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CF03" w14:textId="3FDDB87B" w:rsidR="0071584A" w:rsidRPr="008C0215" w:rsidRDefault="00D10F7F" w:rsidP="008B0A3C">
      <w:r w:rsidRPr="008C0215">
        <w:rPr>
          <w:noProof/>
        </w:rPr>
        <mc:AlternateContent>
          <mc:Choice Requires="wps">
            <w:drawing>
              <wp:anchor distT="0" distB="0" distL="114300" distR="114300" simplePos="0" relativeHeight="251658240" behindDoc="0" locked="0" layoutInCell="1" allowOverlap="1" wp14:anchorId="77D2385F" wp14:editId="580D336B">
                <wp:simplePos x="0" y="0"/>
                <wp:positionH relativeFrom="page">
                  <wp:posOffset>-6350</wp:posOffset>
                </wp:positionH>
                <wp:positionV relativeFrom="paragraph">
                  <wp:posOffset>-918740</wp:posOffset>
                </wp:positionV>
                <wp:extent cx="7560310" cy="3624580"/>
                <wp:effectExtent l="0" t="0" r="2540" b="0"/>
                <wp:wrapNone/>
                <wp:docPr id="2" name="Rectangle 2"/>
                <wp:cNvGraphicFramePr/>
                <a:graphic xmlns:a="http://schemas.openxmlformats.org/drawingml/2006/main">
                  <a:graphicData uri="http://schemas.microsoft.com/office/word/2010/wordprocessingShape">
                    <wps:wsp>
                      <wps:cNvSpPr/>
                      <wps:spPr>
                        <a:xfrm>
                          <a:off x="0" y="0"/>
                          <a:ext cx="7560310" cy="3624580"/>
                        </a:xfrm>
                        <a:prstGeom prst="rect">
                          <a:avLst/>
                        </a:prstGeom>
                        <a:solidFill>
                          <a:schemeClr val="tx1">
                            <a:alpha val="74902"/>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099AB0D" id="Rechthoek 2" o:spid="_x0000_s1026" style="position:absolute;margin-left:-.5pt;margin-top:-72.35pt;width:595.3pt;height:285.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" fillcolor="black [3213]" stroked="f" strokeweight="1pt">
                <v:fill opacity="49087f"/>
                <w10:wrap anchorx="page"/>
              </v:rect>
            </w:pict>
          </mc:Fallback>
        </mc:AlternateContent>
      </w:r>
      <w:bookmarkStart w:id="0" w:name="_Ref130206813"/>
      <w:bookmarkEnd w:id="0"/>
      <w:r w:rsidR="00CE326D" w:rsidRPr="008C0215">
        <w:rPr>
          <w:noProof/>
        </w:rPr>
        <mc:AlternateContent>
          <mc:Choice Requires="wps">
            <w:drawing>
              <wp:anchor distT="45720" distB="45720" distL="114300" distR="114300" simplePos="0" relativeHeight="251658241" behindDoc="0" locked="0" layoutInCell="1" allowOverlap="1" wp14:anchorId="0598BC03" wp14:editId="0D7A77CD">
                <wp:simplePos x="0" y="0"/>
                <wp:positionH relativeFrom="page">
                  <wp:align>right</wp:align>
                </wp:positionH>
                <wp:positionV relativeFrom="paragraph">
                  <wp:posOffset>0</wp:posOffset>
                </wp:positionV>
                <wp:extent cx="6451600" cy="1404620"/>
                <wp:effectExtent l="0" t="0" r="0" b="381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noFill/>
                        <a:ln w="9525">
                          <a:noFill/>
                          <a:miter lim="800000"/>
                          <a:headEnd/>
                          <a:tailEnd/>
                        </a:ln>
                      </wps:spPr>
                      <wps:txbx>
                        <w:txbxContent>
                          <w:p w14:paraId="590BDCAB" w14:textId="779B105E" w:rsidR="00CE326D" w:rsidRPr="000E3D62" w:rsidRDefault="00000000" w:rsidP="00333EC9">
                            <w:pPr>
                              <w:jc w:val="left"/>
                              <w:rPr>
                                <w:b/>
                                <w:color w:val="FFFFFF" w:themeColor="background1"/>
                                <w:sz w:val="44"/>
                                <w:szCs w:val="44"/>
                              </w:rPr>
                            </w:pPr>
                            <w:sdt>
                              <w:sdtPr>
                                <w:rPr>
                                  <w:b/>
                                  <w:color w:val="FFFFFF" w:themeColor="background1"/>
                                  <w:sz w:val="44"/>
                                  <w:szCs w:val="44"/>
                                </w:rPr>
                                <w:alias w:val="Titel"/>
                                <w:tag w:val=""/>
                                <w:id w:val="-702399967"/>
                                <w:dataBinding w:prefixMappings="xmlns:ns0='http://purl.org/dc/elements/1.1/' xmlns:ns1='http://schemas.openxmlformats.org/package/2006/metadata/core-properties' " w:xpath="/ns1:coreProperties[1]/ns0:title[1]" w:storeItemID="{6C3C8BC8-F283-45AE-878A-BAB7291924A1}"/>
                                <w:text w:multiLine="1"/>
                              </w:sdtPr>
                              <w:sdtContent>
                                <w:r w:rsidR="0049180E">
                                  <w:rPr>
                                    <w:b/>
                                    <w:color w:val="FFFFFF" w:themeColor="background1"/>
                                    <w:sz w:val="44"/>
                                    <w:szCs w:val="44"/>
                                  </w:rPr>
                                  <w:t>DRL-Studio Doosan Object Positioning Erudition (DOPE)</w:t>
                                </w:r>
                              </w:sdtContent>
                            </w:sdt>
                          </w:p>
                          <w:sdt>
                            <w:sdtPr>
                              <w:rPr>
                                <w:color w:val="FFFFFF" w:themeColor="background1"/>
                                <w:sz w:val="36"/>
                                <w:szCs w:val="36"/>
                              </w:rPr>
                              <w:alias w:val="Ondertitel"/>
                              <w:tag w:val=""/>
                              <w:id w:val="1755475445"/>
                              <w:dataBinding w:prefixMappings="xmlns:ns0='http://purl.org/dc/elements/1.1/' xmlns:ns1='http://schemas.openxmlformats.org/package/2006/metadata/core-properties' " w:xpath="/ns1:coreProperties[1]/ns0:subject[1]" w:storeItemID="{6C3C8BC8-F283-45AE-878A-BAB7291924A1}"/>
                              <w:text/>
                            </w:sdtPr>
                            <w:sdtContent>
                              <w:p w14:paraId="371D6270" w14:textId="14DAFFDA" w:rsidR="00CE326D" w:rsidRDefault="001F2584" w:rsidP="00CE326D">
                                <w:pPr>
                                  <w:rPr>
                                    <w:color w:val="FFFFFF" w:themeColor="background1"/>
                                    <w:sz w:val="36"/>
                                    <w:szCs w:val="36"/>
                                  </w:rPr>
                                </w:pPr>
                                <w:r>
                                  <w:rPr>
                                    <w:color w:val="FFFFFF" w:themeColor="background1"/>
                                    <w:sz w:val="36"/>
                                    <w:szCs w:val="36"/>
                                  </w:rPr>
                                  <w:t>A library for DRL-Studio</w:t>
                                </w:r>
                              </w:p>
                            </w:sdtContent>
                          </w:sdt>
                          <w:p w14:paraId="2EB7CAEF" w14:textId="77777777" w:rsidR="00CE326D" w:rsidRPr="000E3D62" w:rsidRDefault="00CE326D" w:rsidP="00CE326D">
                            <w:pPr>
                              <w:rPr>
                                <w:color w:val="FFFFFF" w:themeColor="background1"/>
                                <w:sz w:val="36"/>
                                <w:szCs w:val="36"/>
                              </w:rPr>
                            </w:pPr>
                          </w:p>
                          <w:p w14:paraId="7D56461D" w14:textId="77777777" w:rsidR="00CE326D" w:rsidRDefault="00CE326D" w:rsidP="00CE326D">
                            <w:pPr>
                              <w:rPr>
                                <w:color w:val="FFFFFF" w:themeColor="background1"/>
                                <w:sz w:val="36"/>
                                <w:szCs w:val="36"/>
                              </w:rPr>
                            </w:pPr>
                            <w:r w:rsidRPr="004D2736">
                              <w:rPr>
                                <w:color w:val="FFFFFF" w:themeColor="background1"/>
                                <w:sz w:val="36"/>
                                <w:szCs w:val="36"/>
                              </w:rPr>
                              <w:t>ME-HMVT22-RVD</w:t>
                            </w:r>
                          </w:p>
                          <w:p w14:paraId="0A117882" w14:textId="77777777" w:rsidR="00D7605B" w:rsidRPr="0042042B" w:rsidRDefault="00D7605B" w:rsidP="00CE326D">
                            <w:pPr>
                              <w:rPr>
                                <w:color w:val="FFFFFF" w:themeColor="background1"/>
                                <w:sz w:val="36"/>
                                <w:szCs w:val="36"/>
                              </w:rPr>
                            </w:pPr>
                          </w:p>
                          <w:sdt>
                            <w:sdtPr>
                              <w:rPr>
                                <w:rFonts w:ascii="Arial Nova Light" w:hAnsi="Arial Nova Light"/>
                                <w:color w:val="FFFFFF" w:themeColor="background1"/>
                                <w:sz w:val="36"/>
                                <w:szCs w:val="36"/>
                              </w:rPr>
                              <w:alias w:val="Auteur"/>
                              <w:tag w:val=""/>
                              <w:id w:val="-1539037582"/>
                              <w:dataBinding w:prefixMappings="xmlns:ns0='http://purl.org/dc/elements/1.1/' xmlns:ns1='http://schemas.openxmlformats.org/package/2006/metadata/core-properties' " w:xpath="/ns1:coreProperties[1]/ns0:creator[1]" w:storeItemID="{6C3C8BC8-F283-45AE-878A-BAB7291924A1}"/>
                              <w:text/>
                            </w:sdtPr>
                            <w:sdtContent>
                              <w:p w14:paraId="71CCC829" w14:textId="6F8811DF" w:rsidR="00CE326D" w:rsidRPr="0042042B" w:rsidRDefault="00CE326D" w:rsidP="00CE326D">
                                <w:pPr>
                                  <w:rPr>
                                    <w:rFonts w:ascii="Arial Nova Light" w:hAnsi="Arial Nova Light"/>
                                    <w:color w:val="FFFFFF" w:themeColor="background1"/>
                                    <w:sz w:val="36"/>
                                    <w:szCs w:val="36"/>
                                  </w:rPr>
                                </w:pPr>
                                <w:r>
                                  <w:rPr>
                                    <w:rFonts w:ascii="Arial Nova Light" w:hAnsi="Arial Nova Light"/>
                                    <w:color w:val="FFFFFF" w:themeColor="background1"/>
                                    <w:sz w:val="36"/>
                                    <w:szCs w:val="36"/>
                                  </w:rPr>
                                  <w:t>GERSA Group</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8BC03" id="_x0000_t202" coordsize="21600,21600" o:spt="202" path="m,l,21600r21600,l21600,xe">
                <v:stroke joinstyle="miter"/>
                <v:path gradientshapeok="t" o:connecttype="rect"/>
              </v:shapetype>
              <v:shape id="Text Box 204" o:spid="_x0000_s1026" type="#_x0000_t202" style="position:absolute;left:0;text-align:left;margin-left:456.8pt;margin-top:0;width:508pt;height:110.6pt;z-index:251658241;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d+gEAAM4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" filled="f" stroked="f">
                <v:textbox style="mso-fit-shape-to-text:t">
                  <w:txbxContent>
                    <w:p w14:paraId="590BDCAB" w14:textId="779B105E" w:rsidR="00CE326D" w:rsidRPr="000E3D62" w:rsidRDefault="000D283D" w:rsidP="00333EC9">
                      <w:pPr>
                        <w:jc w:val="left"/>
                        <w:rPr>
                          <w:b/>
                          <w:color w:val="FFFFFF" w:themeColor="background1"/>
                          <w:sz w:val="44"/>
                          <w:szCs w:val="44"/>
                        </w:rPr>
                      </w:pPr>
                      <w:sdt>
                        <w:sdtPr>
                          <w:rPr>
                            <w:b/>
                            <w:color w:val="FFFFFF" w:themeColor="background1"/>
                            <w:sz w:val="44"/>
                            <w:szCs w:val="44"/>
                          </w:rPr>
                          <w:alias w:val="Titel"/>
                          <w:tag w:val=""/>
                          <w:id w:val="-702399967"/>
                          <w:dataBinding w:prefixMappings="xmlns:ns0='http://purl.org/dc/elements/1.1/' xmlns:ns1='http://schemas.openxmlformats.org/package/2006/metadata/core-properties' " w:xpath="/ns1:coreProperties[1]/ns0:title[1]" w:storeItemID="{6C3C8BC8-F283-45AE-878A-BAB7291924A1}"/>
                          <w:text w:multiLine="1"/>
                        </w:sdtPr>
                        <w:sdtContent>
                          <w:r w:rsidR="0049180E">
                            <w:rPr>
                              <w:b/>
                              <w:color w:val="FFFFFF" w:themeColor="background1"/>
                              <w:sz w:val="44"/>
                              <w:szCs w:val="44"/>
                            </w:rPr>
                            <w:t>DRL-Studio Doosan Object Positioning Erudition (DOPE)</w:t>
                          </w:r>
                        </w:sdtContent>
                      </w:sdt>
                    </w:p>
                    <w:sdt>
                      <w:sdtPr>
                        <w:rPr>
                          <w:color w:val="FFFFFF" w:themeColor="background1"/>
                          <w:sz w:val="36"/>
                          <w:szCs w:val="36"/>
                        </w:rPr>
                        <w:alias w:val="Ondertitel"/>
                        <w:tag w:val=""/>
                        <w:id w:val="1755475445"/>
                        <w:dataBinding w:prefixMappings="xmlns:ns0='http://purl.org/dc/elements/1.1/' xmlns:ns1='http://schemas.openxmlformats.org/package/2006/metadata/core-properties' " w:xpath="/ns1:coreProperties[1]/ns0:subject[1]" w:storeItemID="{6C3C8BC8-F283-45AE-878A-BAB7291924A1}"/>
                        <w:text/>
                      </w:sdtPr>
                      <w:sdtContent>
                        <w:p w14:paraId="371D6270" w14:textId="14DAFFDA" w:rsidR="00CE326D" w:rsidRDefault="001F2584" w:rsidP="00CE326D">
                          <w:pPr>
                            <w:rPr>
                              <w:color w:val="FFFFFF" w:themeColor="background1"/>
                              <w:sz w:val="36"/>
                              <w:szCs w:val="36"/>
                            </w:rPr>
                          </w:pPr>
                          <w:r>
                            <w:rPr>
                              <w:color w:val="FFFFFF" w:themeColor="background1"/>
                              <w:sz w:val="36"/>
                              <w:szCs w:val="36"/>
                            </w:rPr>
                            <w:t>A library for DRL-Studio</w:t>
                          </w:r>
                        </w:p>
                      </w:sdtContent>
                    </w:sdt>
                    <w:p w14:paraId="2EB7CAEF" w14:textId="77777777" w:rsidR="00CE326D" w:rsidRPr="000E3D62" w:rsidRDefault="00CE326D" w:rsidP="00CE326D">
                      <w:pPr>
                        <w:rPr>
                          <w:color w:val="FFFFFF" w:themeColor="background1"/>
                          <w:sz w:val="36"/>
                          <w:szCs w:val="36"/>
                        </w:rPr>
                      </w:pPr>
                    </w:p>
                    <w:p w14:paraId="7D56461D" w14:textId="77777777" w:rsidR="00CE326D" w:rsidRDefault="00CE326D" w:rsidP="00CE326D">
                      <w:pPr>
                        <w:rPr>
                          <w:color w:val="FFFFFF" w:themeColor="background1"/>
                          <w:sz w:val="36"/>
                          <w:szCs w:val="36"/>
                        </w:rPr>
                      </w:pPr>
                      <w:r w:rsidRPr="004D2736">
                        <w:rPr>
                          <w:color w:val="FFFFFF" w:themeColor="background1"/>
                          <w:sz w:val="36"/>
                          <w:szCs w:val="36"/>
                        </w:rPr>
                        <w:t>ME-HMVT22-RVD</w:t>
                      </w:r>
                    </w:p>
                    <w:p w14:paraId="0A117882" w14:textId="77777777" w:rsidR="00D7605B" w:rsidRPr="0042042B" w:rsidRDefault="00D7605B" w:rsidP="00CE326D">
                      <w:pPr>
                        <w:rPr>
                          <w:color w:val="FFFFFF" w:themeColor="background1"/>
                          <w:sz w:val="36"/>
                          <w:szCs w:val="36"/>
                        </w:rPr>
                      </w:pPr>
                    </w:p>
                    <w:sdt>
                      <w:sdtPr>
                        <w:rPr>
                          <w:rFonts w:ascii="Arial Nova Light" w:hAnsi="Arial Nova Light"/>
                          <w:color w:val="FFFFFF" w:themeColor="background1"/>
                          <w:sz w:val="36"/>
                          <w:szCs w:val="36"/>
                        </w:rPr>
                        <w:alias w:val="Auteur"/>
                        <w:tag w:val=""/>
                        <w:id w:val="-1539037582"/>
                        <w:dataBinding w:prefixMappings="xmlns:ns0='http://purl.org/dc/elements/1.1/' xmlns:ns1='http://schemas.openxmlformats.org/package/2006/metadata/core-properties' " w:xpath="/ns1:coreProperties[1]/ns0:creator[1]" w:storeItemID="{6C3C8BC8-F283-45AE-878A-BAB7291924A1}"/>
                        <w:text/>
                      </w:sdtPr>
                      <w:sdtContent>
                        <w:p w14:paraId="71CCC829" w14:textId="6F8811DF" w:rsidR="00CE326D" w:rsidRPr="0042042B" w:rsidRDefault="00CE326D" w:rsidP="00CE326D">
                          <w:pPr>
                            <w:rPr>
                              <w:rFonts w:ascii="Arial Nova Light" w:hAnsi="Arial Nova Light"/>
                              <w:color w:val="FFFFFF" w:themeColor="background1"/>
                              <w:sz w:val="36"/>
                              <w:szCs w:val="36"/>
                            </w:rPr>
                          </w:pPr>
                          <w:r>
                            <w:rPr>
                              <w:rFonts w:ascii="Arial Nova Light" w:hAnsi="Arial Nova Light"/>
                              <w:color w:val="FFFFFF" w:themeColor="background1"/>
                              <w:sz w:val="36"/>
                              <w:szCs w:val="36"/>
                            </w:rPr>
                            <w:t>GERSA Group</w:t>
                          </w:r>
                        </w:p>
                      </w:sdtContent>
                    </w:sdt>
                  </w:txbxContent>
                </v:textbox>
                <w10:wrap type="square" anchorx="page"/>
              </v:shape>
            </w:pict>
          </mc:Fallback>
        </mc:AlternateContent>
      </w:r>
      <w:r w:rsidR="00EE2436" w:rsidRPr="008C0215">
        <w:rPr>
          <w:noProof/>
        </w:rPr>
        <mc:AlternateContent>
          <mc:Choice Requires="wpg">
            <w:drawing>
              <wp:anchor distT="0" distB="0" distL="114300" distR="114300" simplePos="0" relativeHeight="251658243" behindDoc="0" locked="0" layoutInCell="1" allowOverlap="1" wp14:anchorId="12C3FD7E" wp14:editId="337CAE38">
                <wp:simplePos x="0" y="0"/>
                <wp:positionH relativeFrom="margin">
                  <wp:posOffset>4634502</wp:posOffset>
                </wp:positionH>
                <wp:positionV relativeFrom="margin">
                  <wp:posOffset>-2207260</wp:posOffset>
                </wp:positionV>
                <wp:extent cx="57150" cy="9144000"/>
                <wp:effectExtent l="9525" t="0" r="9525" b="9525"/>
                <wp:wrapNone/>
                <wp:docPr id="3" name="Group 3"/>
                <wp:cNvGraphicFramePr/>
                <a:graphic xmlns:a="http://schemas.openxmlformats.org/drawingml/2006/main">
                  <a:graphicData uri="http://schemas.microsoft.com/office/word/2010/wordprocessingGroup">
                    <wpg:wgp>
                      <wpg:cNvGrpSpPr/>
                      <wpg:grpSpPr>
                        <a:xfrm rot="5400000">
                          <a:off x="0" y="0"/>
                          <a:ext cx="57150" cy="9144000"/>
                          <a:chOff x="0" y="0"/>
                          <a:chExt cx="228600" cy="9144000"/>
                        </a:xfrm>
                        <a:solidFill>
                          <a:schemeClr val="tx1"/>
                        </a:solidFill>
                      </wpg:grpSpPr>
                      <wps:wsp>
                        <wps:cNvPr id="5" name="Rechthoek 5"/>
                        <wps:cNvSpPr/>
                        <wps:spPr>
                          <a:xfrm>
                            <a:off x="0" y="0"/>
                            <a:ext cx="228600" cy="8782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6"/>
                        <wps:cNvSpPr>
                          <a:spLocks noChangeAspect="1"/>
                        </wps:cNvSpPr>
                        <wps:spPr>
                          <a:xfrm>
                            <a:off x="0" y="8915400"/>
                            <a:ext cx="228600" cy="2286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32B069BD" id="Groep 3" o:spid="_x0000_s1026" style="position:absolute;margin-left:364.9pt;margin-top:-173.8pt;width:4.5pt;height:10in;rotation:90;z-index:251646979;mso-position-horizontal-relative:margin;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">
                <v:rect id="Rechthoek 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" fillcolor="black [3213]" stroked="f" strokeweight="1pt"/>
                <v:rect id="Rechthoek 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" fillcolor="#ffc000" stroked="f" strokeweight="1pt">
                  <o:lock v:ext="edit" aspectratio="t"/>
                </v:rect>
                <w10:wrap anchorx="margin" anchory="margin"/>
              </v:group>
            </w:pict>
          </mc:Fallback>
        </mc:AlternateContent>
      </w:r>
    </w:p>
    <w:sdt>
      <w:sdtPr>
        <w:id w:val="850371751"/>
        <w:docPartObj>
          <w:docPartGallery w:val="Cover Pages"/>
          <w:docPartUnique/>
        </w:docPartObj>
      </w:sdtPr>
      <w:sdtContent>
        <w:p w14:paraId="5422863D" w14:textId="5062B12E" w:rsidR="00573926" w:rsidRPr="008C0215" w:rsidRDefault="00573926" w:rsidP="008B0A3C"/>
        <w:p w14:paraId="7743A845" w14:textId="402AE3C4" w:rsidR="00AE21DB" w:rsidRPr="008C0215" w:rsidRDefault="00AE21DB" w:rsidP="008B0A3C"/>
        <w:p w14:paraId="0A70CCA9" w14:textId="1BE98C7C" w:rsidR="00AE21DB" w:rsidRPr="008C0215" w:rsidRDefault="00AE21DB" w:rsidP="008B0A3C"/>
        <w:p w14:paraId="6EC8F4F1" w14:textId="64600DC0" w:rsidR="00573926" w:rsidRPr="008C0215" w:rsidRDefault="007D2B0A" w:rsidP="008B0A3C">
          <w:pPr>
            <w:rPr>
              <w:rFonts w:asciiTheme="majorHAnsi" w:eastAsiaTheme="majorEastAsia" w:hAnsiTheme="majorHAnsi" w:cstheme="majorBidi"/>
              <w:color w:val="000000" w:themeColor="text1"/>
              <w:sz w:val="56"/>
              <w:szCs w:val="56"/>
            </w:rPr>
          </w:pPr>
          <w:r>
            <w:rPr>
              <w:noProof/>
            </w:rPr>
            <mc:AlternateContent>
              <mc:Choice Requires="wpg">
                <w:drawing>
                  <wp:anchor distT="0" distB="0" distL="114300" distR="114300" simplePos="0" relativeHeight="251658244" behindDoc="0" locked="0" layoutInCell="1" allowOverlap="1" wp14:anchorId="53FC791B" wp14:editId="0EAA95D0">
                    <wp:simplePos x="0" y="0"/>
                    <wp:positionH relativeFrom="column">
                      <wp:posOffset>778650</wp:posOffset>
                    </wp:positionH>
                    <wp:positionV relativeFrom="paragraph">
                      <wp:posOffset>670760</wp:posOffset>
                    </wp:positionV>
                    <wp:extent cx="4167455" cy="4170022"/>
                    <wp:effectExtent l="19050" t="19050" r="43180" b="40640"/>
                    <wp:wrapNone/>
                    <wp:docPr id="41" name="Group 41"/>
                    <wp:cNvGraphicFramePr/>
                    <a:graphic xmlns:a="http://schemas.openxmlformats.org/drawingml/2006/main">
                      <a:graphicData uri="http://schemas.microsoft.com/office/word/2010/wordprocessingGroup">
                        <wpg:wgp>
                          <wpg:cNvGrpSpPr/>
                          <wpg:grpSpPr>
                            <a:xfrm>
                              <a:off x="0" y="0"/>
                              <a:ext cx="4167455" cy="4170022"/>
                              <a:chOff x="0" y="0"/>
                              <a:chExt cx="4167455" cy="4170022"/>
                            </a:xfrm>
                          </wpg:grpSpPr>
                          <wpg:grpSp>
                            <wpg:cNvPr id="40" name="Groep 40"/>
                            <wpg:cNvGrpSpPr/>
                            <wpg:grpSpPr>
                              <a:xfrm>
                                <a:off x="0" y="0"/>
                                <a:ext cx="4167455" cy="4170022"/>
                                <a:chOff x="0" y="0"/>
                                <a:chExt cx="4167455" cy="4170022"/>
                              </a:xfrm>
                            </wpg:grpSpPr>
                            <wpg:grpSp>
                              <wpg:cNvPr id="32" name="Groep 32"/>
                              <wpg:cNvGrpSpPr/>
                              <wpg:grpSpPr>
                                <a:xfrm>
                                  <a:off x="0" y="0"/>
                                  <a:ext cx="4167455" cy="4170022"/>
                                  <a:chOff x="0" y="0"/>
                                  <a:chExt cx="4167455" cy="4170022"/>
                                </a:xfrm>
                              </wpg:grpSpPr>
                              <wps:wsp>
                                <wps:cNvPr id="4" name="Pijl: omlaag 4"/>
                                <wps:cNvSpPr/>
                                <wps:spPr>
                                  <a:xfrm rot="10800000">
                                    <a:off x="1590041" y="0"/>
                                    <a:ext cx="987136" cy="2085975"/>
                                  </a:xfrm>
                                  <a:prstGeom prst="downArrow">
                                    <a:avLst>
                                      <a:gd name="adj1" fmla="val 50000"/>
                                      <a:gd name="adj2" fmla="val 73583"/>
                                    </a:avLst>
                                  </a:prstGeom>
                                  <a:solidFill>
                                    <a:sysClr val="windowText" lastClr="0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ijl: omlaag 9"/>
                                <wps:cNvSpPr/>
                                <wps:spPr>
                                  <a:xfrm>
                                    <a:off x="1590041" y="2084047"/>
                                    <a:ext cx="987136" cy="2085975"/>
                                  </a:xfrm>
                                  <a:prstGeom prst="downArrow">
                                    <a:avLst>
                                      <a:gd name="adj1" fmla="val 50000"/>
                                      <a:gd name="adj2" fmla="val 73583"/>
                                    </a:avLst>
                                  </a:prstGeom>
                                  <a:solidFill>
                                    <a:sysClr val="windowText" lastClr="0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ijl: omlaag 12"/>
                                <wps:cNvSpPr/>
                                <wps:spPr>
                                  <a:xfrm rot="16200000">
                                    <a:off x="2630900" y="1037313"/>
                                    <a:ext cx="987136" cy="2085975"/>
                                  </a:xfrm>
                                  <a:prstGeom prst="downArrow">
                                    <a:avLst>
                                      <a:gd name="adj1" fmla="val 50000"/>
                                      <a:gd name="adj2" fmla="val 73583"/>
                                    </a:avLst>
                                  </a:prstGeom>
                                  <a:solidFill>
                                    <a:sysClr val="windowText" lastClr="0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ijl: omlaag 13"/>
                                <wps:cNvSpPr/>
                                <wps:spPr>
                                  <a:xfrm rot="5400000">
                                    <a:off x="549420" y="1037816"/>
                                    <a:ext cx="987136" cy="2085975"/>
                                  </a:xfrm>
                                  <a:prstGeom prst="downArrow">
                                    <a:avLst>
                                      <a:gd name="adj1" fmla="val 50000"/>
                                      <a:gd name="adj2" fmla="val 73583"/>
                                    </a:avLst>
                                  </a:prstGeom>
                                  <a:solidFill>
                                    <a:sysClr val="windowText" lastClr="0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al 15"/>
                                <wps:cNvSpPr/>
                                <wps:spPr>
                                  <a:xfrm>
                                    <a:off x="1101987" y="1121963"/>
                                    <a:ext cx="1966267" cy="1918607"/>
                                  </a:xfrm>
                                  <a:prstGeom prst="ellipse">
                                    <a:avLst/>
                                  </a:prstGeom>
                                  <a:solidFill>
                                    <a:sysClr val="windowText" lastClr="0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3689F" w14:textId="77777777" w:rsidR="00E2250A" w:rsidRPr="00CF4B0C" w:rsidRDefault="00E2250A" w:rsidP="00E2250A">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ep 37"/>
                              <wpg:cNvGrpSpPr/>
                              <wpg:grpSpPr>
                                <a:xfrm>
                                  <a:off x="1287000" y="1256100"/>
                                  <a:ext cx="1619885" cy="1644015"/>
                                  <a:chOff x="0" y="0"/>
                                  <a:chExt cx="1619885" cy="1644572"/>
                                </a:xfrm>
                                <a:solidFill>
                                  <a:schemeClr val="bg1"/>
                                </a:solidFill>
                              </wpg:grpSpPr>
                              <wps:wsp>
                                <wps:cNvPr id="19" name="Blokboog 19"/>
                                <wps:cNvSpPr/>
                                <wps:spPr>
                                  <a:xfrm rot="18900000" flipV="1">
                                    <a:off x="0" y="24687"/>
                                    <a:ext cx="1619885" cy="1619885"/>
                                  </a:xfrm>
                                  <a:prstGeom prst="blockArc">
                                    <a:avLst>
                                      <a:gd name="adj1" fmla="val 10800000"/>
                                      <a:gd name="adj2" fmla="val 3921265"/>
                                      <a:gd name="adj3" fmla="val 1497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4CD08" w14:textId="77777777" w:rsidR="00585AA5" w:rsidRPr="00D9196A" w:rsidRDefault="00585AA5" w:rsidP="00585AA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Gelijkbenige driehoek 22"/>
                                <wps:cNvSpPr/>
                                <wps:spPr>
                                  <a:xfrm rot="14086859" flipH="1">
                                    <a:off x="195949" y="87630"/>
                                    <a:ext cx="534670" cy="35941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hthoek 20"/>
                              <wps:cNvSpPr/>
                              <wps:spPr>
                                <a:xfrm>
                                  <a:off x="852150" y="1845750"/>
                                  <a:ext cx="2277745" cy="465455"/>
                                </a:xfrm>
                                <a:prstGeom prst="rect">
                                  <a:avLst/>
                                </a:prstGeom>
                                <a:solidFill>
                                  <a:sysClr val="windowText" lastClr="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790950" y="1647750"/>
                                <a:ext cx="2574290" cy="889635"/>
                              </a:xfrm>
                              <a:prstGeom prst="rect">
                                <a:avLst/>
                              </a:prstGeom>
                              <a:noFill/>
                              <a:ln w="9525">
                                <a:noFill/>
                                <a:miter lim="800000"/>
                                <a:headEnd/>
                                <a:tailEnd/>
                              </a:ln>
                            </wps:spPr>
                            <wps:txbx>
                              <w:txbxContent>
                                <w:p w14:paraId="4D615694" w14:textId="535B2431" w:rsidR="00B538B6" w:rsidRPr="00D11469" w:rsidRDefault="00B538B6" w:rsidP="00B538B6">
                                  <w:pPr>
                                    <w:rPr>
                                      <w:rFonts w:ascii="BankGothic Md BT" w:hAnsi="BankGothic Md BT"/>
                                      <w:b/>
                                      <w:bCs/>
                                      <w:i/>
                                      <w:iCs/>
                                      <w:color w:val="FFFFFF" w:themeColor="background1"/>
                                      <w:sz w:val="110"/>
                                      <w:szCs w:val="110"/>
                                      <w14:textFill>
                                        <w14:gradFill>
                                          <w14:gsLst>
                                            <w14:gs w14:pos="0">
                                              <w14:schemeClr w14:val="accent2"/>
                                            </w14:gs>
                                            <w14:gs w14:pos="100000">
                                              <w14:srgbClr w14:val="FFC000"/>
                                            </w14:gs>
                                          </w14:gsLst>
                                          <w14:lin w14:ang="1800000" w14:scaled="0"/>
                                        </w14:gradFill>
                                      </w14:textFill>
                                    </w:rPr>
                                  </w:pPr>
                                  <w:r w:rsidRPr="00D11469">
                                    <w:rPr>
                                      <w:rFonts w:ascii="BankGothic Md BT" w:hAnsi="BankGothic Md BT"/>
                                      <w:b/>
                                      <w:bCs/>
                                      <w:i/>
                                      <w:iCs/>
                                      <w:color w:val="FFFFFF" w:themeColor="background1"/>
                                      <w:sz w:val="110"/>
                                      <w:szCs w:val="110"/>
                                      <w14:textFill>
                                        <w14:gradFill>
                                          <w14:gsLst>
                                            <w14:gs w14:pos="0">
                                              <w14:schemeClr w14:val="accent2"/>
                                            </w14:gs>
                                            <w14:gs w14:pos="100000">
                                              <w14:srgbClr w14:val="FFC000"/>
                                            </w14:gs>
                                          </w14:gsLst>
                                          <w14:lin w14:ang="1800000" w14:scaled="0"/>
                                        </w14:gradFill>
                                      </w14:textFill>
                                    </w:rPr>
                                    <w:t>DOPE</w:t>
                                  </w:r>
                                </w:p>
                              </w:txbxContent>
                            </wps:txbx>
                            <wps:bodyPr rot="0" vert="horz" wrap="square" lIns="91440" tIns="45720" rIns="91440" bIns="45720" anchor="t" anchorCtr="0">
                              <a:spAutoFit/>
                            </wps:bodyPr>
                          </wps:wsp>
                        </wpg:wgp>
                      </a:graphicData>
                    </a:graphic>
                  </wp:anchor>
                </w:drawing>
              </mc:Choice>
              <mc:Fallback>
                <w:pict>
                  <v:group w14:anchorId="53FC791B" id="Group 41" o:spid="_x0000_s1027" style="position:absolute;left:0;text-align:left;margin-left:61.3pt;margin-top:52.8pt;width:328.15pt;height:328.35pt;z-index:251658244" coordsize="41674,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">
                    <v:group id="Groep 40" o:spid="_x0000_s1028" style="position:absolute;width:41674;height:41700" coordsize="41674,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ep 32" o:spid="_x0000_s1029" style="position:absolute;width:41674;height:41700" coordsize="41674,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4" o:spid="_x0000_s1030" type="#_x0000_t67" style="position:absolute;left:15900;width:9871;height:2085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" adj="14079" fillcolor="windowText" strokecolor="black [3213]" strokeweight=".25pt"/>
                        <v:shape id="Pijl: omlaag 9" o:spid="_x0000_s1031" type="#_x0000_t67" style="position:absolute;left:15900;top:20840;width:9871;height:2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" adj="14079" fillcolor="windowText" strokecolor="black [3213]" strokeweight=".25pt"/>
                        <v:shape id="Pijl: omlaag 12" o:spid="_x0000_s1032" type="#_x0000_t67" style="position:absolute;left:26308;top:10373;width:9871;height:208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" adj="14079" fillcolor="windowText" strokecolor="black [3213]" strokeweight=".25pt"/>
                        <v:shape id="Pijl: omlaag 13" o:spid="_x0000_s1033" type="#_x0000_t67" style="position:absolute;left:5494;top:10378;width:9871;height:208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" adj="14079" fillcolor="windowText" strokecolor="black [3213]" strokeweight=".25pt"/>
                        <v:oval id="Ovaal 15" o:spid="_x0000_s1034" style="position:absolute;left:11019;top:11219;width:19663;height:19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" fillcolor="windowText" strokecolor="black [3213]" strokeweight=".25pt">
                          <v:textbox>
                            <w:txbxContent>
                              <w:p w14:paraId="34F3689F" w14:textId="77777777" w:rsidR="00E2250A" w:rsidRPr="00CF4B0C" w:rsidRDefault="00E2250A" w:rsidP="00E2250A">
                                <w:pPr>
                                  <w:jc w:val="center"/>
                                  <w:rPr>
                                    <w:color w:val="FFFFFF" w:themeColor="background1"/>
                                    <w14:textFill>
                                      <w14:noFill/>
                                    </w14:textFill>
                                  </w:rPr>
                                </w:pPr>
                              </w:p>
                            </w:txbxContent>
                          </v:textbox>
                        </v:oval>
                      </v:group>
                      <v:group id="Groep 37" o:spid="_x0000_s1035" style="position:absolute;left:12870;top:12561;width:16198;height:16440" coordsize="16198,1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Blokboog 19" o:spid="_x0000_s1036" style="position:absolute;left:-1;top:247;width:16199;height:16198;rotation:45;flip:y;visibility:visible;mso-wrap-style:square;v-text-anchor:middle" coordsize="1619885,1619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" adj="-11796480,,5400" path="m,809943c,407331,295729,65841,694209,8311v398480,-57530,778723,186368,892602,572539c1700690,967021,1513628,1378213,1147692,1546103l1046536,1325623v256338,-117607,387375,-405647,307603,-676160c1274367,378950,1008007,208100,728871,248399,449736,288699,242578,527912,242578,809942l,809943xe" filled="f" stroked="f" strokeweight="1pt">
                          <v:stroke joinstyle="miter"/>
                          <v:formulas/>
                          <v:path arrowok="t" o:connecttype="custom" o:connectlocs="0,809943;694209,8311;1586811,580850;1147692,1546103;1046536,1325623;1354139,649463;728871,248399;242578,809942;0,809943" o:connectangles="0,0,0,0,0,0,0,0,0" textboxrect="0,0,1619885,1619885"/>
                          <v:textbox>
                            <w:txbxContent>
                              <w:p w14:paraId="0FC4CD08" w14:textId="77777777" w:rsidR="00585AA5" w:rsidRPr="00D9196A" w:rsidRDefault="00585AA5" w:rsidP="00585AA5">
                                <w:pPr>
                                  <w:jc w:val="center"/>
                                  <w:rPr>
                                    <w:color w:val="000000" w:themeColor="text1"/>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2" o:spid="_x0000_s1037" type="#_x0000_t5" style="position:absolute;left:1959;top:876;width:5346;height:3594;rotation:820635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" filled="f" stroked="f" strokeweight="1pt"/>
                      </v:group>
                      <v:rect id="Rechthoek 20" o:spid="_x0000_s1038" style="position:absolute;left:8521;top:18457;width:22777;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" fillcolor="windowText" stroked="f" strokeweight="1pt"/>
                    </v:group>
                    <v:shape id="Text Box 2" o:spid="_x0000_s1039" type="#_x0000_t202" style="position:absolute;left:7909;top:16477;width:25743;height:8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D615694" w14:textId="535B2431" w:rsidR="00B538B6" w:rsidRPr="00D11469" w:rsidRDefault="00B538B6" w:rsidP="00B538B6">
                            <w:pPr>
                              <w:rPr>
                                <w:rFonts w:ascii="BankGothic Md BT" w:hAnsi="BankGothic Md BT"/>
                                <w:b/>
                                <w:bCs/>
                                <w:i/>
                                <w:iCs/>
                                <w:color w:val="FFFFFF" w:themeColor="background1"/>
                                <w:sz w:val="110"/>
                                <w:szCs w:val="110"/>
                                <w14:textFill>
                                  <w14:gradFill>
                                    <w14:gsLst>
                                      <w14:gs w14:pos="0">
                                        <w14:schemeClr w14:val="accent2"/>
                                      </w14:gs>
                                      <w14:gs w14:pos="100000">
                                        <w14:srgbClr w14:val="FFC000"/>
                                      </w14:gs>
                                    </w14:gsLst>
                                    <w14:lin w14:ang="1800000" w14:scaled="0"/>
                                  </w14:gradFill>
                                </w14:textFill>
                              </w:rPr>
                            </w:pPr>
                            <w:r w:rsidRPr="00D11469">
                              <w:rPr>
                                <w:rFonts w:ascii="BankGothic Md BT" w:hAnsi="BankGothic Md BT"/>
                                <w:b/>
                                <w:bCs/>
                                <w:i/>
                                <w:iCs/>
                                <w:color w:val="FFFFFF" w:themeColor="background1"/>
                                <w:sz w:val="110"/>
                                <w:szCs w:val="110"/>
                                <w14:textFill>
                                  <w14:gradFill>
                                    <w14:gsLst>
                                      <w14:gs w14:pos="0">
                                        <w14:schemeClr w14:val="accent2"/>
                                      </w14:gs>
                                      <w14:gs w14:pos="100000">
                                        <w14:srgbClr w14:val="FFC000"/>
                                      </w14:gs>
                                    </w14:gsLst>
                                    <w14:lin w14:ang="1800000" w14:scaled="0"/>
                                  </w14:gradFill>
                                </w14:textFill>
                              </w:rPr>
                              <w:t>DOPE</w:t>
                            </w:r>
                          </w:p>
                        </w:txbxContent>
                      </v:textbox>
                    </v:shape>
                  </v:group>
                </w:pict>
              </mc:Fallback>
            </mc:AlternateContent>
          </w:r>
          <w:r w:rsidR="00916263">
            <w:rPr>
              <w:noProof/>
            </w:rPr>
            <mc:AlternateContent>
              <mc:Choice Requires="wps">
                <w:drawing>
                  <wp:anchor distT="0" distB="0" distL="114300" distR="114300" simplePos="0" relativeHeight="251658245" behindDoc="0" locked="0" layoutInCell="1" allowOverlap="1" wp14:anchorId="47AB7C1C" wp14:editId="781E9CE8">
                    <wp:simplePos x="0" y="0"/>
                    <wp:positionH relativeFrom="margin">
                      <wp:align>left</wp:align>
                    </wp:positionH>
                    <wp:positionV relativeFrom="paragraph">
                      <wp:posOffset>6199310</wp:posOffset>
                    </wp:positionV>
                    <wp:extent cx="2574290" cy="473080"/>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473080"/>
                            </a:xfrm>
                            <a:prstGeom prst="rect">
                              <a:avLst/>
                            </a:prstGeom>
                            <a:noFill/>
                            <a:ln w="9525">
                              <a:noFill/>
                              <a:miter lim="800000"/>
                              <a:headEnd/>
                              <a:tailEnd/>
                            </a:ln>
                          </wps:spPr>
                          <wps:txbx>
                            <w:txbxContent>
                              <w:p w14:paraId="27D63F59" w14:textId="77777777" w:rsidR="00C13AAC" w:rsidRPr="00C13AAC" w:rsidRDefault="00C13AAC" w:rsidP="00C13AAC">
                                <w:pPr>
                                  <w:rPr>
                                    <w:rFonts w:ascii="BankGothic Md BT" w:hAnsi="BankGothic Md BT"/>
                                    <w:b/>
                                    <w:bCs/>
                                    <w:i/>
                                    <w:iCs/>
                                    <w:color w:val="000000" w:themeColor="text1"/>
                                    <w:sz w:val="72"/>
                                    <w:szCs w:val="72"/>
                                  </w:rPr>
                                </w:pPr>
                                <w:r w:rsidRPr="00C13AAC">
                                  <w:rPr>
                                    <w:rFonts w:ascii="BankGothic Md BT" w:hAnsi="BankGothic Md BT"/>
                                    <w:b/>
                                    <w:bCs/>
                                    <w:i/>
                                    <w:iCs/>
                                    <w:color w:val="000000" w:themeColor="text1"/>
                                    <w:sz w:val="72"/>
                                    <w:szCs w:val="72"/>
                                  </w:rPr>
                                  <w:t>DOP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AB7C1C" id="Text Box 21" o:spid="_x0000_s1040" type="#_x0000_t202" style="position:absolute;left:0;text-align:left;margin-left:0;margin-top:488.15pt;width:202.7pt;height:37.25pt;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" filled="f" stroked="f">
                    <v:textbox>
                      <w:txbxContent>
                        <w:p w14:paraId="27D63F59" w14:textId="77777777" w:rsidR="00C13AAC" w:rsidRPr="00C13AAC" w:rsidRDefault="00C13AAC" w:rsidP="00C13AAC">
                          <w:pPr>
                            <w:rPr>
                              <w:rFonts w:ascii="BankGothic Md BT" w:hAnsi="BankGothic Md BT"/>
                              <w:b/>
                              <w:bCs/>
                              <w:i/>
                              <w:iCs/>
                              <w:color w:val="000000" w:themeColor="text1"/>
                              <w:sz w:val="72"/>
                              <w:szCs w:val="72"/>
                            </w:rPr>
                          </w:pPr>
                          <w:r w:rsidRPr="00C13AAC">
                            <w:rPr>
                              <w:rFonts w:ascii="BankGothic Md BT" w:hAnsi="BankGothic Md BT"/>
                              <w:b/>
                              <w:bCs/>
                              <w:i/>
                              <w:iCs/>
                              <w:color w:val="000000" w:themeColor="text1"/>
                              <w:sz w:val="72"/>
                              <w:szCs w:val="72"/>
                            </w:rPr>
                            <w:t>DOPE</w:t>
                          </w:r>
                        </w:p>
                      </w:txbxContent>
                    </v:textbox>
                    <w10:wrap anchorx="margin"/>
                  </v:shape>
                </w:pict>
              </mc:Fallback>
            </mc:AlternateContent>
          </w:r>
          <w:r w:rsidR="00323B5B" w:rsidRPr="008C0215">
            <w:rPr>
              <w:noProof/>
            </w:rPr>
            <mc:AlternateContent>
              <mc:Choice Requires="wps">
                <w:drawing>
                  <wp:anchor distT="45720" distB="45720" distL="114300" distR="114300" simplePos="0" relativeHeight="251658242" behindDoc="0" locked="0" layoutInCell="1" allowOverlap="1" wp14:anchorId="3E4B7EDB" wp14:editId="2E52A47A">
                    <wp:simplePos x="0" y="0"/>
                    <wp:positionH relativeFrom="margin">
                      <wp:align>right</wp:align>
                    </wp:positionH>
                    <wp:positionV relativeFrom="margin">
                      <wp:align>bottom</wp:align>
                    </wp:positionV>
                    <wp:extent cx="2969895" cy="459740"/>
                    <wp:effectExtent l="0" t="0" r="0" b="0"/>
                    <wp:wrapTopAndBottom/>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459740"/>
                            </a:xfrm>
                            <a:prstGeom prst="rect">
                              <a:avLst/>
                            </a:prstGeom>
                            <a:noFill/>
                            <a:ln w="9525">
                              <a:noFill/>
                              <a:miter lim="800000"/>
                              <a:headEnd/>
                              <a:tailEnd/>
                            </a:ln>
                          </wps:spPr>
                          <wps:txbx>
                            <w:txbxContent>
                              <w:p w14:paraId="57BAFE14" w14:textId="15F1F651" w:rsidR="00F527BE" w:rsidRPr="00323B5B" w:rsidRDefault="00F527BE" w:rsidP="00323B5B">
                                <w:pPr>
                                  <w:jc w:val="right"/>
                                  <w:rPr>
                                    <w:sz w:val="48"/>
                                    <w:szCs w:val="48"/>
                                  </w:rPr>
                                </w:pPr>
                                <w:r w:rsidRPr="00323B5B">
                                  <w:rPr>
                                    <w:sz w:val="48"/>
                                    <w:szCs w:val="48"/>
                                  </w:rPr>
                                  <w:fldChar w:fldCharType="begin"/>
                                </w:r>
                                <w:r w:rsidRPr="00323B5B">
                                  <w:rPr>
                                    <w:sz w:val="48"/>
                                    <w:szCs w:val="48"/>
                                    <w:lang w:val="en-GB"/>
                                  </w:rPr>
                                  <w:instrText xml:space="preserve"> DATE \@ "dd MMMM yyyy" </w:instrText>
                                </w:r>
                                <w:r w:rsidRPr="00323B5B">
                                  <w:rPr>
                                    <w:sz w:val="48"/>
                                    <w:szCs w:val="48"/>
                                  </w:rPr>
                                  <w:fldChar w:fldCharType="separate"/>
                                </w:r>
                                <w:r w:rsidR="00C26305">
                                  <w:rPr>
                                    <w:noProof/>
                                    <w:sz w:val="48"/>
                                    <w:szCs w:val="48"/>
                                    <w:lang w:val="en-GB"/>
                                  </w:rPr>
                                  <w:t>09 June 2023</w:t>
                                </w:r>
                                <w:r w:rsidRPr="00323B5B">
                                  <w:rPr>
                                    <w:sz w:val="48"/>
                                    <w:szCs w:val="4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B7EDB" id="_x0000_t202" coordsize="21600,21600" o:spt="202" path="m,l,21600r21600,l21600,xe">
                    <v:stroke joinstyle="miter"/>
                    <v:path gradientshapeok="t" o:connecttype="rect"/>
                  </v:shapetype>
                  <v:shape id="Text Box 205" o:spid="_x0000_s1041" type="#_x0000_t202" style="position:absolute;left:0;text-align:left;margin-left:182.65pt;margin-top:0;width:233.85pt;height:36.2pt;z-index:25165824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" filled="f" stroked="f">
                    <v:textbox>
                      <w:txbxContent>
                        <w:p w14:paraId="57BAFE14" w14:textId="15F1F651" w:rsidR="00F527BE" w:rsidRPr="00323B5B" w:rsidRDefault="00F527BE" w:rsidP="00323B5B">
                          <w:pPr>
                            <w:jc w:val="right"/>
                            <w:rPr>
                              <w:sz w:val="48"/>
                              <w:szCs w:val="48"/>
                            </w:rPr>
                          </w:pPr>
                          <w:r w:rsidRPr="00323B5B">
                            <w:rPr>
                              <w:sz w:val="48"/>
                              <w:szCs w:val="48"/>
                            </w:rPr>
                            <w:fldChar w:fldCharType="begin"/>
                          </w:r>
                          <w:r w:rsidRPr="00323B5B">
                            <w:rPr>
                              <w:sz w:val="48"/>
                              <w:szCs w:val="48"/>
                              <w:lang w:val="en-GB"/>
                            </w:rPr>
                            <w:instrText xml:space="preserve"> DATE \@ "dd MMMM yyyy" </w:instrText>
                          </w:r>
                          <w:r w:rsidRPr="00323B5B">
                            <w:rPr>
                              <w:sz w:val="48"/>
                              <w:szCs w:val="48"/>
                            </w:rPr>
                            <w:fldChar w:fldCharType="separate"/>
                          </w:r>
                          <w:r w:rsidR="00C26305">
                            <w:rPr>
                              <w:noProof/>
                              <w:sz w:val="48"/>
                              <w:szCs w:val="48"/>
                              <w:lang w:val="en-GB"/>
                            </w:rPr>
                            <w:t>09 June 2023</w:t>
                          </w:r>
                          <w:r w:rsidRPr="00323B5B">
                            <w:rPr>
                              <w:sz w:val="48"/>
                              <w:szCs w:val="48"/>
                            </w:rPr>
                            <w:fldChar w:fldCharType="end"/>
                          </w:r>
                        </w:p>
                      </w:txbxContent>
                    </v:textbox>
                    <w10:wrap type="topAndBottom" anchorx="margin" anchory="margin"/>
                  </v:shape>
                </w:pict>
              </mc:Fallback>
            </mc:AlternateContent>
          </w:r>
          <w:r w:rsidR="00573926" w:rsidRPr="008C0215">
            <w:br w:type="page"/>
          </w:r>
        </w:p>
      </w:sdtContent>
    </w:sdt>
    <w:p w14:paraId="0C634A45" w14:textId="0D9D4605" w:rsidR="00D05D8E" w:rsidRPr="008C0215" w:rsidRDefault="00000000" w:rsidP="00D05D8E">
      <w:pPr>
        <w:jc w:val="center"/>
        <w:rPr>
          <w:b/>
          <w:sz w:val="44"/>
          <w:szCs w:val="44"/>
        </w:rPr>
      </w:pPr>
      <w:sdt>
        <w:sdtPr>
          <w:rPr>
            <w:b/>
            <w:sz w:val="44"/>
            <w:szCs w:val="44"/>
          </w:rPr>
          <w:alias w:val="Titel"/>
          <w:tag w:val=""/>
          <w:id w:val="1216538494"/>
          <w:dataBinding w:prefixMappings="xmlns:ns0='http://purl.org/dc/elements/1.1/' xmlns:ns1='http://schemas.openxmlformats.org/package/2006/metadata/core-properties' " w:xpath="/ns1:coreProperties[1]/ns0:title[1]" w:storeItemID="{6C3C8BC8-F283-45AE-878A-BAB7291924A1}"/>
          <w:text w:multiLine="1"/>
        </w:sdtPr>
        <w:sdtContent>
          <w:r w:rsidR="0049180E">
            <w:rPr>
              <w:b/>
              <w:sz w:val="44"/>
              <w:szCs w:val="44"/>
            </w:rPr>
            <w:t>DRL-Studio Doosan Object Positioning Erudition (DOPE)</w:t>
          </w:r>
        </w:sdtContent>
      </w:sdt>
    </w:p>
    <w:sdt>
      <w:sdtPr>
        <w:rPr>
          <w:sz w:val="36"/>
          <w:szCs w:val="36"/>
        </w:rPr>
        <w:alias w:val="Ondertitel"/>
        <w:tag w:val=""/>
        <w:id w:val="1243059827"/>
        <w:dataBinding w:prefixMappings="xmlns:ns0='http://purl.org/dc/elements/1.1/' xmlns:ns1='http://schemas.openxmlformats.org/package/2006/metadata/core-properties' " w:xpath="/ns1:coreProperties[1]/ns0:subject[1]" w:storeItemID="{6C3C8BC8-F283-45AE-878A-BAB7291924A1}"/>
        <w:text/>
      </w:sdtPr>
      <w:sdtContent>
        <w:p w14:paraId="582503C5" w14:textId="08491873" w:rsidR="00D05D8E" w:rsidRPr="008C0215" w:rsidRDefault="001F2584" w:rsidP="00D05D8E">
          <w:pPr>
            <w:jc w:val="center"/>
            <w:rPr>
              <w:sz w:val="36"/>
              <w:szCs w:val="36"/>
            </w:rPr>
          </w:pPr>
          <w:r>
            <w:rPr>
              <w:sz w:val="36"/>
              <w:szCs w:val="36"/>
            </w:rPr>
            <w:t>A library for DRL-Studio</w:t>
          </w:r>
        </w:p>
      </w:sdtContent>
    </w:sdt>
    <w:p w14:paraId="2C723D5D" w14:textId="77777777" w:rsidR="00D05D8E" w:rsidRPr="008C0215" w:rsidRDefault="00D05D8E" w:rsidP="00D05D8E">
      <w:pPr>
        <w:rPr>
          <w:rStyle w:val="TitelChar"/>
          <w:sz w:val="36"/>
          <w:szCs w:val="36"/>
        </w:rPr>
      </w:pPr>
    </w:p>
    <w:p w14:paraId="148D8907" w14:textId="51E3866D" w:rsidR="00D05D8E" w:rsidRPr="008C0215" w:rsidRDefault="00D05D8E" w:rsidP="00D05D8E">
      <w:pPr>
        <w:jc w:val="center"/>
        <w:rPr>
          <w:rStyle w:val="TitelChar"/>
          <w:sz w:val="24"/>
          <w:szCs w:val="24"/>
        </w:rPr>
      </w:pPr>
      <w:r w:rsidRPr="008C0215">
        <w:rPr>
          <w:rStyle w:val="TitelChar"/>
          <w:sz w:val="24"/>
          <w:szCs w:val="24"/>
        </w:rPr>
        <w:t>By</w:t>
      </w:r>
    </w:p>
    <w:p w14:paraId="20A8E515" w14:textId="77777777" w:rsidR="00D05D8E" w:rsidRPr="008C0215" w:rsidRDefault="00D05D8E" w:rsidP="00D05D8E">
      <w:pPr>
        <w:jc w:val="center"/>
        <w:rPr>
          <w:rStyle w:val="TitelChar"/>
          <w:sz w:val="36"/>
          <w:szCs w:val="36"/>
        </w:rPr>
      </w:pPr>
    </w:p>
    <w:sdt>
      <w:sdtPr>
        <w:rPr>
          <w:rFonts w:ascii="Arial Nova Light" w:eastAsiaTheme="majorEastAsia" w:hAnsi="Arial Nova Light" w:cstheme="majorBidi"/>
          <w:color w:val="000000" w:themeColor="text1"/>
          <w:sz w:val="36"/>
          <w:szCs w:val="36"/>
        </w:rPr>
        <w:alias w:val="Auteur"/>
        <w:tag w:val=""/>
        <w:id w:val="-781730520"/>
        <w:placeholder>
          <w:docPart w:val="0ECF6389512042FFAF4DA324FB9CF38C"/>
        </w:placeholder>
        <w:dataBinding w:prefixMappings="xmlns:ns0='http://purl.org/dc/elements/1.1/' xmlns:ns1='http://schemas.openxmlformats.org/package/2006/metadata/core-properties' " w:xpath="/ns1:coreProperties[1]/ns0:creator[1]" w:storeItemID="{6C3C8BC8-F283-45AE-878A-BAB7291924A1}"/>
        <w:text/>
      </w:sdtPr>
      <w:sdtContent>
        <w:p w14:paraId="09D896FE" w14:textId="1BD83E87" w:rsidR="00D05D8E" w:rsidRPr="008C0215" w:rsidRDefault="00D05D8E" w:rsidP="00D05D8E">
          <w:pPr>
            <w:jc w:val="center"/>
            <w:rPr>
              <w:rFonts w:ascii="Arial Nova Light" w:hAnsi="Arial Nova Light"/>
              <w:sz w:val="36"/>
              <w:szCs w:val="36"/>
            </w:rPr>
          </w:pPr>
          <w:r w:rsidRPr="008C0215">
            <w:rPr>
              <w:rFonts w:ascii="Arial Nova Light" w:hAnsi="Arial Nova Light"/>
              <w:sz w:val="36"/>
              <w:szCs w:val="36"/>
            </w:rPr>
            <w:t>GERSA Group</w:t>
          </w:r>
        </w:p>
      </w:sdtContent>
    </w:sdt>
    <w:p w14:paraId="30C11993" w14:textId="19CB26A4" w:rsidR="002F66D9" w:rsidRPr="008C0215" w:rsidRDefault="002F66D9" w:rsidP="00865427"/>
    <w:p w14:paraId="30B00EEB" w14:textId="77777777" w:rsidR="00BB3601" w:rsidRPr="008C0215" w:rsidRDefault="00BB3601" w:rsidP="00865427"/>
    <w:p w14:paraId="7B23C154" w14:textId="77777777" w:rsidR="00DC69F5" w:rsidRPr="008C0215" w:rsidRDefault="00DC69F5" w:rsidP="00865427"/>
    <w:tbl>
      <w:tblPr>
        <w:tblStyle w:val="Tabelraster"/>
        <w:tblW w:w="0" w:type="auto"/>
        <w:tblInd w:w="14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78"/>
        <w:gridCol w:w="3000"/>
      </w:tblGrid>
      <w:tr w:rsidR="00DC69F5" w:rsidRPr="008C0215" w14:paraId="2E97A2DB" w14:textId="77777777" w:rsidTr="00D05D8E">
        <w:trPr>
          <w:trHeight w:val="315"/>
        </w:trPr>
        <w:tc>
          <w:tcPr>
            <w:tcW w:w="3090" w:type="dxa"/>
            <w:tcBorders>
              <w:right w:val="nil"/>
            </w:tcBorders>
            <w:vAlign w:val="center"/>
          </w:tcPr>
          <w:p w14:paraId="17DAAE10" w14:textId="77777777" w:rsidR="00DC69F5" w:rsidRPr="008C0215" w:rsidRDefault="00DC69F5" w:rsidP="009F6447">
            <w:pPr>
              <w:jc w:val="left"/>
              <w:rPr>
                <w:rStyle w:val="TitelChar"/>
                <w:sz w:val="24"/>
                <w:szCs w:val="24"/>
              </w:rPr>
            </w:pPr>
            <w:r w:rsidRPr="008C0215">
              <w:rPr>
                <w:rStyle w:val="TitelChar"/>
                <w:sz w:val="24"/>
                <w:szCs w:val="24"/>
              </w:rPr>
              <w:t>Name student</w:t>
            </w:r>
          </w:p>
        </w:tc>
        <w:tc>
          <w:tcPr>
            <w:tcW w:w="3000" w:type="dxa"/>
            <w:tcBorders>
              <w:top w:val="nil"/>
              <w:left w:val="nil"/>
              <w:bottom w:val="single" w:sz="4" w:space="0" w:color="000000" w:themeColor="text1"/>
            </w:tcBorders>
          </w:tcPr>
          <w:p w14:paraId="3B545D9A" w14:textId="77777777" w:rsidR="00DC69F5" w:rsidRPr="008C0215" w:rsidRDefault="00DC69F5" w:rsidP="00D05D8E">
            <w:pPr>
              <w:jc w:val="center"/>
              <w:rPr>
                <w:rStyle w:val="TitelChar"/>
                <w:sz w:val="24"/>
                <w:szCs w:val="24"/>
              </w:rPr>
            </w:pPr>
            <w:r w:rsidRPr="008C0215">
              <w:rPr>
                <w:rStyle w:val="TitelChar"/>
                <w:sz w:val="24"/>
                <w:szCs w:val="24"/>
              </w:rPr>
              <w:t>Student number</w:t>
            </w:r>
          </w:p>
        </w:tc>
      </w:tr>
      <w:tr w:rsidR="00DC69F5" w:rsidRPr="008C0215" w14:paraId="6C507F96" w14:textId="77777777" w:rsidTr="00D05D8E">
        <w:trPr>
          <w:trHeight w:val="340"/>
        </w:trPr>
        <w:tc>
          <w:tcPr>
            <w:tcW w:w="3090" w:type="dxa"/>
            <w:tcBorders>
              <w:bottom w:val="nil"/>
              <w:right w:val="nil"/>
            </w:tcBorders>
            <w:vAlign w:val="center"/>
          </w:tcPr>
          <w:p w14:paraId="0A4F7118" w14:textId="77777777" w:rsidR="00DC69F5" w:rsidRPr="008C0215" w:rsidRDefault="00DC69F5" w:rsidP="009F6447">
            <w:pPr>
              <w:jc w:val="left"/>
              <w:rPr>
                <w:rStyle w:val="TitelChar"/>
                <w:sz w:val="24"/>
                <w:szCs w:val="24"/>
              </w:rPr>
            </w:pPr>
            <w:r w:rsidRPr="008C0215">
              <w:rPr>
                <w:rStyle w:val="TitelChar"/>
                <w:sz w:val="24"/>
                <w:szCs w:val="24"/>
              </w:rPr>
              <w:t>Jimmy Scheltema</w:t>
            </w:r>
          </w:p>
        </w:tc>
        <w:tc>
          <w:tcPr>
            <w:tcW w:w="3000" w:type="dxa"/>
            <w:tcBorders>
              <w:top w:val="single" w:sz="4" w:space="0" w:color="000000" w:themeColor="text1"/>
              <w:left w:val="nil"/>
              <w:bottom w:val="nil"/>
            </w:tcBorders>
            <w:vAlign w:val="center"/>
          </w:tcPr>
          <w:p w14:paraId="24B26EC7" w14:textId="77777777" w:rsidR="00DC69F5" w:rsidRPr="008C0215" w:rsidRDefault="00DC69F5" w:rsidP="00D05D8E">
            <w:pPr>
              <w:jc w:val="center"/>
              <w:rPr>
                <w:rStyle w:val="TitelChar"/>
                <w:sz w:val="24"/>
                <w:szCs w:val="24"/>
              </w:rPr>
            </w:pPr>
            <w:r w:rsidRPr="008C0215">
              <w:rPr>
                <w:rStyle w:val="TitelChar"/>
                <w:sz w:val="24"/>
                <w:szCs w:val="24"/>
              </w:rPr>
              <w:t>20172419</w:t>
            </w:r>
          </w:p>
        </w:tc>
      </w:tr>
      <w:tr w:rsidR="00DC69F5" w:rsidRPr="008C0215" w14:paraId="3C0768A9" w14:textId="77777777" w:rsidTr="00D05D8E">
        <w:trPr>
          <w:trHeight w:val="340"/>
        </w:trPr>
        <w:tc>
          <w:tcPr>
            <w:tcW w:w="3090" w:type="dxa"/>
            <w:tcBorders>
              <w:top w:val="nil"/>
              <w:bottom w:val="nil"/>
              <w:right w:val="nil"/>
            </w:tcBorders>
            <w:vAlign w:val="center"/>
          </w:tcPr>
          <w:p w14:paraId="673B9FA4" w14:textId="77777777" w:rsidR="00DC69F5" w:rsidRPr="008C0215" w:rsidRDefault="00DC69F5" w:rsidP="009F6447">
            <w:pPr>
              <w:jc w:val="left"/>
              <w:rPr>
                <w:rStyle w:val="TitelChar"/>
                <w:sz w:val="24"/>
                <w:szCs w:val="24"/>
              </w:rPr>
            </w:pPr>
            <w:r w:rsidRPr="008C0215">
              <w:rPr>
                <w:rStyle w:val="TitelChar"/>
                <w:sz w:val="24"/>
                <w:szCs w:val="24"/>
              </w:rPr>
              <w:t>Michael van Weelde</w:t>
            </w:r>
          </w:p>
        </w:tc>
        <w:tc>
          <w:tcPr>
            <w:tcW w:w="3000" w:type="dxa"/>
            <w:tcBorders>
              <w:top w:val="nil"/>
              <w:left w:val="nil"/>
              <w:bottom w:val="nil"/>
            </w:tcBorders>
            <w:vAlign w:val="center"/>
          </w:tcPr>
          <w:p w14:paraId="7568440C" w14:textId="77777777" w:rsidR="00DC69F5" w:rsidRPr="008C0215" w:rsidRDefault="00DC69F5" w:rsidP="00D05D8E">
            <w:pPr>
              <w:jc w:val="center"/>
              <w:rPr>
                <w:rStyle w:val="TitelChar"/>
                <w:sz w:val="24"/>
                <w:szCs w:val="24"/>
              </w:rPr>
            </w:pPr>
            <w:r w:rsidRPr="008C0215">
              <w:rPr>
                <w:rStyle w:val="TitelChar"/>
                <w:sz w:val="24"/>
                <w:szCs w:val="24"/>
              </w:rPr>
              <w:t>20071639</w:t>
            </w:r>
          </w:p>
        </w:tc>
      </w:tr>
      <w:tr w:rsidR="00DC69F5" w:rsidRPr="008C0215" w14:paraId="795B4DBB" w14:textId="77777777" w:rsidTr="00D05D8E">
        <w:trPr>
          <w:trHeight w:val="340"/>
        </w:trPr>
        <w:tc>
          <w:tcPr>
            <w:tcW w:w="3090" w:type="dxa"/>
            <w:tcBorders>
              <w:top w:val="nil"/>
              <w:bottom w:val="nil"/>
              <w:right w:val="nil"/>
            </w:tcBorders>
            <w:vAlign w:val="center"/>
          </w:tcPr>
          <w:p w14:paraId="0346EF3E" w14:textId="77777777" w:rsidR="00DC69F5" w:rsidRPr="008C0215" w:rsidRDefault="00DC69F5" w:rsidP="009F6447">
            <w:pPr>
              <w:jc w:val="left"/>
              <w:rPr>
                <w:rStyle w:val="TitelChar"/>
                <w:sz w:val="24"/>
                <w:szCs w:val="24"/>
              </w:rPr>
            </w:pPr>
            <w:r w:rsidRPr="008C0215">
              <w:rPr>
                <w:rStyle w:val="TitelChar"/>
                <w:sz w:val="24"/>
                <w:szCs w:val="24"/>
              </w:rPr>
              <w:t xml:space="preserve">Simon </w:t>
            </w:r>
            <w:proofErr w:type="spellStart"/>
            <w:r w:rsidRPr="008C0215">
              <w:rPr>
                <w:rStyle w:val="TitelChar"/>
                <w:sz w:val="24"/>
                <w:szCs w:val="24"/>
              </w:rPr>
              <w:t>Svisčiauskas</w:t>
            </w:r>
            <w:proofErr w:type="spellEnd"/>
          </w:p>
        </w:tc>
        <w:tc>
          <w:tcPr>
            <w:tcW w:w="3000" w:type="dxa"/>
            <w:tcBorders>
              <w:top w:val="nil"/>
              <w:left w:val="nil"/>
              <w:bottom w:val="nil"/>
            </w:tcBorders>
            <w:vAlign w:val="center"/>
          </w:tcPr>
          <w:p w14:paraId="5354DAD0" w14:textId="77777777" w:rsidR="00DC69F5" w:rsidRPr="008C0215" w:rsidRDefault="00DC69F5" w:rsidP="00D05D8E">
            <w:pPr>
              <w:jc w:val="center"/>
              <w:rPr>
                <w:rStyle w:val="TitelChar"/>
                <w:sz w:val="24"/>
                <w:szCs w:val="24"/>
              </w:rPr>
            </w:pPr>
            <w:r w:rsidRPr="008C0215">
              <w:rPr>
                <w:rStyle w:val="TitelChar"/>
                <w:sz w:val="24"/>
                <w:szCs w:val="24"/>
              </w:rPr>
              <w:t>20168640</w:t>
            </w:r>
          </w:p>
        </w:tc>
      </w:tr>
      <w:tr w:rsidR="00DC69F5" w:rsidRPr="008C0215" w14:paraId="0B6C0158" w14:textId="77777777" w:rsidTr="00D05D8E">
        <w:trPr>
          <w:trHeight w:val="340"/>
        </w:trPr>
        <w:tc>
          <w:tcPr>
            <w:tcW w:w="3090" w:type="dxa"/>
            <w:tcBorders>
              <w:top w:val="nil"/>
              <w:bottom w:val="nil"/>
              <w:right w:val="nil"/>
            </w:tcBorders>
            <w:vAlign w:val="center"/>
          </w:tcPr>
          <w:p w14:paraId="3EC1EC8E" w14:textId="3E439233" w:rsidR="00DC69F5" w:rsidRPr="008C0215" w:rsidRDefault="00730EBB" w:rsidP="009F6447">
            <w:pPr>
              <w:jc w:val="left"/>
              <w:rPr>
                <w:rStyle w:val="TitelChar"/>
                <w:sz w:val="24"/>
                <w:szCs w:val="24"/>
              </w:rPr>
            </w:pPr>
            <w:r w:rsidRPr="008C0215">
              <w:rPr>
                <w:rStyle w:val="TitelChar"/>
                <w:sz w:val="24"/>
                <w:szCs w:val="24"/>
              </w:rPr>
              <w:t>Yannick van den Arend</w:t>
            </w:r>
          </w:p>
        </w:tc>
        <w:tc>
          <w:tcPr>
            <w:tcW w:w="3000" w:type="dxa"/>
            <w:tcBorders>
              <w:top w:val="nil"/>
              <w:left w:val="nil"/>
              <w:bottom w:val="nil"/>
            </w:tcBorders>
            <w:vAlign w:val="center"/>
          </w:tcPr>
          <w:p w14:paraId="309CD389" w14:textId="77777777" w:rsidR="00DC69F5" w:rsidRPr="008C0215" w:rsidRDefault="00DC69F5" w:rsidP="00D05D8E">
            <w:pPr>
              <w:jc w:val="center"/>
              <w:rPr>
                <w:rStyle w:val="TitelChar"/>
                <w:sz w:val="24"/>
                <w:szCs w:val="24"/>
              </w:rPr>
            </w:pPr>
            <w:r w:rsidRPr="008C0215">
              <w:rPr>
                <w:rStyle w:val="TitelChar"/>
                <w:sz w:val="24"/>
                <w:szCs w:val="24"/>
              </w:rPr>
              <w:t>20070756</w:t>
            </w:r>
          </w:p>
        </w:tc>
      </w:tr>
      <w:tr w:rsidR="00F85DC4" w:rsidRPr="008C0215" w14:paraId="23DA3C84" w14:textId="77777777" w:rsidTr="00D05D8E">
        <w:trPr>
          <w:trHeight w:val="340"/>
        </w:trPr>
        <w:tc>
          <w:tcPr>
            <w:tcW w:w="3090" w:type="dxa"/>
            <w:tcBorders>
              <w:top w:val="nil"/>
              <w:bottom w:val="nil"/>
              <w:right w:val="nil"/>
            </w:tcBorders>
            <w:vAlign w:val="center"/>
          </w:tcPr>
          <w:p w14:paraId="47B4912D" w14:textId="6E3ED743" w:rsidR="00F85DC4" w:rsidRPr="008C0215" w:rsidRDefault="00F85DC4" w:rsidP="00F85DC4">
            <w:pPr>
              <w:jc w:val="left"/>
              <w:rPr>
                <w:rStyle w:val="TitelChar"/>
                <w:sz w:val="24"/>
                <w:szCs w:val="24"/>
              </w:rPr>
            </w:pPr>
            <w:proofErr w:type="spellStart"/>
            <w:r w:rsidRPr="008C0215">
              <w:rPr>
                <w:rStyle w:val="TitelChar"/>
                <w:sz w:val="24"/>
                <w:szCs w:val="24"/>
              </w:rPr>
              <w:t>Martijn</w:t>
            </w:r>
            <w:proofErr w:type="spellEnd"/>
            <w:r w:rsidRPr="008C0215">
              <w:rPr>
                <w:rStyle w:val="TitelChar"/>
                <w:sz w:val="24"/>
                <w:szCs w:val="24"/>
              </w:rPr>
              <w:t> van Berge </w:t>
            </w:r>
            <w:proofErr w:type="spellStart"/>
            <w:r w:rsidRPr="008C0215">
              <w:rPr>
                <w:rStyle w:val="TitelChar"/>
                <w:sz w:val="24"/>
                <w:szCs w:val="24"/>
              </w:rPr>
              <w:t>Henegouwen</w:t>
            </w:r>
            <w:proofErr w:type="spellEnd"/>
          </w:p>
        </w:tc>
        <w:tc>
          <w:tcPr>
            <w:tcW w:w="3000" w:type="dxa"/>
            <w:tcBorders>
              <w:top w:val="nil"/>
              <w:left w:val="nil"/>
              <w:bottom w:val="nil"/>
            </w:tcBorders>
            <w:vAlign w:val="center"/>
          </w:tcPr>
          <w:p w14:paraId="75324050" w14:textId="3B0A1379" w:rsidR="00F85DC4" w:rsidRPr="008C0215" w:rsidRDefault="002941D2" w:rsidP="00F85DC4">
            <w:pPr>
              <w:jc w:val="center"/>
              <w:rPr>
                <w:rStyle w:val="TitelChar"/>
                <w:sz w:val="24"/>
                <w:szCs w:val="24"/>
              </w:rPr>
            </w:pPr>
            <w:r w:rsidRPr="008C0215">
              <w:rPr>
                <w:rStyle w:val="TitelChar"/>
                <w:sz w:val="24"/>
                <w:szCs w:val="24"/>
              </w:rPr>
              <w:t>19148720</w:t>
            </w:r>
          </w:p>
        </w:tc>
      </w:tr>
    </w:tbl>
    <w:p w14:paraId="50E3EB43" w14:textId="22E81B3A" w:rsidR="00DB594E" w:rsidRPr="008C0215" w:rsidRDefault="00DB594E" w:rsidP="00865427">
      <w:pPr>
        <w:rPr>
          <w:rStyle w:val="TitelChar"/>
          <w:sz w:val="24"/>
          <w:szCs w:val="24"/>
        </w:rPr>
      </w:pPr>
    </w:p>
    <w:p w14:paraId="454AE0D1" w14:textId="77777777" w:rsidR="00AE21DB" w:rsidRPr="008C0215" w:rsidRDefault="00AE21DB" w:rsidP="00865427">
      <w:pPr>
        <w:rPr>
          <w:rStyle w:val="TitelChar"/>
          <w:sz w:val="24"/>
          <w:szCs w:val="24"/>
        </w:rPr>
      </w:pPr>
    </w:p>
    <w:p w14:paraId="16C1F910" w14:textId="2F9713C0" w:rsidR="00CE23AA" w:rsidRDefault="00CE23AA" w:rsidP="00865427">
      <w:pPr>
        <w:rPr>
          <w:rStyle w:val="TitelChar"/>
          <w:sz w:val="24"/>
          <w:szCs w:val="24"/>
        </w:rPr>
      </w:pPr>
    </w:p>
    <w:p w14:paraId="51DD7DE6" w14:textId="04877D08" w:rsidR="00A6782D" w:rsidRDefault="00A6782D" w:rsidP="00865427">
      <w:pPr>
        <w:rPr>
          <w:rStyle w:val="TitelChar"/>
          <w:sz w:val="24"/>
          <w:szCs w:val="24"/>
        </w:rPr>
      </w:pPr>
    </w:p>
    <w:p w14:paraId="5CD45A2C" w14:textId="77777777" w:rsidR="00A6782D" w:rsidRPr="008C0215" w:rsidRDefault="00A6782D" w:rsidP="00865427">
      <w:pPr>
        <w:rPr>
          <w:rStyle w:val="TitelChar"/>
          <w:sz w:val="24"/>
          <w:szCs w:val="24"/>
        </w:rPr>
      </w:pPr>
    </w:p>
    <w:p w14:paraId="55D34756" w14:textId="598D3DB9" w:rsidR="00CE23AA" w:rsidRDefault="00CE23AA" w:rsidP="00865427">
      <w:pPr>
        <w:rPr>
          <w:rStyle w:val="TitelChar"/>
          <w:sz w:val="24"/>
          <w:szCs w:val="24"/>
        </w:rPr>
      </w:pPr>
    </w:p>
    <w:p w14:paraId="0569A7EC" w14:textId="1A44DC5A" w:rsidR="003A0C6B" w:rsidRDefault="003A0C6B" w:rsidP="00865427">
      <w:pPr>
        <w:rPr>
          <w:rStyle w:val="TitelChar"/>
          <w:sz w:val="24"/>
          <w:szCs w:val="24"/>
        </w:rPr>
      </w:pPr>
    </w:p>
    <w:p w14:paraId="5EC617F9" w14:textId="77777777" w:rsidR="003A0C6B" w:rsidRPr="008C0215" w:rsidRDefault="003A0C6B" w:rsidP="00865427">
      <w:pPr>
        <w:rPr>
          <w:rStyle w:val="TitelChar"/>
          <w:sz w:val="24"/>
          <w:szCs w:val="24"/>
        </w:rPr>
      </w:pPr>
    </w:p>
    <w:p w14:paraId="56D9BF75" w14:textId="77777777" w:rsidR="00CE23AA" w:rsidRPr="008C0215" w:rsidRDefault="00CE23AA" w:rsidP="00865427">
      <w:pPr>
        <w:rPr>
          <w:rStyle w:val="TitelChar"/>
          <w:sz w:val="24"/>
          <w:szCs w:val="24"/>
        </w:rPr>
      </w:pPr>
    </w:p>
    <w:p w14:paraId="6A2F48E7" w14:textId="513AD93B" w:rsidR="00287155" w:rsidRPr="008C0215" w:rsidRDefault="00287155" w:rsidP="00CE23AA">
      <w:pPr>
        <w:spacing w:after="120" w:line="240" w:lineRule="auto"/>
        <w:rPr>
          <w:rStyle w:val="TitelChar"/>
          <w:sz w:val="20"/>
          <w:szCs w:val="20"/>
        </w:rPr>
      </w:pPr>
      <w:r w:rsidRPr="008C0215">
        <w:rPr>
          <w:rStyle w:val="TitelChar"/>
          <w:sz w:val="20"/>
          <w:szCs w:val="20"/>
        </w:rPr>
        <w:t>Date:</w:t>
      </w:r>
      <w:r w:rsidRPr="008C0215">
        <w:rPr>
          <w:rStyle w:val="TitelChar"/>
          <w:sz w:val="20"/>
          <w:szCs w:val="20"/>
        </w:rPr>
        <w:tab/>
      </w:r>
      <w:r w:rsidRPr="008C0215">
        <w:rPr>
          <w:rStyle w:val="TitelChar"/>
          <w:sz w:val="20"/>
          <w:szCs w:val="20"/>
        </w:rPr>
        <w:tab/>
      </w:r>
      <w:r w:rsidRPr="008C0215">
        <w:rPr>
          <w:rStyle w:val="TitelChar"/>
          <w:sz w:val="20"/>
          <w:szCs w:val="20"/>
        </w:rPr>
        <w:tab/>
      </w:r>
      <w:r w:rsidR="00F62B0F" w:rsidRPr="008C0215">
        <w:rPr>
          <w:rStyle w:val="TitelChar"/>
          <w:sz w:val="20"/>
          <w:szCs w:val="20"/>
        </w:rPr>
        <w:tab/>
      </w:r>
      <w:r w:rsidRPr="008C0215">
        <w:rPr>
          <w:sz w:val="20"/>
          <w:szCs w:val="20"/>
        </w:rPr>
        <w:fldChar w:fldCharType="begin"/>
      </w:r>
      <w:r w:rsidRPr="008C0215">
        <w:rPr>
          <w:sz w:val="20"/>
          <w:szCs w:val="20"/>
        </w:rPr>
        <w:instrText xml:space="preserve"> DATE \@ "dd MMMM yyyy" </w:instrText>
      </w:r>
      <w:r w:rsidRPr="008C0215">
        <w:rPr>
          <w:sz w:val="20"/>
          <w:szCs w:val="20"/>
        </w:rPr>
        <w:fldChar w:fldCharType="separate"/>
      </w:r>
      <w:r w:rsidR="00C26305">
        <w:rPr>
          <w:noProof/>
          <w:sz w:val="20"/>
          <w:szCs w:val="20"/>
        </w:rPr>
        <w:t>09 June 2023</w:t>
      </w:r>
      <w:r w:rsidRPr="008C0215">
        <w:rPr>
          <w:sz w:val="20"/>
          <w:szCs w:val="20"/>
        </w:rPr>
        <w:fldChar w:fldCharType="end"/>
      </w:r>
    </w:p>
    <w:p w14:paraId="330CB45E" w14:textId="7F9BFBCD" w:rsidR="00287155" w:rsidRPr="008C0215" w:rsidRDefault="00287155" w:rsidP="00CE23AA">
      <w:pPr>
        <w:spacing w:after="120" w:line="240" w:lineRule="auto"/>
        <w:rPr>
          <w:rStyle w:val="TitelChar"/>
          <w:sz w:val="20"/>
          <w:szCs w:val="20"/>
        </w:rPr>
      </w:pPr>
      <w:r w:rsidRPr="008C0215">
        <w:rPr>
          <w:rStyle w:val="TitelChar"/>
          <w:sz w:val="20"/>
          <w:szCs w:val="20"/>
        </w:rPr>
        <w:t>Project duration:</w:t>
      </w:r>
      <w:r w:rsidRPr="008C0215">
        <w:rPr>
          <w:rStyle w:val="TitelChar"/>
          <w:sz w:val="20"/>
          <w:szCs w:val="20"/>
        </w:rPr>
        <w:tab/>
      </w:r>
      <w:r w:rsidR="00F62B0F" w:rsidRPr="008C0215">
        <w:rPr>
          <w:rStyle w:val="TitelChar"/>
          <w:sz w:val="20"/>
          <w:szCs w:val="20"/>
        </w:rPr>
        <w:tab/>
      </w:r>
      <w:r w:rsidRPr="008C0215">
        <w:rPr>
          <w:rStyle w:val="TitelChar"/>
          <w:sz w:val="20"/>
          <w:szCs w:val="20"/>
        </w:rPr>
        <w:t>February, 202</w:t>
      </w:r>
      <w:r w:rsidR="007E51EC" w:rsidRPr="008C0215">
        <w:rPr>
          <w:rStyle w:val="TitelChar"/>
          <w:sz w:val="20"/>
          <w:szCs w:val="20"/>
        </w:rPr>
        <w:t>3</w:t>
      </w:r>
      <w:r w:rsidRPr="008C0215">
        <w:rPr>
          <w:rStyle w:val="TitelChar"/>
          <w:sz w:val="20"/>
          <w:szCs w:val="20"/>
        </w:rPr>
        <w:t xml:space="preserve"> – June</w:t>
      </w:r>
      <w:r w:rsidR="003F3100" w:rsidRPr="008C0215">
        <w:rPr>
          <w:rStyle w:val="TitelChar"/>
          <w:sz w:val="20"/>
          <w:szCs w:val="20"/>
        </w:rPr>
        <w:t>,</w:t>
      </w:r>
      <w:r w:rsidRPr="008C0215">
        <w:rPr>
          <w:rStyle w:val="TitelChar"/>
          <w:sz w:val="20"/>
          <w:szCs w:val="20"/>
        </w:rPr>
        <w:t xml:space="preserve"> 2023</w:t>
      </w:r>
    </w:p>
    <w:p w14:paraId="09703A97" w14:textId="3AA06186" w:rsidR="00287155" w:rsidRPr="008C0215" w:rsidRDefault="00287155" w:rsidP="00CE23AA">
      <w:pPr>
        <w:spacing w:after="120" w:line="240" w:lineRule="auto"/>
        <w:rPr>
          <w:rStyle w:val="TitelChar"/>
          <w:sz w:val="20"/>
          <w:szCs w:val="20"/>
        </w:rPr>
      </w:pPr>
      <w:r w:rsidRPr="008C0215">
        <w:rPr>
          <w:rStyle w:val="TitelChar"/>
          <w:sz w:val="20"/>
          <w:szCs w:val="20"/>
        </w:rPr>
        <w:t>Coach:</w:t>
      </w:r>
      <w:r w:rsidRPr="008C0215">
        <w:rPr>
          <w:rStyle w:val="TitelChar"/>
          <w:sz w:val="20"/>
          <w:szCs w:val="20"/>
        </w:rPr>
        <w:tab/>
      </w:r>
      <w:r w:rsidRPr="008C0215">
        <w:rPr>
          <w:rStyle w:val="TitelChar"/>
          <w:sz w:val="20"/>
          <w:szCs w:val="20"/>
        </w:rPr>
        <w:tab/>
      </w:r>
      <w:r w:rsidRPr="008C0215">
        <w:rPr>
          <w:rStyle w:val="TitelChar"/>
          <w:sz w:val="20"/>
          <w:szCs w:val="20"/>
        </w:rPr>
        <w:tab/>
      </w:r>
      <w:r w:rsidR="00F62B0F" w:rsidRPr="008C0215">
        <w:rPr>
          <w:rStyle w:val="TitelChar"/>
          <w:sz w:val="20"/>
          <w:szCs w:val="20"/>
        </w:rPr>
        <w:tab/>
      </w:r>
      <w:r w:rsidRPr="008C0215">
        <w:rPr>
          <w:rStyle w:val="TitelChar"/>
          <w:sz w:val="20"/>
          <w:szCs w:val="20"/>
        </w:rPr>
        <w:t xml:space="preserve">Mr. M.J.A.J. </w:t>
      </w:r>
      <w:proofErr w:type="spellStart"/>
      <w:r w:rsidRPr="008C0215">
        <w:rPr>
          <w:rStyle w:val="TitelChar"/>
          <w:sz w:val="20"/>
          <w:szCs w:val="20"/>
        </w:rPr>
        <w:t>Schrauwen</w:t>
      </w:r>
      <w:proofErr w:type="spellEnd"/>
      <w:r w:rsidRPr="008C0215">
        <w:rPr>
          <w:rStyle w:val="TitelChar"/>
          <w:sz w:val="20"/>
          <w:szCs w:val="20"/>
        </w:rPr>
        <w:t xml:space="preserve"> (The Hague University of Applied Science)</w:t>
      </w:r>
    </w:p>
    <w:p w14:paraId="31846E6D" w14:textId="77777777" w:rsidR="00287155" w:rsidRPr="008C0215" w:rsidRDefault="00287155" w:rsidP="00CE23AA">
      <w:pPr>
        <w:spacing w:after="120" w:line="240" w:lineRule="auto"/>
        <w:rPr>
          <w:rStyle w:val="TitelChar"/>
          <w:sz w:val="20"/>
          <w:szCs w:val="20"/>
        </w:rPr>
      </w:pPr>
      <w:r w:rsidRPr="008C0215">
        <w:rPr>
          <w:rStyle w:val="TitelChar"/>
          <w:sz w:val="20"/>
          <w:szCs w:val="20"/>
        </w:rPr>
        <w:t>Client(s):</w:t>
      </w:r>
      <w:r w:rsidRPr="008C0215">
        <w:rPr>
          <w:rStyle w:val="TitelChar"/>
          <w:sz w:val="20"/>
          <w:szCs w:val="20"/>
        </w:rPr>
        <w:tab/>
      </w:r>
      <w:r w:rsidRPr="008C0215">
        <w:rPr>
          <w:rStyle w:val="TitelChar"/>
          <w:sz w:val="20"/>
          <w:szCs w:val="20"/>
        </w:rPr>
        <w:tab/>
      </w:r>
      <w:r w:rsidRPr="008C0215">
        <w:rPr>
          <w:rStyle w:val="TitelChar"/>
          <w:sz w:val="20"/>
          <w:szCs w:val="20"/>
        </w:rPr>
        <w:tab/>
        <w:t xml:space="preserve">Mr. P.R. </w:t>
      </w:r>
      <w:proofErr w:type="spellStart"/>
      <w:r w:rsidRPr="008C0215">
        <w:rPr>
          <w:rStyle w:val="TitelChar"/>
          <w:sz w:val="20"/>
          <w:szCs w:val="20"/>
        </w:rPr>
        <w:t>Fraanje</w:t>
      </w:r>
      <w:proofErr w:type="spellEnd"/>
      <w:r w:rsidRPr="008C0215">
        <w:rPr>
          <w:rStyle w:val="TitelChar"/>
          <w:sz w:val="20"/>
          <w:szCs w:val="20"/>
        </w:rPr>
        <w:t xml:space="preserve"> (Lectorate Smart Sensor Systems)</w:t>
      </w:r>
    </w:p>
    <w:p w14:paraId="408D0E95" w14:textId="77777777" w:rsidR="00287155" w:rsidRPr="008C0215" w:rsidRDefault="00287155" w:rsidP="00CE23AA">
      <w:pPr>
        <w:spacing w:after="120" w:line="240" w:lineRule="auto"/>
        <w:rPr>
          <w:rStyle w:val="TitelChar"/>
          <w:sz w:val="20"/>
          <w:szCs w:val="20"/>
        </w:rPr>
      </w:pPr>
      <w:r w:rsidRPr="008C0215">
        <w:rPr>
          <w:rStyle w:val="TitelChar"/>
          <w:sz w:val="20"/>
          <w:szCs w:val="20"/>
        </w:rPr>
        <w:tab/>
      </w:r>
      <w:r w:rsidRPr="008C0215">
        <w:rPr>
          <w:rStyle w:val="TitelChar"/>
          <w:sz w:val="20"/>
          <w:szCs w:val="20"/>
        </w:rPr>
        <w:tab/>
      </w:r>
      <w:r w:rsidRPr="008C0215">
        <w:rPr>
          <w:rStyle w:val="TitelChar"/>
          <w:sz w:val="20"/>
          <w:szCs w:val="20"/>
        </w:rPr>
        <w:tab/>
      </w:r>
      <w:r w:rsidRPr="008C0215">
        <w:rPr>
          <w:rStyle w:val="TitelChar"/>
          <w:sz w:val="20"/>
          <w:szCs w:val="20"/>
        </w:rPr>
        <w:tab/>
        <w:t xml:space="preserve">Mr. T. </w:t>
      </w:r>
      <w:proofErr w:type="spellStart"/>
      <w:r w:rsidRPr="008C0215">
        <w:rPr>
          <w:rStyle w:val="TitelChar"/>
          <w:sz w:val="20"/>
          <w:szCs w:val="20"/>
        </w:rPr>
        <w:t>Castelijn</w:t>
      </w:r>
      <w:proofErr w:type="spellEnd"/>
      <w:r w:rsidRPr="008C0215">
        <w:rPr>
          <w:rStyle w:val="TitelChar"/>
          <w:sz w:val="20"/>
          <w:szCs w:val="20"/>
        </w:rPr>
        <w:t xml:space="preserve"> (The new makers)</w:t>
      </w:r>
    </w:p>
    <w:p w14:paraId="7E7552CD" w14:textId="77777777" w:rsidR="00287155" w:rsidRPr="008C0215" w:rsidRDefault="00287155" w:rsidP="00CE23AA">
      <w:pPr>
        <w:spacing w:after="120" w:line="240" w:lineRule="auto"/>
        <w:rPr>
          <w:rStyle w:val="TitelChar"/>
          <w:sz w:val="20"/>
          <w:szCs w:val="20"/>
        </w:rPr>
      </w:pPr>
      <w:r w:rsidRPr="008C0215">
        <w:rPr>
          <w:rStyle w:val="TitelChar"/>
          <w:sz w:val="20"/>
          <w:szCs w:val="20"/>
        </w:rPr>
        <w:t>Location:</w:t>
      </w:r>
      <w:r w:rsidRPr="008C0215">
        <w:rPr>
          <w:rStyle w:val="TitelChar"/>
          <w:sz w:val="20"/>
          <w:szCs w:val="20"/>
        </w:rPr>
        <w:tab/>
      </w:r>
      <w:r w:rsidRPr="008C0215">
        <w:rPr>
          <w:rStyle w:val="TitelChar"/>
          <w:sz w:val="20"/>
          <w:szCs w:val="20"/>
        </w:rPr>
        <w:tab/>
      </w:r>
      <w:r w:rsidRPr="008C0215">
        <w:rPr>
          <w:rStyle w:val="TitelChar"/>
          <w:sz w:val="20"/>
          <w:szCs w:val="20"/>
        </w:rPr>
        <w:tab/>
        <w:t xml:space="preserve">Delft, </w:t>
      </w:r>
      <w:proofErr w:type="spellStart"/>
      <w:r w:rsidRPr="008C0215">
        <w:rPr>
          <w:rStyle w:val="TitelChar"/>
          <w:sz w:val="20"/>
          <w:szCs w:val="20"/>
        </w:rPr>
        <w:t>Rotterdamseweg</w:t>
      </w:r>
      <w:proofErr w:type="spellEnd"/>
      <w:r w:rsidRPr="008C0215">
        <w:rPr>
          <w:rStyle w:val="TitelChar"/>
          <w:sz w:val="20"/>
          <w:szCs w:val="20"/>
        </w:rPr>
        <w:t xml:space="preserve"> 137</w:t>
      </w:r>
    </w:p>
    <w:p w14:paraId="75F67928" w14:textId="4D11A877" w:rsidR="00287155" w:rsidRPr="008C0215" w:rsidRDefault="00740BBB" w:rsidP="00CE23AA">
      <w:pPr>
        <w:spacing w:after="120" w:line="240" w:lineRule="auto"/>
        <w:rPr>
          <w:rStyle w:val="TitelChar"/>
          <w:sz w:val="20"/>
          <w:szCs w:val="20"/>
        </w:rPr>
      </w:pPr>
      <w:r w:rsidRPr="008C0215">
        <w:rPr>
          <w:rStyle w:val="TitelChar"/>
          <w:sz w:val="20"/>
          <w:szCs w:val="20"/>
        </w:rPr>
        <w:t>Department(s):</w:t>
      </w:r>
      <w:r w:rsidR="00287155" w:rsidRPr="008C0215">
        <w:rPr>
          <w:rStyle w:val="TitelChar"/>
          <w:sz w:val="20"/>
          <w:szCs w:val="20"/>
        </w:rPr>
        <w:tab/>
      </w:r>
      <w:r w:rsidR="00287155" w:rsidRPr="008C0215">
        <w:rPr>
          <w:rStyle w:val="TitelChar"/>
          <w:sz w:val="20"/>
          <w:szCs w:val="20"/>
        </w:rPr>
        <w:tab/>
      </w:r>
      <w:r w:rsidR="00F62B0F" w:rsidRPr="008C0215">
        <w:rPr>
          <w:rStyle w:val="TitelChar"/>
          <w:sz w:val="20"/>
          <w:szCs w:val="20"/>
        </w:rPr>
        <w:tab/>
      </w:r>
      <w:r w:rsidR="00CA5DC0" w:rsidRPr="008C0215">
        <w:rPr>
          <w:rStyle w:val="TitelChar"/>
          <w:sz w:val="20"/>
          <w:szCs w:val="20"/>
        </w:rPr>
        <w:t>ME-HMVT22-RVD</w:t>
      </w:r>
    </w:p>
    <w:p w14:paraId="0B92E8F3" w14:textId="78349374" w:rsidR="00287155" w:rsidRPr="008C0215" w:rsidRDefault="00287155" w:rsidP="00CE23AA">
      <w:pPr>
        <w:spacing w:after="120" w:line="240" w:lineRule="auto"/>
        <w:rPr>
          <w:rStyle w:val="TitelChar"/>
          <w:sz w:val="20"/>
          <w:szCs w:val="20"/>
        </w:rPr>
      </w:pPr>
      <w:r w:rsidRPr="008C0215">
        <w:rPr>
          <w:rStyle w:val="TitelChar"/>
          <w:sz w:val="20"/>
          <w:szCs w:val="20"/>
        </w:rPr>
        <w:t>Involved stakeholder(s):</w:t>
      </w:r>
      <w:r w:rsidRPr="008C0215">
        <w:rPr>
          <w:rStyle w:val="TitelChar"/>
          <w:sz w:val="20"/>
          <w:szCs w:val="20"/>
        </w:rPr>
        <w:tab/>
      </w:r>
      <w:r w:rsidR="00F62B0F" w:rsidRPr="008C0215">
        <w:rPr>
          <w:rStyle w:val="TitelChar"/>
          <w:sz w:val="20"/>
          <w:szCs w:val="20"/>
        </w:rPr>
        <w:tab/>
      </w:r>
      <w:r w:rsidR="00442C21">
        <w:rPr>
          <w:rStyle w:val="TitelChar"/>
          <w:sz w:val="20"/>
          <w:szCs w:val="20"/>
        </w:rPr>
        <w:t>The Hague University of Applied Sciences</w:t>
      </w:r>
    </w:p>
    <w:p w14:paraId="1DFF57AB" w14:textId="6BCE884D" w:rsidR="00287155" w:rsidRPr="008C0215" w:rsidRDefault="00287155" w:rsidP="00CE23AA">
      <w:pPr>
        <w:spacing w:after="120" w:line="240" w:lineRule="auto"/>
        <w:rPr>
          <w:rStyle w:val="TitelChar"/>
          <w:sz w:val="20"/>
          <w:szCs w:val="20"/>
        </w:rPr>
      </w:pPr>
      <w:r w:rsidRPr="008C0215">
        <w:rPr>
          <w:rStyle w:val="TitelChar"/>
          <w:sz w:val="20"/>
          <w:szCs w:val="20"/>
        </w:rPr>
        <w:tab/>
      </w:r>
      <w:r w:rsidRPr="008C0215">
        <w:rPr>
          <w:rStyle w:val="TitelChar"/>
          <w:sz w:val="20"/>
          <w:szCs w:val="20"/>
        </w:rPr>
        <w:tab/>
      </w:r>
      <w:r w:rsidRPr="008C0215">
        <w:rPr>
          <w:rStyle w:val="TitelChar"/>
          <w:sz w:val="20"/>
          <w:szCs w:val="20"/>
        </w:rPr>
        <w:tab/>
      </w:r>
      <w:r w:rsidRPr="008C0215">
        <w:rPr>
          <w:rStyle w:val="TitelChar"/>
          <w:sz w:val="20"/>
          <w:szCs w:val="20"/>
        </w:rPr>
        <w:tab/>
      </w:r>
      <w:bookmarkStart w:id="1" w:name="_Hlk126763755"/>
      <w:r w:rsidRPr="008C0215">
        <w:rPr>
          <w:sz w:val="20"/>
          <w:szCs w:val="20"/>
        </w:rPr>
        <w:t>Lectorate Smart Sensor Systems</w:t>
      </w:r>
      <w:bookmarkEnd w:id="1"/>
    </w:p>
    <w:p w14:paraId="67D30719" w14:textId="271AD508" w:rsidR="00287155" w:rsidRPr="008C0215" w:rsidRDefault="00287155" w:rsidP="00CE23AA">
      <w:pPr>
        <w:spacing w:after="120" w:line="240" w:lineRule="auto"/>
        <w:rPr>
          <w:rStyle w:val="TitelChar"/>
          <w:sz w:val="20"/>
          <w:szCs w:val="20"/>
        </w:rPr>
      </w:pPr>
      <w:r w:rsidRPr="008C0215">
        <w:rPr>
          <w:rStyle w:val="TitelChar"/>
          <w:sz w:val="20"/>
          <w:szCs w:val="20"/>
        </w:rPr>
        <w:tab/>
      </w:r>
      <w:r w:rsidRPr="008C0215">
        <w:rPr>
          <w:rStyle w:val="TitelChar"/>
          <w:sz w:val="20"/>
          <w:szCs w:val="20"/>
        </w:rPr>
        <w:tab/>
      </w:r>
      <w:r w:rsidRPr="008C0215">
        <w:rPr>
          <w:rStyle w:val="TitelChar"/>
          <w:sz w:val="20"/>
          <w:szCs w:val="20"/>
        </w:rPr>
        <w:tab/>
      </w:r>
      <w:r w:rsidRPr="008C0215">
        <w:rPr>
          <w:rStyle w:val="TitelChar"/>
          <w:sz w:val="20"/>
          <w:szCs w:val="20"/>
        </w:rPr>
        <w:tab/>
        <w:t xml:space="preserve">The </w:t>
      </w:r>
      <w:r w:rsidR="00D51D4D">
        <w:rPr>
          <w:rStyle w:val="TitelChar"/>
          <w:sz w:val="20"/>
          <w:szCs w:val="20"/>
        </w:rPr>
        <w:t>N</w:t>
      </w:r>
      <w:r w:rsidRPr="008C0215">
        <w:rPr>
          <w:rStyle w:val="TitelChar"/>
          <w:sz w:val="20"/>
          <w:szCs w:val="20"/>
        </w:rPr>
        <w:t xml:space="preserve">ew </w:t>
      </w:r>
      <w:r w:rsidR="00D51D4D">
        <w:rPr>
          <w:rStyle w:val="TitelChar"/>
          <w:sz w:val="20"/>
          <w:szCs w:val="20"/>
        </w:rPr>
        <w:t>M</w:t>
      </w:r>
      <w:r w:rsidRPr="008C0215">
        <w:rPr>
          <w:rStyle w:val="TitelChar"/>
          <w:sz w:val="20"/>
          <w:szCs w:val="20"/>
        </w:rPr>
        <w:t>akers</w:t>
      </w:r>
    </w:p>
    <w:p w14:paraId="25C42AF7" w14:textId="4EA96178" w:rsidR="00287155" w:rsidRPr="008C0215" w:rsidRDefault="00287155" w:rsidP="00CE23AA">
      <w:pPr>
        <w:spacing w:after="120" w:line="240" w:lineRule="auto"/>
        <w:rPr>
          <w:rStyle w:val="TitelChar"/>
          <w:sz w:val="20"/>
          <w:szCs w:val="20"/>
        </w:rPr>
      </w:pPr>
      <w:r w:rsidRPr="008C0215">
        <w:rPr>
          <w:rStyle w:val="TitelChar"/>
          <w:sz w:val="20"/>
          <w:szCs w:val="20"/>
        </w:rPr>
        <w:t>Cover:</w:t>
      </w:r>
      <w:r w:rsidRPr="008C0215">
        <w:rPr>
          <w:rStyle w:val="TitelChar"/>
          <w:sz w:val="20"/>
          <w:szCs w:val="20"/>
        </w:rPr>
        <w:tab/>
      </w:r>
      <w:r w:rsidRPr="008C0215">
        <w:rPr>
          <w:rStyle w:val="TitelChar"/>
          <w:sz w:val="20"/>
          <w:szCs w:val="20"/>
        </w:rPr>
        <w:tab/>
      </w:r>
      <w:r w:rsidRPr="008C0215">
        <w:rPr>
          <w:rStyle w:val="TitelChar"/>
          <w:sz w:val="20"/>
          <w:szCs w:val="20"/>
        </w:rPr>
        <w:tab/>
      </w:r>
      <w:r w:rsidR="00F62B0F" w:rsidRPr="008C0215">
        <w:rPr>
          <w:rStyle w:val="TitelChar"/>
          <w:sz w:val="20"/>
          <w:szCs w:val="20"/>
        </w:rPr>
        <w:tab/>
      </w:r>
      <w:r w:rsidR="00D73260">
        <w:rPr>
          <w:rStyle w:val="TitelChar"/>
          <w:sz w:val="20"/>
          <w:szCs w:val="20"/>
        </w:rPr>
        <w:t>Logo of the DOPE library</w:t>
      </w:r>
    </w:p>
    <w:p w14:paraId="449478A7" w14:textId="318197D3" w:rsidR="00D23B1A" w:rsidRPr="008C0215" w:rsidRDefault="00287155" w:rsidP="00CE23AA">
      <w:pPr>
        <w:spacing w:after="120" w:line="240" w:lineRule="auto"/>
        <w:rPr>
          <w:sz w:val="20"/>
          <w:szCs w:val="20"/>
        </w:rPr>
      </w:pPr>
      <w:r w:rsidRPr="008C0215">
        <w:rPr>
          <w:rStyle w:val="TitelChar"/>
          <w:sz w:val="20"/>
          <w:szCs w:val="20"/>
        </w:rPr>
        <w:t>Version:</w:t>
      </w:r>
      <w:r w:rsidRPr="008C0215">
        <w:rPr>
          <w:rStyle w:val="TitelChar"/>
          <w:sz w:val="20"/>
          <w:szCs w:val="20"/>
        </w:rPr>
        <w:tab/>
      </w:r>
      <w:r w:rsidRPr="008C0215">
        <w:rPr>
          <w:rStyle w:val="TitelChar"/>
          <w:sz w:val="20"/>
          <w:szCs w:val="20"/>
        </w:rPr>
        <w:tab/>
      </w:r>
      <w:r w:rsidRPr="008C0215">
        <w:rPr>
          <w:rStyle w:val="TitelChar"/>
          <w:sz w:val="20"/>
          <w:szCs w:val="20"/>
        </w:rPr>
        <w:tab/>
      </w:r>
      <w:sdt>
        <w:sdtPr>
          <w:rPr>
            <w:sz w:val="20"/>
            <w:szCs w:val="20"/>
          </w:rPr>
          <w:alias w:val="Status"/>
          <w:tag w:val=""/>
          <w:id w:val="-1974664292"/>
          <w:placeholder>
            <w:docPart w:val="99E5F5E4C2B047DB8A41DD63A724EB80"/>
          </w:placeholder>
          <w:dataBinding w:prefixMappings="xmlns:ns0='http://purl.org/dc/elements/1.1/' xmlns:ns1='http://schemas.openxmlformats.org/package/2006/metadata/core-properties' " w:xpath="/ns1:coreProperties[1]/ns1:contentStatus[1]" w:storeItemID="{6C3C8BC8-F283-45AE-878A-BAB7291924A1}"/>
          <w:text/>
        </w:sdtPr>
        <w:sdtContent>
          <w:r w:rsidR="00150608" w:rsidRPr="008C0215">
            <w:rPr>
              <w:sz w:val="20"/>
              <w:szCs w:val="20"/>
            </w:rPr>
            <w:t>V.1</w:t>
          </w:r>
        </w:sdtContent>
      </w:sdt>
    </w:p>
    <w:p w14:paraId="43DFB481" w14:textId="77777777" w:rsidR="00DA0B4A" w:rsidRPr="008C0215" w:rsidRDefault="00DA0B4A" w:rsidP="00CE23AA">
      <w:pPr>
        <w:spacing w:after="120" w:line="240" w:lineRule="auto"/>
        <w:rPr>
          <w:sz w:val="20"/>
          <w:szCs w:val="20"/>
        </w:rPr>
      </w:pPr>
    </w:p>
    <w:p w14:paraId="2F403AF4" w14:textId="66BC2A50" w:rsidR="00CD2F8C" w:rsidRPr="008C0215" w:rsidRDefault="00916263" w:rsidP="008E024C">
      <w:pPr>
        <w:pStyle w:val="Kopvaninhoudsopgave"/>
      </w:pPr>
      <w:r>
        <w:rPr>
          <w:noProof/>
        </w:rPr>
        <mc:AlternateContent>
          <mc:Choice Requires="wps">
            <w:drawing>
              <wp:anchor distT="0" distB="0" distL="114300" distR="114300" simplePos="0" relativeHeight="251658246" behindDoc="0" locked="0" layoutInCell="1" allowOverlap="1" wp14:anchorId="113BEC0D" wp14:editId="1E204643">
                <wp:simplePos x="0" y="0"/>
                <wp:positionH relativeFrom="margin">
                  <wp:posOffset>2005200</wp:posOffset>
                </wp:positionH>
                <wp:positionV relativeFrom="paragraph">
                  <wp:posOffset>635815</wp:posOffset>
                </wp:positionV>
                <wp:extent cx="1724025" cy="491080"/>
                <wp:effectExtent l="0" t="0" r="0" b="44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91080"/>
                        </a:xfrm>
                        <a:prstGeom prst="rect">
                          <a:avLst/>
                        </a:prstGeom>
                        <a:noFill/>
                        <a:ln w="9525">
                          <a:noFill/>
                          <a:miter lim="800000"/>
                          <a:headEnd/>
                          <a:tailEnd/>
                        </a:ln>
                      </wps:spPr>
                      <wps:txbx>
                        <w:txbxContent>
                          <w:p w14:paraId="520FE78F" w14:textId="77777777" w:rsidR="00C13AAC" w:rsidRPr="00C13AAC" w:rsidRDefault="00C13AAC" w:rsidP="00C13AAC">
                            <w:pPr>
                              <w:rPr>
                                <w:rFonts w:ascii="BankGothic Md BT" w:hAnsi="BankGothic Md BT"/>
                                <w:b/>
                                <w:bCs/>
                                <w:i/>
                                <w:iCs/>
                                <w:color w:val="000000" w:themeColor="text1"/>
                                <w:sz w:val="72"/>
                                <w:szCs w:val="72"/>
                              </w:rPr>
                            </w:pPr>
                            <w:r w:rsidRPr="00C13AAC">
                              <w:rPr>
                                <w:rFonts w:ascii="BankGothic Md BT" w:hAnsi="BankGothic Md BT"/>
                                <w:b/>
                                <w:bCs/>
                                <w:i/>
                                <w:iCs/>
                                <w:color w:val="000000" w:themeColor="text1"/>
                                <w:sz w:val="72"/>
                                <w:szCs w:val="72"/>
                              </w:rPr>
                              <w:t>D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EC0D" id="Text Box 39" o:spid="_x0000_s1042" type="#_x0000_t202" style="position:absolute;left:0;text-align:left;margin-left:157.9pt;margin-top:50.05pt;width:135.75pt;height:38.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" filled="f" stroked="f">
                <v:textbox>
                  <w:txbxContent>
                    <w:p w14:paraId="520FE78F" w14:textId="77777777" w:rsidR="00C13AAC" w:rsidRPr="00C13AAC" w:rsidRDefault="00C13AAC" w:rsidP="00C13AAC">
                      <w:pPr>
                        <w:rPr>
                          <w:rFonts w:ascii="BankGothic Md BT" w:hAnsi="BankGothic Md BT"/>
                          <w:b/>
                          <w:bCs/>
                          <w:i/>
                          <w:iCs/>
                          <w:color w:val="000000" w:themeColor="text1"/>
                          <w:sz w:val="72"/>
                          <w:szCs w:val="72"/>
                        </w:rPr>
                      </w:pPr>
                      <w:r w:rsidRPr="00C13AAC">
                        <w:rPr>
                          <w:rFonts w:ascii="BankGothic Md BT" w:hAnsi="BankGothic Md BT"/>
                          <w:b/>
                          <w:bCs/>
                          <w:i/>
                          <w:iCs/>
                          <w:color w:val="000000" w:themeColor="text1"/>
                          <w:sz w:val="72"/>
                          <w:szCs w:val="72"/>
                        </w:rPr>
                        <w:t>DOPE</w:t>
                      </w:r>
                    </w:p>
                  </w:txbxContent>
                </v:textbox>
                <w10:wrap anchorx="margin"/>
              </v:shape>
            </w:pict>
          </mc:Fallback>
        </mc:AlternateContent>
      </w:r>
      <w:r w:rsidR="00402882" w:rsidRPr="008C0215">
        <w:t>Versi</w:t>
      </w:r>
      <w:bookmarkStart w:id="2" w:name="Versiebeheer"/>
      <w:bookmarkEnd w:id="2"/>
      <w:r w:rsidR="003B4401" w:rsidRPr="008C0215">
        <w:t>on management</w:t>
      </w:r>
    </w:p>
    <w:tbl>
      <w:tblPr>
        <w:tblStyle w:val="DefaultDataTable"/>
        <w:tblW w:w="5000" w:type="pct"/>
        <w:tblLook w:val="04A0" w:firstRow="1" w:lastRow="0" w:firstColumn="1" w:lastColumn="0" w:noHBand="0" w:noVBand="1"/>
      </w:tblPr>
      <w:tblGrid>
        <w:gridCol w:w="3256"/>
        <w:gridCol w:w="2835"/>
        <w:gridCol w:w="2925"/>
      </w:tblGrid>
      <w:tr w:rsidR="00CD2F8C" w:rsidRPr="008C0215" w14:paraId="5229CB85" w14:textId="7CFB6A69" w:rsidTr="008C6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FED4AC4" w14:textId="69A6231C" w:rsidR="00CD2F8C" w:rsidRPr="008C0215" w:rsidRDefault="00CD2F8C" w:rsidP="00A01A00">
            <w:pPr>
              <w:pStyle w:val="Geenafstand"/>
              <w:rPr>
                <w:b w:val="0"/>
              </w:rPr>
            </w:pPr>
            <w:r w:rsidRPr="008C0215">
              <w:t>Versi</w:t>
            </w:r>
            <w:r w:rsidR="003B4401" w:rsidRPr="008C0215">
              <w:t>on</w:t>
            </w:r>
            <w:r w:rsidRPr="008C0215">
              <w:t>:</w:t>
            </w:r>
          </w:p>
        </w:tc>
        <w:tc>
          <w:tcPr>
            <w:tcW w:w="1572" w:type="pct"/>
          </w:tcPr>
          <w:p w14:paraId="5D5A2E39" w14:textId="6309144F" w:rsidR="00CD2F8C" w:rsidRPr="008C0215" w:rsidRDefault="00CD2F8C" w:rsidP="00A01A00">
            <w:pPr>
              <w:pStyle w:val="Geenafstand"/>
              <w:cnfStyle w:val="100000000000" w:firstRow="1" w:lastRow="0" w:firstColumn="0" w:lastColumn="0" w:oddVBand="0" w:evenVBand="0" w:oddHBand="0" w:evenHBand="0" w:firstRowFirstColumn="0" w:firstRowLastColumn="0" w:lastRowFirstColumn="0" w:lastRowLastColumn="0"/>
              <w:rPr>
                <w:b w:val="0"/>
              </w:rPr>
            </w:pPr>
            <w:r w:rsidRPr="008C0215">
              <w:t>Dat</w:t>
            </w:r>
            <w:r w:rsidR="003B4401" w:rsidRPr="008C0215">
              <w:t>e</w:t>
            </w:r>
            <w:r w:rsidRPr="008C0215">
              <w:t>:</w:t>
            </w:r>
          </w:p>
        </w:tc>
        <w:tc>
          <w:tcPr>
            <w:tcW w:w="1622" w:type="pct"/>
          </w:tcPr>
          <w:p w14:paraId="67AC258F" w14:textId="307BD5F0" w:rsidR="00CD2F8C" w:rsidRPr="008C0215" w:rsidRDefault="00BB3601" w:rsidP="00A01A00">
            <w:pPr>
              <w:pStyle w:val="Geenafstand"/>
              <w:cnfStyle w:val="100000000000" w:firstRow="1" w:lastRow="0" w:firstColumn="0" w:lastColumn="0" w:oddVBand="0" w:evenVBand="0" w:oddHBand="0" w:evenHBand="0" w:firstRowFirstColumn="0" w:firstRowLastColumn="0" w:lastRowFirstColumn="0" w:lastRowLastColumn="0"/>
              <w:rPr>
                <w:b w:val="0"/>
              </w:rPr>
            </w:pPr>
            <w:proofErr w:type="spellStart"/>
            <w:r w:rsidRPr="008C0215">
              <w:t>Modifications</w:t>
            </w:r>
            <w:proofErr w:type="spellEnd"/>
            <w:r w:rsidR="00CD2F8C" w:rsidRPr="008C0215">
              <w:t>:</w:t>
            </w:r>
          </w:p>
        </w:tc>
      </w:tr>
      <w:sdt>
        <w:sdtPr>
          <w:rPr>
            <w:rStyle w:val="TablenormalChar"/>
          </w:rPr>
          <w:id w:val="2091033043"/>
          <w15:repeatingSection/>
        </w:sdtPr>
        <w:sdtContent>
          <w:sdt>
            <w:sdtPr>
              <w:rPr>
                <w:rStyle w:val="TablenormalChar"/>
              </w:rPr>
              <w:id w:val="-1660601541"/>
              <w:placeholder>
                <w:docPart w:val="B7DDA43BA5944540AF071B56BE926C84"/>
              </w:placeholder>
              <w15:repeatingSectionItem/>
            </w:sdtPr>
            <w:sdtContent>
              <w:tr w:rsidR="00CD2F8C" w:rsidRPr="008C0215" w14:paraId="433FDA96" w14:textId="280CB93E" w:rsidTr="00BD42CE">
                <w:tc>
                  <w:tcPr>
                    <w:cnfStyle w:val="001000000000" w:firstRow="0" w:lastRow="0" w:firstColumn="1" w:lastColumn="0" w:oddVBand="0" w:evenVBand="0" w:oddHBand="0" w:evenHBand="0" w:firstRowFirstColumn="0" w:firstRowLastColumn="0" w:lastRowFirstColumn="0" w:lastRowLastColumn="0"/>
                    <w:tcW w:w="1806" w:type="pct"/>
                  </w:tcPr>
                  <w:p w14:paraId="085FFA3E" w14:textId="11092FAD" w:rsidR="00CD2F8C" w:rsidRPr="008C0215" w:rsidRDefault="00CD2F8C" w:rsidP="00865427">
                    <w:pPr>
                      <w:rPr>
                        <w:rStyle w:val="TablenormalChar"/>
                      </w:rPr>
                    </w:pPr>
                    <w:r w:rsidRPr="008C0215">
                      <w:rPr>
                        <w:rStyle w:val="TablenormalChar"/>
                      </w:rPr>
                      <w:t>V</w:t>
                    </w:r>
                    <w:r w:rsidR="00E43E2A" w:rsidRPr="008C0215">
                      <w:rPr>
                        <w:rStyle w:val="TablenormalChar"/>
                      </w:rPr>
                      <w:t>.</w:t>
                    </w:r>
                    <w:sdt>
                      <w:sdtPr>
                        <w:rPr>
                          <w:rStyle w:val="TablenormalChar"/>
                        </w:rPr>
                        <w:id w:val="1876895731"/>
                        <w:placeholder>
                          <w:docPart w:val="82CA021A87814D8B970072CC16DF57D7"/>
                        </w:placeholder>
                      </w:sdtPr>
                      <w:sdtContent>
                        <w:r w:rsidRPr="008C0215">
                          <w:rPr>
                            <w:rStyle w:val="TablenormalChar"/>
                          </w:rPr>
                          <w:t>1</w:t>
                        </w:r>
                      </w:sdtContent>
                    </w:sdt>
                  </w:p>
                </w:tc>
                <w:tc>
                  <w:tcPr>
                    <w:tcW w:w="1572" w:type="pct"/>
                  </w:tcPr>
                  <w:sdt>
                    <w:sdtPr>
                      <w:rPr>
                        <w:rStyle w:val="TablenormalChar"/>
                      </w:rPr>
                      <w:alias w:val="Publicatiedatum"/>
                      <w:tag w:val=""/>
                      <w:id w:val="344756973"/>
                      <w:placeholder>
                        <w:docPart w:val="49C488E47FAD4DAAAD770062C67E3656"/>
                      </w:placeholder>
                      <w:dataBinding w:prefixMappings="xmlns:ns0='http://schemas.microsoft.com/office/2006/coverPageProps' " w:xpath="/ns0:CoverPageProperties[1]/ns0:PublishDate[1]" w:storeItemID="{55AF091B-3C7A-41E3-B477-F2FDAA23CFDA}"/>
                      <w:date w:fullDate="2023-03-31T00:00:00Z">
                        <w:dateFormat w:val="d-M-yyyy"/>
                        <w:lid w:val="nl-NL"/>
                        <w:storeMappedDataAs w:val="dateTime"/>
                        <w:calendar w:val="gregorian"/>
                      </w:date>
                    </w:sdtPr>
                    <w:sdtContent>
                      <w:p w14:paraId="650FC3DC" w14:textId="3C90CF69" w:rsidR="003B4401" w:rsidRPr="008C0215" w:rsidRDefault="00B84FF4" w:rsidP="00865427">
                        <w:pPr>
                          <w:cnfStyle w:val="000000000000" w:firstRow="0" w:lastRow="0" w:firstColumn="0" w:lastColumn="0" w:oddVBand="0" w:evenVBand="0" w:oddHBand="0" w:evenHBand="0" w:firstRowFirstColumn="0" w:firstRowLastColumn="0" w:lastRowFirstColumn="0" w:lastRowLastColumn="0"/>
                          <w:rPr>
                            <w:rStyle w:val="TablenormalChar"/>
                          </w:rPr>
                        </w:pPr>
                        <w:r>
                          <w:rPr>
                            <w:rStyle w:val="TablenormalChar"/>
                            <w:lang w:val="nl-NL"/>
                          </w:rPr>
                          <w:t>31-3-2023</w:t>
                        </w:r>
                      </w:p>
                    </w:sdtContent>
                  </w:sdt>
                </w:tc>
                <w:tc>
                  <w:tcPr>
                    <w:tcW w:w="1622" w:type="pct"/>
                  </w:tcPr>
                  <w:p w14:paraId="28D9B6A0" w14:textId="3B3AFD76" w:rsidR="00CD2F8C" w:rsidRPr="008C0215" w:rsidRDefault="00000000" w:rsidP="00865427">
                    <w:pPr>
                      <w:cnfStyle w:val="000000000000" w:firstRow="0" w:lastRow="0" w:firstColumn="0" w:lastColumn="0" w:oddVBand="0" w:evenVBand="0" w:oddHBand="0" w:evenHBand="0" w:firstRowFirstColumn="0" w:firstRowLastColumn="0" w:lastRowFirstColumn="0" w:lastRowLastColumn="0"/>
                      <w:rPr>
                        <w:rStyle w:val="TablenormalChar"/>
                      </w:rPr>
                    </w:pPr>
                    <w:sdt>
                      <w:sdtPr>
                        <w:rPr>
                          <w:rStyle w:val="TablenormalChar"/>
                        </w:rPr>
                        <w:id w:val="-2021384307"/>
                        <w:placeholder>
                          <w:docPart w:val="77061A95DE184E36A56065745F4F5B59"/>
                        </w:placeholder>
                        <w:text/>
                      </w:sdtPr>
                      <w:sdtContent>
                        <w:r w:rsidR="00F51CBF" w:rsidRPr="008C0215">
                          <w:rPr>
                            <w:rStyle w:val="TablenormalChar"/>
                          </w:rPr>
                          <w:t>First version</w:t>
                        </w:r>
                      </w:sdtContent>
                    </w:sdt>
                  </w:p>
                </w:tc>
              </w:tr>
            </w:sdtContent>
          </w:sdt>
        </w:sdtContent>
      </w:sdt>
    </w:tbl>
    <w:p w14:paraId="15BC664B" w14:textId="0C6A57EF" w:rsidR="0076176F" w:rsidRDefault="009F4C4E" w:rsidP="00FD7456">
      <w:pPr>
        <w:pStyle w:val="Kopvaninhoudsopgave"/>
      </w:pPr>
      <w:r w:rsidRPr="008C0215">
        <w:br w:type="page"/>
      </w:r>
      <w:bookmarkStart w:id="3" w:name="_Hlk124146877"/>
      <w:bookmarkStart w:id="4" w:name="_Hlk124146354"/>
    </w:p>
    <w:p w14:paraId="6800B2AD" w14:textId="77777777" w:rsidR="007826D8" w:rsidRPr="007826D8" w:rsidRDefault="007826D8" w:rsidP="007826D8"/>
    <w:sdt>
      <w:sdtPr>
        <w:rPr>
          <w:rFonts w:asciiTheme="minorHAnsi" w:eastAsiaTheme="minorEastAsia" w:hAnsiTheme="minorHAnsi" w:cstheme="minorBidi"/>
          <w:b w:val="0"/>
          <w:bCs w:val="0"/>
          <w:color w:val="auto"/>
          <w:sz w:val="22"/>
          <w:szCs w:val="22"/>
        </w:rPr>
        <w:id w:val="-107659959"/>
        <w:docPartObj>
          <w:docPartGallery w:val="Table of Contents"/>
          <w:docPartUnique/>
        </w:docPartObj>
      </w:sdtPr>
      <w:sdtContent>
        <w:p w14:paraId="57FB17B9" w14:textId="1F944420" w:rsidR="00AE359B" w:rsidRPr="008C0215" w:rsidRDefault="00AE359B" w:rsidP="008E024C">
          <w:pPr>
            <w:pStyle w:val="Kopvaninhoudsopgave"/>
          </w:pPr>
          <w:r w:rsidRPr="008C0215">
            <w:t>Table of Contents</w:t>
          </w:r>
        </w:p>
        <w:bookmarkEnd w:id="3"/>
        <w:bookmarkEnd w:id="4"/>
        <w:p w14:paraId="51230436" w14:textId="49AD5651" w:rsidR="00C26305" w:rsidRDefault="000178FF">
          <w:pPr>
            <w:pStyle w:val="Inhopg1"/>
            <w:tabs>
              <w:tab w:val="right" w:leader="dot" w:pos="9016"/>
            </w:tabs>
            <w:rPr>
              <w:rFonts w:cstheme="minorBidi"/>
              <w:b w:val="0"/>
              <w:bCs w:val="0"/>
              <w:caps w:val="0"/>
              <w:noProof/>
              <w:kern w:val="2"/>
              <w:sz w:val="22"/>
              <w:szCs w:val="22"/>
              <w:lang w:val="nl-NL" w:eastAsia="nl-NL"/>
              <w14:ligatures w14:val="standardContextual"/>
            </w:rPr>
          </w:pPr>
          <w:r>
            <w:rPr>
              <w:bCs w:val="0"/>
            </w:rPr>
            <w:fldChar w:fldCharType="begin"/>
          </w:r>
          <w:r>
            <w:rPr>
              <w:bCs w:val="0"/>
            </w:rPr>
            <w:instrText xml:space="preserve"> TOC \o "1-4" \h \z \u </w:instrText>
          </w:r>
          <w:r>
            <w:rPr>
              <w:bCs w:val="0"/>
            </w:rPr>
            <w:fldChar w:fldCharType="separate"/>
          </w:r>
          <w:hyperlink w:anchor="_Toc137210740" w:history="1">
            <w:r w:rsidR="00C26305" w:rsidRPr="00167D5C">
              <w:rPr>
                <w:rStyle w:val="Hyperlink"/>
                <w:noProof/>
              </w:rPr>
              <w:t>1 README</w:t>
            </w:r>
            <w:r w:rsidR="00C26305">
              <w:rPr>
                <w:noProof/>
                <w:webHidden/>
              </w:rPr>
              <w:tab/>
            </w:r>
            <w:r w:rsidR="00C26305">
              <w:rPr>
                <w:noProof/>
                <w:webHidden/>
              </w:rPr>
              <w:fldChar w:fldCharType="begin"/>
            </w:r>
            <w:r w:rsidR="00C26305">
              <w:rPr>
                <w:noProof/>
                <w:webHidden/>
              </w:rPr>
              <w:instrText xml:space="preserve"> PAGEREF _Toc137210740 \h </w:instrText>
            </w:r>
            <w:r w:rsidR="00C26305">
              <w:rPr>
                <w:noProof/>
                <w:webHidden/>
              </w:rPr>
            </w:r>
            <w:r w:rsidR="00C26305">
              <w:rPr>
                <w:noProof/>
                <w:webHidden/>
              </w:rPr>
              <w:fldChar w:fldCharType="separate"/>
            </w:r>
            <w:r w:rsidR="00C26305">
              <w:rPr>
                <w:noProof/>
                <w:webHidden/>
              </w:rPr>
              <w:t>1</w:t>
            </w:r>
            <w:r w:rsidR="00C26305">
              <w:rPr>
                <w:noProof/>
                <w:webHidden/>
              </w:rPr>
              <w:fldChar w:fldCharType="end"/>
            </w:r>
          </w:hyperlink>
        </w:p>
        <w:p w14:paraId="47656575" w14:textId="239499C9" w:rsidR="00C26305" w:rsidRDefault="00C26305">
          <w:pPr>
            <w:pStyle w:val="Inhopg2"/>
            <w:tabs>
              <w:tab w:val="right" w:leader="dot" w:pos="9016"/>
            </w:tabs>
            <w:rPr>
              <w:rFonts w:cstheme="minorBidi"/>
              <w:smallCaps w:val="0"/>
              <w:noProof/>
              <w:kern w:val="2"/>
              <w:sz w:val="22"/>
              <w:szCs w:val="22"/>
              <w:lang w:val="nl-NL" w:eastAsia="nl-NL"/>
              <w14:ligatures w14:val="standardContextual"/>
            </w:rPr>
          </w:pPr>
          <w:hyperlink w:anchor="_Toc137210741" w:history="1">
            <w:r w:rsidRPr="00167D5C">
              <w:rPr>
                <w:rStyle w:val="Hyperlink"/>
                <w:noProof/>
              </w:rPr>
              <w:t>1.1 Overview</w:t>
            </w:r>
            <w:r>
              <w:rPr>
                <w:noProof/>
                <w:webHidden/>
              </w:rPr>
              <w:tab/>
            </w:r>
            <w:r>
              <w:rPr>
                <w:noProof/>
                <w:webHidden/>
              </w:rPr>
              <w:fldChar w:fldCharType="begin"/>
            </w:r>
            <w:r>
              <w:rPr>
                <w:noProof/>
                <w:webHidden/>
              </w:rPr>
              <w:instrText xml:space="preserve"> PAGEREF _Toc137210741 \h </w:instrText>
            </w:r>
            <w:r>
              <w:rPr>
                <w:noProof/>
                <w:webHidden/>
              </w:rPr>
            </w:r>
            <w:r>
              <w:rPr>
                <w:noProof/>
                <w:webHidden/>
              </w:rPr>
              <w:fldChar w:fldCharType="separate"/>
            </w:r>
            <w:r>
              <w:rPr>
                <w:noProof/>
                <w:webHidden/>
              </w:rPr>
              <w:t>1</w:t>
            </w:r>
            <w:r>
              <w:rPr>
                <w:noProof/>
                <w:webHidden/>
              </w:rPr>
              <w:fldChar w:fldCharType="end"/>
            </w:r>
          </w:hyperlink>
        </w:p>
        <w:p w14:paraId="17F20B2E" w14:textId="205026C0" w:rsidR="00C26305" w:rsidRDefault="00C26305">
          <w:pPr>
            <w:pStyle w:val="Inhopg2"/>
            <w:tabs>
              <w:tab w:val="right" w:leader="dot" w:pos="9016"/>
            </w:tabs>
            <w:rPr>
              <w:rFonts w:cstheme="minorBidi"/>
              <w:smallCaps w:val="0"/>
              <w:noProof/>
              <w:kern w:val="2"/>
              <w:sz w:val="22"/>
              <w:szCs w:val="22"/>
              <w:lang w:val="nl-NL" w:eastAsia="nl-NL"/>
              <w14:ligatures w14:val="standardContextual"/>
            </w:rPr>
          </w:pPr>
          <w:hyperlink w:anchor="_Toc137210742" w:history="1">
            <w:r w:rsidRPr="00167D5C">
              <w:rPr>
                <w:rStyle w:val="Hyperlink"/>
                <w:noProof/>
              </w:rPr>
              <w:t>1.2 Used technology</w:t>
            </w:r>
            <w:r>
              <w:rPr>
                <w:noProof/>
                <w:webHidden/>
              </w:rPr>
              <w:tab/>
            </w:r>
            <w:r>
              <w:rPr>
                <w:noProof/>
                <w:webHidden/>
              </w:rPr>
              <w:fldChar w:fldCharType="begin"/>
            </w:r>
            <w:r>
              <w:rPr>
                <w:noProof/>
                <w:webHidden/>
              </w:rPr>
              <w:instrText xml:space="preserve"> PAGEREF _Toc137210742 \h </w:instrText>
            </w:r>
            <w:r>
              <w:rPr>
                <w:noProof/>
                <w:webHidden/>
              </w:rPr>
            </w:r>
            <w:r>
              <w:rPr>
                <w:noProof/>
                <w:webHidden/>
              </w:rPr>
              <w:fldChar w:fldCharType="separate"/>
            </w:r>
            <w:r>
              <w:rPr>
                <w:noProof/>
                <w:webHidden/>
              </w:rPr>
              <w:t>1</w:t>
            </w:r>
            <w:r>
              <w:rPr>
                <w:noProof/>
                <w:webHidden/>
              </w:rPr>
              <w:fldChar w:fldCharType="end"/>
            </w:r>
          </w:hyperlink>
        </w:p>
        <w:p w14:paraId="3BA396BD" w14:textId="098AC60B" w:rsidR="00C26305" w:rsidRDefault="00C26305">
          <w:pPr>
            <w:pStyle w:val="Inhopg2"/>
            <w:tabs>
              <w:tab w:val="right" w:leader="dot" w:pos="9016"/>
            </w:tabs>
            <w:rPr>
              <w:rFonts w:cstheme="minorBidi"/>
              <w:smallCaps w:val="0"/>
              <w:noProof/>
              <w:kern w:val="2"/>
              <w:sz w:val="22"/>
              <w:szCs w:val="22"/>
              <w:lang w:val="nl-NL" w:eastAsia="nl-NL"/>
              <w14:ligatures w14:val="standardContextual"/>
            </w:rPr>
          </w:pPr>
          <w:hyperlink w:anchor="_Toc137210743" w:history="1">
            <w:r w:rsidRPr="00167D5C">
              <w:rPr>
                <w:rStyle w:val="Hyperlink"/>
                <w:noProof/>
              </w:rPr>
              <w:t>1.3 Install</w:t>
            </w:r>
            <w:r>
              <w:rPr>
                <w:noProof/>
                <w:webHidden/>
              </w:rPr>
              <w:tab/>
            </w:r>
            <w:r>
              <w:rPr>
                <w:noProof/>
                <w:webHidden/>
              </w:rPr>
              <w:fldChar w:fldCharType="begin"/>
            </w:r>
            <w:r>
              <w:rPr>
                <w:noProof/>
                <w:webHidden/>
              </w:rPr>
              <w:instrText xml:space="preserve"> PAGEREF _Toc137210743 \h </w:instrText>
            </w:r>
            <w:r>
              <w:rPr>
                <w:noProof/>
                <w:webHidden/>
              </w:rPr>
            </w:r>
            <w:r>
              <w:rPr>
                <w:noProof/>
                <w:webHidden/>
              </w:rPr>
              <w:fldChar w:fldCharType="separate"/>
            </w:r>
            <w:r>
              <w:rPr>
                <w:noProof/>
                <w:webHidden/>
              </w:rPr>
              <w:t>1</w:t>
            </w:r>
            <w:r>
              <w:rPr>
                <w:noProof/>
                <w:webHidden/>
              </w:rPr>
              <w:fldChar w:fldCharType="end"/>
            </w:r>
          </w:hyperlink>
        </w:p>
        <w:p w14:paraId="0DDA9EE4" w14:textId="3CBD1DFC" w:rsidR="00C26305" w:rsidRDefault="00C26305">
          <w:pPr>
            <w:pStyle w:val="Inhopg2"/>
            <w:tabs>
              <w:tab w:val="right" w:leader="dot" w:pos="9016"/>
            </w:tabs>
            <w:rPr>
              <w:rFonts w:cstheme="minorBidi"/>
              <w:smallCaps w:val="0"/>
              <w:noProof/>
              <w:kern w:val="2"/>
              <w:sz w:val="22"/>
              <w:szCs w:val="22"/>
              <w:lang w:val="nl-NL" w:eastAsia="nl-NL"/>
              <w14:ligatures w14:val="standardContextual"/>
            </w:rPr>
          </w:pPr>
          <w:hyperlink w:anchor="_Toc137210744" w:history="1">
            <w:r w:rsidRPr="00167D5C">
              <w:rPr>
                <w:rStyle w:val="Hyperlink"/>
                <w:noProof/>
              </w:rPr>
              <w:t>1.4 Dependencies</w:t>
            </w:r>
            <w:r>
              <w:rPr>
                <w:noProof/>
                <w:webHidden/>
              </w:rPr>
              <w:tab/>
            </w:r>
            <w:r>
              <w:rPr>
                <w:noProof/>
                <w:webHidden/>
              </w:rPr>
              <w:fldChar w:fldCharType="begin"/>
            </w:r>
            <w:r>
              <w:rPr>
                <w:noProof/>
                <w:webHidden/>
              </w:rPr>
              <w:instrText xml:space="preserve"> PAGEREF _Toc137210744 \h </w:instrText>
            </w:r>
            <w:r>
              <w:rPr>
                <w:noProof/>
                <w:webHidden/>
              </w:rPr>
            </w:r>
            <w:r>
              <w:rPr>
                <w:noProof/>
                <w:webHidden/>
              </w:rPr>
              <w:fldChar w:fldCharType="separate"/>
            </w:r>
            <w:r>
              <w:rPr>
                <w:noProof/>
                <w:webHidden/>
              </w:rPr>
              <w:t>1</w:t>
            </w:r>
            <w:r>
              <w:rPr>
                <w:noProof/>
                <w:webHidden/>
              </w:rPr>
              <w:fldChar w:fldCharType="end"/>
            </w:r>
          </w:hyperlink>
        </w:p>
        <w:p w14:paraId="170E3638" w14:textId="6E89B9FA" w:rsidR="00C26305" w:rsidRDefault="00C26305">
          <w:pPr>
            <w:pStyle w:val="Inhopg1"/>
            <w:tabs>
              <w:tab w:val="right" w:leader="dot" w:pos="9016"/>
            </w:tabs>
            <w:rPr>
              <w:rFonts w:cstheme="minorBidi"/>
              <w:b w:val="0"/>
              <w:bCs w:val="0"/>
              <w:caps w:val="0"/>
              <w:noProof/>
              <w:kern w:val="2"/>
              <w:sz w:val="22"/>
              <w:szCs w:val="22"/>
              <w:lang w:val="nl-NL" w:eastAsia="nl-NL"/>
              <w14:ligatures w14:val="standardContextual"/>
            </w:rPr>
          </w:pPr>
          <w:hyperlink w:anchor="_Toc137210745" w:history="1">
            <w:r w:rsidRPr="00167D5C">
              <w:rPr>
                <w:rStyle w:val="Hyperlink"/>
                <w:noProof/>
              </w:rPr>
              <w:t>2 Main modules</w:t>
            </w:r>
            <w:r>
              <w:rPr>
                <w:noProof/>
                <w:webHidden/>
              </w:rPr>
              <w:tab/>
            </w:r>
            <w:r>
              <w:rPr>
                <w:noProof/>
                <w:webHidden/>
              </w:rPr>
              <w:fldChar w:fldCharType="begin"/>
            </w:r>
            <w:r>
              <w:rPr>
                <w:noProof/>
                <w:webHidden/>
              </w:rPr>
              <w:instrText xml:space="preserve"> PAGEREF _Toc137210745 \h </w:instrText>
            </w:r>
            <w:r>
              <w:rPr>
                <w:noProof/>
                <w:webHidden/>
              </w:rPr>
            </w:r>
            <w:r>
              <w:rPr>
                <w:noProof/>
                <w:webHidden/>
              </w:rPr>
              <w:fldChar w:fldCharType="separate"/>
            </w:r>
            <w:r>
              <w:rPr>
                <w:noProof/>
                <w:webHidden/>
              </w:rPr>
              <w:t>2</w:t>
            </w:r>
            <w:r>
              <w:rPr>
                <w:noProof/>
                <w:webHidden/>
              </w:rPr>
              <w:fldChar w:fldCharType="end"/>
            </w:r>
          </w:hyperlink>
        </w:p>
        <w:p w14:paraId="1742CE53" w14:textId="74044A8E" w:rsidR="00C26305" w:rsidRDefault="00C26305">
          <w:pPr>
            <w:pStyle w:val="Inhopg2"/>
            <w:tabs>
              <w:tab w:val="right" w:leader="dot" w:pos="9016"/>
            </w:tabs>
            <w:rPr>
              <w:rFonts w:cstheme="minorBidi"/>
              <w:smallCaps w:val="0"/>
              <w:noProof/>
              <w:kern w:val="2"/>
              <w:sz w:val="22"/>
              <w:szCs w:val="22"/>
              <w:lang w:val="nl-NL" w:eastAsia="nl-NL"/>
              <w14:ligatures w14:val="standardContextual"/>
            </w:rPr>
          </w:pPr>
          <w:hyperlink w:anchor="_Toc137210746" w:history="1">
            <w:r w:rsidRPr="00167D5C">
              <w:rPr>
                <w:rStyle w:val="Hyperlink"/>
                <w:noProof/>
              </w:rPr>
              <w:t>2.1 Poscam. Position calibration modules</w:t>
            </w:r>
            <w:r>
              <w:rPr>
                <w:noProof/>
                <w:webHidden/>
              </w:rPr>
              <w:tab/>
            </w:r>
            <w:r>
              <w:rPr>
                <w:noProof/>
                <w:webHidden/>
              </w:rPr>
              <w:fldChar w:fldCharType="begin"/>
            </w:r>
            <w:r>
              <w:rPr>
                <w:noProof/>
                <w:webHidden/>
              </w:rPr>
              <w:instrText xml:space="preserve"> PAGEREF _Toc137210746 \h </w:instrText>
            </w:r>
            <w:r>
              <w:rPr>
                <w:noProof/>
                <w:webHidden/>
              </w:rPr>
            </w:r>
            <w:r>
              <w:rPr>
                <w:noProof/>
                <w:webHidden/>
              </w:rPr>
              <w:fldChar w:fldCharType="separate"/>
            </w:r>
            <w:r>
              <w:rPr>
                <w:noProof/>
                <w:webHidden/>
              </w:rPr>
              <w:t>2</w:t>
            </w:r>
            <w:r>
              <w:rPr>
                <w:noProof/>
                <w:webHidden/>
              </w:rPr>
              <w:fldChar w:fldCharType="end"/>
            </w:r>
          </w:hyperlink>
        </w:p>
        <w:p w14:paraId="78F200AB" w14:textId="01DEC21A" w:rsidR="00C26305" w:rsidRDefault="00C26305">
          <w:pPr>
            <w:pStyle w:val="Inhopg3"/>
            <w:rPr>
              <w:rFonts w:cstheme="minorBidi"/>
              <w:i w:val="0"/>
              <w:iCs w:val="0"/>
              <w:noProof/>
              <w:kern w:val="2"/>
              <w:sz w:val="22"/>
              <w:szCs w:val="22"/>
              <w:lang w:val="nl-NL" w:eastAsia="nl-NL"/>
              <w14:ligatures w14:val="standardContextual"/>
            </w:rPr>
          </w:pPr>
          <w:hyperlink w:anchor="_Toc137210747" w:history="1">
            <w:r w:rsidRPr="00167D5C">
              <w:rPr>
                <w:rStyle w:val="Hyperlink"/>
                <w:noProof/>
              </w:rPr>
              <w:t>2.1.1 Functions</w:t>
            </w:r>
            <w:r>
              <w:rPr>
                <w:noProof/>
                <w:webHidden/>
              </w:rPr>
              <w:tab/>
            </w:r>
            <w:r>
              <w:rPr>
                <w:noProof/>
                <w:webHidden/>
              </w:rPr>
              <w:fldChar w:fldCharType="begin"/>
            </w:r>
            <w:r>
              <w:rPr>
                <w:noProof/>
                <w:webHidden/>
              </w:rPr>
              <w:instrText xml:space="preserve"> PAGEREF _Toc137210747 \h </w:instrText>
            </w:r>
            <w:r>
              <w:rPr>
                <w:noProof/>
                <w:webHidden/>
              </w:rPr>
            </w:r>
            <w:r>
              <w:rPr>
                <w:noProof/>
                <w:webHidden/>
              </w:rPr>
              <w:fldChar w:fldCharType="separate"/>
            </w:r>
            <w:r>
              <w:rPr>
                <w:noProof/>
                <w:webHidden/>
              </w:rPr>
              <w:t>2</w:t>
            </w:r>
            <w:r>
              <w:rPr>
                <w:noProof/>
                <w:webHidden/>
              </w:rPr>
              <w:fldChar w:fldCharType="end"/>
            </w:r>
          </w:hyperlink>
        </w:p>
        <w:p w14:paraId="77109B00" w14:textId="10E7E4EC" w:rsidR="00C26305" w:rsidRDefault="00C26305">
          <w:pPr>
            <w:pStyle w:val="Inhopg4"/>
            <w:tabs>
              <w:tab w:val="right" w:leader="dot" w:pos="9016"/>
            </w:tabs>
            <w:rPr>
              <w:rFonts w:cstheme="minorBidi"/>
              <w:noProof/>
              <w:kern w:val="2"/>
              <w:sz w:val="22"/>
              <w:szCs w:val="22"/>
              <w:lang w:val="nl-NL" w:eastAsia="nl-NL"/>
              <w14:ligatures w14:val="standardContextual"/>
            </w:rPr>
          </w:pPr>
          <w:hyperlink w:anchor="_Toc137210748" w:history="1">
            <w:r w:rsidRPr="00167D5C">
              <w:rPr>
                <w:rStyle w:val="Hyperlink"/>
                <w:noProof/>
              </w:rPr>
              <w:t>CreateRadialPropePoints():</w:t>
            </w:r>
            <w:r>
              <w:rPr>
                <w:noProof/>
                <w:webHidden/>
              </w:rPr>
              <w:tab/>
            </w:r>
            <w:r>
              <w:rPr>
                <w:noProof/>
                <w:webHidden/>
              </w:rPr>
              <w:fldChar w:fldCharType="begin"/>
            </w:r>
            <w:r>
              <w:rPr>
                <w:noProof/>
                <w:webHidden/>
              </w:rPr>
              <w:instrText xml:space="preserve"> PAGEREF _Toc137210748 \h </w:instrText>
            </w:r>
            <w:r>
              <w:rPr>
                <w:noProof/>
                <w:webHidden/>
              </w:rPr>
            </w:r>
            <w:r>
              <w:rPr>
                <w:noProof/>
                <w:webHidden/>
              </w:rPr>
              <w:fldChar w:fldCharType="separate"/>
            </w:r>
            <w:r>
              <w:rPr>
                <w:noProof/>
                <w:webHidden/>
              </w:rPr>
              <w:t>2</w:t>
            </w:r>
            <w:r>
              <w:rPr>
                <w:noProof/>
                <w:webHidden/>
              </w:rPr>
              <w:fldChar w:fldCharType="end"/>
            </w:r>
          </w:hyperlink>
        </w:p>
        <w:p w14:paraId="53174B01" w14:textId="34519076" w:rsidR="00C26305" w:rsidRDefault="00C26305">
          <w:pPr>
            <w:pStyle w:val="Inhopg4"/>
            <w:tabs>
              <w:tab w:val="right" w:leader="dot" w:pos="9016"/>
            </w:tabs>
            <w:rPr>
              <w:rFonts w:cstheme="minorBidi"/>
              <w:noProof/>
              <w:kern w:val="2"/>
              <w:sz w:val="22"/>
              <w:szCs w:val="22"/>
              <w:lang w:val="nl-NL" w:eastAsia="nl-NL"/>
              <w14:ligatures w14:val="standardContextual"/>
            </w:rPr>
          </w:pPr>
          <w:hyperlink w:anchor="_Toc137210749" w:history="1">
            <w:r w:rsidRPr="00167D5C">
              <w:rPr>
                <w:rStyle w:val="Hyperlink"/>
                <w:noProof/>
              </w:rPr>
              <w:t>ProbePoint():</w:t>
            </w:r>
            <w:r>
              <w:rPr>
                <w:noProof/>
                <w:webHidden/>
              </w:rPr>
              <w:tab/>
            </w:r>
            <w:r>
              <w:rPr>
                <w:noProof/>
                <w:webHidden/>
              </w:rPr>
              <w:fldChar w:fldCharType="begin"/>
            </w:r>
            <w:r>
              <w:rPr>
                <w:noProof/>
                <w:webHidden/>
              </w:rPr>
              <w:instrText xml:space="preserve"> PAGEREF _Toc137210749 \h </w:instrText>
            </w:r>
            <w:r>
              <w:rPr>
                <w:noProof/>
                <w:webHidden/>
              </w:rPr>
            </w:r>
            <w:r>
              <w:rPr>
                <w:noProof/>
                <w:webHidden/>
              </w:rPr>
              <w:fldChar w:fldCharType="separate"/>
            </w:r>
            <w:r>
              <w:rPr>
                <w:noProof/>
                <w:webHidden/>
              </w:rPr>
              <w:t>2</w:t>
            </w:r>
            <w:r>
              <w:rPr>
                <w:noProof/>
                <w:webHidden/>
              </w:rPr>
              <w:fldChar w:fldCharType="end"/>
            </w:r>
          </w:hyperlink>
        </w:p>
        <w:p w14:paraId="3FA556E1" w14:textId="37C6B511" w:rsidR="00C26305" w:rsidRDefault="00C26305">
          <w:pPr>
            <w:pStyle w:val="Inhopg4"/>
            <w:tabs>
              <w:tab w:val="right" w:leader="dot" w:pos="9016"/>
            </w:tabs>
            <w:rPr>
              <w:rFonts w:cstheme="minorBidi"/>
              <w:noProof/>
              <w:kern w:val="2"/>
              <w:sz w:val="22"/>
              <w:szCs w:val="22"/>
              <w:lang w:val="nl-NL" w:eastAsia="nl-NL"/>
              <w14:ligatures w14:val="standardContextual"/>
            </w:rPr>
          </w:pPr>
          <w:hyperlink w:anchor="_Toc137210750" w:history="1">
            <w:r w:rsidRPr="00167D5C">
              <w:rPr>
                <w:rStyle w:val="Hyperlink"/>
                <w:noProof/>
              </w:rPr>
              <w:t>ProbeYaw():</w:t>
            </w:r>
            <w:r>
              <w:rPr>
                <w:noProof/>
                <w:webHidden/>
              </w:rPr>
              <w:tab/>
            </w:r>
            <w:r>
              <w:rPr>
                <w:noProof/>
                <w:webHidden/>
              </w:rPr>
              <w:fldChar w:fldCharType="begin"/>
            </w:r>
            <w:r>
              <w:rPr>
                <w:noProof/>
                <w:webHidden/>
              </w:rPr>
              <w:instrText xml:space="preserve"> PAGEREF _Toc137210750 \h </w:instrText>
            </w:r>
            <w:r>
              <w:rPr>
                <w:noProof/>
                <w:webHidden/>
              </w:rPr>
            </w:r>
            <w:r>
              <w:rPr>
                <w:noProof/>
                <w:webHidden/>
              </w:rPr>
              <w:fldChar w:fldCharType="separate"/>
            </w:r>
            <w:r>
              <w:rPr>
                <w:noProof/>
                <w:webHidden/>
              </w:rPr>
              <w:t>3</w:t>
            </w:r>
            <w:r>
              <w:rPr>
                <w:noProof/>
                <w:webHidden/>
              </w:rPr>
              <w:fldChar w:fldCharType="end"/>
            </w:r>
          </w:hyperlink>
        </w:p>
        <w:p w14:paraId="4502D6B2" w14:textId="4074ACE3" w:rsidR="00C26305" w:rsidRDefault="00C26305">
          <w:pPr>
            <w:pStyle w:val="Inhopg4"/>
            <w:tabs>
              <w:tab w:val="right" w:leader="dot" w:pos="9016"/>
            </w:tabs>
            <w:rPr>
              <w:rFonts w:cstheme="minorBidi"/>
              <w:noProof/>
              <w:kern w:val="2"/>
              <w:sz w:val="22"/>
              <w:szCs w:val="22"/>
              <w:lang w:val="nl-NL" w:eastAsia="nl-NL"/>
              <w14:ligatures w14:val="standardContextual"/>
            </w:rPr>
          </w:pPr>
          <w:hyperlink w:anchor="_Toc137210751" w:history="1">
            <w:r w:rsidRPr="00167D5C">
              <w:rPr>
                <w:rStyle w:val="Hyperlink"/>
                <w:noProof/>
              </w:rPr>
              <w:t>ProbePlane():</w:t>
            </w:r>
            <w:r>
              <w:rPr>
                <w:noProof/>
                <w:webHidden/>
              </w:rPr>
              <w:tab/>
            </w:r>
            <w:r>
              <w:rPr>
                <w:noProof/>
                <w:webHidden/>
              </w:rPr>
              <w:fldChar w:fldCharType="begin"/>
            </w:r>
            <w:r>
              <w:rPr>
                <w:noProof/>
                <w:webHidden/>
              </w:rPr>
              <w:instrText xml:space="preserve"> PAGEREF _Toc137210751 \h </w:instrText>
            </w:r>
            <w:r>
              <w:rPr>
                <w:noProof/>
                <w:webHidden/>
              </w:rPr>
            </w:r>
            <w:r>
              <w:rPr>
                <w:noProof/>
                <w:webHidden/>
              </w:rPr>
              <w:fldChar w:fldCharType="separate"/>
            </w:r>
            <w:r>
              <w:rPr>
                <w:noProof/>
                <w:webHidden/>
              </w:rPr>
              <w:t>3</w:t>
            </w:r>
            <w:r>
              <w:rPr>
                <w:noProof/>
                <w:webHidden/>
              </w:rPr>
              <w:fldChar w:fldCharType="end"/>
            </w:r>
          </w:hyperlink>
        </w:p>
        <w:p w14:paraId="18F34627" w14:textId="020EFAFF" w:rsidR="00C26305" w:rsidRDefault="00C26305">
          <w:pPr>
            <w:pStyle w:val="Inhopg4"/>
            <w:tabs>
              <w:tab w:val="right" w:leader="dot" w:pos="9016"/>
            </w:tabs>
            <w:rPr>
              <w:rFonts w:cstheme="minorBidi"/>
              <w:noProof/>
              <w:kern w:val="2"/>
              <w:sz w:val="22"/>
              <w:szCs w:val="22"/>
              <w:lang w:val="nl-NL" w:eastAsia="nl-NL"/>
              <w14:ligatures w14:val="standardContextual"/>
            </w:rPr>
          </w:pPr>
          <w:hyperlink w:anchor="_Toc137210752" w:history="1">
            <w:r w:rsidRPr="00167D5C">
              <w:rPr>
                <w:rStyle w:val="Hyperlink"/>
                <w:noProof/>
              </w:rPr>
              <w:t>CompYaw():</w:t>
            </w:r>
            <w:r>
              <w:rPr>
                <w:noProof/>
                <w:webHidden/>
              </w:rPr>
              <w:tab/>
            </w:r>
            <w:r>
              <w:rPr>
                <w:noProof/>
                <w:webHidden/>
              </w:rPr>
              <w:fldChar w:fldCharType="begin"/>
            </w:r>
            <w:r>
              <w:rPr>
                <w:noProof/>
                <w:webHidden/>
              </w:rPr>
              <w:instrText xml:space="preserve"> PAGEREF _Toc137210752 \h </w:instrText>
            </w:r>
            <w:r>
              <w:rPr>
                <w:noProof/>
                <w:webHidden/>
              </w:rPr>
            </w:r>
            <w:r>
              <w:rPr>
                <w:noProof/>
                <w:webHidden/>
              </w:rPr>
              <w:fldChar w:fldCharType="separate"/>
            </w:r>
            <w:r>
              <w:rPr>
                <w:noProof/>
                <w:webHidden/>
              </w:rPr>
              <w:t>4</w:t>
            </w:r>
            <w:r>
              <w:rPr>
                <w:noProof/>
                <w:webHidden/>
              </w:rPr>
              <w:fldChar w:fldCharType="end"/>
            </w:r>
          </w:hyperlink>
        </w:p>
        <w:p w14:paraId="47D717B1" w14:textId="3C6A042D" w:rsidR="00C26305" w:rsidRDefault="00C26305">
          <w:pPr>
            <w:pStyle w:val="Inhopg4"/>
            <w:tabs>
              <w:tab w:val="right" w:leader="dot" w:pos="9016"/>
            </w:tabs>
            <w:rPr>
              <w:rFonts w:cstheme="minorBidi"/>
              <w:noProof/>
              <w:kern w:val="2"/>
              <w:sz w:val="22"/>
              <w:szCs w:val="22"/>
              <w:lang w:val="nl-NL" w:eastAsia="nl-NL"/>
              <w14:ligatures w14:val="standardContextual"/>
            </w:rPr>
          </w:pPr>
          <w:hyperlink w:anchor="_Toc137210753" w:history="1">
            <w:r w:rsidRPr="00167D5C">
              <w:rPr>
                <w:rStyle w:val="Hyperlink"/>
                <w:noProof/>
              </w:rPr>
              <w:t>CompOriginXY():</w:t>
            </w:r>
            <w:r>
              <w:rPr>
                <w:noProof/>
                <w:webHidden/>
              </w:rPr>
              <w:tab/>
            </w:r>
            <w:r>
              <w:rPr>
                <w:noProof/>
                <w:webHidden/>
              </w:rPr>
              <w:fldChar w:fldCharType="begin"/>
            </w:r>
            <w:r>
              <w:rPr>
                <w:noProof/>
                <w:webHidden/>
              </w:rPr>
              <w:instrText xml:space="preserve"> PAGEREF _Toc137210753 \h </w:instrText>
            </w:r>
            <w:r>
              <w:rPr>
                <w:noProof/>
                <w:webHidden/>
              </w:rPr>
            </w:r>
            <w:r>
              <w:rPr>
                <w:noProof/>
                <w:webHidden/>
              </w:rPr>
              <w:fldChar w:fldCharType="separate"/>
            </w:r>
            <w:r>
              <w:rPr>
                <w:noProof/>
                <w:webHidden/>
              </w:rPr>
              <w:t>4</w:t>
            </w:r>
            <w:r>
              <w:rPr>
                <w:noProof/>
                <w:webHidden/>
              </w:rPr>
              <w:fldChar w:fldCharType="end"/>
            </w:r>
          </w:hyperlink>
        </w:p>
        <w:p w14:paraId="21B4ACC1" w14:textId="0B0A3291" w:rsidR="00C26305" w:rsidRDefault="00C26305">
          <w:pPr>
            <w:pStyle w:val="Inhopg4"/>
            <w:tabs>
              <w:tab w:val="right" w:leader="dot" w:pos="9016"/>
            </w:tabs>
            <w:rPr>
              <w:rFonts w:cstheme="minorBidi"/>
              <w:noProof/>
              <w:kern w:val="2"/>
              <w:sz w:val="22"/>
              <w:szCs w:val="22"/>
              <w:lang w:val="nl-NL" w:eastAsia="nl-NL"/>
              <w14:ligatures w14:val="standardContextual"/>
            </w:rPr>
          </w:pPr>
          <w:hyperlink w:anchor="_Toc137210754" w:history="1">
            <w:r w:rsidRPr="00167D5C">
              <w:rPr>
                <w:rStyle w:val="Hyperlink"/>
                <w:noProof/>
              </w:rPr>
              <w:t>CompPlane()</w:t>
            </w:r>
            <w:r>
              <w:rPr>
                <w:noProof/>
                <w:webHidden/>
              </w:rPr>
              <w:tab/>
            </w:r>
            <w:r>
              <w:rPr>
                <w:noProof/>
                <w:webHidden/>
              </w:rPr>
              <w:fldChar w:fldCharType="begin"/>
            </w:r>
            <w:r>
              <w:rPr>
                <w:noProof/>
                <w:webHidden/>
              </w:rPr>
              <w:instrText xml:space="preserve"> PAGEREF _Toc137210754 \h </w:instrText>
            </w:r>
            <w:r>
              <w:rPr>
                <w:noProof/>
                <w:webHidden/>
              </w:rPr>
            </w:r>
            <w:r>
              <w:rPr>
                <w:noProof/>
                <w:webHidden/>
              </w:rPr>
              <w:fldChar w:fldCharType="separate"/>
            </w:r>
            <w:r>
              <w:rPr>
                <w:noProof/>
                <w:webHidden/>
              </w:rPr>
              <w:t>4</w:t>
            </w:r>
            <w:r>
              <w:rPr>
                <w:noProof/>
                <w:webHidden/>
              </w:rPr>
              <w:fldChar w:fldCharType="end"/>
            </w:r>
          </w:hyperlink>
        </w:p>
        <w:p w14:paraId="2B543E95" w14:textId="16185C35" w:rsidR="00C26305" w:rsidRDefault="00C26305">
          <w:pPr>
            <w:pStyle w:val="Inhopg4"/>
            <w:tabs>
              <w:tab w:val="right" w:leader="dot" w:pos="9016"/>
            </w:tabs>
            <w:rPr>
              <w:rFonts w:cstheme="minorBidi"/>
              <w:noProof/>
              <w:kern w:val="2"/>
              <w:sz w:val="22"/>
              <w:szCs w:val="22"/>
              <w:lang w:val="nl-NL" w:eastAsia="nl-NL"/>
              <w14:ligatures w14:val="standardContextual"/>
            </w:rPr>
          </w:pPr>
          <w:hyperlink w:anchor="_Toc137210755" w:history="1">
            <w:r w:rsidRPr="00167D5C">
              <w:rPr>
                <w:rStyle w:val="Hyperlink"/>
                <w:noProof/>
              </w:rPr>
              <w:t>CalibrateByProbing():</w:t>
            </w:r>
            <w:r>
              <w:rPr>
                <w:noProof/>
                <w:webHidden/>
              </w:rPr>
              <w:tab/>
            </w:r>
            <w:r>
              <w:rPr>
                <w:noProof/>
                <w:webHidden/>
              </w:rPr>
              <w:fldChar w:fldCharType="begin"/>
            </w:r>
            <w:r>
              <w:rPr>
                <w:noProof/>
                <w:webHidden/>
              </w:rPr>
              <w:instrText xml:space="preserve"> PAGEREF _Toc137210755 \h </w:instrText>
            </w:r>
            <w:r>
              <w:rPr>
                <w:noProof/>
                <w:webHidden/>
              </w:rPr>
            </w:r>
            <w:r>
              <w:rPr>
                <w:noProof/>
                <w:webHidden/>
              </w:rPr>
              <w:fldChar w:fldCharType="separate"/>
            </w:r>
            <w:r>
              <w:rPr>
                <w:noProof/>
                <w:webHidden/>
              </w:rPr>
              <w:t>5</w:t>
            </w:r>
            <w:r>
              <w:rPr>
                <w:noProof/>
                <w:webHidden/>
              </w:rPr>
              <w:fldChar w:fldCharType="end"/>
            </w:r>
          </w:hyperlink>
        </w:p>
        <w:p w14:paraId="59F1A522" w14:textId="7F3CD75D" w:rsidR="00C26305" w:rsidRDefault="00C26305">
          <w:pPr>
            <w:pStyle w:val="Inhopg4"/>
            <w:tabs>
              <w:tab w:val="right" w:leader="dot" w:pos="9016"/>
            </w:tabs>
            <w:rPr>
              <w:rFonts w:cstheme="minorBidi"/>
              <w:noProof/>
              <w:kern w:val="2"/>
              <w:sz w:val="22"/>
              <w:szCs w:val="22"/>
              <w:lang w:val="nl-NL" w:eastAsia="nl-NL"/>
              <w14:ligatures w14:val="standardContextual"/>
            </w:rPr>
          </w:pPr>
          <w:hyperlink w:anchor="_Toc137210756" w:history="1">
            <w:r w:rsidRPr="00167D5C">
              <w:rPr>
                <w:rStyle w:val="Hyperlink"/>
                <w:noProof/>
              </w:rPr>
              <w:t>ProbeCoordinateOffset():</w:t>
            </w:r>
            <w:r>
              <w:rPr>
                <w:noProof/>
                <w:webHidden/>
              </w:rPr>
              <w:tab/>
            </w:r>
            <w:r>
              <w:rPr>
                <w:noProof/>
                <w:webHidden/>
              </w:rPr>
              <w:fldChar w:fldCharType="begin"/>
            </w:r>
            <w:r>
              <w:rPr>
                <w:noProof/>
                <w:webHidden/>
              </w:rPr>
              <w:instrText xml:space="preserve"> PAGEREF _Toc137210756 \h </w:instrText>
            </w:r>
            <w:r>
              <w:rPr>
                <w:noProof/>
                <w:webHidden/>
              </w:rPr>
            </w:r>
            <w:r>
              <w:rPr>
                <w:noProof/>
                <w:webHidden/>
              </w:rPr>
              <w:fldChar w:fldCharType="separate"/>
            </w:r>
            <w:r>
              <w:rPr>
                <w:noProof/>
                <w:webHidden/>
              </w:rPr>
              <w:t>5</w:t>
            </w:r>
            <w:r>
              <w:rPr>
                <w:noProof/>
                <w:webHidden/>
              </w:rPr>
              <w:fldChar w:fldCharType="end"/>
            </w:r>
          </w:hyperlink>
        </w:p>
        <w:p w14:paraId="2658DC60" w14:textId="2D7F8309" w:rsidR="00C26305" w:rsidRDefault="00C26305">
          <w:pPr>
            <w:pStyle w:val="Inhopg3"/>
            <w:rPr>
              <w:rFonts w:cstheme="minorBidi"/>
              <w:i w:val="0"/>
              <w:iCs w:val="0"/>
              <w:noProof/>
              <w:kern w:val="2"/>
              <w:sz w:val="22"/>
              <w:szCs w:val="22"/>
              <w:lang w:val="nl-NL" w:eastAsia="nl-NL"/>
              <w14:ligatures w14:val="standardContextual"/>
            </w:rPr>
          </w:pPr>
          <w:hyperlink w:anchor="_Toc137210757" w:history="1">
            <w:r w:rsidRPr="00167D5C">
              <w:rPr>
                <w:rStyle w:val="Hyperlink"/>
                <w:noProof/>
              </w:rPr>
              <w:t>2.1.2 Classes</w:t>
            </w:r>
            <w:r>
              <w:rPr>
                <w:noProof/>
                <w:webHidden/>
              </w:rPr>
              <w:tab/>
            </w:r>
            <w:r>
              <w:rPr>
                <w:noProof/>
                <w:webHidden/>
              </w:rPr>
              <w:fldChar w:fldCharType="begin"/>
            </w:r>
            <w:r>
              <w:rPr>
                <w:noProof/>
                <w:webHidden/>
              </w:rPr>
              <w:instrText xml:space="preserve"> PAGEREF _Toc137210757 \h </w:instrText>
            </w:r>
            <w:r>
              <w:rPr>
                <w:noProof/>
                <w:webHidden/>
              </w:rPr>
            </w:r>
            <w:r>
              <w:rPr>
                <w:noProof/>
                <w:webHidden/>
              </w:rPr>
              <w:fldChar w:fldCharType="separate"/>
            </w:r>
            <w:r>
              <w:rPr>
                <w:noProof/>
                <w:webHidden/>
              </w:rPr>
              <w:t>6</w:t>
            </w:r>
            <w:r>
              <w:rPr>
                <w:noProof/>
                <w:webHidden/>
              </w:rPr>
              <w:fldChar w:fldCharType="end"/>
            </w:r>
          </w:hyperlink>
        </w:p>
        <w:p w14:paraId="3A0B0C3E" w14:textId="23391603" w:rsidR="00C26305" w:rsidRDefault="00C26305">
          <w:pPr>
            <w:pStyle w:val="Inhopg4"/>
            <w:tabs>
              <w:tab w:val="right" w:leader="dot" w:pos="9016"/>
            </w:tabs>
            <w:rPr>
              <w:rFonts w:cstheme="minorBidi"/>
              <w:noProof/>
              <w:kern w:val="2"/>
              <w:sz w:val="22"/>
              <w:szCs w:val="22"/>
              <w:lang w:val="nl-NL" w:eastAsia="nl-NL"/>
              <w14:ligatures w14:val="standardContextual"/>
            </w:rPr>
          </w:pPr>
          <w:hyperlink w:anchor="_Toc137210758" w:history="1">
            <w:r w:rsidRPr="00167D5C">
              <w:rPr>
                <w:rStyle w:val="Hyperlink"/>
                <w:noProof/>
              </w:rPr>
              <w:t>Probe:</w:t>
            </w:r>
            <w:r>
              <w:rPr>
                <w:noProof/>
                <w:webHidden/>
              </w:rPr>
              <w:tab/>
            </w:r>
            <w:r>
              <w:rPr>
                <w:noProof/>
                <w:webHidden/>
              </w:rPr>
              <w:fldChar w:fldCharType="begin"/>
            </w:r>
            <w:r>
              <w:rPr>
                <w:noProof/>
                <w:webHidden/>
              </w:rPr>
              <w:instrText xml:space="preserve"> PAGEREF _Toc137210758 \h </w:instrText>
            </w:r>
            <w:r>
              <w:rPr>
                <w:noProof/>
                <w:webHidden/>
              </w:rPr>
            </w:r>
            <w:r>
              <w:rPr>
                <w:noProof/>
                <w:webHidden/>
              </w:rPr>
              <w:fldChar w:fldCharType="separate"/>
            </w:r>
            <w:r>
              <w:rPr>
                <w:noProof/>
                <w:webHidden/>
              </w:rPr>
              <w:t>6</w:t>
            </w:r>
            <w:r>
              <w:rPr>
                <w:noProof/>
                <w:webHidden/>
              </w:rPr>
              <w:fldChar w:fldCharType="end"/>
            </w:r>
          </w:hyperlink>
        </w:p>
        <w:p w14:paraId="0B0A2F40" w14:textId="54E1774C" w:rsidR="003113F3" w:rsidRPr="003113F3" w:rsidRDefault="000178FF" w:rsidP="003113F3">
          <w:pPr>
            <w:rPr>
              <w:rFonts w:cstheme="minorHAnsi"/>
              <w:b/>
              <w:caps/>
              <w:sz w:val="20"/>
              <w:szCs w:val="20"/>
            </w:rPr>
          </w:pPr>
          <w:r>
            <w:rPr>
              <w:rFonts w:cstheme="minorHAnsi"/>
              <w:bCs/>
              <w:sz w:val="20"/>
              <w:szCs w:val="20"/>
            </w:rPr>
            <w:fldChar w:fldCharType="end"/>
          </w:r>
        </w:p>
        <w:p w14:paraId="7F053293" w14:textId="4743D207" w:rsidR="003113F3" w:rsidRDefault="00000000" w:rsidP="00AA5040"/>
      </w:sdtContent>
    </w:sdt>
    <w:p w14:paraId="18802063" w14:textId="32DFD1EF" w:rsidR="003C715E" w:rsidRDefault="003113F3">
      <w:pPr>
        <w:spacing w:after="160"/>
        <w:jc w:val="left"/>
        <w:sectPr w:rsidR="003C715E" w:rsidSect="00EE774A">
          <w:footerReference w:type="default" r:id="rId9"/>
          <w:pgSz w:w="11906" w:h="16838"/>
          <w:pgMar w:top="737" w:right="1440" w:bottom="907" w:left="1440" w:header="851" w:footer="567" w:gutter="0"/>
          <w:pgNumType w:fmt="lowerRoman" w:start="0"/>
          <w:cols w:space="708"/>
          <w:titlePg/>
          <w:docGrid w:linePitch="360"/>
        </w:sectPr>
      </w:pPr>
      <w:r>
        <w:br w:type="page"/>
      </w:r>
    </w:p>
    <w:p w14:paraId="0FDD22D3" w14:textId="77777777" w:rsidR="003113F3" w:rsidRDefault="003113F3">
      <w:pPr>
        <w:spacing w:after="160"/>
        <w:jc w:val="left"/>
      </w:pPr>
    </w:p>
    <w:p w14:paraId="39C08D08" w14:textId="6335D86D" w:rsidR="009D4C15" w:rsidRDefault="00341925" w:rsidP="009D4C15">
      <w:pPr>
        <w:pStyle w:val="Kop1"/>
      </w:pPr>
      <w:bookmarkStart w:id="5" w:name="_Toc137210740"/>
      <w:r>
        <w:t>README</w:t>
      </w:r>
      <w:bookmarkEnd w:id="5"/>
    </w:p>
    <w:p w14:paraId="66D654B1" w14:textId="3622D8AD" w:rsidR="006736F3" w:rsidRPr="006736F3" w:rsidRDefault="006736F3" w:rsidP="006736F3">
      <w:pPr>
        <w:pStyle w:val="Kop2"/>
      </w:pPr>
      <w:bookmarkStart w:id="6" w:name="_Toc137210741"/>
      <w:r w:rsidRPr="006736F3">
        <w:t>Overview</w:t>
      </w:r>
      <w:bookmarkEnd w:id="6"/>
    </w:p>
    <w:p w14:paraId="477BEC02" w14:textId="77777777" w:rsidR="006736F3" w:rsidRPr="006736F3" w:rsidRDefault="006736F3" w:rsidP="006736F3">
      <w:pPr>
        <w:shd w:val="clear" w:color="auto" w:fill="FFFFFF"/>
        <w:spacing w:line="285" w:lineRule="atLeast"/>
        <w:jc w:val="left"/>
        <w:rPr>
          <w:rFonts w:asciiTheme="majorHAnsi" w:eastAsia="Times New Roman" w:hAnsiTheme="majorHAnsi" w:cstheme="majorHAnsi"/>
          <w:color w:val="000000"/>
          <w:sz w:val="21"/>
          <w:szCs w:val="21"/>
        </w:rPr>
      </w:pPr>
      <w:r w:rsidRPr="006736F3">
        <w:rPr>
          <w:rFonts w:asciiTheme="majorHAnsi" w:eastAsia="Times New Roman" w:hAnsiTheme="majorHAnsi" w:cstheme="majorHAnsi"/>
          <w:color w:val="000000"/>
          <w:sz w:val="21"/>
          <w:szCs w:val="21"/>
        </w:rPr>
        <w:t>Normally a Doosan cobot is programmed with the software developed by Doosan (DART-studio). This software however is behind a paywall. This library is developed with freeware in mind. That is why this library has been made with DRL-Studio.</w:t>
      </w:r>
    </w:p>
    <w:p w14:paraId="7819DD2B" w14:textId="77777777" w:rsidR="006736F3" w:rsidRPr="006736F3" w:rsidRDefault="006736F3" w:rsidP="006736F3">
      <w:pPr>
        <w:shd w:val="clear" w:color="auto" w:fill="FFFFFF"/>
        <w:spacing w:line="285" w:lineRule="atLeast"/>
        <w:jc w:val="left"/>
        <w:rPr>
          <w:rFonts w:asciiTheme="majorHAnsi" w:eastAsia="Times New Roman" w:hAnsiTheme="majorHAnsi" w:cstheme="majorHAnsi"/>
          <w:color w:val="000000"/>
          <w:sz w:val="21"/>
          <w:szCs w:val="21"/>
        </w:rPr>
      </w:pPr>
    </w:p>
    <w:p w14:paraId="1346AFAA" w14:textId="4FBE248A" w:rsidR="006736F3" w:rsidRPr="006736F3" w:rsidRDefault="006736F3" w:rsidP="006736F3">
      <w:pPr>
        <w:shd w:val="clear" w:color="auto" w:fill="FFFFFF"/>
        <w:spacing w:line="285" w:lineRule="atLeast"/>
        <w:jc w:val="left"/>
        <w:rPr>
          <w:rFonts w:asciiTheme="majorHAnsi" w:eastAsia="Times New Roman" w:hAnsiTheme="majorHAnsi" w:cstheme="majorHAnsi"/>
          <w:color w:val="000000"/>
          <w:sz w:val="21"/>
          <w:szCs w:val="21"/>
        </w:rPr>
      </w:pPr>
      <w:r w:rsidRPr="006736F3">
        <w:rPr>
          <w:rFonts w:asciiTheme="majorHAnsi" w:eastAsia="Times New Roman" w:hAnsiTheme="majorHAnsi" w:cstheme="majorHAnsi"/>
          <w:color w:val="000000"/>
          <w:sz w:val="21"/>
          <w:szCs w:val="21"/>
        </w:rPr>
        <w:t xml:space="preserve">The goal of the DOPE library is to simplify future development of code for Doosan </w:t>
      </w:r>
      <w:proofErr w:type="spellStart"/>
      <w:r w:rsidRPr="006736F3">
        <w:rPr>
          <w:rFonts w:asciiTheme="majorHAnsi" w:eastAsia="Times New Roman" w:hAnsiTheme="majorHAnsi" w:cstheme="majorHAnsi"/>
          <w:color w:val="000000"/>
          <w:sz w:val="21"/>
          <w:szCs w:val="21"/>
        </w:rPr>
        <w:t>cobots</w:t>
      </w:r>
      <w:proofErr w:type="spellEnd"/>
      <w:r w:rsidRPr="006736F3">
        <w:rPr>
          <w:rFonts w:asciiTheme="majorHAnsi" w:eastAsia="Times New Roman" w:hAnsiTheme="majorHAnsi" w:cstheme="majorHAnsi"/>
          <w:color w:val="000000"/>
          <w:sz w:val="21"/>
          <w:szCs w:val="21"/>
        </w:rPr>
        <w:t xml:space="preserve">. Functions in this library are meant to be as generic as possible so that they can be reused by other users for their own applications. The DOPE library is meant to be expanded by future </w:t>
      </w:r>
      <w:r w:rsidR="00926C09" w:rsidRPr="006736F3">
        <w:rPr>
          <w:rFonts w:asciiTheme="majorHAnsi" w:eastAsia="Times New Roman" w:hAnsiTheme="majorHAnsi" w:cstheme="majorHAnsi"/>
          <w:color w:val="000000"/>
          <w:sz w:val="21"/>
          <w:szCs w:val="21"/>
        </w:rPr>
        <w:t>contributions</w:t>
      </w:r>
      <w:r w:rsidRPr="006736F3">
        <w:rPr>
          <w:rFonts w:asciiTheme="majorHAnsi" w:eastAsia="Times New Roman" w:hAnsiTheme="majorHAnsi" w:cstheme="majorHAnsi"/>
          <w:color w:val="000000"/>
          <w:sz w:val="21"/>
          <w:szCs w:val="21"/>
        </w:rPr>
        <w:t>.</w:t>
      </w:r>
    </w:p>
    <w:p w14:paraId="19CDB5BF" w14:textId="77777777" w:rsidR="006736F3" w:rsidRPr="006736F3" w:rsidRDefault="006736F3" w:rsidP="006736F3">
      <w:pPr>
        <w:shd w:val="clear" w:color="auto" w:fill="FFFFFF"/>
        <w:spacing w:line="285" w:lineRule="atLeast"/>
        <w:jc w:val="left"/>
        <w:rPr>
          <w:rFonts w:asciiTheme="majorHAnsi" w:eastAsia="Times New Roman" w:hAnsiTheme="majorHAnsi" w:cstheme="majorHAnsi"/>
          <w:color w:val="000000"/>
          <w:sz w:val="21"/>
          <w:szCs w:val="21"/>
        </w:rPr>
      </w:pPr>
    </w:p>
    <w:p w14:paraId="03C22194" w14:textId="49F8BFB4" w:rsidR="006736F3" w:rsidRPr="006736F3" w:rsidRDefault="006736F3" w:rsidP="006736F3">
      <w:pPr>
        <w:shd w:val="clear" w:color="auto" w:fill="FFFFFF"/>
        <w:spacing w:line="285" w:lineRule="atLeast"/>
        <w:jc w:val="left"/>
        <w:rPr>
          <w:rFonts w:asciiTheme="majorHAnsi" w:eastAsia="Times New Roman" w:hAnsiTheme="majorHAnsi" w:cstheme="majorHAnsi"/>
          <w:color w:val="000000"/>
          <w:sz w:val="21"/>
          <w:szCs w:val="21"/>
        </w:rPr>
      </w:pPr>
      <w:r w:rsidRPr="006736F3">
        <w:rPr>
          <w:rFonts w:asciiTheme="majorHAnsi" w:eastAsia="Times New Roman" w:hAnsiTheme="majorHAnsi" w:cstheme="majorHAnsi"/>
          <w:color w:val="000000"/>
          <w:sz w:val="21"/>
          <w:szCs w:val="21"/>
        </w:rPr>
        <w:t xml:space="preserve">The DOPE library is specifically meant to be used with the Doosan </w:t>
      </w:r>
      <w:proofErr w:type="spellStart"/>
      <w:r w:rsidRPr="006736F3">
        <w:rPr>
          <w:rFonts w:asciiTheme="majorHAnsi" w:eastAsia="Times New Roman" w:hAnsiTheme="majorHAnsi" w:cstheme="majorHAnsi"/>
          <w:color w:val="000000"/>
          <w:sz w:val="21"/>
          <w:szCs w:val="21"/>
        </w:rPr>
        <w:t>cobots</w:t>
      </w:r>
      <w:proofErr w:type="spellEnd"/>
      <w:r w:rsidRPr="006736F3">
        <w:rPr>
          <w:rFonts w:asciiTheme="majorHAnsi" w:eastAsia="Times New Roman" w:hAnsiTheme="majorHAnsi" w:cstheme="majorHAnsi"/>
          <w:color w:val="000000"/>
          <w:sz w:val="21"/>
          <w:szCs w:val="21"/>
        </w:rPr>
        <w:t xml:space="preserve">. However some of the </w:t>
      </w:r>
      <w:r w:rsidR="00574564" w:rsidRPr="006736F3">
        <w:rPr>
          <w:rFonts w:asciiTheme="majorHAnsi" w:eastAsia="Times New Roman" w:hAnsiTheme="majorHAnsi" w:cstheme="majorHAnsi"/>
          <w:color w:val="000000"/>
          <w:sz w:val="21"/>
          <w:szCs w:val="21"/>
        </w:rPr>
        <w:t>mathematics</w:t>
      </w:r>
      <w:r w:rsidRPr="006736F3">
        <w:rPr>
          <w:rFonts w:asciiTheme="majorHAnsi" w:eastAsia="Times New Roman" w:hAnsiTheme="majorHAnsi" w:cstheme="majorHAnsi"/>
          <w:color w:val="000000"/>
          <w:sz w:val="21"/>
          <w:szCs w:val="21"/>
        </w:rPr>
        <w:t xml:space="preserve"> performed by the functions in this library might be </w:t>
      </w:r>
      <w:r w:rsidR="00574564" w:rsidRPr="006736F3">
        <w:rPr>
          <w:rFonts w:asciiTheme="majorHAnsi" w:eastAsia="Times New Roman" w:hAnsiTheme="majorHAnsi" w:cstheme="majorHAnsi"/>
          <w:color w:val="000000"/>
          <w:sz w:val="21"/>
          <w:szCs w:val="21"/>
        </w:rPr>
        <w:t>useful</w:t>
      </w:r>
      <w:r w:rsidRPr="006736F3">
        <w:rPr>
          <w:rFonts w:asciiTheme="majorHAnsi" w:eastAsia="Times New Roman" w:hAnsiTheme="majorHAnsi" w:cstheme="majorHAnsi"/>
          <w:color w:val="000000"/>
          <w:sz w:val="21"/>
          <w:szCs w:val="21"/>
        </w:rPr>
        <w:t xml:space="preserve"> for other robotics applications.</w:t>
      </w:r>
    </w:p>
    <w:p w14:paraId="498EDF4A" w14:textId="77777777" w:rsidR="006736F3" w:rsidRPr="006736F3" w:rsidRDefault="006736F3" w:rsidP="006736F3">
      <w:pPr>
        <w:shd w:val="clear" w:color="auto" w:fill="FFFFFF"/>
        <w:spacing w:line="285" w:lineRule="atLeast"/>
        <w:jc w:val="left"/>
        <w:rPr>
          <w:rFonts w:asciiTheme="majorHAnsi" w:eastAsia="Times New Roman" w:hAnsiTheme="majorHAnsi" w:cstheme="majorHAnsi"/>
          <w:color w:val="000000"/>
          <w:sz w:val="21"/>
          <w:szCs w:val="21"/>
        </w:rPr>
      </w:pPr>
    </w:p>
    <w:p w14:paraId="09190063" w14:textId="71DF3924" w:rsidR="006736F3" w:rsidRPr="006736F3" w:rsidRDefault="006736F3" w:rsidP="006736F3">
      <w:pPr>
        <w:pStyle w:val="Kop2"/>
      </w:pPr>
      <w:bookmarkStart w:id="7" w:name="_Toc137210742"/>
      <w:r w:rsidRPr="006736F3">
        <w:t>Used technology</w:t>
      </w:r>
      <w:bookmarkEnd w:id="7"/>
    </w:p>
    <w:p w14:paraId="1F309C06" w14:textId="38398ECC" w:rsidR="006736F3" w:rsidRPr="006736F3" w:rsidRDefault="006736F3" w:rsidP="006736F3">
      <w:pPr>
        <w:shd w:val="clear" w:color="auto" w:fill="FFFFFF"/>
        <w:spacing w:line="285" w:lineRule="atLeast"/>
        <w:jc w:val="left"/>
        <w:rPr>
          <w:rFonts w:asciiTheme="majorHAnsi" w:eastAsia="Times New Roman" w:hAnsiTheme="majorHAnsi" w:cstheme="majorHAnsi"/>
          <w:color w:val="000000"/>
          <w:sz w:val="21"/>
          <w:szCs w:val="21"/>
        </w:rPr>
      </w:pPr>
      <w:r w:rsidRPr="006736F3">
        <w:rPr>
          <w:rFonts w:asciiTheme="majorHAnsi" w:eastAsia="Times New Roman" w:hAnsiTheme="majorHAnsi" w:cstheme="majorHAnsi"/>
          <w:color w:val="000000"/>
          <w:sz w:val="21"/>
          <w:szCs w:val="21"/>
        </w:rPr>
        <w:t xml:space="preserve">As mentioned before the DRL-Studio was used for the development of this library. For the Doosan cobot to work with DRL-Studio some additional steps are needed. For example a </w:t>
      </w:r>
      <w:proofErr w:type="spellStart"/>
      <w:r w:rsidRPr="006736F3">
        <w:rPr>
          <w:rFonts w:asciiTheme="majorHAnsi" w:eastAsia="Times New Roman" w:hAnsiTheme="majorHAnsi" w:cstheme="majorHAnsi"/>
          <w:color w:val="000000"/>
          <w:sz w:val="21"/>
          <w:szCs w:val="21"/>
        </w:rPr>
        <w:t>Homberger</w:t>
      </w:r>
      <w:proofErr w:type="spellEnd"/>
      <w:r w:rsidRPr="006736F3">
        <w:rPr>
          <w:rFonts w:asciiTheme="majorHAnsi" w:eastAsia="Times New Roman" w:hAnsiTheme="majorHAnsi" w:cstheme="majorHAnsi"/>
          <w:color w:val="000000"/>
          <w:sz w:val="21"/>
          <w:szCs w:val="21"/>
        </w:rPr>
        <w:t xml:space="preserve"> hub needs to be available. The </w:t>
      </w:r>
      <w:proofErr w:type="spellStart"/>
      <w:r w:rsidRPr="006736F3">
        <w:rPr>
          <w:rFonts w:asciiTheme="majorHAnsi" w:eastAsia="Times New Roman" w:hAnsiTheme="majorHAnsi" w:cstheme="majorHAnsi"/>
          <w:color w:val="000000"/>
          <w:sz w:val="21"/>
          <w:szCs w:val="21"/>
        </w:rPr>
        <w:t>Homberger</w:t>
      </w:r>
      <w:proofErr w:type="spellEnd"/>
      <w:r w:rsidRPr="006736F3">
        <w:rPr>
          <w:rFonts w:asciiTheme="majorHAnsi" w:eastAsia="Times New Roman" w:hAnsiTheme="majorHAnsi" w:cstheme="majorHAnsi"/>
          <w:color w:val="000000"/>
          <w:sz w:val="21"/>
          <w:szCs w:val="21"/>
        </w:rPr>
        <w:t xml:space="preserve"> hub is the</w:t>
      </w:r>
      <w:r w:rsidR="00926C09">
        <w:rPr>
          <w:rFonts w:asciiTheme="majorHAnsi" w:eastAsia="Times New Roman" w:hAnsiTheme="majorHAnsi" w:cstheme="majorHAnsi"/>
          <w:color w:val="000000"/>
          <w:sz w:val="21"/>
          <w:szCs w:val="21"/>
        </w:rPr>
        <w:t xml:space="preserve"> link</w:t>
      </w:r>
      <w:r w:rsidRPr="006736F3">
        <w:rPr>
          <w:rFonts w:asciiTheme="majorHAnsi" w:eastAsia="Times New Roman" w:hAnsiTheme="majorHAnsi" w:cstheme="majorHAnsi"/>
          <w:color w:val="000000"/>
          <w:sz w:val="21"/>
          <w:szCs w:val="21"/>
        </w:rPr>
        <w:t xml:space="preserve"> between the Doosan cobot and DRL-studio.</w:t>
      </w:r>
    </w:p>
    <w:p w14:paraId="26DE65A7" w14:textId="77777777" w:rsidR="006736F3" w:rsidRPr="006736F3" w:rsidRDefault="006736F3" w:rsidP="006736F3">
      <w:pPr>
        <w:shd w:val="clear" w:color="auto" w:fill="FFFFFF"/>
        <w:spacing w:line="285" w:lineRule="atLeast"/>
        <w:jc w:val="left"/>
        <w:rPr>
          <w:rFonts w:asciiTheme="majorHAnsi" w:eastAsia="Times New Roman" w:hAnsiTheme="majorHAnsi" w:cstheme="majorHAnsi"/>
          <w:color w:val="000000"/>
          <w:sz w:val="21"/>
          <w:szCs w:val="21"/>
        </w:rPr>
      </w:pPr>
    </w:p>
    <w:p w14:paraId="3CEE787B" w14:textId="77777777" w:rsidR="006736F3" w:rsidRDefault="006736F3" w:rsidP="006736F3">
      <w:pPr>
        <w:shd w:val="clear" w:color="auto" w:fill="FFFFFF"/>
        <w:spacing w:line="285" w:lineRule="atLeast"/>
        <w:jc w:val="left"/>
        <w:rPr>
          <w:rFonts w:asciiTheme="majorHAnsi" w:eastAsia="Times New Roman" w:hAnsiTheme="majorHAnsi" w:cstheme="majorHAnsi"/>
          <w:color w:val="000000"/>
          <w:sz w:val="21"/>
          <w:szCs w:val="21"/>
        </w:rPr>
      </w:pPr>
      <w:r w:rsidRPr="006736F3">
        <w:rPr>
          <w:rFonts w:asciiTheme="majorHAnsi" w:eastAsia="Times New Roman" w:hAnsiTheme="majorHAnsi" w:cstheme="majorHAnsi"/>
          <w:color w:val="000000"/>
          <w:sz w:val="21"/>
          <w:szCs w:val="21"/>
        </w:rPr>
        <w:t>The programming language for this library is python 3.8.</w:t>
      </w:r>
    </w:p>
    <w:p w14:paraId="351C179A" w14:textId="77777777" w:rsidR="00C84307" w:rsidRPr="006736F3" w:rsidRDefault="00C84307" w:rsidP="006736F3">
      <w:pPr>
        <w:shd w:val="clear" w:color="auto" w:fill="FFFFFF"/>
        <w:spacing w:line="285" w:lineRule="atLeast"/>
        <w:jc w:val="left"/>
        <w:rPr>
          <w:rFonts w:asciiTheme="majorHAnsi" w:eastAsia="Times New Roman" w:hAnsiTheme="majorHAnsi" w:cstheme="majorHAnsi"/>
          <w:color w:val="000000"/>
          <w:sz w:val="21"/>
          <w:szCs w:val="21"/>
        </w:rPr>
      </w:pPr>
    </w:p>
    <w:p w14:paraId="2390E518" w14:textId="1BA0012F" w:rsidR="006736F3" w:rsidRPr="006736F3" w:rsidRDefault="006736F3" w:rsidP="006736F3">
      <w:pPr>
        <w:pStyle w:val="Kop2"/>
      </w:pPr>
      <w:bookmarkStart w:id="8" w:name="_Toc137210743"/>
      <w:r w:rsidRPr="006736F3">
        <w:t>Install</w:t>
      </w:r>
      <w:bookmarkEnd w:id="8"/>
    </w:p>
    <w:p w14:paraId="08B19E77" w14:textId="77777777" w:rsidR="006736F3" w:rsidRPr="006736F3" w:rsidRDefault="006736F3" w:rsidP="006736F3">
      <w:pPr>
        <w:shd w:val="clear" w:color="auto" w:fill="FFFFFF"/>
        <w:spacing w:line="285" w:lineRule="atLeast"/>
        <w:jc w:val="left"/>
        <w:rPr>
          <w:rFonts w:asciiTheme="majorHAnsi" w:eastAsia="Times New Roman" w:hAnsiTheme="majorHAnsi" w:cstheme="majorHAnsi"/>
          <w:color w:val="000000" w:themeColor="text1"/>
          <w:sz w:val="21"/>
          <w:szCs w:val="21"/>
        </w:rPr>
      </w:pPr>
      <w:r w:rsidRPr="006736F3">
        <w:rPr>
          <w:rFonts w:asciiTheme="majorHAnsi" w:eastAsia="Times New Roman" w:hAnsiTheme="majorHAnsi" w:cstheme="majorHAnsi"/>
          <w:color w:val="000000" w:themeColor="text1"/>
          <w:sz w:val="21"/>
          <w:szCs w:val="21"/>
        </w:rPr>
        <w:t xml:space="preserve">1. Download dope.py. </w:t>
      </w:r>
    </w:p>
    <w:p w14:paraId="2118FF6B" w14:textId="77777777" w:rsidR="006736F3" w:rsidRPr="006736F3" w:rsidRDefault="006736F3" w:rsidP="006736F3">
      <w:pPr>
        <w:shd w:val="clear" w:color="auto" w:fill="FFFFFF"/>
        <w:spacing w:line="285" w:lineRule="atLeast"/>
        <w:jc w:val="left"/>
        <w:rPr>
          <w:rFonts w:asciiTheme="majorHAnsi" w:eastAsia="Times New Roman" w:hAnsiTheme="majorHAnsi" w:cstheme="majorHAnsi"/>
          <w:color w:val="000000" w:themeColor="text1"/>
          <w:sz w:val="21"/>
          <w:szCs w:val="21"/>
        </w:rPr>
      </w:pPr>
      <w:r w:rsidRPr="006736F3">
        <w:rPr>
          <w:rFonts w:asciiTheme="majorHAnsi" w:eastAsia="Times New Roman" w:hAnsiTheme="majorHAnsi" w:cstheme="majorHAnsi"/>
          <w:color w:val="000000" w:themeColor="text1"/>
          <w:sz w:val="21"/>
          <w:szCs w:val="21"/>
        </w:rPr>
        <w:t xml:space="preserve">2. Create library folder in DRL-studio. </w:t>
      </w:r>
    </w:p>
    <w:p w14:paraId="570B6A96" w14:textId="77777777" w:rsidR="006736F3" w:rsidRPr="006736F3" w:rsidRDefault="006736F3" w:rsidP="006736F3">
      <w:pPr>
        <w:shd w:val="clear" w:color="auto" w:fill="FFFFFF"/>
        <w:spacing w:line="285" w:lineRule="atLeast"/>
        <w:jc w:val="left"/>
        <w:rPr>
          <w:rFonts w:asciiTheme="majorHAnsi" w:eastAsia="Times New Roman" w:hAnsiTheme="majorHAnsi" w:cstheme="majorHAnsi"/>
          <w:color w:val="000000" w:themeColor="text1"/>
          <w:sz w:val="21"/>
          <w:szCs w:val="21"/>
        </w:rPr>
      </w:pPr>
      <w:r w:rsidRPr="006736F3">
        <w:rPr>
          <w:rFonts w:asciiTheme="majorHAnsi" w:eastAsia="Times New Roman" w:hAnsiTheme="majorHAnsi" w:cstheme="majorHAnsi"/>
          <w:color w:val="000000" w:themeColor="text1"/>
          <w:sz w:val="21"/>
          <w:szCs w:val="21"/>
        </w:rPr>
        <w:t xml:space="preserve">3. Add the dope.py to the desired library folder. </w:t>
      </w:r>
    </w:p>
    <w:p w14:paraId="6C04D79A" w14:textId="77777777" w:rsidR="006736F3" w:rsidRDefault="006736F3" w:rsidP="006736F3">
      <w:pPr>
        <w:shd w:val="clear" w:color="auto" w:fill="FFFFFF"/>
        <w:spacing w:line="285" w:lineRule="atLeast"/>
        <w:jc w:val="left"/>
        <w:rPr>
          <w:rFonts w:asciiTheme="majorHAnsi" w:eastAsia="Times New Roman" w:hAnsiTheme="majorHAnsi" w:cstheme="majorHAnsi"/>
          <w:color w:val="000000"/>
          <w:sz w:val="21"/>
          <w:szCs w:val="21"/>
        </w:rPr>
      </w:pPr>
      <w:r w:rsidRPr="006736F3">
        <w:rPr>
          <w:rFonts w:asciiTheme="majorHAnsi" w:eastAsia="Times New Roman" w:hAnsiTheme="majorHAnsi" w:cstheme="majorHAnsi"/>
          <w:color w:val="000000" w:themeColor="text1"/>
          <w:sz w:val="21"/>
          <w:szCs w:val="21"/>
        </w:rPr>
        <w:t>4</w:t>
      </w:r>
      <w:r w:rsidRPr="006736F3">
        <w:rPr>
          <w:rFonts w:asciiTheme="majorHAnsi" w:eastAsia="Times New Roman" w:hAnsiTheme="majorHAnsi" w:cstheme="majorHAnsi"/>
          <w:color w:val="0451A5"/>
          <w:sz w:val="21"/>
          <w:szCs w:val="21"/>
        </w:rPr>
        <w:t>.</w:t>
      </w:r>
      <w:r w:rsidRPr="006736F3">
        <w:rPr>
          <w:rFonts w:asciiTheme="majorHAnsi" w:eastAsia="Times New Roman" w:hAnsiTheme="majorHAnsi" w:cstheme="majorHAnsi"/>
          <w:color w:val="000000"/>
          <w:sz w:val="21"/>
          <w:szCs w:val="21"/>
        </w:rPr>
        <w:t xml:space="preserve"> In your main file use import dope as </w:t>
      </w:r>
      <w:proofErr w:type="spellStart"/>
      <w:r w:rsidRPr="006736F3">
        <w:rPr>
          <w:rFonts w:asciiTheme="majorHAnsi" w:eastAsia="Times New Roman" w:hAnsiTheme="majorHAnsi" w:cstheme="majorHAnsi"/>
          <w:color w:val="000000"/>
          <w:sz w:val="21"/>
          <w:szCs w:val="21"/>
        </w:rPr>
        <w:t>dp</w:t>
      </w:r>
      <w:proofErr w:type="spellEnd"/>
      <w:r w:rsidRPr="006736F3">
        <w:rPr>
          <w:rFonts w:asciiTheme="majorHAnsi" w:eastAsia="Times New Roman" w:hAnsiTheme="majorHAnsi" w:cstheme="majorHAnsi"/>
          <w:color w:val="000000"/>
          <w:sz w:val="21"/>
          <w:szCs w:val="21"/>
        </w:rPr>
        <w:t>.</w:t>
      </w:r>
    </w:p>
    <w:p w14:paraId="296D6F37" w14:textId="77777777" w:rsidR="00C84307" w:rsidRPr="006736F3" w:rsidRDefault="00C84307" w:rsidP="006736F3">
      <w:pPr>
        <w:shd w:val="clear" w:color="auto" w:fill="FFFFFF"/>
        <w:spacing w:line="285" w:lineRule="atLeast"/>
        <w:jc w:val="left"/>
        <w:rPr>
          <w:rFonts w:asciiTheme="majorHAnsi" w:eastAsia="Times New Roman" w:hAnsiTheme="majorHAnsi" w:cstheme="majorHAnsi"/>
          <w:color w:val="000000"/>
          <w:sz w:val="21"/>
          <w:szCs w:val="21"/>
        </w:rPr>
      </w:pPr>
    </w:p>
    <w:p w14:paraId="10D02A5B" w14:textId="645A1926" w:rsidR="006736F3" w:rsidRPr="006736F3" w:rsidRDefault="006736F3" w:rsidP="006736F3">
      <w:pPr>
        <w:pStyle w:val="Kop2"/>
      </w:pPr>
      <w:bookmarkStart w:id="9" w:name="_Toc137210744"/>
      <w:r w:rsidRPr="006736F3">
        <w:t>Dependencies</w:t>
      </w:r>
      <w:bookmarkEnd w:id="9"/>
    </w:p>
    <w:p w14:paraId="1CF59ED5" w14:textId="77777777" w:rsidR="006736F3" w:rsidRPr="006736F3" w:rsidRDefault="006736F3" w:rsidP="006736F3">
      <w:pPr>
        <w:shd w:val="clear" w:color="auto" w:fill="FFFFFF"/>
        <w:spacing w:line="285" w:lineRule="atLeast"/>
        <w:jc w:val="left"/>
        <w:rPr>
          <w:rFonts w:asciiTheme="majorHAnsi" w:eastAsia="Times New Roman" w:hAnsiTheme="majorHAnsi" w:cstheme="majorHAnsi"/>
          <w:color w:val="000000"/>
          <w:sz w:val="21"/>
          <w:szCs w:val="21"/>
        </w:rPr>
      </w:pPr>
      <w:r w:rsidRPr="006736F3">
        <w:rPr>
          <w:rFonts w:asciiTheme="majorHAnsi" w:eastAsia="Times New Roman" w:hAnsiTheme="majorHAnsi" w:cstheme="majorHAnsi"/>
          <w:color w:val="000000"/>
          <w:sz w:val="21"/>
          <w:szCs w:val="21"/>
        </w:rPr>
        <w:t>In combination with DRL-studio, multiple libraries were also used:</w:t>
      </w:r>
    </w:p>
    <w:p w14:paraId="15DB0695" w14:textId="77777777" w:rsidR="006736F3" w:rsidRPr="006736F3" w:rsidRDefault="006736F3" w:rsidP="006736F3">
      <w:pPr>
        <w:shd w:val="clear" w:color="auto" w:fill="FFFFFF"/>
        <w:spacing w:line="285" w:lineRule="atLeast"/>
        <w:jc w:val="left"/>
        <w:rPr>
          <w:rFonts w:asciiTheme="majorHAnsi" w:eastAsia="Times New Roman" w:hAnsiTheme="majorHAnsi" w:cstheme="majorHAnsi"/>
          <w:color w:val="000000"/>
          <w:sz w:val="21"/>
          <w:szCs w:val="21"/>
        </w:rPr>
      </w:pPr>
    </w:p>
    <w:p w14:paraId="0E983442" w14:textId="77777777" w:rsidR="006736F3" w:rsidRPr="006736F3" w:rsidRDefault="006736F3" w:rsidP="006736F3">
      <w:pPr>
        <w:shd w:val="clear" w:color="auto" w:fill="FFFFFF"/>
        <w:spacing w:line="285" w:lineRule="atLeast"/>
        <w:jc w:val="left"/>
        <w:rPr>
          <w:rFonts w:asciiTheme="majorHAnsi" w:eastAsia="Times New Roman" w:hAnsiTheme="majorHAnsi" w:cstheme="majorHAnsi"/>
          <w:color w:val="000000"/>
          <w:sz w:val="21"/>
          <w:szCs w:val="21"/>
        </w:rPr>
      </w:pPr>
      <w:r w:rsidRPr="006736F3">
        <w:rPr>
          <w:rFonts w:asciiTheme="majorHAnsi" w:eastAsia="Times New Roman" w:hAnsiTheme="majorHAnsi" w:cstheme="majorHAnsi"/>
          <w:color w:val="0451A5"/>
          <w:sz w:val="21"/>
          <w:szCs w:val="21"/>
        </w:rPr>
        <w:t>-</w:t>
      </w:r>
      <w:r w:rsidRPr="006736F3">
        <w:rPr>
          <w:rFonts w:asciiTheme="majorHAnsi" w:eastAsia="Times New Roman" w:hAnsiTheme="majorHAnsi" w:cstheme="majorHAnsi"/>
          <w:color w:val="000000"/>
          <w:sz w:val="21"/>
          <w:szCs w:val="21"/>
        </w:rPr>
        <w:t xml:space="preserve"> DRCF - 2.10 (This is a library from DRL-Studio itself) </w:t>
      </w:r>
    </w:p>
    <w:p w14:paraId="00198F50" w14:textId="77777777" w:rsidR="006736F3" w:rsidRPr="006736F3" w:rsidRDefault="006736F3" w:rsidP="006736F3">
      <w:pPr>
        <w:shd w:val="clear" w:color="auto" w:fill="FFFFFF"/>
        <w:spacing w:line="285" w:lineRule="atLeast"/>
        <w:jc w:val="left"/>
        <w:rPr>
          <w:rFonts w:asciiTheme="majorHAnsi" w:eastAsia="Times New Roman" w:hAnsiTheme="majorHAnsi" w:cstheme="majorHAnsi"/>
          <w:color w:val="000000"/>
          <w:sz w:val="21"/>
          <w:szCs w:val="21"/>
        </w:rPr>
      </w:pPr>
      <w:r w:rsidRPr="006736F3">
        <w:rPr>
          <w:rFonts w:asciiTheme="majorHAnsi" w:eastAsia="Times New Roman" w:hAnsiTheme="majorHAnsi" w:cstheme="majorHAnsi"/>
          <w:color w:val="0451A5"/>
          <w:sz w:val="21"/>
          <w:szCs w:val="21"/>
        </w:rPr>
        <w:t>-</w:t>
      </w:r>
      <w:r w:rsidRPr="006736F3">
        <w:rPr>
          <w:rFonts w:asciiTheme="majorHAnsi" w:eastAsia="Times New Roman" w:hAnsiTheme="majorHAnsi" w:cstheme="majorHAnsi"/>
          <w:color w:val="000000"/>
          <w:sz w:val="21"/>
          <w:szCs w:val="21"/>
        </w:rPr>
        <w:t xml:space="preserve"> Motion lib - 1.3.3 (internal in DRL-Studio using powerup library function)</w:t>
      </w:r>
    </w:p>
    <w:p w14:paraId="6F9BA08A" w14:textId="77777777" w:rsidR="006736F3" w:rsidRDefault="006736F3" w:rsidP="006736F3">
      <w:pPr>
        <w:shd w:val="clear" w:color="auto" w:fill="FFFFFF"/>
        <w:spacing w:line="285" w:lineRule="atLeast"/>
        <w:jc w:val="left"/>
        <w:rPr>
          <w:rFonts w:asciiTheme="majorHAnsi" w:eastAsia="Times New Roman" w:hAnsiTheme="majorHAnsi" w:cstheme="majorHAnsi"/>
          <w:color w:val="000000"/>
          <w:sz w:val="21"/>
          <w:szCs w:val="21"/>
        </w:rPr>
      </w:pPr>
      <w:r w:rsidRPr="006736F3">
        <w:rPr>
          <w:rFonts w:asciiTheme="majorHAnsi" w:eastAsia="Times New Roman" w:hAnsiTheme="majorHAnsi" w:cstheme="majorHAnsi"/>
          <w:color w:val="0451A5"/>
          <w:sz w:val="21"/>
          <w:szCs w:val="21"/>
        </w:rPr>
        <w:t>-</w:t>
      </w:r>
      <w:r w:rsidRPr="006736F3">
        <w:rPr>
          <w:rFonts w:asciiTheme="majorHAnsi" w:eastAsia="Times New Roman" w:hAnsiTheme="majorHAnsi" w:cstheme="majorHAnsi"/>
          <w:color w:val="000000"/>
          <w:sz w:val="21"/>
          <w:szCs w:val="21"/>
        </w:rPr>
        <w:t xml:space="preserve"> </w:t>
      </w:r>
      <w:proofErr w:type="spellStart"/>
      <w:r w:rsidRPr="006736F3">
        <w:rPr>
          <w:rFonts w:asciiTheme="majorHAnsi" w:eastAsia="Times New Roman" w:hAnsiTheme="majorHAnsi" w:cstheme="majorHAnsi"/>
          <w:color w:val="000000"/>
          <w:sz w:val="21"/>
          <w:szCs w:val="21"/>
        </w:rPr>
        <w:t>Numpy</w:t>
      </w:r>
      <w:proofErr w:type="spellEnd"/>
      <w:r w:rsidRPr="006736F3">
        <w:rPr>
          <w:rFonts w:asciiTheme="majorHAnsi" w:eastAsia="Times New Roman" w:hAnsiTheme="majorHAnsi" w:cstheme="majorHAnsi"/>
          <w:color w:val="000000"/>
          <w:sz w:val="21"/>
          <w:szCs w:val="21"/>
        </w:rPr>
        <w:t xml:space="preserve"> - 1.24.2</w:t>
      </w:r>
    </w:p>
    <w:p w14:paraId="5196F7C2" w14:textId="2BE200F9" w:rsidR="00AD5312" w:rsidRPr="006736F3" w:rsidRDefault="00AD5312" w:rsidP="006736F3">
      <w:pPr>
        <w:shd w:val="clear" w:color="auto" w:fill="FFFFFF"/>
        <w:spacing w:line="285" w:lineRule="atLeast"/>
        <w:jc w:val="left"/>
        <w:rPr>
          <w:rFonts w:asciiTheme="majorHAnsi" w:eastAsia="Times New Roman" w:hAnsiTheme="majorHAnsi" w:cstheme="majorHAnsi"/>
          <w:color w:val="000000"/>
          <w:sz w:val="21"/>
          <w:szCs w:val="21"/>
        </w:rPr>
      </w:pPr>
    </w:p>
    <w:p w14:paraId="3B39604B" w14:textId="77777777" w:rsidR="00A62323" w:rsidRDefault="00A62323">
      <w:pPr>
        <w:spacing w:after="160"/>
        <w:jc w:val="left"/>
        <w:rPr>
          <w:rFonts w:asciiTheme="majorHAnsi" w:eastAsiaTheme="majorEastAsia" w:hAnsiTheme="majorHAnsi" w:cstheme="majorBidi"/>
          <w:b/>
          <w:bCs/>
          <w:color w:val="000000"/>
          <w:sz w:val="40"/>
          <w:szCs w:val="40"/>
          <w14:textFill>
            <w14:solidFill>
              <w14:srgbClr w14:val="000000">
                <w14:lumMod w14:val="75000"/>
                <w14:lumOff w14:val="25000"/>
              </w14:srgbClr>
            </w14:solidFill>
          </w14:textFill>
        </w:rPr>
      </w:pPr>
      <w:r>
        <w:br w:type="page"/>
      </w:r>
    </w:p>
    <w:p w14:paraId="5899E41F" w14:textId="44A19232" w:rsidR="00A62884" w:rsidRPr="005E5247" w:rsidRDefault="00D91F79" w:rsidP="005E5247">
      <w:pPr>
        <w:pStyle w:val="Kop1"/>
      </w:pPr>
      <w:bookmarkStart w:id="10" w:name="_Toc137210745"/>
      <w:r>
        <w:lastRenderedPageBreak/>
        <w:t>Main modules</w:t>
      </w:r>
      <w:bookmarkEnd w:id="10"/>
    </w:p>
    <w:p w14:paraId="05F2F8F6" w14:textId="06EEFCD1" w:rsidR="00D91F79" w:rsidRPr="00A62323" w:rsidRDefault="00075A35" w:rsidP="00A62323">
      <w:pPr>
        <w:pStyle w:val="Kop2"/>
      </w:pPr>
      <w:bookmarkStart w:id="11" w:name="_Toc137210746"/>
      <w:proofErr w:type="spellStart"/>
      <w:r w:rsidRPr="00236315">
        <w:rPr>
          <w:b w:val="0"/>
          <w:bCs w:val="0"/>
        </w:rPr>
        <w:t>Pos</w:t>
      </w:r>
      <w:r w:rsidR="00441391" w:rsidRPr="00236315">
        <w:rPr>
          <w:b w:val="0"/>
          <w:bCs w:val="0"/>
        </w:rPr>
        <w:t>cam</w:t>
      </w:r>
      <w:proofErr w:type="spellEnd"/>
      <w:r w:rsidR="00236315" w:rsidRPr="00236315">
        <w:rPr>
          <w:b w:val="0"/>
          <w:bCs w:val="0"/>
        </w:rPr>
        <w:t>.</w:t>
      </w:r>
      <w:r w:rsidR="00236315">
        <w:t xml:space="preserve"> Position calibration modules</w:t>
      </w:r>
      <w:bookmarkEnd w:id="11"/>
    </w:p>
    <w:p w14:paraId="2195C012" w14:textId="44C6AE31" w:rsidR="00A573F9" w:rsidRDefault="00A573F9" w:rsidP="00A573F9">
      <w:pPr>
        <w:pStyle w:val="Kop3"/>
      </w:pPr>
      <w:bookmarkStart w:id="12" w:name="_Toc137210747"/>
      <w:r>
        <w:t>Functions</w:t>
      </w:r>
      <w:bookmarkEnd w:id="12"/>
    </w:p>
    <w:p w14:paraId="3C431EA4" w14:textId="5F0363EF" w:rsidR="00444437" w:rsidRDefault="00444437" w:rsidP="00444437">
      <w:pPr>
        <w:pStyle w:val="Kop4"/>
      </w:pPr>
      <w:bookmarkStart w:id="13" w:name="_Toc137210748"/>
      <w:proofErr w:type="spellStart"/>
      <w:r w:rsidRPr="00444437">
        <w:t>CreateRadialPropePoints</w:t>
      </w:r>
      <w:proofErr w:type="spellEnd"/>
      <w:r>
        <w:t>():</w:t>
      </w:r>
      <w:bookmarkEnd w:id="13"/>
    </w:p>
    <w:tbl>
      <w:tblPr>
        <w:tblStyle w:val="Tabelraster"/>
        <w:tblW w:w="9214" w:type="dxa"/>
        <w:tblInd w:w="-147" w:type="dxa"/>
        <w:tblLook w:val="04A0" w:firstRow="1" w:lastRow="0" w:firstColumn="1" w:lastColumn="0" w:noHBand="0" w:noVBand="1"/>
      </w:tblPr>
      <w:tblGrid>
        <w:gridCol w:w="2623"/>
        <w:gridCol w:w="780"/>
        <w:gridCol w:w="2409"/>
        <w:gridCol w:w="1032"/>
        <w:gridCol w:w="2370"/>
      </w:tblGrid>
      <w:tr w:rsidR="00444437" w:rsidRPr="001A237D" w14:paraId="698F5D11" w14:textId="77777777" w:rsidTr="00444437">
        <w:tc>
          <w:tcPr>
            <w:tcW w:w="3403" w:type="dxa"/>
            <w:gridSpan w:val="2"/>
            <w:tcBorders>
              <w:bottom w:val="single" w:sz="4" w:space="0" w:color="auto"/>
            </w:tcBorders>
            <w:shd w:val="clear" w:color="auto" w:fill="000000" w:themeFill="text1"/>
          </w:tcPr>
          <w:p w14:paraId="72E52DDC" w14:textId="77777777" w:rsidR="00444437" w:rsidRPr="001A237D" w:rsidRDefault="00444437" w:rsidP="000D283D">
            <w:pPr>
              <w:jc w:val="center"/>
              <w:rPr>
                <w:rFonts w:asciiTheme="majorHAnsi" w:hAnsiTheme="majorHAnsi" w:cstheme="majorHAnsi"/>
              </w:rPr>
            </w:pPr>
            <w:r w:rsidRPr="001A237D">
              <w:rPr>
                <w:rFonts w:asciiTheme="majorHAnsi" w:hAnsiTheme="majorHAnsi" w:cstheme="majorHAnsi"/>
              </w:rPr>
              <w:t>Function</w:t>
            </w:r>
          </w:p>
        </w:tc>
        <w:tc>
          <w:tcPr>
            <w:tcW w:w="2409" w:type="dxa"/>
            <w:tcBorders>
              <w:bottom w:val="single" w:sz="4" w:space="0" w:color="auto"/>
            </w:tcBorders>
            <w:shd w:val="clear" w:color="auto" w:fill="000000" w:themeFill="text1"/>
          </w:tcPr>
          <w:p w14:paraId="5D1D3A32" w14:textId="77777777" w:rsidR="00444437" w:rsidRPr="001A237D" w:rsidRDefault="00444437" w:rsidP="000D283D">
            <w:pPr>
              <w:jc w:val="center"/>
              <w:rPr>
                <w:rFonts w:asciiTheme="majorHAnsi" w:hAnsiTheme="majorHAnsi" w:cstheme="majorHAnsi"/>
                <w:color w:val="FFFFFF" w:themeColor="background1"/>
              </w:rPr>
            </w:pPr>
            <w:r w:rsidRPr="001A237D">
              <w:rPr>
                <w:rFonts w:asciiTheme="majorHAnsi" w:hAnsiTheme="majorHAnsi" w:cstheme="majorHAnsi"/>
                <w:color w:val="FFFFFF" w:themeColor="background1"/>
              </w:rPr>
              <w:t>Parameters</w:t>
            </w:r>
          </w:p>
        </w:tc>
        <w:tc>
          <w:tcPr>
            <w:tcW w:w="1032" w:type="dxa"/>
            <w:tcBorders>
              <w:bottom w:val="single" w:sz="4" w:space="0" w:color="auto"/>
            </w:tcBorders>
            <w:shd w:val="clear" w:color="auto" w:fill="000000" w:themeFill="text1"/>
          </w:tcPr>
          <w:p w14:paraId="454E71F2" w14:textId="77777777" w:rsidR="00444437" w:rsidRPr="001A237D" w:rsidRDefault="00444437" w:rsidP="000D283D">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Values</w:t>
            </w:r>
          </w:p>
        </w:tc>
        <w:tc>
          <w:tcPr>
            <w:tcW w:w="2370" w:type="dxa"/>
            <w:tcBorders>
              <w:bottom w:val="single" w:sz="4" w:space="0" w:color="auto"/>
            </w:tcBorders>
            <w:shd w:val="clear" w:color="auto" w:fill="000000" w:themeFill="text1"/>
          </w:tcPr>
          <w:p w14:paraId="6D762C53" w14:textId="77777777" w:rsidR="00444437" w:rsidRPr="001A237D" w:rsidRDefault="00444437" w:rsidP="000D283D">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Datatype</w:t>
            </w:r>
          </w:p>
        </w:tc>
      </w:tr>
      <w:tr w:rsidR="00080637" w14:paraId="00B39FB6" w14:textId="77777777" w:rsidTr="00444437">
        <w:tc>
          <w:tcPr>
            <w:tcW w:w="3403" w:type="dxa"/>
            <w:gridSpan w:val="2"/>
            <w:tcBorders>
              <w:top w:val="single" w:sz="4" w:space="0" w:color="auto"/>
              <w:left w:val="single" w:sz="4" w:space="0" w:color="auto"/>
              <w:bottom w:val="nil"/>
              <w:right w:val="nil"/>
            </w:tcBorders>
            <w:shd w:val="clear" w:color="auto" w:fill="D9D9D9" w:themeFill="background1" w:themeFillShade="D9"/>
          </w:tcPr>
          <w:p w14:paraId="3BF24B30" w14:textId="1CA975D6" w:rsidR="00080637" w:rsidRPr="00004893" w:rsidRDefault="00080637" w:rsidP="00080637">
            <w:pPr>
              <w:jc w:val="right"/>
              <w:rPr>
                <w:rFonts w:ascii="Consolas" w:eastAsia="Times New Roman" w:hAnsi="Consolas" w:cs="Times New Roman"/>
                <w:color w:val="0000FF"/>
                <w:sz w:val="21"/>
                <w:szCs w:val="21"/>
              </w:rPr>
            </w:pPr>
            <w:r w:rsidRPr="00004893">
              <w:rPr>
                <w:rFonts w:ascii="Consolas" w:eastAsia="Times New Roman" w:hAnsi="Consolas" w:cs="Times New Roman"/>
                <w:color w:val="0000FF"/>
                <w:sz w:val="21"/>
                <w:szCs w:val="21"/>
              </w:rPr>
              <w:t>def</w:t>
            </w:r>
            <w:r w:rsidRPr="00004893">
              <w:rPr>
                <w:rFonts w:ascii="Consolas" w:eastAsia="Times New Roman" w:hAnsi="Consolas" w:cs="Times New Roman"/>
                <w:color w:val="000000"/>
                <w:sz w:val="21"/>
                <w:szCs w:val="21"/>
              </w:rPr>
              <w:t xml:space="preserve"> </w:t>
            </w:r>
            <w:proofErr w:type="spellStart"/>
            <w:r w:rsidRPr="00444437">
              <w:t>CreateRadialPropePoints</w:t>
            </w:r>
            <w:proofErr w:type="spellEnd"/>
            <w:r w:rsidRPr="006B396A">
              <w:rPr>
                <w:rFonts w:ascii="Consolas" w:eastAsia="Times New Roman" w:hAnsi="Consolas" w:cs="Times New Roman"/>
                <w:color w:val="000000"/>
                <w:sz w:val="21"/>
                <w:szCs w:val="21"/>
              </w:rPr>
              <w:t xml:space="preserve"> (</w:t>
            </w:r>
          </w:p>
        </w:tc>
        <w:tc>
          <w:tcPr>
            <w:tcW w:w="2409" w:type="dxa"/>
            <w:tcBorders>
              <w:top w:val="single" w:sz="4" w:space="0" w:color="auto"/>
              <w:left w:val="nil"/>
              <w:bottom w:val="nil"/>
              <w:right w:val="nil"/>
            </w:tcBorders>
            <w:shd w:val="clear" w:color="auto" w:fill="D9D9D9" w:themeFill="background1" w:themeFillShade="D9"/>
          </w:tcPr>
          <w:p w14:paraId="593B4D7F" w14:textId="0BE08AAF" w:rsidR="00080637" w:rsidRPr="00004893" w:rsidRDefault="00080637" w:rsidP="00080637">
            <w:pPr>
              <w:rPr>
                <w:rFonts w:ascii="Consolas" w:eastAsia="Times New Roman" w:hAnsi="Consolas" w:cs="Times New Roman"/>
                <w:color w:val="000000"/>
                <w:sz w:val="21"/>
                <w:szCs w:val="21"/>
              </w:rPr>
            </w:pPr>
            <w:proofErr w:type="spellStart"/>
            <w:r w:rsidRPr="00BB349C">
              <w:t>Centerpoint</w:t>
            </w:r>
            <w:proofErr w:type="spellEnd"/>
          </w:p>
        </w:tc>
        <w:tc>
          <w:tcPr>
            <w:tcW w:w="1032" w:type="dxa"/>
            <w:tcBorders>
              <w:top w:val="single" w:sz="4" w:space="0" w:color="auto"/>
              <w:left w:val="nil"/>
              <w:bottom w:val="nil"/>
              <w:right w:val="single" w:sz="4" w:space="0" w:color="auto"/>
            </w:tcBorders>
            <w:shd w:val="clear" w:color="auto" w:fill="D9D9D9" w:themeFill="background1" w:themeFillShade="D9"/>
          </w:tcPr>
          <w:p w14:paraId="5318F1E7" w14:textId="77777777" w:rsidR="00080637" w:rsidRDefault="00080637" w:rsidP="00080637">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tc>
        <w:tc>
          <w:tcPr>
            <w:tcW w:w="2370" w:type="dxa"/>
            <w:tcBorders>
              <w:top w:val="single" w:sz="4" w:space="0" w:color="auto"/>
              <w:left w:val="single" w:sz="4" w:space="0" w:color="auto"/>
              <w:bottom w:val="nil"/>
              <w:right w:val="single" w:sz="4" w:space="0" w:color="auto"/>
            </w:tcBorders>
            <w:shd w:val="clear" w:color="auto" w:fill="FFFFFF" w:themeFill="background1"/>
          </w:tcPr>
          <w:p w14:paraId="7F0512EA" w14:textId="4D368E2B" w:rsidR="00080637" w:rsidRDefault="00080637" w:rsidP="00080637">
            <w:pPr>
              <w:jc w:val="center"/>
              <w:rPr>
                <w:rFonts w:ascii="Consolas" w:eastAsia="Times New Roman" w:hAnsi="Consolas" w:cs="Times New Roman"/>
                <w:color w:val="0000FF"/>
                <w:sz w:val="21"/>
                <w:szCs w:val="21"/>
              </w:rPr>
            </w:pPr>
            <w:proofErr w:type="spellStart"/>
            <w:r>
              <w:rPr>
                <w:rFonts w:ascii="Consolas" w:eastAsia="Times New Roman" w:hAnsi="Consolas" w:cs="Times New Roman"/>
                <w:color w:val="0000FF"/>
                <w:sz w:val="21"/>
                <w:szCs w:val="21"/>
              </w:rPr>
              <w:t>pos</w:t>
            </w:r>
            <w:r w:rsidR="00325DA0">
              <w:rPr>
                <w:rFonts w:ascii="Consolas" w:eastAsia="Times New Roman" w:hAnsi="Consolas" w:cs="Times New Roman"/>
                <w:color w:val="0000FF"/>
                <w:sz w:val="21"/>
                <w:szCs w:val="21"/>
              </w:rPr>
              <w:t>x</w:t>
            </w:r>
            <w:proofErr w:type="spellEnd"/>
            <w:r w:rsidRPr="00080637">
              <w:rPr>
                <w:rFonts w:ascii="Consolas" w:eastAsia="Times New Roman" w:hAnsi="Consolas" w:cs="Times New Roman"/>
                <w:color w:val="0000FF"/>
                <w:sz w:val="21"/>
                <w:szCs w:val="21"/>
              </w:rPr>
              <w:t>:</w:t>
            </w:r>
            <w:r w:rsidR="00325DA0">
              <w:rPr>
                <w:rFonts w:ascii="Consolas" w:eastAsia="Times New Roman" w:hAnsi="Consolas" w:cs="Times New Roman"/>
                <w:color w:val="0000FF"/>
                <w:sz w:val="21"/>
                <w:szCs w:val="21"/>
              </w:rPr>
              <w:t xml:space="preserve"> </w:t>
            </w:r>
            <w:r w:rsidRPr="00080637">
              <w:rPr>
                <w:rFonts w:ascii="Consolas" w:eastAsia="Times New Roman" w:hAnsi="Consolas" w:cs="Times New Roman"/>
                <w:color w:val="0000FF"/>
                <w:sz w:val="21"/>
                <w:szCs w:val="21"/>
              </w:rPr>
              <w:t>float[6]</w:t>
            </w:r>
          </w:p>
        </w:tc>
      </w:tr>
      <w:tr w:rsidR="00080637" w:rsidRPr="00004893" w14:paraId="353E6157" w14:textId="77777777" w:rsidTr="00080637">
        <w:trPr>
          <w:trHeight w:val="190"/>
        </w:trPr>
        <w:tc>
          <w:tcPr>
            <w:tcW w:w="3403" w:type="dxa"/>
            <w:gridSpan w:val="2"/>
            <w:tcBorders>
              <w:top w:val="nil"/>
              <w:left w:val="single" w:sz="4" w:space="0" w:color="auto"/>
              <w:bottom w:val="nil"/>
              <w:right w:val="nil"/>
            </w:tcBorders>
            <w:shd w:val="clear" w:color="auto" w:fill="D9D9D9" w:themeFill="background1" w:themeFillShade="D9"/>
          </w:tcPr>
          <w:p w14:paraId="0602B09C" w14:textId="77777777" w:rsidR="00080637" w:rsidRPr="00004893" w:rsidRDefault="00080637" w:rsidP="00080637">
            <w:pPr>
              <w:rPr>
                <w:rFonts w:ascii="Consolas" w:eastAsia="Times New Roman" w:hAnsi="Consolas" w:cs="Times New Roman"/>
                <w:color w:val="0000FF"/>
                <w:sz w:val="21"/>
                <w:szCs w:val="21"/>
              </w:rPr>
            </w:pPr>
          </w:p>
        </w:tc>
        <w:tc>
          <w:tcPr>
            <w:tcW w:w="2409" w:type="dxa"/>
            <w:tcBorders>
              <w:top w:val="nil"/>
              <w:left w:val="nil"/>
              <w:bottom w:val="nil"/>
              <w:right w:val="nil"/>
            </w:tcBorders>
            <w:shd w:val="clear" w:color="auto" w:fill="D9D9D9" w:themeFill="background1" w:themeFillShade="D9"/>
          </w:tcPr>
          <w:p w14:paraId="303DF996" w14:textId="60F78B8F" w:rsidR="00080637" w:rsidRDefault="00080637" w:rsidP="00080637">
            <w:r w:rsidRPr="00BB349C">
              <w:t>Radius:</w:t>
            </w:r>
          </w:p>
        </w:tc>
        <w:tc>
          <w:tcPr>
            <w:tcW w:w="1032" w:type="dxa"/>
            <w:tcBorders>
              <w:top w:val="nil"/>
              <w:left w:val="nil"/>
              <w:bottom w:val="nil"/>
              <w:right w:val="single" w:sz="4" w:space="0" w:color="auto"/>
            </w:tcBorders>
            <w:shd w:val="clear" w:color="auto" w:fill="D9D9D9" w:themeFill="background1" w:themeFillShade="D9"/>
          </w:tcPr>
          <w:p w14:paraId="549CB535" w14:textId="524546EA" w:rsidR="00080637" w:rsidRPr="00F9260E" w:rsidRDefault="00080637" w:rsidP="00080637">
            <w:pPr>
              <w:rPr>
                <w:rFonts w:ascii="Consolas" w:eastAsia="Times New Roman" w:hAnsi="Consolas" w:cs="Times New Roman"/>
                <w:sz w:val="21"/>
                <w:szCs w:val="21"/>
              </w:rPr>
            </w:pPr>
            <w:r>
              <w:rPr>
                <w:rFonts w:ascii="Consolas" w:eastAsia="Times New Roman" w:hAnsi="Consolas" w:cs="Times New Roman"/>
                <w:sz w:val="21"/>
                <w:szCs w:val="21"/>
              </w:rPr>
              <w:t>,</w:t>
            </w:r>
          </w:p>
        </w:tc>
        <w:tc>
          <w:tcPr>
            <w:tcW w:w="2370" w:type="dxa"/>
            <w:tcBorders>
              <w:top w:val="nil"/>
              <w:left w:val="single" w:sz="4" w:space="0" w:color="auto"/>
              <w:bottom w:val="nil"/>
              <w:right w:val="single" w:sz="4" w:space="0" w:color="auto"/>
            </w:tcBorders>
            <w:shd w:val="clear" w:color="auto" w:fill="FFFFFF" w:themeFill="background1"/>
          </w:tcPr>
          <w:p w14:paraId="1AE09845" w14:textId="77777777" w:rsidR="00080637" w:rsidRPr="00004893" w:rsidRDefault="00080637" w:rsidP="00080637">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080637" w:rsidRPr="00004893" w14:paraId="2285253E" w14:textId="77777777" w:rsidTr="00444437">
        <w:tc>
          <w:tcPr>
            <w:tcW w:w="3403" w:type="dxa"/>
            <w:gridSpan w:val="2"/>
            <w:tcBorders>
              <w:top w:val="nil"/>
              <w:left w:val="single" w:sz="4" w:space="0" w:color="auto"/>
              <w:bottom w:val="nil"/>
              <w:right w:val="nil"/>
            </w:tcBorders>
            <w:shd w:val="clear" w:color="auto" w:fill="D9D9D9" w:themeFill="background1" w:themeFillShade="D9"/>
          </w:tcPr>
          <w:p w14:paraId="35290B04" w14:textId="77777777" w:rsidR="00080637" w:rsidRPr="00004893" w:rsidRDefault="00080637" w:rsidP="00080637">
            <w:pPr>
              <w:rPr>
                <w:rFonts w:ascii="Consolas" w:eastAsia="Times New Roman" w:hAnsi="Consolas" w:cs="Times New Roman"/>
                <w:color w:val="0000FF"/>
                <w:sz w:val="21"/>
                <w:szCs w:val="21"/>
              </w:rPr>
            </w:pPr>
          </w:p>
        </w:tc>
        <w:tc>
          <w:tcPr>
            <w:tcW w:w="2409" w:type="dxa"/>
            <w:tcBorders>
              <w:top w:val="nil"/>
              <w:left w:val="nil"/>
              <w:bottom w:val="nil"/>
              <w:right w:val="nil"/>
            </w:tcBorders>
            <w:shd w:val="clear" w:color="auto" w:fill="D9D9D9" w:themeFill="background1" w:themeFillShade="D9"/>
          </w:tcPr>
          <w:p w14:paraId="02986C14" w14:textId="73CCCF49" w:rsidR="00080637" w:rsidRDefault="00080637" w:rsidP="00080637">
            <w:r w:rsidRPr="00BB349C">
              <w:t>Points:</w:t>
            </w:r>
          </w:p>
        </w:tc>
        <w:tc>
          <w:tcPr>
            <w:tcW w:w="1032" w:type="dxa"/>
            <w:tcBorders>
              <w:top w:val="nil"/>
              <w:left w:val="nil"/>
              <w:bottom w:val="nil"/>
              <w:right w:val="single" w:sz="4" w:space="0" w:color="auto"/>
            </w:tcBorders>
            <w:shd w:val="clear" w:color="auto" w:fill="D9D9D9" w:themeFill="background1" w:themeFillShade="D9"/>
          </w:tcPr>
          <w:p w14:paraId="2C76E3A7" w14:textId="46BE5FF7" w:rsidR="00080637" w:rsidRPr="00004893" w:rsidRDefault="00080637" w:rsidP="00080637">
            <w:pPr>
              <w:rPr>
                <w:rFonts w:ascii="Consolas" w:eastAsia="Times New Roman" w:hAnsi="Consolas" w:cs="Times New Roman"/>
                <w:color w:val="000000"/>
                <w:sz w:val="21"/>
                <w:szCs w:val="21"/>
              </w:rPr>
            </w:pPr>
            <w:r>
              <w:rPr>
                <w:rFonts w:ascii="Consolas" w:eastAsia="Times New Roman" w:hAnsi="Consolas" w:cs="Times New Roman"/>
                <w:sz w:val="21"/>
                <w:szCs w:val="21"/>
              </w:rPr>
              <w:t>,</w:t>
            </w:r>
          </w:p>
        </w:tc>
        <w:tc>
          <w:tcPr>
            <w:tcW w:w="2370" w:type="dxa"/>
            <w:tcBorders>
              <w:top w:val="nil"/>
              <w:left w:val="single" w:sz="4" w:space="0" w:color="auto"/>
              <w:bottom w:val="nil"/>
              <w:right w:val="single" w:sz="4" w:space="0" w:color="auto"/>
            </w:tcBorders>
            <w:shd w:val="clear" w:color="auto" w:fill="FFFFFF" w:themeFill="background1"/>
          </w:tcPr>
          <w:p w14:paraId="680853D6" w14:textId="77777777" w:rsidR="00080637" w:rsidRPr="00004893" w:rsidRDefault="00080637" w:rsidP="00080637">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080637" w:rsidRPr="00004893" w14:paraId="51774FBE" w14:textId="77777777" w:rsidTr="00444437">
        <w:tc>
          <w:tcPr>
            <w:tcW w:w="3403" w:type="dxa"/>
            <w:gridSpan w:val="2"/>
            <w:tcBorders>
              <w:top w:val="nil"/>
              <w:left w:val="single" w:sz="4" w:space="0" w:color="auto"/>
              <w:bottom w:val="nil"/>
              <w:right w:val="nil"/>
            </w:tcBorders>
            <w:shd w:val="clear" w:color="auto" w:fill="D9D9D9" w:themeFill="background1" w:themeFillShade="D9"/>
          </w:tcPr>
          <w:p w14:paraId="7F446602" w14:textId="77777777" w:rsidR="00080637" w:rsidRPr="00004893" w:rsidRDefault="00080637" w:rsidP="00080637">
            <w:pPr>
              <w:rPr>
                <w:rFonts w:ascii="Consolas" w:eastAsia="Times New Roman" w:hAnsi="Consolas" w:cs="Times New Roman"/>
                <w:color w:val="0000FF"/>
                <w:sz w:val="21"/>
                <w:szCs w:val="21"/>
              </w:rPr>
            </w:pPr>
          </w:p>
        </w:tc>
        <w:tc>
          <w:tcPr>
            <w:tcW w:w="2409" w:type="dxa"/>
            <w:tcBorders>
              <w:top w:val="nil"/>
              <w:left w:val="nil"/>
              <w:bottom w:val="nil"/>
              <w:right w:val="nil"/>
            </w:tcBorders>
            <w:shd w:val="clear" w:color="auto" w:fill="D9D9D9" w:themeFill="background1" w:themeFillShade="D9"/>
          </w:tcPr>
          <w:p w14:paraId="7E0A541B" w14:textId="4DA2A543" w:rsidR="00080637" w:rsidRPr="00BB349C" w:rsidRDefault="00692527" w:rsidP="00080637">
            <w:proofErr w:type="spellStart"/>
            <w:r w:rsidRPr="00692527">
              <w:t>IncludeCenter</w:t>
            </w:r>
            <w:proofErr w:type="spellEnd"/>
          </w:p>
        </w:tc>
        <w:tc>
          <w:tcPr>
            <w:tcW w:w="1032" w:type="dxa"/>
            <w:tcBorders>
              <w:top w:val="nil"/>
              <w:left w:val="nil"/>
              <w:bottom w:val="nil"/>
              <w:right w:val="single" w:sz="4" w:space="0" w:color="auto"/>
            </w:tcBorders>
            <w:shd w:val="clear" w:color="auto" w:fill="D9D9D9" w:themeFill="background1" w:themeFillShade="D9"/>
          </w:tcPr>
          <w:p w14:paraId="6D4999E6" w14:textId="6256D03E" w:rsidR="00080637" w:rsidRDefault="00692527" w:rsidP="00080637">
            <w:pPr>
              <w:rPr>
                <w:rFonts w:ascii="Consolas" w:eastAsia="Times New Roman" w:hAnsi="Consolas" w:cs="Times New Roman"/>
                <w:sz w:val="21"/>
                <w:szCs w:val="21"/>
              </w:rPr>
            </w:pPr>
            <w:r>
              <w:rPr>
                <w:rFonts w:ascii="Consolas" w:eastAsia="Times New Roman" w:hAnsi="Consolas" w:cs="Times New Roman"/>
                <w:sz w:val="21"/>
                <w:szCs w:val="21"/>
              </w:rPr>
              <w:t>=True</w:t>
            </w:r>
          </w:p>
        </w:tc>
        <w:tc>
          <w:tcPr>
            <w:tcW w:w="2370" w:type="dxa"/>
            <w:tcBorders>
              <w:top w:val="nil"/>
              <w:left w:val="single" w:sz="4" w:space="0" w:color="auto"/>
              <w:bottom w:val="nil"/>
              <w:right w:val="single" w:sz="4" w:space="0" w:color="auto"/>
            </w:tcBorders>
            <w:shd w:val="clear" w:color="auto" w:fill="FFFFFF" w:themeFill="background1"/>
          </w:tcPr>
          <w:p w14:paraId="3BA203C4" w14:textId="77777777" w:rsidR="00080637" w:rsidRDefault="00080637" w:rsidP="00080637">
            <w:pPr>
              <w:jc w:val="center"/>
              <w:rPr>
                <w:rFonts w:ascii="Consolas" w:eastAsia="Times New Roman" w:hAnsi="Consolas" w:cs="Times New Roman"/>
                <w:color w:val="0000FF"/>
                <w:sz w:val="21"/>
                <w:szCs w:val="21"/>
              </w:rPr>
            </w:pPr>
          </w:p>
        </w:tc>
      </w:tr>
      <w:tr w:rsidR="00444437" w:rsidRPr="00004893" w14:paraId="4912C203" w14:textId="77777777" w:rsidTr="00444437">
        <w:tc>
          <w:tcPr>
            <w:tcW w:w="3403" w:type="dxa"/>
            <w:gridSpan w:val="2"/>
            <w:tcBorders>
              <w:top w:val="nil"/>
              <w:left w:val="single" w:sz="4" w:space="0" w:color="auto"/>
              <w:bottom w:val="single" w:sz="4" w:space="0" w:color="auto"/>
              <w:right w:val="nil"/>
            </w:tcBorders>
            <w:shd w:val="clear" w:color="auto" w:fill="D9D9D9" w:themeFill="background1" w:themeFillShade="D9"/>
          </w:tcPr>
          <w:p w14:paraId="61FEE972" w14:textId="77777777" w:rsidR="00444437" w:rsidRPr="00004893" w:rsidRDefault="00444437" w:rsidP="000D283D">
            <w:pPr>
              <w:jc w:val="right"/>
              <w:rPr>
                <w:rFonts w:ascii="Consolas" w:eastAsia="Times New Roman" w:hAnsi="Consolas" w:cs="Times New Roman"/>
                <w:color w:val="0000FF"/>
                <w:sz w:val="21"/>
                <w:szCs w:val="21"/>
              </w:rPr>
            </w:pPr>
            <w:r w:rsidRPr="00B939F1">
              <w:rPr>
                <w:rFonts w:ascii="Consolas" w:eastAsia="Times New Roman" w:hAnsi="Consolas" w:cs="Times New Roman"/>
                <w:sz w:val="21"/>
                <w:szCs w:val="21"/>
              </w:rPr>
              <w:t>)</w:t>
            </w:r>
          </w:p>
        </w:tc>
        <w:tc>
          <w:tcPr>
            <w:tcW w:w="2409" w:type="dxa"/>
            <w:tcBorders>
              <w:top w:val="nil"/>
              <w:left w:val="nil"/>
              <w:bottom w:val="single" w:sz="4" w:space="0" w:color="auto"/>
              <w:right w:val="nil"/>
            </w:tcBorders>
            <w:shd w:val="clear" w:color="auto" w:fill="D9D9D9" w:themeFill="background1" w:themeFillShade="D9"/>
          </w:tcPr>
          <w:p w14:paraId="0B4E9D8C" w14:textId="77777777" w:rsidR="00444437" w:rsidRPr="00004893" w:rsidRDefault="00444437" w:rsidP="000D283D">
            <w:pPr>
              <w:rPr>
                <w:rFonts w:ascii="Consolas" w:eastAsia="Times New Roman" w:hAnsi="Consolas" w:cs="Times New Roman"/>
                <w:color w:val="000000"/>
                <w:sz w:val="21"/>
                <w:szCs w:val="21"/>
              </w:rPr>
            </w:pPr>
          </w:p>
        </w:tc>
        <w:tc>
          <w:tcPr>
            <w:tcW w:w="1032" w:type="dxa"/>
            <w:tcBorders>
              <w:top w:val="nil"/>
              <w:left w:val="nil"/>
              <w:bottom w:val="single" w:sz="4" w:space="0" w:color="auto"/>
              <w:right w:val="single" w:sz="4" w:space="0" w:color="auto"/>
            </w:tcBorders>
            <w:shd w:val="clear" w:color="auto" w:fill="D9D9D9" w:themeFill="background1" w:themeFillShade="D9"/>
          </w:tcPr>
          <w:p w14:paraId="61FEC33F" w14:textId="77777777" w:rsidR="00444437" w:rsidRPr="00004893" w:rsidRDefault="00444437" w:rsidP="000D283D">
            <w:pPr>
              <w:rPr>
                <w:rFonts w:ascii="Consolas" w:eastAsia="Times New Roman" w:hAnsi="Consolas" w:cs="Times New Roman"/>
                <w:color w:val="000000"/>
                <w:sz w:val="21"/>
                <w:szCs w:val="21"/>
              </w:rPr>
            </w:pPr>
          </w:p>
        </w:tc>
        <w:tc>
          <w:tcPr>
            <w:tcW w:w="2370" w:type="dxa"/>
            <w:tcBorders>
              <w:top w:val="nil"/>
              <w:left w:val="single" w:sz="4" w:space="0" w:color="auto"/>
              <w:bottom w:val="single" w:sz="4" w:space="0" w:color="auto"/>
              <w:right w:val="single" w:sz="4" w:space="0" w:color="auto"/>
            </w:tcBorders>
            <w:shd w:val="clear" w:color="auto" w:fill="FFFFFF" w:themeFill="background1"/>
          </w:tcPr>
          <w:p w14:paraId="05953B5B" w14:textId="77777777" w:rsidR="00444437" w:rsidRPr="00004893" w:rsidRDefault="00444437" w:rsidP="000D283D">
            <w:pPr>
              <w:jc w:val="center"/>
              <w:rPr>
                <w:rFonts w:ascii="Consolas" w:eastAsia="Times New Roman" w:hAnsi="Consolas" w:cs="Times New Roman"/>
                <w:color w:val="000000"/>
                <w:sz w:val="21"/>
                <w:szCs w:val="21"/>
              </w:rPr>
            </w:pPr>
          </w:p>
        </w:tc>
      </w:tr>
      <w:tr w:rsidR="00444437" w:rsidRPr="00776B57" w14:paraId="60B15994" w14:textId="77777777" w:rsidTr="000D283D">
        <w:tc>
          <w:tcPr>
            <w:tcW w:w="9214" w:type="dxa"/>
            <w:gridSpan w:val="5"/>
            <w:tcBorders>
              <w:top w:val="single" w:sz="4" w:space="0" w:color="auto"/>
              <w:left w:val="single" w:sz="4" w:space="0" w:color="auto"/>
              <w:bottom w:val="nil"/>
              <w:right w:val="single" w:sz="4" w:space="0" w:color="auto"/>
            </w:tcBorders>
            <w:shd w:val="clear" w:color="auto" w:fill="FFFFFF" w:themeFill="background1"/>
          </w:tcPr>
          <w:p w14:paraId="3790F3C9" w14:textId="39CFF11A" w:rsidR="000D283D" w:rsidRPr="000D283D" w:rsidRDefault="000D283D" w:rsidP="000D283D">
            <w:pPr>
              <w:rPr>
                <w:rFonts w:asciiTheme="majorHAnsi" w:eastAsia="Times New Roman" w:hAnsiTheme="majorHAnsi" w:cstheme="majorHAnsi"/>
                <w:color w:val="000000"/>
                <w:sz w:val="21"/>
                <w:szCs w:val="21"/>
              </w:rPr>
            </w:pPr>
            <w:r w:rsidRPr="000D283D">
              <w:rPr>
                <w:rFonts w:asciiTheme="majorHAnsi" w:eastAsia="Times New Roman" w:hAnsiTheme="majorHAnsi" w:cstheme="majorHAnsi"/>
                <w:color w:val="000000"/>
                <w:sz w:val="21"/>
                <w:szCs w:val="21"/>
              </w:rPr>
              <w:t>Creates a radial pattern of probe points around a center for Z axis probing.</w:t>
            </w:r>
          </w:p>
          <w:p w14:paraId="6FA9D084" w14:textId="4E537C6C" w:rsidR="00444437" w:rsidRPr="00D85449" w:rsidRDefault="000D283D" w:rsidP="000D283D">
            <w:pPr>
              <w:rPr>
                <w:rFonts w:asciiTheme="majorHAnsi" w:eastAsia="Times New Roman" w:hAnsiTheme="majorHAnsi" w:cstheme="majorHAnsi"/>
                <w:color w:val="000000"/>
                <w:sz w:val="21"/>
                <w:szCs w:val="21"/>
              </w:rPr>
            </w:pPr>
            <w:r w:rsidRPr="000D283D">
              <w:rPr>
                <w:rFonts w:asciiTheme="majorHAnsi" w:eastAsia="Times New Roman" w:hAnsiTheme="majorHAnsi" w:cstheme="majorHAnsi"/>
                <w:color w:val="000000"/>
                <w:sz w:val="21"/>
                <w:szCs w:val="21"/>
              </w:rPr>
              <w:t>The center can be included in the output array using the include center parameter.</w:t>
            </w:r>
          </w:p>
        </w:tc>
      </w:tr>
      <w:tr w:rsidR="00444437" w:rsidRPr="00776B57" w14:paraId="6C3FE7F1" w14:textId="77777777" w:rsidTr="000D283D">
        <w:tc>
          <w:tcPr>
            <w:tcW w:w="9214" w:type="dxa"/>
            <w:gridSpan w:val="5"/>
            <w:tcBorders>
              <w:top w:val="nil"/>
              <w:left w:val="single" w:sz="4" w:space="0" w:color="auto"/>
              <w:bottom w:val="nil"/>
              <w:right w:val="single" w:sz="4" w:space="0" w:color="auto"/>
            </w:tcBorders>
            <w:shd w:val="clear" w:color="auto" w:fill="FFFFFF" w:themeFill="background1"/>
          </w:tcPr>
          <w:p w14:paraId="0EC665E6" w14:textId="77777777" w:rsidR="00444437" w:rsidRPr="00776B57" w:rsidRDefault="00444437" w:rsidP="000D283D">
            <w:pPr>
              <w:rPr>
                <w:rFonts w:asciiTheme="majorHAnsi" w:eastAsia="Times New Roman" w:hAnsiTheme="majorHAnsi" w:cstheme="majorHAnsi"/>
                <w:color w:val="000000"/>
                <w:sz w:val="21"/>
                <w:szCs w:val="21"/>
              </w:rPr>
            </w:pPr>
          </w:p>
        </w:tc>
      </w:tr>
      <w:tr w:rsidR="00444437" w:rsidRPr="00776B57" w14:paraId="491DFBD8" w14:textId="77777777" w:rsidTr="000D283D">
        <w:tc>
          <w:tcPr>
            <w:tcW w:w="9214" w:type="dxa"/>
            <w:gridSpan w:val="5"/>
            <w:tcBorders>
              <w:top w:val="nil"/>
              <w:left w:val="single" w:sz="4" w:space="0" w:color="auto"/>
              <w:bottom w:val="nil"/>
              <w:right w:val="single" w:sz="4" w:space="0" w:color="auto"/>
            </w:tcBorders>
            <w:shd w:val="clear" w:color="auto" w:fill="FFFFFF" w:themeFill="background1"/>
          </w:tcPr>
          <w:p w14:paraId="6AB1FC03" w14:textId="77777777" w:rsidR="00444437" w:rsidRPr="00776B57" w:rsidRDefault="00444437" w:rsidP="000D283D">
            <w:pPr>
              <w:rPr>
                <w:rFonts w:asciiTheme="majorHAnsi" w:eastAsia="Times New Roman" w:hAnsiTheme="majorHAnsi" w:cstheme="majorHAnsi"/>
                <w:b/>
                <w:bCs/>
                <w:color w:val="000000"/>
                <w:sz w:val="21"/>
                <w:szCs w:val="21"/>
              </w:rPr>
            </w:pPr>
            <w:r w:rsidRPr="00776B57">
              <w:rPr>
                <w:rFonts w:asciiTheme="majorHAnsi" w:eastAsia="Times New Roman" w:hAnsiTheme="majorHAnsi" w:cstheme="majorHAnsi"/>
                <w:b/>
                <w:bCs/>
                <w:color w:val="000000"/>
                <w:sz w:val="21"/>
                <w:szCs w:val="21"/>
              </w:rPr>
              <w:t>Parameters</w:t>
            </w:r>
          </w:p>
        </w:tc>
      </w:tr>
      <w:tr w:rsidR="006315F8" w:rsidRPr="009E5299" w14:paraId="0A5066BE" w14:textId="77777777" w:rsidTr="000D283D">
        <w:tc>
          <w:tcPr>
            <w:tcW w:w="2623" w:type="dxa"/>
            <w:tcBorders>
              <w:top w:val="nil"/>
              <w:left w:val="single" w:sz="4" w:space="0" w:color="auto"/>
              <w:bottom w:val="nil"/>
              <w:right w:val="nil"/>
            </w:tcBorders>
            <w:shd w:val="clear" w:color="auto" w:fill="FFFFFF" w:themeFill="background1"/>
          </w:tcPr>
          <w:p w14:paraId="1E5377DF" w14:textId="3E5BB0B9" w:rsidR="006315F8" w:rsidRPr="009E5299" w:rsidRDefault="006315F8" w:rsidP="006315F8">
            <w:pPr>
              <w:jc w:val="left"/>
              <w:rPr>
                <w:rFonts w:asciiTheme="majorHAnsi" w:eastAsia="Times New Roman" w:hAnsiTheme="majorHAnsi" w:cstheme="majorHAnsi"/>
                <w:color w:val="990033"/>
                <w:sz w:val="21"/>
                <w:szCs w:val="21"/>
              </w:rPr>
            </w:pPr>
            <w:proofErr w:type="spellStart"/>
            <w:r w:rsidRPr="006918A6">
              <w:t>Centerpoin</w:t>
            </w:r>
            <w:r>
              <w:t>t</w:t>
            </w:r>
            <w:proofErr w:type="spellEnd"/>
          </w:p>
        </w:tc>
        <w:tc>
          <w:tcPr>
            <w:tcW w:w="6591" w:type="dxa"/>
            <w:gridSpan w:val="4"/>
            <w:tcBorders>
              <w:top w:val="nil"/>
              <w:left w:val="nil"/>
              <w:bottom w:val="nil"/>
              <w:right w:val="single" w:sz="4" w:space="0" w:color="auto"/>
            </w:tcBorders>
            <w:shd w:val="clear" w:color="auto" w:fill="FFFFFF" w:themeFill="background1"/>
          </w:tcPr>
          <w:p w14:paraId="032A56CB" w14:textId="2E746953" w:rsidR="006315F8" w:rsidRPr="009E5299" w:rsidRDefault="006315F8" w:rsidP="006315F8">
            <w:pPr>
              <w:rPr>
                <w:rFonts w:asciiTheme="majorHAnsi" w:eastAsia="Times New Roman" w:hAnsiTheme="majorHAnsi" w:cstheme="majorHAnsi"/>
                <w:color w:val="000000"/>
                <w:sz w:val="21"/>
                <w:szCs w:val="21"/>
              </w:rPr>
            </w:pPr>
            <w:r w:rsidRPr="007A46A7">
              <w:t>Center point of planar probing array</w:t>
            </w:r>
            <w:r>
              <w:t>.</w:t>
            </w:r>
          </w:p>
        </w:tc>
      </w:tr>
      <w:tr w:rsidR="006315F8" w:rsidRPr="009E5299" w14:paraId="7ADC7BBF" w14:textId="77777777" w:rsidTr="000D283D">
        <w:tc>
          <w:tcPr>
            <w:tcW w:w="2623" w:type="dxa"/>
            <w:tcBorders>
              <w:top w:val="nil"/>
              <w:left w:val="single" w:sz="4" w:space="0" w:color="auto"/>
              <w:bottom w:val="nil"/>
              <w:right w:val="nil"/>
            </w:tcBorders>
            <w:shd w:val="clear" w:color="auto" w:fill="FFFFFF" w:themeFill="background1"/>
          </w:tcPr>
          <w:p w14:paraId="498234F5" w14:textId="1EB7447E" w:rsidR="006315F8" w:rsidRPr="009E5299" w:rsidRDefault="006315F8" w:rsidP="006315F8">
            <w:pPr>
              <w:jc w:val="left"/>
              <w:rPr>
                <w:rFonts w:asciiTheme="majorHAnsi" w:eastAsia="Times New Roman" w:hAnsiTheme="majorHAnsi" w:cstheme="majorHAnsi"/>
                <w:color w:val="990033"/>
                <w:sz w:val="21"/>
                <w:szCs w:val="21"/>
              </w:rPr>
            </w:pPr>
            <w:r w:rsidRPr="006918A6">
              <w:t>Radius</w:t>
            </w:r>
          </w:p>
        </w:tc>
        <w:tc>
          <w:tcPr>
            <w:tcW w:w="6591" w:type="dxa"/>
            <w:gridSpan w:val="4"/>
            <w:tcBorders>
              <w:top w:val="nil"/>
              <w:left w:val="nil"/>
              <w:bottom w:val="nil"/>
              <w:right w:val="single" w:sz="4" w:space="0" w:color="auto"/>
            </w:tcBorders>
            <w:shd w:val="clear" w:color="auto" w:fill="FFFFFF" w:themeFill="background1"/>
          </w:tcPr>
          <w:p w14:paraId="233672BD" w14:textId="25E3C7CA" w:rsidR="006315F8" w:rsidRPr="009E5299" w:rsidRDefault="006315F8" w:rsidP="006315F8">
            <w:pPr>
              <w:rPr>
                <w:rFonts w:asciiTheme="majorHAnsi" w:eastAsia="Times New Roman" w:hAnsiTheme="majorHAnsi" w:cstheme="majorHAnsi"/>
                <w:color w:val="000000"/>
                <w:sz w:val="21"/>
                <w:szCs w:val="21"/>
              </w:rPr>
            </w:pPr>
            <w:r w:rsidRPr="007A46A7">
              <w:t>Radius of probe points around center</w:t>
            </w:r>
            <w:r>
              <w:t>.</w:t>
            </w:r>
          </w:p>
        </w:tc>
      </w:tr>
      <w:tr w:rsidR="006315F8" w:rsidRPr="009E5299" w14:paraId="042733A9" w14:textId="77777777" w:rsidTr="000D283D">
        <w:tc>
          <w:tcPr>
            <w:tcW w:w="2623" w:type="dxa"/>
            <w:tcBorders>
              <w:top w:val="nil"/>
              <w:left w:val="single" w:sz="4" w:space="0" w:color="auto"/>
              <w:bottom w:val="nil"/>
              <w:right w:val="nil"/>
            </w:tcBorders>
            <w:shd w:val="clear" w:color="auto" w:fill="FFFFFF" w:themeFill="background1"/>
          </w:tcPr>
          <w:p w14:paraId="77844C57" w14:textId="0E5B4127" w:rsidR="006315F8" w:rsidRPr="009E5299" w:rsidRDefault="006315F8" w:rsidP="006315F8">
            <w:pPr>
              <w:jc w:val="left"/>
              <w:rPr>
                <w:rFonts w:asciiTheme="majorHAnsi" w:eastAsia="Times New Roman" w:hAnsiTheme="majorHAnsi" w:cstheme="majorHAnsi"/>
                <w:color w:val="990033"/>
                <w:sz w:val="21"/>
                <w:szCs w:val="21"/>
              </w:rPr>
            </w:pPr>
            <w:r w:rsidRPr="006918A6">
              <w:t>Points</w:t>
            </w:r>
          </w:p>
        </w:tc>
        <w:tc>
          <w:tcPr>
            <w:tcW w:w="6591" w:type="dxa"/>
            <w:gridSpan w:val="4"/>
            <w:tcBorders>
              <w:top w:val="nil"/>
              <w:left w:val="nil"/>
              <w:bottom w:val="nil"/>
              <w:right w:val="single" w:sz="4" w:space="0" w:color="auto"/>
            </w:tcBorders>
            <w:shd w:val="clear" w:color="auto" w:fill="FFFFFF" w:themeFill="background1"/>
          </w:tcPr>
          <w:p w14:paraId="29718C7C" w14:textId="2993CB1C" w:rsidR="006315F8" w:rsidRPr="009E5299" w:rsidRDefault="006315F8" w:rsidP="006315F8">
            <w:pPr>
              <w:rPr>
                <w:rFonts w:asciiTheme="majorHAnsi" w:eastAsia="Times New Roman" w:hAnsiTheme="majorHAnsi" w:cstheme="majorHAnsi"/>
                <w:color w:val="000000"/>
                <w:sz w:val="21"/>
                <w:szCs w:val="21"/>
              </w:rPr>
            </w:pPr>
            <w:r w:rsidRPr="007A46A7">
              <w:t>Number of points to generate around center</w:t>
            </w:r>
            <w:r>
              <w:t>.</w:t>
            </w:r>
          </w:p>
        </w:tc>
      </w:tr>
      <w:tr w:rsidR="00692527" w:rsidRPr="009E5299" w14:paraId="58EDAD56" w14:textId="77777777" w:rsidTr="000D283D">
        <w:tc>
          <w:tcPr>
            <w:tcW w:w="2623" w:type="dxa"/>
            <w:tcBorders>
              <w:top w:val="nil"/>
              <w:left w:val="single" w:sz="4" w:space="0" w:color="auto"/>
              <w:bottom w:val="nil"/>
              <w:right w:val="nil"/>
            </w:tcBorders>
            <w:shd w:val="clear" w:color="auto" w:fill="FFFFFF" w:themeFill="background1"/>
          </w:tcPr>
          <w:p w14:paraId="4E480733" w14:textId="18443680" w:rsidR="00692527" w:rsidRPr="006918A6" w:rsidRDefault="00692527" w:rsidP="006315F8">
            <w:pPr>
              <w:jc w:val="left"/>
            </w:pPr>
            <w:proofErr w:type="spellStart"/>
            <w:r>
              <w:t>IncludeCenter</w:t>
            </w:r>
            <w:proofErr w:type="spellEnd"/>
          </w:p>
        </w:tc>
        <w:tc>
          <w:tcPr>
            <w:tcW w:w="6591" w:type="dxa"/>
            <w:gridSpan w:val="4"/>
            <w:tcBorders>
              <w:top w:val="nil"/>
              <w:left w:val="nil"/>
              <w:bottom w:val="nil"/>
              <w:right w:val="single" w:sz="4" w:space="0" w:color="auto"/>
            </w:tcBorders>
            <w:shd w:val="clear" w:color="auto" w:fill="FFFFFF" w:themeFill="background1"/>
          </w:tcPr>
          <w:p w14:paraId="3C490911" w14:textId="02AA99C2" w:rsidR="00692527" w:rsidRPr="007A46A7" w:rsidRDefault="00E27CB6" w:rsidP="006315F8">
            <w:r w:rsidRPr="00E27CB6">
              <w:t>Include center in return array</w:t>
            </w:r>
          </w:p>
        </w:tc>
      </w:tr>
      <w:tr w:rsidR="00444437" w:rsidRPr="009E5299" w14:paraId="486748AA" w14:textId="77777777" w:rsidTr="00444437">
        <w:tc>
          <w:tcPr>
            <w:tcW w:w="2623" w:type="dxa"/>
            <w:tcBorders>
              <w:top w:val="nil"/>
              <w:left w:val="single" w:sz="4" w:space="0" w:color="auto"/>
              <w:bottom w:val="nil"/>
              <w:right w:val="nil"/>
            </w:tcBorders>
            <w:shd w:val="clear" w:color="auto" w:fill="FFFFFF" w:themeFill="background1"/>
            <w:vAlign w:val="center"/>
          </w:tcPr>
          <w:p w14:paraId="00439362" w14:textId="77777777" w:rsidR="00444437" w:rsidRPr="00004893" w:rsidRDefault="00444437" w:rsidP="000D283D">
            <w:pPr>
              <w:jc w:val="left"/>
              <w:rPr>
                <w:rFonts w:asciiTheme="majorHAnsi" w:eastAsia="Times New Roman" w:hAnsiTheme="majorHAnsi" w:cstheme="majorHAnsi"/>
                <w:color w:val="990033"/>
                <w:sz w:val="21"/>
                <w:szCs w:val="21"/>
              </w:rPr>
            </w:pPr>
          </w:p>
        </w:tc>
        <w:tc>
          <w:tcPr>
            <w:tcW w:w="6591" w:type="dxa"/>
            <w:gridSpan w:val="4"/>
            <w:tcBorders>
              <w:top w:val="nil"/>
              <w:left w:val="nil"/>
              <w:bottom w:val="nil"/>
              <w:right w:val="single" w:sz="4" w:space="0" w:color="auto"/>
            </w:tcBorders>
            <w:shd w:val="clear" w:color="auto" w:fill="FFFFFF" w:themeFill="background1"/>
          </w:tcPr>
          <w:p w14:paraId="3B79BD7D" w14:textId="77777777" w:rsidR="00444437" w:rsidRPr="009E5299" w:rsidRDefault="00444437" w:rsidP="000D283D">
            <w:pPr>
              <w:rPr>
                <w:rFonts w:asciiTheme="majorHAnsi" w:eastAsia="Times New Roman" w:hAnsiTheme="majorHAnsi" w:cstheme="majorHAnsi"/>
                <w:color w:val="000000"/>
                <w:sz w:val="21"/>
                <w:szCs w:val="21"/>
              </w:rPr>
            </w:pPr>
          </w:p>
        </w:tc>
      </w:tr>
      <w:tr w:rsidR="00444437" w:rsidRPr="00A57679" w14:paraId="7BFD1318" w14:textId="77777777" w:rsidTr="000D283D">
        <w:tc>
          <w:tcPr>
            <w:tcW w:w="9214" w:type="dxa"/>
            <w:gridSpan w:val="5"/>
            <w:tcBorders>
              <w:top w:val="nil"/>
              <w:left w:val="single" w:sz="4" w:space="0" w:color="auto"/>
              <w:bottom w:val="nil"/>
              <w:right w:val="single" w:sz="4" w:space="0" w:color="auto"/>
            </w:tcBorders>
            <w:shd w:val="clear" w:color="auto" w:fill="FFFFFF" w:themeFill="background1"/>
            <w:vAlign w:val="center"/>
          </w:tcPr>
          <w:p w14:paraId="3D5B8B55" w14:textId="77777777" w:rsidR="00444437" w:rsidRPr="00A57679" w:rsidRDefault="00444437" w:rsidP="000D283D">
            <w:pPr>
              <w:rPr>
                <w:rFonts w:asciiTheme="majorHAnsi" w:eastAsia="Times New Roman" w:hAnsiTheme="majorHAnsi" w:cstheme="majorHAnsi"/>
                <w:b/>
                <w:bCs/>
                <w:color w:val="000000"/>
                <w:sz w:val="21"/>
                <w:szCs w:val="21"/>
              </w:rPr>
            </w:pPr>
            <w:r w:rsidRPr="00A57679">
              <w:rPr>
                <w:rFonts w:asciiTheme="majorHAnsi" w:eastAsia="Times New Roman" w:hAnsiTheme="majorHAnsi" w:cstheme="majorHAnsi"/>
                <w:b/>
                <w:bCs/>
                <w:color w:val="000000"/>
                <w:sz w:val="21"/>
                <w:szCs w:val="21"/>
              </w:rPr>
              <w:t>Returns</w:t>
            </w:r>
          </w:p>
        </w:tc>
      </w:tr>
      <w:tr w:rsidR="00E27CB6" w:rsidRPr="009E5299" w14:paraId="0492392E" w14:textId="77777777" w:rsidTr="00444437">
        <w:tc>
          <w:tcPr>
            <w:tcW w:w="2623" w:type="dxa"/>
            <w:tcBorders>
              <w:top w:val="nil"/>
              <w:left w:val="single" w:sz="4" w:space="0" w:color="auto"/>
              <w:bottom w:val="single" w:sz="4" w:space="0" w:color="auto"/>
              <w:right w:val="nil"/>
            </w:tcBorders>
            <w:shd w:val="clear" w:color="auto" w:fill="FFFFFF" w:themeFill="background1"/>
            <w:vAlign w:val="center"/>
          </w:tcPr>
          <w:p w14:paraId="06F909E5" w14:textId="4EEB595E" w:rsidR="00E27CB6" w:rsidRDefault="00D6090C" w:rsidP="00E27CB6">
            <w:pPr>
              <w:jc w:val="left"/>
              <w:rPr>
                <w:rFonts w:asciiTheme="majorHAnsi" w:eastAsia="Times New Roman" w:hAnsiTheme="majorHAnsi" w:cstheme="majorHAnsi"/>
                <w:color w:val="990033"/>
                <w:sz w:val="21"/>
                <w:szCs w:val="21"/>
              </w:rPr>
            </w:pPr>
            <w:proofErr w:type="spellStart"/>
            <w:r w:rsidRPr="00D6090C">
              <w:rPr>
                <w:rFonts w:asciiTheme="majorHAnsi" w:eastAsia="Times New Roman" w:hAnsiTheme="majorHAnsi" w:cstheme="majorHAnsi"/>
                <w:color w:val="990033"/>
                <w:sz w:val="21"/>
                <w:szCs w:val="21"/>
              </w:rPr>
              <w:t>PointArray</w:t>
            </w:r>
            <w:proofErr w:type="spellEnd"/>
          </w:p>
        </w:tc>
        <w:tc>
          <w:tcPr>
            <w:tcW w:w="6591" w:type="dxa"/>
            <w:gridSpan w:val="4"/>
            <w:tcBorders>
              <w:top w:val="nil"/>
              <w:left w:val="nil"/>
              <w:bottom w:val="single" w:sz="4" w:space="0" w:color="auto"/>
              <w:right w:val="single" w:sz="4" w:space="0" w:color="auto"/>
            </w:tcBorders>
            <w:shd w:val="clear" w:color="auto" w:fill="FFFFFF" w:themeFill="background1"/>
          </w:tcPr>
          <w:p w14:paraId="1AFD5AD4" w14:textId="1D3BC012" w:rsidR="00E27CB6" w:rsidRPr="009E5299" w:rsidRDefault="00E27CB6" w:rsidP="00E27CB6">
            <w:pPr>
              <w:rPr>
                <w:rFonts w:asciiTheme="majorHAnsi" w:eastAsia="Times New Roman" w:hAnsiTheme="majorHAnsi" w:cstheme="majorHAnsi"/>
                <w:color w:val="000000"/>
                <w:sz w:val="21"/>
                <w:szCs w:val="21"/>
              </w:rPr>
            </w:pPr>
            <w:r w:rsidRPr="00586475">
              <w:rPr>
                <w:rFonts w:asciiTheme="majorHAnsi" w:eastAsia="Times New Roman" w:hAnsiTheme="majorHAnsi" w:cstheme="majorHAnsi"/>
                <w:color w:val="000000"/>
                <w:sz w:val="21"/>
                <w:szCs w:val="21"/>
              </w:rPr>
              <w:t>(</w:t>
            </w:r>
            <w:r w:rsidR="00F13471" w:rsidRPr="00F13471">
              <w:rPr>
                <w:rFonts w:asciiTheme="majorHAnsi" w:eastAsia="Times New Roman" w:hAnsiTheme="majorHAnsi" w:cstheme="majorHAnsi"/>
                <w:color w:val="000000"/>
                <w:sz w:val="21"/>
                <w:szCs w:val="21"/>
              </w:rPr>
              <w:t>Array containing the probe points</w:t>
            </w:r>
            <w:r w:rsidRPr="00586475">
              <w:rPr>
                <w:rFonts w:asciiTheme="majorHAnsi" w:eastAsia="Times New Roman" w:hAnsiTheme="majorHAnsi" w:cstheme="majorHAnsi"/>
                <w:color w:val="000000"/>
                <w:sz w:val="21"/>
                <w:szCs w:val="21"/>
              </w:rPr>
              <w:t>)</w:t>
            </w:r>
          </w:p>
        </w:tc>
      </w:tr>
    </w:tbl>
    <w:p w14:paraId="1D2F0B15" w14:textId="77777777" w:rsidR="00A5669E" w:rsidRDefault="00A5669E" w:rsidP="00A5669E"/>
    <w:p w14:paraId="67875E40" w14:textId="37824F75" w:rsidR="00004893" w:rsidRPr="00004893" w:rsidRDefault="00FD0B47" w:rsidP="00F9260E">
      <w:pPr>
        <w:pStyle w:val="Kop4"/>
      </w:pPr>
      <w:bookmarkStart w:id="14" w:name="_Toc137210749"/>
      <w:proofErr w:type="spellStart"/>
      <w:r>
        <w:t>ProbePoint</w:t>
      </w:r>
      <w:proofErr w:type="spellEnd"/>
      <w:r>
        <w:t>()</w:t>
      </w:r>
      <w:r w:rsidR="003A4B58">
        <w:t>:</w:t>
      </w:r>
      <w:bookmarkEnd w:id="14"/>
    </w:p>
    <w:tbl>
      <w:tblPr>
        <w:tblStyle w:val="Tabelraster"/>
        <w:tblW w:w="9214" w:type="dxa"/>
        <w:tblInd w:w="-147" w:type="dxa"/>
        <w:tblLook w:val="04A0" w:firstRow="1" w:lastRow="0" w:firstColumn="1" w:lastColumn="0" w:noHBand="0" w:noVBand="1"/>
      </w:tblPr>
      <w:tblGrid>
        <w:gridCol w:w="2179"/>
        <w:gridCol w:w="117"/>
        <w:gridCol w:w="2295"/>
        <w:gridCol w:w="1027"/>
        <w:gridCol w:w="3596"/>
      </w:tblGrid>
      <w:tr w:rsidR="00F520BF" w14:paraId="64AB4424" w14:textId="59BFABD0" w:rsidTr="00F520BF">
        <w:tc>
          <w:tcPr>
            <w:tcW w:w="2296" w:type="dxa"/>
            <w:gridSpan w:val="2"/>
            <w:tcBorders>
              <w:bottom w:val="single" w:sz="4" w:space="0" w:color="auto"/>
            </w:tcBorders>
            <w:shd w:val="clear" w:color="auto" w:fill="000000" w:themeFill="text1"/>
          </w:tcPr>
          <w:p w14:paraId="01017582" w14:textId="66AEFD33" w:rsidR="004B078E" w:rsidRPr="001A237D" w:rsidRDefault="004B078E" w:rsidP="009033A3">
            <w:pPr>
              <w:jc w:val="center"/>
              <w:rPr>
                <w:rFonts w:asciiTheme="majorHAnsi" w:hAnsiTheme="majorHAnsi" w:cstheme="majorHAnsi"/>
              </w:rPr>
            </w:pPr>
            <w:r w:rsidRPr="001A237D">
              <w:rPr>
                <w:rFonts w:asciiTheme="majorHAnsi" w:hAnsiTheme="majorHAnsi" w:cstheme="majorHAnsi"/>
              </w:rPr>
              <w:t>Function</w:t>
            </w:r>
          </w:p>
        </w:tc>
        <w:tc>
          <w:tcPr>
            <w:tcW w:w="2295" w:type="dxa"/>
            <w:tcBorders>
              <w:bottom w:val="single" w:sz="4" w:space="0" w:color="auto"/>
            </w:tcBorders>
            <w:shd w:val="clear" w:color="auto" w:fill="000000" w:themeFill="text1"/>
          </w:tcPr>
          <w:p w14:paraId="3005AC2F" w14:textId="0EBAA39C" w:rsidR="004B078E" w:rsidRPr="001A237D" w:rsidRDefault="004B078E" w:rsidP="009033A3">
            <w:pPr>
              <w:jc w:val="center"/>
              <w:rPr>
                <w:rFonts w:asciiTheme="majorHAnsi" w:hAnsiTheme="majorHAnsi" w:cstheme="majorHAnsi"/>
                <w:color w:val="FFFFFF" w:themeColor="background1"/>
              </w:rPr>
            </w:pPr>
            <w:r w:rsidRPr="001A237D">
              <w:rPr>
                <w:rFonts w:asciiTheme="majorHAnsi" w:hAnsiTheme="majorHAnsi" w:cstheme="majorHAnsi"/>
                <w:color w:val="FFFFFF" w:themeColor="background1"/>
              </w:rPr>
              <w:t>Parameters</w:t>
            </w:r>
          </w:p>
        </w:tc>
        <w:tc>
          <w:tcPr>
            <w:tcW w:w="1027" w:type="dxa"/>
            <w:tcBorders>
              <w:bottom w:val="single" w:sz="4" w:space="0" w:color="auto"/>
            </w:tcBorders>
            <w:shd w:val="clear" w:color="auto" w:fill="000000" w:themeFill="text1"/>
          </w:tcPr>
          <w:p w14:paraId="4A029C26" w14:textId="36899287" w:rsidR="004B078E" w:rsidRPr="001A237D" w:rsidRDefault="004B078E" w:rsidP="009033A3">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Values</w:t>
            </w:r>
          </w:p>
        </w:tc>
        <w:tc>
          <w:tcPr>
            <w:tcW w:w="3596" w:type="dxa"/>
            <w:tcBorders>
              <w:bottom w:val="single" w:sz="4" w:space="0" w:color="auto"/>
            </w:tcBorders>
            <w:shd w:val="clear" w:color="auto" w:fill="000000" w:themeFill="text1"/>
          </w:tcPr>
          <w:p w14:paraId="386EF494" w14:textId="71503F06" w:rsidR="004B078E" w:rsidRPr="001A237D" w:rsidRDefault="004B078E" w:rsidP="000C2E64">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Datatype</w:t>
            </w:r>
          </w:p>
        </w:tc>
      </w:tr>
      <w:tr w:rsidR="00CA1D82" w14:paraId="6F2ED8F9" w14:textId="77777777" w:rsidTr="00F520BF">
        <w:tc>
          <w:tcPr>
            <w:tcW w:w="2296" w:type="dxa"/>
            <w:gridSpan w:val="2"/>
            <w:tcBorders>
              <w:top w:val="single" w:sz="4" w:space="0" w:color="auto"/>
              <w:left w:val="single" w:sz="4" w:space="0" w:color="auto"/>
              <w:bottom w:val="nil"/>
              <w:right w:val="nil"/>
            </w:tcBorders>
            <w:shd w:val="clear" w:color="auto" w:fill="D9D9D9" w:themeFill="background1" w:themeFillShade="D9"/>
          </w:tcPr>
          <w:p w14:paraId="15826409" w14:textId="6213E035" w:rsidR="004B078E" w:rsidRPr="00004893" w:rsidRDefault="004B078E" w:rsidP="00F10771">
            <w:pPr>
              <w:jc w:val="right"/>
              <w:rPr>
                <w:rFonts w:ascii="Consolas" w:eastAsia="Times New Roman" w:hAnsi="Consolas" w:cs="Times New Roman"/>
                <w:color w:val="0000FF"/>
                <w:sz w:val="21"/>
                <w:szCs w:val="21"/>
              </w:rPr>
            </w:pPr>
            <w:r w:rsidRPr="00004893">
              <w:rPr>
                <w:rFonts w:ascii="Consolas" w:eastAsia="Times New Roman" w:hAnsi="Consolas" w:cs="Times New Roman"/>
                <w:color w:val="0000FF"/>
                <w:sz w:val="21"/>
                <w:szCs w:val="21"/>
              </w:rPr>
              <w:t>def</w:t>
            </w:r>
            <w:r w:rsidRPr="00004893">
              <w:rPr>
                <w:rFonts w:ascii="Consolas" w:eastAsia="Times New Roman" w:hAnsi="Consolas" w:cs="Times New Roman"/>
                <w:color w:val="000000"/>
                <w:sz w:val="21"/>
                <w:szCs w:val="21"/>
              </w:rPr>
              <w:t xml:space="preserve"> </w:t>
            </w:r>
            <w:proofErr w:type="spellStart"/>
            <w:r w:rsidRPr="00004893">
              <w:rPr>
                <w:rFonts w:ascii="Consolas" w:eastAsia="Times New Roman" w:hAnsi="Consolas" w:cs="Times New Roman"/>
                <w:color w:val="000000"/>
                <w:sz w:val="21"/>
                <w:szCs w:val="21"/>
              </w:rPr>
              <w:t>ProbePoint</w:t>
            </w:r>
            <w:proofErr w:type="spellEnd"/>
            <w:r w:rsidRPr="006B396A">
              <w:rPr>
                <w:rFonts w:ascii="Consolas" w:eastAsia="Times New Roman" w:hAnsi="Consolas" w:cs="Times New Roman"/>
                <w:color w:val="000000"/>
                <w:sz w:val="21"/>
                <w:szCs w:val="21"/>
              </w:rPr>
              <w:t>(</w:t>
            </w:r>
          </w:p>
        </w:tc>
        <w:tc>
          <w:tcPr>
            <w:tcW w:w="2295" w:type="dxa"/>
            <w:tcBorders>
              <w:top w:val="single" w:sz="4" w:space="0" w:color="auto"/>
              <w:left w:val="nil"/>
              <w:bottom w:val="nil"/>
              <w:right w:val="nil"/>
            </w:tcBorders>
            <w:shd w:val="clear" w:color="auto" w:fill="D9D9D9" w:themeFill="background1" w:themeFillShade="D9"/>
          </w:tcPr>
          <w:p w14:paraId="464473DB" w14:textId="2F8D37E8" w:rsidR="004B078E" w:rsidRPr="00004893" w:rsidRDefault="004B078E" w:rsidP="00F10771">
            <w:pPr>
              <w:rPr>
                <w:rFonts w:ascii="Consolas" w:eastAsia="Times New Roman" w:hAnsi="Consolas" w:cs="Times New Roman"/>
                <w:color w:val="000000"/>
                <w:sz w:val="21"/>
                <w:szCs w:val="21"/>
              </w:rPr>
            </w:pPr>
            <w:proofErr w:type="spellStart"/>
            <w:r w:rsidRPr="00004893">
              <w:rPr>
                <w:rFonts w:ascii="Consolas" w:eastAsia="Times New Roman" w:hAnsi="Consolas" w:cs="Times New Roman"/>
                <w:color w:val="000000"/>
                <w:sz w:val="21"/>
                <w:szCs w:val="21"/>
              </w:rPr>
              <w:t>ToolAxis</w:t>
            </w:r>
            <w:proofErr w:type="spellEnd"/>
          </w:p>
        </w:tc>
        <w:tc>
          <w:tcPr>
            <w:tcW w:w="1027" w:type="dxa"/>
            <w:tcBorders>
              <w:top w:val="single" w:sz="4" w:space="0" w:color="auto"/>
              <w:left w:val="nil"/>
              <w:bottom w:val="nil"/>
              <w:right w:val="single" w:sz="4" w:space="0" w:color="auto"/>
            </w:tcBorders>
            <w:shd w:val="clear" w:color="auto" w:fill="D9D9D9" w:themeFill="background1" w:themeFillShade="D9"/>
          </w:tcPr>
          <w:p w14:paraId="4B1D6715" w14:textId="57A69346" w:rsidR="004B078E" w:rsidRDefault="004B078E" w:rsidP="00F10771">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tc>
        <w:tc>
          <w:tcPr>
            <w:tcW w:w="3596" w:type="dxa"/>
            <w:tcBorders>
              <w:top w:val="single" w:sz="4" w:space="0" w:color="auto"/>
              <w:left w:val="single" w:sz="4" w:space="0" w:color="auto"/>
              <w:bottom w:val="nil"/>
              <w:right w:val="single" w:sz="4" w:space="0" w:color="auto"/>
            </w:tcBorders>
            <w:shd w:val="clear" w:color="auto" w:fill="FFFFFF" w:themeFill="background1"/>
          </w:tcPr>
          <w:p w14:paraId="42087841" w14:textId="2C6CD606" w:rsidR="004B078E" w:rsidRDefault="004B078E" w:rsidP="00CA1D82">
            <w:pPr>
              <w:jc w:val="center"/>
              <w:rPr>
                <w:rFonts w:ascii="Consolas" w:eastAsia="Times New Roman" w:hAnsi="Consolas" w:cs="Times New Roman"/>
                <w:color w:val="0000FF"/>
                <w:sz w:val="21"/>
                <w:szCs w:val="21"/>
              </w:rPr>
            </w:pPr>
            <w:r>
              <w:rPr>
                <w:rFonts w:ascii="Consolas" w:eastAsia="Times New Roman" w:hAnsi="Consolas" w:cs="Times New Roman"/>
                <w:color w:val="0000FF"/>
                <w:sz w:val="21"/>
                <w:szCs w:val="21"/>
              </w:rPr>
              <w:t>str</w:t>
            </w:r>
          </w:p>
        </w:tc>
      </w:tr>
      <w:tr w:rsidR="000C2E64" w14:paraId="13E30EF9" w14:textId="42E94119" w:rsidTr="00F520BF">
        <w:tc>
          <w:tcPr>
            <w:tcW w:w="2296" w:type="dxa"/>
            <w:gridSpan w:val="2"/>
            <w:tcBorders>
              <w:top w:val="nil"/>
              <w:left w:val="single" w:sz="4" w:space="0" w:color="auto"/>
              <w:bottom w:val="nil"/>
              <w:right w:val="nil"/>
            </w:tcBorders>
            <w:shd w:val="clear" w:color="auto" w:fill="D9D9D9" w:themeFill="background1" w:themeFillShade="D9"/>
          </w:tcPr>
          <w:p w14:paraId="4A45664B" w14:textId="77777777" w:rsidR="004B078E" w:rsidRPr="00004893" w:rsidRDefault="004B078E" w:rsidP="00F10771">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2CA6BE66" w14:textId="2B4DD463" w:rsidR="004B078E" w:rsidRDefault="004B078E" w:rsidP="00F10771">
            <w:r w:rsidRPr="00004893">
              <w:rPr>
                <w:rFonts w:ascii="Consolas" w:eastAsia="Times New Roman" w:hAnsi="Consolas" w:cs="Times New Roman"/>
                <w:color w:val="000000"/>
                <w:sz w:val="21"/>
                <w:szCs w:val="21"/>
              </w:rPr>
              <w:t>Displacement</w:t>
            </w:r>
          </w:p>
        </w:tc>
        <w:tc>
          <w:tcPr>
            <w:tcW w:w="1027" w:type="dxa"/>
            <w:tcBorders>
              <w:top w:val="nil"/>
              <w:left w:val="nil"/>
              <w:bottom w:val="nil"/>
              <w:right w:val="single" w:sz="4" w:space="0" w:color="auto"/>
            </w:tcBorders>
            <w:shd w:val="clear" w:color="auto" w:fill="D9D9D9" w:themeFill="background1" w:themeFillShade="D9"/>
          </w:tcPr>
          <w:p w14:paraId="6DF506BE" w14:textId="0C2E8535" w:rsidR="004B078E" w:rsidRPr="00F9260E" w:rsidRDefault="004B078E" w:rsidP="00F10771">
            <w:pPr>
              <w:rPr>
                <w:rFonts w:ascii="Consolas" w:eastAsia="Times New Roman" w:hAnsi="Consolas" w:cs="Times New Roman"/>
                <w:sz w:val="21"/>
                <w:szCs w:val="21"/>
              </w:rPr>
            </w:pPr>
            <w:r w:rsidRPr="00004893">
              <w:rPr>
                <w:rFonts w:ascii="Consolas" w:eastAsia="Times New Roman" w:hAnsi="Consolas" w:cs="Times New Roman"/>
                <w:color w:val="000000"/>
                <w:sz w:val="21"/>
                <w:szCs w:val="21"/>
              </w:rPr>
              <w:t>=</w:t>
            </w:r>
            <w:r w:rsidRPr="00004893">
              <w:rPr>
                <w:rFonts w:ascii="Consolas" w:eastAsia="Times New Roman" w:hAnsi="Consolas" w:cs="Times New Roman"/>
                <w:color w:val="098658"/>
                <w:sz w:val="21"/>
                <w:szCs w:val="21"/>
              </w:rPr>
              <w:t>200.0</w:t>
            </w:r>
            <w:r>
              <w:rPr>
                <w:rFonts w:ascii="Consolas" w:eastAsia="Times New Roman" w:hAnsi="Consolas" w:cs="Times New Roman"/>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16A8D87D" w14:textId="75F40593" w:rsidR="004B078E" w:rsidRPr="00004893" w:rsidRDefault="004B078E" w:rsidP="00CA1D82">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0C2E64" w14:paraId="7787A743" w14:textId="28F79416" w:rsidTr="00F520BF">
        <w:tc>
          <w:tcPr>
            <w:tcW w:w="2296" w:type="dxa"/>
            <w:gridSpan w:val="2"/>
            <w:tcBorders>
              <w:top w:val="nil"/>
              <w:left w:val="single" w:sz="4" w:space="0" w:color="auto"/>
              <w:bottom w:val="nil"/>
              <w:right w:val="nil"/>
            </w:tcBorders>
            <w:shd w:val="clear" w:color="auto" w:fill="D9D9D9" w:themeFill="background1" w:themeFillShade="D9"/>
          </w:tcPr>
          <w:p w14:paraId="03EA218E" w14:textId="77777777" w:rsidR="004B078E" w:rsidRPr="00004893" w:rsidRDefault="004B078E" w:rsidP="00F10771">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0D75B404" w14:textId="5D235984" w:rsidR="004B078E" w:rsidRDefault="004B078E" w:rsidP="00F10771">
            <w:proofErr w:type="spellStart"/>
            <w:r w:rsidRPr="00004893">
              <w:rPr>
                <w:rFonts w:ascii="Consolas" w:eastAsia="Times New Roman" w:hAnsi="Consolas" w:cs="Times New Roman"/>
                <w:color w:val="000000"/>
                <w:sz w:val="21"/>
                <w:szCs w:val="21"/>
              </w:rPr>
              <w:t>ForceThreshold</w:t>
            </w:r>
            <w:proofErr w:type="spellEnd"/>
          </w:p>
        </w:tc>
        <w:tc>
          <w:tcPr>
            <w:tcW w:w="1027" w:type="dxa"/>
            <w:tcBorders>
              <w:top w:val="nil"/>
              <w:left w:val="nil"/>
              <w:bottom w:val="nil"/>
              <w:right w:val="single" w:sz="4" w:space="0" w:color="auto"/>
            </w:tcBorders>
            <w:shd w:val="clear" w:color="auto" w:fill="D9D9D9" w:themeFill="background1" w:themeFillShade="D9"/>
          </w:tcPr>
          <w:p w14:paraId="294980E6" w14:textId="7F4B0E29" w:rsidR="004B078E" w:rsidRPr="00004893" w:rsidRDefault="004B078E" w:rsidP="00F10771">
            <w:pPr>
              <w:rPr>
                <w:rFonts w:ascii="Consolas" w:eastAsia="Times New Roman" w:hAnsi="Consolas" w:cs="Times New Roman"/>
                <w:color w:val="000000"/>
                <w:sz w:val="21"/>
                <w:szCs w:val="21"/>
              </w:rPr>
            </w:pPr>
            <w:r w:rsidRPr="00004893">
              <w:rPr>
                <w:rFonts w:ascii="Consolas" w:eastAsia="Times New Roman" w:hAnsi="Consolas" w:cs="Times New Roman"/>
                <w:color w:val="000000"/>
                <w:sz w:val="21"/>
                <w:szCs w:val="21"/>
              </w:rPr>
              <w:t>=</w:t>
            </w:r>
            <w:r w:rsidRPr="00004893">
              <w:rPr>
                <w:rFonts w:ascii="Consolas" w:eastAsia="Times New Roman" w:hAnsi="Consolas" w:cs="Times New Roman"/>
                <w:color w:val="098658"/>
                <w:sz w:val="21"/>
                <w:szCs w:val="21"/>
              </w:rPr>
              <w:t>20.0</w:t>
            </w:r>
            <w:r>
              <w:rPr>
                <w:rFonts w:ascii="Consolas" w:eastAsia="Times New Roman" w:hAnsi="Consolas" w:cs="Times New Roman"/>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776EBF57" w14:textId="2D86D396" w:rsidR="004B078E" w:rsidRPr="00004893" w:rsidRDefault="004B078E" w:rsidP="00CA1D82">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0C2E64" w14:paraId="5D3E4E83" w14:textId="1DFC73EA" w:rsidTr="00F520BF">
        <w:tc>
          <w:tcPr>
            <w:tcW w:w="2296" w:type="dxa"/>
            <w:gridSpan w:val="2"/>
            <w:tcBorders>
              <w:top w:val="nil"/>
              <w:left w:val="single" w:sz="4" w:space="0" w:color="auto"/>
              <w:bottom w:val="nil"/>
              <w:right w:val="nil"/>
            </w:tcBorders>
            <w:shd w:val="clear" w:color="auto" w:fill="D9D9D9" w:themeFill="background1" w:themeFillShade="D9"/>
          </w:tcPr>
          <w:p w14:paraId="0FB381F2" w14:textId="77777777" w:rsidR="004B078E" w:rsidRPr="00004893" w:rsidRDefault="004B078E" w:rsidP="00F10771">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5A0A6E82" w14:textId="7613E286" w:rsidR="004B078E" w:rsidRDefault="004B078E" w:rsidP="00F10771">
            <w:proofErr w:type="spellStart"/>
            <w:r w:rsidRPr="00004893">
              <w:rPr>
                <w:rFonts w:ascii="Consolas" w:eastAsia="Times New Roman" w:hAnsi="Consolas" w:cs="Times New Roman"/>
                <w:color w:val="000000"/>
                <w:sz w:val="21"/>
                <w:szCs w:val="21"/>
              </w:rPr>
              <w:t>MoveAcceleration</w:t>
            </w:r>
            <w:proofErr w:type="spellEnd"/>
          </w:p>
        </w:tc>
        <w:tc>
          <w:tcPr>
            <w:tcW w:w="1027" w:type="dxa"/>
            <w:tcBorders>
              <w:top w:val="nil"/>
              <w:left w:val="nil"/>
              <w:bottom w:val="nil"/>
              <w:right w:val="single" w:sz="4" w:space="0" w:color="auto"/>
            </w:tcBorders>
            <w:shd w:val="clear" w:color="auto" w:fill="D9D9D9" w:themeFill="background1" w:themeFillShade="D9"/>
          </w:tcPr>
          <w:p w14:paraId="7E395C86" w14:textId="7D6B2A89" w:rsidR="004B078E" w:rsidRPr="00004893" w:rsidRDefault="004B078E" w:rsidP="00F10771">
            <w:pPr>
              <w:rPr>
                <w:rFonts w:ascii="Consolas" w:eastAsia="Times New Roman" w:hAnsi="Consolas" w:cs="Times New Roman"/>
                <w:color w:val="000000"/>
                <w:sz w:val="21"/>
                <w:szCs w:val="21"/>
              </w:rPr>
            </w:pPr>
            <w:r w:rsidRPr="00004893">
              <w:rPr>
                <w:rFonts w:ascii="Consolas" w:eastAsia="Times New Roman" w:hAnsi="Consolas" w:cs="Times New Roman"/>
                <w:color w:val="000000"/>
                <w:sz w:val="21"/>
                <w:szCs w:val="21"/>
              </w:rPr>
              <w:t>=</w:t>
            </w:r>
            <w:r w:rsidRPr="00004893">
              <w:rPr>
                <w:rFonts w:ascii="Consolas" w:eastAsia="Times New Roman" w:hAnsi="Consolas" w:cs="Times New Roman"/>
                <w:color w:val="098658"/>
                <w:sz w:val="21"/>
                <w:szCs w:val="21"/>
              </w:rPr>
              <w:t>400.0</w:t>
            </w:r>
            <w:r>
              <w:rPr>
                <w:rFonts w:ascii="Consolas" w:eastAsia="Times New Roman" w:hAnsi="Consolas" w:cs="Times New Roman"/>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11369438" w14:textId="286FECA6" w:rsidR="004B078E" w:rsidRPr="00004893" w:rsidRDefault="004B078E" w:rsidP="00CA1D82">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0C2E64" w14:paraId="1E035CFC" w14:textId="3218A956" w:rsidTr="00F520BF">
        <w:tc>
          <w:tcPr>
            <w:tcW w:w="2296" w:type="dxa"/>
            <w:gridSpan w:val="2"/>
            <w:tcBorders>
              <w:top w:val="nil"/>
              <w:left w:val="single" w:sz="4" w:space="0" w:color="auto"/>
              <w:bottom w:val="nil"/>
              <w:right w:val="nil"/>
            </w:tcBorders>
            <w:shd w:val="clear" w:color="auto" w:fill="D9D9D9" w:themeFill="background1" w:themeFillShade="D9"/>
          </w:tcPr>
          <w:p w14:paraId="7FC87AC0" w14:textId="77777777" w:rsidR="004B078E" w:rsidRPr="00004893" w:rsidRDefault="004B078E" w:rsidP="00F10771">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09BC75E4" w14:textId="1BB7BB75" w:rsidR="004B078E" w:rsidRDefault="004B078E" w:rsidP="00F10771">
            <w:proofErr w:type="spellStart"/>
            <w:r w:rsidRPr="00004893">
              <w:rPr>
                <w:rFonts w:ascii="Consolas" w:eastAsia="Times New Roman" w:hAnsi="Consolas" w:cs="Times New Roman"/>
                <w:color w:val="000000"/>
                <w:sz w:val="21"/>
                <w:szCs w:val="21"/>
              </w:rPr>
              <w:t>MoveVelocity</w:t>
            </w:r>
            <w:proofErr w:type="spellEnd"/>
          </w:p>
        </w:tc>
        <w:tc>
          <w:tcPr>
            <w:tcW w:w="1027" w:type="dxa"/>
            <w:tcBorders>
              <w:top w:val="nil"/>
              <w:left w:val="nil"/>
              <w:bottom w:val="nil"/>
              <w:right w:val="single" w:sz="4" w:space="0" w:color="auto"/>
            </w:tcBorders>
            <w:shd w:val="clear" w:color="auto" w:fill="D9D9D9" w:themeFill="background1" w:themeFillShade="D9"/>
          </w:tcPr>
          <w:p w14:paraId="3F361D0F" w14:textId="134BBC7D" w:rsidR="004B078E" w:rsidRPr="00004893" w:rsidRDefault="004B078E" w:rsidP="00F10771">
            <w:pPr>
              <w:rPr>
                <w:rFonts w:ascii="Consolas" w:eastAsia="Times New Roman" w:hAnsi="Consolas" w:cs="Times New Roman"/>
                <w:color w:val="000000"/>
                <w:sz w:val="21"/>
                <w:szCs w:val="21"/>
              </w:rPr>
            </w:pPr>
            <w:r w:rsidRPr="00004893">
              <w:rPr>
                <w:rFonts w:ascii="Consolas" w:eastAsia="Times New Roman" w:hAnsi="Consolas" w:cs="Times New Roman"/>
                <w:color w:val="000000"/>
                <w:sz w:val="21"/>
                <w:szCs w:val="21"/>
              </w:rPr>
              <w:t>=</w:t>
            </w:r>
            <w:r w:rsidRPr="00004893">
              <w:rPr>
                <w:rFonts w:ascii="Consolas" w:eastAsia="Times New Roman" w:hAnsi="Consolas" w:cs="Times New Roman"/>
                <w:color w:val="098658"/>
                <w:sz w:val="21"/>
                <w:szCs w:val="21"/>
              </w:rPr>
              <w:t>100.0</w:t>
            </w:r>
            <w:r>
              <w:rPr>
                <w:rFonts w:ascii="Consolas" w:eastAsia="Times New Roman" w:hAnsi="Consolas" w:cs="Times New Roman"/>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2AFE430E" w14:textId="68D656E5" w:rsidR="004B078E" w:rsidRPr="00004893" w:rsidRDefault="004B078E" w:rsidP="00CA1D82">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0C2E64" w14:paraId="1751EFB7" w14:textId="6A1628BC" w:rsidTr="00F520BF">
        <w:tc>
          <w:tcPr>
            <w:tcW w:w="2296" w:type="dxa"/>
            <w:gridSpan w:val="2"/>
            <w:tcBorders>
              <w:top w:val="nil"/>
              <w:left w:val="single" w:sz="4" w:space="0" w:color="auto"/>
              <w:bottom w:val="nil"/>
              <w:right w:val="nil"/>
            </w:tcBorders>
            <w:shd w:val="clear" w:color="auto" w:fill="D9D9D9" w:themeFill="background1" w:themeFillShade="D9"/>
          </w:tcPr>
          <w:p w14:paraId="4ADD868A" w14:textId="77777777" w:rsidR="004B078E" w:rsidRPr="00004893" w:rsidRDefault="004B078E" w:rsidP="00F10771">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4065AAB0" w14:textId="1C5841C4" w:rsidR="004B078E" w:rsidRDefault="004B078E" w:rsidP="00F10771">
            <w:r w:rsidRPr="00004893">
              <w:rPr>
                <w:rFonts w:ascii="Consolas" w:eastAsia="Times New Roman" w:hAnsi="Consolas" w:cs="Times New Roman"/>
                <w:color w:val="000000"/>
                <w:sz w:val="21"/>
                <w:szCs w:val="21"/>
              </w:rPr>
              <w:t>ProbeAcceleration</w:t>
            </w:r>
          </w:p>
        </w:tc>
        <w:tc>
          <w:tcPr>
            <w:tcW w:w="1027" w:type="dxa"/>
            <w:tcBorders>
              <w:top w:val="nil"/>
              <w:left w:val="nil"/>
              <w:bottom w:val="nil"/>
              <w:right w:val="single" w:sz="4" w:space="0" w:color="auto"/>
            </w:tcBorders>
            <w:shd w:val="clear" w:color="auto" w:fill="D9D9D9" w:themeFill="background1" w:themeFillShade="D9"/>
          </w:tcPr>
          <w:p w14:paraId="5A81BD7F" w14:textId="5B8ABE7B" w:rsidR="004B078E" w:rsidRPr="00004893" w:rsidRDefault="004B078E" w:rsidP="00F10771">
            <w:pPr>
              <w:rPr>
                <w:rFonts w:ascii="Consolas" w:eastAsia="Times New Roman" w:hAnsi="Consolas" w:cs="Times New Roman"/>
                <w:color w:val="000000"/>
                <w:sz w:val="21"/>
                <w:szCs w:val="21"/>
              </w:rPr>
            </w:pPr>
            <w:r w:rsidRPr="00004893">
              <w:rPr>
                <w:rFonts w:ascii="Consolas" w:eastAsia="Times New Roman" w:hAnsi="Consolas" w:cs="Times New Roman"/>
                <w:color w:val="000000"/>
                <w:sz w:val="21"/>
                <w:szCs w:val="21"/>
              </w:rPr>
              <w:t>=</w:t>
            </w:r>
            <w:r w:rsidRPr="00004893">
              <w:rPr>
                <w:rFonts w:ascii="Consolas" w:eastAsia="Times New Roman" w:hAnsi="Consolas" w:cs="Times New Roman"/>
                <w:color w:val="098658"/>
                <w:sz w:val="21"/>
                <w:szCs w:val="21"/>
              </w:rPr>
              <w:t>8.0</w:t>
            </w:r>
            <w:r>
              <w:rPr>
                <w:rFonts w:ascii="Consolas" w:eastAsia="Times New Roman" w:hAnsi="Consolas" w:cs="Times New Roman"/>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067D2488" w14:textId="01D0910C" w:rsidR="004B078E" w:rsidRPr="00004893" w:rsidRDefault="004B078E" w:rsidP="00CA1D82">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0C2E64" w14:paraId="11312376" w14:textId="64074446" w:rsidTr="00F520BF">
        <w:tc>
          <w:tcPr>
            <w:tcW w:w="2296" w:type="dxa"/>
            <w:gridSpan w:val="2"/>
            <w:tcBorders>
              <w:top w:val="nil"/>
              <w:left w:val="single" w:sz="4" w:space="0" w:color="auto"/>
              <w:bottom w:val="nil"/>
              <w:right w:val="nil"/>
            </w:tcBorders>
            <w:shd w:val="clear" w:color="auto" w:fill="D9D9D9" w:themeFill="background1" w:themeFillShade="D9"/>
          </w:tcPr>
          <w:p w14:paraId="6663A34A" w14:textId="77777777" w:rsidR="004B078E" w:rsidRPr="00004893" w:rsidRDefault="004B078E" w:rsidP="00F10771">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16A9F538" w14:textId="23A91564" w:rsidR="004B078E" w:rsidRDefault="004B078E" w:rsidP="00F10771">
            <w:proofErr w:type="spellStart"/>
            <w:r w:rsidRPr="00004893">
              <w:rPr>
                <w:rFonts w:ascii="Consolas" w:eastAsia="Times New Roman" w:hAnsi="Consolas" w:cs="Times New Roman"/>
                <w:color w:val="000000"/>
                <w:sz w:val="21"/>
                <w:szCs w:val="21"/>
              </w:rPr>
              <w:t>ProbeVelocity</w:t>
            </w:r>
            <w:proofErr w:type="spellEnd"/>
          </w:p>
        </w:tc>
        <w:tc>
          <w:tcPr>
            <w:tcW w:w="1027" w:type="dxa"/>
            <w:tcBorders>
              <w:top w:val="nil"/>
              <w:left w:val="nil"/>
              <w:bottom w:val="nil"/>
              <w:right w:val="single" w:sz="4" w:space="0" w:color="auto"/>
            </w:tcBorders>
            <w:shd w:val="clear" w:color="auto" w:fill="D9D9D9" w:themeFill="background1" w:themeFillShade="D9"/>
          </w:tcPr>
          <w:p w14:paraId="46C4372A" w14:textId="74BA61ED" w:rsidR="004B078E" w:rsidRPr="00004893" w:rsidRDefault="004B078E" w:rsidP="00F10771">
            <w:pPr>
              <w:rPr>
                <w:rFonts w:ascii="Consolas" w:eastAsia="Times New Roman" w:hAnsi="Consolas" w:cs="Times New Roman"/>
                <w:color w:val="000000"/>
                <w:sz w:val="21"/>
                <w:szCs w:val="21"/>
              </w:rPr>
            </w:pPr>
            <w:r w:rsidRPr="00004893">
              <w:rPr>
                <w:rFonts w:ascii="Consolas" w:eastAsia="Times New Roman" w:hAnsi="Consolas" w:cs="Times New Roman"/>
                <w:color w:val="000000"/>
                <w:sz w:val="21"/>
                <w:szCs w:val="21"/>
              </w:rPr>
              <w:t>=</w:t>
            </w:r>
            <w:r w:rsidRPr="00004893">
              <w:rPr>
                <w:rFonts w:ascii="Consolas" w:eastAsia="Times New Roman" w:hAnsi="Consolas" w:cs="Times New Roman"/>
                <w:color w:val="098658"/>
                <w:sz w:val="21"/>
                <w:szCs w:val="21"/>
              </w:rPr>
              <w:t>15.0</w:t>
            </w:r>
            <w:r>
              <w:rPr>
                <w:rFonts w:ascii="Consolas" w:eastAsia="Times New Roman" w:hAnsi="Consolas" w:cs="Times New Roman"/>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45B28974" w14:textId="39592485" w:rsidR="004B078E" w:rsidRPr="00004893" w:rsidRDefault="004B078E" w:rsidP="00CA1D82">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0C2E64" w14:paraId="2B52E807" w14:textId="70441CCB" w:rsidTr="00F520BF">
        <w:tc>
          <w:tcPr>
            <w:tcW w:w="2296" w:type="dxa"/>
            <w:gridSpan w:val="2"/>
            <w:tcBorders>
              <w:top w:val="nil"/>
              <w:left w:val="single" w:sz="4" w:space="0" w:color="auto"/>
              <w:bottom w:val="nil"/>
              <w:right w:val="nil"/>
            </w:tcBorders>
            <w:shd w:val="clear" w:color="auto" w:fill="D9D9D9" w:themeFill="background1" w:themeFillShade="D9"/>
          </w:tcPr>
          <w:p w14:paraId="1B5166CD" w14:textId="77777777" w:rsidR="004B078E" w:rsidRPr="00004893" w:rsidRDefault="004B078E" w:rsidP="00F10771">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113B4F03" w14:textId="666B676B" w:rsidR="004B078E" w:rsidRDefault="004B078E" w:rsidP="00F10771">
            <w:proofErr w:type="spellStart"/>
            <w:r w:rsidRPr="00004893">
              <w:rPr>
                <w:rFonts w:ascii="Consolas" w:eastAsia="Times New Roman" w:hAnsi="Consolas" w:cs="Times New Roman"/>
                <w:color w:val="000000"/>
                <w:sz w:val="21"/>
                <w:szCs w:val="21"/>
              </w:rPr>
              <w:t>ReturnProbetoStart</w:t>
            </w:r>
            <w:proofErr w:type="spellEnd"/>
          </w:p>
        </w:tc>
        <w:tc>
          <w:tcPr>
            <w:tcW w:w="1027" w:type="dxa"/>
            <w:tcBorders>
              <w:top w:val="nil"/>
              <w:left w:val="nil"/>
              <w:bottom w:val="nil"/>
              <w:right w:val="single" w:sz="4" w:space="0" w:color="auto"/>
            </w:tcBorders>
            <w:shd w:val="clear" w:color="auto" w:fill="D9D9D9" w:themeFill="background1" w:themeFillShade="D9"/>
          </w:tcPr>
          <w:p w14:paraId="78370037" w14:textId="416B6FA7" w:rsidR="004B078E" w:rsidRPr="00004893" w:rsidRDefault="004B078E" w:rsidP="00F10771">
            <w:pPr>
              <w:rPr>
                <w:rFonts w:ascii="Consolas" w:eastAsia="Times New Roman" w:hAnsi="Consolas" w:cs="Times New Roman"/>
                <w:color w:val="000000"/>
                <w:sz w:val="21"/>
                <w:szCs w:val="21"/>
              </w:rPr>
            </w:pPr>
            <w:r w:rsidRPr="00004893">
              <w:rPr>
                <w:rFonts w:ascii="Consolas" w:eastAsia="Times New Roman" w:hAnsi="Consolas" w:cs="Times New Roman"/>
                <w:color w:val="000000"/>
                <w:sz w:val="21"/>
                <w:szCs w:val="21"/>
              </w:rPr>
              <w:t>=</w:t>
            </w:r>
            <w:r w:rsidRPr="00004893">
              <w:rPr>
                <w:rFonts w:ascii="Consolas" w:eastAsia="Times New Roman" w:hAnsi="Consolas" w:cs="Times New Roman"/>
                <w:color w:val="0000FF"/>
                <w:sz w:val="21"/>
                <w:szCs w:val="21"/>
              </w:rPr>
              <w:t>True</w:t>
            </w:r>
          </w:p>
        </w:tc>
        <w:tc>
          <w:tcPr>
            <w:tcW w:w="3596" w:type="dxa"/>
            <w:tcBorders>
              <w:top w:val="nil"/>
              <w:left w:val="single" w:sz="4" w:space="0" w:color="auto"/>
              <w:bottom w:val="nil"/>
              <w:right w:val="single" w:sz="4" w:space="0" w:color="auto"/>
            </w:tcBorders>
            <w:shd w:val="clear" w:color="auto" w:fill="FFFFFF" w:themeFill="background1"/>
          </w:tcPr>
          <w:p w14:paraId="52705D55" w14:textId="2BDACDC6" w:rsidR="004B078E" w:rsidRPr="00004893" w:rsidRDefault="004B078E" w:rsidP="00CA1D82">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bool</w:t>
            </w:r>
          </w:p>
        </w:tc>
      </w:tr>
      <w:tr w:rsidR="00CA1D82" w14:paraId="581F59B5" w14:textId="126C4A24" w:rsidTr="00034BB9">
        <w:tc>
          <w:tcPr>
            <w:tcW w:w="2296" w:type="dxa"/>
            <w:gridSpan w:val="2"/>
            <w:tcBorders>
              <w:top w:val="nil"/>
              <w:left w:val="single" w:sz="4" w:space="0" w:color="auto"/>
              <w:bottom w:val="single" w:sz="4" w:space="0" w:color="auto"/>
              <w:right w:val="nil"/>
            </w:tcBorders>
            <w:shd w:val="clear" w:color="auto" w:fill="D9D9D9" w:themeFill="background1" w:themeFillShade="D9"/>
          </w:tcPr>
          <w:p w14:paraId="480BD0FF" w14:textId="45C14766" w:rsidR="004B078E" w:rsidRPr="00004893" w:rsidRDefault="004B078E" w:rsidP="00F10771">
            <w:pPr>
              <w:jc w:val="right"/>
              <w:rPr>
                <w:rFonts w:ascii="Consolas" w:eastAsia="Times New Roman" w:hAnsi="Consolas" w:cs="Times New Roman"/>
                <w:color w:val="0000FF"/>
                <w:sz w:val="21"/>
                <w:szCs w:val="21"/>
              </w:rPr>
            </w:pPr>
            <w:r w:rsidRPr="00B939F1">
              <w:rPr>
                <w:rFonts w:ascii="Consolas" w:eastAsia="Times New Roman" w:hAnsi="Consolas" w:cs="Times New Roman"/>
                <w:sz w:val="21"/>
                <w:szCs w:val="21"/>
              </w:rPr>
              <w:t>)</w:t>
            </w:r>
          </w:p>
        </w:tc>
        <w:tc>
          <w:tcPr>
            <w:tcW w:w="2295" w:type="dxa"/>
            <w:tcBorders>
              <w:top w:val="nil"/>
              <w:left w:val="nil"/>
              <w:bottom w:val="single" w:sz="4" w:space="0" w:color="auto"/>
              <w:right w:val="nil"/>
            </w:tcBorders>
            <w:shd w:val="clear" w:color="auto" w:fill="D9D9D9" w:themeFill="background1" w:themeFillShade="D9"/>
          </w:tcPr>
          <w:p w14:paraId="09C2C6EE" w14:textId="77777777" w:rsidR="004B078E" w:rsidRPr="00004893" w:rsidRDefault="004B078E" w:rsidP="00F10771">
            <w:pPr>
              <w:rPr>
                <w:rFonts w:ascii="Consolas" w:eastAsia="Times New Roman" w:hAnsi="Consolas" w:cs="Times New Roman"/>
                <w:color w:val="000000"/>
                <w:sz w:val="21"/>
                <w:szCs w:val="21"/>
              </w:rPr>
            </w:pPr>
          </w:p>
        </w:tc>
        <w:tc>
          <w:tcPr>
            <w:tcW w:w="1027" w:type="dxa"/>
            <w:tcBorders>
              <w:top w:val="nil"/>
              <w:left w:val="nil"/>
              <w:bottom w:val="single" w:sz="4" w:space="0" w:color="auto"/>
              <w:right w:val="single" w:sz="4" w:space="0" w:color="auto"/>
            </w:tcBorders>
            <w:shd w:val="clear" w:color="auto" w:fill="D9D9D9" w:themeFill="background1" w:themeFillShade="D9"/>
          </w:tcPr>
          <w:p w14:paraId="1056419A" w14:textId="77777777" w:rsidR="004B078E" w:rsidRPr="00004893" w:rsidRDefault="004B078E" w:rsidP="00F10771">
            <w:pPr>
              <w:rPr>
                <w:rFonts w:ascii="Consolas" w:eastAsia="Times New Roman" w:hAnsi="Consolas" w:cs="Times New Roman"/>
                <w:color w:val="000000"/>
                <w:sz w:val="21"/>
                <w:szCs w:val="21"/>
              </w:rPr>
            </w:pPr>
          </w:p>
        </w:tc>
        <w:tc>
          <w:tcPr>
            <w:tcW w:w="3596" w:type="dxa"/>
            <w:tcBorders>
              <w:top w:val="nil"/>
              <w:left w:val="single" w:sz="4" w:space="0" w:color="auto"/>
              <w:bottom w:val="single" w:sz="4" w:space="0" w:color="auto"/>
              <w:right w:val="single" w:sz="4" w:space="0" w:color="auto"/>
            </w:tcBorders>
            <w:shd w:val="clear" w:color="auto" w:fill="FFFFFF" w:themeFill="background1"/>
          </w:tcPr>
          <w:p w14:paraId="6819334C" w14:textId="77777777" w:rsidR="004B078E" w:rsidRPr="00004893" w:rsidRDefault="004B078E" w:rsidP="00CA1D82">
            <w:pPr>
              <w:jc w:val="center"/>
              <w:rPr>
                <w:rFonts w:ascii="Consolas" w:eastAsia="Times New Roman" w:hAnsi="Consolas" w:cs="Times New Roman"/>
                <w:color w:val="000000"/>
                <w:sz w:val="21"/>
                <w:szCs w:val="21"/>
              </w:rPr>
            </w:pPr>
          </w:p>
        </w:tc>
      </w:tr>
      <w:tr w:rsidR="00161359" w14:paraId="7BF08C38" w14:textId="77777777" w:rsidTr="00034BB9">
        <w:tc>
          <w:tcPr>
            <w:tcW w:w="9214" w:type="dxa"/>
            <w:gridSpan w:val="5"/>
            <w:tcBorders>
              <w:top w:val="single" w:sz="4" w:space="0" w:color="auto"/>
              <w:left w:val="single" w:sz="4" w:space="0" w:color="auto"/>
              <w:bottom w:val="nil"/>
              <w:right w:val="single" w:sz="4" w:space="0" w:color="auto"/>
            </w:tcBorders>
            <w:shd w:val="clear" w:color="auto" w:fill="FFFFFF" w:themeFill="background1"/>
          </w:tcPr>
          <w:p w14:paraId="0D4A717D" w14:textId="6A2C21AD" w:rsidR="00161359" w:rsidRPr="00776B57" w:rsidRDefault="00161359" w:rsidP="00161359">
            <w:pPr>
              <w:rPr>
                <w:rFonts w:asciiTheme="majorHAnsi" w:eastAsia="Times New Roman" w:hAnsiTheme="majorHAnsi" w:cstheme="majorHAnsi"/>
                <w:color w:val="000000"/>
                <w:sz w:val="21"/>
                <w:szCs w:val="21"/>
              </w:rPr>
            </w:pPr>
            <w:r w:rsidRPr="00776B57">
              <w:rPr>
                <w:rFonts w:asciiTheme="majorHAnsi" w:eastAsia="Times New Roman" w:hAnsiTheme="majorHAnsi" w:cstheme="majorHAnsi"/>
                <w:color w:val="000000"/>
                <w:sz w:val="21"/>
                <w:szCs w:val="21"/>
              </w:rPr>
              <w:t xml:space="preserve">Moves the toolhead [Displacement] mm's in X,Y,Z cardinal directions relative to the base and returns the final location if the threshold was reached. If </w:t>
            </w:r>
            <w:proofErr w:type="spellStart"/>
            <w:r w:rsidRPr="00776B57">
              <w:rPr>
                <w:rFonts w:asciiTheme="majorHAnsi" w:eastAsia="Times New Roman" w:hAnsiTheme="majorHAnsi" w:cstheme="majorHAnsi"/>
                <w:color w:val="000000"/>
                <w:sz w:val="21"/>
                <w:szCs w:val="21"/>
              </w:rPr>
              <w:t>ReturnProbetoStart</w:t>
            </w:r>
            <w:proofErr w:type="spellEnd"/>
            <w:r w:rsidRPr="00776B57">
              <w:rPr>
                <w:rFonts w:asciiTheme="majorHAnsi" w:eastAsia="Times New Roman" w:hAnsiTheme="majorHAnsi" w:cstheme="majorHAnsi"/>
                <w:color w:val="000000"/>
                <w:sz w:val="21"/>
                <w:szCs w:val="21"/>
              </w:rPr>
              <w:t xml:space="preserve"> is set to true the probe will return to its starting location after probing.</w:t>
            </w:r>
          </w:p>
        </w:tc>
      </w:tr>
      <w:tr w:rsidR="00034BB9" w14:paraId="2280D4A1" w14:textId="77777777" w:rsidTr="00034BB9">
        <w:tc>
          <w:tcPr>
            <w:tcW w:w="9214" w:type="dxa"/>
            <w:gridSpan w:val="5"/>
            <w:tcBorders>
              <w:top w:val="nil"/>
              <w:left w:val="single" w:sz="4" w:space="0" w:color="auto"/>
              <w:bottom w:val="nil"/>
              <w:right w:val="single" w:sz="4" w:space="0" w:color="auto"/>
            </w:tcBorders>
            <w:shd w:val="clear" w:color="auto" w:fill="FFFFFF" w:themeFill="background1"/>
          </w:tcPr>
          <w:p w14:paraId="63B7F00B" w14:textId="77777777" w:rsidR="00034BB9" w:rsidRPr="00776B57" w:rsidRDefault="00034BB9" w:rsidP="00161359">
            <w:pPr>
              <w:rPr>
                <w:rFonts w:asciiTheme="majorHAnsi" w:eastAsia="Times New Roman" w:hAnsiTheme="majorHAnsi" w:cstheme="majorHAnsi"/>
                <w:color w:val="000000"/>
                <w:sz w:val="21"/>
                <w:szCs w:val="21"/>
              </w:rPr>
            </w:pPr>
          </w:p>
        </w:tc>
      </w:tr>
      <w:tr w:rsidR="00776B57" w14:paraId="0BC43A22" w14:textId="77777777" w:rsidTr="00034BB9">
        <w:tc>
          <w:tcPr>
            <w:tcW w:w="9214" w:type="dxa"/>
            <w:gridSpan w:val="5"/>
            <w:tcBorders>
              <w:top w:val="nil"/>
              <w:left w:val="single" w:sz="4" w:space="0" w:color="auto"/>
              <w:bottom w:val="nil"/>
              <w:right w:val="single" w:sz="4" w:space="0" w:color="auto"/>
            </w:tcBorders>
            <w:shd w:val="clear" w:color="auto" w:fill="FFFFFF" w:themeFill="background1"/>
          </w:tcPr>
          <w:p w14:paraId="49959D66" w14:textId="047014C7" w:rsidR="00776B57" w:rsidRPr="00776B57" w:rsidRDefault="00776B57" w:rsidP="00776B57">
            <w:pPr>
              <w:rPr>
                <w:rFonts w:asciiTheme="majorHAnsi" w:eastAsia="Times New Roman" w:hAnsiTheme="majorHAnsi" w:cstheme="majorHAnsi"/>
                <w:b/>
                <w:bCs/>
                <w:color w:val="000000"/>
                <w:sz w:val="21"/>
                <w:szCs w:val="21"/>
              </w:rPr>
            </w:pPr>
            <w:r w:rsidRPr="00776B57">
              <w:rPr>
                <w:rFonts w:asciiTheme="majorHAnsi" w:eastAsia="Times New Roman" w:hAnsiTheme="majorHAnsi" w:cstheme="majorHAnsi"/>
                <w:b/>
                <w:bCs/>
                <w:color w:val="000000"/>
                <w:sz w:val="21"/>
                <w:szCs w:val="21"/>
              </w:rPr>
              <w:t>Parameters</w:t>
            </w:r>
          </w:p>
        </w:tc>
      </w:tr>
      <w:tr w:rsidR="00E331B4" w14:paraId="11E5CAF3" w14:textId="77777777" w:rsidTr="00034BB9">
        <w:tc>
          <w:tcPr>
            <w:tcW w:w="2179" w:type="dxa"/>
            <w:tcBorders>
              <w:top w:val="nil"/>
              <w:left w:val="single" w:sz="4" w:space="0" w:color="auto"/>
              <w:bottom w:val="nil"/>
              <w:right w:val="nil"/>
            </w:tcBorders>
            <w:shd w:val="clear" w:color="auto" w:fill="FFFFFF" w:themeFill="background1"/>
            <w:vAlign w:val="center"/>
          </w:tcPr>
          <w:p w14:paraId="296C5676" w14:textId="476AC944" w:rsidR="00E331B4" w:rsidRPr="009E5299" w:rsidRDefault="00E331B4" w:rsidP="00ED383B">
            <w:pPr>
              <w:jc w:val="left"/>
              <w:rPr>
                <w:rFonts w:asciiTheme="majorHAnsi" w:eastAsia="Times New Roman" w:hAnsiTheme="majorHAnsi" w:cstheme="majorHAnsi"/>
                <w:color w:val="990033"/>
                <w:sz w:val="21"/>
                <w:szCs w:val="21"/>
              </w:rPr>
            </w:pPr>
            <w:proofErr w:type="spellStart"/>
            <w:r w:rsidRPr="00004893">
              <w:rPr>
                <w:rFonts w:asciiTheme="majorHAnsi" w:eastAsia="Times New Roman" w:hAnsiTheme="majorHAnsi" w:cstheme="majorHAnsi"/>
                <w:color w:val="990033"/>
                <w:sz w:val="21"/>
                <w:szCs w:val="21"/>
              </w:rPr>
              <w:t>ToolAxis</w:t>
            </w:r>
            <w:proofErr w:type="spellEnd"/>
          </w:p>
        </w:tc>
        <w:tc>
          <w:tcPr>
            <w:tcW w:w="7035" w:type="dxa"/>
            <w:gridSpan w:val="4"/>
            <w:tcBorders>
              <w:top w:val="nil"/>
              <w:left w:val="nil"/>
              <w:bottom w:val="nil"/>
              <w:right w:val="single" w:sz="4" w:space="0" w:color="auto"/>
            </w:tcBorders>
            <w:shd w:val="clear" w:color="auto" w:fill="FFFFFF" w:themeFill="background1"/>
          </w:tcPr>
          <w:p w14:paraId="3D2364FB" w14:textId="1FB1EFF6" w:rsidR="00E331B4" w:rsidRPr="009E5299" w:rsidRDefault="00E331B4" w:rsidP="00E331B4">
            <w:pPr>
              <w:rPr>
                <w:rFonts w:asciiTheme="majorHAnsi" w:eastAsia="Times New Roman" w:hAnsiTheme="majorHAnsi" w:cstheme="majorHAnsi"/>
                <w:color w:val="000000"/>
                <w:sz w:val="21"/>
                <w:szCs w:val="21"/>
              </w:rPr>
            </w:pPr>
            <w:r w:rsidRPr="009E5299">
              <w:rPr>
                <w:rFonts w:asciiTheme="majorHAnsi" w:eastAsia="Times New Roman" w:hAnsiTheme="majorHAnsi" w:cstheme="majorHAnsi"/>
                <w:color w:val="000000"/>
                <w:sz w:val="21"/>
                <w:szCs w:val="21"/>
              </w:rPr>
              <w:t>The movement direction ["X","Y","Z"]</w:t>
            </w:r>
            <w:r w:rsidR="009E5299">
              <w:rPr>
                <w:rFonts w:asciiTheme="majorHAnsi" w:eastAsia="Times New Roman" w:hAnsiTheme="majorHAnsi" w:cstheme="majorHAnsi"/>
                <w:color w:val="000000"/>
                <w:sz w:val="21"/>
                <w:szCs w:val="21"/>
              </w:rPr>
              <w:t>.</w:t>
            </w:r>
          </w:p>
        </w:tc>
      </w:tr>
      <w:tr w:rsidR="00E331B4" w14:paraId="6B5E1BC3" w14:textId="77777777" w:rsidTr="00034BB9">
        <w:tc>
          <w:tcPr>
            <w:tcW w:w="2179" w:type="dxa"/>
            <w:tcBorders>
              <w:top w:val="nil"/>
              <w:left w:val="single" w:sz="4" w:space="0" w:color="auto"/>
              <w:bottom w:val="nil"/>
              <w:right w:val="nil"/>
            </w:tcBorders>
            <w:shd w:val="clear" w:color="auto" w:fill="FFFFFF" w:themeFill="background1"/>
            <w:vAlign w:val="center"/>
          </w:tcPr>
          <w:p w14:paraId="2EA0654C" w14:textId="66B8183B" w:rsidR="00E331B4" w:rsidRPr="009E5299" w:rsidRDefault="00E331B4" w:rsidP="00ED383B">
            <w:pPr>
              <w:jc w:val="left"/>
              <w:rPr>
                <w:rFonts w:asciiTheme="majorHAnsi" w:eastAsia="Times New Roman" w:hAnsiTheme="majorHAnsi" w:cstheme="majorHAnsi"/>
                <w:color w:val="990033"/>
                <w:sz w:val="21"/>
                <w:szCs w:val="21"/>
              </w:rPr>
            </w:pPr>
            <w:r w:rsidRPr="00004893">
              <w:rPr>
                <w:rFonts w:asciiTheme="majorHAnsi" w:eastAsia="Times New Roman" w:hAnsiTheme="majorHAnsi" w:cstheme="majorHAnsi"/>
                <w:color w:val="990033"/>
                <w:sz w:val="21"/>
                <w:szCs w:val="21"/>
              </w:rPr>
              <w:t>Displacement</w:t>
            </w:r>
          </w:p>
        </w:tc>
        <w:tc>
          <w:tcPr>
            <w:tcW w:w="7035" w:type="dxa"/>
            <w:gridSpan w:val="4"/>
            <w:tcBorders>
              <w:top w:val="nil"/>
              <w:left w:val="nil"/>
              <w:bottom w:val="nil"/>
              <w:right w:val="single" w:sz="4" w:space="0" w:color="auto"/>
            </w:tcBorders>
            <w:shd w:val="clear" w:color="auto" w:fill="FFFFFF" w:themeFill="background1"/>
          </w:tcPr>
          <w:p w14:paraId="5A5AE05C" w14:textId="27B35CBB" w:rsidR="00E331B4" w:rsidRPr="009E5299" w:rsidRDefault="00E331B4" w:rsidP="00E331B4">
            <w:pPr>
              <w:rPr>
                <w:rFonts w:asciiTheme="majorHAnsi" w:eastAsia="Times New Roman" w:hAnsiTheme="majorHAnsi" w:cstheme="majorHAnsi"/>
                <w:color w:val="000000"/>
                <w:sz w:val="21"/>
                <w:szCs w:val="21"/>
              </w:rPr>
            </w:pPr>
            <w:r w:rsidRPr="009E5299">
              <w:rPr>
                <w:rFonts w:asciiTheme="majorHAnsi" w:eastAsia="Times New Roman" w:hAnsiTheme="majorHAnsi" w:cstheme="majorHAnsi"/>
                <w:color w:val="000000"/>
                <w:sz w:val="21"/>
                <w:szCs w:val="21"/>
              </w:rPr>
              <w:t>The distance we move</w:t>
            </w:r>
            <w:r w:rsidR="000445CF">
              <w:rPr>
                <w:rFonts w:asciiTheme="majorHAnsi" w:eastAsia="Times New Roman" w:hAnsiTheme="majorHAnsi" w:cstheme="majorHAnsi"/>
                <w:color w:val="000000"/>
                <w:sz w:val="21"/>
                <w:szCs w:val="21"/>
              </w:rPr>
              <w:t xml:space="preserve"> before we consider the probing failed.</w:t>
            </w:r>
          </w:p>
        </w:tc>
      </w:tr>
      <w:tr w:rsidR="00E331B4" w14:paraId="6B2CBA9A" w14:textId="77777777" w:rsidTr="00034BB9">
        <w:tc>
          <w:tcPr>
            <w:tcW w:w="2179" w:type="dxa"/>
            <w:tcBorders>
              <w:top w:val="nil"/>
              <w:left w:val="single" w:sz="4" w:space="0" w:color="auto"/>
              <w:bottom w:val="nil"/>
              <w:right w:val="nil"/>
            </w:tcBorders>
            <w:shd w:val="clear" w:color="auto" w:fill="FFFFFF" w:themeFill="background1"/>
            <w:vAlign w:val="center"/>
          </w:tcPr>
          <w:p w14:paraId="50FE80B6" w14:textId="3F868A2B" w:rsidR="00E331B4" w:rsidRPr="009E5299" w:rsidRDefault="00E331B4" w:rsidP="00ED383B">
            <w:pPr>
              <w:jc w:val="left"/>
              <w:rPr>
                <w:rFonts w:asciiTheme="majorHAnsi" w:eastAsia="Times New Roman" w:hAnsiTheme="majorHAnsi" w:cstheme="majorHAnsi"/>
                <w:color w:val="990033"/>
                <w:sz w:val="21"/>
                <w:szCs w:val="21"/>
              </w:rPr>
            </w:pPr>
            <w:proofErr w:type="spellStart"/>
            <w:r w:rsidRPr="00004893">
              <w:rPr>
                <w:rFonts w:asciiTheme="majorHAnsi" w:eastAsia="Times New Roman" w:hAnsiTheme="majorHAnsi" w:cstheme="majorHAnsi"/>
                <w:color w:val="990033"/>
                <w:sz w:val="21"/>
                <w:szCs w:val="21"/>
              </w:rPr>
              <w:t>ForceThreshold</w:t>
            </w:r>
            <w:proofErr w:type="spellEnd"/>
          </w:p>
        </w:tc>
        <w:tc>
          <w:tcPr>
            <w:tcW w:w="7035" w:type="dxa"/>
            <w:gridSpan w:val="4"/>
            <w:tcBorders>
              <w:top w:val="nil"/>
              <w:left w:val="nil"/>
              <w:bottom w:val="nil"/>
              <w:right w:val="single" w:sz="4" w:space="0" w:color="auto"/>
            </w:tcBorders>
            <w:shd w:val="clear" w:color="auto" w:fill="FFFFFF" w:themeFill="background1"/>
          </w:tcPr>
          <w:p w14:paraId="4E9CA9D9" w14:textId="69D2BA56" w:rsidR="00E331B4" w:rsidRPr="009E5299" w:rsidRDefault="00E331B4" w:rsidP="00E331B4">
            <w:pPr>
              <w:rPr>
                <w:rFonts w:asciiTheme="majorHAnsi" w:eastAsia="Times New Roman" w:hAnsiTheme="majorHAnsi" w:cstheme="majorHAnsi"/>
                <w:color w:val="000000"/>
                <w:sz w:val="21"/>
                <w:szCs w:val="21"/>
              </w:rPr>
            </w:pPr>
            <w:r w:rsidRPr="009E5299">
              <w:rPr>
                <w:rFonts w:asciiTheme="majorHAnsi" w:eastAsia="Times New Roman" w:hAnsiTheme="majorHAnsi" w:cstheme="majorHAnsi"/>
                <w:color w:val="000000"/>
                <w:sz w:val="21"/>
                <w:szCs w:val="21"/>
              </w:rPr>
              <w:t>The maximum measured Force before move is considered complete</w:t>
            </w:r>
            <w:r w:rsidR="009E5299">
              <w:rPr>
                <w:rFonts w:asciiTheme="majorHAnsi" w:eastAsia="Times New Roman" w:hAnsiTheme="majorHAnsi" w:cstheme="majorHAnsi"/>
                <w:color w:val="000000"/>
                <w:sz w:val="21"/>
                <w:szCs w:val="21"/>
              </w:rPr>
              <w:t>.</w:t>
            </w:r>
          </w:p>
        </w:tc>
      </w:tr>
      <w:tr w:rsidR="00E331B4" w14:paraId="1842E26D" w14:textId="77777777" w:rsidTr="00034BB9">
        <w:tc>
          <w:tcPr>
            <w:tcW w:w="2179" w:type="dxa"/>
            <w:tcBorders>
              <w:top w:val="nil"/>
              <w:left w:val="single" w:sz="4" w:space="0" w:color="auto"/>
              <w:bottom w:val="nil"/>
              <w:right w:val="nil"/>
            </w:tcBorders>
            <w:shd w:val="clear" w:color="auto" w:fill="FFFFFF" w:themeFill="background1"/>
            <w:vAlign w:val="center"/>
          </w:tcPr>
          <w:p w14:paraId="78D8570A" w14:textId="276F5B54" w:rsidR="00E331B4" w:rsidRPr="009E5299" w:rsidRDefault="00E331B4" w:rsidP="00ED383B">
            <w:pPr>
              <w:jc w:val="left"/>
              <w:rPr>
                <w:rFonts w:asciiTheme="majorHAnsi" w:eastAsia="Times New Roman" w:hAnsiTheme="majorHAnsi" w:cstheme="majorHAnsi"/>
                <w:color w:val="990033"/>
                <w:sz w:val="21"/>
                <w:szCs w:val="21"/>
              </w:rPr>
            </w:pPr>
            <w:proofErr w:type="spellStart"/>
            <w:r w:rsidRPr="00004893">
              <w:rPr>
                <w:rFonts w:asciiTheme="majorHAnsi" w:eastAsia="Times New Roman" w:hAnsiTheme="majorHAnsi" w:cstheme="majorHAnsi"/>
                <w:color w:val="990033"/>
                <w:sz w:val="21"/>
                <w:szCs w:val="21"/>
              </w:rPr>
              <w:t>MoveAcceleration</w:t>
            </w:r>
            <w:proofErr w:type="spellEnd"/>
          </w:p>
        </w:tc>
        <w:tc>
          <w:tcPr>
            <w:tcW w:w="7035" w:type="dxa"/>
            <w:gridSpan w:val="4"/>
            <w:tcBorders>
              <w:top w:val="nil"/>
              <w:left w:val="nil"/>
              <w:bottom w:val="nil"/>
              <w:right w:val="single" w:sz="4" w:space="0" w:color="auto"/>
            </w:tcBorders>
            <w:shd w:val="clear" w:color="auto" w:fill="FFFFFF" w:themeFill="background1"/>
          </w:tcPr>
          <w:p w14:paraId="1E901358" w14:textId="54435CA4" w:rsidR="00E331B4" w:rsidRPr="009E5299" w:rsidRDefault="00E331B4" w:rsidP="00E331B4">
            <w:pPr>
              <w:rPr>
                <w:rFonts w:asciiTheme="majorHAnsi" w:eastAsia="Times New Roman" w:hAnsiTheme="majorHAnsi" w:cstheme="majorHAnsi"/>
                <w:color w:val="000000"/>
                <w:sz w:val="21"/>
                <w:szCs w:val="21"/>
              </w:rPr>
            </w:pPr>
            <w:r w:rsidRPr="009E5299">
              <w:rPr>
                <w:rFonts w:asciiTheme="majorHAnsi" w:eastAsia="Times New Roman" w:hAnsiTheme="majorHAnsi" w:cstheme="majorHAnsi"/>
                <w:color w:val="000000"/>
                <w:sz w:val="21"/>
                <w:szCs w:val="21"/>
              </w:rPr>
              <w:t>The acceleration of the return movement</w:t>
            </w:r>
            <w:r w:rsidR="009E5299">
              <w:rPr>
                <w:rFonts w:asciiTheme="majorHAnsi" w:eastAsia="Times New Roman" w:hAnsiTheme="majorHAnsi" w:cstheme="majorHAnsi"/>
                <w:color w:val="000000"/>
                <w:sz w:val="21"/>
                <w:szCs w:val="21"/>
              </w:rPr>
              <w:t>.</w:t>
            </w:r>
          </w:p>
        </w:tc>
      </w:tr>
      <w:tr w:rsidR="00E331B4" w14:paraId="23A5AA6E" w14:textId="77777777" w:rsidTr="00034BB9">
        <w:tc>
          <w:tcPr>
            <w:tcW w:w="2179" w:type="dxa"/>
            <w:tcBorders>
              <w:top w:val="nil"/>
              <w:left w:val="single" w:sz="4" w:space="0" w:color="auto"/>
              <w:bottom w:val="nil"/>
              <w:right w:val="nil"/>
            </w:tcBorders>
            <w:shd w:val="clear" w:color="auto" w:fill="FFFFFF" w:themeFill="background1"/>
            <w:vAlign w:val="center"/>
          </w:tcPr>
          <w:p w14:paraId="3A57531B" w14:textId="760F78D5" w:rsidR="00E331B4" w:rsidRPr="009E5299" w:rsidRDefault="00E331B4" w:rsidP="00ED383B">
            <w:pPr>
              <w:jc w:val="left"/>
              <w:rPr>
                <w:rFonts w:asciiTheme="majorHAnsi" w:eastAsia="Times New Roman" w:hAnsiTheme="majorHAnsi" w:cstheme="majorHAnsi"/>
                <w:color w:val="990033"/>
                <w:sz w:val="21"/>
                <w:szCs w:val="21"/>
              </w:rPr>
            </w:pPr>
            <w:proofErr w:type="spellStart"/>
            <w:r w:rsidRPr="00004893">
              <w:rPr>
                <w:rFonts w:asciiTheme="majorHAnsi" w:eastAsia="Times New Roman" w:hAnsiTheme="majorHAnsi" w:cstheme="majorHAnsi"/>
                <w:color w:val="990033"/>
                <w:sz w:val="21"/>
                <w:szCs w:val="21"/>
              </w:rPr>
              <w:t>MoveVelocity</w:t>
            </w:r>
            <w:proofErr w:type="spellEnd"/>
          </w:p>
        </w:tc>
        <w:tc>
          <w:tcPr>
            <w:tcW w:w="7035" w:type="dxa"/>
            <w:gridSpan w:val="4"/>
            <w:tcBorders>
              <w:top w:val="nil"/>
              <w:left w:val="nil"/>
              <w:bottom w:val="nil"/>
              <w:right w:val="single" w:sz="4" w:space="0" w:color="auto"/>
            </w:tcBorders>
            <w:shd w:val="clear" w:color="auto" w:fill="FFFFFF" w:themeFill="background1"/>
          </w:tcPr>
          <w:p w14:paraId="431BFC2A" w14:textId="1352E584" w:rsidR="00E331B4" w:rsidRPr="009E5299" w:rsidRDefault="00E331B4" w:rsidP="00E331B4">
            <w:pPr>
              <w:rPr>
                <w:rFonts w:asciiTheme="majorHAnsi" w:eastAsia="Times New Roman" w:hAnsiTheme="majorHAnsi" w:cstheme="majorHAnsi"/>
                <w:color w:val="000000"/>
                <w:sz w:val="21"/>
                <w:szCs w:val="21"/>
              </w:rPr>
            </w:pPr>
            <w:r w:rsidRPr="009E5299">
              <w:rPr>
                <w:rFonts w:asciiTheme="majorHAnsi" w:eastAsia="Times New Roman" w:hAnsiTheme="majorHAnsi" w:cstheme="majorHAnsi"/>
                <w:color w:val="000000"/>
                <w:sz w:val="21"/>
                <w:szCs w:val="21"/>
              </w:rPr>
              <w:t>The velocity of the return movement</w:t>
            </w:r>
            <w:r w:rsidR="009E5299">
              <w:rPr>
                <w:rFonts w:asciiTheme="majorHAnsi" w:eastAsia="Times New Roman" w:hAnsiTheme="majorHAnsi" w:cstheme="majorHAnsi"/>
                <w:color w:val="000000"/>
                <w:sz w:val="21"/>
                <w:szCs w:val="21"/>
              </w:rPr>
              <w:t>.</w:t>
            </w:r>
          </w:p>
        </w:tc>
      </w:tr>
      <w:tr w:rsidR="00E331B4" w14:paraId="07C2591F" w14:textId="77777777" w:rsidTr="00034BB9">
        <w:tc>
          <w:tcPr>
            <w:tcW w:w="2179" w:type="dxa"/>
            <w:tcBorders>
              <w:top w:val="nil"/>
              <w:left w:val="single" w:sz="4" w:space="0" w:color="auto"/>
              <w:bottom w:val="nil"/>
              <w:right w:val="nil"/>
            </w:tcBorders>
            <w:shd w:val="clear" w:color="auto" w:fill="FFFFFF" w:themeFill="background1"/>
            <w:vAlign w:val="center"/>
          </w:tcPr>
          <w:p w14:paraId="291753BF" w14:textId="4A9B82FB" w:rsidR="00E331B4" w:rsidRPr="009E5299" w:rsidRDefault="00E331B4" w:rsidP="00ED383B">
            <w:pPr>
              <w:jc w:val="left"/>
              <w:rPr>
                <w:rFonts w:asciiTheme="majorHAnsi" w:eastAsia="Times New Roman" w:hAnsiTheme="majorHAnsi" w:cstheme="majorHAnsi"/>
                <w:color w:val="990033"/>
                <w:sz w:val="21"/>
                <w:szCs w:val="21"/>
              </w:rPr>
            </w:pPr>
            <w:r w:rsidRPr="00004893">
              <w:rPr>
                <w:rFonts w:asciiTheme="majorHAnsi" w:eastAsia="Times New Roman" w:hAnsiTheme="majorHAnsi" w:cstheme="majorHAnsi"/>
                <w:color w:val="990033"/>
                <w:sz w:val="21"/>
                <w:szCs w:val="21"/>
              </w:rPr>
              <w:t>ProbeAcceleration</w:t>
            </w:r>
          </w:p>
        </w:tc>
        <w:tc>
          <w:tcPr>
            <w:tcW w:w="7035" w:type="dxa"/>
            <w:gridSpan w:val="4"/>
            <w:tcBorders>
              <w:top w:val="nil"/>
              <w:left w:val="nil"/>
              <w:bottom w:val="nil"/>
              <w:right w:val="single" w:sz="4" w:space="0" w:color="auto"/>
            </w:tcBorders>
            <w:shd w:val="clear" w:color="auto" w:fill="FFFFFF" w:themeFill="background1"/>
          </w:tcPr>
          <w:p w14:paraId="7EF49342" w14:textId="14F197A2" w:rsidR="00E331B4" w:rsidRPr="009E5299" w:rsidRDefault="00F520BF" w:rsidP="00E331B4">
            <w:pPr>
              <w:rPr>
                <w:rFonts w:asciiTheme="majorHAnsi" w:eastAsia="Times New Roman" w:hAnsiTheme="majorHAnsi" w:cstheme="majorHAnsi"/>
                <w:color w:val="000000"/>
                <w:sz w:val="21"/>
                <w:szCs w:val="21"/>
              </w:rPr>
            </w:pPr>
            <w:r w:rsidRPr="009E5299">
              <w:rPr>
                <w:rFonts w:asciiTheme="majorHAnsi" w:eastAsia="Times New Roman" w:hAnsiTheme="majorHAnsi" w:cstheme="majorHAnsi"/>
                <w:color w:val="000000"/>
                <w:sz w:val="21"/>
                <w:szCs w:val="21"/>
              </w:rPr>
              <w:t>The acceleration of the probing movement</w:t>
            </w:r>
            <w:r w:rsidR="009E5299">
              <w:rPr>
                <w:rFonts w:asciiTheme="majorHAnsi" w:eastAsia="Times New Roman" w:hAnsiTheme="majorHAnsi" w:cstheme="majorHAnsi"/>
                <w:color w:val="000000"/>
                <w:sz w:val="21"/>
                <w:szCs w:val="21"/>
              </w:rPr>
              <w:t>.</w:t>
            </w:r>
          </w:p>
        </w:tc>
      </w:tr>
      <w:tr w:rsidR="00E331B4" w14:paraId="3D837BF8" w14:textId="77777777" w:rsidTr="00034BB9">
        <w:tc>
          <w:tcPr>
            <w:tcW w:w="2179" w:type="dxa"/>
            <w:tcBorders>
              <w:top w:val="nil"/>
              <w:left w:val="single" w:sz="4" w:space="0" w:color="auto"/>
              <w:bottom w:val="nil"/>
              <w:right w:val="nil"/>
            </w:tcBorders>
            <w:shd w:val="clear" w:color="auto" w:fill="FFFFFF" w:themeFill="background1"/>
            <w:vAlign w:val="center"/>
          </w:tcPr>
          <w:p w14:paraId="1A9668AE" w14:textId="4AFCBDE9" w:rsidR="00E331B4" w:rsidRPr="009E5299" w:rsidRDefault="00E331B4" w:rsidP="00ED383B">
            <w:pPr>
              <w:jc w:val="left"/>
              <w:rPr>
                <w:rFonts w:asciiTheme="majorHAnsi" w:eastAsia="Times New Roman" w:hAnsiTheme="majorHAnsi" w:cstheme="majorHAnsi"/>
                <w:color w:val="990033"/>
                <w:sz w:val="21"/>
                <w:szCs w:val="21"/>
              </w:rPr>
            </w:pPr>
            <w:proofErr w:type="spellStart"/>
            <w:r w:rsidRPr="00004893">
              <w:rPr>
                <w:rFonts w:asciiTheme="majorHAnsi" w:eastAsia="Times New Roman" w:hAnsiTheme="majorHAnsi" w:cstheme="majorHAnsi"/>
                <w:color w:val="990033"/>
                <w:sz w:val="21"/>
                <w:szCs w:val="21"/>
              </w:rPr>
              <w:t>ProbeVelocity</w:t>
            </w:r>
            <w:proofErr w:type="spellEnd"/>
          </w:p>
        </w:tc>
        <w:tc>
          <w:tcPr>
            <w:tcW w:w="7035" w:type="dxa"/>
            <w:gridSpan w:val="4"/>
            <w:tcBorders>
              <w:top w:val="nil"/>
              <w:left w:val="nil"/>
              <w:bottom w:val="nil"/>
              <w:right w:val="single" w:sz="4" w:space="0" w:color="auto"/>
            </w:tcBorders>
            <w:shd w:val="clear" w:color="auto" w:fill="FFFFFF" w:themeFill="background1"/>
          </w:tcPr>
          <w:p w14:paraId="173A956F" w14:textId="1089E3B7" w:rsidR="00E331B4" w:rsidRPr="009E5299" w:rsidRDefault="00ED383B" w:rsidP="00E331B4">
            <w:pPr>
              <w:rPr>
                <w:rFonts w:asciiTheme="majorHAnsi" w:eastAsia="Times New Roman" w:hAnsiTheme="majorHAnsi" w:cstheme="majorHAnsi"/>
                <w:color w:val="000000"/>
                <w:sz w:val="21"/>
                <w:szCs w:val="21"/>
              </w:rPr>
            </w:pPr>
            <w:r w:rsidRPr="009E5299">
              <w:rPr>
                <w:rFonts w:asciiTheme="majorHAnsi" w:eastAsia="Times New Roman" w:hAnsiTheme="majorHAnsi" w:cstheme="majorHAnsi"/>
                <w:color w:val="000000"/>
                <w:sz w:val="21"/>
                <w:szCs w:val="21"/>
              </w:rPr>
              <w:t>The velocity of the probing movement</w:t>
            </w:r>
            <w:r w:rsidR="009E5299">
              <w:rPr>
                <w:rFonts w:asciiTheme="majorHAnsi" w:eastAsia="Times New Roman" w:hAnsiTheme="majorHAnsi" w:cstheme="majorHAnsi"/>
                <w:color w:val="000000"/>
                <w:sz w:val="21"/>
                <w:szCs w:val="21"/>
              </w:rPr>
              <w:t>.</w:t>
            </w:r>
          </w:p>
        </w:tc>
      </w:tr>
      <w:tr w:rsidR="00F520BF" w14:paraId="4BF72F10" w14:textId="77777777" w:rsidTr="00034BB9">
        <w:tc>
          <w:tcPr>
            <w:tcW w:w="2179" w:type="dxa"/>
            <w:tcBorders>
              <w:top w:val="nil"/>
              <w:left w:val="single" w:sz="4" w:space="0" w:color="auto"/>
              <w:bottom w:val="nil"/>
              <w:right w:val="nil"/>
            </w:tcBorders>
            <w:shd w:val="clear" w:color="auto" w:fill="FFFFFF" w:themeFill="background1"/>
            <w:vAlign w:val="center"/>
          </w:tcPr>
          <w:p w14:paraId="01263F68" w14:textId="7E79AC74" w:rsidR="00F520BF" w:rsidRPr="009E5299" w:rsidRDefault="00F520BF" w:rsidP="00ED383B">
            <w:pPr>
              <w:jc w:val="left"/>
              <w:rPr>
                <w:rFonts w:asciiTheme="majorHAnsi" w:eastAsia="Times New Roman" w:hAnsiTheme="majorHAnsi" w:cstheme="majorHAnsi"/>
                <w:color w:val="990033"/>
                <w:sz w:val="21"/>
                <w:szCs w:val="21"/>
              </w:rPr>
            </w:pPr>
            <w:proofErr w:type="spellStart"/>
            <w:r w:rsidRPr="00004893">
              <w:rPr>
                <w:rFonts w:asciiTheme="majorHAnsi" w:eastAsia="Times New Roman" w:hAnsiTheme="majorHAnsi" w:cstheme="majorHAnsi"/>
                <w:color w:val="990033"/>
                <w:sz w:val="21"/>
                <w:szCs w:val="21"/>
              </w:rPr>
              <w:t>ReturnProbetoStart</w:t>
            </w:r>
            <w:proofErr w:type="spellEnd"/>
          </w:p>
        </w:tc>
        <w:tc>
          <w:tcPr>
            <w:tcW w:w="7035" w:type="dxa"/>
            <w:gridSpan w:val="4"/>
            <w:tcBorders>
              <w:top w:val="nil"/>
              <w:left w:val="nil"/>
              <w:bottom w:val="nil"/>
              <w:right w:val="single" w:sz="4" w:space="0" w:color="auto"/>
            </w:tcBorders>
            <w:shd w:val="clear" w:color="auto" w:fill="FFFFFF" w:themeFill="background1"/>
          </w:tcPr>
          <w:p w14:paraId="335B2DC2" w14:textId="6E3BAD40" w:rsidR="00F520BF" w:rsidRPr="009E5299" w:rsidRDefault="009E5299" w:rsidP="00F520BF">
            <w:pPr>
              <w:rPr>
                <w:rFonts w:asciiTheme="majorHAnsi" w:eastAsia="Times New Roman" w:hAnsiTheme="majorHAnsi" w:cstheme="majorHAnsi"/>
                <w:color w:val="000000"/>
                <w:sz w:val="21"/>
                <w:szCs w:val="21"/>
              </w:rPr>
            </w:pPr>
            <w:r w:rsidRPr="009E5299">
              <w:rPr>
                <w:rFonts w:asciiTheme="majorHAnsi" w:eastAsia="Times New Roman" w:hAnsiTheme="majorHAnsi" w:cstheme="majorHAnsi"/>
                <w:color w:val="000000"/>
                <w:sz w:val="21"/>
                <w:szCs w:val="21"/>
              </w:rPr>
              <w:t>[True-&gt; return movement enabled, False-&gt; return movement disabled]</w:t>
            </w:r>
            <w:r>
              <w:rPr>
                <w:rFonts w:asciiTheme="majorHAnsi" w:eastAsia="Times New Roman" w:hAnsiTheme="majorHAnsi" w:cstheme="majorHAnsi"/>
                <w:color w:val="000000"/>
                <w:sz w:val="21"/>
                <w:szCs w:val="21"/>
              </w:rPr>
              <w:t>.</w:t>
            </w:r>
          </w:p>
        </w:tc>
      </w:tr>
      <w:tr w:rsidR="00034BB9" w14:paraId="742699D1" w14:textId="77777777" w:rsidTr="00034BB9">
        <w:tc>
          <w:tcPr>
            <w:tcW w:w="2179" w:type="dxa"/>
            <w:tcBorders>
              <w:top w:val="nil"/>
              <w:left w:val="single" w:sz="4" w:space="0" w:color="auto"/>
              <w:bottom w:val="nil"/>
              <w:right w:val="nil"/>
            </w:tcBorders>
            <w:shd w:val="clear" w:color="auto" w:fill="FFFFFF" w:themeFill="background1"/>
            <w:vAlign w:val="center"/>
          </w:tcPr>
          <w:p w14:paraId="2FA0D946" w14:textId="77777777" w:rsidR="00034BB9" w:rsidRPr="00004893" w:rsidRDefault="00034BB9" w:rsidP="00ED383B">
            <w:pPr>
              <w:jc w:val="left"/>
              <w:rPr>
                <w:rFonts w:asciiTheme="majorHAnsi" w:eastAsia="Times New Roman" w:hAnsiTheme="majorHAnsi" w:cstheme="majorHAnsi"/>
                <w:color w:val="990033"/>
                <w:sz w:val="21"/>
                <w:szCs w:val="21"/>
              </w:rPr>
            </w:pPr>
          </w:p>
        </w:tc>
        <w:tc>
          <w:tcPr>
            <w:tcW w:w="7035" w:type="dxa"/>
            <w:gridSpan w:val="4"/>
            <w:tcBorders>
              <w:top w:val="nil"/>
              <w:left w:val="nil"/>
              <w:bottom w:val="nil"/>
              <w:right w:val="single" w:sz="4" w:space="0" w:color="auto"/>
            </w:tcBorders>
            <w:shd w:val="clear" w:color="auto" w:fill="FFFFFF" w:themeFill="background1"/>
          </w:tcPr>
          <w:p w14:paraId="48BC200E" w14:textId="77777777" w:rsidR="00034BB9" w:rsidRPr="009E5299" w:rsidRDefault="00034BB9" w:rsidP="00F520BF">
            <w:pPr>
              <w:rPr>
                <w:rFonts w:asciiTheme="majorHAnsi" w:eastAsia="Times New Roman" w:hAnsiTheme="majorHAnsi" w:cstheme="majorHAnsi"/>
                <w:color w:val="000000"/>
                <w:sz w:val="21"/>
                <w:szCs w:val="21"/>
              </w:rPr>
            </w:pPr>
          </w:p>
        </w:tc>
      </w:tr>
      <w:tr w:rsidR="00A57679" w14:paraId="509994A7" w14:textId="77777777" w:rsidTr="00034BB9">
        <w:tc>
          <w:tcPr>
            <w:tcW w:w="9214" w:type="dxa"/>
            <w:gridSpan w:val="5"/>
            <w:tcBorders>
              <w:top w:val="nil"/>
              <w:left w:val="single" w:sz="4" w:space="0" w:color="auto"/>
              <w:bottom w:val="nil"/>
              <w:right w:val="single" w:sz="4" w:space="0" w:color="auto"/>
            </w:tcBorders>
            <w:shd w:val="clear" w:color="auto" w:fill="FFFFFF" w:themeFill="background1"/>
            <w:vAlign w:val="center"/>
          </w:tcPr>
          <w:p w14:paraId="6E4E6585" w14:textId="0994B9E1" w:rsidR="00A57679" w:rsidRPr="00A57679" w:rsidRDefault="00A57679" w:rsidP="00F520BF">
            <w:pPr>
              <w:rPr>
                <w:rFonts w:asciiTheme="majorHAnsi" w:eastAsia="Times New Roman" w:hAnsiTheme="majorHAnsi" w:cstheme="majorHAnsi"/>
                <w:b/>
                <w:bCs/>
                <w:color w:val="000000"/>
                <w:sz w:val="21"/>
                <w:szCs w:val="21"/>
              </w:rPr>
            </w:pPr>
            <w:r w:rsidRPr="00A57679">
              <w:rPr>
                <w:rFonts w:asciiTheme="majorHAnsi" w:eastAsia="Times New Roman" w:hAnsiTheme="majorHAnsi" w:cstheme="majorHAnsi"/>
                <w:b/>
                <w:bCs/>
                <w:color w:val="000000"/>
                <w:sz w:val="21"/>
                <w:szCs w:val="21"/>
              </w:rPr>
              <w:t>Returns</w:t>
            </w:r>
          </w:p>
        </w:tc>
      </w:tr>
      <w:tr w:rsidR="00A57679" w14:paraId="208E5A74" w14:textId="77777777" w:rsidTr="00034BB9">
        <w:tc>
          <w:tcPr>
            <w:tcW w:w="2179" w:type="dxa"/>
            <w:tcBorders>
              <w:top w:val="nil"/>
              <w:left w:val="single" w:sz="4" w:space="0" w:color="auto"/>
              <w:bottom w:val="nil"/>
              <w:right w:val="nil"/>
            </w:tcBorders>
            <w:shd w:val="clear" w:color="auto" w:fill="FFFFFF" w:themeFill="background1"/>
            <w:vAlign w:val="center"/>
          </w:tcPr>
          <w:p w14:paraId="76610036" w14:textId="00457405" w:rsidR="00A57679" w:rsidRPr="00004893" w:rsidRDefault="00A57679" w:rsidP="00ED383B">
            <w:pPr>
              <w:jc w:val="left"/>
              <w:rPr>
                <w:rFonts w:asciiTheme="majorHAnsi" w:eastAsia="Times New Roman" w:hAnsiTheme="majorHAnsi" w:cstheme="majorHAnsi"/>
                <w:color w:val="990033"/>
                <w:sz w:val="21"/>
                <w:szCs w:val="21"/>
              </w:rPr>
            </w:pPr>
            <w:proofErr w:type="spellStart"/>
            <w:r>
              <w:rPr>
                <w:rFonts w:asciiTheme="majorHAnsi" w:eastAsia="Times New Roman" w:hAnsiTheme="majorHAnsi" w:cstheme="majorHAnsi"/>
                <w:color w:val="990033"/>
                <w:sz w:val="21"/>
                <w:szCs w:val="21"/>
              </w:rPr>
              <w:t>ProbePos</w:t>
            </w:r>
            <w:proofErr w:type="spellEnd"/>
          </w:p>
        </w:tc>
        <w:tc>
          <w:tcPr>
            <w:tcW w:w="7035" w:type="dxa"/>
            <w:gridSpan w:val="4"/>
            <w:tcBorders>
              <w:top w:val="nil"/>
              <w:left w:val="nil"/>
              <w:bottom w:val="nil"/>
              <w:right w:val="single" w:sz="4" w:space="0" w:color="auto"/>
            </w:tcBorders>
            <w:shd w:val="clear" w:color="auto" w:fill="FFFFFF" w:themeFill="background1"/>
          </w:tcPr>
          <w:p w14:paraId="02520B76" w14:textId="23B0029E" w:rsidR="00A57679" w:rsidRPr="009E5299" w:rsidRDefault="00A57679" w:rsidP="00F520BF">
            <w:pPr>
              <w:rPr>
                <w:rFonts w:asciiTheme="majorHAnsi" w:eastAsia="Times New Roman" w:hAnsiTheme="majorHAnsi" w:cstheme="majorHAnsi"/>
                <w:color w:val="000000"/>
                <w:sz w:val="21"/>
                <w:szCs w:val="21"/>
              </w:rPr>
            </w:pPr>
            <w:r w:rsidRPr="00A57679">
              <w:rPr>
                <w:rFonts w:asciiTheme="majorHAnsi" w:eastAsia="Times New Roman" w:hAnsiTheme="majorHAnsi" w:cstheme="majorHAnsi"/>
                <w:color w:val="000000"/>
                <w:sz w:val="21"/>
                <w:szCs w:val="21"/>
              </w:rPr>
              <w:t>Tool position-&gt; Force threshold reached.</w:t>
            </w:r>
          </w:p>
        </w:tc>
      </w:tr>
      <w:tr w:rsidR="00A57679" w14:paraId="753417E1" w14:textId="77777777" w:rsidTr="00034BB9">
        <w:tc>
          <w:tcPr>
            <w:tcW w:w="2179" w:type="dxa"/>
            <w:tcBorders>
              <w:top w:val="nil"/>
              <w:left w:val="single" w:sz="4" w:space="0" w:color="auto"/>
              <w:bottom w:val="single" w:sz="4" w:space="0" w:color="auto"/>
              <w:right w:val="nil"/>
            </w:tcBorders>
            <w:shd w:val="clear" w:color="auto" w:fill="FFFFFF" w:themeFill="background1"/>
            <w:vAlign w:val="center"/>
          </w:tcPr>
          <w:p w14:paraId="76E7079A" w14:textId="343411DA" w:rsidR="00A57679" w:rsidRDefault="00A57679" w:rsidP="00ED383B">
            <w:pPr>
              <w:jc w:val="left"/>
              <w:rPr>
                <w:rFonts w:asciiTheme="majorHAnsi" w:eastAsia="Times New Roman" w:hAnsiTheme="majorHAnsi" w:cstheme="majorHAnsi"/>
                <w:color w:val="990033"/>
                <w:sz w:val="21"/>
                <w:szCs w:val="21"/>
              </w:rPr>
            </w:pPr>
            <w:r>
              <w:rPr>
                <w:rFonts w:asciiTheme="majorHAnsi" w:eastAsia="Times New Roman" w:hAnsiTheme="majorHAnsi" w:cstheme="majorHAnsi"/>
                <w:color w:val="990033"/>
                <w:sz w:val="21"/>
                <w:szCs w:val="21"/>
              </w:rPr>
              <w:t>None</w:t>
            </w:r>
          </w:p>
        </w:tc>
        <w:tc>
          <w:tcPr>
            <w:tcW w:w="7035" w:type="dxa"/>
            <w:gridSpan w:val="4"/>
            <w:tcBorders>
              <w:top w:val="nil"/>
              <w:left w:val="nil"/>
              <w:bottom w:val="single" w:sz="4" w:space="0" w:color="auto"/>
              <w:right w:val="single" w:sz="4" w:space="0" w:color="auto"/>
            </w:tcBorders>
            <w:shd w:val="clear" w:color="auto" w:fill="FFFFFF" w:themeFill="background1"/>
          </w:tcPr>
          <w:p w14:paraId="181B951C" w14:textId="6E42ECD8" w:rsidR="00A57679" w:rsidRPr="009E5299" w:rsidRDefault="00A57679" w:rsidP="00F520BF">
            <w:pPr>
              <w:rPr>
                <w:rFonts w:asciiTheme="majorHAnsi" w:eastAsia="Times New Roman" w:hAnsiTheme="majorHAnsi" w:cstheme="majorHAnsi"/>
                <w:color w:val="000000"/>
                <w:sz w:val="21"/>
                <w:szCs w:val="21"/>
              </w:rPr>
            </w:pPr>
            <w:r w:rsidRPr="00A57679">
              <w:rPr>
                <w:rFonts w:asciiTheme="majorHAnsi" w:eastAsia="Times New Roman" w:hAnsiTheme="majorHAnsi" w:cstheme="majorHAnsi"/>
                <w:color w:val="000000"/>
                <w:sz w:val="21"/>
                <w:szCs w:val="21"/>
              </w:rPr>
              <w:t>Final position reached.</w:t>
            </w:r>
          </w:p>
        </w:tc>
      </w:tr>
    </w:tbl>
    <w:p w14:paraId="09D91525" w14:textId="00E4CEC9" w:rsidR="00A5669E" w:rsidRDefault="00A5669E" w:rsidP="00B67942"/>
    <w:p w14:paraId="64DDAC17" w14:textId="77777777" w:rsidR="00A5669E" w:rsidRDefault="00A5669E">
      <w:pPr>
        <w:spacing w:after="160"/>
        <w:jc w:val="left"/>
      </w:pPr>
      <w:r>
        <w:br w:type="page"/>
      </w:r>
    </w:p>
    <w:p w14:paraId="08B9EF9A" w14:textId="448F126C" w:rsidR="008D7143" w:rsidRPr="008D7143" w:rsidRDefault="00F254AD" w:rsidP="009720A0">
      <w:pPr>
        <w:pStyle w:val="Kop4"/>
      </w:pPr>
      <w:bookmarkStart w:id="15" w:name="_Toc137210750"/>
      <w:proofErr w:type="spellStart"/>
      <w:r>
        <w:lastRenderedPageBreak/>
        <w:t>ProbeYaw</w:t>
      </w:r>
      <w:proofErr w:type="spellEnd"/>
      <w:r>
        <w:t>()</w:t>
      </w:r>
      <w:r w:rsidR="003A4B58">
        <w:t>:</w:t>
      </w:r>
      <w:bookmarkEnd w:id="15"/>
    </w:p>
    <w:tbl>
      <w:tblPr>
        <w:tblStyle w:val="Tabelraster"/>
        <w:tblW w:w="9214" w:type="dxa"/>
        <w:tblInd w:w="-147" w:type="dxa"/>
        <w:tblLook w:val="04A0" w:firstRow="1" w:lastRow="0" w:firstColumn="1" w:lastColumn="0" w:noHBand="0" w:noVBand="1"/>
      </w:tblPr>
      <w:tblGrid>
        <w:gridCol w:w="2179"/>
        <w:gridCol w:w="117"/>
        <w:gridCol w:w="2295"/>
        <w:gridCol w:w="1027"/>
        <w:gridCol w:w="3596"/>
      </w:tblGrid>
      <w:tr w:rsidR="00F254AD" w:rsidRPr="001A237D" w14:paraId="10524997" w14:textId="77777777" w:rsidTr="000D283D">
        <w:tc>
          <w:tcPr>
            <w:tcW w:w="2296" w:type="dxa"/>
            <w:gridSpan w:val="2"/>
            <w:tcBorders>
              <w:bottom w:val="single" w:sz="4" w:space="0" w:color="auto"/>
            </w:tcBorders>
            <w:shd w:val="clear" w:color="auto" w:fill="000000" w:themeFill="text1"/>
          </w:tcPr>
          <w:p w14:paraId="1B9DFE85" w14:textId="77777777" w:rsidR="00F254AD" w:rsidRPr="001A237D" w:rsidRDefault="00F254AD" w:rsidP="000D283D">
            <w:pPr>
              <w:jc w:val="center"/>
              <w:rPr>
                <w:rFonts w:asciiTheme="majorHAnsi" w:hAnsiTheme="majorHAnsi" w:cstheme="majorHAnsi"/>
              </w:rPr>
            </w:pPr>
            <w:bookmarkStart w:id="16" w:name="_Hlk135736964"/>
            <w:r w:rsidRPr="001A237D">
              <w:rPr>
                <w:rFonts w:asciiTheme="majorHAnsi" w:hAnsiTheme="majorHAnsi" w:cstheme="majorHAnsi"/>
              </w:rPr>
              <w:t>Function</w:t>
            </w:r>
          </w:p>
        </w:tc>
        <w:tc>
          <w:tcPr>
            <w:tcW w:w="2295" w:type="dxa"/>
            <w:tcBorders>
              <w:bottom w:val="single" w:sz="4" w:space="0" w:color="auto"/>
            </w:tcBorders>
            <w:shd w:val="clear" w:color="auto" w:fill="000000" w:themeFill="text1"/>
          </w:tcPr>
          <w:p w14:paraId="1739F342" w14:textId="77777777" w:rsidR="00F254AD" w:rsidRPr="001A237D" w:rsidRDefault="00F254AD" w:rsidP="000D283D">
            <w:pPr>
              <w:jc w:val="center"/>
              <w:rPr>
                <w:rFonts w:asciiTheme="majorHAnsi" w:hAnsiTheme="majorHAnsi" w:cstheme="majorHAnsi"/>
                <w:color w:val="FFFFFF" w:themeColor="background1"/>
              </w:rPr>
            </w:pPr>
            <w:r w:rsidRPr="001A237D">
              <w:rPr>
                <w:rFonts w:asciiTheme="majorHAnsi" w:hAnsiTheme="majorHAnsi" w:cstheme="majorHAnsi"/>
                <w:color w:val="FFFFFF" w:themeColor="background1"/>
              </w:rPr>
              <w:t>Parameters</w:t>
            </w:r>
          </w:p>
        </w:tc>
        <w:tc>
          <w:tcPr>
            <w:tcW w:w="1027" w:type="dxa"/>
            <w:tcBorders>
              <w:bottom w:val="single" w:sz="4" w:space="0" w:color="auto"/>
            </w:tcBorders>
            <w:shd w:val="clear" w:color="auto" w:fill="000000" w:themeFill="text1"/>
          </w:tcPr>
          <w:p w14:paraId="2535F4A2" w14:textId="77777777" w:rsidR="00F254AD" w:rsidRPr="001A237D" w:rsidRDefault="00F254AD" w:rsidP="000D283D">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Values</w:t>
            </w:r>
          </w:p>
        </w:tc>
        <w:tc>
          <w:tcPr>
            <w:tcW w:w="3596" w:type="dxa"/>
            <w:tcBorders>
              <w:bottom w:val="single" w:sz="4" w:space="0" w:color="auto"/>
            </w:tcBorders>
            <w:shd w:val="clear" w:color="auto" w:fill="000000" w:themeFill="text1"/>
          </w:tcPr>
          <w:p w14:paraId="21F6B389" w14:textId="77777777" w:rsidR="00F254AD" w:rsidRPr="001A237D" w:rsidRDefault="00F254AD" w:rsidP="000D283D">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Datatype</w:t>
            </w:r>
          </w:p>
        </w:tc>
      </w:tr>
      <w:tr w:rsidR="00F254AD" w14:paraId="1F212A2A" w14:textId="77777777" w:rsidTr="000D283D">
        <w:tc>
          <w:tcPr>
            <w:tcW w:w="2296" w:type="dxa"/>
            <w:gridSpan w:val="2"/>
            <w:tcBorders>
              <w:top w:val="single" w:sz="4" w:space="0" w:color="auto"/>
              <w:left w:val="single" w:sz="4" w:space="0" w:color="auto"/>
              <w:bottom w:val="nil"/>
              <w:right w:val="nil"/>
            </w:tcBorders>
            <w:shd w:val="clear" w:color="auto" w:fill="D9D9D9" w:themeFill="background1" w:themeFillShade="D9"/>
          </w:tcPr>
          <w:p w14:paraId="3FDDEFE3" w14:textId="46AF10DC" w:rsidR="00F254AD" w:rsidRPr="00004893" w:rsidRDefault="006C79C1" w:rsidP="000D283D">
            <w:pPr>
              <w:jc w:val="right"/>
              <w:rPr>
                <w:rFonts w:ascii="Consolas" w:eastAsia="Times New Roman" w:hAnsi="Consolas" w:cs="Times New Roman"/>
                <w:color w:val="0000FF"/>
                <w:sz w:val="21"/>
                <w:szCs w:val="21"/>
              </w:rPr>
            </w:pPr>
            <w:r w:rsidRPr="006C79C1">
              <w:rPr>
                <w:rFonts w:ascii="Consolas" w:eastAsia="Times New Roman" w:hAnsi="Consolas" w:cs="Times New Roman"/>
                <w:color w:val="0000FF"/>
                <w:sz w:val="21"/>
                <w:szCs w:val="21"/>
              </w:rPr>
              <w:t>def</w:t>
            </w:r>
            <w:r w:rsidRPr="006C79C1">
              <w:rPr>
                <w:rFonts w:ascii="Consolas" w:eastAsia="Times New Roman" w:hAnsi="Consolas" w:cs="Times New Roman"/>
                <w:color w:val="000000"/>
                <w:sz w:val="21"/>
                <w:szCs w:val="21"/>
              </w:rPr>
              <w:t xml:space="preserve"> </w:t>
            </w:r>
            <w:proofErr w:type="spellStart"/>
            <w:r w:rsidRPr="006C79C1">
              <w:rPr>
                <w:rFonts w:ascii="Consolas" w:eastAsia="Times New Roman" w:hAnsi="Consolas" w:cs="Times New Roman"/>
                <w:color w:val="000000"/>
                <w:sz w:val="21"/>
                <w:szCs w:val="21"/>
              </w:rPr>
              <w:t>ProbeYaw</w:t>
            </w:r>
            <w:proofErr w:type="spellEnd"/>
            <w:r w:rsidRPr="006C79C1">
              <w:rPr>
                <w:rFonts w:ascii="Consolas" w:eastAsia="Times New Roman" w:hAnsi="Consolas" w:cs="Times New Roman"/>
                <w:color w:val="000000"/>
                <w:sz w:val="21"/>
                <w:szCs w:val="21"/>
              </w:rPr>
              <w:t>(</w:t>
            </w:r>
          </w:p>
        </w:tc>
        <w:tc>
          <w:tcPr>
            <w:tcW w:w="2295" w:type="dxa"/>
            <w:tcBorders>
              <w:top w:val="single" w:sz="4" w:space="0" w:color="auto"/>
              <w:left w:val="nil"/>
              <w:bottom w:val="nil"/>
              <w:right w:val="nil"/>
            </w:tcBorders>
            <w:shd w:val="clear" w:color="auto" w:fill="D9D9D9" w:themeFill="background1" w:themeFillShade="D9"/>
          </w:tcPr>
          <w:p w14:paraId="40489CA0" w14:textId="1BC417D3" w:rsidR="00F254AD" w:rsidRPr="00004893" w:rsidRDefault="006C79C1" w:rsidP="000D283D">
            <w:pPr>
              <w:rPr>
                <w:rFonts w:ascii="Consolas" w:eastAsia="Times New Roman" w:hAnsi="Consolas" w:cs="Times New Roman"/>
                <w:color w:val="000000"/>
                <w:sz w:val="21"/>
                <w:szCs w:val="21"/>
              </w:rPr>
            </w:pPr>
            <w:proofErr w:type="spellStart"/>
            <w:r w:rsidRPr="006C79C1">
              <w:rPr>
                <w:rFonts w:ascii="Consolas" w:eastAsia="Times New Roman" w:hAnsi="Consolas" w:cs="Times New Roman"/>
                <w:color w:val="000000"/>
                <w:sz w:val="21"/>
                <w:szCs w:val="21"/>
              </w:rPr>
              <w:t>ProbePointList</w:t>
            </w:r>
            <w:proofErr w:type="spellEnd"/>
          </w:p>
        </w:tc>
        <w:tc>
          <w:tcPr>
            <w:tcW w:w="1027" w:type="dxa"/>
            <w:tcBorders>
              <w:top w:val="single" w:sz="4" w:space="0" w:color="auto"/>
              <w:left w:val="nil"/>
              <w:bottom w:val="nil"/>
              <w:right w:val="single" w:sz="4" w:space="0" w:color="auto"/>
            </w:tcBorders>
            <w:shd w:val="clear" w:color="auto" w:fill="D9D9D9" w:themeFill="background1" w:themeFillShade="D9"/>
          </w:tcPr>
          <w:p w14:paraId="3CAD72B4" w14:textId="0B71ED99" w:rsidR="00F254AD" w:rsidRDefault="006C79C1" w:rsidP="000D283D">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tc>
        <w:tc>
          <w:tcPr>
            <w:tcW w:w="3596" w:type="dxa"/>
            <w:tcBorders>
              <w:top w:val="single" w:sz="4" w:space="0" w:color="auto"/>
              <w:left w:val="single" w:sz="4" w:space="0" w:color="auto"/>
              <w:bottom w:val="nil"/>
              <w:right w:val="single" w:sz="4" w:space="0" w:color="auto"/>
            </w:tcBorders>
            <w:shd w:val="clear" w:color="auto" w:fill="FFFFFF" w:themeFill="background1"/>
          </w:tcPr>
          <w:p w14:paraId="65162F4B" w14:textId="4B09D8B2" w:rsidR="00F254AD" w:rsidRDefault="00EC1CFF" w:rsidP="000D283D">
            <w:pPr>
              <w:jc w:val="center"/>
              <w:rPr>
                <w:rFonts w:ascii="Consolas" w:eastAsia="Times New Roman" w:hAnsi="Consolas" w:cs="Times New Roman"/>
                <w:color w:val="0000FF"/>
                <w:sz w:val="21"/>
                <w:szCs w:val="21"/>
              </w:rPr>
            </w:pPr>
            <w:r>
              <w:rPr>
                <w:rFonts w:ascii="Consolas" w:eastAsia="Times New Roman" w:hAnsi="Consolas" w:cs="Times New Roman"/>
                <w:color w:val="0000FF"/>
                <w:sz w:val="21"/>
                <w:szCs w:val="21"/>
              </w:rPr>
              <w:t>l</w:t>
            </w:r>
            <w:r w:rsidR="00E75083">
              <w:rPr>
                <w:rFonts w:ascii="Consolas" w:eastAsia="Times New Roman" w:hAnsi="Consolas" w:cs="Times New Roman"/>
                <w:color w:val="0000FF"/>
                <w:sz w:val="21"/>
                <w:szCs w:val="21"/>
              </w:rPr>
              <w:t>ist</w:t>
            </w:r>
          </w:p>
        </w:tc>
      </w:tr>
      <w:tr w:rsidR="00F254AD" w:rsidRPr="00004893" w14:paraId="03525648"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565B3F89" w14:textId="77777777" w:rsidR="00F254AD" w:rsidRPr="00004893" w:rsidRDefault="00F254AD" w:rsidP="000D283D">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05A1400B" w14:textId="2C092BD4" w:rsidR="00F254AD" w:rsidRDefault="006C79C1" w:rsidP="000D283D">
            <w:proofErr w:type="spellStart"/>
            <w:r w:rsidRPr="006C79C1">
              <w:rPr>
                <w:rFonts w:ascii="Consolas" w:eastAsia="Times New Roman" w:hAnsi="Consolas" w:cs="Times New Roman"/>
                <w:color w:val="000000"/>
                <w:sz w:val="21"/>
                <w:szCs w:val="21"/>
              </w:rPr>
              <w:t>DisplacementX</w:t>
            </w:r>
            <w:proofErr w:type="spellEnd"/>
          </w:p>
        </w:tc>
        <w:tc>
          <w:tcPr>
            <w:tcW w:w="1027" w:type="dxa"/>
            <w:tcBorders>
              <w:top w:val="nil"/>
              <w:left w:val="nil"/>
              <w:bottom w:val="nil"/>
              <w:right w:val="single" w:sz="4" w:space="0" w:color="auto"/>
            </w:tcBorders>
            <w:shd w:val="clear" w:color="auto" w:fill="D9D9D9" w:themeFill="background1" w:themeFillShade="D9"/>
          </w:tcPr>
          <w:p w14:paraId="16228E3C" w14:textId="42CA4687" w:rsidR="00F254AD" w:rsidRPr="00F9260E" w:rsidRDefault="006C79C1" w:rsidP="000D283D">
            <w:pPr>
              <w:rPr>
                <w:rFonts w:ascii="Consolas" w:eastAsia="Times New Roman" w:hAnsi="Consolas" w:cs="Times New Roman"/>
                <w:sz w:val="21"/>
                <w:szCs w:val="21"/>
              </w:rPr>
            </w:pPr>
            <w:r w:rsidRPr="006C79C1">
              <w:rPr>
                <w:rFonts w:ascii="Consolas" w:eastAsia="Times New Roman" w:hAnsi="Consolas" w:cs="Times New Roman"/>
                <w:color w:val="000000"/>
                <w:sz w:val="21"/>
                <w:szCs w:val="21"/>
              </w:rPr>
              <w:t>=-</w:t>
            </w:r>
            <w:r w:rsidRPr="006C79C1">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46B75C07" w14:textId="36FB6611" w:rsidR="00F254AD" w:rsidRPr="00004893" w:rsidRDefault="00E75083"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F254AD" w:rsidRPr="00004893" w14:paraId="2B1DC3FC"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08C4C48D" w14:textId="77777777" w:rsidR="00F254AD" w:rsidRPr="00004893" w:rsidRDefault="00F254AD" w:rsidP="000D283D">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7FB51822" w14:textId="5A54D154" w:rsidR="00F254AD" w:rsidRDefault="006C79C1" w:rsidP="000D283D">
            <w:proofErr w:type="spellStart"/>
            <w:r w:rsidRPr="006C79C1">
              <w:rPr>
                <w:rFonts w:ascii="Consolas" w:eastAsia="Times New Roman" w:hAnsi="Consolas" w:cs="Times New Roman"/>
                <w:color w:val="000000"/>
                <w:sz w:val="21"/>
                <w:szCs w:val="21"/>
              </w:rPr>
              <w:t>DisplacementY</w:t>
            </w:r>
            <w:proofErr w:type="spellEnd"/>
          </w:p>
        </w:tc>
        <w:tc>
          <w:tcPr>
            <w:tcW w:w="1027" w:type="dxa"/>
            <w:tcBorders>
              <w:top w:val="nil"/>
              <w:left w:val="nil"/>
              <w:bottom w:val="nil"/>
              <w:right w:val="single" w:sz="4" w:space="0" w:color="auto"/>
            </w:tcBorders>
            <w:shd w:val="clear" w:color="auto" w:fill="D9D9D9" w:themeFill="background1" w:themeFillShade="D9"/>
          </w:tcPr>
          <w:p w14:paraId="616BC90D" w14:textId="650088A6" w:rsidR="00F254AD" w:rsidRPr="00004893" w:rsidRDefault="006C79C1" w:rsidP="000D283D">
            <w:pPr>
              <w:rPr>
                <w:rFonts w:ascii="Consolas" w:eastAsia="Times New Roman" w:hAnsi="Consolas" w:cs="Times New Roman"/>
                <w:color w:val="000000"/>
                <w:sz w:val="21"/>
                <w:szCs w:val="21"/>
              </w:rPr>
            </w:pPr>
            <w:r w:rsidRPr="006C79C1">
              <w:rPr>
                <w:rFonts w:ascii="Consolas" w:eastAsia="Times New Roman" w:hAnsi="Consolas" w:cs="Times New Roman"/>
                <w:color w:val="000000"/>
                <w:sz w:val="21"/>
                <w:szCs w:val="21"/>
              </w:rPr>
              <w:t>=</w:t>
            </w:r>
            <w:r w:rsidRPr="006C79C1">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7F0CDA40" w14:textId="5B375258" w:rsidR="00F254AD" w:rsidRPr="00004893" w:rsidRDefault="00A06D85"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F254AD" w:rsidRPr="00004893" w14:paraId="70D13FF6"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2FF46268" w14:textId="77777777" w:rsidR="00F254AD" w:rsidRPr="00004893" w:rsidRDefault="00F254AD" w:rsidP="000D283D">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4D6FEAAD" w14:textId="141D7264" w:rsidR="00F254AD" w:rsidRDefault="006C79C1" w:rsidP="000D283D">
            <w:proofErr w:type="spellStart"/>
            <w:r w:rsidRPr="006C79C1">
              <w:rPr>
                <w:rFonts w:ascii="Consolas" w:eastAsia="Times New Roman" w:hAnsi="Consolas" w:cs="Times New Roman"/>
                <w:color w:val="000000"/>
                <w:sz w:val="21"/>
                <w:szCs w:val="21"/>
              </w:rPr>
              <w:t>ForceThreshold</w:t>
            </w:r>
            <w:proofErr w:type="spellEnd"/>
          </w:p>
        </w:tc>
        <w:tc>
          <w:tcPr>
            <w:tcW w:w="1027" w:type="dxa"/>
            <w:tcBorders>
              <w:top w:val="nil"/>
              <w:left w:val="nil"/>
              <w:bottom w:val="nil"/>
              <w:right w:val="single" w:sz="4" w:space="0" w:color="auto"/>
            </w:tcBorders>
            <w:shd w:val="clear" w:color="auto" w:fill="D9D9D9" w:themeFill="background1" w:themeFillShade="D9"/>
          </w:tcPr>
          <w:p w14:paraId="598ABFD8" w14:textId="60873FD0" w:rsidR="00F254AD" w:rsidRPr="00004893" w:rsidRDefault="006C79C1" w:rsidP="000D283D">
            <w:pPr>
              <w:rPr>
                <w:rFonts w:ascii="Consolas" w:eastAsia="Times New Roman" w:hAnsi="Consolas" w:cs="Times New Roman"/>
                <w:color w:val="000000"/>
                <w:sz w:val="21"/>
                <w:szCs w:val="21"/>
              </w:rPr>
            </w:pPr>
            <w:r w:rsidRPr="006C79C1">
              <w:rPr>
                <w:rFonts w:ascii="Consolas" w:eastAsia="Times New Roman" w:hAnsi="Consolas" w:cs="Times New Roman"/>
                <w:color w:val="000000"/>
                <w:sz w:val="21"/>
                <w:szCs w:val="21"/>
              </w:rPr>
              <w:t>=</w:t>
            </w:r>
            <w:r w:rsidRPr="006C79C1">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3AEEA8DF" w14:textId="7774AAE4" w:rsidR="00F254AD" w:rsidRPr="00004893" w:rsidRDefault="00A06D85"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F254AD" w:rsidRPr="00004893" w14:paraId="7BA59F10"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268FAF1D" w14:textId="77777777" w:rsidR="00F254AD" w:rsidRPr="00004893" w:rsidRDefault="00F254AD" w:rsidP="000D283D">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713DB0FE" w14:textId="085FACB3" w:rsidR="00F254AD" w:rsidRDefault="006C79C1" w:rsidP="000D283D">
            <w:proofErr w:type="spellStart"/>
            <w:r w:rsidRPr="006C79C1">
              <w:rPr>
                <w:rFonts w:ascii="Consolas" w:eastAsia="Times New Roman" w:hAnsi="Consolas" w:cs="Times New Roman"/>
                <w:color w:val="000000"/>
                <w:sz w:val="21"/>
                <w:szCs w:val="21"/>
              </w:rPr>
              <w:t>MoveAcceleration</w:t>
            </w:r>
            <w:proofErr w:type="spellEnd"/>
          </w:p>
        </w:tc>
        <w:tc>
          <w:tcPr>
            <w:tcW w:w="1027" w:type="dxa"/>
            <w:tcBorders>
              <w:top w:val="nil"/>
              <w:left w:val="nil"/>
              <w:bottom w:val="nil"/>
              <w:right w:val="single" w:sz="4" w:space="0" w:color="auto"/>
            </w:tcBorders>
            <w:shd w:val="clear" w:color="auto" w:fill="D9D9D9" w:themeFill="background1" w:themeFillShade="D9"/>
          </w:tcPr>
          <w:p w14:paraId="66BBE8B9" w14:textId="3FA803E7" w:rsidR="00F254AD" w:rsidRPr="00004893" w:rsidRDefault="006C79C1" w:rsidP="000D283D">
            <w:pPr>
              <w:rPr>
                <w:rFonts w:ascii="Consolas" w:eastAsia="Times New Roman" w:hAnsi="Consolas" w:cs="Times New Roman"/>
                <w:color w:val="000000"/>
                <w:sz w:val="21"/>
                <w:szCs w:val="21"/>
              </w:rPr>
            </w:pPr>
            <w:r w:rsidRPr="006C79C1">
              <w:rPr>
                <w:rFonts w:ascii="Consolas" w:eastAsia="Times New Roman" w:hAnsi="Consolas" w:cs="Times New Roman"/>
                <w:color w:val="000000"/>
                <w:sz w:val="21"/>
                <w:szCs w:val="21"/>
              </w:rPr>
              <w:t>=</w:t>
            </w:r>
            <w:r w:rsidRPr="006C79C1">
              <w:rPr>
                <w:rFonts w:ascii="Consolas" w:eastAsia="Times New Roman" w:hAnsi="Consolas" w:cs="Times New Roman"/>
                <w:color w:val="098658"/>
                <w:sz w:val="21"/>
                <w:szCs w:val="21"/>
              </w:rPr>
              <w:t>400.0</w:t>
            </w:r>
            <w:r>
              <w:rPr>
                <w:rFonts w:ascii="Consolas" w:eastAsia="Times New Roman" w:hAnsi="Consolas" w:cs="Times New Roman"/>
                <w:color w:val="000000"/>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51DBE323" w14:textId="6725F709" w:rsidR="00F254AD" w:rsidRPr="00004893" w:rsidRDefault="00A06D85"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F254AD" w:rsidRPr="00004893" w14:paraId="198E8D4E"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1BD4117D" w14:textId="77777777" w:rsidR="00F254AD" w:rsidRPr="00004893" w:rsidRDefault="00F254AD" w:rsidP="000D283D">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31AFB8CF" w14:textId="4FADA445" w:rsidR="00F254AD" w:rsidRDefault="006C79C1" w:rsidP="000D283D">
            <w:proofErr w:type="spellStart"/>
            <w:r w:rsidRPr="006C79C1">
              <w:rPr>
                <w:rFonts w:ascii="Consolas" w:eastAsia="Times New Roman" w:hAnsi="Consolas" w:cs="Times New Roman"/>
                <w:color w:val="000000"/>
                <w:sz w:val="21"/>
                <w:szCs w:val="21"/>
              </w:rPr>
              <w:t>MoveVelocity</w:t>
            </w:r>
            <w:proofErr w:type="spellEnd"/>
          </w:p>
        </w:tc>
        <w:tc>
          <w:tcPr>
            <w:tcW w:w="1027" w:type="dxa"/>
            <w:tcBorders>
              <w:top w:val="nil"/>
              <w:left w:val="nil"/>
              <w:bottom w:val="nil"/>
              <w:right w:val="single" w:sz="4" w:space="0" w:color="auto"/>
            </w:tcBorders>
            <w:shd w:val="clear" w:color="auto" w:fill="D9D9D9" w:themeFill="background1" w:themeFillShade="D9"/>
          </w:tcPr>
          <w:p w14:paraId="3D51B338" w14:textId="2BAA79A1" w:rsidR="00F254AD" w:rsidRPr="00004893" w:rsidRDefault="006C79C1" w:rsidP="000D283D">
            <w:pPr>
              <w:rPr>
                <w:rFonts w:ascii="Consolas" w:eastAsia="Times New Roman" w:hAnsi="Consolas" w:cs="Times New Roman"/>
                <w:color w:val="000000"/>
                <w:sz w:val="21"/>
                <w:szCs w:val="21"/>
              </w:rPr>
            </w:pPr>
            <w:r w:rsidRPr="006C79C1">
              <w:rPr>
                <w:rFonts w:ascii="Consolas" w:eastAsia="Times New Roman" w:hAnsi="Consolas" w:cs="Times New Roman"/>
                <w:color w:val="000000"/>
                <w:sz w:val="21"/>
                <w:szCs w:val="21"/>
              </w:rPr>
              <w:t>=</w:t>
            </w:r>
            <w:r w:rsidRPr="006C79C1">
              <w:rPr>
                <w:rFonts w:ascii="Consolas" w:eastAsia="Times New Roman" w:hAnsi="Consolas" w:cs="Times New Roman"/>
                <w:color w:val="098658"/>
                <w:sz w:val="21"/>
                <w:szCs w:val="21"/>
              </w:rPr>
              <w:t>100.0</w:t>
            </w:r>
            <w:r>
              <w:rPr>
                <w:rFonts w:ascii="Consolas" w:eastAsia="Times New Roman" w:hAnsi="Consolas" w:cs="Times New Roman"/>
                <w:color w:val="000000"/>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025532E8" w14:textId="6CEF7FA7" w:rsidR="00F254AD" w:rsidRPr="00004893" w:rsidRDefault="00A06D85"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F254AD" w:rsidRPr="00004893" w14:paraId="38850266"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0CCFA476" w14:textId="77777777" w:rsidR="00F254AD" w:rsidRPr="00004893" w:rsidRDefault="00F254AD" w:rsidP="000D283D">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14E4F30D" w14:textId="776D9E40" w:rsidR="00F254AD" w:rsidRDefault="006C79C1" w:rsidP="000D283D">
            <w:proofErr w:type="spellStart"/>
            <w:r w:rsidRPr="006C79C1">
              <w:rPr>
                <w:rFonts w:ascii="Consolas" w:eastAsia="Times New Roman" w:hAnsi="Consolas" w:cs="Times New Roman"/>
                <w:color w:val="000000"/>
                <w:sz w:val="21"/>
                <w:szCs w:val="21"/>
              </w:rPr>
              <w:t>ProbeVelocity</w:t>
            </w:r>
            <w:proofErr w:type="spellEnd"/>
          </w:p>
        </w:tc>
        <w:tc>
          <w:tcPr>
            <w:tcW w:w="1027" w:type="dxa"/>
            <w:tcBorders>
              <w:top w:val="nil"/>
              <w:left w:val="nil"/>
              <w:bottom w:val="nil"/>
              <w:right w:val="single" w:sz="4" w:space="0" w:color="auto"/>
            </w:tcBorders>
            <w:shd w:val="clear" w:color="auto" w:fill="D9D9D9" w:themeFill="background1" w:themeFillShade="D9"/>
          </w:tcPr>
          <w:p w14:paraId="2E4CE555" w14:textId="4608DE9E" w:rsidR="00F254AD" w:rsidRPr="00004893" w:rsidRDefault="006C79C1" w:rsidP="000D283D">
            <w:pPr>
              <w:rPr>
                <w:rFonts w:ascii="Consolas" w:eastAsia="Times New Roman" w:hAnsi="Consolas" w:cs="Times New Roman"/>
                <w:color w:val="000000"/>
                <w:sz w:val="21"/>
                <w:szCs w:val="21"/>
              </w:rPr>
            </w:pPr>
            <w:r w:rsidRPr="006C79C1">
              <w:rPr>
                <w:rFonts w:ascii="Consolas" w:eastAsia="Times New Roman" w:hAnsi="Consolas" w:cs="Times New Roman"/>
                <w:color w:val="000000"/>
                <w:sz w:val="21"/>
                <w:szCs w:val="21"/>
              </w:rPr>
              <w:t>=</w:t>
            </w:r>
            <w:r w:rsidRPr="006C79C1">
              <w:rPr>
                <w:rFonts w:ascii="Consolas" w:eastAsia="Times New Roman" w:hAnsi="Consolas" w:cs="Times New Roman"/>
                <w:color w:val="098658"/>
                <w:sz w:val="21"/>
                <w:szCs w:val="21"/>
              </w:rPr>
              <w:t>15.0</w:t>
            </w:r>
            <w:r>
              <w:rPr>
                <w:rFonts w:ascii="Consolas" w:eastAsia="Times New Roman" w:hAnsi="Consolas" w:cs="Times New Roman"/>
                <w:color w:val="000000"/>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5706BCC7" w14:textId="79D27D6B" w:rsidR="00F254AD" w:rsidRPr="00004893" w:rsidRDefault="00A06D85"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6C79C1" w:rsidRPr="00004893" w14:paraId="61E964D7"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7334024E" w14:textId="77777777" w:rsidR="006C79C1" w:rsidRPr="00004893" w:rsidRDefault="006C79C1" w:rsidP="006C79C1">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2D4950EA" w14:textId="4E211BE1" w:rsidR="006C79C1" w:rsidRPr="006C79C1" w:rsidRDefault="006C79C1" w:rsidP="006C79C1">
            <w:pPr>
              <w:rPr>
                <w:rFonts w:ascii="Consolas" w:eastAsia="Times New Roman" w:hAnsi="Consolas" w:cs="Times New Roman"/>
                <w:color w:val="000000"/>
                <w:sz w:val="21"/>
                <w:szCs w:val="21"/>
              </w:rPr>
            </w:pPr>
            <w:r w:rsidRPr="006C79C1">
              <w:rPr>
                <w:rFonts w:ascii="Consolas" w:eastAsia="Times New Roman" w:hAnsi="Consolas" w:cs="Times New Roman"/>
                <w:color w:val="000000"/>
                <w:sz w:val="21"/>
                <w:szCs w:val="21"/>
              </w:rPr>
              <w:t>ProbeAcceleration</w:t>
            </w:r>
          </w:p>
        </w:tc>
        <w:tc>
          <w:tcPr>
            <w:tcW w:w="1027" w:type="dxa"/>
            <w:tcBorders>
              <w:top w:val="nil"/>
              <w:left w:val="nil"/>
              <w:bottom w:val="nil"/>
              <w:right w:val="single" w:sz="4" w:space="0" w:color="auto"/>
            </w:tcBorders>
            <w:shd w:val="clear" w:color="auto" w:fill="D9D9D9" w:themeFill="background1" w:themeFillShade="D9"/>
          </w:tcPr>
          <w:p w14:paraId="70B1EE1B" w14:textId="67375749" w:rsidR="006C79C1" w:rsidRPr="006C79C1" w:rsidRDefault="006C79C1" w:rsidP="006C79C1">
            <w:pPr>
              <w:rPr>
                <w:rFonts w:ascii="Consolas" w:eastAsia="Times New Roman" w:hAnsi="Consolas" w:cs="Times New Roman"/>
                <w:color w:val="000000"/>
                <w:sz w:val="21"/>
                <w:szCs w:val="21"/>
              </w:rPr>
            </w:pPr>
            <w:r w:rsidRPr="006C79C1">
              <w:rPr>
                <w:rFonts w:ascii="Consolas" w:eastAsia="Times New Roman" w:hAnsi="Consolas" w:cs="Times New Roman"/>
                <w:color w:val="000000"/>
                <w:sz w:val="21"/>
                <w:szCs w:val="21"/>
              </w:rPr>
              <w:t>=</w:t>
            </w:r>
            <w:r w:rsidRPr="006C79C1">
              <w:rPr>
                <w:rFonts w:ascii="Consolas" w:eastAsia="Times New Roman" w:hAnsi="Consolas" w:cs="Times New Roman"/>
                <w:color w:val="098658"/>
                <w:sz w:val="21"/>
                <w:szCs w:val="21"/>
              </w:rPr>
              <w:t>10.0</w:t>
            </w:r>
            <w:r>
              <w:rPr>
                <w:rFonts w:ascii="Consolas" w:eastAsia="Times New Roman" w:hAnsi="Consolas" w:cs="Times New Roman"/>
                <w:color w:val="000000"/>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75087E7D" w14:textId="5C6A8A93" w:rsidR="006C79C1" w:rsidRPr="00004893" w:rsidRDefault="0017518D" w:rsidP="006C79C1">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6C79C1" w:rsidRPr="00004893" w14:paraId="5E8472A9"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61B9D04E" w14:textId="77777777" w:rsidR="006C79C1" w:rsidRPr="00004893" w:rsidRDefault="006C79C1" w:rsidP="006C79C1">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30792497" w14:textId="511C6F79" w:rsidR="006C79C1" w:rsidRDefault="006C79C1" w:rsidP="006C79C1">
            <w:proofErr w:type="spellStart"/>
            <w:r w:rsidRPr="006C79C1">
              <w:rPr>
                <w:rFonts w:ascii="Consolas" w:eastAsia="Times New Roman" w:hAnsi="Consolas" w:cs="Times New Roman"/>
                <w:color w:val="000000"/>
                <w:sz w:val="21"/>
                <w:szCs w:val="21"/>
              </w:rPr>
              <w:t>Z_off</w:t>
            </w:r>
            <w:proofErr w:type="spellEnd"/>
          </w:p>
        </w:tc>
        <w:tc>
          <w:tcPr>
            <w:tcW w:w="1027" w:type="dxa"/>
            <w:tcBorders>
              <w:top w:val="nil"/>
              <w:left w:val="nil"/>
              <w:bottom w:val="nil"/>
              <w:right w:val="single" w:sz="4" w:space="0" w:color="auto"/>
            </w:tcBorders>
            <w:shd w:val="clear" w:color="auto" w:fill="D9D9D9" w:themeFill="background1" w:themeFillShade="D9"/>
          </w:tcPr>
          <w:p w14:paraId="327D900B" w14:textId="4AED5AA2" w:rsidR="006C79C1" w:rsidRPr="00004893" w:rsidRDefault="006C79C1" w:rsidP="006C79C1">
            <w:pPr>
              <w:rPr>
                <w:rFonts w:ascii="Consolas" w:eastAsia="Times New Roman" w:hAnsi="Consolas" w:cs="Times New Roman"/>
                <w:color w:val="000000"/>
                <w:sz w:val="21"/>
                <w:szCs w:val="21"/>
              </w:rPr>
            </w:pPr>
            <w:r w:rsidRPr="006C79C1">
              <w:rPr>
                <w:rFonts w:ascii="Consolas" w:eastAsia="Times New Roman" w:hAnsi="Consolas" w:cs="Times New Roman"/>
                <w:color w:val="000000"/>
                <w:sz w:val="21"/>
                <w:szCs w:val="21"/>
              </w:rPr>
              <w:t>=</w:t>
            </w:r>
            <w:r w:rsidRPr="006C79C1">
              <w:rPr>
                <w:rFonts w:ascii="Consolas" w:eastAsia="Times New Roman" w:hAnsi="Consolas" w:cs="Times New Roman"/>
                <w:color w:val="098658"/>
                <w:sz w:val="21"/>
                <w:szCs w:val="21"/>
              </w:rPr>
              <w:t>100.0</w:t>
            </w:r>
          </w:p>
        </w:tc>
        <w:tc>
          <w:tcPr>
            <w:tcW w:w="3596" w:type="dxa"/>
            <w:tcBorders>
              <w:top w:val="nil"/>
              <w:left w:val="single" w:sz="4" w:space="0" w:color="auto"/>
              <w:bottom w:val="nil"/>
              <w:right w:val="single" w:sz="4" w:space="0" w:color="auto"/>
            </w:tcBorders>
            <w:shd w:val="clear" w:color="auto" w:fill="FFFFFF" w:themeFill="background1"/>
          </w:tcPr>
          <w:p w14:paraId="160BD203" w14:textId="6DBD9D5A" w:rsidR="006C79C1" w:rsidRPr="00004893" w:rsidRDefault="0017518D" w:rsidP="006C79C1">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6C79C1" w:rsidRPr="00004893" w14:paraId="5F5FF89F" w14:textId="77777777" w:rsidTr="000D283D">
        <w:tc>
          <w:tcPr>
            <w:tcW w:w="2296" w:type="dxa"/>
            <w:gridSpan w:val="2"/>
            <w:tcBorders>
              <w:top w:val="nil"/>
              <w:left w:val="single" w:sz="4" w:space="0" w:color="auto"/>
              <w:bottom w:val="single" w:sz="4" w:space="0" w:color="auto"/>
              <w:right w:val="nil"/>
            </w:tcBorders>
            <w:shd w:val="clear" w:color="auto" w:fill="D9D9D9" w:themeFill="background1" w:themeFillShade="D9"/>
          </w:tcPr>
          <w:p w14:paraId="1A2FB8BB" w14:textId="773FB9EB" w:rsidR="006C79C1" w:rsidRPr="00004893" w:rsidRDefault="006C79C1" w:rsidP="006C79C1">
            <w:pPr>
              <w:jc w:val="right"/>
              <w:rPr>
                <w:rFonts w:ascii="Consolas" w:eastAsia="Times New Roman" w:hAnsi="Consolas" w:cs="Times New Roman"/>
                <w:color w:val="0000FF"/>
                <w:sz w:val="21"/>
                <w:szCs w:val="21"/>
              </w:rPr>
            </w:pPr>
            <w:r w:rsidRPr="00B939F1">
              <w:rPr>
                <w:rFonts w:ascii="Consolas" w:eastAsia="Times New Roman" w:hAnsi="Consolas" w:cs="Times New Roman"/>
                <w:sz w:val="21"/>
                <w:szCs w:val="21"/>
              </w:rPr>
              <w:t>)</w:t>
            </w:r>
          </w:p>
        </w:tc>
        <w:tc>
          <w:tcPr>
            <w:tcW w:w="2295" w:type="dxa"/>
            <w:tcBorders>
              <w:top w:val="nil"/>
              <w:left w:val="nil"/>
              <w:bottom w:val="single" w:sz="4" w:space="0" w:color="auto"/>
              <w:right w:val="nil"/>
            </w:tcBorders>
            <w:shd w:val="clear" w:color="auto" w:fill="D9D9D9" w:themeFill="background1" w:themeFillShade="D9"/>
          </w:tcPr>
          <w:p w14:paraId="33CE90A9" w14:textId="601AC7F2" w:rsidR="006C79C1" w:rsidRPr="00004893" w:rsidRDefault="006C79C1" w:rsidP="006C79C1">
            <w:pPr>
              <w:rPr>
                <w:rFonts w:ascii="Consolas" w:eastAsia="Times New Roman" w:hAnsi="Consolas" w:cs="Times New Roman"/>
                <w:color w:val="000000"/>
                <w:sz w:val="21"/>
                <w:szCs w:val="21"/>
              </w:rPr>
            </w:pPr>
          </w:p>
        </w:tc>
        <w:tc>
          <w:tcPr>
            <w:tcW w:w="1027" w:type="dxa"/>
            <w:tcBorders>
              <w:top w:val="nil"/>
              <w:left w:val="nil"/>
              <w:bottom w:val="single" w:sz="4" w:space="0" w:color="auto"/>
              <w:right w:val="single" w:sz="4" w:space="0" w:color="auto"/>
            </w:tcBorders>
            <w:shd w:val="clear" w:color="auto" w:fill="D9D9D9" w:themeFill="background1" w:themeFillShade="D9"/>
          </w:tcPr>
          <w:p w14:paraId="16907C1D" w14:textId="2CEB7601" w:rsidR="006C79C1" w:rsidRPr="00004893" w:rsidRDefault="006C79C1" w:rsidP="006C79C1">
            <w:pPr>
              <w:rPr>
                <w:rFonts w:ascii="Consolas" w:eastAsia="Times New Roman" w:hAnsi="Consolas" w:cs="Times New Roman"/>
                <w:color w:val="000000"/>
                <w:sz w:val="21"/>
                <w:szCs w:val="21"/>
              </w:rPr>
            </w:pPr>
          </w:p>
        </w:tc>
        <w:tc>
          <w:tcPr>
            <w:tcW w:w="3596" w:type="dxa"/>
            <w:tcBorders>
              <w:top w:val="nil"/>
              <w:left w:val="single" w:sz="4" w:space="0" w:color="auto"/>
              <w:bottom w:val="single" w:sz="4" w:space="0" w:color="auto"/>
              <w:right w:val="single" w:sz="4" w:space="0" w:color="auto"/>
            </w:tcBorders>
            <w:shd w:val="clear" w:color="auto" w:fill="FFFFFF" w:themeFill="background1"/>
          </w:tcPr>
          <w:p w14:paraId="3FF61A69" w14:textId="77777777" w:rsidR="006C79C1" w:rsidRPr="00004893" w:rsidRDefault="006C79C1" w:rsidP="006C79C1">
            <w:pPr>
              <w:jc w:val="center"/>
              <w:rPr>
                <w:rFonts w:ascii="Consolas" w:eastAsia="Times New Roman" w:hAnsi="Consolas" w:cs="Times New Roman"/>
                <w:color w:val="000000"/>
                <w:sz w:val="21"/>
                <w:szCs w:val="21"/>
              </w:rPr>
            </w:pPr>
          </w:p>
        </w:tc>
      </w:tr>
      <w:tr w:rsidR="006C79C1" w:rsidRPr="00776B57" w14:paraId="30C11226" w14:textId="77777777" w:rsidTr="000D283D">
        <w:tc>
          <w:tcPr>
            <w:tcW w:w="9214" w:type="dxa"/>
            <w:gridSpan w:val="5"/>
            <w:tcBorders>
              <w:top w:val="single" w:sz="4" w:space="0" w:color="auto"/>
              <w:left w:val="single" w:sz="4" w:space="0" w:color="auto"/>
              <w:bottom w:val="nil"/>
              <w:right w:val="single" w:sz="4" w:space="0" w:color="auto"/>
            </w:tcBorders>
            <w:shd w:val="clear" w:color="auto" w:fill="FFFFFF" w:themeFill="background1"/>
          </w:tcPr>
          <w:p w14:paraId="7FD1DABA" w14:textId="24A50032" w:rsidR="006C79C1" w:rsidRPr="00776B57" w:rsidRDefault="008D7143" w:rsidP="006C79C1">
            <w:pPr>
              <w:rPr>
                <w:rFonts w:asciiTheme="majorHAnsi" w:eastAsia="Times New Roman" w:hAnsiTheme="majorHAnsi" w:cstheme="majorHAnsi"/>
                <w:color w:val="000000"/>
                <w:sz w:val="21"/>
                <w:szCs w:val="21"/>
              </w:rPr>
            </w:pPr>
            <w:r w:rsidRPr="008D7143">
              <w:rPr>
                <w:rFonts w:asciiTheme="majorHAnsi" w:eastAsia="Times New Roman" w:hAnsiTheme="majorHAnsi" w:cstheme="majorHAnsi"/>
                <w:color w:val="000000"/>
                <w:sz w:val="21"/>
                <w:szCs w:val="21"/>
              </w:rPr>
              <w:t>Probes panel sides 4 times and returns Coordinates of probed points.</w:t>
            </w:r>
          </w:p>
        </w:tc>
      </w:tr>
      <w:tr w:rsidR="006C79C1" w:rsidRPr="00776B57" w14:paraId="6FA4C0C9" w14:textId="77777777" w:rsidTr="000D283D">
        <w:tc>
          <w:tcPr>
            <w:tcW w:w="9214" w:type="dxa"/>
            <w:gridSpan w:val="5"/>
            <w:tcBorders>
              <w:top w:val="nil"/>
              <w:left w:val="single" w:sz="4" w:space="0" w:color="auto"/>
              <w:bottom w:val="nil"/>
              <w:right w:val="single" w:sz="4" w:space="0" w:color="auto"/>
            </w:tcBorders>
            <w:shd w:val="clear" w:color="auto" w:fill="FFFFFF" w:themeFill="background1"/>
          </w:tcPr>
          <w:p w14:paraId="79E209F4" w14:textId="77777777" w:rsidR="006C79C1" w:rsidRPr="00776B57" w:rsidRDefault="006C79C1" w:rsidP="006C79C1">
            <w:pPr>
              <w:rPr>
                <w:rFonts w:asciiTheme="majorHAnsi" w:eastAsia="Times New Roman" w:hAnsiTheme="majorHAnsi" w:cstheme="majorHAnsi"/>
                <w:color w:val="000000"/>
                <w:sz w:val="21"/>
                <w:szCs w:val="21"/>
              </w:rPr>
            </w:pPr>
          </w:p>
        </w:tc>
      </w:tr>
      <w:tr w:rsidR="006C79C1" w:rsidRPr="00776B57" w14:paraId="69047001" w14:textId="77777777" w:rsidTr="000D283D">
        <w:tc>
          <w:tcPr>
            <w:tcW w:w="9214" w:type="dxa"/>
            <w:gridSpan w:val="5"/>
            <w:tcBorders>
              <w:top w:val="nil"/>
              <w:left w:val="single" w:sz="4" w:space="0" w:color="auto"/>
              <w:bottom w:val="nil"/>
              <w:right w:val="single" w:sz="4" w:space="0" w:color="auto"/>
            </w:tcBorders>
            <w:shd w:val="clear" w:color="auto" w:fill="FFFFFF" w:themeFill="background1"/>
          </w:tcPr>
          <w:p w14:paraId="1E84D5A2" w14:textId="77777777" w:rsidR="006C79C1" w:rsidRPr="00776B57" w:rsidRDefault="006C79C1" w:rsidP="006C79C1">
            <w:pPr>
              <w:rPr>
                <w:rFonts w:asciiTheme="majorHAnsi" w:eastAsia="Times New Roman" w:hAnsiTheme="majorHAnsi" w:cstheme="majorHAnsi"/>
                <w:b/>
                <w:bCs/>
                <w:color w:val="000000"/>
                <w:sz w:val="21"/>
                <w:szCs w:val="21"/>
              </w:rPr>
            </w:pPr>
            <w:r w:rsidRPr="00776B57">
              <w:rPr>
                <w:rFonts w:asciiTheme="majorHAnsi" w:eastAsia="Times New Roman" w:hAnsiTheme="majorHAnsi" w:cstheme="majorHAnsi"/>
                <w:b/>
                <w:bCs/>
                <w:color w:val="000000"/>
                <w:sz w:val="21"/>
                <w:szCs w:val="21"/>
              </w:rPr>
              <w:t>Parameters</w:t>
            </w:r>
          </w:p>
        </w:tc>
      </w:tr>
      <w:tr w:rsidR="009720A0" w:rsidRPr="009E5299" w14:paraId="0F1F1C35" w14:textId="77777777" w:rsidTr="000D283D">
        <w:tc>
          <w:tcPr>
            <w:tcW w:w="2179" w:type="dxa"/>
            <w:tcBorders>
              <w:top w:val="nil"/>
              <w:left w:val="single" w:sz="4" w:space="0" w:color="auto"/>
              <w:bottom w:val="nil"/>
              <w:right w:val="nil"/>
            </w:tcBorders>
            <w:shd w:val="clear" w:color="auto" w:fill="FFFFFF" w:themeFill="background1"/>
          </w:tcPr>
          <w:p w14:paraId="6A49D37E" w14:textId="647F3F6C" w:rsidR="009720A0" w:rsidRPr="00380CF8" w:rsidRDefault="009720A0" w:rsidP="009720A0">
            <w:pPr>
              <w:jc w:val="left"/>
              <w:rPr>
                <w:rFonts w:asciiTheme="majorHAnsi" w:eastAsia="Times New Roman" w:hAnsiTheme="majorHAnsi" w:cstheme="majorHAnsi"/>
                <w:color w:val="990033"/>
                <w:sz w:val="21"/>
                <w:szCs w:val="21"/>
              </w:rPr>
            </w:pPr>
            <w:proofErr w:type="spellStart"/>
            <w:r w:rsidRPr="006C79C1">
              <w:rPr>
                <w:rFonts w:asciiTheme="majorHAnsi" w:eastAsia="Times New Roman" w:hAnsiTheme="majorHAnsi" w:cstheme="majorHAnsi"/>
                <w:color w:val="990033"/>
                <w:sz w:val="21"/>
                <w:szCs w:val="21"/>
              </w:rPr>
              <w:t>ProbePointList</w:t>
            </w:r>
            <w:proofErr w:type="spellEnd"/>
          </w:p>
        </w:tc>
        <w:tc>
          <w:tcPr>
            <w:tcW w:w="7035" w:type="dxa"/>
            <w:gridSpan w:val="4"/>
            <w:tcBorders>
              <w:top w:val="nil"/>
              <w:left w:val="nil"/>
              <w:bottom w:val="nil"/>
              <w:right w:val="single" w:sz="4" w:space="0" w:color="auto"/>
            </w:tcBorders>
            <w:shd w:val="clear" w:color="auto" w:fill="FFFFFF" w:themeFill="background1"/>
          </w:tcPr>
          <w:p w14:paraId="2D436FA7" w14:textId="6AEE16AE" w:rsidR="009720A0" w:rsidRPr="009E5299" w:rsidRDefault="009720A0" w:rsidP="009720A0">
            <w:pPr>
              <w:rPr>
                <w:rFonts w:asciiTheme="majorHAnsi" w:eastAsia="Times New Roman" w:hAnsiTheme="majorHAnsi" w:cstheme="majorHAnsi"/>
                <w:color w:val="000000"/>
                <w:sz w:val="21"/>
                <w:szCs w:val="21"/>
              </w:rPr>
            </w:pPr>
            <w:r w:rsidRPr="009720A0">
              <w:rPr>
                <w:rFonts w:asciiTheme="majorHAnsi" w:eastAsia="Times New Roman" w:hAnsiTheme="majorHAnsi" w:cstheme="majorHAnsi"/>
                <w:color w:val="000000"/>
                <w:sz w:val="21"/>
                <w:szCs w:val="21"/>
              </w:rPr>
              <w:t>Probe starting points</w:t>
            </w:r>
            <w:r w:rsidR="00276F57">
              <w:rPr>
                <w:rFonts w:asciiTheme="majorHAnsi" w:eastAsia="Times New Roman" w:hAnsiTheme="majorHAnsi" w:cstheme="majorHAnsi"/>
                <w:color w:val="000000"/>
                <w:sz w:val="21"/>
                <w:szCs w:val="21"/>
              </w:rPr>
              <w:t>.</w:t>
            </w:r>
          </w:p>
        </w:tc>
      </w:tr>
      <w:tr w:rsidR="009720A0" w:rsidRPr="009E5299" w14:paraId="0C775E15" w14:textId="77777777" w:rsidTr="000D283D">
        <w:tc>
          <w:tcPr>
            <w:tcW w:w="2179" w:type="dxa"/>
            <w:tcBorders>
              <w:top w:val="nil"/>
              <w:left w:val="single" w:sz="4" w:space="0" w:color="auto"/>
              <w:bottom w:val="nil"/>
              <w:right w:val="nil"/>
            </w:tcBorders>
            <w:shd w:val="clear" w:color="auto" w:fill="FFFFFF" w:themeFill="background1"/>
          </w:tcPr>
          <w:p w14:paraId="3789DC1F" w14:textId="00B10C86" w:rsidR="009720A0" w:rsidRPr="00380CF8" w:rsidRDefault="009720A0" w:rsidP="009720A0">
            <w:pPr>
              <w:jc w:val="left"/>
              <w:rPr>
                <w:rFonts w:asciiTheme="majorHAnsi" w:eastAsia="Times New Roman" w:hAnsiTheme="majorHAnsi" w:cstheme="majorHAnsi"/>
                <w:color w:val="990033"/>
                <w:sz w:val="21"/>
                <w:szCs w:val="21"/>
              </w:rPr>
            </w:pPr>
            <w:proofErr w:type="spellStart"/>
            <w:r w:rsidRPr="006C79C1">
              <w:rPr>
                <w:rFonts w:asciiTheme="majorHAnsi" w:eastAsia="Times New Roman" w:hAnsiTheme="majorHAnsi" w:cstheme="majorHAnsi"/>
                <w:color w:val="990033"/>
                <w:sz w:val="21"/>
                <w:szCs w:val="21"/>
              </w:rPr>
              <w:t>DisplacementX</w:t>
            </w:r>
            <w:proofErr w:type="spellEnd"/>
          </w:p>
        </w:tc>
        <w:tc>
          <w:tcPr>
            <w:tcW w:w="7035" w:type="dxa"/>
            <w:gridSpan w:val="4"/>
            <w:tcBorders>
              <w:top w:val="nil"/>
              <w:left w:val="nil"/>
              <w:bottom w:val="nil"/>
              <w:right w:val="single" w:sz="4" w:space="0" w:color="auto"/>
            </w:tcBorders>
            <w:shd w:val="clear" w:color="auto" w:fill="FFFFFF" w:themeFill="background1"/>
          </w:tcPr>
          <w:p w14:paraId="3ECE53F3" w14:textId="45BFD228" w:rsidR="009720A0" w:rsidRPr="009E5299" w:rsidRDefault="009720A0" w:rsidP="009720A0">
            <w:pPr>
              <w:rPr>
                <w:rFonts w:asciiTheme="majorHAnsi" w:eastAsia="Times New Roman" w:hAnsiTheme="majorHAnsi" w:cstheme="majorHAnsi"/>
                <w:color w:val="000000"/>
                <w:sz w:val="21"/>
                <w:szCs w:val="21"/>
              </w:rPr>
            </w:pPr>
            <w:r w:rsidRPr="009720A0">
              <w:rPr>
                <w:rFonts w:asciiTheme="majorHAnsi" w:eastAsia="Times New Roman" w:hAnsiTheme="majorHAnsi" w:cstheme="majorHAnsi"/>
                <w:color w:val="000000"/>
                <w:sz w:val="21"/>
                <w:szCs w:val="21"/>
              </w:rPr>
              <w:t>The distance we move in X direction</w:t>
            </w:r>
            <w:r w:rsidR="00276F57">
              <w:rPr>
                <w:rFonts w:asciiTheme="majorHAnsi" w:eastAsia="Times New Roman" w:hAnsiTheme="majorHAnsi" w:cstheme="majorHAnsi"/>
                <w:color w:val="000000"/>
                <w:sz w:val="21"/>
                <w:szCs w:val="21"/>
              </w:rPr>
              <w:t>.</w:t>
            </w:r>
          </w:p>
        </w:tc>
      </w:tr>
      <w:tr w:rsidR="009720A0" w:rsidRPr="009E5299" w14:paraId="540D3FE7" w14:textId="77777777" w:rsidTr="000D283D">
        <w:tc>
          <w:tcPr>
            <w:tcW w:w="2179" w:type="dxa"/>
            <w:tcBorders>
              <w:top w:val="nil"/>
              <w:left w:val="single" w:sz="4" w:space="0" w:color="auto"/>
              <w:bottom w:val="nil"/>
              <w:right w:val="nil"/>
            </w:tcBorders>
            <w:shd w:val="clear" w:color="auto" w:fill="FFFFFF" w:themeFill="background1"/>
          </w:tcPr>
          <w:p w14:paraId="5A610612" w14:textId="233A0E94" w:rsidR="009720A0" w:rsidRPr="00380CF8" w:rsidRDefault="009720A0" w:rsidP="009720A0">
            <w:pPr>
              <w:jc w:val="left"/>
              <w:rPr>
                <w:rFonts w:asciiTheme="majorHAnsi" w:eastAsia="Times New Roman" w:hAnsiTheme="majorHAnsi" w:cstheme="majorHAnsi"/>
                <w:color w:val="990033"/>
                <w:sz w:val="21"/>
                <w:szCs w:val="21"/>
              </w:rPr>
            </w:pPr>
            <w:proofErr w:type="spellStart"/>
            <w:r w:rsidRPr="006C79C1">
              <w:rPr>
                <w:rFonts w:asciiTheme="majorHAnsi" w:eastAsia="Times New Roman" w:hAnsiTheme="majorHAnsi" w:cstheme="majorHAnsi"/>
                <w:color w:val="990033"/>
                <w:sz w:val="21"/>
                <w:szCs w:val="21"/>
              </w:rPr>
              <w:t>DisplacementY</w:t>
            </w:r>
            <w:proofErr w:type="spellEnd"/>
          </w:p>
        </w:tc>
        <w:tc>
          <w:tcPr>
            <w:tcW w:w="7035" w:type="dxa"/>
            <w:gridSpan w:val="4"/>
            <w:tcBorders>
              <w:top w:val="nil"/>
              <w:left w:val="nil"/>
              <w:bottom w:val="nil"/>
              <w:right w:val="single" w:sz="4" w:space="0" w:color="auto"/>
            </w:tcBorders>
            <w:shd w:val="clear" w:color="auto" w:fill="FFFFFF" w:themeFill="background1"/>
          </w:tcPr>
          <w:p w14:paraId="5732D474" w14:textId="4AE8FC5C" w:rsidR="009720A0" w:rsidRPr="009E5299" w:rsidRDefault="009720A0" w:rsidP="009720A0">
            <w:pPr>
              <w:rPr>
                <w:rFonts w:asciiTheme="majorHAnsi" w:eastAsia="Times New Roman" w:hAnsiTheme="majorHAnsi" w:cstheme="majorHAnsi"/>
                <w:color w:val="000000"/>
                <w:sz w:val="21"/>
                <w:szCs w:val="21"/>
              </w:rPr>
            </w:pPr>
            <w:r w:rsidRPr="009720A0">
              <w:rPr>
                <w:rFonts w:asciiTheme="majorHAnsi" w:eastAsia="Times New Roman" w:hAnsiTheme="majorHAnsi" w:cstheme="majorHAnsi"/>
                <w:color w:val="000000"/>
                <w:sz w:val="21"/>
                <w:szCs w:val="21"/>
              </w:rPr>
              <w:t>The distance we move in Y direction</w:t>
            </w:r>
            <w:r w:rsidR="00276F57">
              <w:rPr>
                <w:rFonts w:asciiTheme="majorHAnsi" w:eastAsia="Times New Roman" w:hAnsiTheme="majorHAnsi" w:cstheme="majorHAnsi"/>
                <w:color w:val="000000"/>
                <w:sz w:val="21"/>
                <w:szCs w:val="21"/>
              </w:rPr>
              <w:t>.</w:t>
            </w:r>
          </w:p>
        </w:tc>
      </w:tr>
      <w:tr w:rsidR="009720A0" w:rsidRPr="009E5299" w14:paraId="5100434D" w14:textId="77777777" w:rsidTr="000D283D">
        <w:tc>
          <w:tcPr>
            <w:tcW w:w="2179" w:type="dxa"/>
            <w:tcBorders>
              <w:top w:val="nil"/>
              <w:left w:val="single" w:sz="4" w:space="0" w:color="auto"/>
              <w:bottom w:val="nil"/>
              <w:right w:val="nil"/>
            </w:tcBorders>
            <w:shd w:val="clear" w:color="auto" w:fill="FFFFFF" w:themeFill="background1"/>
          </w:tcPr>
          <w:p w14:paraId="1B5971FD" w14:textId="054E0974" w:rsidR="009720A0" w:rsidRPr="00380CF8" w:rsidRDefault="009720A0" w:rsidP="009720A0">
            <w:pPr>
              <w:jc w:val="left"/>
              <w:rPr>
                <w:rFonts w:asciiTheme="majorHAnsi" w:eastAsia="Times New Roman" w:hAnsiTheme="majorHAnsi" w:cstheme="majorHAnsi"/>
                <w:color w:val="990033"/>
                <w:sz w:val="21"/>
                <w:szCs w:val="21"/>
              </w:rPr>
            </w:pPr>
            <w:proofErr w:type="spellStart"/>
            <w:r w:rsidRPr="006C79C1">
              <w:rPr>
                <w:rFonts w:asciiTheme="majorHAnsi" w:eastAsia="Times New Roman" w:hAnsiTheme="majorHAnsi" w:cstheme="majorHAnsi"/>
                <w:color w:val="990033"/>
                <w:sz w:val="21"/>
                <w:szCs w:val="21"/>
              </w:rPr>
              <w:t>ForceThreshold</w:t>
            </w:r>
            <w:proofErr w:type="spellEnd"/>
          </w:p>
        </w:tc>
        <w:tc>
          <w:tcPr>
            <w:tcW w:w="7035" w:type="dxa"/>
            <w:gridSpan w:val="4"/>
            <w:tcBorders>
              <w:top w:val="nil"/>
              <w:left w:val="nil"/>
              <w:bottom w:val="nil"/>
              <w:right w:val="single" w:sz="4" w:space="0" w:color="auto"/>
            </w:tcBorders>
            <w:shd w:val="clear" w:color="auto" w:fill="FFFFFF" w:themeFill="background1"/>
          </w:tcPr>
          <w:p w14:paraId="5176AE0F" w14:textId="672625AB" w:rsidR="009720A0" w:rsidRPr="009E5299" w:rsidRDefault="009720A0" w:rsidP="009720A0">
            <w:pPr>
              <w:rPr>
                <w:rFonts w:asciiTheme="majorHAnsi" w:eastAsia="Times New Roman" w:hAnsiTheme="majorHAnsi" w:cstheme="majorHAnsi"/>
                <w:color w:val="000000"/>
                <w:sz w:val="21"/>
                <w:szCs w:val="21"/>
              </w:rPr>
            </w:pPr>
            <w:r w:rsidRPr="009720A0">
              <w:rPr>
                <w:rFonts w:asciiTheme="majorHAnsi" w:eastAsia="Times New Roman" w:hAnsiTheme="majorHAnsi" w:cstheme="majorHAnsi"/>
                <w:color w:val="000000"/>
                <w:sz w:val="21"/>
                <w:szCs w:val="21"/>
              </w:rPr>
              <w:t>The maximum measured Force before move is</w:t>
            </w:r>
            <w:r>
              <w:rPr>
                <w:rFonts w:asciiTheme="majorHAnsi" w:eastAsia="Times New Roman" w:hAnsiTheme="majorHAnsi" w:cstheme="majorHAnsi"/>
                <w:color w:val="000000"/>
                <w:sz w:val="21"/>
                <w:szCs w:val="21"/>
              </w:rPr>
              <w:t xml:space="preserve"> </w:t>
            </w:r>
            <w:r w:rsidRPr="009720A0">
              <w:rPr>
                <w:rFonts w:asciiTheme="majorHAnsi" w:eastAsia="Times New Roman" w:hAnsiTheme="majorHAnsi" w:cstheme="majorHAnsi"/>
                <w:color w:val="000000"/>
                <w:sz w:val="21"/>
                <w:szCs w:val="21"/>
              </w:rPr>
              <w:t>considered complete</w:t>
            </w:r>
            <w:r w:rsidR="00276F57">
              <w:rPr>
                <w:rFonts w:asciiTheme="majorHAnsi" w:eastAsia="Times New Roman" w:hAnsiTheme="majorHAnsi" w:cstheme="majorHAnsi"/>
                <w:color w:val="000000"/>
                <w:sz w:val="21"/>
                <w:szCs w:val="21"/>
              </w:rPr>
              <w:t>.</w:t>
            </w:r>
          </w:p>
        </w:tc>
      </w:tr>
      <w:tr w:rsidR="009720A0" w:rsidRPr="009E5299" w14:paraId="6B6C779A" w14:textId="77777777" w:rsidTr="000D283D">
        <w:tc>
          <w:tcPr>
            <w:tcW w:w="2179" w:type="dxa"/>
            <w:tcBorders>
              <w:top w:val="nil"/>
              <w:left w:val="single" w:sz="4" w:space="0" w:color="auto"/>
              <w:bottom w:val="nil"/>
              <w:right w:val="nil"/>
            </w:tcBorders>
            <w:shd w:val="clear" w:color="auto" w:fill="FFFFFF" w:themeFill="background1"/>
          </w:tcPr>
          <w:p w14:paraId="1222B040" w14:textId="1DCD6346" w:rsidR="009720A0" w:rsidRPr="00380CF8" w:rsidRDefault="009720A0" w:rsidP="009720A0">
            <w:pPr>
              <w:jc w:val="left"/>
              <w:rPr>
                <w:rFonts w:asciiTheme="majorHAnsi" w:eastAsia="Times New Roman" w:hAnsiTheme="majorHAnsi" w:cstheme="majorHAnsi"/>
                <w:color w:val="990033"/>
                <w:sz w:val="21"/>
                <w:szCs w:val="21"/>
              </w:rPr>
            </w:pPr>
            <w:proofErr w:type="spellStart"/>
            <w:r w:rsidRPr="006C79C1">
              <w:rPr>
                <w:rFonts w:asciiTheme="majorHAnsi" w:eastAsia="Times New Roman" w:hAnsiTheme="majorHAnsi" w:cstheme="majorHAnsi"/>
                <w:color w:val="990033"/>
                <w:sz w:val="21"/>
                <w:szCs w:val="21"/>
              </w:rPr>
              <w:t>MoveAcceleration</w:t>
            </w:r>
            <w:proofErr w:type="spellEnd"/>
          </w:p>
        </w:tc>
        <w:tc>
          <w:tcPr>
            <w:tcW w:w="7035" w:type="dxa"/>
            <w:gridSpan w:val="4"/>
            <w:tcBorders>
              <w:top w:val="nil"/>
              <w:left w:val="nil"/>
              <w:bottom w:val="nil"/>
              <w:right w:val="single" w:sz="4" w:space="0" w:color="auto"/>
            </w:tcBorders>
            <w:shd w:val="clear" w:color="auto" w:fill="FFFFFF" w:themeFill="background1"/>
          </w:tcPr>
          <w:p w14:paraId="57D04178" w14:textId="3D7FFF91" w:rsidR="009720A0" w:rsidRPr="009E5299" w:rsidRDefault="009720A0" w:rsidP="009720A0">
            <w:pPr>
              <w:rPr>
                <w:rFonts w:asciiTheme="majorHAnsi" w:eastAsia="Times New Roman" w:hAnsiTheme="majorHAnsi" w:cstheme="majorHAnsi"/>
                <w:color w:val="000000"/>
                <w:sz w:val="21"/>
                <w:szCs w:val="21"/>
              </w:rPr>
            </w:pPr>
            <w:r w:rsidRPr="009720A0">
              <w:rPr>
                <w:rFonts w:asciiTheme="majorHAnsi" w:eastAsia="Times New Roman" w:hAnsiTheme="majorHAnsi" w:cstheme="majorHAnsi"/>
                <w:color w:val="000000"/>
                <w:sz w:val="21"/>
                <w:szCs w:val="21"/>
              </w:rPr>
              <w:t>The acceleration of the return movement</w:t>
            </w:r>
            <w:r w:rsidR="00276F57">
              <w:rPr>
                <w:rFonts w:asciiTheme="majorHAnsi" w:eastAsia="Times New Roman" w:hAnsiTheme="majorHAnsi" w:cstheme="majorHAnsi"/>
                <w:color w:val="000000"/>
                <w:sz w:val="21"/>
                <w:szCs w:val="21"/>
              </w:rPr>
              <w:t>.</w:t>
            </w:r>
          </w:p>
        </w:tc>
      </w:tr>
      <w:tr w:rsidR="009720A0" w:rsidRPr="009E5299" w14:paraId="11C3ADA2" w14:textId="77777777" w:rsidTr="000D283D">
        <w:tc>
          <w:tcPr>
            <w:tcW w:w="2179" w:type="dxa"/>
            <w:tcBorders>
              <w:top w:val="nil"/>
              <w:left w:val="single" w:sz="4" w:space="0" w:color="auto"/>
              <w:bottom w:val="nil"/>
              <w:right w:val="nil"/>
            </w:tcBorders>
            <w:shd w:val="clear" w:color="auto" w:fill="FFFFFF" w:themeFill="background1"/>
          </w:tcPr>
          <w:p w14:paraId="3B353513" w14:textId="6B663221" w:rsidR="009720A0" w:rsidRPr="00380CF8" w:rsidRDefault="009720A0" w:rsidP="009720A0">
            <w:pPr>
              <w:jc w:val="left"/>
              <w:rPr>
                <w:rFonts w:asciiTheme="majorHAnsi" w:eastAsia="Times New Roman" w:hAnsiTheme="majorHAnsi" w:cstheme="majorHAnsi"/>
                <w:color w:val="990033"/>
                <w:sz w:val="21"/>
                <w:szCs w:val="21"/>
              </w:rPr>
            </w:pPr>
            <w:proofErr w:type="spellStart"/>
            <w:r w:rsidRPr="006C79C1">
              <w:rPr>
                <w:rFonts w:asciiTheme="majorHAnsi" w:eastAsia="Times New Roman" w:hAnsiTheme="majorHAnsi" w:cstheme="majorHAnsi"/>
                <w:color w:val="990033"/>
                <w:sz w:val="21"/>
                <w:szCs w:val="21"/>
              </w:rPr>
              <w:t>MoveVelocity</w:t>
            </w:r>
            <w:proofErr w:type="spellEnd"/>
          </w:p>
        </w:tc>
        <w:tc>
          <w:tcPr>
            <w:tcW w:w="7035" w:type="dxa"/>
            <w:gridSpan w:val="4"/>
            <w:tcBorders>
              <w:top w:val="nil"/>
              <w:left w:val="nil"/>
              <w:bottom w:val="nil"/>
              <w:right w:val="single" w:sz="4" w:space="0" w:color="auto"/>
            </w:tcBorders>
            <w:shd w:val="clear" w:color="auto" w:fill="FFFFFF" w:themeFill="background1"/>
          </w:tcPr>
          <w:p w14:paraId="0341E390" w14:textId="704F7313" w:rsidR="009720A0" w:rsidRPr="009E5299" w:rsidRDefault="009720A0" w:rsidP="009720A0">
            <w:pPr>
              <w:rPr>
                <w:rFonts w:asciiTheme="majorHAnsi" w:eastAsia="Times New Roman" w:hAnsiTheme="majorHAnsi" w:cstheme="majorHAnsi"/>
                <w:color w:val="000000"/>
                <w:sz w:val="21"/>
                <w:szCs w:val="21"/>
              </w:rPr>
            </w:pPr>
            <w:r w:rsidRPr="009720A0">
              <w:rPr>
                <w:rFonts w:asciiTheme="majorHAnsi" w:eastAsia="Times New Roman" w:hAnsiTheme="majorHAnsi" w:cstheme="majorHAnsi"/>
                <w:color w:val="000000"/>
                <w:sz w:val="21"/>
                <w:szCs w:val="21"/>
              </w:rPr>
              <w:t>The velocity of the return movement</w:t>
            </w:r>
            <w:r w:rsidR="00276F57">
              <w:rPr>
                <w:rFonts w:asciiTheme="majorHAnsi" w:eastAsia="Times New Roman" w:hAnsiTheme="majorHAnsi" w:cstheme="majorHAnsi"/>
                <w:color w:val="000000"/>
                <w:sz w:val="21"/>
                <w:szCs w:val="21"/>
              </w:rPr>
              <w:t>.</w:t>
            </w:r>
          </w:p>
        </w:tc>
      </w:tr>
      <w:tr w:rsidR="009720A0" w:rsidRPr="009E5299" w14:paraId="64BA7F68" w14:textId="77777777" w:rsidTr="000D283D">
        <w:tc>
          <w:tcPr>
            <w:tcW w:w="2179" w:type="dxa"/>
            <w:tcBorders>
              <w:top w:val="nil"/>
              <w:left w:val="single" w:sz="4" w:space="0" w:color="auto"/>
              <w:bottom w:val="nil"/>
              <w:right w:val="nil"/>
            </w:tcBorders>
            <w:shd w:val="clear" w:color="auto" w:fill="FFFFFF" w:themeFill="background1"/>
          </w:tcPr>
          <w:p w14:paraId="1AE8DAAD" w14:textId="4A9E1F4D" w:rsidR="009720A0" w:rsidRPr="00380CF8" w:rsidRDefault="009720A0" w:rsidP="009720A0">
            <w:pPr>
              <w:jc w:val="left"/>
              <w:rPr>
                <w:rFonts w:asciiTheme="majorHAnsi" w:eastAsia="Times New Roman" w:hAnsiTheme="majorHAnsi" w:cstheme="majorHAnsi"/>
                <w:color w:val="990033"/>
                <w:sz w:val="21"/>
                <w:szCs w:val="21"/>
              </w:rPr>
            </w:pPr>
            <w:proofErr w:type="spellStart"/>
            <w:r w:rsidRPr="006C79C1">
              <w:rPr>
                <w:rFonts w:asciiTheme="majorHAnsi" w:eastAsia="Times New Roman" w:hAnsiTheme="majorHAnsi" w:cstheme="majorHAnsi"/>
                <w:color w:val="990033"/>
                <w:sz w:val="21"/>
                <w:szCs w:val="21"/>
              </w:rPr>
              <w:t>ProbeVelocity</w:t>
            </w:r>
            <w:proofErr w:type="spellEnd"/>
          </w:p>
        </w:tc>
        <w:tc>
          <w:tcPr>
            <w:tcW w:w="7035" w:type="dxa"/>
            <w:gridSpan w:val="4"/>
            <w:tcBorders>
              <w:top w:val="nil"/>
              <w:left w:val="nil"/>
              <w:bottom w:val="nil"/>
              <w:right w:val="single" w:sz="4" w:space="0" w:color="auto"/>
            </w:tcBorders>
            <w:shd w:val="clear" w:color="auto" w:fill="FFFFFF" w:themeFill="background1"/>
          </w:tcPr>
          <w:p w14:paraId="7219D984" w14:textId="5FB65107" w:rsidR="009720A0" w:rsidRPr="009E5299" w:rsidRDefault="00276F57" w:rsidP="009720A0">
            <w:pPr>
              <w:rPr>
                <w:rFonts w:asciiTheme="majorHAnsi" w:eastAsia="Times New Roman" w:hAnsiTheme="majorHAnsi" w:cstheme="majorHAnsi"/>
                <w:color w:val="000000"/>
                <w:sz w:val="21"/>
                <w:szCs w:val="21"/>
              </w:rPr>
            </w:pPr>
            <w:r w:rsidRPr="00276F57">
              <w:rPr>
                <w:rFonts w:asciiTheme="majorHAnsi" w:eastAsia="Times New Roman" w:hAnsiTheme="majorHAnsi" w:cstheme="majorHAnsi"/>
                <w:color w:val="000000"/>
                <w:sz w:val="21"/>
                <w:szCs w:val="21"/>
              </w:rPr>
              <w:t>The velocity of the probing movement</w:t>
            </w:r>
            <w:r>
              <w:rPr>
                <w:rFonts w:asciiTheme="majorHAnsi" w:eastAsia="Times New Roman" w:hAnsiTheme="majorHAnsi" w:cstheme="majorHAnsi"/>
                <w:color w:val="000000"/>
                <w:sz w:val="21"/>
                <w:szCs w:val="21"/>
              </w:rPr>
              <w:t>.</w:t>
            </w:r>
          </w:p>
        </w:tc>
      </w:tr>
      <w:tr w:rsidR="009720A0" w:rsidRPr="009E5299" w14:paraId="3FC600AA" w14:textId="77777777" w:rsidTr="000D283D">
        <w:tc>
          <w:tcPr>
            <w:tcW w:w="2179" w:type="dxa"/>
            <w:tcBorders>
              <w:top w:val="nil"/>
              <w:left w:val="single" w:sz="4" w:space="0" w:color="auto"/>
              <w:bottom w:val="nil"/>
              <w:right w:val="nil"/>
            </w:tcBorders>
            <w:shd w:val="clear" w:color="auto" w:fill="FFFFFF" w:themeFill="background1"/>
          </w:tcPr>
          <w:p w14:paraId="61B6ACB2" w14:textId="2F23A038" w:rsidR="009720A0" w:rsidRPr="00380CF8" w:rsidRDefault="009720A0" w:rsidP="009720A0">
            <w:pPr>
              <w:jc w:val="left"/>
              <w:rPr>
                <w:rFonts w:asciiTheme="majorHAnsi" w:eastAsia="Times New Roman" w:hAnsiTheme="majorHAnsi" w:cstheme="majorHAnsi"/>
                <w:color w:val="990033"/>
                <w:sz w:val="21"/>
                <w:szCs w:val="21"/>
              </w:rPr>
            </w:pPr>
            <w:r w:rsidRPr="006C79C1">
              <w:rPr>
                <w:rFonts w:asciiTheme="majorHAnsi" w:eastAsia="Times New Roman" w:hAnsiTheme="majorHAnsi" w:cstheme="majorHAnsi"/>
                <w:color w:val="990033"/>
                <w:sz w:val="21"/>
                <w:szCs w:val="21"/>
              </w:rPr>
              <w:t>ProbeAcceleration</w:t>
            </w:r>
          </w:p>
        </w:tc>
        <w:tc>
          <w:tcPr>
            <w:tcW w:w="7035" w:type="dxa"/>
            <w:gridSpan w:val="4"/>
            <w:tcBorders>
              <w:top w:val="nil"/>
              <w:left w:val="nil"/>
              <w:bottom w:val="nil"/>
              <w:right w:val="single" w:sz="4" w:space="0" w:color="auto"/>
            </w:tcBorders>
            <w:shd w:val="clear" w:color="auto" w:fill="FFFFFF" w:themeFill="background1"/>
          </w:tcPr>
          <w:p w14:paraId="380C026E" w14:textId="666C3190" w:rsidR="009720A0" w:rsidRPr="009E5299" w:rsidRDefault="00276F57" w:rsidP="009720A0">
            <w:pPr>
              <w:rPr>
                <w:rFonts w:asciiTheme="majorHAnsi" w:eastAsia="Times New Roman" w:hAnsiTheme="majorHAnsi" w:cstheme="majorHAnsi"/>
                <w:color w:val="000000"/>
                <w:sz w:val="21"/>
                <w:szCs w:val="21"/>
              </w:rPr>
            </w:pPr>
            <w:r w:rsidRPr="00276F57">
              <w:rPr>
                <w:rFonts w:asciiTheme="majorHAnsi" w:eastAsia="Times New Roman" w:hAnsiTheme="majorHAnsi" w:cstheme="majorHAnsi"/>
                <w:color w:val="000000"/>
                <w:sz w:val="21"/>
                <w:szCs w:val="21"/>
              </w:rPr>
              <w:t>The acceleration of the probing movement</w:t>
            </w:r>
            <w:r>
              <w:rPr>
                <w:rFonts w:asciiTheme="majorHAnsi" w:eastAsia="Times New Roman" w:hAnsiTheme="majorHAnsi" w:cstheme="majorHAnsi"/>
                <w:color w:val="000000"/>
                <w:sz w:val="21"/>
                <w:szCs w:val="21"/>
              </w:rPr>
              <w:t>.</w:t>
            </w:r>
          </w:p>
        </w:tc>
      </w:tr>
      <w:tr w:rsidR="009720A0" w:rsidRPr="009E5299" w14:paraId="592369A5" w14:textId="77777777" w:rsidTr="000D283D">
        <w:tc>
          <w:tcPr>
            <w:tcW w:w="2179" w:type="dxa"/>
            <w:tcBorders>
              <w:top w:val="nil"/>
              <w:left w:val="single" w:sz="4" w:space="0" w:color="auto"/>
              <w:bottom w:val="nil"/>
              <w:right w:val="nil"/>
            </w:tcBorders>
            <w:shd w:val="clear" w:color="auto" w:fill="FFFFFF" w:themeFill="background1"/>
          </w:tcPr>
          <w:p w14:paraId="2A145745" w14:textId="04C6569E" w:rsidR="009720A0" w:rsidRPr="00380CF8" w:rsidRDefault="009720A0" w:rsidP="009720A0">
            <w:pPr>
              <w:jc w:val="left"/>
              <w:rPr>
                <w:rFonts w:asciiTheme="majorHAnsi" w:eastAsia="Times New Roman" w:hAnsiTheme="majorHAnsi" w:cstheme="majorHAnsi"/>
                <w:color w:val="990033"/>
                <w:sz w:val="21"/>
                <w:szCs w:val="21"/>
              </w:rPr>
            </w:pPr>
            <w:proofErr w:type="spellStart"/>
            <w:r w:rsidRPr="006C79C1">
              <w:rPr>
                <w:rFonts w:asciiTheme="majorHAnsi" w:eastAsia="Times New Roman" w:hAnsiTheme="majorHAnsi" w:cstheme="majorHAnsi"/>
                <w:color w:val="990033"/>
                <w:sz w:val="21"/>
                <w:szCs w:val="21"/>
              </w:rPr>
              <w:t>Z_off</w:t>
            </w:r>
            <w:proofErr w:type="spellEnd"/>
          </w:p>
        </w:tc>
        <w:tc>
          <w:tcPr>
            <w:tcW w:w="7035" w:type="dxa"/>
            <w:gridSpan w:val="4"/>
            <w:tcBorders>
              <w:top w:val="nil"/>
              <w:left w:val="nil"/>
              <w:bottom w:val="nil"/>
              <w:right w:val="single" w:sz="4" w:space="0" w:color="auto"/>
            </w:tcBorders>
            <w:shd w:val="clear" w:color="auto" w:fill="FFFFFF" w:themeFill="background1"/>
          </w:tcPr>
          <w:p w14:paraId="6964BFEA" w14:textId="1A450F64" w:rsidR="009720A0" w:rsidRPr="009E5299" w:rsidRDefault="00276F57" w:rsidP="009720A0">
            <w:pPr>
              <w:rPr>
                <w:rFonts w:asciiTheme="majorHAnsi" w:eastAsia="Times New Roman" w:hAnsiTheme="majorHAnsi" w:cstheme="majorHAnsi"/>
                <w:color w:val="000000"/>
                <w:sz w:val="21"/>
                <w:szCs w:val="21"/>
              </w:rPr>
            </w:pPr>
            <w:r w:rsidRPr="00276F57">
              <w:rPr>
                <w:rFonts w:asciiTheme="majorHAnsi" w:eastAsia="Times New Roman" w:hAnsiTheme="majorHAnsi" w:cstheme="majorHAnsi"/>
                <w:color w:val="000000"/>
                <w:sz w:val="21"/>
                <w:szCs w:val="21"/>
              </w:rPr>
              <w:t>Approach of probe starting points offset in Z direction</w:t>
            </w:r>
            <w:r>
              <w:rPr>
                <w:rFonts w:asciiTheme="majorHAnsi" w:eastAsia="Times New Roman" w:hAnsiTheme="majorHAnsi" w:cstheme="majorHAnsi"/>
                <w:color w:val="000000"/>
                <w:sz w:val="21"/>
                <w:szCs w:val="21"/>
              </w:rPr>
              <w:t>.</w:t>
            </w:r>
          </w:p>
        </w:tc>
      </w:tr>
      <w:tr w:rsidR="00586475" w:rsidRPr="009E5299" w14:paraId="7F3826B1" w14:textId="77777777" w:rsidTr="000D283D">
        <w:tc>
          <w:tcPr>
            <w:tcW w:w="2179" w:type="dxa"/>
            <w:tcBorders>
              <w:top w:val="nil"/>
              <w:left w:val="single" w:sz="4" w:space="0" w:color="auto"/>
              <w:bottom w:val="nil"/>
              <w:right w:val="nil"/>
            </w:tcBorders>
            <w:shd w:val="clear" w:color="auto" w:fill="FFFFFF" w:themeFill="background1"/>
          </w:tcPr>
          <w:p w14:paraId="6998F517" w14:textId="77777777" w:rsidR="00586475" w:rsidRPr="006C79C1" w:rsidRDefault="00586475" w:rsidP="009720A0">
            <w:pPr>
              <w:jc w:val="left"/>
              <w:rPr>
                <w:rFonts w:ascii="Consolas" w:eastAsia="Times New Roman" w:hAnsi="Consolas" w:cs="Times New Roman"/>
                <w:color w:val="990033"/>
                <w:sz w:val="21"/>
                <w:szCs w:val="21"/>
              </w:rPr>
            </w:pPr>
          </w:p>
        </w:tc>
        <w:tc>
          <w:tcPr>
            <w:tcW w:w="7035" w:type="dxa"/>
            <w:gridSpan w:val="4"/>
            <w:tcBorders>
              <w:top w:val="nil"/>
              <w:left w:val="nil"/>
              <w:bottom w:val="nil"/>
              <w:right w:val="single" w:sz="4" w:space="0" w:color="auto"/>
            </w:tcBorders>
            <w:shd w:val="clear" w:color="auto" w:fill="FFFFFF" w:themeFill="background1"/>
          </w:tcPr>
          <w:p w14:paraId="2BFF60FA" w14:textId="77777777" w:rsidR="00586475" w:rsidRPr="00276F57" w:rsidRDefault="00586475" w:rsidP="009720A0">
            <w:pPr>
              <w:rPr>
                <w:rFonts w:asciiTheme="majorHAnsi" w:eastAsia="Times New Roman" w:hAnsiTheme="majorHAnsi" w:cstheme="majorHAnsi"/>
                <w:color w:val="000000"/>
                <w:sz w:val="21"/>
                <w:szCs w:val="21"/>
              </w:rPr>
            </w:pPr>
          </w:p>
        </w:tc>
      </w:tr>
      <w:tr w:rsidR="009720A0" w:rsidRPr="00A57679" w14:paraId="04F856B1" w14:textId="77777777" w:rsidTr="00586475">
        <w:tc>
          <w:tcPr>
            <w:tcW w:w="9214" w:type="dxa"/>
            <w:gridSpan w:val="5"/>
            <w:tcBorders>
              <w:top w:val="nil"/>
              <w:left w:val="single" w:sz="4" w:space="0" w:color="auto"/>
              <w:bottom w:val="nil"/>
              <w:right w:val="single" w:sz="4" w:space="0" w:color="auto"/>
            </w:tcBorders>
            <w:shd w:val="clear" w:color="auto" w:fill="FFFFFF" w:themeFill="background1"/>
            <w:vAlign w:val="center"/>
          </w:tcPr>
          <w:p w14:paraId="3E98BF86" w14:textId="77777777" w:rsidR="009720A0" w:rsidRPr="00A57679" w:rsidRDefault="009720A0" w:rsidP="009720A0">
            <w:pPr>
              <w:rPr>
                <w:rFonts w:asciiTheme="majorHAnsi" w:eastAsia="Times New Roman" w:hAnsiTheme="majorHAnsi" w:cstheme="majorHAnsi"/>
                <w:b/>
                <w:bCs/>
                <w:color w:val="000000"/>
                <w:sz w:val="21"/>
                <w:szCs w:val="21"/>
              </w:rPr>
            </w:pPr>
            <w:r w:rsidRPr="00A57679">
              <w:rPr>
                <w:rFonts w:asciiTheme="majorHAnsi" w:eastAsia="Times New Roman" w:hAnsiTheme="majorHAnsi" w:cstheme="majorHAnsi"/>
                <w:b/>
                <w:bCs/>
                <w:color w:val="000000"/>
                <w:sz w:val="21"/>
                <w:szCs w:val="21"/>
              </w:rPr>
              <w:t>Returns</w:t>
            </w:r>
          </w:p>
        </w:tc>
      </w:tr>
      <w:tr w:rsidR="009720A0" w:rsidRPr="009E5299" w14:paraId="3EE75930" w14:textId="77777777" w:rsidTr="00586475">
        <w:tc>
          <w:tcPr>
            <w:tcW w:w="2179" w:type="dxa"/>
            <w:tcBorders>
              <w:top w:val="nil"/>
              <w:left w:val="single" w:sz="4" w:space="0" w:color="auto"/>
              <w:bottom w:val="single" w:sz="4" w:space="0" w:color="auto"/>
              <w:right w:val="nil"/>
            </w:tcBorders>
            <w:shd w:val="clear" w:color="auto" w:fill="FFFFFF" w:themeFill="background1"/>
            <w:vAlign w:val="center"/>
          </w:tcPr>
          <w:p w14:paraId="46228411" w14:textId="5728246D" w:rsidR="009720A0" w:rsidRPr="00004893" w:rsidRDefault="00586475" w:rsidP="009720A0">
            <w:pPr>
              <w:jc w:val="left"/>
              <w:rPr>
                <w:rFonts w:asciiTheme="majorHAnsi" w:eastAsia="Times New Roman" w:hAnsiTheme="majorHAnsi" w:cstheme="majorHAnsi"/>
                <w:color w:val="990033"/>
                <w:sz w:val="21"/>
                <w:szCs w:val="21"/>
              </w:rPr>
            </w:pPr>
            <w:proofErr w:type="spellStart"/>
            <w:r>
              <w:rPr>
                <w:rFonts w:asciiTheme="majorHAnsi" w:eastAsia="Times New Roman" w:hAnsiTheme="majorHAnsi" w:cstheme="majorHAnsi"/>
                <w:color w:val="990033"/>
                <w:sz w:val="21"/>
                <w:szCs w:val="21"/>
              </w:rPr>
              <w:t>ProbedLocations</w:t>
            </w:r>
            <w:proofErr w:type="spellEnd"/>
          </w:p>
        </w:tc>
        <w:tc>
          <w:tcPr>
            <w:tcW w:w="7035" w:type="dxa"/>
            <w:gridSpan w:val="4"/>
            <w:tcBorders>
              <w:top w:val="nil"/>
              <w:left w:val="nil"/>
              <w:bottom w:val="single" w:sz="4" w:space="0" w:color="auto"/>
              <w:right w:val="single" w:sz="4" w:space="0" w:color="auto"/>
            </w:tcBorders>
            <w:shd w:val="clear" w:color="auto" w:fill="FFFFFF" w:themeFill="background1"/>
          </w:tcPr>
          <w:p w14:paraId="353149C2" w14:textId="6E3C1403" w:rsidR="009720A0" w:rsidRPr="009E5299" w:rsidRDefault="00586475" w:rsidP="009720A0">
            <w:pPr>
              <w:rPr>
                <w:rFonts w:asciiTheme="majorHAnsi" w:eastAsia="Times New Roman" w:hAnsiTheme="majorHAnsi" w:cstheme="majorHAnsi"/>
                <w:color w:val="000000"/>
                <w:sz w:val="21"/>
                <w:szCs w:val="21"/>
              </w:rPr>
            </w:pPr>
            <w:r w:rsidRPr="00586475">
              <w:rPr>
                <w:rFonts w:asciiTheme="majorHAnsi" w:eastAsia="Times New Roman" w:hAnsiTheme="majorHAnsi" w:cstheme="majorHAnsi"/>
                <w:color w:val="000000"/>
                <w:sz w:val="21"/>
                <w:szCs w:val="21"/>
              </w:rPr>
              <w:t>(</w:t>
            </w:r>
            <w:proofErr w:type="spellStart"/>
            <w:r w:rsidRPr="00586475">
              <w:rPr>
                <w:rFonts w:asciiTheme="majorHAnsi" w:eastAsia="Times New Roman" w:hAnsiTheme="majorHAnsi" w:cstheme="majorHAnsi"/>
                <w:color w:val="000000"/>
                <w:sz w:val="21"/>
                <w:szCs w:val="21"/>
              </w:rPr>
              <w:t>ProbedLocations</w:t>
            </w:r>
            <w:proofErr w:type="spellEnd"/>
            <w:r w:rsidRPr="00586475">
              <w:rPr>
                <w:rFonts w:asciiTheme="majorHAnsi" w:eastAsia="Times New Roman" w:hAnsiTheme="majorHAnsi" w:cstheme="majorHAnsi"/>
                <w:color w:val="000000"/>
                <w:sz w:val="21"/>
                <w:szCs w:val="21"/>
              </w:rPr>
              <w:t xml:space="preserve"> - </w:t>
            </w:r>
            <w:proofErr w:type="spellStart"/>
            <w:r w:rsidRPr="00586475">
              <w:rPr>
                <w:rFonts w:asciiTheme="majorHAnsi" w:eastAsia="Times New Roman" w:hAnsiTheme="majorHAnsi" w:cstheme="majorHAnsi"/>
                <w:color w:val="000000"/>
                <w:sz w:val="21"/>
                <w:szCs w:val="21"/>
              </w:rPr>
              <w:t>posx</w:t>
            </w:r>
            <w:proofErr w:type="spellEnd"/>
            <w:r w:rsidRPr="00586475">
              <w:rPr>
                <w:rFonts w:asciiTheme="majorHAnsi" w:eastAsia="Times New Roman" w:hAnsiTheme="majorHAnsi" w:cstheme="majorHAnsi"/>
                <w:color w:val="000000"/>
                <w:sz w:val="21"/>
                <w:szCs w:val="21"/>
              </w:rPr>
              <w:t>: float[6] list)</w:t>
            </w:r>
          </w:p>
        </w:tc>
      </w:tr>
      <w:bookmarkEnd w:id="16"/>
    </w:tbl>
    <w:p w14:paraId="643A9C12" w14:textId="77777777" w:rsidR="00A5669E" w:rsidRDefault="00A5669E" w:rsidP="00A5669E"/>
    <w:p w14:paraId="7EC56722" w14:textId="27A446BE" w:rsidR="00F254AD" w:rsidRDefault="00876EAF" w:rsidP="00876EAF">
      <w:pPr>
        <w:pStyle w:val="Kop4"/>
      </w:pPr>
      <w:bookmarkStart w:id="17" w:name="_Toc137210751"/>
      <w:proofErr w:type="spellStart"/>
      <w:r>
        <w:t>ProbePlane</w:t>
      </w:r>
      <w:proofErr w:type="spellEnd"/>
      <w:r>
        <w:t>()</w:t>
      </w:r>
      <w:r w:rsidR="003A4B58">
        <w:t>:</w:t>
      </w:r>
      <w:bookmarkEnd w:id="17"/>
    </w:p>
    <w:tbl>
      <w:tblPr>
        <w:tblStyle w:val="Tabelraster"/>
        <w:tblW w:w="9214" w:type="dxa"/>
        <w:tblInd w:w="-147" w:type="dxa"/>
        <w:tblLook w:val="04A0" w:firstRow="1" w:lastRow="0" w:firstColumn="1" w:lastColumn="0" w:noHBand="0" w:noVBand="1"/>
      </w:tblPr>
      <w:tblGrid>
        <w:gridCol w:w="2179"/>
        <w:gridCol w:w="117"/>
        <w:gridCol w:w="2295"/>
        <w:gridCol w:w="1027"/>
        <w:gridCol w:w="3596"/>
      </w:tblGrid>
      <w:tr w:rsidR="00F254AD" w:rsidRPr="001A237D" w14:paraId="096EC9D6" w14:textId="77777777" w:rsidTr="000D283D">
        <w:tc>
          <w:tcPr>
            <w:tcW w:w="2296" w:type="dxa"/>
            <w:gridSpan w:val="2"/>
            <w:tcBorders>
              <w:bottom w:val="single" w:sz="4" w:space="0" w:color="auto"/>
            </w:tcBorders>
            <w:shd w:val="clear" w:color="auto" w:fill="000000" w:themeFill="text1"/>
          </w:tcPr>
          <w:p w14:paraId="2F1E7464" w14:textId="77777777" w:rsidR="00F254AD" w:rsidRPr="001A237D" w:rsidRDefault="00F254AD" w:rsidP="000D283D">
            <w:pPr>
              <w:jc w:val="center"/>
              <w:rPr>
                <w:rFonts w:asciiTheme="majorHAnsi" w:hAnsiTheme="majorHAnsi" w:cstheme="majorHAnsi"/>
              </w:rPr>
            </w:pPr>
            <w:r w:rsidRPr="001A237D">
              <w:rPr>
                <w:rFonts w:asciiTheme="majorHAnsi" w:hAnsiTheme="majorHAnsi" w:cstheme="majorHAnsi"/>
              </w:rPr>
              <w:t>Function</w:t>
            </w:r>
          </w:p>
        </w:tc>
        <w:tc>
          <w:tcPr>
            <w:tcW w:w="2295" w:type="dxa"/>
            <w:tcBorders>
              <w:bottom w:val="single" w:sz="4" w:space="0" w:color="auto"/>
            </w:tcBorders>
            <w:shd w:val="clear" w:color="auto" w:fill="000000" w:themeFill="text1"/>
          </w:tcPr>
          <w:p w14:paraId="3E63E9AF" w14:textId="77777777" w:rsidR="00F254AD" w:rsidRPr="001A237D" w:rsidRDefault="00F254AD" w:rsidP="000D283D">
            <w:pPr>
              <w:jc w:val="center"/>
              <w:rPr>
                <w:rFonts w:asciiTheme="majorHAnsi" w:hAnsiTheme="majorHAnsi" w:cstheme="majorHAnsi"/>
                <w:color w:val="FFFFFF" w:themeColor="background1"/>
              </w:rPr>
            </w:pPr>
            <w:r w:rsidRPr="001A237D">
              <w:rPr>
                <w:rFonts w:asciiTheme="majorHAnsi" w:hAnsiTheme="majorHAnsi" w:cstheme="majorHAnsi"/>
                <w:color w:val="FFFFFF" w:themeColor="background1"/>
              </w:rPr>
              <w:t>Parameters</w:t>
            </w:r>
          </w:p>
        </w:tc>
        <w:tc>
          <w:tcPr>
            <w:tcW w:w="1027" w:type="dxa"/>
            <w:tcBorders>
              <w:bottom w:val="single" w:sz="4" w:space="0" w:color="auto"/>
            </w:tcBorders>
            <w:shd w:val="clear" w:color="auto" w:fill="000000" w:themeFill="text1"/>
          </w:tcPr>
          <w:p w14:paraId="1A08B1BF" w14:textId="77777777" w:rsidR="00F254AD" w:rsidRPr="001A237D" w:rsidRDefault="00F254AD" w:rsidP="000D283D">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Values</w:t>
            </w:r>
          </w:p>
        </w:tc>
        <w:tc>
          <w:tcPr>
            <w:tcW w:w="3596" w:type="dxa"/>
            <w:tcBorders>
              <w:bottom w:val="single" w:sz="4" w:space="0" w:color="auto"/>
            </w:tcBorders>
            <w:shd w:val="clear" w:color="auto" w:fill="000000" w:themeFill="text1"/>
          </w:tcPr>
          <w:p w14:paraId="5A97B7B0" w14:textId="77777777" w:rsidR="00F254AD" w:rsidRPr="001A237D" w:rsidRDefault="00F254AD" w:rsidP="000D283D">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Datatype</w:t>
            </w:r>
          </w:p>
        </w:tc>
      </w:tr>
      <w:tr w:rsidR="00F254AD" w14:paraId="20A9B9E1" w14:textId="77777777" w:rsidTr="000D283D">
        <w:tc>
          <w:tcPr>
            <w:tcW w:w="2296" w:type="dxa"/>
            <w:gridSpan w:val="2"/>
            <w:tcBorders>
              <w:top w:val="single" w:sz="4" w:space="0" w:color="auto"/>
              <w:left w:val="single" w:sz="4" w:space="0" w:color="auto"/>
              <w:bottom w:val="nil"/>
              <w:right w:val="nil"/>
            </w:tcBorders>
            <w:shd w:val="clear" w:color="auto" w:fill="D9D9D9" w:themeFill="background1" w:themeFillShade="D9"/>
          </w:tcPr>
          <w:p w14:paraId="7A41C39F" w14:textId="661CB276" w:rsidR="00F254AD" w:rsidRPr="00004893" w:rsidRDefault="00CE035A" w:rsidP="000D283D">
            <w:pPr>
              <w:jc w:val="right"/>
              <w:rPr>
                <w:rFonts w:ascii="Consolas" w:eastAsia="Times New Roman" w:hAnsi="Consolas" w:cs="Times New Roman"/>
                <w:color w:val="0000FF"/>
                <w:sz w:val="21"/>
                <w:szCs w:val="21"/>
              </w:rPr>
            </w:pPr>
            <w:r w:rsidRPr="00CE035A">
              <w:rPr>
                <w:rFonts w:ascii="Consolas" w:eastAsia="Times New Roman" w:hAnsi="Consolas" w:cs="Times New Roman"/>
                <w:color w:val="0000FF"/>
                <w:sz w:val="21"/>
                <w:szCs w:val="21"/>
              </w:rPr>
              <w:t>def</w:t>
            </w:r>
            <w:r w:rsidRPr="00CE035A">
              <w:rPr>
                <w:rFonts w:ascii="Consolas" w:eastAsia="Times New Roman" w:hAnsi="Consolas" w:cs="Times New Roman"/>
                <w:color w:val="000000"/>
                <w:sz w:val="21"/>
                <w:szCs w:val="21"/>
              </w:rPr>
              <w:t xml:space="preserve"> </w:t>
            </w:r>
            <w:proofErr w:type="spellStart"/>
            <w:r w:rsidRPr="00CE035A">
              <w:rPr>
                <w:rFonts w:ascii="Consolas" w:eastAsia="Times New Roman" w:hAnsi="Consolas" w:cs="Times New Roman"/>
                <w:color w:val="000000"/>
                <w:sz w:val="21"/>
                <w:szCs w:val="21"/>
              </w:rPr>
              <w:t>ProbePlane</w:t>
            </w:r>
            <w:proofErr w:type="spellEnd"/>
            <w:r w:rsidRPr="00CE035A">
              <w:rPr>
                <w:rFonts w:ascii="Consolas" w:eastAsia="Times New Roman" w:hAnsi="Consolas" w:cs="Times New Roman"/>
                <w:color w:val="000000"/>
                <w:sz w:val="21"/>
                <w:szCs w:val="21"/>
              </w:rPr>
              <w:t>(</w:t>
            </w:r>
          </w:p>
        </w:tc>
        <w:tc>
          <w:tcPr>
            <w:tcW w:w="2295" w:type="dxa"/>
            <w:tcBorders>
              <w:top w:val="single" w:sz="4" w:space="0" w:color="auto"/>
              <w:left w:val="nil"/>
              <w:bottom w:val="nil"/>
              <w:right w:val="nil"/>
            </w:tcBorders>
            <w:shd w:val="clear" w:color="auto" w:fill="D9D9D9" w:themeFill="background1" w:themeFillShade="D9"/>
          </w:tcPr>
          <w:p w14:paraId="47FAA365" w14:textId="1E6311B9" w:rsidR="00F254AD" w:rsidRPr="00004893" w:rsidRDefault="00CE035A" w:rsidP="000D283D">
            <w:pPr>
              <w:rPr>
                <w:rFonts w:ascii="Consolas" w:eastAsia="Times New Roman" w:hAnsi="Consolas" w:cs="Times New Roman"/>
                <w:color w:val="000000"/>
                <w:sz w:val="21"/>
                <w:szCs w:val="21"/>
              </w:rPr>
            </w:pPr>
            <w:proofErr w:type="spellStart"/>
            <w:r w:rsidRPr="00CE035A">
              <w:rPr>
                <w:rFonts w:ascii="Consolas" w:eastAsia="Times New Roman" w:hAnsi="Consolas" w:cs="Times New Roman"/>
                <w:color w:val="000000"/>
                <w:sz w:val="21"/>
                <w:szCs w:val="21"/>
              </w:rPr>
              <w:t>ProbePointList</w:t>
            </w:r>
            <w:proofErr w:type="spellEnd"/>
          </w:p>
        </w:tc>
        <w:tc>
          <w:tcPr>
            <w:tcW w:w="1027" w:type="dxa"/>
            <w:tcBorders>
              <w:top w:val="single" w:sz="4" w:space="0" w:color="auto"/>
              <w:left w:val="nil"/>
              <w:bottom w:val="nil"/>
              <w:right w:val="single" w:sz="4" w:space="0" w:color="auto"/>
            </w:tcBorders>
            <w:shd w:val="clear" w:color="auto" w:fill="D9D9D9" w:themeFill="background1" w:themeFillShade="D9"/>
          </w:tcPr>
          <w:p w14:paraId="755B449C" w14:textId="66E576B0" w:rsidR="00F254AD" w:rsidRDefault="00CE035A" w:rsidP="000D283D">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tc>
        <w:tc>
          <w:tcPr>
            <w:tcW w:w="3596" w:type="dxa"/>
            <w:tcBorders>
              <w:top w:val="single" w:sz="4" w:space="0" w:color="auto"/>
              <w:left w:val="single" w:sz="4" w:space="0" w:color="auto"/>
              <w:bottom w:val="nil"/>
              <w:right w:val="single" w:sz="4" w:space="0" w:color="auto"/>
            </w:tcBorders>
            <w:shd w:val="clear" w:color="auto" w:fill="FFFFFF" w:themeFill="background1"/>
          </w:tcPr>
          <w:p w14:paraId="49641C97" w14:textId="6CFEC3DE" w:rsidR="00F254AD" w:rsidRDefault="00090057" w:rsidP="000D283D">
            <w:pPr>
              <w:jc w:val="center"/>
              <w:rPr>
                <w:rFonts w:ascii="Consolas" w:eastAsia="Times New Roman" w:hAnsi="Consolas" w:cs="Times New Roman"/>
                <w:color w:val="0000FF"/>
                <w:sz w:val="21"/>
                <w:szCs w:val="21"/>
              </w:rPr>
            </w:pPr>
            <w:r>
              <w:rPr>
                <w:rFonts w:ascii="Consolas" w:eastAsia="Times New Roman" w:hAnsi="Consolas" w:cs="Times New Roman"/>
                <w:color w:val="0000FF"/>
                <w:sz w:val="21"/>
                <w:szCs w:val="21"/>
              </w:rPr>
              <w:t>l</w:t>
            </w:r>
            <w:r w:rsidR="00562999">
              <w:rPr>
                <w:rFonts w:ascii="Consolas" w:eastAsia="Times New Roman" w:hAnsi="Consolas" w:cs="Times New Roman"/>
                <w:color w:val="0000FF"/>
                <w:sz w:val="21"/>
                <w:szCs w:val="21"/>
              </w:rPr>
              <w:t>ist</w:t>
            </w:r>
          </w:p>
        </w:tc>
      </w:tr>
      <w:tr w:rsidR="00F254AD" w:rsidRPr="00004893" w14:paraId="1614E7D8"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2A4CAB3B" w14:textId="77777777" w:rsidR="00F254AD" w:rsidRPr="00004893" w:rsidRDefault="00F254AD" w:rsidP="000D283D">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5A51BCA4" w14:textId="392E4EC9" w:rsidR="00F254AD" w:rsidRDefault="00CE035A" w:rsidP="000D283D">
            <w:proofErr w:type="spellStart"/>
            <w:r w:rsidRPr="00CE035A">
              <w:rPr>
                <w:rFonts w:ascii="Consolas" w:eastAsia="Times New Roman" w:hAnsi="Consolas" w:cs="Times New Roman"/>
                <w:color w:val="000000"/>
                <w:sz w:val="21"/>
                <w:szCs w:val="21"/>
              </w:rPr>
              <w:t>ToolAxis</w:t>
            </w:r>
            <w:proofErr w:type="spellEnd"/>
          </w:p>
        </w:tc>
        <w:tc>
          <w:tcPr>
            <w:tcW w:w="1027" w:type="dxa"/>
            <w:tcBorders>
              <w:top w:val="nil"/>
              <w:left w:val="nil"/>
              <w:bottom w:val="nil"/>
              <w:right w:val="single" w:sz="4" w:space="0" w:color="auto"/>
            </w:tcBorders>
            <w:shd w:val="clear" w:color="auto" w:fill="D9D9D9" w:themeFill="background1" w:themeFillShade="D9"/>
          </w:tcPr>
          <w:p w14:paraId="0CBEC0FD" w14:textId="727039E7" w:rsidR="00F254AD" w:rsidRPr="00F9260E" w:rsidRDefault="00CE035A" w:rsidP="000D283D">
            <w:pPr>
              <w:rPr>
                <w:rFonts w:ascii="Consolas" w:eastAsia="Times New Roman" w:hAnsi="Consolas" w:cs="Times New Roman"/>
                <w:sz w:val="21"/>
                <w:szCs w:val="21"/>
              </w:rPr>
            </w:pPr>
            <w:r w:rsidRPr="00CE035A">
              <w:rPr>
                <w:rFonts w:ascii="Consolas" w:eastAsia="Times New Roman" w:hAnsi="Consolas" w:cs="Times New Roman"/>
                <w:color w:val="000000"/>
                <w:sz w:val="21"/>
                <w:szCs w:val="21"/>
              </w:rPr>
              <w:t>=</w:t>
            </w:r>
            <w:r w:rsidRPr="00CE035A">
              <w:rPr>
                <w:rFonts w:ascii="Consolas" w:eastAsia="Times New Roman" w:hAnsi="Consolas" w:cs="Times New Roman"/>
                <w:color w:val="A31515"/>
                <w:sz w:val="21"/>
                <w:szCs w:val="21"/>
              </w:rPr>
              <w:t>"z"</w:t>
            </w:r>
            <w:r w:rsidR="00767BCE">
              <w:rPr>
                <w:rFonts w:ascii="Consolas" w:eastAsia="Times New Roman" w:hAnsi="Consolas" w:cs="Times New Roman"/>
                <w:color w:val="000000"/>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0CFE627C" w14:textId="091AE9CA" w:rsidR="00F254AD" w:rsidRPr="00004893" w:rsidRDefault="00562999"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str</w:t>
            </w:r>
          </w:p>
        </w:tc>
      </w:tr>
      <w:tr w:rsidR="00F254AD" w:rsidRPr="00004893" w14:paraId="367CA191"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3B0F172C" w14:textId="77777777" w:rsidR="00F254AD" w:rsidRPr="00004893" w:rsidRDefault="00F254AD" w:rsidP="000D283D">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4CF8B452" w14:textId="70020485" w:rsidR="00F254AD" w:rsidRDefault="00CE035A" w:rsidP="000D283D">
            <w:r w:rsidRPr="00CE035A">
              <w:rPr>
                <w:rFonts w:ascii="Consolas" w:eastAsia="Times New Roman" w:hAnsi="Consolas" w:cs="Times New Roman"/>
                <w:color w:val="000000"/>
                <w:sz w:val="21"/>
                <w:szCs w:val="21"/>
              </w:rPr>
              <w:t>Displacement</w:t>
            </w:r>
          </w:p>
        </w:tc>
        <w:tc>
          <w:tcPr>
            <w:tcW w:w="1027" w:type="dxa"/>
            <w:tcBorders>
              <w:top w:val="nil"/>
              <w:left w:val="nil"/>
              <w:bottom w:val="nil"/>
              <w:right w:val="single" w:sz="4" w:space="0" w:color="auto"/>
            </w:tcBorders>
            <w:shd w:val="clear" w:color="auto" w:fill="D9D9D9" w:themeFill="background1" w:themeFillShade="D9"/>
          </w:tcPr>
          <w:p w14:paraId="7C2A969C" w14:textId="566A3500" w:rsidR="00F254AD" w:rsidRPr="00004893" w:rsidRDefault="00CE035A" w:rsidP="000D283D">
            <w:pPr>
              <w:rPr>
                <w:rFonts w:ascii="Consolas" w:eastAsia="Times New Roman" w:hAnsi="Consolas" w:cs="Times New Roman"/>
                <w:color w:val="000000"/>
                <w:sz w:val="21"/>
                <w:szCs w:val="21"/>
              </w:rPr>
            </w:pPr>
            <w:r w:rsidRPr="00CE035A">
              <w:rPr>
                <w:rFonts w:ascii="Consolas" w:eastAsia="Times New Roman" w:hAnsi="Consolas" w:cs="Times New Roman"/>
                <w:color w:val="000000"/>
                <w:sz w:val="21"/>
                <w:szCs w:val="21"/>
              </w:rPr>
              <w:t>=-</w:t>
            </w:r>
            <w:r w:rsidRPr="00CE035A">
              <w:rPr>
                <w:rFonts w:ascii="Consolas" w:eastAsia="Times New Roman" w:hAnsi="Consolas" w:cs="Times New Roman"/>
                <w:color w:val="098658"/>
                <w:sz w:val="21"/>
                <w:szCs w:val="21"/>
              </w:rPr>
              <w:t>200</w:t>
            </w:r>
            <w:r w:rsidR="00767BCE">
              <w:rPr>
                <w:rFonts w:ascii="Consolas" w:eastAsia="Times New Roman" w:hAnsi="Consolas" w:cs="Times New Roman"/>
                <w:color w:val="000000"/>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08E0E34C" w14:textId="06B83618" w:rsidR="00F254AD" w:rsidRPr="00004893" w:rsidRDefault="00090057"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w:t>
            </w:r>
            <w:r w:rsidR="00562999">
              <w:rPr>
                <w:rFonts w:ascii="Consolas" w:eastAsia="Times New Roman" w:hAnsi="Consolas" w:cs="Times New Roman"/>
                <w:color w:val="0000FF"/>
                <w:sz w:val="21"/>
                <w:szCs w:val="21"/>
              </w:rPr>
              <w:t>loat</w:t>
            </w:r>
          </w:p>
        </w:tc>
      </w:tr>
      <w:tr w:rsidR="00F254AD" w:rsidRPr="00004893" w14:paraId="77D3B20C"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664F120A" w14:textId="77777777" w:rsidR="00F254AD" w:rsidRPr="00004893" w:rsidRDefault="00F254AD" w:rsidP="000D283D">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0273E5B9" w14:textId="7D01705A" w:rsidR="00F254AD" w:rsidRDefault="00CE035A" w:rsidP="000D283D">
            <w:proofErr w:type="spellStart"/>
            <w:r w:rsidRPr="00CE035A">
              <w:rPr>
                <w:rFonts w:ascii="Consolas" w:eastAsia="Times New Roman" w:hAnsi="Consolas" w:cs="Times New Roman"/>
                <w:color w:val="000000"/>
                <w:sz w:val="21"/>
                <w:szCs w:val="21"/>
              </w:rPr>
              <w:t>ForceThreshold</w:t>
            </w:r>
            <w:proofErr w:type="spellEnd"/>
          </w:p>
        </w:tc>
        <w:tc>
          <w:tcPr>
            <w:tcW w:w="1027" w:type="dxa"/>
            <w:tcBorders>
              <w:top w:val="nil"/>
              <w:left w:val="nil"/>
              <w:bottom w:val="nil"/>
              <w:right w:val="single" w:sz="4" w:space="0" w:color="auto"/>
            </w:tcBorders>
            <w:shd w:val="clear" w:color="auto" w:fill="D9D9D9" w:themeFill="background1" w:themeFillShade="D9"/>
          </w:tcPr>
          <w:p w14:paraId="3340A6C0" w14:textId="438011FF" w:rsidR="00F254AD" w:rsidRPr="00004893" w:rsidRDefault="00CE035A" w:rsidP="000D283D">
            <w:pPr>
              <w:rPr>
                <w:rFonts w:ascii="Consolas" w:eastAsia="Times New Roman" w:hAnsi="Consolas" w:cs="Times New Roman"/>
                <w:color w:val="000000"/>
                <w:sz w:val="21"/>
                <w:szCs w:val="21"/>
              </w:rPr>
            </w:pPr>
            <w:r w:rsidRPr="00CE035A">
              <w:rPr>
                <w:rFonts w:ascii="Consolas" w:eastAsia="Times New Roman" w:hAnsi="Consolas" w:cs="Times New Roman"/>
                <w:color w:val="000000"/>
                <w:sz w:val="21"/>
                <w:szCs w:val="21"/>
              </w:rPr>
              <w:t>=</w:t>
            </w:r>
            <w:r w:rsidRPr="00CE035A">
              <w:rPr>
                <w:rFonts w:ascii="Consolas" w:eastAsia="Times New Roman" w:hAnsi="Consolas" w:cs="Times New Roman"/>
                <w:color w:val="098658"/>
                <w:sz w:val="21"/>
                <w:szCs w:val="21"/>
              </w:rPr>
              <w:t>20</w:t>
            </w:r>
            <w:r w:rsidR="00767BCE">
              <w:rPr>
                <w:rFonts w:ascii="Consolas" w:eastAsia="Times New Roman" w:hAnsi="Consolas" w:cs="Times New Roman"/>
                <w:color w:val="000000"/>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5249E499" w14:textId="62127600" w:rsidR="00F254AD" w:rsidRPr="00004893" w:rsidRDefault="00090057"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w:t>
            </w:r>
            <w:r w:rsidR="00562999">
              <w:rPr>
                <w:rFonts w:ascii="Consolas" w:eastAsia="Times New Roman" w:hAnsi="Consolas" w:cs="Times New Roman"/>
                <w:color w:val="0000FF"/>
                <w:sz w:val="21"/>
                <w:szCs w:val="21"/>
              </w:rPr>
              <w:t>loat</w:t>
            </w:r>
          </w:p>
        </w:tc>
      </w:tr>
      <w:tr w:rsidR="00F254AD" w:rsidRPr="00004893" w14:paraId="2A7115BC"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0F6268DA" w14:textId="77777777" w:rsidR="00F254AD" w:rsidRPr="00004893" w:rsidRDefault="00F254AD" w:rsidP="000D283D">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4D5D3BA7" w14:textId="3D87A129" w:rsidR="00F254AD" w:rsidRDefault="00CE035A" w:rsidP="000D283D">
            <w:proofErr w:type="spellStart"/>
            <w:r w:rsidRPr="00CE035A">
              <w:rPr>
                <w:rFonts w:ascii="Consolas" w:eastAsia="Times New Roman" w:hAnsi="Consolas" w:cs="Times New Roman"/>
                <w:color w:val="000000"/>
                <w:sz w:val="21"/>
                <w:szCs w:val="21"/>
              </w:rPr>
              <w:t>MoveAcceleration</w:t>
            </w:r>
            <w:proofErr w:type="spellEnd"/>
          </w:p>
        </w:tc>
        <w:tc>
          <w:tcPr>
            <w:tcW w:w="1027" w:type="dxa"/>
            <w:tcBorders>
              <w:top w:val="nil"/>
              <w:left w:val="nil"/>
              <w:bottom w:val="nil"/>
              <w:right w:val="single" w:sz="4" w:space="0" w:color="auto"/>
            </w:tcBorders>
            <w:shd w:val="clear" w:color="auto" w:fill="D9D9D9" w:themeFill="background1" w:themeFillShade="D9"/>
          </w:tcPr>
          <w:p w14:paraId="0CC641F3" w14:textId="04280C9F" w:rsidR="00F254AD" w:rsidRPr="00004893" w:rsidRDefault="00CE035A" w:rsidP="000D283D">
            <w:pPr>
              <w:rPr>
                <w:rFonts w:ascii="Consolas" w:eastAsia="Times New Roman" w:hAnsi="Consolas" w:cs="Times New Roman"/>
                <w:color w:val="000000"/>
                <w:sz w:val="21"/>
                <w:szCs w:val="21"/>
              </w:rPr>
            </w:pPr>
            <w:r w:rsidRPr="00CE035A">
              <w:rPr>
                <w:rFonts w:ascii="Consolas" w:eastAsia="Times New Roman" w:hAnsi="Consolas" w:cs="Times New Roman"/>
                <w:color w:val="000000"/>
                <w:sz w:val="21"/>
                <w:szCs w:val="21"/>
              </w:rPr>
              <w:t>=</w:t>
            </w:r>
            <w:r w:rsidRPr="00CE035A">
              <w:rPr>
                <w:rFonts w:ascii="Consolas" w:eastAsia="Times New Roman" w:hAnsi="Consolas" w:cs="Times New Roman"/>
                <w:color w:val="098658"/>
                <w:sz w:val="21"/>
                <w:szCs w:val="21"/>
              </w:rPr>
              <w:t>50.0</w:t>
            </w:r>
            <w:r w:rsidR="00767BCE">
              <w:rPr>
                <w:rFonts w:ascii="Consolas" w:eastAsia="Times New Roman" w:hAnsi="Consolas" w:cs="Times New Roman"/>
                <w:color w:val="000000"/>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2CDCB74F" w14:textId="1215D273" w:rsidR="00F254AD" w:rsidRPr="00004893" w:rsidRDefault="00090057"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w:t>
            </w:r>
            <w:r w:rsidR="00562999">
              <w:rPr>
                <w:rFonts w:ascii="Consolas" w:eastAsia="Times New Roman" w:hAnsi="Consolas" w:cs="Times New Roman"/>
                <w:color w:val="0000FF"/>
                <w:sz w:val="21"/>
                <w:szCs w:val="21"/>
              </w:rPr>
              <w:t>loat</w:t>
            </w:r>
          </w:p>
        </w:tc>
      </w:tr>
      <w:tr w:rsidR="00F254AD" w:rsidRPr="00004893" w14:paraId="19A88DFE"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4F5BA470" w14:textId="77777777" w:rsidR="00F254AD" w:rsidRPr="00004893" w:rsidRDefault="00F254AD" w:rsidP="000D283D">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09C0400C" w14:textId="24E3098E" w:rsidR="00F254AD" w:rsidRDefault="00CE035A" w:rsidP="000D283D">
            <w:proofErr w:type="spellStart"/>
            <w:r w:rsidRPr="00CE035A">
              <w:rPr>
                <w:rFonts w:ascii="Consolas" w:eastAsia="Times New Roman" w:hAnsi="Consolas" w:cs="Times New Roman"/>
                <w:color w:val="000000"/>
                <w:sz w:val="21"/>
                <w:szCs w:val="21"/>
              </w:rPr>
              <w:t>MoveVelocity</w:t>
            </w:r>
            <w:proofErr w:type="spellEnd"/>
          </w:p>
        </w:tc>
        <w:tc>
          <w:tcPr>
            <w:tcW w:w="1027" w:type="dxa"/>
            <w:tcBorders>
              <w:top w:val="nil"/>
              <w:left w:val="nil"/>
              <w:bottom w:val="nil"/>
              <w:right w:val="single" w:sz="4" w:space="0" w:color="auto"/>
            </w:tcBorders>
            <w:shd w:val="clear" w:color="auto" w:fill="D9D9D9" w:themeFill="background1" w:themeFillShade="D9"/>
          </w:tcPr>
          <w:p w14:paraId="2F65BA4B" w14:textId="3252C77E" w:rsidR="00F254AD" w:rsidRPr="00004893" w:rsidRDefault="00CE035A" w:rsidP="000D283D">
            <w:pPr>
              <w:rPr>
                <w:rFonts w:ascii="Consolas" w:eastAsia="Times New Roman" w:hAnsi="Consolas" w:cs="Times New Roman"/>
                <w:color w:val="000000"/>
                <w:sz w:val="21"/>
                <w:szCs w:val="21"/>
              </w:rPr>
            </w:pPr>
            <w:r w:rsidRPr="00CE035A">
              <w:rPr>
                <w:rFonts w:ascii="Consolas" w:eastAsia="Times New Roman" w:hAnsi="Consolas" w:cs="Times New Roman"/>
                <w:color w:val="000000"/>
                <w:sz w:val="21"/>
                <w:szCs w:val="21"/>
              </w:rPr>
              <w:t>=</w:t>
            </w:r>
            <w:r w:rsidRPr="00CE035A">
              <w:rPr>
                <w:rFonts w:ascii="Consolas" w:eastAsia="Times New Roman" w:hAnsi="Consolas" w:cs="Times New Roman"/>
                <w:color w:val="098658"/>
                <w:sz w:val="21"/>
                <w:szCs w:val="21"/>
              </w:rPr>
              <w:t>100</w:t>
            </w:r>
            <w:r w:rsidR="00767BCE">
              <w:rPr>
                <w:rFonts w:ascii="Consolas" w:eastAsia="Times New Roman" w:hAnsi="Consolas" w:cs="Times New Roman"/>
                <w:color w:val="000000"/>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6CA88FFB" w14:textId="6CD06C51" w:rsidR="00F254AD" w:rsidRPr="00004893" w:rsidRDefault="00090057"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w:t>
            </w:r>
            <w:r w:rsidR="00562999">
              <w:rPr>
                <w:rFonts w:ascii="Consolas" w:eastAsia="Times New Roman" w:hAnsi="Consolas" w:cs="Times New Roman"/>
                <w:color w:val="0000FF"/>
                <w:sz w:val="21"/>
                <w:szCs w:val="21"/>
              </w:rPr>
              <w:t>loat</w:t>
            </w:r>
          </w:p>
        </w:tc>
      </w:tr>
      <w:tr w:rsidR="00F254AD" w:rsidRPr="00004893" w14:paraId="0521A2CE"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725BFBD9" w14:textId="77777777" w:rsidR="00F254AD" w:rsidRPr="00004893" w:rsidRDefault="00F254AD" w:rsidP="000D283D">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4DD9A4F9" w14:textId="08E6E074" w:rsidR="00F254AD" w:rsidRDefault="00CE035A" w:rsidP="000D283D">
            <w:r w:rsidRPr="00CE035A">
              <w:rPr>
                <w:rFonts w:ascii="Consolas" w:eastAsia="Times New Roman" w:hAnsi="Consolas" w:cs="Times New Roman"/>
                <w:color w:val="000000"/>
                <w:sz w:val="21"/>
                <w:szCs w:val="21"/>
              </w:rPr>
              <w:t>ProbeAcceleration</w:t>
            </w:r>
          </w:p>
        </w:tc>
        <w:tc>
          <w:tcPr>
            <w:tcW w:w="1027" w:type="dxa"/>
            <w:tcBorders>
              <w:top w:val="nil"/>
              <w:left w:val="nil"/>
              <w:bottom w:val="nil"/>
              <w:right w:val="single" w:sz="4" w:space="0" w:color="auto"/>
            </w:tcBorders>
            <w:shd w:val="clear" w:color="auto" w:fill="D9D9D9" w:themeFill="background1" w:themeFillShade="D9"/>
          </w:tcPr>
          <w:p w14:paraId="319AC916" w14:textId="51E4A334" w:rsidR="00F254AD" w:rsidRPr="00004893" w:rsidRDefault="00CE035A" w:rsidP="000D283D">
            <w:pPr>
              <w:rPr>
                <w:rFonts w:ascii="Consolas" w:eastAsia="Times New Roman" w:hAnsi="Consolas" w:cs="Times New Roman"/>
                <w:color w:val="000000"/>
                <w:sz w:val="21"/>
                <w:szCs w:val="21"/>
              </w:rPr>
            </w:pPr>
            <w:r w:rsidRPr="00CE035A">
              <w:rPr>
                <w:rFonts w:ascii="Consolas" w:eastAsia="Times New Roman" w:hAnsi="Consolas" w:cs="Times New Roman"/>
                <w:color w:val="000000"/>
                <w:sz w:val="21"/>
                <w:szCs w:val="21"/>
              </w:rPr>
              <w:t>=</w:t>
            </w:r>
            <w:r w:rsidRPr="00CE035A">
              <w:rPr>
                <w:rFonts w:ascii="Consolas" w:eastAsia="Times New Roman" w:hAnsi="Consolas" w:cs="Times New Roman"/>
                <w:color w:val="098658"/>
                <w:sz w:val="21"/>
                <w:szCs w:val="21"/>
              </w:rPr>
              <w:t>10.0</w:t>
            </w:r>
            <w:r w:rsidR="00767BCE">
              <w:rPr>
                <w:rFonts w:ascii="Consolas" w:eastAsia="Times New Roman" w:hAnsi="Consolas" w:cs="Times New Roman"/>
                <w:color w:val="000000"/>
                <w:sz w:val="21"/>
                <w:szCs w:val="21"/>
              </w:rPr>
              <w:t>,</w:t>
            </w:r>
          </w:p>
        </w:tc>
        <w:tc>
          <w:tcPr>
            <w:tcW w:w="3596" w:type="dxa"/>
            <w:tcBorders>
              <w:top w:val="nil"/>
              <w:left w:val="single" w:sz="4" w:space="0" w:color="auto"/>
              <w:bottom w:val="nil"/>
              <w:right w:val="single" w:sz="4" w:space="0" w:color="auto"/>
            </w:tcBorders>
            <w:shd w:val="clear" w:color="auto" w:fill="FFFFFF" w:themeFill="background1"/>
          </w:tcPr>
          <w:p w14:paraId="1A2128A9" w14:textId="230EF62C" w:rsidR="00F254AD" w:rsidRPr="00004893" w:rsidRDefault="00090057"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w:t>
            </w:r>
            <w:r w:rsidR="00562999">
              <w:rPr>
                <w:rFonts w:ascii="Consolas" w:eastAsia="Times New Roman" w:hAnsi="Consolas" w:cs="Times New Roman"/>
                <w:color w:val="0000FF"/>
                <w:sz w:val="21"/>
                <w:szCs w:val="21"/>
              </w:rPr>
              <w:t>loat</w:t>
            </w:r>
          </w:p>
        </w:tc>
      </w:tr>
      <w:tr w:rsidR="00F254AD" w:rsidRPr="00004893" w14:paraId="2572EC76"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766F7048" w14:textId="77777777" w:rsidR="00F254AD" w:rsidRPr="00004893" w:rsidRDefault="00F254AD" w:rsidP="000D283D">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2C3363E2" w14:textId="2CDF4F36" w:rsidR="00F254AD" w:rsidRDefault="00CE035A" w:rsidP="000D283D">
            <w:proofErr w:type="spellStart"/>
            <w:r w:rsidRPr="00CE035A">
              <w:rPr>
                <w:rFonts w:ascii="Consolas" w:eastAsia="Times New Roman" w:hAnsi="Consolas" w:cs="Times New Roman"/>
                <w:color w:val="000000"/>
                <w:sz w:val="21"/>
                <w:szCs w:val="21"/>
              </w:rPr>
              <w:t>ProbeVelocity</w:t>
            </w:r>
            <w:proofErr w:type="spellEnd"/>
          </w:p>
        </w:tc>
        <w:tc>
          <w:tcPr>
            <w:tcW w:w="1027" w:type="dxa"/>
            <w:tcBorders>
              <w:top w:val="nil"/>
              <w:left w:val="nil"/>
              <w:bottom w:val="nil"/>
              <w:right w:val="single" w:sz="4" w:space="0" w:color="auto"/>
            </w:tcBorders>
            <w:shd w:val="clear" w:color="auto" w:fill="D9D9D9" w:themeFill="background1" w:themeFillShade="D9"/>
          </w:tcPr>
          <w:p w14:paraId="4A8B93F7" w14:textId="1D300536" w:rsidR="00F254AD" w:rsidRPr="00004893" w:rsidRDefault="00CE035A" w:rsidP="000D283D">
            <w:pPr>
              <w:rPr>
                <w:rFonts w:ascii="Consolas" w:eastAsia="Times New Roman" w:hAnsi="Consolas" w:cs="Times New Roman"/>
                <w:color w:val="000000"/>
                <w:sz w:val="21"/>
                <w:szCs w:val="21"/>
              </w:rPr>
            </w:pPr>
            <w:r w:rsidRPr="00CE035A">
              <w:rPr>
                <w:rFonts w:ascii="Consolas" w:eastAsia="Times New Roman" w:hAnsi="Consolas" w:cs="Times New Roman"/>
                <w:color w:val="000000"/>
                <w:sz w:val="21"/>
                <w:szCs w:val="21"/>
              </w:rPr>
              <w:t>=</w:t>
            </w:r>
            <w:r w:rsidRPr="00CE035A">
              <w:rPr>
                <w:rFonts w:ascii="Consolas" w:eastAsia="Times New Roman" w:hAnsi="Consolas" w:cs="Times New Roman"/>
                <w:color w:val="098658"/>
                <w:sz w:val="21"/>
                <w:szCs w:val="21"/>
              </w:rPr>
              <w:t>15.0</w:t>
            </w:r>
          </w:p>
        </w:tc>
        <w:tc>
          <w:tcPr>
            <w:tcW w:w="3596" w:type="dxa"/>
            <w:tcBorders>
              <w:top w:val="nil"/>
              <w:left w:val="single" w:sz="4" w:space="0" w:color="auto"/>
              <w:bottom w:val="nil"/>
              <w:right w:val="single" w:sz="4" w:space="0" w:color="auto"/>
            </w:tcBorders>
            <w:shd w:val="clear" w:color="auto" w:fill="FFFFFF" w:themeFill="background1"/>
          </w:tcPr>
          <w:p w14:paraId="67B853C7" w14:textId="2C848F85" w:rsidR="00F254AD" w:rsidRPr="00004893" w:rsidRDefault="00562999"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F254AD" w:rsidRPr="00004893" w14:paraId="15D6B9DC" w14:textId="77777777" w:rsidTr="000D283D">
        <w:tc>
          <w:tcPr>
            <w:tcW w:w="2296" w:type="dxa"/>
            <w:gridSpan w:val="2"/>
            <w:tcBorders>
              <w:top w:val="nil"/>
              <w:left w:val="single" w:sz="4" w:space="0" w:color="auto"/>
              <w:bottom w:val="single" w:sz="4" w:space="0" w:color="auto"/>
              <w:right w:val="nil"/>
            </w:tcBorders>
            <w:shd w:val="clear" w:color="auto" w:fill="D9D9D9" w:themeFill="background1" w:themeFillShade="D9"/>
          </w:tcPr>
          <w:p w14:paraId="44E62550" w14:textId="02C95841" w:rsidR="00F254AD" w:rsidRPr="00004893" w:rsidRDefault="00CE035A" w:rsidP="000D283D">
            <w:pPr>
              <w:jc w:val="right"/>
              <w:rPr>
                <w:rFonts w:ascii="Consolas" w:eastAsia="Times New Roman" w:hAnsi="Consolas" w:cs="Times New Roman"/>
                <w:color w:val="0000FF"/>
                <w:sz w:val="21"/>
                <w:szCs w:val="21"/>
              </w:rPr>
            </w:pPr>
            <w:r w:rsidRPr="00CE035A">
              <w:rPr>
                <w:rFonts w:ascii="Consolas" w:eastAsia="Times New Roman" w:hAnsi="Consolas" w:cs="Times New Roman"/>
                <w:color w:val="000000"/>
                <w:sz w:val="21"/>
                <w:szCs w:val="21"/>
              </w:rPr>
              <w:t>)</w:t>
            </w:r>
          </w:p>
        </w:tc>
        <w:tc>
          <w:tcPr>
            <w:tcW w:w="2295" w:type="dxa"/>
            <w:tcBorders>
              <w:top w:val="nil"/>
              <w:left w:val="nil"/>
              <w:bottom w:val="single" w:sz="4" w:space="0" w:color="auto"/>
              <w:right w:val="nil"/>
            </w:tcBorders>
            <w:shd w:val="clear" w:color="auto" w:fill="D9D9D9" w:themeFill="background1" w:themeFillShade="D9"/>
          </w:tcPr>
          <w:p w14:paraId="4C323B9D" w14:textId="77777777" w:rsidR="00F254AD" w:rsidRPr="00004893" w:rsidRDefault="00F254AD" w:rsidP="000D283D">
            <w:pPr>
              <w:rPr>
                <w:rFonts w:ascii="Consolas" w:eastAsia="Times New Roman" w:hAnsi="Consolas" w:cs="Times New Roman"/>
                <w:color w:val="000000"/>
                <w:sz w:val="21"/>
                <w:szCs w:val="21"/>
              </w:rPr>
            </w:pPr>
          </w:p>
        </w:tc>
        <w:tc>
          <w:tcPr>
            <w:tcW w:w="1027" w:type="dxa"/>
            <w:tcBorders>
              <w:top w:val="nil"/>
              <w:left w:val="nil"/>
              <w:bottom w:val="single" w:sz="4" w:space="0" w:color="auto"/>
              <w:right w:val="single" w:sz="4" w:space="0" w:color="auto"/>
            </w:tcBorders>
            <w:shd w:val="clear" w:color="auto" w:fill="D9D9D9" w:themeFill="background1" w:themeFillShade="D9"/>
          </w:tcPr>
          <w:p w14:paraId="3E25CFCD" w14:textId="77777777" w:rsidR="00F254AD" w:rsidRPr="00004893" w:rsidRDefault="00F254AD" w:rsidP="000D283D">
            <w:pPr>
              <w:rPr>
                <w:rFonts w:ascii="Consolas" w:eastAsia="Times New Roman" w:hAnsi="Consolas" w:cs="Times New Roman"/>
                <w:color w:val="000000"/>
                <w:sz w:val="21"/>
                <w:szCs w:val="21"/>
              </w:rPr>
            </w:pPr>
          </w:p>
        </w:tc>
        <w:tc>
          <w:tcPr>
            <w:tcW w:w="3596" w:type="dxa"/>
            <w:tcBorders>
              <w:top w:val="nil"/>
              <w:left w:val="single" w:sz="4" w:space="0" w:color="auto"/>
              <w:bottom w:val="single" w:sz="4" w:space="0" w:color="auto"/>
              <w:right w:val="single" w:sz="4" w:space="0" w:color="auto"/>
            </w:tcBorders>
            <w:shd w:val="clear" w:color="auto" w:fill="FFFFFF" w:themeFill="background1"/>
          </w:tcPr>
          <w:p w14:paraId="4BA1B62D" w14:textId="77777777" w:rsidR="00F254AD" w:rsidRPr="00004893" w:rsidRDefault="00F254AD" w:rsidP="000D283D">
            <w:pPr>
              <w:jc w:val="center"/>
              <w:rPr>
                <w:rFonts w:ascii="Consolas" w:eastAsia="Times New Roman" w:hAnsi="Consolas" w:cs="Times New Roman"/>
                <w:color w:val="000000"/>
                <w:sz w:val="21"/>
                <w:szCs w:val="21"/>
              </w:rPr>
            </w:pPr>
          </w:p>
        </w:tc>
      </w:tr>
      <w:tr w:rsidR="00F254AD" w:rsidRPr="00776B57" w14:paraId="79354D33" w14:textId="77777777" w:rsidTr="000D283D">
        <w:tc>
          <w:tcPr>
            <w:tcW w:w="9214" w:type="dxa"/>
            <w:gridSpan w:val="5"/>
            <w:tcBorders>
              <w:top w:val="single" w:sz="4" w:space="0" w:color="auto"/>
              <w:left w:val="single" w:sz="4" w:space="0" w:color="auto"/>
              <w:bottom w:val="nil"/>
              <w:right w:val="single" w:sz="4" w:space="0" w:color="auto"/>
            </w:tcBorders>
            <w:shd w:val="clear" w:color="auto" w:fill="FFFFFF" w:themeFill="background1"/>
          </w:tcPr>
          <w:p w14:paraId="69A4FAC5" w14:textId="12D9C9F1" w:rsidR="00F254AD" w:rsidRPr="00776B57" w:rsidRDefault="00562999" w:rsidP="00562999">
            <w:pPr>
              <w:rPr>
                <w:rFonts w:asciiTheme="majorHAnsi" w:eastAsia="Times New Roman" w:hAnsiTheme="majorHAnsi" w:cstheme="majorHAnsi"/>
                <w:color w:val="000000"/>
                <w:sz w:val="21"/>
                <w:szCs w:val="21"/>
              </w:rPr>
            </w:pPr>
            <w:r w:rsidRPr="00562999">
              <w:rPr>
                <w:rFonts w:asciiTheme="majorHAnsi" w:eastAsia="Times New Roman" w:hAnsiTheme="majorHAnsi" w:cstheme="majorHAnsi"/>
                <w:color w:val="000000"/>
                <w:sz w:val="21"/>
                <w:szCs w:val="21"/>
              </w:rPr>
              <w:t>Measures the probe height at each probe point and returns the measured points in an array.</w:t>
            </w:r>
            <w:r>
              <w:rPr>
                <w:rFonts w:asciiTheme="majorHAnsi" w:eastAsia="Times New Roman" w:hAnsiTheme="majorHAnsi" w:cstheme="majorHAnsi"/>
                <w:color w:val="000000"/>
                <w:sz w:val="21"/>
                <w:szCs w:val="21"/>
              </w:rPr>
              <w:t xml:space="preserve"> </w:t>
            </w:r>
            <w:r w:rsidRPr="00562999">
              <w:rPr>
                <w:rFonts w:asciiTheme="majorHAnsi" w:eastAsia="Times New Roman" w:hAnsiTheme="majorHAnsi" w:cstheme="majorHAnsi"/>
                <w:color w:val="000000"/>
                <w:sz w:val="21"/>
                <w:szCs w:val="21"/>
              </w:rPr>
              <w:t>At least three points which aren't in line with one another must be given to determine a plane otherwise the results will not be accurate.</w:t>
            </w:r>
          </w:p>
        </w:tc>
      </w:tr>
      <w:tr w:rsidR="00F254AD" w:rsidRPr="00776B57" w14:paraId="7AB5950A" w14:textId="77777777" w:rsidTr="000D283D">
        <w:tc>
          <w:tcPr>
            <w:tcW w:w="9214" w:type="dxa"/>
            <w:gridSpan w:val="5"/>
            <w:tcBorders>
              <w:top w:val="nil"/>
              <w:left w:val="single" w:sz="4" w:space="0" w:color="auto"/>
              <w:bottom w:val="nil"/>
              <w:right w:val="single" w:sz="4" w:space="0" w:color="auto"/>
            </w:tcBorders>
            <w:shd w:val="clear" w:color="auto" w:fill="FFFFFF" w:themeFill="background1"/>
          </w:tcPr>
          <w:p w14:paraId="0CDFA47A" w14:textId="77777777" w:rsidR="00F254AD" w:rsidRPr="00776B57" w:rsidRDefault="00F254AD" w:rsidP="000D283D">
            <w:pPr>
              <w:rPr>
                <w:rFonts w:asciiTheme="majorHAnsi" w:eastAsia="Times New Roman" w:hAnsiTheme="majorHAnsi" w:cstheme="majorHAnsi"/>
                <w:color w:val="000000"/>
                <w:sz w:val="21"/>
                <w:szCs w:val="21"/>
              </w:rPr>
            </w:pPr>
          </w:p>
        </w:tc>
      </w:tr>
      <w:tr w:rsidR="00F254AD" w:rsidRPr="00776B57" w14:paraId="26010465" w14:textId="77777777" w:rsidTr="000D283D">
        <w:tc>
          <w:tcPr>
            <w:tcW w:w="9214" w:type="dxa"/>
            <w:gridSpan w:val="5"/>
            <w:tcBorders>
              <w:top w:val="nil"/>
              <w:left w:val="single" w:sz="4" w:space="0" w:color="auto"/>
              <w:bottom w:val="nil"/>
              <w:right w:val="single" w:sz="4" w:space="0" w:color="auto"/>
            </w:tcBorders>
            <w:shd w:val="clear" w:color="auto" w:fill="FFFFFF" w:themeFill="background1"/>
          </w:tcPr>
          <w:p w14:paraId="23238DBB" w14:textId="77777777" w:rsidR="00F254AD" w:rsidRPr="00776B57" w:rsidRDefault="00F254AD" w:rsidP="000D283D">
            <w:pPr>
              <w:rPr>
                <w:rFonts w:asciiTheme="majorHAnsi" w:eastAsia="Times New Roman" w:hAnsiTheme="majorHAnsi" w:cstheme="majorHAnsi"/>
                <w:b/>
                <w:bCs/>
                <w:color w:val="000000"/>
                <w:sz w:val="21"/>
                <w:szCs w:val="21"/>
              </w:rPr>
            </w:pPr>
            <w:r w:rsidRPr="00776B57">
              <w:rPr>
                <w:rFonts w:asciiTheme="majorHAnsi" w:eastAsia="Times New Roman" w:hAnsiTheme="majorHAnsi" w:cstheme="majorHAnsi"/>
                <w:b/>
                <w:bCs/>
                <w:color w:val="000000"/>
                <w:sz w:val="21"/>
                <w:szCs w:val="21"/>
              </w:rPr>
              <w:t>Parameters</w:t>
            </w:r>
          </w:p>
        </w:tc>
      </w:tr>
      <w:tr w:rsidR="00562999" w:rsidRPr="009E5299" w14:paraId="21AA3051" w14:textId="77777777" w:rsidTr="000D283D">
        <w:tc>
          <w:tcPr>
            <w:tcW w:w="2179" w:type="dxa"/>
            <w:tcBorders>
              <w:top w:val="nil"/>
              <w:left w:val="single" w:sz="4" w:space="0" w:color="auto"/>
              <w:bottom w:val="nil"/>
              <w:right w:val="nil"/>
            </w:tcBorders>
            <w:shd w:val="clear" w:color="auto" w:fill="FFFFFF" w:themeFill="background1"/>
          </w:tcPr>
          <w:p w14:paraId="101258C8" w14:textId="593DC869" w:rsidR="00562999" w:rsidRPr="00562999" w:rsidRDefault="00562999" w:rsidP="00562999">
            <w:pPr>
              <w:jc w:val="left"/>
              <w:rPr>
                <w:rFonts w:asciiTheme="majorHAnsi" w:eastAsia="Times New Roman" w:hAnsiTheme="majorHAnsi" w:cstheme="majorHAnsi"/>
                <w:color w:val="990033"/>
                <w:sz w:val="21"/>
                <w:szCs w:val="21"/>
              </w:rPr>
            </w:pPr>
            <w:proofErr w:type="spellStart"/>
            <w:r w:rsidRPr="00CE035A">
              <w:rPr>
                <w:rFonts w:asciiTheme="majorHAnsi" w:eastAsia="Times New Roman" w:hAnsiTheme="majorHAnsi" w:cstheme="majorHAnsi"/>
                <w:color w:val="990033"/>
                <w:sz w:val="21"/>
                <w:szCs w:val="21"/>
              </w:rPr>
              <w:t>ProbePointList</w:t>
            </w:r>
            <w:proofErr w:type="spellEnd"/>
          </w:p>
        </w:tc>
        <w:tc>
          <w:tcPr>
            <w:tcW w:w="7035" w:type="dxa"/>
            <w:gridSpan w:val="4"/>
            <w:tcBorders>
              <w:top w:val="nil"/>
              <w:left w:val="nil"/>
              <w:bottom w:val="nil"/>
              <w:right w:val="single" w:sz="4" w:space="0" w:color="auto"/>
            </w:tcBorders>
            <w:shd w:val="clear" w:color="auto" w:fill="FFFFFF" w:themeFill="background1"/>
          </w:tcPr>
          <w:p w14:paraId="2AE4AC13" w14:textId="45D506C5" w:rsidR="00562999" w:rsidRPr="009E5299" w:rsidRDefault="00E7608F" w:rsidP="00562999">
            <w:pPr>
              <w:rPr>
                <w:rFonts w:asciiTheme="majorHAnsi" w:eastAsia="Times New Roman" w:hAnsiTheme="majorHAnsi" w:cstheme="majorHAnsi"/>
                <w:color w:val="000000"/>
                <w:sz w:val="21"/>
                <w:szCs w:val="21"/>
              </w:rPr>
            </w:pPr>
            <w:r w:rsidRPr="00E7608F">
              <w:rPr>
                <w:rFonts w:asciiTheme="majorHAnsi" w:eastAsia="Times New Roman" w:hAnsiTheme="majorHAnsi" w:cstheme="majorHAnsi"/>
                <w:color w:val="000000"/>
                <w:sz w:val="21"/>
                <w:szCs w:val="21"/>
              </w:rPr>
              <w:t xml:space="preserve">list[&gt;2] - Array containing </w:t>
            </w:r>
            <w:proofErr w:type="spellStart"/>
            <w:r w:rsidRPr="00E7608F">
              <w:rPr>
                <w:rFonts w:asciiTheme="majorHAnsi" w:eastAsia="Times New Roman" w:hAnsiTheme="majorHAnsi" w:cstheme="majorHAnsi"/>
                <w:color w:val="000000"/>
                <w:sz w:val="21"/>
                <w:szCs w:val="21"/>
              </w:rPr>
              <w:t>posx</w:t>
            </w:r>
            <w:proofErr w:type="spellEnd"/>
            <w:r w:rsidRPr="00E7608F">
              <w:rPr>
                <w:rFonts w:asciiTheme="majorHAnsi" w:eastAsia="Times New Roman" w:hAnsiTheme="majorHAnsi" w:cstheme="majorHAnsi"/>
                <w:color w:val="000000"/>
                <w:sz w:val="21"/>
                <w:szCs w:val="21"/>
              </w:rPr>
              <w:t>: float[6] positions to determine plane alignment minimum</w:t>
            </w:r>
            <w:r>
              <w:rPr>
                <w:rFonts w:asciiTheme="majorHAnsi" w:eastAsia="Times New Roman" w:hAnsiTheme="majorHAnsi" w:cstheme="majorHAnsi"/>
                <w:color w:val="000000"/>
                <w:sz w:val="21"/>
                <w:szCs w:val="21"/>
              </w:rPr>
              <w:t>.</w:t>
            </w:r>
          </w:p>
        </w:tc>
      </w:tr>
      <w:tr w:rsidR="00562999" w:rsidRPr="009E5299" w14:paraId="26E12992" w14:textId="77777777" w:rsidTr="000D283D">
        <w:tc>
          <w:tcPr>
            <w:tcW w:w="2179" w:type="dxa"/>
            <w:tcBorders>
              <w:top w:val="nil"/>
              <w:left w:val="single" w:sz="4" w:space="0" w:color="auto"/>
              <w:bottom w:val="nil"/>
              <w:right w:val="nil"/>
            </w:tcBorders>
            <w:shd w:val="clear" w:color="auto" w:fill="FFFFFF" w:themeFill="background1"/>
          </w:tcPr>
          <w:p w14:paraId="190C5DFB" w14:textId="323E3E6F" w:rsidR="00562999" w:rsidRPr="00562999" w:rsidRDefault="00562999" w:rsidP="00562999">
            <w:pPr>
              <w:jc w:val="left"/>
              <w:rPr>
                <w:rFonts w:asciiTheme="majorHAnsi" w:eastAsia="Times New Roman" w:hAnsiTheme="majorHAnsi" w:cstheme="majorHAnsi"/>
                <w:color w:val="990033"/>
                <w:sz w:val="21"/>
                <w:szCs w:val="21"/>
              </w:rPr>
            </w:pPr>
            <w:proofErr w:type="spellStart"/>
            <w:r w:rsidRPr="00CE035A">
              <w:rPr>
                <w:rFonts w:asciiTheme="majorHAnsi" w:eastAsia="Times New Roman" w:hAnsiTheme="majorHAnsi" w:cstheme="majorHAnsi"/>
                <w:color w:val="990033"/>
                <w:sz w:val="21"/>
                <w:szCs w:val="21"/>
              </w:rPr>
              <w:t>ToolAxis</w:t>
            </w:r>
            <w:proofErr w:type="spellEnd"/>
          </w:p>
        </w:tc>
        <w:tc>
          <w:tcPr>
            <w:tcW w:w="7035" w:type="dxa"/>
            <w:gridSpan w:val="4"/>
            <w:tcBorders>
              <w:top w:val="nil"/>
              <w:left w:val="nil"/>
              <w:bottom w:val="nil"/>
              <w:right w:val="single" w:sz="4" w:space="0" w:color="auto"/>
            </w:tcBorders>
            <w:shd w:val="clear" w:color="auto" w:fill="FFFFFF" w:themeFill="background1"/>
          </w:tcPr>
          <w:p w14:paraId="0A7E35C3" w14:textId="3EEC9C2C" w:rsidR="00562999" w:rsidRPr="009E5299" w:rsidRDefault="00E7608F" w:rsidP="00562999">
            <w:pPr>
              <w:rPr>
                <w:rFonts w:asciiTheme="majorHAnsi" w:eastAsia="Times New Roman" w:hAnsiTheme="majorHAnsi" w:cstheme="majorHAnsi"/>
                <w:color w:val="000000"/>
                <w:sz w:val="21"/>
                <w:szCs w:val="21"/>
              </w:rPr>
            </w:pPr>
            <w:r w:rsidRPr="00E7608F">
              <w:rPr>
                <w:rFonts w:asciiTheme="majorHAnsi" w:eastAsia="Times New Roman" w:hAnsiTheme="majorHAnsi" w:cstheme="majorHAnsi"/>
                <w:color w:val="000000"/>
                <w:sz w:val="21"/>
                <w:szCs w:val="21"/>
              </w:rPr>
              <w:t>The movement direction</w:t>
            </w:r>
            <w:r w:rsidR="00E96F48">
              <w:rPr>
                <w:rFonts w:asciiTheme="majorHAnsi" w:eastAsia="Times New Roman" w:hAnsiTheme="majorHAnsi" w:cstheme="majorHAnsi"/>
                <w:color w:val="000000"/>
                <w:sz w:val="21"/>
                <w:szCs w:val="21"/>
              </w:rPr>
              <w:t>.</w:t>
            </w:r>
          </w:p>
        </w:tc>
      </w:tr>
      <w:tr w:rsidR="00562999" w:rsidRPr="009E5299" w14:paraId="04D5BC0C" w14:textId="77777777" w:rsidTr="000D283D">
        <w:tc>
          <w:tcPr>
            <w:tcW w:w="2179" w:type="dxa"/>
            <w:tcBorders>
              <w:top w:val="nil"/>
              <w:left w:val="single" w:sz="4" w:space="0" w:color="auto"/>
              <w:bottom w:val="nil"/>
              <w:right w:val="nil"/>
            </w:tcBorders>
            <w:shd w:val="clear" w:color="auto" w:fill="FFFFFF" w:themeFill="background1"/>
          </w:tcPr>
          <w:p w14:paraId="27049491" w14:textId="18EDFD72" w:rsidR="00562999" w:rsidRPr="00562999" w:rsidRDefault="00562999" w:rsidP="00562999">
            <w:pPr>
              <w:jc w:val="left"/>
              <w:rPr>
                <w:rFonts w:asciiTheme="majorHAnsi" w:eastAsia="Times New Roman" w:hAnsiTheme="majorHAnsi" w:cstheme="majorHAnsi"/>
                <w:color w:val="990033"/>
                <w:sz w:val="21"/>
                <w:szCs w:val="21"/>
              </w:rPr>
            </w:pPr>
            <w:r w:rsidRPr="00CE035A">
              <w:rPr>
                <w:rFonts w:asciiTheme="majorHAnsi" w:eastAsia="Times New Roman" w:hAnsiTheme="majorHAnsi" w:cstheme="majorHAnsi"/>
                <w:color w:val="990033"/>
                <w:sz w:val="21"/>
                <w:szCs w:val="21"/>
              </w:rPr>
              <w:t>Displacement</w:t>
            </w:r>
          </w:p>
        </w:tc>
        <w:tc>
          <w:tcPr>
            <w:tcW w:w="7035" w:type="dxa"/>
            <w:gridSpan w:val="4"/>
            <w:tcBorders>
              <w:top w:val="nil"/>
              <w:left w:val="nil"/>
              <w:bottom w:val="nil"/>
              <w:right w:val="single" w:sz="4" w:space="0" w:color="auto"/>
            </w:tcBorders>
            <w:shd w:val="clear" w:color="auto" w:fill="FFFFFF" w:themeFill="background1"/>
          </w:tcPr>
          <w:p w14:paraId="75C43FEF" w14:textId="58B8A707" w:rsidR="00562999" w:rsidRPr="009E5299" w:rsidRDefault="00E96F48" w:rsidP="00562999">
            <w:pPr>
              <w:rPr>
                <w:rFonts w:asciiTheme="majorHAnsi" w:eastAsia="Times New Roman" w:hAnsiTheme="majorHAnsi" w:cstheme="majorHAnsi"/>
                <w:color w:val="000000"/>
                <w:sz w:val="21"/>
                <w:szCs w:val="21"/>
              </w:rPr>
            </w:pPr>
            <w:r w:rsidRPr="001D247F">
              <w:rPr>
                <w:color w:val="000000" w:themeColor="text1"/>
              </w:rPr>
              <w:t>The distance we move</w:t>
            </w:r>
            <w:r>
              <w:rPr>
                <w:color w:val="000000" w:themeColor="text1"/>
              </w:rPr>
              <w:t xml:space="preserve"> in the given </w:t>
            </w:r>
            <w:proofErr w:type="spellStart"/>
            <w:r>
              <w:rPr>
                <w:color w:val="000000" w:themeColor="text1"/>
              </w:rPr>
              <w:t>ToolAxis</w:t>
            </w:r>
            <w:proofErr w:type="spellEnd"/>
            <w:r w:rsidRPr="001D247F">
              <w:rPr>
                <w:color w:val="000000" w:themeColor="text1"/>
              </w:rPr>
              <w:t>.</w:t>
            </w:r>
          </w:p>
        </w:tc>
      </w:tr>
      <w:tr w:rsidR="00562999" w:rsidRPr="009E5299" w14:paraId="56369137" w14:textId="77777777" w:rsidTr="000D283D">
        <w:tc>
          <w:tcPr>
            <w:tcW w:w="2179" w:type="dxa"/>
            <w:tcBorders>
              <w:top w:val="nil"/>
              <w:left w:val="single" w:sz="4" w:space="0" w:color="auto"/>
              <w:bottom w:val="nil"/>
              <w:right w:val="nil"/>
            </w:tcBorders>
            <w:shd w:val="clear" w:color="auto" w:fill="FFFFFF" w:themeFill="background1"/>
          </w:tcPr>
          <w:p w14:paraId="169BD488" w14:textId="7D20BF13" w:rsidR="00562999" w:rsidRPr="00562999" w:rsidRDefault="00562999" w:rsidP="00562999">
            <w:pPr>
              <w:jc w:val="left"/>
              <w:rPr>
                <w:rFonts w:asciiTheme="majorHAnsi" w:eastAsia="Times New Roman" w:hAnsiTheme="majorHAnsi" w:cstheme="majorHAnsi"/>
                <w:color w:val="990033"/>
                <w:sz w:val="21"/>
                <w:szCs w:val="21"/>
              </w:rPr>
            </w:pPr>
            <w:proofErr w:type="spellStart"/>
            <w:r w:rsidRPr="00CE035A">
              <w:rPr>
                <w:rFonts w:asciiTheme="majorHAnsi" w:eastAsia="Times New Roman" w:hAnsiTheme="majorHAnsi" w:cstheme="majorHAnsi"/>
                <w:color w:val="990033"/>
                <w:sz w:val="21"/>
                <w:szCs w:val="21"/>
              </w:rPr>
              <w:t>ForceThreshold</w:t>
            </w:r>
            <w:proofErr w:type="spellEnd"/>
          </w:p>
        </w:tc>
        <w:tc>
          <w:tcPr>
            <w:tcW w:w="7035" w:type="dxa"/>
            <w:gridSpan w:val="4"/>
            <w:tcBorders>
              <w:top w:val="nil"/>
              <w:left w:val="nil"/>
              <w:bottom w:val="nil"/>
              <w:right w:val="single" w:sz="4" w:space="0" w:color="auto"/>
            </w:tcBorders>
            <w:shd w:val="clear" w:color="auto" w:fill="FFFFFF" w:themeFill="background1"/>
          </w:tcPr>
          <w:p w14:paraId="73351369" w14:textId="7F5811BA" w:rsidR="00562999" w:rsidRPr="009E5299" w:rsidRDefault="00E96F48" w:rsidP="00562999">
            <w:pPr>
              <w:rPr>
                <w:rFonts w:asciiTheme="majorHAnsi" w:eastAsia="Times New Roman" w:hAnsiTheme="majorHAnsi" w:cstheme="majorHAnsi"/>
                <w:color w:val="000000"/>
                <w:sz w:val="21"/>
                <w:szCs w:val="21"/>
              </w:rPr>
            </w:pPr>
            <w:r w:rsidRPr="00E96F48">
              <w:rPr>
                <w:rFonts w:asciiTheme="majorHAnsi" w:eastAsia="Times New Roman" w:hAnsiTheme="majorHAnsi" w:cstheme="majorHAnsi"/>
                <w:color w:val="000000"/>
                <w:sz w:val="21"/>
                <w:szCs w:val="21"/>
              </w:rPr>
              <w:t>The maximum measured Force before move is considered complete</w:t>
            </w:r>
            <w:r w:rsidR="007B29B9">
              <w:rPr>
                <w:rFonts w:asciiTheme="majorHAnsi" w:eastAsia="Times New Roman" w:hAnsiTheme="majorHAnsi" w:cstheme="majorHAnsi"/>
                <w:color w:val="000000"/>
                <w:sz w:val="21"/>
                <w:szCs w:val="21"/>
              </w:rPr>
              <w:t>.</w:t>
            </w:r>
          </w:p>
        </w:tc>
      </w:tr>
      <w:tr w:rsidR="00562999" w:rsidRPr="009E5299" w14:paraId="53598D29" w14:textId="77777777" w:rsidTr="000D283D">
        <w:tc>
          <w:tcPr>
            <w:tcW w:w="2179" w:type="dxa"/>
            <w:tcBorders>
              <w:top w:val="nil"/>
              <w:left w:val="single" w:sz="4" w:space="0" w:color="auto"/>
              <w:bottom w:val="nil"/>
              <w:right w:val="nil"/>
            </w:tcBorders>
            <w:shd w:val="clear" w:color="auto" w:fill="FFFFFF" w:themeFill="background1"/>
          </w:tcPr>
          <w:p w14:paraId="066DBE61" w14:textId="6C4F32BC" w:rsidR="00562999" w:rsidRPr="00562999" w:rsidRDefault="00562999" w:rsidP="00562999">
            <w:pPr>
              <w:jc w:val="left"/>
              <w:rPr>
                <w:rFonts w:asciiTheme="majorHAnsi" w:eastAsia="Times New Roman" w:hAnsiTheme="majorHAnsi" w:cstheme="majorHAnsi"/>
                <w:color w:val="990033"/>
                <w:sz w:val="21"/>
                <w:szCs w:val="21"/>
              </w:rPr>
            </w:pPr>
            <w:proofErr w:type="spellStart"/>
            <w:r w:rsidRPr="00CE035A">
              <w:rPr>
                <w:rFonts w:asciiTheme="majorHAnsi" w:eastAsia="Times New Roman" w:hAnsiTheme="majorHAnsi" w:cstheme="majorHAnsi"/>
                <w:color w:val="990033"/>
                <w:sz w:val="21"/>
                <w:szCs w:val="21"/>
              </w:rPr>
              <w:t>MoveAcceleration</w:t>
            </w:r>
            <w:proofErr w:type="spellEnd"/>
          </w:p>
        </w:tc>
        <w:tc>
          <w:tcPr>
            <w:tcW w:w="7035" w:type="dxa"/>
            <w:gridSpan w:val="4"/>
            <w:tcBorders>
              <w:top w:val="nil"/>
              <w:left w:val="nil"/>
              <w:bottom w:val="nil"/>
              <w:right w:val="single" w:sz="4" w:space="0" w:color="auto"/>
            </w:tcBorders>
            <w:shd w:val="clear" w:color="auto" w:fill="FFFFFF" w:themeFill="background1"/>
          </w:tcPr>
          <w:p w14:paraId="3B2D4915" w14:textId="16B6D6B8" w:rsidR="00562999" w:rsidRPr="009E5299" w:rsidRDefault="00E96F48" w:rsidP="00562999">
            <w:pPr>
              <w:rPr>
                <w:rFonts w:asciiTheme="majorHAnsi" w:eastAsia="Times New Roman" w:hAnsiTheme="majorHAnsi" w:cstheme="majorHAnsi"/>
                <w:color w:val="000000"/>
                <w:sz w:val="21"/>
                <w:szCs w:val="21"/>
              </w:rPr>
            </w:pPr>
            <w:r w:rsidRPr="00E96F48">
              <w:rPr>
                <w:rFonts w:asciiTheme="majorHAnsi" w:eastAsia="Times New Roman" w:hAnsiTheme="majorHAnsi" w:cstheme="majorHAnsi"/>
                <w:color w:val="000000"/>
                <w:sz w:val="21"/>
                <w:szCs w:val="21"/>
              </w:rPr>
              <w:t>The acceleration of the return and</w:t>
            </w:r>
            <w:r w:rsidR="007B29B9">
              <w:rPr>
                <w:rFonts w:asciiTheme="majorHAnsi" w:eastAsia="Times New Roman" w:hAnsiTheme="majorHAnsi" w:cstheme="majorHAnsi"/>
                <w:color w:val="000000"/>
                <w:sz w:val="21"/>
                <w:szCs w:val="21"/>
              </w:rPr>
              <w:t xml:space="preserve"> movement.</w:t>
            </w:r>
          </w:p>
        </w:tc>
      </w:tr>
      <w:tr w:rsidR="00562999" w:rsidRPr="009E5299" w14:paraId="33E6E977" w14:textId="77777777" w:rsidTr="000D283D">
        <w:tc>
          <w:tcPr>
            <w:tcW w:w="2179" w:type="dxa"/>
            <w:tcBorders>
              <w:top w:val="nil"/>
              <w:left w:val="single" w:sz="4" w:space="0" w:color="auto"/>
              <w:bottom w:val="nil"/>
              <w:right w:val="nil"/>
            </w:tcBorders>
            <w:shd w:val="clear" w:color="auto" w:fill="FFFFFF" w:themeFill="background1"/>
          </w:tcPr>
          <w:p w14:paraId="2D893244" w14:textId="355A59CC" w:rsidR="00562999" w:rsidRPr="00562999" w:rsidRDefault="00562999" w:rsidP="00562999">
            <w:pPr>
              <w:jc w:val="left"/>
              <w:rPr>
                <w:rFonts w:asciiTheme="majorHAnsi" w:eastAsia="Times New Roman" w:hAnsiTheme="majorHAnsi" w:cstheme="majorHAnsi"/>
                <w:color w:val="990033"/>
                <w:sz w:val="21"/>
                <w:szCs w:val="21"/>
              </w:rPr>
            </w:pPr>
            <w:proofErr w:type="spellStart"/>
            <w:r w:rsidRPr="00CE035A">
              <w:rPr>
                <w:rFonts w:asciiTheme="majorHAnsi" w:eastAsia="Times New Roman" w:hAnsiTheme="majorHAnsi" w:cstheme="majorHAnsi"/>
                <w:color w:val="990033"/>
                <w:sz w:val="21"/>
                <w:szCs w:val="21"/>
              </w:rPr>
              <w:t>MoveVelocity</w:t>
            </w:r>
            <w:proofErr w:type="spellEnd"/>
          </w:p>
        </w:tc>
        <w:tc>
          <w:tcPr>
            <w:tcW w:w="7035" w:type="dxa"/>
            <w:gridSpan w:val="4"/>
            <w:tcBorders>
              <w:top w:val="nil"/>
              <w:left w:val="nil"/>
              <w:bottom w:val="nil"/>
              <w:right w:val="single" w:sz="4" w:space="0" w:color="auto"/>
            </w:tcBorders>
            <w:shd w:val="clear" w:color="auto" w:fill="FFFFFF" w:themeFill="background1"/>
          </w:tcPr>
          <w:p w14:paraId="035A226A" w14:textId="090B6F3B" w:rsidR="00562999" w:rsidRPr="009E5299" w:rsidRDefault="007B29B9" w:rsidP="00562999">
            <w:pPr>
              <w:rPr>
                <w:rFonts w:asciiTheme="majorHAnsi" w:eastAsia="Times New Roman" w:hAnsiTheme="majorHAnsi" w:cstheme="majorHAnsi"/>
                <w:color w:val="000000"/>
                <w:sz w:val="21"/>
                <w:szCs w:val="21"/>
              </w:rPr>
            </w:pPr>
            <w:r w:rsidRPr="007B29B9">
              <w:rPr>
                <w:rFonts w:asciiTheme="majorHAnsi" w:eastAsia="Times New Roman" w:hAnsiTheme="majorHAnsi" w:cstheme="majorHAnsi"/>
                <w:color w:val="000000"/>
                <w:sz w:val="21"/>
                <w:szCs w:val="21"/>
              </w:rPr>
              <w:t>The velocity of the return and movement</w:t>
            </w:r>
            <w:r>
              <w:rPr>
                <w:rFonts w:asciiTheme="majorHAnsi" w:eastAsia="Times New Roman" w:hAnsiTheme="majorHAnsi" w:cstheme="majorHAnsi"/>
                <w:color w:val="000000"/>
                <w:sz w:val="21"/>
                <w:szCs w:val="21"/>
              </w:rPr>
              <w:t>.</w:t>
            </w:r>
          </w:p>
        </w:tc>
      </w:tr>
      <w:tr w:rsidR="00562999" w:rsidRPr="009E5299" w14:paraId="42F189E2" w14:textId="77777777" w:rsidTr="000D283D">
        <w:tc>
          <w:tcPr>
            <w:tcW w:w="2179" w:type="dxa"/>
            <w:tcBorders>
              <w:top w:val="nil"/>
              <w:left w:val="single" w:sz="4" w:space="0" w:color="auto"/>
              <w:bottom w:val="nil"/>
              <w:right w:val="nil"/>
            </w:tcBorders>
            <w:shd w:val="clear" w:color="auto" w:fill="FFFFFF" w:themeFill="background1"/>
          </w:tcPr>
          <w:p w14:paraId="3C975378" w14:textId="6633B88E" w:rsidR="00562999" w:rsidRPr="00562999" w:rsidRDefault="00562999" w:rsidP="00562999">
            <w:pPr>
              <w:jc w:val="left"/>
              <w:rPr>
                <w:rFonts w:asciiTheme="majorHAnsi" w:eastAsia="Times New Roman" w:hAnsiTheme="majorHAnsi" w:cstheme="majorHAnsi"/>
                <w:color w:val="990033"/>
                <w:sz w:val="21"/>
                <w:szCs w:val="21"/>
              </w:rPr>
            </w:pPr>
            <w:r w:rsidRPr="00CE035A">
              <w:rPr>
                <w:rFonts w:asciiTheme="majorHAnsi" w:eastAsia="Times New Roman" w:hAnsiTheme="majorHAnsi" w:cstheme="majorHAnsi"/>
                <w:color w:val="990033"/>
                <w:sz w:val="21"/>
                <w:szCs w:val="21"/>
              </w:rPr>
              <w:t>ProbeAcceleration</w:t>
            </w:r>
          </w:p>
        </w:tc>
        <w:tc>
          <w:tcPr>
            <w:tcW w:w="7035" w:type="dxa"/>
            <w:gridSpan w:val="4"/>
            <w:tcBorders>
              <w:top w:val="nil"/>
              <w:left w:val="nil"/>
              <w:bottom w:val="nil"/>
              <w:right w:val="single" w:sz="4" w:space="0" w:color="auto"/>
            </w:tcBorders>
            <w:shd w:val="clear" w:color="auto" w:fill="FFFFFF" w:themeFill="background1"/>
          </w:tcPr>
          <w:p w14:paraId="146A0940" w14:textId="736BC903" w:rsidR="00562999" w:rsidRPr="009E5299" w:rsidRDefault="007B29B9" w:rsidP="00562999">
            <w:pPr>
              <w:rPr>
                <w:rFonts w:asciiTheme="majorHAnsi" w:eastAsia="Times New Roman" w:hAnsiTheme="majorHAnsi" w:cstheme="majorHAnsi"/>
                <w:color w:val="000000"/>
                <w:sz w:val="21"/>
                <w:szCs w:val="21"/>
              </w:rPr>
            </w:pPr>
            <w:r w:rsidRPr="007B29B9">
              <w:rPr>
                <w:rFonts w:asciiTheme="majorHAnsi" w:eastAsia="Times New Roman" w:hAnsiTheme="majorHAnsi" w:cstheme="majorHAnsi"/>
                <w:color w:val="000000"/>
                <w:sz w:val="21"/>
                <w:szCs w:val="21"/>
              </w:rPr>
              <w:t>The acceleration of the probing movement</w:t>
            </w:r>
            <w:r>
              <w:rPr>
                <w:rFonts w:asciiTheme="majorHAnsi" w:eastAsia="Times New Roman" w:hAnsiTheme="majorHAnsi" w:cstheme="majorHAnsi"/>
                <w:color w:val="000000"/>
                <w:sz w:val="21"/>
                <w:szCs w:val="21"/>
              </w:rPr>
              <w:t>.</w:t>
            </w:r>
          </w:p>
        </w:tc>
      </w:tr>
      <w:tr w:rsidR="00562999" w:rsidRPr="009E5299" w14:paraId="0A3BEA6C" w14:textId="77777777" w:rsidTr="000D283D">
        <w:tc>
          <w:tcPr>
            <w:tcW w:w="2179" w:type="dxa"/>
            <w:tcBorders>
              <w:top w:val="nil"/>
              <w:left w:val="single" w:sz="4" w:space="0" w:color="auto"/>
              <w:bottom w:val="nil"/>
              <w:right w:val="nil"/>
            </w:tcBorders>
            <w:shd w:val="clear" w:color="auto" w:fill="FFFFFF" w:themeFill="background1"/>
          </w:tcPr>
          <w:p w14:paraId="47436E54" w14:textId="693C0A6E" w:rsidR="00562999" w:rsidRPr="00562999" w:rsidRDefault="00562999" w:rsidP="00562999">
            <w:pPr>
              <w:jc w:val="left"/>
              <w:rPr>
                <w:rFonts w:asciiTheme="majorHAnsi" w:eastAsia="Times New Roman" w:hAnsiTheme="majorHAnsi" w:cstheme="majorHAnsi"/>
                <w:color w:val="990033"/>
                <w:sz w:val="21"/>
                <w:szCs w:val="21"/>
              </w:rPr>
            </w:pPr>
            <w:proofErr w:type="spellStart"/>
            <w:r w:rsidRPr="00CE035A">
              <w:rPr>
                <w:rFonts w:asciiTheme="majorHAnsi" w:eastAsia="Times New Roman" w:hAnsiTheme="majorHAnsi" w:cstheme="majorHAnsi"/>
                <w:color w:val="990033"/>
                <w:sz w:val="21"/>
                <w:szCs w:val="21"/>
              </w:rPr>
              <w:t>ProbeVelocity</w:t>
            </w:r>
            <w:proofErr w:type="spellEnd"/>
          </w:p>
        </w:tc>
        <w:tc>
          <w:tcPr>
            <w:tcW w:w="7035" w:type="dxa"/>
            <w:gridSpan w:val="4"/>
            <w:tcBorders>
              <w:top w:val="nil"/>
              <w:left w:val="nil"/>
              <w:bottom w:val="nil"/>
              <w:right w:val="single" w:sz="4" w:space="0" w:color="auto"/>
            </w:tcBorders>
            <w:shd w:val="clear" w:color="auto" w:fill="FFFFFF" w:themeFill="background1"/>
          </w:tcPr>
          <w:p w14:paraId="00EC7472" w14:textId="2EEA73DE" w:rsidR="00562999" w:rsidRPr="009E5299" w:rsidRDefault="007B29B9" w:rsidP="00562999">
            <w:pPr>
              <w:rPr>
                <w:rFonts w:asciiTheme="majorHAnsi" w:eastAsia="Times New Roman" w:hAnsiTheme="majorHAnsi" w:cstheme="majorHAnsi"/>
                <w:color w:val="000000"/>
                <w:sz w:val="21"/>
                <w:szCs w:val="21"/>
              </w:rPr>
            </w:pPr>
            <w:r w:rsidRPr="007B29B9">
              <w:rPr>
                <w:rFonts w:asciiTheme="majorHAnsi" w:eastAsia="Times New Roman" w:hAnsiTheme="majorHAnsi" w:cstheme="majorHAnsi"/>
                <w:color w:val="000000"/>
                <w:sz w:val="21"/>
                <w:szCs w:val="21"/>
              </w:rPr>
              <w:t>The velocity of the probing movement</w:t>
            </w:r>
            <w:r>
              <w:rPr>
                <w:rFonts w:asciiTheme="majorHAnsi" w:eastAsia="Times New Roman" w:hAnsiTheme="majorHAnsi" w:cstheme="majorHAnsi"/>
                <w:color w:val="000000"/>
                <w:sz w:val="21"/>
                <w:szCs w:val="21"/>
              </w:rPr>
              <w:t>.</w:t>
            </w:r>
          </w:p>
        </w:tc>
      </w:tr>
      <w:tr w:rsidR="00562999" w:rsidRPr="009E5299" w14:paraId="5F39E179" w14:textId="77777777" w:rsidTr="000D283D">
        <w:tc>
          <w:tcPr>
            <w:tcW w:w="2179" w:type="dxa"/>
            <w:tcBorders>
              <w:top w:val="nil"/>
              <w:left w:val="single" w:sz="4" w:space="0" w:color="auto"/>
              <w:bottom w:val="nil"/>
              <w:right w:val="nil"/>
            </w:tcBorders>
            <w:shd w:val="clear" w:color="auto" w:fill="FFFFFF" w:themeFill="background1"/>
            <w:vAlign w:val="center"/>
          </w:tcPr>
          <w:p w14:paraId="379CDCC5" w14:textId="77777777" w:rsidR="00562999" w:rsidRPr="00004893" w:rsidRDefault="00562999" w:rsidP="00562999">
            <w:pPr>
              <w:jc w:val="left"/>
              <w:rPr>
                <w:rFonts w:asciiTheme="majorHAnsi" w:eastAsia="Times New Roman" w:hAnsiTheme="majorHAnsi" w:cstheme="majorHAnsi"/>
                <w:color w:val="990033"/>
                <w:sz w:val="21"/>
                <w:szCs w:val="21"/>
              </w:rPr>
            </w:pPr>
          </w:p>
        </w:tc>
        <w:tc>
          <w:tcPr>
            <w:tcW w:w="7035" w:type="dxa"/>
            <w:gridSpan w:val="4"/>
            <w:tcBorders>
              <w:top w:val="nil"/>
              <w:left w:val="nil"/>
              <w:bottom w:val="nil"/>
              <w:right w:val="single" w:sz="4" w:space="0" w:color="auto"/>
            </w:tcBorders>
            <w:shd w:val="clear" w:color="auto" w:fill="FFFFFF" w:themeFill="background1"/>
          </w:tcPr>
          <w:p w14:paraId="17CE4500" w14:textId="77777777" w:rsidR="00562999" w:rsidRPr="009E5299" w:rsidRDefault="00562999" w:rsidP="00562999">
            <w:pPr>
              <w:rPr>
                <w:rFonts w:asciiTheme="majorHAnsi" w:eastAsia="Times New Roman" w:hAnsiTheme="majorHAnsi" w:cstheme="majorHAnsi"/>
                <w:color w:val="000000"/>
                <w:sz w:val="21"/>
                <w:szCs w:val="21"/>
              </w:rPr>
            </w:pPr>
          </w:p>
        </w:tc>
      </w:tr>
      <w:tr w:rsidR="00562999" w:rsidRPr="00A57679" w14:paraId="6DB5F659" w14:textId="77777777" w:rsidTr="000D283D">
        <w:tc>
          <w:tcPr>
            <w:tcW w:w="9214" w:type="dxa"/>
            <w:gridSpan w:val="5"/>
            <w:tcBorders>
              <w:top w:val="nil"/>
              <w:left w:val="single" w:sz="4" w:space="0" w:color="auto"/>
              <w:bottom w:val="nil"/>
              <w:right w:val="single" w:sz="4" w:space="0" w:color="auto"/>
            </w:tcBorders>
            <w:shd w:val="clear" w:color="auto" w:fill="FFFFFF" w:themeFill="background1"/>
            <w:vAlign w:val="center"/>
          </w:tcPr>
          <w:p w14:paraId="4A8BBBF1" w14:textId="77777777" w:rsidR="00562999" w:rsidRPr="00A57679" w:rsidRDefault="00562999" w:rsidP="00562999">
            <w:pPr>
              <w:rPr>
                <w:rFonts w:asciiTheme="majorHAnsi" w:eastAsia="Times New Roman" w:hAnsiTheme="majorHAnsi" w:cstheme="majorHAnsi"/>
                <w:b/>
                <w:bCs/>
                <w:color w:val="000000"/>
                <w:sz w:val="21"/>
                <w:szCs w:val="21"/>
              </w:rPr>
            </w:pPr>
            <w:r w:rsidRPr="00A57679">
              <w:rPr>
                <w:rFonts w:asciiTheme="majorHAnsi" w:eastAsia="Times New Roman" w:hAnsiTheme="majorHAnsi" w:cstheme="majorHAnsi"/>
                <w:b/>
                <w:bCs/>
                <w:color w:val="000000"/>
                <w:sz w:val="21"/>
                <w:szCs w:val="21"/>
              </w:rPr>
              <w:t>Returns</w:t>
            </w:r>
          </w:p>
        </w:tc>
      </w:tr>
      <w:tr w:rsidR="00D503AC" w:rsidRPr="009E5299" w14:paraId="69A676B0" w14:textId="77777777" w:rsidTr="000D283D">
        <w:trPr>
          <w:trHeight w:val="483"/>
        </w:trPr>
        <w:tc>
          <w:tcPr>
            <w:tcW w:w="9214" w:type="dxa"/>
            <w:gridSpan w:val="5"/>
            <w:tcBorders>
              <w:top w:val="nil"/>
              <w:left w:val="single" w:sz="4" w:space="0" w:color="auto"/>
              <w:right w:val="single" w:sz="4" w:space="0" w:color="auto"/>
            </w:tcBorders>
            <w:shd w:val="clear" w:color="auto" w:fill="FFFFFF" w:themeFill="background1"/>
            <w:vAlign w:val="center"/>
          </w:tcPr>
          <w:p w14:paraId="5DF0602D" w14:textId="79E6C646" w:rsidR="00D503AC" w:rsidRPr="009E5299" w:rsidRDefault="00D503AC" w:rsidP="00562999">
            <w:pPr>
              <w:rPr>
                <w:rFonts w:asciiTheme="majorHAnsi" w:eastAsia="Times New Roman" w:hAnsiTheme="majorHAnsi" w:cstheme="majorHAnsi"/>
                <w:color w:val="000000"/>
                <w:sz w:val="21"/>
                <w:szCs w:val="21"/>
              </w:rPr>
            </w:pPr>
            <w:r w:rsidRPr="00D503AC">
              <w:rPr>
                <w:rFonts w:asciiTheme="majorHAnsi" w:eastAsia="Times New Roman" w:hAnsiTheme="majorHAnsi" w:cstheme="majorHAnsi"/>
                <w:color w:val="000000"/>
                <w:sz w:val="21"/>
                <w:szCs w:val="21"/>
              </w:rPr>
              <w:t xml:space="preserve">(float Roll, float Pitch, </w:t>
            </w:r>
            <w:proofErr w:type="spellStart"/>
            <w:r w:rsidRPr="00D503AC">
              <w:rPr>
                <w:rFonts w:asciiTheme="majorHAnsi" w:eastAsia="Times New Roman" w:hAnsiTheme="majorHAnsi" w:cstheme="majorHAnsi"/>
                <w:color w:val="000000"/>
                <w:sz w:val="21"/>
                <w:szCs w:val="21"/>
              </w:rPr>
              <w:t>posx</w:t>
            </w:r>
            <w:proofErr w:type="spellEnd"/>
            <w:r w:rsidRPr="00D503AC">
              <w:rPr>
                <w:rFonts w:asciiTheme="majorHAnsi" w:eastAsia="Times New Roman" w:hAnsiTheme="majorHAnsi" w:cstheme="majorHAnsi"/>
                <w:color w:val="000000"/>
                <w:sz w:val="21"/>
                <w:szCs w:val="21"/>
              </w:rPr>
              <w:t xml:space="preserve">: float[6] </w:t>
            </w:r>
            <w:proofErr w:type="spellStart"/>
            <w:r w:rsidRPr="00D503AC">
              <w:rPr>
                <w:rFonts w:asciiTheme="majorHAnsi" w:eastAsia="Times New Roman" w:hAnsiTheme="majorHAnsi" w:cstheme="majorHAnsi"/>
                <w:color w:val="000000"/>
                <w:sz w:val="21"/>
                <w:szCs w:val="21"/>
              </w:rPr>
              <w:t>FinalProbeLocationList</w:t>
            </w:r>
            <w:proofErr w:type="spellEnd"/>
            <w:r w:rsidRPr="00D503AC">
              <w:rPr>
                <w:rFonts w:asciiTheme="majorHAnsi" w:eastAsia="Times New Roman" w:hAnsiTheme="majorHAnsi" w:cstheme="majorHAnsi"/>
                <w:color w:val="000000"/>
                <w:sz w:val="21"/>
                <w:szCs w:val="21"/>
              </w:rPr>
              <w:t>)-&gt; Force threshold reached, None -&gt; Final position reached</w:t>
            </w:r>
            <w:r>
              <w:rPr>
                <w:rFonts w:asciiTheme="majorHAnsi" w:eastAsia="Times New Roman" w:hAnsiTheme="majorHAnsi" w:cstheme="majorHAnsi"/>
                <w:color w:val="000000"/>
                <w:sz w:val="21"/>
                <w:szCs w:val="21"/>
              </w:rPr>
              <w:t>.</w:t>
            </w:r>
          </w:p>
        </w:tc>
      </w:tr>
    </w:tbl>
    <w:p w14:paraId="0FC345D1" w14:textId="75AC99D1" w:rsidR="00A5669E" w:rsidRDefault="00A5669E" w:rsidP="00F254AD"/>
    <w:p w14:paraId="7995D238" w14:textId="77777777" w:rsidR="00A5669E" w:rsidRDefault="00A5669E">
      <w:pPr>
        <w:spacing w:after="160"/>
        <w:jc w:val="left"/>
      </w:pPr>
      <w:r>
        <w:br w:type="page"/>
      </w:r>
    </w:p>
    <w:p w14:paraId="05B27CBC" w14:textId="0B529E1E" w:rsidR="00151F8E" w:rsidRDefault="00566F4E" w:rsidP="00566F4E">
      <w:pPr>
        <w:pStyle w:val="Kop4"/>
      </w:pPr>
      <w:bookmarkStart w:id="18" w:name="_Toc137210752"/>
      <w:proofErr w:type="spellStart"/>
      <w:r>
        <w:lastRenderedPageBreak/>
        <w:t>CompYaw</w:t>
      </w:r>
      <w:proofErr w:type="spellEnd"/>
      <w:r>
        <w:t>()</w:t>
      </w:r>
      <w:r w:rsidR="003A4B58">
        <w:t>:</w:t>
      </w:r>
      <w:bookmarkEnd w:id="18"/>
    </w:p>
    <w:tbl>
      <w:tblPr>
        <w:tblStyle w:val="Tabelraster"/>
        <w:tblW w:w="9214" w:type="dxa"/>
        <w:tblInd w:w="-147" w:type="dxa"/>
        <w:tblLook w:val="04A0" w:firstRow="1" w:lastRow="0" w:firstColumn="1" w:lastColumn="0" w:noHBand="0" w:noVBand="1"/>
      </w:tblPr>
      <w:tblGrid>
        <w:gridCol w:w="2179"/>
        <w:gridCol w:w="117"/>
        <w:gridCol w:w="2295"/>
        <w:gridCol w:w="1027"/>
        <w:gridCol w:w="3596"/>
      </w:tblGrid>
      <w:tr w:rsidR="00566F4E" w:rsidRPr="001A237D" w14:paraId="18AA7DAD" w14:textId="77777777" w:rsidTr="000D283D">
        <w:tc>
          <w:tcPr>
            <w:tcW w:w="2296" w:type="dxa"/>
            <w:gridSpan w:val="2"/>
            <w:tcBorders>
              <w:bottom w:val="single" w:sz="4" w:space="0" w:color="auto"/>
            </w:tcBorders>
            <w:shd w:val="clear" w:color="auto" w:fill="000000" w:themeFill="text1"/>
          </w:tcPr>
          <w:p w14:paraId="3A1F8C88" w14:textId="77777777" w:rsidR="00566F4E" w:rsidRPr="001A237D" w:rsidRDefault="00566F4E" w:rsidP="000D283D">
            <w:pPr>
              <w:jc w:val="center"/>
              <w:rPr>
                <w:rFonts w:asciiTheme="majorHAnsi" w:hAnsiTheme="majorHAnsi" w:cstheme="majorHAnsi"/>
              </w:rPr>
            </w:pPr>
            <w:bookmarkStart w:id="19" w:name="_Hlk135739613"/>
            <w:r w:rsidRPr="001A237D">
              <w:rPr>
                <w:rFonts w:asciiTheme="majorHAnsi" w:hAnsiTheme="majorHAnsi" w:cstheme="majorHAnsi"/>
              </w:rPr>
              <w:t>Function</w:t>
            </w:r>
          </w:p>
        </w:tc>
        <w:tc>
          <w:tcPr>
            <w:tcW w:w="2295" w:type="dxa"/>
            <w:tcBorders>
              <w:bottom w:val="single" w:sz="4" w:space="0" w:color="auto"/>
            </w:tcBorders>
            <w:shd w:val="clear" w:color="auto" w:fill="000000" w:themeFill="text1"/>
          </w:tcPr>
          <w:p w14:paraId="675F0D94" w14:textId="77777777" w:rsidR="00566F4E" w:rsidRPr="001A237D" w:rsidRDefault="00566F4E" w:rsidP="000D283D">
            <w:pPr>
              <w:jc w:val="center"/>
              <w:rPr>
                <w:rFonts w:asciiTheme="majorHAnsi" w:hAnsiTheme="majorHAnsi" w:cstheme="majorHAnsi"/>
                <w:color w:val="FFFFFF" w:themeColor="background1"/>
              </w:rPr>
            </w:pPr>
            <w:r w:rsidRPr="001A237D">
              <w:rPr>
                <w:rFonts w:asciiTheme="majorHAnsi" w:hAnsiTheme="majorHAnsi" w:cstheme="majorHAnsi"/>
                <w:color w:val="FFFFFF" w:themeColor="background1"/>
              </w:rPr>
              <w:t>Parameters</w:t>
            </w:r>
          </w:p>
        </w:tc>
        <w:tc>
          <w:tcPr>
            <w:tcW w:w="1027" w:type="dxa"/>
            <w:tcBorders>
              <w:bottom w:val="single" w:sz="4" w:space="0" w:color="auto"/>
            </w:tcBorders>
            <w:shd w:val="clear" w:color="auto" w:fill="000000" w:themeFill="text1"/>
          </w:tcPr>
          <w:p w14:paraId="4498CE3E" w14:textId="77777777" w:rsidR="00566F4E" w:rsidRPr="001A237D" w:rsidRDefault="00566F4E" w:rsidP="000D283D">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Values</w:t>
            </w:r>
          </w:p>
        </w:tc>
        <w:tc>
          <w:tcPr>
            <w:tcW w:w="3596" w:type="dxa"/>
            <w:tcBorders>
              <w:bottom w:val="single" w:sz="4" w:space="0" w:color="auto"/>
            </w:tcBorders>
            <w:shd w:val="clear" w:color="auto" w:fill="000000" w:themeFill="text1"/>
          </w:tcPr>
          <w:p w14:paraId="352CF472" w14:textId="77777777" w:rsidR="00566F4E" w:rsidRPr="001A237D" w:rsidRDefault="00566F4E" w:rsidP="000D283D">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Datatype</w:t>
            </w:r>
          </w:p>
        </w:tc>
      </w:tr>
      <w:tr w:rsidR="00566F4E" w14:paraId="1B8CBF21" w14:textId="77777777" w:rsidTr="000D283D">
        <w:tc>
          <w:tcPr>
            <w:tcW w:w="2296" w:type="dxa"/>
            <w:gridSpan w:val="2"/>
            <w:tcBorders>
              <w:top w:val="single" w:sz="4" w:space="0" w:color="auto"/>
              <w:left w:val="single" w:sz="4" w:space="0" w:color="auto"/>
              <w:bottom w:val="nil"/>
              <w:right w:val="nil"/>
            </w:tcBorders>
            <w:shd w:val="clear" w:color="auto" w:fill="D9D9D9" w:themeFill="background1" w:themeFillShade="D9"/>
          </w:tcPr>
          <w:p w14:paraId="5FA41B88" w14:textId="02187A55" w:rsidR="00566F4E" w:rsidRPr="00004893" w:rsidRDefault="00180C2C" w:rsidP="000D283D">
            <w:pPr>
              <w:jc w:val="right"/>
              <w:rPr>
                <w:rFonts w:ascii="Consolas" w:eastAsia="Times New Roman" w:hAnsi="Consolas" w:cs="Times New Roman"/>
                <w:color w:val="0000FF"/>
                <w:sz w:val="21"/>
                <w:szCs w:val="21"/>
              </w:rPr>
            </w:pPr>
            <w:r w:rsidRPr="00180C2C">
              <w:rPr>
                <w:rFonts w:ascii="Consolas" w:eastAsia="Times New Roman" w:hAnsi="Consolas" w:cs="Times New Roman"/>
                <w:color w:val="0000FF"/>
                <w:sz w:val="21"/>
                <w:szCs w:val="21"/>
              </w:rPr>
              <w:t>def</w:t>
            </w:r>
            <w:r w:rsidRPr="00180C2C">
              <w:rPr>
                <w:rFonts w:ascii="Consolas" w:eastAsia="Times New Roman" w:hAnsi="Consolas" w:cs="Times New Roman"/>
                <w:color w:val="000000"/>
                <w:sz w:val="21"/>
                <w:szCs w:val="21"/>
              </w:rPr>
              <w:t xml:space="preserve"> </w:t>
            </w:r>
            <w:proofErr w:type="spellStart"/>
            <w:r w:rsidRPr="00180C2C">
              <w:rPr>
                <w:rFonts w:ascii="Consolas" w:eastAsia="Times New Roman" w:hAnsi="Consolas" w:cs="Times New Roman"/>
                <w:color w:val="000000"/>
                <w:sz w:val="21"/>
                <w:szCs w:val="21"/>
              </w:rPr>
              <w:t>CompYaw</w:t>
            </w:r>
            <w:proofErr w:type="spellEnd"/>
            <w:r w:rsidRPr="00180C2C">
              <w:rPr>
                <w:rFonts w:ascii="Consolas" w:eastAsia="Times New Roman" w:hAnsi="Consolas" w:cs="Times New Roman"/>
                <w:color w:val="000000"/>
                <w:sz w:val="21"/>
                <w:szCs w:val="21"/>
              </w:rPr>
              <w:t>(</w:t>
            </w:r>
          </w:p>
        </w:tc>
        <w:tc>
          <w:tcPr>
            <w:tcW w:w="2295" w:type="dxa"/>
            <w:tcBorders>
              <w:top w:val="single" w:sz="4" w:space="0" w:color="auto"/>
              <w:left w:val="nil"/>
              <w:bottom w:val="nil"/>
              <w:right w:val="nil"/>
            </w:tcBorders>
            <w:shd w:val="clear" w:color="auto" w:fill="D9D9D9" w:themeFill="background1" w:themeFillShade="D9"/>
          </w:tcPr>
          <w:p w14:paraId="35C10766" w14:textId="637B395A" w:rsidR="00566F4E" w:rsidRPr="00004893" w:rsidRDefault="00E21B50" w:rsidP="000D283D">
            <w:pPr>
              <w:rPr>
                <w:rFonts w:ascii="Consolas" w:eastAsia="Times New Roman" w:hAnsi="Consolas" w:cs="Times New Roman"/>
                <w:color w:val="000000"/>
                <w:sz w:val="21"/>
                <w:szCs w:val="21"/>
              </w:rPr>
            </w:pPr>
            <w:proofErr w:type="spellStart"/>
            <w:r w:rsidRPr="00E21B50">
              <w:rPr>
                <w:rFonts w:ascii="Consolas" w:eastAsia="Times New Roman" w:hAnsi="Consolas" w:cs="Times New Roman"/>
                <w:color w:val="000000"/>
                <w:sz w:val="21"/>
                <w:szCs w:val="21"/>
              </w:rPr>
              <w:t>ProbePointList</w:t>
            </w:r>
            <w:proofErr w:type="spellEnd"/>
          </w:p>
        </w:tc>
        <w:tc>
          <w:tcPr>
            <w:tcW w:w="1027" w:type="dxa"/>
            <w:tcBorders>
              <w:top w:val="single" w:sz="4" w:space="0" w:color="auto"/>
              <w:left w:val="nil"/>
              <w:bottom w:val="nil"/>
              <w:right w:val="single" w:sz="4" w:space="0" w:color="auto"/>
            </w:tcBorders>
            <w:shd w:val="clear" w:color="auto" w:fill="D9D9D9" w:themeFill="background1" w:themeFillShade="D9"/>
          </w:tcPr>
          <w:p w14:paraId="4945A979" w14:textId="61D915F7" w:rsidR="00566F4E" w:rsidRDefault="00566F4E" w:rsidP="000D283D">
            <w:pPr>
              <w:rPr>
                <w:rFonts w:ascii="Consolas" w:eastAsia="Times New Roman" w:hAnsi="Consolas" w:cs="Times New Roman"/>
                <w:color w:val="000000"/>
                <w:sz w:val="21"/>
                <w:szCs w:val="21"/>
              </w:rPr>
            </w:pPr>
          </w:p>
        </w:tc>
        <w:tc>
          <w:tcPr>
            <w:tcW w:w="3596" w:type="dxa"/>
            <w:tcBorders>
              <w:top w:val="single" w:sz="4" w:space="0" w:color="auto"/>
              <w:left w:val="single" w:sz="4" w:space="0" w:color="auto"/>
              <w:bottom w:val="nil"/>
              <w:right w:val="single" w:sz="4" w:space="0" w:color="auto"/>
            </w:tcBorders>
            <w:shd w:val="clear" w:color="auto" w:fill="FFFFFF" w:themeFill="background1"/>
          </w:tcPr>
          <w:p w14:paraId="1083637F" w14:textId="2E1DB617" w:rsidR="00566F4E" w:rsidRDefault="00E21B50" w:rsidP="000D283D">
            <w:pPr>
              <w:jc w:val="center"/>
              <w:rPr>
                <w:rFonts w:ascii="Consolas" w:eastAsia="Times New Roman" w:hAnsi="Consolas" w:cs="Times New Roman"/>
                <w:color w:val="0000FF"/>
                <w:sz w:val="21"/>
                <w:szCs w:val="21"/>
              </w:rPr>
            </w:pPr>
            <w:r>
              <w:rPr>
                <w:rFonts w:ascii="Consolas" w:eastAsia="Times New Roman" w:hAnsi="Consolas" w:cs="Times New Roman"/>
                <w:color w:val="0000FF"/>
                <w:sz w:val="21"/>
                <w:szCs w:val="21"/>
              </w:rPr>
              <w:t>list</w:t>
            </w:r>
          </w:p>
        </w:tc>
      </w:tr>
      <w:tr w:rsidR="00566F4E" w:rsidRPr="00004893" w14:paraId="31ED7DE1"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018D0D1D" w14:textId="1BBFF6C3" w:rsidR="00566F4E" w:rsidRPr="00004893" w:rsidRDefault="00FA1CFF" w:rsidP="00FA1CFF">
            <w:pPr>
              <w:jc w:val="right"/>
              <w:rPr>
                <w:rFonts w:ascii="Consolas" w:eastAsia="Times New Roman" w:hAnsi="Consolas" w:cs="Times New Roman"/>
                <w:color w:val="0000FF"/>
                <w:sz w:val="21"/>
                <w:szCs w:val="21"/>
              </w:rPr>
            </w:pPr>
            <w:r w:rsidRPr="00180C2C">
              <w:rPr>
                <w:rFonts w:ascii="Consolas" w:eastAsia="Times New Roman" w:hAnsi="Consolas" w:cs="Times New Roman"/>
                <w:color w:val="000000"/>
                <w:sz w:val="21"/>
                <w:szCs w:val="21"/>
              </w:rPr>
              <w:t>)</w:t>
            </w:r>
          </w:p>
        </w:tc>
        <w:tc>
          <w:tcPr>
            <w:tcW w:w="2295" w:type="dxa"/>
            <w:tcBorders>
              <w:top w:val="nil"/>
              <w:left w:val="nil"/>
              <w:bottom w:val="nil"/>
              <w:right w:val="nil"/>
            </w:tcBorders>
            <w:shd w:val="clear" w:color="auto" w:fill="D9D9D9" w:themeFill="background1" w:themeFillShade="D9"/>
          </w:tcPr>
          <w:p w14:paraId="1B3CC6E3" w14:textId="1E8F35C5" w:rsidR="00566F4E" w:rsidRDefault="00566F4E" w:rsidP="000D283D"/>
        </w:tc>
        <w:tc>
          <w:tcPr>
            <w:tcW w:w="1027" w:type="dxa"/>
            <w:tcBorders>
              <w:top w:val="nil"/>
              <w:left w:val="nil"/>
              <w:bottom w:val="nil"/>
              <w:right w:val="single" w:sz="4" w:space="0" w:color="auto"/>
            </w:tcBorders>
            <w:shd w:val="clear" w:color="auto" w:fill="D9D9D9" w:themeFill="background1" w:themeFillShade="D9"/>
          </w:tcPr>
          <w:p w14:paraId="05A6B289" w14:textId="05C9820F" w:rsidR="00566F4E" w:rsidRPr="00F9260E" w:rsidRDefault="00566F4E" w:rsidP="000D283D">
            <w:pPr>
              <w:rPr>
                <w:rFonts w:ascii="Consolas" w:eastAsia="Times New Roman" w:hAnsi="Consolas" w:cs="Times New Roman"/>
                <w:sz w:val="21"/>
                <w:szCs w:val="21"/>
              </w:rPr>
            </w:pPr>
          </w:p>
        </w:tc>
        <w:tc>
          <w:tcPr>
            <w:tcW w:w="3596" w:type="dxa"/>
            <w:tcBorders>
              <w:top w:val="nil"/>
              <w:left w:val="single" w:sz="4" w:space="0" w:color="auto"/>
              <w:bottom w:val="nil"/>
              <w:right w:val="single" w:sz="4" w:space="0" w:color="auto"/>
            </w:tcBorders>
            <w:shd w:val="clear" w:color="auto" w:fill="FFFFFF" w:themeFill="background1"/>
          </w:tcPr>
          <w:p w14:paraId="671BD5FF" w14:textId="5F4C1B8B" w:rsidR="00566F4E" w:rsidRPr="00004893" w:rsidRDefault="00566F4E" w:rsidP="000D283D">
            <w:pPr>
              <w:jc w:val="center"/>
              <w:rPr>
                <w:rFonts w:ascii="Consolas" w:eastAsia="Times New Roman" w:hAnsi="Consolas" w:cs="Times New Roman"/>
                <w:color w:val="000000"/>
                <w:sz w:val="21"/>
                <w:szCs w:val="21"/>
              </w:rPr>
            </w:pPr>
          </w:p>
        </w:tc>
      </w:tr>
      <w:tr w:rsidR="00566F4E" w:rsidRPr="00776B57" w14:paraId="777A663A" w14:textId="77777777" w:rsidTr="000D283D">
        <w:tc>
          <w:tcPr>
            <w:tcW w:w="9214" w:type="dxa"/>
            <w:gridSpan w:val="5"/>
            <w:tcBorders>
              <w:top w:val="single" w:sz="4" w:space="0" w:color="auto"/>
              <w:left w:val="single" w:sz="4" w:space="0" w:color="auto"/>
              <w:bottom w:val="nil"/>
              <w:right w:val="single" w:sz="4" w:space="0" w:color="auto"/>
            </w:tcBorders>
            <w:shd w:val="clear" w:color="auto" w:fill="FFFFFF" w:themeFill="background1"/>
          </w:tcPr>
          <w:p w14:paraId="51244510" w14:textId="56185F87" w:rsidR="00566F4E" w:rsidRPr="00776B57" w:rsidRDefault="00E21B50" w:rsidP="000D283D">
            <w:pPr>
              <w:rPr>
                <w:rFonts w:asciiTheme="majorHAnsi" w:eastAsia="Times New Roman" w:hAnsiTheme="majorHAnsi" w:cstheme="majorHAnsi"/>
                <w:color w:val="000000"/>
                <w:sz w:val="21"/>
                <w:szCs w:val="21"/>
              </w:rPr>
            </w:pPr>
            <w:r w:rsidRPr="00E21B50">
              <w:rPr>
                <w:rFonts w:asciiTheme="majorHAnsi" w:eastAsia="Times New Roman" w:hAnsiTheme="majorHAnsi" w:cstheme="majorHAnsi"/>
                <w:color w:val="000000"/>
                <w:sz w:val="21"/>
                <w:szCs w:val="21"/>
              </w:rPr>
              <w:t>Calculates a yaw angle of the first measured side and returns the result in degrees.</w:t>
            </w:r>
          </w:p>
        </w:tc>
      </w:tr>
      <w:tr w:rsidR="00566F4E" w:rsidRPr="00776B57" w14:paraId="71394BA7" w14:textId="77777777" w:rsidTr="000D283D">
        <w:tc>
          <w:tcPr>
            <w:tcW w:w="9214" w:type="dxa"/>
            <w:gridSpan w:val="5"/>
            <w:tcBorders>
              <w:top w:val="nil"/>
              <w:left w:val="single" w:sz="4" w:space="0" w:color="auto"/>
              <w:bottom w:val="nil"/>
              <w:right w:val="single" w:sz="4" w:space="0" w:color="auto"/>
            </w:tcBorders>
            <w:shd w:val="clear" w:color="auto" w:fill="FFFFFF" w:themeFill="background1"/>
          </w:tcPr>
          <w:p w14:paraId="2DB0C318" w14:textId="77777777" w:rsidR="00566F4E" w:rsidRPr="00776B57" w:rsidRDefault="00566F4E" w:rsidP="000D283D">
            <w:pPr>
              <w:rPr>
                <w:rFonts w:asciiTheme="majorHAnsi" w:eastAsia="Times New Roman" w:hAnsiTheme="majorHAnsi" w:cstheme="majorHAnsi"/>
                <w:color w:val="000000"/>
                <w:sz w:val="21"/>
                <w:szCs w:val="21"/>
              </w:rPr>
            </w:pPr>
          </w:p>
        </w:tc>
      </w:tr>
      <w:tr w:rsidR="00566F4E" w:rsidRPr="00776B57" w14:paraId="4382763D" w14:textId="77777777" w:rsidTr="000D283D">
        <w:tc>
          <w:tcPr>
            <w:tcW w:w="9214" w:type="dxa"/>
            <w:gridSpan w:val="5"/>
            <w:tcBorders>
              <w:top w:val="nil"/>
              <w:left w:val="single" w:sz="4" w:space="0" w:color="auto"/>
              <w:bottom w:val="nil"/>
              <w:right w:val="single" w:sz="4" w:space="0" w:color="auto"/>
            </w:tcBorders>
            <w:shd w:val="clear" w:color="auto" w:fill="FFFFFF" w:themeFill="background1"/>
          </w:tcPr>
          <w:p w14:paraId="3E184100" w14:textId="77777777" w:rsidR="00566F4E" w:rsidRPr="00776B57" w:rsidRDefault="00566F4E" w:rsidP="000D283D">
            <w:pPr>
              <w:rPr>
                <w:rFonts w:asciiTheme="majorHAnsi" w:eastAsia="Times New Roman" w:hAnsiTheme="majorHAnsi" w:cstheme="majorHAnsi"/>
                <w:b/>
                <w:bCs/>
                <w:color w:val="000000"/>
                <w:sz w:val="21"/>
                <w:szCs w:val="21"/>
              </w:rPr>
            </w:pPr>
            <w:r w:rsidRPr="00776B57">
              <w:rPr>
                <w:rFonts w:asciiTheme="majorHAnsi" w:eastAsia="Times New Roman" w:hAnsiTheme="majorHAnsi" w:cstheme="majorHAnsi"/>
                <w:b/>
                <w:bCs/>
                <w:color w:val="000000"/>
                <w:sz w:val="21"/>
                <w:szCs w:val="21"/>
              </w:rPr>
              <w:t>Parameters</w:t>
            </w:r>
          </w:p>
        </w:tc>
      </w:tr>
      <w:tr w:rsidR="00566F4E" w:rsidRPr="009E5299" w14:paraId="01640442" w14:textId="77777777" w:rsidTr="000D283D">
        <w:tc>
          <w:tcPr>
            <w:tcW w:w="2179" w:type="dxa"/>
            <w:tcBorders>
              <w:top w:val="nil"/>
              <w:left w:val="single" w:sz="4" w:space="0" w:color="auto"/>
              <w:bottom w:val="nil"/>
              <w:right w:val="nil"/>
            </w:tcBorders>
            <w:shd w:val="clear" w:color="auto" w:fill="FFFFFF" w:themeFill="background1"/>
          </w:tcPr>
          <w:p w14:paraId="7EFEE8CF" w14:textId="74BC0B08" w:rsidR="00566F4E" w:rsidRPr="00562999" w:rsidRDefault="00E21B50" w:rsidP="000D283D">
            <w:pPr>
              <w:jc w:val="left"/>
              <w:rPr>
                <w:rFonts w:asciiTheme="majorHAnsi" w:eastAsia="Times New Roman" w:hAnsiTheme="majorHAnsi" w:cstheme="majorHAnsi"/>
                <w:color w:val="990033"/>
                <w:sz w:val="21"/>
                <w:szCs w:val="21"/>
              </w:rPr>
            </w:pPr>
            <w:proofErr w:type="spellStart"/>
            <w:r w:rsidRPr="00E21B50">
              <w:rPr>
                <w:rFonts w:asciiTheme="majorHAnsi" w:eastAsia="Times New Roman" w:hAnsiTheme="majorHAnsi" w:cstheme="majorHAnsi"/>
                <w:color w:val="990033"/>
                <w:sz w:val="21"/>
                <w:szCs w:val="21"/>
              </w:rPr>
              <w:t>ProbedLocation</w:t>
            </w:r>
            <w:proofErr w:type="spellEnd"/>
          </w:p>
        </w:tc>
        <w:tc>
          <w:tcPr>
            <w:tcW w:w="7035" w:type="dxa"/>
            <w:gridSpan w:val="4"/>
            <w:tcBorders>
              <w:top w:val="nil"/>
              <w:left w:val="nil"/>
              <w:bottom w:val="nil"/>
              <w:right w:val="single" w:sz="4" w:space="0" w:color="auto"/>
            </w:tcBorders>
            <w:shd w:val="clear" w:color="auto" w:fill="FFFFFF" w:themeFill="background1"/>
          </w:tcPr>
          <w:p w14:paraId="1436478F" w14:textId="643BA6C5" w:rsidR="00566F4E" w:rsidRPr="009E5299" w:rsidRDefault="00E21B50" w:rsidP="000D283D">
            <w:pPr>
              <w:rPr>
                <w:rFonts w:asciiTheme="majorHAnsi" w:eastAsia="Times New Roman" w:hAnsiTheme="majorHAnsi" w:cstheme="majorHAnsi"/>
                <w:color w:val="000000"/>
                <w:sz w:val="21"/>
                <w:szCs w:val="21"/>
              </w:rPr>
            </w:pPr>
            <w:r w:rsidRPr="00E21B50">
              <w:rPr>
                <w:rFonts w:asciiTheme="majorHAnsi" w:eastAsia="Times New Roman" w:hAnsiTheme="majorHAnsi" w:cstheme="majorHAnsi"/>
                <w:color w:val="000000"/>
                <w:sz w:val="21"/>
                <w:szCs w:val="21"/>
              </w:rPr>
              <w:t>List containing probed locations</w:t>
            </w:r>
            <w:r w:rsidR="000637BE">
              <w:rPr>
                <w:rFonts w:asciiTheme="majorHAnsi" w:eastAsia="Times New Roman" w:hAnsiTheme="majorHAnsi" w:cstheme="majorHAnsi"/>
                <w:color w:val="000000"/>
                <w:sz w:val="21"/>
                <w:szCs w:val="21"/>
              </w:rPr>
              <w:t>.</w:t>
            </w:r>
          </w:p>
        </w:tc>
      </w:tr>
      <w:tr w:rsidR="00566F4E" w:rsidRPr="009E5299" w14:paraId="6BC9D910" w14:textId="77777777" w:rsidTr="000D283D">
        <w:tc>
          <w:tcPr>
            <w:tcW w:w="2179" w:type="dxa"/>
            <w:tcBorders>
              <w:top w:val="nil"/>
              <w:left w:val="single" w:sz="4" w:space="0" w:color="auto"/>
              <w:bottom w:val="nil"/>
              <w:right w:val="nil"/>
            </w:tcBorders>
            <w:shd w:val="clear" w:color="auto" w:fill="FFFFFF" w:themeFill="background1"/>
            <w:vAlign w:val="center"/>
          </w:tcPr>
          <w:p w14:paraId="7CFE4BE9" w14:textId="77777777" w:rsidR="00566F4E" w:rsidRPr="00004893" w:rsidRDefault="00566F4E" w:rsidP="000D283D">
            <w:pPr>
              <w:jc w:val="left"/>
              <w:rPr>
                <w:rFonts w:asciiTheme="majorHAnsi" w:eastAsia="Times New Roman" w:hAnsiTheme="majorHAnsi" w:cstheme="majorHAnsi"/>
                <w:color w:val="990033"/>
                <w:sz w:val="21"/>
                <w:szCs w:val="21"/>
              </w:rPr>
            </w:pPr>
          </w:p>
        </w:tc>
        <w:tc>
          <w:tcPr>
            <w:tcW w:w="7035" w:type="dxa"/>
            <w:gridSpan w:val="4"/>
            <w:tcBorders>
              <w:top w:val="nil"/>
              <w:left w:val="nil"/>
              <w:bottom w:val="nil"/>
              <w:right w:val="single" w:sz="4" w:space="0" w:color="auto"/>
            </w:tcBorders>
            <w:shd w:val="clear" w:color="auto" w:fill="FFFFFF" w:themeFill="background1"/>
          </w:tcPr>
          <w:p w14:paraId="42B318C3" w14:textId="77777777" w:rsidR="00566F4E" w:rsidRPr="009E5299" w:rsidRDefault="00566F4E" w:rsidP="000D283D">
            <w:pPr>
              <w:rPr>
                <w:rFonts w:asciiTheme="majorHAnsi" w:eastAsia="Times New Roman" w:hAnsiTheme="majorHAnsi" w:cstheme="majorHAnsi"/>
                <w:color w:val="000000"/>
                <w:sz w:val="21"/>
                <w:szCs w:val="21"/>
              </w:rPr>
            </w:pPr>
          </w:p>
        </w:tc>
      </w:tr>
      <w:tr w:rsidR="00E21B50" w:rsidRPr="00A57679" w14:paraId="12E5A2CE" w14:textId="77777777" w:rsidTr="000D283D">
        <w:tc>
          <w:tcPr>
            <w:tcW w:w="9214" w:type="dxa"/>
            <w:gridSpan w:val="5"/>
            <w:tcBorders>
              <w:top w:val="nil"/>
              <w:left w:val="single" w:sz="4" w:space="0" w:color="auto"/>
              <w:bottom w:val="nil"/>
              <w:right w:val="single" w:sz="4" w:space="0" w:color="auto"/>
            </w:tcBorders>
            <w:shd w:val="clear" w:color="auto" w:fill="FFFFFF" w:themeFill="background1"/>
            <w:vAlign w:val="center"/>
          </w:tcPr>
          <w:p w14:paraId="305047F7" w14:textId="77777777" w:rsidR="00E21B50" w:rsidRPr="00A57679" w:rsidRDefault="00E21B50" w:rsidP="000D283D">
            <w:pPr>
              <w:rPr>
                <w:rFonts w:asciiTheme="majorHAnsi" w:eastAsia="Times New Roman" w:hAnsiTheme="majorHAnsi" w:cstheme="majorHAnsi"/>
                <w:b/>
                <w:bCs/>
                <w:color w:val="000000"/>
                <w:sz w:val="21"/>
                <w:szCs w:val="21"/>
              </w:rPr>
            </w:pPr>
            <w:r w:rsidRPr="00A57679">
              <w:rPr>
                <w:rFonts w:asciiTheme="majorHAnsi" w:eastAsia="Times New Roman" w:hAnsiTheme="majorHAnsi" w:cstheme="majorHAnsi"/>
                <w:b/>
                <w:bCs/>
                <w:color w:val="000000"/>
                <w:sz w:val="21"/>
                <w:szCs w:val="21"/>
              </w:rPr>
              <w:t>Returns</w:t>
            </w:r>
          </w:p>
        </w:tc>
      </w:tr>
      <w:tr w:rsidR="00E21B50" w:rsidRPr="009E5299" w14:paraId="6ABD76D6" w14:textId="77777777" w:rsidTr="000D283D">
        <w:tc>
          <w:tcPr>
            <w:tcW w:w="2179" w:type="dxa"/>
            <w:tcBorders>
              <w:top w:val="nil"/>
              <w:left w:val="single" w:sz="4" w:space="0" w:color="auto"/>
              <w:bottom w:val="single" w:sz="4" w:space="0" w:color="auto"/>
              <w:right w:val="nil"/>
            </w:tcBorders>
            <w:shd w:val="clear" w:color="auto" w:fill="FFFFFF" w:themeFill="background1"/>
            <w:vAlign w:val="center"/>
          </w:tcPr>
          <w:p w14:paraId="0EA364AC" w14:textId="3177788D" w:rsidR="00E21B50" w:rsidRPr="00004893" w:rsidRDefault="00E21B50" w:rsidP="000D283D">
            <w:pPr>
              <w:jc w:val="left"/>
              <w:rPr>
                <w:rFonts w:asciiTheme="majorHAnsi" w:eastAsia="Times New Roman" w:hAnsiTheme="majorHAnsi" w:cstheme="majorHAnsi"/>
                <w:color w:val="990033"/>
                <w:sz w:val="21"/>
                <w:szCs w:val="21"/>
              </w:rPr>
            </w:pPr>
            <w:r>
              <w:rPr>
                <w:rFonts w:asciiTheme="majorHAnsi" w:eastAsia="Times New Roman" w:hAnsiTheme="majorHAnsi" w:cstheme="majorHAnsi"/>
                <w:color w:val="990033"/>
                <w:sz w:val="21"/>
                <w:szCs w:val="21"/>
              </w:rPr>
              <w:t>Yaw</w:t>
            </w:r>
          </w:p>
        </w:tc>
        <w:tc>
          <w:tcPr>
            <w:tcW w:w="7035" w:type="dxa"/>
            <w:gridSpan w:val="4"/>
            <w:tcBorders>
              <w:top w:val="nil"/>
              <w:left w:val="nil"/>
              <w:bottom w:val="single" w:sz="4" w:space="0" w:color="auto"/>
              <w:right w:val="single" w:sz="4" w:space="0" w:color="auto"/>
            </w:tcBorders>
            <w:shd w:val="clear" w:color="auto" w:fill="FFFFFF" w:themeFill="background1"/>
          </w:tcPr>
          <w:p w14:paraId="2D59D7ED" w14:textId="5F79CC6D" w:rsidR="00E21B50" w:rsidRPr="009E5299" w:rsidRDefault="00E21B50" w:rsidP="000D283D">
            <w:pPr>
              <w:rPr>
                <w:rFonts w:asciiTheme="majorHAnsi" w:eastAsia="Times New Roman" w:hAnsiTheme="majorHAnsi" w:cstheme="majorHAnsi"/>
                <w:color w:val="000000"/>
                <w:sz w:val="21"/>
                <w:szCs w:val="21"/>
              </w:rPr>
            </w:pPr>
            <w:r w:rsidRPr="00E21B50">
              <w:rPr>
                <w:rFonts w:asciiTheme="majorHAnsi" w:eastAsia="Times New Roman" w:hAnsiTheme="majorHAnsi" w:cstheme="majorHAnsi"/>
                <w:color w:val="000000"/>
                <w:sz w:val="21"/>
                <w:szCs w:val="21"/>
              </w:rPr>
              <w:t>Origin yaw</w:t>
            </w:r>
            <w:r w:rsidR="000637BE">
              <w:rPr>
                <w:rFonts w:asciiTheme="majorHAnsi" w:eastAsia="Times New Roman" w:hAnsiTheme="majorHAnsi" w:cstheme="majorHAnsi"/>
                <w:color w:val="000000"/>
                <w:sz w:val="21"/>
                <w:szCs w:val="21"/>
              </w:rPr>
              <w:t>.</w:t>
            </w:r>
          </w:p>
        </w:tc>
      </w:tr>
      <w:bookmarkEnd w:id="19"/>
    </w:tbl>
    <w:p w14:paraId="1271FDBA" w14:textId="77777777" w:rsidR="00566F4E" w:rsidRPr="00566F4E" w:rsidRDefault="00566F4E" w:rsidP="00566F4E"/>
    <w:p w14:paraId="66B81A08" w14:textId="48EA3A29" w:rsidR="00F920E5" w:rsidRDefault="00F920E5" w:rsidP="00F920E5">
      <w:pPr>
        <w:pStyle w:val="Kop4"/>
      </w:pPr>
      <w:bookmarkStart w:id="20" w:name="_Toc137210753"/>
      <w:proofErr w:type="spellStart"/>
      <w:r>
        <w:t>CompOrigin</w:t>
      </w:r>
      <w:r w:rsidR="00A5738E">
        <w:t>XY</w:t>
      </w:r>
      <w:proofErr w:type="spellEnd"/>
      <w:r>
        <w:t>()</w:t>
      </w:r>
      <w:r w:rsidR="003A4B58">
        <w:t>:</w:t>
      </w:r>
      <w:bookmarkEnd w:id="20"/>
    </w:p>
    <w:tbl>
      <w:tblPr>
        <w:tblStyle w:val="Tabelraster"/>
        <w:tblW w:w="9214" w:type="dxa"/>
        <w:tblInd w:w="-147" w:type="dxa"/>
        <w:tblLook w:val="04A0" w:firstRow="1" w:lastRow="0" w:firstColumn="1" w:lastColumn="0" w:noHBand="0" w:noVBand="1"/>
      </w:tblPr>
      <w:tblGrid>
        <w:gridCol w:w="2179"/>
        <w:gridCol w:w="117"/>
        <w:gridCol w:w="2295"/>
        <w:gridCol w:w="1027"/>
        <w:gridCol w:w="3596"/>
      </w:tblGrid>
      <w:tr w:rsidR="00F03040" w:rsidRPr="001A237D" w14:paraId="505A4302" w14:textId="77777777" w:rsidTr="000D283D">
        <w:tc>
          <w:tcPr>
            <w:tcW w:w="2296" w:type="dxa"/>
            <w:gridSpan w:val="2"/>
            <w:tcBorders>
              <w:bottom w:val="single" w:sz="4" w:space="0" w:color="auto"/>
            </w:tcBorders>
            <w:shd w:val="clear" w:color="auto" w:fill="000000" w:themeFill="text1"/>
          </w:tcPr>
          <w:p w14:paraId="5619042C" w14:textId="77777777" w:rsidR="00F03040" w:rsidRPr="001A237D" w:rsidRDefault="00F03040" w:rsidP="000D283D">
            <w:pPr>
              <w:jc w:val="center"/>
              <w:rPr>
                <w:rFonts w:asciiTheme="majorHAnsi" w:hAnsiTheme="majorHAnsi" w:cstheme="majorHAnsi"/>
              </w:rPr>
            </w:pPr>
            <w:r w:rsidRPr="001A237D">
              <w:rPr>
                <w:rFonts w:asciiTheme="majorHAnsi" w:hAnsiTheme="majorHAnsi" w:cstheme="majorHAnsi"/>
              </w:rPr>
              <w:t>Function</w:t>
            </w:r>
          </w:p>
        </w:tc>
        <w:tc>
          <w:tcPr>
            <w:tcW w:w="2295" w:type="dxa"/>
            <w:tcBorders>
              <w:bottom w:val="single" w:sz="4" w:space="0" w:color="auto"/>
            </w:tcBorders>
            <w:shd w:val="clear" w:color="auto" w:fill="000000" w:themeFill="text1"/>
          </w:tcPr>
          <w:p w14:paraId="18C1F869" w14:textId="77777777" w:rsidR="00F03040" w:rsidRPr="001A237D" w:rsidRDefault="00F03040" w:rsidP="000D283D">
            <w:pPr>
              <w:jc w:val="center"/>
              <w:rPr>
                <w:rFonts w:asciiTheme="majorHAnsi" w:hAnsiTheme="majorHAnsi" w:cstheme="majorHAnsi"/>
                <w:color w:val="FFFFFF" w:themeColor="background1"/>
              </w:rPr>
            </w:pPr>
            <w:r w:rsidRPr="001A237D">
              <w:rPr>
                <w:rFonts w:asciiTheme="majorHAnsi" w:hAnsiTheme="majorHAnsi" w:cstheme="majorHAnsi"/>
                <w:color w:val="FFFFFF" w:themeColor="background1"/>
              </w:rPr>
              <w:t>Parameters</w:t>
            </w:r>
          </w:p>
        </w:tc>
        <w:tc>
          <w:tcPr>
            <w:tcW w:w="1027" w:type="dxa"/>
            <w:tcBorders>
              <w:bottom w:val="single" w:sz="4" w:space="0" w:color="auto"/>
            </w:tcBorders>
            <w:shd w:val="clear" w:color="auto" w:fill="000000" w:themeFill="text1"/>
          </w:tcPr>
          <w:p w14:paraId="64638140" w14:textId="77777777" w:rsidR="00F03040" w:rsidRPr="001A237D" w:rsidRDefault="00F03040" w:rsidP="000D283D">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Values</w:t>
            </w:r>
          </w:p>
        </w:tc>
        <w:tc>
          <w:tcPr>
            <w:tcW w:w="3596" w:type="dxa"/>
            <w:tcBorders>
              <w:bottom w:val="single" w:sz="4" w:space="0" w:color="auto"/>
            </w:tcBorders>
            <w:shd w:val="clear" w:color="auto" w:fill="000000" w:themeFill="text1"/>
          </w:tcPr>
          <w:p w14:paraId="58625B6D" w14:textId="77777777" w:rsidR="00F03040" w:rsidRPr="001A237D" w:rsidRDefault="00F03040" w:rsidP="000D283D">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Datatype</w:t>
            </w:r>
          </w:p>
        </w:tc>
      </w:tr>
      <w:tr w:rsidR="00F03040" w14:paraId="273FF3FD" w14:textId="77777777" w:rsidTr="000D283D">
        <w:tc>
          <w:tcPr>
            <w:tcW w:w="2296" w:type="dxa"/>
            <w:gridSpan w:val="2"/>
            <w:tcBorders>
              <w:top w:val="single" w:sz="4" w:space="0" w:color="auto"/>
              <w:left w:val="single" w:sz="4" w:space="0" w:color="auto"/>
              <w:bottom w:val="nil"/>
              <w:right w:val="nil"/>
            </w:tcBorders>
            <w:shd w:val="clear" w:color="auto" w:fill="D9D9D9" w:themeFill="background1" w:themeFillShade="D9"/>
          </w:tcPr>
          <w:p w14:paraId="31C97879" w14:textId="21C80575" w:rsidR="00F03040" w:rsidRPr="00004893" w:rsidRDefault="00F03040" w:rsidP="000D283D">
            <w:pPr>
              <w:jc w:val="right"/>
              <w:rPr>
                <w:rFonts w:ascii="Consolas" w:eastAsia="Times New Roman" w:hAnsi="Consolas" w:cs="Times New Roman"/>
                <w:color w:val="0000FF"/>
                <w:sz w:val="21"/>
                <w:szCs w:val="21"/>
              </w:rPr>
            </w:pPr>
            <w:r w:rsidRPr="00F03040">
              <w:rPr>
                <w:rFonts w:ascii="Consolas" w:eastAsia="Times New Roman" w:hAnsi="Consolas" w:cs="Times New Roman"/>
                <w:color w:val="0000FF"/>
                <w:sz w:val="21"/>
                <w:szCs w:val="21"/>
              </w:rPr>
              <w:t>def</w:t>
            </w:r>
            <w:r w:rsidRPr="00F03040">
              <w:rPr>
                <w:rFonts w:ascii="Consolas" w:eastAsia="Times New Roman" w:hAnsi="Consolas" w:cs="Times New Roman"/>
                <w:color w:val="000000"/>
                <w:sz w:val="21"/>
                <w:szCs w:val="21"/>
              </w:rPr>
              <w:t xml:space="preserve"> </w:t>
            </w:r>
            <w:proofErr w:type="spellStart"/>
            <w:r w:rsidRPr="00F03040">
              <w:rPr>
                <w:rFonts w:ascii="Consolas" w:eastAsia="Times New Roman" w:hAnsi="Consolas" w:cs="Times New Roman"/>
                <w:color w:val="000000"/>
                <w:sz w:val="21"/>
                <w:szCs w:val="21"/>
              </w:rPr>
              <w:t>CompOrigin</w:t>
            </w:r>
            <w:proofErr w:type="spellEnd"/>
            <w:r w:rsidRPr="00F03040">
              <w:rPr>
                <w:rFonts w:ascii="Consolas" w:eastAsia="Times New Roman" w:hAnsi="Consolas" w:cs="Times New Roman"/>
                <w:color w:val="000000"/>
                <w:sz w:val="21"/>
                <w:szCs w:val="21"/>
              </w:rPr>
              <w:t>(</w:t>
            </w:r>
          </w:p>
        </w:tc>
        <w:tc>
          <w:tcPr>
            <w:tcW w:w="2295" w:type="dxa"/>
            <w:tcBorders>
              <w:top w:val="single" w:sz="4" w:space="0" w:color="auto"/>
              <w:left w:val="nil"/>
              <w:bottom w:val="nil"/>
              <w:right w:val="nil"/>
            </w:tcBorders>
            <w:shd w:val="clear" w:color="auto" w:fill="D9D9D9" w:themeFill="background1" w:themeFillShade="D9"/>
          </w:tcPr>
          <w:p w14:paraId="191F7E25" w14:textId="795B0BC4" w:rsidR="00F03040" w:rsidRPr="00004893" w:rsidRDefault="00F03040" w:rsidP="000D283D">
            <w:pPr>
              <w:rPr>
                <w:rFonts w:ascii="Consolas" w:eastAsia="Times New Roman" w:hAnsi="Consolas" w:cs="Times New Roman"/>
                <w:color w:val="000000"/>
                <w:sz w:val="21"/>
                <w:szCs w:val="21"/>
              </w:rPr>
            </w:pPr>
            <w:proofErr w:type="spellStart"/>
            <w:r w:rsidRPr="00F03040">
              <w:rPr>
                <w:rFonts w:ascii="Consolas" w:eastAsia="Times New Roman" w:hAnsi="Consolas" w:cs="Times New Roman"/>
                <w:color w:val="000000"/>
                <w:sz w:val="21"/>
                <w:szCs w:val="21"/>
              </w:rPr>
              <w:t>ProbePointList</w:t>
            </w:r>
            <w:proofErr w:type="spellEnd"/>
          </w:p>
        </w:tc>
        <w:tc>
          <w:tcPr>
            <w:tcW w:w="1027" w:type="dxa"/>
            <w:tcBorders>
              <w:top w:val="single" w:sz="4" w:space="0" w:color="auto"/>
              <w:left w:val="nil"/>
              <w:bottom w:val="nil"/>
              <w:right w:val="single" w:sz="4" w:space="0" w:color="auto"/>
            </w:tcBorders>
            <w:shd w:val="clear" w:color="auto" w:fill="D9D9D9" w:themeFill="background1" w:themeFillShade="D9"/>
          </w:tcPr>
          <w:p w14:paraId="68371027" w14:textId="34DF568A" w:rsidR="00F03040" w:rsidRDefault="00F03040" w:rsidP="000D283D">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tc>
        <w:tc>
          <w:tcPr>
            <w:tcW w:w="3596" w:type="dxa"/>
            <w:tcBorders>
              <w:top w:val="single" w:sz="4" w:space="0" w:color="auto"/>
              <w:left w:val="single" w:sz="4" w:space="0" w:color="auto"/>
              <w:bottom w:val="nil"/>
              <w:right w:val="single" w:sz="4" w:space="0" w:color="auto"/>
            </w:tcBorders>
            <w:shd w:val="clear" w:color="auto" w:fill="FFFFFF" w:themeFill="background1"/>
          </w:tcPr>
          <w:p w14:paraId="2373A9A5" w14:textId="443613DB" w:rsidR="00F03040" w:rsidRDefault="00F03040" w:rsidP="000D283D">
            <w:pPr>
              <w:jc w:val="center"/>
              <w:rPr>
                <w:rFonts w:ascii="Consolas" w:eastAsia="Times New Roman" w:hAnsi="Consolas" w:cs="Times New Roman"/>
                <w:color w:val="0000FF"/>
                <w:sz w:val="21"/>
                <w:szCs w:val="21"/>
              </w:rPr>
            </w:pPr>
            <w:r>
              <w:rPr>
                <w:rFonts w:ascii="Consolas" w:eastAsia="Times New Roman" w:hAnsi="Consolas" w:cs="Times New Roman"/>
                <w:color w:val="0000FF"/>
                <w:sz w:val="21"/>
                <w:szCs w:val="21"/>
              </w:rPr>
              <w:t>list</w:t>
            </w:r>
          </w:p>
        </w:tc>
      </w:tr>
      <w:tr w:rsidR="00F03040" w:rsidRPr="00004893" w14:paraId="74A76C25"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5B7FEA9B" w14:textId="77777777" w:rsidR="00F03040" w:rsidRPr="00004893" w:rsidRDefault="00F03040" w:rsidP="000D283D">
            <w:pPr>
              <w:rPr>
                <w:rFonts w:ascii="Consolas" w:eastAsia="Times New Roman" w:hAnsi="Consolas" w:cs="Times New Roman"/>
                <w:color w:val="0000FF"/>
                <w:sz w:val="21"/>
                <w:szCs w:val="21"/>
              </w:rPr>
            </w:pPr>
          </w:p>
        </w:tc>
        <w:tc>
          <w:tcPr>
            <w:tcW w:w="2295" w:type="dxa"/>
            <w:tcBorders>
              <w:top w:val="nil"/>
              <w:left w:val="nil"/>
              <w:bottom w:val="nil"/>
              <w:right w:val="nil"/>
            </w:tcBorders>
            <w:shd w:val="clear" w:color="auto" w:fill="D9D9D9" w:themeFill="background1" w:themeFillShade="D9"/>
          </w:tcPr>
          <w:p w14:paraId="555810E7" w14:textId="1D419891" w:rsidR="00F03040" w:rsidRDefault="00F03040" w:rsidP="000D283D">
            <w:proofErr w:type="spellStart"/>
            <w:r w:rsidRPr="00F03040">
              <w:rPr>
                <w:rFonts w:ascii="Consolas" w:eastAsia="Times New Roman" w:hAnsi="Consolas" w:cs="Times New Roman"/>
                <w:color w:val="000000"/>
                <w:sz w:val="21"/>
                <w:szCs w:val="21"/>
              </w:rPr>
              <w:t>ProbeRadius</w:t>
            </w:r>
            <w:proofErr w:type="spellEnd"/>
          </w:p>
        </w:tc>
        <w:tc>
          <w:tcPr>
            <w:tcW w:w="1027" w:type="dxa"/>
            <w:tcBorders>
              <w:top w:val="nil"/>
              <w:left w:val="nil"/>
              <w:bottom w:val="nil"/>
              <w:right w:val="single" w:sz="4" w:space="0" w:color="auto"/>
            </w:tcBorders>
            <w:shd w:val="clear" w:color="auto" w:fill="D9D9D9" w:themeFill="background1" w:themeFillShade="D9"/>
          </w:tcPr>
          <w:p w14:paraId="2E8D4A88" w14:textId="04943FF7" w:rsidR="00F03040" w:rsidRPr="00F9260E" w:rsidRDefault="00F03040" w:rsidP="000D283D">
            <w:pPr>
              <w:rPr>
                <w:rFonts w:ascii="Consolas" w:eastAsia="Times New Roman" w:hAnsi="Consolas" w:cs="Times New Roman"/>
                <w:sz w:val="21"/>
                <w:szCs w:val="21"/>
              </w:rPr>
            </w:pPr>
          </w:p>
        </w:tc>
        <w:tc>
          <w:tcPr>
            <w:tcW w:w="3596" w:type="dxa"/>
            <w:tcBorders>
              <w:top w:val="nil"/>
              <w:left w:val="single" w:sz="4" w:space="0" w:color="auto"/>
              <w:bottom w:val="nil"/>
              <w:right w:val="single" w:sz="4" w:space="0" w:color="auto"/>
            </w:tcBorders>
            <w:shd w:val="clear" w:color="auto" w:fill="FFFFFF" w:themeFill="background1"/>
          </w:tcPr>
          <w:p w14:paraId="7D710A5C" w14:textId="5AC60282" w:rsidR="00F03040" w:rsidRPr="00004893" w:rsidRDefault="00F03040"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F03040" w:rsidRPr="00004893" w14:paraId="2183AB29"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55ECCA0A" w14:textId="729363B8" w:rsidR="00F03040" w:rsidRPr="00004893" w:rsidRDefault="00F03040" w:rsidP="00F03040">
            <w:pPr>
              <w:jc w:val="right"/>
              <w:rPr>
                <w:rFonts w:ascii="Consolas" w:eastAsia="Times New Roman" w:hAnsi="Consolas" w:cs="Times New Roman"/>
                <w:color w:val="0000FF"/>
                <w:sz w:val="21"/>
                <w:szCs w:val="21"/>
              </w:rPr>
            </w:pPr>
            <w:r w:rsidRPr="00F03040">
              <w:rPr>
                <w:rFonts w:ascii="Consolas" w:eastAsia="Times New Roman" w:hAnsi="Consolas" w:cs="Times New Roman"/>
                <w:color w:val="000000"/>
                <w:sz w:val="21"/>
                <w:szCs w:val="21"/>
              </w:rPr>
              <w:t>)</w:t>
            </w:r>
          </w:p>
        </w:tc>
        <w:tc>
          <w:tcPr>
            <w:tcW w:w="2295" w:type="dxa"/>
            <w:tcBorders>
              <w:top w:val="nil"/>
              <w:left w:val="nil"/>
              <w:bottom w:val="nil"/>
              <w:right w:val="nil"/>
            </w:tcBorders>
            <w:shd w:val="clear" w:color="auto" w:fill="D9D9D9" w:themeFill="background1" w:themeFillShade="D9"/>
          </w:tcPr>
          <w:p w14:paraId="780FD28C" w14:textId="2E48A1CF" w:rsidR="00F03040" w:rsidRDefault="00F03040" w:rsidP="000D283D"/>
        </w:tc>
        <w:tc>
          <w:tcPr>
            <w:tcW w:w="1027" w:type="dxa"/>
            <w:tcBorders>
              <w:top w:val="nil"/>
              <w:left w:val="nil"/>
              <w:bottom w:val="nil"/>
              <w:right w:val="single" w:sz="4" w:space="0" w:color="auto"/>
            </w:tcBorders>
            <w:shd w:val="clear" w:color="auto" w:fill="D9D9D9" w:themeFill="background1" w:themeFillShade="D9"/>
          </w:tcPr>
          <w:p w14:paraId="120D3ACD" w14:textId="2BA32ED6" w:rsidR="00F03040" w:rsidRPr="00004893" w:rsidRDefault="00F03040" w:rsidP="000D283D">
            <w:pPr>
              <w:rPr>
                <w:rFonts w:ascii="Consolas" w:eastAsia="Times New Roman" w:hAnsi="Consolas" w:cs="Times New Roman"/>
                <w:color w:val="000000"/>
                <w:sz w:val="21"/>
                <w:szCs w:val="21"/>
              </w:rPr>
            </w:pPr>
          </w:p>
        </w:tc>
        <w:tc>
          <w:tcPr>
            <w:tcW w:w="3596" w:type="dxa"/>
            <w:tcBorders>
              <w:top w:val="nil"/>
              <w:left w:val="single" w:sz="4" w:space="0" w:color="auto"/>
              <w:bottom w:val="nil"/>
              <w:right w:val="single" w:sz="4" w:space="0" w:color="auto"/>
            </w:tcBorders>
            <w:shd w:val="clear" w:color="auto" w:fill="FFFFFF" w:themeFill="background1"/>
          </w:tcPr>
          <w:p w14:paraId="20957A5B" w14:textId="6AB7E398" w:rsidR="00F03040" w:rsidRPr="00004893" w:rsidRDefault="00F03040" w:rsidP="000D283D">
            <w:pPr>
              <w:jc w:val="center"/>
              <w:rPr>
                <w:rFonts w:ascii="Consolas" w:eastAsia="Times New Roman" w:hAnsi="Consolas" w:cs="Times New Roman"/>
                <w:color w:val="000000"/>
                <w:sz w:val="21"/>
                <w:szCs w:val="21"/>
              </w:rPr>
            </w:pPr>
          </w:p>
        </w:tc>
      </w:tr>
      <w:tr w:rsidR="00F03040" w:rsidRPr="00776B57" w14:paraId="28923898" w14:textId="77777777" w:rsidTr="000D283D">
        <w:tc>
          <w:tcPr>
            <w:tcW w:w="9214" w:type="dxa"/>
            <w:gridSpan w:val="5"/>
            <w:tcBorders>
              <w:top w:val="single" w:sz="4" w:space="0" w:color="auto"/>
              <w:left w:val="single" w:sz="4" w:space="0" w:color="auto"/>
              <w:bottom w:val="nil"/>
              <w:right w:val="single" w:sz="4" w:space="0" w:color="auto"/>
            </w:tcBorders>
            <w:shd w:val="clear" w:color="auto" w:fill="FFFFFF" w:themeFill="background1"/>
          </w:tcPr>
          <w:p w14:paraId="108DBCD7" w14:textId="064C796E" w:rsidR="00F03040" w:rsidRPr="00776B57" w:rsidRDefault="008B7D55" w:rsidP="000D283D">
            <w:pPr>
              <w:rPr>
                <w:rFonts w:asciiTheme="majorHAnsi" w:eastAsia="Times New Roman" w:hAnsiTheme="majorHAnsi" w:cstheme="majorHAnsi"/>
                <w:color w:val="000000"/>
                <w:sz w:val="21"/>
                <w:szCs w:val="21"/>
              </w:rPr>
            </w:pPr>
            <w:r w:rsidRPr="008B7D55">
              <w:rPr>
                <w:rFonts w:asciiTheme="majorHAnsi" w:eastAsia="Times New Roman" w:hAnsiTheme="majorHAnsi" w:cstheme="majorHAnsi"/>
                <w:color w:val="000000"/>
                <w:sz w:val="21"/>
                <w:szCs w:val="21"/>
              </w:rPr>
              <w:t>Calculates and returns origin of 2 intersection lines based on their probed locations.</w:t>
            </w:r>
          </w:p>
        </w:tc>
      </w:tr>
      <w:tr w:rsidR="00F03040" w:rsidRPr="00776B57" w14:paraId="558CC763" w14:textId="77777777" w:rsidTr="000D283D">
        <w:tc>
          <w:tcPr>
            <w:tcW w:w="9214" w:type="dxa"/>
            <w:gridSpan w:val="5"/>
            <w:tcBorders>
              <w:top w:val="nil"/>
              <w:left w:val="single" w:sz="4" w:space="0" w:color="auto"/>
              <w:bottom w:val="nil"/>
              <w:right w:val="single" w:sz="4" w:space="0" w:color="auto"/>
            </w:tcBorders>
            <w:shd w:val="clear" w:color="auto" w:fill="FFFFFF" w:themeFill="background1"/>
          </w:tcPr>
          <w:p w14:paraId="0C91EF0F" w14:textId="77777777" w:rsidR="00F03040" w:rsidRPr="00776B57" w:rsidRDefault="00F03040" w:rsidP="000D283D">
            <w:pPr>
              <w:rPr>
                <w:rFonts w:asciiTheme="majorHAnsi" w:eastAsia="Times New Roman" w:hAnsiTheme="majorHAnsi" w:cstheme="majorHAnsi"/>
                <w:color w:val="000000"/>
                <w:sz w:val="21"/>
                <w:szCs w:val="21"/>
              </w:rPr>
            </w:pPr>
          </w:p>
        </w:tc>
      </w:tr>
      <w:tr w:rsidR="00F03040" w:rsidRPr="00776B57" w14:paraId="22ABFDCA" w14:textId="77777777" w:rsidTr="000D283D">
        <w:tc>
          <w:tcPr>
            <w:tcW w:w="9214" w:type="dxa"/>
            <w:gridSpan w:val="5"/>
            <w:tcBorders>
              <w:top w:val="nil"/>
              <w:left w:val="single" w:sz="4" w:space="0" w:color="auto"/>
              <w:bottom w:val="nil"/>
              <w:right w:val="single" w:sz="4" w:space="0" w:color="auto"/>
            </w:tcBorders>
            <w:shd w:val="clear" w:color="auto" w:fill="FFFFFF" w:themeFill="background1"/>
          </w:tcPr>
          <w:p w14:paraId="14C9F440" w14:textId="77777777" w:rsidR="00F03040" w:rsidRPr="00776B57" w:rsidRDefault="00F03040" w:rsidP="000D283D">
            <w:pPr>
              <w:rPr>
                <w:rFonts w:asciiTheme="majorHAnsi" w:eastAsia="Times New Roman" w:hAnsiTheme="majorHAnsi" w:cstheme="majorHAnsi"/>
                <w:b/>
                <w:bCs/>
                <w:color w:val="000000"/>
                <w:sz w:val="21"/>
                <w:szCs w:val="21"/>
              </w:rPr>
            </w:pPr>
            <w:r w:rsidRPr="00776B57">
              <w:rPr>
                <w:rFonts w:asciiTheme="majorHAnsi" w:eastAsia="Times New Roman" w:hAnsiTheme="majorHAnsi" w:cstheme="majorHAnsi"/>
                <w:b/>
                <w:bCs/>
                <w:color w:val="000000"/>
                <w:sz w:val="21"/>
                <w:szCs w:val="21"/>
              </w:rPr>
              <w:t>Parameters</w:t>
            </w:r>
          </w:p>
        </w:tc>
      </w:tr>
      <w:tr w:rsidR="00F03040" w:rsidRPr="009E5299" w14:paraId="68432DFD" w14:textId="77777777" w:rsidTr="000D283D">
        <w:tc>
          <w:tcPr>
            <w:tcW w:w="2179" w:type="dxa"/>
            <w:tcBorders>
              <w:top w:val="nil"/>
              <w:left w:val="single" w:sz="4" w:space="0" w:color="auto"/>
              <w:bottom w:val="nil"/>
              <w:right w:val="nil"/>
            </w:tcBorders>
            <w:shd w:val="clear" w:color="auto" w:fill="FFFFFF" w:themeFill="background1"/>
          </w:tcPr>
          <w:p w14:paraId="3B33ED40" w14:textId="2548F61F" w:rsidR="00F03040" w:rsidRPr="009720A0" w:rsidRDefault="00F03040" w:rsidP="000D283D">
            <w:pPr>
              <w:jc w:val="left"/>
              <w:rPr>
                <w:rFonts w:asciiTheme="majorHAnsi" w:eastAsia="Times New Roman" w:hAnsiTheme="majorHAnsi" w:cstheme="majorHAnsi"/>
                <w:color w:val="990033"/>
                <w:sz w:val="21"/>
                <w:szCs w:val="21"/>
              </w:rPr>
            </w:pPr>
            <w:proofErr w:type="spellStart"/>
            <w:r w:rsidRPr="00F03040">
              <w:rPr>
                <w:rFonts w:asciiTheme="majorHAnsi" w:eastAsia="Times New Roman" w:hAnsiTheme="majorHAnsi" w:cstheme="majorHAnsi"/>
                <w:color w:val="990033"/>
                <w:sz w:val="21"/>
                <w:szCs w:val="21"/>
              </w:rPr>
              <w:t>ProbedLocations</w:t>
            </w:r>
            <w:proofErr w:type="spellEnd"/>
          </w:p>
        </w:tc>
        <w:tc>
          <w:tcPr>
            <w:tcW w:w="7035" w:type="dxa"/>
            <w:gridSpan w:val="4"/>
            <w:tcBorders>
              <w:top w:val="nil"/>
              <w:left w:val="nil"/>
              <w:bottom w:val="nil"/>
              <w:right w:val="single" w:sz="4" w:space="0" w:color="auto"/>
            </w:tcBorders>
            <w:shd w:val="clear" w:color="auto" w:fill="FFFFFF" w:themeFill="background1"/>
          </w:tcPr>
          <w:p w14:paraId="522172EF" w14:textId="46734716" w:rsidR="00F03040" w:rsidRPr="009E5299" w:rsidRDefault="000637BE" w:rsidP="000D283D">
            <w:pPr>
              <w:rPr>
                <w:rFonts w:asciiTheme="majorHAnsi" w:eastAsia="Times New Roman" w:hAnsiTheme="majorHAnsi" w:cstheme="majorHAnsi"/>
                <w:color w:val="000000"/>
                <w:sz w:val="21"/>
                <w:szCs w:val="21"/>
              </w:rPr>
            </w:pPr>
            <w:r w:rsidRPr="000637BE">
              <w:rPr>
                <w:rFonts w:asciiTheme="majorHAnsi" w:eastAsia="Times New Roman" w:hAnsiTheme="majorHAnsi" w:cstheme="majorHAnsi"/>
                <w:color w:val="000000"/>
                <w:sz w:val="21"/>
                <w:szCs w:val="21"/>
              </w:rPr>
              <w:t>List containing probed locations</w:t>
            </w:r>
            <w:r>
              <w:rPr>
                <w:rFonts w:asciiTheme="majorHAnsi" w:eastAsia="Times New Roman" w:hAnsiTheme="majorHAnsi" w:cstheme="majorHAnsi"/>
                <w:color w:val="000000"/>
                <w:sz w:val="21"/>
                <w:szCs w:val="21"/>
              </w:rPr>
              <w:t>.</w:t>
            </w:r>
          </w:p>
        </w:tc>
      </w:tr>
      <w:tr w:rsidR="00F03040" w:rsidRPr="009E5299" w14:paraId="22815788" w14:textId="77777777" w:rsidTr="000D283D">
        <w:tc>
          <w:tcPr>
            <w:tcW w:w="2179" w:type="dxa"/>
            <w:tcBorders>
              <w:top w:val="nil"/>
              <w:left w:val="single" w:sz="4" w:space="0" w:color="auto"/>
              <w:bottom w:val="nil"/>
              <w:right w:val="nil"/>
            </w:tcBorders>
            <w:shd w:val="clear" w:color="auto" w:fill="FFFFFF" w:themeFill="background1"/>
          </w:tcPr>
          <w:p w14:paraId="744823B7" w14:textId="60425621" w:rsidR="00F03040" w:rsidRPr="009720A0" w:rsidRDefault="00F03040" w:rsidP="000D283D">
            <w:pPr>
              <w:jc w:val="left"/>
              <w:rPr>
                <w:rFonts w:asciiTheme="majorHAnsi" w:eastAsia="Times New Roman" w:hAnsiTheme="majorHAnsi" w:cstheme="majorHAnsi"/>
                <w:color w:val="990033"/>
                <w:sz w:val="21"/>
                <w:szCs w:val="21"/>
              </w:rPr>
            </w:pPr>
            <w:proofErr w:type="spellStart"/>
            <w:r w:rsidRPr="00F03040">
              <w:rPr>
                <w:rFonts w:asciiTheme="majorHAnsi" w:eastAsia="Times New Roman" w:hAnsiTheme="majorHAnsi" w:cstheme="majorHAnsi"/>
                <w:color w:val="990033"/>
                <w:sz w:val="21"/>
                <w:szCs w:val="21"/>
              </w:rPr>
              <w:t>ProbeRadius</w:t>
            </w:r>
            <w:proofErr w:type="spellEnd"/>
          </w:p>
        </w:tc>
        <w:tc>
          <w:tcPr>
            <w:tcW w:w="7035" w:type="dxa"/>
            <w:gridSpan w:val="4"/>
            <w:tcBorders>
              <w:top w:val="nil"/>
              <w:left w:val="nil"/>
              <w:bottom w:val="nil"/>
              <w:right w:val="single" w:sz="4" w:space="0" w:color="auto"/>
            </w:tcBorders>
            <w:shd w:val="clear" w:color="auto" w:fill="FFFFFF" w:themeFill="background1"/>
          </w:tcPr>
          <w:p w14:paraId="0E8F1766" w14:textId="6B66DD10" w:rsidR="00F03040" w:rsidRPr="009E5299" w:rsidRDefault="000637BE" w:rsidP="000D283D">
            <w:pPr>
              <w:rPr>
                <w:rFonts w:asciiTheme="majorHAnsi" w:eastAsia="Times New Roman" w:hAnsiTheme="majorHAnsi" w:cstheme="majorHAnsi"/>
                <w:color w:val="000000"/>
                <w:sz w:val="21"/>
                <w:szCs w:val="21"/>
              </w:rPr>
            </w:pPr>
            <w:r w:rsidRPr="000637BE">
              <w:rPr>
                <w:rFonts w:asciiTheme="majorHAnsi" w:eastAsia="Times New Roman" w:hAnsiTheme="majorHAnsi" w:cstheme="majorHAnsi"/>
                <w:color w:val="000000"/>
                <w:sz w:val="21"/>
                <w:szCs w:val="21"/>
              </w:rPr>
              <w:t>Radius of measurement probe in mm</w:t>
            </w:r>
            <w:r>
              <w:rPr>
                <w:rFonts w:asciiTheme="majorHAnsi" w:eastAsia="Times New Roman" w:hAnsiTheme="majorHAnsi" w:cstheme="majorHAnsi"/>
                <w:color w:val="000000"/>
                <w:sz w:val="21"/>
                <w:szCs w:val="21"/>
              </w:rPr>
              <w:t>.</w:t>
            </w:r>
          </w:p>
        </w:tc>
      </w:tr>
      <w:tr w:rsidR="00F03040" w:rsidRPr="009E5299" w14:paraId="142E3142" w14:textId="77777777" w:rsidTr="000D283D">
        <w:tc>
          <w:tcPr>
            <w:tcW w:w="2179" w:type="dxa"/>
            <w:tcBorders>
              <w:top w:val="nil"/>
              <w:left w:val="single" w:sz="4" w:space="0" w:color="auto"/>
              <w:bottom w:val="nil"/>
              <w:right w:val="nil"/>
            </w:tcBorders>
            <w:shd w:val="clear" w:color="auto" w:fill="FFFFFF" w:themeFill="background1"/>
          </w:tcPr>
          <w:p w14:paraId="5707CE14" w14:textId="444F7EE4" w:rsidR="00F03040" w:rsidRPr="009720A0" w:rsidRDefault="00F03040" w:rsidP="000D283D">
            <w:pPr>
              <w:jc w:val="left"/>
              <w:rPr>
                <w:rFonts w:asciiTheme="majorHAnsi" w:eastAsia="Times New Roman" w:hAnsiTheme="majorHAnsi" w:cstheme="majorHAnsi"/>
                <w:color w:val="990033"/>
                <w:sz w:val="21"/>
                <w:szCs w:val="21"/>
              </w:rPr>
            </w:pPr>
          </w:p>
        </w:tc>
        <w:tc>
          <w:tcPr>
            <w:tcW w:w="7035" w:type="dxa"/>
            <w:gridSpan w:val="4"/>
            <w:tcBorders>
              <w:top w:val="nil"/>
              <w:left w:val="nil"/>
              <w:bottom w:val="nil"/>
              <w:right w:val="single" w:sz="4" w:space="0" w:color="auto"/>
            </w:tcBorders>
            <w:shd w:val="clear" w:color="auto" w:fill="FFFFFF" w:themeFill="background1"/>
          </w:tcPr>
          <w:p w14:paraId="6179AEA7" w14:textId="3D0D5A57" w:rsidR="00F03040" w:rsidRPr="009E5299" w:rsidRDefault="00F03040" w:rsidP="000D283D">
            <w:pPr>
              <w:rPr>
                <w:rFonts w:asciiTheme="majorHAnsi" w:eastAsia="Times New Roman" w:hAnsiTheme="majorHAnsi" w:cstheme="majorHAnsi"/>
                <w:color w:val="000000"/>
                <w:sz w:val="21"/>
                <w:szCs w:val="21"/>
              </w:rPr>
            </w:pPr>
          </w:p>
        </w:tc>
      </w:tr>
      <w:tr w:rsidR="00F03040" w:rsidRPr="00A57679" w14:paraId="4B0D70CC" w14:textId="77777777" w:rsidTr="000D283D">
        <w:tc>
          <w:tcPr>
            <w:tcW w:w="9214" w:type="dxa"/>
            <w:gridSpan w:val="5"/>
            <w:tcBorders>
              <w:top w:val="nil"/>
              <w:left w:val="single" w:sz="4" w:space="0" w:color="auto"/>
              <w:bottom w:val="nil"/>
              <w:right w:val="single" w:sz="4" w:space="0" w:color="auto"/>
            </w:tcBorders>
            <w:shd w:val="clear" w:color="auto" w:fill="FFFFFF" w:themeFill="background1"/>
            <w:vAlign w:val="center"/>
          </w:tcPr>
          <w:p w14:paraId="6EABACB4" w14:textId="77777777" w:rsidR="00F03040" w:rsidRPr="00A57679" w:rsidRDefault="00F03040" w:rsidP="000D283D">
            <w:pPr>
              <w:rPr>
                <w:rFonts w:asciiTheme="majorHAnsi" w:eastAsia="Times New Roman" w:hAnsiTheme="majorHAnsi" w:cstheme="majorHAnsi"/>
                <w:b/>
                <w:bCs/>
                <w:color w:val="000000"/>
                <w:sz w:val="21"/>
                <w:szCs w:val="21"/>
              </w:rPr>
            </w:pPr>
            <w:r w:rsidRPr="00A57679">
              <w:rPr>
                <w:rFonts w:asciiTheme="majorHAnsi" w:eastAsia="Times New Roman" w:hAnsiTheme="majorHAnsi" w:cstheme="majorHAnsi"/>
                <w:b/>
                <w:bCs/>
                <w:color w:val="000000"/>
                <w:sz w:val="21"/>
                <w:szCs w:val="21"/>
              </w:rPr>
              <w:t>Returns</w:t>
            </w:r>
          </w:p>
        </w:tc>
      </w:tr>
      <w:tr w:rsidR="00F03040" w:rsidRPr="009E5299" w14:paraId="78C9A47B" w14:textId="77777777" w:rsidTr="000D283D">
        <w:tc>
          <w:tcPr>
            <w:tcW w:w="9214"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56078016" w14:textId="52CD7230" w:rsidR="00F03040" w:rsidRPr="009E5299" w:rsidRDefault="00F03040" w:rsidP="000D283D">
            <w:pPr>
              <w:rPr>
                <w:rFonts w:asciiTheme="majorHAnsi" w:eastAsia="Times New Roman" w:hAnsiTheme="majorHAnsi" w:cstheme="majorHAnsi"/>
                <w:color w:val="000000"/>
                <w:sz w:val="21"/>
                <w:szCs w:val="21"/>
              </w:rPr>
            </w:pPr>
            <w:r w:rsidRPr="00F03040">
              <w:rPr>
                <w:rFonts w:asciiTheme="majorHAnsi" w:eastAsia="Times New Roman" w:hAnsiTheme="majorHAnsi" w:cstheme="majorHAnsi"/>
                <w:color w:val="000000"/>
                <w:sz w:val="21"/>
                <w:szCs w:val="21"/>
              </w:rPr>
              <w:t>((</w:t>
            </w:r>
            <w:proofErr w:type="spellStart"/>
            <w:r w:rsidRPr="00F03040">
              <w:rPr>
                <w:rFonts w:asciiTheme="majorHAnsi" w:eastAsia="Times New Roman" w:hAnsiTheme="majorHAnsi" w:cstheme="majorHAnsi"/>
                <w:color w:val="000000"/>
                <w:sz w:val="21"/>
                <w:szCs w:val="21"/>
              </w:rPr>
              <w:t>OriginX</w:t>
            </w:r>
            <w:proofErr w:type="spellEnd"/>
            <w:r w:rsidRPr="00F03040">
              <w:rPr>
                <w:rFonts w:asciiTheme="majorHAnsi" w:eastAsia="Times New Roman" w:hAnsiTheme="majorHAnsi" w:cstheme="majorHAnsi"/>
                <w:color w:val="000000"/>
                <w:sz w:val="21"/>
                <w:szCs w:val="21"/>
              </w:rPr>
              <w:t xml:space="preserve">, </w:t>
            </w:r>
            <w:proofErr w:type="spellStart"/>
            <w:r w:rsidRPr="00F03040">
              <w:rPr>
                <w:rFonts w:asciiTheme="majorHAnsi" w:eastAsia="Times New Roman" w:hAnsiTheme="majorHAnsi" w:cstheme="majorHAnsi"/>
                <w:color w:val="000000"/>
                <w:sz w:val="21"/>
                <w:szCs w:val="21"/>
              </w:rPr>
              <w:t>OriginY</w:t>
            </w:r>
            <w:proofErr w:type="spellEnd"/>
            <w:r w:rsidRPr="00F03040">
              <w:rPr>
                <w:rFonts w:asciiTheme="majorHAnsi" w:eastAsia="Times New Roman" w:hAnsiTheme="majorHAnsi" w:cstheme="majorHAnsi"/>
                <w:color w:val="000000"/>
                <w:sz w:val="21"/>
                <w:szCs w:val="21"/>
              </w:rPr>
              <w:t>): float(2) - X and Y coordinates of the origin point)</w:t>
            </w:r>
          </w:p>
        </w:tc>
      </w:tr>
    </w:tbl>
    <w:p w14:paraId="78A727A2" w14:textId="0FC2B78C" w:rsidR="00C23A12" w:rsidRDefault="00C23A12" w:rsidP="0043565C"/>
    <w:p w14:paraId="2B82FD67" w14:textId="3274ACC2" w:rsidR="00A82ACC" w:rsidRDefault="00E03F7F" w:rsidP="00F920E5">
      <w:pPr>
        <w:pStyle w:val="Kop4"/>
      </w:pPr>
      <w:bookmarkStart w:id="21" w:name="_Toc137210754"/>
      <w:proofErr w:type="spellStart"/>
      <w:r>
        <w:t>Comp</w:t>
      </w:r>
      <w:r w:rsidR="00A82ACC">
        <w:t>Plane</w:t>
      </w:r>
      <w:proofErr w:type="spellEnd"/>
      <w:r w:rsidR="00A82ACC">
        <w:t>()</w:t>
      </w:r>
      <w:bookmarkEnd w:id="21"/>
    </w:p>
    <w:tbl>
      <w:tblPr>
        <w:tblStyle w:val="Tabelraster"/>
        <w:tblW w:w="9214" w:type="dxa"/>
        <w:tblInd w:w="-147" w:type="dxa"/>
        <w:tblLook w:val="04A0" w:firstRow="1" w:lastRow="0" w:firstColumn="1" w:lastColumn="0" w:noHBand="0" w:noVBand="1"/>
      </w:tblPr>
      <w:tblGrid>
        <w:gridCol w:w="2179"/>
        <w:gridCol w:w="117"/>
        <w:gridCol w:w="2295"/>
        <w:gridCol w:w="1027"/>
        <w:gridCol w:w="3596"/>
      </w:tblGrid>
      <w:tr w:rsidR="00A82ACC" w:rsidRPr="001A237D" w14:paraId="01C67E76" w14:textId="77777777" w:rsidTr="000D283D">
        <w:tc>
          <w:tcPr>
            <w:tcW w:w="2296" w:type="dxa"/>
            <w:gridSpan w:val="2"/>
            <w:tcBorders>
              <w:bottom w:val="single" w:sz="4" w:space="0" w:color="auto"/>
            </w:tcBorders>
            <w:shd w:val="clear" w:color="auto" w:fill="000000" w:themeFill="text1"/>
          </w:tcPr>
          <w:p w14:paraId="223BA31F" w14:textId="77777777" w:rsidR="00A82ACC" w:rsidRPr="001A237D" w:rsidRDefault="00A82ACC" w:rsidP="000D283D">
            <w:pPr>
              <w:jc w:val="center"/>
              <w:rPr>
                <w:rFonts w:asciiTheme="majorHAnsi" w:hAnsiTheme="majorHAnsi" w:cstheme="majorHAnsi"/>
              </w:rPr>
            </w:pPr>
            <w:r w:rsidRPr="001A237D">
              <w:rPr>
                <w:rFonts w:asciiTheme="majorHAnsi" w:hAnsiTheme="majorHAnsi" w:cstheme="majorHAnsi"/>
              </w:rPr>
              <w:t>Function</w:t>
            </w:r>
          </w:p>
        </w:tc>
        <w:tc>
          <w:tcPr>
            <w:tcW w:w="2295" w:type="dxa"/>
            <w:tcBorders>
              <w:bottom w:val="single" w:sz="4" w:space="0" w:color="auto"/>
            </w:tcBorders>
            <w:shd w:val="clear" w:color="auto" w:fill="000000" w:themeFill="text1"/>
          </w:tcPr>
          <w:p w14:paraId="64ED943B" w14:textId="77777777" w:rsidR="00A82ACC" w:rsidRPr="001A237D" w:rsidRDefault="00A82ACC" w:rsidP="000D283D">
            <w:pPr>
              <w:jc w:val="center"/>
              <w:rPr>
                <w:rFonts w:asciiTheme="majorHAnsi" w:hAnsiTheme="majorHAnsi" w:cstheme="majorHAnsi"/>
                <w:color w:val="FFFFFF" w:themeColor="background1"/>
              </w:rPr>
            </w:pPr>
            <w:r w:rsidRPr="001A237D">
              <w:rPr>
                <w:rFonts w:asciiTheme="majorHAnsi" w:hAnsiTheme="majorHAnsi" w:cstheme="majorHAnsi"/>
                <w:color w:val="FFFFFF" w:themeColor="background1"/>
              </w:rPr>
              <w:t>Parameters</w:t>
            </w:r>
          </w:p>
        </w:tc>
        <w:tc>
          <w:tcPr>
            <w:tcW w:w="1027" w:type="dxa"/>
            <w:tcBorders>
              <w:bottom w:val="single" w:sz="4" w:space="0" w:color="auto"/>
            </w:tcBorders>
            <w:shd w:val="clear" w:color="auto" w:fill="000000" w:themeFill="text1"/>
          </w:tcPr>
          <w:p w14:paraId="095C8F93" w14:textId="77777777" w:rsidR="00A82ACC" w:rsidRPr="001A237D" w:rsidRDefault="00A82ACC" w:rsidP="000D283D">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Values</w:t>
            </w:r>
          </w:p>
        </w:tc>
        <w:tc>
          <w:tcPr>
            <w:tcW w:w="3596" w:type="dxa"/>
            <w:tcBorders>
              <w:bottom w:val="single" w:sz="4" w:space="0" w:color="auto"/>
            </w:tcBorders>
            <w:shd w:val="clear" w:color="auto" w:fill="000000" w:themeFill="text1"/>
          </w:tcPr>
          <w:p w14:paraId="3EFCC2B5" w14:textId="77777777" w:rsidR="00A82ACC" w:rsidRPr="001A237D" w:rsidRDefault="00A82ACC" w:rsidP="000D283D">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Datatype</w:t>
            </w:r>
          </w:p>
        </w:tc>
      </w:tr>
      <w:tr w:rsidR="00A82ACC" w14:paraId="28A57A98" w14:textId="77777777" w:rsidTr="000D283D">
        <w:tc>
          <w:tcPr>
            <w:tcW w:w="2296" w:type="dxa"/>
            <w:gridSpan w:val="2"/>
            <w:tcBorders>
              <w:top w:val="single" w:sz="4" w:space="0" w:color="auto"/>
              <w:left w:val="single" w:sz="4" w:space="0" w:color="auto"/>
              <w:bottom w:val="nil"/>
              <w:right w:val="nil"/>
            </w:tcBorders>
            <w:shd w:val="clear" w:color="auto" w:fill="D9D9D9" w:themeFill="background1" w:themeFillShade="D9"/>
          </w:tcPr>
          <w:p w14:paraId="36EE2D24" w14:textId="411461A6" w:rsidR="00A82ACC" w:rsidRPr="00004893" w:rsidRDefault="00F0294C" w:rsidP="000D283D">
            <w:pPr>
              <w:jc w:val="right"/>
              <w:rPr>
                <w:rFonts w:ascii="Consolas" w:eastAsia="Times New Roman" w:hAnsi="Consolas" w:cs="Times New Roman"/>
                <w:color w:val="0000FF"/>
                <w:sz w:val="21"/>
                <w:szCs w:val="21"/>
              </w:rPr>
            </w:pPr>
            <w:r w:rsidRPr="00F0294C">
              <w:rPr>
                <w:rFonts w:ascii="Consolas" w:eastAsia="Times New Roman" w:hAnsi="Consolas" w:cs="Times New Roman"/>
                <w:color w:val="0000FF"/>
                <w:sz w:val="21"/>
                <w:szCs w:val="21"/>
              </w:rPr>
              <w:t>def</w:t>
            </w:r>
            <w:r w:rsidRPr="00F0294C">
              <w:rPr>
                <w:rFonts w:ascii="Consolas" w:eastAsia="Times New Roman" w:hAnsi="Consolas" w:cs="Times New Roman"/>
                <w:color w:val="000000"/>
                <w:sz w:val="21"/>
                <w:szCs w:val="21"/>
              </w:rPr>
              <w:t xml:space="preserve"> </w:t>
            </w:r>
            <w:proofErr w:type="spellStart"/>
            <w:r w:rsidRPr="00F0294C">
              <w:rPr>
                <w:rFonts w:ascii="Consolas" w:eastAsia="Times New Roman" w:hAnsi="Consolas" w:cs="Times New Roman"/>
                <w:color w:val="000000"/>
                <w:sz w:val="21"/>
                <w:szCs w:val="21"/>
              </w:rPr>
              <w:t>CompPlane</w:t>
            </w:r>
            <w:proofErr w:type="spellEnd"/>
            <w:r w:rsidRPr="00F0294C">
              <w:rPr>
                <w:rFonts w:ascii="Consolas" w:eastAsia="Times New Roman" w:hAnsi="Consolas" w:cs="Times New Roman"/>
                <w:color w:val="000000"/>
                <w:sz w:val="21"/>
                <w:szCs w:val="21"/>
              </w:rPr>
              <w:t>(</w:t>
            </w:r>
          </w:p>
        </w:tc>
        <w:tc>
          <w:tcPr>
            <w:tcW w:w="2295" w:type="dxa"/>
            <w:tcBorders>
              <w:top w:val="single" w:sz="4" w:space="0" w:color="auto"/>
              <w:left w:val="nil"/>
              <w:bottom w:val="nil"/>
              <w:right w:val="nil"/>
            </w:tcBorders>
            <w:shd w:val="clear" w:color="auto" w:fill="D9D9D9" w:themeFill="background1" w:themeFillShade="D9"/>
          </w:tcPr>
          <w:p w14:paraId="6A46815D" w14:textId="70F6513F" w:rsidR="00A82ACC" w:rsidRPr="00004893" w:rsidRDefault="00F0294C" w:rsidP="000D283D">
            <w:pPr>
              <w:rPr>
                <w:rFonts w:ascii="Consolas" w:eastAsia="Times New Roman" w:hAnsi="Consolas" w:cs="Times New Roman"/>
                <w:color w:val="000000"/>
                <w:sz w:val="21"/>
                <w:szCs w:val="21"/>
              </w:rPr>
            </w:pPr>
            <w:proofErr w:type="spellStart"/>
            <w:r w:rsidRPr="00F0294C">
              <w:rPr>
                <w:rFonts w:ascii="Consolas" w:eastAsia="Times New Roman" w:hAnsi="Consolas" w:cs="Times New Roman"/>
                <w:color w:val="000000"/>
                <w:sz w:val="21"/>
                <w:szCs w:val="21"/>
              </w:rPr>
              <w:t>ProbedLocations</w:t>
            </w:r>
            <w:proofErr w:type="spellEnd"/>
          </w:p>
        </w:tc>
        <w:tc>
          <w:tcPr>
            <w:tcW w:w="1027" w:type="dxa"/>
            <w:tcBorders>
              <w:top w:val="single" w:sz="4" w:space="0" w:color="auto"/>
              <w:left w:val="nil"/>
              <w:bottom w:val="nil"/>
              <w:right w:val="single" w:sz="4" w:space="0" w:color="auto"/>
            </w:tcBorders>
            <w:shd w:val="clear" w:color="auto" w:fill="D9D9D9" w:themeFill="background1" w:themeFillShade="D9"/>
          </w:tcPr>
          <w:p w14:paraId="2DDDC1F9" w14:textId="77777777" w:rsidR="00A82ACC" w:rsidRDefault="00A82ACC" w:rsidP="000D283D">
            <w:pPr>
              <w:rPr>
                <w:rFonts w:ascii="Consolas" w:eastAsia="Times New Roman" w:hAnsi="Consolas" w:cs="Times New Roman"/>
                <w:color w:val="000000"/>
                <w:sz w:val="21"/>
                <w:szCs w:val="21"/>
              </w:rPr>
            </w:pPr>
          </w:p>
        </w:tc>
        <w:tc>
          <w:tcPr>
            <w:tcW w:w="3596" w:type="dxa"/>
            <w:tcBorders>
              <w:top w:val="single" w:sz="4" w:space="0" w:color="auto"/>
              <w:left w:val="single" w:sz="4" w:space="0" w:color="auto"/>
              <w:bottom w:val="nil"/>
              <w:right w:val="single" w:sz="4" w:space="0" w:color="auto"/>
            </w:tcBorders>
            <w:shd w:val="clear" w:color="auto" w:fill="FFFFFF" w:themeFill="background1"/>
          </w:tcPr>
          <w:p w14:paraId="2F674A98" w14:textId="486D7BB6" w:rsidR="00A82ACC" w:rsidRDefault="00F0294C" w:rsidP="000D283D">
            <w:pPr>
              <w:jc w:val="center"/>
              <w:rPr>
                <w:rFonts w:ascii="Consolas" w:eastAsia="Times New Roman" w:hAnsi="Consolas" w:cs="Times New Roman"/>
                <w:color w:val="0000FF"/>
                <w:sz w:val="21"/>
                <w:szCs w:val="21"/>
              </w:rPr>
            </w:pPr>
            <w:r>
              <w:rPr>
                <w:rFonts w:ascii="Consolas" w:eastAsia="Times New Roman" w:hAnsi="Consolas" w:cs="Times New Roman"/>
                <w:color w:val="0000FF"/>
                <w:sz w:val="21"/>
                <w:szCs w:val="21"/>
              </w:rPr>
              <w:t>list</w:t>
            </w:r>
          </w:p>
        </w:tc>
      </w:tr>
      <w:tr w:rsidR="00A82ACC" w:rsidRPr="00004893" w14:paraId="78E3C576" w14:textId="77777777" w:rsidTr="000D283D">
        <w:tc>
          <w:tcPr>
            <w:tcW w:w="2296" w:type="dxa"/>
            <w:gridSpan w:val="2"/>
            <w:tcBorders>
              <w:top w:val="nil"/>
              <w:left w:val="single" w:sz="4" w:space="0" w:color="auto"/>
              <w:bottom w:val="nil"/>
              <w:right w:val="nil"/>
            </w:tcBorders>
            <w:shd w:val="clear" w:color="auto" w:fill="D9D9D9" w:themeFill="background1" w:themeFillShade="D9"/>
          </w:tcPr>
          <w:p w14:paraId="6F5CD6BB" w14:textId="77777777" w:rsidR="00A82ACC" w:rsidRPr="00004893" w:rsidRDefault="00A82ACC" w:rsidP="000D283D">
            <w:pPr>
              <w:jc w:val="right"/>
              <w:rPr>
                <w:rFonts w:ascii="Consolas" w:eastAsia="Times New Roman" w:hAnsi="Consolas" w:cs="Times New Roman"/>
                <w:color w:val="0000FF"/>
                <w:sz w:val="21"/>
                <w:szCs w:val="21"/>
              </w:rPr>
            </w:pPr>
            <w:r w:rsidRPr="00180C2C">
              <w:rPr>
                <w:rFonts w:ascii="Consolas" w:eastAsia="Times New Roman" w:hAnsi="Consolas" w:cs="Times New Roman"/>
                <w:color w:val="000000"/>
                <w:sz w:val="21"/>
                <w:szCs w:val="21"/>
              </w:rPr>
              <w:t>)</w:t>
            </w:r>
          </w:p>
        </w:tc>
        <w:tc>
          <w:tcPr>
            <w:tcW w:w="2295" w:type="dxa"/>
            <w:tcBorders>
              <w:top w:val="nil"/>
              <w:left w:val="nil"/>
              <w:bottom w:val="nil"/>
              <w:right w:val="nil"/>
            </w:tcBorders>
            <w:shd w:val="clear" w:color="auto" w:fill="D9D9D9" w:themeFill="background1" w:themeFillShade="D9"/>
          </w:tcPr>
          <w:p w14:paraId="57A6C901" w14:textId="77777777" w:rsidR="00A82ACC" w:rsidRDefault="00A82ACC" w:rsidP="000D283D"/>
        </w:tc>
        <w:tc>
          <w:tcPr>
            <w:tcW w:w="1027" w:type="dxa"/>
            <w:tcBorders>
              <w:top w:val="nil"/>
              <w:left w:val="nil"/>
              <w:bottom w:val="nil"/>
              <w:right w:val="single" w:sz="4" w:space="0" w:color="auto"/>
            </w:tcBorders>
            <w:shd w:val="clear" w:color="auto" w:fill="D9D9D9" w:themeFill="background1" w:themeFillShade="D9"/>
          </w:tcPr>
          <w:p w14:paraId="347A1BFB" w14:textId="77777777" w:rsidR="00A82ACC" w:rsidRPr="00F9260E" w:rsidRDefault="00A82ACC" w:rsidP="000D283D">
            <w:pPr>
              <w:rPr>
                <w:rFonts w:ascii="Consolas" w:eastAsia="Times New Roman" w:hAnsi="Consolas" w:cs="Times New Roman"/>
                <w:sz w:val="21"/>
                <w:szCs w:val="21"/>
              </w:rPr>
            </w:pPr>
          </w:p>
        </w:tc>
        <w:tc>
          <w:tcPr>
            <w:tcW w:w="3596" w:type="dxa"/>
            <w:tcBorders>
              <w:top w:val="nil"/>
              <w:left w:val="single" w:sz="4" w:space="0" w:color="auto"/>
              <w:bottom w:val="nil"/>
              <w:right w:val="single" w:sz="4" w:space="0" w:color="auto"/>
            </w:tcBorders>
            <w:shd w:val="clear" w:color="auto" w:fill="FFFFFF" w:themeFill="background1"/>
          </w:tcPr>
          <w:p w14:paraId="4B90463F" w14:textId="77777777" w:rsidR="00A82ACC" w:rsidRPr="00004893" w:rsidRDefault="00A82ACC" w:rsidP="000D283D">
            <w:pPr>
              <w:jc w:val="center"/>
              <w:rPr>
                <w:rFonts w:ascii="Consolas" w:eastAsia="Times New Roman" w:hAnsi="Consolas" w:cs="Times New Roman"/>
                <w:color w:val="000000"/>
                <w:sz w:val="21"/>
                <w:szCs w:val="21"/>
              </w:rPr>
            </w:pPr>
          </w:p>
        </w:tc>
      </w:tr>
      <w:tr w:rsidR="00A82ACC" w:rsidRPr="00776B57" w14:paraId="0F8A3A54" w14:textId="77777777" w:rsidTr="000D283D">
        <w:tc>
          <w:tcPr>
            <w:tcW w:w="9214" w:type="dxa"/>
            <w:gridSpan w:val="5"/>
            <w:tcBorders>
              <w:top w:val="single" w:sz="4" w:space="0" w:color="auto"/>
              <w:left w:val="single" w:sz="4" w:space="0" w:color="auto"/>
              <w:bottom w:val="nil"/>
              <w:right w:val="single" w:sz="4" w:space="0" w:color="auto"/>
            </w:tcBorders>
            <w:shd w:val="clear" w:color="auto" w:fill="FFFFFF" w:themeFill="background1"/>
          </w:tcPr>
          <w:p w14:paraId="551B3341" w14:textId="277B58B2" w:rsidR="00A82ACC" w:rsidRPr="00776B57" w:rsidRDefault="00F0294C" w:rsidP="000D283D">
            <w:pPr>
              <w:rPr>
                <w:rFonts w:asciiTheme="majorHAnsi" w:eastAsia="Times New Roman" w:hAnsiTheme="majorHAnsi" w:cstheme="majorHAnsi"/>
                <w:color w:val="000000"/>
                <w:sz w:val="21"/>
                <w:szCs w:val="21"/>
              </w:rPr>
            </w:pPr>
            <w:r w:rsidRPr="00F0294C">
              <w:rPr>
                <w:rFonts w:asciiTheme="majorHAnsi" w:eastAsia="Times New Roman" w:hAnsiTheme="majorHAnsi" w:cstheme="majorHAnsi"/>
                <w:color w:val="000000"/>
                <w:sz w:val="21"/>
                <w:szCs w:val="21"/>
              </w:rPr>
              <w:t xml:space="preserve">  Calculates and returns the Roll and Pitch of the measured plane using a least squares estimation.</w:t>
            </w:r>
          </w:p>
        </w:tc>
      </w:tr>
      <w:tr w:rsidR="00A82ACC" w:rsidRPr="00776B57" w14:paraId="3C9FF947" w14:textId="77777777" w:rsidTr="000D283D">
        <w:tc>
          <w:tcPr>
            <w:tcW w:w="9214" w:type="dxa"/>
            <w:gridSpan w:val="5"/>
            <w:tcBorders>
              <w:top w:val="nil"/>
              <w:left w:val="single" w:sz="4" w:space="0" w:color="auto"/>
              <w:bottom w:val="nil"/>
              <w:right w:val="single" w:sz="4" w:space="0" w:color="auto"/>
            </w:tcBorders>
            <w:shd w:val="clear" w:color="auto" w:fill="FFFFFF" w:themeFill="background1"/>
          </w:tcPr>
          <w:p w14:paraId="44EC69B4" w14:textId="77777777" w:rsidR="00A82ACC" w:rsidRPr="00776B57" w:rsidRDefault="00A82ACC" w:rsidP="000D283D">
            <w:pPr>
              <w:rPr>
                <w:rFonts w:asciiTheme="majorHAnsi" w:eastAsia="Times New Roman" w:hAnsiTheme="majorHAnsi" w:cstheme="majorHAnsi"/>
                <w:color w:val="000000"/>
                <w:sz w:val="21"/>
                <w:szCs w:val="21"/>
              </w:rPr>
            </w:pPr>
          </w:p>
        </w:tc>
      </w:tr>
      <w:tr w:rsidR="00A82ACC" w:rsidRPr="00776B57" w14:paraId="6C90CCAA" w14:textId="77777777" w:rsidTr="000D283D">
        <w:tc>
          <w:tcPr>
            <w:tcW w:w="9214" w:type="dxa"/>
            <w:gridSpan w:val="5"/>
            <w:tcBorders>
              <w:top w:val="nil"/>
              <w:left w:val="single" w:sz="4" w:space="0" w:color="auto"/>
              <w:bottom w:val="nil"/>
              <w:right w:val="single" w:sz="4" w:space="0" w:color="auto"/>
            </w:tcBorders>
            <w:shd w:val="clear" w:color="auto" w:fill="FFFFFF" w:themeFill="background1"/>
          </w:tcPr>
          <w:p w14:paraId="602AFF4B" w14:textId="77777777" w:rsidR="00A82ACC" w:rsidRPr="00776B57" w:rsidRDefault="00A82ACC" w:rsidP="000D283D">
            <w:pPr>
              <w:rPr>
                <w:rFonts w:asciiTheme="majorHAnsi" w:eastAsia="Times New Roman" w:hAnsiTheme="majorHAnsi" w:cstheme="majorHAnsi"/>
                <w:b/>
                <w:bCs/>
                <w:color w:val="000000"/>
                <w:sz w:val="21"/>
                <w:szCs w:val="21"/>
              </w:rPr>
            </w:pPr>
            <w:r w:rsidRPr="00776B57">
              <w:rPr>
                <w:rFonts w:asciiTheme="majorHAnsi" w:eastAsia="Times New Roman" w:hAnsiTheme="majorHAnsi" w:cstheme="majorHAnsi"/>
                <w:b/>
                <w:bCs/>
                <w:color w:val="000000"/>
                <w:sz w:val="21"/>
                <w:szCs w:val="21"/>
              </w:rPr>
              <w:t>Parameters</w:t>
            </w:r>
          </w:p>
        </w:tc>
      </w:tr>
      <w:tr w:rsidR="00A82ACC" w:rsidRPr="009E5299" w14:paraId="2077800F" w14:textId="77777777" w:rsidTr="000D283D">
        <w:tc>
          <w:tcPr>
            <w:tcW w:w="2179" w:type="dxa"/>
            <w:tcBorders>
              <w:top w:val="nil"/>
              <w:left w:val="single" w:sz="4" w:space="0" w:color="auto"/>
              <w:bottom w:val="nil"/>
              <w:right w:val="nil"/>
            </w:tcBorders>
            <w:shd w:val="clear" w:color="auto" w:fill="FFFFFF" w:themeFill="background1"/>
          </w:tcPr>
          <w:p w14:paraId="0A088F98" w14:textId="1C63FAEA" w:rsidR="00A82ACC" w:rsidRPr="00562999" w:rsidRDefault="00F0294C" w:rsidP="000D283D">
            <w:pPr>
              <w:jc w:val="left"/>
              <w:rPr>
                <w:rFonts w:asciiTheme="majorHAnsi" w:eastAsia="Times New Roman" w:hAnsiTheme="majorHAnsi" w:cstheme="majorHAnsi"/>
                <w:color w:val="990033"/>
                <w:sz w:val="21"/>
                <w:szCs w:val="21"/>
              </w:rPr>
            </w:pPr>
            <w:proofErr w:type="spellStart"/>
            <w:r w:rsidRPr="00F0294C">
              <w:rPr>
                <w:rFonts w:asciiTheme="majorHAnsi" w:eastAsia="Times New Roman" w:hAnsiTheme="majorHAnsi" w:cstheme="majorHAnsi"/>
                <w:color w:val="990033"/>
                <w:sz w:val="21"/>
                <w:szCs w:val="21"/>
              </w:rPr>
              <w:t>ProbedLocations</w:t>
            </w:r>
            <w:proofErr w:type="spellEnd"/>
          </w:p>
        </w:tc>
        <w:tc>
          <w:tcPr>
            <w:tcW w:w="7035" w:type="dxa"/>
            <w:gridSpan w:val="4"/>
            <w:tcBorders>
              <w:top w:val="nil"/>
              <w:left w:val="nil"/>
              <w:bottom w:val="nil"/>
              <w:right w:val="single" w:sz="4" w:space="0" w:color="auto"/>
            </w:tcBorders>
            <w:shd w:val="clear" w:color="auto" w:fill="FFFFFF" w:themeFill="background1"/>
          </w:tcPr>
          <w:p w14:paraId="05797B2F" w14:textId="42E95358" w:rsidR="00A82ACC" w:rsidRPr="009E5299" w:rsidRDefault="00F0294C" w:rsidP="000D283D">
            <w:pPr>
              <w:rPr>
                <w:rFonts w:asciiTheme="majorHAnsi" w:eastAsia="Times New Roman" w:hAnsiTheme="majorHAnsi" w:cstheme="majorHAnsi"/>
                <w:color w:val="000000"/>
                <w:sz w:val="21"/>
                <w:szCs w:val="21"/>
              </w:rPr>
            </w:pPr>
            <w:r w:rsidRPr="00F0294C">
              <w:rPr>
                <w:rFonts w:asciiTheme="majorHAnsi" w:eastAsia="Times New Roman" w:hAnsiTheme="majorHAnsi" w:cstheme="majorHAnsi"/>
                <w:color w:val="000000"/>
                <w:sz w:val="21"/>
                <w:szCs w:val="21"/>
              </w:rPr>
              <w:t>List containing probed locations</w:t>
            </w:r>
            <w:r>
              <w:rPr>
                <w:rFonts w:asciiTheme="majorHAnsi" w:eastAsia="Times New Roman" w:hAnsiTheme="majorHAnsi" w:cstheme="majorHAnsi"/>
                <w:color w:val="000000"/>
                <w:sz w:val="21"/>
                <w:szCs w:val="21"/>
              </w:rPr>
              <w:t>.</w:t>
            </w:r>
          </w:p>
        </w:tc>
      </w:tr>
      <w:tr w:rsidR="00A82ACC" w:rsidRPr="009E5299" w14:paraId="5BF0E970" w14:textId="77777777" w:rsidTr="000D283D">
        <w:tc>
          <w:tcPr>
            <w:tcW w:w="2179" w:type="dxa"/>
            <w:tcBorders>
              <w:top w:val="nil"/>
              <w:left w:val="single" w:sz="4" w:space="0" w:color="auto"/>
              <w:bottom w:val="nil"/>
              <w:right w:val="nil"/>
            </w:tcBorders>
            <w:shd w:val="clear" w:color="auto" w:fill="FFFFFF" w:themeFill="background1"/>
            <w:vAlign w:val="center"/>
          </w:tcPr>
          <w:p w14:paraId="23788BF4" w14:textId="77777777" w:rsidR="00A82ACC" w:rsidRPr="00004893" w:rsidRDefault="00A82ACC" w:rsidP="000D283D">
            <w:pPr>
              <w:jc w:val="left"/>
              <w:rPr>
                <w:rFonts w:asciiTheme="majorHAnsi" w:eastAsia="Times New Roman" w:hAnsiTheme="majorHAnsi" w:cstheme="majorHAnsi"/>
                <w:color w:val="990033"/>
                <w:sz w:val="21"/>
                <w:szCs w:val="21"/>
              </w:rPr>
            </w:pPr>
          </w:p>
        </w:tc>
        <w:tc>
          <w:tcPr>
            <w:tcW w:w="7035" w:type="dxa"/>
            <w:gridSpan w:val="4"/>
            <w:tcBorders>
              <w:top w:val="nil"/>
              <w:left w:val="nil"/>
              <w:bottom w:val="nil"/>
              <w:right w:val="single" w:sz="4" w:space="0" w:color="auto"/>
            </w:tcBorders>
            <w:shd w:val="clear" w:color="auto" w:fill="FFFFFF" w:themeFill="background1"/>
          </w:tcPr>
          <w:p w14:paraId="629DD493" w14:textId="77777777" w:rsidR="00A82ACC" w:rsidRPr="009E5299" w:rsidRDefault="00A82ACC" w:rsidP="000D283D">
            <w:pPr>
              <w:rPr>
                <w:rFonts w:asciiTheme="majorHAnsi" w:eastAsia="Times New Roman" w:hAnsiTheme="majorHAnsi" w:cstheme="majorHAnsi"/>
                <w:color w:val="000000"/>
                <w:sz w:val="21"/>
                <w:szCs w:val="21"/>
              </w:rPr>
            </w:pPr>
          </w:p>
        </w:tc>
      </w:tr>
      <w:tr w:rsidR="00A82ACC" w:rsidRPr="00A57679" w14:paraId="3DE07A6E" w14:textId="77777777" w:rsidTr="000D283D">
        <w:tc>
          <w:tcPr>
            <w:tcW w:w="9214" w:type="dxa"/>
            <w:gridSpan w:val="5"/>
            <w:tcBorders>
              <w:top w:val="nil"/>
              <w:left w:val="single" w:sz="4" w:space="0" w:color="auto"/>
              <w:bottom w:val="nil"/>
              <w:right w:val="single" w:sz="4" w:space="0" w:color="auto"/>
            </w:tcBorders>
            <w:shd w:val="clear" w:color="auto" w:fill="FFFFFF" w:themeFill="background1"/>
            <w:vAlign w:val="center"/>
          </w:tcPr>
          <w:p w14:paraId="443845F4" w14:textId="77777777" w:rsidR="00A82ACC" w:rsidRPr="00A57679" w:rsidRDefault="00A82ACC" w:rsidP="000D283D">
            <w:pPr>
              <w:rPr>
                <w:rFonts w:asciiTheme="majorHAnsi" w:eastAsia="Times New Roman" w:hAnsiTheme="majorHAnsi" w:cstheme="majorHAnsi"/>
                <w:b/>
                <w:bCs/>
                <w:color w:val="000000"/>
                <w:sz w:val="21"/>
                <w:szCs w:val="21"/>
              </w:rPr>
            </w:pPr>
            <w:r w:rsidRPr="00A57679">
              <w:rPr>
                <w:rFonts w:asciiTheme="majorHAnsi" w:eastAsia="Times New Roman" w:hAnsiTheme="majorHAnsi" w:cstheme="majorHAnsi"/>
                <w:b/>
                <w:bCs/>
                <w:color w:val="000000"/>
                <w:sz w:val="21"/>
                <w:szCs w:val="21"/>
              </w:rPr>
              <w:t>Returns</w:t>
            </w:r>
          </w:p>
        </w:tc>
      </w:tr>
      <w:tr w:rsidR="00F0294C" w:rsidRPr="009E5299" w14:paraId="483C5A2A" w14:textId="77777777" w:rsidTr="000D283D">
        <w:tc>
          <w:tcPr>
            <w:tcW w:w="9214"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262A84FB" w14:textId="21FA8744" w:rsidR="00F0294C" w:rsidRPr="009E5299" w:rsidRDefault="00F0294C" w:rsidP="000D283D">
            <w:pPr>
              <w:rPr>
                <w:rFonts w:asciiTheme="majorHAnsi" w:eastAsia="Times New Roman" w:hAnsiTheme="majorHAnsi" w:cstheme="majorHAnsi"/>
                <w:color w:val="000000"/>
                <w:sz w:val="21"/>
                <w:szCs w:val="21"/>
              </w:rPr>
            </w:pPr>
            <w:r w:rsidRPr="00F0294C">
              <w:rPr>
                <w:rFonts w:asciiTheme="majorHAnsi" w:eastAsia="Times New Roman" w:hAnsiTheme="majorHAnsi" w:cstheme="majorHAnsi"/>
                <w:color w:val="000000"/>
                <w:sz w:val="21"/>
                <w:szCs w:val="21"/>
              </w:rPr>
              <w:t>((Roll, Pitch): float(2) - Roll and pitch of the measure plane</w:t>
            </w:r>
            <w:r w:rsidR="0092150B">
              <w:t xml:space="preserve"> </w:t>
            </w:r>
            <w:r w:rsidR="0092150B" w:rsidRPr="0092150B">
              <w:rPr>
                <w:rFonts w:asciiTheme="majorHAnsi" w:eastAsia="Times New Roman" w:hAnsiTheme="majorHAnsi" w:cstheme="majorHAnsi"/>
                <w:color w:val="000000"/>
                <w:sz w:val="21"/>
                <w:szCs w:val="21"/>
              </w:rPr>
              <w:t>in degrees</w:t>
            </w:r>
            <w:r w:rsidR="0092150B">
              <w:rPr>
                <w:rFonts w:asciiTheme="majorHAnsi" w:eastAsia="Times New Roman" w:hAnsiTheme="majorHAnsi" w:cstheme="majorHAnsi"/>
                <w:color w:val="000000"/>
                <w:sz w:val="21"/>
                <w:szCs w:val="21"/>
              </w:rPr>
              <w:t>.</w:t>
            </w:r>
          </w:p>
        </w:tc>
      </w:tr>
    </w:tbl>
    <w:p w14:paraId="0479DA66" w14:textId="77777777" w:rsidR="00380CF8" w:rsidRDefault="00380CF8" w:rsidP="00380CF8"/>
    <w:p w14:paraId="3E9358B3" w14:textId="77777777" w:rsidR="00A5669E" w:rsidRDefault="00A5669E">
      <w:pPr>
        <w:spacing w:after="160"/>
        <w:jc w:val="left"/>
        <w:rPr>
          <w:rFonts w:asciiTheme="majorHAnsi" w:eastAsiaTheme="majorEastAsia" w:hAnsiTheme="majorHAnsi" w:cstheme="majorBidi"/>
          <w:b/>
          <w:bCs/>
          <w:i/>
          <w:iCs/>
          <w:color w:val="000000" w:themeColor="text1"/>
        </w:rPr>
      </w:pPr>
      <w:r>
        <w:br w:type="page"/>
      </w:r>
    </w:p>
    <w:p w14:paraId="2FF79100" w14:textId="32068119" w:rsidR="00380CF8" w:rsidRPr="00380CF8" w:rsidRDefault="00857861" w:rsidP="00380CF8">
      <w:pPr>
        <w:pStyle w:val="Kop4"/>
      </w:pPr>
      <w:bookmarkStart w:id="22" w:name="_Toc137210755"/>
      <w:proofErr w:type="spellStart"/>
      <w:r>
        <w:lastRenderedPageBreak/>
        <w:t>CalibrateByProbing</w:t>
      </w:r>
      <w:proofErr w:type="spellEnd"/>
      <w:r w:rsidR="0052076E">
        <w:t>()</w:t>
      </w:r>
      <w:r w:rsidR="003A4B58">
        <w:t>:</w:t>
      </w:r>
      <w:bookmarkEnd w:id="22"/>
    </w:p>
    <w:tbl>
      <w:tblPr>
        <w:tblStyle w:val="Tabelraster"/>
        <w:tblW w:w="9214" w:type="dxa"/>
        <w:tblInd w:w="-147" w:type="dxa"/>
        <w:tblLook w:val="04A0" w:firstRow="1" w:lastRow="0" w:firstColumn="1" w:lastColumn="0" w:noHBand="0" w:noVBand="1"/>
      </w:tblPr>
      <w:tblGrid>
        <w:gridCol w:w="2377"/>
        <w:gridCol w:w="684"/>
        <w:gridCol w:w="2691"/>
        <w:gridCol w:w="1256"/>
        <w:gridCol w:w="2206"/>
      </w:tblGrid>
      <w:tr w:rsidR="0052076E" w:rsidRPr="001A237D" w14:paraId="457574C2" w14:textId="77777777" w:rsidTr="006E2062">
        <w:tc>
          <w:tcPr>
            <w:tcW w:w="3061" w:type="dxa"/>
            <w:gridSpan w:val="2"/>
            <w:tcBorders>
              <w:bottom w:val="single" w:sz="4" w:space="0" w:color="auto"/>
            </w:tcBorders>
            <w:shd w:val="clear" w:color="auto" w:fill="000000" w:themeFill="text1"/>
          </w:tcPr>
          <w:p w14:paraId="1A11B078" w14:textId="77777777" w:rsidR="0052076E" w:rsidRPr="001A237D" w:rsidRDefault="0052076E" w:rsidP="000D283D">
            <w:pPr>
              <w:jc w:val="center"/>
              <w:rPr>
                <w:rFonts w:asciiTheme="majorHAnsi" w:hAnsiTheme="majorHAnsi" w:cstheme="majorHAnsi"/>
              </w:rPr>
            </w:pPr>
            <w:r w:rsidRPr="001A237D">
              <w:rPr>
                <w:rFonts w:asciiTheme="majorHAnsi" w:hAnsiTheme="majorHAnsi" w:cstheme="majorHAnsi"/>
              </w:rPr>
              <w:t>Function</w:t>
            </w:r>
          </w:p>
        </w:tc>
        <w:tc>
          <w:tcPr>
            <w:tcW w:w="2691" w:type="dxa"/>
            <w:tcBorders>
              <w:bottom w:val="single" w:sz="4" w:space="0" w:color="auto"/>
            </w:tcBorders>
            <w:shd w:val="clear" w:color="auto" w:fill="000000" w:themeFill="text1"/>
          </w:tcPr>
          <w:p w14:paraId="33ABAA16" w14:textId="77777777" w:rsidR="0052076E" w:rsidRPr="001A237D" w:rsidRDefault="0052076E" w:rsidP="000D283D">
            <w:pPr>
              <w:jc w:val="center"/>
              <w:rPr>
                <w:rFonts w:asciiTheme="majorHAnsi" w:hAnsiTheme="majorHAnsi" w:cstheme="majorHAnsi"/>
                <w:color w:val="FFFFFF" w:themeColor="background1"/>
              </w:rPr>
            </w:pPr>
            <w:r w:rsidRPr="001A237D">
              <w:rPr>
                <w:rFonts w:asciiTheme="majorHAnsi" w:hAnsiTheme="majorHAnsi" w:cstheme="majorHAnsi"/>
                <w:color w:val="FFFFFF" w:themeColor="background1"/>
              </w:rPr>
              <w:t>Parameters</w:t>
            </w:r>
          </w:p>
        </w:tc>
        <w:tc>
          <w:tcPr>
            <w:tcW w:w="1256" w:type="dxa"/>
            <w:tcBorders>
              <w:bottom w:val="single" w:sz="4" w:space="0" w:color="auto"/>
            </w:tcBorders>
            <w:shd w:val="clear" w:color="auto" w:fill="000000" w:themeFill="text1"/>
          </w:tcPr>
          <w:p w14:paraId="5BA8D433" w14:textId="77777777" w:rsidR="0052076E" w:rsidRPr="001A237D" w:rsidRDefault="0052076E" w:rsidP="000D283D">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Values</w:t>
            </w:r>
          </w:p>
        </w:tc>
        <w:tc>
          <w:tcPr>
            <w:tcW w:w="2206" w:type="dxa"/>
            <w:tcBorders>
              <w:bottom w:val="single" w:sz="4" w:space="0" w:color="auto"/>
            </w:tcBorders>
            <w:shd w:val="clear" w:color="auto" w:fill="000000" w:themeFill="text1"/>
          </w:tcPr>
          <w:p w14:paraId="76E189EE" w14:textId="77777777" w:rsidR="0052076E" w:rsidRPr="001A237D" w:rsidRDefault="0052076E" w:rsidP="000D283D">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Datatype</w:t>
            </w:r>
          </w:p>
        </w:tc>
      </w:tr>
      <w:tr w:rsidR="0052076E" w14:paraId="3A6EAA44" w14:textId="77777777" w:rsidTr="006E2062">
        <w:tc>
          <w:tcPr>
            <w:tcW w:w="3061" w:type="dxa"/>
            <w:gridSpan w:val="2"/>
            <w:tcBorders>
              <w:top w:val="single" w:sz="4" w:space="0" w:color="auto"/>
              <w:left w:val="single" w:sz="4" w:space="0" w:color="auto"/>
              <w:bottom w:val="nil"/>
              <w:right w:val="nil"/>
            </w:tcBorders>
            <w:shd w:val="clear" w:color="auto" w:fill="D9D9D9" w:themeFill="background1" w:themeFillShade="D9"/>
          </w:tcPr>
          <w:p w14:paraId="460D15B6" w14:textId="7DEE8E92" w:rsidR="0052076E" w:rsidRPr="00004893" w:rsidRDefault="005D615B" w:rsidP="000D283D">
            <w:pPr>
              <w:jc w:val="right"/>
              <w:rPr>
                <w:rFonts w:ascii="Consolas" w:eastAsia="Times New Roman" w:hAnsi="Consolas" w:cs="Times New Roman"/>
                <w:color w:val="0000FF"/>
                <w:sz w:val="21"/>
                <w:szCs w:val="21"/>
              </w:rPr>
            </w:pPr>
            <w:r w:rsidRPr="005D615B">
              <w:rPr>
                <w:rFonts w:ascii="Consolas" w:eastAsia="Times New Roman" w:hAnsi="Consolas" w:cs="Times New Roman"/>
                <w:color w:val="0000FF"/>
                <w:sz w:val="21"/>
                <w:szCs w:val="21"/>
              </w:rPr>
              <w:t>def</w:t>
            </w:r>
            <w:r w:rsidRPr="005D615B">
              <w:rPr>
                <w:rFonts w:ascii="Consolas" w:eastAsia="Times New Roman" w:hAnsi="Consolas" w:cs="Times New Roman"/>
                <w:color w:val="000000"/>
                <w:sz w:val="21"/>
                <w:szCs w:val="21"/>
              </w:rPr>
              <w:t xml:space="preserve"> </w:t>
            </w:r>
            <w:proofErr w:type="spellStart"/>
            <w:r w:rsidRPr="005D615B">
              <w:rPr>
                <w:rFonts w:ascii="Consolas" w:eastAsia="Times New Roman" w:hAnsi="Consolas" w:cs="Times New Roman"/>
                <w:color w:val="000000"/>
                <w:sz w:val="21"/>
                <w:szCs w:val="21"/>
              </w:rPr>
              <w:t>CalibrateByProbing</w:t>
            </w:r>
            <w:proofErr w:type="spellEnd"/>
            <w:r w:rsidRPr="005D615B">
              <w:rPr>
                <w:rFonts w:ascii="Consolas" w:eastAsia="Times New Roman" w:hAnsi="Consolas" w:cs="Times New Roman"/>
                <w:color w:val="000000"/>
                <w:sz w:val="21"/>
                <w:szCs w:val="21"/>
              </w:rPr>
              <w:t>(</w:t>
            </w:r>
          </w:p>
        </w:tc>
        <w:tc>
          <w:tcPr>
            <w:tcW w:w="2691" w:type="dxa"/>
            <w:tcBorders>
              <w:top w:val="single" w:sz="4" w:space="0" w:color="auto"/>
              <w:left w:val="nil"/>
              <w:bottom w:val="nil"/>
              <w:right w:val="nil"/>
            </w:tcBorders>
            <w:shd w:val="clear" w:color="auto" w:fill="D9D9D9" w:themeFill="background1" w:themeFillShade="D9"/>
          </w:tcPr>
          <w:p w14:paraId="7F06BBC8" w14:textId="3B6DF43B" w:rsidR="0052076E" w:rsidRPr="00004893" w:rsidRDefault="005D615B" w:rsidP="000D283D">
            <w:pPr>
              <w:rPr>
                <w:rFonts w:ascii="Consolas" w:eastAsia="Times New Roman" w:hAnsi="Consolas" w:cs="Times New Roman"/>
                <w:color w:val="000000"/>
                <w:sz w:val="21"/>
                <w:szCs w:val="21"/>
              </w:rPr>
            </w:pPr>
            <w:proofErr w:type="spellStart"/>
            <w:r w:rsidRPr="005D615B">
              <w:rPr>
                <w:rFonts w:ascii="Consolas" w:eastAsia="Times New Roman" w:hAnsi="Consolas" w:cs="Times New Roman"/>
                <w:color w:val="000000"/>
                <w:sz w:val="21"/>
                <w:szCs w:val="21"/>
              </w:rPr>
              <w:t>PlaneProbingLocations</w:t>
            </w:r>
            <w:proofErr w:type="spellEnd"/>
          </w:p>
        </w:tc>
        <w:tc>
          <w:tcPr>
            <w:tcW w:w="1256" w:type="dxa"/>
            <w:tcBorders>
              <w:top w:val="single" w:sz="4" w:space="0" w:color="auto"/>
              <w:left w:val="nil"/>
              <w:bottom w:val="nil"/>
              <w:right w:val="single" w:sz="4" w:space="0" w:color="auto"/>
            </w:tcBorders>
            <w:shd w:val="clear" w:color="auto" w:fill="D9D9D9" w:themeFill="background1" w:themeFillShade="D9"/>
          </w:tcPr>
          <w:p w14:paraId="405EF199" w14:textId="7CAC1BB3" w:rsidR="0052076E" w:rsidRDefault="005D615B" w:rsidP="000D283D">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tc>
        <w:tc>
          <w:tcPr>
            <w:tcW w:w="2206" w:type="dxa"/>
            <w:tcBorders>
              <w:top w:val="single" w:sz="4" w:space="0" w:color="auto"/>
              <w:left w:val="single" w:sz="4" w:space="0" w:color="auto"/>
              <w:bottom w:val="nil"/>
              <w:right w:val="single" w:sz="4" w:space="0" w:color="auto"/>
            </w:tcBorders>
            <w:shd w:val="clear" w:color="auto" w:fill="FFFFFF" w:themeFill="background1"/>
          </w:tcPr>
          <w:p w14:paraId="156763DC" w14:textId="52009391" w:rsidR="0052076E" w:rsidRDefault="00B150CB" w:rsidP="000D283D">
            <w:pPr>
              <w:jc w:val="center"/>
              <w:rPr>
                <w:rFonts w:ascii="Consolas" w:eastAsia="Times New Roman" w:hAnsi="Consolas" w:cs="Times New Roman"/>
                <w:color w:val="0000FF"/>
                <w:sz w:val="21"/>
                <w:szCs w:val="21"/>
              </w:rPr>
            </w:pPr>
            <w:r>
              <w:rPr>
                <w:rFonts w:ascii="Consolas" w:eastAsia="Times New Roman" w:hAnsi="Consolas" w:cs="Times New Roman"/>
                <w:color w:val="0000FF"/>
                <w:sz w:val="21"/>
                <w:szCs w:val="21"/>
              </w:rPr>
              <w:t>list</w:t>
            </w:r>
          </w:p>
        </w:tc>
      </w:tr>
      <w:tr w:rsidR="0052076E" w:rsidRPr="00004893" w14:paraId="2E50A69D" w14:textId="77777777" w:rsidTr="006E2062">
        <w:tc>
          <w:tcPr>
            <w:tcW w:w="3061" w:type="dxa"/>
            <w:gridSpan w:val="2"/>
            <w:tcBorders>
              <w:top w:val="nil"/>
              <w:left w:val="single" w:sz="4" w:space="0" w:color="auto"/>
              <w:bottom w:val="nil"/>
              <w:right w:val="nil"/>
            </w:tcBorders>
            <w:shd w:val="clear" w:color="auto" w:fill="D9D9D9" w:themeFill="background1" w:themeFillShade="D9"/>
          </w:tcPr>
          <w:p w14:paraId="4286C726" w14:textId="77777777" w:rsidR="0052076E" w:rsidRPr="00004893" w:rsidRDefault="0052076E" w:rsidP="000D283D">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4792CB7B" w14:textId="1FA3AC55" w:rsidR="0052076E" w:rsidRDefault="005D615B" w:rsidP="000D283D">
            <w:proofErr w:type="spellStart"/>
            <w:r w:rsidRPr="005D615B">
              <w:rPr>
                <w:rFonts w:ascii="Consolas" w:eastAsia="Times New Roman" w:hAnsi="Consolas" w:cs="Times New Roman"/>
                <w:color w:val="000000"/>
                <w:sz w:val="21"/>
                <w:szCs w:val="21"/>
              </w:rPr>
              <w:t>YawProbingLocations</w:t>
            </w:r>
            <w:proofErr w:type="spellEnd"/>
          </w:p>
        </w:tc>
        <w:tc>
          <w:tcPr>
            <w:tcW w:w="1256" w:type="dxa"/>
            <w:tcBorders>
              <w:top w:val="nil"/>
              <w:left w:val="nil"/>
              <w:bottom w:val="nil"/>
              <w:right w:val="single" w:sz="4" w:space="0" w:color="auto"/>
            </w:tcBorders>
            <w:shd w:val="clear" w:color="auto" w:fill="D9D9D9" w:themeFill="background1" w:themeFillShade="D9"/>
          </w:tcPr>
          <w:p w14:paraId="6594FCE1" w14:textId="71AF9BDC" w:rsidR="0052076E" w:rsidRPr="00F9260E" w:rsidRDefault="005D615B" w:rsidP="000D283D">
            <w:pPr>
              <w:rPr>
                <w:rFonts w:ascii="Consolas" w:eastAsia="Times New Roman" w:hAnsi="Consolas" w:cs="Times New Roman"/>
                <w:sz w:val="21"/>
                <w:szCs w:val="21"/>
              </w:rPr>
            </w:pPr>
            <w:r>
              <w:rPr>
                <w:rFonts w:ascii="Consolas" w:eastAsia="Times New Roman" w:hAnsi="Consolas" w:cs="Times New Roman"/>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1FB643B8" w14:textId="17D8E3A4" w:rsidR="0052076E" w:rsidRPr="00004893" w:rsidRDefault="00B150CB"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list</w:t>
            </w:r>
          </w:p>
        </w:tc>
      </w:tr>
      <w:tr w:rsidR="0052076E" w:rsidRPr="00004893" w14:paraId="42CA3A51" w14:textId="77777777" w:rsidTr="006E2062">
        <w:tc>
          <w:tcPr>
            <w:tcW w:w="3061" w:type="dxa"/>
            <w:gridSpan w:val="2"/>
            <w:tcBorders>
              <w:top w:val="nil"/>
              <w:left w:val="single" w:sz="4" w:space="0" w:color="auto"/>
              <w:bottom w:val="nil"/>
              <w:right w:val="nil"/>
            </w:tcBorders>
            <w:shd w:val="clear" w:color="auto" w:fill="D9D9D9" w:themeFill="background1" w:themeFillShade="D9"/>
          </w:tcPr>
          <w:p w14:paraId="6714946C" w14:textId="77777777" w:rsidR="0052076E" w:rsidRPr="00004893" w:rsidRDefault="0052076E" w:rsidP="000D283D">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1B8EE6B4" w14:textId="02B90CEC" w:rsidR="0052076E" w:rsidRDefault="005D615B" w:rsidP="000D283D">
            <w:proofErr w:type="spellStart"/>
            <w:r w:rsidRPr="005D615B">
              <w:rPr>
                <w:rFonts w:ascii="Consolas" w:eastAsia="Times New Roman" w:hAnsi="Consolas" w:cs="Times New Roman"/>
                <w:color w:val="000000"/>
                <w:sz w:val="21"/>
                <w:szCs w:val="21"/>
              </w:rPr>
              <w:t>ProbeRadius</w:t>
            </w:r>
            <w:proofErr w:type="spellEnd"/>
          </w:p>
        </w:tc>
        <w:tc>
          <w:tcPr>
            <w:tcW w:w="1256" w:type="dxa"/>
            <w:tcBorders>
              <w:top w:val="nil"/>
              <w:left w:val="nil"/>
              <w:bottom w:val="nil"/>
              <w:right w:val="single" w:sz="4" w:space="0" w:color="auto"/>
            </w:tcBorders>
            <w:shd w:val="clear" w:color="auto" w:fill="D9D9D9" w:themeFill="background1" w:themeFillShade="D9"/>
          </w:tcPr>
          <w:p w14:paraId="54353758" w14:textId="78FB2E3F" w:rsidR="0052076E" w:rsidRPr="00004893" w:rsidRDefault="005D615B" w:rsidP="000D283D">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18990E67" w14:textId="0DD07682" w:rsidR="0052076E" w:rsidRPr="00004893" w:rsidRDefault="00B150CB"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52076E" w:rsidRPr="00004893" w14:paraId="6497C461" w14:textId="77777777" w:rsidTr="006E2062">
        <w:tc>
          <w:tcPr>
            <w:tcW w:w="3061" w:type="dxa"/>
            <w:gridSpan w:val="2"/>
            <w:tcBorders>
              <w:top w:val="nil"/>
              <w:left w:val="single" w:sz="4" w:space="0" w:color="auto"/>
              <w:bottom w:val="nil"/>
              <w:right w:val="nil"/>
            </w:tcBorders>
            <w:shd w:val="clear" w:color="auto" w:fill="D9D9D9" w:themeFill="background1" w:themeFillShade="D9"/>
          </w:tcPr>
          <w:p w14:paraId="632C1867" w14:textId="77777777" w:rsidR="0052076E" w:rsidRPr="00004893" w:rsidRDefault="0052076E" w:rsidP="000D283D">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2DB12599" w14:textId="085B41DD" w:rsidR="0052076E" w:rsidRDefault="005D615B" w:rsidP="000D283D">
            <w:proofErr w:type="spellStart"/>
            <w:r w:rsidRPr="005D615B">
              <w:rPr>
                <w:rFonts w:ascii="Consolas" w:eastAsia="Times New Roman" w:hAnsi="Consolas" w:cs="Times New Roman"/>
                <w:color w:val="000000"/>
                <w:sz w:val="21"/>
                <w:szCs w:val="21"/>
              </w:rPr>
              <w:t>ProbeLength</w:t>
            </w:r>
            <w:proofErr w:type="spellEnd"/>
          </w:p>
        </w:tc>
        <w:tc>
          <w:tcPr>
            <w:tcW w:w="1256" w:type="dxa"/>
            <w:tcBorders>
              <w:top w:val="nil"/>
              <w:left w:val="nil"/>
              <w:bottom w:val="nil"/>
              <w:right w:val="single" w:sz="4" w:space="0" w:color="auto"/>
            </w:tcBorders>
            <w:shd w:val="clear" w:color="auto" w:fill="D9D9D9" w:themeFill="background1" w:themeFillShade="D9"/>
          </w:tcPr>
          <w:p w14:paraId="7FFC33EC" w14:textId="572A134F" w:rsidR="0052076E" w:rsidRPr="00004893" w:rsidRDefault="005D615B" w:rsidP="000D283D">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0960E0AB" w14:textId="399850E2" w:rsidR="0052076E" w:rsidRPr="00004893" w:rsidRDefault="00B150CB"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52076E" w:rsidRPr="00004893" w14:paraId="2A2A20B2" w14:textId="77777777" w:rsidTr="006E2062">
        <w:tc>
          <w:tcPr>
            <w:tcW w:w="3061" w:type="dxa"/>
            <w:gridSpan w:val="2"/>
            <w:tcBorders>
              <w:top w:val="nil"/>
              <w:left w:val="single" w:sz="4" w:space="0" w:color="auto"/>
              <w:bottom w:val="nil"/>
              <w:right w:val="nil"/>
            </w:tcBorders>
            <w:shd w:val="clear" w:color="auto" w:fill="D9D9D9" w:themeFill="background1" w:themeFillShade="D9"/>
          </w:tcPr>
          <w:p w14:paraId="2D55A949" w14:textId="77777777" w:rsidR="0052076E" w:rsidRPr="00004893" w:rsidRDefault="0052076E" w:rsidP="000D283D">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4A4C2C83" w14:textId="516DCCCD" w:rsidR="0052076E" w:rsidRDefault="005D615B" w:rsidP="000D283D">
            <w:proofErr w:type="spellStart"/>
            <w:r w:rsidRPr="005D615B">
              <w:rPr>
                <w:rFonts w:ascii="Consolas" w:eastAsia="Times New Roman" w:hAnsi="Consolas" w:cs="Times New Roman"/>
                <w:color w:val="000000"/>
                <w:sz w:val="21"/>
                <w:szCs w:val="21"/>
              </w:rPr>
              <w:t>DisplacementX</w:t>
            </w:r>
            <w:proofErr w:type="spellEnd"/>
          </w:p>
        </w:tc>
        <w:tc>
          <w:tcPr>
            <w:tcW w:w="1256" w:type="dxa"/>
            <w:tcBorders>
              <w:top w:val="nil"/>
              <w:left w:val="nil"/>
              <w:bottom w:val="nil"/>
              <w:right w:val="single" w:sz="4" w:space="0" w:color="auto"/>
            </w:tcBorders>
            <w:shd w:val="clear" w:color="auto" w:fill="D9D9D9" w:themeFill="background1" w:themeFillShade="D9"/>
          </w:tcPr>
          <w:p w14:paraId="67547302" w14:textId="09F5CCA0" w:rsidR="0052076E" w:rsidRPr="00004893" w:rsidRDefault="005D615B" w:rsidP="000D283D">
            <w:pPr>
              <w:rPr>
                <w:rFonts w:ascii="Consolas" w:eastAsia="Times New Roman" w:hAnsi="Consolas" w:cs="Times New Roman"/>
                <w:color w:val="000000"/>
                <w:sz w:val="21"/>
                <w:szCs w:val="21"/>
              </w:rPr>
            </w:pPr>
            <w:r w:rsidRPr="005D615B">
              <w:rPr>
                <w:rFonts w:ascii="Consolas" w:eastAsia="Times New Roman" w:hAnsi="Consolas" w:cs="Times New Roman"/>
                <w:color w:val="000000"/>
                <w:sz w:val="21"/>
                <w:szCs w:val="21"/>
              </w:rPr>
              <w:t>=-</w:t>
            </w:r>
            <w:r w:rsidRPr="005D615B">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2DCCF044" w14:textId="1F0AF38D" w:rsidR="0052076E" w:rsidRPr="00004893" w:rsidRDefault="00B150CB"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52076E" w:rsidRPr="00004893" w14:paraId="6D1C111D" w14:textId="77777777" w:rsidTr="006E2062">
        <w:tc>
          <w:tcPr>
            <w:tcW w:w="3061" w:type="dxa"/>
            <w:gridSpan w:val="2"/>
            <w:tcBorders>
              <w:top w:val="nil"/>
              <w:left w:val="single" w:sz="4" w:space="0" w:color="auto"/>
              <w:bottom w:val="nil"/>
              <w:right w:val="nil"/>
            </w:tcBorders>
            <w:shd w:val="clear" w:color="auto" w:fill="D9D9D9" w:themeFill="background1" w:themeFillShade="D9"/>
          </w:tcPr>
          <w:p w14:paraId="2D3504C9" w14:textId="77777777" w:rsidR="0052076E" w:rsidRPr="00004893" w:rsidRDefault="0052076E" w:rsidP="000D283D">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66056EBB" w14:textId="455CAD7D" w:rsidR="0052076E" w:rsidRDefault="005D615B" w:rsidP="000D283D">
            <w:proofErr w:type="spellStart"/>
            <w:r w:rsidRPr="005D615B">
              <w:rPr>
                <w:rFonts w:ascii="Consolas" w:eastAsia="Times New Roman" w:hAnsi="Consolas" w:cs="Times New Roman"/>
                <w:color w:val="000000"/>
                <w:sz w:val="21"/>
                <w:szCs w:val="21"/>
              </w:rPr>
              <w:t>DisplacementY</w:t>
            </w:r>
            <w:proofErr w:type="spellEnd"/>
          </w:p>
        </w:tc>
        <w:tc>
          <w:tcPr>
            <w:tcW w:w="1256" w:type="dxa"/>
            <w:tcBorders>
              <w:top w:val="nil"/>
              <w:left w:val="nil"/>
              <w:bottom w:val="nil"/>
              <w:right w:val="single" w:sz="4" w:space="0" w:color="auto"/>
            </w:tcBorders>
            <w:shd w:val="clear" w:color="auto" w:fill="D9D9D9" w:themeFill="background1" w:themeFillShade="D9"/>
          </w:tcPr>
          <w:p w14:paraId="7975E25B" w14:textId="35B7CBA0" w:rsidR="0052076E" w:rsidRPr="00004893" w:rsidRDefault="005D615B" w:rsidP="000D283D">
            <w:pPr>
              <w:rPr>
                <w:rFonts w:ascii="Consolas" w:eastAsia="Times New Roman" w:hAnsi="Consolas" w:cs="Times New Roman"/>
                <w:color w:val="000000"/>
                <w:sz w:val="21"/>
                <w:szCs w:val="21"/>
              </w:rPr>
            </w:pPr>
            <w:r w:rsidRPr="005D615B">
              <w:rPr>
                <w:rFonts w:ascii="Consolas" w:eastAsia="Times New Roman" w:hAnsi="Consolas" w:cs="Times New Roman"/>
                <w:color w:val="000000"/>
                <w:sz w:val="21"/>
                <w:szCs w:val="21"/>
              </w:rPr>
              <w:t>=</w:t>
            </w:r>
            <w:r w:rsidRPr="005D615B">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3A79C8E0" w14:textId="2B874469" w:rsidR="0052076E" w:rsidRPr="00004893" w:rsidRDefault="00B150CB"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52076E" w:rsidRPr="00004893" w14:paraId="20417206" w14:textId="77777777" w:rsidTr="006E2062">
        <w:tc>
          <w:tcPr>
            <w:tcW w:w="3061" w:type="dxa"/>
            <w:gridSpan w:val="2"/>
            <w:tcBorders>
              <w:top w:val="nil"/>
              <w:left w:val="single" w:sz="4" w:space="0" w:color="auto"/>
              <w:bottom w:val="nil"/>
              <w:right w:val="nil"/>
            </w:tcBorders>
            <w:shd w:val="clear" w:color="auto" w:fill="D9D9D9" w:themeFill="background1" w:themeFillShade="D9"/>
          </w:tcPr>
          <w:p w14:paraId="68C97A45" w14:textId="77777777" w:rsidR="0052076E" w:rsidRPr="00004893" w:rsidRDefault="0052076E" w:rsidP="000D283D">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1464A946" w14:textId="5B45B555" w:rsidR="0052076E" w:rsidRDefault="005D615B" w:rsidP="000D283D">
            <w:proofErr w:type="spellStart"/>
            <w:r w:rsidRPr="005D615B">
              <w:rPr>
                <w:rFonts w:ascii="Consolas" w:eastAsia="Times New Roman" w:hAnsi="Consolas" w:cs="Times New Roman"/>
                <w:color w:val="000000"/>
                <w:sz w:val="21"/>
                <w:szCs w:val="21"/>
              </w:rPr>
              <w:t>DisplacemenZ</w:t>
            </w:r>
            <w:proofErr w:type="spellEnd"/>
          </w:p>
        </w:tc>
        <w:tc>
          <w:tcPr>
            <w:tcW w:w="1256" w:type="dxa"/>
            <w:tcBorders>
              <w:top w:val="nil"/>
              <w:left w:val="nil"/>
              <w:bottom w:val="nil"/>
              <w:right w:val="single" w:sz="4" w:space="0" w:color="auto"/>
            </w:tcBorders>
            <w:shd w:val="clear" w:color="auto" w:fill="D9D9D9" w:themeFill="background1" w:themeFillShade="D9"/>
          </w:tcPr>
          <w:p w14:paraId="74BE8DBC" w14:textId="670B8720" w:rsidR="0052076E" w:rsidRPr="00004893" w:rsidRDefault="005D615B" w:rsidP="000D283D">
            <w:pPr>
              <w:rPr>
                <w:rFonts w:ascii="Consolas" w:eastAsia="Times New Roman" w:hAnsi="Consolas" w:cs="Times New Roman"/>
                <w:color w:val="000000"/>
                <w:sz w:val="21"/>
                <w:szCs w:val="21"/>
              </w:rPr>
            </w:pPr>
            <w:r w:rsidRPr="005D615B">
              <w:rPr>
                <w:rFonts w:ascii="Consolas" w:eastAsia="Times New Roman" w:hAnsi="Consolas" w:cs="Times New Roman"/>
                <w:color w:val="000000"/>
                <w:sz w:val="21"/>
                <w:szCs w:val="21"/>
              </w:rPr>
              <w:t>=</w:t>
            </w:r>
            <w:r w:rsidRPr="005D615B">
              <w:rPr>
                <w:rFonts w:ascii="Consolas" w:eastAsia="Times New Roman" w:hAnsi="Consolas" w:cs="Times New Roman"/>
                <w:color w:val="098658"/>
                <w:sz w:val="21"/>
                <w:szCs w:val="21"/>
              </w:rPr>
              <w:t>200</w:t>
            </w:r>
            <w:r>
              <w:rPr>
                <w:rFonts w:ascii="Consolas" w:eastAsia="Times New Roman" w:hAnsi="Consolas" w:cs="Times New Roman"/>
                <w:color w:val="000000"/>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4D50650D" w14:textId="070A679C" w:rsidR="0052076E" w:rsidRPr="00004893" w:rsidRDefault="00B150CB"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52076E" w:rsidRPr="00004893" w14:paraId="2C8EB3BA" w14:textId="77777777" w:rsidTr="006E2062">
        <w:tc>
          <w:tcPr>
            <w:tcW w:w="3061" w:type="dxa"/>
            <w:gridSpan w:val="2"/>
            <w:tcBorders>
              <w:top w:val="nil"/>
              <w:left w:val="single" w:sz="4" w:space="0" w:color="auto"/>
              <w:bottom w:val="nil"/>
              <w:right w:val="nil"/>
            </w:tcBorders>
            <w:shd w:val="clear" w:color="auto" w:fill="D9D9D9" w:themeFill="background1" w:themeFillShade="D9"/>
          </w:tcPr>
          <w:p w14:paraId="09C022E7" w14:textId="77777777" w:rsidR="0052076E" w:rsidRPr="00004893" w:rsidRDefault="0052076E" w:rsidP="000D283D">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2B07BFC7" w14:textId="2ED6F158" w:rsidR="0052076E" w:rsidRPr="006C79C1" w:rsidRDefault="005D615B" w:rsidP="000D283D">
            <w:pPr>
              <w:rPr>
                <w:rFonts w:ascii="Consolas" w:eastAsia="Times New Roman" w:hAnsi="Consolas" w:cs="Times New Roman"/>
                <w:color w:val="000000"/>
                <w:sz w:val="21"/>
                <w:szCs w:val="21"/>
              </w:rPr>
            </w:pPr>
            <w:proofErr w:type="spellStart"/>
            <w:r w:rsidRPr="005D615B">
              <w:rPr>
                <w:rFonts w:ascii="Consolas" w:eastAsia="Times New Roman" w:hAnsi="Consolas" w:cs="Times New Roman"/>
                <w:color w:val="000000"/>
                <w:sz w:val="21"/>
                <w:szCs w:val="21"/>
              </w:rPr>
              <w:t>ForceThreshold</w:t>
            </w:r>
            <w:proofErr w:type="spellEnd"/>
          </w:p>
        </w:tc>
        <w:tc>
          <w:tcPr>
            <w:tcW w:w="1256" w:type="dxa"/>
            <w:tcBorders>
              <w:top w:val="nil"/>
              <w:left w:val="nil"/>
              <w:bottom w:val="nil"/>
              <w:right w:val="single" w:sz="4" w:space="0" w:color="auto"/>
            </w:tcBorders>
            <w:shd w:val="clear" w:color="auto" w:fill="D9D9D9" w:themeFill="background1" w:themeFillShade="D9"/>
          </w:tcPr>
          <w:p w14:paraId="6354F02F" w14:textId="404BB3D6" w:rsidR="0052076E" w:rsidRPr="006C79C1" w:rsidRDefault="005D615B" w:rsidP="000D283D">
            <w:pPr>
              <w:rPr>
                <w:rFonts w:ascii="Consolas" w:eastAsia="Times New Roman" w:hAnsi="Consolas" w:cs="Times New Roman"/>
                <w:color w:val="000000"/>
                <w:sz w:val="21"/>
                <w:szCs w:val="21"/>
              </w:rPr>
            </w:pPr>
            <w:r w:rsidRPr="005D615B">
              <w:rPr>
                <w:rFonts w:ascii="Consolas" w:eastAsia="Times New Roman" w:hAnsi="Consolas" w:cs="Times New Roman"/>
                <w:color w:val="000000"/>
                <w:sz w:val="21"/>
                <w:szCs w:val="21"/>
              </w:rPr>
              <w:t>=</w:t>
            </w:r>
            <w:r w:rsidRPr="005D615B">
              <w:rPr>
                <w:rFonts w:ascii="Consolas" w:eastAsia="Times New Roman" w:hAnsi="Consolas" w:cs="Times New Roman"/>
                <w:color w:val="098658"/>
                <w:sz w:val="21"/>
                <w:szCs w:val="21"/>
              </w:rPr>
              <w:t>20</w:t>
            </w:r>
            <w:r>
              <w:rPr>
                <w:rFonts w:ascii="Consolas" w:eastAsia="Times New Roman" w:hAnsi="Consolas" w:cs="Times New Roman"/>
                <w:color w:val="000000"/>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4C8F326F" w14:textId="55372D85" w:rsidR="0052076E" w:rsidRPr="00004893" w:rsidRDefault="00B150CB"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5D615B" w:rsidRPr="00004893" w14:paraId="783FB7EA" w14:textId="77777777" w:rsidTr="006E2062">
        <w:tc>
          <w:tcPr>
            <w:tcW w:w="3061" w:type="dxa"/>
            <w:gridSpan w:val="2"/>
            <w:tcBorders>
              <w:top w:val="nil"/>
              <w:left w:val="single" w:sz="4" w:space="0" w:color="auto"/>
              <w:bottom w:val="nil"/>
              <w:right w:val="nil"/>
            </w:tcBorders>
            <w:shd w:val="clear" w:color="auto" w:fill="D9D9D9" w:themeFill="background1" w:themeFillShade="D9"/>
          </w:tcPr>
          <w:p w14:paraId="49428C65" w14:textId="77777777" w:rsidR="005D615B" w:rsidRPr="00004893" w:rsidRDefault="005D615B" w:rsidP="000D283D">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1910E4F9" w14:textId="419473B0" w:rsidR="005D615B" w:rsidRPr="005D615B" w:rsidRDefault="005D615B" w:rsidP="000D283D">
            <w:pPr>
              <w:rPr>
                <w:rFonts w:ascii="Consolas" w:eastAsia="Times New Roman" w:hAnsi="Consolas" w:cs="Times New Roman"/>
                <w:color w:val="000000"/>
                <w:sz w:val="21"/>
                <w:szCs w:val="21"/>
              </w:rPr>
            </w:pPr>
            <w:proofErr w:type="spellStart"/>
            <w:r w:rsidRPr="005D615B">
              <w:rPr>
                <w:rFonts w:ascii="Consolas" w:eastAsia="Times New Roman" w:hAnsi="Consolas" w:cs="Times New Roman"/>
                <w:color w:val="000000"/>
                <w:sz w:val="21"/>
                <w:szCs w:val="21"/>
              </w:rPr>
              <w:t>MoveAcceleration</w:t>
            </w:r>
            <w:proofErr w:type="spellEnd"/>
          </w:p>
        </w:tc>
        <w:tc>
          <w:tcPr>
            <w:tcW w:w="1256" w:type="dxa"/>
            <w:tcBorders>
              <w:top w:val="nil"/>
              <w:left w:val="nil"/>
              <w:bottom w:val="nil"/>
              <w:right w:val="single" w:sz="4" w:space="0" w:color="auto"/>
            </w:tcBorders>
            <w:shd w:val="clear" w:color="auto" w:fill="D9D9D9" w:themeFill="background1" w:themeFillShade="D9"/>
          </w:tcPr>
          <w:p w14:paraId="382CD59C" w14:textId="333EF115" w:rsidR="005D615B" w:rsidRPr="005D615B" w:rsidRDefault="005D615B" w:rsidP="000D283D">
            <w:pPr>
              <w:rPr>
                <w:rFonts w:ascii="Consolas" w:eastAsia="Times New Roman" w:hAnsi="Consolas" w:cs="Times New Roman"/>
                <w:color w:val="000000"/>
                <w:sz w:val="21"/>
                <w:szCs w:val="21"/>
              </w:rPr>
            </w:pPr>
            <w:r w:rsidRPr="005D615B">
              <w:rPr>
                <w:rFonts w:ascii="Consolas" w:eastAsia="Times New Roman" w:hAnsi="Consolas" w:cs="Times New Roman"/>
                <w:color w:val="000000"/>
                <w:sz w:val="21"/>
                <w:szCs w:val="21"/>
              </w:rPr>
              <w:t>=</w:t>
            </w:r>
            <w:r w:rsidRPr="005D615B">
              <w:rPr>
                <w:rFonts w:ascii="Consolas" w:eastAsia="Times New Roman" w:hAnsi="Consolas" w:cs="Times New Roman"/>
                <w:color w:val="098658"/>
                <w:sz w:val="21"/>
                <w:szCs w:val="21"/>
              </w:rPr>
              <w:t>50.0</w:t>
            </w:r>
            <w:r>
              <w:rPr>
                <w:rFonts w:ascii="Consolas" w:eastAsia="Times New Roman" w:hAnsi="Consolas" w:cs="Times New Roman"/>
                <w:color w:val="000000"/>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2B0BA182" w14:textId="703F8745" w:rsidR="005D615B" w:rsidRPr="00004893" w:rsidRDefault="00B150CB"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5D615B" w:rsidRPr="00004893" w14:paraId="2787E2D1" w14:textId="77777777" w:rsidTr="006E2062">
        <w:tc>
          <w:tcPr>
            <w:tcW w:w="3061" w:type="dxa"/>
            <w:gridSpan w:val="2"/>
            <w:tcBorders>
              <w:top w:val="nil"/>
              <w:left w:val="single" w:sz="4" w:space="0" w:color="auto"/>
              <w:bottom w:val="nil"/>
              <w:right w:val="nil"/>
            </w:tcBorders>
            <w:shd w:val="clear" w:color="auto" w:fill="D9D9D9" w:themeFill="background1" w:themeFillShade="D9"/>
          </w:tcPr>
          <w:p w14:paraId="66CD0935" w14:textId="77777777" w:rsidR="005D615B" w:rsidRPr="00004893" w:rsidRDefault="005D615B" w:rsidP="000D283D">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62E72452" w14:textId="3BDC4C8B" w:rsidR="005D615B" w:rsidRPr="005D615B" w:rsidRDefault="005D615B" w:rsidP="000D283D">
            <w:pPr>
              <w:rPr>
                <w:rFonts w:ascii="Consolas" w:eastAsia="Times New Roman" w:hAnsi="Consolas" w:cs="Times New Roman"/>
                <w:color w:val="000000"/>
                <w:sz w:val="21"/>
                <w:szCs w:val="21"/>
              </w:rPr>
            </w:pPr>
            <w:proofErr w:type="spellStart"/>
            <w:r w:rsidRPr="005D615B">
              <w:rPr>
                <w:rFonts w:ascii="Consolas" w:eastAsia="Times New Roman" w:hAnsi="Consolas" w:cs="Times New Roman"/>
                <w:color w:val="000000"/>
                <w:sz w:val="21"/>
                <w:szCs w:val="21"/>
              </w:rPr>
              <w:t>MoveVelocity</w:t>
            </w:r>
            <w:proofErr w:type="spellEnd"/>
          </w:p>
        </w:tc>
        <w:tc>
          <w:tcPr>
            <w:tcW w:w="1256" w:type="dxa"/>
            <w:tcBorders>
              <w:top w:val="nil"/>
              <w:left w:val="nil"/>
              <w:bottom w:val="nil"/>
              <w:right w:val="single" w:sz="4" w:space="0" w:color="auto"/>
            </w:tcBorders>
            <w:shd w:val="clear" w:color="auto" w:fill="D9D9D9" w:themeFill="background1" w:themeFillShade="D9"/>
          </w:tcPr>
          <w:p w14:paraId="58695779" w14:textId="10B39264" w:rsidR="005D615B" w:rsidRPr="005D615B" w:rsidRDefault="005D615B" w:rsidP="000D283D">
            <w:pPr>
              <w:rPr>
                <w:rFonts w:ascii="Consolas" w:eastAsia="Times New Roman" w:hAnsi="Consolas" w:cs="Times New Roman"/>
                <w:color w:val="000000"/>
                <w:sz w:val="21"/>
                <w:szCs w:val="21"/>
              </w:rPr>
            </w:pPr>
            <w:r w:rsidRPr="005D615B">
              <w:rPr>
                <w:rFonts w:ascii="Consolas" w:eastAsia="Times New Roman" w:hAnsi="Consolas" w:cs="Times New Roman"/>
                <w:color w:val="000000"/>
                <w:sz w:val="21"/>
                <w:szCs w:val="21"/>
              </w:rPr>
              <w:t>=</w:t>
            </w:r>
            <w:r w:rsidRPr="005D615B">
              <w:rPr>
                <w:rFonts w:ascii="Consolas" w:eastAsia="Times New Roman" w:hAnsi="Consolas" w:cs="Times New Roman"/>
                <w:color w:val="098658"/>
                <w:sz w:val="21"/>
                <w:szCs w:val="21"/>
              </w:rPr>
              <w:t>100</w:t>
            </w:r>
            <w:r>
              <w:rPr>
                <w:rFonts w:ascii="Consolas" w:eastAsia="Times New Roman" w:hAnsi="Consolas" w:cs="Times New Roman"/>
                <w:color w:val="000000"/>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5C4D9632" w14:textId="3AC5849C" w:rsidR="005D615B" w:rsidRPr="00004893" w:rsidRDefault="00B150CB"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5D615B" w:rsidRPr="00004893" w14:paraId="673C49CF" w14:textId="77777777" w:rsidTr="006E2062">
        <w:tc>
          <w:tcPr>
            <w:tcW w:w="3061" w:type="dxa"/>
            <w:gridSpan w:val="2"/>
            <w:tcBorders>
              <w:top w:val="nil"/>
              <w:left w:val="single" w:sz="4" w:space="0" w:color="auto"/>
              <w:bottom w:val="nil"/>
              <w:right w:val="nil"/>
            </w:tcBorders>
            <w:shd w:val="clear" w:color="auto" w:fill="D9D9D9" w:themeFill="background1" w:themeFillShade="D9"/>
          </w:tcPr>
          <w:p w14:paraId="23953B65" w14:textId="77777777" w:rsidR="005D615B" w:rsidRPr="00004893" w:rsidRDefault="005D615B" w:rsidP="000D283D">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2F1449BD" w14:textId="34A134C2" w:rsidR="005D615B" w:rsidRPr="005D615B" w:rsidRDefault="005D615B" w:rsidP="000D283D">
            <w:pPr>
              <w:rPr>
                <w:rFonts w:ascii="Consolas" w:eastAsia="Times New Roman" w:hAnsi="Consolas" w:cs="Times New Roman"/>
                <w:color w:val="000000"/>
                <w:sz w:val="21"/>
                <w:szCs w:val="21"/>
              </w:rPr>
            </w:pPr>
            <w:r w:rsidRPr="005D615B">
              <w:rPr>
                <w:rFonts w:ascii="Consolas" w:eastAsia="Times New Roman" w:hAnsi="Consolas" w:cs="Times New Roman"/>
                <w:color w:val="000000"/>
                <w:sz w:val="21"/>
                <w:szCs w:val="21"/>
              </w:rPr>
              <w:t>ProbeAcceleration</w:t>
            </w:r>
          </w:p>
        </w:tc>
        <w:tc>
          <w:tcPr>
            <w:tcW w:w="1256" w:type="dxa"/>
            <w:tcBorders>
              <w:top w:val="nil"/>
              <w:left w:val="nil"/>
              <w:bottom w:val="nil"/>
              <w:right w:val="single" w:sz="4" w:space="0" w:color="auto"/>
            </w:tcBorders>
            <w:shd w:val="clear" w:color="auto" w:fill="D9D9D9" w:themeFill="background1" w:themeFillShade="D9"/>
          </w:tcPr>
          <w:p w14:paraId="385DAC68" w14:textId="5403BF0C" w:rsidR="005D615B" w:rsidRPr="005D615B" w:rsidRDefault="005D615B" w:rsidP="000D283D">
            <w:pPr>
              <w:rPr>
                <w:rFonts w:ascii="Consolas" w:eastAsia="Times New Roman" w:hAnsi="Consolas" w:cs="Times New Roman"/>
                <w:color w:val="000000"/>
                <w:sz w:val="21"/>
                <w:szCs w:val="21"/>
              </w:rPr>
            </w:pPr>
            <w:r w:rsidRPr="005D615B">
              <w:rPr>
                <w:rFonts w:ascii="Consolas" w:eastAsia="Times New Roman" w:hAnsi="Consolas" w:cs="Times New Roman"/>
                <w:color w:val="000000"/>
                <w:sz w:val="21"/>
                <w:szCs w:val="21"/>
              </w:rPr>
              <w:t>=</w:t>
            </w:r>
            <w:r w:rsidRPr="005D615B">
              <w:rPr>
                <w:rFonts w:ascii="Consolas" w:eastAsia="Times New Roman" w:hAnsi="Consolas" w:cs="Times New Roman"/>
                <w:color w:val="098658"/>
                <w:sz w:val="21"/>
                <w:szCs w:val="21"/>
              </w:rPr>
              <w:t>8.0</w:t>
            </w:r>
            <w:r>
              <w:rPr>
                <w:rFonts w:ascii="Consolas" w:eastAsia="Times New Roman" w:hAnsi="Consolas" w:cs="Times New Roman"/>
                <w:color w:val="000000"/>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7CABD5F6" w14:textId="4D46FF3E" w:rsidR="005D615B" w:rsidRPr="00004893" w:rsidRDefault="00B150CB"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5D615B" w:rsidRPr="00004893" w14:paraId="424B7C00" w14:textId="77777777" w:rsidTr="006E2062">
        <w:tc>
          <w:tcPr>
            <w:tcW w:w="3061" w:type="dxa"/>
            <w:gridSpan w:val="2"/>
            <w:tcBorders>
              <w:top w:val="nil"/>
              <w:left w:val="single" w:sz="4" w:space="0" w:color="auto"/>
              <w:bottom w:val="nil"/>
              <w:right w:val="nil"/>
            </w:tcBorders>
            <w:shd w:val="clear" w:color="auto" w:fill="D9D9D9" w:themeFill="background1" w:themeFillShade="D9"/>
          </w:tcPr>
          <w:p w14:paraId="4A0D4555" w14:textId="77777777" w:rsidR="005D615B" w:rsidRPr="00004893" w:rsidRDefault="005D615B" w:rsidP="000D283D">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7A29AB63" w14:textId="5013F61F" w:rsidR="005D615B" w:rsidRPr="005D615B" w:rsidRDefault="005D615B" w:rsidP="000D283D">
            <w:pPr>
              <w:rPr>
                <w:rFonts w:ascii="Consolas" w:eastAsia="Times New Roman" w:hAnsi="Consolas" w:cs="Times New Roman"/>
                <w:color w:val="000000"/>
                <w:sz w:val="21"/>
                <w:szCs w:val="21"/>
              </w:rPr>
            </w:pPr>
            <w:proofErr w:type="spellStart"/>
            <w:r w:rsidRPr="005D615B">
              <w:rPr>
                <w:rFonts w:ascii="Consolas" w:eastAsia="Times New Roman" w:hAnsi="Consolas" w:cs="Times New Roman"/>
                <w:color w:val="000000"/>
                <w:sz w:val="21"/>
                <w:szCs w:val="21"/>
              </w:rPr>
              <w:t>ProbeVelocity</w:t>
            </w:r>
            <w:proofErr w:type="spellEnd"/>
          </w:p>
        </w:tc>
        <w:tc>
          <w:tcPr>
            <w:tcW w:w="1256" w:type="dxa"/>
            <w:tcBorders>
              <w:top w:val="nil"/>
              <w:left w:val="nil"/>
              <w:bottom w:val="nil"/>
              <w:right w:val="single" w:sz="4" w:space="0" w:color="auto"/>
            </w:tcBorders>
            <w:shd w:val="clear" w:color="auto" w:fill="D9D9D9" w:themeFill="background1" w:themeFillShade="D9"/>
          </w:tcPr>
          <w:p w14:paraId="2BA0E92E" w14:textId="1069AC1D" w:rsidR="005D615B" w:rsidRPr="005D615B" w:rsidRDefault="005D615B" w:rsidP="000D283D">
            <w:pPr>
              <w:rPr>
                <w:rFonts w:ascii="Consolas" w:eastAsia="Times New Roman" w:hAnsi="Consolas" w:cs="Times New Roman"/>
                <w:color w:val="000000"/>
                <w:sz w:val="21"/>
                <w:szCs w:val="21"/>
              </w:rPr>
            </w:pPr>
            <w:r w:rsidRPr="005D615B">
              <w:rPr>
                <w:rFonts w:ascii="Consolas" w:eastAsia="Times New Roman" w:hAnsi="Consolas" w:cs="Times New Roman"/>
                <w:color w:val="000000"/>
                <w:sz w:val="21"/>
                <w:szCs w:val="21"/>
              </w:rPr>
              <w:t>=</w:t>
            </w:r>
            <w:r w:rsidRPr="005D615B">
              <w:rPr>
                <w:rFonts w:ascii="Consolas" w:eastAsia="Times New Roman" w:hAnsi="Consolas" w:cs="Times New Roman"/>
                <w:color w:val="098658"/>
                <w:sz w:val="21"/>
                <w:szCs w:val="21"/>
              </w:rPr>
              <w:t>15.0</w:t>
            </w:r>
          </w:p>
        </w:tc>
        <w:tc>
          <w:tcPr>
            <w:tcW w:w="2206" w:type="dxa"/>
            <w:tcBorders>
              <w:top w:val="nil"/>
              <w:left w:val="single" w:sz="4" w:space="0" w:color="auto"/>
              <w:bottom w:val="nil"/>
              <w:right w:val="single" w:sz="4" w:space="0" w:color="auto"/>
            </w:tcBorders>
            <w:shd w:val="clear" w:color="auto" w:fill="FFFFFF" w:themeFill="background1"/>
          </w:tcPr>
          <w:p w14:paraId="571E590F" w14:textId="3BC42966" w:rsidR="005D615B" w:rsidRPr="00004893" w:rsidRDefault="00B150CB"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52076E" w:rsidRPr="00004893" w14:paraId="074257D7" w14:textId="77777777" w:rsidTr="006E2062">
        <w:tc>
          <w:tcPr>
            <w:tcW w:w="3061" w:type="dxa"/>
            <w:gridSpan w:val="2"/>
            <w:tcBorders>
              <w:top w:val="nil"/>
              <w:left w:val="single" w:sz="4" w:space="0" w:color="auto"/>
              <w:bottom w:val="single" w:sz="4" w:space="0" w:color="auto"/>
              <w:right w:val="nil"/>
            </w:tcBorders>
            <w:shd w:val="clear" w:color="auto" w:fill="D9D9D9" w:themeFill="background1" w:themeFillShade="D9"/>
          </w:tcPr>
          <w:p w14:paraId="44D9DEB6" w14:textId="77777777" w:rsidR="0052076E" w:rsidRPr="00004893" w:rsidRDefault="0052076E" w:rsidP="000D283D">
            <w:pPr>
              <w:jc w:val="right"/>
              <w:rPr>
                <w:rFonts w:ascii="Consolas" w:eastAsia="Times New Roman" w:hAnsi="Consolas" w:cs="Times New Roman"/>
                <w:color w:val="0000FF"/>
                <w:sz w:val="21"/>
                <w:szCs w:val="21"/>
              </w:rPr>
            </w:pPr>
            <w:r w:rsidRPr="00B939F1">
              <w:rPr>
                <w:rFonts w:ascii="Consolas" w:eastAsia="Times New Roman" w:hAnsi="Consolas" w:cs="Times New Roman"/>
                <w:sz w:val="21"/>
                <w:szCs w:val="21"/>
              </w:rPr>
              <w:t>)</w:t>
            </w:r>
          </w:p>
        </w:tc>
        <w:tc>
          <w:tcPr>
            <w:tcW w:w="2691" w:type="dxa"/>
            <w:tcBorders>
              <w:top w:val="nil"/>
              <w:left w:val="nil"/>
              <w:bottom w:val="single" w:sz="4" w:space="0" w:color="auto"/>
              <w:right w:val="nil"/>
            </w:tcBorders>
            <w:shd w:val="clear" w:color="auto" w:fill="D9D9D9" w:themeFill="background1" w:themeFillShade="D9"/>
          </w:tcPr>
          <w:p w14:paraId="7541B6AB" w14:textId="77777777" w:rsidR="0052076E" w:rsidRPr="00004893" w:rsidRDefault="0052076E" w:rsidP="000D283D">
            <w:pPr>
              <w:rPr>
                <w:rFonts w:ascii="Consolas" w:eastAsia="Times New Roman" w:hAnsi="Consolas" w:cs="Times New Roman"/>
                <w:color w:val="000000"/>
                <w:sz w:val="21"/>
                <w:szCs w:val="21"/>
              </w:rPr>
            </w:pPr>
          </w:p>
        </w:tc>
        <w:tc>
          <w:tcPr>
            <w:tcW w:w="1256" w:type="dxa"/>
            <w:tcBorders>
              <w:top w:val="nil"/>
              <w:left w:val="nil"/>
              <w:bottom w:val="single" w:sz="4" w:space="0" w:color="auto"/>
              <w:right w:val="single" w:sz="4" w:space="0" w:color="auto"/>
            </w:tcBorders>
            <w:shd w:val="clear" w:color="auto" w:fill="D9D9D9" w:themeFill="background1" w:themeFillShade="D9"/>
          </w:tcPr>
          <w:p w14:paraId="7509B40E" w14:textId="77777777" w:rsidR="0052076E" w:rsidRPr="00004893" w:rsidRDefault="0052076E" w:rsidP="000D283D">
            <w:pPr>
              <w:rPr>
                <w:rFonts w:ascii="Consolas" w:eastAsia="Times New Roman" w:hAnsi="Consolas" w:cs="Times New Roman"/>
                <w:color w:val="000000"/>
                <w:sz w:val="21"/>
                <w:szCs w:val="21"/>
              </w:rPr>
            </w:pPr>
          </w:p>
        </w:tc>
        <w:tc>
          <w:tcPr>
            <w:tcW w:w="2206" w:type="dxa"/>
            <w:tcBorders>
              <w:top w:val="nil"/>
              <w:left w:val="single" w:sz="4" w:space="0" w:color="auto"/>
              <w:bottom w:val="single" w:sz="4" w:space="0" w:color="auto"/>
              <w:right w:val="single" w:sz="4" w:space="0" w:color="auto"/>
            </w:tcBorders>
            <w:shd w:val="clear" w:color="auto" w:fill="FFFFFF" w:themeFill="background1"/>
          </w:tcPr>
          <w:p w14:paraId="104D79B2" w14:textId="77777777" w:rsidR="0052076E" w:rsidRPr="00004893" w:rsidRDefault="0052076E" w:rsidP="000D283D">
            <w:pPr>
              <w:jc w:val="center"/>
              <w:rPr>
                <w:rFonts w:ascii="Consolas" w:eastAsia="Times New Roman" w:hAnsi="Consolas" w:cs="Times New Roman"/>
                <w:color w:val="000000"/>
                <w:sz w:val="21"/>
                <w:szCs w:val="21"/>
              </w:rPr>
            </w:pPr>
          </w:p>
        </w:tc>
      </w:tr>
      <w:tr w:rsidR="0052076E" w:rsidRPr="00776B57" w14:paraId="3D87DE34" w14:textId="77777777" w:rsidTr="000D283D">
        <w:tc>
          <w:tcPr>
            <w:tcW w:w="9214" w:type="dxa"/>
            <w:gridSpan w:val="5"/>
            <w:tcBorders>
              <w:top w:val="single" w:sz="4" w:space="0" w:color="auto"/>
              <w:left w:val="single" w:sz="4" w:space="0" w:color="auto"/>
              <w:bottom w:val="nil"/>
              <w:right w:val="single" w:sz="4" w:space="0" w:color="auto"/>
            </w:tcBorders>
            <w:shd w:val="clear" w:color="auto" w:fill="FFFFFF" w:themeFill="background1"/>
          </w:tcPr>
          <w:p w14:paraId="17309319" w14:textId="2C4239CC" w:rsidR="0052076E" w:rsidRPr="00776B57" w:rsidRDefault="00503933" w:rsidP="007E5127">
            <w:pPr>
              <w:rPr>
                <w:rFonts w:asciiTheme="majorHAnsi" w:eastAsia="Times New Roman" w:hAnsiTheme="majorHAnsi" w:cstheme="majorHAnsi"/>
                <w:color w:val="000000"/>
                <w:sz w:val="21"/>
                <w:szCs w:val="21"/>
              </w:rPr>
            </w:pPr>
            <w:r w:rsidRPr="00503933">
              <w:rPr>
                <w:rFonts w:asciiTheme="majorHAnsi" w:eastAsia="Times New Roman" w:hAnsiTheme="majorHAnsi" w:cstheme="majorHAnsi"/>
                <w:color w:val="000000"/>
                <w:sz w:val="21"/>
                <w:szCs w:val="21"/>
              </w:rPr>
              <w:t>Performs planar and yaw probing using default settings on a flat horizontal object with straight edges. Computes the origin and probes its location to acquire a set height</w:t>
            </w:r>
            <w:r w:rsidR="007E5127">
              <w:rPr>
                <w:rFonts w:asciiTheme="majorHAnsi" w:eastAsia="Times New Roman" w:hAnsiTheme="majorHAnsi" w:cstheme="majorHAnsi"/>
                <w:color w:val="000000"/>
                <w:sz w:val="21"/>
                <w:szCs w:val="21"/>
              </w:rPr>
              <w:t>,</w:t>
            </w:r>
            <w:r w:rsidRPr="00503933">
              <w:rPr>
                <w:rFonts w:asciiTheme="majorHAnsi" w:eastAsia="Times New Roman" w:hAnsiTheme="majorHAnsi" w:cstheme="majorHAnsi"/>
                <w:color w:val="000000"/>
                <w:sz w:val="21"/>
                <w:szCs w:val="21"/>
              </w:rPr>
              <w:t xml:space="preserve"> returns A coordinate frame ID if the operation was successful</w:t>
            </w:r>
            <w:r w:rsidR="007E5127">
              <w:rPr>
                <w:rFonts w:asciiTheme="majorHAnsi" w:eastAsia="Times New Roman" w:hAnsiTheme="majorHAnsi" w:cstheme="majorHAnsi"/>
                <w:color w:val="000000"/>
                <w:sz w:val="21"/>
                <w:szCs w:val="21"/>
              </w:rPr>
              <w:t>,</w:t>
            </w:r>
            <w:r w:rsidRPr="00503933">
              <w:rPr>
                <w:rFonts w:asciiTheme="majorHAnsi" w:eastAsia="Times New Roman" w:hAnsiTheme="majorHAnsi" w:cstheme="majorHAnsi"/>
                <w:color w:val="000000"/>
                <w:sz w:val="21"/>
                <w:szCs w:val="21"/>
              </w:rPr>
              <w:t xml:space="preserve"> returns -1 if the operation failed.</w:t>
            </w:r>
          </w:p>
        </w:tc>
      </w:tr>
      <w:tr w:rsidR="0052076E" w:rsidRPr="00776B57" w14:paraId="42DB965F" w14:textId="77777777" w:rsidTr="000D283D">
        <w:tc>
          <w:tcPr>
            <w:tcW w:w="9214" w:type="dxa"/>
            <w:gridSpan w:val="5"/>
            <w:tcBorders>
              <w:top w:val="nil"/>
              <w:left w:val="single" w:sz="4" w:space="0" w:color="auto"/>
              <w:bottom w:val="nil"/>
              <w:right w:val="single" w:sz="4" w:space="0" w:color="auto"/>
            </w:tcBorders>
            <w:shd w:val="clear" w:color="auto" w:fill="FFFFFF" w:themeFill="background1"/>
          </w:tcPr>
          <w:p w14:paraId="20644C9B" w14:textId="365EE8C0" w:rsidR="0052076E" w:rsidRPr="00776B57" w:rsidRDefault="0052076E" w:rsidP="000D283D">
            <w:pPr>
              <w:rPr>
                <w:rFonts w:asciiTheme="majorHAnsi" w:eastAsia="Times New Roman" w:hAnsiTheme="majorHAnsi" w:cstheme="majorHAnsi"/>
                <w:color w:val="000000"/>
                <w:sz w:val="21"/>
                <w:szCs w:val="21"/>
              </w:rPr>
            </w:pPr>
          </w:p>
        </w:tc>
      </w:tr>
      <w:tr w:rsidR="0052076E" w:rsidRPr="00776B57" w14:paraId="01199E53" w14:textId="77777777" w:rsidTr="000D283D">
        <w:tc>
          <w:tcPr>
            <w:tcW w:w="9214" w:type="dxa"/>
            <w:gridSpan w:val="5"/>
            <w:tcBorders>
              <w:top w:val="nil"/>
              <w:left w:val="single" w:sz="4" w:space="0" w:color="auto"/>
              <w:bottom w:val="nil"/>
              <w:right w:val="single" w:sz="4" w:space="0" w:color="auto"/>
            </w:tcBorders>
            <w:shd w:val="clear" w:color="auto" w:fill="FFFFFF" w:themeFill="background1"/>
          </w:tcPr>
          <w:p w14:paraId="7D249FF6" w14:textId="77777777" w:rsidR="0052076E" w:rsidRPr="00776B57" w:rsidRDefault="0052076E" w:rsidP="000D283D">
            <w:pPr>
              <w:rPr>
                <w:rFonts w:asciiTheme="majorHAnsi" w:eastAsia="Times New Roman" w:hAnsiTheme="majorHAnsi" w:cstheme="majorHAnsi"/>
                <w:b/>
                <w:bCs/>
                <w:color w:val="000000"/>
                <w:sz w:val="21"/>
                <w:szCs w:val="21"/>
              </w:rPr>
            </w:pPr>
            <w:r w:rsidRPr="00776B57">
              <w:rPr>
                <w:rFonts w:asciiTheme="majorHAnsi" w:eastAsia="Times New Roman" w:hAnsiTheme="majorHAnsi" w:cstheme="majorHAnsi"/>
                <w:b/>
                <w:bCs/>
                <w:color w:val="000000"/>
                <w:sz w:val="21"/>
                <w:szCs w:val="21"/>
              </w:rPr>
              <w:t>Parameters</w:t>
            </w:r>
          </w:p>
        </w:tc>
      </w:tr>
      <w:tr w:rsidR="00D1617B" w:rsidRPr="009E5299" w14:paraId="1CCA7DBA" w14:textId="77777777" w:rsidTr="006E2062">
        <w:tc>
          <w:tcPr>
            <w:tcW w:w="2377" w:type="dxa"/>
            <w:tcBorders>
              <w:top w:val="nil"/>
              <w:left w:val="single" w:sz="4" w:space="0" w:color="auto"/>
              <w:bottom w:val="nil"/>
              <w:right w:val="nil"/>
            </w:tcBorders>
            <w:shd w:val="clear" w:color="auto" w:fill="FFFFFF" w:themeFill="background1"/>
          </w:tcPr>
          <w:p w14:paraId="4EDB96AA" w14:textId="710E1960" w:rsidR="00D1617B" w:rsidRPr="00D1617B" w:rsidRDefault="00D1617B" w:rsidP="00D1617B">
            <w:pPr>
              <w:jc w:val="left"/>
              <w:rPr>
                <w:rFonts w:asciiTheme="majorHAnsi" w:eastAsia="Times New Roman" w:hAnsiTheme="majorHAnsi" w:cstheme="majorHAnsi"/>
                <w:color w:val="990033"/>
                <w:sz w:val="21"/>
                <w:szCs w:val="21"/>
              </w:rPr>
            </w:pPr>
            <w:proofErr w:type="spellStart"/>
            <w:r w:rsidRPr="005D615B">
              <w:rPr>
                <w:rFonts w:asciiTheme="majorHAnsi" w:eastAsia="Times New Roman" w:hAnsiTheme="majorHAnsi" w:cstheme="majorHAnsi"/>
                <w:color w:val="990033"/>
                <w:sz w:val="21"/>
                <w:szCs w:val="21"/>
              </w:rPr>
              <w:t>PlaneProbingLocations</w:t>
            </w:r>
            <w:proofErr w:type="spellEnd"/>
          </w:p>
        </w:tc>
        <w:tc>
          <w:tcPr>
            <w:tcW w:w="6837" w:type="dxa"/>
            <w:gridSpan w:val="4"/>
            <w:tcBorders>
              <w:top w:val="nil"/>
              <w:left w:val="nil"/>
              <w:bottom w:val="nil"/>
              <w:right w:val="single" w:sz="4" w:space="0" w:color="auto"/>
            </w:tcBorders>
            <w:shd w:val="clear" w:color="auto" w:fill="FFFFFF" w:themeFill="background1"/>
          </w:tcPr>
          <w:p w14:paraId="592FE0A8" w14:textId="2A8781B2" w:rsidR="00D1617B" w:rsidRPr="009E5299" w:rsidRDefault="00D1617B" w:rsidP="00D1617B">
            <w:pPr>
              <w:rPr>
                <w:rFonts w:asciiTheme="majorHAnsi" w:eastAsia="Times New Roman" w:hAnsiTheme="majorHAnsi" w:cstheme="majorHAnsi"/>
                <w:color w:val="000000"/>
                <w:sz w:val="21"/>
                <w:szCs w:val="21"/>
              </w:rPr>
            </w:pPr>
            <w:r w:rsidRPr="00D1617B">
              <w:rPr>
                <w:rFonts w:asciiTheme="majorHAnsi" w:eastAsia="Times New Roman" w:hAnsiTheme="majorHAnsi" w:cstheme="majorHAnsi"/>
                <w:color w:val="000000"/>
                <w:sz w:val="21"/>
                <w:szCs w:val="21"/>
              </w:rPr>
              <w:t>List containing coordinates for planar probing</w:t>
            </w:r>
            <w:r w:rsidR="00563D8B">
              <w:rPr>
                <w:rFonts w:asciiTheme="majorHAnsi" w:eastAsia="Times New Roman" w:hAnsiTheme="majorHAnsi" w:cstheme="majorHAnsi"/>
                <w:color w:val="000000"/>
                <w:sz w:val="21"/>
                <w:szCs w:val="21"/>
              </w:rPr>
              <w:t>.</w:t>
            </w:r>
          </w:p>
        </w:tc>
      </w:tr>
      <w:tr w:rsidR="00D1617B" w:rsidRPr="009E5299" w14:paraId="323803CD" w14:textId="77777777" w:rsidTr="006E2062">
        <w:tc>
          <w:tcPr>
            <w:tcW w:w="2377" w:type="dxa"/>
            <w:tcBorders>
              <w:top w:val="nil"/>
              <w:left w:val="single" w:sz="4" w:space="0" w:color="auto"/>
              <w:bottom w:val="nil"/>
              <w:right w:val="nil"/>
            </w:tcBorders>
            <w:shd w:val="clear" w:color="auto" w:fill="FFFFFF" w:themeFill="background1"/>
          </w:tcPr>
          <w:p w14:paraId="1F46033E" w14:textId="44F069C4" w:rsidR="00D1617B" w:rsidRPr="00D1617B" w:rsidRDefault="00D1617B" w:rsidP="00D1617B">
            <w:pPr>
              <w:jc w:val="left"/>
              <w:rPr>
                <w:rFonts w:asciiTheme="majorHAnsi" w:eastAsia="Times New Roman" w:hAnsiTheme="majorHAnsi" w:cstheme="majorHAnsi"/>
                <w:color w:val="990033"/>
                <w:sz w:val="21"/>
                <w:szCs w:val="21"/>
              </w:rPr>
            </w:pPr>
            <w:proofErr w:type="spellStart"/>
            <w:r w:rsidRPr="005D615B">
              <w:rPr>
                <w:rFonts w:asciiTheme="majorHAnsi" w:eastAsia="Times New Roman" w:hAnsiTheme="majorHAnsi" w:cstheme="majorHAnsi"/>
                <w:color w:val="990033"/>
                <w:sz w:val="21"/>
                <w:szCs w:val="21"/>
              </w:rPr>
              <w:t>YawProbingLocations</w:t>
            </w:r>
            <w:proofErr w:type="spellEnd"/>
          </w:p>
        </w:tc>
        <w:tc>
          <w:tcPr>
            <w:tcW w:w="6837" w:type="dxa"/>
            <w:gridSpan w:val="4"/>
            <w:tcBorders>
              <w:top w:val="nil"/>
              <w:left w:val="nil"/>
              <w:bottom w:val="nil"/>
              <w:right w:val="single" w:sz="4" w:space="0" w:color="auto"/>
            </w:tcBorders>
            <w:shd w:val="clear" w:color="auto" w:fill="FFFFFF" w:themeFill="background1"/>
          </w:tcPr>
          <w:p w14:paraId="5BF71D9D" w14:textId="2B8761EE" w:rsidR="00D1617B" w:rsidRPr="009E5299" w:rsidRDefault="00563D8B" w:rsidP="00D1617B">
            <w:pPr>
              <w:rPr>
                <w:rFonts w:asciiTheme="majorHAnsi" w:eastAsia="Times New Roman" w:hAnsiTheme="majorHAnsi" w:cstheme="majorHAnsi"/>
                <w:color w:val="000000"/>
                <w:sz w:val="21"/>
                <w:szCs w:val="21"/>
              </w:rPr>
            </w:pPr>
            <w:r w:rsidRPr="00563D8B">
              <w:rPr>
                <w:rFonts w:asciiTheme="majorHAnsi" w:eastAsia="Times New Roman" w:hAnsiTheme="majorHAnsi" w:cstheme="majorHAnsi"/>
                <w:color w:val="000000"/>
                <w:sz w:val="21"/>
                <w:szCs w:val="21"/>
              </w:rPr>
              <w:t xml:space="preserve">list[4] - List containing 4 coordinates </w:t>
            </w:r>
            <w:proofErr w:type="spellStart"/>
            <w:r w:rsidRPr="00563D8B">
              <w:rPr>
                <w:rFonts w:asciiTheme="majorHAnsi" w:eastAsia="Times New Roman" w:hAnsiTheme="majorHAnsi" w:cstheme="majorHAnsi"/>
                <w:color w:val="000000"/>
                <w:sz w:val="21"/>
                <w:szCs w:val="21"/>
              </w:rPr>
              <w:t>coordinates</w:t>
            </w:r>
            <w:proofErr w:type="spellEnd"/>
            <w:r w:rsidRPr="00563D8B">
              <w:rPr>
                <w:rFonts w:asciiTheme="majorHAnsi" w:eastAsia="Times New Roman" w:hAnsiTheme="majorHAnsi" w:cstheme="majorHAnsi"/>
                <w:color w:val="000000"/>
                <w:sz w:val="21"/>
                <w:szCs w:val="21"/>
              </w:rPr>
              <w:t xml:space="preserve"> for yaw probing</w:t>
            </w:r>
            <w:r>
              <w:rPr>
                <w:rFonts w:asciiTheme="majorHAnsi" w:eastAsia="Times New Roman" w:hAnsiTheme="majorHAnsi" w:cstheme="majorHAnsi"/>
                <w:color w:val="000000"/>
                <w:sz w:val="21"/>
                <w:szCs w:val="21"/>
              </w:rPr>
              <w:t>.</w:t>
            </w:r>
          </w:p>
        </w:tc>
      </w:tr>
      <w:tr w:rsidR="00D1617B" w:rsidRPr="009E5299" w14:paraId="38C03322" w14:textId="77777777" w:rsidTr="006E2062">
        <w:tc>
          <w:tcPr>
            <w:tcW w:w="2377" w:type="dxa"/>
            <w:tcBorders>
              <w:top w:val="nil"/>
              <w:left w:val="single" w:sz="4" w:space="0" w:color="auto"/>
              <w:bottom w:val="nil"/>
              <w:right w:val="nil"/>
            </w:tcBorders>
            <w:shd w:val="clear" w:color="auto" w:fill="FFFFFF" w:themeFill="background1"/>
          </w:tcPr>
          <w:p w14:paraId="29F69B4D" w14:textId="561661A3" w:rsidR="00D1617B" w:rsidRPr="00D1617B" w:rsidRDefault="00D1617B" w:rsidP="00D1617B">
            <w:pPr>
              <w:jc w:val="left"/>
              <w:rPr>
                <w:rFonts w:asciiTheme="majorHAnsi" w:eastAsia="Times New Roman" w:hAnsiTheme="majorHAnsi" w:cstheme="majorHAnsi"/>
                <w:color w:val="990033"/>
                <w:sz w:val="21"/>
                <w:szCs w:val="21"/>
              </w:rPr>
            </w:pPr>
            <w:proofErr w:type="spellStart"/>
            <w:r w:rsidRPr="005D615B">
              <w:rPr>
                <w:rFonts w:asciiTheme="majorHAnsi" w:eastAsia="Times New Roman" w:hAnsiTheme="majorHAnsi" w:cstheme="majorHAnsi"/>
                <w:color w:val="990033"/>
                <w:sz w:val="21"/>
                <w:szCs w:val="21"/>
              </w:rPr>
              <w:t>ProbeRadius</w:t>
            </w:r>
            <w:proofErr w:type="spellEnd"/>
          </w:p>
        </w:tc>
        <w:tc>
          <w:tcPr>
            <w:tcW w:w="6837" w:type="dxa"/>
            <w:gridSpan w:val="4"/>
            <w:tcBorders>
              <w:top w:val="nil"/>
              <w:left w:val="nil"/>
              <w:bottom w:val="nil"/>
              <w:right w:val="single" w:sz="4" w:space="0" w:color="auto"/>
            </w:tcBorders>
            <w:shd w:val="clear" w:color="auto" w:fill="FFFFFF" w:themeFill="background1"/>
          </w:tcPr>
          <w:p w14:paraId="74B0ABEA" w14:textId="523085BD" w:rsidR="00D1617B" w:rsidRPr="009E5299" w:rsidRDefault="00563D8B" w:rsidP="00D1617B">
            <w:pPr>
              <w:rPr>
                <w:rFonts w:asciiTheme="majorHAnsi" w:eastAsia="Times New Roman" w:hAnsiTheme="majorHAnsi" w:cstheme="majorHAnsi"/>
                <w:color w:val="000000"/>
                <w:sz w:val="21"/>
                <w:szCs w:val="21"/>
              </w:rPr>
            </w:pPr>
            <w:r w:rsidRPr="00563D8B">
              <w:rPr>
                <w:rFonts w:asciiTheme="majorHAnsi" w:eastAsia="Times New Roman" w:hAnsiTheme="majorHAnsi" w:cstheme="majorHAnsi"/>
                <w:color w:val="000000"/>
                <w:sz w:val="21"/>
                <w:szCs w:val="21"/>
              </w:rPr>
              <w:t>Radius of measurement probe in mm</w:t>
            </w:r>
            <w:r>
              <w:rPr>
                <w:rFonts w:asciiTheme="majorHAnsi" w:eastAsia="Times New Roman" w:hAnsiTheme="majorHAnsi" w:cstheme="majorHAnsi"/>
                <w:color w:val="000000"/>
                <w:sz w:val="21"/>
                <w:szCs w:val="21"/>
              </w:rPr>
              <w:t>.</w:t>
            </w:r>
          </w:p>
        </w:tc>
      </w:tr>
      <w:tr w:rsidR="00D1617B" w:rsidRPr="009E5299" w14:paraId="39476858" w14:textId="77777777" w:rsidTr="006E2062">
        <w:tc>
          <w:tcPr>
            <w:tcW w:w="2377" w:type="dxa"/>
            <w:tcBorders>
              <w:top w:val="nil"/>
              <w:left w:val="single" w:sz="4" w:space="0" w:color="auto"/>
              <w:bottom w:val="nil"/>
              <w:right w:val="nil"/>
            </w:tcBorders>
            <w:shd w:val="clear" w:color="auto" w:fill="FFFFFF" w:themeFill="background1"/>
          </w:tcPr>
          <w:p w14:paraId="40767465" w14:textId="33AC9776" w:rsidR="00D1617B" w:rsidRPr="00D1617B" w:rsidRDefault="00D1617B" w:rsidP="00D1617B">
            <w:pPr>
              <w:jc w:val="left"/>
              <w:rPr>
                <w:rFonts w:asciiTheme="majorHAnsi" w:eastAsia="Times New Roman" w:hAnsiTheme="majorHAnsi" w:cstheme="majorHAnsi"/>
                <w:color w:val="990033"/>
                <w:sz w:val="21"/>
                <w:szCs w:val="21"/>
              </w:rPr>
            </w:pPr>
            <w:proofErr w:type="spellStart"/>
            <w:r w:rsidRPr="005D615B">
              <w:rPr>
                <w:rFonts w:asciiTheme="majorHAnsi" w:eastAsia="Times New Roman" w:hAnsiTheme="majorHAnsi" w:cstheme="majorHAnsi"/>
                <w:color w:val="990033"/>
                <w:sz w:val="21"/>
                <w:szCs w:val="21"/>
              </w:rPr>
              <w:t>ProbeLength</w:t>
            </w:r>
            <w:proofErr w:type="spellEnd"/>
          </w:p>
        </w:tc>
        <w:tc>
          <w:tcPr>
            <w:tcW w:w="6837" w:type="dxa"/>
            <w:gridSpan w:val="4"/>
            <w:tcBorders>
              <w:top w:val="nil"/>
              <w:left w:val="nil"/>
              <w:bottom w:val="nil"/>
              <w:right w:val="single" w:sz="4" w:space="0" w:color="auto"/>
            </w:tcBorders>
            <w:shd w:val="clear" w:color="auto" w:fill="FFFFFF" w:themeFill="background1"/>
          </w:tcPr>
          <w:p w14:paraId="1B5C26C1" w14:textId="61B75B25" w:rsidR="00D1617B" w:rsidRPr="009E5299" w:rsidRDefault="00563D8B" w:rsidP="00D1617B">
            <w:pPr>
              <w:rPr>
                <w:rFonts w:asciiTheme="majorHAnsi" w:eastAsia="Times New Roman" w:hAnsiTheme="majorHAnsi" w:cstheme="majorHAnsi"/>
                <w:color w:val="000000"/>
                <w:sz w:val="21"/>
                <w:szCs w:val="21"/>
              </w:rPr>
            </w:pPr>
            <w:r w:rsidRPr="00563D8B">
              <w:rPr>
                <w:rFonts w:asciiTheme="majorHAnsi" w:eastAsia="Times New Roman" w:hAnsiTheme="majorHAnsi" w:cstheme="majorHAnsi"/>
                <w:color w:val="000000"/>
                <w:sz w:val="21"/>
                <w:szCs w:val="21"/>
              </w:rPr>
              <w:t>Length of measurement probe in mm</w:t>
            </w:r>
            <w:r>
              <w:rPr>
                <w:rFonts w:asciiTheme="majorHAnsi" w:eastAsia="Times New Roman" w:hAnsiTheme="majorHAnsi" w:cstheme="majorHAnsi"/>
                <w:color w:val="000000"/>
                <w:sz w:val="21"/>
                <w:szCs w:val="21"/>
              </w:rPr>
              <w:t>.</w:t>
            </w:r>
          </w:p>
        </w:tc>
      </w:tr>
      <w:tr w:rsidR="00D1617B" w:rsidRPr="009E5299" w14:paraId="42C7695B" w14:textId="77777777" w:rsidTr="006E2062">
        <w:tc>
          <w:tcPr>
            <w:tcW w:w="2377" w:type="dxa"/>
            <w:tcBorders>
              <w:top w:val="nil"/>
              <w:left w:val="single" w:sz="4" w:space="0" w:color="auto"/>
              <w:bottom w:val="nil"/>
              <w:right w:val="nil"/>
            </w:tcBorders>
            <w:shd w:val="clear" w:color="auto" w:fill="FFFFFF" w:themeFill="background1"/>
          </w:tcPr>
          <w:p w14:paraId="037AD496" w14:textId="7F3B5D42" w:rsidR="00D1617B" w:rsidRPr="00D1617B" w:rsidRDefault="00D1617B" w:rsidP="00D1617B">
            <w:pPr>
              <w:jc w:val="left"/>
              <w:rPr>
                <w:rFonts w:asciiTheme="majorHAnsi" w:eastAsia="Times New Roman" w:hAnsiTheme="majorHAnsi" w:cstheme="majorHAnsi"/>
                <w:color w:val="990033"/>
                <w:sz w:val="21"/>
                <w:szCs w:val="21"/>
              </w:rPr>
            </w:pPr>
            <w:proofErr w:type="spellStart"/>
            <w:r w:rsidRPr="005D615B">
              <w:rPr>
                <w:rFonts w:asciiTheme="majorHAnsi" w:eastAsia="Times New Roman" w:hAnsiTheme="majorHAnsi" w:cstheme="majorHAnsi"/>
                <w:color w:val="990033"/>
                <w:sz w:val="21"/>
                <w:szCs w:val="21"/>
              </w:rPr>
              <w:t>DisplacementX</w:t>
            </w:r>
            <w:proofErr w:type="spellEnd"/>
          </w:p>
        </w:tc>
        <w:tc>
          <w:tcPr>
            <w:tcW w:w="6837" w:type="dxa"/>
            <w:gridSpan w:val="4"/>
            <w:tcBorders>
              <w:top w:val="nil"/>
              <w:left w:val="nil"/>
              <w:bottom w:val="nil"/>
              <w:right w:val="single" w:sz="4" w:space="0" w:color="auto"/>
            </w:tcBorders>
            <w:shd w:val="clear" w:color="auto" w:fill="FFFFFF" w:themeFill="background1"/>
          </w:tcPr>
          <w:p w14:paraId="1A3A1F17" w14:textId="3C63F4E9" w:rsidR="00D1617B" w:rsidRPr="009E5299" w:rsidRDefault="00563D8B" w:rsidP="00D1617B">
            <w:pPr>
              <w:rPr>
                <w:rFonts w:asciiTheme="majorHAnsi" w:eastAsia="Times New Roman" w:hAnsiTheme="majorHAnsi" w:cstheme="majorHAnsi"/>
                <w:color w:val="000000"/>
                <w:sz w:val="21"/>
                <w:szCs w:val="21"/>
              </w:rPr>
            </w:pPr>
            <w:r w:rsidRPr="00563D8B">
              <w:rPr>
                <w:rFonts w:asciiTheme="majorHAnsi" w:eastAsia="Times New Roman" w:hAnsiTheme="majorHAnsi" w:cstheme="majorHAnsi"/>
                <w:color w:val="000000"/>
                <w:sz w:val="21"/>
                <w:szCs w:val="21"/>
              </w:rPr>
              <w:t>The distance we offset in X direction</w:t>
            </w:r>
            <w:r>
              <w:rPr>
                <w:rFonts w:asciiTheme="majorHAnsi" w:eastAsia="Times New Roman" w:hAnsiTheme="majorHAnsi" w:cstheme="majorHAnsi"/>
                <w:color w:val="000000"/>
                <w:sz w:val="21"/>
                <w:szCs w:val="21"/>
              </w:rPr>
              <w:t>.</w:t>
            </w:r>
          </w:p>
        </w:tc>
      </w:tr>
      <w:tr w:rsidR="00D1617B" w:rsidRPr="009E5299" w14:paraId="606938E0" w14:textId="77777777" w:rsidTr="006E2062">
        <w:tc>
          <w:tcPr>
            <w:tcW w:w="2377" w:type="dxa"/>
            <w:tcBorders>
              <w:top w:val="nil"/>
              <w:left w:val="single" w:sz="4" w:space="0" w:color="auto"/>
              <w:bottom w:val="nil"/>
              <w:right w:val="nil"/>
            </w:tcBorders>
            <w:shd w:val="clear" w:color="auto" w:fill="FFFFFF" w:themeFill="background1"/>
          </w:tcPr>
          <w:p w14:paraId="3A1B7769" w14:textId="2375B38D" w:rsidR="00D1617B" w:rsidRPr="00D1617B" w:rsidRDefault="00D1617B" w:rsidP="00D1617B">
            <w:pPr>
              <w:jc w:val="left"/>
              <w:rPr>
                <w:rFonts w:asciiTheme="majorHAnsi" w:eastAsia="Times New Roman" w:hAnsiTheme="majorHAnsi" w:cstheme="majorHAnsi"/>
                <w:color w:val="990033"/>
                <w:sz w:val="21"/>
                <w:szCs w:val="21"/>
              </w:rPr>
            </w:pPr>
            <w:proofErr w:type="spellStart"/>
            <w:r w:rsidRPr="005D615B">
              <w:rPr>
                <w:rFonts w:asciiTheme="majorHAnsi" w:eastAsia="Times New Roman" w:hAnsiTheme="majorHAnsi" w:cstheme="majorHAnsi"/>
                <w:color w:val="990033"/>
                <w:sz w:val="21"/>
                <w:szCs w:val="21"/>
              </w:rPr>
              <w:t>DisplacementY</w:t>
            </w:r>
            <w:proofErr w:type="spellEnd"/>
          </w:p>
        </w:tc>
        <w:tc>
          <w:tcPr>
            <w:tcW w:w="6837" w:type="dxa"/>
            <w:gridSpan w:val="4"/>
            <w:tcBorders>
              <w:top w:val="nil"/>
              <w:left w:val="nil"/>
              <w:bottom w:val="nil"/>
              <w:right w:val="single" w:sz="4" w:space="0" w:color="auto"/>
            </w:tcBorders>
            <w:shd w:val="clear" w:color="auto" w:fill="FFFFFF" w:themeFill="background1"/>
          </w:tcPr>
          <w:p w14:paraId="4AC0C598" w14:textId="413F81D1" w:rsidR="00D1617B" w:rsidRPr="009E5299" w:rsidRDefault="00563D8B" w:rsidP="00D1617B">
            <w:pPr>
              <w:rPr>
                <w:rFonts w:asciiTheme="majorHAnsi" w:eastAsia="Times New Roman" w:hAnsiTheme="majorHAnsi" w:cstheme="majorHAnsi"/>
                <w:color w:val="000000"/>
                <w:sz w:val="21"/>
                <w:szCs w:val="21"/>
              </w:rPr>
            </w:pPr>
            <w:r w:rsidRPr="00563D8B">
              <w:rPr>
                <w:rFonts w:asciiTheme="majorHAnsi" w:eastAsia="Times New Roman" w:hAnsiTheme="majorHAnsi" w:cstheme="majorHAnsi"/>
                <w:color w:val="000000"/>
                <w:sz w:val="21"/>
                <w:szCs w:val="21"/>
              </w:rPr>
              <w:t>The distance we offset in Y direction</w:t>
            </w:r>
            <w:r>
              <w:rPr>
                <w:rFonts w:asciiTheme="majorHAnsi" w:eastAsia="Times New Roman" w:hAnsiTheme="majorHAnsi" w:cstheme="majorHAnsi"/>
                <w:color w:val="000000"/>
                <w:sz w:val="21"/>
                <w:szCs w:val="21"/>
              </w:rPr>
              <w:t>.</w:t>
            </w:r>
          </w:p>
        </w:tc>
      </w:tr>
      <w:tr w:rsidR="00D1617B" w:rsidRPr="009E5299" w14:paraId="726BDCF6" w14:textId="77777777" w:rsidTr="006E2062">
        <w:tc>
          <w:tcPr>
            <w:tcW w:w="2377" w:type="dxa"/>
            <w:tcBorders>
              <w:top w:val="nil"/>
              <w:left w:val="single" w:sz="4" w:space="0" w:color="auto"/>
              <w:bottom w:val="nil"/>
              <w:right w:val="nil"/>
            </w:tcBorders>
            <w:shd w:val="clear" w:color="auto" w:fill="FFFFFF" w:themeFill="background1"/>
          </w:tcPr>
          <w:p w14:paraId="7EF847E4" w14:textId="7575E463" w:rsidR="00D1617B" w:rsidRPr="00D1617B" w:rsidRDefault="00D1617B" w:rsidP="00D1617B">
            <w:pPr>
              <w:jc w:val="left"/>
              <w:rPr>
                <w:rFonts w:asciiTheme="majorHAnsi" w:eastAsia="Times New Roman" w:hAnsiTheme="majorHAnsi" w:cstheme="majorHAnsi"/>
                <w:color w:val="990033"/>
                <w:sz w:val="21"/>
                <w:szCs w:val="21"/>
              </w:rPr>
            </w:pPr>
            <w:proofErr w:type="spellStart"/>
            <w:r w:rsidRPr="005D615B">
              <w:rPr>
                <w:rFonts w:asciiTheme="majorHAnsi" w:eastAsia="Times New Roman" w:hAnsiTheme="majorHAnsi" w:cstheme="majorHAnsi"/>
                <w:color w:val="990033"/>
                <w:sz w:val="21"/>
                <w:szCs w:val="21"/>
              </w:rPr>
              <w:t>DisplacemenZ</w:t>
            </w:r>
            <w:proofErr w:type="spellEnd"/>
          </w:p>
        </w:tc>
        <w:tc>
          <w:tcPr>
            <w:tcW w:w="6837" w:type="dxa"/>
            <w:gridSpan w:val="4"/>
            <w:tcBorders>
              <w:top w:val="nil"/>
              <w:left w:val="nil"/>
              <w:bottom w:val="nil"/>
              <w:right w:val="single" w:sz="4" w:space="0" w:color="auto"/>
            </w:tcBorders>
            <w:shd w:val="clear" w:color="auto" w:fill="FFFFFF" w:themeFill="background1"/>
          </w:tcPr>
          <w:p w14:paraId="15EAF955" w14:textId="0CA8C2A2" w:rsidR="00D1617B" w:rsidRPr="009E5299" w:rsidRDefault="00563D8B" w:rsidP="00D1617B">
            <w:pPr>
              <w:rPr>
                <w:rFonts w:asciiTheme="majorHAnsi" w:eastAsia="Times New Roman" w:hAnsiTheme="majorHAnsi" w:cstheme="majorHAnsi"/>
                <w:color w:val="000000"/>
                <w:sz w:val="21"/>
                <w:szCs w:val="21"/>
              </w:rPr>
            </w:pPr>
            <w:r w:rsidRPr="00563D8B">
              <w:rPr>
                <w:rFonts w:asciiTheme="majorHAnsi" w:eastAsia="Times New Roman" w:hAnsiTheme="majorHAnsi" w:cstheme="majorHAnsi"/>
                <w:color w:val="000000"/>
                <w:sz w:val="21"/>
                <w:szCs w:val="21"/>
              </w:rPr>
              <w:t>The distance we offset in Z direction</w:t>
            </w:r>
            <w:r>
              <w:rPr>
                <w:rFonts w:asciiTheme="majorHAnsi" w:eastAsia="Times New Roman" w:hAnsiTheme="majorHAnsi" w:cstheme="majorHAnsi"/>
                <w:color w:val="000000"/>
                <w:sz w:val="21"/>
                <w:szCs w:val="21"/>
              </w:rPr>
              <w:t>.</w:t>
            </w:r>
          </w:p>
        </w:tc>
      </w:tr>
      <w:tr w:rsidR="00D1617B" w:rsidRPr="009E5299" w14:paraId="52DB113B" w14:textId="77777777" w:rsidTr="006E2062">
        <w:tc>
          <w:tcPr>
            <w:tcW w:w="2377" w:type="dxa"/>
            <w:tcBorders>
              <w:top w:val="nil"/>
              <w:left w:val="single" w:sz="4" w:space="0" w:color="auto"/>
              <w:bottom w:val="nil"/>
              <w:right w:val="nil"/>
            </w:tcBorders>
            <w:shd w:val="clear" w:color="auto" w:fill="FFFFFF" w:themeFill="background1"/>
          </w:tcPr>
          <w:p w14:paraId="7863E7EE" w14:textId="46C7A4B3" w:rsidR="00D1617B" w:rsidRPr="00D1617B" w:rsidRDefault="00D1617B" w:rsidP="00D1617B">
            <w:pPr>
              <w:jc w:val="left"/>
              <w:rPr>
                <w:rFonts w:asciiTheme="majorHAnsi" w:eastAsia="Times New Roman" w:hAnsiTheme="majorHAnsi" w:cstheme="majorHAnsi"/>
                <w:color w:val="990033"/>
                <w:sz w:val="21"/>
                <w:szCs w:val="21"/>
              </w:rPr>
            </w:pPr>
            <w:proofErr w:type="spellStart"/>
            <w:r w:rsidRPr="005D615B">
              <w:rPr>
                <w:rFonts w:asciiTheme="majorHAnsi" w:eastAsia="Times New Roman" w:hAnsiTheme="majorHAnsi" w:cstheme="majorHAnsi"/>
                <w:color w:val="990033"/>
                <w:sz w:val="21"/>
                <w:szCs w:val="21"/>
              </w:rPr>
              <w:t>ForceThreshold</w:t>
            </w:r>
            <w:proofErr w:type="spellEnd"/>
          </w:p>
        </w:tc>
        <w:tc>
          <w:tcPr>
            <w:tcW w:w="6837" w:type="dxa"/>
            <w:gridSpan w:val="4"/>
            <w:tcBorders>
              <w:top w:val="nil"/>
              <w:left w:val="nil"/>
              <w:bottom w:val="nil"/>
              <w:right w:val="single" w:sz="4" w:space="0" w:color="auto"/>
            </w:tcBorders>
            <w:shd w:val="clear" w:color="auto" w:fill="FFFFFF" w:themeFill="background1"/>
          </w:tcPr>
          <w:p w14:paraId="2BC58063" w14:textId="78E5382B" w:rsidR="00D1617B" w:rsidRPr="009E5299" w:rsidRDefault="00563D8B" w:rsidP="00D1617B">
            <w:pPr>
              <w:rPr>
                <w:rFonts w:asciiTheme="majorHAnsi" w:eastAsia="Times New Roman" w:hAnsiTheme="majorHAnsi" w:cstheme="majorHAnsi"/>
                <w:color w:val="000000"/>
                <w:sz w:val="21"/>
                <w:szCs w:val="21"/>
              </w:rPr>
            </w:pPr>
            <w:r w:rsidRPr="00563D8B">
              <w:rPr>
                <w:rFonts w:asciiTheme="majorHAnsi" w:eastAsia="Times New Roman" w:hAnsiTheme="majorHAnsi" w:cstheme="majorHAnsi"/>
                <w:color w:val="000000"/>
                <w:sz w:val="21"/>
                <w:szCs w:val="21"/>
              </w:rPr>
              <w:t>The maximum measured Force before move is considered complete</w:t>
            </w:r>
            <w:r>
              <w:rPr>
                <w:rFonts w:asciiTheme="majorHAnsi" w:eastAsia="Times New Roman" w:hAnsiTheme="majorHAnsi" w:cstheme="majorHAnsi"/>
                <w:color w:val="000000"/>
                <w:sz w:val="21"/>
                <w:szCs w:val="21"/>
              </w:rPr>
              <w:t>.</w:t>
            </w:r>
          </w:p>
        </w:tc>
      </w:tr>
      <w:tr w:rsidR="00D1617B" w:rsidRPr="009E5299" w14:paraId="5601BF2A" w14:textId="77777777" w:rsidTr="006E2062">
        <w:tc>
          <w:tcPr>
            <w:tcW w:w="2377" w:type="dxa"/>
            <w:tcBorders>
              <w:top w:val="nil"/>
              <w:left w:val="single" w:sz="4" w:space="0" w:color="auto"/>
              <w:bottom w:val="nil"/>
              <w:right w:val="nil"/>
            </w:tcBorders>
            <w:shd w:val="clear" w:color="auto" w:fill="FFFFFF" w:themeFill="background1"/>
          </w:tcPr>
          <w:p w14:paraId="6CCBAB5E" w14:textId="74062EE1" w:rsidR="00D1617B" w:rsidRPr="00D1617B" w:rsidRDefault="00D1617B" w:rsidP="00D1617B">
            <w:pPr>
              <w:jc w:val="left"/>
              <w:rPr>
                <w:rFonts w:asciiTheme="majorHAnsi" w:eastAsia="Times New Roman" w:hAnsiTheme="majorHAnsi" w:cstheme="majorHAnsi"/>
                <w:color w:val="990033"/>
                <w:sz w:val="21"/>
                <w:szCs w:val="21"/>
              </w:rPr>
            </w:pPr>
            <w:proofErr w:type="spellStart"/>
            <w:r w:rsidRPr="005D615B">
              <w:rPr>
                <w:rFonts w:asciiTheme="majorHAnsi" w:eastAsia="Times New Roman" w:hAnsiTheme="majorHAnsi" w:cstheme="majorHAnsi"/>
                <w:color w:val="990033"/>
                <w:sz w:val="21"/>
                <w:szCs w:val="21"/>
              </w:rPr>
              <w:t>MoveAcceleration</w:t>
            </w:r>
            <w:proofErr w:type="spellEnd"/>
          </w:p>
        </w:tc>
        <w:tc>
          <w:tcPr>
            <w:tcW w:w="6837" w:type="dxa"/>
            <w:gridSpan w:val="4"/>
            <w:tcBorders>
              <w:top w:val="nil"/>
              <w:left w:val="nil"/>
              <w:bottom w:val="nil"/>
              <w:right w:val="single" w:sz="4" w:space="0" w:color="auto"/>
            </w:tcBorders>
            <w:shd w:val="clear" w:color="auto" w:fill="FFFFFF" w:themeFill="background1"/>
          </w:tcPr>
          <w:p w14:paraId="5C7A2C48" w14:textId="1A31B57B" w:rsidR="00D1617B" w:rsidRPr="009E5299" w:rsidRDefault="006E2062" w:rsidP="00D1617B">
            <w:pPr>
              <w:rPr>
                <w:rFonts w:asciiTheme="majorHAnsi" w:eastAsia="Times New Roman" w:hAnsiTheme="majorHAnsi" w:cstheme="majorHAnsi"/>
                <w:color w:val="000000"/>
                <w:sz w:val="21"/>
                <w:szCs w:val="21"/>
              </w:rPr>
            </w:pPr>
            <w:r w:rsidRPr="006E2062">
              <w:rPr>
                <w:rFonts w:asciiTheme="majorHAnsi" w:eastAsia="Times New Roman" w:hAnsiTheme="majorHAnsi" w:cstheme="majorHAnsi"/>
                <w:color w:val="000000"/>
                <w:sz w:val="21"/>
                <w:szCs w:val="21"/>
              </w:rPr>
              <w:t>The acceleration of the return movement</w:t>
            </w:r>
            <w:r>
              <w:rPr>
                <w:rFonts w:asciiTheme="majorHAnsi" w:eastAsia="Times New Roman" w:hAnsiTheme="majorHAnsi" w:cstheme="majorHAnsi"/>
                <w:color w:val="000000"/>
                <w:sz w:val="21"/>
                <w:szCs w:val="21"/>
              </w:rPr>
              <w:t>.</w:t>
            </w:r>
          </w:p>
        </w:tc>
      </w:tr>
      <w:tr w:rsidR="00D1617B" w:rsidRPr="009E5299" w14:paraId="5C02D515" w14:textId="77777777" w:rsidTr="006E2062">
        <w:tc>
          <w:tcPr>
            <w:tcW w:w="2377" w:type="dxa"/>
            <w:tcBorders>
              <w:top w:val="nil"/>
              <w:left w:val="single" w:sz="4" w:space="0" w:color="auto"/>
              <w:bottom w:val="nil"/>
              <w:right w:val="nil"/>
            </w:tcBorders>
            <w:shd w:val="clear" w:color="auto" w:fill="FFFFFF" w:themeFill="background1"/>
          </w:tcPr>
          <w:p w14:paraId="3F196CE5" w14:textId="2C41755C" w:rsidR="00D1617B" w:rsidRPr="00D1617B" w:rsidRDefault="00D1617B" w:rsidP="00D1617B">
            <w:pPr>
              <w:jc w:val="left"/>
              <w:rPr>
                <w:rFonts w:asciiTheme="majorHAnsi" w:eastAsia="Times New Roman" w:hAnsiTheme="majorHAnsi" w:cstheme="majorHAnsi"/>
                <w:color w:val="990033"/>
                <w:sz w:val="21"/>
                <w:szCs w:val="21"/>
              </w:rPr>
            </w:pPr>
            <w:proofErr w:type="spellStart"/>
            <w:r w:rsidRPr="005D615B">
              <w:rPr>
                <w:rFonts w:asciiTheme="majorHAnsi" w:eastAsia="Times New Roman" w:hAnsiTheme="majorHAnsi" w:cstheme="majorHAnsi"/>
                <w:color w:val="990033"/>
                <w:sz w:val="21"/>
                <w:szCs w:val="21"/>
              </w:rPr>
              <w:t>MoveVelocity</w:t>
            </w:r>
            <w:proofErr w:type="spellEnd"/>
          </w:p>
        </w:tc>
        <w:tc>
          <w:tcPr>
            <w:tcW w:w="6837" w:type="dxa"/>
            <w:gridSpan w:val="4"/>
            <w:tcBorders>
              <w:top w:val="nil"/>
              <w:left w:val="nil"/>
              <w:bottom w:val="nil"/>
              <w:right w:val="single" w:sz="4" w:space="0" w:color="auto"/>
            </w:tcBorders>
            <w:shd w:val="clear" w:color="auto" w:fill="FFFFFF" w:themeFill="background1"/>
          </w:tcPr>
          <w:p w14:paraId="4D73514D" w14:textId="7EE45F87" w:rsidR="00D1617B" w:rsidRPr="009E5299" w:rsidRDefault="006E2062" w:rsidP="00D1617B">
            <w:pPr>
              <w:rPr>
                <w:rFonts w:asciiTheme="majorHAnsi" w:eastAsia="Times New Roman" w:hAnsiTheme="majorHAnsi" w:cstheme="majorHAnsi"/>
                <w:color w:val="000000"/>
                <w:sz w:val="21"/>
                <w:szCs w:val="21"/>
              </w:rPr>
            </w:pPr>
            <w:r w:rsidRPr="006E2062">
              <w:rPr>
                <w:rFonts w:asciiTheme="majorHAnsi" w:eastAsia="Times New Roman" w:hAnsiTheme="majorHAnsi" w:cstheme="majorHAnsi"/>
                <w:color w:val="000000"/>
                <w:sz w:val="21"/>
                <w:szCs w:val="21"/>
              </w:rPr>
              <w:t>The velocity of the return movement</w:t>
            </w:r>
            <w:r>
              <w:rPr>
                <w:rFonts w:asciiTheme="majorHAnsi" w:eastAsia="Times New Roman" w:hAnsiTheme="majorHAnsi" w:cstheme="majorHAnsi"/>
                <w:color w:val="000000"/>
                <w:sz w:val="21"/>
                <w:szCs w:val="21"/>
              </w:rPr>
              <w:t>.</w:t>
            </w:r>
          </w:p>
        </w:tc>
      </w:tr>
      <w:tr w:rsidR="00D1617B" w:rsidRPr="009E5299" w14:paraId="260ACADA" w14:textId="77777777" w:rsidTr="006E2062">
        <w:tc>
          <w:tcPr>
            <w:tcW w:w="2377" w:type="dxa"/>
            <w:tcBorders>
              <w:top w:val="nil"/>
              <w:left w:val="single" w:sz="4" w:space="0" w:color="auto"/>
              <w:bottom w:val="nil"/>
              <w:right w:val="nil"/>
            </w:tcBorders>
            <w:shd w:val="clear" w:color="auto" w:fill="FFFFFF" w:themeFill="background1"/>
          </w:tcPr>
          <w:p w14:paraId="3DF07E48" w14:textId="66401B91" w:rsidR="00D1617B" w:rsidRPr="00D1617B" w:rsidRDefault="00D1617B" w:rsidP="00D1617B">
            <w:pPr>
              <w:jc w:val="left"/>
              <w:rPr>
                <w:rFonts w:asciiTheme="majorHAnsi" w:eastAsia="Times New Roman" w:hAnsiTheme="majorHAnsi" w:cstheme="majorHAnsi"/>
                <w:color w:val="990033"/>
                <w:sz w:val="21"/>
                <w:szCs w:val="21"/>
              </w:rPr>
            </w:pPr>
            <w:r w:rsidRPr="005D615B">
              <w:rPr>
                <w:rFonts w:asciiTheme="majorHAnsi" w:eastAsia="Times New Roman" w:hAnsiTheme="majorHAnsi" w:cstheme="majorHAnsi"/>
                <w:color w:val="990033"/>
                <w:sz w:val="21"/>
                <w:szCs w:val="21"/>
              </w:rPr>
              <w:t>ProbeAcceleration</w:t>
            </w:r>
          </w:p>
        </w:tc>
        <w:tc>
          <w:tcPr>
            <w:tcW w:w="6837" w:type="dxa"/>
            <w:gridSpan w:val="4"/>
            <w:tcBorders>
              <w:top w:val="nil"/>
              <w:left w:val="nil"/>
              <w:bottom w:val="nil"/>
              <w:right w:val="single" w:sz="4" w:space="0" w:color="auto"/>
            </w:tcBorders>
            <w:shd w:val="clear" w:color="auto" w:fill="FFFFFF" w:themeFill="background1"/>
          </w:tcPr>
          <w:p w14:paraId="4E296B6B" w14:textId="65EE37ED" w:rsidR="00D1617B" w:rsidRPr="009E5299" w:rsidRDefault="006E2062" w:rsidP="00D1617B">
            <w:pPr>
              <w:rPr>
                <w:rFonts w:asciiTheme="majorHAnsi" w:eastAsia="Times New Roman" w:hAnsiTheme="majorHAnsi" w:cstheme="majorHAnsi"/>
                <w:color w:val="000000"/>
                <w:sz w:val="21"/>
                <w:szCs w:val="21"/>
              </w:rPr>
            </w:pPr>
            <w:r w:rsidRPr="006E2062">
              <w:rPr>
                <w:rFonts w:asciiTheme="majorHAnsi" w:eastAsia="Times New Roman" w:hAnsiTheme="majorHAnsi" w:cstheme="majorHAnsi"/>
                <w:color w:val="000000"/>
                <w:sz w:val="21"/>
                <w:szCs w:val="21"/>
              </w:rPr>
              <w:t>The acceleration of the probing movement</w:t>
            </w:r>
            <w:r>
              <w:rPr>
                <w:rFonts w:asciiTheme="majorHAnsi" w:eastAsia="Times New Roman" w:hAnsiTheme="majorHAnsi" w:cstheme="majorHAnsi"/>
                <w:color w:val="000000"/>
                <w:sz w:val="21"/>
                <w:szCs w:val="21"/>
              </w:rPr>
              <w:t>.</w:t>
            </w:r>
          </w:p>
        </w:tc>
      </w:tr>
      <w:tr w:rsidR="00D1617B" w:rsidRPr="009E5299" w14:paraId="60243466" w14:textId="77777777" w:rsidTr="006E2062">
        <w:tc>
          <w:tcPr>
            <w:tcW w:w="2377" w:type="dxa"/>
            <w:tcBorders>
              <w:top w:val="nil"/>
              <w:left w:val="single" w:sz="4" w:space="0" w:color="auto"/>
              <w:bottom w:val="nil"/>
              <w:right w:val="nil"/>
            </w:tcBorders>
            <w:shd w:val="clear" w:color="auto" w:fill="FFFFFF" w:themeFill="background1"/>
          </w:tcPr>
          <w:p w14:paraId="54F758E1" w14:textId="446E7F03" w:rsidR="00D1617B" w:rsidRPr="00D1617B" w:rsidRDefault="00D1617B" w:rsidP="00D1617B">
            <w:pPr>
              <w:jc w:val="left"/>
              <w:rPr>
                <w:rFonts w:asciiTheme="majorHAnsi" w:eastAsia="Times New Roman" w:hAnsiTheme="majorHAnsi" w:cstheme="majorHAnsi"/>
                <w:color w:val="990033"/>
                <w:sz w:val="21"/>
                <w:szCs w:val="21"/>
              </w:rPr>
            </w:pPr>
            <w:proofErr w:type="spellStart"/>
            <w:r w:rsidRPr="005D615B">
              <w:rPr>
                <w:rFonts w:asciiTheme="majorHAnsi" w:eastAsia="Times New Roman" w:hAnsiTheme="majorHAnsi" w:cstheme="majorHAnsi"/>
                <w:color w:val="990033"/>
                <w:sz w:val="21"/>
                <w:szCs w:val="21"/>
              </w:rPr>
              <w:t>ProbeVelocity</w:t>
            </w:r>
            <w:proofErr w:type="spellEnd"/>
          </w:p>
        </w:tc>
        <w:tc>
          <w:tcPr>
            <w:tcW w:w="6837" w:type="dxa"/>
            <w:gridSpan w:val="4"/>
            <w:tcBorders>
              <w:top w:val="nil"/>
              <w:left w:val="nil"/>
              <w:bottom w:val="nil"/>
              <w:right w:val="single" w:sz="4" w:space="0" w:color="auto"/>
            </w:tcBorders>
            <w:shd w:val="clear" w:color="auto" w:fill="FFFFFF" w:themeFill="background1"/>
          </w:tcPr>
          <w:p w14:paraId="301992DF" w14:textId="775A8005" w:rsidR="00D1617B" w:rsidRPr="009E5299" w:rsidRDefault="006E2062" w:rsidP="00D1617B">
            <w:pPr>
              <w:rPr>
                <w:rFonts w:asciiTheme="majorHAnsi" w:eastAsia="Times New Roman" w:hAnsiTheme="majorHAnsi" w:cstheme="majorHAnsi"/>
                <w:color w:val="000000"/>
                <w:sz w:val="21"/>
                <w:szCs w:val="21"/>
              </w:rPr>
            </w:pPr>
            <w:r w:rsidRPr="006E2062">
              <w:rPr>
                <w:rFonts w:asciiTheme="majorHAnsi" w:eastAsia="Times New Roman" w:hAnsiTheme="majorHAnsi" w:cstheme="majorHAnsi"/>
                <w:color w:val="000000"/>
                <w:sz w:val="21"/>
                <w:szCs w:val="21"/>
              </w:rPr>
              <w:t>The velocity of the probing movement</w:t>
            </w:r>
            <w:r>
              <w:rPr>
                <w:rFonts w:asciiTheme="majorHAnsi" w:eastAsia="Times New Roman" w:hAnsiTheme="majorHAnsi" w:cstheme="majorHAnsi"/>
                <w:color w:val="000000"/>
                <w:sz w:val="21"/>
                <w:szCs w:val="21"/>
              </w:rPr>
              <w:t>.</w:t>
            </w:r>
          </w:p>
        </w:tc>
      </w:tr>
      <w:tr w:rsidR="00D1617B" w:rsidRPr="00276F57" w14:paraId="6E82FF73" w14:textId="77777777" w:rsidTr="006E2062">
        <w:tc>
          <w:tcPr>
            <w:tcW w:w="2377" w:type="dxa"/>
            <w:tcBorders>
              <w:top w:val="nil"/>
              <w:left w:val="single" w:sz="4" w:space="0" w:color="auto"/>
              <w:bottom w:val="nil"/>
              <w:right w:val="nil"/>
            </w:tcBorders>
            <w:shd w:val="clear" w:color="auto" w:fill="FFFFFF" w:themeFill="background1"/>
          </w:tcPr>
          <w:p w14:paraId="560010E2" w14:textId="77777777" w:rsidR="00D1617B" w:rsidRPr="006C79C1" w:rsidRDefault="00D1617B" w:rsidP="00D1617B">
            <w:pPr>
              <w:jc w:val="left"/>
              <w:rPr>
                <w:rFonts w:ascii="Consolas" w:eastAsia="Times New Roman" w:hAnsi="Consolas" w:cs="Times New Roman"/>
                <w:color w:val="990033"/>
                <w:sz w:val="21"/>
                <w:szCs w:val="21"/>
              </w:rPr>
            </w:pPr>
          </w:p>
        </w:tc>
        <w:tc>
          <w:tcPr>
            <w:tcW w:w="6837" w:type="dxa"/>
            <w:gridSpan w:val="4"/>
            <w:tcBorders>
              <w:top w:val="nil"/>
              <w:left w:val="nil"/>
              <w:bottom w:val="nil"/>
              <w:right w:val="single" w:sz="4" w:space="0" w:color="auto"/>
            </w:tcBorders>
            <w:shd w:val="clear" w:color="auto" w:fill="FFFFFF" w:themeFill="background1"/>
          </w:tcPr>
          <w:p w14:paraId="5B949773" w14:textId="77777777" w:rsidR="00D1617B" w:rsidRPr="00276F57" w:rsidRDefault="00D1617B" w:rsidP="00D1617B">
            <w:pPr>
              <w:rPr>
                <w:rFonts w:asciiTheme="majorHAnsi" w:eastAsia="Times New Roman" w:hAnsiTheme="majorHAnsi" w:cstheme="majorHAnsi"/>
                <w:color w:val="000000"/>
                <w:sz w:val="21"/>
                <w:szCs w:val="21"/>
              </w:rPr>
            </w:pPr>
          </w:p>
        </w:tc>
      </w:tr>
      <w:tr w:rsidR="00D1617B" w:rsidRPr="00A57679" w14:paraId="2CA00548" w14:textId="77777777" w:rsidTr="00152A3A">
        <w:tc>
          <w:tcPr>
            <w:tcW w:w="9214" w:type="dxa"/>
            <w:gridSpan w:val="5"/>
            <w:tcBorders>
              <w:top w:val="nil"/>
              <w:left w:val="single" w:sz="4" w:space="0" w:color="auto"/>
              <w:bottom w:val="nil"/>
              <w:right w:val="single" w:sz="4" w:space="0" w:color="auto"/>
            </w:tcBorders>
            <w:shd w:val="clear" w:color="auto" w:fill="FFFFFF" w:themeFill="background1"/>
            <w:vAlign w:val="center"/>
          </w:tcPr>
          <w:p w14:paraId="328ED577" w14:textId="77777777" w:rsidR="00D1617B" w:rsidRPr="00A57679" w:rsidRDefault="00D1617B" w:rsidP="00D1617B">
            <w:pPr>
              <w:rPr>
                <w:rFonts w:asciiTheme="majorHAnsi" w:eastAsia="Times New Roman" w:hAnsiTheme="majorHAnsi" w:cstheme="majorHAnsi"/>
                <w:b/>
                <w:bCs/>
                <w:color w:val="000000"/>
                <w:sz w:val="21"/>
                <w:szCs w:val="21"/>
              </w:rPr>
            </w:pPr>
            <w:r w:rsidRPr="00A57679">
              <w:rPr>
                <w:rFonts w:asciiTheme="majorHAnsi" w:eastAsia="Times New Roman" w:hAnsiTheme="majorHAnsi" w:cstheme="majorHAnsi"/>
                <w:b/>
                <w:bCs/>
                <w:color w:val="000000"/>
                <w:sz w:val="21"/>
                <w:szCs w:val="21"/>
              </w:rPr>
              <w:t>Returns</w:t>
            </w:r>
          </w:p>
        </w:tc>
      </w:tr>
      <w:tr w:rsidR="00D1617B" w:rsidRPr="009E5299" w14:paraId="7DC47EC0" w14:textId="77777777" w:rsidTr="00152A3A">
        <w:tc>
          <w:tcPr>
            <w:tcW w:w="9214"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5B30E4C0" w14:textId="3635B336" w:rsidR="00D1617B" w:rsidRPr="009E5299" w:rsidRDefault="0034010E" w:rsidP="0034010E">
            <w:pPr>
              <w:rPr>
                <w:rFonts w:asciiTheme="majorHAnsi" w:eastAsia="Times New Roman" w:hAnsiTheme="majorHAnsi" w:cstheme="majorHAnsi"/>
                <w:color w:val="000000"/>
                <w:sz w:val="21"/>
                <w:szCs w:val="21"/>
              </w:rPr>
            </w:pPr>
            <w:proofErr w:type="spellStart"/>
            <w:r w:rsidRPr="0034010E">
              <w:rPr>
                <w:rFonts w:asciiTheme="majorHAnsi" w:eastAsia="Times New Roman" w:hAnsiTheme="majorHAnsi" w:cstheme="majorHAnsi"/>
                <w:color w:val="000000"/>
                <w:sz w:val="21"/>
                <w:szCs w:val="21"/>
              </w:rPr>
              <w:t>SettingSucess</w:t>
            </w:r>
            <w:proofErr w:type="spellEnd"/>
            <w:r w:rsidRPr="0034010E">
              <w:rPr>
                <w:rFonts w:asciiTheme="majorHAnsi" w:eastAsia="Times New Roman" w:hAnsiTheme="majorHAnsi" w:cstheme="majorHAnsi"/>
                <w:color w:val="000000"/>
                <w:sz w:val="21"/>
                <w:szCs w:val="21"/>
              </w:rPr>
              <w:t>: int - [Successful coordinate setting: Set coordinate ID (101 - 200) / Failed coordinate setting : -1]</w:t>
            </w:r>
          </w:p>
        </w:tc>
      </w:tr>
    </w:tbl>
    <w:p w14:paraId="4F734094" w14:textId="77777777" w:rsidR="00424582" w:rsidRDefault="00424582" w:rsidP="0052076E"/>
    <w:p w14:paraId="73D2E33D" w14:textId="3148C38E" w:rsidR="004F1E23" w:rsidRDefault="000415BB" w:rsidP="000415BB">
      <w:pPr>
        <w:pStyle w:val="Kop4"/>
      </w:pPr>
      <w:bookmarkStart w:id="23" w:name="_Toc137210756"/>
      <w:proofErr w:type="spellStart"/>
      <w:r>
        <w:t>ProbeCoordinateOffset</w:t>
      </w:r>
      <w:proofErr w:type="spellEnd"/>
      <w:r>
        <w:t>()</w:t>
      </w:r>
      <w:r w:rsidR="003A4B58">
        <w:t>:</w:t>
      </w:r>
      <w:bookmarkEnd w:id="23"/>
    </w:p>
    <w:tbl>
      <w:tblPr>
        <w:tblStyle w:val="Tabelraster"/>
        <w:tblW w:w="9214" w:type="dxa"/>
        <w:tblInd w:w="-147" w:type="dxa"/>
        <w:tblLook w:val="04A0" w:firstRow="1" w:lastRow="0" w:firstColumn="1" w:lastColumn="0" w:noHBand="0" w:noVBand="1"/>
      </w:tblPr>
      <w:tblGrid>
        <w:gridCol w:w="2377"/>
        <w:gridCol w:w="884"/>
        <w:gridCol w:w="2491"/>
        <w:gridCol w:w="1256"/>
        <w:gridCol w:w="2206"/>
      </w:tblGrid>
      <w:tr w:rsidR="00663604" w:rsidRPr="001A237D" w14:paraId="6FEF7BEB" w14:textId="77777777" w:rsidTr="000E2BAA">
        <w:tc>
          <w:tcPr>
            <w:tcW w:w="3261" w:type="dxa"/>
            <w:gridSpan w:val="2"/>
            <w:tcBorders>
              <w:bottom w:val="single" w:sz="4" w:space="0" w:color="auto"/>
            </w:tcBorders>
            <w:shd w:val="clear" w:color="auto" w:fill="000000" w:themeFill="text1"/>
          </w:tcPr>
          <w:p w14:paraId="537F3BF0" w14:textId="137B86E8" w:rsidR="004F1E23" w:rsidRPr="001A237D" w:rsidRDefault="000E2BAA" w:rsidP="000D283D">
            <w:pPr>
              <w:jc w:val="center"/>
              <w:rPr>
                <w:rFonts w:asciiTheme="majorHAnsi" w:hAnsiTheme="majorHAnsi" w:cstheme="majorHAnsi"/>
              </w:rPr>
            </w:pPr>
            <w:r>
              <w:rPr>
                <w:rFonts w:asciiTheme="majorHAnsi" w:hAnsiTheme="majorHAnsi" w:cstheme="majorHAnsi"/>
              </w:rPr>
              <w:t>Function</w:t>
            </w:r>
          </w:p>
        </w:tc>
        <w:tc>
          <w:tcPr>
            <w:tcW w:w="2491" w:type="dxa"/>
            <w:tcBorders>
              <w:bottom w:val="single" w:sz="4" w:space="0" w:color="auto"/>
            </w:tcBorders>
            <w:shd w:val="clear" w:color="auto" w:fill="000000" w:themeFill="text1"/>
          </w:tcPr>
          <w:p w14:paraId="532B5AB3" w14:textId="5740040E" w:rsidR="004F1E23" w:rsidRPr="001A237D" w:rsidRDefault="000E2BAA" w:rsidP="000D283D">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s</w:t>
            </w:r>
          </w:p>
        </w:tc>
        <w:tc>
          <w:tcPr>
            <w:tcW w:w="1256" w:type="dxa"/>
            <w:tcBorders>
              <w:bottom w:val="single" w:sz="4" w:space="0" w:color="auto"/>
            </w:tcBorders>
            <w:shd w:val="clear" w:color="auto" w:fill="000000" w:themeFill="text1"/>
          </w:tcPr>
          <w:p w14:paraId="4143702D" w14:textId="77777777" w:rsidR="004F1E23" w:rsidRPr="001A237D" w:rsidRDefault="004F1E23" w:rsidP="000D283D">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Values</w:t>
            </w:r>
          </w:p>
        </w:tc>
        <w:tc>
          <w:tcPr>
            <w:tcW w:w="2206" w:type="dxa"/>
            <w:tcBorders>
              <w:bottom w:val="single" w:sz="4" w:space="0" w:color="auto"/>
            </w:tcBorders>
            <w:shd w:val="clear" w:color="auto" w:fill="000000" w:themeFill="text1"/>
          </w:tcPr>
          <w:p w14:paraId="53333E72" w14:textId="77777777" w:rsidR="004F1E23" w:rsidRPr="001A237D" w:rsidRDefault="004F1E23" w:rsidP="000D283D">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Datatype</w:t>
            </w:r>
          </w:p>
        </w:tc>
      </w:tr>
      <w:tr w:rsidR="00663604" w14:paraId="3A2ED122" w14:textId="77777777" w:rsidTr="000E2BAA">
        <w:tc>
          <w:tcPr>
            <w:tcW w:w="3261" w:type="dxa"/>
            <w:gridSpan w:val="2"/>
            <w:tcBorders>
              <w:top w:val="single" w:sz="4" w:space="0" w:color="auto"/>
              <w:left w:val="single" w:sz="4" w:space="0" w:color="auto"/>
              <w:bottom w:val="nil"/>
              <w:right w:val="nil"/>
            </w:tcBorders>
            <w:shd w:val="clear" w:color="auto" w:fill="D9D9D9" w:themeFill="background1" w:themeFillShade="D9"/>
          </w:tcPr>
          <w:p w14:paraId="5171E4C6" w14:textId="65F8256A" w:rsidR="004F1E23" w:rsidRPr="00004893" w:rsidRDefault="000E2BAA" w:rsidP="000D283D">
            <w:pPr>
              <w:jc w:val="right"/>
              <w:rPr>
                <w:rFonts w:ascii="Consolas" w:eastAsia="Times New Roman" w:hAnsi="Consolas" w:cs="Times New Roman"/>
                <w:color w:val="0000FF"/>
                <w:sz w:val="21"/>
                <w:szCs w:val="21"/>
              </w:rPr>
            </w:pPr>
            <w:r w:rsidRPr="000E2BAA">
              <w:rPr>
                <w:rFonts w:ascii="Consolas" w:eastAsia="Times New Roman" w:hAnsi="Consolas" w:cs="Times New Roman"/>
                <w:color w:val="0000FF"/>
                <w:sz w:val="21"/>
                <w:szCs w:val="21"/>
              </w:rPr>
              <w:t>def</w:t>
            </w:r>
            <w:r w:rsidRPr="000E2BAA">
              <w:rPr>
                <w:rFonts w:ascii="Consolas" w:eastAsia="Times New Roman" w:hAnsi="Consolas" w:cs="Times New Roman"/>
                <w:color w:val="000000"/>
                <w:sz w:val="21"/>
                <w:szCs w:val="21"/>
              </w:rPr>
              <w:t xml:space="preserve"> </w:t>
            </w:r>
            <w:proofErr w:type="spellStart"/>
            <w:r w:rsidRPr="000E2BAA">
              <w:rPr>
                <w:rFonts w:ascii="Consolas" w:eastAsia="Times New Roman" w:hAnsi="Consolas" w:cs="Times New Roman"/>
                <w:color w:val="000000"/>
                <w:sz w:val="21"/>
                <w:szCs w:val="21"/>
              </w:rPr>
              <w:t>ProbeCoordinateOffset</w:t>
            </w:r>
            <w:proofErr w:type="spellEnd"/>
            <w:r w:rsidRPr="000E2BAA">
              <w:rPr>
                <w:rFonts w:ascii="Consolas" w:eastAsia="Times New Roman" w:hAnsi="Consolas" w:cs="Times New Roman"/>
                <w:color w:val="000000"/>
                <w:sz w:val="21"/>
                <w:szCs w:val="21"/>
              </w:rPr>
              <w:t>(</w:t>
            </w:r>
          </w:p>
        </w:tc>
        <w:tc>
          <w:tcPr>
            <w:tcW w:w="2491" w:type="dxa"/>
            <w:tcBorders>
              <w:top w:val="single" w:sz="4" w:space="0" w:color="auto"/>
              <w:left w:val="nil"/>
              <w:bottom w:val="nil"/>
              <w:right w:val="nil"/>
            </w:tcBorders>
            <w:shd w:val="clear" w:color="auto" w:fill="D9D9D9" w:themeFill="background1" w:themeFillShade="D9"/>
          </w:tcPr>
          <w:p w14:paraId="19626A41" w14:textId="750296E4" w:rsidR="004F1E23" w:rsidRPr="00004893" w:rsidRDefault="000E2BAA" w:rsidP="000D283D">
            <w:pPr>
              <w:rPr>
                <w:rFonts w:ascii="Consolas" w:eastAsia="Times New Roman" w:hAnsi="Consolas" w:cs="Times New Roman"/>
                <w:color w:val="000000"/>
                <w:sz w:val="21"/>
                <w:szCs w:val="21"/>
              </w:rPr>
            </w:pPr>
            <w:proofErr w:type="spellStart"/>
            <w:r w:rsidRPr="000E2BAA">
              <w:rPr>
                <w:rFonts w:ascii="Consolas" w:eastAsia="Times New Roman" w:hAnsi="Consolas" w:cs="Times New Roman"/>
                <w:color w:val="000000"/>
                <w:sz w:val="21"/>
                <w:szCs w:val="21"/>
              </w:rPr>
              <w:t>Pointlist</w:t>
            </w:r>
            <w:proofErr w:type="spellEnd"/>
          </w:p>
        </w:tc>
        <w:tc>
          <w:tcPr>
            <w:tcW w:w="1256" w:type="dxa"/>
            <w:tcBorders>
              <w:top w:val="single" w:sz="4" w:space="0" w:color="auto"/>
              <w:left w:val="nil"/>
              <w:bottom w:val="nil"/>
              <w:right w:val="single" w:sz="4" w:space="0" w:color="auto"/>
            </w:tcBorders>
            <w:shd w:val="clear" w:color="auto" w:fill="D9D9D9" w:themeFill="background1" w:themeFillShade="D9"/>
          </w:tcPr>
          <w:p w14:paraId="6F930FC9" w14:textId="7F6399BE" w:rsidR="004F1E23" w:rsidRDefault="000E2BAA" w:rsidP="000D283D">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tc>
        <w:tc>
          <w:tcPr>
            <w:tcW w:w="2206" w:type="dxa"/>
            <w:tcBorders>
              <w:top w:val="single" w:sz="4" w:space="0" w:color="auto"/>
              <w:left w:val="single" w:sz="4" w:space="0" w:color="auto"/>
              <w:bottom w:val="nil"/>
              <w:right w:val="single" w:sz="4" w:space="0" w:color="auto"/>
            </w:tcBorders>
            <w:shd w:val="clear" w:color="auto" w:fill="FFFFFF" w:themeFill="background1"/>
          </w:tcPr>
          <w:p w14:paraId="77D1797E" w14:textId="171BE729" w:rsidR="004F1E23" w:rsidRDefault="00BE4FFF" w:rsidP="000D283D">
            <w:pPr>
              <w:jc w:val="center"/>
              <w:rPr>
                <w:rFonts w:ascii="Consolas" w:eastAsia="Times New Roman" w:hAnsi="Consolas" w:cs="Times New Roman"/>
                <w:color w:val="0000FF"/>
                <w:sz w:val="21"/>
                <w:szCs w:val="21"/>
              </w:rPr>
            </w:pPr>
            <w:r>
              <w:rPr>
                <w:rFonts w:ascii="Consolas" w:eastAsia="Times New Roman" w:hAnsi="Consolas" w:cs="Times New Roman"/>
                <w:color w:val="0000FF"/>
                <w:sz w:val="21"/>
                <w:szCs w:val="21"/>
              </w:rPr>
              <w:t>list</w:t>
            </w:r>
          </w:p>
        </w:tc>
      </w:tr>
      <w:tr w:rsidR="00663604" w:rsidRPr="00004893" w14:paraId="2FFD071E" w14:textId="77777777" w:rsidTr="000E2BAA">
        <w:tc>
          <w:tcPr>
            <w:tcW w:w="3261" w:type="dxa"/>
            <w:gridSpan w:val="2"/>
            <w:tcBorders>
              <w:top w:val="nil"/>
              <w:left w:val="single" w:sz="4" w:space="0" w:color="auto"/>
              <w:bottom w:val="nil"/>
              <w:right w:val="nil"/>
            </w:tcBorders>
            <w:shd w:val="clear" w:color="auto" w:fill="D9D9D9" w:themeFill="background1" w:themeFillShade="D9"/>
          </w:tcPr>
          <w:p w14:paraId="3119D0A8" w14:textId="77777777" w:rsidR="004F1E23" w:rsidRPr="00004893" w:rsidRDefault="004F1E23" w:rsidP="000D283D">
            <w:pPr>
              <w:rPr>
                <w:rFonts w:ascii="Consolas" w:eastAsia="Times New Roman" w:hAnsi="Consolas" w:cs="Times New Roman"/>
                <w:color w:val="0000FF"/>
                <w:sz w:val="21"/>
                <w:szCs w:val="21"/>
              </w:rPr>
            </w:pPr>
          </w:p>
        </w:tc>
        <w:tc>
          <w:tcPr>
            <w:tcW w:w="2491" w:type="dxa"/>
            <w:tcBorders>
              <w:top w:val="nil"/>
              <w:left w:val="nil"/>
              <w:bottom w:val="nil"/>
              <w:right w:val="nil"/>
            </w:tcBorders>
            <w:shd w:val="clear" w:color="auto" w:fill="D9D9D9" w:themeFill="background1" w:themeFillShade="D9"/>
          </w:tcPr>
          <w:p w14:paraId="46668590" w14:textId="40A12812" w:rsidR="004F1E23" w:rsidRDefault="000E2BAA" w:rsidP="000D283D">
            <w:proofErr w:type="spellStart"/>
            <w:r w:rsidRPr="000E2BAA">
              <w:rPr>
                <w:rFonts w:ascii="Consolas" w:eastAsia="Times New Roman" w:hAnsi="Consolas" w:cs="Times New Roman"/>
                <w:color w:val="000000"/>
                <w:sz w:val="21"/>
                <w:szCs w:val="21"/>
              </w:rPr>
              <w:t>OffsetX</w:t>
            </w:r>
            <w:proofErr w:type="spellEnd"/>
          </w:p>
        </w:tc>
        <w:tc>
          <w:tcPr>
            <w:tcW w:w="1256" w:type="dxa"/>
            <w:tcBorders>
              <w:top w:val="nil"/>
              <w:left w:val="nil"/>
              <w:bottom w:val="nil"/>
              <w:right w:val="single" w:sz="4" w:space="0" w:color="auto"/>
            </w:tcBorders>
            <w:shd w:val="clear" w:color="auto" w:fill="D9D9D9" w:themeFill="background1" w:themeFillShade="D9"/>
          </w:tcPr>
          <w:p w14:paraId="661EB88E" w14:textId="38DCF9D8" w:rsidR="004F1E23" w:rsidRPr="00F9260E" w:rsidRDefault="000E2BAA" w:rsidP="000D283D">
            <w:pPr>
              <w:rPr>
                <w:rFonts w:ascii="Consolas" w:eastAsia="Times New Roman" w:hAnsi="Consolas" w:cs="Times New Roman"/>
                <w:sz w:val="21"/>
                <w:szCs w:val="21"/>
              </w:rPr>
            </w:pPr>
            <w:r w:rsidRPr="000E2BAA">
              <w:rPr>
                <w:rFonts w:ascii="Consolas" w:eastAsia="Times New Roman" w:hAnsi="Consolas" w:cs="Times New Roman"/>
                <w:color w:val="000000"/>
                <w:sz w:val="21"/>
                <w:szCs w:val="21"/>
              </w:rPr>
              <w:t>=</w:t>
            </w:r>
            <w:r w:rsidRPr="000E2BAA">
              <w:rPr>
                <w:rFonts w:ascii="Consolas" w:eastAsia="Times New Roman" w:hAnsi="Consolas" w:cs="Times New Roman"/>
                <w:color w:val="098658"/>
                <w:sz w:val="21"/>
                <w:szCs w:val="21"/>
              </w:rPr>
              <w:t>0</w:t>
            </w:r>
            <w:r w:rsidR="00193793">
              <w:rPr>
                <w:rFonts w:ascii="Consolas" w:eastAsia="Times New Roman" w:hAnsi="Consolas" w:cs="Times New Roman"/>
                <w:color w:val="000000"/>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439B1838" w14:textId="26171CDD" w:rsidR="004F1E23" w:rsidRPr="00004893" w:rsidRDefault="00BE4FFF"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663604" w:rsidRPr="00004893" w14:paraId="3C8F7373" w14:textId="77777777" w:rsidTr="000E2BAA">
        <w:tc>
          <w:tcPr>
            <w:tcW w:w="3261" w:type="dxa"/>
            <w:gridSpan w:val="2"/>
            <w:tcBorders>
              <w:top w:val="nil"/>
              <w:left w:val="single" w:sz="4" w:space="0" w:color="auto"/>
              <w:bottom w:val="nil"/>
              <w:right w:val="nil"/>
            </w:tcBorders>
            <w:shd w:val="clear" w:color="auto" w:fill="D9D9D9" w:themeFill="background1" w:themeFillShade="D9"/>
          </w:tcPr>
          <w:p w14:paraId="1906DD85" w14:textId="77777777" w:rsidR="004F1E23" w:rsidRPr="00004893" w:rsidRDefault="004F1E23" w:rsidP="000D283D">
            <w:pPr>
              <w:rPr>
                <w:rFonts w:ascii="Consolas" w:eastAsia="Times New Roman" w:hAnsi="Consolas" w:cs="Times New Roman"/>
                <w:color w:val="0000FF"/>
                <w:sz w:val="21"/>
                <w:szCs w:val="21"/>
              </w:rPr>
            </w:pPr>
          </w:p>
        </w:tc>
        <w:tc>
          <w:tcPr>
            <w:tcW w:w="2491" w:type="dxa"/>
            <w:tcBorders>
              <w:top w:val="nil"/>
              <w:left w:val="nil"/>
              <w:bottom w:val="nil"/>
              <w:right w:val="nil"/>
            </w:tcBorders>
            <w:shd w:val="clear" w:color="auto" w:fill="D9D9D9" w:themeFill="background1" w:themeFillShade="D9"/>
          </w:tcPr>
          <w:p w14:paraId="376D0611" w14:textId="5404DC2F" w:rsidR="004F1E23" w:rsidRDefault="000E2BAA" w:rsidP="000D283D">
            <w:proofErr w:type="spellStart"/>
            <w:r w:rsidRPr="000E2BAA">
              <w:rPr>
                <w:rFonts w:ascii="Consolas" w:eastAsia="Times New Roman" w:hAnsi="Consolas" w:cs="Times New Roman"/>
                <w:color w:val="000000"/>
                <w:sz w:val="21"/>
                <w:szCs w:val="21"/>
              </w:rPr>
              <w:t>OffsetY</w:t>
            </w:r>
            <w:proofErr w:type="spellEnd"/>
          </w:p>
        </w:tc>
        <w:tc>
          <w:tcPr>
            <w:tcW w:w="1256" w:type="dxa"/>
            <w:tcBorders>
              <w:top w:val="nil"/>
              <w:left w:val="nil"/>
              <w:bottom w:val="nil"/>
              <w:right w:val="single" w:sz="4" w:space="0" w:color="auto"/>
            </w:tcBorders>
            <w:shd w:val="clear" w:color="auto" w:fill="D9D9D9" w:themeFill="background1" w:themeFillShade="D9"/>
          </w:tcPr>
          <w:p w14:paraId="6C8E9057" w14:textId="597FD69B" w:rsidR="004F1E23" w:rsidRPr="00004893" w:rsidRDefault="000E2BAA" w:rsidP="000D283D">
            <w:pPr>
              <w:rPr>
                <w:rFonts w:ascii="Consolas" w:eastAsia="Times New Roman" w:hAnsi="Consolas" w:cs="Times New Roman"/>
                <w:color w:val="000000"/>
                <w:sz w:val="21"/>
                <w:szCs w:val="21"/>
              </w:rPr>
            </w:pPr>
            <w:r w:rsidRPr="000E2BAA">
              <w:rPr>
                <w:rFonts w:ascii="Consolas" w:eastAsia="Times New Roman" w:hAnsi="Consolas" w:cs="Times New Roman"/>
                <w:color w:val="000000"/>
                <w:sz w:val="21"/>
                <w:szCs w:val="21"/>
              </w:rPr>
              <w:t>=</w:t>
            </w:r>
            <w:r w:rsidRPr="000E2BAA">
              <w:rPr>
                <w:rFonts w:ascii="Consolas" w:eastAsia="Times New Roman" w:hAnsi="Consolas" w:cs="Times New Roman"/>
                <w:color w:val="098658"/>
                <w:sz w:val="21"/>
                <w:szCs w:val="21"/>
              </w:rPr>
              <w:t>0</w:t>
            </w:r>
          </w:p>
        </w:tc>
        <w:tc>
          <w:tcPr>
            <w:tcW w:w="2206" w:type="dxa"/>
            <w:tcBorders>
              <w:top w:val="nil"/>
              <w:left w:val="single" w:sz="4" w:space="0" w:color="auto"/>
              <w:bottom w:val="nil"/>
              <w:right w:val="single" w:sz="4" w:space="0" w:color="auto"/>
            </w:tcBorders>
            <w:shd w:val="clear" w:color="auto" w:fill="FFFFFF" w:themeFill="background1"/>
          </w:tcPr>
          <w:p w14:paraId="34445577" w14:textId="12A695DA" w:rsidR="004F1E23" w:rsidRPr="00004893" w:rsidRDefault="00BE4FFF" w:rsidP="000D283D">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663604" w:rsidRPr="00004893" w14:paraId="56CB59A1" w14:textId="77777777" w:rsidTr="000E2BAA">
        <w:tc>
          <w:tcPr>
            <w:tcW w:w="3261" w:type="dxa"/>
            <w:gridSpan w:val="2"/>
            <w:tcBorders>
              <w:top w:val="nil"/>
              <w:left w:val="single" w:sz="4" w:space="0" w:color="auto"/>
              <w:bottom w:val="single" w:sz="4" w:space="0" w:color="auto"/>
              <w:right w:val="nil"/>
            </w:tcBorders>
            <w:shd w:val="clear" w:color="auto" w:fill="D9D9D9" w:themeFill="background1" w:themeFillShade="D9"/>
          </w:tcPr>
          <w:p w14:paraId="29C5D1DD" w14:textId="77777777" w:rsidR="004F1E23" w:rsidRPr="00004893" w:rsidRDefault="004F1E23" w:rsidP="000D283D">
            <w:pPr>
              <w:jc w:val="right"/>
              <w:rPr>
                <w:rFonts w:ascii="Consolas" w:eastAsia="Times New Roman" w:hAnsi="Consolas" w:cs="Times New Roman"/>
                <w:color w:val="0000FF"/>
                <w:sz w:val="21"/>
                <w:szCs w:val="21"/>
              </w:rPr>
            </w:pPr>
            <w:r w:rsidRPr="00B939F1">
              <w:rPr>
                <w:rFonts w:ascii="Consolas" w:eastAsia="Times New Roman" w:hAnsi="Consolas" w:cs="Times New Roman"/>
                <w:sz w:val="21"/>
                <w:szCs w:val="21"/>
              </w:rPr>
              <w:t>)</w:t>
            </w:r>
          </w:p>
        </w:tc>
        <w:tc>
          <w:tcPr>
            <w:tcW w:w="2491" w:type="dxa"/>
            <w:tcBorders>
              <w:top w:val="nil"/>
              <w:left w:val="nil"/>
              <w:bottom w:val="single" w:sz="4" w:space="0" w:color="auto"/>
              <w:right w:val="nil"/>
            </w:tcBorders>
            <w:shd w:val="clear" w:color="auto" w:fill="D9D9D9" w:themeFill="background1" w:themeFillShade="D9"/>
          </w:tcPr>
          <w:p w14:paraId="2510D504" w14:textId="77777777" w:rsidR="004F1E23" w:rsidRPr="00004893" w:rsidRDefault="004F1E23" w:rsidP="000D283D">
            <w:pPr>
              <w:rPr>
                <w:rFonts w:ascii="Consolas" w:eastAsia="Times New Roman" w:hAnsi="Consolas" w:cs="Times New Roman"/>
                <w:color w:val="000000"/>
                <w:sz w:val="21"/>
                <w:szCs w:val="21"/>
              </w:rPr>
            </w:pPr>
          </w:p>
        </w:tc>
        <w:tc>
          <w:tcPr>
            <w:tcW w:w="1256" w:type="dxa"/>
            <w:tcBorders>
              <w:top w:val="nil"/>
              <w:left w:val="nil"/>
              <w:bottom w:val="single" w:sz="4" w:space="0" w:color="auto"/>
              <w:right w:val="single" w:sz="4" w:space="0" w:color="auto"/>
            </w:tcBorders>
            <w:shd w:val="clear" w:color="auto" w:fill="D9D9D9" w:themeFill="background1" w:themeFillShade="D9"/>
          </w:tcPr>
          <w:p w14:paraId="11C8CA1B" w14:textId="77777777" w:rsidR="004F1E23" w:rsidRPr="00004893" w:rsidRDefault="004F1E23" w:rsidP="000D283D">
            <w:pPr>
              <w:rPr>
                <w:rFonts w:ascii="Consolas" w:eastAsia="Times New Roman" w:hAnsi="Consolas" w:cs="Times New Roman"/>
                <w:color w:val="000000"/>
                <w:sz w:val="21"/>
                <w:szCs w:val="21"/>
              </w:rPr>
            </w:pPr>
          </w:p>
        </w:tc>
        <w:tc>
          <w:tcPr>
            <w:tcW w:w="2206" w:type="dxa"/>
            <w:tcBorders>
              <w:top w:val="nil"/>
              <w:left w:val="single" w:sz="4" w:space="0" w:color="auto"/>
              <w:bottom w:val="single" w:sz="4" w:space="0" w:color="auto"/>
              <w:right w:val="single" w:sz="4" w:space="0" w:color="auto"/>
            </w:tcBorders>
            <w:shd w:val="clear" w:color="auto" w:fill="FFFFFF" w:themeFill="background1"/>
          </w:tcPr>
          <w:p w14:paraId="5EFE2481" w14:textId="77777777" w:rsidR="004F1E23" w:rsidRPr="00004893" w:rsidRDefault="004F1E23" w:rsidP="000D283D">
            <w:pPr>
              <w:jc w:val="center"/>
              <w:rPr>
                <w:rFonts w:ascii="Consolas" w:eastAsia="Times New Roman" w:hAnsi="Consolas" w:cs="Times New Roman"/>
                <w:color w:val="000000"/>
                <w:sz w:val="21"/>
                <w:szCs w:val="21"/>
              </w:rPr>
            </w:pPr>
          </w:p>
        </w:tc>
      </w:tr>
      <w:tr w:rsidR="004F1E23" w:rsidRPr="00776B57" w14:paraId="2FD6072A" w14:textId="77777777" w:rsidTr="000D283D">
        <w:tc>
          <w:tcPr>
            <w:tcW w:w="9214" w:type="dxa"/>
            <w:gridSpan w:val="5"/>
            <w:tcBorders>
              <w:top w:val="single" w:sz="4" w:space="0" w:color="auto"/>
              <w:left w:val="single" w:sz="4" w:space="0" w:color="auto"/>
              <w:bottom w:val="nil"/>
              <w:right w:val="single" w:sz="4" w:space="0" w:color="auto"/>
            </w:tcBorders>
            <w:shd w:val="clear" w:color="auto" w:fill="FFFFFF" w:themeFill="background1"/>
          </w:tcPr>
          <w:p w14:paraId="242162BF" w14:textId="543F5EDC" w:rsidR="004F1E23" w:rsidRPr="00776B57" w:rsidRDefault="007007BC" w:rsidP="000D283D">
            <w:pPr>
              <w:rPr>
                <w:rFonts w:asciiTheme="majorHAnsi" w:eastAsia="Times New Roman" w:hAnsiTheme="majorHAnsi" w:cstheme="majorHAnsi"/>
                <w:color w:val="000000"/>
                <w:sz w:val="21"/>
                <w:szCs w:val="21"/>
              </w:rPr>
            </w:pPr>
            <w:r w:rsidRPr="007007BC">
              <w:rPr>
                <w:rFonts w:asciiTheme="majorHAnsi" w:eastAsia="Times New Roman" w:hAnsiTheme="majorHAnsi" w:cstheme="majorHAnsi"/>
                <w:color w:val="000000"/>
                <w:sz w:val="21"/>
                <w:szCs w:val="21"/>
              </w:rPr>
              <w:t>Returns the coordinate(s) offset in X and Y directions by the specified probe offset</w:t>
            </w:r>
            <w:r>
              <w:rPr>
                <w:rFonts w:asciiTheme="majorHAnsi" w:eastAsia="Times New Roman" w:hAnsiTheme="majorHAnsi" w:cstheme="majorHAnsi"/>
                <w:color w:val="000000"/>
                <w:sz w:val="21"/>
                <w:szCs w:val="21"/>
              </w:rPr>
              <w:t>.</w:t>
            </w:r>
          </w:p>
        </w:tc>
      </w:tr>
      <w:tr w:rsidR="004F1E23" w:rsidRPr="00776B57" w14:paraId="1118DF05" w14:textId="77777777" w:rsidTr="000D283D">
        <w:tc>
          <w:tcPr>
            <w:tcW w:w="9214" w:type="dxa"/>
            <w:gridSpan w:val="5"/>
            <w:tcBorders>
              <w:top w:val="nil"/>
              <w:left w:val="single" w:sz="4" w:space="0" w:color="auto"/>
              <w:bottom w:val="nil"/>
              <w:right w:val="single" w:sz="4" w:space="0" w:color="auto"/>
            </w:tcBorders>
            <w:shd w:val="clear" w:color="auto" w:fill="FFFFFF" w:themeFill="background1"/>
          </w:tcPr>
          <w:p w14:paraId="40DD9E90" w14:textId="77777777" w:rsidR="004F1E23" w:rsidRPr="00776B57" w:rsidRDefault="004F1E23" w:rsidP="000D283D">
            <w:pPr>
              <w:rPr>
                <w:rFonts w:asciiTheme="majorHAnsi" w:eastAsia="Times New Roman" w:hAnsiTheme="majorHAnsi" w:cstheme="majorHAnsi"/>
                <w:color w:val="000000"/>
                <w:sz w:val="21"/>
                <w:szCs w:val="21"/>
              </w:rPr>
            </w:pPr>
          </w:p>
        </w:tc>
      </w:tr>
      <w:tr w:rsidR="00DD045C" w:rsidRPr="00776B57" w14:paraId="65494BC9" w14:textId="77777777" w:rsidTr="000D283D">
        <w:tc>
          <w:tcPr>
            <w:tcW w:w="9214" w:type="dxa"/>
            <w:gridSpan w:val="5"/>
            <w:tcBorders>
              <w:top w:val="nil"/>
              <w:left w:val="single" w:sz="4" w:space="0" w:color="auto"/>
              <w:bottom w:val="nil"/>
              <w:right w:val="single" w:sz="4" w:space="0" w:color="auto"/>
            </w:tcBorders>
            <w:shd w:val="clear" w:color="auto" w:fill="FFFFFF" w:themeFill="background1"/>
          </w:tcPr>
          <w:p w14:paraId="48CC6B9D" w14:textId="77777777" w:rsidR="00DD045C" w:rsidRPr="00776B57" w:rsidRDefault="00DD045C" w:rsidP="000D283D">
            <w:pPr>
              <w:rPr>
                <w:rFonts w:asciiTheme="majorHAnsi" w:eastAsia="Times New Roman" w:hAnsiTheme="majorHAnsi" w:cstheme="majorHAnsi"/>
                <w:b/>
                <w:bCs/>
                <w:color w:val="000000"/>
                <w:sz w:val="21"/>
                <w:szCs w:val="21"/>
              </w:rPr>
            </w:pPr>
            <w:r w:rsidRPr="00776B57">
              <w:rPr>
                <w:rFonts w:asciiTheme="majorHAnsi" w:eastAsia="Times New Roman" w:hAnsiTheme="majorHAnsi" w:cstheme="majorHAnsi"/>
                <w:b/>
                <w:bCs/>
                <w:color w:val="000000"/>
                <w:sz w:val="21"/>
                <w:szCs w:val="21"/>
              </w:rPr>
              <w:t>Parameters</w:t>
            </w:r>
          </w:p>
        </w:tc>
      </w:tr>
      <w:tr w:rsidR="00DD045C" w:rsidRPr="009E5299" w14:paraId="3C884B37" w14:textId="77777777" w:rsidTr="000D283D">
        <w:tc>
          <w:tcPr>
            <w:tcW w:w="2377" w:type="dxa"/>
            <w:tcBorders>
              <w:top w:val="nil"/>
              <w:left w:val="single" w:sz="4" w:space="0" w:color="auto"/>
              <w:bottom w:val="nil"/>
              <w:right w:val="nil"/>
            </w:tcBorders>
            <w:shd w:val="clear" w:color="auto" w:fill="FFFFFF" w:themeFill="background1"/>
          </w:tcPr>
          <w:p w14:paraId="47ED517C" w14:textId="64217699" w:rsidR="00DD045C" w:rsidRPr="00DD045C" w:rsidRDefault="00DD045C" w:rsidP="00DD045C">
            <w:pPr>
              <w:jc w:val="left"/>
              <w:rPr>
                <w:rFonts w:asciiTheme="majorHAnsi" w:eastAsia="Times New Roman" w:hAnsiTheme="majorHAnsi" w:cstheme="majorHAnsi"/>
                <w:color w:val="990033"/>
                <w:sz w:val="21"/>
                <w:szCs w:val="21"/>
              </w:rPr>
            </w:pPr>
            <w:proofErr w:type="spellStart"/>
            <w:r w:rsidRPr="000E2BAA">
              <w:rPr>
                <w:rFonts w:ascii="Consolas" w:eastAsia="Times New Roman" w:hAnsi="Consolas" w:cs="Times New Roman"/>
                <w:color w:val="990033"/>
                <w:sz w:val="21"/>
                <w:szCs w:val="21"/>
              </w:rPr>
              <w:t>Pointlist</w:t>
            </w:r>
            <w:proofErr w:type="spellEnd"/>
          </w:p>
        </w:tc>
        <w:tc>
          <w:tcPr>
            <w:tcW w:w="6837" w:type="dxa"/>
            <w:gridSpan w:val="4"/>
            <w:tcBorders>
              <w:top w:val="nil"/>
              <w:left w:val="nil"/>
              <w:bottom w:val="nil"/>
              <w:right w:val="single" w:sz="4" w:space="0" w:color="auto"/>
            </w:tcBorders>
            <w:shd w:val="clear" w:color="auto" w:fill="FFFFFF" w:themeFill="background1"/>
          </w:tcPr>
          <w:p w14:paraId="765BD85C" w14:textId="65CAF7CC" w:rsidR="00DD045C" w:rsidRPr="009E5299" w:rsidRDefault="0035375F" w:rsidP="00DD045C">
            <w:pPr>
              <w:rPr>
                <w:rFonts w:asciiTheme="majorHAnsi" w:eastAsia="Times New Roman" w:hAnsiTheme="majorHAnsi" w:cstheme="majorHAnsi"/>
                <w:color w:val="000000"/>
                <w:sz w:val="21"/>
                <w:szCs w:val="21"/>
              </w:rPr>
            </w:pPr>
            <w:r w:rsidRPr="0035375F">
              <w:rPr>
                <w:rFonts w:asciiTheme="majorHAnsi" w:eastAsia="Times New Roman" w:hAnsiTheme="majorHAnsi" w:cstheme="majorHAnsi"/>
                <w:color w:val="000000"/>
                <w:sz w:val="21"/>
                <w:szCs w:val="21"/>
              </w:rPr>
              <w:t xml:space="preserve">list or </w:t>
            </w:r>
            <w:proofErr w:type="spellStart"/>
            <w:r w:rsidRPr="0035375F">
              <w:rPr>
                <w:rFonts w:asciiTheme="majorHAnsi" w:eastAsia="Times New Roman" w:hAnsiTheme="majorHAnsi" w:cstheme="majorHAnsi"/>
                <w:color w:val="000000"/>
                <w:sz w:val="21"/>
                <w:szCs w:val="21"/>
              </w:rPr>
              <w:t>posx</w:t>
            </w:r>
            <w:proofErr w:type="spellEnd"/>
            <w:r w:rsidRPr="0035375F">
              <w:rPr>
                <w:rFonts w:asciiTheme="majorHAnsi" w:eastAsia="Times New Roman" w:hAnsiTheme="majorHAnsi" w:cstheme="majorHAnsi"/>
                <w:color w:val="000000"/>
                <w:sz w:val="21"/>
                <w:szCs w:val="21"/>
              </w:rPr>
              <w:t xml:space="preserve">: float[6] - Containing coordinates to be offset. Return type is either list or </w:t>
            </w:r>
            <w:proofErr w:type="spellStart"/>
            <w:r w:rsidRPr="0035375F">
              <w:rPr>
                <w:rFonts w:asciiTheme="majorHAnsi" w:eastAsia="Times New Roman" w:hAnsiTheme="majorHAnsi" w:cstheme="majorHAnsi"/>
                <w:color w:val="000000"/>
                <w:sz w:val="21"/>
                <w:szCs w:val="21"/>
              </w:rPr>
              <w:t>posx</w:t>
            </w:r>
            <w:proofErr w:type="spellEnd"/>
            <w:r w:rsidRPr="0035375F">
              <w:rPr>
                <w:rFonts w:asciiTheme="majorHAnsi" w:eastAsia="Times New Roman" w:hAnsiTheme="majorHAnsi" w:cstheme="majorHAnsi"/>
                <w:color w:val="000000"/>
                <w:sz w:val="21"/>
                <w:szCs w:val="21"/>
              </w:rPr>
              <w:t>: float[6]</w:t>
            </w:r>
          </w:p>
        </w:tc>
      </w:tr>
      <w:tr w:rsidR="00DD045C" w:rsidRPr="009E5299" w14:paraId="77873689" w14:textId="77777777" w:rsidTr="000D283D">
        <w:tc>
          <w:tcPr>
            <w:tcW w:w="2377" w:type="dxa"/>
            <w:tcBorders>
              <w:top w:val="nil"/>
              <w:left w:val="single" w:sz="4" w:space="0" w:color="auto"/>
              <w:bottom w:val="nil"/>
              <w:right w:val="nil"/>
            </w:tcBorders>
            <w:shd w:val="clear" w:color="auto" w:fill="FFFFFF" w:themeFill="background1"/>
          </w:tcPr>
          <w:p w14:paraId="6B670700" w14:textId="72CFC989" w:rsidR="00DD045C" w:rsidRPr="00DD045C" w:rsidRDefault="00DD045C" w:rsidP="00DD045C">
            <w:pPr>
              <w:jc w:val="left"/>
              <w:rPr>
                <w:rFonts w:asciiTheme="majorHAnsi" w:eastAsia="Times New Roman" w:hAnsiTheme="majorHAnsi" w:cstheme="majorHAnsi"/>
                <w:color w:val="990033"/>
                <w:sz w:val="21"/>
                <w:szCs w:val="21"/>
              </w:rPr>
            </w:pPr>
            <w:proofErr w:type="spellStart"/>
            <w:r w:rsidRPr="000E2BAA">
              <w:rPr>
                <w:rFonts w:ascii="Consolas" w:eastAsia="Times New Roman" w:hAnsi="Consolas" w:cs="Times New Roman"/>
                <w:color w:val="990033"/>
                <w:sz w:val="21"/>
                <w:szCs w:val="21"/>
              </w:rPr>
              <w:t>OffsetX</w:t>
            </w:r>
            <w:proofErr w:type="spellEnd"/>
          </w:p>
        </w:tc>
        <w:tc>
          <w:tcPr>
            <w:tcW w:w="6837" w:type="dxa"/>
            <w:gridSpan w:val="4"/>
            <w:tcBorders>
              <w:top w:val="nil"/>
              <w:left w:val="nil"/>
              <w:bottom w:val="nil"/>
              <w:right w:val="single" w:sz="4" w:space="0" w:color="auto"/>
            </w:tcBorders>
            <w:shd w:val="clear" w:color="auto" w:fill="FFFFFF" w:themeFill="background1"/>
          </w:tcPr>
          <w:p w14:paraId="6A847B9D" w14:textId="55BAA6E4" w:rsidR="00DD045C" w:rsidRPr="00D1617B" w:rsidRDefault="0035375F" w:rsidP="00DD045C">
            <w:pPr>
              <w:rPr>
                <w:rFonts w:asciiTheme="majorHAnsi" w:eastAsia="Times New Roman" w:hAnsiTheme="majorHAnsi" w:cstheme="majorHAnsi"/>
                <w:color w:val="000000"/>
                <w:sz w:val="21"/>
                <w:szCs w:val="21"/>
              </w:rPr>
            </w:pPr>
            <w:r w:rsidRPr="0035375F">
              <w:rPr>
                <w:rFonts w:asciiTheme="majorHAnsi" w:eastAsia="Times New Roman" w:hAnsiTheme="majorHAnsi" w:cstheme="majorHAnsi"/>
                <w:color w:val="000000"/>
                <w:sz w:val="21"/>
                <w:szCs w:val="21"/>
              </w:rPr>
              <w:t>The distance we offset in X direction</w:t>
            </w:r>
            <w:r>
              <w:rPr>
                <w:rFonts w:asciiTheme="majorHAnsi" w:eastAsia="Times New Roman" w:hAnsiTheme="majorHAnsi" w:cstheme="majorHAnsi"/>
                <w:color w:val="000000"/>
                <w:sz w:val="21"/>
                <w:szCs w:val="21"/>
              </w:rPr>
              <w:t>.</w:t>
            </w:r>
          </w:p>
        </w:tc>
      </w:tr>
      <w:tr w:rsidR="00DD045C" w:rsidRPr="009E5299" w14:paraId="6E653ADB" w14:textId="77777777" w:rsidTr="000D283D">
        <w:tc>
          <w:tcPr>
            <w:tcW w:w="2377" w:type="dxa"/>
            <w:tcBorders>
              <w:top w:val="nil"/>
              <w:left w:val="single" w:sz="4" w:space="0" w:color="auto"/>
              <w:bottom w:val="nil"/>
              <w:right w:val="nil"/>
            </w:tcBorders>
            <w:shd w:val="clear" w:color="auto" w:fill="FFFFFF" w:themeFill="background1"/>
          </w:tcPr>
          <w:p w14:paraId="18FAD597" w14:textId="28737393" w:rsidR="00DD045C" w:rsidRPr="00DD045C" w:rsidRDefault="00DD045C" w:rsidP="00DD045C">
            <w:pPr>
              <w:jc w:val="left"/>
              <w:rPr>
                <w:rFonts w:asciiTheme="majorHAnsi" w:eastAsia="Times New Roman" w:hAnsiTheme="majorHAnsi" w:cstheme="majorHAnsi"/>
                <w:color w:val="990033"/>
                <w:sz w:val="21"/>
                <w:szCs w:val="21"/>
              </w:rPr>
            </w:pPr>
            <w:proofErr w:type="spellStart"/>
            <w:r w:rsidRPr="000E2BAA">
              <w:rPr>
                <w:rFonts w:ascii="Consolas" w:eastAsia="Times New Roman" w:hAnsi="Consolas" w:cs="Times New Roman"/>
                <w:color w:val="990033"/>
                <w:sz w:val="21"/>
                <w:szCs w:val="21"/>
              </w:rPr>
              <w:t>OffsetY</w:t>
            </w:r>
            <w:proofErr w:type="spellEnd"/>
          </w:p>
        </w:tc>
        <w:tc>
          <w:tcPr>
            <w:tcW w:w="6837" w:type="dxa"/>
            <w:gridSpan w:val="4"/>
            <w:tcBorders>
              <w:top w:val="nil"/>
              <w:left w:val="nil"/>
              <w:bottom w:val="nil"/>
              <w:right w:val="single" w:sz="4" w:space="0" w:color="auto"/>
            </w:tcBorders>
            <w:shd w:val="clear" w:color="auto" w:fill="FFFFFF" w:themeFill="background1"/>
          </w:tcPr>
          <w:p w14:paraId="69E0C151" w14:textId="3F68022D" w:rsidR="00DD045C" w:rsidRPr="00D1617B" w:rsidRDefault="0035375F" w:rsidP="00DD045C">
            <w:pPr>
              <w:rPr>
                <w:rFonts w:asciiTheme="majorHAnsi" w:eastAsia="Times New Roman" w:hAnsiTheme="majorHAnsi" w:cstheme="majorHAnsi"/>
                <w:color w:val="000000"/>
                <w:sz w:val="21"/>
                <w:szCs w:val="21"/>
              </w:rPr>
            </w:pPr>
            <w:r w:rsidRPr="0035375F">
              <w:rPr>
                <w:rFonts w:asciiTheme="majorHAnsi" w:eastAsia="Times New Roman" w:hAnsiTheme="majorHAnsi" w:cstheme="majorHAnsi"/>
                <w:color w:val="000000"/>
                <w:sz w:val="21"/>
                <w:szCs w:val="21"/>
              </w:rPr>
              <w:t>The distance we offset in Y direction</w:t>
            </w:r>
            <w:r>
              <w:rPr>
                <w:rFonts w:asciiTheme="majorHAnsi" w:eastAsia="Times New Roman" w:hAnsiTheme="majorHAnsi" w:cstheme="majorHAnsi"/>
                <w:color w:val="000000"/>
                <w:sz w:val="21"/>
                <w:szCs w:val="21"/>
              </w:rPr>
              <w:t>.</w:t>
            </w:r>
          </w:p>
        </w:tc>
      </w:tr>
      <w:tr w:rsidR="00DD045C" w:rsidRPr="00A57679" w14:paraId="49549B12" w14:textId="77777777" w:rsidTr="000D283D">
        <w:tc>
          <w:tcPr>
            <w:tcW w:w="9214" w:type="dxa"/>
            <w:gridSpan w:val="5"/>
            <w:tcBorders>
              <w:top w:val="nil"/>
              <w:left w:val="single" w:sz="4" w:space="0" w:color="auto"/>
              <w:bottom w:val="nil"/>
              <w:right w:val="single" w:sz="4" w:space="0" w:color="auto"/>
            </w:tcBorders>
            <w:shd w:val="clear" w:color="auto" w:fill="FFFFFF" w:themeFill="background1"/>
            <w:vAlign w:val="center"/>
          </w:tcPr>
          <w:p w14:paraId="20C55148" w14:textId="77777777" w:rsidR="00DD045C" w:rsidRDefault="00DD045C" w:rsidP="00DD045C">
            <w:pPr>
              <w:rPr>
                <w:rFonts w:asciiTheme="majorHAnsi" w:eastAsia="Times New Roman" w:hAnsiTheme="majorHAnsi" w:cstheme="majorHAnsi"/>
                <w:b/>
                <w:bCs/>
                <w:color w:val="000000"/>
                <w:sz w:val="21"/>
                <w:szCs w:val="21"/>
              </w:rPr>
            </w:pPr>
          </w:p>
          <w:p w14:paraId="59A92746" w14:textId="565A7D04" w:rsidR="00DD045C" w:rsidRPr="00A57679" w:rsidRDefault="00DD045C" w:rsidP="00DD045C">
            <w:pPr>
              <w:rPr>
                <w:rFonts w:asciiTheme="majorHAnsi" w:eastAsia="Times New Roman" w:hAnsiTheme="majorHAnsi" w:cstheme="majorHAnsi"/>
                <w:b/>
                <w:bCs/>
                <w:color w:val="000000"/>
                <w:sz w:val="21"/>
                <w:szCs w:val="21"/>
              </w:rPr>
            </w:pPr>
            <w:r w:rsidRPr="00A57679">
              <w:rPr>
                <w:rFonts w:asciiTheme="majorHAnsi" w:eastAsia="Times New Roman" w:hAnsiTheme="majorHAnsi" w:cstheme="majorHAnsi"/>
                <w:b/>
                <w:bCs/>
                <w:color w:val="000000"/>
                <w:sz w:val="21"/>
                <w:szCs w:val="21"/>
              </w:rPr>
              <w:t>Returns</w:t>
            </w:r>
          </w:p>
        </w:tc>
      </w:tr>
      <w:tr w:rsidR="00DD045C" w:rsidRPr="009E5299" w14:paraId="6CE1AFDB" w14:textId="77777777" w:rsidTr="000D283D">
        <w:tc>
          <w:tcPr>
            <w:tcW w:w="9214"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4DCDD7EE" w14:textId="69E9F1F3" w:rsidR="00DD045C" w:rsidRPr="009E5299" w:rsidRDefault="00DD045C" w:rsidP="00DD045C">
            <w:pPr>
              <w:rPr>
                <w:rFonts w:asciiTheme="majorHAnsi" w:eastAsia="Times New Roman" w:hAnsiTheme="majorHAnsi" w:cstheme="majorHAnsi"/>
                <w:color w:val="000000"/>
                <w:sz w:val="21"/>
                <w:szCs w:val="21"/>
              </w:rPr>
            </w:pPr>
            <w:r w:rsidRPr="00740013">
              <w:rPr>
                <w:rFonts w:asciiTheme="majorHAnsi" w:eastAsia="Times New Roman" w:hAnsiTheme="majorHAnsi" w:cstheme="majorHAnsi"/>
                <w:color w:val="000000"/>
                <w:sz w:val="21"/>
                <w:szCs w:val="21"/>
              </w:rPr>
              <w:t>(</w:t>
            </w:r>
            <w:proofErr w:type="spellStart"/>
            <w:r w:rsidRPr="00740013">
              <w:rPr>
                <w:rFonts w:asciiTheme="majorHAnsi" w:eastAsia="Times New Roman" w:hAnsiTheme="majorHAnsi" w:cstheme="majorHAnsi"/>
                <w:color w:val="000000"/>
                <w:sz w:val="21"/>
                <w:szCs w:val="21"/>
              </w:rPr>
              <w:t>posx</w:t>
            </w:r>
            <w:proofErr w:type="spellEnd"/>
            <w:r w:rsidRPr="00740013">
              <w:rPr>
                <w:rFonts w:asciiTheme="majorHAnsi" w:eastAsia="Times New Roman" w:hAnsiTheme="majorHAnsi" w:cstheme="majorHAnsi"/>
                <w:color w:val="000000"/>
                <w:sz w:val="21"/>
                <w:szCs w:val="21"/>
              </w:rPr>
              <w:t xml:space="preserve">: float[6] </w:t>
            </w:r>
            <w:proofErr w:type="spellStart"/>
            <w:r w:rsidRPr="00740013">
              <w:rPr>
                <w:rFonts w:asciiTheme="majorHAnsi" w:eastAsia="Times New Roman" w:hAnsiTheme="majorHAnsi" w:cstheme="majorHAnsi"/>
                <w:color w:val="000000"/>
                <w:sz w:val="21"/>
                <w:szCs w:val="21"/>
              </w:rPr>
              <w:t>CorrectedPointlist</w:t>
            </w:r>
            <w:proofErr w:type="spellEnd"/>
            <w:r w:rsidRPr="00740013">
              <w:rPr>
                <w:rFonts w:asciiTheme="majorHAnsi" w:eastAsia="Times New Roman" w:hAnsiTheme="majorHAnsi" w:cstheme="majorHAnsi"/>
                <w:color w:val="000000"/>
                <w:sz w:val="21"/>
                <w:szCs w:val="21"/>
              </w:rPr>
              <w:t xml:space="preserve">-&gt; </w:t>
            </w:r>
            <w:proofErr w:type="spellStart"/>
            <w:r w:rsidRPr="00740013">
              <w:rPr>
                <w:rFonts w:asciiTheme="majorHAnsi" w:eastAsia="Times New Roman" w:hAnsiTheme="majorHAnsi" w:cstheme="majorHAnsi"/>
                <w:color w:val="000000"/>
                <w:sz w:val="21"/>
                <w:szCs w:val="21"/>
              </w:rPr>
              <w:t>CorrectedPointlist</w:t>
            </w:r>
            <w:proofErr w:type="spellEnd"/>
            <w:r w:rsidRPr="00740013">
              <w:rPr>
                <w:rFonts w:asciiTheme="majorHAnsi" w:eastAsia="Times New Roman" w:hAnsiTheme="majorHAnsi" w:cstheme="majorHAnsi"/>
                <w:color w:val="000000"/>
                <w:sz w:val="21"/>
                <w:szCs w:val="21"/>
              </w:rPr>
              <w:t xml:space="preserve"> type is </w:t>
            </w:r>
            <w:proofErr w:type="spellStart"/>
            <w:r w:rsidRPr="00740013">
              <w:rPr>
                <w:rFonts w:asciiTheme="majorHAnsi" w:eastAsia="Times New Roman" w:hAnsiTheme="majorHAnsi" w:cstheme="majorHAnsi"/>
                <w:color w:val="000000"/>
                <w:sz w:val="21"/>
                <w:szCs w:val="21"/>
              </w:rPr>
              <w:t>posx</w:t>
            </w:r>
            <w:proofErr w:type="spellEnd"/>
            <w:r w:rsidRPr="00740013">
              <w:rPr>
                <w:rFonts w:asciiTheme="majorHAnsi" w:eastAsia="Times New Roman" w:hAnsiTheme="majorHAnsi" w:cstheme="majorHAnsi"/>
                <w:color w:val="000000"/>
                <w:sz w:val="21"/>
                <w:szCs w:val="21"/>
              </w:rPr>
              <w:t xml:space="preserve">, list: </w:t>
            </w:r>
            <w:proofErr w:type="spellStart"/>
            <w:r w:rsidRPr="00740013">
              <w:rPr>
                <w:rFonts w:asciiTheme="majorHAnsi" w:eastAsia="Times New Roman" w:hAnsiTheme="majorHAnsi" w:cstheme="majorHAnsi"/>
                <w:color w:val="000000"/>
                <w:sz w:val="21"/>
                <w:szCs w:val="21"/>
              </w:rPr>
              <w:t>CorrectedPointlist</w:t>
            </w:r>
            <w:proofErr w:type="spellEnd"/>
            <w:r w:rsidRPr="00740013">
              <w:rPr>
                <w:rFonts w:asciiTheme="majorHAnsi" w:eastAsia="Times New Roman" w:hAnsiTheme="majorHAnsi" w:cstheme="majorHAnsi"/>
                <w:color w:val="000000"/>
                <w:sz w:val="21"/>
                <w:szCs w:val="21"/>
              </w:rPr>
              <w:t xml:space="preserve"> of type </w:t>
            </w:r>
            <w:proofErr w:type="spellStart"/>
            <w:r w:rsidRPr="00740013">
              <w:rPr>
                <w:rFonts w:asciiTheme="majorHAnsi" w:eastAsia="Times New Roman" w:hAnsiTheme="majorHAnsi" w:cstheme="majorHAnsi"/>
                <w:color w:val="000000"/>
                <w:sz w:val="21"/>
                <w:szCs w:val="21"/>
              </w:rPr>
              <w:t>posx</w:t>
            </w:r>
            <w:proofErr w:type="spellEnd"/>
            <w:r w:rsidRPr="00740013">
              <w:rPr>
                <w:rFonts w:asciiTheme="majorHAnsi" w:eastAsia="Times New Roman" w:hAnsiTheme="majorHAnsi" w:cstheme="majorHAnsi"/>
                <w:color w:val="000000"/>
                <w:sz w:val="21"/>
                <w:szCs w:val="21"/>
              </w:rPr>
              <w:t xml:space="preserve">: float[6]-&gt; </w:t>
            </w:r>
            <w:proofErr w:type="spellStart"/>
            <w:r w:rsidRPr="00740013">
              <w:rPr>
                <w:rFonts w:asciiTheme="majorHAnsi" w:eastAsia="Times New Roman" w:hAnsiTheme="majorHAnsi" w:cstheme="majorHAnsi"/>
                <w:color w:val="000000"/>
                <w:sz w:val="21"/>
                <w:szCs w:val="21"/>
              </w:rPr>
              <w:t>CorrectedPointlist</w:t>
            </w:r>
            <w:proofErr w:type="spellEnd"/>
            <w:r w:rsidRPr="00740013">
              <w:rPr>
                <w:rFonts w:asciiTheme="majorHAnsi" w:eastAsia="Times New Roman" w:hAnsiTheme="majorHAnsi" w:cstheme="majorHAnsi"/>
                <w:color w:val="000000"/>
                <w:sz w:val="21"/>
                <w:szCs w:val="21"/>
              </w:rPr>
              <w:t xml:space="preserve"> type is list of type </w:t>
            </w:r>
            <w:proofErr w:type="spellStart"/>
            <w:r w:rsidRPr="00740013">
              <w:rPr>
                <w:rFonts w:asciiTheme="majorHAnsi" w:eastAsia="Times New Roman" w:hAnsiTheme="majorHAnsi" w:cstheme="majorHAnsi"/>
                <w:color w:val="000000"/>
                <w:sz w:val="21"/>
                <w:szCs w:val="21"/>
              </w:rPr>
              <w:t>posx</w:t>
            </w:r>
            <w:proofErr w:type="spellEnd"/>
            <w:r w:rsidRPr="00740013">
              <w:rPr>
                <w:rFonts w:asciiTheme="majorHAnsi" w:eastAsia="Times New Roman" w:hAnsiTheme="majorHAnsi" w:cstheme="majorHAnsi"/>
                <w:color w:val="000000"/>
                <w:sz w:val="21"/>
                <w:szCs w:val="21"/>
              </w:rPr>
              <w:t>: float[6])</w:t>
            </w:r>
          </w:p>
        </w:tc>
      </w:tr>
    </w:tbl>
    <w:p w14:paraId="313D9489" w14:textId="7FBD30BE" w:rsidR="005802F6" w:rsidRDefault="005802F6" w:rsidP="00442BE5"/>
    <w:p w14:paraId="181BDB6A" w14:textId="400B6368" w:rsidR="00442BE5" w:rsidRDefault="005802F6" w:rsidP="005802F6">
      <w:pPr>
        <w:spacing w:after="160"/>
        <w:jc w:val="left"/>
      </w:pPr>
      <w:r>
        <w:br w:type="page"/>
      </w:r>
    </w:p>
    <w:p w14:paraId="30626BA0" w14:textId="6E655FF8" w:rsidR="00606B07" w:rsidRPr="00606B07" w:rsidRDefault="00B02414" w:rsidP="00606B07">
      <w:pPr>
        <w:pStyle w:val="Kop3"/>
      </w:pPr>
      <w:bookmarkStart w:id="24" w:name="_Toc137210757"/>
      <w:r>
        <w:lastRenderedPageBreak/>
        <w:t>Classes</w:t>
      </w:r>
      <w:bookmarkEnd w:id="24"/>
    </w:p>
    <w:p w14:paraId="69D85044" w14:textId="36569F48" w:rsidR="00781689" w:rsidRPr="00781689" w:rsidRDefault="008D458F" w:rsidP="003A4B58">
      <w:pPr>
        <w:pStyle w:val="Kop4"/>
      </w:pPr>
      <w:bookmarkStart w:id="25" w:name="_Toc137210758"/>
      <w:r>
        <w:t>Probe</w:t>
      </w:r>
      <w:r w:rsidR="003A4B58">
        <w:t>:</w:t>
      </w:r>
      <w:bookmarkEnd w:id="25"/>
    </w:p>
    <w:tbl>
      <w:tblPr>
        <w:tblStyle w:val="Tabelraster"/>
        <w:tblW w:w="9441" w:type="dxa"/>
        <w:tblInd w:w="-147" w:type="dxa"/>
        <w:tblLook w:val="04A0" w:firstRow="1" w:lastRow="0" w:firstColumn="1" w:lastColumn="0" w:noHBand="0" w:noVBand="1"/>
      </w:tblPr>
      <w:tblGrid>
        <w:gridCol w:w="1175"/>
        <w:gridCol w:w="8266"/>
      </w:tblGrid>
      <w:tr w:rsidR="004147F4" w:rsidRPr="001A237D" w14:paraId="46066469" w14:textId="77777777" w:rsidTr="0070721D">
        <w:tc>
          <w:tcPr>
            <w:tcW w:w="1175" w:type="dxa"/>
            <w:tcBorders>
              <w:bottom w:val="single" w:sz="4" w:space="0" w:color="auto"/>
            </w:tcBorders>
            <w:shd w:val="clear" w:color="auto" w:fill="000000" w:themeFill="text1"/>
          </w:tcPr>
          <w:p w14:paraId="02BFA1C8" w14:textId="7D07E698" w:rsidR="004147F4" w:rsidRPr="001A237D" w:rsidRDefault="004147F4" w:rsidP="000D283D">
            <w:pPr>
              <w:jc w:val="center"/>
              <w:rPr>
                <w:rFonts w:asciiTheme="majorHAnsi" w:hAnsiTheme="majorHAnsi" w:cstheme="majorHAnsi"/>
              </w:rPr>
            </w:pPr>
            <w:r>
              <w:rPr>
                <w:rFonts w:asciiTheme="majorHAnsi" w:hAnsiTheme="majorHAnsi" w:cstheme="majorHAnsi"/>
              </w:rPr>
              <w:t>Class</w:t>
            </w:r>
          </w:p>
        </w:tc>
        <w:tc>
          <w:tcPr>
            <w:tcW w:w="8266" w:type="dxa"/>
            <w:tcBorders>
              <w:bottom w:val="single" w:sz="4" w:space="0" w:color="auto"/>
            </w:tcBorders>
            <w:shd w:val="clear" w:color="auto" w:fill="000000" w:themeFill="text1"/>
          </w:tcPr>
          <w:p w14:paraId="6CC4693E" w14:textId="55616DCE" w:rsidR="004147F4" w:rsidRPr="004147F4" w:rsidRDefault="004147F4" w:rsidP="004147F4">
            <w:pPr>
              <w:jc w:val="center"/>
              <w:rPr>
                <w:rFonts w:asciiTheme="majorHAnsi" w:hAnsiTheme="majorHAnsi" w:cstheme="majorHAnsi"/>
                <w:color w:val="FFFFFF" w:themeColor="background1"/>
              </w:rPr>
            </w:pPr>
            <w:r>
              <w:rPr>
                <w:rFonts w:asciiTheme="majorHAnsi" w:hAnsiTheme="majorHAnsi" w:cstheme="majorHAnsi"/>
                <w:color w:val="FFFFFF" w:themeColor="background1"/>
              </w:rPr>
              <w:t>Methods</w:t>
            </w:r>
          </w:p>
        </w:tc>
      </w:tr>
      <w:tr w:rsidR="004147F4" w14:paraId="3E05591C" w14:textId="77777777" w:rsidTr="0070721D">
        <w:tc>
          <w:tcPr>
            <w:tcW w:w="1175" w:type="dxa"/>
            <w:tcBorders>
              <w:top w:val="single" w:sz="4" w:space="0" w:color="auto"/>
              <w:left w:val="single" w:sz="4" w:space="0" w:color="auto"/>
              <w:bottom w:val="nil"/>
              <w:right w:val="single" w:sz="4" w:space="0" w:color="auto"/>
            </w:tcBorders>
            <w:shd w:val="clear" w:color="auto" w:fill="D9D9D9" w:themeFill="background1" w:themeFillShade="D9"/>
          </w:tcPr>
          <w:p w14:paraId="7E46F7C4" w14:textId="464BBFF3" w:rsidR="004147F4" w:rsidRPr="00004893" w:rsidRDefault="004147F4" w:rsidP="00606B07">
            <w:pPr>
              <w:jc w:val="right"/>
              <w:rPr>
                <w:rFonts w:ascii="Consolas" w:eastAsia="Times New Roman" w:hAnsi="Consolas" w:cs="Times New Roman"/>
                <w:color w:val="0000FF"/>
                <w:sz w:val="21"/>
                <w:szCs w:val="21"/>
              </w:rPr>
            </w:pPr>
            <w:r w:rsidRPr="000E2BAA">
              <w:rPr>
                <w:rFonts w:ascii="Consolas" w:eastAsia="Times New Roman" w:hAnsi="Consolas" w:cs="Times New Roman"/>
                <w:color w:val="000000"/>
                <w:sz w:val="21"/>
                <w:szCs w:val="21"/>
              </w:rPr>
              <w:t>Probe</w:t>
            </w:r>
            <w:r>
              <w:rPr>
                <w:rFonts w:ascii="Consolas" w:eastAsia="Times New Roman" w:hAnsi="Consolas" w:cs="Times New Roman"/>
                <w:color w:val="000000"/>
                <w:sz w:val="21"/>
                <w:szCs w:val="21"/>
              </w:rPr>
              <w:t>:</w:t>
            </w:r>
            <w:r w:rsidRPr="000E2BAA">
              <w:rPr>
                <w:rFonts w:ascii="Consolas" w:eastAsia="Times New Roman" w:hAnsi="Consolas" w:cs="Times New Roman"/>
                <w:color w:val="000000"/>
                <w:sz w:val="21"/>
                <w:szCs w:val="21"/>
              </w:rPr>
              <w:t xml:space="preserve"> </w:t>
            </w:r>
          </w:p>
        </w:tc>
        <w:tc>
          <w:tcPr>
            <w:tcW w:w="8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DF01293" w14:textId="426B8413" w:rsidR="004147F4" w:rsidRPr="00FE4FA8" w:rsidRDefault="00741140" w:rsidP="00606B07">
            <w:pPr>
              <w:jc w:val="left"/>
              <w:rPr>
                <w:rFonts w:ascii="Consolas" w:eastAsia="Times New Roman" w:hAnsi="Consolas" w:cs="Times New Roman"/>
                <w:color w:val="000000" w:themeColor="text1"/>
                <w:sz w:val="21"/>
                <w:szCs w:val="21"/>
              </w:rPr>
            </w:pPr>
            <w:proofErr w:type="spellStart"/>
            <w:r w:rsidRPr="00FE4FA8">
              <w:rPr>
                <w:rFonts w:ascii="Consolas" w:eastAsia="Times New Roman" w:hAnsi="Consolas" w:cs="Times New Roman"/>
                <w:color w:val="000000" w:themeColor="text1"/>
                <w:sz w:val="21"/>
                <w:szCs w:val="21"/>
              </w:rPr>
              <w:t>ProbeCoordinateOffset</w:t>
            </w:r>
            <w:proofErr w:type="spellEnd"/>
            <w:r w:rsidRPr="00FE4FA8">
              <w:rPr>
                <w:rFonts w:ascii="Consolas" w:eastAsia="Times New Roman" w:hAnsi="Consolas" w:cs="Times New Roman"/>
                <w:color w:val="000000" w:themeColor="text1"/>
                <w:sz w:val="21"/>
                <w:szCs w:val="21"/>
              </w:rPr>
              <w:t>(</w:t>
            </w:r>
            <w:proofErr w:type="spellStart"/>
            <w:r w:rsidRPr="00FE4FA8">
              <w:rPr>
                <w:rFonts w:ascii="Consolas" w:eastAsia="Times New Roman" w:hAnsi="Consolas" w:cs="Times New Roman"/>
                <w:color w:val="000000" w:themeColor="text1"/>
                <w:sz w:val="21"/>
                <w:szCs w:val="21"/>
              </w:rPr>
              <w:t>self,Pointlist</w:t>
            </w:r>
            <w:proofErr w:type="spellEnd"/>
            <w:r w:rsidRPr="00FE4FA8">
              <w:rPr>
                <w:rFonts w:ascii="Consolas" w:eastAsia="Times New Roman" w:hAnsi="Consolas" w:cs="Times New Roman"/>
                <w:color w:val="000000" w:themeColor="text1"/>
                <w:sz w:val="21"/>
                <w:szCs w:val="21"/>
              </w:rPr>
              <w:t>)</w:t>
            </w:r>
          </w:p>
        </w:tc>
      </w:tr>
      <w:tr w:rsidR="00FE4FA8" w14:paraId="4E98ED04" w14:textId="77777777" w:rsidTr="0070721D">
        <w:tc>
          <w:tcPr>
            <w:tcW w:w="1175" w:type="dxa"/>
            <w:tcBorders>
              <w:top w:val="nil"/>
              <w:left w:val="single" w:sz="4" w:space="0" w:color="auto"/>
              <w:bottom w:val="nil"/>
              <w:right w:val="single" w:sz="4" w:space="0" w:color="auto"/>
            </w:tcBorders>
            <w:shd w:val="clear" w:color="auto" w:fill="D9D9D9" w:themeFill="background1" w:themeFillShade="D9"/>
          </w:tcPr>
          <w:p w14:paraId="38C534DF" w14:textId="77777777" w:rsidR="00FE4FA8" w:rsidRPr="000E2BAA" w:rsidRDefault="00FE4FA8" w:rsidP="00606B07">
            <w:pPr>
              <w:jc w:val="right"/>
              <w:rPr>
                <w:rFonts w:ascii="Consolas" w:eastAsia="Times New Roman" w:hAnsi="Consolas" w:cs="Times New Roman"/>
                <w:color w:val="000000"/>
                <w:sz w:val="21"/>
                <w:szCs w:val="21"/>
              </w:rPr>
            </w:pPr>
          </w:p>
        </w:tc>
        <w:tc>
          <w:tcPr>
            <w:tcW w:w="8266" w:type="dxa"/>
            <w:tcBorders>
              <w:top w:val="single" w:sz="4" w:space="0" w:color="auto"/>
              <w:left w:val="single" w:sz="4" w:space="0" w:color="auto"/>
              <w:bottom w:val="single" w:sz="4" w:space="0" w:color="auto"/>
              <w:right w:val="single" w:sz="4" w:space="0" w:color="auto"/>
            </w:tcBorders>
            <w:shd w:val="clear" w:color="auto" w:fill="FFFFFF" w:themeFill="background1"/>
          </w:tcPr>
          <w:p w14:paraId="008A2422" w14:textId="7B555058" w:rsidR="00FE4FA8" w:rsidRPr="00FE4FA8" w:rsidRDefault="007B125F" w:rsidP="00606B07">
            <w:pPr>
              <w:jc w:val="left"/>
              <w:rPr>
                <w:rFonts w:ascii="Consolas" w:eastAsia="Times New Roman" w:hAnsi="Consolas" w:cs="Times New Roman"/>
                <w:color w:val="000000" w:themeColor="text1"/>
                <w:sz w:val="21"/>
                <w:szCs w:val="21"/>
              </w:rPr>
            </w:pPr>
            <w:proofErr w:type="spellStart"/>
            <w:r w:rsidRPr="007B125F">
              <w:rPr>
                <w:rFonts w:ascii="Consolas" w:eastAsia="Times New Roman" w:hAnsi="Consolas" w:cs="Times New Roman"/>
                <w:color w:val="000000" w:themeColor="text1"/>
                <w:sz w:val="21"/>
                <w:szCs w:val="21"/>
              </w:rPr>
              <w:t>ProbePoint</w:t>
            </w:r>
            <w:proofErr w:type="spellEnd"/>
            <w:r w:rsidRPr="007B125F">
              <w:rPr>
                <w:rFonts w:ascii="Consolas" w:eastAsia="Times New Roman" w:hAnsi="Consolas" w:cs="Times New Roman"/>
                <w:color w:val="000000" w:themeColor="text1"/>
                <w:sz w:val="21"/>
                <w:szCs w:val="21"/>
              </w:rPr>
              <w:t xml:space="preserve">(self, </w:t>
            </w:r>
            <w:proofErr w:type="spellStart"/>
            <w:r w:rsidRPr="007B125F">
              <w:rPr>
                <w:rFonts w:ascii="Consolas" w:eastAsia="Times New Roman" w:hAnsi="Consolas" w:cs="Times New Roman"/>
                <w:color w:val="000000" w:themeColor="text1"/>
                <w:sz w:val="21"/>
                <w:szCs w:val="21"/>
              </w:rPr>
              <w:t>ToolAxis</w:t>
            </w:r>
            <w:proofErr w:type="spellEnd"/>
            <w:r w:rsidRPr="007B125F">
              <w:rPr>
                <w:rFonts w:ascii="Consolas" w:eastAsia="Times New Roman" w:hAnsi="Consolas" w:cs="Times New Roman"/>
                <w:color w:val="000000" w:themeColor="text1"/>
                <w:sz w:val="21"/>
                <w:szCs w:val="21"/>
              </w:rPr>
              <w:t>, Displacement=</w:t>
            </w:r>
            <w:r w:rsidRPr="00193793">
              <w:rPr>
                <w:rFonts w:ascii="Consolas" w:eastAsia="Times New Roman" w:hAnsi="Consolas" w:cs="Times New Roman"/>
                <w:color w:val="098658"/>
                <w:sz w:val="21"/>
                <w:szCs w:val="21"/>
              </w:rPr>
              <w:t>200</w:t>
            </w:r>
            <w:r w:rsidRPr="007B125F">
              <w:rPr>
                <w:rFonts w:ascii="Consolas" w:eastAsia="Times New Roman" w:hAnsi="Consolas" w:cs="Times New Roman"/>
                <w:color w:val="000000" w:themeColor="text1"/>
                <w:sz w:val="21"/>
                <w:szCs w:val="21"/>
              </w:rPr>
              <w:t xml:space="preserve">, </w:t>
            </w:r>
            <w:proofErr w:type="spellStart"/>
            <w:r w:rsidRPr="007B125F">
              <w:rPr>
                <w:rFonts w:ascii="Consolas" w:eastAsia="Times New Roman" w:hAnsi="Consolas" w:cs="Times New Roman"/>
                <w:color w:val="000000" w:themeColor="text1"/>
                <w:sz w:val="21"/>
                <w:szCs w:val="21"/>
              </w:rPr>
              <w:t>ReturnProbetoStart</w:t>
            </w:r>
            <w:proofErr w:type="spellEnd"/>
            <w:r w:rsidRPr="007B125F">
              <w:rPr>
                <w:rFonts w:ascii="Consolas" w:eastAsia="Times New Roman" w:hAnsi="Consolas" w:cs="Times New Roman"/>
                <w:color w:val="000000" w:themeColor="text1"/>
                <w:sz w:val="21"/>
                <w:szCs w:val="21"/>
              </w:rPr>
              <w:t>=True)</w:t>
            </w:r>
          </w:p>
        </w:tc>
      </w:tr>
      <w:tr w:rsidR="00FE4FA8" w14:paraId="62567ECC" w14:textId="77777777" w:rsidTr="0070721D">
        <w:tc>
          <w:tcPr>
            <w:tcW w:w="1175" w:type="dxa"/>
            <w:tcBorders>
              <w:top w:val="nil"/>
              <w:left w:val="single" w:sz="4" w:space="0" w:color="auto"/>
              <w:bottom w:val="nil"/>
              <w:right w:val="single" w:sz="4" w:space="0" w:color="auto"/>
            </w:tcBorders>
            <w:shd w:val="clear" w:color="auto" w:fill="D9D9D9" w:themeFill="background1" w:themeFillShade="D9"/>
          </w:tcPr>
          <w:p w14:paraId="452010D0" w14:textId="77777777" w:rsidR="00FE4FA8" w:rsidRPr="000E2BAA" w:rsidRDefault="00FE4FA8" w:rsidP="00606B07">
            <w:pPr>
              <w:jc w:val="right"/>
              <w:rPr>
                <w:rFonts w:ascii="Consolas" w:eastAsia="Times New Roman" w:hAnsi="Consolas" w:cs="Times New Roman"/>
                <w:color w:val="000000"/>
                <w:sz w:val="21"/>
                <w:szCs w:val="21"/>
              </w:rPr>
            </w:pPr>
          </w:p>
        </w:tc>
        <w:tc>
          <w:tcPr>
            <w:tcW w:w="8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1C4C4" w14:textId="73808AAE" w:rsidR="00FE4FA8" w:rsidRPr="00FE4FA8" w:rsidRDefault="00D95224" w:rsidP="00606B07">
            <w:pPr>
              <w:jc w:val="left"/>
              <w:rPr>
                <w:rFonts w:ascii="Consolas" w:eastAsia="Times New Roman" w:hAnsi="Consolas" w:cs="Times New Roman"/>
                <w:color w:val="000000" w:themeColor="text1"/>
                <w:sz w:val="21"/>
                <w:szCs w:val="21"/>
              </w:rPr>
            </w:pPr>
            <w:proofErr w:type="spellStart"/>
            <w:r w:rsidRPr="00D95224">
              <w:rPr>
                <w:rFonts w:ascii="Consolas" w:eastAsia="Times New Roman" w:hAnsi="Consolas" w:cs="Times New Roman"/>
                <w:color w:val="000000" w:themeColor="text1"/>
                <w:sz w:val="21"/>
                <w:szCs w:val="21"/>
              </w:rPr>
              <w:t>ProbeYaw</w:t>
            </w:r>
            <w:proofErr w:type="spellEnd"/>
            <w:r w:rsidRPr="00D95224">
              <w:rPr>
                <w:rFonts w:ascii="Consolas" w:eastAsia="Times New Roman" w:hAnsi="Consolas" w:cs="Times New Roman"/>
                <w:color w:val="000000" w:themeColor="text1"/>
                <w:sz w:val="21"/>
                <w:szCs w:val="21"/>
              </w:rPr>
              <w:t xml:space="preserve">(self, </w:t>
            </w:r>
            <w:proofErr w:type="spellStart"/>
            <w:r w:rsidRPr="00D95224">
              <w:rPr>
                <w:rFonts w:ascii="Consolas" w:eastAsia="Times New Roman" w:hAnsi="Consolas" w:cs="Times New Roman"/>
                <w:color w:val="000000" w:themeColor="text1"/>
                <w:sz w:val="21"/>
                <w:szCs w:val="21"/>
              </w:rPr>
              <w:t>ProbePointList</w:t>
            </w:r>
            <w:proofErr w:type="spellEnd"/>
            <w:r w:rsidRPr="00D95224">
              <w:rPr>
                <w:rFonts w:ascii="Consolas" w:eastAsia="Times New Roman" w:hAnsi="Consolas" w:cs="Times New Roman"/>
                <w:color w:val="000000" w:themeColor="text1"/>
                <w:sz w:val="21"/>
                <w:szCs w:val="21"/>
              </w:rPr>
              <w:t xml:space="preserve">, </w:t>
            </w:r>
            <w:proofErr w:type="spellStart"/>
            <w:r w:rsidRPr="00D95224">
              <w:rPr>
                <w:rFonts w:ascii="Consolas" w:eastAsia="Times New Roman" w:hAnsi="Consolas" w:cs="Times New Roman"/>
                <w:color w:val="000000" w:themeColor="text1"/>
                <w:sz w:val="21"/>
                <w:szCs w:val="21"/>
              </w:rPr>
              <w:t>DisplacementX</w:t>
            </w:r>
            <w:proofErr w:type="spellEnd"/>
            <w:r w:rsidRPr="00D95224">
              <w:rPr>
                <w:rFonts w:ascii="Consolas" w:eastAsia="Times New Roman" w:hAnsi="Consolas" w:cs="Times New Roman"/>
                <w:color w:val="000000" w:themeColor="text1"/>
                <w:sz w:val="21"/>
                <w:szCs w:val="21"/>
              </w:rPr>
              <w:t>=-</w:t>
            </w:r>
            <w:r w:rsidRPr="00193793">
              <w:rPr>
                <w:rFonts w:ascii="Consolas" w:eastAsia="Times New Roman" w:hAnsi="Consolas" w:cs="Times New Roman"/>
                <w:color w:val="098658"/>
                <w:sz w:val="21"/>
                <w:szCs w:val="21"/>
              </w:rPr>
              <w:t>200</w:t>
            </w:r>
            <w:r w:rsidRPr="00D95224">
              <w:rPr>
                <w:rFonts w:ascii="Consolas" w:eastAsia="Times New Roman" w:hAnsi="Consolas" w:cs="Times New Roman"/>
                <w:color w:val="000000" w:themeColor="text1"/>
                <w:sz w:val="21"/>
                <w:szCs w:val="21"/>
              </w:rPr>
              <w:t xml:space="preserve">, </w:t>
            </w:r>
            <w:proofErr w:type="spellStart"/>
            <w:r w:rsidRPr="00D95224">
              <w:rPr>
                <w:rFonts w:ascii="Consolas" w:eastAsia="Times New Roman" w:hAnsi="Consolas" w:cs="Times New Roman"/>
                <w:color w:val="000000" w:themeColor="text1"/>
                <w:sz w:val="21"/>
                <w:szCs w:val="21"/>
              </w:rPr>
              <w:t>DisplacementY</w:t>
            </w:r>
            <w:proofErr w:type="spellEnd"/>
            <w:r w:rsidRPr="00D95224">
              <w:rPr>
                <w:rFonts w:ascii="Consolas" w:eastAsia="Times New Roman" w:hAnsi="Consolas" w:cs="Times New Roman"/>
                <w:color w:val="000000" w:themeColor="text1"/>
                <w:sz w:val="21"/>
                <w:szCs w:val="21"/>
              </w:rPr>
              <w:t>=</w:t>
            </w:r>
            <w:r w:rsidRPr="00193793">
              <w:rPr>
                <w:rFonts w:ascii="Consolas" w:eastAsia="Times New Roman" w:hAnsi="Consolas" w:cs="Times New Roman"/>
                <w:color w:val="098658"/>
                <w:sz w:val="21"/>
                <w:szCs w:val="21"/>
              </w:rPr>
              <w:t>200</w:t>
            </w:r>
            <w:r w:rsidRPr="00D95224">
              <w:rPr>
                <w:rFonts w:ascii="Consolas" w:eastAsia="Times New Roman" w:hAnsi="Consolas" w:cs="Times New Roman"/>
                <w:color w:val="000000" w:themeColor="text1"/>
                <w:sz w:val="21"/>
                <w:szCs w:val="21"/>
              </w:rPr>
              <w:t>)</w:t>
            </w:r>
          </w:p>
        </w:tc>
      </w:tr>
      <w:tr w:rsidR="00FE4FA8" w14:paraId="719DC53D" w14:textId="77777777" w:rsidTr="0070721D">
        <w:tc>
          <w:tcPr>
            <w:tcW w:w="1175" w:type="dxa"/>
            <w:tcBorders>
              <w:top w:val="nil"/>
              <w:left w:val="single" w:sz="4" w:space="0" w:color="auto"/>
              <w:bottom w:val="nil"/>
              <w:right w:val="single" w:sz="4" w:space="0" w:color="auto"/>
            </w:tcBorders>
            <w:shd w:val="clear" w:color="auto" w:fill="D9D9D9" w:themeFill="background1" w:themeFillShade="D9"/>
          </w:tcPr>
          <w:p w14:paraId="5978715E" w14:textId="77777777" w:rsidR="00FE4FA8" w:rsidRPr="000E2BAA" w:rsidRDefault="00FE4FA8" w:rsidP="00606B07">
            <w:pPr>
              <w:jc w:val="right"/>
              <w:rPr>
                <w:rFonts w:ascii="Consolas" w:eastAsia="Times New Roman" w:hAnsi="Consolas" w:cs="Times New Roman"/>
                <w:color w:val="000000"/>
                <w:sz w:val="21"/>
                <w:szCs w:val="21"/>
              </w:rPr>
            </w:pPr>
          </w:p>
        </w:tc>
        <w:tc>
          <w:tcPr>
            <w:tcW w:w="8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CA218C9" w14:textId="13D8AB63" w:rsidR="00FE4FA8" w:rsidRPr="00FE4FA8" w:rsidRDefault="00D95224" w:rsidP="00606B07">
            <w:pPr>
              <w:jc w:val="left"/>
              <w:rPr>
                <w:rFonts w:ascii="Consolas" w:eastAsia="Times New Roman" w:hAnsi="Consolas" w:cs="Times New Roman"/>
                <w:color w:val="000000" w:themeColor="text1"/>
                <w:sz w:val="21"/>
                <w:szCs w:val="21"/>
              </w:rPr>
            </w:pPr>
            <w:proofErr w:type="spellStart"/>
            <w:r w:rsidRPr="00D95224">
              <w:rPr>
                <w:rFonts w:ascii="Consolas" w:eastAsia="Times New Roman" w:hAnsi="Consolas" w:cs="Times New Roman"/>
                <w:color w:val="000000" w:themeColor="text1"/>
                <w:sz w:val="21"/>
                <w:szCs w:val="21"/>
              </w:rPr>
              <w:t>ProbePlane</w:t>
            </w:r>
            <w:proofErr w:type="spellEnd"/>
            <w:r w:rsidRPr="00D95224">
              <w:rPr>
                <w:rFonts w:ascii="Consolas" w:eastAsia="Times New Roman" w:hAnsi="Consolas" w:cs="Times New Roman"/>
                <w:color w:val="000000" w:themeColor="text1"/>
                <w:sz w:val="21"/>
                <w:szCs w:val="21"/>
              </w:rPr>
              <w:t xml:space="preserve">(self, </w:t>
            </w:r>
            <w:proofErr w:type="spellStart"/>
            <w:r w:rsidRPr="00D95224">
              <w:rPr>
                <w:rFonts w:ascii="Consolas" w:eastAsia="Times New Roman" w:hAnsi="Consolas" w:cs="Times New Roman"/>
                <w:color w:val="000000" w:themeColor="text1"/>
                <w:sz w:val="21"/>
                <w:szCs w:val="21"/>
              </w:rPr>
              <w:t>ProbePointList</w:t>
            </w:r>
            <w:proofErr w:type="spellEnd"/>
            <w:r w:rsidRPr="00D95224">
              <w:rPr>
                <w:rFonts w:ascii="Consolas" w:eastAsia="Times New Roman" w:hAnsi="Consolas" w:cs="Times New Roman"/>
                <w:color w:val="000000" w:themeColor="text1"/>
                <w:sz w:val="21"/>
                <w:szCs w:val="21"/>
              </w:rPr>
              <w:t xml:space="preserve">, </w:t>
            </w:r>
            <w:proofErr w:type="spellStart"/>
            <w:r w:rsidRPr="00D95224">
              <w:rPr>
                <w:rFonts w:ascii="Consolas" w:eastAsia="Times New Roman" w:hAnsi="Consolas" w:cs="Times New Roman"/>
                <w:color w:val="000000" w:themeColor="text1"/>
                <w:sz w:val="21"/>
                <w:szCs w:val="21"/>
              </w:rPr>
              <w:t>ToolAxis</w:t>
            </w:r>
            <w:proofErr w:type="spellEnd"/>
            <w:r w:rsidRPr="00D95224">
              <w:rPr>
                <w:rFonts w:ascii="Consolas" w:eastAsia="Times New Roman" w:hAnsi="Consolas" w:cs="Times New Roman"/>
                <w:color w:val="000000" w:themeColor="text1"/>
                <w:sz w:val="21"/>
                <w:szCs w:val="21"/>
              </w:rPr>
              <w:t>=</w:t>
            </w:r>
            <w:r w:rsidRPr="00193793">
              <w:rPr>
                <w:rFonts w:ascii="Consolas" w:eastAsia="Times New Roman" w:hAnsi="Consolas" w:cs="Times New Roman"/>
                <w:color w:val="990033"/>
                <w:sz w:val="21"/>
                <w:szCs w:val="21"/>
              </w:rPr>
              <w:t>"z"</w:t>
            </w:r>
            <w:r w:rsidRPr="00D95224">
              <w:rPr>
                <w:rFonts w:ascii="Consolas" w:eastAsia="Times New Roman" w:hAnsi="Consolas" w:cs="Times New Roman"/>
                <w:color w:val="000000" w:themeColor="text1"/>
                <w:sz w:val="21"/>
                <w:szCs w:val="21"/>
              </w:rPr>
              <w:t>, Displacement=</w:t>
            </w:r>
            <w:r w:rsidRPr="00193793">
              <w:rPr>
                <w:rFonts w:ascii="Consolas" w:eastAsia="Times New Roman" w:hAnsi="Consolas" w:cs="Times New Roman"/>
                <w:color w:val="098658"/>
                <w:sz w:val="21"/>
                <w:szCs w:val="21"/>
              </w:rPr>
              <w:t>-200</w:t>
            </w:r>
            <w:r w:rsidRPr="00D95224">
              <w:rPr>
                <w:rFonts w:ascii="Consolas" w:eastAsia="Times New Roman" w:hAnsi="Consolas" w:cs="Times New Roman"/>
                <w:color w:val="000000" w:themeColor="text1"/>
                <w:sz w:val="21"/>
                <w:szCs w:val="21"/>
              </w:rPr>
              <w:t>)</w:t>
            </w:r>
          </w:p>
        </w:tc>
      </w:tr>
      <w:tr w:rsidR="00FE4FA8" w14:paraId="31BE5EDC" w14:textId="77777777" w:rsidTr="0070721D">
        <w:tc>
          <w:tcPr>
            <w:tcW w:w="1175" w:type="dxa"/>
            <w:tcBorders>
              <w:top w:val="nil"/>
              <w:left w:val="single" w:sz="4" w:space="0" w:color="auto"/>
              <w:bottom w:val="nil"/>
              <w:right w:val="single" w:sz="4" w:space="0" w:color="auto"/>
            </w:tcBorders>
            <w:shd w:val="clear" w:color="auto" w:fill="D9D9D9" w:themeFill="background1" w:themeFillShade="D9"/>
          </w:tcPr>
          <w:p w14:paraId="355BBA84" w14:textId="77777777" w:rsidR="00FE4FA8" w:rsidRPr="000E2BAA" w:rsidRDefault="00FE4FA8" w:rsidP="00606B07">
            <w:pPr>
              <w:jc w:val="right"/>
              <w:rPr>
                <w:rFonts w:ascii="Consolas" w:eastAsia="Times New Roman" w:hAnsi="Consolas" w:cs="Times New Roman"/>
                <w:color w:val="000000"/>
                <w:sz w:val="21"/>
                <w:szCs w:val="21"/>
              </w:rPr>
            </w:pPr>
          </w:p>
        </w:tc>
        <w:tc>
          <w:tcPr>
            <w:tcW w:w="826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F3704" w14:textId="3C5BBC0D" w:rsidR="00FE4FA8" w:rsidRPr="00FE4FA8" w:rsidRDefault="00D95224" w:rsidP="00606B07">
            <w:pPr>
              <w:jc w:val="left"/>
              <w:rPr>
                <w:rFonts w:ascii="Consolas" w:eastAsia="Times New Roman" w:hAnsi="Consolas" w:cs="Times New Roman"/>
                <w:color w:val="000000" w:themeColor="text1"/>
                <w:sz w:val="21"/>
                <w:szCs w:val="21"/>
              </w:rPr>
            </w:pPr>
            <w:proofErr w:type="spellStart"/>
            <w:r w:rsidRPr="00D95224">
              <w:rPr>
                <w:rFonts w:ascii="Consolas" w:eastAsia="Times New Roman" w:hAnsi="Consolas" w:cs="Times New Roman"/>
                <w:color w:val="000000" w:themeColor="text1"/>
                <w:sz w:val="21"/>
                <w:szCs w:val="21"/>
              </w:rPr>
              <w:t>CalibrateByProbing</w:t>
            </w:r>
            <w:proofErr w:type="spellEnd"/>
            <w:r w:rsidRPr="00D95224">
              <w:rPr>
                <w:rFonts w:ascii="Consolas" w:eastAsia="Times New Roman" w:hAnsi="Consolas" w:cs="Times New Roman"/>
                <w:color w:val="000000" w:themeColor="text1"/>
                <w:sz w:val="21"/>
                <w:szCs w:val="21"/>
              </w:rPr>
              <w:t xml:space="preserve">(self, </w:t>
            </w:r>
            <w:proofErr w:type="spellStart"/>
            <w:r w:rsidRPr="00D95224">
              <w:rPr>
                <w:rFonts w:ascii="Consolas" w:eastAsia="Times New Roman" w:hAnsi="Consolas" w:cs="Times New Roman"/>
                <w:color w:val="000000" w:themeColor="text1"/>
                <w:sz w:val="21"/>
                <w:szCs w:val="21"/>
              </w:rPr>
              <w:t>PlaneProbingLocations</w:t>
            </w:r>
            <w:proofErr w:type="spellEnd"/>
            <w:r w:rsidRPr="00D95224">
              <w:rPr>
                <w:rFonts w:ascii="Consolas" w:eastAsia="Times New Roman" w:hAnsi="Consolas" w:cs="Times New Roman"/>
                <w:color w:val="000000" w:themeColor="text1"/>
                <w:sz w:val="21"/>
                <w:szCs w:val="21"/>
              </w:rPr>
              <w:t xml:space="preserve">, </w:t>
            </w:r>
            <w:proofErr w:type="spellStart"/>
            <w:r w:rsidRPr="00D95224">
              <w:rPr>
                <w:rFonts w:ascii="Consolas" w:eastAsia="Times New Roman" w:hAnsi="Consolas" w:cs="Times New Roman"/>
                <w:color w:val="000000" w:themeColor="text1"/>
                <w:sz w:val="21"/>
                <w:szCs w:val="21"/>
              </w:rPr>
              <w:t>YawProbingLocations</w:t>
            </w:r>
            <w:proofErr w:type="spellEnd"/>
            <w:r w:rsidRPr="00D95224">
              <w:rPr>
                <w:rFonts w:ascii="Consolas" w:eastAsia="Times New Roman" w:hAnsi="Consolas" w:cs="Times New Roman"/>
                <w:color w:val="000000" w:themeColor="text1"/>
                <w:sz w:val="21"/>
                <w:szCs w:val="21"/>
              </w:rPr>
              <w:t xml:space="preserve">, </w:t>
            </w:r>
            <w:proofErr w:type="spellStart"/>
            <w:r w:rsidRPr="00D95224">
              <w:rPr>
                <w:rFonts w:ascii="Consolas" w:eastAsia="Times New Roman" w:hAnsi="Consolas" w:cs="Times New Roman"/>
                <w:color w:val="000000" w:themeColor="text1"/>
                <w:sz w:val="21"/>
                <w:szCs w:val="21"/>
              </w:rPr>
              <w:t>DisplacementX</w:t>
            </w:r>
            <w:proofErr w:type="spellEnd"/>
            <w:r w:rsidRPr="00D95224">
              <w:rPr>
                <w:rFonts w:ascii="Consolas" w:eastAsia="Times New Roman" w:hAnsi="Consolas" w:cs="Times New Roman"/>
                <w:color w:val="000000" w:themeColor="text1"/>
                <w:sz w:val="21"/>
                <w:szCs w:val="21"/>
              </w:rPr>
              <w:t>=</w:t>
            </w:r>
            <w:r w:rsidRPr="00193793">
              <w:rPr>
                <w:rFonts w:ascii="Consolas" w:eastAsia="Times New Roman" w:hAnsi="Consolas" w:cs="Times New Roman"/>
                <w:color w:val="098658"/>
                <w:sz w:val="21"/>
                <w:szCs w:val="21"/>
              </w:rPr>
              <w:t>-200</w:t>
            </w:r>
            <w:r w:rsidRPr="00D95224">
              <w:rPr>
                <w:rFonts w:ascii="Consolas" w:eastAsia="Times New Roman" w:hAnsi="Consolas" w:cs="Times New Roman"/>
                <w:color w:val="000000" w:themeColor="text1"/>
                <w:sz w:val="21"/>
                <w:szCs w:val="21"/>
              </w:rPr>
              <w:t xml:space="preserve">, </w:t>
            </w:r>
            <w:proofErr w:type="spellStart"/>
            <w:r w:rsidRPr="00D95224">
              <w:rPr>
                <w:rFonts w:ascii="Consolas" w:eastAsia="Times New Roman" w:hAnsi="Consolas" w:cs="Times New Roman"/>
                <w:color w:val="000000" w:themeColor="text1"/>
                <w:sz w:val="21"/>
                <w:szCs w:val="21"/>
              </w:rPr>
              <w:t>DisplacementY</w:t>
            </w:r>
            <w:proofErr w:type="spellEnd"/>
            <w:r w:rsidRPr="00D95224">
              <w:rPr>
                <w:rFonts w:ascii="Consolas" w:eastAsia="Times New Roman" w:hAnsi="Consolas" w:cs="Times New Roman"/>
                <w:color w:val="000000" w:themeColor="text1"/>
                <w:sz w:val="21"/>
                <w:szCs w:val="21"/>
              </w:rPr>
              <w:t>=</w:t>
            </w:r>
            <w:r w:rsidRPr="00193793">
              <w:rPr>
                <w:rFonts w:ascii="Consolas" w:eastAsia="Times New Roman" w:hAnsi="Consolas" w:cs="Times New Roman"/>
                <w:color w:val="098658"/>
                <w:sz w:val="21"/>
                <w:szCs w:val="21"/>
              </w:rPr>
              <w:t>200</w:t>
            </w:r>
            <w:r w:rsidRPr="00D95224">
              <w:rPr>
                <w:rFonts w:ascii="Consolas" w:eastAsia="Times New Roman" w:hAnsi="Consolas" w:cs="Times New Roman"/>
                <w:color w:val="000000" w:themeColor="text1"/>
                <w:sz w:val="21"/>
                <w:szCs w:val="21"/>
              </w:rPr>
              <w:t>,DisplacementZ=</w:t>
            </w:r>
            <w:r w:rsidRPr="00193793">
              <w:rPr>
                <w:rFonts w:ascii="Consolas" w:eastAsia="Times New Roman" w:hAnsi="Consolas" w:cs="Times New Roman"/>
                <w:color w:val="098658"/>
                <w:sz w:val="21"/>
                <w:szCs w:val="21"/>
              </w:rPr>
              <w:t>None</w:t>
            </w:r>
            <w:r w:rsidRPr="00D95224">
              <w:rPr>
                <w:rFonts w:ascii="Consolas" w:eastAsia="Times New Roman" w:hAnsi="Consolas" w:cs="Times New Roman"/>
                <w:color w:val="000000" w:themeColor="text1"/>
                <w:sz w:val="21"/>
                <w:szCs w:val="21"/>
              </w:rPr>
              <w:t>)</w:t>
            </w:r>
          </w:p>
        </w:tc>
      </w:tr>
      <w:tr w:rsidR="003A4B58" w:rsidRPr="00776B57" w14:paraId="5A3648A6" w14:textId="77777777" w:rsidTr="0070721D">
        <w:tc>
          <w:tcPr>
            <w:tcW w:w="9441" w:type="dxa"/>
            <w:gridSpan w:val="2"/>
            <w:tcBorders>
              <w:top w:val="single" w:sz="4" w:space="0" w:color="auto"/>
              <w:left w:val="single" w:sz="4" w:space="0" w:color="auto"/>
              <w:bottom w:val="nil"/>
              <w:right w:val="single" w:sz="4" w:space="0" w:color="auto"/>
            </w:tcBorders>
            <w:shd w:val="clear" w:color="auto" w:fill="FFFFFF" w:themeFill="background1"/>
          </w:tcPr>
          <w:p w14:paraId="0C7E0945" w14:textId="0457DDF9" w:rsidR="003A4B58" w:rsidRPr="00776B57" w:rsidRDefault="00741140" w:rsidP="000D283D">
            <w:pPr>
              <w:rPr>
                <w:rFonts w:asciiTheme="majorHAnsi" w:eastAsia="Times New Roman" w:hAnsiTheme="majorHAnsi" w:cstheme="majorHAnsi"/>
                <w:color w:val="000000"/>
                <w:sz w:val="21"/>
                <w:szCs w:val="21"/>
              </w:rPr>
            </w:pPr>
            <w:r w:rsidRPr="00741140">
              <w:rPr>
                <w:rFonts w:asciiTheme="majorHAnsi" w:eastAsia="Times New Roman" w:hAnsiTheme="majorHAnsi" w:cstheme="majorHAnsi"/>
                <w:color w:val="000000"/>
                <w:sz w:val="21"/>
                <w:szCs w:val="21"/>
              </w:rPr>
              <w:t>A class containing compiled methods for easier probing and setting of probe offsets and data.</w:t>
            </w:r>
          </w:p>
        </w:tc>
      </w:tr>
      <w:tr w:rsidR="003A4B58" w:rsidRPr="00776B57" w14:paraId="31999212" w14:textId="77777777" w:rsidTr="0070721D">
        <w:tc>
          <w:tcPr>
            <w:tcW w:w="9441" w:type="dxa"/>
            <w:gridSpan w:val="2"/>
            <w:tcBorders>
              <w:top w:val="nil"/>
              <w:left w:val="single" w:sz="4" w:space="0" w:color="auto"/>
              <w:bottom w:val="nil"/>
              <w:right w:val="single" w:sz="4" w:space="0" w:color="auto"/>
            </w:tcBorders>
            <w:shd w:val="clear" w:color="auto" w:fill="FFFFFF" w:themeFill="background1"/>
          </w:tcPr>
          <w:p w14:paraId="6F8DE510" w14:textId="090EE108" w:rsidR="00C47945" w:rsidRPr="00C47945" w:rsidRDefault="00C47945" w:rsidP="000D283D">
            <w:pPr>
              <w:rPr>
                <w:rFonts w:asciiTheme="majorHAnsi" w:eastAsia="Times New Roman" w:hAnsiTheme="majorHAnsi" w:cstheme="majorHAnsi"/>
                <w:b/>
                <w:bCs/>
                <w:color w:val="000000"/>
                <w:sz w:val="21"/>
                <w:szCs w:val="21"/>
              </w:rPr>
            </w:pPr>
            <w:r w:rsidRPr="00C47945">
              <w:rPr>
                <w:rFonts w:asciiTheme="majorHAnsi" w:eastAsia="Times New Roman" w:hAnsiTheme="majorHAnsi" w:cstheme="majorHAnsi"/>
                <w:b/>
                <w:bCs/>
                <w:color w:val="000000"/>
                <w:sz w:val="21"/>
                <w:szCs w:val="21"/>
              </w:rPr>
              <w:t>__</w:t>
            </w:r>
            <w:proofErr w:type="spellStart"/>
            <w:r w:rsidRPr="00C47945">
              <w:rPr>
                <w:rFonts w:asciiTheme="majorHAnsi" w:eastAsia="Times New Roman" w:hAnsiTheme="majorHAnsi" w:cstheme="majorHAnsi"/>
                <w:b/>
                <w:bCs/>
                <w:color w:val="000000"/>
                <w:sz w:val="21"/>
                <w:szCs w:val="21"/>
              </w:rPr>
              <w:t>init</w:t>
            </w:r>
            <w:proofErr w:type="spellEnd"/>
            <w:r w:rsidRPr="00C47945">
              <w:rPr>
                <w:rFonts w:asciiTheme="majorHAnsi" w:eastAsia="Times New Roman" w:hAnsiTheme="majorHAnsi" w:cstheme="majorHAnsi"/>
                <w:b/>
                <w:bCs/>
                <w:color w:val="000000"/>
                <w:sz w:val="21"/>
                <w:szCs w:val="21"/>
              </w:rPr>
              <w:t>__():</w:t>
            </w:r>
            <w:r>
              <w:rPr>
                <w:rFonts w:asciiTheme="majorHAnsi" w:eastAsia="Times New Roman" w:hAnsiTheme="majorHAnsi" w:cstheme="majorHAnsi"/>
                <w:b/>
                <w:bCs/>
                <w:color w:val="000000"/>
                <w:sz w:val="21"/>
                <w:szCs w:val="21"/>
              </w:rPr>
              <w:t xml:space="preserve"> </w:t>
            </w:r>
            <w:r w:rsidRPr="00C47945">
              <w:rPr>
                <w:rFonts w:asciiTheme="majorHAnsi" w:eastAsia="Times New Roman" w:hAnsiTheme="majorHAnsi" w:cstheme="majorHAnsi"/>
                <w:b/>
                <w:bCs/>
                <w:color w:val="FFFFFF" w:themeColor="background1"/>
                <w:sz w:val="32"/>
                <w:szCs w:val="32"/>
              </w:rPr>
              <w:t>S</w:t>
            </w:r>
          </w:p>
        </w:tc>
      </w:tr>
      <w:tr w:rsidR="003A4B58" w:rsidRPr="00776B57" w14:paraId="7DC1A619" w14:textId="77777777" w:rsidTr="0070721D">
        <w:tc>
          <w:tcPr>
            <w:tcW w:w="9441" w:type="dxa"/>
            <w:gridSpan w:val="2"/>
            <w:tcBorders>
              <w:top w:val="nil"/>
              <w:left w:val="single" w:sz="4" w:space="0" w:color="auto"/>
              <w:bottom w:val="nil"/>
              <w:right w:val="single" w:sz="4" w:space="0" w:color="auto"/>
            </w:tcBorders>
            <w:shd w:val="clear" w:color="auto" w:fill="FFFFFF" w:themeFill="background1"/>
          </w:tcPr>
          <w:tbl>
            <w:tblPr>
              <w:tblStyle w:val="Tabelraster"/>
              <w:tblW w:w="9214" w:type="dxa"/>
              <w:tblLook w:val="04A0" w:firstRow="1" w:lastRow="0" w:firstColumn="1" w:lastColumn="0" w:noHBand="0" w:noVBand="1"/>
            </w:tblPr>
            <w:tblGrid>
              <w:gridCol w:w="2377"/>
              <w:gridCol w:w="684"/>
              <w:gridCol w:w="2691"/>
              <w:gridCol w:w="1256"/>
              <w:gridCol w:w="2206"/>
            </w:tblGrid>
            <w:tr w:rsidR="008F139C" w:rsidRPr="001A237D" w14:paraId="5D45435E" w14:textId="77777777" w:rsidTr="000D283D">
              <w:tc>
                <w:tcPr>
                  <w:tcW w:w="3061" w:type="dxa"/>
                  <w:gridSpan w:val="2"/>
                  <w:tcBorders>
                    <w:bottom w:val="single" w:sz="4" w:space="0" w:color="auto"/>
                  </w:tcBorders>
                  <w:shd w:val="clear" w:color="auto" w:fill="000000" w:themeFill="text1"/>
                </w:tcPr>
                <w:p w14:paraId="37C33ADD" w14:textId="77777777" w:rsidR="008F139C" w:rsidRPr="001A237D" w:rsidRDefault="008F139C" w:rsidP="008F139C">
                  <w:pPr>
                    <w:jc w:val="center"/>
                    <w:rPr>
                      <w:rFonts w:asciiTheme="majorHAnsi" w:hAnsiTheme="majorHAnsi" w:cstheme="majorHAnsi"/>
                    </w:rPr>
                  </w:pPr>
                  <w:r w:rsidRPr="001A237D">
                    <w:rPr>
                      <w:rFonts w:asciiTheme="majorHAnsi" w:hAnsiTheme="majorHAnsi" w:cstheme="majorHAnsi"/>
                    </w:rPr>
                    <w:t>Function</w:t>
                  </w:r>
                </w:p>
              </w:tc>
              <w:tc>
                <w:tcPr>
                  <w:tcW w:w="2691" w:type="dxa"/>
                  <w:tcBorders>
                    <w:bottom w:val="single" w:sz="4" w:space="0" w:color="auto"/>
                  </w:tcBorders>
                  <w:shd w:val="clear" w:color="auto" w:fill="000000" w:themeFill="text1"/>
                </w:tcPr>
                <w:p w14:paraId="57B5F452" w14:textId="77777777" w:rsidR="008F139C" w:rsidRPr="001A237D" w:rsidRDefault="008F139C" w:rsidP="008F139C">
                  <w:pPr>
                    <w:jc w:val="center"/>
                    <w:rPr>
                      <w:rFonts w:asciiTheme="majorHAnsi" w:hAnsiTheme="majorHAnsi" w:cstheme="majorHAnsi"/>
                      <w:color w:val="FFFFFF" w:themeColor="background1"/>
                    </w:rPr>
                  </w:pPr>
                  <w:r w:rsidRPr="001A237D">
                    <w:rPr>
                      <w:rFonts w:asciiTheme="majorHAnsi" w:hAnsiTheme="majorHAnsi" w:cstheme="majorHAnsi"/>
                      <w:color w:val="FFFFFF" w:themeColor="background1"/>
                    </w:rPr>
                    <w:t>Parameters</w:t>
                  </w:r>
                </w:p>
              </w:tc>
              <w:tc>
                <w:tcPr>
                  <w:tcW w:w="1256" w:type="dxa"/>
                  <w:tcBorders>
                    <w:bottom w:val="single" w:sz="4" w:space="0" w:color="auto"/>
                  </w:tcBorders>
                  <w:shd w:val="clear" w:color="auto" w:fill="000000" w:themeFill="text1"/>
                </w:tcPr>
                <w:p w14:paraId="7A6AC4ED" w14:textId="77777777" w:rsidR="008F139C" w:rsidRPr="001A237D" w:rsidRDefault="008F139C" w:rsidP="008F139C">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Values</w:t>
                  </w:r>
                </w:p>
              </w:tc>
              <w:tc>
                <w:tcPr>
                  <w:tcW w:w="2206" w:type="dxa"/>
                  <w:tcBorders>
                    <w:bottom w:val="single" w:sz="4" w:space="0" w:color="auto"/>
                  </w:tcBorders>
                  <w:shd w:val="clear" w:color="auto" w:fill="000000" w:themeFill="text1"/>
                </w:tcPr>
                <w:p w14:paraId="6D11C1D0" w14:textId="77777777" w:rsidR="008F139C" w:rsidRPr="001A237D" w:rsidRDefault="008F139C" w:rsidP="008F139C">
                  <w:pPr>
                    <w:jc w:val="center"/>
                    <w:rPr>
                      <w:rFonts w:asciiTheme="majorHAnsi" w:eastAsia="Times New Roman" w:hAnsiTheme="majorHAnsi" w:cstheme="majorHAnsi"/>
                      <w:color w:val="FFFFFF" w:themeColor="background1"/>
                      <w:sz w:val="21"/>
                      <w:szCs w:val="21"/>
                    </w:rPr>
                  </w:pPr>
                  <w:r w:rsidRPr="001A237D">
                    <w:rPr>
                      <w:rFonts w:asciiTheme="majorHAnsi" w:eastAsia="Times New Roman" w:hAnsiTheme="majorHAnsi" w:cstheme="majorHAnsi"/>
                      <w:color w:val="FFFFFF" w:themeColor="background1"/>
                      <w:sz w:val="21"/>
                      <w:szCs w:val="21"/>
                    </w:rPr>
                    <w:t>Datatype</w:t>
                  </w:r>
                </w:p>
              </w:tc>
            </w:tr>
            <w:tr w:rsidR="008F139C" w14:paraId="7B06488F" w14:textId="77777777" w:rsidTr="000D283D">
              <w:tc>
                <w:tcPr>
                  <w:tcW w:w="3061" w:type="dxa"/>
                  <w:gridSpan w:val="2"/>
                  <w:tcBorders>
                    <w:top w:val="single" w:sz="4" w:space="0" w:color="auto"/>
                    <w:left w:val="single" w:sz="4" w:space="0" w:color="auto"/>
                    <w:bottom w:val="nil"/>
                    <w:right w:val="nil"/>
                  </w:tcBorders>
                  <w:shd w:val="clear" w:color="auto" w:fill="D9D9D9" w:themeFill="background1" w:themeFillShade="D9"/>
                </w:tcPr>
                <w:p w14:paraId="45366243" w14:textId="77777777" w:rsidR="008F139C" w:rsidRPr="003D7EBD" w:rsidRDefault="008F139C" w:rsidP="008F139C">
                  <w:pPr>
                    <w:jc w:val="right"/>
                    <w:rPr>
                      <w:rFonts w:ascii="Consolas" w:eastAsia="Times New Roman" w:hAnsi="Consolas" w:cs="Times New Roman"/>
                      <w:color w:val="0000FF"/>
                      <w:sz w:val="21"/>
                      <w:szCs w:val="21"/>
                    </w:rPr>
                  </w:pPr>
                  <w:r w:rsidRPr="005D615B">
                    <w:rPr>
                      <w:rFonts w:ascii="Consolas" w:eastAsia="Times New Roman" w:hAnsi="Consolas" w:cs="Times New Roman"/>
                      <w:color w:val="0000FF"/>
                      <w:sz w:val="21"/>
                      <w:szCs w:val="21"/>
                    </w:rPr>
                    <w:t>def</w:t>
                  </w:r>
                  <w:r w:rsidRPr="005D615B">
                    <w:rPr>
                      <w:rFonts w:ascii="Consolas" w:eastAsia="Times New Roman" w:hAnsi="Consolas" w:cs="Times New Roman"/>
                      <w:color w:val="000000"/>
                      <w:sz w:val="21"/>
                      <w:szCs w:val="21"/>
                    </w:rPr>
                    <w:t xml:space="preserve"> </w:t>
                  </w:r>
                  <w:r w:rsidRPr="003D7EBD">
                    <w:rPr>
                      <w:rFonts w:ascii="Consolas" w:eastAsia="Times New Roman" w:hAnsi="Consolas" w:cs="Times New Roman"/>
                      <w:color w:val="000000"/>
                      <w:sz w:val="21"/>
                      <w:szCs w:val="21"/>
                    </w:rPr>
                    <w:t>__</w:t>
                  </w:r>
                  <w:proofErr w:type="spellStart"/>
                  <w:r w:rsidRPr="003D7EBD">
                    <w:rPr>
                      <w:rFonts w:ascii="Consolas" w:eastAsia="Times New Roman" w:hAnsi="Consolas" w:cs="Times New Roman"/>
                      <w:color w:val="000000"/>
                      <w:sz w:val="21"/>
                      <w:szCs w:val="21"/>
                    </w:rPr>
                    <w:t>init</w:t>
                  </w:r>
                  <w:proofErr w:type="spellEnd"/>
                  <w:r w:rsidRPr="003D7EBD">
                    <w:rPr>
                      <w:rFonts w:ascii="Consolas" w:eastAsia="Times New Roman" w:hAnsi="Consolas" w:cs="Times New Roman"/>
                      <w:color w:val="000000"/>
                      <w:sz w:val="21"/>
                      <w:szCs w:val="21"/>
                    </w:rPr>
                    <w:t>__</w:t>
                  </w:r>
                  <w:r w:rsidRPr="005D615B">
                    <w:rPr>
                      <w:rFonts w:ascii="Consolas" w:eastAsia="Times New Roman" w:hAnsi="Consolas" w:cs="Times New Roman"/>
                      <w:color w:val="000000"/>
                      <w:sz w:val="21"/>
                      <w:szCs w:val="21"/>
                    </w:rPr>
                    <w:t>(</w:t>
                  </w:r>
                </w:p>
              </w:tc>
              <w:tc>
                <w:tcPr>
                  <w:tcW w:w="2691" w:type="dxa"/>
                  <w:tcBorders>
                    <w:top w:val="single" w:sz="4" w:space="0" w:color="auto"/>
                    <w:left w:val="nil"/>
                    <w:bottom w:val="nil"/>
                    <w:right w:val="nil"/>
                  </w:tcBorders>
                  <w:shd w:val="clear" w:color="auto" w:fill="D9D9D9" w:themeFill="background1" w:themeFillShade="D9"/>
                </w:tcPr>
                <w:p w14:paraId="52647A82" w14:textId="77777777" w:rsidR="008F139C" w:rsidRPr="003D7EBD" w:rsidRDefault="008F139C" w:rsidP="008F139C">
                  <w:pPr>
                    <w:rPr>
                      <w:rFonts w:ascii="Consolas" w:eastAsia="Times New Roman" w:hAnsi="Consolas" w:cs="Times New Roman"/>
                      <w:color w:val="000000"/>
                      <w:sz w:val="21"/>
                      <w:szCs w:val="21"/>
                    </w:rPr>
                  </w:pPr>
                  <w:r w:rsidRPr="003D7EBD">
                    <w:rPr>
                      <w:rFonts w:ascii="Consolas" w:eastAsia="Times New Roman" w:hAnsi="Consolas" w:cs="Times New Roman"/>
                      <w:color w:val="000000"/>
                      <w:sz w:val="21"/>
                      <w:szCs w:val="21"/>
                    </w:rPr>
                    <w:t>self</w:t>
                  </w:r>
                </w:p>
              </w:tc>
              <w:tc>
                <w:tcPr>
                  <w:tcW w:w="1256" w:type="dxa"/>
                  <w:tcBorders>
                    <w:top w:val="single" w:sz="4" w:space="0" w:color="auto"/>
                    <w:left w:val="nil"/>
                    <w:bottom w:val="nil"/>
                    <w:right w:val="single" w:sz="4" w:space="0" w:color="auto"/>
                  </w:tcBorders>
                  <w:shd w:val="clear" w:color="auto" w:fill="D9D9D9" w:themeFill="background1" w:themeFillShade="D9"/>
                </w:tcPr>
                <w:p w14:paraId="73BCA2B8" w14:textId="77777777" w:rsidR="008F139C" w:rsidRPr="003D7EBD" w:rsidRDefault="008F139C" w:rsidP="008F139C">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tc>
              <w:tc>
                <w:tcPr>
                  <w:tcW w:w="2206" w:type="dxa"/>
                  <w:tcBorders>
                    <w:top w:val="single" w:sz="4" w:space="0" w:color="auto"/>
                    <w:left w:val="single" w:sz="4" w:space="0" w:color="auto"/>
                    <w:bottom w:val="nil"/>
                    <w:right w:val="single" w:sz="4" w:space="0" w:color="auto"/>
                  </w:tcBorders>
                  <w:shd w:val="clear" w:color="auto" w:fill="FFFFFF" w:themeFill="background1"/>
                </w:tcPr>
                <w:p w14:paraId="26BB505A" w14:textId="42727048" w:rsidR="008F139C" w:rsidRPr="003D7EBD" w:rsidRDefault="002832DC" w:rsidP="008F139C">
                  <w:pPr>
                    <w:jc w:val="center"/>
                    <w:rPr>
                      <w:rFonts w:ascii="Consolas" w:eastAsia="Times New Roman" w:hAnsi="Consolas" w:cs="Times New Roman"/>
                      <w:color w:val="0000FF"/>
                      <w:sz w:val="21"/>
                      <w:szCs w:val="21"/>
                    </w:rPr>
                  </w:pPr>
                  <w:proofErr w:type="spellStart"/>
                  <w:r w:rsidRPr="002832DC">
                    <w:rPr>
                      <w:rFonts w:ascii="Consolas" w:eastAsia="Times New Roman" w:hAnsi="Consolas" w:cs="Times New Roman"/>
                      <w:color w:val="0000FF"/>
                      <w:sz w:val="21"/>
                      <w:szCs w:val="21"/>
                    </w:rPr>
                    <w:t>self</w:t>
                  </w:r>
                  <w:r>
                    <w:rPr>
                      <w:rFonts w:ascii="Consolas" w:eastAsia="Times New Roman" w:hAnsi="Consolas" w:cs="Times New Roman"/>
                      <w:color w:val="0000FF"/>
                      <w:sz w:val="21"/>
                      <w:szCs w:val="21"/>
                    </w:rPr>
                    <w:t>@Probe</w:t>
                  </w:r>
                  <w:proofErr w:type="spellEnd"/>
                </w:p>
              </w:tc>
            </w:tr>
            <w:tr w:rsidR="008F139C" w:rsidRPr="00004893" w14:paraId="568393AA" w14:textId="77777777" w:rsidTr="000D283D">
              <w:tc>
                <w:tcPr>
                  <w:tcW w:w="3061" w:type="dxa"/>
                  <w:gridSpan w:val="2"/>
                  <w:tcBorders>
                    <w:top w:val="nil"/>
                    <w:left w:val="single" w:sz="4" w:space="0" w:color="auto"/>
                    <w:bottom w:val="nil"/>
                    <w:right w:val="nil"/>
                  </w:tcBorders>
                  <w:shd w:val="clear" w:color="auto" w:fill="D9D9D9" w:themeFill="background1" w:themeFillShade="D9"/>
                </w:tcPr>
                <w:p w14:paraId="3B1A9B2C" w14:textId="77777777" w:rsidR="008F139C" w:rsidRPr="003D7EBD" w:rsidRDefault="008F139C" w:rsidP="008F139C">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06BFBF54" w14:textId="77777777" w:rsidR="008F139C" w:rsidRPr="003D7EBD" w:rsidRDefault="008F139C" w:rsidP="008F139C">
                  <w:pPr>
                    <w:rPr>
                      <w:rFonts w:ascii="Consolas" w:hAnsi="Consolas"/>
                    </w:rPr>
                  </w:pPr>
                  <w:proofErr w:type="spellStart"/>
                  <w:r>
                    <w:rPr>
                      <w:rFonts w:ascii="Consolas" w:hAnsi="Consolas"/>
                    </w:rPr>
                    <w:t>ProbeRadius</w:t>
                  </w:r>
                  <w:proofErr w:type="spellEnd"/>
                </w:p>
              </w:tc>
              <w:tc>
                <w:tcPr>
                  <w:tcW w:w="1256" w:type="dxa"/>
                  <w:tcBorders>
                    <w:top w:val="nil"/>
                    <w:left w:val="nil"/>
                    <w:bottom w:val="nil"/>
                    <w:right w:val="single" w:sz="4" w:space="0" w:color="auto"/>
                  </w:tcBorders>
                  <w:shd w:val="clear" w:color="auto" w:fill="D9D9D9" w:themeFill="background1" w:themeFillShade="D9"/>
                </w:tcPr>
                <w:p w14:paraId="051BB2EA" w14:textId="77777777" w:rsidR="008F139C" w:rsidRPr="003D7EBD" w:rsidRDefault="008F139C" w:rsidP="008F139C">
                  <w:pPr>
                    <w:rPr>
                      <w:rFonts w:ascii="Consolas" w:eastAsia="Times New Roman" w:hAnsi="Consolas" w:cs="Times New Roman"/>
                      <w:sz w:val="21"/>
                      <w:szCs w:val="21"/>
                    </w:rPr>
                  </w:pPr>
                  <w:r>
                    <w:rPr>
                      <w:rFonts w:ascii="Consolas" w:eastAsia="Times New Roman" w:hAnsi="Consolas" w:cs="Times New Roman"/>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12AB73BB" w14:textId="272C3592" w:rsidR="008F139C" w:rsidRPr="003D7EBD" w:rsidRDefault="002632FB" w:rsidP="008F139C">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8F139C" w:rsidRPr="00004893" w14:paraId="266E1D2B" w14:textId="77777777" w:rsidTr="000D283D">
              <w:tc>
                <w:tcPr>
                  <w:tcW w:w="3061" w:type="dxa"/>
                  <w:gridSpan w:val="2"/>
                  <w:tcBorders>
                    <w:top w:val="nil"/>
                    <w:left w:val="single" w:sz="4" w:space="0" w:color="auto"/>
                    <w:bottom w:val="nil"/>
                    <w:right w:val="nil"/>
                  </w:tcBorders>
                  <w:shd w:val="clear" w:color="auto" w:fill="D9D9D9" w:themeFill="background1" w:themeFillShade="D9"/>
                </w:tcPr>
                <w:p w14:paraId="10C4CC95" w14:textId="77777777" w:rsidR="008F139C" w:rsidRPr="003D7EBD" w:rsidRDefault="008F139C" w:rsidP="008F139C">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68E93237" w14:textId="77777777" w:rsidR="008F139C" w:rsidRPr="003D7EBD" w:rsidRDefault="008F139C" w:rsidP="008F139C">
                  <w:pPr>
                    <w:rPr>
                      <w:rFonts w:ascii="Consolas" w:hAnsi="Consolas"/>
                    </w:rPr>
                  </w:pPr>
                  <w:proofErr w:type="spellStart"/>
                  <w:r w:rsidRPr="003D7EBD">
                    <w:rPr>
                      <w:rFonts w:ascii="Consolas" w:hAnsi="Consolas"/>
                    </w:rPr>
                    <w:t>ProbeLength</w:t>
                  </w:r>
                  <w:proofErr w:type="spellEnd"/>
                </w:p>
              </w:tc>
              <w:tc>
                <w:tcPr>
                  <w:tcW w:w="1256" w:type="dxa"/>
                  <w:tcBorders>
                    <w:top w:val="nil"/>
                    <w:left w:val="nil"/>
                    <w:bottom w:val="nil"/>
                    <w:right w:val="single" w:sz="4" w:space="0" w:color="auto"/>
                  </w:tcBorders>
                  <w:shd w:val="clear" w:color="auto" w:fill="D9D9D9" w:themeFill="background1" w:themeFillShade="D9"/>
                </w:tcPr>
                <w:p w14:paraId="553849C3" w14:textId="77777777" w:rsidR="008F139C" w:rsidRPr="003D7EBD" w:rsidRDefault="008F139C" w:rsidP="008F139C">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6B729940" w14:textId="42DFBB8B" w:rsidR="008F139C" w:rsidRPr="003D7EBD" w:rsidRDefault="002632FB" w:rsidP="008F139C">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8F139C" w:rsidRPr="00004893" w14:paraId="59FBD2D9" w14:textId="77777777" w:rsidTr="000D283D">
              <w:tc>
                <w:tcPr>
                  <w:tcW w:w="3061" w:type="dxa"/>
                  <w:gridSpan w:val="2"/>
                  <w:tcBorders>
                    <w:top w:val="nil"/>
                    <w:left w:val="single" w:sz="4" w:space="0" w:color="auto"/>
                    <w:bottom w:val="nil"/>
                    <w:right w:val="nil"/>
                  </w:tcBorders>
                  <w:shd w:val="clear" w:color="auto" w:fill="D9D9D9" w:themeFill="background1" w:themeFillShade="D9"/>
                </w:tcPr>
                <w:p w14:paraId="6961CA45" w14:textId="77777777" w:rsidR="008F139C" w:rsidRPr="003D7EBD" w:rsidRDefault="008F139C" w:rsidP="008F139C">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67999620" w14:textId="77777777" w:rsidR="008F139C" w:rsidRPr="003D7EBD" w:rsidRDefault="008F139C" w:rsidP="008F139C">
                  <w:pPr>
                    <w:rPr>
                      <w:rFonts w:ascii="Consolas" w:hAnsi="Consolas"/>
                    </w:rPr>
                  </w:pPr>
                  <w:proofErr w:type="spellStart"/>
                  <w:r w:rsidRPr="003D7EBD">
                    <w:rPr>
                      <w:rFonts w:ascii="Consolas" w:hAnsi="Consolas"/>
                    </w:rPr>
                    <w:t>ForceThreshold</w:t>
                  </w:r>
                  <w:proofErr w:type="spellEnd"/>
                </w:p>
              </w:tc>
              <w:tc>
                <w:tcPr>
                  <w:tcW w:w="1256" w:type="dxa"/>
                  <w:tcBorders>
                    <w:top w:val="nil"/>
                    <w:left w:val="nil"/>
                    <w:bottom w:val="nil"/>
                    <w:right w:val="single" w:sz="4" w:space="0" w:color="auto"/>
                  </w:tcBorders>
                  <w:shd w:val="clear" w:color="auto" w:fill="D9D9D9" w:themeFill="background1" w:themeFillShade="D9"/>
                </w:tcPr>
                <w:p w14:paraId="0A213A65" w14:textId="6C5FB242" w:rsidR="008F139C" w:rsidRPr="003D7EBD" w:rsidRDefault="008F139C" w:rsidP="008F139C">
                  <w:pPr>
                    <w:rPr>
                      <w:rFonts w:ascii="Consolas" w:eastAsia="Times New Roman" w:hAnsi="Consolas" w:cs="Times New Roman"/>
                      <w:color w:val="000000"/>
                      <w:sz w:val="21"/>
                      <w:szCs w:val="21"/>
                    </w:rPr>
                  </w:pPr>
                  <w:r w:rsidRPr="008C0275">
                    <w:rPr>
                      <w:rFonts w:ascii="Consolas" w:eastAsia="Times New Roman" w:hAnsi="Consolas" w:cs="Times New Roman"/>
                      <w:color w:val="000000"/>
                      <w:sz w:val="21"/>
                      <w:szCs w:val="21"/>
                    </w:rPr>
                    <w:t>=</w:t>
                  </w:r>
                  <w:r w:rsidRPr="008C0275">
                    <w:rPr>
                      <w:rFonts w:ascii="Consolas" w:eastAsia="Times New Roman" w:hAnsi="Consolas" w:cs="Times New Roman"/>
                      <w:color w:val="098658"/>
                      <w:sz w:val="21"/>
                      <w:szCs w:val="21"/>
                    </w:rPr>
                    <w:t>20</w:t>
                  </w:r>
                  <w:r w:rsidR="00942096">
                    <w:rPr>
                      <w:rFonts w:ascii="Consolas" w:eastAsia="Times New Roman" w:hAnsi="Consolas" w:cs="Times New Roman"/>
                      <w:color w:val="000000"/>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37C9F654" w14:textId="7873995D" w:rsidR="008F139C" w:rsidRPr="003D7EBD" w:rsidRDefault="002632FB" w:rsidP="008F139C">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8F139C" w:rsidRPr="00004893" w14:paraId="6BD681B6" w14:textId="77777777" w:rsidTr="000D283D">
              <w:tc>
                <w:tcPr>
                  <w:tcW w:w="3061" w:type="dxa"/>
                  <w:gridSpan w:val="2"/>
                  <w:tcBorders>
                    <w:top w:val="nil"/>
                    <w:left w:val="single" w:sz="4" w:space="0" w:color="auto"/>
                    <w:bottom w:val="nil"/>
                    <w:right w:val="nil"/>
                  </w:tcBorders>
                  <w:shd w:val="clear" w:color="auto" w:fill="D9D9D9" w:themeFill="background1" w:themeFillShade="D9"/>
                </w:tcPr>
                <w:p w14:paraId="2CD4C2F9" w14:textId="77777777" w:rsidR="008F139C" w:rsidRPr="003D7EBD" w:rsidRDefault="008F139C" w:rsidP="008F139C">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794892C2" w14:textId="77777777" w:rsidR="008F139C" w:rsidRPr="003D7EBD" w:rsidRDefault="008F139C" w:rsidP="008F139C">
                  <w:pPr>
                    <w:rPr>
                      <w:rFonts w:ascii="Consolas" w:hAnsi="Consolas"/>
                    </w:rPr>
                  </w:pPr>
                  <w:proofErr w:type="spellStart"/>
                  <w:r w:rsidRPr="00A601A2">
                    <w:rPr>
                      <w:rFonts w:ascii="Consolas" w:hAnsi="Consolas"/>
                    </w:rPr>
                    <w:t>MoveAcceleration</w:t>
                  </w:r>
                  <w:proofErr w:type="spellEnd"/>
                </w:p>
              </w:tc>
              <w:tc>
                <w:tcPr>
                  <w:tcW w:w="1256" w:type="dxa"/>
                  <w:tcBorders>
                    <w:top w:val="nil"/>
                    <w:left w:val="nil"/>
                    <w:bottom w:val="nil"/>
                    <w:right w:val="single" w:sz="4" w:space="0" w:color="auto"/>
                  </w:tcBorders>
                  <w:shd w:val="clear" w:color="auto" w:fill="D9D9D9" w:themeFill="background1" w:themeFillShade="D9"/>
                </w:tcPr>
                <w:p w14:paraId="7033278A" w14:textId="2E4675C1" w:rsidR="008F139C" w:rsidRPr="003D7EBD" w:rsidRDefault="008F139C" w:rsidP="008F139C">
                  <w:pPr>
                    <w:rPr>
                      <w:rFonts w:ascii="Consolas" w:eastAsia="Times New Roman" w:hAnsi="Consolas" w:cs="Times New Roman"/>
                      <w:color w:val="000000"/>
                      <w:sz w:val="21"/>
                      <w:szCs w:val="21"/>
                    </w:rPr>
                  </w:pPr>
                  <w:r w:rsidRPr="008C0275">
                    <w:rPr>
                      <w:rFonts w:ascii="Consolas" w:eastAsia="Times New Roman" w:hAnsi="Consolas" w:cs="Times New Roman"/>
                      <w:color w:val="000000"/>
                      <w:sz w:val="21"/>
                      <w:szCs w:val="21"/>
                    </w:rPr>
                    <w:t>=</w:t>
                  </w:r>
                  <w:r w:rsidRPr="008C0275">
                    <w:rPr>
                      <w:rFonts w:ascii="Consolas" w:eastAsia="Times New Roman" w:hAnsi="Consolas" w:cs="Times New Roman"/>
                      <w:color w:val="098658"/>
                      <w:sz w:val="21"/>
                      <w:szCs w:val="21"/>
                    </w:rPr>
                    <w:t>50.0</w:t>
                  </w:r>
                  <w:r w:rsidR="00942096">
                    <w:rPr>
                      <w:rFonts w:ascii="Consolas" w:eastAsia="Times New Roman" w:hAnsi="Consolas" w:cs="Times New Roman"/>
                      <w:color w:val="000000"/>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7580DE21" w14:textId="79163653" w:rsidR="008F139C" w:rsidRPr="003D7EBD" w:rsidRDefault="002632FB" w:rsidP="008F139C">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8F139C" w:rsidRPr="00004893" w14:paraId="5F2F9602" w14:textId="77777777" w:rsidTr="000D283D">
              <w:tc>
                <w:tcPr>
                  <w:tcW w:w="3061" w:type="dxa"/>
                  <w:gridSpan w:val="2"/>
                  <w:tcBorders>
                    <w:top w:val="nil"/>
                    <w:left w:val="single" w:sz="4" w:space="0" w:color="auto"/>
                    <w:bottom w:val="nil"/>
                    <w:right w:val="nil"/>
                  </w:tcBorders>
                  <w:shd w:val="clear" w:color="auto" w:fill="D9D9D9" w:themeFill="background1" w:themeFillShade="D9"/>
                </w:tcPr>
                <w:p w14:paraId="1F3B0859" w14:textId="77777777" w:rsidR="008F139C" w:rsidRPr="003D7EBD" w:rsidRDefault="008F139C" w:rsidP="008F139C">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36BC0118" w14:textId="77777777" w:rsidR="008F139C" w:rsidRPr="003D7EBD" w:rsidRDefault="008F139C" w:rsidP="008F139C">
                  <w:pPr>
                    <w:rPr>
                      <w:rFonts w:ascii="Consolas" w:hAnsi="Consolas"/>
                    </w:rPr>
                  </w:pPr>
                  <w:proofErr w:type="spellStart"/>
                  <w:r w:rsidRPr="008B5910">
                    <w:rPr>
                      <w:rFonts w:ascii="Consolas" w:hAnsi="Consolas"/>
                    </w:rPr>
                    <w:t>MoveVelocity</w:t>
                  </w:r>
                  <w:proofErr w:type="spellEnd"/>
                </w:p>
              </w:tc>
              <w:tc>
                <w:tcPr>
                  <w:tcW w:w="1256" w:type="dxa"/>
                  <w:tcBorders>
                    <w:top w:val="nil"/>
                    <w:left w:val="nil"/>
                    <w:bottom w:val="nil"/>
                    <w:right w:val="single" w:sz="4" w:space="0" w:color="auto"/>
                  </w:tcBorders>
                  <w:shd w:val="clear" w:color="auto" w:fill="D9D9D9" w:themeFill="background1" w:themeFillShade="D9"/>
                </w:tcPr>
                <w:p w14:paraId="6582C97D" w14:textId="6020369E" w:rsidR="008F139C" w:rsidRPr="003D7EBD" w:rsidRDefault="008F139C" w:rsidP="008F139C">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r w:rsidRPr="008C0275">
                    <w:rPr>
                      <w:rFonts w:ascii="Consolas" w:eastAsia="Times New Roman" w:hAnsi="Consolas" w:cs="Times New Roman"/>
                      <w:color w:val="098658"/>
                      <w:sz w:val="21"/>
                      <w:szCs w:val="21"/>
                    </w:rPr>
                    <w:t>100</w:t>
                  </w:r>
                  <w:r w:rsidR="00942096">
                    <w:rPr>
                      <w:rFonts w:ascii="Consolas" w:eastAsia="Times New Roman" w:hAnsi="Consolas" w:cs="Times New Roman"/>
                      <w:color w:val="000000"/>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65789D18" w14:textId="416BF142" w:rsidR="008F139C" w:rsidRPr="003D7EBD" w:rsidRDefault="002632FB" w:rsidP="008F139C">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8F139C" w:rsidRPr="00004893" w14:paraId="7A429E5D" w14:textId="77777777" w:rsidTr="000D283D">
              <w:tc>
                <w:tcPr>
                  <w:tcW w:w="3061" w:type="dxa"/>
                  <w:gridSpan w:val="2"/>
                  <w:tcBorders>
                    <w:top w:val="nil"/>
                    <w:left w:val="single" w:sz="4" w:space="0" w:color="auto"/>
                    <w:bottom w:val="nil"/>
                    <w:right w:val="nil"/>
                  </w:tcBorders>
                  <w:shd w:val="clear" w:color="auto" w:fill="D9D9D9" w:themeFill="background1" w:themeFillShade="D9"/>
                </w:tcPr>
                <w:p w14:paraId="3F9AA0F8" w14:textId="77777777" w:rsidR="008F139C" w:rsidRPr="003D7EBD" w:rsidRDefault="008F139C" w:rsidP="008F139C">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2A1E268F" w14:textId="77777777" w:rsidR="008F139C" w:rsidRPr="003D7EBD" w:rsidRDefault="008F139C" w:rsidP="008F139C">
                  <w:pPr>
                    <w:rPr>
                      <w:rFonts w:ascii="Consolas" w:hAnsi="Consolas"/>
                    </w:rPr>
                  </w:pPr>
                  <w:r w:rsidRPr="008B5910">
                    <w:rPr>
                      <w:rFonts w:ascii="Consolas" w:hAnsi="Consolas"/>
                    </w:rPr>
                    <w:t>ProbeAcceleration</w:t>
                  </w:r>
                </w:p>
              </w:tc>
              <w:tc>
                <w:tcPr>
                  <w:tcW w:w="1256" w:type="dxa"/>
                  <w:tcBorders>
                    <w:top w:val="nil"/>
                    <w:left w:val="nil"/>
                    <w:bottom w:val="nil"/>
                    <w:right w:val="single" w:sz="4" w:space="0" w:color="auto"/>
                  </w:tcBorders>
                  <w:shd w:val="clear" w:color="auto" w:fill="D9D9D9" w:themeFill="background1" w:themeFillShade="D9"/>
                </w:tcPr>
                <w:p w14:paraId="61B9F4F8" w14:textId="4EDC2C81" w:rsidR="008F139C" w:rsidRPr="003D7EBD" w:rsidRDefault="008F139C" w:rsidP="008F139C">
                  <w:pPr>
                    <w:rPr>
                      <w:rFonts w:ascii="Consolas" w:eastAsia="Times New Roman" w:hAnsi="Consolas" w:cs="Times New Roman"/>
                      <w:color w:val="000000"/>
                      <w:sz w:val="21"/>
                      <w:szCs w:val="21"/>
                    </w:rPr>
                  </w:pPr>
                  <w:r>
                    <w:rPr>
                      <w:rFonts w:ascii="Consolas" w:eastAsia="Times New Roman" w:hAnsi="Consolas" w:cs="Times New Roman"/>
                      <w:color w:val="098658"/>
                      <w:sz w:val="21"/>
                      <w:szCs w:val="21"/>
                    </w:rPr>
                    <w:t>=</w:t>
                  </w:r>
                  <w:r w:rsidRPr="008C0275">
                    <w:rPr>
                      <w:rFonts w:ascii="Consolas" w:eastAsia="Times New Roman" w:hAnsi="Consolas" w:cs="Times New Roman"/>
                      <w:color w:val="098658"/>
                      <w:sz w:val="21"/>
                      <w:szCs w:val="21"/>
                    </w:rPr>
                    <w:t>8.0</w:t>
                  </w:r>
                  <w:r w:rsidR="00942096">
                    <w:rPr>
                      <w:rFonts w:ascii="Consolas" w:eastAsia="Times New Roman" w:hAnsi="Consolas" w:cs="Times New Roman"/>
                      <w:color w:val="000000"/>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35F7B0B3" w14:textId="59D23B3C" w:rsidR="008F139C" w:rsidRPr="003D7EBD" w:rsidRDefault="002632FB" w:rsidP="008F139C">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8F139C" w:rsidRPr="00004893" w14:paraId="23B9D0CE" w14:textId="77777777" w:rsidTr="000D283D">
              <w:tc>
                <w:tcPr>
                  <w:tcW w:w="3061" w:type="dxa"/>
                  <w:gridSpan w:val="2"/>
                  <w:tcBorders>
                    <w:top w:val="nil"/>
                    <w:left w:val="single" w:sz="4" w:space="0" w:color="auto"/>
                    <w:bottom w:val="nil"/>
                    <w:right w:val="nil"/>
                  </w:tcBorders>
                  <w:shd w:val="clear" w:color="auto" w:fill="D9D9D9" w:themeFill="background1" w:themeFillShade="D9"/>
                </w:tcPr>
                <w:p w14:paraId="68C23FBB" w14:textId="77777777" w:rsidR="008F139C" w:rsidRPr="003D7EBD" w:rsidRDefault="008F139C" w:rsidP="008F139C">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7F13E323" w14:textId="77777777" w:rsidR="008F139C" w:rsidRPr="003D7EBD" w:rsidRDefault="008F139C" w:rsidP="008F139C">
                  <w:pPr>
                    <w:rPr>
                      <w:rFonts w:ascii="Consolas" w:eastAsia="Times New Roman" w:hAnsi="Consolas" w:cs="Times New Roman"/>
                      <w:color w:val="000000"/>
                      <w:sz w:val="21"/>
                      <w:szCs w:val="21"/>
                    </w:rPr>
                  </w:pPr>
                  <w:proofErr w:type="spellStart"/>
                  <w:r w:rsidRPr="008B5910">
                    <w:rPr>
                      <w:rFonts w:ascii="Consolas" w:hAnsi="Consolas"/>
                    </w:rPr>
                    <w:t>ProbeVelocity</w:t>
                  </w:r>
                  <w:proofErr w:type="spellEnd"/>
                </w:p>
              </w:tc>
              <w:tc>
                <w:tcPr>
                  <w:tcW w:w="1256" w:type="dxa"/>
                  <w:tcBorders>
                    <w:top w:val="nil"/>
                    <w:left w:val="nil"/>
                    <w:bottom w:val="nil"/>
                    <w:right w:val="single" w:sz="4" w:space="0" w:color="auto"/>
                  </w:tcBorders>
                  <w:shd w:val="clear" w:color="auto" w:fill="D9D9D9" w:themeFill="background1" w:themeFillShade="D9"/>
                </w:tcPr>
                <w:p w14:paraId="38FDBFBC" w14:textId="6FA43A49" w:rsidR="008F139C" w:rsidRPr="003D7EBD" w:rsidRDefault="008F139C" w:rsidP="008F139C">
                  <w:pPr>
                    <w:rPr>
                      <w:rFonts w:ascii="Consolas" w:eastAsia="Times New Roman" w:hAnsi="Consolas" w:cs="Times New Roman"/>
                      <w:color w:val="000000"/>
                      <w:sz w:val="21"/>
                      <w:szCs w:val="21"/>
                    </w:rPr>
                  </w:pPr>
                  <w:r w:rsidRPr="008C0275">
                    <w:rPr>
                      <w:rFonts w:ascii="Consolas" w:eastAsia="Times New Roman" w:hAnsi="Consolas" w:cs="Times New Roman"/>
                      <w:color w:val="000000"/>
                      <w:sz w:val="21"/>
                      <w:szCs w:val="21"/>
                    </w:rPr>
                    <w:t>=</w:t>
                  </w:r>
                  <w:r w:rsidRPr="008C0275">
                    <w:rPr>
                      <w:rFonts w:ascii="Consolas" w:eastAsia="Times New Roman" w:hAnsi="Consolas" w:cs="Times New Roman"/>
                      <w:color w:val="098658"/>
                      <w:sz w:val="21"/>
                      <w:szCs w:val="21"/>
                    </w:rPr>
                    <w:t>15.0</w:t>
                  </w:r>
                  <w:r w:rsidR="00942096">
                    <w:rPr>
                      <w:rFonts w:ascii="Consolas" w:eastAsia="Times New Roman" w:hAnsi="Consolas" w:cs="Times New Roman"/>
                      <w:color w:val="000000"/>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79B1593F" w14:textId="274FA94B" w:rsidR="008F139C" w:rsidRPr="003D7EBD" w:rsidRDefault="002632FB" w:rsidP="008F139C">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8F139C" w:rsidRPr="00004893" w14:paraId="56D44AA8" w14:textId="77777777" w:rsidTr="000D283D">
              <w:tc>
                <w:tcPr>
                  <w:tcW w:w="3061" w:type="dxa"/>
                  <w:gridSpan w:val="2"/>
                  <w:tcBorders>
                    <w:top w:val="nil"/>
                    <w:left w:val="single" w:sz="4" w:space="0" w:color="auto"/>
                    <w:bottom w:val="nil"/>
                    <w:right w:val="nil"/>
                  </w:tcBorders>
                  <w:shd w:val="clear" w:color="auto" w:fill="D9D9D9" w:themeFill="background1" w:themeFillShade="D9"/>
                </w:tcPr>
                <w:p w14:paraId="2A8C3FAF" w14:textId="77777777" w:rsidR="008F139C" w:rsidRPr="003D7EBD" w:rsidRDefault="008F139C" w:rsidP="008F139C">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6173F609" w14:textId="77777777" w:rsidR="008F139C" w:rsidRPr="003D7EBD" w:rsidRDefault="008F139C" w:rsidP="008F139C">
                  <w:pPr>
                    <w:rPr>
                      <w:rFonts w:ascii="Consolas" w:eastAsia="Times New Roman" w:hAnsi="Consolas" w:cs="Times New Roman"/>
                      <w:color w:val="000000"/>
                      <w:sz w:val="21"/>
                      <w:szCs w:val="21"/>
                    </w:rPr>
                  </w:pPr>
                  <w:proofErr w:type="spellStart"/>
                  <w:r w:rsidRPr="008B5910">
                    <w:rPr>
                      <w:rFonts w:ascii="Consolas" w:eastAsia="Times New Roman" w:hAnsi="Consolas" w:cs="Times New Roman"/>
                      <w:color w:val="000000"/>
                      <w:sz w:val="21"/>
                      <w:szCs w:val="21"/>
                    </w:rPr>
                    <w:t>ClearanceZ</w:t>
                  </w:r>
                  <w:proofErr w:type="spellEnd"/>
                </w:p>
              </w:tc>
              <w:tc>
                <w:tcPr>
                  <w:tcW w:w="1256" w:type="dxa"/>
                  <w:tcBorders>
                    <w:top w:val="nil"/>
                    <w:left w:val="nil"/>
                    <w:bottom w:val="nil"/>
                    <w:right w:val="single" w:sz="4" w:space="0" w:color="auto"/>
                  </w:tcBorders>
                  <w:shd w:val="clear" w:color="auto" w:fill="D9D9D9" w:themeFill="background1" w:themeFillShade="D9"/>
                </w:tcPr>
                <w:p w14:paraId="38B2B2D4" w14:textId="0A5CF22B" w:rsidR="008F139C" w:rsidRPr="003D7EBD" w:rsidRDefault="008F139C" w:rsidP="008F139C">
                  <w:pPr>
                    <w:rPr>
                      <w:rFonts w:ascii="Consolas" w:eastAsia="Times New Roman" w:hAnsi="Consolas" w:cs="Times New Roman"/>
                      <w:color w:val="000000"/>
                      <w:sz w:val="21"/>
                      <w:szCs w:val="21"/>
                    </w:rPr>
                  </w:pPr>
                  <w:r w:rsidRPr="008C0275">
                    <w:rPr>
                      <w:rFonts w:ascii="Consolas" w:eastAsia="Times New Roman" w:hAnsi="Consolas" w:cs="Times New Roman"/>
                      <w:color w:val="000000"/>
                      <w:sz w:val="21"/>
                      <w:szCs w:val="21"/>
                    </w:rPr>
                    <w:t>=</w:t>
                  </w:r>
                  <w:r w:rsidRPr="008C0275">
                    <w:rPr>
                      <w:rFonts w:ascii="Consolas" w:eastAsia="Times New Roman" w:hAnsi="Consolas" w:cs="Times New Roman"/>
                      <w:color w:val="098658"/>
                      <w:sz w:val="21"/>
                      <w:szCs w:val="21"/>
                    </w:rPr>
                    <w:t>100.0</w:t>
                  </w:r>
                  <w:r w:rsidR="00942096">
                    <w:rPr>
                      <w:rFonts w:ascii="Consolas" w:eastAsia="Times New Roman" w:hAnsi="Consolas" w:cs="Times New Roman"/>
                      <w:color w:val="000000"/>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3A8336A6" w14:textId="5AB5A848" w:rsidR="008F139C" w:rsidRPr="003D7EBD" w:rsidRDefault="002632FB" w:rsidP="008F139C">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8F139C" w:rsidRPr="00004893" w14:paraId="16EBB02D" w14:textId="77777777" w:rsidTr="000D283D">
              <w:tc>
                <w:tcPr>
                  <w:tcW w:w="3061" w:type="dxa"/>
                  <w:gridSpan w:val="2"/>
                  <w:tcBorders>
                    <w:top w:val="nil"/>
                    <w:left w:val="single" w:sz="4" w:space="0" w:color="auto"/>
                    <w:bottom w:val="nil"/>
                    <w:right w:val="nil"/>
                  </w:tcBorders>
                  <w:shd w:val="clear" w:color="auto" w:fill="D9D9D9" w:themeFill="background1" w:themeFillShade="D9"/>
                </w:tcPr>
                <w:p w14:paraId="2940EC65" w14:textId="77777777" w:rsidR="008F139C" w:rsidRPr="003D7EBD" w:rsidRDefault="008F139C" w:rsidP="008F139C">
                  <w:pPr>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3AB99E9B" w14:textId="77777777" w:rsidR="008F139C" w:rsidRPr="003D7EBD" w:rsidRDefault="008F139C" w:rsidP="008F139C">
                  <w:pPr>
                    <w:rPr>
                      <w:rFonts w:ascii="Consolas" w:eastAsia="Times New Roman" w:hAnsi="Consolas" w:cs="Times New Roman"/>
                      <w:color w:val="000000"/>
                      <w:sz w:val="21"/>
                      <w:szCs w:val="21"/>
                    </w:rPr>
                  </w:pPr>
                  <w:proofErr w:type="spellStart"/>
                  <w:r w:rsidRPr="008B5910">
                    <w:rPr>
                      <w:rFonts w:ascii="Consolas" w:eastAsia="Times New Roman" w:hAnsi="Consolas" w:cs="Times New Roman"/>
                      <w:color w:val="000000"/>
                      <w:sz w:val="21"/>
                      <w:szCs w:val="21"/>
                    </w:rPr>
                    <w:t>OffsetX</w:t>
                  </w:r>
                  <w:proofErr w:type="spellEnd"/>
                </w:p>
              </w:tc>
              <w:tc>
                <w:tcPr>
                  <w:tcW w:w="1256" w:type="dxa"/>
                  <w:tcBorders>
                    <w:top w:val="nil"/>
                    <w:left w:val="nil"/>
                    <w:bottom w:val="nil"/>
                    <w:right w:val="single" w:sz="4" w:space="0" w:color="auto"/>
                  </w:tcBorders>
                  <w:shd w:val="clear" w:color="auto" w:fill="D9D9D9" w:themeFill="background1" w:themeFillShade="D9"/>
                </w:tcPr>
                <w:p w14:paraId="7E0677D2" w14:textId="2AC3019D" w:rsidR="008F139C" w:rsidRPr="003D7EBD" w:rsidRDefault="008F139C" w:rsidP="008F139C">
                  <w:pPr>
                    <w:rPr>
                      <w:rFonts w:ascii="Consolas" w:eastAsia="Times New Roman" w:hAnsi="Consolas" w:cs="Times New Roman"/>
                      <w:color w:val="000000"/>
                      <w:sz w:val="21"/>
                      <w:szCs w:val="21"/>
                    </w:rPr>
                  </w:pPr>
                  <w:r w:rsidRPr="008C0275">
                    <w:rPr>
                      <w:rFonts w:ascii="Consolas" w:eastAsia="Times New Roman" w:hAnsi="Consolas" w:cs="Times New Roman"/>
                      <w:color w:val="000000"/>
                      <w:sz w:val="21"/>
                      <w:szCs w:val="21"/>
                    </w:rPr>
                    <w:t>=</w:t>
                  </w:r>
                  <w:r w:rsidRPr="008C0275">
                    <w:rPr>
                      <w:rFonts w:ascii="Consolas" w:eastAsia="Times New Roman" w:hAnsi="Consolas" w:cs="Times New Roman"/>
                      <w:color w:val="098658"/>
                      <w:sz w:val="21"/>
                      <w:szCs w:val="21"/>
                    </w:rPr>
                    <w:t>0.0</w:t>
                  </w:r>
                  <w:r w:rsidR="00942096">
                    <w:rPr>
                      <w:rFonts w:ascii="Consolas" w:eastAsia="Times New Roman" w:hAnsi="Consolas" w:cs="Times New Roman"/>
                      <w:color w:val="000000"/>
                      <w:sz w:val="21"/>
                      <w:szCs w:val="21"/>
                    </w:rPr>
                    <w:t>,</w:t>
                  </w:r>
                </w:p>
              </w:tc>
              <w:tc>
                <w:tcPr>
                  <w:tcW w:w="2206" w:type="dxa"/>
                  <w:tcBorders>
                    <w:top w:val="nil"/>
                    <w:left w:val="single" w:sz="4" w:space="0" w:color="auto"/>
                    <w:bottom w:val="nil"/>
                    <w:right w:val="single" w:sz="4" w:space="0" w:color="auto"/>
                  </w:tcBorders>
                  <w:shd w:val="clear" w:color="auto" w:fill="FFFFFF" w:themeFill="background1"/>
                </w:tcPr>
                <w:p w14:paraId="592FB97C" w14:textId="360067D8" w:rsidR="008F139C" w:rsidRPr="003D7EBD" w:rsidRDefault="002632FB" w:rsidP="008F139C">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8F139C" w:rsidRPr="00004893" w14:paraId="78F0A8B3" w14:textId="77777777" w:rsidTr="000D283D">
              <w:tc>
                <w:tcPr>
                  <w:tcW w:w="3061" w:type="dxa"/>
                  <w:gridSpan w:val="2"/>
                  <w:tcBorders>
                    <w:top w:val="nil"/>
                    <w:left w:val="single" w:sz="4" w:space="0" w:color="auto"/>
                    <w:bottom w:val="nil"/>
                    <w:right w:val="nil"/>
                  </w:tcBorders>
                  <w:shd w:val="clear" w:color="auto" w:fill="D9D9D9" w:themeFill="background1" w:themeFillShade="D9"/>
                </w:tcPr>
                <w:p w14:paraId="6AD277ED" w14:textId="77777777" w:rsidR="008F139C" w:rsidRPr="003D7EBD" w:rsidRDefault="008F139C" w:rsidP="008F139C">
                  <w:pPr>
                    <w:jc w:val="right"/>
                    <w:rPr>
                      <w:rFonts w:ascii="Consolas" w:eastAsia="Times New Roman" w:hAnsi="Consolas" w:cs="Times New Roman"/>
                      <w:color w:val="0000FF"/>
                      <w:sz w:val="21"/>
                      <w:szCs w:val="21"/>
                    </w:rPr>
                  </w:pPr>
                </w:p>
              </w:tc>
              <w:tc>
                <w:tcPr>
                  <w:tcW w:w="2691" w:type="dxa"/>
                  <w:tcBorders>
                    <w:top w:val="nil"/>
                    <w:left w:val="nil"/>
                    <w:bottom w:val="nil"/>
                    <w:right w:val="nil"/>
                  </w:tcBorders>
                  <w:shd w:val="clear" w:color="auto" w:fill="D9D9D9" w:themeFill="background1" w:themeFillShade="D9"/>
                </w:tcPr>
                <w:p w14:paraId="274FA72D" w14:textId="77777777" w:rsidR="008F139C" w:rsidRPr="003D7EBD" w:rsidRDefault="008F139C" w:rsidP="008F139C">
                  <w:pPr>
                    <w:rPr>
                      <w:rFonts w:ascii="Consolas" w:eastAsia="Times New Roman" w:hAnsi="Consolas" w:cs="Times New Roman"/>
                      <w:color w:val="000000"/>
                      <w:sz w:val="21"/>
                      <w:szCs w:val="21"/>
                    </w:rPr>
                  </w:pPr>
                  <w:proofErr w:type="spellStart"/>
                  <w:r w:rsidRPr="00FA51E6">
                    <w:rPr>
                      <w:rFonts w:ascii="Consolas" w:eastAsia="Times New Roman" w:hAnsi="Consolas" w:cs="Times New Roman"/>
                      <w:color w:val="000000"/>
                      <w:sz w:val="21"/>
                      <w:szCs w:val="21"/>
                    </w:rPr>
                    <w:t>OffsetY</w:t>
                  </w:r>
                  <w:proofErr w:type="spellEnd"/>
                </w:p>
              </w:tc>
              <w:tc>
                <w:tcPr>
                  <w:tcW w:w="1256" w:type="dxa"/>
                  <w:tcBorders>
                    <w:top w:val="nil"/>
                    <w:left w:val="nil"/>
                    <w:bottom w:val="nil"/>
                    <w:right w:val="single" w:sz="4" w:space="0" w:color="auto"/>
                  </w:tcBorders>
                  <w:shd w:val="clear" w:color="auto" w:fill="D9D9D9" w:themeFill="background1" w:themeFillShade="D9"/>
                </w:tcPr>
                <w:p w14:paraId="35CD285D" w14:textId="6B0EBAD6" w:rsidR="008F139C" w:rsidRPr="003D7EBD" w:rsidRDefault="008F139C" w:rsidP="008F139C">
                  <w:pPr>
                    <w:rPr>
                      <w:rFonts w:ascii="Consolas" w:eastAsia="Times New Roman" w:hAnsi="Consolas" w:cs="Times New Roman"/>
                      <w:color w:val="000000"/>
                      <w:sz w:val="21"/>
                      <w:szCs w:val="21"/>
                    </w:rPr>
                  </w:pPr>
                  <w:r w:rsidRPr="008C0275">
                    <w:rPr>
                      <w:rFonts w:ascii="Consolas" w:eastAsia="Times New Roman" w:hAnsi="Consolas" w:cs="Times New Roman"/>
                      <w:color w:val="000000"/>
                      <w:sz w:val="21"/>
                      <w:szCs w:val="21"/>
                    </w:rPr>
                    <w:t>=</w:t>
                  </w:r>
                  <w:r w:rsidRPr="008C0275">
                    <w:rPr>
                      <w:rFonts w:ascii="Consolas" w:eastAsia="Times New Roman" w:hAnsi="Consolas" w:cs="Times New Roman"/>
                      <w:color w:val="098658"/>
                      <w:sz w:val="21"/>
                      <w:szCs w:val="21"/>
                    </w:rPr>
                    <w:t>0.0</w:t>
                  </w:r>
                </w:p>
              </w:tc>
              <w:tc>
                <w:tcPr>
                  <w:tcW w:w="2206" w:type="dxa"/>
                  <w:tcBorders>
                    <w:top w:val="nil"/>
                    <w:left w:val="single" w:sz="4" w:space="0" w:color="auto"/>
                    <w:bottom w:val="nil"/>
                    <w:right w:val="single" w:sz="4" w:space="0" w:color="auto"/>
                  </w:tcBorders>
                  <w:shd w:val="clear" w:color="auto" w:fill="FFFFFF" w:themeFill="background1"/>
                </w:tcPr>
                <w:p w14:paraId="1A924869" w14:textId="37AEC17F" w:rsidR="008F139C" w:rsidRPr="003D7EBD" w:rsidRDefault="002632FB" w:rsidP="008F139C">
                  <w:pPr>
                    <w:jc w:val="center"/>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loat</w:t>
                  </w:r>
                </w:p>
              </w:tc>
            </w:tr>
            <w:tr w:rsidR="008F139C" w:rsidRPr="00004893" w14:paraId="722F4E46" w14:textId="77777777" w:rsidTr="000D283D">
              <w:tc>
                <w:tcPr>
                  <w:tcW w:w="3061" w:type="dxa"/>
                  <w:gridSpan w:val="2"/>
                  <w:tcBorders>
                    <w:top w:val="nil"/>
                    <w:left w:val="single" w:sz="4" w:space="0" w:color="auto"/>
                    <w:bottom w:val="nil"/>
                    <w:right w:val="nil"/>
                  </w:tcBorders>
                  <w:shd w:val="clear" w:color="auto" w:fill="D9D9D9" w:themeFill="background1" w:themeFillShade="D9"/>
                </w:tcPr>
                <w:p w14:paraId="4384E2F3" w14:textId="77777777" w:rsidR="008F139C" w:rsidRPr="003D7EBD" w:rsidRDefault="008F139C" w:rsidP="008F139C">
                  <w:pPr>
                    <w:rPr>
                      <w:rFonts w:ascii="Consolas" w:eastAsia="Times New Roman" w:hAnsi="Consolas" w:cs="Times New Roman"/>
                      <w:color w:val="0000FF"/>
                      <w:sz w:val="21"/>
                      <w:szCs w:val="21"/>
                    </w:rPr>
                  </w:pPr>
                  <w:r w:rsidRPr="00FA51E6">
                    <w:rPr>
                      <w:rFonts w:ascii="Consolas" w:eastAsia="Times New Roman" w:hAnsi="Consolas" w:cs="Times New Roman"/>
                      <w:sz w:val="21"/>
                      <w:szCs w:val="21"/>
                    </w:rPr>
                    <w:t>)</w:t>
                  </w:r>
                </w:p>
              </w:tc>
              <w:tc>
                <w:tcPr>
                  <w:tcW w:w="2691" w:type="dxa"/>
                  <w:tcBorders>
                    <w:top w:val="nil"/>
                    <w:left w:val="nil"/>
                    <w:bottom w:val="nil"/>
                    <w:right w:val="nil"/>
                  </w:tcBorders>
                  <w:shd w:val="clear" w:color="auto" w:fill="D9D9D9" w:themeFill="background1" w:themeFillShade="D9"/>
                </w:tcPr>
                <w:p w14:paraId="5C034AEF" w14:textId="77777777" w:rsidR="008F139C" w:rsidRPr="003D7EBD" w:rsidRDefault="008F139C" w:rsidP="008F139C">
                  <w:pPr>
                    <w:rPr>
                      <w:rFonts w:ascii="Consolas" w:eastAsia="Times New Roman" w:hAnsi="Consolas" w:cs="Times New Roman"/>
                      <w:color w:val="000000"/>
                      <w:sz w:val="21"/>
                      <w:szCs w:val="21"/>
                    </w:rPr>
                  </w:pPr>
                </w:p>
              </w:tc>
              <w:tc>
                <w:tcPr>
                  <w:tcW w:w="1256" w:type="dxa"/>
                  <w:tcBorders>
                    <w:top w:val="nil"/>
                    <w:left w:val="nil"/>
                    <w:bottom w:val="nil"/>
                    <w:right w:val="single" w:sz="4" w:space="0" w:color="auto"/>
                  </w:tcBorders>
                  <w:shd w:val="clear" w:color="auto" w:fill="D9D9D9" w:themeFill="background1" w:themeFillShade="D9"/>
                </w:tcPr>
                <w:p w14:paraId="055E97AE" w14:textId="77777777" w:rsidR="008F139C" w:rsidRPr="003D7EBD" w:rsidRDefault="008F139C" w:rsidP="008F139C">
                  <w:pPr>
                    <w:rPr>
                      <w:rFonts w:ascii="Consolas" w:eastAsia="Times New Roman" w:hAnsi="Consolas" w:cs="Times New Roman"/>
                      <w:color w:val="000000"/>
                      <w:sz w:val="21"/>
                      <w:szCs w:val="21"/>
                    </w:rPr>
                  </w:pPr>
                </w:p>
              </w:tc>
              <w:tc>
                <w:tcPr>
                  <w:tcW w:w="2206" w:type="dxa"/>
                  <w:tcBorders>
                    <w:top w:val="nil"/>
                    <w:left w:val="single" w:sz="4" w:space="0" w:color="auto"/>
                    <w:bottom w:val="nil"/>
                    <w:right w:val="single" w:sz="4" w:space="0" w:color="auto"/>
                  </w:tcBorders>
                  <w:shd w:val="clear" w:color="auto" w:fill="FFFFFF" w:themeFill="background1"/>
                </w:tcPr>
                <w:p w14:paraId="18EDB46C" w14:textId="77777777" w:rsidR="008F139C" w:rsidRPr="003D7EBD" w:rsidRDefault="008F139C" w:rsidP="008F139C">
                  <w:pPr>
                    <w:jc w:val="center"/>
                    <w:rPr>
                      <w:rFonts w:ascii="Consolas" w:eastAsia="Times New Roman" w:hAnsi="Consolas" w:cs="Times New Roman"/>
                      <w:color w:val="000000"/>
                      <w:sz w:val="21"/>
                      <w:szCs w:val="21"/>
                    </w:rPr>
                  </w:pPr>
                </w:p>
              </w:tc>
            </w:tr>
            <w:tr w:rsidR="008F139C" w:rsidRPr="00776B57" w14:paraId="3538A07A" w14:textId="77777777" w:rsidTr="000D283D">
              <w:tc>
                <w:tcPr>
                  <w:tcW w:w="9214" w:type="dxa"/>
                  <w:gridSpan w:val="5"/>
                  <w:tcBorders>
                    <w:top w:val="single" w:sz="4" w:space="0" w:color="auto"/>
                    <w:left w:val="single" w:sz="4" w:space="0" w:color="auto"/>
                    <w:bottom w:val="nil"/>
                    <w:right w:val="single" w:sz="4" w:space="0" w:color="auto"/>
                  </w:tcBorders>
                  <w:shd w:val="clear" w:color="auto" w:fill="FFFFFF" w:themeFill="background1"/>
                </w:tcPr>
                <w:p w14:paraId="164376FE" w14:textId="03A92BD0" w:rsidR="008F139C" w:rsidRPr="00776B57" w:rsidRDefault="00FF6482" w:rsidP="008F139C">
                  <w:pPr>
                    <w:rPr>
                      <w:rFonts w:asciiTheme="majorHAnsi" w:eastAsia="Times New Roman" w:hAnsiTheme="majorHAnsi" w:cstheme="majorHAnsi"/>
                      <w:color w:val="000000"/>
                      <w:sz w:val="21"/>
                      <w:szCs w:val="21"/>
                    </w:rPr>
                  </w:pPr>
                  <w:r w:rsidRPr="00FF6482">
                    <w:rPr>
                      <w:rFonts w:asciiTheme="majorHAnsi" w:eastAsia="Times New Roman" w:hAnsiTheme="majorHAnsi" w:cstheme="majorHAnsi"/>
                      <w:color w:val="000000"/>
                      <w:sz w:val="21"/>
                      <w:szCs w:val="21"/>
                    </w:rPr>
                    <w:t>Returns the coordinate(s) offset in X and Y directions by the specified probe offset</w:t>
                  </w:r>
                  <w:r>
                    <w:rPr>
                      <w:rFonts w:asciiTheme="majorHAnsi" w:eastAsia="Times New Roman" w:hAnsiTheme="majorHAnsi" w:cstheme="majorHAnsi"/>
                      <w:color w:val="000000"/>
                      <w:sz w:val="21"/>
                      <w:szCs w:val="21"/>
                    </w:rPr>
                    <w:t>.</w:t>
                  </w:r>
                </w:p>
              </w:tc>
            </w:tr>
            <w:tr w:rsidR="008F139C" w:rsidRPr="00776B57" w14:paraId="0A49447C" w14:textId="77777777" w:rsidTr="000D283D">
              <w:tc>
                <w:tcPr>
                  <w:tcW w:w="9214" w:type="dxa"/>
                  <w:gridSpan w:val="5"/>
                  <w:tcBorders>
                    <w:top w:val="nil"/>
                    <w:left w:val="single" w:sz="4" w:space="0" w:color="auto"/>
                    <w:bottom w:val="nil"/>
                    <w:right w:val="single" w:sz="4" w:space="0" w:color="auto"/>
                  </w:tcBorders>
                  <w:shd w:val="clear" w:color="auto" w:fill="FFFFFF" w:themeFill="background1"/>
                </w:tcPr>
                <w:p w14:paraId="5871369F" w14:textId="77777777" w:rsidR="008F139C" w:rsidRPr="00776B57" w:rsidRDefault="008F139C" w:rsidP="008F139C">
                  <w:pPr>
                    <w:rPr>
                      <w:rFonts w:asciiTheme="majorHAnsi" w:eastAsia="Times New Roman" w:hAnsiTheme="majorHAnsi" w:cstheme="majorHAnsi"/>
                      <w:color w:val="000000"/>
                      <w:sz w:val="21"/>
                      <w:szCs w:val="21"/>
                    </w:rPr>
                  </w:pPr>
                </w:p>
              </w:tc>
            </w:tr>
            <w:tr w:rsidR="008F139C" w:rsidRPr="00776B57" w14:paraId="03F64F2E" w14:textId="77777777" w:rsidTr="000D283D">
              <w:tc>
                <w:tcPr>
                  <w:tcW w:w="9214" w:type="dxa"/>
                  <w:gridSpan w:val="5"/>
                  <w:tcBorders>
                    <w:top w:val="nil"/>
                    <w:left w:val="single" w:sz="4" w:space="0" w:color="auto"/>
                    <w:bottom w:val="nil"/>
                    <w:right w:val="single" w:sz="4" w:space="0" w:color="auto"/>
                  </w:tcBorders>
                  <w:shd w:val="clear" w:color="auto" w:fill="FFFFFF" w:themeFill="background1"/>
                </w:tcPr>
                <w:p w14:paraId="37D510E7" w14:textId="77777777" w:rsidR="008F139C" w:rsidRPr="00776B57" w:rsidRDefault="008F139C" w:rsidP="008F139C">
                  <w:pPr>
                    <w:rPr>
                      <w:rFonts w:asciiTheme="majorHAnsi" w:eastAsia="Times New Roman" w:hAnsiTheme="majorHAnsi" w:cstheme="majorHAnsi"/>
                      <w:b/>
                      <w:bCs/>
                      <w:color w:val="000000"/>
                      <w:sz w:val="21"/>
                      <w:szCs w:val="21"/>
                    </w:rPr>
                  </w:pPr>
                  <w:r w:rsidRPr="00776B57">
                    <w:rPr>
                      <w:rFonts w:asciiTheme="majorHAnsi" w:eastAsia="Times New Roman" w:hAnsiTheme="majorHAnsi" w:cstheme="majorHAnsi"/>
                      <w:b/>
                      <w:bCs/>
                      <w:color w:val="000000"/>
                      <w:sz w:val="21"/>
                      <w:szCs w:val="21"/>
                    </w:rPr>
                    <w:t>Parameters</w:t>
                  </w:r>
                </w:p>
              </w:tc>
            </w:tr>
            <w:tr w:rsidR="00FF6482" w:rsidRPr="009E5299" w14:paraId="55753676" w14:textId="77777777" w:rsidTr="000D283D">
              <w:tc>
                <w:tcPr>
                  <w:tcW w:w="2377" w:type="dxa"/>
                  <w:tcBorders>
                    <w:top w:val="nil"/>
                    <w:left w:val="single" w:sz="4" w:space="0" w:color="auto"/>
                    <w:bottom w:val="nil"/>
                    <w:right w:val="nil"/>
                  </w:tcBorders>
                  <w:shd w:val="clear" w:color="auto" w:fill="FFFFFF" w:themeFill="background1"/>
                </w:tcPr>
                <w:p w14:paraId="1B484259" w14:textId="0714E064" w:rsidR="00FF6482" w:rsidRPr="00FF6482" w:rsidRDefault="00FF6482" w:rsidP="00FF6482">
                  <w:pPr>
                    <w:jc w:val="left"/>
                    <w:rPr>
                      <w:rFonts w:asciiTheme="majorHAnsi" w:eastAsia="Times New Roman" w:hAnsiTheme="majorHAnsi" w:cstheme="majorHAnsi"/>
                      <w:color w:val="990033"/>
                      <w:sz w:val="21"/>
                      <w:szCs w:val="21"/>
                    </w:rPr>
                  </w:pPr>
                  <w:r w:rsidRPr="00FF6482">
                    <w:rPr>
                      <w:rFonts w:asciiTheme="majorHAnsi" w:eastAsia="Times New Roman" w:hAnsiTheme="majorHAnsi" w:cstheme="majorHAnsi"/>
                      <w:color w:val="990033"/>
                      <w:sz w:val="21"/>
                      <w:szCs w:val="21"/>
                    </w:rPr>
                    <w:t>self</w:t>
                  </w:r>
                </w:p>
              </w:tc>
              <w:tc>
                <w:tcPr>
                  <w:tcW w:w="6837" w:type="dxa"/>
                  <w:gridSpan w:val="4"/>
                  <w:tcBorders>
                    <w:top w:val="nil"/>
                    <w:left w:val="nil"/>
                    <w:bottom w:val="nil"/>
                    <w:right w:val="single" w:sz="4" w:space="0" w:color="auto"/>
                  </w:tcBorders>
                  <w:shd w:val="clear" w:color="auto" w:fill="FFFFFF" w:themeFill="background1"/>
                </w:tcPr>
                <w:p w14:paraId="3E26115F" w14:textId="2D462663" w:rsidR="00FF6482" w:rsidRPr="009E5299" w:rsidRDefault="00FF6482" w:rsidP="00FF6482">
                  <w:pPr>
                    <w:rPr>
                      <w:rFonts w:asciiTheme="majorHAnsi" w:eastAsia="Times New Roman" w:hAnsiTheme="majorHAnsi" w:cstheme="majorHAnsi"/>
                      <w:color w:val="000000"/>
                      <w:sz w:val="21"/>
                      <w:szCs w:val="21"/>
                    </w:rPr>
                  </w:pPr>
                </w:p>
              </w:tc>
            </w:tr>
            <w:tr w:rsidR="00FF6482" w:rsidRPr="009E5299" w14:paraId="21FDF97C" w14:textId="77777777" w:rsidTr="000D283D">
              <w:tc>
                <w:tcPr>
                  <w:tcW w:w="2377" w:type="dxa"/>
                  <w:tcBorders>
                    <w:top w:val="nil"/>
                    <w:left w:val="single" w:sz="4" w:space="0" w:color="auto"/>
                    <w:bottom w:val="nil"/>
                    <w:right w:val="nil"/>
                  </w:tcBorders>
                  <w:shd w:val="clear" w:color="auto" w:fill="FFFFFF" w:themeFill="background1"/>
                </w:tcPr>
                <w:p w14:paraId="0CB73B9D" w14:textId="46F10025" w:rsidR="00FF6482" w:rsidRPr="00FF6482" w:rsidRDefault="00FF6482" w:rsidP="00FF6482">
                  <w:pPr>
                    <w:jc w:val="left"/>
                    <w:rPr>
                      <w:rFonts w:asciiTheme="majorHAnsi" w:eastAsia="Times New Roman" w:hAnsiTheme="majorHAnsi" w:cstheme="majorHAnsi"/>
                      <w:color w:val="990033"/>
                      <w:sz w:val="21"/>
                      <w:szCs w:val="21"/>
                    </w:rPr>
                  </w:pPr>
                  <w:proofErr w:type="spellStart"/>
                  <w:r w:rsidRPr="00FF6482">
                    <w:rPr>
                      <w:rFonts w:asciiTheme="majorHAnsi" w:hAnsiTheme="majorHAnsi" w:cstheme="majorHAnsi"/>
                      <w:color w:val="990033"/>
                    </w:rPr>
                    <w:t>ProbeRadius</w:t>
                  </w:r>
                  <w:proofErr w:type="spellEnd"/>
                </w:p>
              </w:tc>
              <w:tc>
                <w:tcPr>
                  <w:tcW w:w="6837" w:type="dxa"/>
                  <w:gridSpan w:val="4"/>
                  <w:tcBorders>
                    <w:top w:val="nil"/>
                    <w:left w:val="nil"/>
                    <w:bottom w:val="nil"/>
                    <w:right w:val="single" w:sz="4" w:space="0" w:color="auto"/>
                  </w:tcBorders>
                  <w:shd w:val="clear" w:color="auto" w:fill="FFFFFF" w:themeFill="background1"/>
                </w:tcPr>
                <w:p w14:paraId="6C76BB57" w14:textId="773B67B2" w:rsidR="00FF6482" w:rsidRPr="009E5299" w:rsidRDefault="002F67D7" w:rsidP="00FF6482">
                  <w:pPr>
                    <w:rPr>
                      <w:rFonts w:asciiTheme="majorHAnsi" w:eastAsia="Times New Roman" w:hAnsiTheme="majorHAnsi" w:cstheme="majorHAnsi"/>
                      <w:color w:val="000000"/>
                      <w:sz w:val="21"/>
                      <w:szCs w:val="21"/>
                    </w:rPr>
                  </w:pPr>
                  <w:r w:rsidRPr="002F67D7">
                    <w:rPr>
                      <w:rFonts w:asciiTheme="majorHAnsi" w:eastAsia="Times New Roman" w:hAnsiTheme="majorHAnsi" w:cstheme="majorHAnsi"/>
                      <w:color w:val="000000"/>
                      <w:sz w:val="21"/>
                      <w:szCs w:val="21"/>
                    </w:rPr>
                    <w:t>Radius of probe</w:t>
                  </w:r>
                </w:p>
              </w:tc>
            </w:tr>
            <w:tr w:rsidR="00FF6482" w:rsidRPr="009E5299" w14:paraId="4ED0A178" w14:textId="77777777" w:rsidTr="000D283D">
              <w:tc>
                <w:tcPr>
                  <w:tcW w:w="2377" w:type="dxa"/>
                  <w:tcBorders>
                    <w:top w:val="nil"/>
                    <w:left w:val="single" w:sz="4" w:space="0" w:color="auto"/>
                    <w:bottom w:val="nil"/>
                    <w:right w:val="nil"/>
                  </w:tcBorders>
                  <w:shd w:val="clear" w:color="auto" w:fill="FFFFFF" w:themeFill="background1"/>
                </w:tcPr>
                <w:p w14:paraId="2758CDB5" w14:textId="269F5E8A" w:rsidR="00FF6482" w:rsidRPr="00FF6482" w:rsidRDefault="00FF6482" w:rsidP="00FF6482">
                  <w:pPr>
                    <w:jc w:val="left"/>
                    <w:rPr>
                      <w:rFonts w:asciiTheme="majorHAnsi" w:eastAsia="Times New Roman" w:hAnsiTheme="majorHAnsi" w:cstheme="majorHAnsi"/>
                      <w:color w:val="990033"/>
                      <w:sz w:val="21"/>
                      <w:szCs w:val="21"/>
                    </w:rPr>
                  </w:pPr>
                  <w:proofErr w:type="spellStart"/>
                  <w:r w:rsidRPr="00FF6482">
                    <w:rPr>
                      <w:rFonts w:asciiTheme="majorHAnsi" w:hAnsiTheme="majorHAnsi" w:cstheme="majorHAnsi"/>
                      <w:color w:val="990033"/>
                    </w:rPr>
                    <w:t>ProbeLength</w:t>
                  </w:r>
                  <w:proofErr w:type="spellEnd"/>
                </w:p>
              </w:tc>
              <w:tc>
                <w:tcPr>
                  <w:tcW w:w="6837" w:type="dxa"/>
                  <w:gridSpan w:val="4"/>
                  <w:tcBorders>
                    <w:top w:val="nil"/>
                    <w:left w:val="nil"/>
                    <w:bottom w:val="nil"/>
                    <w:right w:val="single" w:sz="4" w:space="0" w:color="auto"/>
                  </w:tcBorders>
                  <w:shd w:val="clear" w:color="auto" w:fill="FFFFFF" w:themeFill="background1"/>
                </w:tcPr>
                <w:p w14:paraId="14D8736C" w14:textId="2875B169" w:rsidR="00FF6482" w:rsidRPr="009E5299" w:rsidRDefault="002F67D7" w:rsidP="00FF6482">
                  <w:pPr>
                    <w:rPr>
                      <w:rFonts w:asciiTheme="majorHAnsi" w:eastAsia="Times New Roman" w:hAnsiTheme="majorHAnsi" w:cstheme="majorHAnsi"/>
                      <w:color w:val="000000"/>
                      <w:sz w:val="21"/>
                      <w:szCs w:val="21"/>
                    </w:rPr>
                  </w:pPr>
                  <w:r w:rsidRPr="002F67D7">
                    <w:rPr>
                      <w:rFonts w:asciiTheme="majorHAnsi" w:eastAsia="Times New Roman" w:hAnsiTheme="majorHAnsi" w:cstheme="majorHAnsi"/>
                      <w:color w:val="000000"/>
                      <w:sz w:val="21"/>
                      <w:szCs w:val="21"/>
                    </w:rPr>
                    <w:t xml:space="preserve">Length of probe </w:t>
                  </w:r>
                  <w:r>
                    <w:rPr>
                      <w:rFonts w:asciiTheme="majorHAnsi" w:eastAsia="Times New Roman" w:hAnsiTheme="majorHAnsi" w:cstheme="majorHAnsi"/>
                      <w:color w:val="000000"/>
                      <w:sz w:val="21"/>
                      <w:szCs w:val="21"/>
                    </w:rPr>
                    <w:t xml:space="preserve"> </w:t>
                  </w:r>
                  <w:r w:rsidRPr="002F67D7">
                    <w:rPr>
                      <w:rFonts w:asciiTheme="majorHAnsi" w:eastAsia="Times New Roman" w:hAnsiTheme="majorHAnsi" w:cstheme="majorHAnsi"/>
                      <w:color w:val="000000"/>
                      <w:sz w:val="21"/>
                      <w:szCs w:val="21"/>
                    </w:rPr>
                    <w:t>(Z height offset)</w:t>
                  </w:r>
                </w:p>
              </w:tc>
            </w:tr>
            <w:tr w:rsidR="00FF6482" w:rsidRPr="009E5299" w14:paraId="630E45D9" w14:textId="77777777" w:rsidTr="000D283D">
              <w:tc>
                <w:tcPr>
                  <w:tcW w:w="2377" w:type="dxa"/>
                  <w:tcBorders>
                    <w:top w:val="nil"/>
                    <w:left w:val="single" w:sz="4" w:space="0" w:color="auto"/>
                    <w:bottom w:val="nil"/>
                    <w:right w:val="nil"/>
                  </w:tcBorders>
                  <w:shd w:val="clear" w:color="auto" w:fill="FFFFFF" w:themeFill="background1"/>
                </w:tcPr>
                <w:p w14:paraId="34CF4B04" w14:textId="4AFA9878" w:rsidR="00FF6482" w:rsidRPr="00FF6482" w:rsidRDefault="00FF6482" w:rsidP="00FF6482">
                  <w:pPr>
                    <w:jc w:val="left"/>
                    <w:rPr>
                      <w:rFonts w:asciiTheme="majorHAnsi" w:eastAsia="Times New Roman" w:hAnsiTheme="majorHAnsi" w:cstheme="majorHAnsi"/>
                      <w:color w:val="990033"/>
                      <w:sz w:val="21"/>
                      <w:szCs w:val="21"/>
                    </w:rPr>
                  </w:pPr>
                  <w:proofErr w:type="spellStart"/>
                  <w:r w:rsidRPr="00FF6482">
                    <w:rPr>
                      <w:rFonts w:asciiTheme="majorHAnsi" w:hAnsiTheme="majorHAnsi" w:cstheme="majorHAnsi"/>
                      <w:color w:val="990033"/>
                    </w:rPr>
                    <w:t>ForceThreshold</w:t>
                  </w:r>
                  <w:proofErr w:type="spellEnd"/>
                </w:p>
              </w:tc>
              <w:tc>
                <w:tcPr>
                  <w:tcW w:w="6837" w:type="dxa"/>
                  <w:gridSpan w:val="4"/>
                  <w:tcBorders>
                    <w:top w:val="nil"/>
                    <w:left w:val="nil"/>
                    <w:bottom w:val="nil"/>
                    <w:right w:val="single" w:sz="4" w:space="0" w:color="auto"/>
                  </w:tcBorders>
                  <w:shd w:val="clear" w:color="auto" w:fill="FFFFFF" w:themeFill="background1"/>
                </w:tcPr>
                <w:p w14:paraId="0F7DAACD" w14:textId="55C6D1D6" w:rsidR="00FF6482" w:rsidRPr="009E5299" w:rsidRDefault="002F67D7" w:rsidP="00FF6482">
                  <w:pPr>
                    <w:rPr>
                      <w:rFonts w:asciiTheme="majorHAnsi" w:eastAsia="Times New Roman" w:hAnsiTheme="majorHAnsi" w:cstheme="majorHAnsi"/>
                      <w:color w:val="000000"/>
                      <w:sz w:val="21"/>
                      <w:szCs w:val="21"/>
                    </w:rPr>
                  </w:pPr>
                  <w:r w:rsidRPr="002F67D7">
                    <w:rPr>
                      <w:rFonts w:asciiTheme="majorHAnsi" w:eastAsia="Times New Roman" w:hAnsiTheme="majorHAnsi" w:cstheme="majorHAnsi"/>
                      <w:color w:val="000000"/>
                      <w:sz w:val="21"/>
                      <w:szCs w:val="21"/>
                    </w:rPr>
                    <w:t>The maximum measured Force before move is considered complete</w:t>
                  </w:r>
                </w:p>
              </w:tc>
            </w:tr>
            <w:tr w:rsidR="00FF6482" w:rsidRPr="009E5299" w14:paraId="38BAEA08" w14:textId="77777777" w:rsidTr="000D283D">
              <w:tc>
                <w:tcPr>
                  <w:tcW w:w="2377" w:type="dxa"/>
                  <w:tcBorders>
                    <w:top w:val="nil"/>
                    <w:left w:val="single" w:sz="4" w:space="0" w:color="auto"/>
                    <w:bottom w:val="nil"/>
                    <w:right w:val="nil"/>
                  </w:tcBorders>
                  <w:shd w:val="clear" w:color="auto" w:fill="FFFFFF" w:themeFill="background1"/>
                </w:tcPr>
                <w:p w14:paraId="359A8BB2" w14:textId="0AB80040" w:rsidR="00FF6482" w:rsidRPr="00FF6482" w:rsidRDefault="00FF6482" w:rsidP="00FF6482">
                  <w:pPr>
                    <w:jc w:val="left"/>
                    <w:rPr>
                      <w:rFonts w:asciiTheme="majorHAnsi" w:eastAsia="Times New Roman" w:hAnsiTheme="majorHAnsi" w:cstheme="majorHAnsi"/>
                      <w:color w:val="990033"/>
                      <w:sz w:val="21"/>
                      <w:szCs w:val="21"/>
                    </w:rPr>
                  </w:pPr>
                  <w:proofErr w:type="spellStart"/>
                  <w:r w:rsidRPr="00FF6482">
                    <w:rPr>
                      <w:rFonts w:asciiTheme="majorHAnsi" w:hAnsiTheme="majorHAnsi" w:cstheme="majorHAnsi"/>
                      <w:color w:val="990033"/>
                    </w:rPr>
                    <w:t>MoveAcceleration</w:t>
                  </w:r>
                  <w:proofErr w:type="spellEnd"/>
                </w:p>
              </w:tc>
              <w:tc>
                <w:tcPr>
                  <w:tcW w:w="6837" w:type="dxa"/>
                  <w:gridSpan w:val="4"/>
                  <w:tcBorders>
                    <w:top w:val="nil"/>
                    <w:left w:val="nil"/>
                    <w:bottom w:val="nil"/>
                    <w:right w:val="single" w:sz="4" w:space="0" w:color="auto"/>
                  </w:tcBorders>
                  <w:shd w:val="clear" w:color="auto" w:fill="FFFFFF" w:themeFill="background1"/>
                </w:tcPr>
                <w:p w14:paraId="04EDFACB" w14:textId="3535A39E" w:rsidR="00FF6482" w:rsidRPr="009E5299" w:rsidRDefault="002F67D7" w:rsidP="00FF6482">
                  <w:pPr>
                    <w:rPr>
                      <w:rFonts w:asciiTheme="majorHAnsi" w:eastAsia="Times New Roman" w:hAnsiTheme="majorHAnsi" w:cstheme="majorHAnsi"/>
                      <w:color w:val="000000"/>
                      <w:sz w:val="21"/>
                      <w:szCs w:val="21"/>
                    </w:rPr>
                  </w:pPr>
                  <w:r w:rsidRPr="002F67D7">
                    <w:rPr>
                      <w:rFonts w:asciiTheme="majorHAnsi" w:eastAsia="Times New Roman" w:hAnsiTheme="majorHAnsi" w:cstheme="majorHAnsi"/>
                      <w:color w:val="000000"/>
                      <w:sz w:val="21"/>
                      <w:szCs w:val="21"/>
                    </w:rPr>
                    <w:t>The acceleration of the return movement</w:t>
                  </w:r>
                </w:p>
              </w:tc>
            </w:tr>
            <w:tr w:rsidR="00FF6482" w:rsidRPr="009E5299" w14:paraId="3FA56653" w14:textId="77777777" w:rsidTr="000D283D">
              <w:tc>
                <w:tcPr>
                  <w:tcW w:w="2377" w:type="dxa"/>
                  <w:tcBorders>
                    <w:top w:val="nil"/>
                    <w:left w:val="single" w:sz="4" w:space="0" w:color="auto"/>
                    <w:bottom w:val="nil"/>
                    <w:right w:val="nil"/>
                  </w:tcBorders>
                  <w:shd w:val="clear" w:color="auto" w:fill="FFFFFF" w:themeFill="background1"/>
                </w:tcPr>
                <w:p w14:paraId="75B0F5CB" w14:textId="4FEE43C2" w:rsidR="00FF6482" w:rsidRPr="00FF6482" w:rsidRDefault="00FF6482" w:rsidP="00FF6482">
                  <w:pPr>
                    <w:jc w:val="left"/>
                    <w:rPr>
                      <w:rFonts w:asciiTheme="majorHAnsi" w:eastAsia="Times New Roman" w:hAnsiTheme="majorHAnsi" w:cstheme="majorHAnsi"/>
                      <w:color w:val="990033"/>
                      <w:sz w:val="21"/>
                      <w:szCs w:val="21"/>
                    </w:rPr>
                  </w:pPr>
                  <w:proofErr w:type="spellStart"/>
                  <w:r w:rsidRPr="00FF6482">
                    <w:rPr>
                      <w:rFonts w:asciiTheme="majorHAnsi" w:hAnsiTheme="majorHAnsi" w:cstheme="majorHAnsi"/>
                      <w:color w:val="990033"/>
                    </w:rPr>
                    <w:t>MoveVelocity</w:t>
                  </w:r>
                  <w:proofErr w:type="spellEnd"/>
                </w:p>
              </w:tc>
              <w:tc>
                <w:tcPr>
                  <w:tcW w:w="6837" w:type="dxa"/>
                  <w:gridSpan w:val="4"/>
                  <w:tcBorders>
                    <w:top w:val="nil"/>
                    <w:left w:val="nil"/>
                    <w:bottom w:val="nil"/>
                    <w:right w:val="single" w:sz="4" w:space="0" w:color="auto"/>
                  </w:tcBorders>
                  <w:shd w:val="clear" w:color="auto" w:fill="FFFFFF" w:themeFill="background1"/>
                </w:tcPr>
                <w:p w14:paraId="20D25220" w14:textId="07429F9B" w:rsidR="00FF6482" w:rsidRPr="009E5299" w:rsidRDefault="002F67D7" w:rsidP="00FF6482">
                  <w:pPr>
                    <w:rPr>
                      <w:rFonts w:asciiTheme="majorHAnsi" w:eastAsia="Times New Roman" w:hAnsiTheme="majorHAnsi" w:cstheme="majorHAnsi"/>
                      <w:color w:val="000000"/>
                      <w:sz w:val="21"/>
                      <w:szCs w:val="21"/>
                    </w:rPr>
                  </w:pPr>
                  <w:r w:rsidRPr="002F67D7">
                    <w:rPr>
                      <w:rFonts w:asciiTheme="majorHAnsi" w:eastAsia="Times New Roman" w:hAnsiTheme="majorHAnsi" w:cstheme="majorHAnsi"/>
                      <w:color w:val="000000"/>
                      <w:sz w:val="21"/>
                      <w:szCs w:val="21"/>
                    </w:rPr>
                    <w:t>The velocity of the return movement</w:t>
                  </w:r>
                </w:p>
              </w:tc>
            </w:tr>
            <w:tr w:rsidR="00FF6482" w:rsidRPr="009E5299" w14:paraId="34342830" w14:textId="77777777" w:rsidTr="000D283D">
              <w:tc>
                <w:tcPr>
                  <w:tcW w:w="2377" w:type="dxa"/>
                  <w:tcBorders>
                    <w:top w:val="nil"/>
                    <w:left w:val="single" w:sz="4" w:space="0" w:color="auto"/>
                    <w:bottom w:val="nil"/>
                    <w:right w:val="nil"/>
                  </w:tcBorders>
                  <w:shd w:val="clear" w:color="auto" w:fill="FFFFFF" w:themeFill="background1"/>
                </w:tcPr>
                <w:p w14:paraId="475349AE" w14:textId="02AA3F46" w:rsidR="00FF6482" w:rsidRPr="00FF6482" w:rsidRDefault="00FF6482" w:rsidP="00FF6482">
                  <w:pPr>
                    <w:jc w:val="left"/>
                    <w:rPr>
                      <w:rFonts w:asciiTheme="majorHAnsi" w:eastAsia="Times New Roman" w:hAnsiTheme="majorHAnsi" w:cstheme="majorHAnsi"/>
                      <w:color w:val="990033"/>
                      <w:sz w:val="21"/>
                      <w:szCs w:val="21"/>
                    </w:rPr>
                  </w:pPr>
                  <w:r w:rsidRPr="00FF6482">
                    <w:rPr>
                      <w:rFonts w:asciiTheme="majorHAnsi" w:hAnsiTheme="majorHAnsi" w:cstheme="majorHAnsi"/>
                      <w:color w:val="990033"/>
                    </w:rPr>
                    <w:t>ProbeAcceleration</w:t>
                  </w:r>
                </w:p>
              </w:tc>
              <w:tc>
                <w:tcPr>
                  <w:tcW w:w="6837" w:type="dxa"/>
                  <w:gridSpan w:val="4"/>
                  <w:tcBorders>
                    <w:top w:val="nil"/>
                    <w:left w:val="nil"/>
                    <w:bottom w:val="nil"/>
                    <w:right w:val="single" w:sz="4" w:space="0" w:color="auto"/>
                  </w:tcBorders>
                  <w:shd w:val="clear" w:color="auto" w:fill="FFFFFF" w:themeFill="background1"/>
                </w:tcPr>
                <w:p w14:paraId="613E75A5" w14:textId="1892A340" w:rsidR="00FF6482" w:rsidRPr="009E5299" w:rsidRDefault="002F67D7" w:rsidP="00FF6482">
                  <w:pPr>
                    <w:rPr>
                      <w:rFonts w:asciiTheme="majorHAnsi" w:eastAsia="Times New Roman" w:hAnsiTheme="majorHAnsi" w:cstheme="majorHAnsi"/>
                      <w:color w:val="000000"/>
                      <w:sz w:val="21"/>
                      <w:szCs w:val="21"/>
                    </w:rPr>
                  </w:pPr>
                  <w:r w:rsidRPr="002F67D7">
                    <w:rPr>
                      <w:rFonts w:asciiTheme="majorHAnsi" w:eastAsia="Times New Roman" w:hAnsiTheme="majorHAnsi" w:cstheme="majorHAnsi"/>
                      <w:color w:val="000000"/>
                      <w:sz w:val="21"/>
                      <w:szCs w:val="21"/>
                    </w:rPr>
                    <w:t>The acceleration of the probing movement</w:t>
                  </w:r>
                </w:p>
              </w:tc>
            </w:tr>
            <w:tr w:rsidR="00FF6482" w:rsidRPr="009E5299" w14:paraId="627B0805" w14:textId="77777777" w:rsidTr="000D283D">
              <w:tc>
                <w:tcPr>
                  <w:tcW w:w="2377" w:type="dxa"/>
                  <w:tcBorders>
                    <w:top w:val="nil"/>
                    <w:left w:val="single" w:sz="4" w:space="0" w:color="auto"/>
                    <w:bottom w:val="nil"/>
                    <w:right w:val="nil"/>
                  </w:tcBorders>
                  <w:shd w:val="clear" w:color="auto" w:fill="FFFFFF" w:themeFill="background1"/>
                </w:tcPr>
                <w:p w14:paraId="4FF68CD5" w14:textId="584A1314" w:rsidR="00FF6482" w:rsidRPr="00FF6482" w:rsidRDefault="00FF6482" w:rsidP="00FF6482">
                  <w:pPr>
                    <w:jc w:val="left"/>
                    <w:rPr>
                      <w:rFonts w:asciiTheme="majorHAnsi" w:eastAsia="Times New Roman" w:hAnsiTheme="majorHAnsi" w:cstheme="majorHAnsi"/>
                      <w:color w:val="990033"/>
                      <w:sz w:val="21"/>
                      <w:szCs w:val="21"/>
                    </w:rPr>
                  </w:pPr>
                  <w:proofErr w:type="spellStart"/>
                  <w:r w:rsidRPr="00FF6482">
                    <w:rPr>
                      <w:rFonts w:asciiTheme="majorHAnsi" w:hAnsiTheme="majorHAnsi" w:cstheme="majorHAnsi"/>
                      <w:color w:val="990033"/>
                    </w:rPr>
                    <w:t>ProbeVelocity</w:t>
                  </w:r>
                  <w:proofErr w:type="spellEnd"/>
                </w:p>
              </w:tc>
              <w:tc>
                <w:tcPr>
                  <w:tcW w:w="6837" w:type="dxa"/>
                  <w:gridSpan w:val="4"/>
                  <w:tcBorders>
                    <w:top w:val="nil"/>
                    <w:left w:val="nil"/>
                    <w:bottom w:val="nil"/>
                    <w:right w:val="single" w:sz="4" w:space="0" w:color="auto"/>
                  </w:tcBorders>
                  <w:shd w:val="clear" w:color="auto" w:fill="FFFFFF" w:themeFill="background1"/>
                </w:tcPr>
                <w:p w14:paraId="4085A796" w14:textId="6D757B4E" w:rsidR="00FF6482" w:rsidRPr="009E5299" w:rsidRDefault="002F67D7" w:rsidP="00FF6482">
                  <w:pPr>
                    <w:rPr>
                      <w:rFonts w:asciiTheme="majorHAnsi" w:eastAsia="Times New Roman" w:hAnsiTheme="majorHAnsi" w:cstheme="majorHAnsi"/>
                      <w:color w:val="000000"/>
                      <w:sz w:val="21"/>
                      <w:szCs w:val="21"/>
                    </w:rPr>
                  </w:pPr>
                  <w:r w:rsidRPr="002F67D7">
                    <w:rPr>
                      <w:rFonts w:asciiTheme="majorHAnsi" w:eastAsia="Times New Roman" w:hAnsiTheme="majorHAnsi" w:cstheme="majorHAnsi"/>
                      <w:color w:val="000000"/>
                      <w:sz w:val="21"/>
                      <w:szCs w:val="21"/>
                    </w:rPr>
                    <w:t>The velocity of the probing movement</w:t>
                  </w:r>
                </w:p>
              </w:tc>
            </w:tr>
            <w:tr w:rsidR="00FF6482" w:rsidRPr="009E5299" w14:paraId="47B1F7C8" w14:textId="77777777" w:rsidTr="000D283D">
              <w:tc>
                <w:tcPr>
                  <w:tcW w:w="2377" w:type="dxa"/>
                  <w:tcBorders>
                    <w:top w:val="nil"/>
                    <w:left w:val="single" w:sz="4" w:space="0" w:color="auto"/>
                    <w:bottom w:val="nil"/>
                    <w:right w:val="nil"/>
                  </w:tcBorders>
                  <w:shd w:val="clear" w:color="auto" w:fill="FFFFFF" w:themeFill="background1"/>
                </w:tcPr>
                <w:p w14:paraId="24EFA28D" w14:textId="2CCADE61" w:rsidR="00FF6482" w:rsidRPr="00FF6482" w:rsidRDefault="00FF6482" w:rsidP="00FF6482">
                  <w:pPr>
                    <w:jc w:val="left"/>
                    <w:rPr>
                      <w:rFonts w:asciiTheme="majorHAnsi" w:eastAsia="Times New Roman" w:hAnsiTheme="majorHAnsi" w:cstheme="majorHAnsi"/>
                      <w:color w:val="990033"/>
                      <w:sz w:val="21"/>
                      <w:szCs w:val="21"/>
                    </w:rPr>
                  </w:pPr>
                  <w:proofErr w:type="spellStart"/>
                  <w:r w:rsidRPr="00FF6482">
                    <w:rPr>
                      <w:rFonts w:asciiTheme="majorHAnsi" w:eastAsia="Times New Roman" w:hAnsiTheme="majorHAnsi" w:cstheme="majorHAnsi"/>
                      <w:color w:val="990033"/>
                      <w:sz w:val="21"/>
                      <w:szCs w:val="21"/>
                    </w:rPr>
                    <w:t>ClearanceZ</w:t>
                  </w:r>
                  <w:proofErr w:type="spellEnd"/>
                </w:p>
              </w:tc>
              <w:tc>
                <w:tcPr>
                  <w:tcW w:w="6837" w:type="dxa"/>
                  <w:gridSpan w:val="4"/>
                  <w:tcBorders>
                    <w:top w:val="nil"/>
                    <w:left w:val="nil"/>
                    <w:bottom w:val="nil"/>
                    <w:right w:val="single" w:sz="4" w:space="0" w:color="auto"/>
                  </w:tcBorders>
                  <w:shd w:val="clear" w:color="auto" w:fill="FFFFFF" w:themeFill="background1"/>
                </w:tcPr>
                <w:p w14:paraId="183BC2EF" w14:textId="6EC06AE9" w:rsidR="00FF6482" w:rsidRPr="009E5299" w:rsidRDefault="002F67D7" w:rsidP="00FF6482">
                  <w:pPr>
                    <w:rPr>
                      <w:rFonts w:asciiTheme="majorHAnsi" w:eastAsia="Times New Roman" w:hAnsiTheme="majorHAnsi" w:cstheme="majorHAnsi"/>
                      <w:color w:val="000000"/>
                      <w:sz w:val="21"/>
                      <w:szCs w:val="21"/>
                    </w:rPr>
                  </w:pPr>
                  <w:r w:rsidRPr="002F67D7">
                    <w:rPr>
                      <w:rFonts w:asciiTheme="majorHAnsi" w:eastAsia="Times New Roman" w:hAnsiTheme="majorHAnsi" w:cstheme="majorHAnsi"/>
                      <w:color w:val="000000"/>
                      <w:sz w:val="21"/>
                      <w:szCs w:val="21"/>
                    </w:rPr>
                    <w:t>Height to move above material when attempting to maneuver</w:t>
                  </w:r>
                </w:p>
              </w:tc>
            </w:tr>
            <w:tr w:rsidR="00FF6482" w:rsidRPr="009E5299" w14:paraId="61DB1976" w14:textId="77777777" w:rsidTr="000D283D">
              <w:tc>
                <w:tcPr>
                  <w:tcW w:w="2377" w:type="dxa"/>
                  <w:tcBorders>
                    <w:top w:val="nil"/>
                    <w:left w:val="single" w:sz="4" w:space="0" w:color="auto"/>
                    <w:bottom w:val="nil"/>
                    <w:right w:val="nil"/>
                  </w:tcBorders>
                  <w:shd w:val="clear" w:color="auto" w:fill="FFFFFF" w:themeFill="background1"/>
                </w:tcPr>
                <w:p w14:paraId="117B8CE6" w14:textId="7DC2003B" w:rsidR="00FF6482" w:rsidRPr="00FF6482" w:rsidRDefault="00FF6482" w:rsidP="00FF6482">
                  <w:pPr>
                    <w:jc w:val="left"/>
                    <w:rPr>
                      <w:rFonts w:asciiTheme="majorHAnsi" w:eastAsia="Times New Roman" w:hAnsiTheme="majorHAnsi" w:cstheme="majorHAnsi"/>
                      <w:color w:val="990033"/>
                      <w:sz w:val="21"/>
                      <w:szCs w:val="21"/>
                    </w:rPr>
                  </w:pPr>
                  <w:proofErr w:type="spellStart"/>
                  <w:r w:rsidRPr="00FF6482">
                    <w:rPr>
                      <w:rFonts w:asciiTheme="majorHAnsi" w:eastAsia="Times New Roman" w:hAnsiTheme="majorHAnsi" w:cstheme="majorHAnsi"/>
                      <w:color w:val="990033"/>
                      <w:sz w:val="21"/>
                      <w:szCs w:val="21"/>
                    </w:rPr>
                    <w:t>OffsetX</w:t>
                  </w:r>
                  <w:proofErr w:type="spellEnd"/>
                </w:p>
              </w:tc>
              <w:tc>
                <w:tcPr>
                  <w:tcW w:w="6837" w:type="dxa"/>
                  <w:gridSpan w:val="4"/>
                  <w:tcBorders>
                    <w:top w:val="nil"/>
                    <w:left w:val="nil"/>
                    <w:bottom w:val="nil"/>
                    <w:right w:val="single" w:sz="4" w:space="0" w:color="auto"/>
                  </w:tcBorders>
                  <w:shd w:val="clear" w:color="auto" w:fill="FFFFFF" w:themeFill="background1"/>
                </w:tcPr>
                <w:p w14:paraId="4BD913D8" w14:textId="16E5DDFA" w:rsidR="00FF6482" w:rsidRPr="009E5299" w:rsidRDefault="002F67D7" w:rsidP="00FF6482">
                  <w:pPr>
                    <w:rPr>
                      <w:rFonts w:asciiTheme="majorHAnsi" w:eastAsia="Times New Roman" w:hAnsiTheme="majorHAnsi" w:cstheme="majorHAnsi"/>
                      <w:color w:val="000000"/>
                      <w:sz w:val="21"/>
                      <w:szCs w:val="21"/>
                    </w:rPr>
                  </w:pPr>
                  <w:r w:rsidRPr="002F67D7">
                    <w:rPr>
                      <w:rFonts w:asciiTheme="majorHAnsi" w:eastAsia="Times New Roman" w:hAnsiTheme="majorHAnsi" w:cstheme="majorHAnsi"/>
                      <w:color w:val="000000"/>
                      <w:sz w:val="21"/>
                      <w:szCs w:val="21"/>
                    </w:rPr>
                    <w:t>Probe X direction offset</w:t>
                  </w:r>
                </w:p>
              </w:tc>
            </w:tr>
            <w:tr w:rsidR="00FF6482" w:rsidRPr="009E5299" w14:paraId="70C72053" w14:textId="77777777" w:rsidTr="000D283D">
              <w:tc>
                <w:tcPr>
                  <w:tcW w:w="2377" w:type="dxa"/>
                  <w:tcBorders>
                    <w:top w:val="nil"/>
                    <w:left w:val="single" w:sz="4" w:space="0" w:color="auto"/>
                    <w:bottom w:val="nil"/>
                    <w:right w:val="nil"/>
                  </w:tcBorders>
                  <w:shd w:val="clear" w:color="auto" w:fill="FFFFFF" w:themeFill="background1"/>
                </w:tcPr>
                <w:p w14:paraId="2D6CB576" w14:textId="168FE533" w:rsidR="00FF6482" w:rsidRPr="00FF6482" w:rsidRDefault="00FF6482" w:rsidP="00FF6482">
                  <w:pPr>
                    <w:jc w:val="left"/>
                    <w:rPr>
                      <w:rFonts w:asciiTheme="majorHAnsi" w:eastAsia="Times New Roman" w:hAnsiTheme="majorHAnsi" w:cstheme="majorHAnsi"/>
                      <w:color w:val="990033"/>
                      <w:sz w:val="21"/>
                      <w:szCs w:val="21"/>
                    </w:rPr>
                  </w:pPr>
                  <w:proofErr w:type="spellStart"/>
                  <w:r w:rsidRPr="00FF6482">
                    <w:rPr>
                      <w:rFonts w:asciiTheme="majorHAnsi" w:eastAsia="Times New Roman" w:hAnsiTheme="majorHAnsi" w:cstheme="majorHAnsi"/>
                      <w:color w:val="990033"/>
                      <w:sz w:val="21"/>
                      <w:szCs w:val="21"/>
                    </w:rPr>
                    <w:t>OffsetY</w:t>
                  </w:r>
                  <w:proofErr w:type="spellEnd"/>
                </w:p>
              </w:tc>
              <w:tc>
                <w:tcPr>
                  <w:tcW w:w="6837" w:type="dxa"/>
                  <w:gridSpan w:val="4"/>
                  <w:tcBorders>
                    <w:top w:val="nil"/>
                    <w:left w:val="nil"/>
                    <w:bottom w:val="nil"/>
                    <w:right w:val="single" w:sz="4" w:space="0" w:color="auto"/>
                  </w:tcBorders>
                  <w:shd w:val="clear" w:color="auto" w:fill="FFFFFF" w:themeFill="background1"/>
                </w:tcPr>
                <w:p w14:paraId="3E7A316E" w14:textId="239E80CD" w:rsidR="00FF6482" w:rsidRPr="009E5299" w:rsidRDefault="002F67D7" w:rsidP="00FF6482">
                  <w:pPr>
                    <w:rPr>
                      <w:rFonts w:asciiTheme="majorHAnsi" w:eastAsia="Times New Roman" w:hAnsiTheme="majorHAnsi" w:cstheme="majorHAnsi"/>
                      <w:color w:val="000000"/>
                      <w:sz w:val="21"/>
                      <w:szCs w:val="21"/>
                    </w:rPr>
                  </w:pPr>
                  <w:r w:rsidRPr="002F67D7">
                    <w:rPr>
                      <w:rFonts w:asciiTheme="majorHAnsi" w:eastAsia="Times New Roman" w:hAnsiTheme="majorHAnsi" w:cstheme="majorHAnsi"/>
                      <w:color w:val="000000"/>
                      <w:sz w:val="21"/>
                      <w:szCs w:val="21"/>
                    </w:rPr>
                    <w:t>Probe Y direction offset</w:t>
                  </w:r>
                </w:p>
              </w:tc>
            </w:tr>
            <w:tr w:rsidR="00FF6482" w:rsidRPr="00276F57" w14:paraId="1503F069" w14:textId="77777777" w:rsidTr="000D283D">
              <w:tc>
                <w:tcPr>
                  <w:tcW w:w="2377" w:type="dxa"/>
                  <w:tcBorders>
                    <w:top w:val="nil"/>
                    <w:left w:val="single" w:sz="4" w:space="0" w:color="auto"/>
                    <w:bottom w:val="nil"/>
                    <w:right w:val="nil"/>
                  </w:tcBorders>
                  <w:shd w:val="clear" w:color="auto" w:fill="FFFFFF" w:themeFill="background1"/>
                </w:tcPr>
                <w:p w14:paraId="5D92D9C6" w14:textId="77777777" w:rsidR="00FF6482" w:rsidRPr="006C79C1" w:rsidRDefault="00FF6482" w:rsidP="00FF6482">
                  <w:pPr>
                    <w:jc w:val="left"/>
                    <w:rPr>
                      <w:rFonts w:ascii="Consolas" w:eastAsia="Times New Roman" w:hAnsi="Consolas" w:cs="Times New Roman"/>
                      <w:color w:val="990033"/>
                      <w:sz w:val="21"/>
                      <w:szCs w:val="21"/>
                    </w:rPr>
                  </w:pPr>
                </w:p>
              </w:tc>
              <w:tc>
                <w:tcPr>
                  <w:tcW w:w="6837" w:type="dxa"/>
                  <w:gridSpan w:val="4"/>
                  <w:tcBorders>
                    <w:top w:val="nil"/>
                    <w:left w:val="nil"/>
                    <w:bottom w:val="nil"/>
                    <w:right w:val="single" w:sz="4" w:space="0" w:color="auto"/>
                  </w:tcBorders>
                  <w:shd w:val="clear" w:color="auto" w:fill="FFFFFF" w:themeFill="background1"/>
                </w:tcPr>
                <w:p w14:paraId="65B96927" w14:textId="77777777" w:rsidR="00FF6482" w:rsidRPr="00276F57" w:rsidRDefault="00FF6482" w:rsidP="00FF6482">
                  <w:pPr>
                    <w:rPr>
                      <w:rFonts w:asciiTheme="majorHAnsi" w:eastAsia="Times New Roman" w:hAnsiTheme="majorHAnsi" w:cstheme="majorHAnsi"/>
                      <w:color w:val="000000"/>
                      <w:sz w:val="21"/>
                      <w:szCs w:val="21"/>
                    </w:rPr>
                  </w:pPr>
                </w:p>
              </w:tc>
            </w:tr>
            <w:tr w:rsidR="00FF6482" w:rsidRPr="00A57679" w14:paraId="27511061" w14:textId="77777777" w:rsidTr="000D283D">
              <w:tc>
                <w:tcPr>
                  <w:tcW w:w="9214" w:type="dxa"/>
                  <w:gridSpan w:val="5"/>
                  <w:tcBorders>
                    <w:top w:val="nil"/>
                    <w:left w:val="single" w:sz="4" w:space="0" w:color="auto"/>
                    <w:bottom w:val="nil"/>
                    <w:right w:val="single" w:sz="4" w:space="0" w:color="auto"/>
                  </w:tcBorders>
                  <w:shd w:val="clear" w:color="auto" w:fill="FFFFFF" w:themeFill="background1"/>
                  <w:vAlign w:val="center"/>
                </w:tcPr>
                <w:p w14:paraId="532AAD8E" w14:textId="77777777" w:rsidR="00FF6482" w:rsidRPr="00A57679" w:rsidRDefault="00FF6482" w:rsidP="00FF6482">
                  <w:pPr>
                    <w:rPr>
                      <w:rFonts w:asciiTheme="majorHAnsi" w:eastAsia="Times New Roman" w:hAnsiTheme="majorHAnsi" w:cstheme="majorHAnsi"/>
                      <w:b/>
                      <w:bCs/>
                      <w:color w:val="000000"/>
                      <w:sz w:val="21"/>
                      <w:szCs w:val="21"/>
                    </w:rPr>
                  </w:pPr>
                  <w:r w:rsidRPr="00A57679">
                    <w:rPr>
                      <w:rFonts w:asciiTheme="majorHAnsi" w:eastAsia="Times New Roman" w:hAnsiTheme="majorHAnsi" w:cstheme="majorHAnsi"/>
                      <w:b/>
                      <w:bCs/>
                      <w:color w:val="000000"/>
                      <w:sz w:val="21"/>
                      <w:szCs w:val="21"/>
                    </w:rPr>
                    <w:t>Returns</w:t>
                  </w:r>
                </w:p>
              </w:tc>
            </w:tr>
            <w:tr w:rsidR="00FF6482" w:rsidRPr="009E5299" w14:paraId="2C35D76C" w14:textId="77777777" w:rsidTr="000D283D">
              <w:tc>
                <w:tcPr>
                  <w:tcW w:w="9214"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6BEE3360" w14:textId="6619FDE8" w:rsidR="00FF6482" w:rsidRPr="009E5299" w:rsidRDefault="00803E96" w:rsidP="00FF6482">
                  <w:pPr>
                    <w:rPr>
                      <w:rFonts w:asciiTheme="majorHAnsi" w:eastAsia="Times New Roman" w:hAnsiTheme="majorHAnsi" w:cstheme="majorHAnsi"/>
                      <w:color w:val="000000"/>
                      <w:sz w:val="21"/>
                      <w:szCs w:val="21"/>
                    </w:rPr>
                  </w:pPr>
                  <w:r w:rsidRPr="00803E96">
                    <w:rPr>
                      <w:rFonts w:asciiTheme="majorHAnsi" w:eastAsia="Times New Roman" w:hAnsiTheme="majorHAnsi" w:cstheme="majorHAnsi"/>
                      <w:color w:val="000000"/>
                      <w:sz w:val="21"/>
                      <w:szCs w:val="21"/>
                    </w:rPr>
                    <w:t>(</w:t>
                  </w:r>
                  <w:proofErr w:type="spellStart"/>
                  <w:r w:rsidRPr="00803E96">
                    <w:rPr>
                      <w:rFonts w:asciiTheme="majorHAnsi" w:eastAsia="Times New Roman" w:hAnsiTheme="majorHAnsi" w:cstheme="majorHAnsi"/>
                      <w:color w:val="000000"/>
                      <w:sz w:val="21"/>
                      <w:szCs w:val="21"/>
                    </w:rPr>
                    <w:t>posx</w:t>
                  </w:r>
                  <w:proofErr w:type="spellEnd"/>
                  <w:r w:rsidRPr="00803E96">
                    <w:rPr>
                      <w:rFonts w:asciiTheme="majorHAnsi" w:eastAsia="Times New Roman" w:hAnsiTheme="majorHAnsi" w:cstheme="majorHAnsi"/>
                      <w:color w:val="000000"/>
                      <w:sz w:val="21"/>
                      <w:szCs w:val="21"/>
                    </w:rPr>
                    <w:t xml:space="preserve">: float[6] </w:t>
                  </w:r>
                  <w:proofErr w:type="spellStart"/>
                  <w:r w:rsidRPr="00803E96">
                    <w:rPr>
                      <w:rFonts w:asciiTheme="majorHAnsi" w:eastAsia="Times New Roman" w:hAnsiTheme="majorHAnsi" w:cstheme="majorHAnsi"/>
                      <w:color w:val="000000"/>
                      <w:sz w:val="21"/>
                      <w:szCs w:val="21"/>
                    </w:rPr>
                    <w:t>CorrectedPointlist</w:t>
                  </w:r>
                  <w:proofErr w:type="spellEnd"/>
                  <w:r w:rsidRPr="00803E96">
                    <w:rPr>
                      <w:rFonts w:asciiTheme="majorHAnsi" w:eastAsia="Times New Roman" w:hAnsiTheme="majorHAnsi" w:cstheme="majorHAnsi"/>
                      <w:color w:val="000000"/>
                      <w:sz w:val="21"/>
                      <w:szCs w:val="21"/>
                    </w:rPr>
                    <w:t xml:space="preserve">-&gt; </w:t>
                  </w:r>
                  <w:proofErr w:type="spellStart"/>
                  <w:r w:rsidRPr="00803E96">
                    <w:rPr>
                      <w:rFonts w:asciiTheme="majorHAnsi" w:eastAsia="Times New Roman" w:hAnsiTheme="majorHAnsi" w:cstheme="majorHAnsi"/>
                      <w:color w:val="000000"/>
                      <w:sz w:val="21"/>
                      <w:szCs w:val="21"/>
                    </w:rPr>
                    <w:t>CorrectedPointlist</w:t>
                  </w:r>
                  <w:proofErr w:type="spellEnd"/>
                  <w:r w:rsidRPr="00803E96">
                    <w:rPr>
                      <w:rFonts w:asciiTheme="majorHAnsi" w:eastAsia="Times New Roman" w:hAnsiTheme="majorHAnsi" w:cstheme="majorHAnsi"/>
                      <w:color w:val="000000"/>
                      <w:sz w:val="21"/>
                      <w:szCs w:val="21"/>
                    </w:rPr>
                    <w:t xml:space="preserve"> type is </w:t>
                  </w:r>
                  <w:proofErr w:type="spellStart"/>
                  <w:r w:rsidRPr="00803E96">
                    <w:rPr>
                      <w:rFonts w:asciiTheme="majorHAnsi" w:eastAsia="Times New Roman" w:hAnsiTheme="majorHAnsi" w:cstheme="majorHAnsi"/>
                      <w:color w:val="000000"/>
                      <w:sz w:val="21"/>
                      <w:szCs w:val="21"/>
                    </w:rPr>
                    <w:t>posx</w:t>
                  </w:r>
                  <w:proofErr w:type="spellEnd"/>
                  <w:r w:rsidRPr="00803E96">
                    <w:rPr>
                      <w:rFonts w:asciiTheme="majorHAnsi" w:eastAsia="Times New Roman" w:hAnsiTheme="majorHAnsi" w:cstheme="majorHAnsi"/>
                      <w:color w:val="000000"/>
                      <w:sz w:val="21"/>
                      <w:szCs w:val="21"/>
                    </w:rPr>
                    <w:t xml:space="preserve">, list: </w:t>
                  </w:r>
                  <w:proofErr w:type="spellStart"/>
                  <w:r w:rsidRPr="00803E96">
                    <w:rPr>
                      <w:rFonts w:asciiTheme="majorHAnsi" w:eastAsia="Times New Roman" w:hAnsiTheme="majorHAnsi" w:cstheme="majorHAnsi"/>
                      <w:color w:val="000000"/>
                      <w:sz w:val="21"/>
                      <w:szCs w:val="21"/>
                    </w:rPr>
                    <w:t>CorrectedPointlist</w:t>
                  </w:r>
                  <w:proofErr w:type="spellEnd"/>
                  <w:r w:rsidRPr="00803E96">
                    <w:rPr>
                      <w:rFonts w:asciiTheme="majorHAnsi" w:eastAsia="Times New Roman" w:hAnsiTheme="majorHAnsi" w:cstheme="majorHAnsi"/>
                      <w:color w:val="000000"/>
                      <w:sz w:val="21"/>
                      <w:szCs w:val="21"/>
                    </w:rPr>
                    <w:t xml:space="preserve"> of type </w:t>
                  </w:r>
                  <w:proofErr w:type="spellStart"/>
                  <w:r w:rsidRPr="00803E96">
                    <w:rPr>
                      <w:rFonts w:asciiTheme="majorHAnsi" w:eastAsia="Times New Roman" w:hAnsiTheme="majorHAnsi" w:cstheme="majorHAnsi"/>
                      <w:color w:val="000000"/>
                      <w:sz w:val="21"/>
                      <w:szCs w:val="21"/>
                    </w:rPr>
                    <w:t>posx</w:t>
                  </w:r>
                  <w:proofErr w:type="spellEnd"/>
                  <w:r w:rsidRPr="00803E96">
                    <w:rPr>
                      <w:rFonts w:asciiTheme="majorHAnsi" w:eastAsia="Times New Roman" w:hAnsiTheme="majorHAnsi" w:cstheme="majorHAnsi"/>
                      <w:color w:val="000000"/>
                      <w:sz w:val="21"/>
                      <w:szCs w:val="21"/>
                    </w:rPr>
                    <w:t xml:space="preserve">: float[6]-&gt; </w:t>
                  </w:r>
                  <w:proofErr w:type="spellStart"/>
                  <w:r w:rsidRPr="00803E96">
                    <w:rPr>
                      <w:rFonts w:asciiTheme="majorHAnsi" w:eastAsia="Times New Roman" w:hAnsiTheme="majorHAnsi" w:cstheme="majorHAnsi"/>
                      <w:color w:val="000000"/>
                      <w:sz w:val="21"/>
                      <w:szCs w:val="21"/>
                    </w:rPr>
                    <w:t>CorrectedPointlist</w:t>
                  </w:r>
                  <w:proofErr w:type="spellEnd"/>
                  <w:r w:rsidRPr="00803E96">
                    <w:rPr>
                      <w:rFonts w:asciiTheme="majorHAnsi" w:eastAsia="Times New Roman" w:hAnsiTheme="majorHAnsi" w:cstheme="majorHAnsi"/>
                      <w:color w:val="000000"/>
                      <w:sz w:val="21"/>
                      <w:szCs w:val="21"/>
                    </w:rPr>
                    <w:t xml:space="preserve"> type is list of type </w:t>
                  </w:r>
                  <w:proofErr w:type="spellStart"/>
                  <w:r w:rsidRPr="00803E96">
                    <w:rPr>
                      <w:rFonts w:asciiTheme="majorHAnsi" w:eastAsia="Times New Roman" w:hAnsiTheme="majorHAnsi" w:cstheme="majorHAnsi"/>
                      <w:color w:val="000000"/>
                      <w:sz w:val="21"/>
                      <w:szCs w:val="21"/>
                    </w:rPr>
                    <w:t>posx</w:t>
                  </w:r>
                  <w:proofErr w:type="spellEnd"/>
                  <w:r w:rsidRPr="00803E96">
                    <w:rPr>
                      <w:rFonts w:asciiTheme="majorHAnsi" w:eastAsia="Times New Roman" w:hAnsiTheme="majorHAnsi" w:cstheme="majorHAnsi"/>
                      <w:color w:val="000000"/>
                      <w:sz w:val="21"/>
                      <w:szCs w:val="21"/>
                    </w:rPr>
                    <w:t>: float[6])</w:t>
                  </w:r>
                </w:p>
              </w:tc>
            </w:tr>
          </w:tbl>
          <w:p w14:paraId="6B858EBC" w14:textId="26AF6BF1" w:rsidR="003A4B58" w:rsidRPr="00776B57" w:rsidRDefault="003A4B58" w:rsidP="000D283D">
            <w:pPr>
              <w:rPr>
                <w:rFonts w:asciiTheme="majorHAnsi" w:eastAsia="Times New Roman" w:hAnsiTheme="majorHAnsi" w:cstheme="majorHAnsi"/>
                <w:b/>
                <w:bCs/>
                <w:color w:val="000000"/>
                <w:sz w:val="21"/>
                <w:szCs w:val="21"/>
              </w:rPr>
            </w:pPr>
          </w:p>
        </w:tc>
      </w:tr>
      <w:tr w:rsidR="003A4B58" w:rsidRPr="009E5299" w14:paraId="0F15D5D5" w14:textId="77777777" w:rsidTr="0070721D">
        <w:tc>
          <w:tcPr>
            <w:tcW w:w="944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9578F00" w14:textId="39FEE8CA" w:rsidR="003A4B58" w:rsidRPr="009E5299" w:rsidRDefault="003A4B58" w:rsidP="000D283D">
            <w:pPr>
              <w:rPr>
                <w:rFonts w:asciiTheme="majorHAnsi" w:eastAsia="Times New Roman" w:hAnsiTheme="majorHAnsi" w:cstheme="majorHAnsi"/>
                <w:color w:val="000000"/>
                <w:sz w:val="21"/>
                <w:szCs w:val="21"/>
              </w:rPr>
            </w:pPr>
          </w:p>
        </w:tc>
      </w:tr>
    </w:tbl>
    <w:p w14:paraId="45C2B481" w14:textId="30E08B81" w:rsidR="00501E60" w:rsidRPr="006B7CC9" w:rsidRDefault="00501E60" w:rsidP="005672AA">
      <w:pPr>
        <w:spacing w:after="160"/>
        <w:jc w:val="left"/>
      </w:pPr>
    </w:p>
    <w:sectPr w:rsidR="00501E60" w:rsidRPr="006B7CC9" w:rsidSect="00EE774A">
      <w:pgSz w:w="11906" w:h="16838"/>
      <w:pgMar w:top="737" w:right="1440" w:bottom="907" w:left="1440"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9636" w14:textId="77777777" w:rsidR="0026347B" w:rsidRDefault="0026347B" w:rsidP="008B0A3C">
      <w:r>
        <w:separator/>
      </w:r>
    </w:p>
    <w:p w14:paraId="1C80918D" w14:textId="77777777" w:rsidR="0026347B" w:rsidRDefault="0026347B" w:rsidP="008B0A3C"/>
  </w:endnote>
  <w:endnote w:type="continuationSeparator" w:id="0">
    <w:p w14:paraId="7966A4FC" w14:textId="77777777" w:rsidR="0026347B" w:rsidRDefault="0026347B" w:rsidP="008B0A3C">
      <w:r>
        <w:continuationSeparator/>
      </w:r>
    </w:p>
    <w:p w14:paraId="71D45D24" w14:textId="77777777" w:rsidR="0026347B" w:rsidRDefault="0026347B" w:rsidP="008B0A3C"/>
  </w:endnote>
  <w:endnote w:type="continuationNotice" w:id="1">
    <w:p w14:paraId="3666DAB3" w14:textId="77777777" w:rsidR="0026347B" w:rsidRDefault="0026347B" w:rsidP="008B0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00"/>
    <w:family w:val="swiss"/>
    <w:pitch w:val="variable"/>
    <w:sig w:usb0="2000028F" w:usb1="00000002" w:usb2="00000000" w:usb3="00000000" w:csb0="0000019F" w:csb1="00000000"/>
  </w:font>
  <w:font w:name="BankGothic Md BT">
    <w:panose1 w:val="020B0807020203060204"/>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280499"/>
      <w:docPartObj>
        <w:docPartGallery w:val="Page Numbers (Bottom of Page)"/>
        <w:docPartUnique/>
      </w:docPartObj>
    </w:sdtPr>
    <w:sdtContent>
      <w:p w14:paraId="3CFC6FE4" w14:textId="1BFAF8CF" w:rsidR="00D72C0D" w:rsidRDefault="00DE2BBC" w:rsidP="002109DC">
        <w:pPr>
          <w:pStyle w:val="Voettekst"/>
          <w:jc w:val="center"/>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E827" w14:textId="77777777" w:rsidR="0026347B" w:rsidRDefault="0026347B" w:rsidP="008B0A3C">
      <w:r>
        <w:separator/>
      </w:r>
    </w:p>
    <w:p w14:paraId="053BCE67" w14:textId="77777777" w:rsidR="0026347B" w:rsidRDefault="0026347B" w:rsidP="008B0A3C"/>
  </w:footnote>
  <w:footnote w:type="continuationSeparator" w:id="0">
    <w:p w14:paraId="16E89615" w14:textId="77777777" w:rsidR="0026347B" w:rsidRDefault="0026347B" w:rsidP="008B0A3C">
      <w:r>
        <w:continuationSeparator/>
      </w:r>
    </w:p>
    <w:p w14:paraId="73D257A0" w14:textId="77777777" w:rsidR="0026347B" w:rsidRDefault="0026347B" w:rsidP="008B0A3C"/>
  </w:footnote>
  <w:footnote w:type="continuationNotice" w:id="1">
    <w:p w14:paraId="185BC563" w14:textId="77777777" w:rsidR="0026347B" w:rsidRDefault="0026347B" w:rsidP="008B0A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EE0"/>
    <w:multiLevelType w:val="hybridMultilevel"/>
    <w:tmpl w:val="AE14A4D2"/>
    <w:lvl w:ilvl="0" w:tplc="7EB8D310">
      <w:start w:val="4"/>
      <w:numFmt w:val="bullet"/>
      <w:lvlText w:val="-"/>
      <w:lvlJc w:val="left"/>
      <w:pPr>
        <w:ind w:left="720" w:hanging="360"/>
      </w:pPr>
      <w:rPr>
        <w:rFonts w:ascii="Arial" w:eastAsiaTheme="minorEastAsia" w:hAnsi="Arial" w:cs="Arial" w:hint="default"/>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1" w15:restartNumberingAfterBreak="0">
    <w:nsid w:val="0E3F2E50"/>
    <w:multiLevelType w:val="hybridMultilevel"/>
    <w:tmpl w:val="80387438"/>
    <w:lvl w:ilvl="0" w:tplc="13FAAD9A">
      <w:start w:val="4"/>
      <w:numFmt w:val="bullet"/>
      <w:lvlText w:val="-"/>
      <w:lvlJc w:val="left"/>
      <w:pPr>
        <w:ind w:left="720" w:hanging="360"/>
      </w:pPr>
      <w:rPr>
        <w:rFonts w:ascii="Arial" w:eastAsiaTheme="minorEastAsia" w:hAnsi="Arial" w:cs="Arial" w:hint="default"/>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2" w15:restartNumberingAfterBreak="0">
    <w:nsid w:val="11C572A6"/>
    <w:multiLevelType w:val="multilevel"/>
    <w:tmpl w:val="19285B8C"/>
    <w:lvl w:ilvl="0">
      <w:start w:val="1"/>
      <w:numFmt w:val="decimal"/>
      <w:lvlText w:val="%1."/>
      <w:lvlJc w:val="left"/>
      <w:pPr>
        <w:ind w:left="720" w:hanging="360"/>
      </w:pPr>
      <w:rPr>
        <w:rFonts w:hint="default"/>
      </w:rPr>
    </w:lvl>
    <w:lvl w:ilvl="1">
      <w:start w:val="1"/>
      <w:numFmt w:val="decimal"/>
      <w:pStyle w:val="Stijl1"/>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6AC0316"/>
    <w:multiLevelType w:val="hybridMultilevel"/>
    <w:tmpl w:val="A9D2499A"/>
    <w:lvl w:ilvl="0" w:tplc="4C364CD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42349"/>
    <w:multiLevelType w:val="hybridMultilevel"/>
    <w:tmpl w:val="683EB24A"/>
    <w:lvl w:ilvl="0" w:tplc="AA808A76">
      <w:numFmt w:val="bullet"/>
      <w:lvlText w:val=""/>
      <w:lvlJc w:val="left"/>
      <w:pPr>
        <w:ind w:left="720" w:hanging="360"/>
      </w:pPr>
      <w:rPr>
        <w:rFonts w:ascii="Wingdings" w:eastAsiaTheme="minorEastAsia" w:hAnsi="Wingdings" w:cstheme="minorBidi" w:hint="default"/>
      </w:rPr>
    </w:lvl>
    <w:lvl w:ilvl="1" w:tplc="28000003">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5" w15:restartNumberingAfterBreak="0">
    <w:nsid w:val="335031B8"/>
    <w:multiLevelType w:val="hybridMultilevel"/>
    <w:tmpl w:val="152A34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84021E8"/>
    <w:multiLevelType w:val="hybridMultilevel"/>
    <w:tmpl w:val="F6E09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C276E1"/>
    <w:multiLevelType w:val="hybridMultilevel"/>
    <w:tmpl w:val="F710A8C2"/>
    <w:lvl w:ilvl="0" w:tplc="A86842E0">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B591E"/>
    <w:multiLevelType w:val="multilevel"/>
    <w:tmpl w:val="6A1ADD08"/>
    <w:lvl w:ilvl="0">
      <w:start w:val="1"/>
      <w:numFmt w:val="decimal"/>
      <w:pStyle w:val="Kop1"/>
      <w:suff w:val="space"/>
      <w:lvlText w:val="%1"/>
      <w:lvlJc w:val="right"/>
      <w:pPr>
        <w:ind w:left="0" w:firstLine="0"/>
      </w:pPr>
    </w:lvl>
    <w:lvl w:ilvl="1">
      <w:start w:val="1"/>
      <w:numFmt w:val="decimal"/>
      <w:pStyle w:val="Kop2"/>
      <w:suff w:val="space"/>
      <w:lvlText w:val="%1.%2"/>
      <w:lvlJc w:val="right"/>
      <w:pPr>
        <w:ind w:left="0" w:firstLine="0"/>
      </w:pPr>
      <w:rPr>
        <w:rFonts w:hint="default"/>
        <w:sz w:val="28"/>
        <w:szCs w:val="28"/>
      </w:rPr>
    </w:lvl>
    <w:lvl w:ilvl="2">
      <w:start w:val="1"/>
      <w:numFmt w:val="decimal"/>
      <w:pStyle w:val="Kop3"/>
      <w:suff w:val="space"/>
      <w:lvlText w:val="%1.%2.%3"/>
      <w:lvlJc w:val="right"/>
      <w:pPr>
        <w:ind w:left="0" w:firstLine="0"/>
      </w:pPr>
      <w:rPr>
        <w:rFonts w:hint="default"/>
        <w:sz w:val="28"/>
      </w:rPr>
    </w:lvl>
    <w:lvl w:ilvl="3">
      <w:start w:val="1"/>
      <w:numFmt w:val="decimal"/>
      <w:suff w:val="space"/>
      <w:lvlText w:val="%1.%2.%3.%4"/>
      <w:lvlJc w:val="right"/>
      <w:pPr>
        <w:ind w:left="0" w:firstLine="288"/>
      </w:pPr>
      <w:rPr>
        <w:rFonts w:hint="default"/>
      </w:rPr>
    </w:lvl>
    <w:lvl w:ilvl="4">
      <w:start w:val="1"/>
      <w:numFmt w:val="decimal"/>
      <w:pStyle w:val="Kop5"/>
      <w:lvlText w:val="%1.%2.%3.%4.%5"/>
      <w:lvlJc w:val="left"/>
      <w:pPr>
        <w:tabs>
          <w:tab w:val="num" w:pos="567"/>
        </w:tabs>
        <w:ind w:left="0" w:firstLine="0"/>
      </w:pPr>
      <w:rPr>
        <w:rFonts w:hint="default"/>
      </w:rPr>
    </w:lvl>
    <w:lvl w:ilvl="5">
      <w:start w:val="1"/>
      <w:numFmt w:val="decimal"/>
      <w:pStyle w:val="Kop6"/>
      <w:lvlText w:val="%1.%2.%3.%4.%5.%6"/>
      <w:lvlJc w:val="left"/>
      <w:pPr>
        <w:tabs>
          <w:tab w:val="num" w:pos="567"/>
        </w:tabs>
        <w:ind w:left="0" w:firstLine="0"/>
      </w:pPr>
      <w:rPr>
        <w:rFonts w:hint="default"/>
      </w:rPr>
    </w:lvl>
    <w:lvl w:ilvl="6">
      <w:start w:val="1"/>
      <w:numFmt w:val="decimal"/>
      <w:pStyle w:val="Kop7"/>
      <w:lvlText w:val="%1.%2.%3.%4.%5.%6.%7"/>
      <w:lvlJc w:val="left"/>
      <w:pPr>
        <w:tabs>
          <w:tab w:val="num" w:pos="567"/>
        </w:tabs>
        <w:ind w:left="0" w:firstLine="0"/>
      </w:pPr>
      <w:rPr>
        <w:rFonts w:hint="default"/>
      </w:rPr>
    </w:lvl>
    <w:lvl w:ilvl="7">
      <w:start w:val="1"/>
      <w:numFmt w:val="decimal"/>
      <w:pStyle w:val="Kop8"/>
      <w:lvlText w:val="%1.%2.%3.%4.%5.%6.%7.%8"/>
      <w:lvlJc w:val="left"/>
      <w:pPr>
        <w:tabs>
          <w:tab w:val="num" w:pos="567"/>
        </w:tabs>
        <w:ind w:left="0" w:firstLine="0"/>
      </w:pPr>
      <w:rPr>
        <w:rFonts w:hint="default"/>
      </w:rPr>
    </w:lvl>
    <w:lvl w:ilvl="8">
      <w:start w:val="1"/>
      <w:numFmt w:val="decimal"/>
      <w:pStyle w:val="Kop9"/>
      <w:lvlText w:val="%1.%2.%3.%4.%5.%6.%7.%8.%9"/>
      <w:lvlJc w:val="left"/>
      <w:pPr>
        <w:tabs>
          <w:tab w:val="num" w:pos="567"/>
        </w:tabs>
        <w:ind w:left="0" w:firstLine="0"/>
      </w:pPr>
      <w:rPr>
        <w:rFonts w:hint="default"/>
      </w:rPr>
    </w:lvl>
  </w:abstractNum>
  <w:abstractNum w:abstractNumId="9" w15:restartNumberingAfterBreak="0">
    <w:nsid w:val="426C791F"/>
    <w:multiLevelType w:val="hybridMultilevel"/>
    <w:tmpl w:val="D6E259A0"/>
    <w:lvl w:ilvl="0" w:tplc="A510C048">
      <w:start w:val="1"/>
      <w:numFmt w:val="upperLetter"/>
      <w:pStyle w:val="Bronvermelding"/>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6DB3DA2"/>
    <w:multiLevelType w:val="hybridMultilevel"/>
    <w:tmpl w:val="37FC4086"/>
    <w:lvl w:ilvl="0" w:tplc="7F4C276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C0E31"/>
    <w:multiLevelType w:val="hybridMultilevel"/>
    <w:tmpl w:val="F97CD660"/>
    <w:lvl w:ilvl="0" w:tplc="6D48EA10">
      <w:start w:val="4"/>
      <w:numFmt w:val="bullet"/>
      <w:lvlText w:val="-"/>
      <w:lvlJc w:val="left"/>
      <w:pPr>
        <w:ind w:left="360" w:hanging="360"/>
      </w:pPr>
      <w:rPr>
        <w:rFonts w:ascii="Arial" w:eastAsiaTheme="minorEastAsia" w:hAnsi="Arial" w:cs="Arial" w:hint="default"/>
      </w:rPr>
    </w:lvl>
    <w:lvl w:ilvl="1" w:tplc="28000003" w:tentative="1">
      <w:start w:val="1"/>
      <w:numFmt w:val="bullet"/>
      <w:lvlText w:val="o"/>
      <w:lvlJc w:val="left"/>
      <w:pPr>
        <w:ind w:left="1080" w:hanging="360"/>
      </w:pPr>
      <w:rPr>
        <w:rFonts w:ascii="Courier New" w:hAnsi="Courier New" w:cs="Courier New" w:hint="default"/>
      </w:rPr>
    </w:lvl>
    <w:lvl w:ilvl="2" w:tplc="28000005" w:tentative="1">
      <w:start w:val="1"/>
      <w:numFmt w:val="bullet"/>
      <w:lvlText w:val=""/>
      <w:lvlJc w:val="left"/>
      <w:pPr>
        <w:ind w:left="1800" w:hanging="360"/>
      </w:pPr>
      <w:rPr>
        <w:rFonts w:ascii="Wingdings" w:hAnsi="Wingdings" w:hint="default"/>
      </w:rPr>
    </w:lvl>
    <w:lvl w:ilvl="3" w:tplc="28000001" w:tentative="1">
      <w:start w:val="1"/>
      <w:numFmt w:val="bullet"/>
      <w:lvlText w:val=""/>
      <w:lvlJc w:val="left"/>
      <w:pPr>
        <w:ind w:left="2520" w:hanging="360"/>
      </w:pPr>
      <w:rPr>
        <w:rFonts w:ascii="Symbol" w:hAnsi="Symbol" w:hint="default"/>
      </w:rPr>
    </w:lvl>
    <w:lvl w:ilvl="4" w:tplc="28000003" w:tentative="1">
      <w:start w:val="1"/>
      <w:numFmt w:val="bullet"/>
      <w:lvlText w:val="o"/>
      <w:lvlJc w:val="left"/>
      <w:pPr>
        <w:ind w:left="3240" w:hanging="360"/>
      </w:pPr>
      <w:rPr>
        <w:rFonts w:ascii="Courier New" w:hAnsi="Courier New" w:cs="Courier New" w:hint="default"/>
      </w:rPr>
    </w:lvl>
    <w:lvl w:ilvl="5" w:tplc="28000005" w:tentative="1">
      <w:start w:val="1"/>
      <w:numFmt w:val="bullet"/>
      <w:lvlText w:val=""/>
      <w:lvlJc w:val="left"/>
      <w:pPr>
        <w:ind w:left="3960" w:hanging="360"/>
      </w:pPr>
      <w:rPr>
        <w:rFonts w:ascii="Wingdings" w:hAnsi="Wingdings" w:hint="default"/>
      </w:rPr>
    </w:lvl>
    <w:lvl w:ilvl="6" w:tplc="28000001" w:tentative="1">
      <w:start w:val="1"/>
      <w:numFmt w:val="bullet"/>
      <w:lvlText w:val=""/>
      <w:lvlJc w:val="left"/>
      <w:pPr>
        <w:ind w:left="4680" w:hanging="360"/>
      </w:pPr>
      <w:rPr>
        <w:rFonts w:ascii="Symbol" w:hAnsi="Symbol" w:hint="default"/>
      </w:rPr>
    </w:lvl>
    <w:lvl w:ilvl="7" w:tplc="28000003" w:tentative="1">
      <w:start w:val="1"/>
      <w:numFmt w:val="bullet"/>
      <w:lvlText w:val="o"/>
      <w:lvlJc w:val="left"/>
      <w:pPr>
        <w:ind w:left="5400" w:hanging="360"/>
      </w:pPr>
      <w:rPr>
        <w:rFonts w:ascii="Courier New" w:hAnsi="Courier New" w:cs="Courier New" w:hint="default"/>
      </w:rPr>
    </w:lvl>
    <w:lvl w:ilvl="8" w:tplc="28000005" w:tentative="1">
      <w:start w:val="1"/>
      <w:numFmt w:val="bullet"/>
      <w:lvlText w:val=""/>
      <w:lvlJc w:val="left"/>
      <w:pPr>
        <w:ind w:left="6120" w:hanging="360"/>
      </w:pPr>
      <w:rPr>
        <w:rFonts w:ascii="Wingdings" w:hAnsi="Wingdings" w:hint="default"/>
      </w:rPr>
    </w:lvl>
  </w:abstractNum>
  <w:num w:numId="1" w16cid:durableId="482939277">
    <w:abstractNumId w:val="2"/>
  </w:num>
  <w:num w:numId="2" w16cid:durableId="1484852015">
    <w:abstractNumId w:val="8"/>
  </w:num>
  <w:num w:numId="3" w16cid:durableId="1225524792">
    <w:abstractNumId w:val="10"/>
  </w:num>
  <w:num w:numId="4" w16cid:durableId="35586205">
    <w:abstractNumId w:val="9"/>
  </w:num>
  <w:num w:numId="5" w16cid:durableId="1509713895">
    <w:abstractNumId w:val="3"/>
  </w:num>
  <w:num w:numId="6" w16cid:durableId="2096394512">
    <w:abstractNumId w:val="5"/>
  </w:num>
  <w:num w:numId="7" w16cid:durableId="1550537189">
    <w:abstractNumId w:val="1"/>
  </w:num>
  <w:num w:numId="8" w16cid:durableId="1202210751">
    <w:abstractNumId w:val="0"/>
  </w:num>
  <w:num w:numId="9" w16cid:durableId="1600142290">
    <w:abstractNumId w:val="11"/>
  </w:num>
  <w:num w:numId="10" w16cid:durableId="1695840672">
    <w:abstractNumId w:val="6"/>
  </w:num>
  <w:num w:numId="11" w16cid:durableId="148445574">
    <w:abstractNumId w:val="7"/>
  </w:num>
  <w:num w:numId="12" w16cid:durableId="201676550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AA"/>
    <w:rsid w:val="00000B6E"/>
    <w:rsid w:val="00000F86"/>
    <w:rsid w:val="000014E5"/>
    <w:rsid w:val="000018E5"/>
    <w:rsid w:val="00001E3F"/>
    <w:rsid w:val="00002423"/>
    <w:rsid w:val="00002983"/>
    <w:rsid w:val="00002A3E"/>
    <w:rsid w:val="00002A69"/>
    <w:rsid w:val="00002D71"/>
    <w:rsid w:val="00002D8F"/>
    <w:rsid w:val="00002DB2"/>
    <w:rsid w:val="00002EF5"/>
    <w:rsid w:val="0000304F"/>
    <w:rsid w:val="00004115"/>
    <w:rsid w:val="000041E7"/>
    <w:rsid w:val="000042BF"/>
    <w:rsid w:val="000042D3"/>
    <w:rsid w:val="000042F7"/>
    <w:rsid w:val="00004464"/>
    <w:rsid w:val="0000471C"/>
    <w:rsid w:val="00004893"/>
    <w:rsid w:val="00004A7E"/>
    <w:rsid w:val="00004BCA"/>
    <w:rsid w:val="00004D85"/>
    <w:rsid w:val="00004E33"/>
    <w:rsid w:val="00004E63"/>
    <w:rsid w:val="00005036"/>
    <w:rsid w:val="00005560"/>
    <w:rsid w:val="000055A2"/>
    <w:rsid w:val="00005993"/>
    <w:rsid w:val="00005BF2"/>
    <w:rsid w:val="00005C68"/>
    <w:rsid w:val="00005E5C"/>
    <w:rsid w:val="00006202"/>
    <w:rsid w:val="00006F68"/>
    <w:rsid w:val="00006F98"/>
    <w:rsid w:val="00006FF5"/>
    <w:rsid w:val="00007104"/>
    <w:rsid w:val="0000733D"/>
    <w:rsid w:val="00007587"/>
    <w:rsid w:val="00007DFD"/>
    <w:rsid w:val="0001011C"/>
    <w:rsid w:val="00010272"/>
    <w:rsid w:val="000108AB"/>
    <w:rsid w:val="00010EA4"/>
    <w:rsid w:val="000111FC"/>
    <w:rsid w:val="000114A3"/>
    <w:rsid w:val="000114BE"/>
    <w:rsid w:val="00011795"/>
    <w:rsid w:val="000117B4"/>
    <w:rsid w:val="00011888"/>
    <w:rsid w:val="0001197B"/>
    <w:rsid w:val="00011F4D"/>
    <w:rsid w:val="000122C0"/>
    <w:rsid w:val="0001235F"/>
    <w:rsid w:val="000123B3"/>
    <w:rsid w:val="000127EE"/>
    <w:rsid w:val="000130B5"/>
    <w:rsid w:val="00013207"/>
    <w:rsid w:val="000137BF"/>
    <w:rsid w:val="00013E94"/>
    <w:rsid w:val="000141DD"/>
    <w:rsid w:val="00014408"/>
    <w:rsid w:val="000145A0"/>
    <w:rsid w:val="0001467A"/>
    <w:rsid w:val="000146D9"/>
    <w:rsid w:val="00014CCF"/>
    <w:rsid w:val="00014D01"/>
    <w:rsid w:val="00014D0B"/>
    <w:rsid w:val="0001530A"/>
    <w:rsid w:val="00015579"/>
    <w:rsid w:val="00015699"/>
    <w:rsid w:val="00015810"/>
    <w:rsid w:val="00015825"/>
    <w:rsid w:val="0001587D"/>
    <w:rsid w:val="00015F49"/>
    <w:rsid w:val="00016343"/>
    <w:rsid w:val="000165D0"/>
    <w:rsid w:val="000169ED"/>
    <w:rsid w:val="00017627"/>
    <w:rsid w:val="000178FF"/>
    <w:rsid w:val="00017A8D"/>
    <w:rsid w:val="00017B24"/>
    <w:rsid w:val="00017CD0"/>
    <w:rsid w:val="00017EBA"/>
    <w:rsid w:val="00020097"/>
    <w:rsid w:val="0002071F"/>
    <w:rsid w:val="0002076C"/>
    <w:rsid w:val="00020787"/>
    <w:rsid w:val="000207EB"/>
    <w:rsid w:val="00020A5A"/>
    <w:rsid w:val="00020B6C"/>
    <w:rsid w:val="00020B7F"/>
    <w:rsid w:val="00021041"/>
    <w:rsid w:val="000212FC"/>
    <w:rsid w:val="00021429"/>
    <w:rsid w:val="00021835"/>
    <w:rsid w:val="00021BA8"/>
    <w:rsid w:val="00021C1F"/>
    <w:rsid w:val="00021ED0"/>
    <w:rsid w:val="0002204A"/>
    <w:rsid w:val="000227AB"/>
    <w:rsid w:val="00022846"/>
    <w:rsid w:val="00022A06"/>
    <w:rsid w:val="00023166"/>
    <w:rsid w:val="00023284"/>
    <w:rsid w:val="00023347"/>
    <w:rsid w:val="00023363"/>
    <w:rsid w:val="00023501"/>
    <w:rsid w:val="00023790"/>
    <w:rsid w:val="00023798"/>
    <w:rsid w:val="00023B71"/>
    <w:rsid w:val="00023D1C"/>
    <w:rsid w:val="00023E60"/>
    <w:rsid w:val="00024226"/>
    <w:rsid w:val="00024340"/>
    <w:rsid w:val="0002446F"/>
    <w:rsid w:val="00024659"/>
    <w:rsid w:val="000246F8"/>
    <w:rsid w:val="0002487A"/>
    <w:rsid w:val="000248D1"/>
    <w:rsid w:val="0002490A"/>
    <w:rsid w:val="00024E5B"/>
    <w:rsid w:val="00025134"/>
    <w:rsid w:val="00025222"/>
    <w:rsid w:val="0002559C"/>
    <w:rsid w:val="00025A5D"/>
    <w:rsid w:val="00026470"/>
    <w:rsid w:val="000264C0"/>
    <w:rsid w:val="0002667A"/>
    <w:rsid w:val="00026777"/>
    <w:rsid w:val="00026A22"/>
    <w:rsid w:val="00026DD4"/>
    <w:rsid w:val="00026F66"/>
    <w:rsid w:val="00027008"/>
    <w:rsid w:val="000271F9"/>
    <w:rsid w:val="00027279"/>
    <w:rsid w:val="00027413"/>
    <w:rsid w:val="000278AC"/>
    <w:rsid w:val="00027CBA"/>
    <w:rsid w:val="00030259"/>
    <w:rsid w:val="00030723"/>
    <w:rsid w:val="00030796"/>
    <w:rsid w:val="000309A6"/>
    <w:rsid w:val="00030E9A"/>
    <w:rsid w:val="0003148E"/>
    <w:rsid w:val="00031A63"/>
    <w:rsid w:val="00031E1B"/>
    <w:rsid w:val="00031E34"/>
    <w:rsid w:val="00031F33"/>
    <w:rsid w:val="0003212A"/>
    <w:rsid w:val="00032828"/>
    <w:rsid w:val="0003293C"/>
    <w:rsid w:val="00032E73"/>
    <w:rsid w:val="00032E75"/>
    <w:rsid w:val="000330EA"/>
    <w:rsid w:val="0003321B"/>
    <w:rsid w:val="000334B3"/>
    <w:rsid w:val="00033719"/>
    <w:rsid w:val="00033B12"/>
    <w:rsid w:val="00033BE0"/>
    <w:rsid w:val="00033BFB"/>
    <w:rsid w:val="00033E64"/>
    <w:rsid w:val="00033E89"/>
    <w:rsid w:val="00034196"/>
    <w:rsid w:val="00034508"/>
    <w:rsid w:val="0003475B"/>
    <w:rsid w:val="0003496E"/>
    <w:rsid w:val="00034BB9"/>
    <w:rsid w:val="00034BDB"/>
    <w:rsid w:val="0003523C"/>
    <w:rsid w:val="000358B3"/>
    <w:rsid w:val="000359BF"/>
    <w:rsid w:val="00035AF1"/>
    <w:rsid w:val="00035D9C"/>
    <w:rsid w:val="00035E34"/>
    <w:rsid w:val="00036636"/>
    <w:rsid w:val="00036748"/>
    <w:rsid w:val="00036D07"/>
    <w:rsid w:val="00036DEF"/>
    <w:rsid w:val="00037101"/>
    <w:rsid w:val="0003725A"/>
    <w:rsid w:val="000372BC"/>
    <w:rsid w:val="00037497"/>
    <w:rsid w:val="00037EBC"/>
    <w:rsid w:val="000401B4"/>
    <w:rsid w:val="0004050F"/>
    <w:rsid w:val="000407EB"/>
    <w:rsid w:val="000408E2"/>
    <w:rsid w:val="00040CE9"/>
    <w:rsid w:val="00041132"/>
    <w:rsid w:val="00041323"/>
    <w:rsid w:val="000415BB"/>
    <w:rsid w:val="000417ED"/>
    <w:rsid w:val="0004188D"/>
    <w:rsid w:val="000419F8"/>
    <w:rsid w:val="00041A4F"/>
    <w:rsid w:val="00041BB6"/>
    <w:rsid w:val="00041D10"/>
    <w:rsid w:val="00041D34"/>
    <w:rsid w:val="00042089"/>
    <w:rsid w:val="000426EF"/>
    <w:rsid w:val="0004272C"/>
    <w:rsid w:val="0004285E"/>
    <w:rsid w:val="0004291A"/>
    <w:rsid w:val="00042F46"/>
    <w:rsid w:val="0004303E"/>
    <w:rsid w:val="00043286"/>
    <w:rsid w:val="00043595"/>
    <w:rsid w:val="00043C19"/>
    <w:rsid w:val="00043FA6"/>
    <w:rsid w:val="00044059"/>
    <w:rsid w:val="0004415A"/>
    <w:rsid w:val="000445CF"/>
    <w:rsid w:val="00044C1F"/>
    <w:rsid w:val="00045015"/>
    <w:rsid w:val="000451D4"/>
    <w:rsid w:val="000452AF"/>
    <w:rsid w:val="00045461"/>
    <w:rsid w:val="000458B8"/>
    <w:rsid w:val="00045A19"/>
    <w:rsid w:val="00045BC0"/>
    <w:rsid w:val="00046FDC"/>
    <w:rsid w:val="00047698"/>
    <w:rsid w:val="000478E1"/>
    <w:rsid w:val="000478E5"/>
    <w:rsid w:val="00047BBA"/>
    <w:rsid w:val="00047C1B"/>
    <w:rsid w:val="00047C58"/>
    <w:rsid w:val="000501A4"/>
    <w:rsid w:val="000504B8"/>
    <w:rsid w:val="000506E2"/>
    <w:rsid w:val="0005076D"/>
    <w:rsid w:val="000507D1"/>
    <w:rsid w:val="00050AEA"/>
    <w:rsid w:val="00050B68"/>
    <w:rsid w:val="00050C69"/>
    <w:rsid w:val="00050E6E"/>
    <w:rsid w:val="00051679"/>
    <w:rsid w:val="00051788"/>
    <w:rsid w:val="00051AED"/>
    <w:rsid w:val="00051C22"/>
    <w:rsid w:val="0005247E"/>
    <w:rsid w:val="00052700"/>
    <w:rsid w:val="000528F6"/>
    <w:rsid w:val="00052E40"/>
    <w:rsid w:val="00052F78"/>
    <w:rsid w:val="00053177"/>
    <w:rsid w:val="000534EA"/>
    <w:rsid w:val="000538C3"/>
    <w:rsid w:val="00053D3B"/>
    <w:rsid w:val="00053F36"/>
    <w:rsid w:val="00053FF7"/>
    <w:rsid w:val="000541A6"/>
    <w:rsid w:val="000543B1"/>
    <w:rsid w:val="00054775"/>
    <w:rsid w:val="00054A4A"/>
    <w:rsid w:val="00054AA7"/>
    <w:rsid w:val="00055039"/>
    <w:rsid w:val="00055156"/>
    <w:rsid w:val="00055157"/>
    <w:rsid w:val="000552B6"/>
    <w:rsid w:val="00055763"/>
    <w:rsid w:val="000557C4"/>
    <w:rsid w:val="0005585E"/>
    <w:rsid w:val="00055D9F"/>
    <w:rsid w:val="00056041"/>
    <w:rsid w:val="00056074"/>
    <w:rsid w:val="00056BFD"/>
    <w:rsid w:val="00057361"/>
    <w:rsid w:val="00057378"/>
    <w:rsid w:val="000573B9"/>
    <w:rsid w:val="00057FCC"/>
    <w:rsid w:val="0006018B"/>
    <w:rsid w:val="000603BA"/>
    <w:rsid w:val="000605CF"/>
    <w:rsid w:val="000606F9"/>
    <w:rsid w:val="00060DE8"/>
    <w:rsid w:val="00060E05"/>
    <w:rsid w:val="00061436"/>
    <w:rsid w:val="00061878"/>
    <w:rsid w:val="000618E4"/>
    <w:rsid w:val="00061A01"/>
    <w:rsid w:val="00061BFC"/>
    <w:rsid w:val="000620EC"/>
    <w:rsid w:val="000623C0"/>
    <w:rsid w:val="0006275A"/>
    <w:rsid w:val="00062871"/>
    <w:rsid w:val="00062C1F"/>
    <w:rsid w:val="00063183"/>
    <w:rsid w:val="00063334"/>
    <w:rsid w:val="000634F0"/>
    <w:rsid w:val="000635EC"/>
    <w:rsid w:val="000637BE"/>
    <w:rsid w:val="0006386F"/>
    <w:rsid w:val="0006387B"/>
    <w:rsid w:val="0006422B"/>
    <w:rsid w:val="000642B2"/>
    <w:rsid w:val="00064A44"/>
    <w:rsid w:val="00064A9A"/>
    <w:rsid w:val="00064D28"/>
    <w:rsid w:val="00064D47"/>
    <w:rsid w:val="00064DD9"/>
    <w:rsid w:val="00064E82"/>
    <w:rsid w:val="0006519D"/>
    <w:rsid w:val="000651A4"/>
    <w:rsid w:val="000651F5"/>
    <w:rsid w:val="000654FF"/>
    <w:rsid w:val="000655EA"/>
    <w:rsid w:val="00065916"/>
    <w:rsid w:val="00065A3C"/>
    <w:rsid w:val="00065E0C"/>
    <w:rsid w:val="00065E60"/>
    <w:rsid w:val="00065ED8"/>
    <w:rsid w:val="0006618E"/>
    <w:rsid w:val="000663F3"/>
    <w:rsid w:val="0006655A"/>
    <w:rsid w:val="00066798"/>
    <w:rsid w:val="0006719B"/>
    <w:rsid w:val="00067BA7"/>
    <w:rsid w:val="0007037A"/>
    <w:rsid w:val="0007094B"/>
    <w:rsid w:val="00070FC4"/>
    <w:rsid w:val="00071362"/>
    <w:rsid w:val="00071A9E"/>
    <w:rsid w:val="00071B3A"/>
    <w:rsid w:val="00071CF3"/>
    <w:rsid w:val="00071D15"/>
    <w:rsid w:val="00071D44"/>
    <w:rsid w:val="00071D6F"/>
    <w:rsid w:val="000723EC"/>
    <w:rsid w:val="000725F0"/>
    <w:rsid w:val="00072A8C"/>
    <w:rsid w:val="00072C1B"/>
    <w:rsid w:val="00072D88"/>
    <w:rsid w:val="00072EC3"/>
    <w:rsid w:val="00073762"/>
    <w:rsid w:val="00073AA6"/>
    <w:rsid w:val="00073C34"/>
    <w:rsid w:val="000741D8"/>
    <w:rsid w:val="000741EB"/>
    <w:rsid w:val="00074355"/>
    <w:rsid w:val="00074536"/>
    <w:rsid w:val="00074837"/>
    <w:rsid w:val="0007493C"/>
    <w:rsid w:val="00075A35"/>
    <w:rsid w:val="00075AB0"/>
    <w:rsid w:val="00076099"/>
    <w:rsid w:val="00076334"/>
    <w:rsid w:val="00076CD3"/>
    <w:rsid w:val="00076DF0"/>
    <w:rsid w:val="000775AC"/>
    <w:rsid w:val="000777B4"/>
    <w:rsid w:val="000778BF"/>
    <w:rsid w:val="00077ACF"/>
    <w:rsid w:val="00077D69"/>
    <w:rsid w:val="00077FFA"/>
    <w:rsid w:val="0008016F"/>
    <w:rsid w:val="0008032A"/>
    <w:rsid w:val="00080537"/>
    <w:rsid w:val="00080637"/>
    <w:rsid w:val="00080AA9"/>
    <w:rsid w:val="00080D3E"/>
    <w:rsid w:val="000815C4"/>
    <w:rsid w:val="0008167A"/>
    <w:rsid w:val="0008169C"/>
    <w:rsid w:val="000816FF"/>
    <w:rsid w:val="00081955"/>
    <w:rsid w:val="00081A4E"/>
    <w:rsid w:val="0008226C"/>
    <w:rsid w:val="0008231E"/>
    <w:rsid w:val="000823B9"/>
    <w:rsid w:val="00082534"/>
    <w:rsid w:val="000825FA"/>
    <w:rsid w:val="00082848"/>
    <w:rsid w:val="00082BE4"/>
    <w:rsid w:val="000832AD"/>
    <w:rsid w:val="00083447"/>
    <w:rsid w:val="000834AC"/>
    <w:rsid w:val="000835D7"/>
    <w:rsid w:val="00083741"/>
    <w:rsid w:val="00083803"/>
    <w:rsid w:val="0008385D"/>
    <w:rsid w:val="000838B5"/>
    <w:rsid w:val="0008446A"/>
    <w:rsid w:val="00084AB9"/>
    <w:rsid w:val="00084B29"/>
    <w:rsid w:val="0008504E"/>
    <w:rsid w:val="000850F4"/>
    <w:rsid w:val="00085685"/>
    <w:rsid w:val="00085776"/>
    <w:rsid w:val="00085E33"/>
    <w:rsid w:val="00085E71"/>
    <w:rsid w:val="00086707"/>
    <w:rsid w:val="00086C40"/>
    <w:rsid w:val="00086DB5"/>
    <w:rsid w:val="0008711F"/>
    <w:rsid w:val="00087BDF"/>
    <w:rsid w:val="00087C04"/>
    <w:rsid w:val="00090057"/>
    <w:rsid w:val="0009031D"/>
    <w:rsid w:val="0009075B"/>
    <w:rsid w:val="000907C7"/>
    <w:rsid w:val="0009092B"/>
    <w:rsid w:val="00090E77"/>
    <w:rsid w:val="0009113E"/>
    <w:rsid w:val="0009167A"/>
    <w:rsid w:val="00091CBD"/>
    <w:rsid w:val="00092105"/>
    <w:rsid w:val="0009210D"/>
    <w:rsid w:val="000921D0"/>
    <w:rsid w:val="00092AE0"/>
    <w:rsid w:val="00092D62"/>
    <w:rsid w:val="00092DBA"/>
    <w:rsid w:val="0009323F"/>
    <w:rsid w:val="000932D4"/>
    <w:rsid w:val="000932DE"/>
    <w:rsid w:val="00093343"/>
    <w:rsid w:val="00093392"/>
    <w:rsid w:val="000937F3"/>
    <w:rsid w:val="000938D3"/>
    <w:rsid w:val="00093967"/>
    <w:rsid w:val="00093D0A"/>
    <w:rsid w:val="00094664"/>
    <w:rsid w:val="000946CD"/>
    <w:rsid w:val="000947D0"/>
    <w:rsid w:val="00094910"/>
    <w:rsid w:val="00094994"/>
    <w:rsid w:val="00094E2D"/>
    <w:rsid w:val="00094F84"/>
    <w:rsid w:val="0009520C"/>
    <w:rsid w:val="000953B2"/>
    <w:rsid w:val="0009546A"/>
    <w:rsid w:val="0009565B"/>
    <w:rsid w:val="000959A6"/>
    <w:rsid w:val="00095DE7"/>
    <w:rsid w:val="00095EA1"/>
    <w:rsid w:val="000964B3"/>
    <w:rsid w:val="000965D6"/>
    <w:rsid w:val="00096A4F"/>
    <w:rsid w:val="00096C5C"/>
    <w:rsid w:val="00096DED"/>
    <w:rsid w:val="00096F3E"/>
    <w:rsid w:val="000970E6"/>
    <w:rsid w:val="000976DB"/>
    <w:rsid w:val="000979A4"/>
    <w:rsid w:val="00097AA1"/>
    <w:rsid w:val="00097CBD"/>
    <w:rsid w:val="00097E70"/>
    <w:rsid w:val="00097FD2"/>
    <w:rsid w:val="000A0243"/>
    <w:rsid w:val="000A0707"/>
    <w:rsid w:val="000A094C"/>
    <w:rsid w:val="000A0B83"/>
    <w:rsid w:val="000A0F1C"/>
    <w:rsid w:val="000A0FF3"/>
    <w:rsid w:val="000A115E"/>
    <w:rsid w:val="000A123C"/>
    <w:rsid w:val="000A142E"/>
    <w:rsid w:val="000A1465"/>
    <w:rsid w:val="000A14A3"/>
    <w:rsid w:val="000A1857"/>
    <w:rsid w:val="000A1D8B"/>
    <w:rsid w:val="000A1F06"/>
    <w:rsid w:val="000A2157"/>
    <w:rsid w:val="000A220B"/>
    <w:rsid w:val="000A24F1"/>
    <w:rsid w:val="000A2E0B"/>
    <w:rsid w:val="000A309D"/>
    <w:rsid w:val="000A3C04"/>
    <w:rsid w:val="000A3D9B"/>
    <w:rsid w:val="000A5070"/>
    <w:rsid w:val="000A511E"/>
    <w:rsid w:val="000A52AD"/>
    <w:rsid w:val="000A58A1"/>
    <w:rsid w:val="000A5AE7"/>
    <w:rsid w:val="000A5C23"/>
    <w:rsid w:val="000A6044"/>
    <w:rsid w:val="000A6370"/>
    <w:rsid w:val="000A65E3"/>
    <w:rsid w:val="000A6751"/>
    <w:rsid w:val="000A6814"/>
    <w:rsid w:val="000A6828"/>
    <w:rsid w:val="000A76FA"/>
    <w:rsid w:val="000A787F"/>
    <w:rsid w:val="000A7A6E"/>
    <w:rsid w:val="000A7FDF"/>
    <w:rsid w:val="000B005D"/>
    <w:rsid w:val="000B0276"/>
    <w:rsid w:val="000B0A25"/>
    <w:rsid w:val="000B0ACE"/>
    <w:rsid w:val="000B0CB4"/>
    <w:rsid w:val="000B1096"/>
    <w:rsid w:val="000B12D5"/>
    <w:rsid w:val="000B16CD"/>
    <w:rsid w:val="000B1A8A"/>
    <w:rsid w:val="000B1B6B"/>
    <w:rsid w:val="000B2424"/>
    <w:rsid w:val="000B2681"/>
    <w:rsid w:val="000B2771"/>
    <w:rsid w:val="000B28BA"/>
    <w:rsid w:val="000B2BE7"/>
    <w:rsid w:val="000B2BF4"/>
    <w:rsid w:val="000B2C3C"/>
    <w:rsid w:val="000B2D8E"/>
    <w:rsid w:val="000B2DD5"/>
    <w:rsid w:val="000B2E6F"/>
    <w:rsid w:val="000B2EA7"/>
    <w:rsid w:val="000B3089"/>
    <w:rsid w:val="000B3417"/>
    <w:rsid w:val="000B34F0"/>
    <w:rsid w:val="000B3658"/>
    <w:rsid w:val="000B3771"/>
    <w:rsid w:val="000B435E"/>
    <w:rsid w:val="000B4372"/>
    <w:rsid w:val="000B44A1"/>
    <w:rsid w:val="000B45B7"/>
    <w:rsid w:val="000B46DD"/>
    <w:rsid w:val="000B4774"/>
    <w:rsid w:val="000B4E6E"/>
    <w:rsid w:val="000B50A9"/>
    <w:rsid w:val="000B5479"/>
    <w:rsid w:val="000B55BE"/>
    <w:rsid w:val="000B55E9"/>
    <w:rsid w:val="000B5674"/>
    <w:rsid w:val="000B5A6E"/>
    <w:rsid w:val="000B5FE5"/>
    <w:rsid w:val="000B5FEB"/>
    <w:rsid w:val="000B6169"/>
    <w:rsid w:val="000B620C"/>
    <w:rsid w:val="000B6625"/>
    <w:rsid w:val="000B6AF9"/>
    <w:rsid w:val="000B6DA1"/>
    <w:rsid w:val="000B7331"/>
    <w:rsid w:val="000B7545"/>
    <w:rsid w:val="000B787D"/>
    <w:rsid w:val="000B7A47"/>
    <w:rsid w:val="000B7CFF"/>
    <w:rsid w:val="000B7F52"/>
    <w:rsid w:val="000C00D6"/>
    <w:rsid w:val="000C044C"/>
    <w:rsid w:val="000C0499"/>
    <w:rsid w:val="000C0956"/>
    <w:rsid w:val="000C0BEF"/>
    <w:rsid w:val="000C16D8"/>
    <w:rsid w:val="000C1748"/>
    <w:rsid w:val="000C18FE"/>
    <w:rsid w:val="000C1DCF"/>
    <w:rsid w:val="000C20B8"/>
    <w:rsid w:val="000C24DA"/>
    <w:rsid w:val="000C2861"/>
    <w:rsid w:val="000C2BD2"/>
    <w:rsid w:val="000C2E57"/>
    <w:rsid w:val="000C2E64"/>
    <w:rsid w:val="000C2EA9"/>
    <w:rsid w:val="000C2F8B"/>
    <w:rsid w:val="000C3122"/>
    <w:rsid w:val="000C3229"/>
    <w:rsid w:val="000C3295"/>
    <w:rsid w:val="000C373E"/>
    <w:rsid w:val="000C3ED8"/>
    <w:rsid w:val="000C4015"/>
    <w:rsid w:val="000C40D7"/>
    <w:rsid w:val="000C441E"/>
    <w:rsid w:val="000C454C"/>
    <w:rsid w:val="000C45EB"/>
    <w:rsid w:val="000C493C"/>
    <w:rsid w:val="000C4C74"/>
    <w:rsid w:val="000C4F73"/>
    <w:rsid w:val="000C5087"/>
    <w:rsid w:val="000C50DC"/>
    <w:rsid w:val="000C55A8"/>
    <w:rsid w:val="000C5687"/>
    <w:rsid w:val="000C5C89"/>
    <w:rsid w:val="000C6047"/>
    <w:rsid w:val="000C6193"/>
    <w:rsid w:val="000C63EB"/>
    <w:rsid w:val="000C6421"/>
    <w:rsid w:val="000C6448"/>
    <w:rsid w:val="000C64DE"/>
    <w:rsid w:val="000C656F"/>
    <w:rsid w:val="000C6819"/>
    <w:rsid w:val="000C68D4"/>
    <w:rsid w:val="000C6AE3"/>
    <w:rsid w:val="000C6BAA"/>
    <w:rsid w:val="000C6BAD"/>
    <w:rsid w:val="000C7071"/>
    <w:rsid w:val="000C73D2"/>
    <w:rsid w:val="000C78D9"/>
    <w:rsid w:val="000D012F"/>
    <w:rsid w:val="000D0296"/>
    <w:rsid w:val="000D02D1"/>
    <w:rsid w:val="000D0AF5"/>
    <w:rsid w:val="000D0F0D"/>
    <w:rsid w:val="000D10DB"/>
    <w:rsid w:val="000D1110"/>
    <w:rsid w:val="000D1671"/>
    <w:rsid w:val="000D17BC"/>
    <w:rsid w:val="000D1AC7"/>
    <w:rsid w:val="000D1B4F"/>
    <w:rsid w:val="000D1D6B"/>
    <w:rsid w:val="000D1DBF"/>
    <w:rsid w:val="000D1E3D"/>
    <w:rsid w:val="000D1E53"/>
    <w:rsid w:val="000D2104"/>
    <w:rsid w:val="000D2320"/>
    <w:rsid w:val="000D2369"/>
    <w:rsid w:val="000D237E"/>
    <w:rsid w:val="000D2563"/>
    <w:rsid w:val="000D283D"/>
    <w:rsid w:val="000D29E1"/>
    <w:rsid w:val="000D2CFF"/>
    <w:rsid w:val="000D2ED6"/>
    <w:rsid w:val="000D312B"/>
    <w:rsid w:val="000D3D84"/>
    <w:rsid w:val="000D3F12"/>
    <w:rsid w:val="000D4BD3"/>
    <w:rsid w:val="000D546D"/>
    <w:rsid w:val="000D57A7"/>
    <w:rsid w:val="000D585A"/>
    <w:rsid w:val="000D58E6"/>
    <w:rsid w:val="000D5987"/>
    <w:rsid w:val="000D5AED"/>
    <w:rsid w:val="000D5CDF"/>
    <w:rsid w:val="000D604D"/>
    <w:rsid w:val="000D6259"/>
    <w:rsid w:val="000D6383"/>
    <w:rsid w:val="000D64CF"/>
    <w:rsid w:val="000D6835"/>
    <w:rsid w:val="000D69D3"/>
    <w:rsid w:val="000D6BE9"/>
    <w:rsid w:val="000D6F21"/>
    <w:rsid w:val="000D6F4F"/>
    <w:rsid w:val="000D73B7"/>
    <w:rsid w:val="000D745D"/>
    <w:rsid w:val="000D76D2"/>
    <w:rsid w:val="000D7719"/>
    <w:rsid w:val="000D7844"/>
    <w:rsid w:val="000D7A0B"/>
    <w:rsid w:val="000D7D4D"/>
    <w:rsid w:val="000D7EC4"/>
    <w:rsid w:val="000E02D8"/>
    <w:rsid w:val="000E05B0"/>
    <w:rsid w:val="000E0750"/>
    <w:rsid w:val="000E07C9"/>
    <w:rsid w:val="000E0BC4"/>
    <w:rsid w:val="000E0BD5"/>
    <w:rsid w:val="000E0CD4"/>
    <w:rsid w:val="000E134B"/>
    <w:rsid w:val="000E1A6E"/>
    <w:rsid w:val="000E1A97"/>
    <w:rsid w:val="000E1AA0"/>
    <w:rsid w:val="000E1EC4"/>
    <w:rsid w:val="000E1F9C"/>
    <w:rsid w:val="000E20C7"/>
    <w:rsid w:val="000E2B6F"/>
    <w:rsid w:val="000E2BAA"/>
    <w:rsid w:val="000E2D27"/>
    <w:rsid w:val="000E2D85"/>
    <w:rsid w:val="000E2DF0"/>
    <w:rsid w:val="000E2F88"/>
    <w:rsid w:val="000E3022"/>
    <w:rsid w:val="000E37DA"/>
    <w:rsid w:val="000E3C45"/>
    <w:rsid w:val="000E3C4A"/>
    <w:rsid w:val="000E4084"/>
    <w:rsid w:val="000E41F9"/>
    <w:rsid w:val="000E4379"/>
    <w:rsid w:val="000E4756"/>
    <w:rsid w:val="000E4FCD"/>
    <w:rsid w:val="000E51A1"/>
    <w:rsid w:val="000E569D"/>
    <w:rsid w:val="000E578C"/>
    <w:rsid w:val="000E5A1A"/>
    <w:rsid w:val="000E5DDC"/>
    <w:rsid w:val="000E6009"/>
    <w:rsid w:val="000E63CF"/>
    <w:rsid w:val="000E6A7E"/>
    <w:rsid w:val="000E6C22"/>
    <w:rsid w:val="000E6C94"/>
    <w:rsid w:val="000E7020"/>
    <w:rsid w:val="000E7400"/>
    <w:rsid w:val="000E761C"/>
    <w:rsid w:val="000E7DAA"/>
    <w:rsid w:val="000F007C"/>
    <w:rsid w:val="000F0137"/>
    <w:rsid w:val="000F0B44"/>
    <w:rsid w:val="000F0E9B"/>
    <w:rsid w:val="000F0FD2"/>
    <w:rsid w:val="000F13B8"/>
    <w:rsid w:val="000F14E8"/>
    <w:rsid w:val="000F16A5"/>
    <w:rsid w:val="000F1753"/>
    <w:rsid w:val="000F1858"/>
    <w:rsid w:val="000F1BE0"/>
    <w:rsid w:val="000F1DAA"/>
    <w:rsid w:val="000F2269"/>
    <w:rsid w:val="000F22E1"/>
    <w:rsid w:val="000F2389"/>
    <w:rsid w:val="000F24BE"/>
    <w:rsid w:val="000F24D9"/>
    <w:rsid w:val="000F2527"/>
    <w:rsid w:val="000F2853"/>
    <w:rsid w:val="000F2D59"/>
    <w:rsid w:val="000F2E5A"/>
    <w:rsid w:val="000F2ED2"/>
    <w:rsid w:val="000F2F3B"/>
    <w:rsid w:val="000F3218"/>
    <w:rsid w:val="000F352D"/>
    <w:rsid w:val="000F3944"/>
    <w:rsid w:val="000F3A86"/>
    <w:rsid w:val="000F3F06"/>
    <w:rsid w:val="000F40A7"/>
    <w:rsid w:val="000F41B9"/>
    <w:rsid w:val="000F4A75"/>
    <w:rsid w:val="000F4A7A"/>
    <w:rsid w:val="000F4B4B"/>
    <w:rsid w:val="000F51DB"/>
    <w:rsid w:val="000F56D4"/>
    <w:rsid w:val="000F592B"/>
    <w:rsid w:val="000F5F45"/>
    <w:rsid w:val="000F67C0"/>
    <w:rsid w:val="000F6E19"/>
    <w:rsid w:val="000F6F7B"/>
    <w:rsid w:val="000F70B7"/>
    <w:rsid w:val="000F75E5"/>
    <w:rsid w:val="000F77CE"/>
    <w:rsid w:val="000F799C"/>
    <w:rsid w:val="000F7AFA"/>
    <w:rsid w:val="000F7D42"/>
    <w:rsid w:val="0010011D"/>
    <w:rsid w:val="0010077C"/>
    <w:rsid w:val="00100918"/>
    <w:rsid w:val="00100A09"/>
    <w:rsid w:val="00100A96"/>
    <w:rsid w:val="00100EDA"/>
    <w:rsid w:val="0010143E"/>
    <w:rsid w:val="001015BB"/>
    <w:rsid w:val="00101817"/>
    <w:rsid w:val="00101C8B"/>
    <w:rsid w:val="00101D93"/>
    <w:rsid w:val="00101FAA"/>
    <w:rsid w:val="00101FD0"/>
    <w:rsid w:val="00101FE5"/>
    <w:rsid w:val="00102236"/>
    <w:rsid w:val="00102410"/>
    <w:rsid w:val="00102671"/>
    <w:rsid w:val="001027C0"/>
    <w:rsid w:val="00102AE6"/>
    <w:rsid w:val="00102DE1"/>
    <w:rsid w:val="00102DE4"/>
    <w:rsid w:val="001035B1"/>
    <w:rsid w:val="00103B91"/>
    <w:rsid w:val="00103FB8"/>
    <w:rsid w:val="00104028"/>
    <w:rsid w:val="0010407E"/>
    <w:rsid w:val="001042B7"/>
    <w:rsid w:val="001043EE"/>
    <w:rsid w:val="001044EC"/>
    <w:rsid w:val="001046C4"/>
    <w:rsid w:val="00104780"/>
    <w:rsid w:val="00104E97"/>
    <w:rsid w:val="00104FAD"/>
    <w:rsid w:val="00104FD5"/>
    <w:rsid w:val="001050D6"/>
    <w:rsid w:val="001050F9"/>
    <w:rsid w:val="00105252"/>
    <w:rsid w:val="001052B0"/>
    <w:rsid w:val="001053BF"/>
    <w:rsid w:val="0010554F"/>
    <w:rsid w:val="001055E0"/>
    <w:rsid w:val="0010562F"/>
    <w:rsid w:val="0010564F"/>
    <w:rsid w:val="001056A1"/>
    <w:rsid w:val="001056D0"/>
    <w:rsid w:val="00105F74"/>
    <w:rsid w:val="00106610"/>
    <w:rsid w:val="00106947"/>
    <w:rsid w:val="00106B37"/>
    <w:rsid w:val="00106D60"/>
    <w:rsid w:val="00106DAE"/>
    <w:rsid w:val="00106E92"/>
    <w:rsid w:val="00106F0B"/>
    <w:rsid w:val="0010726C"/>
    <w:rsid w:val="001072F5"/>
    <w:rsid w:val="00107355"/>
    <w:rsid w:val="0010755A"/>
    <w:rsid w:val="001079B6"/>
    <w:rsid w:val="00107A82"/>
    <w:rsid w:val="00107D56"/>
    <w:rsid w:val="00107D88"/>
    <w:rsid w:val="00107DDD"/>
    <w:rsid w:val="001102B2"/>
    <w:rsid w:val="0011053D"/>
    <w:rsid w:val="00110619"/>
    <w:rsid w:val="0011078F"/>
    <w:rsid w:val="00110CBB"/>
    <w:rsid w:val="00110DF4"/>
    <w:rsid w:val="00110EE5"/>
    <w:rsid w:val="0011128E"/>
    <w:rsid w:val="0011158A"/>
    <w:rsid w:val="0011187C"/>
    <w:rsid w:val="001118FC"/>
    <w:rsid w:val="0011194A"/>
    <w:rsid w:val="00111DC6"/>
    <w:rsid w:val="00111E5C"/>
    <w:rsid w:val="0011204D"/>
    <w:rsid w:val="0011208C"/>
    <w:rsid w:val="00112442"/>
    <w:rsid w:val="00112631"/>
    <w:rsid w:val="00112761"/>
    <w:rsid w:val="00112E07"/>
    <w:rsid w:val="00113107"/>
    <w:rsid w:val="00113359"/>
    <w:rsid w:val="00113A18"/>
    <w:rsid w:val="00113BAA"/>
    <w:rsid w:val="00113F0F"/>
    <w:rsid w:val="00113F87"/>
    <w:rsid w:val="00113FF0"/>
    <w:rsid w:val="0011400C"/>
    <w:rsid w:val="0011428C"/>
    <w:rsid w:val="001144B8"/>
    <w:rsid w:val="00114857"/>
    <w:rsid w:val="00114967"/>
    <w:rsid w:val="00114A8E"/>
    <w:rsid w:val="00114E02"/>
    <w:rsid w:val="00114EB1"/>
    <w:rsid w:val="001150D0"/>
    <w:rsid w:val="001151C9"/>
    <w:rsid w:val="0011521C"/>
    <w:rsid w:val="00115708"/>
    <w:rsid w:val="00115717"/>
    <w:rsid w:val="00115870"/>
    <w:rsid w:val="00115EBD"/>
    <w:rsid w:val="00116155"/>
    <w:rsid w:val="00116206"/>
    <w:rsid w:val="00116252"/>
    <w:rsid w:val="001162EE"/>
    <w:rsid w:val="001163D9"/>
    <w:rsid w:val="001163E0"/>
    <w:rsid w:val="00116918"/>
    <w:rsid w:val="0011695A"/>
    <w:rsid w:val="00116D69"/>
    <w:rsid w:val="00117156"/>
    <w:rsid w:val="001171B8"/>
    <w:rsid w:val="001175FA"/>
    <w:rsid w:val="001179A7"/>
    <w:rsid w:val="001179F0"/>
    <w:rsid w:val="00117E5D"/>
    <w:rsid w:val="001204E3"/>
    <w:rsid w:val="00120BBA"/>
    <w:rsid w:val="001217CB"/>
    <w:rsid w:val="00121839"/>
    <w:rsid w:val="00122103"/>
    <w:rsid w:val="0012210C"/>
    <w:rsid w:val="00122A2C"/>
    <w:rsid w:val="00122F4B"/>
    <w:rsid w:val="00123895"/>
    <w:rsid w:val="0012397C"/>
    <w:rsid w:val="00123C6A"/>
    <w:rsid w:val="00123DD8"/>
    <w:rsid w:val="00123E74"/>
    <w:rsid w:val="00123F2C"/>
    <w:rsid w:val="00124120"/>
    <w:rsid w:val="00124124"/>
    <w:rsid w:val="001244A7"/>
    <w:rsid w:val="001247E6"/>
    <w:rsid w:val="00124B88"/>
    <w:rsid w:val="00124C2C"/>
    <w:rsid w:val="00124E14"/>
    <w:rsid w:val="00124F14"/>
    <w:rsid w:val="00125390"/>
    <w:rsid w:val="00125726"/>
    <w:rsid w:val="001259E8"/>
    <w:rsid w:val="001259FF"/>
    <w:rsid w:val="00125B1A"/>
    <w:rsid w:val="00125BAB"/>
    <w:rsid w:val="00126095"/>
    <w:rsid w:val="001263AC"/>
    <w:rsid w:val="001264A1"/>
    <w:rsid w:val="00126A2E"/>
    <w:rsid w:val="00126AD4"/>
    <w:rsid w:val="00126FB7"/>
    <w:rsid w:val="00126FD7"/>
    <w:rsid w:val="001270AF"/>
    <w:rsid w:val="00127211"/>
    <w:rsid w:val="001273F4"/>
    <w:rsid w:val="001277BA"/>
    <w:rsid w:val="00127834"/>
    <w:rsid w:val="00127840"/>
    <w:rsid w:val="00127EDB"/>
    <w:rsid w:val="00127FDB"/>
    <w:rsid w:val="0013033F"/>
    <w:rsid w:val="001304F0"/>
    <w:rsid w:val="0013086C"/>
    <w:rsid w:val="00130885"/>
    <w:rsid w:val="00130EF4"/>
    <w:rsid w:val="001311DF"/>
    <w:rsid w:val="00131620"/>
    <w:rsid w:val="00131668"/>
    <w:rsid w:val="00131916"/>
    <w:rsid w:val="00131926"/>
    <w:rsid w:val="001319B3"/>
    <w:rsid w:val="00131A81"/>
    <w:rsid w:val="00131A95"/>
    <w:rsid w:val="00131BD6"/>
    <w:rsid w:val="00131E3F"/>
    <w:rsid w:val="00131E45"/>
    <w:rsid w:val="00131E73"/>
    <w:rsid w:val="0013238A"/>
    <w:rsid w:val="00132630"/>
    <w:rsid w:val="001326D4"/>
    <w:rsid w:val="001326E9"/>
    <w:rsid w:val="00132EC7"/>
    <w:rsid w:val="00133068"/>
    <w:rsid w:val="001331E9"/>
    <w:rsid w:val="001332AB"/>
    <w:rsid w:val="00133745"/>
    <w:rsid w:val="001339FD"/>
    <w:rsid w:val="00133A42"/>
    <w:rsid w:val="00133E2F"/>
    <w:rsid w:val="001341FB"/>
    <w:rsid w:val="001343EC"/>
    <w:rsid w:val="00134485"/>
    <w:rsid w:val="001345FF"/>
    <w:rsid w:val="00134867"/>
    <w:rsid w:val="00135042"/>
    <w:rsid w:val="001353D4"/>
    <w:rsid w:val="00135A6C"/>
    <w:rsid w:val="00135B31"/>
    <w:rsid w:val="00135F02"/>
    <w:rsid w:val="0013605C"/>
    <w:rsid w:val="00136084"/>
    <w:rsid w:val="001363B3"/>
    <w:rsid w:val="0013676C"/>
    <w:rsid w:val="00136B89"/>
    <w:rsid w:val="00137098"/>
    <w:rsid w:val="001371AE"/>
    <w:rsid w:val="0013748D"/>
    <w:rsid w:val="00137A31"/>
    <w:rsid w:val="00137CBA"/>
    <w:rsid w:val="00140040"/>
    <w:rsid w:val="001400A5"/>
    <w:rsid w:val="00140165"/>
    <w:rsid w:val="001403CE"/>
    <w:rsid w:val="001404C6"/>
    <w:rsid w:val="00140736"/>
    <w:rsid w:val="00140A7D"/>
    <w:rsid w:val="00140CB1"/>
    <w:rsid w:val="0014134C"/>
    <w:rsid w:val="001415DA"/>
    <w:rsid w:val="00141605"/>
    <w:rsid w:val="001418DB"/>
    <w:rsid w:val="00141A7E"/>
    <w:rsid w:val="00141AF7"/>
    <w:rsid w:val="00141CBA"/>
    <w:rsid w:val="00141CF8"/>
    <w:rsid w:val="00141E10"/>
    <w:rsid w:val="00142154"/>
    <w:rsid w:val="001425C0"/>
    <w:rsid w:val="00142BA0"/>
    <w:rsid w:val="00142F1C"/>
    <w:rsid w:val="00143151"/>
    <w:rsid w:val="001437F7"/>
    <w:rsid w:val="00143D1F"/>
    <w:rsid w:val="001440EC"/>
    <w:rsid w:val="00144478"/>
    <w:rsid w:val="00144AD2"/>
    <w:rsid w:val="00144E44"/>
    <w:rsid w:val="00144F5C"/>
    <w:rsid w:val="0014523E"/>
    <w:rsid w:val="0014539A"/>
    <w:rsid w:val="0014542A"/>
    <w:rsid w:val="00145523"/>
    <w:rsid w:val="00145DC0"/>
    <w:rsid w:val="001463A2"/>
    <w:rsid w:val="001463DF"/>
    <w:rsid w:val="00146460"/>
    <w:rsid w:val="0014685F"/>
    <w:rsid w:val="00146893"/>
    <w:rsid w:val="00146A3D"/>
    <w:rsid w:val="00146DEE"/>
    <w:rsid w:val="00146EF7"/>
    <w:rsid w:val="00147355"/>
    <w:rsid w:val="001477F2"/>
    <w:rsid w:val="00147B2D"/>
    <w:rsid w:val="00147BB7"/>
    <w:rsid w:val="00147C86"/>
    <w:rsid w:val="001504EE"/>
    <w:rsid w:val="00150608"/>
    <w:rsid w:val="00151176"/>
    <w:rsid w:val="00151303"/>
    <w:rsid w:val="00151DB3"/>
    <w:rsid w:val="00151F8E"/>
    <w:rsid w:val="0015208F"/>
    <w:rsid w:val="001521E2"/>
    <w:rsid w:val="001525AF"/>
    <w:rsid w:val="001527A0"/>
    <w:rsid w:val="001527B0"/>
    <w:rsid w:val="001528CD"/>
    <w:rsid w:val="00152952"/>
    <w:rsid w:val="001529C0"/>
    <w:rsid w:val="00152A3A"/>
    <w:rsid w:val="001530CC"/>
    <w:rsid w:val="001533B9"/>
    <w:rsid w:val="001534B8"/>
    <w:rsid w:val="001534CD"/>
    <w:rsid w:val="0015382F"/>
    <w:rsid w:val="00153AFB"/>
    <w:rsid w:val="001541DB"/>
    <w:rsid w:val="0015424D"/>
    <w:rsid w:val="00154705"/>
    <w:rsid w:val="00154853"/>
    <w:rsid w:val="00154878"/>
    <w:rsid w:val="00154BBB"/>
    <w:rsid w:val="00154C54"/>
    <w:rsid w:val="00154E97"/>
    <w:rsid w:val="00154EC9"/>
    <w:rsid w:val="00155092"/>
    <w:rsid w:val="001555E9"/>
    <w:rsid w:val="001556EB"/>
    <w:rsid w:val="00155784"/>
    <w:rsid w:val="001557B9"/>
    <w:rsid w:val="0015598E"/>
    <w:rsid w:val="00156321"/>
    <w:rsid w:val="00156421"/>
    <w:rsid w:val="0015666E"/>
    <w:rsid w:val="001567C8"/>
    <w:rsid w:val="001567DC"/>
    <w:rsid w:val="00156C2B"/>
    <w:rsid w:val="00156D46"/>
    <w:rsid w:val="00157261"/>
    <w:rsid w:val="0015742E"/>
    <w:rsid w:val="00157628"/>
    <w:rsid w:val="00157865"/>
    <w:rsid w:val="0015796A"/>
    <w:rsid w:val="00160648"/>
    <w:rsid w:val="0016094A"/>
    <w:rsid w:val="001609DE"/>
    <w:rsid w:val="00161359"/>
    <w:rsid w:val="001615BC"/>
    <w:rsid w:val="00161634"/>
    <w:rsid w:val="0016177E"/>
    <w:rsid w:val="00161B55"/>
    <w:rsid w:val="00161C59"/>
    <w:rsid w:val="00161D07"/>
    <w:rsid w:val="00161EDB"/>
    <w:rsid w:val="00162145"/>
    <w:rsid w:val="00162A64"/>
    <w:rsid w:val="00163081"/>
    <w:rsid w:val="001636C6"/>
    <w:rsid w:val="00163761"/>
    <w:rsid w:val="001639B3"/>
    <w:rsid w:val="00163C9A"/>
    <w:rsid w:val="00164329"/>
    <w:rsid w:val="0016470D"/>
    <w:rsid w:val="00164A0C"/>
    <w:rsid w:val="00164C25"/>
    <w:rsid w:val="00164C32"/>
    <w:rsid w:val="00164C51"/>
    <w:rsid w:val="00164EAD"/>
    <w:rsid w:val="001651D8"/>
    <w:rsid w:val="0016529F"/>
    <w:rsid w:val="00165313"/>
    <w:rsid w:val="001654B1"/>
    <w:rsid w:val="00165582"/>
    <w:rsid w:val="00165CCE"/>
    <w:rsid w:val="00165DD6"/>
    <w:rsid w:val="00166122"/>
    <w:rsid w:val="00166379"/>
    <w:rsid w:val="00166470"/>
    <w:rsid w:val="00166703"/>
    <w:rsid w:val="001668B4"/>
    <w:rsid w:val="00166963"/>
    <w:rsid w:val="00166D5D"/>
    <w:rsid w:val="00166DE9"/>
    <w:rsid w:val="00166EE3"/>
    <w:rsid w:val="00167007"/>
    <w:rsid w:val="00167291"/>
    <w:rsid w:val="00167469"/>
    <w:rsid w:val="001675BB"/>
    <w:rsid w:val="001675E7"/>
    <w:rsid w:val="0016770B"/>
    <w:rsid w:val="001679B3"/>
    <w:rsid w:val="00167A3A"/>
    <w:rsid w:val="00167AAF"/>
    <w:rsid w:val="00167C5A"/>
    <w:rsid w:val="00167CFD"/>
    <w:rsid w:val="0017008F"/>
    <w:rsid w:val="00170093"/>
    <w:rsid w:val="00170324"/>
    <w:rsid w:val="001706D4"/>
    <w:rsid w:val="0017089C"/>
    <w:rsid w:val="001708B8"/>
    <w:rsid w:val="001709A6"/>
    <w:rsid w:val="001709D8"/>
    <w:rsid w:val="00170C7B"/>
    <w:rsid w:val="00170ED7"/>
    <w:rsid w:val="0017104E"/>
    <w:rsid w:val="001711C9"/>
    <w:rsid w:val="001712E5"/>
    <w:rsid w:val="0017160B"/>
    <w:rsid w:val="00171673"/>
    <w:rsid w:val="00171792"/>
    <w:rsid w:val="001726A7"/>
    <w:rsid w:val="001727D8"/>
    <w:rsid w:val="001727DD"/>
    <w:rsid w:val="00172C07"/>
    <w:rsid w:val="00172D11"/>
    <w:rsid w:val="001730D4"/>
    <w:rsid w:val="00173254"/>
    <w:rsid w:val="00173326"/>
    <w:rsid w:val="00173466"/>
    <w:rsid w:val="001735B6"/>
    <w:rsid w:val="001735CE"/>
    <w:rsid w:val="001736FC"/>
    <w:rsid w:val="00173704"/>
    <w:rsid w:val="0017392B"/>
    <w:rsid w:val="0017397B"/>
    <w:rsid w:val="00173CB6"/>
    <w:rsid w:val="00173D8C"/>
    <w:rsid w:val="00173F8E"/>
    <w:rsid w:val="0017411F"/>
    <w:rsid w:val="00174A0D"/>
    <w:rsid w:val="00174A62"/>
    <w:rsid w:val="00174ABA"/>
    <w:rsid w:val="00174D86"/>
    <w:rsid w:val="00174E55"/>
    <w:rsid w:val="0017518D"/>
    <w:rsid w:val="001755F9"/>
    <w:rsid w:val="00175738"/>
    <w:rsid w:val="00175798"/>
    <w:rsid w:val="0017579E"/>
    <w:rsid w:val="001759EA"/>
    <w:rsid w:val="00175A4D"/>
    <w:rsid w:val="00175EAE"/>
    <w:rsid w:val="0017608D"/>
    <w:rsid w:val="00176424"/>
    <w:rsid w:val="00176C0C"/>
    <w:rsid w:val="00176C9C"/>
    <w:rsid w:val="00176E84"/>
    <w:rsid w:val="00177165"/>
    <w:rsid w:val="00177168"/>
    <w:rsid w:val="00177274"/>
    <w:rsid w:val="001773B4"/>
    <w:rsid w:val="00177483"/>
    <w:rsid w:val="001774A2"/>
    <w:rsid w:val="00177CA8"/>
    <w:rsid w:val="00177E00"/>
    <w:rsid w:val="00180186"/>
    <w:rsid w:val="001802EF"/>
    <w:rsid w:val="0018050C"/>
    <w:rsid w:val="00180A48"/>
    <w:rsid w:val="00180C2C"/>
    <w:rsid w:val="00180C49"/>
    <w:rsid w:val="00181098"/>
    <w:rsid w:val="0018120B"/>
    <w:rsid w:val="0018154D"/>
    <w:rsid w:val="0018194D"/>
    <w:rsid w:val="00181B05"/>
    <w:rsid w:val="00181BDC"/>
    <w:rsid w:val="00181CB7"/>
    <w:rsid w:val="00181D1F"/>
    <w:rsid w:val="00181D41"/>
    <w:rsid w:val="00181FAE"/>
    <w:rsid w:val="0018217B"/>
    <w:rsid w:val="001821AB"/>
    <w:rsid w:val="001827CC"/>
    <w:rsid w:val="00183186"/>
    <w:rsid w:val="00183228"/>
    <w:rsid w:val="001834A2"/>
    <w:rsid w:val="00183AFD"/>
    <w:rsid w:val="00183C7A"/>
    <w:rsid w:val="00183E8A"/>
    <w:rsid w:val="0018437A"/>
    <w:rsid w:val="00184800"/>
    <w:rsid w:val="00184B91"/>
    <w:rsid w:val="00184BA6"/>
    <w:rsid w:val="00184CFC"/>
    <w:rsid w:val="00184D67"/>
    <w:rsid w:val="001850D5"/>
    <w:rsid w:val="00185598"/>
    <w:rsid w:val="00185BA4"/>
    <w:rsid w:val="00185CAE"/>
    <w:rsid w:val="00186038"/>
    <w:rsid w:val="001860C4"/>
    <w:rsid w:val="00186801"/>
    <w:rsid w:val="0018697C"/>
    <w:rsid w:val="00186B04"/>
    <w:rsid w:val="00186C74"/>
    <w:rsid w:val="00187035"/>
    <w:rsid w:val="00187043"/>
    <w:rsid w:val="001871D4"/>
    <w:rsid w:val="001877B0"/>
    <w:rsid w:val="00187993"/>
    <w:rsid w:val="00187AD1"/>
    <w:rsid w:val="00187BA2"/>
    <w:rsid w:val="00187D0A"/>
    <w:rsid w:val="00187E4C"/>
    <w:rsid w:val="001900E8"/>
    <w:rsid w:val="00190153"/>
    <w:rsid w:val="001903E7"/>
    <w:rsid w:val="001906B3"/>
    <w:rsid w:val="001906BD"/>
    <w:rsid w:val="00190FB5"/>
    <w:rsid w:val="00191511"/>
    <w:rsid w:val="0019152B"/>
    <w:rsid w:val="00191850"/>
    <w:rsid w:val="00191ACF"/>
    <w:rsid w:val="00191AFE"/>
    <w:rsid w:val="00191B7D"/>
    <w:rsid w:val="00192068"/>
    <w:rsid w:val="00192C29"/>
    <w:rsid w:val="001932F0"/>
    <w:rsid w:val="0019344E"/>
    <w:rsid w:val="0019358A"/>
    <w:rsid w:val="00193793"/>
    <w:rsid w:val="00194083"/>
    <w:rsid w:val="0019408F"/>
    <w:rsid w:val="00194F2F"/>
    <w:rsid w:val="00195470"/>
    <w:rsid w:val="0019563D"/>
    <w:rsid w:val="0019566C"/>
    <w:rsid w:val="00195827"/>
    <w:rsid w:val="00195862"/>
    <w:rsid w:val="00195959"/>
    <w:rsid w:val="00195A4D"/>
    <w:rsid w:val="00195AA7"/>
    <w:rsid w:val="00195AAE"/>
    <w:rsid w:val="00195B6B"/>
    <w:rsid w:val="00195DF4"/>
    <w:rsid w:val="00196463"/>
    <w:rsid w:val="001965D4"/>
    <w:rsid w:val="001968DA"/>
    <w:rsid w:val="00196A9F"/>
    <w:rsid w:val="00196DA4"/>
    <w:rsid w:val="00196E02"/>
    <w:rsid w:val="00196EFD"/>
    <w:rsid w:val="00196F3D"/>
    <w:rsid w:val="00196FE5"/>
    <w:rsid w:val="0019700D"/>
    <w:rsid w:val="00197227"/>
    <w:rsid w:val="0019739F"/>
    <w:rsid w:val="001973A2"/>
    <w:rsid w:val="001973B9"/>
    <w:rsid w:val="00197520"/>
    <w:rsid w:val="00197D7A"/>
    <w:rsid w:val="001A011B"/>
    <w:rsid w:val="001A054D"/>
    <w:rsid w:val="001A05A2"/>
    <w:rsid w:val="001A06C4"/>
    <w:rsid w:val="001A076F"/>
    <w:rsid w:val="001A0771"/>
    <w:rsid w:val="001A08B2"/>
    <w:rsid w:val="001A0C12"/>
    <w:rsid w:val="001A0DE7"/>
    <w:rsid w:val="001A101F"/>
    <w:rsid w:val="001A15D1"/>
    <w:rsid w:val="001A1708"/>
    <w:rsid w:val="001A1E8F"/>
    <w:rsid w:val="001A207B"/>
    <w:rsid w:val="001A237D"/>
    <w:rsid w:val="001A249E"/>
    <w:rsid w:val="001A2B05"/>
    <w:rsid w:val="001A2B2B"/>
    <w:rsid w:val="001A2E47"/>
    <w:rsid w:val="001A2F9A"/>
    <w:rsid w:val="001A39FD"/>
    <w:rsid w:val="001A3A16"/>
    <w:rsid w:val="001A3A63"/>
    <w:rsid w:val="001A3C23"/>
    <w:rsid w:val="001A3E49"/>
    <w:rsid w:val="001A4286"/>
    <w:rsid w:val="001A42CA"/>
    <w:rsid w:val="001A447B"/>
    <w:rsid w:val="001A4660"/>
    <w:rsid w:val="001A4DE8"/>
    <w:rsid w:val="001A5307"/>
    <w:rsid w:val="001A5412"/>
    <w:rsid w:val="001A54B0"/>
    <w:rsid w:val="001A57C3"/>
    <w:rsid w:val="001A589E"/>
    <w:rsid w:val="001A58D6"/>
    <w:rsid w:val="001A5933"/>
    <w:rsid w:val="001A613C"/>
    <w:rsid w:val="001A61CE"/>
    <w:rsid w:val="001A620C"/>
    <w:rsid w:val="001A6757"/>
    <w:rsid w:val="001A6D5A"/>
    <w:rsid w:val="001A72B6"/>
    <w:rsid w:val="001A7350"/>
    <w:rsid w:val="001A73B1"/>
    <w:rsid w:val="001A7759"/>
    <w:rsid w:val="001A77CF"/>
    <w:rsid w:val="001A790D"/>
    <w:rsid w:val="001A7946"/>
    <w:rsid w:val="001A7A46"/>
    <w:rsid w:val="001A7C38"/>
    <w:rsid w:val="001A7E4D"/>
    <w:rsid w:val="001A7FAE"/>
    <w:rsid w:val="001B0014"/>
    <w:rsid w:val="001B031A"/>
    <w:rsid w:val="001B0A36"/>
    <w:rsid w:val="001B0B93"/>
    <w:rsid w:val="001B124F"/>
    <w:rsid w:val="001B1270"/>
    <w:rsid w:val="001B1304"/>
    <w:rsid w:val="001B160E"/>
    <w:rsid w:val="001B1620"/>
    <w:rsid w:val="001B1B5B"/>
    <w:rsid w:val="001B1D95"/>
    <w:rsid w:val="001B1D9F"/>
    <w:rsid w:val="001B2423"/>
    <w:rsid w:val="001B242D"/>
    <w:rsid w:val="001B2961"/>
    <w:rsid w:val="001B2A64"/>
    <w:rsid w:val="001B2C76"/>
    <w:rsid w:val="001B2DF9"/>
    <w:rsid w:val="001B3043"/>
    <w:rsid w:val="001B3AA9"/>
    <w:rsid w:val="001B3C87"/>
    <w:rsid w:val="001B413F"/>
    <w:rsid w:val="001B4572"/>
    <w:rsid w:val="001B4CEE"/>
    <w:rsid w:val="001B4CEF"/>
    <w:rsid w:val="001B4D99"/>
    <w:rsid w:val="001B4E5D"/>
    <w:rsid w:val="001B4FCF"/>
    <w:rsid w:val="001B5361"/>
    <w:rsid w:val="001B548B"/>
    <w:rsid w:val="001B54E2"/>
    <w:rsid w:val="001B56A5"/>
    <w:rsid w:val="001B5A48"/>
    <w:rsid w:val="001B5A67"/>
    <w:rsid w:val="001B68C8"/>
    <w:rsid w:val="001B69BF"/>
    <w:rsid w:val="001B6BAC"/>
    <w:rsid w:val="001B6E77"/>
    <w:rsid w:val="001B7161"/>
    <w:rsid w:val="001B727B"/>
    <w:rsid w:val="001B73E8"/>
    <w:rsid w:val="001B75B4"/>
    <w:rsid w:val="001B7678"/>
    <w:rsid w:val="001B7B3F"/>
    <w:rsid w:val="001B7F09"/>
    <w:rsid w:val="001C0506"/>
    <w:rsid w:val="001C0C33"/>
    <w:rsid w:val="001C0CE8"/>
    <w:rsid w:val="001C0D86"/>
    <w:rsid w:val="001C1191"/>
    <w:rsid w:val="001C15FC"/>
    <w:rsid w:val="001C1B08"/>
    <w:rsid w:val="001C213B"/>
    <w:rsid w:val="001C220B"/>
    <w:rsid w:val="001C2AD6"/>
    <w:rsid w:val="001C2E1B"/>
    <w:rsid w:val="001C3147"/>
    <w:rsid w:val="001C4024"/>
    <w:rsid w:val="001C40CC"/>
    <w:rsid w:val="001C420E"/>
    <w:rsid w:val="001C4399"/>
    <w:rsid w:val="001C4437"/>
    <w:rsid w:val="001C4888"/>
    <w:rsid w:val="001C505F"/>
    <w:rsid w:val="001C522F"/>
    <w:rsid w:val="001C53C8"/>
    <w:rsid w:val="001C5643"/>
    <w:rsid w:val="001C5B2D"/>
    <w:rsid w:val="001C5FD2"/>
    <w:rsid w:val="001C613D"/>
    <w:rsid w:val="001C64BD"/>
    <w:rsid w:val="001C689E"/>
    <w:rsid w:val="001C6AD9"/>
    <w:rsid w:val="001C6BFE"/>
    <w:rsid w:val="001C6FFC"/>
    <w:rsid w:val="001C7582"/>
    <w:rsid w:val="001C75E1"/>
    <w:rsid w:val="001C786C"/>
    <w:rsid w:val="001C79D6"/>
    <w:rsid w:val="001C7CA0"/>
    <w:rsid w:val="001D1906"/>
    <w:rsid w:val="001D1BF3"/>
    <w:rsid w:val="001D1C62"/>
    <w:rsid w:val="001D1E20"/>
    <w:rsid w:val="001D1E7F"/>
    <w:rsid w:val="001D1F36"/>
    <w:rsid w:val="001D238F"/>
    <w:rsid w:val="001D247F"/>
    <w:rsid w:val="001D25BE"/>
    <w:rsid w:val="001D27AA"/>
    <w:rsid w:val="001D2899"/>
    <w:rsid w:val="001D2C25"/>
    <w:rsid w:val="001D2DC6"/>
    <w:rsid w:val="001D2E2A"/>
    <w:rsid w:val="001D321D"/>
    <w:rsid w:val="001D39C6"/>
    <w:rsid w:val="001D3B50"/>
    <w:rsid w:val="001D3BF5"/>
    <w:rsid w:val="001D3D98"/>
    <w:rsid w:val="001D3DEF"/>
    <w:rsid w:val="001D3F90"/>
    <w:rsid w:val="001D4095"/>
    <w:rsid w:val="001D49AB"/>
    <w:rsid w:val="001D4A8C"/>
    <w:rsid w:val="001D4B89"/>
    <w:rsid w:val="001D4BFE"/>
    <w:rsid w:val="001D5386"/>
    <w:rsid w:val="001D596C"/>
    <w:rsid w:val="001D5A98"/>
    <w:rsid w:val="001D5B03"/>
    <w:rsid w:val="001D5E38"/>
    <w:rsid w:val="001D621D"/>
    <w:rsid w:val="001D64B7"/>
    <w:rsid w:val="001D6A74"/>
    <w:rsid w:val="001D6EEF"/>
    <w:rsid w:val="001D7136"/>
    <w:rsid w:val="001D7214"/>
    <w:rsid w:val="001D7239"/>
    <w:rsid w:val="001D74DA"/>
    <w:rsid w:val="001D763F"/>
    <w:rsid w:val="001D77B8"/>
    <w:rsid w:val="001D7830"/>
    <w:rsid w:val="001D7BC4"/>
    <w:rsid w:val="001D7D0E"/>
    <w:rsid w:val="001D7F9A"/>
    <w:rsid w:val="001D7FAC"/>
    <w:rsid w:val="001E05B8"/>
    <w:rsid w:val="001E06BE"/>
    <w:rsid w:val="001E0730"/>
    <w:rsid w:val="001E0735"/>
    <w:rsid w:val="001E07AC"/>
    <w:rsid w:val="001E0852"/>
    <w:rsid w:val="001E0B13"/>
    <w:rsid w:val="001E0F33"/>
    <w:rsid w:val="001E0F37"/>
    <w:rsid w:val="001E11D9"/>
    <w:rsid w:val="001E131C"/>
    <w:rsid w:val="001E1559"/>
    <w:rsid w:val="001E15E0"/>
    <w:rsid w:val="001E1A01"/>
    <w:rsid w:val="001E1B5F"/>
    <w:rsid w:val="001E1BEF"/>
    <w:rsid w:val="001E1D55"/>
    <w:rsid w:val="001E1F90"/>
    <w:rsid w:val="001E2141"/>
    <w:rsid w:val="001E2292"/>
    <w:rsid w:val="001E22D9"/>
    <w:rsid w:val="001E241A"/>
    <w:rsid w:val="001E26CF"/>
    <w:rsid w:val="001E2925"/>
    <w:rsid w:val="001E2C37"/>
    <w:rsid w:val="001E2D49"/>
    <w:rsid w:val="001E309F"/>
    <w:rsid w:val="001E34AE"/>
    <w:rsid w:val="001E35F2"/>
    <w:rsid w:val="001E38D1"/>
    <w:rsid w:val="001E392A"/>
    <w:rsid w:val="001E3A22"/>
    <w:rsid w:val="001E3A90"/>
    <w:rsid w:val="001E3AB9"/>
    <w:rsid w:val="001E3C09"/>
    <w:rsid w:val="001E48C8"/>
    <w:rsid w:val="001E4A83"/>
    <w:rsid w:val="001E4ABE"/>
    <w:rsid w:val="001E4E20"/>
    <w:rsid w:val="001E4F02"/>
    <w:rsid w:val="001E4F56"/>
    <w:rsid w:val="001E4F79"/>
    <w:rsid w:val="001E53FF"/>
    <w:rsid w:val="001E5477"/>
    <w:rsid w:val="001E55C4"/>
    <w:rsid w:val="001E55E0"/>
    <w:rsid w:val="001E5726"/>
    <w:rsid w:val="001E5873"/>
    <w:rsid w:val="001E594D"/>
    <w:rsid w:val="001E5A8C"/>
    <w:rsid w:val="001E5C51"/>
    <w:rsid w:val="001E6016"/>
    <w:rsid w:val="001E63D2"/>
    <w:rsid w:val="001E6515"/>
    <w:rsid w:val="001E657C"/>
    <w:rsid w:val="001E6BD0"/>
    <w:rsid w:val="001E6E6A"/>
    <w:rsid w:val="001E6EAA"/>
    <w:rsid w:val="001E6F1C"/>
    <w:rsid w:val="001E6F6B"/>
    <w:rsid w:val="001E714E"/>
    <w:rsid w:val="001E72DF"/>
    <w:rsid w:val="001E7467"/>
    <w:rsid w:val="001E7555"/>
    <w:rsid w:val="001E76B1"/>
    <w:rsid w:val="001E7F17"/>
    <w:rsid w:val="001F002C"/>
    <w:rsid w:val="001F0676"/>
    <w:rsid w:val="001F0835"/>
    <w:rsid w:val="001F09E0"/>
    <w:rsid w:val="001F0DDB"/>
    <w:rsid w:val="001F101B"/>
    <w:rsid w:val="001F114F"/>
    <w:rsid w:val="001F126A"/>
    <w:rsid w:val="001F1876"/>
    <w:rsid w:val="001F1996"/>
    <w:rsid w:val="001F1AAA"/>
    <w:rsid w:val="001F1E14"/>
    <w:rsid w:val="001F2584"/>
    <w:rsid w:val="001F2792"/>
    <w:rsid w:val="001F283D"/>
    <w:rsid w:val="001F2B79"/>
    <w:rsid w:val="001F2C53"/>
    <w:rsid w:val="001F2E11"/>
    <w:rsid w:val="001F3434"/>
    <w:rsid w:val="001F36D7"/>
    <w:rsid w:val="001F36E0"/>
    <w:rsid w:val="001F39D8"/>
    <w:rsid w:val="001F3A57"/>
    <w:rsid w:val="001F3B7F"/>
    <w:rsid w:val="001F3DDE"/>
    <w:rsid w:val="001F402B"/>
    <w:rsid w:val="001F45C7"/>
    <w:rsid w:val="001F491B"/>
    <w:rsid w:val="001F4BAA"/>
    <w:rsid w:val="001F4BE2"/>
    <w:rsid w:val="001F4DAC"/>
    <w:rsid w:val="001F4EE3"/>
    <w:rsid w:val="001F4FC0"/>
    <w:rsid w:val="001F50FC"/>
    <w:rsid w:val="001F5213"/>
    <w:rsid w:val="001F57CA"/>
    <w:rsid w:val="001F5F60"/>
    <w:rsid w:val="001F5FED"/>
    <w:rsid w:val="001F6097"/>
    <w:rsid w:val="001F6210"/>
    <w:rsid w:val="001F6568"/>
    <w:rsid w:val="001F69E3"/>
    <w:rsid w:val="001F7002"/>
    <w:rsid w:val="001F789C"/>
    <w:rsid w:val="001F7D8B"/>
    <w:rsid w:val="00200150"/>
    <w:rsid w:val="0020044F"/>
    <w:rsid w:val="002005A1"/>
    <w:rsid w:val="0020140F"/>
    <w:rsid w:val="0020167E"/>
    <w:rsid w:val="0020175E"/>
    <w:rsid w:val="002017BF"/>
    <w:rsid w:val="0020185A"/>
    <w:rsid w:val="00201B75"/>
    <w:rsid w:val="00201B87"/>
    <w:rsid w:val="00201BC5"/>
    <w:rsid w:val="00201DCA"/>
    <w:rsid w:val="00201EEC"/>
    <w:rsid w:val="00202061"/>
    <w:rsid w:val="002022CB"/>
    <w:rsid w:val="00202455"/>
    <w:rsid w:val="0020328F"/>
    <w:rsid w:val="00203389"/>
    <w:rsid w:val="00203397"/>
    <w:rsid w:val="00203651"/>
    <w:rsid w:val="00203979"/>
    <w:rsid w:val="00203A26"/>
    <w:rsid w:val="00203D75"/>
    <w:rsid w:val="002045AA"/>
    <w:rsid w:val="0020488D"/>
    <w:rsid w:val="00204935"/>
    <w:rsid w:val="00204CB7"/>
    <w:rsid w:val="00204FA7"/>
    <w:rsid w:val="002050DA"/>
    <w:rsid w:val="0020511E"/>
    <w:rsid w:val="0020522F"/>
    <w:rsid w:val="00205488"/>
    <w:rsid w:val="002054A7"/>
    <w:rsid w:val="00205734"/>
    <w:rsid w:val="002057B8"/>
    <w:rsid w:val="00205910"/>
    <w:rsid w:val="00205920"/>
    <w:rsid w:val="00205D6A"/>
    <w:rsid w:val="002061FC"/>
    <w:rsid w:val="00206754"/>
    <w:rsid w:val="00206A6B"/>
    <w:rsid w:val="00206BA6"/>
    <w:rsid w:val="00206C89"/>
    <w:rsid w:val="00206D2E"/>
    <w:rsid w:val="00206E3E"/>
    <w:rsid w:val="00206E55"/>
    <w:rsid w:val="0020771E"/>
    <w:rsid w:val="00207918"/>
    <w:rsid w:val="00207B23"/>
    <w:rsid w:val="00207CF2"/>
    <w:rsid w:val="00207FC6"/>
    <w:rsid w:val="00210305"/>
    <w:rsid w:val="002103EA"/>
    <w:rsid w:val="002109DC"/>
    <w:rsid w:val="00210DE3"/>
    <w:rsid w:val="00210F69"/>
    <w:rsid w:val="00211E6F"/>
    <w:rsid w:val="00212441"/>
    <w:rsid w:val="00212613"/>
    <w:rsid w:val="00212810"/>
    <w:rsid w:val="00212A29"/>
    <w:rsid w:val="00212CBA"/>
    <w:rsid w:val="00212F0F"/>
    <w:rsid w:val="0021316E"/>
    <w:rsid w:val="0021320B"/>
    <w:rsid w:val="00213393"/>
    <w:rsid w:val="00213CC7"/>
    <w:rsid w:val="00214259"/>
    <w:rsid w:val="002144E8"/>
    <w:rsid w:val="00214603"/>
    <w:rsid w:val="002146EB"/>
    <w:rsid w:val="002147AA"/>
    <w:rsid w:val="002149EB"/>
    <w:rsid w:val="00214A57"/>
    <w:rsid w:val="00214A8F"/>
    <w:rsid w:val="00214D2E"/>
    <w:rsid w:val="00215398"/>
    <w:rsid w:val="0021554E"/>
    <w:rsid w:val="00215694"/>
    <w:rsid w:val="00215938"/>
    <w:rsid w:val="00215A82"/>
    <w:rsid w:val="00215BF7"/>
    <w:rsid w:val="00215CFB"/>
    <w:rsid w:val="00215D3C"/>
    <w:rsid w:val="0021636A"/>
    <w:rsid w:val="002167D2"/>
    <w:rsid w:val="00216BC5"/>
    <w:rsid w:val="00216DDC"/>
    <w:rsid w:val="00217205"/>
    <w:rsid w:val="002172A1"/>
    <w:rsid w:val="002173AD"/>
    <w:rsid w:val="002175F6"/>
    <w:rsid w:val="00217B8B"/>
    <w:rsid w:val="00217C01"/>
    <w:rsid w:val="00217FB0"/>
    <w:rsid w:val="00220A41"/>
    <w:rsid w:val="00220BB9"/>
    <w:rsid w:val="00220E43"/>
    <w:rsid w:val="0022135C"/>
    <w:rsid w:val="002213BB"/>
    <w:rsid w:val="00221553"/>
    <w:rsid w:val="00221D6D"/>
    <w:rsid w:val="00222197"/>
    <w:rsid w:val="0022225A"/>
    <w:rsid w:val="002223EB"/>
    <w:rsid w:val="00222676"/>
    <w:rsid w:val="00222769"/>
    <w:rsid w:val="00222909"/>
    <w:rsid w:val="00222A5E"/>
    <w:rsid w:val="00222DAA"/>
    <w:rsid w:val="00222E45"/>
    <w:rsid w:val="0022302B"/>
    <w:rsid w:val="0022322E"/>
    <w:rsid w:val="002232BD"/>
    <w:rsid w:val="0022343D"/>
    <w:rsid w:val="0022348F"/>
    <w:rsid w:val="0022351F"/>
    <w:rsid w:val="00223598"/>
    <w:rsid w:val="00223A82"/>
    <w:rsid w:val="00223B84"/>
    <w:rsid w:val="00223D3F"/>
    <w:rsid w:val="00223FFF"/>
    <w:rsid w:val="00224076"/>
    <w:rsid w:val="002245B8"/>
    <w:rsid w:val="00224918"/>
    <w:rsid w:val="00224AE2"/>
    <w:rsid w:val="00224C18"/>
    <w:rsid w:val="00224EC5"/>
    <w:rsid w:val="00224F7B"/>
    <w:rsid w:val="00225786"/>
    <w:rsid w:val="00225837"/>
    <w:rsid w:val="00225A0B"/>
    <w:rsid w:val="002263B1"/>
    <w:rsid w:val="00226715"/>
    <w:rsid w:val="0022671A"/>
    <w:rsid w:val="00226946"/>
    <w:rsid w:val="00226B05"/>
    <w:rsid w:val="00226B4C"/>
    <w:rsid w:val="00226E19"/>
    <w:rsid w:val="0022736C"/>
    <w:rsid w:val="00227C19"/>
    <w:rsid w:val="00230478"/>
    <w:rsid w:val="002309AA"/>
    <w:rsid w:val="00230ABA"/>
    <w:rsid w:val="00230D9B"/>
    <w:rsid w:val="0023107F"/>
    <w:rsid w:val="002315C2"/>
    <w:rsid w:val="002316DA"/>
    <w:rsid w:val="002319D6"/>
    <w:rsid w:val="00231B8C"/>
    <w:rsid w:val="00231EC5"/>
    <w:rsid w:val="00232078"/>
    <w:rsid w:val="00232108"/>
    <w:rsid w:val="002323CC"/>
    <w:rsid w:val="00232A06"/>
    <w:rsid w:val="00232FDB"/>
    <w:rsid w:val="002331EC"/>
    <w:rsid w:val="0023328E"/>
    <w:rsid w:val="00233967"/>
    <w:rsid w:val="00233B28"/>
    <w:rsid w:val="00234174"/>
    <w:rsid w:val="0023448C"/>
    <w:rsid w:val="0023484E"/>
    <w:rsid w:val="00234A96"/>
    <w:rsid w:val="00234AEE"/>
    <w:rsid w:val="00234B63"/>
    <w:rsid w:val="00234BDC"/>
    <w:rsid w:val="00235317"/>
    <w:rsid w:val="0023567E"/>
    <w:rsid w:val="002358DA"/>
    <w:rsid w:val="002362F0"/>
    <w:rsid w:val="00236315"/>
    <w:rsid w:val="0023704C"/>
    <w:rsid w:val="00237106"/>
    <w:rsid w:val="00237642"/>
    <w:rsid w:val="00237BA6"/>
    <w:rsid w:val="00237BA9"/>
    <w:rsid w:val="00237EB7"/>
    <w:rsid w:val="00237F40"/>
    <w:rsid w:val="00240055"/>
    <w:rsid w:val="0024061F"/>
    <w:rsid w:val="002407E0"/>
    <w:rsid w:val="00240805"/>
    <w:rsid w:val="00240992"/>
    <w:rsid w:val="00240B84"/>
    <w:rsid w:val="00240BB2"/>
    <w:rsid w:val="002411FC"/>
    <w:rsid w:val="00241450"/>
    <w:rsid w:val="00241BF0"/>
    <w:rsid w:val="00241CD5"/>
    <w:rsid w:val="00241DA3"/>
    <w:rsid w:val="002427B6"/>
    <w:rsid w:val="00242B76"/>
    <w:rsid w:val="00242D60"/>
    <w:rsid w:val="00242E14"/>
    <w:rsid w:val="00242F70"/>
    <w:rsid w:val="002430CC"/>
    <w:rsid w:val="0024324B"/>
    <w:rsid w:val="002432B9"/>
    <w:rsid w:val="00243599"/>
    <w:rsid w:val="002437B1"/>
    <w:rsid w:val="00243814"/>
    <w:rsid w:val="002438C6"/>
    <w:rsid w:val="00243938"/>
    <w:rsid w:val="00244B0B"/>
    <w:rsid w:val="00244BC3"/>
    <w:rsid w:val="0024524F"/>
    <w:rsid w:val="002454C6"/>
    <w:rsid w:val="002456BE"/>
    <w:rsid w:val="00245856"/>
    <w:rsid w:val="002458D3"/>
    <w:rsid w:val="0024598B"/>
    <w:rsid w:val="00245D7F"/>
    <w:rsid w:val="00245E66"/>
    <w:rsid w:val="00245EF0"/>
    <w:rsid w:val="002464B4"/>
    <w:rsid w:val="0024664C"/>
    <w:rsid w:val="00246656"/>
    <w:rsid w:val="0024665B"/>
    <w:rsid w:val="00246E68"/>
    <w:rsid w:val="0024703F"/>
    <w:rsid w:val="002472B0"/>
    <w:rsid w:val="002476DE"/>
    <w:rsid w:val="00247D88"/>
    <w:rsid w:val="00247D93"/>
    <w:rsid w:val="00247FF7"/>
    <w:rsid w:val="0025022E"/>
    <w:rsid w:val="002502F1"/>
    <w:rsid w:val="00250349"/>
    <w:rsid w:val="0025060E"/>
    <w:rsid w:val="002507E7"/>
    <w:rsid w:val="002508EE"/>
    <w:rsid w:val="00250BED"/>
    <w:rsid w:val="002510BF"/>
    <w:rsid w:val="00251545"/>
    <w:rsid w:val="0025160A"/>
    <w:rsid w:val="0025166C"/>
    <w:rsid w:val="002518A0"/>
    <w:rsid w:val="002521A5"/>
    <w:rsid w:val="00252445"/>
    <w:rsid w:val="002524C0"/>
    <w:rsid w:val="002525D1"/>
    <w:rsid w:val="00252743"/>
    <w:rsid w:val="00252788"/>
    <w:rsid w:val="002527AC"/>
    <w:rsid w:val="00252B9E"/>
    <w:rsid w:val="00252FF6"/>
    <w:rsid w:val="00253418"/>
    <w:rsid w:val="00253E46"/>
    <w:rsid w:val="00253F91"/>
    <w:rsid w:val="00254384"/>
    <w:rsid w:val="002545C1"/>
    <w:rsid w:val="0025471C"/>
    <w:rsid w:val="00254736"/>
    <w:rsid w:val="00254750"/>
    <w:rsid w:val="00254F4F"/>
    <w:rsid w:val="00255494"/>
    <w:rsid w:val="0025553A"/>
    <w:rsid w:val="0025588C"/>
    <w:rsid w:val="00255989"/>
    <w:rsid w:val="00255DBC"/>
    <w:rsid w:val="00256103"/>
    <w:rsid w:val="002562C8"/>
    <w:rsid w:val="002564AB"/>
    <w:rsid w:val="00256E06"/>
    <w:rsid w:val="00256EA0"/>
    <w:rsid w:val="0025736A"/>
    <w:rsid w:val="00257B4F"/>
    <w:rsid w:val="00260001"/>
    <w:rsid w:val="00260017"/>
    <w:rsid w:val="002607D2"/>
    <w:rsid w:val="002609F3"/>
    <w:rsid w:val="00260B5F"/>
    <w:rsid w:val="00260BE1"/>
    <w:rsid w:val="00260C82"/>
    <w:rsid w:val="0026107E"/>
    <w:rsid w:val="002611B7"/>
    <w:rsid w:val="002613CC"/>
    <w:rsid w:val="002614E0"/>
    <w:rsid w:val="00261774"/>
    <w:rsid w:val="002617D8"/>
    <w:rsid w:val="00261BCC"/>
    <w:rsid w:val="00261D4D"/>
    <w:rsid w:val="002622BD"/>
    <w:rsid w:val="00262726"/>
    <w:rsid w:val="002627C8"/>
    <w:rsid w:val="00262C1D"/>
    <w:rsid w:val="00262D1D"/>
    <w:rsid w:val="00262D84"/>
    <w:rsid w:val="0026308E"/>
    <w:rsid w:val="002632FB"/>
    <w:rsid w:val="00263378"/>
    <w:rsid w:val="0026341C"/>
    <w:rsid w:val="0026347B"/>
    <w:rsid w:val="002634B5"/>
    <w:rsid w:val="00263667"/>
    <w:rsid w:val="0026385C"/>
    <w:rsid w:val="00263BA1"/>
    <w:rsid w:val="002640B3"/>
    <w:rsid w:val="002642DD"/>
    <w:rsid w:val="0026463F"/>
    <w:rsid w:val="00264A99"/>
    <w:rsid w:val="00264BC1"/>
    <w:rsid w:val="00264C21"/>
    <w:rsid w:val="00264D88"/>
    <w:rsid w:val="00264F4B"/>
    <w:rsid w:val="002651B5"/>
    <w:rsid w:val="002656EA"/>
    <w:rsid w:val="00265B07"/>
    <w:rsid w:val="00265B2C"/>
    <w:rsid w:val="00265ECC"/>
    <w:rsid w:val="00265F73"/>
    <w:rsid w:val="0026610C"/>
    <w:rsid w:val="00266348"/>
    <w:rsid w:val="002663F5"/>
    <w:rsid w:val="00266A27"/>
    <w:rsid w:val="00266B30"/>
    <w:rsid w:val="00266B4E"/>
    <w:rsid w:val="00266C19"/>
    <w:rsid w:val="00266E77"/>
    <w:rsid w:val="002671AB"/>
    <w:rsid w:val="00267270"/>
    <w:rsid w:val="00267537"/>
    <w:rsid w:val="00267BE9"/>
    <w:rsid w:val="00270330"/>
    <w:rsid w:val="00270AE9"/>
    <w:rsid w:val="00270C39"/>
    <w:rsid w:val="00270FA1"/>
    <w:rsid w:val="00271836"/>
    <w:rsid w:val="00271A52"/>
    <w:rsid w:val="00271ABD"/>
    <w:rsid w:val="00271AE6"/>
    <w:rsid w:val="00271E1F"/>
    <w:rsid w:val="00271E74"/>
    <w:rsid w:val="00271EA4"/>
    <w:rsid w:val="0027244A"/>
    <w:rsid w:val="00272934"/>
    <w:rsid w:val="00272C57"/>
    <w:rsid w:val="00273A91"/>
    <w:rsid w:val="00273B26"/>
    <w:rsid w:val="00273BB0"/>
    <w:rsid w:val="00274D7A"/>
    <w:rsid w:val="00274F05"/>
    <w:rsid w:val="00275606"/>
    <w:rsid w:val="00275693"/>
    <w:rsid w:val="00275CE9"/>
    <w:rsid w:val="00276134"/>
    <w:rsid w:val="0027623B"/>
    <w:rsid w:val="00276685"/>
    <w:rsid w:val="002767CE"/>
    <w:rsid w:val="00276834"/>
    <w:rsid w:val="00276AD0"/>
    <w:rsid w:val="00276BB6"/>
    <w:rsid w:val="00276C34"/>
    <w:rsid w:val="00276C6B"/>
    <w:rsid w:val="00276E27"/>
    <w:rsid w:val="00276F4B"/>
    <w:rsid w:val="00276F57"/>
    <w:rsid w:val="0027708D"/>
    <w:rsid w:val="002771C1"/>
    <w:rsid w:val="00277373"/>
    <w:rsid w:val="002775B4"/>
    <w:rsid w:val="002775FE"/>
    <w:rsid w:val="0027760A"/>
    <w:rsid w:val="002779B5"/>
    <w:rsid w:val="00277B26"/>
    <w:rsid w:val="0028018C"/>
    <w:rsid w:val="00280641"/>
    <w:rsid w:val="002808CB"/>
    <w:rsid w:val="00280ACD"/>
    <w:rsid w:val="00280CFE"/>
    <w:rsid w:val="00280E6B"/>
    <w:rsid w:val="002811BB"/>
    <w:rsid w:val="0028173D"/>
    <w:rsid w:val="0028187A"/>
    <w:rsid w:val="00281B4F"/>
    <w:rsid w:val="00281F81"/>
    <w:rsid w:val="00282035"/>
    <w:rsid w:val="002821C1"/>
    <w:rsid w:val="002822CE"/>
    <w:rsid w:val="002822E7"/>
    <w:rsid w:val="002824D4"/>
    <w:rsid w:val="002832DC"/>
    <w:rsid w:val="00283690"/>
    <w:rsid w:val="0028397F"/>
    <w:rsid w:val="00283A68"/>
    <w:rsid w:val="00283C8E"/>
    <w:rsid w:val="002841B7"/>
    <w:rsid w:val="0028429D"/>
    <w:rsid w:val="0028465D"/>
    <w:rsid w:val="00284B24"/>
    <w:rsid w:val="00284BD4"/>
    <w:rsid w:val="00284CDF"/>
    <w:rsid w:val="00285096"/>
    <w:rsid w:val="0028511D"/>
    <w:rsid w:val="0028553A"/>
    <w:rsid w:val="00285705"/>
    <w:rsid w:val="0028574E"/>
    <w:rsid w:val="002857AF"/>
    <w:rsid w:val="00285D8E"/>
    <w:rsid w:val="0028605C"/>
    <w:rsid w:val="002863B2"/>
    <w:rsid w:val="002863DD"/>
    <w:rsid w:val="00286734"/>
    <w:rsid w:val="00286968"/>
    <w:rsid w:val="00286E96"/>
    <w:rsid w:val="00287015"/>
    <w:rsid w:val="002870FD"/>
    <w:rsid w:val="00287155"/>
    <w:rsid w:val="00287233"/>
    <w:rsid w:val="002873EC"/>
    <w:rsid w:val="00287554"/>
    <w:rsid w:val="0028760D"/>
    <w:rsid w:val="0028790E"/>
    <w:rsid w:val="00287959"/>
    <w:rsid w:val="00287AB2"/>
    <w:rsid w:val="00287D44"/>
    <w:rsid w:val="00290C27"/>
    <w:rsid w:val="00290EA5"/>
    <w:rsid w:val="00291098"/>
    <w:rsid w:val="002911F9"/>
    <w:rsid w:val="002913BB"/>
    <w:rsid w:val="0029171C"/>
    <w:rsid w:val="002918BC"/>
    <w:rsid w:val="00291C98"/>
    <w:rsid w:val="00291CC0"/>
    <w:rsid w:val="00291D12"/>
    <w:rsid w:val="0029236E"/>
    <w:rsid w:val="00292500"/>
    <w:rsid w:val="0029250A"/>
    <w:rsid w:val="00292599"/>
    <w:rsid w:val="002927A3"/>
    <w:rsid w:val="00292B14"/>
    <w:rsid w:val="00292B5C"/>
    <w:rsid w:val="00292EAE"/>
    <w:rsid w:val="00293069"/>
    <w:rsid w:val="00293316"/>
    <w:rsid w:val="002936C3"/>
    <w:rsid w:val="00293AF3"/>
    <w:rsid w:val="002940C0"/>
    <w:rsid w:val="002941D2"/>
    <w:rsid w:val="0029420B"/>
    <w:rsid w:val="00294438"/>
    <w:rsid w:val="00294660"/>
    <w:rsid w:val="0029507A"/>
    <w:rsid w:val="002951D3"/>
    <w:rsid w:val="00295220"/>
    <w:rsid w:val="00295612"/>
    <w:rsid w:val="00295C4D"/>
    <w:rsid w:val="00295F4C"/>
    <w:rsid w:val="0029604F"/>
    <w:rsid w:val="002962B6"/>
    <w:rsid w:val="0029650A"/>
    <w:rsid w:val="002970C0"/>
    <w:rsid w:val="00297132"/>
    <w:rsid w:val="002976DD"/>
    <w:rsid w:val="002A0182"/>
    <w:rsid w:val="002A03D4"/>
    <w:rsid w:val="002A0661"/>
    <w:rsid w:val="002A070F"/>
    <w:rsid w:val="002A0758"/>
    <w:rsid w:val="002A07A5"/>
    <w:rsid w:val="002A0D4F"/>
    <w:rsid w:val="002A0D9D"/>
    <w:rsid w:val="002A11E3"/>
    <w:rsid w:val="002A1729"/>
    <w:rsid w:val="002A1B71"/>
    <w:rsid w:val="002A1BAA"/>
    <w:rsid w:val="002A1C41"/>
    <w:rsid w:val="002A1F60"/>
    <w:rsid w:val="002A2291"/>
    <w:rsid w:val="002A2F04"/>
    <w:rsid w:val="002A3598"/>
    <w:rsid w:val="002A35EC"/>
    <w:rsid w:val="002A3931"/>
    <w:rsid w:val="002A3B12"/>
    <w:rsid w:val="002A3DAB"/>
    <w:rsid w:val="002A3E76"/>
    <w:rsid w:val="002A3EE1"/>
    <w:rsid w:val="002A4095"/>
    <w:rsid w:val="002A4173"/>
    <w:rsid w:val="002A427F"/>
    <w:rsid w:val="002A432C"/>
    <w:rsid w:val="002A43AF"/>
    <w:rsid w:val="002A4627"/>
    <w:rsid w:val="002A491A"/>
    <w:rsid w:val="002A4A50"/>
    <w:rsid w:val="002A4C8B"/>
    <w:rsid w:val="002A4D86"/>
    <w:rsid w:val="002A502D"/>
    <w:rsid w:val="002A50EA"/>
    <w:rsid w:val="002A587E"/>
    <w:rsid w:val="002A594D"/>
    <w:rsid w:val="002A5CF3"/>
    <w:rsid w:val="002A5F71"/>
    <w:rsid w:val="002A643B"/>
    <w:rsid w:val="002A65A9"/>
    <w:rsid w:val="002A6703"/>
    <w:rsid w:val="002A67AB"/>
    <w:rsid w:val="002A69D4"/>
    <w:rsid w:val="002A6C6D"/>
    <w:rsid w:val="002A6F64"/>
    <w:rsid w:val="002A70AF"/>
    <w:rsid w:val="002A72A2"/>
    <w:rsid w:val="002A744F"/>
    <w:rsid w:val="002A7485"/>
    <w:rsid w:val="002A74E6"/>
    <w:rsid w:val="002A760B"/>
    <w:rsid w:val="002A7871"/>
    <w:rsid w:val="002A78A7"/>
    <w:rsid w:val="002A7929"/>
    <w:rsid w:val="002A7A3F"/>
    <w:rsid w:val="002A7B25"/>
    <w:rsid w:val="002A7D57"/>
    <w:rsid w:val="002A7D9F"/>
    <w:rsid w:val="002A7DB7"/>
    <w:rsid w:val="002B006F"/>
    <w:rsid w:val="002B06E2"/>
    <w:rsid w:val="002B07DC"/>
    <w:rsid w:val="002B0A36"/>
    <w:rsid w:val="002B0D7A"/>
    <w:rsid w:val="002B0EA1"/>
    <w:rsid w:val="002B1FEA"/>
    <w:rsid w:val="002B24C3"/>
    <w:rsid w:val="002B29E6"/>
    <w:rsid w:val="002B2A43"/>
    <w:rsid w:val="002B38CB"/>
    <w:rsid w:val="002B3A19"/>
    <w:rsid w:val="002B3F3D"/>
    <w:rsid w:val="002B4504"/>
    <w:rsid w:val="002B4610"/>
    <w:rsid w:val="002B4625"/>
    <w:rsid w:val="002B463B"/>
    <w:rsid w:val="002B465C"/>
    <w:rsid w:val="002B4966"/>
    <w:rsid w:val="002B4AC4"/>
    <w:rsid w:val="002B4FC2"/>
    <w:rsid w:val="002B53FA"/>
    <w:rsid w:val="002B5C11"/>
    <w:rsid w:val="002B5DFA"/>
    <w:rsid w:val="002B5F1C"/>
    <w:rsid w:val="002B5F88"/>
    <w:rsid w:val="002B6145"/>
    <w:rsid w:val="002B620C"/>
    <w:rsid w:val="002B643A"/>
    <w:rsid w:val="002B6524"/>
    <w:rsid w:val="002B659A"/>
    <w:rsid w:val="002B677C"/>
    <w:rsid w:val="002B6AF2"/>
    <w:rsid w:val="002B6C87"/>
    <w:rsid w:val="002B6E81"/>
    <w:rsid w:val="002B6ED4"/>
    <w:rsid w:val="002B7076"/>
    <w:rsid w:val="002B72AF"/>
    <w:rsid w:val="002B7934"/>
    <w:rsid w:val="002B7B84"/>
    <w:rsid w:val="002C0000"/>
    <w:rsid w:val="002C026D"/>
    <w:rsid w:val="002C031D"/>
    <w:rsid w:val="002C03AF"/>
    <w:rsid w:val="002C05BD"/>
    <w:rsid w:val="002C0745"/>
    <w:rsid w:val="002C07D1"/>
    <w:rsid w:val="002C0B60"/>
    <w:rsid w:val="002C0E5A"/>
    <w:rsid w:val="002C0FA4"/>
    <w:rsid w:val="002C106A"/>
    <w:rsid w:val="002C1092"/>
    <w:rsid w:val="002C150E"/>
    <w:rsid w:val="002C1976"/>
    <w:rsid w:val="002C1E40"/>
    <w:rsid w:val="002C214C"/>
    <w:rsid w:val="002C2366"/>
    <w:rsid w:val="002C248F"/>
    <w:rsid w:val="002C2621"/>
    <w:rsid w:val="002C27BD"/>
    <w:rsid w:val="002C29AF"/>
    <w:rsid w:val="002C2A0D"/>
    <w:rsid w:val="002C2C27"/>
    <w:rsid w:val="002C2D93"/>
    <w:rsid w:val="002C317A"/>
    <w:rsid w:val="002C3416"/>
    <w:rsid w:val="002C34C4"/>
    <w:rsid w:val="002C3647"/>
    <w:rsid w:val="002C37E2"/>
    <w:rsid w:val="002C3A84"/>
    <w:rsid w:val="002C3A8D"/>
    <w:rsid w:val="002C3B43"/>
    <w:rsid w:val="002C3BB6"/>
    <w:rsid w:val="002C3D2D"/>
    <w:rsid w:val="002C3E76"/>
    <w:rsid w:val="002C3F2D"/>
    <w:rsid w:val="002C401E"/>
    <w:rsid w:val="002C4179"/>
    <w:rsid w:val="002C430D"/>
    <w:rsid w:val="002C4389"/>
    <w:rsid w:val="002C47E0"/>
    <w:rsid w:val="002C4A4A"/>
    <w:rsid w:val="002C4C2C"/>
    <w:rsid w:val="002C4E54"/>
    <w:rsid w:val="002C502B"/>
    <w:rsid w:val="002C53B8"/>
    <w:rsid w:val="002C554E"/>
    <w:rsid w:val="002C55B5"/>
    <w:rsid w:val="002C5EE2"/>
    <w:rsid w:val="002C6217"/>
    <w:rsid w:val="002C6251"/>
    <w:rsid w:val="002C6723"/>
    <w:rsid w:val="002C6726"/>
    <w:rsid w:val="002C68C3"/>
    <w:rsid w:val="002C6A38"/>
    <w:rsid w:val="002C6A3E"/>
    <w:rsid w:val="002C6D90"/>
    <w:rsid w:val="002C7071"/>
    <w:rsid w:val="002C71C3"/>
    <w:rsid w:val="002C776D"/>
    <w:rsid w:val="002C7EED"/>
    <w:rsid w:val="002C7F0C"/>
    <w:rsid w:val="002D01CB"/>
    <w:rsid w:val="002D0D7F"/>
    <w:rsid w:val="002D0ED9"/>
    <w:rsid w:val="002D11B5"/>
    <w:rsid w:val="002D142A"/>
    <w:rsid w:val="002D2091"/>
    <w:rsid w:val="002D24A3"/>
    <w:rsid w:val="002D2535"/>
    <w:rsid w:val="002D2606"/>
    <w:rsid w:val="002D29A6"/>
    <w:rsid w:val="002D2AE0"/>
    <w:rsid w:val="002D2B4C"/>
    <w:rsid w:val="002D2BE8"/>
    <w:rsid w:val="002D2C85"/>
    <w:rsid w:val="002D3262"/>
    <w:rsid w:val="002D330B"/>
    <w:rsid w:val="002D3592"/>
    <w:rsid w:val="002D372C"/>
    <w:rsid w:val="002D3936"/>
    <w:rsid w:val="002D4266"/>
    <w:rsid w:val="002D4449"/>
    <w:rsid w:val="002D46C2"/>
    <w:rsid w:val="002D4B36"/>
    <w:rsid w:val="002D4E61"/>
    <w:rsid w:val="002D4EDA"/>
    <w:rsid w:val="002D4EEB"/>
    <w:rsid w:val="002D4F11"/>
    <w:rsid w:val="002D5010"/>
    <w:rsid w:val="002D52FC"/>
    <w:rsid w:val="002D5661"/>
    <w:rsid w:val="002D59C8"/>
    <w:rsid w:val="002D5B6C"/>
    <w:rsid w:val="002D5F1E"/>
    <w:rsid w:val="002D5F8A"/>
    <w:rsid w:val="002D600E"/>
    <w:rsid w:val="002D602A"/>
    <w:rsid w:val="002D6205"/>
    <w:rsid w:val="002D648B"/>
    <w:rsid w:val="002D6950"/>
    <w:rsid w:val="002D6E1F"/>
    <w:rsid w:val="002D73BD"/>
    <w:rsid w:val="002D743F"/>
    <w:rsid w:val="002D776C"/>
    <w:rsid w:val="002D7D58"/>
    <w:rsid w:val="002D7E45"/>
    <w:rsid w:val="002E0025"/>
    <w:rsid w:val="002E00A2"/>
    <w:rsid w:val="002E02E7"/>
    <w:rsid w:val="002E0319"/>
    <w:rsid w:val="002E0651"/>
    <w:rsid w:val="002E069F"/>
    <w:rsid w:val="002E0848"/>
    <w:rsid w:val="002E0BAA"/>
    <w:rsid w:val="002E0FF3"/>
    <w:rsid w:val="002E126C"/>
    <w:rsid w:val="002E1316"/>
    <w:rsid w:val="002E16E0"/>
    <w:rsid w:val="002E17BC"/>
    <w:rsid w:val="002E1A30"/>
    <w:rsid w:val="002E1C9F"/>
    <w:rsid w:val="002E1D3E"/>
    <w:rsid w:val="002E1ED9"/>
    <w:rsid w:val="002E2004"/>
    <w:rsid w:val="002E2E6E"/>
    <w:rsid w:val="002E3162"/>
    <w:rsid w:val="002E3514"/>
    <w:rsid w:val="002E3B2C"/>
    <w:rsid w:val="002E3B4C"/>
    <w:rsid w:val="002E3CB6"/>
    <w:rsid w:val="002E3E89"/>
    <w:rsid w:val="002E4705"/>
    <w:rsid w:val="002E4853"/>
    <w:rsid w:val="002E4C73"/>
    <w:rsid w:val="002E4EEF"/>
    <w:rsid w:val="002E51ED"/>
    <w:rsid w:val="002E5341"/>
    <w:rsid w:val="002E57D2"/>
    <w:rsid w:val="002E5814"/>
    <w:rsid w:val="002E5933"/>
    <w:rsid w:val="002E5C6A"/>
    <w:rsid w:val="002E62FE"/>
    <w:rsid w:val="002E6415"/>
    <w:rsid w:val="002E64C0"/>
    <w:rsid w:val="002E6708"/>
    <w:rsid w:val="002E6723"/>
    <w:rsid w:val="002E6724"/>
    <w:rsid w:val="002E6987"/>
    <w:rsid w:val="002E6A24"/>
    <w:rsid w:val="002E6A72"/>
    <w:rsid w:val="002E6B23"/>
    <w:rsid w:val="002E6C7F"/>
    <w:rsid w:val="002E6DF7"/>
    <w:rsid w:val="002E6EF7"/>
    <w:rsid w:val="002E6FDC"/>
    <w:rsid w:val="002E7CEC"/>
    <w:rsid w:val="002E7EBC"/>
    <w:rsid w:val="002E7F8F"/>
    <w:rsid w:val="002F00D5"/>
    <w:rsid w:val="002F0559"/>
    <w:rsid w:val="002F077D"/>
    <w:rsid w:val="002F0915"/>
    <w:rsid w:val="002F0A5F"/>
    <w:rsid w:val="002F0E3F"/>
    <w:rsid w:val="002F10A6"/>
    <w:rsid w:val="002F14C8"/>
    <w:rsid w:val="002F1546"/>
    <w:rsid w:val="002F1598"/>
    <w:rsid w:val="002F1820"/>
    <w:rsid w:val="002F1F41"/>
    <w:rsid w:val="002F2027"/>
    <w:rsid w:val="002F20A8"/>
    <w:rsid w:val="002F23DE"/>
    <w:rsid w:val="002F23E6"/>
    <w:rsid w:val="002F258C"/>
    <w:rsid w:val="002F266D"/>
    <w:rsid w:val="002F2E37"/>
    <w:rsid w:val="002F31A1"/>
    <w:rsid w:val="002F3218"/>
    <w:rsid w:val="002F33D1"/>
    <w:rsid w:val="002F36CB"/>
    <w:rsid w:val="002F38CE"/>
    <w:rsid w:val="002F3925"/>
    <w:rsid w:val="002F400F"/>
    <w:rsid w:val="002F40A0"/>
    <w:rsid w:val="002F4188"/>
    <w:rsid w:val="002F41ED"/>
    <w:rsid w:val="002F4437"/>
    <w:rsid w:val="002F45CF"/>
    <w:rsid w:val="002F489D"/>
    <w:rsid w:val="002F4A04"/>
    <w:rsid w:val="002F4A75"/>
    <w:rsid w:val="002F4ADD"/>
    <w:rsid w:val="002F4B0C"/>
    <w:rsid w:val="002F4C9F"/>
    <w:rsid w:val="002F4F22"/>
    <w:rsid w:val="002F4F61"/>
    <w:rsid w:val="002F5015"/>
    <w:rsid w:val="002F506B"/>
    <w:rsid w:val="002F58FB"/>
    <w:rsid w:val="002F63F4"/>
    <w:rsid w:val="002F642F"/>
    <w:rsid w:val="002F66D9"/>
    <w:rsid w:val="002F67D7"/>
    <w:rsid w:val="002F67F8"/>
    <w:rsid w:val="002F6A17"/>
    <w:rsid w:val="002F6BB1"/>
    <w:rsid w:val="002F6BB2"/>
    <w:rsid w:val="002F6DD9"/>
    <w:rsid w:val="002F72C8"/>
    <w:rsid w:val="002F74EB"/>
    <w:rsid w:val="002F79A7"/>
    <w:rsid w:val="002F7AD7"/>
    <w:rsid w:val="00300225"/>
    <w:rsid w:val="003002C0"/>
    <w:rsid w:val="00300306"/>
    <w:rsid w:val="00300379"/>
    <w:rsid w:val="00300463"/>
    <w:rsid w:val="00300623"/>
    <w:rsid w:val="00300793"/>
    <w:rsid w:val="003007B7"/>
    <w:rsid w:val="0030089A"/>
    <w:rsid w:val="003009E5"/>
    <w:rsid w:val="00300D51"/>
    <w:rsid w:val="0030100C"/>
    <w:rsid w:val="00301058"/>
    <w:rsid w:val="00301375"/>
    <w:rsid w:val="00301494"/>
    <w:rsid w:val="00301BE6"/>
    <w:rsid w:val="00301E4F"/>
    <w:rsid w:val="00301F40"/>
    <w:rsid w:val="00302206"/>
    <w:rsid w:val="00302991"/>
    <w:rsid w:val="003030F3"/>
    <w:rsid w:val="00303309"/>
    <w:rsid w:val="00303509"/>
    <w:rsid w:val="0030361D"/>
    <w:rsid w:val="003038A9"/>
    <w:rsid w:val="00303BB7"/>
    <w:rsid w:val="00303C3C"/>
    <w:rsid w:val="00304139"/>
    <w:rsid w:val="00304180"/>
    <w:rsid w:val="003041FF"/>
    <w:rsid w:val="003043F9"/>
    <w:rsid w:val="0030460D"/>
    <w:rsid w:val="00304693"/>
    <w:rsid w:val="003047B7"/>
    <w:rsid w:val="00304937"/>
    <w:rsid w:val="003049F2"/>
    <w:rsid w:val="003050C4"/>
    <w:rsid w:val="003052B0"/>
    <w:rsid w:val="00305365"/>
    <w:rsid w:val="00305992"/>
    <w:rsid w:val="00305A43"/>
    <w:rsid w:val="00305A83"/>
    <w:rsid w:val="00305AD6"/>
    <w:rsid w:val="00305B12"/>
    <w:rsid w:val="00305DF7"/>
    <w:rsid w:val="00306936"/>
    <w:rsid w:val="00306A16"/>
    <w:rsid w:val="00306E16"/>
    <w:rsid w:val="00307299"/>
    <w:rsid w:val="003074F1"/>
    <w:rsid w:val="003077D0"/>
    <w:rsid w:val="003079CC"/>
    <w:rsid w:val="00307B89"/>
    <w:rsid w:val="00307DCC"/>
    <w:rsid w:val="00307DFC"/>
    <w:rsid w:val="0031016A"/>
    <w:rsid w:val="00310255"/>
    <w:rsid w:val="00310360"/>
    <w:rsid w:val="003103BF"/>
    <w:rsid w:val="003105F5"/>
    <w:rsid w:val="00310982"/>
    <w:rsid w:val="003113F3"/>
    <w:rsid w:val="003114F3"/>
    <w:rsid w:val="0031170C"/>
    <w:rsid w:val="0031173E"/>
    <w:rsid w:val="003119AE"/>
    <w:rsid w:val="00311F0A"/>
    <w:rsid w:val="0031227D"/>
    <w:rsid w:val="003122CB"/>
    <w:rsid w:val="00312886"/>
    <w:rsid w:val="00312A98"/>
    <w:rsid w:val="00312BBA"/>
    <w:rsid w:val="00312C44"/>
    <w:rsid w:val="00312D00"/>
    <w:rsid w:val="00313083"/>
    <w:rsid w:val="00313519"/>
    <w:rsid w:val="00313721"/>
    <w:rsid w:val="0031372D"/>
    <w:rsid w:val="00313789"/>
    <w:rsid w:val="00313C7D"/>
    <w:rsid w:val="00313DC7"/>
    <w:rsid w:val="00313EF1"/>
    <w:rsid w:val="003143E7"/>
    <w:rsid w:val="00314422"/>
    <w:rsid w:val="00314576"/>
    <w:rsid w:val="003145E5"/>
    <w:rsid w:val="00314842"/>
    <w:rsid w:val="00314985"/>
    <w:rsid w:val="00314B8B"/>
    <w:rsid w:val="00314F8C"/>
    <w:rsid w:val="003150DC"/>
    <w:rsid w:val="00315592"/>
    <w:rsid w:val="00315677"/>
    <w:rsid w:val="003158B2"/>
    <w:rsid w:val="00315A8D"/>
    <w:rsid w:val="00315BB7"/>
    <w:rsid w:val="00315CDE"/>
    <w:rsid w:val="00315F24"/>
    <w:rsid w:val="00316169"/>
    <w:rsid w:val="00316239"/>
    <w:rsid w:val="00316472"/>
    <w:rsid w:val="00316625"/>
    <w:rsid w:val="00316749"/>
    <w:rsid w:val="003168F6"/>
    <w:rsid w:val="00316952"/>
    <w:rsid w:val="0031698E"/>
    <w:rsid w:val="00316ACB"/>
    <w:rsid w:val="00316BD5"/>
    <w:rsid w:val="0031712A"/>
    <w:rsid w:val="003175E0"/>
    <w:rsid w:val="003175F7"/>
    <w:rsid w:val="0031767B"/>
    <w:rsid w:val="003176F0"/>
    <w:rsid w:val="00317EAA"/>
    <w:rsid w:val="003202C4"/>
    <w:rsid w:val="00320472"/>
    <w:rsid w:val="00320DCE"/>
    <w:rsid w:val="003214CD"/>
    <w:rsid w:val="00321626"/>
    <w:rsid w:val="00321822"/>
    <w:rsid w:val="00321ACC"/>
    <w:rsid w:val="00321D40"/>
    <w:rsid w:val="0032237F"/>
    <w:rsid w:val="003224F6"/>
    <w:rsid w:val="00322996"/>
    <w:rsid w:val="00322EDD"/>
    <w:rsid w:val="003231AD"/>
    <w:rsid w:val="003232F3"/>
    <w:rsid w:val="0032354A"/>
    <w:rsid w:val="003236EE"/>
    <w:rsid w:val="003237B0"/>
    <w:rsid w:val="00323923"/>
    <w:rsid w:val="00323955"/>
    <w:rsid w:val="00323B5B"/>
    <w:rsid w:val="00323C8A"/>
    <w:rsid w:val="00323C99"/>
    <w:rsid w:val="00323FA1"/>
    <w:rsid w:val="003246E3"/>
    <w:rsid w:val="00325276"/>
    <w:rsid w:val="003253AA"/>
    <w:rsid w:val="00325726"/>
    <w:rsid w:val="00325B11"/>
    <w:rsid w:val="00325C84"/>
    <w:rsid w:val="00325C85"/>
    <w:rsid w:val="00325DA0"/>
    <w:rsid w:val="00325EEE"/>
    <w:rsid w:val="00326085"/>
    <w:rsid w:val="003260D0"/>
    <w:rsid w:val="00326385"/>
    <w:rsid w:val="00326446"/>
    <w:rsid w:val="00326561"/>
    <w:rsid w:val="00326688"/>
    <w:rsid w:val="003266ED"/>
    <w:rsid w:val="003267E1"/>
    <w:rsid w:val="00326835"/>
    <w:rsid w:val="00326907"/>
    <w:rsid w:val="00326C38"/>
    <w:rsid w:val="00326DA9"/>
    <w:rsid w:val="00327828"/>
    <w:rsid w:val="0032782D"/>
    <w:rsid w:val="00327B39"/>
    <w:rsid w:val="00327E72"/>
    <w:rsid w:val="003306A8"/>
    <w:rsid w:val="0033086A"/>
    <w:rsid w:val="00330DB8"/>
    <w:rsid w:val="00330F27"/>
    <w:rsid w:val="003311D2"/>
    <w:rsid w:val="003311F8"/>
    <w:rsid w:val="003312B2"/>
    <w:rsid w:val="003315AC"/>
    <w:rsid w:val="003318F8"/>
    <w:rsid w:val="00331CB8"/>
    <w:rsid w:val="00331E23"/>
    <w:rsid w:val="00331E7E"/>
    <w:rsid w:val="00332105"/>
    <w:rsid w:val="003322A7"/>
    <w:rsid w:val="00332679"/>
    <w:rsid w:val="003326FF"/>
    <w:rsid w:val="00332A7E"/>
    <w:rsid w:val="00332C1C"/>
    <w:rsid w:val="00332EC3"/>
    <w:rsid w:val="00333005"/>
    <w:rsid w:val="0033338F"/>
    <w:rsid w:val="00333678"/>
    <w:rsid w:val="00333722"/>
    <w:rsid w:val="0033393F"/>
    <w:rsid w:val="00333EC9"/>
    <w:rsid w:val="00334154"/>
    <w:rsid w:val="003341AE"/>
    <w:rsid w:val="003344AE"/>
    <w:rsid w:val="003345F4"/>
    <w:rsid w:val="00334AC3"/>
    <w:rsid w:val="0033584E"/>
    <w:rsid w:val="003358DF"/>
    <w:rsid w:val="00335FD8"/>
    <w:rsid w:val="0033600F"/>
    <w:rsid w:val="0033635A"/>
    <w:rsid w:val="00336388"/>
    <w:rsid w:val="00336C50"/>
    <w:rsid w:val="00336CAA"/>
    <w:rsid w:val="00336EEA"/>
    <w:rsid w:val="0033702A"/>
    <w:rsid w:val="003370CD"/>
    <w:rsid w:val="003377BE"/>
    <w:rsid w:val="00337887"/>
    <w:rsid w:val="00337975"/>
    <w:rsid w:val="00337B34"/>
    <w:rsid w:val="00337D54"/>
    <w:rsid w:val="00337F6C"/>
    <w:rsid w:val="0034010E"/>
    <w:rsid w:val="0034035E"/>
    <w:rsid w:val="003403F4"/>
    <w:rsid w:val="00340462"/>
    <w:rsid w:val="003404DD"/>
    <w:rsid w:val="003405DF"/>
    <w:rsid w:val="00340775"/>
    <w:rsid w:val="00340A3E"/>
    <w:rsid w:val="00340B02"/>
    <w:rsid w:val="00341065"/>
    <w:rsid w:val="0034107B"/>
    <w:rsid w:val="003414CA"/>
    <w:rsid w:val="0034158A"/>
    <w:rsid w:val="00341925"/>
    <w:rsid w:val="00341AB1"/>
    <w:rsid w:val="00341F3D"/>
    <w:rsid w:val="00341FDD"/>
    <w:rsid w:val="003421B1"/>
    <w:rsid w:val="003421DE"/>
    <w:rsid w:val="0034256A"/>
    <w:rsid w:val="00342764"/>
    <w:rsid w:val="00343249"/>
    <w:rsid w:val="0034342E"/>
    <w:rsid w:val="0034354C"/>
    <w:rsid w:val="00343591"/>
    <w:rsid w:val="00343742"/>
    <w:rsid w:val="00343926"/>
    <w:rsid w:val="003439D6"/>
    <w:rsid w:val="00343A8A"/>
    <w:rsid w:val="00343CEF"/>
    <w:rsid w:val="00343E48"/>
    <w:rsid w:val="0034450D"/>
    <w:rsid w:val="00344568"/>
    <w:rsid w:val="003445C4"/>
    <w:rsid w:val="003448D7"/>
    <w:rsid w:val="00344922"/>
    <w:rsid w:val="00344A77"/>
    <w:rsid w:val="003450DD"/>
    <w:rsid w:val="00345931"/>
    <w:rsid w:val="003459B5"/>
    <w:rsid w:val="00345C07"/>
    <w:rsid w:val="00345FEC"/>
    <w:rsid w:val="0034693D"/>
    <w:rsid w:val="003469B1"/>
    <w:rsid w:val="00346ABD"/>
    <w:rsid w:val="00346DE6"/>
    <w:rsid w:val="00346DF7"/>
    <w:rsid w:val="00347004"/>
    <w:rsid w:val="00347048"/>
    <w:rsid w:val="00347CE5"/>
    <w:rsid w:val="00347D83"/>
    <w:rsid w:val="00347E3B"/>
    <w:rsid w:val="0035011F"/>
    <w:rsid w:val="00350354"/>
    <w:rsid w:val="003503D8"/>
    <w:rsid w:val="003504DA"/>
    <w:rsid w:val="003506E7"/>
    <w:rsid w:val="00350A26"/>
    <w:rsid w:val="00350BF9"/>
    <w:rsid w:val="00351157"/>
    <w:rsid w:val="003512F0"/>
    <w:rsid w:val="00351A3B"/>
    <w:rsid w:val="00351E0C"/>
    <w:rsid w:val="00352340"/>
    <w:rsid w:val="0035260D"/>
    <w:rsid w:val="00352936"/>
    <w:rsid w:val="00352B3A"/>
    <w:rsid w:val="00352C3C"/>
    <w:rsid w:val="00352D13"/>
    <w:rsid w:val="00352E08"/>
    <w:rsid w:val="0035314A"/>
    <w:rsid w:val="0035335D"/>
    <w:rsid w:val="003533C3"/>
    <w:rsid w:val="00353522"/>
    <w:rsid w:val="003536E3"/>
    <w:rsid w:val="0035375F"/>
    <w:rsid w:val="003537AF"/>
    <w:rsid w:val="003539A6"/>
    <w:rsid w:val="00353D4C"/>
    <w:rsid w:val="00353D4E"/>
    <w:rsid w:val="00353E41"/>
    <w:rsid w:val="00353F09"/>
    <w:rsid w:val="003541CD"/>
    <w:rsid w:val="00354286"/>
    <w:rsid w:val="0035472A"/>
    <w:rsid w:val="003548D7"/>
    <w:rsid w:val="00354F09"/>
    <w:rsid w:val="00355043"/>
    <w:rsid w:val="003554B0"/>
    <w:rsid w:val="00355F0F"/>
    <w:rsid w:val="00356183"/>
    <w:rsid w:val="003561E7"/>
    <w:rsid w:val="003563A9"/>
    <w:rsid w:val="0035676A"/>
    <w:rsid w:val="00356A68"/>
    <w:rsid w:val="0035733A"/>
    <w:rsid w:val="00357B0A"/>
    <w:rsid w:val="00357C3C"/>
    <w:rsid w:val="00357C7E"/>
    <w:rsid w:val="00357DA3"/>
    <w:rsid w:val="0036018A"/>
    <w:rsid w:val="00360277"/>
    <w:rsid w:val="0036030A"/>
    <w:rsid w:val="0036075A"/>
    <w:rsid w:val="00361677"/>
    <w:rsid w:val="00361A19"/>
    <w:rsid w:val="00361F59"/>
    <w:rsid w:val="003622CC"/>
    <w:rsid w:val="003623A6"/>
    <w:rsid w:val="003625E3"/>
    <w:rsid w:val="00362DA3"/>
    <w:rsid w:val="003630B7"/>
    <w:rsid w:val="00363457"/>
    <w:rsid w:val="003634EA"/>
    <w:rsid w:val="003635F8"/>
    <w:rsid w:val="00363F98"/>
    <w:rsid w:val="003649AB"/>
    <w:rsid w:val="00364A52"/>
    <w:rsid w:val="00364B3D"/>
    <w:rsid w:val="00364D09"/>
    <w:rsid w:val="003653C5"/>
    <w:rsid w:val="00365C33"/>
    <w:rsid w:val="0036649F"/>
    <w:rsid w:val="0036666E"/>
    <w:rsid w:val="003667DC"/>
    <w:rsid w:val="0036691B"/>
    <w:rsid w:val="00366C4D"/>
    <w:rsid w:val="00366F0B"/>
    <w:rsid w:val="003671E8"/>
    <w:rsid w:val="00367355"/>
    <w:rsid w:val="00367470"/>
    <w:rsid w:val="00367AF4"/>
    <w:rsid w:val="00367B50"/>
    <w:rsid w:val="00367D0F"/>
    <w:rsid w:val="00370539"/>
    <w:rsid w:val="0037100D"/>
    <w:rsid w:val="00371023"/>
    <w:rsid w:val="00371089"/>
    <w:rsid w:val="003710B1"/>
    <w:rsid w:val="0037132A"/>
    <w:rsid w:val="00371648"/>
    <w:rsid w:val="00371722"/>
    <w:rsid w:val="003718D1"/>
    <w:rsid w:val="00371AEB"/>
    <w:rsid w:val="00371BF9"/>
    <w:rsid w:val="00371C31"/>
    <w:rsid w:val="00371D54"/>
    <w:rsid w:val="00371E46"/>
    <w:rsid w:val="003723FE"/>
    <w:rsid w:val="003729AE"/>
    <w:rsid w:val="00372CAB"/>
    <w:rsid w:val="00372E24"/>
    <w:rsid w:val="003731F9"/>
    <w:rsid w:val="0037327E"/>
    <w:rsid w:val="00373A70"/>
    <w:rsid w:val="00374316"/>
    <w:rsid w:val="00374483"/>
    <w:rsid w:val="003745C2"/>
    <w:rsid w:val="0037461A"/>
    <w:rsid w:val="00374C88"/>
    <w:rsid w:val="003755C5"/>
    <w:rsid w:val="00375905"/>
    <w:rsid w:val="003759BB"/>
    <w:rsid w:val="00375BF8"/>
    <w:rsid w:val="00375CA4"/>
    <w:rsid w:val="00375E08"/>
    <w:rsid w:val="00375E4B"/>
    <w:rsid w:val="00375EBD"/>
    <w:rsid w:val="00375F4F"/>
    <w:rsid w:val="00376359"/>
    <w:rsid w:val="003764A1"/>
    <w:rsid w:val="003765F9"/>
    <w:rsid w:val="003769ED"/>
    <w:rsid w:val="00377356"/>
    <w:rsid w:val="003774D6"/>
    <w:rsid w:val="003775B0"/>
    <w:rsid w:val="00377676"/>
    <w:rsid w:val="00377DA0"/>
    <w:rsid w:val="00377F59"/>
    <w:rsid w:val="0038027D"/>
    <w:rsid w:val="0038037B"/>
    <w:rsid w:val="0038041A"/>
    <w:rsid w:val="003809A6"/>
    <w:rsid w:val="00380BE7"/>
    <w:rsid w:val="00380CF8"/>
    <w:rsid w:val="003810D9"/>
    <w:rsid w:val="003814CE"/>
    <w:rsid w:val="0038168B"/>
    <w:rsid w:val="00381A19"/>
    <w:rsid w:val="00381F11"/>
    <w:rsid w:val="00382163"/>
    <w:rsid w:val="00382315"/>
    <w:rsid w:val="00382803"/>
    <w:rsid w:val="0038288B"/>
    <w:rsid w:val="00382E5E"/>
    <w:rsid w:val="00382F15"/>
    <w:rsid w:val="0038362F"/>
    <w:rsid w:val="00383781"/>
    <w:rsid w:val="003837C1"/>
    <w:rsid w:val="0038385F"/>
    <w:rsid w:val="00383919"/>
    <w:rsid w:val="00383F04"/>
    <w:rsid w:val="00384216"/>
    <w:rsid w:val="00384298"/>
    <w:rsid w:val="003844C0"/>
    <w:rsid w:val="00384FAD"/>
    <w:rsid w:val="003850F4"/>
    <w:rsid w:val="00385350"/>
    <w:rsid w:val="003853FE"/>
    <w:rsid w:val="003855C6"/>
    <w:rsid w:val="003859E3"/>
    <w:rsid w:val="00385B8D"/>
    <w:rsid w:val="00385D77"/>
    <w:rsid w:val="00386043"/>
    <w:rsid w:val="003860A7"/>
    <w:rsid w:val="00386179"/>
    <w:rsid w:val="003867A2"/>
    <w:rsid w:val="003867A7"/>
    <w:rsid w:val="0038691C"/>
    <w:rsid w:val="00386C3F"/>
    <w:rsid w:val="00386DEB"/>
    <w:rsid w:val="00386FB3"/>
    <w:rsid w:val="003875E0"/>
    <w:rsid w:val="003876D2"/>
    <w:rsid w:val="00387A02"/>
    <w:rsid w:val="00387A1D"/>
    <w:rsid w:val="00387B73"/>
    <w:rsid w:val="00387C7D"/>
    <w:rsid w:val="00387DAD"/>
    <w:rsid w:val="003902DA"/>
    <w:rsid w:val="00390788"/>
    <w:rsid w:val="003907D9"/>
    <w:rsid w:val="00390A17"/>
    <w:rsid w:val="00390AEA"/>
    <w:rsid w:val="00390B7D"/>
    <w:rsid w:val="00391390"/>
    <w:rsid w:val="00391788"/>
    <w:rsid w:val="00391B92"/>
    <w:rsid w:val="00391E5D"/>
    <w:rsid w:val="00391E6B"/>
    <w:rsid w:val="0039214E"/>
    <w:rsid w:val="00392594"/>
    <w:rsid w:val="003927C4"/>
    <w:rsid w:val="0039284C"/>
    <w:rsid w:val="003929D9"/>
    <w:rsid w:val="00393672"/>
    <w:rsid w:val="00393750"/>
    <w:rsid w:val="003938A8"/>
    <w:rsid w:val="0039396B"/>
    <w:rsid w:val="00393A1C"/>
    <w:rsid w:val="00393AC7"/>
    <w:rsid w:val="00393EA6"/>
    <w:rsid w:val="00393F19"/>
    <w:rsid w:val="003946AC"/>
    <w:rsid w:val="003946EF"/>
    <w:rsid w:val="0039496F"/>
    <w:rsid w:val="00394A50"/>
    <w:rsid w:val="00394CE1"/>
    <w:rsid w:val="00394D1D"/>
    <w:rsid w:val="00394F96"/>
    <w:rsid w:val="003950F0"/>
    <w:rsid w:val="0039566D"/>
    <w:rsid w:val="00395808"/>
    <w:rsid w:val="00395CAF"/>
    <w:rsid w:val="00396201"/>
    <w:rsid w:val="00396514"/>
    <w:rsid w:val="0039679B"/>
    <w:rsid w:val="00396A71"/>
    <w:rsid w:val="00396C49"/>
    <w:rsid w:val="00396F14"/>
    <w:rsid w:val="003970BF"/>
    <w:rsid w:val="0039717A"/>
    <w:rsid w:val="003971D7"/>
    <w:rsid w:val="00397350"/>
    <w:rsid w:val="00397453"/>
    <w:rsid w:val="00397519"/>
    <w:rsid w:val="003976FC"/>
    <w:rsid w:val="003979A9"/>
    <w:rsid w:val="00397F9F"/>
    <w:rsid w:val="003A0AB6"/>
    <w:rsid w:val="003A0AC9"/>
    <w:rsid w:val="003A0C6B"/>
    <w:rsid w:val="003A0F97"/>
    <w:rsid w:val="003A10B7"/>
    <w:rsid w:val="003A143B"/>
    <w:rsid w:val="003A14B7"/>
    <w:rsid w:val="003A1F00"/>
    <w:rsid w:val="003A2007"/>
    <w:rsid w:val="003A21B5"/>
    <w:rsid w:val="003A25B1"/>
    <w:rsid w:val="003A2A95"/>
    <w:rsid w:val="003A2CC2"/>
    <w:rsid w:val="003A30A5"/>
    <w:rsid w:val="003A32F1"/>
    <w:rsid w:val="003A380C"/>
    <w:rsid w:val="003A384F"/>
    <w:rsid w:val="003A3922"/>
    <w:rsid w:val="003A3A1C"/>
    <w:rsid w:val="003A3AF0"/>
    <w:rsid w:val="003A3D40"/>
    <w:rsid w:val="003A3F9C"/>
    <w:rsid w:val="003A4448"/>
    <w:rsid w:val="003A48DA"/>
    <w:rsid w:val="003A4B58"/>
    <w:rsid w:val="003A4C60"/>
    <w:rsid w:val="003A4D7B"/>
    <w:rsid w:val="003A5153"/>
    <w:rsid w:val="003A5166"/>
    <w:rsid w:val="003A534C"/>
    <w:rsid w:val="003A550C"/>
    <w:rsid w:val="003A5A54"/>
    <w:rsid w:val="003A5B10"/>
    <w:rsid w:val="003A62F6"/>
    <w:rsid w:val="003A6565"/>
    <w:rsid w:val="003A65D6"/>
    <w:rsid w:val="003A6836"/>
    <w:rsid w:val="003A68F0"/>
    <w:rsid w:val="003A6BEA"/>
    <w:rsid w:val="003A6D7D"/>
    <w:rsid w:val="003A72E1"/>
    <w:rsid w:val="003A7360"/>
    <w:rsid w:val="003A78EC"/>
    <w:rsid w:val="003A7998"/>
    <w:rsid w:val="003A7C11"/>
    <w:rsid w:val="003A7EB1"/>
    <w:rsid w:val="003B006F"/>
    <w:rsid w:val="003B063E"/>
    <w:rsid w:val="003B0B5B"/>
    <w:rsid w:val="003B0F75"/>
    <w:rsid w:val="003B1162"/>
    <w:rsid w:val="003B1329"/>
    <w:rsid w:val="003B16E9"/>
    <w:rsid w:val="003B175E"/>
    <w:rsid w:val="003B177A"/>
    <w:rsid w:val="003B1916"/>
    <w:rsid w:val="003B1BC6"/>
    <w:rsid w:val="003B1DBD"/>
    <w:rsid w:val="003B2429"/>
    <w:rsid w:val="003B27A6"/>
    <w:rsid w:val="003B2A60"/>
    <w:rsid w:val="003B2AC3"/>
    <w:rsid w:val="003B2DF7"/>
    <w:rsid w:val="003B2F66"/>
    <w:rsid w:val="003B31BA"/>
    <w:rsid w:val="003B3339"/>
    <w:rsid w:val="003B33CC"/>
    <w:rsid w:val="003B37EA"/>
    <w:rsid w:val="003B394E"/>
    <w:rsid w:val="003B3F35"/>
    <w:rsid w:val="003B41AA"/>
    <w:rsid w:val="003B4401"/>
    <w:rsid w:val="003B469A"/>
    <w:rsid w:val="003B4B70"/>
    <w:rsid w:val="003B4BC1"/>
    <w:rsid w:val="003B4D4C"/>
    <w:rsid w:val="003B4EDD"/>
    <w:rsid w:val="003B4F49"/>
    <w:rsid w:val="003B4FBC"/>
    <w:rsid w:val="003B53A1"/>
    <w:rsid w:val="003B550F"/>
    <w:rsid w:val="003B5EFE"/>
    <w:rsid w:val="003B5F2F"/>
    <w:rsid w:val="003B604C"/>
    <w:rsid w:val="003B606F"/>
    <w:rsid w:val="003B63B5"/>
    <w:rsid w:val="003B6524"/>
    <w:rsid w:val="003B67C0"/>
    <w:rsid w:val="003B6CD0"/>
    <w:rsid w:val="003B78E7"/>
    <w:rsid w:val="003B7948"/>
    <w:rsid w:val="003B7B1C"/>
    <w:rsid w:val="003C03E6"/>
    <w:rsid w:val="003C0561"/>
    <w:rsid w:val="003C09FB"/>
    <w:rsid w:val="003C0CC7"/>
    <w:rsid w:val="003C0CE7"/>
    <w:rsid w:val="003C0E75"/>
    <w:rsid w:val="003C1463"/>
    <w:rsid w:val="003C16BA"/>
    <w:rsid w:val="003C1A04"/>
    <w:rsid w:val="003C1C9D"/>
    <w:rsid w:val="003C1E58"/>
    <w:rsid w:val="003C1EB9"/>
    <w:rsid w:val="003C216F"/>
    <w:rsid w:val="003C269C"/>
    <w:rsid w:val="003C28AA"/>
    <w:rsid w:val="003C28B9"/>
    <w:rsid w:val="003C38C6"/>
    <w:rsid w:val="003C3C6D"/>
    <w:rsid w:val="003C433A"/>
    <w:rsid w:val="003C4546"/>
    <w:rsid w:val="003C493C"/>
    <w:rsid w:val="003C49E6"/>
    <w:rsid w:val="003C50F9"/>
    <w:rsid w:val="003C5556"/>
    <w:rsid w:val="003C56CF"/>
    <w:rsid w:val="003C5821"/>
    <w:rsid w:val="003C58E4"/>
    <w:rsid w:val="003C5A9E"/>
    <w:rsid w:val="003C5B0A"/>
    <w:rsid w:val="003C63CA"/>
    <w:rsid w:val="003C65B9"/>
    <w:rsid w:val="003C6AA1"/>
    <w:rsid w:val="003C6B86"/>
    <w:rsid w:val="003C6C76"/>
    <w:rsid w:val="003C6D92"/>
    <w:rsid w:val="003C6DEE"/>
    <w:rsid w:val="003C715E"/>
    <w:rsid w:val="003C726C"/>
    <w:rsid w:val="003C75E3"/>
    <w:rsid w:val="003C7ADE"/>
    <w:rsid w:val="003C7B32"/>
    <w:rsid w:val="003D0153"/>
    <w:rsid w:val="003D090D"/>
    <w:rsid w:val="003D0DBB"/>
    <w:rsid w:val="003D0EB6"/>
    <w:rsid w:val="003D1023"/>
    <w:rsid w:val="003D1298"/>
    <w:rsid w:val="003D166C"/>
    <w:rsid w:val="003D177C"/>
    <w:rsid w:val="003D1B84"/>
    <w:rsid w:val="003D1EC8"/>
    <w:rsid w:val="003D2030"/>
    <w:rsid w:val="003D20B0"/>
    <w:rsid w:val="003D210E"/>
    <w:rsid w:val="003D25C1"/>
    <w:rsid w:val="003D25D6"/>
    <w:rsid w:val="003D28B4"/>
    <w:rsid w:val="003D2A6A"/>
    <w:rsid w:val="003D2E26"/>
    <w:rsid w:val="003D341E"/>
    <w:rsid w:val="003D3755"/>
    <w:rsid w:val="003D3A1E"/>
    <w:rsid w:val="003D3A54"/>
    <w:rsid w:val="003D400F"/>
    <w:rsid w:val="003D403D"/>
    <w:rsid w:val="003D433F"/>
    <w:rsid w:val="003D4B67"/>
    <w:rsid w:val="003D5223"/>
    <w:rsid w:val="003D57DC"/>
    <w:rsid w:val="003D58A8"/>
    <w:rsid w:val="003D592D"/>
    <w:rsid w:val="003D59AB"/>
    <w:rsid w:val="003D5AF3"/>
    <w:rsid w:val="003D5BE3"/>
    <w:rsid w:val="003D5F23"/>
    <w:rsid w:val="003D606A"/>
    <w:rsid w:val="003D63E4"/>
    <w:rsid w:val="003D6502"/>
    <w:rsid w:val="003D6622"/>
    <w:rsid w:val="003D7010"/>
    <w:rsid w:val="003D7079"/>
    <w:rsid w:val="003D77CA"/>
    <w:rsid w:val="003D78AC"/>
    <w:rsid w:val="003D7927"/>
    <w:rsid w:val="003D7EBD"/>
    <w:rsid w:val="003D7EE7"/>
    <w:rsid w:val="003D7F33"/>
    <w:rsid w:val="003D7FE6"/>
    <w:rsid w:val="003E0244"/>
    <w:rsid w:val="003E0482"/>
    <w:rsid w:val="003E056F"/>
    <w:rsid w:val="003E095E"/>
    <w:rsid w:val="003E0DCD"/>
    <w:rsid w:val="003E11BF"/>
    <w:rsid w:val="003E14C0"/>
    <w:rsid w:val="003E1A9F"/>
    <w:rsid w:val="003E1D3E"/>
    <w:rsid w:val="003E208C"/>
    <w:rsid w:val="003E20DB"/>
    <w:rsid w:val="003E2611"/>
    <w:rsid w:val="003E26F5"/>
    <w:rsid w:val="003E2785"/>
    <w:rsid w:val="003E2C6E"/>
    <w:rsid w:val="003E2CE9"/>
    <w:rsid w:val="003E2DAF"/>
    <w:rsid w:val="003E31C4"/>
    <w:rsid w:val="003E33EC"/>
    <w:rsid w:val="003E368A"/>
    <w:rsid w:val="003E3DEB"/>
    <w:rsid w:val="003E3E7E"/>
    <w:rsid w:val="003E40AE"/>
    <w:rsid w:val="003E42E7"/>
    <w:rsid w:val="003E42EE"/>
    <w:rsid w:val="003E45A3"/>
    <w:rsid w:val="003E4730"/>
    <w:rsid w:val="003E4AB3"/>
    <w:rsid w:val="003E4E1D"/>
    <w:rsid w:val="003E53A5"/>
    <w:rsid w:val="003E53BF"/>
    <w:rsid w:val="003E55D5"/>
    <w:rsid w:val="003E58BE"/>
    <w:rsid w:val="003E5ADB"/>
    <w:rsid w:val="003E5B97"/>
    <w:rsid w:val="003E5E79"/>
    <w:rsid w:val="003E61CC"/>
    <w:rsid w:val="003E62F3"/>
    <w:rsid w:val="003E6363"/>
    <w:rsid w:val="003E640E"/>
    <w:rsid w:val="003E643A"/>
    <w:rsid w:val="003E64A6"/>
    <w:rsid w:val="003E65E3"/>
    <w:rsid w:val="003E66A3"/>
    <w:rsid w:val="003E6C76"/>
    <w:rsid w:val="003E6F76"/>
    <w:rsid w:val="003E7119"/>
    <w:rsid w:val="003E71FB"/>
    <w:rsid w:val="003E76F1"/>
    <w:rsid w:val="003E789B"/>
    <w:rsid w:val="003E79D0"/>
    <w:rsid w:val="003E7E9B"/>
    <w:rsid w:val="003E7F86"/>
    <w:rsid w:val="003F0098"/>
    <w:rsid w:val="003F050D"/>
    <w:rsid w:val="003F0B08"/>
    <w:rsid w:val="003F0D03"/>
    <w:rsid w:val="003F0F4A"/>
    <w:rsid w:val="003F0F79"/>
    <w:rsid w:val="003F0FC3"/>
    <w:rsid w:val="003F119F"/>
    <w:rsid w:val="003F1567"/>
    <w:rsid w:val="003F18D2"/>
    <w:rsid w:val="003F1C85"/>
    <w:rsid w:val="003F1CD4"/>
    <w:rsid w:val="003F1D05"/>
    <w:rsid w:val="003F1DB4"/>
    <w:rsid w:val="003F2087"/>
    <w:rsid w:val="003F22EC"/>
    <w:rsid w:val="003F2311"/>
    <w:rsid w:val="003F242E"/>
    <w:rsid w:val="003F2A80"/>
    <w:rsid w:val="003F3100"/>
    <w:rsid w:val="003F312C"/>
    <w:rsid w:val="003F3262"/>
    <w:rsid w:val="003F32F2"/>
    <w:rsid w:val="003F339C"/>
    <w:rsid w:val="003F36C3"/>
    <w:rsid w:val="003F389E"/>
    <w:rsid w:val="003F3B3A"/>
    <w:rsid w:val="003F3BE2"/>
    <w:rsid w:val="003F4042"/>
    <w:rsid w:val="003F4089"/>
    <w:rsid w:val="003F452A"/>
    <w:rsid w:val="003F48B5"/>
    <w:rsid w:val="003F52F3"/>
    <w:rsid w:val="003F55C0"/>
    <w:rsid w:val="003F5667"/>
    <w:rsid w:val="003F5669"/>
    <w:rsid w:val="003F595B"/>
    <w:rsid w:val="003F5A4C"/>
    <w:rsid w:val="003F5D7B"/>
    <w:rsid w:val="003F5E82"/>
    <w:rsid w:val="003F5F3C"/>
    <w:rsid w:val="003F6219"/>
    <w:rsid w:val="003F6363"/>
    <w:rsid w:val="003F64BF"/>
    <w:rsid w:val="003F6B88"/>
    <w:rsid w:val="003F6DE6"/>
    <w:rsid w:val="003F75D8"/>
    <w:rsid w:val="003F7DFA"/>
    <w:rsid w:val="004001CA"/>
    <w:rsid w:val="00400676"/>
    <w:rsid w:val="0040070C"/>
    <w:rsid w:val="00400A43"/>
    <w:rsid w:val="00400B4B"/>
    <w:rsid w:val="00400C00"/>
    <w:rsid w:val="00400DAC"/>
    <w:rsid w:val="00400E35"/>
    <w:rsid w:val="00400EAE"/>
    <w:rsid w:val="0040134C"/>
    <w:rsid w:val="00401481"/>
    <w:rsid w:val="00401673"/>
    <w:rsid w:val="004016D1"/>
    <w:rsid w:val="00401E6B"/>
    <w:rsid w:val="00402074"/>
    <w:rsid w:val="00402464"/>
    <w:rsid w:val="004027A7"/>
    <w:rsid w:val="00402882"/>
    <w:rsid w:val="004028BD"/>
    <w:rsid w:val="00402912"/>
    <w:rsid w:val="0040314B"/>
    <w:rsid w:val="00403667"/>
    <w:rsid w:val="004037FE"/>
    <w:rsid w:val="004039A4"/>
    <w:rsid w:val="00403E3B"/>
    <w:rsid w:val="00403F3C"/>
    <w:rsid w:val="00404450"/>
    <w:rsid w:val="00404508"/>
    <w:rsid w:val="00404644"/>
    <w:rsid w:val="004047C1"/>
    <w:rsid w:val="004047D3"/>
    <w:rsid w:val="0040481D"/>
    <w:rsid w:val="00404A61"/>
    <w:rsid w:val="00404AF6"/>
    <w:rsid w:val="00404B02"/>
    <w:rsid w:val="00405249"/>
    <w:rsid w:val="0040582A"/>
    <w:rsid w:val="0040585F"/>
    <w:rsid w:val="00405F3B"/>
    <w:rsid w:val="004060E5"/>
    <w:rsid w:val="004061D5"/>
    <w:rsid w:val="00406542"/>
    <w:rsid w:val="00406A1E"/>
    <w:rsid w:val="0040736C"/>
    <w:rsid w:val="004074E9"/>
    <w:rsid w:val="004077C3"/>
    <w:rsid w:val="00407B14"/>
    <w:rsid w:val="00407C68"/>
    <w:rsid w:val="00407CBD"/>
    <w:rsid w:val="00407E37"/>
    <w:rsid w:val="00407F0B"/>
    <w:rsid w:val="004104D1"/>
    <w:rsid w:val="00410D29"/>
    <w:rsid w:val="00410FEA"/>
    <w:rsid w:val="00410FF7"/>
    <w:rsid w:val="00411012"/>
    <w:rsid w:val="004112DD"/>
    <w:rsid w:val="004113BB"/>
    <w:rsid w:val="004114C8"/>
    <w:rsid w:val="00411817"/>
    <w:rsid w:val="0041193B"/>
    <w:rsid w:val="00411B21"/>
    <w:rsid w:val="00411CFF"/>
    <w:rsid w:val="004120DF"/>
    <w:rsid w:val="004121AC"/>
    <w:rsid w:val="00412711"/>
    <w:rsid w:val="00412818"/>
    <w:rsid w:val="00412C21"/>
    <w:rsid w:val="00413361"/>
    <w:rsid w:val="004133A1"/>
    <w:rsid w:val="0041342C"/>
    <w:rsid w:val="004134C0"/>
    <w:rsid w:val="004134FD"/>
    <w:rsid w:val="004135F4"/>
    <w:rsid w:val="00413633"/>
    <w:rsid w:val="00413658"/>
    <w:rsid w:val="004136DE"/>
    <w:rsid w:val="0041376C"/>
    <w:rsid w:val="00413AAE"/>
    <w:rsid w:val="00413B16"/>
    <w:rsid w:val="00413BFB"/>
    <w:rsid w:val="00413EDE"/>
    <w:rsid w:val="004144E7"/>
    <w:rsid w:val="004147F4"/>
    <w:rsid w:val="00414976"/>
    <w:rsid w:val="004151A6"/>
    <w:rsid w:val="004155F5"/>
    <w:rsid w:val="00415C8C"/>
    <w:rsid w:val="00415E96"/>
    <w:rsid w:val="00415ED8"/>
    <w:rsid w:val="0041600F"/>
    <w:rsid w:val="00416180"/>
    <w:rsid w:val="0041628A"/>
    <w:rsid w:val="00416CD2"/>
    <w:rsid w:val="00416EE7"/>
    <w:rsid w:val="00417241"/>
    <w:rsid w:val="0041757C"/>
    <w:rsid w:val="004175B4"/>
    <w:rsid w:val="004178A2"/>
    <w:rsid w:val="00417E4D"/>
    <w:rsid w:val="004201BD"/>
    <w:rsid w:val="004202B5"/>
    <w:rsid w:val="0042042B"/>
    <w:rsid w:val="0042043E"/>
    <w:rsid w:val="00420A11"/>
    <w:rsid w:val="00420D20"/>
    <w:rsid w:val="00420F21"/>
    <w:rsid w:val="0042105C"/>
    <w:rsid w:val="004212E9"/>
    <w:rsid w:val="004213EC"/>
    <w:rsid w:val="00421C55"/>
    <w:rsid w:val="00421D20"/>
    <w:rsid w:val="00421EB1"/>
    <w:rsid w:val="00422396"/>
    <w:rsid w:val="0042262E"/>
    <w:rsid w:val="0042286A"/>
    <w:rsid w:val="004228A5"/>
    <w:rsid w:val="00422EA1"/>
    <w:rsid w:val="00422FF9"/>
    <w:rsid w:val="0042309E"/>
    <w:rsid w:val="00423258"/>
    <w:rsid w:val="00423A31"/>
    <w:rsid w:val="00423A9E"/>
    <w:rsid w:val="00423D85"/>
    <w:rsid w:val="00423F17"/>
    <w:rsid w:val="00424582"/>
    <w:rsid w:val="004246CE"/>
    <w:rsid w:val="0042471E"/>
    <w:rsid w:val="004247E5"/>
    <w:rsid w:val="00424B52"/>
    <w:rsid w:val="00424ED1"/>
    <w:rsid w:val="004250BC"/>
    <w:rsid w:val="004251A9"/>
    <w:rsid w:val="0042559E"/>
    <w:rsid w:val="004256EB"/>
    <w:rsid w:val="004258EE"/>
    <w:rsid w:val="00425BB5"/>
    <w:rsid w:val="00425C42"/>
    <w:rsid w:val="00425EAC"/>
    <w:rsid w:val="00426338"/>
    <w:rsid w:val="00426461"/>
    <w:rsid w:val="0042665F"/>
    <w:rsid w:val="00426C02"/>
    <w:rsid w:val="00426F1C"/>
    <w:rsid w:val="00427470"/>
    <w:rsid w:val="00427BB6"/>
    <w:rsid w:val="00427E92"/>
    <w:rsid w:val="00427EE5"/>
    <w:rsid w:val="00427FCF"/>
    <w:rsid w:val="004300DD"/>
    <w:rsid w:val="00430578"/>
    <w:rsid w:val="0043071B"/>
    <w:rsid w:val="0043073B"/>
    <w:rsid w:val="004307DB"/>
    <w:rsid w:val="004308B4"/>
    <w:rsid w:val="00430B1B"/>
    <w:rsid w:val="00430B4C"/>
    <w:rsid w:val="00430B9E"/>
    <w:rsid w:val="004311A0"/>
    <w:rsid w:val="00431296"/>
    <w:rsid w:val="00431588"/>
    <w:rsid w:val="00431666"/>
    <w:rsid w:val="0043166E"/>
    <w:rsid w:val="00431890"/>
    <w:rsid w:val="00431B08"/>
    <w:rsid w:val="00431B81"/>
    <w:rsid w:val="00431EA7"/>
    <w:rsid w:val="0043229F"/>
    <w:rsid w:val="004325E3"/>
    <w:rsid w:val="00432620"/>
    <w:rsid w:val="00432E3F"/>
    <w:rsid w:val="00433038"/>
    <w:rsid w:val="00433450"/>
    <w:rsid w:val="004337A7"/>
    <w:rsid w:val="004337E3"/>
    <w:rsid w:val="0043380D"/>
    <w:rsid w:val="004338E0"/>
    <w:rsid w:val="00433964"/>
    <w:rsid w:val="00433AD7"/>
    <w:rsid w:val="00433B0A"/>
    <w:rsid w:val="00433B5E"/>
    <w:rsid w:val="00433BB4"/>
    <w:rsid w:val="00433CA2"/>
    <w:rsid w:val="00434B2C"/>
    <w:rsid w:val="00434D6C"/>
    <w:rsid w:val="00434F88"/>
    <w:rsid w:val="004351D8"/>
    <w:rsid w:val="0043549A"/>
    <w:rsid w:val="0043564F"/>
    <w:rsid w:val="0043565C"/>
    <w:rsid w:val="004356CF"/>
    <w:rsid w:val="004359F5"/>
    <w:rsid w:val="00435A9A"/>
    <w:rsid w:val="00435C16"/>
    <w:rsid w:val="00435DB3"/>
    <w:rsid w:val="004362E2"/>
    <w:rsid w:val="004365FA"/>
    <w:rsid w:val="00436EEB"/>
    <w:rsid w:val="0043726D"/>
    <w:rsid w:val="004374E3"/>
    <w:rsid w:val="004376FF"/>
    <w:rsid w:val="00437EC9"/>
    <w:rsid w:val="00437FEB"/>
    <w:rsid w:val="00437FF8"/>
    <w:rsid w:val="00440092"/>
    <w:rsid w:val="00440410"/>
    <w:rsid w:val="004405CF"/>
    <w:rsid w:val="00440A11"/>
    <w:rsid w:val="00440B92"/>
    <w:rsid w:val="00440D1C"/>
    <w:rsid w:val="00440ED2"/>
    <w:rsid w:val="0044112B"/>
    <w:rsid w:val="00441246"/>
    <w:rsid w:val="00441391"/>
    <w:rsid w:val="004415A5"/>
    <w:rsid w:val="00441CE4"/>
    <w:rsid w:val="00441DAA"/>
    <w:rsid w:val="00442115"/>
    <w:rsid w:val="004424BB"/>
    <w:rsid w:val="004425F2"/>
    <w:rsid w:val="004427EA"/>
    <w:rsid w:val="00442B0D"/>
    <w:rsid w:val="00442BE5"/>
    <w:rsid w:val="00442C21"/>
    <w:rsid w:val="00443798"/>
    <w:rsid w:val="00443F8B"/>
    <w:rsid w:val="00444416"/>
    <w:rsid w:val="00444437"/>
    <w:rsid w:val="004446BC"/>
    <w:rsid w:val="00444713"/>
    <w:rsid w:val="0044472C"/>
    <w:rsid w:val="004454F2"/>
    <w:rsid w:val="0044565A"/>
    <w:rsid w:val="00445781"/>
    <w:rsid w:val="0044589B"/>
    <w:rsid w:val="00445B70"/>
    <w:rsid w:val="00446892"/>
    <w:rsid w:val="00446993"/>
    <w:rsid w:val="00446C7B"/>
    <w:rsid w:val="00446D1F"/>
    <w:rsid w:val="00446DEE"/>
    <w:rsid w:val="004470C6"/>
    <w:rsid w:val="004473DC"/>
    <w:rsid w:val="00447CE5"/>
    <w:rsid w:val="00447DAF"/>
    <w:rsid w:val="004500BF"/>
    <w:rsid w:val="00450531"/>
    <w:rsid w:val="00450D5D"/>
    <w:rsid w:val="00450F8A"/>
    <w:rsid w:val="004516B8"/>
    <w:rsid w:val="004516D1"/>
    <w:rsid w:val="00451ABA"/>
    <w:rsid w:val="00451CD4"/>
    <w:rsid w:val="00451E00"/>
    <w:rsid w:val="0045217D"/>
    <w:rsid w:val="0045225B"/>
    <w:rsid w:val="0045247D"/>
    <w:rsid w:val="004524C3"/>
    <w:rsid w:val="00452693"/>
    <w:rsid w:val="004539D7"/>
    <w:rsid w:val="00453F2B"/>
    <w:rsid w:val="0045406B"/>
    <w:rsid w:val="0045408D"/>
    <w:rsid w:val="00454103"/>
    <w:rsid w:val="00454216"/>
    <w:rsid w:val="004545A3"/>
    <w:rsid w:val="004545BE"/>
    <w:rsid w:val="0045464A"/>
    <w:rsid w:val="00454680"/>
    <w:rsid w:val="004546D2"/>
    <w:rsid w:val="00454890"/>
    <w:rsid w:val="00455099"/>
    <w:rsid w:val="00455498"/>
    <w:rsid w:val="00455768"/>
    <w:rsid w:val="004560CF"/>
    <w:rsid w:val="00456950"/>
    <w:rsid w:val="00456E52"/>
    <w:rsid w:val="00456F59"/>
    <w:rsid w:val="00456FE1"/>
    <w:rsid w:val="00457696"/>
    <w:rsid w:val="0045770E"/>
    <w:rsid w:val="00457750"/>
    <w:rsid w:val="0045798D"/>
    <w:rsid w:val="00460082"/>
    <w:rsid w:val="0046010C"/>
    <w:rsid w:val="004603CF"/>
    <w:rsid w:val="00460777"/>
    <w:rsid w:val="0046096E"/>
    <w:rsid w:val="00460A20"/>
    <w:rsid w:val="00460E8A"/>
    <w:rsid w:val="00461191"/>
    <w:rsid w:val="0046119A"/>
    <w:rsid w:val="0046121F"/>
    <w:rsid w:val="00461343"/>
    <w:rsid w:val="004614FB"/>
    <w:rsid w:val="00461816"/>
    <w:rsid w:val="00462160"/>
    <w:rsid w:val="004621E9"/>
    <w:rsid w:val="00462278"/>
    <w:rsid w:val="00462786"/>
    <w:rsid w:val="0046283D"/>
    <w:rsid w:val="00462D78"/>
    <w:rsid w:val="0046303B"/>
    <w:rsid w:val="004630C6"/>
    <w:rsid w:val="004630F9"/>
    <w:rsid w:val="00463103"/>
    <w:rsid w:val="00463201"/>
    <w:rsid w:val="00463768"/>
    <w:rsid w:val="00463901"/>
    <w:rsid w:val="00463911"/>
    <w:rsid w:val="0046398F"/>
    <w:rsid w:val="004639A8"/>
    <w:rsid w:val="00463BE1"/>
    <w:rsid w:val="00463F84"/>
    <w:rsid w:val="0046415C"/>
    <w:rsid w:val="00464388"/>
    <w:rsid w:val="004647C7"/>
    <w:rsid w:val="0046529C"/>
    <w:rsid w:val="004652D4"/>
    <w:rsid w:val="004653FA"/>
    <w:rsid w:val="00465448"/>
    <w:rsid w:val="004658C0"/>
    <w:rsid w:val="00465968"/>
    <w:rsid w:val="00465D64"/>
    <w:rsid w:val="00465DA5"/>
    <w:rsid w:val="00465E42"/>
    <w:rsid w:val="00465E8F"/>
    <w:rsid w:val="00465FED"/>
    <w:rsid w:val="00466229"/>
    <w:rsid w:val="00466464"/>
    <w:rsid w:val="00466CDE"/>
    <w:rsid w:val="00466F80"/>
    <w:rsid w:val="004670DE"/>
    <w:rsid w:val="00467145"/>
    <w:rsid w:val="004673C0"/>
    <w:rsid w:val="004678FE"/>
    <w:rsid w:val="00467E70"/>
    <w:rsid w:val="00467EEB"/>
    <w:rsid w:val="00467EF8"/>
    <w:rsid w:val="00470026"/>
    <w:rsid w:val="00470053"/>
    <w:rsid w:val="004702C7"/>
    <w:rsid w:val="004703B1"/>
    <w:rsid w:val="00470494"/>
    <w:rsid w:val="00470710"/>
    <w:rsid w:val="004709B8"/>
    <w:rsid w:val="00471236"/>
    <w:rsid w:val="00471297"/>
    <w:rsid w:val="00471869"/>
    <w:rsid w:val="004718A2"/>
    <w:rsid w:val="004718E2"/>
    <w:rsid w:val="00471AF7"/>
    <w:rsid w:val="00471D0E"/>
    <w:rsid w:val="0047255B"/>
    <w:rsid w:val="00472B7F"/>
    <w:rsid w:val="00472BD4"/>
    <w:rsid w:val="00472BF5"/>
    <w:rsid w:val="00472C84"/>
    <w:rsid w:val="00473133"/>
    <w:rsid w:val="0047314B"/>
    <w:rsid w:val="004735CD"/>
    <w:rsid w:val="0047391F"/>
    <w:rsid w:val="00473C0F"/>
    <w:rsid w:val="00473EFC"/>
    <w:rsid w:val="00474063"/>
    <w:rsid w:val="00474080"/>
    <w:rsid w:val="004741A1"/>
    <w:rsid w:val="00474ADD"/>
    <w:rsid w:val="00474D40"/>
    <w:rsid w:val="0047517D"/>
    <w:rsid w:val="00475549"/>
    <w:rsid w:val="00476218"/>
    <w:rsid w:val="004765C9"/>
    <w:rsid w:val="004767C4"/>
    <w:rsid w:val="00476915"/>
    <w:rsid w:val="0047698C"/>
    <w:rsid w:val="00476AB8"/>
    <w:rsid w:val="00476AE0"/>
    <w:rsid w:val="00476B2C"/>
    <w:rsid w:val="00477210"/>
    <w:rsid w:val="004776D8"/>
    <w:rsid w:val="00477BB2"/>
    <w:rsid w:val="00477C5F"/>
    <w:rsid w:val="00480436"/>
    <w:rsid w:val="00480B5C"/>
    <w:rsid w:val="00480E05"/>
    <w:rsid w:val="00480E6F"/>
    <w:rsid w:val="00480FE1"/>
    <w:rsid w:val="00481264"/>
    <w:rsid w:val="004812E3"/>
    <w:rsid w:val="00481A01"/>
    <w:rsid w:val="00481A29"/>
    <w:rsid w:val="00481A4C"/>
    <w:rsid w:val="00481C52"/>
    <w:rsid w:val="00482313"/>
    <w:rsid w:val="0048232F"/>
    <w:rsid w:val="00482624"/>
    <w:rsid w:val="00482B4C"/>
    <w:rsid w:val="00482C31"/>
    <w:rsid w:val="00482D87"/>
    <w:rsid w:val="00482F19"/>
    <w:rsid w:val="00483120"/>
    <w:rsid w:val="00483198"/>
    <w:rsid w:val="0048325C"/>
    <w:rsid w:val="004839B5"/>
    <w:rsid w:val="00483AF4"/>
    <w:rsid w:val="00483D20"/>
    <w:rsid w:val="00483E3D"/>
    <w:rsid w:val="00483F31"/>
    <w:rsid w:val="0048400F"/>
    <w:rsid w:val="00484059"/>
    <w:rsid w:val="0048443C"/>
    <w:rsid w:val="00484EBF"/>
    <w:rsid w:val="0048515F"/>
    <w:rsid w:val="0048540B"/>
    <w:rsid w:val="004854D7"/>
    <w:rsid w:val="004856BA"/>
    <w:rsid w:val="004857F3"/>
    <w:rsid w:val="004858BB"/>
    <w:rsid w:val="00485900"/>
    <w:rsid w:val="00485D64"/>
    <w:rsid w:val="00485F66"/>
    <w:rsid w:val="004864CE"/>
    <w:rsid w:val="0048652F"/>
    <w:rsid w:val="00486C6F"/>
    <w:rsid w:val="00486D82"/>
    <w:rsid w:val="00486F30"/>
    <w:rsid w:val="00486FA0"/>
    <w:rsid w:val="004873F4"/>
    <w:rsid w:val="00487557"/>
    <w:rsid w:val="004875D2"/>
    <w:rsid w:val="004878DD"/>
    <w:rsid w:val="00487917"/>
    <w:rsid w:val="00487D2A"/>
    <w:rsid w:val="00487FD4"/>
    <w:rsid w:val="00490123"/>
    <w:rsid w:val="00490472"/>
    <w:rsid w:val="00490479"/>
    <w:rsid w:val="0049059F"/>
    <w:rsid w:val="00490A2A"/>
    <w:rsid w:val="00490F7B"/>
    <w:rsid w:val="00490FEF"/>
    <w:rsid w:val="00491106"/>
    <w:rsid w:val="0049130F"/>
    <w:rsid w:val="0049180E"/>
    <w:rsid w:val="00491BF1"/>
    <w:rsid w:val="00491EA7"/>
    <w:rsid w:val="004920BC"/>
    <w:rsid w:val="00492133"/>
    <w:rsid w:val="00492201"/>
    <w:rsid w:val="004922E5"/>
    <w:rsid w:val="00492544"/>
    <w:rsid w:val="0049288D"/>
    <w:rsid w:val="00492B97"/>
    <w:rsid w:val="00493026"/>
    <w:rsid w:val="004933D7"/>
    <w:rsid w:val="00493538"/>
    <w:rsid w:val="00493556"/>
    <w:rsid w:val="00493A49"/>
    <w:rsid w:val="00493B8B"/>
    <w:rsid w:val="00493D87"/>
    <w:rsid w:val="00493DB8"/>
    <w:rsid w:val="00493F3B"/>
    <w:rsid w:val="00494070"/>
    <w:rsid w:val="004941E0"/>
    <w:rsid w:val="004941E1"/>
    <w:rsid w:val="004941F8"/>
    <w:rsid w:val="004943BA"/>
    <w:rsid w:val="004943C0"/>
    <w:rsid w:val="004945D6"/>
    <w:rsid w:val="004946A2"/>
    <w:rsid w:val="00494E9E"/>
    <w:rsid w:val="004954C8"/>
    <w:rsid w:val="00496273"/>
    <w:rsid w:val="004964BA"/>
    <w:rsid w:val="004968EB"/>
    <w:rsid w:val="004969D9"/>
    <w:rsid w:val="00496B50"/>
    <w:rsid w:val="00496E2A"/>
    <w:rsid w:val="00496F44"/>
    <w:rsid w:val="004971F3"/>
    <w:rsid w:val="004972F0"/>
    <w:rsid w:val="00497497"/>
    <w:rsid w:val="0049758C"/>
    <w:rsid w:val="0049771B"/>
    <w:rsid w:val="00497977"/>
    <w:rsid w:val="00497E2B"/>
    <w:rsid w:val="00497F62"/>
    <w:rsid w:val="004A0024"/>
    <w:rsid w:val="004A0331"/>
    <w:rsid w:val="004A04CA"/>
    <w:rsid w:val="004A07BE"/>
    <w:rsid w:val="004A0865"/>
    <w:rsid w:val="004A10E0"/>
    <w:rsid w:val="004A11F1"/>
    <w:rsid w:val="004A1406"/>
    <w:rsid w:val="004A1854"/>
    <w:rsid w:val="004A18D4"/>
    <w:rsid w:val="004A1BE9"/>
    <w:rsid w:val="004A1F3F"/>
    <w:rsid w:val="004A202E"/>
    <w:rsid w:val="004A2081"/>
    <w:rsid w:val="004A21FF"/>
    <w:rsid w:val="004A22CD"/>
    <w:rsid w:val="004A24D9"/>
    <w:rsid w:val="004A29A6"/>
    <w:rsid w:val="004A2A2A"/>
    <w:rsid w:val="004A3055"/>
    <w:rsid w:val="004A30B6"/>
    <w:rsid w:val="004A340C"/>
    <w:rsid w:val="004A34C7"/>
    <w:rsid w:val="004A3AC7"/>
    <w:rsid w:val="004A3AE8"/>
    <w:rsid w:val="004A3B9E"/>
    <w:rsid w:val="004A3FF5"/>
    <w:rsid w:val="004A408B"/>
    <w:rsid w:val="004A4714"/>
    <w:rsid w:val="004A506F"/>
    <w:rsid w:val="004A5083"/>
    <w:rsid w:val="004A5AD5"/>
    <w:rsid w:val="004A5AFE"/>
    <w:rsid w:val="004A5B2A"/>
    <w:rsid w:val="004A5FE3"/>
    <w:rsid w:val="004A6005"/>
    <w:rsid w:val="004A60F6"/>
    <w:rsid w:val="004A64DA"/>
    <w:rsid w:val="004A6507"/>
    <w:rsid w:val="004A670B"/>
    <w:rsid w:val="004A6861"/>
    <w:rsid w:val="004A6AD6"/>
    <w:rsid w:val="004A6BEC"/>
    <w:rsid w:val="004A6FE0"/>
    <w:rsid w:val="004A7786"/>
    <w:rsid w:val="004A78F8"/>
    <w:rsid w:val="004A792D"/>
    <w:rsid w:val="004B03D0"/>
    <w:rsid w:val="004B0464"/>
    <w:rsid w:val="004B078E"/>
    <w:rsid w:val="004B0877"/>
    <w:rsid w:val="004B0AF3"/>
    <w:rsid w:val="004B0CC9"/>
    <w:rsid w:val="004B0F45"/>
    <w:rsid w:val="004B1427"/>
    <w:rsid w:val="004B1787"/>
    <w:rsid w:val="004B17FA"/>
    <w:rsid w:val="004B1B13"/>
    <w:rsid w:val="004B1F6A"/>
    <w:rsid w:val="004B2209"/>
    <w:rsid w:val="004B2BC4"/>
    <w:rsid w:val="004B2CB3"/>
    <w:rsid w:val="004B2D00"/>
    <w:rsid w:val="004B2EBD"/>
    <w:rsid w:val="004B3147"/>
    <w:rsid w:val="004B47A8"/>
    <w:rsid w:val="004B4895"/>
    <w:rsid w:val="004B4B77"/>
    <w:rsid w:val="004B537E"/>
    <w:rsid w:val="004B54DA"/>
    <w:rsid w:val="004B594E"/>
    <w:rsid w:val="004B5A5B"/>
    <w:rsid w:val="004B5DCD"/>
    <w:rsid w:val="004B5E9C"/>
    <w:rsid w:val="004B6021"/>
    <w:rsid w:val="004B60BA"/>
    <w:rsid w:val="004B6473"/>
    <w:rsid w:val="004B6A80"/>
    <w:rsid w:val="004B7378"/>
    <w:rsid w:val="004B74DE"/>
    <w:rsid w:val="004B7583"/>
    <w:rsid w:val="004B787E"/>
    <w:rsid w:val="004B7C0B"/>
    <w:rsid w:val="004B7C67"/>
    <w:rsid w:val="004B7F9B"/>
    <w:rsid w:val="004C0077"/>
    <w:rsid w:val="004C0521"/>
    <w:rsid w:val="004C0649"/>
    <w:rsid w:val="004C0681"/>
    <w:rsid w:val="004C075B"/>
    <w:rsid w:val="004C0770"/>
    <w:rsid w:val="004C09BB"/>
    <w:rsid w:val="004C0A13"/>
    <w:rsid w:val="004C0AF1"/>
    <w:rsid w:val="004C11BF"/>
    <w:rsid w:val="004C1507"/>
    <w:rsid w:val="004C185B"/>
    <w:rsid w:val="004C187D"/>
    <w:rsid w:val="004C1AC2"/>
    <w:rsid w:val="004C1BB7"/>
    <w:rsid w:val="004C1BCE"/>
    <w:rsid w:val="004C2006"/>
    <w:rsid w:val="004C219A"/>
    <w:rsid w:val="004C2498"/>
    <w:rsid w:val="004C28A8"/>
    <w:rsid w:val="004C3478"/>
    <w:rsid w:val="004C34EB"/>
    <w:rsid w:val="004C34F8"/>
    <w:rsid w:val="004C3731"/>
    <w:rsid w:val="004C3796"/>
    <w:rsid w:val="004C39FE"/>
    <w:rsid w:val="004C3E07"/>
    <w:rsid w:val="004C3E96"/>
    <w:rsid w:val="004C3F72"/>
    <w:rsid w:val="004C402E"/>
    <w:rsid w:val="004C49FC"/>
    <w:rsid w:val="004C4BAE"/>
    <w:rsid w:val="004C4D26"/>
    <w:rsid w:val="004C553B"/>
    <w:rsid w:val="004C5AB0"/>
    <w:rsid w:val="004C5DA1"/>
    <w:rsid w:val="004C5DEE"/>
    <w:rsid w:val="004C5F15"/>
    <w:rsid w:val="004C6021"/>
    <w:rsid w:val="004C6234"/>
    <w:rsid w:val="004C6276"/>
    <w:rsid w:val="004C63A5"/>
    <w:rsid w:val="004C654D"/>
    <w:rsid w:val="004C6826"/>
    <w:rsid w:val="004C6B79"/>
    <w:rsid w:val="004C6CF8"/>
    <w:rsid w:val="004C6DE9"/>
    <w:rsid w:val="004C7B73"/>
    <w:rsid w:val="004C7C51"/>
    <w:rsid w:val="004C7F51"/>
    <w:rsid w:val="004D0014"/>
    <w:rsid w:val="004D00B9"/>
    <w:rsid w:val="004D00E1"/>
    <w:rsid w:val="004D0121"/>
    <w:rsid w:val="004D02D5"/>
    <w:rsid w:val="004D033F"/>
    <w:rsid w:val="004D0438"/>
    <w:rsid w:val="004D05A1"/>
    <w:rsid w:val="004D08C1"/>
    <w:rsid w:val="004D0A07"/>
    <w:rsid w:val="004D0A8E"/>
    <w:rsid w:val="004D1317"/>
    <w:rsid w:val="004D1481"/>
    <w:rsid w:val="004D19BA"/>
    <w:rsid w:val="004D1A0D"/>
    <w:rsid w:val="004D1A5A"/>
    <w:rsid w:val="004D1AD0"/>
    <w:rsid w:val="004D1BE5"/>
    <w:rsid w:val="004D1C7C"/>
    <w:rsid w:val="004D2509"/>
    <w:rsid w:val="004D2719"/>
    <w:rsid w:val="004D28F3"/>
    <w:rsid w:val="004D2AD6"/>
    <w:rsid w:val="004D2E76"/>
    <w:rsid w:val="004D2F23"/>
    <w:rsid w:val="004D3539"/>
    <w:rsid w:val="004D35C8"/>
    <w:rsid w:val="004D386E"/>
    <w:rsid w:val="004D390F"/>
    <w:rsid w:val="004D3C3F"/>
    <w:rsid w:val="004D3F83"/>
    <w:rsid w:val="004D426B"/>
    <w:rsid w:val="004D4300"/>
    <w:rsid w:val="004D4675"/>
    <w:rsid w:val="004D523E"/>
    <w:rsid w:val="004D525F"/>
    <w:rsid w:val="004D5285"/>
    <w:rsid w:val="004D540B"/>
    <w:rsid w:val="004D541C"/>
    <w:rsid w:val="004D55A7"/>
    <w:rsid w:val="004D5ADC"/>
    <w:rsid w:val="004D5C74"/>
    <w:rsid w:val="004D6407"/>
    <w:rsid w:val="004D6484"/>
    <w:rsid w:val="004D6651"/>
    <w:rsid w:val="004D6792"/>
    <w:rsid w:val="004D6875"/>
    <w:rsid w:val="004D6D0B"/>
    <w:rsid w:val="004D6E7D"/>
    <w:rsid w:val="004D7030"/>
    <w:rsid w:val="004D70F3"/>
    <w:rsid w:val="004D718C"/>
    <w:rsid w:val="004D744D"/>
    <w:rsid w:val="004D753E"/>
    <w:rsid w:val="004D7682"/>
    <w:rsid w:val="004D7ABC"/>
    <w:rsid w:val="004D7BCD"/>
    <w:rsid w:val="004D7CB0"/>
    <w:rsid w:val="004E0041"/>
    <w:rsid w:val="004E01D9"/>
    <w:rsid w:val="004E032B"/>
    <w:rsid w:val="004E04E2"/>
    <w:rsid w:val="004E0614"/>
    <w:rsid w:val="004E09B6"/>
    <w:rsid w:val="004E0ABD"/>
    <w:rsid w:val="004E0DFB"/>
    <w:rsid w:val="004E1357"/>
    <w:rsid w:val="004E17F4"/>
    <w:rsid w:val="004E181B"/>
    <w:rsid w:val="004E1860"/>
    <w:rsid w:val="004E27AA"/>
    <w:rsid w:val="004E27C8"/>
    <w:rsid w:val="004E27D3"/>
    <w:rsid w:val="004E2CA6"/>
    <w:rsid w:val="004E33F9"/>
    <w:rsid w:val="004E3461"/>
    <w:rsid w:val="004E376E"/>
    <w:rsid w:val="004E3934"/>
    <w:rsid w:val="004E39A5"/>
    <w:rsid w:val="004E3FBA"/>
    <w:rsid w:val="004E4534"/>
    <w:rsid w:val="004E465C"/>
    <w:rsid w:val="004E479F"/>
    <w:rsid w:val="004E47D1"/>
    <w:rsid w:val="004E4812"/>
    <w:rsid w:val="004E4872"/>
    <w:rsid w:val="004E4F95"/>
    <w:rsid w:val="004E51E7"/>
    <w:rsid w:val="004E52F9"/>
    <w:rsid w:val="004E54E2"/>
    <w:rsid w:val="004E5ADD"/>
    <w:rsid w:val="004E5F05"/>
    <w:rsid w:val="004E6570"/>
    <w:rsid w:val="004E657C"/>
    <w:rsid w:val="004E6804"/>
    <w:rsid w:val="004E683C"/>
    <w:rsid w:val="004E6C5F"/>
    <w:rsid w:val="004E6D26"/>
    <w:rsid w:val="004E6E8B"/>
    <w:rsid w:val="004E78C3"/>
    <w:rsid w:val="004E7D32"/>
    <w:rsid w:val="004E7FE2"/>
    <w:rsid w:val="004F04B6"/>
    <w:rsid w:val="004F05B2"/>
    <w:rsid w:val="004F081F"/>
    <w:rsid w:val="004F0887"/>
    <w:rsid w:val="004F1456"/>
    <w:rsid w:val="004F185B"/>
    <w:rsid w:val="004F1934"/>
    <w:rsid w:val="004F1B40"/>
    <w:rsid w:val="004F1E05"/>
    <w:rsid w:val="004F1E23"/>
    <w:rsid w:val="004F2562"/>
    <w:rsid w:val="004F25B6"/>
    <w:rsid w:val="004F2A6A"/>
    <w:rsid w:val="004F2E79"/>
    <w:rsid w:val="004F3117"/>
    <w:rsid w:val="004F3235"/>
    <w:rsid w:val="004F3E5E"/>
    <w:rsid w:val="004F407A"/>
    <w:rsid w:val="004F40BA"/>
    <w:rsid w:val="004F43CA"/>
    <w:rsid w:val="004F456F"/>
    <w:rsid w:val="004F4B33"/>
    <w:rsid w:val="004F4C15"/>
    <w:rsid w:val="004F4EF0"/>
    <w:rsid w:val="004F5102"/>
    <w:rsid w:val="004F527E"/>
    <w:rsid w:val="004F553F"/>
    <w:rsid w:val="004F57C2"/>
    <w:rsid w:val="004F5874"/>
    <w:rsid w:val="004F594D"/>
    <w:rsid w:val="004F66B0"/>
    <w:rsid w:val="004F6927"/>
    <w:rsid w:val="004F6D0E"/>
    <w:rsid w:val="004F70BB"/>
    <w:rsid w:val="004F726C"/>
    <w:rsid w:val="004F77D9"/>
    <w:rsid w:val="005001CF"/>
    <w:rsid w:val="0050045A"/>
    <w:rsid w:val="00500679"/>
    <w:rsid w:val="005007EA"/>
    <w:rsid w:val="005008C5"/>
    <w:rsid w:val="00500974"/>
    <w:rsid w:val="005009E5"/>
    <w:rsid w:val="00500E4B"/>
    <w:rsid w:val="00500FF7"/>
    <w:rsid w:val="00501E60"/>
    <w:rsid w:val="005020FB"/>
    <w:rsid w:val="005024EE"/>
    <w:rsid w:val="005026A9"/>
    <w:rsid w:val="0050271F"/>
    <w:rsid w:val="00502C31"/>
    <w:rsid w:val="00502E61"/>
    <w:rsid w:val="00503131"/>
    <w:rsid w:val="00503933"/>
    <w:rsid w:val="00503B9E"/>
    <w:rsid w:val="00503C5B"/>
    <w:rsid w:val="00503CC5"/>
    <w:rsid w:val="00504141"/>
    <w:rsid w:val="0050422B"/>
    <w:rsid w:val="0050448B"/>
    <w:rsid w:val="00504E7A"/>
    <w:rsid w:val="00505124"/>
    <w:rsid w:val="005053AE"/>
    <w:rsid w:val="005053ED"/>
    <w:rsid w:val="00505454"/>
    <w:rsid w:val="005058F3"/>
    <w:rsid w:val="00505992"/>
    <w:rsid w:val="00505CAD"/>
    <w:rsid w:val="00505FD8"/>
    <w:rsid w:val="005062B6"/>
    <w:rsid w:val="005063E2"/>
    <w:rsid w:val="00506558"/>
    <w:rsid w:val="00506CE0"/>
    <w:rsid w:val="00506E65"/>
    <w:rsid w:val="00506EF1"/>
    <w:rsid w:val="00506FAF"/>
    <w:rsid w:val="0050701F"/>
    <w:rsid w:val="00507095"/>
    <w:rsid w:val="0050789F"/>
    <w:rsid w:val="005078AB"/>
    <w:rsid w:val="0050793B"/>
    <w:rsid w:val="0050799A"/>
    <w:rsid w:val="00507B08"/>
    <w:rsid w:val="00510136"/>
    <w:rsid w:val="00510190"/>
    <w:rsid w:val="005101C1"/>
    <w:rsid w:val="005102E7"/>
    <w:rsid w:val="005108F6"/>
    <w:rsid w:val="00510924"/>
    <w:rsid w:val="00510C20"/>
    <w:rsid w:val="00510FC6"/>
    <w:rsid w:val="0051119F"/>
    <w:rsid w:val="005117F9"/>
    <w:rsid w:val="005118B4"/>
    <w:rsid w:val="00511949"/>
    <w:rsid w:val="0051227C"/>
    <w:rsid w:val="005122C3"/>
    <w:rsid w:val="00512C65"/>
    <w:rsid w:val="00512D43"/>
    <w:rsid w:val="00512FC2"/>
    <w:rsid w:val="005136CB"/>
    <w:rsid w:val="0051372D"/>
    <w:rsid w:val="0051380B"/>
    <w:rsid w:val="00513DF8"/>
    <w:rsid w:val="005140AC"/>
    <w:rsid w:val="00514105"/>
    <w:rsid w:val="0051435E"/>
    <w:rsid w:val="005143A3"/>
    <w:rsid w:val="005144F4"/>
    <w:rsid w:val="0051479B"/>
    <w:rsid w:val="00514974"/>
    <w:rsid w:val="0051517C"/>
    <w:rsid w:val="005155D5"/>
    <w:rsid w:val="0051583B"/>
    <w:rsid w:val="005158A9"/>
    <w:rsid w:val="00515CDE"/>
    <w:rsid w:val="00516330"/>
    <w:rsid w:val="005168C1"/>
    <w:rsid w:val="00516FDD"/>
    <w:rsid w:val="005170AD"/>
    <w:rsid w:val="0051719F"/>
    <w:rsid w:val="00517287"/>
    <w:rsid w:val="00517953"/>
    <w:rsid w:val="005179E4"/>
    <w:rsid w:val="00517A03"/>
    <w:rsid w:val="00517E6D"/>
    <w:rsid w:val="005202CA"/>
    <w:rsid w:val="00520305"/>
    <w:rsid w:val="005203B6"/>
    <w:rsid w:val="00520440"/>
    <w:rsid w:val="005204D2"/>
    <w:rsid w:val="005205C2"/>
    <w:rsid w:val="005205DF"/>
    <w:rsid w:val="00520684"/>
    <w:rsid w:val="0052076E"/>
    <w:rsid w:val="00520788"/>
    <w:rsid w:val="0052128C"/>
    <w:rsid w:val="00521446"/>
    <w:rsid w:val="005217EC"/>
    <w:rsid w:val="005219A5"/>
    <w:rsid w:val="00521CE8"/>
    <w:rsid w:val="00521DC0"/>
    <w:rsid w:val="00521EB5"/>
    <w:rsid w:val="00522635"/>
    <w:rsid w:val="00522880"/>
    <w:rsid w:val="005229BB"/>
    <w:rsid w:val="00522AB3"/>
    <w:rsid w:val="00522BF6"/>
    <w:rsid w:val="0052305A"/>
    <w:rsid w:val="005232C2"/>
    <w:rsid w:val="005234EF"/>
    <w:rsid w:val="00523908"/>
    <w:rsid w:val="00523DF9"/>
    <w:rsid w:val="00523FEB"/>
    <w:rsid w:val="0052407C"/>
    <w:rsid w:val="0052463D"/>
    <w:rsid w:val="00524754"/>
    <w:rsid w:val="00524A8C"/>
    <w:rsid w:val="00524AC4"/>
    <w:rsid w:val="00524C18"/>
    <w:rsid w:val="00524F16"/>
    <w:rsid w:val="00524FA0"/>
    <w:rsid w:val="005257C8"/>
    <w:rsid w:val="0052590A"/>
    <w:rsid w:val="00525A84"/>
    <w:rsid w:val="00525F3C"/>
    <w:rsid w:val="00526288"/>
    <w:rsid w:val="00526599"/>
    <w:rsid w:val="00526747"/>
    <w:rsid w:val="005267FB"/>
    <w:rsid w:val="005268C3"/>
    <w:rsid w:val="00527473"/>
    <w:rsid w:val="00527E54"/>
    <w:rsid w:val="00527F42"/>
    <w:rsid w:val="00530404"/>
    <w:rsid w:val="00530657"/>
    <w:rsid w:val="005313F3"/>
    <w:rsid w:val="005315DA"/>
    <w:rsid w:val="005317D4"/>
    <w:rsid w:val="00532086"/>
    <w:rsid w:val="005321B2"/>
    <w:rsid w:val="00532E8F"/>
    <w:rsid w:val="0053310B"/>
    <w:rsid w:val="005334E2"/>
    <w:rsid w:val="005337F8"/>
    <w:rsid w:val="00533D01"/>
    <w:rsid w:val="00533E63"/>
    <w:rsid w:val="005343D6"/>
    <w:rsid w:val="0053458A"/>
    <w:rsid w:val="005347CE"/>
    <w:rsid w:val="00534CA1"/>
    <w:rsid w:val="00535221"/>
    <w:rsid w:val="0053558A"/>
    <w:rsid w:val="00535676"/>
    <w:rsid w:val="005357BB"/>
    <w:rsid w:val="00535855"/>
    <w:rsid w:val="00535C09"/>
    <w:rsid w:val="00535C5F"/>
    <w:rsid w:val="005365F4"/>
    <w:rsid w:val="00536883"/>
    <w:rsid w:val="00536903"/>
    <w:rsid w:val="00536DB9"/>
    <w:rsid w:val="00536F2A"/>
    <w:rsid w:val="0053708E"/>
    <w:rsid w:val="005371B0"/>
    <w:rsid w:val="00537454"/>
    <w:rsid w:val="0053755E"/>
    <w:rsid w:val="0053762F"/>
    <w:rsid w:val="0053769F"/>
    <w:rsid w:val="00537B6D"/>
    <w:rsid w:val="005403E4"/>
    <w:rsid w:val="005404AF"/>
    <w:rsid w:val="005405D4"/>
    <w:rsid w:val="005408C8"/>
    <w:rsid w:val="00540C62"/>
    <w:rsid w:val="00540D0D"/>
    <w:rsid w:val="005414F6"/>
    <w:rsid w:val="005417A4"/>
    <w:rsid w:val="005417F0"/>
    <w:rsid w:val="00541A76"/>
    <w:rsid w:val="00541C42"/>
    <w:rsid w:val="00541CC3"/>
    <w:rsid w:val="00542186"/>
    <w:rsid w:val="005424C5"/>
    <w:rsid w:val="005424F7"/>
    <w:rsid w:val="005425DB"/>
    <w:rsid w:val="0054282F"/>
    <w:rsid w:val="005429E1"/>
    <w:rsid w:val="00542FE2"/>
    <w:rsid w:val="0054305C"/>
    <w:rsid w:val="00543198"/>
    <w:rsid w:val="005432A0"/>
    <w:rsid w:val="00543368"/>
    <w:rsid w:val="005437B5"/>
    <w:rsid w:val="005439B2"/>
    <w:rsid w:val="00543A17"/>
    <w:rsid w:val="00543AFF"/>
    <w:rsid w:val="00543CE6"/>
    <w:rsid w:val="00544118"/>
    <w:rsid w:val="00544233"/>
    <w:rsid w:val="005445E6"/>
    <w:rsid w:val="005446F6"/>
    <w:rsid w:val="00544BF6"/>
    <w:rsid w:val="00544CDA"/>
    <w:rsid w:val="00544F7C"/>
    <w:rsid w:val="00544FE9"/>
    <w:rsid w:val="005450CB"/>
    <w:rsid w:val="00545B4E"/>
    <w:rsid w:val="00545CBE"/>
    <w:rsid w:val="00546201"/>
    <w:rsid w:val="005462EF"/>
    <w:rsid w:val="005463C3"/>
    <w:rsid w:val="005463DB"/>
    <w:rsid w:val="0054660C"/>
    <w:rsid w:val="00546B30"/>
    <w:rsid w:val="00546C6A"/>
    <w:rsid w:val="005473A4"/>
    <w:rsid w:val="00547642"/>
    <w:rsid w:val="005479C2"/>
    <w:rsid w:val="00547AF4"/>
    <w:rsid w:val="005501BF"/>
    <w:rsid w:val="005502E3"/>
    <w:rsid w:val="00550339"/>
    <w:rsid w:val="00550581"/>
    <w:rsid w:val="00550BEF"/>
    <w:rsid w:val="005512FE"/>
    <w:rsid w:val="00551DD8"/>
    <w:rsid w:val="00551FFE"/>
    <w:rsid w:val="0055216E"/>
    <w:rsid w:val="0055249C"/>
    <w:rsid w:val="005525FE"/>
    <w:rsid w:val="00552770"/>
    <w:rsid w:val="00552780"/>
    <w:rsid w:val="005529B1"/>
    <w:rsid w:val="00552CCB"/>
    <w:rsid w:val="00552DF2"/>
    <w:rsid w:val="00552DF7"/>
    <w:rsid w:val="00552E02"/>
    <w:rsid w:val="00552E27"/>
    <w:rsid w:val="00553880"/>
    <w:rsid w:val="00553A29"/>
    <w:rsid w:val="00553A54"/>
    <w:rsid w:val="00553C95"/>
    <w:rsid w:val="00553E23"/>
    <w:rsid w:val="00553F18"/>
    <w:rsid w:val="005541B3"/>
    <w:rsid w:val="00554456"/>
    <w:rsid w:val="00554E9F"/>
    <w:rsid w:val="0055509A"/>
    <w:rsid w:val="00555B54"/>
    <w:rsid w:val="00555B5B"/>
    <w:rsid w:val="00555BE9"/>
    <w:rsid w:val="00555E0A"/>
    <w:rsid w:val="00555FEC"/>
    <w:rsid w:val="005562F2"/>
    <w:rsid w:val="005564F2"/>
    <w:rsid w:val="005565EE"/>
    <w:rsid w:val="005565F0"/>
    <w:rsid w:val="00556956"/>
    <w:rsid w:val="00556B34"/>
    <w:rsid w:val="00556BCA"/>
    <w:rsid w:val="005575A6"/>
    <w:rsid w:val="00557688"/>
    <w:rsid w:val="0055768F"/>
    <w:rsid w:val="00557945"/>
    <w:rsid w:val="00557A04"/>
    <w:rsid w:val="00557D77"/>
    <w:rsid w:val="00557FBC"/>
    <w:rsid w:val="0055B7E9"/>
    <w:rsid w:val="00560011"/>
    <w:rsid w:val="00560168"/>
    <w:rsid w:val="0056041B"/>
    <w:rsid w:val="00560480"/>
    <w:rsid w:val="00560618"/>
    <w:rsid w:val="00560653"/>
    <w:rsid w:val="00560B6C"/>
    <w:rsid w:val="00560C55"/>
    <w:rsid w:val="00560EDA"/>
    <w:rsid w:val="0056115E"/>
    <w:rsid w:val="00561397"/>
    <w:rsid w:val="0056194B"/>
    <w:rsid w:val="00561BB3"/>
    <w:rsid w:val="00561DAC"/>
    <w:rsid w:val="00561FD8"/>
    <w:rsid w:val="00562026"/>
    <w:rsid w:val="0056243D"/>
    <w:rsid w:val="0056269F"/>
    <w:rsid w:val="00562788"/>
    <w:rsid w:val="00562875"/>
    <w:rsid w:val="00562936"/>
    <w:rsid w:val="00562999"/>
    <w:rsid w:val="00562E27"/>
    <w:rsid w:val="00562FD8"/>
    <w:rsid w:val="005632DE"/>
    <w:rsid w:val="00563642"/>
    <w:rsid w:val="005637D7"/>
    <w:rsid w:val="00563B3F"/>
    <w:rsid w:val="00563D4E"/>
    <w:rsid w:val="00563D8B"/>
    <w:rsid w:val="005647DA"/>
    <w:rsid w:val="0056488C"/>
    <w:rsid w:val="0056491E"/>
    <w:rsid w:val="00564C58"/>
    <w:rsid w:val="00564CFC"/>
    <w:rsid w:val="00564E55"/>
    <w:rsid w:val="00564FD0"/>
    <w:rsid w:val="0056562C"/>
    <w:rsid w:val="00565836"/>
    <w:rsid w:val="005659EA"/>
    <w:rsid w:val="00565A84"/>
    <w:rsid w:val="00565E9E"/>
    <w:rsid w:val="00566F09"/>
    <w:rsid w:val="00566F47"/>
    <w:rsid w:val="00566F4E"/>
    <w:rsid w:val="005672AA"/>
    <w:rsid w:val="00567581"/>
    <w:rsid w:val="005677A5"/>
    <w:rsid w:val="005679D4"/>
    <w:rsid w:val="005700AE"/>
    <w:rsid w:val="00570342"/>
    <w:rsid w:val="005705CF"/>
    <w:rsid w:val="00570BC4"/>
    <w:rsid w:val="00570CB4"/>
    <w:rsid w:val="00571034"/>
    <w:rsid w:val="00571589"/>
    <w:rsid w:val="005715BB"/>
    <w:rsid w:val="0057198E"/>
    <w:rsid w:val="0057199A"/>
    <w:rsid w:val="00571D3E"/>
    <w:rsid w:val="00571DB7"/>
    <w:rsid w:val="00571EB3"/>
    <w:rsid w:val="005727F7"/>
    <w:rsid w:val="00572E0A"/>
    <w:rsid w:val="0057305B"/>
    <w:rsid w:val="00573365"/>
    <w:rsid w:val="005734AB"/>
    <w:rsid w:val="00573689"/>
    <w:rsid w:val="00573750"/>
    <w:rsid w:val="00573926"/>
    <w:rsid w:val="00573FBD"/>
    <w:rsid w:val="005741B4"/>
    <w:rsid w:val="00574482"/>
    <w:rsid w:val="00574564"/>
    <w:rsid w:val="00574D35"/>
    <w:rsid w:val="00574DC0"/>
    <w:rsid w:val="00574F9E"/>
    <w:rsid w:val="00575178"/>
    <w:rsid w:val="00575526"/>
    <w:rsid w:val="0057561C"/>
    <w:rsid w:val="005759DB"/>
    <w:rsid w:val="005759F8"/>
    <w:rsid w:val="00575AAA"/>
    <w:rsid w:val="00575ADB"/>
    <w:rsid w:val="00575D31"/>
    <w:rsid w:val="00575FDF"/>
    <w:rsid w:val="00576033"/>
    <w:rsid w:val="005766C8"/>
    <w:rsid w:val="00576939"/>
    <w:rsid w:val="00576B06"/>
    <w:rsid w:val="00576C26"/>
    <w:rsid w:val="005770BE"/>
    <w:rsid w:val="005770F9"/>
    <w:rsid w:val="005779E0"/>
    <w:rsid w:val="00577E89"/>
    <w:rsid w:val="00577F98"/>
    <w:rsid w:val="005802F6"/>
    <w:rsid w:val="00580705"/>
    <w:rsid w:val="005807CF"/>
    <w:rsid w:val="0058083E"/>
    <w:rsid w:val="00580A11"/>
    <w:rsid w:val="00580FFA"/>
    <w:rsid w:val="0058108D"/>
    <w:rsid w:val="00581245"/>
    <w:rsid w:val="00581662"/>
    <w:rsid w:val="005816EA"/>
    <w:rsid w:val="00581B66"/>
    <w:rsid w:val="00581C75"/>
    <w:rsid w:val="00581D73"/>
    <w:rsid w:val="0058219F"/>
    <w:rsid w:val="005821B1"/>
    <w:rsid w:val="00582515"/>
    <w:rsid w:val="0058291C"/>
    <w:rsid w:val="00582A3A"/>
    <w:rsid w:val="0058317C"/>
    <w:rsid w:val="00583293"/>
    <w:rsid w:val="00583372"/>
    <w:rsid w:val="005836C8"/>
    <w:rsid w:val="005839EE"/>
    <w:rsid w:val="00583C29"/>
    <w:rsid w:val="00583D41"/>
    <w:rsid w:val="00583F8C"/>
    <w:rsid w:val="005840A0"/>
    <w:rsid w:val="00584297"/>
    <w:rsid w:val="0058465C"/>
    <w:rsid w:val="00584C34"/>
    <w:rsid w:val="0058548D"/>
    <w:rsid w:val="0058553F"/>
    <w:rsid w:val="00585799"/>
    <w:rsid w:val="00585AA5"/>
    <w:rsid w:val="00586475"/>
    <w:rsid w:val="00586684"/>
    <w:rsid w:val="005866F4"/>
    <w:rsid w:val="0058676C"/>
    <w:rsid w:val="00586975"/>
    <w:rsid w:val="00586E65"/>
    <w:rsid w:val="00587258"/>
    <w:rsid w:val="00587438"/>
    <w:rsid w:val="0058783C"/>
    <w:rsid w:val="005878DD"/>
    <w:rsid w:val="00587AF8"/>
    <w:rsid w:val="00590323"/>
    <w:rsid w:val="005907D3"/>
    <w:rsid w:val="00590A5A"/>
    <w:rsid w:val="005911BA"/>
    <w:rsid w:val="0059125D"/>
    <w:rsid w:val="005913F1"/>
    <w:rsid w:val="00591644"/>
    <w:rsid w:val="005919BE"/>
    <w:rsid w:val="00591EF6"/>
    <w:rsid w:val="005920DC"/>
    <w:rsid w:val="005926C4"/>
    <w:rsid w:val="00592803"/>
    <w:rsid w:val="005928C0"/>
    <w:rsid w:val="00592924"/>
    <w:rsid w:val="00592ABA"/>
    <w:rsid w:val="00592B76"/>
    <w:rsid w:val="00592C9D"/>
    <w:rsid w:val="00592D53"/>
    <w:rsid w:val="00592DC3"/>
    <w:rsid w:val="00593433"/>
    <w:rsid w:val="0059348A"/>
    <w:rsid w:val="005935B2"/>
    <w:rsid w:val="0059384B"/>
    <w:rsid w:val="00593988"/>
    <w:rsid w:val="00593A37"/>
    <w:rsid w:val="00593B37"/>
    <w:rsid w:val="00593F26"/>
    <w:rsid w:val="005940E2"/>
    <w:rsid w:val="005942CF"/>
    <w:rsid w:val="00594398"/>
    <w:rsid w:val="00594426"/>
    <w:rsid w:val="0059475F"/>
    <w:rsid w:val="005949AC"/>
    <w:rsid w:val="00594AFD"/>
    <w:rsid w:val="00594B76"/>
    <w:rsid w:val="00594BC4"/>
    <w:rsid w:val="00594BF4"/>
    <w:rsid w:val="00594C9A"/>
    <w:rsid w:val="00595185"/>
    <w:rsid w:val="00595246"/>
    <w:rsid w:val="0059524F"/>
    <w:rsid w:val="0059541B"/>
    <w:rsid w:val="005956DB"/>
    <w:rsid w:val="005957AA"/>
    <w:rsid w:val="00595AC2"/>
    <w:rsid w:val="00595C21"/>
    <w:rsid w:val="00595DA8"/>
    <w:rsid w:val="00595F02"/>
    <w:rsid w:val="005963C0"/>
    <w:rsid w:val="0059686A"/>
    <w:rsid w:val="00596D88"/>
    <w:rsid w:val="00596EBD"/>
    <w:rsid w:val="005971F3"/>
    <w:rsid w:val="005973F2"/>
    <w:rsid w:val="005974EB"/>
    <w:rsid w:val="005978B9"/>
    <w:rsid w:val="005978D9"/>
    <w:rsid w:val="005979E7"/>
    <w:rsid w:val="00597C78"/>
    <w:rsid w:val="00597F33"/>
    <w:rsid w:val="00597F52"/>
    <w:rsid w:val="005A007F"/>
    <w:rsid w:val="005A06A4"/>
    <w:rsid w:val="005A0794"/>
    <w:rsid w:val="005A0892"/>
    <w:rsid w:val="005A08E0"/>
    <w:rsid w:val="005A0BEF"/>
    <w:rsid w:val="005A0CD8"/>
    <w:rsid w:val="005A0FCE"/>
    <w:rsid w:val="005A1028"/>
    <w:rsid w:val="005A10D4"/>
    <w:rsid w:val="005A11C3"/>
    <w:rsid w:val="005A19A3"/>
    <w:rsid w:val="005A1A5B"/>
    <w:rsid w:val="005A1B65"/>
    <w:rsid w:val="005A26B6"/>
    <w:rsid w:val="005A295C"/>
    <w:rsid w:val="005A3031"/>
    <w:rsid w:val="005A3138"/>
    <w:rsid w:val="005A3139"/>
    <w:rsid w:val="005A325E"/>
    <w:rsid w:val="005A369B"/>
    <w:rsid w:val="005A3738"/>
    <w:rsid w:val="005A3E34"/>
    <w:rsid w:val="005A3FCF"/>
    <w:rsid w:val="005A40E2"/>
    <w:rsid w:val="005A419D"/>
    <w:rsid w:val="005A4492"/>
    <w:rsid w:val="005A4498"/>
    <w:rsid w:val="005A4818"/>
    <w:rsid w:val="005A4985"/>
    <w:rsid w:val="005A4B76"/>
    <w:rsid w:val="005A4C36"/>
    <w:rsid w:val="005A4E97"/>
    <w:rsid w:val="005A4EBD"/>
    <w:rsid w:val="005A4F2D"/>
    <w:rsid w:val="005A4F5A"/>
    <w:rsid w:val="005A53D4"/>
    <w:rsid w:val="005A54DB"/>
    <w:rsid w:val="005A5610"/>
    <w:rsid w:val="005A5A7A"/>
    <w:rsid w:val="005A5C6D"/>
    <w:rsid w:val="005A60E9"/>
    <w:rsid w:val="005A63B9"/>
    <w:rsid w:val="005A6408"/>
    <w:rsid w:val="005A6493"/>
    <w:rsid w:val="005A67D4"/>
    <w:rsid w:val="005A6CCC"/>
    <w:rsid w:val="005A7463"/>
    <w:rsid w:val="005A74DD"/>
    <w:rsid w:val="005A7931"/>
    <w:rsid w:val="005A79C9"/>
    <w:rsid w:val="005A7F64"/>
    <w:rsid w:val="005B024D"/>
    <w:rsid w:val="005B0527"/>
    <w:rsid w:val="005B0F06"/>
    <w:rsid w:val="005B0F73"/>
    <w:rsid w:val="005B117A"/>
    <w:rsid w:val="005B1300"/>
    <w:rsid w:val="005B13A2"/>
    <w:rsid w:val="005B1584"/>
    <w:rsid w:val="005B1ED6"/>
    <w:rsid w:val="005B1F83"/>
    <w:rsid w:val="005B20C0"/>
    <w:rsid w:val="005B2895"/>
    <w:rsid w:val="005B292E"/>
    <w:rsid w:val="005B2C05"/>
    <w:rsid w:val="005B3030"/>
    <w:rsid w:val="005B31E0"/>
    <w:rsid w:val="005B34E4"/>
    <w:rsid w:val="005B357E"/>
    <w:rsid w:val="005B37B9"/>
    <w:rsid w:val="005B39D7"/>
    <w:rsid w:val="005B3CD2"/>
    <w:rsid w:val="005B3EEE"/>
    <w:rsid w:val="005B3F8D"/>
    <w:rsid w:val="005B3FE4"/>
    <w:rsid w:val="005B4144"/>
    <w:rsid w:val="005B485C"/>
    <w:rsid w:val="005B49C2"/>
    <w:rsid w:val="005B4B03"/>
    <w:rsid w:val="005B52C3"/>
    <w:rsid w:val="005B57E9"/>
    <w:rsid w:val="005B58C5"/>
    <w:rsid w:val="005B5B80"/>
    <w:rsid w:val="005B6053"/>
    <w:rsid w:val="005B60B5"/>
    <w:rsid w:val="005B67AB"/>
    <w:rsid w:val="005B688C"/>
    <w:rsid w:val="005B6DDA"/>
    <w:rsid w:val="005B70B2"/>
    <w:rsid w:val="005B70DD"/>
    <w:rsid w:val="005B732E"/>
    <w:rsid w:val="005B74D0"/>
    <w:rsid w:val="005B7661"/>
    <w:rsid w:val="005B78D2"/>
    <w:rsid w:val="005C02B3"/>
    <w:rsid w:val="005C0421"/>
    <w:rsid w:val="005C0B8B"/>
    <w:rsid w:val="005C0CF2"/>
    <w:rsid w:val="005C108C"/>
    <w:rsid w:val="005C124A"/>
    <w:rsid w:val="005C1602"/>
    <w:rsid w:val="005C19B1"/>
    <w:rsid w:val="005C1A40"/>
    <w:rsid w:val="005C1D03"/>
    <w:rsid w:val="005C1DE8"/>
    <w:rsid w:val="005C1F2D"/>
    <w:rsid w:val="005C2021"/>
    <w:rsid w:val="005C27CF"/>
    <w:rsid w:val="005C2876"/>
    <w:rsid w:val="005C29CC"/>
    <w:rsid w:val="005C2B7D"/>
    <w:rsid w:val="005C2CE2"/>
    <w:rsid w:val="005C368E"/>
    <w:rsid w:val="005C3947"/>
    <w:rsid w:val="005C398E"/>
    <w:rsid w:val="005C3CD9"/>
    <w:rsid w:val="005C3E61"/>
    <w:rsid w:val="005C4041"/>
    <w:rsid w:val="005C41ED"/>
    <w:rsid w:val="005C45D5"/>
    <w:rsid w:val="005C498A"/>
    <w:rsid w:val="005C5147"/>
    <w:rsid w:val="005C51BE"/>
    <w:rsid w:val="005C5338"/>
    <w:rsid w:val="005C5462"/>
    <w:rsid w:val="005C572B"/>
    <w:rsid w:val="005C5C76"/>
    <w:rsid w:val="005C5E01"/>
    <w:rsid w:val="005C5F9F"/>
    <w:rsid w:val="005C601C"/>
    <w:rsid w:val="005C643B"/>
    <w:rsid w:val="005C73E8"/>
    <w:rsid w:val="005C7564"/>
    <w:rsid w:val="005C7A41"/>
    <w:rsid w:val="005C7AE2"/>
    <w:rsid w:val="005C7B82"/>
    <w:rsid w:val="005C7C46"/>
    <w:rsid w:val="005C7EA9"/>
    <w:rsid w:val="005D0049"/>
    <w:rsid w:val="005D004A"/>
    <w:rsid w:val="005D0139"/>
    <w:rsid w:val="005D014B"/>
    <w:rsid w:val="005D03DD"/>
    <w:rsid w:val="005D046B"/>
    <w:rsid w:val="005D047F"/>
    <w:rsid w:val="005D0562"/>
    <w:rsid w:val="005D0AAC"/>
    <w:rsid w:val="005D0D90"/>
    <w:rsid w:val="005D10C3"/>
    <w:rsid w:val="005D10C4"/>
    <w:rsid w:val="005D149D"/>
    <w:rsid w:val="005D1A40"/>
    <w:rsid w:val="005D225A"/>
    <w:rsid w:val="005D246B"/>
    <w:rsid w:val="005D275E"/>
    <w:rsid w:val="005D27F4"/>
    <w:rsid w:val="005D2908"/>
    <w:rsid w:val="005D2B66"/>
    <w:rsid w:val="005D2C4D"/>
    <w:rsid w:val="005D2D8C"/>
    <w:rsid w:val="005D2EAE"/>
    <w:rsid w:val="005D2EB1"/>
    <w:rsid w:val="005D34F3"/>
    <w:rsid w:val="005D376A"/>
    <w:rsid w:val="005D38AD"/>
    <w:rsid w:val="005D3E10"/>
    <w:rsid w:val="005D3F5A"/>
    <w:rsid w:val="005D3FCA"/>
    <w:rsid w:val="005D4411"/>
    <w:rsid w:val="005D48DA"/>
    <w:rsid w:val="005D4A22"/>
    <w:rsid w:val="005D4C0F"/>
    <w:rsid w:val="005D4E12"/>
    <w:rsid w:val="005D510A"/>
    <w:rsid w:val="005D51D1"/>
    <w:rsid w:val="005D566D"/>
    <w:rsid w:val="005D58C4"/>
    <w:rsid w:val="005D59F7"/>
    <w:rsid w:val="005D5EF0"/>
    <w:rsid w:val="005D615B"/>
    <w:rsid w:val="005D64BD"/>
    <w:rsid w:val="005D6652"/>
    <w:rsid w:val="005D667C"/>
    <w:rsid w:val="005D6ACA"/>
    <w:rsid w:val="005D6C4F"/>
    <w:rsid w:val="005D6D9E"/>
    <w:rsid w:val="005D6FCE"/>
    <w:rsid w:val="005D7249"/>
    <w:rsid w:val="005D756C"/>
    <w:rsid w:val="005D78B4"/>
    <w:rsid w:val="005D79F2"/>
    <w:rsid w:val="005D7D20"/>
    <w:rsid w:val="005D7EBA"/>
    <w:rsid w:val="005D7F53"/>
    <w:rsid w:val="005E0557"/>
    <w:rsid w:val="005E0698"/>
    <w:rsid w:val="005E06EA"/>
    <w:rsid w:val="005E08C5"/>
    <w:rsid w:val="005E0E9E"/>
    <w:rsid w:val="005E16A1"/>
    <w:rsid w:val="005E198F"/>
    <w:rsid w:val="005E1CE9"/>
    <w:rsid w:val="005E1DC7"/>
    <w:rsid w:val="005E2071"/>
    <w:rsid w:val="005E211A"/>
    <w:rsid w:val="005E258B"/>
    <w:rsid w:val="005E27DC"/>
    <w:rsid w:val="005E29C5"/>
    <w:rsid w:val="005E2A55"/>
    <w:rsid w:val="005E2D76"/>
    <w:rsid w:val="005E2D81"/>
    <w:rsid w:val="005E2E45"/>
    <w:rsid w:val="005E2EA0"/>
    <w:rsid w:val="005E2F25"/>
    <w:rsid w:val="005E325C"/>
    <w:rsid w:val="005E3276"/>
    <w:rsid w:val="005E3518"/>
    <w:rsid w:val="005E3658"/>
    <w:rsid w:val="005E37CA"/>
    <w:rsid w:val="005E3849"/>
    <w:rsid w:val="005E3A88"/>
    <w:rsid w:val="005E3ABF"/>
    <w:rsid w:val="005E3B38"/>
    <w:rsid w:val="005E3D8F"/>
    <w:rsid w:val="005E400C"/>
    <w:rsid w:val="005E404A"/>
    <w:rsid w:val="005E40EF"/>
    <w:rsid w:val="005E4303"/>
    <w:rsid w:val="005E477F"/>
    <w:rsid w:val="005E4E1C"/>
    <w:rsid w:val="005E4F3F"/>
    <w:rsid w:val="005E4F4B"/>
    <w:rsid w:val="005E4F54"/>
    <w:rsid w:val="005E520C"/>
    <w:rsid w:val="005E5247"/>
    <w:rsid w:val="005E52C0"/>
    <w:rsid w:val="005E5391"/>
    <w:rsid w:val="005E562E"/>
    <w:rsid w:val="005E57AC"/>
    <w:rsid w:val="005E597E"/>
    <w:rsid w:val="005E5B69"/>
    <w:rsid w:val="005E63C1"/>
    <w:rsid w:val="005E6639"/>
    <w:rsid w:val="005E669F"/>
    <w:rsid w:val="005E66C9"/>
    <w:rsid w:val="005E6C6C"/>
    <w:rsid w:val="005E6CB1"/>
    <w:rsid w:val="005E6CE7"/>
    <w:rsid w:val="005E6DAD"/>
    <w:rsid w:val="005E6F3B"/>
    <w:rsid w:val="005E70B5"/>
    <w:rsid w:val="005E761A"/>
    <w:rsid w:val="005E7705"/>
    <w:rsid w:val="005E7841"/>
    <w:rsid w:val="005E7A7A"/>
    <w:rsid w:val="005E7EA7"/>
    <w:rsid w:val="005E7EE5"/>
    <w:rsid w:val="005F0026"/>
    <w:rsid w:val="005F008C"/>
    <w:rsid w:val="005F09D8"/>
    <w:rsid w:val="005F0CEC"/>
    <w:rsid w:val="005F0FBD"/>
    <w:rsid w:val="005F1651"/>
    <w:rsid w:val="005F1717"/>
    <w:rsid w:val="005F173A"/>
    <w:rsid w:val="005F1A12"/>
    <w:rsid w:val="005F23C4"/>
    <w:rsid w:val="005F244C"/>
    <w:rsid w:val="005F2830"/>
    <w:rsid w:val="005F324C"/>
    <w:rsid w:val="005F3BDC"/>
    <w:rsid w:val="005F3ECF"/>
    <w:rsid w:val="005F43EB"/>
    <w:rsid w:val="005F444B"/>
    <w:rsid w:val="005F452C"/>
    <w:rsid w:val="005F46F8"/>
    <w:rsid w:val="005F4D24"/>
    <w:rsid w:val="005F5155"/>
    <w:rsid w:val="005F526E"/>
    <w:rsid w:val="005F54EF"/>
    <w:rsid w:val="005F587F"/>
    <w:rsid w:val="005F6102"/>
    <w:rsid w:val="005F6342"/>
    <w:rsid w:val="005F66D9"/>
    <w:rsid w:val="005F6AC6"/>
    <w:rsid w:val="005F6B99"/>
    <w:rsid w:val="005F6F9F"/>
    <w:rsid w:val="005F7039"/>
    <w:rsid w:val="005F72CC"/>
    <w:rsid w:val="005F75B7"/>
    <w:rsid w:val="005F7D25"/>
    <w:rsid w:val="00600175"/>
    <w:rsid w:val="00600429"/>
    <w:rsid w:val="00600C97"/>
    <w:rsid w:val="00600E88"/>
    <w:rsid w:val="00600F19"/>
    <w:rsid w:val="00601146"/>
    <w:rsid w:val="0060146A"/>
    <w:rsid w:val="00601560"/>
    <w:rsid w:val="00601D1E"/>
    <w:rsid w:val="00601DC4"/>
    <w:rsid w:val="00602091"/>
    <w:rsid w:val="006025B6"/>
    <w:rsid w:val="006027CC"/>
    <w:rsid w:val="00602A02"/>
    <w:rsid w:val="00602A2C"/>
    <w:rsid w:val="00602AB1"/>
    <w:rsid w:val="00602AC7"/>
    <w:rsid w:val="00602CA5"/>
    <w:rsid w:val="00602CC3"/>
    <w:rsid w:val="00603338"/>
    <w:rsid w:val="0060381D"/>
    <w:rsid w:val="00603938"/>
    <w:rsid w:val="00603AB2"/>
    <w:rsid w:val="00603CE7"/>
    <w:rsid w:val="00603CFB"/>
    <w:rsid w:val="00603E48"/>
    <w:rsid w:val="006044A9"/>
    <w:rsid w:val="006046C8"/>
    <w:rsid w:val="006046E3"/>
    <w:rsid w:val="00604919"/>
    <w:rsid w:val="006049D1"/>
    <w:rsid w:val="00604F59"/>
    <w:rsid w:val="00605109"/>
    <w:rsid w:val="006055B5"/>
    <w:rsid w:val="00606123"/>
    <w:rsid w:val="006069DD"/>
    <w:rsid w:val="00606B07"/>
    <w:rsid w:val="00606E7F"/>
    <w:rsid w:val="00607045"/>
    <w:rsid w:val="0060776D"/>
    <w:rsid w:val="00607960"/>
    <w:rsid w:val="00607AC3"/>
    <w:rsid w:val="00607E1C"/>
    <w:rsid w:val="006108AE"/>
    <w:rsid w:val="00610959"/>
    <w:rsid w:val="00610B91"/>
    <w:rsid w:val="0061178E"/>
    <w:rsid w:val="00611C98"/>
    <w:rsid w:val="00611DF4"/>
    <w:rsid w:val="00611E81"/>
    <w:rsid w:val="006123FD"/>
    <w:rsid w:val="0061242C"/>
    <w:rsid w:val="0061244C"/>
    <w:rsid w:val="00612552"/>
    <w:rsid w:val="00612605"/>
    <w:rsid w:val="006126B7"/>
    <w:rsid w:val="006126FE"/>
    <w:rsid w:val="00612A5B"/>
    <w:rsid w:val="00612C9F"/>
    <w:rsid w:val="00612EBC"/>
    <w:rsid w:val="00613A4A"/>
    <w:rsid w:val="006142EF"/>
    <w:rsid w:val="006147CB"/>
    <w:rsid w:val="006148B3"/>
    <w:rsid w:val="006148F2"/>
    <w:rsid w:val="00614FDE"/>
    <w:rsid w:val="00615031"/>
    <w:rsid w:val="00615049"/>
    <w:rsid w:val="00615295"/>
    <w:rsid w:val="006155B9"/>
    <w:rsid w:val="006155E3"/>
    <w:rsid w:val="006159F3"/>
    <w:rsid w:val="00615F6D"/>
    <w:rsid w:val="006166BC"/>
    <w:rsid w:val="00616904"/>
    <w:rsid w:val="00616A6F"/>
    <w:rsid w:val="00616B6E"/>
    <w:rsid w:val="00616C32"/>
    <w:rsid w:val="00616C52"/>
    <w:rsid w:val="00616E17"/>
    <w:rsid w:val="00617A58"/>
    <w:rsid w:val="00617A71"/>
    <w:rsid w:val="00617B7A"/>
    <w:rsid w:val="00617EE9"/>
    <w:rsid w:val="00620102"/>
    <w:rsid w:val="00620633"/>
    <w:rsid w:val="00620947"/>
    <w:rsid w:val="00620EBE"/>
    <w:rsid w:val="0062159D"/>
    <w:rsid w:val="006215AB"/>
    <w:rsid w:val="006216A4"/>
    <w:rsid w:val="00621BB8"/>
    <w:rsid w:val="00621DE8"/>
    <w:rsid w:val="00622218"/>
    <w:rsid w:val="00622B39"/>
    <w:rsid w:val="00622C6F"/>
    <w:rsid w:val="00622E24"/>
    <w:rsid w:val="00622E69"/>
    <w:rsid w:val="006230CA"/>
    <w:rsid w:val="00623110"/>
    <w:rsid w:val="0062316B"/>
    <w:rsid w:val="0062320F"/>
    <w:rsid w:val="00623347"/>
    <w:rsid w:val="006238EE"/>
    <w:rsid w:val="00623A8B"/>
    <w:rsid w:val="00624165"/>
    <w:rsid w:val="00624344"/>
    <w:rsid w:val="006244DC"/>
    <w:rsid w:val="00624500"/>
    <w:rsid w:val="0062457F"/>
    <w:rsid w:val="0062458E"/>
    <w:rsid w:val="006245C9"/>
    <w:rsid w:val="006245EA"/>
    <w:rsid w:val="006246F3"/>
    <w:rsid w:val="00624D42"/>
    <w:rsid w:val="00625118"/>
    <w:rsid w:val="00625794"/>
    <w:rsid w:val="00625970"/>
    <w:rsid w:val="006259D4"/>
    <w:rsid w:val="00625AC3"/>
    <w:rsid w:val="00625B30"/>
    <w:rsid w:val="00625CFB"/>
    <w:rsid w:val="00625E60"/>
    <w:rsid w:val="00626357"/>
    <w:rsid w:val="00626498"/>
    <w:rsid w:val="00626AEA"/>
    <w:rsid w:val="00626F63"/>
    <w:rsid w:val="006270B2"/>
    <w:rsid w:val="00627495"/>
    <w:rsid w:val="00627790"/>
    <w:rsid w:val="006277AE"/>
    <w:rsid w:val="00627D60"/>
    <w:rsid w:val="00630272"/>
    <w:rsid w:val="0063033F"/>
    <w:rsid w:val="006303B4"/>
    <w:rsid w:val="006304E3"/>
    <w:rsid w:val="00630576"/>
    <w:rsid w:val="006306FE"/>
    <w:rsid w:val="006307A7"/>
    <w:rsid w:val="00630B5D"/>
    <w:rsid w:val="00630ECE"/>
    <w:rsid w:val="00631030"/>
    <w:rsid w:val="00631044"/>
    <w:rsid w:val="00631447"/>
    <w:rsid w:val="006315F8"/>
    <w:rsid w:val="006317BE"/>
    <w:rsid w:val="006317E4"/>
    <w:rsid w:val="00631B2B"/>
    <w:rsid w:val="00631B94"/>
    <w:rsid w:val="00631D54"/>
    <w:rsid w:val="006322AA"/>
    <w:rsid w:val="00632358"/>
    <w:rsid w:val="0063249B"/>
    <w:rsid w:val="006324F4"/>
    <w:rsid w:val="006327BC"/>
    <w:rsid w:val="00632EB7"/>
    <w:rsid w:val="00632EC2"/>
    <w:rsid w:val="00633236"/>
    <w:rsid w:val="006339BB"/>
    <w:rsid w:val="00633A5E"/>
    <w:rsid w:val="00633D3B"/>
    <w:rsid w:val="00633EB6"/>
    <w:rsid w:val="00634168"/>
    <w:rsid w:val="006344A9"/>
    <w:rsid w:val="00634514"/>
    <w:rsid w:val="00634572"/>
    <w:rsid w:val="00634934"/>
    <w:rsid w:val="00634C9C"/>
    <w:rsid w:val="00634FB9"/>
    <w:rsid w:val="0063507C"/>
    <w:rsid w:val="0063565B"/>
    <w:rsid w:val="006359ED"/>
    <w:rsid w:val="00635D40"/>
    <w:rsid w:val="0063627D"/>
    <w:rsid w:val="00636312"/>
    <w:rsid w:val="006364A0"/>
    <w:rsid w:val="006366BB"/>
    <w:rsid w:val="00636F29"/>
    <w:rsid w:val="006370CA"/>
    <w:rsid w:val="00637205"/>
    <w:rsid w:val="00637376"/>
    <w:rsid w:val="00637556"/>
    <w:rsid w:val="006375DF"/>
    <w:rsid w:val="00637C27"/>
    <w:rsid w:val="00637C38"/>
    <w:rsid w:val="00637E8F"/>
    <w:rsid w:val="006400B1"/>
    <w:rsid w:val="00640279"/>
    <w:rsid w:val="006403D1"/>
    <w:rsid w:val="0064067B"/>
    <w:rsid w:val="00640BFA"/>
    <w:rsid w:val="00640E2C"/>
    <w:rsid w:val="00640F00"/>
    <w:rsid w:val="00641154"/>
    <w:rsid w:val="00641220"/>
    <w:rsid w:val="00641986"/>
    <w:rsid w:val="00641C3B"/>
    <w:rsid w:val="0064239A"/>
    <w:rsid w:val="006424E7"/>
    <w:rsid w:val="00642D78"/>
    <w:rsid w:val="006432B8"/>
    <w:rsid w:val="00643449"/>
    <w:rsid w:val="00643B2B"/>
    <w:rsid w:val="00643BD3"/>
    <w:rsid w:val="00643BEE"/>
    <w:rsid w:val="00643C92"/>
    <w:rsid w:val="0064418D"/>
    <w:rsid w:val="0064427B"/>
    <w:rsid w:val="006443B1"/>
    <w:rsid w:val="00644504"/>
    <w:rsid w:val="00644C85"/>
    <w:rsid w:val="00644CB7"/>
    <w:rsid w:val="00644FF2"/>
    <w:rsid w:val="00645089"/>
    <w:rsid w:val="006450C2"/>
    <w:rsid w:val="00645BBF"/>
    <w:rsid w:val="00645ED8"/>
    <w:rsid w:val="00646051"/>
    <w:rsid w:val="00646094"/>
    <w:rsid w:val="00646099"/>
    <w:rsid w:val="006461DA"/>
    <w:rsid w:val="006465E6"/>
    <w:rsid w:val="00646695"/>
    <w:rsid w:val="006467AF"/>
    <w:rsid w:val="00646B89"/>
    <w:rsid w:val="00646C26"/>
    <w:rsid w:val="00646F0E"/>
    <w:rsid w:val="00646FEA"/>
    <w:rsid w:val="006470E4"/>
    <w:rsid w:val="00647103"/>
    <w:rsid w:val="00647193"/>
    <w:rsid w:val="006471B0"/>
    <w:rsid w:val="00650132"/>
    <w:rsid w:val="00650588"/>
    <w:rsid w:val="006508BC"/>
    <w:rsid w:val="0065098B"/>
    <w:rsid w:val="00650DBE"/>
    <w:rsid w:val="0065119F"/>
    <w:rsid w:val="006511BC"/>
    <w:rsid w:val="00651322"/>
    <w:rsid w:val="006513D9"/>
    <w:rsid w:val="006513E0"/>
    <w:rsid w:val="00651527"/>
    <w:rsid w:val="006516A0"/>
    <w:rsid w:val="00651838"/>
    <w:rsid w:val="00651CEA"/>
    <w:rsid w:val="00652021"/>
    <w:rsid w:val="006521B1"/>
    <w:rsid w:val="0065239C"/>
    <w:rsid w:val="006523C4"/>
    <w:rsid w:val="00652559"/>
    <w:rsid w:val="006525B9"/>
    <w:rsid w:val="006526C4"/>
    <w:rsid w:val="00652775"/>
    <w:rsid w:val="0065289E"/>
    <w:rsid w:val="00652CD8"/>
    <w:rsid w:val="0065304E"/>
    <w:rsid w:val="00653513"/>
    <w:rsid w:val="006536AE"/>
    <w:rsid w:val="006536D9"/>
    <w:rsid w:val="00653835"/>
    <w:rsid w:val="00653AAC"/>
    <w:rsid w:val="00653EE5"/>
    <w:rsid w:val="00654293"/>
    <w:rsid w:val="0065440F"/>
    <w:rsid w:val="00654637"/>
    <w:rsid w:val="006546C4"/>
    <w:rsid w:val="0065474A"/>
    <w:rsid w:val="00654A6F"/>
    <w:rsid w:val="00654B94"/>
    <w:rsid w:val="00654C20"/>
    <w:rsid w:val="00654F12"/>
    <w:rsid w:val="006550CC"/>
    <w:rsid w:val="0065530C"/>
    <w:rsid w:val="006553BA"/>
    <w:rsid w:val="00655AD0"/>
    <w:rsid w:val="00655E93"/>
    <w:rsid w:val="00656C78"/>
    <w:rsid w:val="00656DD0"/>
    <w:rsid w:val="00656E04"/>
    <w:rsid w:val="00657019"/>
    <w:rsid w:val="006574C5"/>
    <w:rsid w:val="00657743"/>
    <w:rsid w:val="00657ACB"/>
    <w:rsid w:val="00657E1F"/>
    <w:rsid w:val="00660044"/>
    <w:rsid w:val="006605ED"/>
    <w:rsid w:val="006607C2"/>
    <w:rsid w:val="0066080D"/>
    <w:rsid w:val="00660984"/>
    <w:rsid w:val="00660A5F"/>
    <w:rsid w:val="00660AEF"/>
    <w:rsid w:val="00660B03"/>
    <w:rsid w:val="00660B7E"/>
    <w:rsid w:val="00661024"/>
    <w:rsid w:val="0066114A"/>
    <w:rsid w:val="00661335"/>
    <w:rsid w:val="0066156A"/>
    <w:rsid w:val="00661903"/>
    <w:rsid w:val="006619D7"/>
    <w:rsid w:val="00661C2D"/>
    <w:rsid w:val="00661DAA"/>
    <w:rsid w:val="00661E0A"/>
    <w:rsid w:val="00662906"/>
    <w:rsid w:val="00662AD5"/>
    <w:rsid w:val="00662C0D"/>
    <w:rsid w:val="00662CBB"/>
    <w:rsid w:val="0066335C"/>
    <w:rsid w:val="00663604"/>
    <w:rsid w:val="00663866"/>
    <w:rsid w:val="00663891"/>
    <w:rsid w:val="00663E2C"/>
    <w:rsid w:val="00664142"/>
    <w:rsid w:val="00664373"/>
    <w:rsid w:val="006644AC"/>
    <w:rsid w:val="006644F6"/>
    <w:rsid w:val="0066455A"/>
    <w:rsid w:val="00664604"/>
    <w:rsid w:val="0066461B"/>
    <w:rsid w:val="00664661"/>
    <w:rsid w:val="00664A3C"/>
    <w:rsid w:val="00664DF2"/>
    <w:rsid w:val="006658B7"/>
    <w:rsid w:val="00665A96"/>
    <w:rsid w:val="00665FE7"/>
    <w:rsid w:val="0066639C"/>
    <w:rsid w:val="00666740"/>
    <w:rsid w:val="006667AD"/>
    <w:rsid w:val="00666D3F"/>
    <w:rsid w:val="00667176"/>
    <w:rsid w:val="0066720D"/>
    <w:rsid w:val="00667330"/>
    <w:rsid w:val="006673B7"/>
    <w:rsid w:val="00667C30"/>
    <w:rsid w:val="006709EB"/>
    <w:rsid w:val="00670EC2"/>
    <w:rsid w:val="006711B2"/>
    <w:rsid w:val="0067123F"/>
    <w:rsid w:val="00671336"/>
    <w:rsid w:val="0067134D"/>
    <w:rsid w:val="006719F0"/>
    <w:rsid w:val="00671BA2"/>
    <w:rsid w:val="00671D66"/>
    <w:rsid w:val="0067214C"/>
    <w:rsid w:val="006726CA"/>
    <w:rsid w:val="00672767"/>
    <w:rsid w:val="00672947"/>
    <w:rsid w:val="00672968"/>
    <w:rsid w:val="00672B4E"/>
    <w:rsid w:val="00672CDE"/>
    <w:rsid w:val="00672D66"/>
    <w:rsid w:val="006732CA"/>
    <w:rsid w:val="00673345"/>
    <w:rsid w:val="0067335E"/>
    <w:rsid w:val="00673394"/>
    <w:rsid w:val="006736F3"/>
    <w:rsid w:val="006738D2"/>
    <w:rsid w:val="00673909"/>
    <w:rsid w:val="00673A93"/>
    <w:rsid w:val="00673B5C"/>
    <w:rsid w:val="00674053"/>
    <w:rsid w:val="00674577"/>
    <w:rsid w:val="00674AD7"/>
    <w:rsid w:val="00674C7C"/>
    <w:rsid w:val="00674CA5"/>
    <w:rsid w:val="00674D02"/>
    <w:rsid w:val="00675259"/>
    <w:rsid w:val="00675482"/>
    <w:rsid w:val="00675857"/>
    <w:rsid w:val="00675E47"/>
    <w:rsid w:val="00676051"/>
    <w:rsid w:val="00676647"/>
    <w:rsid w:val="0067682E"/>
    <w:rsid w:val="0067685F"/>
    <w:rsid w:val="00676DA5"/>
    <w:rsid w:val="00677038"/>
    <w:rsid w:val="0067725E"/>
    <w:rsid w:val="00677491"/>
    <w:rsid w:val="006775A0"/>
    <w:rsid w:val="006775B5"/>
    <w:rsid w:val="00677B1B"/>
    <w:rsid w:val="00677CCC"/>
    <w:rsid w:val="0068012A"/>
    <w:rsid w:val="006802E9"/>
    <w:rsid w:val="006803CC"/>
    <w:rsid w:val="00680427"/>
    <w:rsid w:val="006804B2"/>
    <w:rsid w:val="00680568"/>
    <w:rsid w:val="006807EF"/>
    <w:rsid w:val="00680DCE"/>
    <w:rsid w:val="0068123F"/>
    <w:rsid w:val="006819DD"/>
    <w:rsid w:val="00681A86"/>
    <w:rsid w:val="00682118"/>
    <w:rsid w:val="006823BA"/>
    <w:rsid w:val="00682536"/>
    <w:rsid w:val="00682969"/>
    <w:rsid w:val="006829BF"/>
    <w:rsid w:val="00682AA0"/>
    <w:rsid w:val="00682B45"/>
    <w:rsid w:val="00682DE6"/>
    <w:rsid w:val="00682EFD"/>
    <w:rsid w:val="00683052"/>
    <w:rsid w:val="006832A2"/>
    <w:rsid w:val="00683385"/>
    <w:rsid w:val="00683514"/>
    <w:rsid w:val="0068360F"/>
    <w:rsid w:val="00683821"/>
    <w:rsid w:val="00683D71"/>
    <w:rsid w:val="00683DB2"/>
    <w:rsid w:val="00683E5E"/>
    <w:rsid w:val="00683F75"/>
    <w:rsid w:val="00684031"/>
    <w:rsid w:val="00684061"/>
    <w:rsid w:val="0068410C"/>
    <w:rsid w:val="0068417D"/>
    <w:rsid w:val="006845A2"/>
    <w:rsid w:val="0068492D"/>
    <w:rsid w:val="0068493B"/>
    <w:rsid w:val="00684E0C"/>
    <w:rsid w:val="00684EB4"/>
    <w:rsid w:val="00685004"/>
    <w:rsid w:val="006854D7"/>
    <w:rsid w:val="006855C0"/>
    <w:rsid w:val="00685611"/>
    <w:rsid w:val="00685C74"/>
    <w:rsid w:val="00685CB3"/>
    <w:rsid w:val="00685E9F"/>
    <w:rsid w:val="0068616B"/>
    <w:rsid w:val="0068638E"/>
    <w:rsid w:val="0068670F"/>
    <w:rsid w:val="00686888"/>
    <w:rsid w:val="00686A52"/>
    <w:rsid w:val="00686A7A"/>
    <w:rsid w:val="00686E84"/>
    <w:rsid w:val="006871D8"/>
    <w:rsid w:val="00687216"/>
    <w:rsid w:val="00687848"/>
    <w:rsid w:val="00687B86"/>
    <w:rsid w:val="00687C95"/>
    <w:rsid w:val="00687F5F"/>
    <w:rsid w:val="00690491"/>
    <w:rsid w:val="006906AB"/>
    <w:rsid w:val="00690A46"/>
    <w:rsid w:val="00690A7B"/>
    <w:rsid w:val="00690EDB"/>
    <w:rsid w:val="0069114A"/>
    <w:rsid w:val="0069129E"/>
    <w:rsid w:val="00691F80"/>
    <w:rsid w:val="00692527"/>
    <w:rsid w:val="0069268A"/>
    <w:rsid w:val="006929E5"/>
    <w:rsid w:val="00692AA4"/>
    <w:rsid w:val="0069303B"/>
    <w:rsid w:val="0069308A"/>
    <w:rsid w:val="006937B9"/>
    <w:rsid w:val="00693A0D"/>
    <w:rsid w:val="00693B7B"/>
    <w:rsid w:val="00693FD7"/>
    <w:rsid w:val="00694797"/>
    <w:rsid w:val="00694B56"/>
    <w:rsid w:val="0069523C"/>
    <w:rsid w:val="006955C3"/>
    <w:rsid w:val="006956E7"/>
    <w:rsid w:val="006958F5"/>
    <w:rsid w:val="006959C3"/>
    <w:rsid w:val="00695C02"/>
    <w:rsid w:val="00695E5F"/>
    <w:rsid w:val="00695F54"/>
    <w:rsid w:val="00695FC5"/>
    <w:rsid w:val="00696395"/>
    <w:rsid w:val="00696A50"/>
    <w:rsid w:val="00696E03"/>
    <w:rsid w:val="00696EF5"/>
    <w:rsid w:val="00697231"/>
    <w:rsid w:val="00697957"/>
    <w:rsid w:val="00697A69"/>
    <w:rsid w:val="00697C64"/>
    <w:rsid w:val="00697EF2"/>
    <w:rsid w:val="00697F92"/>
    <w:rsid w:val="006A0097"/>
    <w:rsid w:val="006A031E"/>
    <w:rsid w:val="006A0488"/>
    <w:rsid w:val="006A05E1"/>
    <w:rsid w:val="006A12D9"/>
    <w:rsid w:val="006A1573"/>
    <w:rsid w:val="006A190B"/>
    <w:rsid w:val="006A19F9"/>
    <w:rsid w:val="006A1C0E"/>
    <w:rsid w:val="006A1F66"/>
    <w:rsid w:val="006A2235"/>
    <w:rsid w:val="006A27BC"/>
    <w:rsid w:val="006A27EA"/>
    <w:rsid w:val="006A2AA3"/>
    <w:rsid w:val="006A2CC7"/>
    <w:rsid w:val="006A30FC"/>
    <w:rsid w:val="006A350F"/>
    <w:rsid w:val="006A3727"/>
    <w:rsid w:val="006A37CA"/>
    <w:rsid w:val="006A3B9C"/>
    <w:rsid w:val="006A3BE3"/>
    <w:rsid w:val="006A422C"/>
    <w:rsid w:val="006A45AC"/>
    <w:rsid w:val="006A487C"/>
    <w:rsid w:val="006A4B38"/>
    <w:rsid w:val="006A4CB5"/>
    <w:rsid w:val="006A4D21"/>
    <w:rsid w:val="006A4EB5"/>
    <w:rsid w:val="006A507C"/>
    <w:rsid w:val="006A54B9"/>
    <w:rsid w:val="006A552E"/>
    <w:rsid w:val="006A5F21"/>
    <w:rsid w:val="006A5F84"/>
    <w:rsid w:val="006A6770"/>
    <w:rsid w:val="006A6946"/>
    <w:rsid w:val="006A69DF"/>
    <w:rsid w:val="006A6AA9"/>
    <w:rsid w:val="006A6DDB"/>
    <w:rsid w:val="006A6F71"/>
    <w:rsid w:val="006A6FC2"/>
    <w:rsid w:val="006A6FF6"/>
    <w:rsid w:val="006A70FA"/>
    <w:rsid w:val="006A7347"/>
    <w:rsid w:val="006A7433"/>
    <w:rsid w:val="006A7722"/>
    <w:rsid w:val="006A7761"/>
    <w:rsid w:val="006A77A7"/>
    <w:rsid w:val="006A7A35"/>
    <w:rsid w:val="006A7BCB"/>
    <w:rsid w:val="006B0208"/>
    <w:rsid w:val="006B039A"/>
    <w:rsid w:val="006B0449"/>
    <w:rsid w:val="006B069D"/>
    <w:rsid w:val="006B0F4F"/>
    <w:rsid w:val="006B10DD"/>
    <w:rsid w:val="006B1322"/>
    <w:rsid w:val="006B13F2"/>
    <w:rsid w:val="006B15D3"/>
    <w:rsid w:val="006B1646"/>
    <w:rsid w:val="006B1946"/>
    <w:rsid w:val="006B19A0"/>
    <w:rsid w:val="006B1BD3"/>
    <w:rsid w:val="006B1F16"/>
    <w:rsid w:val="006B1FFC"/>
    <w:rsid w:val="006B2117"/>
    <w:rsid w:val="006B2253"/>
    <w:rsid w:val="006B2262"/>
    <w:rsid w:val="006B23A0"/>
    <w:rsid w:val="006B2C3F"/>
    <w:rsid w:val="006B2C94"/>
    <w:rsid w:val="006B3272"/>
    <w:rsid w:val="006B33D3"/>
    <w:rsid w:val="006B351C"/>
    <w:rsid w:val="006B36A1"/>
    <w:rsid w:val="006B38D0"/>
    <w:rsid w:val="006B3A7A"/>
    <w:rsid w:val="006B3E09"/>
    <w:rsid w:val="006B47EF"/>
    <w:rsid w:val="006B4E89"/>
    <w:rsid w:val="006B50F0"/>
    <w:rsid w:val="006B5AD7"/>
    <w:rsid w:val="006B5B45"/>
    <w:rsid w:val="006B5CA9"/>
    <w:rsid w:val="006B5CB8"/>
    <w:rsid w:val="006B5DE8"/>
    <w:rsid w:val="006B5FC4"/>
    <w:rsid w:val="006B63BC"/>
    <w:rsid w:val="006B6AAD"/>
    <w:rsid w:val="006B6B45"/>
    <w:rsid w:val="006B6B4C"/>
    <w:rsid w:val="006B6D03"/>
    <w:rsid w:val="006B6DBE"/>
    <w:rsid w:val="006B7142"/>
    <w:rsid w:val="006B7531"/>
    <w:rsid w:val="006B7551"/>
    <w:rsid w:val="006B77DD"/>
    <w:rsid w:val="006B7CB6"/>
    <w:rsid w:val="006B7CC9"/>
    <w:rsid w:val="006B7CD4"/>
    <w:rsid w:val="006B7F51"/>
    <w:rsid w:val="006C07C7"/>
    <w:rsid w:val="006C0845"/>
    <w:rsid w:val="006C09B2"/>
    <w:rsid w:val="006C0BB3"/>
    <w:rsid w:val="006C0DF4"/>
    <w:rsid w:val="006C13C4"/>
    <w:rsid w:val="006C15B4"/>
    <w:rsid w:val="006C1701"/>
    <w:rsid w:val="006C1C16"/>
    <w:rsid w:val="006C1ED5"/>
    <w:rsid w:val="006C2325"/>
    <w:rsid w:val="006C23BB"/>
    <w:rsid w:val="006C26EB"/>
    <w:rsid w:val="006C2786"/>
    <w:rsid w:val="006C2C08"/>
    <w:rsid w:val="006C2CAC"/>
    <w:rsid w:val="006C2F62"/>
    <w:rsid w:val="006C3127"/>
    <w:rsid w:val="006C3478"/>
    <w:rsid w:val="006C3860"/>
    <w:rsid w:val="006C4318"/>
    <w:rsid w:val="006C4675"/>
    <w:rsid w:val="006C4F81"/>
    <w:rsid w:val="006C503F"/>
    <w:rsid w:val="006C5172"/>
    <w:rsid w:val="006C56C7"/>
    <w:rsid w:val="006C5916"/>
    <w:rsid w:val="006C59B6"/>
    <w:rsid w:val="006C5C18"/>
    <w:rsid w:val="006C5C82"/>
    <w:rsid w:val="006C5D63"/>
    <w:rsid w:val="006C5EAC"/>
    <w:rsid w:val="006C5EC9"/>
    <w:rsid w:val="006C605A"/>
    <w:rsid w:val="006C626A"/>
    <w:rsid w:val="006C6385"/>
    <w:rsid w:val="006C6A31"/>
    <w:rsid w:val="006C6AC8"/>
    <w:rsid w:val="006C6DF8"/>
    <w:rsid w:val="006C6F31"/>
    <w:rsid w:val="006C720B"/>
    <w:rsid w:val="006C77DB"/>
    <w:rsid w:val="006C79C1"/>
    <w:rsid w:val="006C7EDA"/>
    <w:rsid w:val="006C7F84"/>
    <w:rsid w:val="006C7FF4"/>
    <w:rsid w:val="006D0065"/>
    <w:rsid w:val="006D031F"/>
    <w:rsid w:val="006D037A"/>
    <w:rsid w:val="006D0388"/>
    <w:rsid w:val="006D04B6"/>
    <w:rsid w:val="006D04C7"/>
    <w:rsid w:val="006D0525"/>
    <w:rsid w:val="006D067D"/>
    <w:rsid w:val="006D0778"/>
    <w:rsid w:val="006D0D4E"/>
    <w:rsid w:val="006D2395"/>
    <w:rsid w:val="006D25E7"/>
    <w:rsid w:val="006D2F84"/>
    <w:rsid w:val="006D3B79"/>
    <w:rsid w:val="006D3BED"/>
    <w:rsid w:val="006D3F6A"/>
    <w:rsid w:val="006D4818"/>
    <w:rsid w:val="006D48A3"/>
    <w:rsid w:val="006D492B"/>
    <w:rsid w:val="006D4992"/>
    <w:rsid w:val="006D5069"/>
    <w:rsid w:val="006D50AF"/>
    <w:rsid w:val="006D525C"/>
    <w:rsid w:val="006D537E"/>
    <w:rsid w:val="006D541C"/>
    <w:rsid w:val="006D55F9"/>
    <w:rsid w:val="006D5878"/>
    <w:rsid w:val="006D5C4D"/>
    <w:rsid w:val="006D5FA4"/>
    <w:rsid w:val="006D630E"/>
    <w:rsid w:val="006D63AE"/>
    <w:rsid w:val="006D674A"/>
    <w:rsid w:val="006D6BD1"/>
    <w:rsid w:val="006D7167"/>
    <w:rsid w:val="006D7243"/>
    <w:rsid w:val="006D7819"/>
    <w:rsid w:val="006D7D4F"/>
    <w:rsid w:val="006E0602"/>
    <w:rsid w:val="006E077B"/>
    <w:rsid w:val="006E0BD2"/>
    <w:rsid w:val="006E0C47"/>
    <w:rsid w:val="006E0C67"/>
    <w:rsid w:val="006E0C8C"/>
    <w:rsid w:val="006E0EC6"/>
    <w:rsid w:val="006E1000"/>
    <w:rsid w:val="006E11FA"/>
    <w:rsid w:val="006E1809"/>
    <w:rsid w:val="006E1860"/>
    <w:rsid w:val="006E1BC1"/>
    <w:rsid w:val="006E1C45"/>
    <w:rsid w:val="006E2062"/>
    <w:rsid w:val="006E2133"/>
    <w:rsid w:val="006E24A7"/>
    <w:rsid w:val="006E2D21"/>
    <w:rsid w:val="006E3094"/>
    <w:rsid w:val="006E336C"/>
    <w:rsid w:val="006E38CC"/>
    <w:rsid w:val="006E3913"/>
    <w:rsid w:val="006E3A5E"/>
    <w:rsid w:val="006E3CA3"/>
    <w:rsid w:val="006E3D22"/>
    <w:rsid w:val="006E3E15"/>
    <w:rsid w:val="006E3E3D"/>
    <w:rsid w:val="006E3F5B"/>
    <w:rsid w:val="006E40A0"/>
    <w:rsid w:val="006E4254"/>
    <w:rsid w:val="006E454D"/>
    <w:rsid w:val="006E45CC"/>
    <w:rsid w:val="006E49E1"/>
    <w:rsid w:val="006E4EAD"/>
    <w:rsid w:val="006E4FF6"/>
    <w:rsid w:val="006E521B"/>
    <w:rsid w:val="006E55E9"/>
    <w:rsid w:val="006E5893"/>
    <w:rsid w:val="006E5F07"/>
    <w:rsid w:val="006E5FF9"/>
    <w:rsid w:val="006E6316"/>
    <w:rsid w:val="006E6326"/>
    <w:rsid w:val="006E638A"/>
    <w:rsid w:val="006E643C"/>
    <w:rsid w:val="006E669F"/>
    <w:rsid w:val="006E689C"/>
    <w:rsid w:val="006E6970"/>
    <w:rsid w:val="006E6A2E"/>
    <w:rsid w:val="006E6CF6"/>
    <w:rsid w:val="006E7671"/>
    <w:rsid w:val="006E77BD"/>
    <w:rsid w:val="006E78D6"/>
    <w:rsid w:val="006E79A9"/>
    <w:rsid w:val="006E7C61"/>
    <w:rsid w:val="006E7E34"/>
    <w:rsid w:val="006E7F6E"/>
    <w:rsid w:val="006F00D1"/>
    <w:rsid w:val="006F00D9"/>
    <w:rsid w:val="006F02EA"/>
    <w:rsid w:val="006F0671"/>
    <w:rsid w:val="006F0D47"/>
    <w:rsid w:val="006F0E13"/>
    <w:rsid w:val="006F105D"/>
    <w:rsid w:val="006F13B0"/>
    <w:rsid w:val="006F1488"/>
    <w:rsid w:val="006F14C8"/>
    <w:rsid w:val="006F1687"/>
    <w:rsid w:val="006F16F2"/>
    <w:rsid w:val="006F1858"/>
    <w:rsid w:val="006F1A3E"/>
    <w:rsid w:val="006F1CAA"/>
    <w:rsid w:val="006F2205"/>
    <w:rsid w:val="006F2356"/>
    <w:rsid w:val="006F2637"/>
    <w:rsid w:val="006F28F4"/>
    <w:rsid w:val="006F2AA3"/>
    <w:rsid w:val="006F2B44"/>
    <w:rsid w:val="006F2B4C"/>
    <w:rsid w:val="006F309F"/>
    <w:rsid w:val="006F3107"/>
    <w:rsid w:val="006F3211"/>
    <w:rsid w:val="006F3A4E"/>
    <w:rsid w:val="006F4A0B"/>
    <w:rsid w:val="006F4AAD"/>
    <w:rsid w:val="006F4D17"/>
    <w:rsid w:val="006F4FD3"/>
    <w:rsid w:val="006F4FDB"/>
    <w:rsid w:val="006F505A"/>
    <w:rsid w:val="006F5207"/>
    <w:rsid w:val="006F5393"/>
    <w:rsid w:val="006F5525"/>
    <w:rsid w:val="006F5D93"/>
    <w:rsid w:val="006F637C"/>
    <w:rsid w:val="006F63B0"/>
    <w:rsid w:val="006F6538"/>
    <w:rsid w:val="006F655D"/>
    <w:rsid w:val="006F6761"/>
    <w:rsid w:val="006F6E69"/>
    <w:rsid w:val="006F6F5E"/>
    <w:rsid w:val="006F726E"/>
    <w:rsid w:val="006F7593"/>
    <w:rsid w:val="006F76E1"/>
    <w:rsid w:val="006F77C5"/>
    <w:rsid w:val="006F7C93"/>
    <w:rsid w:val="00700105"/>
    <w:rsid w:val="007007BC"/>
    <w:rsid w:val="00700970"/>
    <w:rsid w:val="00700D48"/>
    <w:rsid w:val="00700D71"/>
    <w:rsid w:val="00700E09"/>
    <w:rsid w:val="007011CB"/>
    <w:rsid w:val="007019FC"/>
    <w:rsid w:val="00702284"/>
    <w:rsid w:val="00702554"/>
    <w:rsid w:val="007026E7"/>
    <w:rsid w:val="007028D1"/>
    <w:rsid w:val="0070295B"/>
    <w:rsid w:val="00702D2B"/>
    <w:rsid w:val="00702DF0"/>
    <w:rsid w:val="00702E51"/>
    <w:rsid w:val="00702FDB"/>
    <w:rsid w:val="0070351B"/>
    <w:rsid w:val="0070364E"/>
    <w:rsid w:val="00703742"/>
    <w:rsid w:val="0070386A"/>
    <w:rsid w:val="0070398E"/>
    <w:rsid w:val="00703F00"/>
    <w:rsid w:val="00703F1E"/>
    <w:rsid w:val="007045C6"/>
    <w:rsid w:val="00704682"/>
    <w:rsid w:val="00704F96"/>
    <w:rsid w:val="00704FD7"/>
    <w:rsid w:val="0070510F"/>
    <w:rsid w:val="00705582"/>
    <w:rsid w:val="0070590C"/>
    <w:rsid w:val="0070594B"/>
    <w:rsid w:val="00705ED8"/>
    <w:rsid w:val="00706B79"/>
    <w:rsid w:val="0070720A"/>
    <w:rsid w:val="0070721D"/>
    <w:rsid w:val="00707D41"/>
    <w:rsid w:val="00707E10"/>
    <w:rsid w:val="00707FCB"/>
    <w:rsid w:val="007105DC"/>
    <w:rsid w:val="007107B7"/>
    <w:rsid w:val="00710B98"/>
    <w:rsid w:val="007115B4"/>
    <w:rsid w:val="0071162B"/>
    <w:rsid w:val="007116FA"/>
    <w:rsid w:val="00711974"/>
    <w:rsid w:val="00711B91"/>
    <w:rsid w:val="00711DBB"/>
    <w:rsid w:val="007121FB"/>
    <w:rsid w:val="00712425"/>
    <w:rsid w:val="00712692"/>
    <w:rsid w:val="00712807"/>
    <w:rsid w:val="00712C54"/>
    <w:rsid w:val="00712E35"/>
    <w:rsid w:val="00712EF7"/>
    <w:rsid w:val="00713279"/>
    <w:rsid w:val="0071343A"/>
    <w:rsid w:val="00713526"/>
    <w:rsid w:val="007135A8"/>
    <w:rsid w:val="007135C1"/>
    <w:rsid w:val="00713BE2"/>
    <w:rsid w:val="00713D8E"/>
    <w:rsid w:val="00713E3D"/>
    <w:rsid w:val="00714329"/>
    <w:rsid w:val="007144A7"/>
    <w:rsid w:val="0071458B"/>
    <w:rsid w:val="00714714"/>
    <w:rsid w:val="00714E38"/>
    <w:rsid w:val="007150AC"/>
    <w:rsid w:val="0071550E"/>
    <w:rsid w:val="00715647"/>
    <w:rsid w:val="00715683"/>
    <w:rsid w:val="00715798"/>
    <w:rsid w:val="0071584A"/>
    <w:rsid w:val="00715BE2"/>
    <w:rsid w:val="00715DB5"/>
    <w:rsid w:val="00715FB3"/>
    <w:rsid w:val="00716222"/>
    <w:rsid w:val="0071622C"/>
    <w:rsid w:val="007162DB"/>
    <w:rsid w:val="007163C9"/>
    <w:rsid w:val="00716461"/>
    <w:rsid w:val="00716617"/>
    <w:rsid w:val="00716789"/>
    <w:rsid w:val="00716ABD"/>
    <w:rsid w:val="00716C35"/>
    <w:rsid w:val="0071720D"/>
    <w:rsid w:val="00717418"/>
    <w:rsid w:val="00717C9E"/>
    <w:rsid w:val="00717E48"/>
    <w:rsid w:val="007210CA"/>
    <w:rsid w:val="007210FF"/>
    <w:rsid w:val="007211FC"/>
    <w:rsid w:val="007212EC"/>
    <w:rsid w:val="007215F1"/>
    <w:rsid w:val="00721979"/>
    <w:rsid w:val="00721C38"/>
    <w:rsid w:val="00721CD5"/>
    <w:rsid w:val="00721CE0"/>
    <w:rsid w:val="00721EB4"/>
    <w:rsid w:val="00721EDE"/>
    <w:rsid w:val="00722780"/>
    <w:rsid w:val="007227E3"/>
    <w:rsid w:val="00722DD8"/>
    <w:rsid w:val="0072311D"/>
    <w:rsid w:val="00723353"/>
    <w:rsid w:val="007233AE"/>
    <w:rsid w:val="00723517"/>
    <w:rsid w:val="00723711"/>
    <w:rsid w:val="00723ABA"/>
    <w:rsid w:val="00723C3E"/>
    <w:rsid w:val="00723FAC"/>
    <w:rsid w:val="00724012"/>
    <w:rsid w:val="00724058"/>
    <w:rsid w:val="00724190"/>
    <w:rsid w:val="00724C2F"/>
    <w:rsid w:val="00724E62"/>
    <w:rsid w:val="00724FBF"/>
    <w:rsid w:val="007254D2"/>
    <w:rsid w:val="0072556E"/>
    <w:rsid w:val="00725858"/>
    <w:rsid w:val="00725B8C"/>
    <w:rsid w:val="00725BCD"/>
    <w:rsid w:val="00725CFF"/>
    <w:rsid w:val="00725E79"/>
    <w:rsid w:val="00726071"/>
    <w:rsid w:val="0072610A"/>
    <w:rsid w:val="007261BC"/>
    <w:rsid w:val="0072635F"/>
    <w:rsid w:val="0072638F"/>
    <w:rsid w:val="0072643A"/>
    <w:rsid w:val="0072651F"/>
    <w:rsid w:val="00726B85"/>
    <w:rsid w:val="00726BFE"/>
    <w:rsid w:val="00726D0B"/>
    <w:rsid w:val="00726F4A"/>
    <w:rsid w:val="007273E7"/>
    <w:rsid w:val="007274D2"/>
    <w:rsid w:val="0072769C"/>
    <w:rsid w:val="00727C9B"/>
    <w:rsid w:val="00727D71"/>
    <w:rsid w:val="00727E2B"/>
    <w:rsid w:val="0073000A"/>
    <w:rsid w:val="00730070"/>
    <w:rsid w:val="007300C9"/>
    <w:rsid w:val="00730457"/>
    <w:rsid w:val="00730800"/>
    <w:rsid w:val="007309B4"/>
    <w:rsid w:val="00730EBB"/>
    <w:rsid w:val="0073102E"/>
    <w:rsid w:val="007311C7"/>
    <w:rsid w:val="007312E0"/>
    <w:rsid w:val="007314E2"/>
    <w:rsid w:val="007317B4"/>
    <w:rsid w:val="00731B8C"/>
    <w:rsid w:val="00731E25"/>
    <w:rsid w:val="00731E98"/>
    <w:rsid w:val="00732012"/>
    <w:rsid w:val="00732BE0"/>
    <w:rsid w:val="00733215"/>
    <w:rsid w:val="00733356"/>
    <w:rsid w:val="00733BCF"/>
    <w:rsid w:val="00733E2C"/>
    <w:rsid w:val="00734099"/>
    <w:rsid w:val="00734695"/>
    <w:rsid w:val="007351C5"/>
    <w:rsid w:val="0073591D"/>
    <w:rsid w:val="00735A52"/>
    <w:rsid w:val="00735C12"/>
    <w:rsid w:val="00735EDB"/>
    <w:rsid w:val="00735F2B"/>
    <w:rsid w:val="0073600E"/>
    <w:rsid w:val="00736321"/>
    <w:rsid w:val="007364D6"/>
    <w:rsid w:val="007368B6"/>
    <w:rsid w:val="00736A84"/>
    <w:rsid w:val="00736C2E"/>
    <w:rsid w:val="00736DC2"/>
    <w:rsid w:val="00736DDC"/>
    <w:rsid w:val="00736EED"/>
    <w:rsid w:val="00737080"/>
    <w:rsid w:val="0073729C"/>
    <w:rsid w:val="007376F7"/>
    <w:rsid w:val="00737D90"/>
    <w:rsid w:val="00737DCA"/>
    <w:rsid w:val="00740013"/>
    <w:rsid w:val="007402F0"/>
    <w:rsid w:val="007404BC"/>
    <w:rsid w:val="007404CF"/>
    <w:rsid w:val="007406D4"/>
    <w:rsid w:val="00740BBA"/>
    <w:rsid w:val="00740BBB"/>
    <w:rsid w:val="00740CBF"/>
    <w:rsid w:val="00740F5A"/>
    <w:rsid w:val="00740FAD"/>
    <w:rsid w:val="00740FC4"/>
    <w:rsid w:val="00741140"/>
    <w:rsid w:val="00741364"/>
    <w:rsid w:val="00741555"/>
    <w:rsid w:val="007416D5"/>
    <w:rsid w:val="00741C13"/>
    <w:rsid w:val="00741C93"/>
    <w:rsid w:val="00741ECE"/>
    <w:rsid w:val="00741F78"/>
    <w:rsid w:val="007425C5"/>
    <w:rsid w:val="007429DA"/>
    <w:rsid w:val="00742C1C"/>
    <w:rsid w:val="00742DC7"/>
    <w:rsid w:val="00742EFB"/>
    <w:rsid w:val="0074331D"/>
    <w:rsid w:val="00743475"/>
    <w:rsid w:val="00743AFC"/>
    <w:rsid w:val="00743E0E"/>
    <w:rsid w:val="00744193"/>
    <w:rsid w:val="0074434B"/>
    <w:rsid w:val="0074447A"/>
    <w:rsid w:val="0074456E"/>
    <w:rsid w:val="007445E8"/>
    <w:rsid w:val="00744637"/>
    <w:rsid w:val="00744817"/>
    <w:rsid w:val="00744830"/>
    <w:rsid w:val="00744887"/>
    <w:rsid w:val="007449D8"/>
    <w:rsid w:val="00744A7A"/>
    <w:rsid w:val="00744BCF"/>
    <w:rsid w:val="00744BEB"/>
    <w:rsid w:val="00744CDB"/>
    <w:rsid w:val="00744DC0"/>
    <w:rsid w:val="00744ECA"/>
    <w:rsid w:val="00745286"/>
    <w:rsid w:val="007452A0"/>
    <w:rsid w:val="0074530C"/>
    <w:rsid w:val="007453DA"/>
    <w:rsid w:val="00745553"/>
    <w:rsid w:val="00745865"/>
    <w:rsid w:val="00745C61"/>
    <w:rsid w:val="00745CB2"/>
    <w:rsid w:val="00745F3E"/>
    <w:rsid w:val="00745FE6"/>
    <w:rsid w:val="00746328"/>
    <w:rsid w:val="007467E6"/>
    <w:rsid w:val="00746AA3"/>
    <w:rsid w:val="00746B0B"/>
    <w:rsid w:val="007470AB"/>
    <w:rsid w:val="007470CF"/>
    <w:rsid w:val="0074792C"/>
    <w:rsid w:val="00747977"/>
    <w:rsid w:val="00747BB0"/>
    <w:rsid w:val="00747D8D"/>
    <w:rsid w:val="00747D96"/>
    <w:rsid w:val="00747DED"/>
    <w:rsid w:val="00747F60"/>
    <w:rsid w:val="00750101"/>
    <w:rsid w:val="0075059D"/>
    <w:rsid w:val="007506B3"/>
    <w:rsid w:val="00750CB6"/>
    <w:rsid w:val="00750DE5"/>
    <w:rsid w:val="00750ECD"/>
    <w:rsid w:val="0075144E"/>
    <w:rsid w:val="007516F8"/>
    <w:rsid w:val="00752878"/>
    <w:rsid w:val="00753228"/>
    <w:rsid w:val="007532A0"/>
    <w:rsid w:val="00753766"/>
    <w:rsid w:val="00753D35"/>
    <w:rsid w:val="00753DFA"/>
    <w:rsid w:val="00753E12"/>
    <w:rsid w:val="00754000"/>
    <w:rsid w:val="00754466"/>
    <w:rsid w:val="0075455E"/>
    <w:rsid w:val="0075462D"/>
    <w:rsid w:val="007546B5"/>
    <w:rsid w:val="007546E4"/>
    <w:rsid w:val="007548C4"/>
    <w:rsid w:val="00754CDB"/>
    <w:rsid w:val="00754DD1"/>
    <w:rsid w:val="00754FCF"/>
    <w:rsid w:val="00755020"/>
    <w:rsid w:val="007551B7"/>
    <w:rsid w:val="0075582D"/>
    <w:rsid w:val="007558EE"/>
    <w:rsid w:val="007558FE"/>
    <w:rsid w:val="00755AC3"/>
    <w:rsid w:val="00755B16"/>
    <w:rsid w:val="00755C76"/>
    <w:rsid w:val="00756036"/>
    <w:rsid w:val="007560E7"/>
    <w:rsid w:val="0075650A"/>
    <w:rsid w:val="00756510"/>
    <w:rsid w:val="007565B5"/>
    <w:rsid w:val="007566C5"/>
    <w:rsid w:val="00756858"/>
    <w:rsid w:val="00756A54"/>
    <w:rsid w:val="00756F32"/>
    <w:rsid w:val="00757225"/>
    <w:rsid w:val="00757424"/>
    <w:rsid w:val="00757A5B"/>
    <w:rsid w:val="00757EE0"/>
    <w:rsid w:val="00760086"/>
    <w:rsid w:val="00760105"/>
    <w:rsid w:val="00760262"/>
    <w:rsid w:val="007604C7"/>
    <w:rsid w:val="00760734"/>
    <w:rsid w:val="00760C35"/>
    <w:rsid w:val="00760ECA"/>
    <w:rsid w:val="00761057"/>
    <w:rsid w:val="00761078"/>
    <w:rsid w:val="00761218"/>
    <w:rsid w:val="00761288"/>
    <w:rsid w:val="0076145A"/>
    <w:rsid w:val="0076176F"/>
    <w:rsid w:val="00761AD1"/>
    <w:rsid w:val="00761E2D"/>
    <w:rsid w:val="00761E60"/>
    <w:rsid w:val="007621BA"/>
    <w:rsid w:val="00762243"/>
    <w:rsid w:val="00762485"/>
    <w:rsid w:val="007626AE"/>
    <w:rsid w:val="00762835"/>
    <w:rsid w:val="00762A02"/>
    <w:rsid w:val="00762B31"/>
    <w:rsid w:val="00762B39"/>
    <w:rsid w:val="00763012"/>
    <w:rsid w:val="00763209"/>
    <w:rsid w:val="00763281"/>
    <w:rsid w:val="007635B4"/>
    <w:rsid w:val="007635D4"/>
    <w:rsid w:val="00763AD4"/>
    <w:rsid w:val="00763F12"/>
    <w:rsid w:val="00764000"/>
    <w:rsid w:val="0076449F"/>
    <w:rsid w:val="00764822"/>
    <w:rsid w:val="007654C4"/>
    <w:rsid w:val="00765656"/>
    <w:rsid w:val="0076588E"/>
    <w:rsid w:val="00765C29"/>
    <w:rsid w:val="00765D8C"/>
    <w:rsid w:val="00766206"/>
    <w:rsid w:val="007663D6"/>
    <w:rsid w:val="00766876"/>
    <w:rsid w:val="0076698A"/>
    <w:rsid w:val="007669AF"/>
    <w:rsid w:val="00766B38"/>
    <w:rsid w:val="00766E04"/>
    <w:rsid w:val="00766EAD"/>
    <w:rsid w:val="00766F35"/>
    <w:rsid w:val="00766F8E"/>
    <w:rsid w:val="00766FB9"/>
    <w:rsid w:val="00766FC3"/>
    <w:rsid w:val="0076720C"/>
    <w:rsid w:val="00767862"/>
    <w:rsid w:val="00767BCE"/>
    <w:rsid w:val="00767C92"/>
    <w:rsid w:val="00767CED"/>
    <w:rsid w:val="00767E42"/>
    <w:rsid w:val="00767E58"/>
    <w:rsid w:val="00770B7B"/>
    <w:rsid w:val="00770EB0"/>
    <w:rsid w:val="00771219"/>
    <w:rsid w:val="00771AE4"/>
    <w:rsid w:val="00771BC4"/>
    <w:rsid w:val="00771C5A"/>
    <w:rsid w:val="00771DA9"/>
    <w:rsid w:val="0077242D"/>
    <w:rsid w:val="00772505"/>
    <w:rsid w:val="00772547"/>
    <w:rsid w:val="007725AA"/>
    <w:rsid w:val="00772732"/>
    <w:rsid w:val="007729D3"/>
    <w:rsid w:val="00772F2E"/>
    <w:rsid w:val="00772F94"/>
    <w:rsid w:val="007730A0"/>
    <w:rsid w:val="007730A8"/>
    <w:rsid w:val="00773681"/>
    <w:rsid w:val="00773692"/>
    <w:rsid w:val="00773702"/>
    <w:rsid w:val="00773740"/>
    <w:rsid w:val="007739E8"/>
    <w:rsid w:val="00773CCB"/>
    <w:rsid w:val="007742E1"/>
    <w:rsid w:val="007746F5"/>
    <w:rsid w:val="007747F2"/>
    <w:rsid w:val="00774EC7"/>
    <w:rsid w:val="00775331"/>
    <w:rsid w:val="0077559F"/>
    <w:rsid w:val="007755FD"/>
    <w:rsid w:val="0077589C"/>
    <w:rsid w:val="00775D86"/>
    <w:rsid w:val="00775E5C"/>
    <w:rsid w:val="00776262"/>
    <w:rsid w:val="0077643F"/>
    <w:rsid w:val="007764EA"/>
    <w:rsid w:val="00776516"/>
    <w:rsid w:val="00776583"/>
    <w:rsid w:val="00776AE4"/>
    <w:rsid w:val="00776B57"/>
    <w:rsid w:val="00776DB1"/>
    <w:rsid w:val="00776E8F"/>
    <w:rsid w:val="0077793A"/>
    <w:rsid w:val="00780592"/>
    <w:rsid w:val="007806D7"/>
    <w:rsid w:val="00780AFA"/>
    <w:rsid w:val="00780C8C"/>
    <w:rsid w:val="00780E2E"/>
    <w:rsid w:val="007810E1"/>
    <w:rsid w:val="007813A6"/>
    <w:rsid w:val="00781689"/>
    <w:rsid w:val="00781742"/>
    <w:rsid w:val="00781BC4"/>
    <w:rsid w:val="00781D40"/>
    <w:rsid w:val="00781E7A"/>
    <w:rsid w:val="00781F63"/>
    <w:rsid w:val="00782280"/>
    <w:rsid w:val="00782378"/>
    <w:rsid w:val="0078257F"/>
    <w:rsid w:val="0078267B"/>
    <w:rsid w:val="007826D8"/>
    <w:rsid w:val="00782C41"/>
    <w:rsid w:val="007830D8"/>
    <w:rsid w:val="007830FE"/>
    <w:rsid w:val="007831CE"/>
    <w:rsid w:val="00783438"/>
    <w:rsid w:val="007838FF"/>
    <w:rsid w:val="00783B8C"/>
    <w:rsid w:val="00783C38"/>
    <w:rsid w:val="00783EC4"/>
    <w:rsid w:val="0078400F"/>
    <w:rsid w:val="0078407F"/>
    <w:rsid w:val="007840B9"/>
    <w:rsid w:val="00784182"/>
    <w:rsid w:val="007848E0"/>
    <w:rsid w:val="007849B9"/>
    <w:rsid w:val="007849C8"/>
    <w:rsid w:val="00784DB8"/>
    <w:rsid w:val="00784DBF"/>
    <w:rsid w:val="00784E5C"/>
    <w:rsid w:val="00784EC5"/>
    <w:rsid w:val="00784F11"/>
    <w:rsid w:val="0078520F"/>
    <w:rsid w:val="0078526C"/>
    <w:rsid w:val="00785372"/>
    <w:rsid w:val="007856C9"/>
    <w:rsid w:val="007857A0"/>
    <w:rsid w:val="00785D78"/>
    <w:rsid w:val="00785FD7"/>
    <w:rsid w:val="007861B5"/>
    <w:rsid w:val="00786613"/>
    <w:rsid w:val="00786689"/>
    <w:rsid w:val="007868A7"/>
    <w:rsid w:val="00786BD6"/>
    <w:rsid w:val="00786FF8"/>
    <w:rsid w:val="0078720C"/>
    <w:rsid w:val="0078723D"/>
    <w:rsid w:val="007873DC"/>
    <w:rsid w:val="007875B5"/>
    <w:rsid w:val="007875CE"/>
    <w:rsid w:val="00787AC7"/>
    <w:rsid w:val="00787B57"/>
    <w:rsid w:val="00787C6A"/>
    <w:rsid w:val="00787FAA"/>
    <w:rsid w:val="00790117"/>
    <w:rsid w:val="007901DE"/>
    <w:rsid w:val="0079066E"/>
    <w:rsid w:val="00790863"/>
    <w:rsid w:val="00790952"/>
    <w:rsid w:val="007909AB"/>
    <w:rsid w:val="00790B5F"/>
    <w:rsid w:val="00790E31"/>
    <w:rsid w:val="00790E46"/>
    <w:rsid w:val="007913DC"/>
    <w:rsid w:val="00791461"/>
    <w:rsid w:val="00791689"/>
    <w:rsid w:val="00791C2D"/>
    <w:rsid w:val="007922BD"/>
    <w:rsid w:val="0079267E"/>
    <w:rsid w:val="00792689"/>
    <w:rsid w:val="0079277D"/>
    <w:rsid w:val="0079291D"/>
    <w:rsid w:val="00792C0C"/>
    <w:rsid w:val="00792D2B"/>
    <w:rsid w:val="007930B5"/>
    <w:rsid w:val="007932A1"/>
    <w:rsid w:val="00793387"/>
    <w:rsid w:val="0079356B"/>
    <w:rsid w:val="0079357B"/>
    <w:rsid w:val="0079368A"/>
    <w:rsid w:val="0079415B"/>
    <w:rsid w:val="0079426C"/>
    <w:rsid w:val="0079440D"/>
    <w:rsid w:val="0079453D"/>
    <w:rsid w:val="00794582"/>
    <w:rsid w:val="00794B60"/>
    <w:rsid w:val="00794BD1"/>
    <w:rsid w:val="007952F8"/>
    <w:rsid w:val="00795357"/>
    <w:rsid w:val="0079537A"/>
    <w:rsid w:val="0079542D"/>
    <w:rsid w:val="007956F2"/>
    <w:rsid w:val="007957FE"/>
    <w:rsid w:val="00795A82"/>
    <w:rsid w:val="00795AF0"/>
    <w:rsid w:val="00795EBF"/>
    <w:rsid w:val="00795FFE"/>
    <w:rsid w:val="00796143"/>
    <w:rsid w:val="00796597"/>
    <w:rsid w:val="0079674D"/>
    <w:rsid w:val="00796A99"/>
    <w:rsid w:val="00796DD9"/>
    <w:rsid w:val="007975AB"/>
    <w:rsid w:val="007976BE"/>
    <w:rsid w:val="007976D1"/>
    <w:rsid w:val="0079775A"/>
    <w:rsid w:val="00797A40"/>
    <w:rsid w:val="007A0442"/>
    <w:rsid w:val="007A0C21"/>
    <w:rsid w:val="007A0ED7"/>
    <w:rsid w:val="007A12CF"/>
    <w:rsid w:val="007A1341"/>
    <w:rsid w:val="007A16A3"/>
    <w:rsid w:val="007A17E5"/>
    <w:rsid w:val="007A1882"/>
    <w:rsid w:val="007A1B35"/>
    <w:rsid w:val="007A1EFD"/>
    <w:rsid w:val="007A260C"/>
    <w:rsid w:val="007A2ABF"/>
    <w:rsid w:val="007A2D6F"/>
    <w:rsid w:val="007A33DD"/>
    <w:rsid w:val="007A3B61"/>
    <w:rsid w:val="007A4008"/>
    <w:rsid w:val="007A4153"/>
    <w:rsid w:val="007A45F1"/>
    <w:rsid w:val="007A478A"/>
    <w:rsid w:val="007A49D9"/>
    <w:rsid w:val="007A4D0C"/>
    <w:rsid w:val="007A4D4C"/>
    <w:rsid w:val="007A557B"/>
    <w:rsid w:val="007A5ADC"/>
    <w:rsid w:val="007A60B5"/>
    <w:rsid w:val="007A65AD"/>
    <w:rsid w:val="007A66C9"/>
    <w:rsid w:val="007A68C1"/>
    <w:rsid w:val="007A6CD5"/>
    <w:rsid w:val="007A705B"/>
    <w:rsid w:val="007A746A"/>
    <w:rsid w:val="007A7552"/>
    <w:rsid w:val="007A7696"/>
    <w:rsid w:val="007A7A28"/>
    <w:rsid w:val="007A7D6D"/>
    <w:rsid w:val="007A7DDA"/>
    <w:rsid w:val="007A7E9B"/>
    <w:rsid w:val="007B01FE"/>
    <w:rsid w:val="007B0810"/>
    <w:rsid w:val="007B0857"/>
    <w:rsid w:val="007B08FA"/>
    <w:rsid w:val="007B0ED2"/>
    <w:rsid w:val="007B11B8"/>
    <w:rsid w:val="007B1251"/>
    <w:rsid w:val="007B125F"/>
    <w:rsid w:val="007B1AA4"/>
    <w:rsid w:val="007B2190"/>
    <w:rsid w:val="007B24CD"/>
    <w:rsid w:val="007B25CF"/>
    <w:rsid w:val="007B2684"/>
    <w:rsid w:val="007B29B9"/>
    <w:rsid w:val="007B2C0B"/>
    <w:rsid w:val="007B315B"/>
    <w:rsid w:val="007B3A30"/>
    <w:rsid w:val="007B3A4B"/>
    <w:rsid w:val="007B3FB5"/>
    <w:rsid w:val="007B405B"/>
    <w:rsid w:val="007B4582"/>
    <w:rsid w:val="007B4822"/>
    <w:rsid w:val="007B57EE"/>
    <w:rsid w:val="007B59FE"/>
    <w:rsid w:val="007B5B5A"/>
    <w:rsid w:val="007B5D85"/>
    <w:rsid w:val="007B5F2A"/>
    <w:rsid w:val="007B6537"/>
    <w:rsid w:val="007B654C"/>
    <w:rsid w:val="007B6714"/>
    <w:rsid w:val="007B6B2F"/>
    <w:rsid w:val="007B6B8B"/>
    <w:rsid w:val="007B6BAA"/>
    <w:rsid w:val="007B6C5A"/>
    <w:rsid w:val="007B6EF6"/>
    <w:rsid w:val="007B7162"/>
    <w:rsid w:val="007B73A9"/>
    <w:rsid w:val="007B7563"/>
    <w:rsid w:val="007B780B"/>
    <w:rsid w:val="007B7B77"/>
    <w:rsid w:val="007B7F25"/>
    <w:rsid w:val="007B7F69"/>
    <w:rsid w:val="007C00E6"/>
    <w:rsid w:val="007C02DF"/>
    <w:rsid w:val="007C030C"/>
    <w:rsid w:val="007C035A"/>
    <w:rsid w:val="007C04E5"/>
    <w:rsid w:val="007C079B"/>
    <w:rsid w:val="007C07F2"/>
    <w:rsid w:val="007C0D1F"/>
    <w:rsid w:val="007C12E2"/>
    <w:rsid w:val="007C14AB"/>
    <w:rsid w:val="007C1875"/>
    <w:rsid w:val="007C18FB"/>
    <w:rsid w:val="007C1C6B"/>
    <w:rsid w:val="007C2668"/>
    <w:rsid w:val="007C2944"/>
    <w:rsid w:val="007C2B68"/>
    <w:rsid w:val="007C30BF"/>
    <w:rsid w:val="007C3106"/>
    <w:rsid w:val="007C33B2"/>
    <w:rsid w:val="007C33D3"/>
    <w:rsid w:val="007C33E7"/>
    <w:rsid w:val="007C35F6"/>
    <w:rsid w:val="007C4042"/>
    <w:rsid w:val="007C4048"/>
    <w:rsid w:val="007C44AF"/>
    <w:rsid w:val="007C5164"/>
    <w:rsid w:val="007C52E8"/>
    <w:rsid w:val="007C54AB"/>
    <w:rsid w:val="007C554D"/>
    <w:rsid w:val="007C5717"/>
    <w:rsid w:val="007C590D"/>
    <w:rsid w:val="007C593A"/>
    <w:rsid w:val="007C5A90"/>
    <w:rsid w:val="007C5B72"/>
    <w:rsid w:val="007C60A9"/>
    <w:rsid w:val="007C612F"/>
    <w:rsid w:val="007C61A8"/>
    <w:rsid w:val="007C6260"/>
    <w:rsid w:val="007C678D"/>
    <w:rsid w:val="007C687E"/>
    <w:rsid w:val="007C68AA"/>
    <w:rsid w:val="007C6A46"/>
    <w:rsid w:val="007C6AE5"/>
    <w:rsid w:val="007C6EC2"/>
    <w:rsid w:val="007C7DFB"/>
    <w:rsid w:val="007D0011"/>
    <w:rsid w:val="007D0462"/>
    <w:rsid w:val="007D04E8"/>
    <w:rsid w:val="007D0C69"/>
    <w:rsid w:val="007D0D2C"/>
    <w:rsid w:val="007D0DC5"/>
    <w:rsid w:val="007D0F5E"/>
    <w:rsid w:val="007D10F5"/>
    <w:rsid w:val="007D1173"/>
    <w:rsid w:val="007D1766"/>
    <w:rsid w:val="007D1B3D"/>
    <w:rsid w:val="007D20AD"/>
    <w:rsid w:val="007D23D5"/>
    <w:rsid w:val="007D2516"/>
    <w:rsid w:val="007D2550"/>
    <w:rsid w:val="007D25CB"/>
    <w:rsid w:val="007D2B0A"/>
    <w:rsid w:val="007D2F13"/>
    <w:rsid w:val="007D2F57"/>
    <w:rsid w:val="007D39A2"/>
    <w:rsid w:val="007D3A86"/>
    <w:rsid w:val="007D4098"/>
    <w:rsid w:val="007D41E5"/>
    <w:rsid w:val="007D477A"/>
    <w:rsid w:val="007D4861"/>
    <w:rsid w:val="007D495B"/>
    <w:rsid w:val="007D4B47"/>
    <w:rsid w:val="007D4DFF"/>
    <w:rsid w:val="007D503D"/>
    <w:rsid w:val="007D52E9"/>
    <w:rsid w:val="007D535C"/>
    <w:rsid w:val="007D5477"/>
    <w:rsid w:val="007D54BE"/>
    <w:rsid w:val="007D54F2"/>
    <w:rsid w:val="007D561A"/>
    <w:rsid w:val="007D584A"/>
    <w:rsid w:val="007D5888"/>
    <w:rsid w:val="007D60CD"/>
    <w:rsid w:val="007D619B"/>
    <w:rsid w:val="007D63D1"/>
    <w:rsid w:val="007D6780"/>
    <w:rsid w:val="007D71F0"/>
    <w:rsid w:val="007D764C"/>
    <w:rsid w:val="007D774F"/>
    <w:rsid w:val="007D7991"/>
    <w:rsid w:val="007D7A19"/>
    <w:rsid w:val="007D7A43"/>
    <w:rsid w:val="007D7ACF"/>
    <w:rsid w:val="007D7C4B"/>
    <w:rsid w:val="007E00B0"/>
    <w:rsid w:val="007E0224"/>
    <w:rsid w:val="007E02C7"/>
    <w:rsid w:val="007E04F2"/>
    <w:rsid w:val="007E05D9"/>
    <w:rsid w:val="007E0A3A"/>
    <w:rsid w:val="007E0A43"/>
    <w:rsid w:val="007E0BC2"/>
    <w:rsid w:val="007E0C53"/>
    <w:rsid w:val="007E0C5B"/>
    <w:rsid w:val="007E12D9"/>
    <w:rsid w:val="007E13B0"/>
    <w:rsid w:val="007E23C4"/>
    <w:rsid w:val="007E26A2"/>
    <w:rsid w:val="007E26E3"/>
    <w:rsid w:val="007E26F8"/>
    <w:rsid w:val="007E2A06"/>
    <w:rsid w:val="007E2AFC"/>
    <w:rsid w:val="007E2E5D"/>
    <w:rsid w:val="007E2F77"/>
    <w:rsid w:val="007E30E6"/>
    <w:rsid w:val="007E3514"/>
    <w:rsid w:val="007E3814"/>
    <w:rsid w:val="007E3AE0"/>
    <w:rsid w:val="007E3CA2"/>
    <w:rsid w:val="007E3F50"/>
    <w:rsid w:val="007E40CD"/>
    <w:rsid w:val="007E4193"/>
    <w:rsid w:val="007E431F"/>
    <w:rsid w:val="007E4508"/>
    <w:rsid w:val="007E4652"/>
    <w:rsid w:val="007E4733"/>
    <w:rsid w:val="007E4CFF"/>
    <w:rsid w:val="007E508C"/>
    <w:rsid w:val="007E5127"/>
    <w:rsid w:val="007E5173"/>
    <w:rsid w:val="007E51EC"/>
    <w:rsid w:val="007E5382"/>
    <w:rsid w:val="007E5897"/>
    <w:rsid w:val="007E5952"/>
    <w:rsid w:val="007E5D8F"/>
    <w:rsid w:val="007E5FC0"/>
    <w:rsid w:val="007E5FD2"/>
    <w:rsid w:val="007E60A8"/>
    <w:rsid w:val="007E626C"/>
    <w:rsid w:val="007E650D"/>
    <w:rsid w:val="007E6CC7"/>
    <w:rsid w:val="007E6F05"/>
    <w:rsid w:val="007E7791"/>
    <w:rsid w:val="007E7821"/>
    <w:rsid w:val="007E7937"/>
    <w:rsid w:val="007E7A9E"/>
    <w:rsid w:val="007E7AD8"/>
    <w:rsid w:val="007F012F"/>
    <w:rsid w:val="007F07A8"/>
    <w:rsid w:val="007F09BA"/>
    <w:rsid w:val="007F0B4F"/>
    <w:rsid w:val="007F0E6F"/>
    <w:rsid w:val="007F109C"/>
    <w:rsid w:val="007F1115"/>
    <w:rsid w:val="007F12BC"/>
    <w:rsid w:val="007F16F8"/>
    <w:rsid w:val="007F175F"/>
    <w:rsid w:val="007F1762"/>
    <w:rsid w:val="007F17C7"/>
    <w:rsid w:val="007F181D"/>
    <w:rsid w:val="007F19DA"/>
    <w:rsid w:val="007F1D5C"/>
    <w:rsid w:val="007F1DB1"/>
    <w:rsid w:val="007F1FF9"/>
    <w:rsid w:val="007F20B4"/>
    <w:rsid w:val="007F20EE"/>
    <w:rsid w:val="007F2376"/>
    <w:rsid w:val="007F246D"/>
    <w:rsid w:val="007F27C5"/>
    <w:rsid w:val="007F2852"/>
    <w:rsid w:val="007F28CE"/>
    <w:rsid w:val="007F29A0"/>
    <w:rsid w:val="007F2B2F"/>
    <w:rsid w:val="007F2BD0"/>
    <w:rsid w:val="007F2D26"/>
    <w:rsid w:val="007F2FE9"/>
    <w:rsid w:val="007F337E"/>
    <w:rsid w:val="007F382A"/>
    <w:rsid w:val="007F3839"/>
    <w:rsid w:val="007F3DC2"/>
    <w:rsid w:val="007F48CA"/>
    <w:rsid w:val="007F48EA"/>
    <w:rsid w:val="007F4ACD"/>
    <w:rsid w:val="007F4C5C"/>
    <w:rsid w:val="007F4D46"/>
    <w:rsid w:val="007F4DF7"/>
    <w:rsid w:val="007F6474"/>
    <w:rsid w:val="007F6493"/>
    <w:rsid w:val="007F6553"/>
    <w:rsid w:val="007F66C4"/>
    <w:rsid w:val="007F679D"/>
    <w:rsid w:val="007F6A9F"/>
    <w:rsid w:val="007F6AE9"/>
    <w:rsid w:val="007F6C68"/>
    <w:rsid w:val="007F6D5A"/>
    <w:rsid w:val="007F6E2F"/>
    <w:rsid w:val="007F6FC7"/>
    <w:rsid w:val="007F705B"/>
    <w:rsid w:val="007F7136"/>
    <w:rsid w:val="007F73BD"/>
    <w:rsid w:val="007F76CD"/>
    <w:rsid w:val="007F7936"/>
    <w:rsid w:val="007F7E7C"/>
    <w:rsid w:val="008001E5"/>
    <w:rsid w:val="00800524"/>
    <w:rsid w:val="00800525"/>
    <w:rsid w:val="00800AE6"/>
    <w:rsid w:val="00800B72"/>
    <w:rsid w:val="00800C09"/>
    <w:rsid w:val="00801042"/>
    <w:rsid w:val="0080122A"/>
    <w:rsid w:val="00801230"/>
    <w:rsid w:val="00801232"/>
    <w:rsid w:val="00801402"/>
    <w:rsid w:val="008016D7"/>
    <w:rsid w:val="008016F6"/>
    <w:rsid w:val="00801C29"/>
    <w:rsid w:val="00802169"/>
    <w:rsid w:val="00802AAF"/>
    <w:rsid w:val="00803198"/>
    <w:rsid w:val="00803266"/>
    <w:rsid w:val="00803405"/>
    <w:rsid w:val="00803802"/>
    <w:rsid w:val="0080397F"/>
    <w:rsid w:val="0080398B"/>
    <w:rsid w:val="00803BD9"/>
    <w:rsid w:val="00803CF4"/>
    <w:rsid w:val="00803E96"/>
    <w:rsid w:val="008047FF"/>
    <w:rsid w:val="00804A69"/>
    <w:rsid w:val="00804B5F"/>
    <w:rsid w:val="00804C73"/>
    <w:rsid w:val="00804FAC"/>
    <w:rsid w:val="0080508B"/>
    <w:rsid w:val="008054A6"/>
    <w:rsid w:val="00805669"/>
    <w:rsid w:val="00805978"/>
    <w:rsid w:val="00805A75"/>
    <w:rsid w:val="00805B36"/>
    <w:rsid w:val="00805CF1"/>
    <w:rsid w:val="00805EBF"/>
    <w:rsid w:val="00805F86"/>
    <w:rsid w:val="00806007"/>
    <w:rsid w:val="00806027"/>
    <w:rsid w:val="008061C1"/>
    <w:rsid w:val="00806351"/>
    <w:rsid w:val="00806495"/>
    <w:rsid w:val="008065C9"/>
    <w:rsid w:val="00807172"/>
    <w:rsid w:val="008073DC"/>
    <w:rsid w:val="0080748D"/>
    <w:rsid w:val="00807723"/>
    <w:rsid w:val="00807A0D"/>
    <w:rsid w:val="00807AC7"/>
    <w:rsid w:val="00807C44"/>
    <w:rsid w:val="00807D67"/>
    <w:rsid w:val="00810578"/>
    <w:rsid w:val="008107F6"/>
    <w:rsid w:val="00810912"/>
    <w:rsid w:val="00810D9B"/>
    <w:rsid w:val="00810DFF"/>
    <w:rsid w:val="00810E76"/>
    <w:rsid w:val="008111BA"/>
    <w:rsid w:val="00811DB7"/>
    <w:rsid w:val="00811E2D"/>
    <w:rsid w:val="00811F2C"/>
    <w:rsid w:val="00812AAC"/>
    <w:rsid w:val="00812AC1"/>
    <w:rsid w:val="00813774"/>
    <w:rsid w:val="00813862"/>
    <w:rsid w:val="00813A64"/>
    <w:rsid w:val="00813B71"/>
    <w:rsid w:val="00813C6A"/>
    <w:rsid w:val="00813DEE"/>
    <w:rsid w:val="00813E55"/>
    <w:rsid w:val="0081406D"/>
    <w:rsid w:val="00814236"/>
    <w:rsid w:val="00814449"/>
    <w:rsid w:val="00814688"/>
    <w:rsid w:val="008148CF"/>
    <w:rsid w:val="008149B2"/>
    <w:rsid w:val="00815341"/>
    <w:rsid w:val="00815C3B"/>
    <w:rsid w:val="00815D04"/>
    <w:rsid w:val="00815E5A"/>
    <w:rsid w:val="00815FD9"/>
    <w:rsid w:val="00816279"/>
    <w:rsid w:val="0081666B"/>
    <w:rsid w:val="008169D0"/>
    <w:rsid w:val="00816B89"/>
    <w:rsid w:val="00816BE4"/>
    <w:rsid w:val="00816D02"/>
    <w:rsid w:val="00816E9B"/>
    <w:rsid w:val="00816FD3"/>
    <w:rsid w:val="00816FD5"/>
    <w:rsid w:val="008170EE"/>
    <w:rsid w:val="00817621"/>
    <w:rsid w:val="00817C2B"/>
    <w:rsid w:val="00817D6C"/>
    <w:rsid w:val="00817DFE"/>
    <w:rsid w:val="008201FC"/>
    <w:rsid w:val="008205AE"/>
    <w:rsid w:val="0082064D"/>
    <w:rsid w:val="008209BE"/>
    <w:rsid w:val="00820A20"/>
    <w:rsid w:val="00820B2F"/>
    <w:rsid w:val="00820CD3"/>
    <w:rsid w:val="00820D6C"/>
    <w:rsid w:val="00821062"/>
    <w:rsid w:val="00821095"/>
    <w:rsid w:val="0082153A"/>
    <w:rsid w:val="00821961"/>
    <w:rsid w:val="00821B31"/>
    <w:rsid w:val="0082209A"/>
    <w:rsid w:val="00822318"/>
    <w:rsid w:val="00822495"/>
    <w:rsid w:val="00822521"/>
    <w:rsid w:val="00822666"/>
    <w:rsid w:val="0082291B"/>
    <w:rsid w:val="00822CDA"/>
    <w:rsid w:val="008232D5"/>
    <w:rsid w:val="0082330A"/>
    <w:rsid w:val="00823617"/>
    <w:rsid w:val="00823791"/>
    <w:rsid w:val="00823806"/>
    <w:rsid w:val="00824187"/>
    <w:rsid w:val="0082488F"/>
    <w:rsid w:val="00824A70"/>
    <w:rsid w:val="00824ADA"/>
    <w:rsid w:val="00824BF2"/>
    <w:rsid w:val="00824EAA"/>
    <w:rsid w:val="00825011"/>
    <w:rsid w:val="00825071"/>
    <w:rsid w:val="00825B32"/>
    <w:rsid w:val="00825ED6"/>
    <w:rsid w:val="00825EDB"/>
    <w:rsid w:val="00826039"/>
    <w:rsid w:val="00826066"/>
    <w:rsid w:val="00826615"/>
    <w:rsid w:val="00826632"/>
    <w:rsid w:val="00826B4F"/>
    <w:rsid w:val="00826CBD"/>
    <w:rsid w:val="00826FC2"/>
    <w:rsid w:val="0082709D"/>
    <w:rsid w:val="008271C7"/>
    <w:rsid w:val="008273DC"/>
    <w:rsid w:val="008276E8"/>
    <w:rsid w:val="00827797"/>
    <w:rsid w:val="0083018F"/>
    <w:rsid w:val="00830204"/>
    <w:rsid w:val="008303B4"/>
    <w:rsid w:val="008308BE"/>
    <w:rsid w:val="00830A2A"/>
    <w:rsid w:val="00830CD6"/>
    <w:rsid w:val="00830E5D"/>
    <w:rsid w:val="00830EB7"/>
    <w:rsid w:val="00831459"/>
    <w:rsid w:val="00831493"/>
    <w:rsid w:val="00831899"/>
    <w:rsid w:val="00831B67"/>
    <w:rsid w:val="00831CFA"/>
    <w:rsid w:val="00832772"/>
    <w:rsid w:val="00832901"/>
    <w:rsid w:val="00832927"/>
    <w:rsid w:val="00832B73"/>
    <w:rsid w:val="00832E08"/>
    <w:rsid w:val="008330B3"/>
    <w:rsid w:val="008330F1"/>
    <w:rsid w:val="0083315D"/>
    <w:rsid w:val="008331FC"/>
    <w:rsid w:val="00833511"/>
    <w:rsid w:val="00833A56"/>
    <w:rsid w:val="00833B6F"/>
    <w:rsid w:val="00833BB9"/>
    <w:rsid w:val="00833E50"/>
    <w:rsid w:val="00833F88"/>
    <w:rsid w:val="00834054"/>
    <w:rsid w:val="008346B7"/>
    <w:rsid w:val="008347F1"/>
    <w:rsid w:val="00834C66"/>
    <w:rsid w:val="00834CF6"/>
    <w:rsid w:val="0083520B"/>
    <w:rsid w:val="00835304"/>
    <w:rsid w:val="008353C3"/>
    <w:rsid w:val="008353EA"/>
    <w:rsid w:val="00835572"/>
    <w:rsid w:val="00835573"/>
    <w:rsid w:val="00835794"/>
    <w:rsid w:val="00835E2F"/>
    <w:rsid w:val="008361B8"/>
    <w:rsid w:val="00836E62"/>
    <w:rsid w:val="00837A74"/>
    <w:rsid w:val="00837EA1"/>
    <w:rsid w:val="00840248"/>
    <w:rsid w:val="008404C7"/>
    <w:rsid w:val="0084095C"/>
    <w:rsid w:val="00840AEF"/>
    <w:rsid w:val="00840CD2"/>
    <w:rsid w:val="00840D1B"/>
    <w:rsid w:val="0084110C"/>
    <w:rsid w:val="00841161"/>
    <w:rsid w:val="0084122D"/>
    <w:rsid w:val="00841655"/>
    <w:rsid w:val="0084182B"/>
    <w:rsid w:val="00841936"/>
    <w:rsid w:val="00841B20"/>
    <w:rsid w:val="00841CC2"/>
    <w:rsid w:val="00841CD7"/>
    <w:rsid w:val="00841FE6"/>
    <w:rsid w:val="00842024"/>
    <w:rsid w:val="008420BD"/>
    <w:rsid w:val="008423D8"/>
    <w:rsid w:val="008423E1"/>
    <w:rsid w:val="00842815"/>
    <w:rsid w:val="00843089"/>
    <w:rsid w:val="0084308E"/>
    <w:rsid w:val="00843408"/>
    <w:rsid w:val="00843511"/>
    <w:rsid w:val="0084379F"/>
    <w:rsid w:val="00843898"/>
    <w:rsid w:val="00843ED6"/>
    <w:rsid w:val="008442D1"/>
    <w:rsid w:val="00844493"/>
    <w:rsid w:val="00844C90"/>
    <w:rsid w:val="00844E1B"/>
    <w:rsid w:val="00845015"/>
    <w:rsid w:val="00845326"/>
    <w:rsid w:val="00845426"/>
    <w:rsid w:val="00845615"/>
    <w:rsid w:val="00845648"/>
    <w:rsid w:val="00845734"/>
    <w:rsid w:val="0084582E"/>
    <w:rsid w:val="008458EF"/>
    <w:rsid w:val="00845ABE"/>
    <w:rsid w:val="00845D03"/>
    <w:rsid w:val="00846046"/>
    <w:rsid w:val="0084679C"/>
    <w:rsid w:val="00847051"/>
    <w:rsid w:val="008470C0"/>
    <w:rsid w:val="008473AB"/>
    <w:rsid w:val="00847D53"/>
    <w:rsid w:val="00847D9B"/>
    <w:rsid w:val="00847DA2"/>
    <w:rsid w:val="0085029C"/>
    <w:rsid w:val="008503CB"/>
    <w:rsid w:val="00850B65"/>
    <w:rsid w:val="00851274"/>
    <w:rsid w:val="00851618"/>
    <w:rsid w:val="00851642"/>
    <w:rsid w:val="0085172A"/>
    <w:rsid w:val="00851950"/>
    <w:rsid w:val="00851B19"/>
    <w:rsid w:val="00851C0C"/>
    <w:rsid w:val="008520BC"/>
    <w:rsid w:val="00852188"/>
    <w:rsid w:val="0085275C"/>
    <w:rsid w:val="0085289F"/>
    <w:rsid w:val="00852994"/>
    <w:rsid w:val="00852FEB"/>
    <w:rsid w:val="00852FFC"/>
    <w:rsid w:val="00853098"/>
    <w:rsid w:val="00853262"/>
    <w:rsid w:val="008537D4"/>
    <w:rsid w:val="00853873"/>
    <w:rsid w:val="00853B59"/>
    <w:rsid w:val="00853D20"/>
    <w:rsid w:val="00853DD1"/>
    <w:rsid w:val="00853F21"/>
    <w:rsid w:val="0085429E"/>
    <w:rsid w:val="0085435E"/>
    <w:rsid w:val="00854392"/>
    <w:rsid w:val="00854397"/>
    <w:rsid w:val="008545CB"/>
    <w:rsid w:val="008546EC"/>
    <w:rsid w:val="00854913"/>
    <w:rsid w:val="00854C51"/>
    <w:rsid w:val="00854CA2"/>
    <w:rsid w:val="008552B6"/>
    <w:rsid w:val="00855429"/>
    <w:rsid w:val="008554BD"/>
    <w:rsid w:val="00855825"/>
    <w:rsid w:val="008558A5"/>
    <w:rsid w:val="00855A20"/>
    <w:rsid w:val="00855A3C"/>
    <w:rsid w:val="00855A89"/>
    <w:rsid w:val="00855EF8"/>
    <w:rsid w:val="00855F96"/>
    <w:rsid w:val="00856182"/>
    <w:rsid w:val="00856593"/>
    <w:rsid w:val="00856710"/>
    <w:rsid w:val="00856991"/>
    <w:rsid w:val="00856C1E"/>
    <w:rsid w:val="00856FE9"/>
    <w:rsid w:val="00857025"/>
    <w:rsid w:val="0085726F"/>
    <w:rsid w:val="0085747A"/>
    <w:rsid w:val="00857594"/>
    <w:rsid w:val="008575AC"/>
    <w:rsid w:val="0085766F"/>
    <w:rsid w:val="008577E5"/>
    <w:rsid w:val="00857861"/>
    <w:rsid w:val="00857C58"/>
    <w:rsid w:val="00860398"/>
    <w:rsid w:val="008606E4"/>
    <w:rsid w:val="008607DB"/>
    <w:rsid w:val="00860A7B"/>
    <w:rsid w:val="00861440"/>
    <w:rsid w:val="008614F9"/>
    <w:rsid w:val="00861820"/>
    <w:rsid w:val="00861A34"/>
    <w:rsid w:val="00861C4C"/>
    <w:rsid w:val="00862401"/>
    <w:rsid w:val="00862977"/>
    <w:rsid w:val="00862994"/>
    <w:rsid w:val="00862CE3"/>
    <w:rsid w:val="00863222"/>
    <w:rsid w:val="00863460"/>
    <w:rsid w:val="0086346A"/>
    <w:rsid w:val="0086349A"/>
    <w:rsid w:val="00863640"/>
    <w:rsid w:val="00863CE9"/>
    <w:rsid w:val="00864BDC"/>
    <w:rsid w:val="00864F8E"/>
    <w:rsid w:val="008652BE"/>
    <w:rsid w:val="00865427"/>
    <w:rsid w:val="008656C2"/>
    <w:rsid w:val="008656FE"/>
    <w:rsid w:val="0086597F"/>
    <w:rsid w:val="008659C5"/>
    <w:rsid w:val="00865B5F"/>
    <w:rsid w:val="00865D15"/>
    <w:rsid w:val="00866580"/>
    <w:rsid w:val="0086668B"/>
    <w:rsid w:val="00867404"/>
    <w:rsid w:val="00867495"/>
    <w:rsid w:val="00867748"/>
    <w:rsid w:val="008677B2"/>
    <w:rsid w:val="008679DF"/>
    <w:rsid w:val="00867A9B"/>
    <w:rsid w:val="00867FBB"/>
    <w:rsid w:val="0087025E"/>
    <w:rsid w:val="008703C2"/>
    <w:rsid w:val="0087041C"/>
    <w:rsid w:val="008705DF"/>
    <w:rsid w:val="0087069B"/>
    <w:rsid w:val="00870ABA"/>
    <w:rsid w:val="00870C11"/>
    <w:rsid w:val="00870EF9"/>
    <w:rsid w:val="00870F2B"/>
    <w:rsid w:val="0087103A"/>
    <w:rsid w:val="008713A9"/>
    <w:rsid w:val="00871AFD"/>
    <w:rsid w:val="00871BBB"/>
    <w:rsid w:val="00871C78"/>
    <w:rsid w:val="0087226F"/>
    <w:rsid w:val="00872804"/>
    <w:rsid w:val="0087293D"/>
    <w:rsid w:val="00872ED5"/>
    <w:rsid w:val="0087321C"/>
    <w:rsid w:val="00873578"/>
    <w:rsid w:val="00873709"/>
    <w:rsid w:val="0087374E"/>
    <w:rsid w:val="0087375E"/>
    <w:rsid w:val="008737D8"/>
    <w:rsid w:val="00873910"/>
    <w:rsid w:val="00873985"/>
    <w:rsid w:val="008739EE"/>
    <w:rsid w:val="00873AFC"/>
    <w:rsid w:val="0087448D"/>
    <w:rsid w:val="0087490C"/>
    <w:rsid w:val="00874CDA"/>
    <w:rsid w:val="0087502E"/>
    <w:rsid w:val="008750E0"/>
    <w:rsid w:val="00875305"/>
    <w:rsid w:val="00875406"/>
    <w:rsid w:val="008756A3"/>
    <w:rsid w:val="008756DF"/>
    <w:rsid w:val="00875AE1"/>
    <w:rsid w:val="0087604F"/>
    <w:rsid w:val="0087618B"/>
    <w:rsid w:val="008762E8"/>
    <w:rsid w:val="008763B0"/>
    <w:rsid w:val="0087659D"/>
    <w:rsid w:val="00876825"/>
    <w:rsid w:val="00876A40"/>
    <w:rsid w:val="00876EAF"/>
    <w:rsid w:val="00876F8F"/>
    <w:rsid w:val="00877076"/>
    <w:rsid w:val="008774AB"/>
    <w:rsid w:val="00877546"/>
    <w:rsid w:val="0087766C"/>
    <w:rsid w:val="00877976"/>
    <w:rsid w:val="00877ADB"/>
    <w:rsid w:val="00877BBA"/>
    <w:rsid w:val="00877EC1"/>
    <w:rsid w:val="00880969"/>
    <w:rsid w:val="00880A26"/>
    <w:rsid w:val="00880C8C"/>
    <w:rsid w:val="00880CA1"/>
    <w:rsid w:val="00881189"/>
    <w:rsid w:val="00881218"/>
    <w:rsid w:val="008818B4"/>
    <w:rsid w:val="00881CE6"/>
    <w:rsid w:val="00882093"/>
    <w:rsid w:val="008823C8"/>
    <w:rsid w:val="00882729"/>
    <w:rsid w:val="00882BBB"/>
    <w:rsid w:val="00883106"/>
    <w:rsid w:val="008836EA"/>
    <w:rsid w:val="0088388D"/>
    <w:rsid w:val="00883AEC"/>
    <w:rsid w:val="00883B67"/>
    <w:rsid w:val="00883FC7"/>
    <w:rsid w:val="00883FCA"/>
    <w:rsid w:val="008841C5"/>
    <w:rsid w:val="008841FF"/>
    <w:rsid w:val="00884331"/>
    <w:rsid w:val="008849A5"/>
    <w:rsid w:val="00884A02"/>
    <w:rsid w:val="00884B92"/>
    <w:rsid w:val="008856A0"/>
    <w:rsid w:val="00885755"/>
    <w:rsid w:val="00885897"/>
    <w:rsid w:val="00885AB9"/>
    <w:rsid w:val="00885C85"/>
    <w:rsid w:val="0088603A"/>
    <w:rsid w:val="00886050"/>
    <w:rsid w:val="008864BF"/>
    <w:rsid w:val="008865B1"/>
    <w:rsid w:val="008865CC"/>
    <w:rsid w:val="00886630"/>
    <w:rsid w:val="0088674E"/>
    <w:rsid w:val="00886781"/>
    <w:rsid w:val="00886AF1"/>
    <w:rsid w:val="00886BDB"/>
    <w:rsid w:val="00886E99"/>
    <w:rsid w:val="0088713B"/>
    <w:rsid w:val="008873D8"/>
    <w:rsid w:val="0088751B"/>
    <w:rsid w:val="00887B9F"/>
    <w:rsid w:val="00887FA1"/>
    <w:rsid w:val="00887FCD"/>
    <w:rsid w:val="0089023C"/>
    <w:rsid w:val="00890546"/>
    <w:rsid w:val="008908FF"/>
    <w:rsid w:val="0089094F"/>
    <w:rsid w:val="00890D01"/>
    <w:rsid w:val="00891409"/>
    <w:rsid w:val="0089182D"/>
    <w:rsid w:val="00891957"/>
    <w:rsid w:val="00891E1E"/>
    <w:rsid w:val="008920BE"/>
    <w:rsid w:val="00892192"/>
    <w:rsid w:val="0089261B"/>
    <w:rsid w:val="008926CA"/>
    <w:rsid w:val="0089293D"/>
    <w:rsid w:val="00892D38"/>
    <w:rsid w:val="00893183"/>
    <w:rsid w:val="008931A2"/>
    <w:rsid w:val="008932FA"/>
    <w:rsid w:val="008933C8"/>
    <w:rsid w:val="008934EF"/>
    <w:rsid w:val="00893748"/>
    <w:rsid w:val="00893C6D"/>
    <w:rsid w:val="00893E06"/>
    <w:rsid w:val="00893F50"/>
    <w:rsid w:val="00894AE0"/>
    <w:rsid w:val="00894BCD"/>
    <w:rsid w:val="00894E0A"/>
    <w:rsid w:val="00896233"/>
    <w:rsid w:val="0089650B"/>
    <w:rsid w:val="00896569"/>
    <w:rsid w:val="008968A6"/>
    <w:rsid w:val="00896A6C"/>
    <w:rsid w:val="008974CB"/>
    <w:rsid w:val="0089767D"/>
    <w:rsid w:val="00897923"/>
    <w:rsid w:val="00897BC7"/>
    <w:rsid w:val="00897D84"/>
    <w:rsid w:val="00897D89"/>
    <w:rsid w:val="008A004D"/>
    <w:rsid w:val="008A0184"/>
    <w:rsid w:val="008A0678"/>
    <w:rsid w:val="008A0896"/>
    <w:rsid w:val="008A0951"/>
    <w:rsid w:val="008A0C7C"/>
    <w:rsid w:val="008A0D07"/>
    <w:rsid w:val="008A0E8C"/>
    <w:rsid w:val="008A0FBC"/>
    <w:rsid w:val="008A120A"/>
    <w:rsid w:val="008A138D"/>
    <w:rsid w:val="008A14A7"/>
    <w:rsid w:val="008A174D"/>
    <w:rsid w:val="008A26DA"/>
    <w:rsid w:val="008A2835"/>
    <w:rsid w:val="008A286C"/>
    <w:rsid w:val="008A294F"/>
    <w:rsid w:val="008A2B31"/>
    <w:rsid w:val="008A2B76"/>
    <w:rsid w:val="008A2FB4"/>
    <w:rsid w:val="008A30FC"/>
    <w:rsid w:val="008A342D"/>
    <w:rsid w:val="008A347F"/>
    <w:rsid w:val="008A35A8"/>
    <w:rsid w:val="008A389B"/>
    <w:rsid w:val="008A3A69"/>
    <w:rsid w:val="008A3DDE"/>
    <w:rsid w:val="008A42FE"/>
    <w:rsid w:val="008A4AE0"/>
    <w:rsid w:val="008A4C8B"/>
    <w:rsid w:val="008A4CC9"/>
    <w:rsid w:val="008A52CF"/>
    <w:rsid w:val="008A54D3"/>
    <w:rsid w:val="008A5AFC"/>
    <w:rsid w:val="008A5BF3"/>
    <w:rsid w:val="008A6415"/>
    <w:rsid w:val="008A67A5"/>
    <w:rsid w:val="008A6D19"/>
    <w:rsid w:val="008A7096"/>
    <w:rsid w:val="008A71D5"/>
    <w:rsid w:val="008A77E0"/>
    <w:rsid w:val="008B0081"/>
    <w:rsid w:val="008B0471"/>
    <w:rsid w:val="008B0525"/>
    <w:rsid w:val="008B0740"/>
    <w:rsid w:val="008B0A3C"/>
    <w:rsid w:val="008B0EE7"/>
    <w:rsid w:val="008B0FEB"/>
    <w:rsid w:val="008B1581"/>
    <w:rsid w:val="008B17A6"/>
    <w:rsid w:val="008B17F6"/>
    <w:rsid w:val="008B1A6F"/>
    <w:rsid w:val="008B1C24"/>
    <w:rsid w:val="008B20F3"/>
    <w:rsid w:val="008B2912"/>
    <w:rsid w:val="008B2E68"/>
    <w:rsid w:val="008B2EE4"/>
    <w:rsid w:val="008B3276"/>
    <w:rsid w:val="008B334B"/>
    <w:rsid w:val="008B35C6"/>
    <w:rsid w:val="008B378F"/>
    <w:rsid w:val="008B37B0"/>
    <w:rsid w:val="008B4087"/>
    <w:rsid w:val="008B4210"/>
    <w:rsid w:val="008B4435"/>
    <w:rsid w:val="008B460B"/>
    <w:rsid w:val="008B5291"/>
    <w:rsid w:val="008B53F3"/>
    <w:rsid w:val="008B5485"/>
    <w:rsid w:val="008B5705"/>
    <w:rsid w:val="008B5910"/>
    <w:rsid w:val="008B5F16"/>
    <w:rsid w:val="008B603B"/>
    <w:rsid w:val="008B611C"/>
    <w:rsid w:val="008B6238"/>
    <w:rsid w:val="008B66FF"/>
    <w:rsid w:val="008B6B01"/>
    <w:rsid w:val="008B70B0"/>
    <w:rsid w:val="008B712C"/>
    <w:rsid w:val="008B79F3"/>
    <w:rsid w:val="008B7D55"/>
    <w:rsid w:val="008B7E40"/>
    <w:rsid w:val="008C0215"/>
    <w:rsid w:val="008C0275"/>
    <w:rsid w:val="008C0444"/>
    <w:rsid w:val="008C0875"/>
    <w:rsid w:val="008C0924"/>
    <w:rsid w:val="008C0972"/>
    <w:rsid w:val="008C09B9"/>
    <w:rsid w:val="008C09CF"/>
    <w:rsid w:val="008C0A45"/>
    <w:rsid w:val="008C0AEA"/>
    <w:rsid w:val="008C0C40"/>
    <w:rsid w:val="008C0D69"/>
    <w:rsid w:val="008C0D75"/>
    <w:rsid w:val="008C0F5D"/>
    <w:rsid w:val="008C12FA"/>
    <w:rsid w:val="008C1555"/>
    <w:rsid w:val="008C160E"/>
    <w:rsid w:val="008C16D2"/>
    <w:rsid w:val="008C187B"/>
    <w:rsid w:val="008C1B2C"/>
    <w:rsid w:val="008C1BCC"/>
    <w:rsid w:val="008C1D8C"/>
    <w:rsid w:val="008C1FE1"/>
    <w:rsid w:val="008C20A1"/>
    <w:rsid w:val="008C21F8"/>
    <w:rsid w:val="008C2207"/>
    <w:rsid w:val="008C2243"/>
    <w:rsid w:val="008C2423"/>
    <w:rsid w:val="008C2482"/>
    <w:rsid w:val="008C2ABB"/>
    <w:rsid w:val="008C2FC6"/>
    <w:rsid w:val="008C2FF2"/>
    <w:rsid w:val="008C315B"/>
    <w:rsid w:val="008C321C"/>
    <w:rsid w:val="008C330C"/>
    <w:rsid w:val="008C35B8"/>
    <w:rsid w:val="008C3830"/>
    <w:rsid w:val="008C38CF"/>
    <w:rsid w:val="008C3D1A"/>
    <w:rsid w:val="008C43AB"/>
    <w:rsid w:val="008C45AE"/>
    <w:rsid w:val="008C4618"/>
    <w:rsid w:val="008C47D9"/>
    <w:rsid w:val="008C4AA6"/>
    <w:rsid w:val="008C4CBA"/>
    <w:rsid w:val="008C53F3"/>
    <w:rsid w:val="008C5650"/>
    <w:rsid w:val="008C56AC"/>
    <w:rsid w:val="008C5820"/>
    <w:rsid w:val="008C5948"/>
    <w:rsid w:val="008C5BFA"/>
    <w:rsid w:val="008C5FC9"/>
    <w:rsid w:val="008C6456"/>
    <w:rsid w:val="008C64C2"/>
    <w:rsid w:val="008C6748"/>
    <w:rsid w:val="008C681D"/>
    <w:rsid w:val="008C6925"/>
    <w:rsid w:val="008C6989"/>
    <w:rsid w:val="008C6B6D"/>
    <w:rsid w:val="008C6C7C"/>
    <w:rsid w:val="008C6CB6"/>
    <w:rsid w:val="008C6E83"/>
    <w:rsid w:val="008C7077"/>
    <w:rsid w:val="008C720D"/>
    <w:rsid w:val="008C75B3"/>
    <w:rsid w:val="008C7A6D"/>
    <w:rsid w:val="008C7B8B"/>
    <w:rsid w:val="008D050B"/>
    <w:rsid w:val="008D0571"/>
    <w:rsid w:val="008D0B8F"/>
    <w:rsid w:val="008D0CA1"/>
    <w:rsid w:val="008D0D92"/>
    <w:rsid w:val="008D0ED0"/>
    <w:rsid w:val="008D1399"/>
    <w:rsid w:val="008D16D3"/>
    <w:rsid w:val="008D19F4"/>
    <w:rsid w:val="008D1D34"/>
    <w:rsid w:val="008D21B1"/>
    <w:rsid w:val="008D23F4"/>
    <w:rsid w:val="008D2AC8"/>
    <w:rsid w:val="008D34CA"/>
    <w:rsid w:val="008D3914"/>
    <w:rsid w:val="008D39BF"/>
    <w:rsid w:val="008D39E1"/>
    <w:rsid w:val="008D3C01"/>
    <w:rsid w:val="008D3E89"/>
    <w:rsid w:val="008D427B"/>
    <w:rsid w:val="008D458F"/>
    <w:rsid w:val="008D45F0"/>
    <w:rsid w:val="008D4F5E"/>
    <w:rsid w:val="008D52C7"/>
    <w:rsid w:val="008D531D"/>
    <w:rsid w:val="008D5544"/>
    <w:rsid w:val="008D5AD6"/>
    <w:rsid w:val="008D5EC7"/>
    <w:rsid w:val="008D5FBC"/>
    <w:rsid w:val="008D6025"/>
    <w:rsid w:val="008D6097"/>
    <w:rsid w:val="008D68B0"/>
    <w:rsid w:val="008D690F"/>
    <w:rsid w:val="008D697F"/>
    <w:rsid w:val="008D7143"/>
    <w:rsid w:val="008D7294"/>
    <w:rsid w:val="008D73FB"/>
    <w:rsid w:val="008D76AE"/>
    <w:rsid w:val="008D7810"/>
    <w:rsid w:val="008D7812"/>
    <w:rsid w:val="008D7821"/>
    <w:rsid w:val="008D78CE"/>
    <w:rsid w:val="008D792E"/>
    <w:rsid w:val="008D79C7"/>
    <w:rsid w:val="008D7E93"/>
    <w:rsid w:val="008E00AD"/>
    <w:rsid w:val="008E00C8"/>
    <w:rsid w:val="008E011F"/>
    <w:rsid w:val="008E024C"/>
    <w:rsid w:val="008E02C1"/>
    <w:rsid w:val="008E0689"/>
    <w:rsid w:val="008E0694"/>
    <w:rsid w:val="008E07C1"/>
    <w:rsid w:val="008E0C64"/>
    <w:rsid w:val="008E0E16"/>
    <w:rsid w:val="008E0E1B"/>
    <w:rsid w:val="008E11B2"/>
    <w:rsid w:val="008E127F"/>
    <w:rsid w:val="008E1333"/>
    <w:rsid w:val="008E174C"/>
    <w:rsid w:val="008E1AEA"/>
    <w:rsid w:val="008E221C"/>
    <w:rsid w:val="008E2319"/>
    <w:rsid w:val="008E27A8"/>
    <w:rsid w:val="008E2C5E"/>
    <w:rsid w:val="008E2CAA"/>
    <w:rsid w:val="008E303C"/>
    <w:rsid w:val="008E3289"/>
    <w:rsid w:val="008E3436"/>
    <w:rsid w:val="008E34EB"/>
    <w:rsid w:val="008E364B"/>
    <w:rsid w:val="008E36C4"/>
    <w:rsid w:val="008E3A99"/>
    <w:rsid w:val="008E3ABE"/>
    <w:rsid w:val="008E3BAC"/>
    <w:rsid w:val="008E460A"/>
    <w:rsid w:val="008E4620"/>
    <w:rsid w:val="008E489E"/>
    <w:rsid w:val="008E48A4"/>
    <w:rsid w:val="008E495F"/>
    <w:rsid w:val="008E49D6"/>
    <w:rsid w:val="008E4BE6"/>
    <w:rsid w:val="008E4D25"/>
    <w:rsid w:val="008E4EE4"/>
    <w:rsid w:val="008E51F7"/>
    <w:rsid w:val="008E547E"/>
    <w:rsid w:val="008E55AD"/>
    <w:rsid w:val="008E5AF3"/>
    <w:rsid w:val="008E5C04"/>
    <w:rsid w:val="008E6109"/>
    <w:rsid w:val="008E637B"/>
    <w:rsid w:val="008E6590"/>
    <w:rsid w:val="008E65F2"/>
    <w:rsid w:val="008E666C"/>
    <w:rsid w:val="008E66B8"/>
    <w:rsid w:val="008E6A17"/>
    <w:rsid w:val="008E6DB4"/>
    <w:rsid w:val="008E6E4E"/>
    <w:rsid w:val="008E717B"/>
    <w:rsid w:val="008E7595"/>
    <w:rsid w:val="008E75C1"/>
    <w:rsid w:val="008E7677"/>
    <w:rsid w:val="008E78C8"/>
    <w:rsid w:val="008E78E8"/>
    <w:rsid w:val="008E79A9"/>
    <w:rsid w:val="008E7D22"/>
    <w:rsid w:val="008F0222"/>
    <w:rsid w:val="008F03EE"/>
    <w:rsid w:val="008F0654"/>
    <w:rsid w:val="008F0664"/>
    <w:rsid w:val="008F073D"/>
    <w:rsid w:val="008F08F5"/>
    <w:rsid w:val="008F0ADD"/>
    <w:rsid w:val="008F0D64"/>
    <w:rsid w:val="008F0F42"/>
    <w:rsid w:val="008F1011"/>
    <w:rsid w:val="008F10CD"/>
    <w:rsid w:val="008F135D"/>
    <w:rsid w:val="008F139C"/>
    <w:rsid w:val="008F139E"/>
    <w:rsid w:val="008F18BC"/>
    <w:rsid w:val="008F1C40"/>
    <w:rsid w:val="008F1D08"/>
    <w:rsid w:val="008F1D6C"/>
    <w:rsid w:val="008F1FB0"/>
    <w:rsid w:val="008F2244"/>
    <w:rsid w:val="008F2B2A"/>
    <w:rsid w:val="008F2B7B"/>
    <w:rsid w:val="008F2D51"/>
    <w:rsid w:val="008F2E18"/>
    <w:rsid w:val="008F2E83"/>
    <w:rsid w:val="008F3033"/>
    <w:rsid w:val="008F3084"/>
    <w:rsid w:val="008F3100"/>
    <w:rsid w:val="008F312D"/>
    <w:rsid w:val="008F3816"/>
    <w:rsid w:val="008F4472"/>
    <w:rsid w:val="008F4879"/>
    <w:rsid w:val="008F48B9"/>
    <w:rsid w:val="008F4B52"/>
    <w:rsid w:val="008F585D"/>
    <w:rsid w:val="008F58CA"/>
    <w:rsid w:val="008F590E"/>
    <w:rsid w:val="008F59F8"/>
    <w:rsid w:val="008F5C00"/>
    <w:rsid w:val="008F5C01"/>
    <w:rsid w:val="008F5CAA"/>
    <w:rsid w:val="008F605B"/>
    <w:rsid w:val="008F6405"/>
    <w:rsid w:val="008F650D"/>
    <w:rsid w:val="008F6900"/>
    <w:rsid w:val="008F6A5B"/>
    <w:rsid w:val="008F6B39"/>
    <w:rsid w:val="008F6C10"/>
    <w:rsid w:val="008F773A"/>
    <w:rsid w:val="008F78A3"/>
    <w:rsid w:val="008F7BD8"/>
    <w:rsid w:val="008F7E67"/>
    <w:rsid w:val="0090009A"/>
    <w:rsid w:val="0090011D"/>
    <w:rsid w:val="00900358"/>
    <w:rsid w:val="009003D2"/>
    <w:rsid w:val="009007EF"/>
    <w:rsid w:val="0090097A"/>
    <w:rsid w:val="0090097B"/>
    <w:rsid w:val="00900B1A"/>
    <w:rsid w:val="00900F41"/>
    <w:rsid w:val="009013C1"/>
    <w:rsid w:val="009013CA"/>
    <w:rsid w:val="00901507"/>
    <w:rsid w:val="009015D2"/>
    <w:rsid w:val="009016BA"/>
    <w:rsid w:val="009016E8"/>
    <w:rsid w:val="009023FF"/>
    <w:rsid w:val="00902455"/>
    <w:rsid w:val="009026EB"/>
    <w:rsid w:val="00902D2B"/>
    <w:rsid w:val="00903157"/>
    <w:rsid w:val="009031E1"/>
    <w:rsid w:val="009033A3"/>
    <w:rsid w:val="0090366E"/>
    <w:rsid w:val="0090366F"/>
    <w:rsid w:val="00903797"/>
    <w:rsid w:val="00903883"/>
    <w:rsid w:val="00903CB1"/>
    <w:rsid w:val="00903D72"/>
    <w:rsid w:val="00903F28"/>
    <w:rsid w:val="0090417E"/>
    <w:rsid w:val="009041C0"/>
    <w:rsid w:val="009043BD"/>
    <w:rsid w:val="00904605"/>
    <w:rsid w:val="00904681"/>
    <w:rsid w:val="0090469A"/>
    <w:rsid w:val="0090474E"/>
    <w:rsid w:val="009049BD"/>
    <w:rsid w:val="00904A05"/>
    <w:rsid w:val="00904B21"/>
    <w:rsid w:val="009052DD"/>
    <w:rsid w:val="009054F8"/>
    <w:rsid w:val="00905573"/>
    <w:rsid w:val="00905BB6"/>
    <w:rsid w:val="00906585"/>
    <w:rsid w:val="00906A32"/>
    <w:rsid w:val="00906CBD"/>
    <w:rsid w:val="00906E83"/>
    <w:rsid w:val="009073E7"/>
    <w:rsid w:val="009075DE"/>
    <w:rsid w:val="00907C98"/>
    <w:rsid w:val="00907E60"/>
    <w:rsid w:val="00907F7B"/>
    <w:rsid w:val="00910306"/>
    <w:rsid w:val="009103C7"/>
    <w:rsid w:val="00910A82"/>
    <w:rsid w:val="00910B51"/>
    <w:rsid w:val="00910B71"/>
    <w:rsid w:val="00910D0B"/>
    <w:rsid w:val="00910D31"/>
    <w:rsid w:val="00910D6F"/>
    <w:rsid w:val="0091111E"/>
    <w:rsid w:val="0091120A"/>
    <w:rsid w:val="0091176F"/>
    <w:rsid w:val="0091180B"/>
    <w:rsid w:val="00911AE0"/>
    <w:rsid w:val="00911B0F"/>
    <w:rsid w:val="00911D6F"/>
    <w:rsid w:val="00912081"/>
    <w:rsid w:val="00912494"/>
    <w:rsid w:val="00912537"/>
    <w:rsid w:val="0091296E"/>
    <w:rsid w:val="00912D25"/>
    <w:rsid w:val="00912F12"/>
    <w:rsid w:val="00913167"/>
    <w:rsid w:val="009131A6"/>
    <w:rsid w:val="00913584"/>
    <w:rsid w:val="00913669"/>
    <w:rsid w:val="00913865"/>
    <w:rsid w:val="00913FB6"/>
    <w:rsid w:val="009145CC"/>
    <w:rsid w:val="0091464E"/>
    <w:rsid w:val="0091472A"/>
    <w:rsid w:val="0091478A"/>
    <w:rsid w:val="00915288"/>
    <w:rsid w:val="0091599E"/>
    <w:rsid w:val="00915B83"/>
    <w:rsid w:val="00915D4A"/>
    <w:rsid w:val="00915DA4"/>
    <w:rsid w:val="00916263"/>
    <w:rsid w:val="009163C4"/>
    <w:rsid w:val="009163ED"/>
    <w:rsid w:val="00916718"/>
    <w:rsid w:val="009169F0"/>
    <w:rsid w:val="00916CDF"/>
    <w:rsid w:val="00916D5B"/>
    <w:rsid w:val="00916D87"/>
    <w:rsid w:val="009171FF"/>
    <w:rsid w:val="0091745B"/>
    <w:rsid w:val="00917703"/>
    <w:rsid w:val="00917CFC"/>
    <w:rsid w:val="00920118"/>
    <w:rsid w:val="0092011E"/>
    <w:rsid w:val="009203EF"/>
    <w:rsid w:val="0092054A"/>
    <w:rsid w:val="009206F0"/>
    <w:rsid w:val="009208D9"/>
    <w:rsid w:val="0092150B"/>
    <w:rsid w:val="00921565"/>
    <w:rsid w:val="009216F1"/>
    <w:rsid w:val="00921981"/>
    <w:rsid w:val="00922152"/>
    <w:rsid w:val="0092252D"/>
    <w:rsid w:val="00922CD2"/>
    <w:rsid w:val="00922EC1"/>
    <w:rsid w:val="00923582"/>
    <w:rsid w:val="00923670"/>
    <w:rsid w:val="00923A57"/>
    <w:rsid w:val="00923F81"/>
    <w:rsid w:val="00924182"/>
    <w:rsid w:val="00924514"/>
    <w:rsid w:val="009245DC"/>
    <w:rsid w:val="0092462C"/>
    <w:rsid w:val="009246B2"/>
    <w:rsid w:val="009247E3"/>
    <w:rsid w:val="00924874"/>
    <w:rsid w:val="00924A0C"/>
    <w:rsid w:val="00924CB4"/>
    <w:rsid w:val="00924D28"/>
    <w:rsid w:val="00924E81"/>
    <w:rsid w:val="0092522B"/>
    <w:rsid w:val="00925668"/>
    <w:rsid w:val="009257BE"/>
    <w:rsid w:val="00925A75"/>
    <w:rsid w:val="00925ED8"/>
    <w:rsid w:val="009262F4"/>
    <w:rsid w:val="0092634C"/>
    <w:rsid w:val="009263FD"/>
    <w:rsid w:val="009265BA"/>
    <w:rsid w:val="0092684B"/>
    <w:rsid w:val="00926993"/>
    <w:rsid w:val="00926AF3"/>
    <w:rsid w:val="00926C09"/>
    <w:rsid w:val="0092733E"/>
    <w:rsid w:val="00927392"/>
    <w:rsid w:val="00927510"/>
    <w:rsid w:val="009275F6"/>
    <w:rsid w:val="009276B7"/>
    <w:rsid w:val="009276D9"/>
    <w:rsid w:val="009278C5"/>
    <w:rsid w:val="00927B03"/>
    <w:rsid w:val="00927E3F"/>
    <w:rsid w:val="00930097"/>
    <w:rsid w:val="009302AF"/>
    <w:rsid w:val="00930488"/>
    <w:rsid w:val="00930625"/>
    <w:rsid w:val="00930A2C"/>
    <w:rsid w:val="00930CE6"/>
    <w:rsid w:val="009312D2"/>
    <w:rsid w:val="009314B6"/>
    <w:rsid w:val="00931A54"/>
    <w:rsid w:val="00931DE5"/>
    <w:rsid w:val="0093212A"/>
    <w:rsid w:val="009321C0"/>
    <w:rsid w:val="00932383"/>
    <w:rsid w:val="0093306D"/>
    <w:rsid w:val="009331E6"/>
    <w:rsid w:val="00933318"/>
    <w:rsid w:val="0093370F"/>
    <w:rsid w:val="00933804"/>
    <w:rsid w:val="009338D3"/>
    <w:rsid w:val="00933DD3"/>
    <w:rsid w:val="00934125"/>
    <w:rsid w:val="00934283"/>
    <w:rsid w:val="00934290"/>
    <w:rsid w:val="00934547"/>
    <w:rsid w:val="0093466A"/>
    <w:rsid w:val="00934C95"/>
    <w:rsid w:val="00934E06"/>
    <w:rsid w:val="0093500D"/>
    <w:rsid w:val="00935703"/>
    <w:rsid w:val="00935714"/>
    <w:rsid w:val="00935888"/>
    <w:rsid w:val="00935914"/>
    <w:rsid w:val="00935AC8"/>
    <w:rsid w:val="00935C45"/>
    <w:rsid w:val="00935D8C"/>
    <w:rsid w:val="00935E19"/>
    <w:rsid w:val="0093603D"/>
    <w:rsid w:val="009368EB"/>
    <w:rsid w:val="0093695A"/>
    <w:rsid w:val="009369AC"/>
    <w:rsid w:val="009369FA"/>
    <w:rsid w:val="00936B51"/>
    <w:rsid w:val="00936E60"/>
    <w:rsid w:val="00936F74"/>
    <w:rsid w:val="009370B4"/>
    <w:rsid w:val="0093723A"/>
    <w:rsid w:val="0093747A"/>
    <w:rsid w:val="00937530"/>
    <w:rsid w:val="009376FE"/>
    <w:rsid w:val="009378A0"/>
    <w:rsid w:val="00937B95"/>
    <w:rsid w:val="00937C11"/>
    <w:rsid w:val="00937E6B"/>
    <w:rsid w:val="009403D9"/>
    <w:rsid w:val="0094093F"/>
    <w:rsid w:val="00940A17"/>
    <w:rsid w:val="00940BCA"/>
    <w:rsid w:val="00941469"/>
    <w:rsid w:val="00941714"/>
    <w:rsid w:val="0094192D"/>
    <w:rsid w:val="0094193B"/>
    <w:rsid w:val="00941C10"/>
    <w:rsid w:val="00941C91"/>
    <w:rsid w:val="00941EB5"/>
    <w:rsid w:val="00942096"/>
    <w:rsid w:val="009420F9"/>
    <w:rsid w:val="009423B1"/>
    <w:rsid w:val="009424DA"/>
    <w:rsid w:val="00942BCB"/>
    <w:rsid w:val="0094313E"/>
    <w:rsid w:val="009435AB"/>
    <w:rsid w:val="00944028"/>
    <w:rsid w:val="009440DB"/>
    <w:rsid w:val="009441C3"/>
    <w:rsid w:val="009443CB"/>
    <w:rsid w:val="00944455"/>
    <w:rsid w:val="0094450E"/>
    <w:rsid w:val="0094452E"/>
    <w:rsid w:val="00944F34"/>
    <w:rsid w:val="00945094"/>
    <w:rsid w:val="0094517D"/>
    <w:rsid w:val="00945275"/>
    <w:rsid w:val="009452C4"/>
    <w:rsid w:val="0094534E"/>
    <w:rsid w:val="009453C4"/>
    <w:rsid w:val="00945AB4"/>
    <w:rsid w:val="00945C7C"/>
    <w:rsid w:val="00945D9F"/>
    <w:rsid w:val="0094616C"/>
    <w:rsid w:val="00946187"/>
    <w:rsid w:val="00946537"/>
    <w:rsid w:val="009465D0"/>
    <w:rsid w:val="00946A54"/>
    <w:rsid w:val="00946C9B"/>
    <w:rsid w:val="00946FC7"/>
    <w:rsid w:val="0094715E"/>
    <w:rsid w:val="00947201"/>
    <w:rsid w:val="009474C4"/>
    <w:rsid w:val="00947760"/>
    <w:rsid w:val="00947A19"/>
    <w:rsid w:val="00947B61"/>
    <w:rsid w:val="00947B8D"/>
    <w:rsid w:val="00947E11"/>
    <w:rsid w:val="00950013"/>
    <w:rsid w:val="0095036D"/>
    <w:rsid w:val="009509BB"/>
    <w:rsid w:val="00950ADC"/>
    <w:rsid w:val="00950ADD"/>
    <w:rsid w:val="0095117D"/>
    <w:rsid w:val="00951279"/>
    <w:rsid w:val="0095159E"/>
    <w:rsid w:val="00951A9F"/>
    <w:rsid w:val="00951D13"/>
    <w:rsid w:val="00952158"/>
    <w:rsid w:val="00952939"/>
    <w:rsid w:val="00952C70"/>
    <w:rsid w:val="00952C8F"/>
    <w:rsid w:val="00952DB0"/>
    <w:rsid w:val="00952F0C"/>
    <w:rsid w:val="00953244"/>
    <w:rsid w:val="009533C6"/>
    <w:rsid w:val="0095347B"/>
    <w:rsid w:val="009536A6"/>
    <w:rsid w:val="009536DD"/>
    <w:rsid w:val="009537AD"/>
    <w:rsid w:val="0095394E"/>
    <w:rsid w:val="00953E01"/>
    <w:rsid w:val="00953E6F"/>
    <w:rsid w:val="00953EC6"/>
    <w:rsid w:val="009542B6"/>
    <w:rsid w:val="00954478"/>
    <w:rsid w:val="0095456E"/>
    <w:rsid w:val="0095459D"/>
    <w:rsid w:val="009547E8"/>
    <w:rsid w:val="00954D50"/>
    <w:rsid w:val="00954E12"/>
    <w:rsid w:val="00954FFA"/>
    <w:rsid w:val="00955031"/>
    <w:rsid w:val="009550A6"/>
    <w:rsid w:val="009552C9"/>
    <w:rsid w:val="0095534B"/>
    <w:rsid w:val="00955761"/>
    <w:rsid w:val="00955AFF"/>
    <w:rsid w:val="00955CA6"/>
    <w:rsid w:val="00955D8C"/>
    <w:rsid w:val="0095625C"/>
    <w:rsid w:val="0095659F"/>
    <w:rsid w:val="0095673D"/>
    <w:rsid w:val="00956842"/>
    <w:rsid w:val="00956AB9"/>
    <w:rsid w:val="00956C0E"/>
    <w:rsid w:val="00957236"/>
    <w:rsid w:val="00957E35"/>
    <w:rsid w:val="009606F6"/>
    <w:rsid w:val="0096097C"/>
    <w:rsid w:val="00960A34"/>
    <w:rsid w:val="00960AB2"/>
    <w:rsid w:val="00960E4A"/>
    <w:rsid w:val="00960FA8"/>
    <w:rsid w:val="00960FF3"/>
    <w:rsid w:val="00961912"/>
    <w:rsid w:val="0096192D"/>
    <w:rsid w:val="00961972"/>
    <w:rsid w:val="00961FB8"/>
    <w:rsid w:val="0096229E"/>
    <w:rsid w:val="00962707"/>
    <w:rsid w:val="00962935"/>
    <w:rsid w:val="00962963"/>
    <w:rsid w:val="00962A1C"/>
    <w:rsid w:val="00962AD1"/>
    <w:rsid w:val="00962C92"/>
    <w:rsid w:val="00962FF1"/>
    <w:rsid w:val="009634ED"/>
    <w:rsid w:val="009635DE"/>
    <w:rsid w:val="00963709"/>
    <w:rsid w:val="00964060"/>
    <w:rsid w:val="00964170"/>
    <w:rsid w:val="00964378"/>
    <w:rsid w:val="0096483B"/>
    <w:rsid w:val="00964B35"/>
    <w:rsid w:val="00964C4B"/>
    <w:rsid w:val="00964CA3"/>
    <w:rsid w:val="00964F4E"/>
    <w:rsid w:val="009650A9"/>
    <w:rsid w:val="00965716"/>
    <w:rsid w:val="00965A6C"/>
    <w:rsid w:val="00965C36"/>
    <w:rsid w:val="00965E78"/>
    <w:rsid w:val="00965E7B"/>
    <w:rsid w:val="00965E8A"/>
    <w:rsid w:val="009660E2"/>
    <w:rsid w:val="00966459"/>
    <w:rsid w:val="0096676D"/>
    <w:rsid w:val="009668F5"/>
    <w:rsid w:val="00966A8D"/>
    <w:rsid w:val="00966BF2"/>
    <w:rsid w:val="00966D97"/>
    <w:rsid w:val="00967098"/>
    <w:rsid w:val="009672B9"/>
    <w:rsid w:val="00967893"/>
    <w:rsid w:val="009679A5"/>
    <w:rsid w:val="00967CAF"/>
    <w:rsid w:val="0097029A"/>
    <w:rsid w:val="009709A2"/>
    <w:rsid w:val="0097104A"/>
    <w:rsid w:val="009710A0"/>
    <w:rsid w:val="009716E6"/>
    <w:rsid w:val="0097182B"/>
    <w:rsid w:val="00971A6A"/>
    <w:rsid w:val="00971B9C"/>
    <w:rsid w:val="00971D97"/>
    <w:rsid w:val="00971E43"/>
    <w:rsid w:val="00972025"/>
    <w:rsid w:val="009720A0"/>
    <w:rsid w:val="00972324"/>
    <w:rsid w:val="00972394"/>
    <w:rsid w:val="009723A4"/>
    <w:rsid w:val="00972409"/>
    <w:rsid w:val="00972E3B"/>
    <w:rsid w:val="009731DF"/>
    <w:rsid w:val="0097325B"/>
    <w:rsid w:val="00973389"/>
    <w:rsid w:val="00973497"/>
    <w:rsid w:val="00973B0D"/>
    <w:rsid w:val="00973DC5"/>
    <w:rsid w:val="00973FE3"/>
    <w:rsid w:val="0097499E"/>
    <w:rsid w:val="00974CC7"/>
    <w:rsid w:val="00974D11"/>
    <w:rsid w:val="00975623"/>
    <w:rsid w:val="009759A3"/>
    <w:rsid w:val="00975D55"/>
    <w:rsid w:val="00976026"/>
    <w:rsid w:val="00976076"/>
    <w:rsid w:val="00976505"/>
    <w:rsid w:val="00976595"/>
    <w:rsid w:val="0097661C"/>
    <w:rsid w:val="00976AC2"/>
    <w:rsid w:val="00977004"/>
    <w:rsid w:val="00977362"/>
    <w:rsid w:val="009773A6"/>
    <w:rsid w:val="00977628"/>
    <w:rsid w:val="00977894"/>
    <w:rsid w:val="00977CC5"/>
    <w:rsid w:val="00980238"/>
    <w:rsid w:val="0098023F"/>
    <w:rsid w:val="009808A6"/>
    <w:rsid w:val="009808AC"/>
    <w:rsid w:val="0098103E"/>
    <w:rsid w:val="009814C8"/>
    <w:rsid w:val="009815CF"/>
    <w:rsid w:val="00981812"/>
    <w:rsid w:val="00981D3C"/>
    <w:rsid w:val="00981FDA"/>
    <w:rsid w:val="0098252C"/>
    <w:rsid w:val="00982AE3"/>
    <w:rsid w:val="00982E0E"/>
    <w:rsid w:val="00983174"/>
    <w:rsid w:val="00983302"/>
    <w:rsid w:val="00983612"/>
    <w:rsid w:val="00983842"/>
    <w:rsid w:val="00983982"/>
    <w:rsid w:val="00983995"/>
    <w:rsid w:val="009840D1"/>
    <w:rsid w:val="0098411D"/>
    <w:rsid w:val="0098431E"/>
    <w:rsid w:val="009843E2"/>
    <w:rsid w:val="009843F0"/>
    <w:rsid w:val="009845A6"/>
    <w:rsid w:val="00984892"/>
    <w:rsid w:val="00984924"/>
    <w:rsid w:val="00984DFC"/>
    <w:rsid w:val="0098560A"/>
    <w:rsid w:val="00985B95"/>
    <w:rsid w:val="00985E66"/>
    <w:rsid w:val="00985FF6"/>
    <w:rsid w:val="00986114"/>
    <w:rsid w:val="009861FF"/>
    <w:rsid w:val="009862D9"/>
    <w:rsid w:val="009864F2"/>
    <w:rsid w:val="00987077"/>
    <w:rsid w:val="009878B7"/>
    <w:rsid w:val="00987A38"/>
    <w:rsid w:val="00987A65"/>
    <w:rsid w:val="00990301"/>
    <w:rsid w:val="00990433"/>
    <w:rsid w:val="009905A9"/>
    <w:rsid w:val="009905BB"/>
    <w:rsid w:val="00990BB6"/>
    <w:rsid w:val="00990C65"/>
    <w:rsid w:val="00990C7F"/>
    <w:rsid w:val="0099148C"/>
    <w:rsid w:val="00991497"/>
    <w:rsid w:val="00991703"/>
    <w:rsid w:val="009917E6"/>
    <w:rsid w:val="00991840"/>
    <w:rsid w:val="00991B1E"/>
    <w:rsid w:val="00991EDA"/>
    <w:rsid w:val="00992016"/>
    <w:rsid w:val="00992529"/>
    <w:rsid w:val="009925CD"/>
    <w:rsid w:val="009925F4"/>
    <w:rsid w:val="00992FD3"/>
    <w:rsid w:val="00993479"/>
    <w:rsid w:val="00993525"/>
    <w:rsid w:val="00993C2F"/>
    <w:rsid w:val="00993F62"/>
    <w:rsid w:val="0099465C"/>
    <w:rsid w:val="009949E7"/>
    <w:rsid w:val="00994E03"/>
    <w:rsid w:val="00995020"/>
    <w:rsid w:val="009950B7"/>
    <w:rsid w:val="0099514E"/>
    <w:rsid w:val="009953CC"/>
    <w:rsid w:val="009955AD"/>
    <w:rsid w:val="00995976"/>
    <w:rsid w:val="00995E72"/>
    <w:rsid w:val="00996051"/>
    <w:rsid w:val="009961D2"/>
    <w:rsid w:val="00996527"/>
    <w:rsid w:val="00996C90"/>
    <w:rsid w:val="00996F61"/>
    <w:rsid w:val="00997849"/>
    <w:rsid w:val="009978FA"/>
    <w:rsid w:val="00997E3E"/>
    <w:rsid w:val="00997E83"/>
    <w:rsid w:val="009A02B0"/>
    <w:rsid w:val="009A03EB"/>
    <w:rsid w:val="009A06F1"/>
    <w:rsid w:val="009A0A99"/>
    <w:rsid w:val="009A0B3A"/>
    <w:rsid w:val="009A0BA0"/>
    <w:rsid w:val="009A0DE2"/>
    <w:rsid w:val="009A0F75"/>
    <w:rsid w:val="009A1141"/>
    <w:rsid w:val="009A11AB"/>
    <w:rsid w:val="009A1294"/>
    <w:rsid w:val="009A1A90"/>
    <w:rsid w:val="009A1B83"/>
    <w:rsid w:val="009A1C4A"/>
    <w:rsid w:val="009A2891"/>
    <w:rsid w:val="009A2E11"/>
    <w:rsid w:val="009A2F7C"/>
    <w:rsid w:val="009A2FE8"/>
    <w:rsid w:val="009A32DD"/>
    <w:rsid w:val="009A32E4"/>
    <w:rsid w:val="009A3814"/>
    <w:rsid w:val="009A38EB"/>
    <w:rsid w:val="009A4031"/>
    <w:rsid w:val="009A43EF"/>
    <w:rsid w:val="009A45E2"/>
    <w:rsid w:val="009A464A"/>
    <w:rsid w:val="009A4A7C"/>
    <w:rsid w:val="009A5139"/>
    <w:rsid w:val="009A519F"/>
    <w:rsid w:val="009A538A"/>
    <w:rsid w:val="009A5561"/>
    <w:rsid w:val="009A5A5E"/>
    <w:rsid w:val="009A5BC2"/>
    <w:rsid w:val="009A5DCB"/>
    <w:rsid w:val="009A6254"/>
    <w:rsid w:val="009A6311"/>
    <w:rsid w:val="009A6553"/>
    <w:rsid w:val="009A6825"/>
    <w:rsid w:val="009A69CE"/>
    <w:rsid w:val="009A7013"/>
    <w:rsid w:val="009A7B1F"/>
    <w:rsid w:val="009A7DC5"/>
    <w:rsid w:val="009A7E66"/>
    <w:rsid w:val="009A7FDC"/>
    <w:rsid w:val="009B0A42"/>
    <w:rsid w:val="009B0CF9"/>
    <w:rsid w:val="009B115B"/>
    <w:rsid w:val="009B1211"/>
    <w:rsid w:val="009B158B"/>
    <w:rsid w:val="009B1634"/>
    <w:rsid w:val="009B1683"/>
    <w:rsid w:val="009B1744"/>
    <w:rsid w:val="009B188C"/>
    <w:rsid w:val="009B192A"/>
    <w:rsid w:val="009B1952"/>
    <w:rsid w:val="009B2364"/>
    <w:rsid w:val="009B23BF"/>
    <w:rsid w:val="009B24D8"/>
    <w:rsid w:val="009B26E7"/>
    <w:rsid w:val="009B2E65"/>
    <w:rsid w:val="009B32A9"/>
    <w:rsid w:val="009B336C"/>
    <w:rsid w:val="009B36CD"/>
    <w:rsid w:val="009B36D4"/>
    <w:rsid w:val="009B36DA"/>
    <w:rsid w:val="009B3819"/>
    <w:rsid w:val="009B3835"/>
    <w:rsid w:val="009B3AA8"/>
    <w:rsid w:val="009B3AF2"/>
    <w:rsid w:val="009B3D6C"/>
    <w:rsid w:val="009B416E"/>
    <w:rsid w:val="009B41AB"/>
    <w:rsid w:val="009B4215"/>
    <w:rsid w:val="009B436B"/>
    <w:rsid w:val="009B44E9"/>
    <w:rsid w:val="009B47DA"/>
    <w:rsid w:val="009B4A38"/>
    <w:rsid w:val="009B4C7C"/>
    <w:rsid w:val="009B514F"/>
    <w:rsid w:val="009B55A8"/>
    <w:rsid w:val="009B59A6"/>
    <w:rsid w:val="009B5C0B"/>
    <w:rsid w:val="009B5F6A"/>
    <w:rsid w:val="009B618B"/>
    <w:rsid w:val="009B6347"/>
    <w:rsid w:val="009B67D8"/>
    <w:rsid w:val="009B6B3C"/>
    <w:rsid w:val="009B6B5F"/>
    <w:rsid w:val="009B6C30"/>
    <w:rsid w:val="009B6CB1"/>
    <w:rsid w:val="009B6F25"/>
    <w:rsid w:val="009B7121"/>
    <w:rsid w:val="009B72FF"/>
    <w:rsid w:val="009B73B9"/>
    <w:rsid w:val="009B744C"/>
    <w:rsid w:val="009B7C47"/>
    <w:rsid w:val="009C0172"/>
    <w:rsid w:val="009C02F1"/>
    <w:rsid w:val="009C0706"/>
    <w:rsid w:val="009C0707"/>
    <w:rsid w:val="009C08B3"/>
    <w:rsid w:val="009C0915"/>
    <w:rsid w:val="009C0996"/>
    <w:rsid w:val="009C0FCB"/>
    <w:rsid w:val="009C1315"/>
    <w:rsid w:val="009C1388"/>
    <w:rsid w:val="009C18D3"/>
    <w:rsid w:val="009C19E2"/>
    <w:rsid w:val="009C19EE"/>
    <w:rsid w:val="009C1BF9"/>
    <w:rsid w:val="009C1C66"/>
    <w:rsid w:val="009C1D6D"/>
    <w:rsid w:val="009C1EC7"/>
    <w:rsid w:val="009C2959"/>
    <w:rsid w:val="009C2B89"/>
    <w:rsid w:val="009C3046"/>
    <w:rsid w:val="009C3077"/>
    <w:rsid w:val="009C3626"/>
    <w:rsid w:val="009C37F1"/>
    <w:rsid w:val="009C382C"/>
    <w:rsid w:val="009C3A0D"/>
    <w:rsid w:val="009C3AC1"/>
    <w:rsid w:val="009C3EDE"/>
    <w:rsid w:val="009C3FD9"/>
    <w:rsid w:val="009C414F"/>
    <w:rsid w:val="009C434C"/>
    <w:rsid w:val="009C43E1"/>
    <w:rsid w:val="009C45C7"/>
    <w:rsid w:val="009C4637"/>
    <w:rsid w:val="009C4691"/>
    <w:rsid w:val="009C48A7"/>
    <w:rsid w:val="009C48F3"/>
    <w:rsid w:val="009C4947"/>
    <w:rsid w:val="009C50C2"/>
    <w:rsid w:val="009C534F"/>
    <w:rsid w:val="009C5361"/>
    <w:rsid w:val="009C5522"/>
    <w:rsid w:val="009C5636"/>
    <w:rsid w:val="009C5790"/>
    <w:rsid w:val="009C5DD3"/>
    <w:rsid w:val="009C5E9A"/>
    <w:rsid w:val="009C5F8F"/>
    <w:rsid w:val="009C65E0"/>
    <w:rsid w:val="009C6786"/>
    <w:rsid w:val="009C6840"/>
    <w:rsid w:val="009C6A0E"/>
    <w:rsid w:val="009C6C98"/>
    <w:rsid w:val="009C6DFB"/>
    <w:rsid w:val="009C7057"/>
    <w:rsid w:val="009C73B9"/>
    <w:rsid w:val="009C744C"/>
    <w:rsid w:val="009C7658"/>
    <w:rsid w:val="009C77BB"/>
    <w:rsid w:val="009C7981"/>
    <w:rsid w:val="009C7B1A"/>
    <w:rsid w:val="009C7EE8"/>
    <w:rsid w:val="009C7F02"/>
    <w:rsid w:val="009D0602"/>
    <w:rsid w:val="009D08DB"/>
    <w:rsid w:val="009D0E62"/>
    <w:rsid w:val="009D0E83"/>
    <w:rsid w:val="009D0E8D"/>
    <w:rsid w:val="009D0ED1"/>
    <w:rsid w:val="009D107B"/>
    <w:rsid w:val="009D1256"/>
    <w:rsid w:val="009D13F0"/>
    <w:rsid w:val="009D14DA"/>
    <w:rsid w:val="009D1AB6"/>
    <w:rsid w:val="009D1B92"/>
    <w:rsid w:val="009D1F39"/>
    <w:rsid w:val="009D1F5A"/>
    <w:rsid w:val="009D1F5D"/>
    <w:rsid w:val="009D2043"/>
    <w:rsid w:val="009D20D6"/>
    <w:rsid w:val="009D229A"/>
    <w:rsid w:val="009D2388"/>
    <w:rsid w:val="009D2540"/>
    <w:rsid w:val="009D26C1"/>
    <w:rsid w:val="009D2BA6"/>
    <w:rsid w:val="009D2DC5"/>
    <w:rsid w:val="009D2DC6"/>
    <w:rsid w:val="009D2F5D"/>
    <w:rsid w:val="009D315F"/>
    <w:rsid w:val="009D375C"/>
    <w:rsid w:val="009D3812"/>
    <w:rsid w:val="009D3E4B"/>
    <w:rsid w:val="009D4417"/>
    <w:rsid w:val="009D4C15"/>
    <w:rsid w:val="009D4DD9"/>
    <w:rsid w:val="009D4DED"/>
    <w:rsid w:val="009D4EFD"/>
    <w:rsid w:val="009D5261"/>
    <w:rsid w:val="009D548D"/>
    <w:rsid w:val="009D54B6"/>
    <w:rsid w:val="009D5863"/>
    <w:rsid w:val="009D5E23"/>
    <w:rsid w:val="009D6601"/>
    <w:rsid w:val="009D6A47"/>
    <w:rsid w:val="009D6F74"/>
    <w:rsid w:val="009D754F"/>
    <w:rsid w:val="009D75BE"/>
    <w:rsid w:val="009D794C"/>
    <w:rsid w:val="009D7B02"/>
    <w:rsid w:val="009D7D3C"/>
    <w:rsid w:val="009E0018"/>
    <w:rsid w:val="009E0027"/>
    <w:rsid w:val="009E013B"/>
    <w:rsid w:val="009E0435"/>
    <w:rsid w:val="009E05F5"/>
    <w:rsid w:val="009E0687"/>
    <w:rsid w:val="009E0B96"/>
    <w:rsid w:val="009E0F7C"/>
    <w:rsid w:val="009E0FC2"/>
    <w:rsid w:val="009E111C"/>
    <w:rsid w:val="009E13CA"/>
    <w:rsid w:val="009E18E1"/>
    <w:rsid w:val="009E1A62"/>
    <w:rsid w:val="009E230C"/>
    <w:rsid w:val="009E2889"/>
    <w:rsid w:val="009E2D56"/>
    <w:rsid w:val="009E2DA7"/>
    <w:rsid w:val="009E309B"/>
    <w:rsid w:val="009E32C5"/>
    <w:rsid w:val="009E3533"/>
    <w:rsid w:val="009E3FB2"/>
    <w:rsid w:val="009E40A4"/>
    <w:rsid w:val="009E4EAE"/>
    <w:rsid w:val="009E4FFC"/>
    <w:rsid w:val="009E51AB"/>
    <w:rsid w:val="009E5299"/>
    <w:rsid w:val="009E538C"/>
    <w:rsid w:val="009E5414"/>
    <w:rsid w:val="009E585F"/>
    <w:rsid w:val="009E5ED7"/>
    <w:rsid w:val="009E6129"/>
    <w:rsid w:val="009E6311"/>
    <w:rsid w:val="009E63CE"/>
    <w:rsid w:val="009E6406"/>
    <w:rsid w:val="009E65F4"/>
    <w:rsid w:val="009E6651"/>
    <w:rsid w:val="009E66A6"/>
    <w:rsid w:val="009E66D8"/>
    <w:rsid w:val="009E6CFC"/>
    <w:rsid w:val="009E7125"/>
    <w:rsid w:val="009E71EE"/>
    <w:rsid w:val="009E78FF"/>
    <w:rsid w:val="009E7A58"/>
    <w:rsid w:val="009F0930"/>
    <w:rsid w:val="009F0FFB"/>
    <w:rsid w:val="009F102C"/>
    <w:rsid w:val="009F1725"/>
    <w:rsid w:val="009F1BFA"/>
    <w:rsid w:val="009F1F98"/>
    <w:rsid w:val="009F238A"/>
    <w:rsid w:val="009F2414"/>
    <w:rsid w:val="009F25F2"/>
    <w:rsid w:val="009F27E7"/>
    <w:rsid w:val="009F2C86"/>
    <w:rsid w:val="009F2D54"/>
    <w:rsid w:val="009F36DF"/>
    <w:rsid w:val="009F3B6B"/>
    <w:rsid w:val="009F3C81"/>
    <w:rsid w:val="009F3CA7"/>
    <w:rsid w:val="009F4194"/>
    <w:rsid w:val="009F4260"/>
    <w:rsid w:val="009F42C3"/>
    <w:rsid w:val="009F4545"/>
    <w:rsid w:val="009F46B2"/>
    <w:rsid w:val="009F470B"/>
    <w:rsid w:val="009F478B"/>
    <w:rsid w:val="009F49C8"/>
    <w:rsid w:val="009F4C4E"/>
    <w:rsid w:val="009F5250"/>
    <w:rsid w:val="009F5370"/>
    <w:rsid w:val="009F581F"/>
    <w:rsid w:val="009F5861"/>
    <w:rsid w:val="009F5B92"/>
    <w:rsid w:val="009F5BCF"/>
    <w:rsid w:val="009F5DA6"/>
    <w:rsid w:val="009F5F35"/>
    <w:rsid w:val="009F6181"/>
    <w:rsid w:val="009F6447"/>
    <w:rsid w:val="009F69A6"/>
    <w:rsid w:val="009F6A4A"/>
    <w:rsid w:val="009F6B71"/>
    <w:rsid w:val="009F6F54"/>
    <w:rsid w:val="009F719F"/>
    <w:rsid w:val="009F75B6"/>
    <w:rsid w:val="009F7B62"/>
    <w:rsid w:val="00A0035F"/>
    <w:rsid w:val="00A0046D"/>
    <w:rsid w:val="00A00947"/>
    <w:rsid w:val="00A00CD4"/>
    <w:rsid w:val="00A00D90"/>
    <w:rsid w:val="00A00F3E"/>
    <w:rsid w:val="00A0147C"/>
    <w:rsid w:val="00A0154C"/>
    <w:rsid w:val="00A01633"/>
    <w:rsid w:val="00A01A00"/>
    <w:rsid w:val="00A01C44"/>
    <w:rsid w:val="00A026C6"/>
    <w:rsid w:val="00A027C0"/>
    <w:rsid w:val="00A027E4"/>
    <w:rsid w:val="00A02872"/>
    <w:rsid w:val="00A02894"/>
    <w:rsid w:val="00A02A9E"/>
    <w:rsid w:val="00A030F4"/>
    <w:rsid w:val="00A03366"/>
    <w:rsid w:val="00A0358B"/>
    <w:rsid w:val="00A036CB"/>
    <w:rsid w:val="00A0380A"/>
    <w:rsid w:val="00A039BA"/>
    <w:rsid w:val="00A03A6C"/>
    <w:rsid w:val="00A03E13"/>
    <w:rsid w:val="00A043B0"/>
    <w:rsid w:val="00A043CF"/>
    <w:rsid w:val="00A0466B"/>
    <w:rsid w:val="00A04BD3"/>
    <w:rsid w:val="00A04BEC"/>
    <w:rsid w:val="00A04FA1"/>
    <w:rsid w:val="00A05042"/>
    <w:rsid w:val="00A050C2"/>
    <w:rsid w:val="00A052A7"/>
    <w:rsid w:val="00A055B7"/>
    <w:rsid w:val="00A055D6"/>
    <w:rsid w:val="00A0569E"/>
    <w:rsid w:val="00A05855"/>
    <w:rsid w:val="00A059CF"/>
    <w:rsid w:val="00A05CDF"/>
    <w:rsid w:val="00A05DF6"/>
    <w:rsid w:val="00A06A3F"/>
    <w:rsid w:val="00A06B33"/>
    <w:rsid w:val="00A06D2F"/>
    <w:rsid w:val="00A06D85"/>
    <w:rsid w:val="00A06E11"/>
    <w:rsid w:val="00A07284"/>
    <w:rsid w:val="00A078D6"/>
    <w:rsid w:val="00A07B56"/>
    <w:rsid w:val="00A07E60"/>
    <w:rsid w:val="00A10916"/>
    <w:rsid w:val="00A10C81"/>
    <w:rsid w:val="00A11BF7"/>
    <w:rsid w:val="00A11C84"/>
    <w:rsid w:val="00A11CE0"/>
    <w:rsid w:val="00A11DAA"/>
    <w:rsid w:val="00A11FD1"/>
    <w:rsid w:val="00A1217B"/>
    <w:rsid w:val="00A1259F"/>
    <w:rsid w:val="00A128B3"/>
    <w:rsid w:val="00A12CF1"/>
    <w:rsid w:val="00A12F80"/>
    <w:rsid w:val="00A131CC"/>
    <w:rsid w:val="00A136D4"/>
    <w:rsid w:val="00A139C1"/>
    <w:rsid w:val="00A13C33"/>
    <w:rsid w:val="00A143FE"/>
    <w:rsid w:val="00A144DA"/>
    <w:rsid w:val="00A145CE"/>
    <w:rsid w:val="00A14C83"/>
    <w:rsid w:val="00A15444"/>
    <w:rsid w:val="00A154F5"/>
    <w:rsid w:val="00A15591"/>
    <w:rsid w:val="00A15952"/>
    <w:rsid w:val="00A15A8A"/>
    <w:rsid w:val="00A15C52"/>
    <w:rsid w:val="00A15E5C"/>
    <w:rsid w:val="00A15F53"/>
    <w:rsid w:val="00A1602D"/>
    <w:rsid w:val="00A160DC"/>
    <w:rsid w:val="00A162B3"/>
    <w:rsid w:val="00A169A3"/>
    <w:rsid w:val="00A16A98"/>
    <w:rsid w:val="00A16D89"/>
    <w:rsid w:val="00A1711E"/>
    <w:rsid w:val="00A174C5"/>
    <w:rsid w:val="00A175CC"/>
    <w:rsid w:val="00A17FE5"/>
    <w:rsid w:val="00A2052B"/>
    <w:rsid w:val="00A20694"/>
    <w:rsid w:val="00A207F5"/>
    <w:rsid w:val="00A20A66"/>
    <w:rsid w:val="00A20BE4"/>
    <w:rsid w:val="00A20C72"/>
    <w:rsid w:val="00A20D30"/>
    <w:rsid w:val="00A21444"/>
    <w:rsid w:val="00A21556"/>
    <w:rsid w:val="00A215AE"/>
    <w:rsid w:val="00A21AC4"/>
    <w:rsid w:val="00A21AD3"/>
    <w:rsid w:val="00A21BB8"/>
    <w:rsid w:val="00A21F0F"/>
    <w:rsid w:val="00A22601"/>
    <w:rsid w:val="00A2274C"/>
    <w:rsid w:val="00A22B3E"/>
    <w:rsid w:val="00A22C38"/>
    <w:rsid w:val="00A22CF6"/>
    <w:rsid w:val="00A22F51"/>
    <w:rsid w:val="00A22F95"/>
    <w:rsid w:val="00A2324A"/>
    <w:rsid w:val="00A235F9"/>
    <w:rsid w:val="00A2367D"/>
    <w:rsid w:val="00A2376E"/>
    <w:rsid w:val="00A23D67"/>
    <w:rsid w:val="00A23FA2"/>
    <w:rsid w:val="00A242A7"/>
    <w:rsid w:val="00A24358"/>
    <w:rsid w:val="00A2436F"/>
    <w:rsid w:val="00A2445A"/>
    <w:rsid w:val="00A24713"/>
    <w:rsid w:val="00A2516B"/>
    <w:rsid w:val="00A25188"/>
    <w:rsid w:val="00A253DE"/>
    <w:rsid w:val="00A2556A"/>
    <w:rsid w:val="00A255EC"/>
    <w:rsid w:val="00A25878"/>
    <w:rsid w:val="00A25C89"/>
    <w:rsid w:val="00A25F7D"/>
    <w:rsid w:val="00A261AF"/>
    <w:rsid w:val="00A264B8"/>
    <w:rsid w:val="00A26CEA"/>
    <w:rsid w:val="00A26D6B"/>
    <w:rsid w:val="00A27A02"/>
    <w:rsid w:val="00A27FC7"/>
    <w:rsid w:val="00A302FC"/>
    <w:rsid w:val="00A3087C"/>
    <w:rsid w:val="00A30F1C"/>
    <w:rsid w:val="00A30F91"/>
    <w:rsid w:val="00A3126D"/>
    <w:rsid w:val="00A3148A"/>
    <w:rsid w:val="00A3156B"/>
    <w:rsid w:val="00A315D2"/>
    <w:rsid w:val="00A316D0"/>
    <w:rsid w:val="00A31782"/>
    <w:rsid w:val="00A32914"/>
    <w:rsid w:val="00A32B87"/>
    <w:rsid w:val="00A32BE1"/>
    <w:rsid w:val="00A32EE5"/>
    <w:rsid w:val="00A33285"/>
    <w:rsid w:val="00A332D4"/>
    <w:rsid w:val="00A3342A"/>
    <w:rsid w:val="00A33442"/>
    <w:rsid w:val="00A33957"/>
    <w:rsid w:val="00A33A47"/>
    <w:rsid w:val="00A33B88"/>
    <w:rsid w:val="00A33D5B"/>
    <w:rsid w:val="00A33D94"/>
    <w:rsid w:val="00A3419C"/>
    <w:rsid w:val="00A341FC"/>
    <w:rsid w:val="00A342BF"/>
    <w:rsid w:val="00A347FA"/>
    <w:rsid w:val="00A3482A"/>
    <w:rsid w:val="00A3483C"/>
    <w:rsid w:val="00A34908"/>
    <w:rsid w:val="00A34928"/>
    <w:rsid w:val="00A34A1B"/>
    <w:rsid w:val="00A34BFF"/>
    <w:rsid w:val="00A34DDD"/>
    <w:rsid w:val="00A34EB2"/>
    <w:rsid w:val="00A35468"/>
    <w:rsid w:val="00A355B2"/>
    <w:rsid w:val="00A35735"/>
    <w:rsid w:val="00A3581D"/>
    <w:rsid w:val="00A35974"/>
    <w:rsid w:val="00A35A66"/>
    <w:rsid w:val="00A35A9C"/>
    <w:rsid w:val="00A35BF3"/>
    <w:rsid w:val="00A36165"/>
    <w:rsid w:val="00A3658C"/>
    <w:rsid w:val="00A36755"/>
    <w:rsid w:val="00A36B69"/>
    <w:rsid w:val="00A36F1F"/>
    <w:rsid w:val="00A371E8"/>
    <w:rsid w:val="00A375E5"/>
    <w:rsid w:val="00A3792B"/>
    <w:rsid w:val="00A37931"/>
    <w:rsid w:val="00A3797A"/>
    <w:rsid w:val="00A40318"/>
    <w:rsid w:val="00A403DF"/>
    <w:rsid w:val="00A404EA"/>
    <w:rsid w:val="00A4054F"/>
    <w:rsid w:val="00A406F3"/>
    <w:rsid w:val="00A40747"/>
    <w:rsid w:val="00A40948"/>
    <w:rsid w:val="00A40E94"/>
    <w:rsid w:val="00A41330"/>
    <w:rsid w:val="00A41519"/>
    <w:rsid w:val="00A4178E"/>
    <w:rsid w:val="00A418B1"/>
    <w:rsid w:val="00A41A00"/>
    <w:rsid w:val="00A41A6C"/>
    <w:rsid w:val="00A41A80"/>
    <w:rsid w:val="00A41B9D"/>
    <w:rsid w:val="00A41CBB"/>
    <w:rsid w:val="00A41DFC"/>
    <w:rsid w:val="00A41EC5"/>
    <w:rsid w:val="00A42312"/>
    <w:rsid w:val="00A42C04"/>
    <w:rsid w:val="00A42C26"/>
    <w:rsid w:val="00A43097"/>
    <w:rsid w:val="00A435BA"/>
    <w:rsid w:val="00A435EB"/>
    <w:rsid w:val="00A43DCC"/>
    <w:rsid w:val="00A43E5B"/>
    <w:rsid w:val="00A44019"/>
    <w:rsid w:val="00A4401A"/>
    <w:rsid w:val="00A4404C"/>
    <w:rsid w:val="00A441D4"/>
    <w:rsid w:val="00A444E4"/>
    <w:rsid w:val="00A446FC"/>
    <w:rsid w:val="00A4480B"/>
    <w:rsid w:val="00A4488B"/>
    <w:rsid w:val="00A4543D"/>
    <w:rsid w:val="00A455F9"/>
    <w:rsid w:val="00A456A3"/>
    <w:rsid w:val="00A45AE4"/>
    <w:rsid w:val="00A45CC3"/>
    <w:rsid w:val="00A45FC9"/>
    <w:rsid w:val="00A462A4"/>
    <w:rsid w:val="00A46417"/>
    <w:rsid w:val="00A4669F"/>
    <w:rsid w:val="00A4689F"/>
    <w:rsid w:val="00A469D3"/>
    <w:rsid w:val="00A46A5D"/>
    <w:rsid w:val="00A46CC2"/>
    <w:rsid w:val="00A4736F"/>
    <w:rsid w:val="00A4779F"/>
    <w:rsid w:val="00A4786A"/>
    <w:rsid w:val="00A4795E"/>
    <w:rsid w:val="00A47AAC"/>
    <w:rsid w:val="00A47CF4"/>
    <w:rsid w:val="00A50470"/>
    <w:rsid w:val="00A506BF"/>
    <w:rsid w:val="00A509BD"/>
    <w:rsid w:val="00A50C70"/>
    <w:rsid w:val="00A50E05"/>
    <w:rsid w:val="00A50E41"/>
    <w:rsid w:val="00A51058"/>
    <w:rsid w:val="00A51158"/>
    <w:rsid w:val="00A51401"/>
    <w:rsid w:val="00A514DD"/>
    <w:rsid w:val="00A519E9"/>
    <w:rsid w:val="00A51E85"/>
    <w:rsid w:val="00A51ED9"/>
    <w:rsid w:val="00A52297"/>
    <w:rsid w:val="00A5296F"/>
    <w:rsid w:val="00A52A27"/>
    <w:rsid w:val="00A52CF9"/>
    <w:rsid w:val="00A5308E"/>
    <w:rsid w:val="00A531B4"/>
    <w:rsid w:val="00A533C7"/>
    <w:rsid w:val="00A53859"/>
    <w:rsid w:val="00A538B5"/>
    <w:rsid w:val="00A53AE4"/>
    <w:rsid w:val="00A53AF4"/>
    <w:rsid w:val="00A540DF"/>
    <w:rsid w:val="00A5492E"/>
    <w:rsid w:val="00A54C3E"/>
    <w:rsid w:val="00A55058"/>
    <w:rsid w:val="00A553E4"/>
    <w:rsid w:val="00A55421"/>
    <w:rsid w:val="00A559B4"/>
    <w:rsid w:val="00A559F6"/>
    <w:rsid w:val="00A5603F"/>
    <w:rsid w:val="00A562BB"/>
    <w:rsid w:val="00A5669E"/>
    <w:rsid w:val="00A566F4"/>
    <w:rsid w:val="00A568B3"/>
    <w:rsid w:val="00A56BF4"/>
    <w:rsid w:val="00A5738E"/>
    <w:rsid w:val="00A573F9"/>
    <w:rsid w:val="00A5766B"/>
    <w:rsid w:val="00A57679"/>
    <w:rsid w:val="00A576DB"/>
    <w:rsid w:val="00A576F8"/>
    <w:rsid w:val="00A577BD"/>
    <w:rsid w:val="00A57820"/>
    <w:rsid w:val="00A57B0D"/>
    <w:rsid w:val="00A57BD3"/>
    <w:rsid w:val="00A57BFC"/>
    <w:rsid w:val="00A600D8"/>
    <w:rsid w:val="00A601A2"/>
    <w:rsid w:val="00A602AE"/>
    <w:rsid w:val="00A60585"/>
    <w:rsid w:val="00A60808"/>
    <w:rsid w:val="00A6080B"/>
    <w:rsid w:val="00A6089C"/>
    <w:rsid w:val="00A60CF9"/>
    <w:rsid w:val="00A60D93"/>
    <w:rsid w:val="00A60E24"/>
    <w:rsid w:val="00A60E7F"/>
    <w:rsid w:val="00A60F2C"/>
    <w:rsid w:val="00A6134F"/>
    <w:rsid w:val="00A6169F"/>
    <w:rsid w:val="00A617AE"/>
    <w:rsid w:val="00A61911"/>
    <w:rsid w:val="00A61A4E"/>
    <w:rsid w:val="00A61C6A"/>
    <w:rsid w:val="00A61EF7"/>
    <w:rsid w:val="00A62061"/>
    <w:rsid w:val="00A62153"/>
    <w:rsid w:val="00A62323"/>
    <w:rsid w:val="00A62538"/>
    <w:rsid w:val="00A62884"/>
    <w:rsid w:val="00A62A2B"/>
    <w:rsid w:val="00A62A4A"/>
    <w:rsid w:val="00A62A80"/>
    <w:rsid w:val="00A62BE4"/>
    <w:rsid w:val="00A62C18"/>
    <w:rsid w:val="00A62C6A"/>
    <w:rsid w:val="00A62C90"/>
    <w:rsid w:val="00A62CD3"/>
    <w:rsid w:val="00A62EF4"/>
    <w:rsid w:val="00A63265"/>
    <w:rsid w:val="00A63395"/>
    <w:rsid w:val="00A635B9"/>
    <w:rsid w:val="00A645D3"/>
    <w:rsid w:val="00A649AC"/>
    <w:rsid w:val="00A649D6"/>
    <w:rsid w:val="00A650FA"/>
    <w:rsid w:val="00A651CF"/>
    <w:rsid w:val="00A6542B"/>
    <w:rsid w:val="00A654AE"/>
    <w:rsid w:val="00A655AA"/>
    <w:rsid w:val="00A65B58"/>
    <w:rsid w:val="00A660C9"/>
    <w:rsid w:val="00A66196"/>
    <w:rsid w:val="00A662E2"/>
    <w:rsid w:val="00A66331"/>
    <w:rsid w:val="00A66367"/>
    <w:rsid w:val="00A66485"/>
    <w:rsid w:val="00A66DAF"/>
    <w:rsid w:val="00A66DF1"/>
    <w:rsid w:val="00A66F96"/>
    <w:rsid w:val="00A67446"/>
    <w:rsid w:val="00A6782D"/>
    <w:rsid w:val="00A6794F"/>
    <w:rsid w:val="00A67C9A"/>
    <w:rsid w:val="00A67EBC"/>
    <w:rsid w:val="00A67EE1"/>
    <w:rsid w:val="00A70290"/>
    <w:rsid w:val="00A702E1"/>
    <w:rsid w:val="00A7034C"/>
    <w:rsid w:val="00A70516"/>
    <w:rsid w:val="00A70A38"/>
    <w:rsid w:val="00A71013"/>
    <w:rsid w:val="00A7108B"/>
    <w:rsid w:val="00A71171"/>
    <w:rsid w:val="00A711AC"/>
    <w:rsid w:val="00A718B5"/>
    <w:rsid w:val="00A719B0"/>
    <w:rsid w:val="00A71A75"/>
    <w:rsid w:val="00A71D90"/>
    <w:rsid w:val="00A71D9B"/>
    <w:rsid w:val="00A71FBF"/>
    <w:rsid w:val="00A72780"/>
    <w:rsid w:val="00A72927"/>
    <w:rsid w:val="00A72A7A"/>
    <w:rsid w:val="00A72B07"/>
    <w:rsid w:val="00A72C23"/>
    <w:rsid w:val="00A7324F"/>
    <w:rsid w:val="00A733FA"/>
    <w:rsid w:val="00A7365B"/>
    <w:rsid w:val="00A736AD"/>
    <w:rsid w:val="00A73922"/>
    <w:rsid w:val="00A73F48"/>
    <w:rsid w:val="00A73F84"/>
    <w:rsid w:val="00A74176"/>
    <w:rsid w:val="00A7438A"/>
    <w:rsid w:val="00A746D1"/>
    <w:rsid w:val="00A74AD0"/>
    <w:rsid w:val="00A74BEF"/>
    <w:rsid w:val="00A74F00"/>
    <w:rsid w:val="00A7508C"/>
    <w:rsid w:val="00A75370"/>
    <w:rsid w:val="00A75380"/>
    <w:rsid w:val="00A7575B"/>
    <w:rsid w:val="00A75772"/>
    <w:rsid w:val="00A75B7A"/>
    <w:rsid w:val="00A75ED3"/>
    <w:rsid w:val="00A7623B"/>
    <w:rsid w:val="00A7647F"/>
    <w:rsid w:val="00A77058"/>
    <w:rsid w:val="00A771E8"/>
    <w:rsid w:val="00A77597"/>
    <w:rsid w:val="00A776E2"/>
    <w:rsid w:val="00A779D0"/>
    <w:rsid w:val="00A80151"/>
    <w:rsid w:val="00A8086F"/>
    <w:rsid w:val="00A8090E"/>
    <w:rsid w:val="00A80BA0"/>
    <w:rsid w:val="00A80D9B"/>
    <w:rsid w:val="00A80EA8"/>
    <w:rsid w:val="00A80FCD"/>
    <w:rsid w:val="00A810C0"/>
    <w:rsid w:val="00A810E9"/>
    <w:rsid w:val="00A81230"/>
    <w:rsid w:val="00A815EF"/>
    <w:rsid w:val="00A816D1"/>
    <w:rsid w:val="00A81C97"/>
    <w:rsid w:val="00A81DB1"/>
    <w:rsid w:val="00A82226"/>
    <w:rsid w:val="00A82368"/>
    <w:rsid w:val="00A82764"/>
    <w:rsid w:val="00A82947"/>
    <w:rsid w:val="00A82990"/>
    <w:rsid w:val="00A82A98"/>
    <w:rsid w:val="00A82ACC"/>
    <w:rsid w:val="00A8338E"/>
    <w:rsid w:val="00A834C6"/>
    <w:rsid w:val="00A835C2"/>
    <w:rsid w:val="00A8363B"/>
    <w:rsid w:val="00A83A00"/>
    <w:rsid w:val="00A83B30"/>
    <w:rsid w:val="00A83C03"/>
    <w:rsid w:val="00A840E1"/>
    <w:rsid w:val="00A846E7"/>
    <w:rsid w:val="00A847A2"/>
    <w:rsid w:val="00A849E6"/>
    <w:rsid w:val="00A84A86"/>
    <w:rsid w:val="00A84B75"/>
    <w:rsid w:val="00A84FB6"/>
    <w:rsid w:val="00A85700"/>
    <w:rsid w:val="00A85F16"/>
    <w:rsid w:val="00A8626E"/>
    <w:rsid w:val="00A863C8"/>
    <w:rsid w:val="00A86439"/>
    <w:rsid w:val="00A86733"/>
    <w:rsid w:val="00A86762"/>
    <w:rsid w:val="00A867DC"/>
    <w:rsid w:val="00A867EB"/>
    <w:rsid w:val="00A86B80"/>
    <w:rsid w:val="00A86BC6"/>
    <w:rsid w:val="00A86D98"/>
    <w:rsid w:val="00A87028"/>
    <w:rsid w:val="00A871EE"/>
    <w:rsid w:val="00A8724B"/>
    <w:rsid w:val="00A8744F"/>
    <w:rsid w:val="00A900F9"/>
    <w:rsid w:val="00A9021C"/>
    <w:rsid w:val="00A90406"/>
    <w:rsid w:val="00A91191"/>
    <w:rsid w:val="00A913B5"/>
    <w:rsid w:val="00A9168A"/>
    <w:rsid w:val="00A91995"/>
    <w:rsid w:val="00A91D65"/>
    <w:rsid w:val="00A922EB"/>
    <w:rsid w:val="00A92440"/>
    <w:rsid w:val="00A924CF"/>
    <w:rsid w:val="00A9258F"/>
    <w:rsid w:val="00A927C0"/>
    <w:rsid w:val="00A92A5C"/>
    <w:rsid w:val="00A92BA9"/>
    <w:rsid w:val="00A93376"/>
    <w:rsid w:val="00A93592"/>
    <w:rsid w:val="00A93673"/>
    <w:rsid w:val="00A93A4D"/>
    <w:rsid w:val="00A93ABC"/>
    <w:rsid w:val="00A93D55"/>
    <w:rsid w:val="00A93EEE"/>
    <w:rsid w:val="00A9400B"/>
    <w:rsid w:val="00A941FB"/>
    <w:rsid w:val="00A943AB"/>
    <w:rsid w:val="00A94865"/>
    <w:rsid w:val="00A94C70"/>
    <w:rsid w:val="00A94CF6"/>
    <w:rsid w:val="00A94E36"/>
    <w:rsid w:val="00A95548"/>
    <w:rsid w:val="00A95687"/>
    <w:rsid w:val="00A957A2"/>
    <w:rsid w:val="00A95AC4"/>
    <w:rsid w:val="00A95CB4"/>
    <w:rsid w:val="00A963A7"/>
    <w:rsid w:val="00A964A9"/>
    <w:rsid w:val="00A9663D"/>
    <w:rsid w:val="00A9666E"/>
    <w:rsid w:val="00A96C21"/>
    <w:rsid w:val="00A96EA7"/>
    <w:rsid w:val="00A96F20"/>
    <w:rsid w:val="00A96F31"/>
    <w:rsid w:val="00A970AD"/>
    <w:rsid w:val="00A97193"/>
    <w:rsid w:val="00A975EA"/>
    <w:rsid w:val="00A97BD8"/>
    <w:rsid w:val="00A97C60"/>
    <w:rsid w:val="00A97D6C"/>
    <w:rsid w:val="00A97DE5"/>
    <w:rsid w:val="00A97F4C"/>
    <w:rsid w:val="00AA0061"/>
    <w:rsid w:val="00AA021B"/>
    <w:rsid w:val="00AA0263"/>
    <w:rsid w:val="00AA06B1"/>
    <w:rsid w:val="00AA0A55"/>
    <w:rsid w:val="00AA0A83"/>
    <w:rsid w:val="00AA0B84"/>
    <w:rsid w:val="00AA159A"/>
    <w:rsid w:val="00AA1655"/>
    <w:rsid w:val="00AA1765"/>
    <w:rsid w:val="00AA1766"/>
    <w:rsid w:val="00AA1771"/>
    <w:rsid w:val="00AA1B70"/>
    <w:rsid w:val="00AA1D9C"/>
    <w:rsid w:val="00AA1FDF"/>
    <w:rsid w:val="00AA21B5"/>
    <w:rsid w:val="00AA2428"/>
    <w:rsid w:val="00AA2445"/>
    <w:rsid w:val="00AA2A58"/>
    <w:rsid w:val="00AA2D31"/>
    <w:rsid w:val="00AA30A8"/>
    <w:rsid w:val="00AA3309"/>
    <w:rsid w:val="00AA3521"/>
    <w:rsid w:val="00AA36CD"/>
    <w:rsid w:val="00AA3AEE"/>
    <w:rsid w:val="00AA3FA9"/>
    <w:rsid w:val="00AA427E"/>
    <w:rsid w:val="00AA4649"/>
    <w:rsid w:val="00AA49E9"/>
    <w:rsid w:val="00AA4BA9"/>
    <w:rsid w:val="00AA4F00"/>
    <w:rsid w:val="00AA4F12"/>
    <w:rsid w:val="00AA4F93"/>
    <w:rsid w:val="00AA5010"/>
    <w:rsid w:val="00AA5040"/>
    <w:rsid w:val="00AA56B9"/>
    <w:rsid w:val="00AA5897"/>
    <w:rsid w:val="00AA6148"/>
    <w:rsid w:val="00AA6283"/>
    <w:rsid w:val="00AA628E"/>
    <w:rsid w:val="00AA656D"/>
    <w:rsid w:val="00AA69D1"/>
    <w:rsid w:val="00AA6CFD"/>
    <w:rsid w:val="00AA6E84"/>
    <w:rsid w:val="00AA6E98"/>
    <w:rsid w:val="00AA7481"/>
    <w:rsid w:val="00AA77C2"/>
    <w:rsid w:val="00AA7A4F"/>
    <w:rsid w:val="00AA7B78"/>
    <w:rsid w:val="00AA7D61"/>
    <w:rsid w:val="00AA7F4A"/>
    <w:rsid w:val="00AB02A9"/>
    <w:rsid w:val="00AB043A"/>
    <w:rsid w:val="00AB072C"/>
    <w:rsid w:val="00AB073E"/>
    <w:rsid w:val="00AB0A93"/>
    <w:rsid w:val="00AB0AF8"/>
    <w:rsid w:val="00AB0D74"/>
    <w:rsid w:val="00AB0FA8"/>
    <w:rsid w:val="00AB116E"/>
    <w:rsid w:val="00AB136B"/>
    <w:rsid w:val="00AB1388"/>
    <w:rsid w:val="00AB151C"/>
    <w:rsid w:val="00AB16FB"/>
    <w:rsid w:val="00AB1B41"/>
    <w:rsid w:val="00AB1F79"/>
    <w:rsid w:val="00AB1FAA"/>
    <w:rsid w:val="00AB23A3"/>
    <w:rsid w:val="00AB28E8"/>
    <w:rsid w:val="00AB31DD"/>
    <w:rsid w:val="00AB381F"/>
    <w:rsid w:val="00AB386C"/>
    <w:rsid w:val="00AB3A0E"/>
    <w:rsid w:val="00AB3B4E"/>
    <w:rsid w:val="00AB3B9B"/>
    <w:rsid w:val="00AB3CE7"/>
    <w:rsid w:val="00AB3E6A"/>
    <w:rsid w:val="00AB3E97"/>
    <w:rsid w:val="00AB427B"/>
    <w:rsid w:val="00AB43B4"/>
    <w:rsid w:val="00AB45B2"/>
    <w:rsid w:val="00AB4B43"/>
    <w:rsid w:val="00AB4BF1"/>
    <w:rsid w:val="00AB5594"/>
    <w:rsid w:val="00AB564E"/>
    <w:rsid w:val="00AB5724"/>
    <w:rsid w:val="00AB58F3"/>
    <w:rsid w:val="00AB613B"/>
    <w:rsid w:val="00AB6C1F"/>
    <w:rsid w:val="00AB6EB4"/>
    <w:rsid w:val="00AB70C7"/>
    <w:rsid w:val="00AB72E5"/>
    <w:rsid w:val="00AB733B"/>
    <w:rsid w:val="00AB785E"/>
    <w:rsid w:val="00AB7B91"/>
    <w:rsid w:val="00AB7D07"/>
    <w:rsid w:val="00AB7DAD"/>
    <w:rsid w:val="00AB7FED"/>
    <w:rsid w:val="00AC019F"/>
    <w:rsid w:val="00AC03D8"/>
    <w:rsid w:val="00AC0588"/>
    <w:rsid w:val="00AC0650"/>
    <w:rsid w:val="00AC0756"/>
    <w:rsid w:val="00AC09F4"/>
    <w:rsid w:val="00AC0BDE"/>
    <w:rsid w:val="00AC1A18"/>
    <w:rsid w:val="00AC1B57"/>
    <w:rsid w:val="00AC1DD7"/>
    <w:rsid w:val="00AC1F9E"/>
    <w:rsid w:val="00AC2311"/>
    <w:rsid w:val="00AC2510"/>
    <w:rsid w:val="00AC2B3A"/>
    <w:rsid w:val="00AC3226"/>
    <w:rsid w:val="00AC323E"/>
    <w:rsid w:val="00AC32FF"/>
    <w:rsid w:val="00AC3818"/>
    <w:rsid w:val="00AC38DD"/>
    <w:rsid w:val="00AC3D4B"/>
    <w:rsid w:val="00AC3E8A"/>
    <w:rsid w:val="00AC3EDC"/>
    <w:rsid w:val="00AC3EF4"/>
    <w:rsid w:val="00AC3FBD"/>
    <w:rsid w:val="00AC4537"/>
    <w:rsid w:val="00AC46BD"/>
    <w:rsid w:val="00AC47EE"/>
    <w:rsid w:val="00AC4830"/>
    <w:rsid w:val="00AC48E5"/>
    <w:rsid w:val="00AC4987"/>
    <w:rsid w:val="00AC4CE7"/>
    <w:rsid w:val="00AC4FDA"/>
    <w:rsid w:val="00AC51FE"/>
    <w:rsid w:val="00AC53E3"/>
    <w:rsid w:val="00AC560D"/>
    <w:rsid w:val="00AC56B9"/>
    <w:rsid w:val="00AC5734"/>
    <w:rsid w:val="00AC579D"/>
    <w:rsid w:val="00AC5D3B"/>
    <w:rsid w:val="00AC654E"/>
    <w:rsid w:val="00AC6899"/>
    <w:rsid w:val="00AC6D26"/>
    <w:rsid w:val="00AC7124"/>
    <w:rsid w:val="00AC7166"/>
    <w:rsid w:val="00AC73A5"/>
    <w:rsid w:val="00AC7759"/>
    <w:rsid w:val="00AC7C44"/>
    <w:rsid w:val="00AD0020"/>
    <w:rsid w:val="00AD076F"/>
    <w:rsid w:val="00AD0BE1"/>
    <w:rsid w:val="00AD0DBF"/>
    <w:rsid w:val="00AD0E14"/>
    <w:rsid w:val="00AD0EA9"/>
    <w:rsid w:val="00AD110C"/>
    <w:rsid w:val="00AD11B0"/>
    <w:rsid w:val="00AD141E"/>
    <w:rsid w:val="00AD1658"/>
    <w:rsid w:val="00AD1749"/>
    <w:rsid w:val="00AD1967"/>
    <w:rsid w:val="00AD1AAB"/>
    <w:rsid w:val="00AD1CC4"/>
    <w:rsid w:val="00AD227E"/>
    <w:rsid w:val="00AD25B0"/>
    <w:rsid w:val="00AD2777"/>
    <w:rsid w:val="00AD285F"/>
    <w:rsid w:val="00AD2E04"/>
    <w:rsid w:val="00AD2FE6"/>
    <w:rsid w:val="00AD3018"/>
    <w:rsid w:val="00AD32D5"/>
    <w:rsid w:val="00AD3561"/>
    <w:rsid w:val="00AD373C"/>
    <w:rsid w:val="00AD3BF2"/>
    <w:rsid w:val="00AD3C6F"/>
    <w:rsid w:val="00AD3CE6"/>
    <w:rsid w:val="00AD3FC8"/>
    <w:rsid w:val="00AD4146"/>
    <w:rsid w:val="00AD426F"/>
    <w:rsid w:val="00AD4349"/>
    <w:rsid w:val="00AD46F4"/>
    <w:rsid w:val="00AD47AB"/>
    <w:rsid w:val="00AD49C8"/>
    <w:rsid w:val="00AD4AAA"/>
    <w:rsid w:val="00AD4BD8"/>
    <w:rsid w:val="00AD4FDB"/>
    <w:rsid w:val="00AD51B7"/>
    <w:rsid w:val="00AD5312"/>
    <w:rsid w:val="00AD54CB"/>
    <w:rsid w:val="00AD56BF"/>
    <w:rsid w:val="00AD5791"/>
    <w:rsid w:val="00AD5815"/>
    <w:rsid w:val="00AD5B58"/>
    <w:rsid w:val="00AD5E18"/>
    <w:rsid w:val="00AD6090"/>
    <w:rsid w:val="00AD6304"/>
    <w:rsid w:val="00AD66C7"/>
    <w:rsid w:val="00AD670B"/>
    <w:rsid w:val="00AD6851"/>
    <w:rsid w:val="00AD6A96"/>
    <w:rsid w:val="00AD7303"/>
    <w:rsid w:val="00AD7366"/>
    <w:rsid w:val="00AD772D"/>
    <w:rsid w:val="00AD796B"/>
    <w:rsid w:val="00AD7B35"/>
    <w:rsid w:val="00AD7B71"/>
    <w:rsid w:val="00AD7D00"/>
    <w:rsid w:val="00AE00FE"/>
    <w:rsid w:val="00AE0482"/>
    <w:rsid w:val="00AE061F"/>
    <w:rsid w:val="00AE064B"/>
    <w:rsid w:val="00AE0711"/>
    <w:rsid w:val="00AE078A"/>
    <w:rsid w:val="00AE0A1F"/>
    <w:rsid w:val="00AE10CA"/>
    <w:rsid w:val="00AE160E"/>
    <w:rsid w:val="00AE1ABA"/>
    <w:rsid w:val="00AE1F5A"/>
    <w:rsid w:val="00AE207E"/>
    <w:rsid w:val="00AE21DB"/>
    <w:rsid w:val="00AE22B4"/>
    <w:rsid w:val="00AE23A3"/>
    <w:rsid w:val="00AE2536"/>
    <w:rsid w:val="00AE2559"/>
    <w:rsid w:val="00AE26BC"/>
    <w:rsid w:val="00AE290F"/>
    <w:rsid w:val="00AE2C28"/>
    <w:rsid w:val="00AE2D68"/>
    <w:rsid w:val="00AE2DEA"/>
    <w:rsid w:val="00AE2F72"/>
    <w:rsid w:val="00AE3031"/>
    <w:rsid w:val="00AE3167"/>
    <w:rsid w:val="00AE327F"/>
    <w:rsid w:val="00AE359B"/>
    <w:rsid w:val="00AE362C"/>
    <w:rsid w:val="00AE3AA7"/>
    <w:rsid w:val="00AE3CDA"/>
    <w:rsid w:val="00AE4051"/>
    <w:rsid w:val="00AE4088"/>
    <w:rsid w:val="00AE41C5"/>
    <w:rsid w:val="00AE4694"/>
    <w:rsid w:val="00AE471A"/>
    <w:rsid w:val="00AE474B"/>
    <w:rsid w:val="00AE4C13"/>
    <w:rsid w:val="00AE4F3C"/>
    <w:rsid w:val="00AE586B"/>
    <w:rsid w:val="00AE5A90"/>
    <w:rsid w:val="00AE5FFC"/>
    <w:rsid w:val="00AE64F5"/>
    <w:rsid w:val="00AE68F3"/>
    <w:rsid w:val="00AE6C6C"/>
    <w:rsid w:val="00AE6EF0"/>
    <w:rsid w:val="00AE71D8"/>
    <w:rsid w:val="00AE7244"/>
    <w:rsid w:val="00AE7295"/>
    <w:rsid w:val="00AE735E"/>
    <w:rsid w:val="00AE7374"/>
    <w:rsid w:val="00AE73C7"/>
    <w:rsid w:val="00AE740A"/>
    <w:rsid w:val="00AE740F"/>
    <w:rsid w:val="00AE7D63"/>
    <w:rsid w:val="00AE7F9B"/>
    <w:rsid w:val="00AF0C91"/>
    <w:rsid w:val="00AF0DC0"/>
    <w:rsid w:val="00AF0DE8"/>
    <w:rsid w:val="00AF0E88"/>
    <w:rsid w:val="00AF0F96"/>
    <w:rsid w:val="00AF1022"/>
    <w:rsid w:val="00AF1300"/>
    <w:rsid w:val="00AF15D6"/>
    <w:rsid w:val="00AF1674"/>
    <w:rsid w:val="00AF17A2"/>
    <w:rsid w:val="00AF1F57"/>
    <w:rsid w:val="00AF2191"/>
    <w:rsid w:val="00AF26CA"/>
    <w:rsid w:val="00AF2A3D"/>
    <w:rsid w:val="00AF2B2D"/>
    <w:rsid w:val="00AF2D1A"/>
    <w:rsid w:val="00AF2F34"/>
    <w:rsid w:val="00AF2FF9"/>
    <w:rsid w:val="00AF3207"/>
    <w:rsid w:val="00AF3719"/>
    <w:rsid w:val="00AF371A"/>
    <w:rsid w:val="00AF39EF"/>
    <w:rsid w:val="00AF3AD6"/>
    <w:rsid w:val="00AF3C84"/>
    <w:rsid w:val="00AF3E6A"/>
    <w:rsid w:val="00AF3EC3"/>
    <w:rsid w:val="00AF45E0"/>
    <w:rsid w:val="00AF4ADD"/>
    <w:rsid w:val="00AF4EAA"/>
    <w:rsid w:val="00AF50EA"/>
    <w:rsid w:val="00AF543B"/>
    <w:rsid w:val="00AF553C"/>
    <w:rsid w:val="00AF5657"/>
    <w:rsid w:val="00AF5710"/>
    <w:rsid w:val="00AF576E"/>
    <w:rsid w:val="00AF5828"/>
    <w:rsid w:val="00AF5B43"/>
    <w:rsid w:val="00AF601F"/>
    <w:rsid w:val="00AF6307"/>
    <w:rsid w:val="00AF6397"/>
    <w:rsid w:val="00AF657B"/>
    <w:rsid w:val="00AF6A4A"/>
    <w:rsid w:val="00AF6F6B"/>
    <w:rsid w:val="00AF71C3"/>
    <w:rsid w:val="00AF77DC"/>
    <w:rsid w:val="00AF781F"/>
    <w:rsid w:val="00AF799E"/>
    <w:rsid w:val="00AF7E00"/>
    <w:rsid w:val="00AF7E14"/>
    <w:rsid w:val="00AF7EAB"/>
    <w:rsid w:val="00B00222"/>
    <w:rsid w:val="00B00364"/>
    <w:rsid w:val="00B0044D"/>
    <w:rsid w:val="00B00A3C"/>
    <w:rsid w:val="00B00D95"/>
    <w:rsid w:val="00B00DDD"/>
    <w:rsid w:val="00B00FDE"/>
    <w:rsid w:val="00B01047"/>
    <w:rsid w:val="00B01723"/>
    <w:rsid w:val="00B018B9"/>
    <w:rsid w:val="00B02414"/>
    <w:rsid w:val="00B0252B"/>
    <w:rsid w:val="00B0280E"/>
    <w:rsid w:val="00B02C4F"/>
    <w:rsid w:val="00B031CC"/>
    <w:rsid w:val="00B03375"/>
    <w:rsid w:val="00B038FA"/>
    <w:rsid w:val="00B0410A"/>
    <w:rsid w:val="00B05097"/>
    <w:rsid w:val="00B050AF"/>
    <w:rsid w:val="00B05165"/>
    <w:rsid w:val="00B0550B"/>
    <w:rsid w:val="00B05528"/>
    <w:rsid w:val="00B05672"/>
    <w:rsid w:val="00B05778"/>
    <w:rsid w:val="00B05861"/>
    <w:rsid w:val="00B0597A"/>
    <w:rsid w:val="00B05B20"/>
    <w:rsid w:val="00B05B89"/>
    <w:rsid w:val="00B05C2B"/>
    <w:rsid w:val="00B05D70"/>
    <w:rsid w:val="00B05DCB"/>
    <w:rsid w:val="00B05F7B"/>
    <w:rsid w:val="00B060AF"/>
    <w:rsid w:val="00B06192"/>
    <w:rsid w:val="00B06A41"/>
    <w:rsid w:val="00B06D50"/>
    <w:rsid w:val="00B070D6"/>
    <w:rsid w:val="00B0720C"/>
    <w:rsid w:val="00B073B8"/>
    <w:rsid w:val="00B0778E"/>
    <w:rsid w:val="00B0794B"/>
    <w:rsid w:val="00B07F98"/>
    <w:rsid w:val="00B102EF"/>
    <w:rsid w:val="00B1031D"/>
    <w:rsid w:val="00B1044D"/>
    <w:rsid w:val="00B104DF"/>
    <w:rsid w:val="00B105E5"/>
    <w:rsid w:val="00B108C3"/>
    <w:rsid w:val="00B1095C"/>
    <w:rsid w:val="00B10D40"/>
    <w:rsid w:val="00B1113B"/>
    <w:rsid w:val="00B112A5"/>
    <w:rsid w:val="00B11343"/>
    <w:rsid w:val="00B11A8F"/>
    <w:rsid w:val="00B11AAC"/>
    <w:rsid w:val="00B120B3"/>
    <w:rsid w:val="00B12110"/>
    <w:rsid w:val="00B121B0"/>
    <w:rsid w:val="00B126C1"/>
    <w:rsid w:val="00B12EBC"/>
    <w:rsid w:val="00B13092"/>
    <w:rsid w:val="00B134CA"/>
    <w:rsid w:val="00B13526"/>
    <w:rsid w:val="00B135CB"/>
    <w:rsid w:val="00B13B8D"/>
    <w:rsid w:val="00B13ED2"/>
    <w:rsid w:val="00B1420E"/>
    <w:rsid w:val="00B142E8"/>
    <w:rsid w:val="00B14365"/>
    <w:rsid w:val="00B144C1"/>
    <w:rsid w:val="00B14988"/>
    <w:rsid w:val="00B14DC7"/>
    <w:rsid w:val="00B14E9F"/>
    <w:rsid w:val="00B14F85"/>
    <w:rsid w:val="00B150A4"/>
    <w:rsid w:val="00B150CB"/>
    <w:rsid w:val="00B1524B"/>
    <w:rsid w:val="00B15842"/>
    <w:rsid w:val="00B1588D"/>
    <w:rsid w:val="00B15AC2"/>
    <w:rsid w:val="00B15FE5"/>
    <w:rsid w:val="00B161C4"/>
    <w:rsid w:val="00B1636F"/>
    <w:rsid w:val="00B167FB"/>
    <w:rsid w:val="00B16861"/>
    <w:rsid w:val="00B169B5"/>
    <w:rsid w:val="00B16D63"/>
    <w:rsid w:val="00B16DC5"/>
    <w:rsid w:val="00B16E58"/>
    <w:rsid w:val="00B16EDD"/>
    <w:rsid w:val="00B16EFF"/>
    <w:rsid w:val="00B17066"/>
    <w:rsid w:val="00B17115"/>
    <w:rsid w:val="00B17463"/>
    <w:rsid w:val="00B17524"/>
    <w:rsid w:val="00B176BA"/>
    <w:rsid w:val="00B17900"/>
    <w:rsid w:val="00B17E55"/>
    <w:rsid w:val="00B20088"/>
    <w:rsid w:val="00B20115"/>
    <w:rsid w:val="00B201A8"/>
    <w:rsid w:val="00B2091B"/>
    <w:rsid w:val="00B21399"/>
    <w:rsid w:val="00B21442"/>
    <w:rsid w:val="00B214F2"/>
    <w:rsid w:val="00B21591"/>
    <w:rsid w:val="00B21AEC"/>
    <w:rsid w:val="00B21B84"/>
    <w:rsid w:val="00B21D33"/>
    <w:rsid w:val="00B21FD6"/>
    <w:rsid w:val="00B22175"/>
    <w:rsid w:val="00B2218B"/>
    <w:rsid w:val="00B221CA"/>
    <w:rsid w:val="00B222FB"/>
    <w:rsid w:val="00B22937"/>
    <w:rsid w:val="00B2293F"/>
    <w:rsid w:val="00B22A0D"/>
    <w:rsid w:val="00B22A34"/>
    <w:rsid w:val="00B22B4E"/>
    <w:rsid w:val="00B22C3C"/>
    <w:rsid w:val="00B22CCC"/>
    <w:rsid w:val="00B22D94"/>
    <w:rsid w:val="00B23893"/>
    <w:rsid w:val="00B23B72"/>
    <w:rsid w:val="00B23E23"/>
    <w:rsid w:val="00B23E4B"/>
    <w:rsid w:val="00B241CB"/>
    <w:rsid w:val="00B24322"/>
    <w:rsid w:val="00B24ADC"/>
    <w:rsid w:val="00B24C0E"/>
    <w:rsid w:val="00B24D66"/>
    <w:rsid w:val="00B24DB0"/>
    <w:rsid w:val="00B24F04"/>
    <w:rsid w:val="00B24FCC"/>
    <w:rsid w:val="00B25051"/>
    <w:rsid w:val="00B25641"/>
    <w:rsid w:val="00B2589B"/>
    <w:rsid w:val="00B258E9"/>
    <w:rsid w:val="00B25B78"/>
    <w:rsid w:val="00B25C11"/>
    <w:rsid w:val="00B25DCF"/>
    <w:rsid w:val="00B26157"/>
    <w:rsid w:val="00B26285"/>
    <w:rsid w:val="00B263D6"/>
    <w:rsid w:val="00B2689A"/>
    <w:rsid w:val="00B268E7"/>
    <w:rsid w:val="00B26A2F"/>
    <w:rsid w:val="00B26B20"/>
    <w:rsid w:val="00B26C52"/>
    <w:rsid w:val="00B26E14"/>
    <w:rsid w:val="00B2707D"/>
    <w:rsid w:val="00B27268"/>
    <w:rsid w:val="00B27575"/>
    <w:rsid w:val="00B27C56"/>
    <w:rsid w:val="00B27F81"/>
    <w:rsid w:val="00B300DC"/>
    <w:rsid w:val="00B30335"/>
    <w:rsid w:val="00B309AA"/>
    <w:rsid w:val="00B30A8C"/>
    <w:rsid w:val="00B30B1B"/>
    <w:rsid w:val="00B30B75"/>
    <w:rsid w:val="00B30F00"/>
    <w:rsid w:val="00B3107A"/>
    <w:rsid w:val="00B31389"/>
    <w:rsid w:val="00B319F0"/>
    <w:rsid w:val="00B31D3E"/>
    <w:rsid w:val="00B31F54"/>
    <w:rsid w:val="00B3200E"/>
    <w:rsid w:val="00B32279"/>
    <w:rsid w:val="00B3289F"/>
    <w:rsid w:val="00B32932"/>
    <w:rsid w:val="00B32AB0"/>
    <w:rsid w:val="00B32ABB"/>
    <w:rsid w:val="00B337B9"/>
    <w:rsid w:val="00B338D4"/>
    <w:rsid w:val="00B3426B"/>
    <w:rsid w:val="00B342AF"/>
    <w:rsid w:val="00B34653"/>
    <w:rsid w:val="00B3497B"/>
    <w:rsid w:val="00B34D5F"/>
    <w:rsid w:val="00B34DFC"/>
    <w:rsid w:val="00B350AA"/>
    <w:rsid w:val="00B35136"/>
    <w:rsid w:val="00B35223"/>
    <w:rsid w:val="00B35739"/>
    <w:rsid w:val="00B35755"/>
    <w:rsid w:val="00B35DE3"/>
    <w:rsid w:val="00B35EEC"/>
    <w:rsid w:val="00B35F99"/>
    <w:rsid w:val="00B36208"/>
    <w:rsid w:val="00B3647F"/>
    <w:rsid w:val="00B3651F"/>
    <w:rsid w:val="00B369DB"/>
    <w:rsid w:val="00B37784"/>
    <w:rsid w:val="00B37A17"/>
    <w:rsid w:val="00B37AC4"/>
    <w:rsid w:val="00B37BC8"/>
    <w:rsid w:val="00B37E80"/>
    <w:rsid w:val="00B4063B"/>
    <w:rsid w:val="00B40681"/>
    <w:rsid w:val="00B40E60"/>
    <w:rsid w:val="00B40F72"/>
    <w:rsid w:val="00B41065"/>
    <w:rsid w:val="00B411BD"/>
    <w:rsid w:val="00B41411"/>
    <w:rsid w:val="00B41813"/>
    <w:rsid w:val="00B4190E"/>
    <w:rsid w:val="00B419E1"/>
    <w:rsid w:val="00B41C3C"/>
    <w:rsid w:val="00B41F7D"/>
    <w:rsid w:val="00B424AA"/>
    <w:rsid w:val="00B426A4"/>
    <w:rsid w:val="00B42779"/>
    <w:rsid w:val="00B42CCC"/>
    <w:rsid w:val="00B42F47"/>
    <w:rsid w:val="00B4318B"/>
    <w:rsid w:val="00B43305"/>
    <w:rsid w:val="00B43368"/>
    <w:rsid w:val="00B435FC"/>
    <w:rsid w:val="00B43B67"/>
    <w:rsid w:val="00B43BB8"/>
    <w:rsid w:val="00B43CF6"/>
    <w:rsid w:val="00B4402B"/>
    <w:rsid w:val="00B442D9"/>
    <w:rsid w:val="00B44814"/>
    <w:rsid w:val="00B44A36"/>
    <w:rsid w:val="00B44A71"/>
    <w:rsid w:val="00B44A9D"/>
    <w:rsid w:val="00B44B19"/>
    <w:rsid w:val="00B44D78"/>
    <w:rsid w:val="00B44DB9"/>
    <w:rsid w:val="00B44E67"/>
    <w:rsid w:val="00B4561D"/>
    <w:rsid w:val="00B45650"/>
    <w:rsid w:val="00B45A6A"/>
    <w:rsid w:val="00B46215"/>
    <w:rsid w:val="00B4679D"/>
    <w:rsid w:val="00B46B10"/>
    <w:rsid w:val="00B46D69"/>
    <w:rsid w:val="00B46EBF"/>
    <w:rsid w:val="00B4712F"/>
    <w:rsid w:val="00B475CE"/>
    <w:rsid w:val="00B4773F"/>
    <w:rsid w:val="00B478C2"/>
    <w:rsid w:val="00B47D50"/>
    <w:rsid w:val="00B50AE4"/>
    <w:rsid w:val="00B50D1D"/>
    <w:rsid w:val="00B50EDF"/>
    <w:rsid w:val="00B50EE7"/>
    <w:rsid w:val="00B5115D"/>
    <w:rsid w:val="00B514F4"/>
    <w:rsid w:val="00B515CF"/>
    <w:rsid w:val="00B51618"/>
    <w:rsid w:val="00B5193A"/>
    <w:rsid w:val="00B51997"/>
    <w:rsid w:val="00B51D68"/>
    <w:rsid w:val="00B51DB2"/>
    <w:rsid w:val="00B51EDD"/>
    <w:rsid w:val="00B520A9"/>
    <w:rsid w:val="00B5226E"/>
    <w:rsid w:val="00B52471"/>
    <w:rsid w:val="00B525D4"/>
    <w:rsid w:val="00B5276C"/>
    <w:rsid w:val="00B52CA4"/>
    <w:rsid w:val="00B52FED"/>
    <w:rsid w:val="00B53175"/>
    <w:rsid w:val="00B5333B"/>
    <w:rsid w:val="00B538B6"/>
    <w:rsid w:val="00B53912"/>
    <w:rsid w:val="00B539FE"/>
    <w:rsid w:val="00B53CC6"/>
    <w:rsid w:val="00B53D0E"/>
    <w:rsid w:val="00B53D1D"/>
    <w:rsid w:val="00B53D5A"/>
    <w:rsid w:val="00B5405B"/>
    <w:rsid w:val="00B54120"/>
    <w:rsid w:val="00B541B3"/>
    <w:rsid w:val="00B5442D"/>
    <w:rsid w:val="00B5460B"/>
    <w:rsid w:val="00B54656"/>
    <w:rsid w:val="00B5497C"/>
    <w:rsid w:val="00B549A6"/>
    <w:rsid w:val="00B549AF"/>
    <w:rsid w:val="00B54E3E"/>
    <w:rsid w:val="00B54FDD"/>
    <w:rsid w:val="00B54FE5"/>
    <w:rsid w:val="00B5510B"/>
    <w:rsid w:val="00B5517A"/>
    <w:rsid w:val="00B55275"/>
    <w:rsid w:val="00B55351"/>
    <w:rsid w:val="00B5577C"/>
    <w:rsid w:val="00B557A0"/>
    <w:rsid w:val="00B558A0"/>
    <w:rsid w:val="00B55967"/>
    <w:rsid w:val="00B56371"/>
    <w:rsid w:val="00B563D9"/>
    <w:rsid w:val="00B56468"/>
    <w:rsid w:val="00B565D5"/>
    <w:rsid w:val="00B568DB"/>
    <w:rsid w:val="00B56A06"/>
    <w:rsid w:val="00B570B5"/>
    <w:rsid w:val="00B57194"/>
    <w:rsid w:val="00B57268"/>
    <w:rsid w:val="00B572F2"/>
    <w:rsid w:val="00B574D5"/>
    <w:rsid w:val="00B575FB"/>
    <w:rsid w:val="00B577B0"/>
    <w:rsid w:val="00B57B6C"/>
    <w:rsid w:val="00B57CAA"/>
    <w:rsid w:val="00B57F30"/>
    <w:rsid w:val="00B600A4"/>
    <w:rsid w:val="00B604E8"/>
    <w:rsid w:val="00B6050A"/>
    <w:rsid w:val="00B60565"/>
    <w:rsid w:val="00B608EA"/>
    <w:rsid w:val="00B60925"/>
    <w:rsid w:val="00B609BB"/>
    <w:rsid w:val="00B60DBD"/>
    <w:rsid w:val="00B61323"/>
    <w:rsid w:val="00B614FF"/>
    <w:rsid w:val="00B617FA"/>
    <w:rsid w:val="00B61B98"/>
    <w:rsid w:val="00B61C07"/>
    <w:rsid w:val="00B61F4A"/>
    <w:rsid w:val="00B62295"/>
    <w:rsid w:val="00B62B25"/>
    <w:rsid w:val="00B62CD4"/>
    <w:rsid w:val="00B62F9D"/>
    <w:rsid w:val="00B630A8"/>
    <w:rsid w:val="00B630BD"/>
    <w:rsid w:val="00B63C3F"/>
    <w:rsid w:val="00B644C0"/>
    <w:rsid w:val="00B645A8"/>
    <w:rsid w:val="00B646CB"/>
    <w:rsid w:val="00B647CA"/>
    <w:rsid w:val="00B6497D"/>
    <w:rsid w:val="00B64F45"/>
    <w:rsid w:val="00B65653"/>
    <w:rsid w:val="00B6573E"/>
    <w:rsid w:val="00B65C2D"/>
    <w:rsid w:val="00B65DC3"/>
    <w:rsid w:val="00B65EC1"/>
    <w:rsid w:val="00B665BC"/>
    <w:rsid w:val="00B669D5"/>
    <w:rsid w:val="00B66CF6"/>
    <w:rsid w:val="00B66F73"/>
    <w:rsid w:val="00B672DF"/>
    <w:rsid w:val="00B67319"/>
    <w:rsid w:val="00B6769C"/>
    <w:rsid w:val="00B677BC"/>
    <w:rsid w:val="00B67942"/>
    <w:rsid w:val="00B67C21"/>
    <w:rsid w:val="00B67C91"/>
    <w:rsid w:val="00B67DA0"/>
    <w:rsid w:val="00B7036E"/>
    <w:rsid w:val="00B706EA"/>
    <w:rsid w:val="00B7085E"/>
    <w:rsid w:val="00B71249"/>
    <w:rsid w:val="00B71417"/>
    <w:rsid w:val="00B71516"/>
    <w:rsid w:val="00B71A08"/>
    <w:rsid w:val="00B71D2A"/>
    <w:rsid w:val="00B72006"/>
    <w:rsid w:val="00B72061"/>
    <w:rsid w:val="00B727F5"/>
    <w:rsid w:val="00B73129"/>
    <w:rsid w:val="00B73134"/>
    <w:rsid w:val="00B73BE8"/>
    <w:rsid w:val="00B7405A"/>
    <w:rsid w:val="00B740B6"/>
    <w:rsid w:val="00B74622"/>
    <w:rsid w:val="00B74634"/>
    <w:rsid w:val="00B74697"/>
    <w:rsid w:val="00B748D3"/>
    <w:rsid w:val="00B749B1"/>
    <w:rsid w:val="00B74BDE"/>
    <w:rsid w:val="00B74CE3"/>
    <w:rsid w:val="00B7518D"/>
    <w:rsid w:val="00B75311"/>
    <w:rsid w:val="00B75678"/>
    <w:rsid w:val="00B757EC"/>
    <w:rsid w:val="00B75AA2"/>
    <w:rsid w:val="00B75D80"/>
    <w:rsid w:val="00B7632E"/>
    <w:rsid w:val="00B76DF4"/>
    <w:rsid w:val="00B7705F"/>
    <w:rsid w:val="00B772CA"/>
    <w:rsid w:val="00B77652"/>
    <w:rsid w:val="00B7781A"/>
    <w:rsid w:val="00B778FE"/>
    <w:rsid w:val="00B77A79"/>
    <w:rsid w:val="00B77AA6"/>
    <w:rsid w:val="00B77B35"/>
    <w:rsid w:val="00B77F0A"/>
    <w:rsid w:val="00B77F21"/>
    <w:rsid w:val="00B800AF"/>
    <w:rsid w:val="00B804DB"/>
    <w:rsid w:val="00B805F2"/>
    <w:rsid w:val="00B8073B"/>
    <w:rsid w:val="00B80A58"/>
    <w:rsid w:val="00B80A85"/>
    <w:rsid w:val="00B80B6C"/>
    <w:rsid w:val="00B80D36"/>
    <w:rsid w:val="00B80EF6"/>
    <w:rsid w:val="00B81126"/>
    <w:rsid w:val="00B813C2"/>
    <w:rsid w:val="00B814C9"/>
    <w:rsid w:val="00B8150D"/>
    <w:rsid w:val="00B816EF"/>
    <w:rsid w:val="00B81897"/>
    <w:rsid w:val="00B81ACF"/>
    <w:rsid w:val="00B81C5A"/>
    <w:rsid w:val="00B81EFB"/>
    <w:rsid w:val="00B822B2"/>
    <w:rsid w:val="00B82494"/>
    <w:rsid w:val="00B825B9"/>
    <w:rsid w:val="00B82823"/>
    <w:rsid w:val="00B82DAC"/>
    <w:rsid w:val="00B830F6"/>
    <w:rsid w:val="00B83754"/>
    <w:rsid w:val="00B839E9"/>
    <w:rsid w:val="00B8419A"/>
    <w:rsid w:val="00B84265"/>
    <w:rsid w:val="00B84288"/>
    <w:rsid w:val="00B84454"/>
    <w:rsid w:val="00B84488"/>
    <w:rsid w:val="00B84AA7"/>
    <w:rsid w:val="00B84BA9"/>
    <w:rsid w:val="00B84D91"/>
    <w:rsid w:val="00B84FF4"/>
    <w:rsid w:val="00B854B2"/>
    <w:rsid w:val="00B8570E"/>
    <w:rsid w:val="00B85CE3"/>
    <w:rsid w:val="00B86BD2"/>
    <w:rsid w:val="00B86D34"/>
    <w:rsid w:val="00B875C6"/>
    <w:rsid w:val="00B87B58"/>
    <w:rsid w:val="00B87C9E"/>
    <w:rsid w:val="00B87DF7"/>
    <w:rsid w:val="00B905D6"/>
    <w:rsid w:val="00B90737"/>
    <w:rsid w:val="00B90759"/>
    <w:rsid w:val="00B90798"/>
    <w:rsid w:val="00B9095E"/>
    <w:rsid w:val="00B90981"/>
    <w:rsid w:val="00B90ABB"/>
    <w:rsid w:val="00B90BD9"/>
    <w:rsid w:val="00B90FE4"/>
    <w:rsid w:val="00B910F2"/>
    <w:rsid w:val="00B9137D"/>
    <w:rsid w:val="00B914CC"/>
    <w:rsid w:val="00B915BF"/>
    <w:rsid w:val="00B915C4"/>
    <w:rsid w:val="00B915DD"/>
    <w:rsid w:val="00B9173E"/>
    <w:rsid w:val="00B91968"/>
    <w:rsid w:val="00B919BA"/>
    <w:rsid w:val="00B919DA"/>
    <w:rsid w:val="00B91A29"/>
    <w:rsid w:val="00B91D2F"/>
    <w:rsid w:val="00B91D84"/>
    <w:rsid w:val="00B91FF9"/>
    <w:rsid w:val="00B92012"/>
    <w:rsid w:val="00B9211D"/>
    <w:rsid w:val="00B921AF"/>
    <w:rsid w:val="00B9221C"/>
    <w:rsid w:val="00B926E7"/>
    <w:rsid w:val="00B9302F"/>
    <w:rsid w:val="00B930F9"/>
    <w:rsid w:val="00B93435"/>
    <w:rsid w:val="00B93577"/>
    <w:rsid w:val="00B935F4"/>
    <w:rsid w:val="00B93615"/>
    <w:rsid w:val="00B93692"/>
    <w:rsid w:val="00B93794"/>
    <w:rsid w:val="00B938B5"/>
    <w:rsid w:val="00B939F1"/>
    <w:rsid w:val="00B93D74"/>
    <w:rsid w:val="00B941D7"/>
    <w:rsid w:val="00B941E6"/>
    <w:rsid w:val="00B94618"/>
    <w:rsid w:val="00B9466F"/>
    <w:rsid w:val="00B9482E"/>
    <w:rsid w:val="00B94CE8"/>
    <w:rsid w:val="00B94D67"/>
    <w:rsid w:val="00B94E20"/>
    <w:rsid w:val="00B95040"/>
    <w:rsid w:val="00B952E9"/>
    <w:rsid w:val="00B95391"/>
    <w:rsid w:val="00B95650"/>
    <w:rsid w:val="00B9577A"/>
    <w:rsid w:val="00B958EA"/>
    <w:rsid w:val="00B95CB4"/>
    <w:rsid w:val="00B9615B"/>
    <w:rsid w:val="00B962C3"/>
    <w:rsid w:val="00B96365"/>
    <w:rsid w:val="00B9645D"/>
    <w:rsid w:val="00B96716"/>
    <w:rsid w:val="00B96D04"/>
    <w:rsid w:val="00B96E60"/>
    <w:rsid w:val="00B97603"/>
    <w:rsid w:val="00B97ACC"/>
    <w:rsid w:val="00B97B6B"/>
    <w:rsid w:val="00B97E75"/>
    <w:rsid w:val="00BA021D"/>
    <w:rsid w:val="00BA07A8"/>
    <w:rsid w:val="00BA0C67"/>
    <w:rsid w:val="00BA0CCD"/>
    <w:rsid w:val="00BA0E23"/>
    <w:rsid w:val="00BA1049"/>
    <w:rsid w:val="00BA118A"/>
    <w:rsid w:val="00BA1216"/>
    <w:rsid w:val="00BA1C78"/>
    <w:rsid w:val="00BA23CF"/>
    <w:rsid w:val="00BA255E"/>
    <w:rsid w:val="00BA2698"/>
    <w:rsid w:val="00BA2730"/>
    <w:rsid w:val="00BA2919"/>
    <w:rsid w:val="00BA2A32"/>
    <w:rsid w:val="00BA2C73"/>
    <w:rsid w:val="00BA2D67"/>
    <w:rsid w:val="00BA2E1B"/>
    <w:rsid w:val="00BA2F7F"/>
    <w:rsid w:val="00BA3120"/>
    <w:rsid w:val="00BA313D"/>
    <w:rsid w:val="00BA314C"/>
    <w:rsid w:val="00BA361D"/>
    <w:rsid w:val="00BA392C"/>
    <w:rsid w:val="00BA398F"/>
    <w:rsid w:val="00BA3A4D"/>
    <w:rsid w:val="00BA3ACC"/>
    <w:rsid w:val="00BA43E5"/>
    <w:rsid w:val="00BA4415"/>
    <w:rsid w:val="00BA443A"/>
    <w:rsid w:val="00BA4596"/>
    <w:rsid w:val="00BA497E"/>
    <w:rsid w:val="00BA4C22"/>
    <w:rsid w:val="00BA4D17"/>
    <w:rsid w:val="00BA4F1A"/>
    <w:rsid w:val="00BA4FE4"/>
    <w:rsid w:val="00BA5106"/>
    <w:rsid w:val="00BA54DC"/>
    <w:rsid w:val="00BA59AD"/>
    <w:rsid w:val="00BA5AE0"/>
    <w:rsid w:val="00BA5D59"/>
    <w:rsid w:val="00BA5D76"/>
    <w:rsid w:val="00BA6221"/>
    <w:rsid w:val="00BA66C3"/>
    <w:rsid w:val="00BA6799"/>
    <w:rsid w:val="00BA6B7E"/>
    <w:rsid w:val="00BA6BC0"/>
    <w:rsid w:val="00BA6DBF"/>
    <w:rsid w:val="00BA6E36"/>
    <w:rsid w:val="00BA7114"/>
    <w:rsid w:val="00BA748C"/>
    <w:rsid w:val="00BA7C85"/>
    <w:rsid w:val="00BA7F93"/>
    <w:rsid w:val="00BB0095"/>
    <w:rsid w:val="00BB00AB"/>
    <w:rsid w:val="00BB01BB"/>
    <w:rsid w:val="00BB0539"/>
    <w:rsid w:val="00BB0AC9"/>
    <w:rsid w:val="00BB0F40"/>
    <w:rsid w:val="00BB10A0"/>
    <w:rsid w:val="00BB1198"/>
    <w:rsid w:val="00BB140B"/>
    <w:rsid w:val="00BB1CB4"/>
    <w:rsid w:val="00BB1CCF"/>
    <w:rsid w:val="00BB1ECF"/>
    <w:rsid w:val="00BB1EE0"/>
    <w:rsid w:val="00BB2149"/>
    <w:rsid w:val="00BB21F0"/>
    <w:rsid w:val="00BB25FE"/>
    <w:rsid w:val="00BB284A"/>
    <w:rsid w:val="00BB2919"/>
    <w:rsid w:val="00BB2A5F"/>
    <w:rsid w:val="00BB2F51"/>
    <w:rsid w:val="00BB2F92"/>
    <w:rsid w:val="00BB3588"/>
    <w:rsid w:val="00BB35AE"/>
    <w:rsid w:val="00BB3601"/>
    <w:rsid w:val="00BB3983"/>
    <w:rsid w:val="00BB3CF6"/>
    <w:rsid w:val="00BB3D0F"/>
    <w:rsid w:val="00BB40B1"/>
    <w:rsid w:val="00BB4562"/>
    <w:rsid w:val="00BB4841"/>
    <w:rsid w:val="00BB493C"/>
    <w:rsid w:val="00BB4A42"/>
    <w:rsid w:val="00BB4B08"/>
    <w:rsid w:val="00BB4F97"/>
    <w:rsid w:val="00BB5155"/>
    <w:rsid w:val="00BB561D"/>
    <w:rsid w:val="00BB56E1"/>
    <w:rsid w:val="00BB56E5"/>
    <w:rsid w:val="00BB5D3F"/>
    <w:rsid w:val="00BB5D4C"/>
    <w:rsid w:val="00BB5D8D"/>
    <w:rsid w:val="00BB5DEB"/>
    <w:rsid w:val="00BB6115"/>
    <w:rsid w:val="00BB6CC4"/>
    <w:rsid w:val="00BB6E86"/>
    <w:rsid w:val="00BB6E93"/>
    <w:rsid w:val="00BB70C5"/>
    <w:rsid w:val="00BB7453"/>
    <w:rsid w:val="00BB7AA8"/>
    <w:rsid w:val="00BB7AEA"/>
    <w:rsid w:val="00BB7F4D"/>
    <w:rsid w:val="00BC01EB"/>
    <w:rsid w:val="00BC02F6"/>
    <w:rsid w:val="00BC05C8"/>
    <w:rsid w:val="00BC10DE"/>
    <w:rsid w:val="00BC1160"/>
    <w:rsid w:val="00BC1168"/>
    <w:rsid w:val="00BC1379"/>
    <w:rsid w:val="00BC186B"/>
    <w:rsid w:val="00BC1CCE"/>
    <w:rsid w:val="00BC1EC8"/>
    <w:rsid w:val="00BC1FAC"/>
    <w:rsid w:val="00BC23AE"/>
    <w:rsid w:val="00BC2483"/>
    <w:rsid w:val="00BC2BDB"/>
    <w:rsid w:val="00BC2DD0"/>
    <w:rsid w:val="00BC329B"/>
    <w:rsid w:val="00BC35B0"/>
    <w:rsid w:val="00BC38C4"/>
    <w:rsid w:val="00BC40F9"/>
    <w:rsid w:val="00BC40FF"/>
    <w:rsid w:val="00BC46FB"/>
    <w:rsid w:val="00BC49FF"/>
    <w:rsid w:val="00BC4AF4"/>
    <w:rsid w:val="00BC4D37"/>
    <w:rsid w:val="00BC4F95"/>
    <w:rsid w:val="00BC4FCD"/>
    <w:rsid w:val="00BC56E3"/>
    <w:rsid w:val="00BC59C0"/>
    <w:rsid w:val="00BC59E8"/>
    <w:rsid w:val="00BC5B92"/>
    <w:rsid w:val="00BC5DEA"/>
    <w:rsid w:val="00BC5F02"/>
    <w:rsid w:val="00BC61AA"/>
    <w:rsid w:val="00BC668A"/>
    <w:rsid w:val="00BC6760"/>
    <w:rsid w:val="00BC697A"/>
    <w:rsid w:val="00BC6EBD"/>
    <w:rsid w:val="00BC7108"/>
    <w:rsid w:val="00BC7A42"/>
    <w:rsid w:val="00BC7D20"/>
    <w:rsid w:val="00BC7F08"/>
    <w:rsid w:val="00BD00F1"/>
    <w:rsid w:val="00BD0171"/>
    <w:rsid w:val="00BD01C0"/>
    <w:rsid w:val="00BD0342"/>
    <w:rsid w:val="00BD0436"/>
    <w:rsid w:val="00BD043F"/>
    <w:rsid w:val="00BD0691"/>
    <w:rsid w:val="00BD082C"/>
    <w:rsid w:val="00BD0BA9"/>
    <w:rsid w:val="00BD0BD6"/>
    <w:rsid w:val="00BD114C"/>
    <w:rsid w:val="00BD1C47"/>
    <w:rsid w:val="00BD2277"/>
    <w:rsid w:val="00BD256B"/>
    <w:rsid w:val="00BD27A7"/>
    <w:rsid w:val="00BD293C"/>
    <w:rsid w:val="00BD2A0A"/>
    <w:rsid w:val="00BD2A41"/>
    <w:rsid w:val="00BD2A61"/>
    <w:rsid w:val="00BD2B33"/>
    <w:rsid w:val="00BD2DF9"/>
    <w:rsid w:val="00BD2EE5"/>
    <w:rsid w:val="00BD2FE0"/>
    <w:rsid w:val="00BD30BA"/>
    <w:rsid w:val="00BD3178"/>
    <w:rsid w:val="00BD3244"/>
    <w:rsid w:val="00BD3321"/>
    <w:rsid w:val="00BD3591"/>
    <w:rsid w:val="00BD39FB"/>
    <w:rsid w:val="00BD3B5E"/>
    <w:rsid w:val="00BD42CE"/>
    <w:rsid w:val="00BD44DC"/>
    <w:rsid w:val="00BD45C6"/>
    <w:rsid w:val="00BD4678"/>
    <w:rsid w:val="00BD498B"/>
    <w:rsid w:val="00BD4A40"/>
    <w:rsid w:val="00BD4B7F"/>
    <w:rsid w:val="00BD4E59"/>
    <w:rsid w:val="00BD571B"/>
    <w:rsid w:val="00BD57F8"/>
    <w:rsid w:val="00BD5AC4"/>
    <w:rsid w:val="00BD5CE5"/>
    <w:rsid w:val="00BD5D1C"/>
    <w:rsid w:val="00BD60BD"/>
    <w:rsid w:val="00BD6385"/>
    <w:rsid w:val="00BD67BD"/>
    <w:rsid w:val="00BD6804"/>
    <w:rsid w:val="00BD69DD"/>
    <w:rsid w:val="00BD6A05"/>
    <w:rsid w:val="00BD6BF1"/>
    <w:rsid w:val="00BD6C31"/>
    <w:rsid w:val="00BD6CF2"/>
    <w:rsid w:val="00BD6D7A"/>
    <w:rsid w:val="00BD6F09"/>
    <w:rsid w:val="00BD6F1D"/>
    <w:rsid w:val="00BD72F0"/>
    <w:rsid w:val="00BD760B"/>
    <w:rsid w:val="00BD7A2F"/>
    <w:rsid w:val="00BD7B14"/>
    <w:rsid w:val="00BD7E6A"/>
    <w:rsid w:val="00BD7EE5"/>
    <w:rsid w:val="00BD7F0D"/>
    <w:rsid w:val="00BD7F80"/>
    <w:rsid w:val="00BE0214"/>
    <w:rsid w:val="00BE0971"/>
    <w:rsid w:val="00BE0AC0"/>
    <w:rsid w:val="00BE0AE9"/>
    <w:rsid w:val="00BE0B11"/>
    <w:rsid w:val="00BE0B17"/>
    <w:rsid w:val="00BE0B21"/>
    <w:rsid w:val="00BE0BDD"/>
    <w:rsid w:val="00BE0EB9"/>
    <w:rsid w:val="00BE111A"/>
    <w:rsid w:val="00BE11CC"/>
    <w:rsid w:val="00BE1204"/>
    <w:rsid w:val="00BE146C"/>
    <w:rsid w:val="00BE14A4"/>
    <w:rsid w:val="00BE1A3E"/>
    <w:rsid w:val="00BE234C"/>
    <w:rsid w:val="00BE2579"/>
    <w:rsid w:val="00BE25B9"/>
    <w:rsid w:val="00BE2958"/>
    <w:rsid w:val="00BE2B22"/>
    <w:rsid w:val="00BE2B9D"/>
    <w:rsid w:val="00BE2C24"/>
    <w:rsid w:val="00BE2F5B"/>
    <w:rsid w:val="00BE2FD7"/>
    <w:rsid w:val="00BE2FE9"/>
    <w:rsid w:val="00BE34FA"/>
    <w:rsid w:val="00BE369E"/>
    <w:rsid w:val="00BE3893"/>
    <w:rsid w:val="00BE3E50"/>
    <w:rsid w:val="00BE3F0A"/>
    <w:rsid w:val="00BE416F"/>
    <w:rsid w:val="00BE44AE"/>
    <w:rsid w:val="00BE46D5"/>
    <w:rsid w:val="00BE4FFF"/>
    <w:rsid w:val="00BE52AB"/>
    <w:rsid w:val="00BE536D"/>
    <w:rsid w:val="00BE553A"/>
    <w:rsid w:val="00BE55F4"/>
    <w:rsid w:val="00BE55FC"/>
    <w:rsid w:val="00BE597D"/>
    <w:rsid w:val="00BE5DDB"/>
    <w:rsid w:val="00BE5FCF"/>
    <w:rsid w:val="00BE5FE5"/>
    <w:rsid w:val="00BE616F"/>
    <w:rsid w:val="00BE65D0"/>
    <w:rsid w:val="00BE6659"/>
    <w:rsid w:val="00BE67FE"/>
    <w:rsid w:val="00BE6891"/>
    <w:rsid w:val="00BE6F3E"/>
    <w:rsid w:val="00BE70C7"/>
    <w:rsid w:val="00BE71DD"/>
    <w:rsid w:val="00BE7507"/>
    <w:rsid w:val="00BE763D"/>
    <w:rsid w:val="00BE77F4"/>
    <w:rsid w:val="00BE783D"/>
    <w:rsid w:val="00BE7A70"/>
    <w:rsid w:val="00BF0127"/>
    <w:rsid w:val="00BF03F3"/>
    <w:rsid w:val="00BF04A9"/>
    <w:rsid w:val="00BF04DA"/>
    <w:rsid w:val="00BF0683"/>
    <w:rsid w:val="00BF0902"/>
    <w:rsid w:val="00BF0AD7"/>
    <w:rsid w:val="00BF0FD5"/>
    <w:rsid w:val="00BF10B5"/>
    <w:rsid w:val="00BF1137"/>
    <w:rsid w:val="00BF12B5"/>
    <w:rsid w:val="00BF157C"/>
    <w:rsid w:val="00BF1725"/>
    <w:rsid w:val="00BF1AF9"/>
    <w:rsid w:val="00BF201D"/>
    <w:rsid w:val="00BF2089"/>
    <w:rsid w:val="00BF243E"/>
    <w:rsid w:val="00BF246A"/>
    <w:rsid w:val="00BF25C0"/>
    <w:rsid w:val="00BF25DE"/>
    <w:rsid w:val="00BF261B"/>
    <w:rsid w:val="00BF2B78"/>
    <w:rsid w:val="00BF2CFE"/>
    <w:rsid w:val="00BF2D20"/>
    <w:rsid w:val="00BF304A"/>
    <w:rsid w:val="00BF3243"/>
    <w:rsid w:val="00BF3263"/>
    <w:rsid w:val="00BF340B"/>
    <w:rsid w:val="00BF3467"/>
    <w:rsid w:val="00BF35A9"/>
    <w:rsid w:val="00BF3627"/>
    <w:rsid w:val="00BF3630"/>
    <w:rsid w:val="00BF38C5"/>
    <w:rsid w:val="00BF3A8F"/>
    <w:rsid w:val="00BF3F28"/>
    <w:rsid w:val="00BF3F8B"/>
    <w:rsid w:val="00BF454A"/>
    <w:rsid w:val="00BF464D"/>
    <w:rsid w:val="00BF468A"/>
    <w:rsid w:val="00BF47FA"/>
    <w:rsid w:val="00BF52DD"/>
    <w:rsid w:val="00BF5687"/>
    <w:rsid w:val="00BF5817"/>
    <w:rsid w:val="00BF584F"/>
    <w:rsid w:val="00BF5C88"/>
    <w:rsid w:val="00BF5E5A"/>
    <w:rsid w:val="00BF63AC"/>
    <w:rsid w:val="00BF650F"/>
    <w:rsid w:val="00BF65AF"/>
    <w:rsid w:val="00BF670C"/>
    <w:rsid w:val="00BF67F9"/>
    <w:rsid w:val="00BF6863"/>
    <w:rsid w:val="00BF70DE"/>
    <w:rsid w:val="00BF70F0"/>
    <w:rsid w:val="00BF7191"/>
    <w:rsid w:val="00BF7330"/>
    <w:rsid w:val="00BF7737"/>
    <w:rsid w:val="00BF77C2"/>
    <w:rsid w:val="00BF7BCB"/>
    <w:rsid w:val="00BF7DD1"/>
    <w:rsid w:val="00C008A4"/>
    <w:rsid w:val="00C01292"/>
    <w:rsid w:val="00C012EB"/>
    <w:rsid w:val="00C014C6"/>
    <w:rsid w:val="00C018DB"/>
    <w:rsid w:val="00C01A3B"/>
    <w:rsid w:val="00C01CC6"/>
    <w:rsid w:val="00C01DCA"/>
    <w:rsid w:val="00C02003"/>
    <w:rsid w:val="00C022D3"/>
    <w:rsid w:val="00C024B1"/>
    <w:rsid w:val="00C02533"/>
    <w:rsid w:val="00C02617"/>
    <w:rsid w:val="00C027C5"/>
    <w:rsid w:val="00C028D5"/>
    <w:rsid w:val="00C02D44"/>
    <w:rsid w:val="00C02D4A"/>
    <w:rsid w:val="00C02E93"/>
    <w:rsid w:val="00C0304D"/>
    <w:rsid w:val="00C036EE"/>
    <w:rsid w:val="00C039F2"/>
    <w:rsid w:val="00C03AE1"/>
    <w:rsid w:val="00C03EDB"/>
    <w:rsid w:val="00C041D5"/>
    <w:rsid w:val="00C0424D"/>
    <w:rsid w:val="00C0439C"/>
    <w:rsid w:val="00C04799"/>
    <w:rsid w:val="00C0495F"/>
    <w:rsid w:val="00C04E5C"/>
    <w:rsid w:val="00C04F69"/>
    <w:rsid w:val="00C051DC"/>
    <w:rsid w:val="00C0523C"/>
    <w:rsid w:val="00C05298"/>
    <w:rsid w:val="00C052B0"/>
    <w:rsid w:val="00C054B0"/>
    <w:rsid w:val="00C05832"/>
    <w:rsid w:val="00C05E9D"/>
    <w:rsid w:val="00C05ED6"/>
    <w:rsid w:val="00C0642C"/>
    <w:rsid w:val="00C07884"/>
    <w:rsid w:val="00C07C98"/>
    <w:rsid w:val="00C103EA"/>
    <w:rsid w:val="00C108E1"/>
    <w:rsid w:val="00C10A9B"/>
    <w:rsid w:val="00C10BFC"/>
    <w:rsid w:val="00C10D9B"/>
    <w:rsid w:val="00C10E1C"/>
    <w:rsid w:val="00C10ED1"/>
    <w:rsid w:val="00C11088"/>
    <w:rsid w:val="00C110E9"/>
    <w:rsid w:val="00C112E5"/>
    <w:rsid w:val="00C1130F"/>
    <w:rsid w:val="00C113C5"/>
    <w:rsid w:val="00C1179D"/>
    <w:rsid w:val="00C118BA"/>
    <w:rsid w:val="00C11B3D"/>
    <w:rsid w:val="00C11CCE"/>
    <w:rsid w:val="00C122BB"/>
    <w:rsid w:val="00C126E2"/>
    <w:rsid w:val="00C1280B"/>
    <w:rsid w:val="00C1294E"/>
    <w:rsid w:val="00C12F45"/>
    <w:rsid w:val="00C131AC"/>
    <w:rsid w:val="00C132F0"/>
    <w:rsid w:val="00C1341F"/>
    <w:rsid w:val="00C13567"/>
    <w:rsid w:val="00C135AE"/>
    <w:rsid w:val="00C1388C"/>
    <w:rsid w:val="00C139C2"/>
    <w:rsid w:val="00C13AAC"/>
    <w:rsid w:val="00C13B3B"/>
    <w:rsid w:val="00C13BF4"/>
    <w:rsid w:val="00C13E38"/>
    <w:rsid w:val="00C143D7"/>
    <w:rsid w:val="00C14418"/>
    <w:rsid w:val="00C14452"/>
    <w:rsid w:val="00C14CE3"/>
    <w:rsid w:val="00C1500B"/>
    <w:rsid w:val="00C1543D"/>
    <w:rsid w:val="00C154B2"/>
    <w:rsid w:val="00C15750"/>
    <w:rsid w:val="00C15B29"/>
    <w:rsid w:val="00C15BBE"/>
    <w:rsid w:val="00C15D4B"/>
    <w:rsid w:val="00C16027"/>
    <w:rsid w:val="00C16158"/>
    <w:rsid w:val="00C161E1"/>
    <w:rsid w:val="00C165C3"/>
    <w:rsid w:val="00C1661B"/>
    <w:rsid w:val="00C16AC5"/>
    <w:rsid w:val="00C16B65"/>
    <w:rsid w:val="00C16E77"/>
    <w:rsid w:val="00C1711F"/>
    <w:rsid w:val="00C1720E"/>
    <w:rsid w:val="00C172F0"/>
    <w:rsid w:val="00C173FE"/>
    <w:rsid w:val="00C17898"/>
    <w:rsid w:val="00C20418"/>
    <w:rsid w:val="00C2046D"/>
    <w:rsid w:val="00C208A3"/>
    <w:rsid w:val="00C20E78"/>
    <w:rsid w:val="00C211BC"/>
    <w:rsid w:val="00C211E2"/>
    <w:rsid w:val="00C21614"/>
    <w:rsid w:val="00C219FE"/>
    <w:rsid w:val="00C21E0D"/>
    <w:rsid w:val="00C21E34"/>
    <w:rsid w:val="00C21EE5"/>
    <w:rsid w:val="00C22495"/>
    <w:rsid w:val="00C22B24"/>
    <w:rsid w:val="00C23074"/>
    <w:rsid w:val="00C23876"/>
    <w:rsid w:val="00C238A4"/>
    <w:rsid w:val="00C23A12"/>
    <w:rsid w:val="00C24160"/>
    <w:rsid w:val="00C24458"/>
    <w:rsid w:val="00C24671"/>
    <w:rsid w:val="00C2476A"/>
    <w:rsid w:val="00C249A1"/>
    <w:rsid w:val="00C2538E"/>
    <w:rsid w:val="00C2584C"/>
    <w:rsid w:val="00C25B77"/>
    <w:rsid w:val="00C25BC6"/>
    <w:rsid w:val="00C25FB6"/>
    <w:rsid w:val="00C26110"/>
    <w:rsid w:val="00C26305"/>
    <w:rsid w:val="00C26759"/>
    <w:rsid w:val="00C26D9A"/>
    <w:rsid w:val="00C26EC6"/>
    <w:rsid w:val="00C27132"/>
    <w:rsid w:val="00C271BE"/>
    <w:rsid w:val="00C2734C"/>
    <w:rsid w:val="00C2743E"/>
    <w:rsid w:val="00C2747F"/>
    <w:rsid w:val="00C274EF"/>
    <w:rsid w:val="00C27B27"/>
    <w:rsid w:val="00C27E54"/>
    <w:rsid w:val="00C27E72"/>
    <w:rsid w:val="00C301A1"/>
    <w:rsid w:val="00C3033C"/>
    <w:rsid w:val="00C304FE"/>
    <w:rsid w:val="00C307A8"/>
    <w:rsid w:val="00C308A0"/>
    <w:rsid w:val="00C30B47"/>
    <w:rsid w:val="00C30E4F"/>
    <w:rsid w:val="00C311CB"/>
    <w:rsid w:val="00C312F1"/>
    <w:rsid w:val="00C3148E"/>
    <w:rsid w:val="00C31D5A"/>
    <w:rsid w:val="00C31D8B"/>
    <w:rsid w:val="00C3228B"/>
    <w:rsid w:val="00C32412"/>
    <w:rsid w:val="00C32473"/>
    <w:rsid w:val="00C325D4"/>
    <w:rsid w:val="00C32C17"/>
    <w:rsid w:val="00C32C48"/>
    <w:rsid w:val="00C32CAD"/>
    <w:rsid w:val="00C3322B"/>
    <w:rsid w:val="00C337AD"/>
    <w:rsid w:val="00C33B75"/>
    <w:rsid w:val="00C34EB5"/>
    <w:rsid w:val="00C3519E"/>
    <w:rsid w:val="00C3524E"/>
    <w:rsid w:val="00C354B5"/>
    <w:rsid w:val="00C355CD"/>
    <w:rsid w:val="00C35B13"/>
    <w:rsid w:val="00C35CA8"/>
    <w:rsid w:val="00C3604E"/>
    <w:rsid w:val="00C36432"/>
    <w:rsid w:val="00C36E9D"/>
    <w:rsid w:val="00C370DF"/>
    <w:rsid w:val="00C37129"/>
    <w:rsid w:val="00C37561"/>
    <w:rsid w:val="00C37D08"/>
    <w:rsid w:val="00C406CB"/>
    <w:rsid w:val="00C408B5"/>
    <w:rsid w:val="00C40C2F"/>
    <w:rsid w:val="00C40D01"/>
    <w:rsid w:val="00C40DFB"/>
    <w:rsid w:val="00C40F4B"/>
    <w:rsid w:val="00C415AB"/>
    <w:rsid w:val="00C41B77"/>
    <w:rsid w:val="00C41FB5"/>
    <w:rsid w:val="00C41FBD"/>
    <w:rsid w:val="00C421C0"/>
    <w:rsid w:val="00C4225B"/>
    <w:rsid w:val="00C422BF"/>
    <w:rsid w:val="00C424D7"/>
    <w:rsid w:val="00C42610"/>
    <w:rsid w:val="00C427A9"/>
    <w:rsid w:val="00C42D3B"/>
    <w:rsid w:val="00C42F79"/>
    <w:rsid w:val="00C431B8"/>
    <w:rsid w:val="00C43749"/>
    <w:rsid w:val="00C43CED"/>
    <w:rsid w:val="00C43E5B"/>
    <w:rsid w:val="00C4409B"/>
    <w:rsid w:val="00C44118"/>
    <w:rsid w:val="00C441DA"/>
    <w:rsid w:val="00C44291"/>
    <w:rsid w:val="00C444D7"/>
    <w:rsid w:val="00C4494F"/>
    <w:rsid w:val="00C44ADE"/>
    <w:rsid w:val="00C4543F"/>
    <w:rsid w:val="00C455AF"/>
    <w:rsid w:val="00C457DB"/>
    <w:rsid w:val="00C45B57"/>
    <w:rsid w:val="00C45F8A"/>
    <w:rsid w:val="00C46398"/>
    <w:rsid w:val="00C46DEB"/>
    <w:rsid w:val="00C471CE"/>
    <w:rsid w:val="00C47715"/>
    <w:rsid w:val="00C47945"/>
    <w:rsid w:val="00C47EDB"/>
    <w:rsid w:val="00C500E7"/>
    <w:rsid w:val="00C50208"/>
    <w:rsid w:val="00C503AB"/>
    <w:rsid w:val="00C50748"/>
    <w:rsid w:val="00C50818"/>
    <w:rsid w:val="00C5081A"/>
    <w:rsid w:val="00C508A6"/>
    <w:rsid w:val="00C50F11"/>
    <w:rsid w:val="00C50F7E"/>
    <w:rsid w:val="00C5126C"/>
    <w:rsid w:val="00C525E7"/>
    <w:rsid w:val="00C5277A"/>
    <w:rsid w:val="00C527E3"/>
    <w:rsid w:val="00C52806"/>
    <w:rsid w:val="00C52A5F"/>
    <w:rsid w:val="00C52DD4"/>
    <w:rsid w:val="00C534C2"/>
    <w:rsid w:val="00C53AA9"/>
    <w:rsid w:val="00C53AB0"/>
    <w:rsid w:val="00C53B3B"/>
    <w:rsid w:val="00C53B7B"/>
    <w:rsid w:val="00C53CFD"/>
    <w:rsid w:val="00C53E9A"/>
    <w:rsid w:val="00C53F05"/>
    <w:rsid w:val="00C5406B"/>
    <w:rsid w:val="00C54181"/>
    <w:rsid w:val="00C544D9"/>
    <w:rsid w:val="00C54D13"/>
    <w:rsid w:val="00C55162"/>
    <w:rsid w:val="00C5525D"/>
    <w:rsid w:val="00C55527"/>
    <w:rsid w:val="00C559D0"/>
    <w:rsid w:val="00C55A24"/>
    <w:rsid w:val="00C55B5E"/>
    <w:rsid w:val="00C55D7D"/>
    <w:rsid w:val="00C56025"/>
    <w:rsid w:val="00C562AE"/>
    <w:rsid w:val="00C564A6"/>
    <w:rsid w:val="00C564C0"/>
    <w:rsid w:val="00C565EB"/>
    <w:rsid w:val="00C56819"/>
    <w:rsid w:val="00C568D2"/>
    <w:rsid w:val="00C56BDE"/>
    <w:rsid w:val="00C56D92"/>
    <w:rsid w:val="00C56EE8"/>
    <w:rsid w:val="00C5723C"/>
    <w:rsid w:val="00C574EC"/>
    <w:rsid w:val="00C57708"/>
    <w:rsid w:val="00C5780A"/>
    <w:rsid w:val="00C578A5"/>
    <w:rsid w:val="00C579C7"/>
    <w:rsid w:val="00C60077"/>
    <w:rsid w:val="00C6011B"/>
    <w:rsid w:val="00C602D7"/>
    <w:rsid w:val="00C605D8"/>
    <w:rsid w:val="00C606D6"/>
    <w:rsid w:val="00C60D04"/>
    <w:rsid w:val="00C60D12"/>
    <w:rsid w:val="00C60F66"/>
    <w:rsid w:val="00C611D7"/>
    <w:rsid w:val="00C611EB"/>
    <w:rsid w:val="00C61219"/>
    <w:rsid w:val="00C6130E"/>
    <w:rsid w:val="00C61849"/>
    <w:rsid w:val="00C61AF3"/>
    <w:rsid w:val="00C61C4A"/>
    <w:rsid w:val="00C61D80"/>
    <w:rsid w:val="00C61E46"/>
    <w:rsid w:val="00C622DA"/>
    <w:rsid w:val="00C62794"/>
    <w:rsid w:val="00C627C1"/>
    <w:rsid w:val="00C62923"/>
    <w:rsid w:val="00C62A83"/>
    <w:rsid w:val="00C62C9E"/>
    <w:rsid w:val="00C62EF8"/>
    <w:rsid w:val="00C631F3"/>
    <w:rsid w:val="00C632EE"/>
    <w:rsid w:val="00C635B1"/>
    <w:rsid w:val="00C6390A"/>
    <w:rsid w:val="00C63915"/>
    <w:rsid w:val="00C63922"/>
    <w:rsid w:val="00C63C88"/>
    <w:rsid w:val="00C63D3D"/>
    <w:rsid w:val="00C6432B"/>
    <w:rsid w:val="00C6436D"/>
    <w:rsid w:val="00C6481B"/>
    <w:rsid w:val="00C64A19"/>
    <w:rsid w:val="00C64B01"/>
    <w:rsid w:val="00C64C14"/>
    <w:rsid w:val="00C64C59"/>
    <w:rsid w:val="00C651F4"/>
    <w:rsid w:val="00C656BE"/>
    <w:rsid w:val="00C6594B"/>
    <w:rsid w:val="00C65C19"/>
    <w:rsid w:val="00C65C55"/>
    <w:rsid w:val="00C65E2F"/>
    <w:rsid w:val="00C65E5F"/>
    <w:rsid w:val="00C6642E"/>
    <w:rsid w:val="00C666B5"/>
    <w:rsid w:val="00C66761"/>
    <w:rsid w:val="00C66881"/>
    <w:rsid w:val="00C668AA"/>
    <w:rsid w:val="00C66928"/>
    <w:rsid w:val="00C66A8D"/>
    <w:rsid w:val="00C66E23"/>
    <w:rsid w:val="00C67095"/>
    <w:rsid w:val="00C6729C"/>
    <w:rsid w:val="00C673DB"/>
    <w:rsid w:val="00C673E4"/>
    <w:rsid w:val="00C67EAA"/>
    <w:rsid w:val="00C70294"/>
    <w:rsid w:val="00C7033F"/>
    <w:rsid w:val="00C7047E"/>
    <w:rsid w:val="00C707CA"/>
    <w:rsid w:val="00C70843"/>
    <w:rsid w:val="00C70D14"/>
    <w:rsid w:val="00C70DB3"/>
    <w:rsid w:val="00C70E3A"/>
    <w:rsid w:val="00C70F69"/>
    <w:rsid w:val="00C71342"/>
    <w:rsid w:val="00C71425"/>
    <w:rsid w:val="00C714A7"/>
    <w:rsid w:val="00C717C3"/>
    <w:rsid w:val="00C7198F"/>
    <w:rsid w:val="00C71A52"/>
    <w:rsid w:val="00C71D7E"/>
    <w:rsid w:val="00C71DD3"/>
    <w:rsid w:val="00C71FCF"/>
    <w:rsid w:val="00C72197"/>
    <w:rsid w:val="00C72385"/>
    <w:rsid w:val="00C7297D"/>
    <w:rsid w:val="00C72A1D"/>
    <w:rsid w:val="00C72F44"/>
    <w:rsid w:val="00C73408"/>
    <w:rsid w:val="00C73790"/>
    <w:rsid w:val="00C73983"/>
    <w:rsid w:val="00C73B75"/>
    <w:rsid w:val="00C73D5A"/>
    <w:rsid w:val="00C73E27"/>
    <w:rsid w:val="00C7404F"/>
    <w:rsid w:val="00C7463B"/>
    <w:rsid w:val="00C74C61"/>
    <w:rsid w:val="00C74E7C"/>
    <w:rsid w:val="00C74EBF"/>
    <w:rsid w:val="00C75499"/>
    <w:rsid w:val="00C75594"/>
    <w:rsid w:val="00C75925"/>
    <w:rsid w:val="00C75A05"/>
    <w:rsid w:val="00C75B87"/>
    <w:rsid w:val="00C75D43"/>
    <w:rsid w:val="00C75E48"/>
    <w:rsid w:val="00C7608D"/>
    <w:rsid w:val="00C765E4"/>
    <w:rsid w:val="00C7693E"/>
    <w:rsid w:val="00C76DB9"/>
    <w:rsid w:val="00C77044"/>
    <w:rsid w:val="00C77508"/>
    <w:rsid w:val="00C7760F"/>
    <w:rsid w:val="00C7797E"/>
    <w:rsid w:val="00C77BA5"/>
    <w:rsid w:val="00C77E0F"/>
    <w:rsid w:val="00C8006D"/>
    <w:rsid w:val="00C80155"/>
    <w:rsid w:val="00C8043E"/>
    <w:rsid w:val="00C80544"/>
    <w:rsid w:val="00C8099A"/>
    <w:rsid w:val="00C80CF5"/>
    <w:rsid w:val="00C81444"/>
    <w:rsid w:val="00C818F8"/>
    <w:rsid w:val="00C8190E"/>
    <w:rsid w:val="00C81D4D"/>
    <w:rsid w:val="00C821AC"/>
    <w:rsid w:val="00C82243"/>
    <w:rsid w:val="00C8252F"/>
    <w:rsid w:val="00C825A1"/>
    <w:rsid w:val="00C82E8E"/>
    <w:rsid w:val="00C835E6"/>
    <w:rsid w:val="00C8373C"/>
    <w:rsid w:val="00C83894"/>
    <w:rsid w:val="00C839D2"/>
    <w:rsid w:val="00C83ABB"/>
    <w:rsid w:val="00C83F88"/>
    <w:rsid w:val="00C84307"/>
    <w:rsid w:val="00C84477"/>
    <w:rsid w:val="00C84CDE"/>
    <w:rsid w:val="00C84DAE"/>
    <w:rsid w:val="00C84FAC"/>
    <w:rsid w:val="00C85255"/>
    <w:rsid w:val="00C854A8"/>
    <w:rsid w:val="00C857AA"/>
    <w:rsid w:val="00C85995"/>
    <w:rsid w:val="00C85A1E"/>
    <w:rsid w:val="00C85A2B"/>
    <w:rsid w:val="00C85B1E"/>
    <w:rsid w:val="00C85BCA"/>
    <w:rsid w:val="00C86187"/>
    <w:rsid w:val="00C86529"/>
    <w:rsid w:val="00C86C04"/>
    <w:rsid w:val="00C86E9A"/>
    <w:rsid w:val="00C874DF"/>
    <w:rsid w:val="00C877F6"/>
    <w:rsid w:val="00C87EE3"/>
    <w:rsid w:val="00C9001A"/>
    <w:rsid w:val="00C907ED"/>
    <w:rsid w:val="00C90B39"/>
    <w:rsid w:val="00C90C2E"/>
    <w:rsid w:val="00C90D2F"/>
    <w:rsid w:val="00C90D79"/>
    <w:rsid w:val="00C9103F"/>
    <w:rsid w:val="00C91468"/>
    <w:rsid w:val="00C91516"/>
    <w:rsid w:val="00C91977"/>
    <w:rsid w:val="00C919A3"/>
    <w:rsid w:val="00C922DA"/>
    <w:rsid w:val="00C92472"/>
    <w:rsid w:val="00C925B8"/>
    <w:rsid w:val="00C929F3"/>
    <w:rsid w:val="00C92A45"/>
    <w:rsid w:val="00C930CE"/>
    <w:rsid w:val="00C931F1"/>
    <w:rsid w:val="00C9325C"/>
    <w:rsid w:val="00C93475"/>
    <w:rsid w:val="00C935CC"/>
    <w:rsid w:val="00C9369E"/>
    <w:rsid w:val="00C938FD"/>
    <w:rsid w:val="00C93BFD"/>
    <w:rsid w:val="00C93DD6"/>
    <w:rsid w:val="00C93F44"/>
    <w:rsid w:val="00C9407D"/>
    <w:rsid w:val="00C941C1"/>
    <w:rsid w:val="00C94431"/>
    <w:rsid w:val="00C944B1"/>
    <w:rsid w:val="00C9488E"/>
    <w:rsid w:val="00C94A35"/>
    <w:rsid w:val="00C94B79"/>
    <w:rsid w:val="00C9505C"/>
    <w:rsid w:val="00C957A1"/>
    <w:rsid w:val="00C95958"/>
    <w:rsid w:val="00C95B1E"/>
    <w:rsid w:val="00C95C11"/>
    <w:rsid w:val="00C95C8D"/>
    <w:rsid w:val="00C95CBA"/>
    <w:rsid w:val="00C95CF4"/>
    <w:rsid w:val="00C9603C"/>
    <w:rsid w:val="00C96214"/>
    <w:rsid w:val="00C9672E"/>
    <w:rsid w:val="00C9677F"/>
    <w:rsid w:val="00C9692F"/>
    <w:rsid w:val="00C96F2F"/>
    <w:rsid w:val="00C96FBD"/>
    <w:rsid w:val="00C97539"/>
    <w:rsid w:val="00C9753C"/>
    <w:rsid w:val="00C97628"/>
    <w:rsid w:val="00C9780B"/>
    <w:rsid w:val="00C979F7"/>
    <w:rsid w:val="00C97BEE"/>
    <w:rsid w:val="00C97BF8"/>
    <w:rsid w:val="00C97DAD"/>
    <w:rsid w:val="00CA0268"/>
    <w:rsid w:val="00CA04B5"/>
    <w:rsid w:val="00CA0574"/>
    <w:rsid w:val="00CA077E"/>
    <w:rsid w:val="00CA0D4C"/>
    <w:rsid w:val="00CA0F9F"/>
    <w:rsid w:val="00CA1131"/>
    <w:rsid w:val="00CA1686"/>
    <w:rsid w:val="00CA1885"/>
    <w:rsid w:val="00CA18CD"/>
    <w:rsid w:val="00CA1A67"/>
    <w:rsid w:val="00CA1D82"/>
    <w:rsid w:val="00CA1D96"/>
    <w:rsid w:val="00CA1FC0"/>
    <w:rsid w:val="00CA21D9"/>
    <w:rsid w:val="00CA2200"/>
    <w:rsid w:val="00CA2511"/>
    <w:rsid w:val="00CA261D"/>
    <w:rsid w:val="00CA272E"/>
    <w:rsid w:val="00CA28CD"/>
    <w:rsid w:val="00CA29EA"/>
    <w:rsid w:val="00CA308F"/>
    <w:rsid w:val="00CA3398"/>
    <w:rsid w:val="00CA3657"/>
    <w:rsid w:val="00CA3775"/>
    <w:rsid w:val="00CA37B1"/>
    <w:rsid w:val="00CA3E0D"/>
    <w:rsid w:val="00CA4097"/>
    <w:rsid w:val="00CA40E0"/>
    <w:rsid w:val="00CA41D4"/>
    <w:rsid w:val="00CA44DD"/>
    <w:rsid w:val="00CA52DB"/>
    <w:rsid w:val="00CA5A2B"/>
    <w:rsid w:val="00CA5DC0"/>
    <w:rsid w:val="00CA606E"/>
    <w:rsid w:val="00CA618E"/>
    <w:rsid w:val="00CA6303"/>
    <w:rsid w:val="00CA6A04"/>
    <w:rsid w:val="00CA6BCF"/>
    <w:rsid w:val="00CA6D1E"/>
    <w:rsid w:val="00CA702F"/>
    <w:rsid w:val="00CA72BF"/>
    <w:rsid w:val="00CA757A"/>
    <w:rsid w:val="00CA7A03"/>
    <w:rsid w:val="00CA7BB1"/>
    <w:rsid w:val="00CA7D38"/>
    <w:rsid w:val="00CB0161"/>
    <w:rsid w:val="00CB0602"/>
    <w:rsid w:val="00CB0696"/>
    <w:rsid w:val="00CB0753"/>
    <w:rsid w:val="00CB0ADD"/>
    <w:rsid w:val="00CB0B11"/>
    <w:rsid w:val="00CB0D6D"/>
    <w:rsid w:val="00CB1420"/>
    <w:rsid w:val="00CB1688"/>
    <w:rsid w:val="00CB179F"/>
    <w:rsid w:val="00CB1881"/>
    <w:rsid w:val="00CB19FA"/>
    <w:rsid w:val="00CB1B59"/>
    <w:rsid w:val="00CB1C56"/>
    <w:rsid w:val="00CB1D45"/>
    <w:rsid w:val="00CB2045"/>
    <w:rsid w:val="00CB2105"/>
    <w:rsid w:val="00CB2655"/>
    <w:rsid w:val="00CB2B5F"/>
    <w:rsid w:val="00CB2CF8"/>
    <w:rsid w:val="00CB31CB"/>
    <w:rsid w:val="00CB35B9"/>
    <w:rsid w:val="00CB3748"/>
    <w:rsid w:val="00CB38FC"/>
    <w:rsid w:val="00CB3945"/>
    <w:rsid w:val="00CB3A95"/>
    <w:rsid w:val="00CB3B39"/>
    <w:rsid w:val="00CB3B3B"/>
    <w:rsid w:val="00CB3DD4"/>
    <w:rsid w:val="00CB4343"/>
    <w:rsid w:val="00CB43F6"/>
    <w:rsid w:val="00CB4544"/>
    <w:rsid w:val="00CB45F7"/>
    <w:rsid w:val="00CB48B2"/>
    <w:rsid w:val="00CB49A6"/>
    <w:rsid w:val="00CB5001"/>
    <w:rsid w:val="00CB5329"/>
    <w:rsid w:val="00CB5542"/>
    <w:rsid w:val="00CB5575"/>
    <w:rsid w:val="00CB58E9"/>
    <w:rsid w:val="00CB5B7A"/>
    <w:rsid w:val="00CB5BA5"/>
    <w:rsid w:val="00CB5CFA"/>
    <w:rsid w:val="00CB61AB"/>
    <w:rsid w:val="00CB63DA"/>
    <w:rsid w:val="00CB6449"/>
    <w:rsid w:val="00CB6602"/>
    <w:rsid w:val="00CB6680"/>
    <w:rsid w:val="00CB69D7"/>
    <w:rsid w:val="00CB6B9E"/>
    <w:rsid w:val="00CB7164"/>
    <w:rsid w:val="00CB74E9"/>
    <w:rsid w:val="00CB782A"/>
    <w:rsid w:val="00CB7994"/>
    <w:rsid w:val="00CB7CD0"/>
    <w:rsid w:val="00CB7E56"/>
    <w:rsid w:val="00CC010F"/>
    <w:rsid w:val="00CC05AC"/>
    <w:rsid w:val="00CC077C"/>
    <w:rsid w:val="00CC09F2"/>
    <w:rsid w:val="00CC0B2E"/>
    <w:rsid w:val="00CC0C12"/>
    <w:rsid w:val="00CC0C2E"/>
    <w:rsid w:val="00CC0EDB"/>
    <w:rsid w:val="00CC109F"/>
    <w:rsid w:val="00CC1749"/>
    <w:rsid w:val="00CC19D0"/>
    <w:rsid w:val="00CC1BD9"/>
    <w:rsid w:val="00CC1F68"/>
    <w:rsid w:val="00CC22F2"/>
    <w:rsid w:val="00CC24A1"/>
    <w:rsid w:val="00CC2FF6"/>
    <w:rsid w:val="00CC30E5"/>
    <w:rsid w:val="00CC31F3"/>
    <w:rsid w:val="00CC3261"/>
    <w:rsid w:val="00CC347E"/>
    <w:rsid w:val="00CC368B"/>
    <w:rsid w:val="00CC36FA"/>
    <w:rsid w:val="00CC3D68"/>
    <w:rsid w:val="00CC4027"/>
    <w:rsid w:val="00CC40C0"/>
    <w:rsid w:val="00CC43B1"/>
    <w:rsid w:val="00CC459A"/>
    <w:rsid w:val="00CC4B54"/>
    <w:rsid w:val="00CC4C11"/>
    <w:rsid w:val="00CC4C6A"/>
    <w:rsid w:val="00CC4D29"/>
    <w:rsid w:val="00CC5127"/>
    <w:rsid w:val="00CC519C"/>
    <w:rsid w:val="00CC5260"/>
    <w:rsid w:val="00CC5310"/>
    <w:rsid w:val="00CC59A7"/>
    <w:rsid w:val="00CC5B2C"/>
    <w:rsid w:val="00CC616C"/>
    <w:rsid w:val="00CC6422"/>
    <w:rsid w:val="00CC6CBD"/>
    <w:rsid w:val="00CC6DA1"/>
    <w:rsid w:val="00CC725F"/>
    <w:rsid w:val="00CC72E6"/>
    <w:rsid w:val="00CC76B3"/>
    <w:rsid w:val="00CC7899"/>
    <w:rsid w:val="00CC7944"/>
    <w:rsid w:val="00CC7A74"/>
    <w:rsid w:val="00CC7ABE"/>
    <w:rsid w:val="00CC7C60"/>
    <w:rsid w:val="00CC7E3F"/>
    <w:rsid w:val="00CD076C"/>
    <w:rsid w:val="00CD0794"/>
    <w:rsid w:val="00CD09C9"/>
    <w:rsid w:val="00CD0B36"/>
    <w:rsid w:val="00CD0D6E"/>
    <w:rsid w:val="00CD1050"/>
    <w:rsid w:val="00CD12BD"/>
    <w:rsid w:val="00CD15F9"/>
    <w:rsid w:val="00CD1660"/>
    <w:rsid w:val="00CD1B91"/>
    <w:rsid w:val="00CD1C84"/>
    <w:rsid w:val="00CD1D13"/>
    <w:rsid w:val="00CD29D2"/>
    <w:rsid w:val="00CD2F8C"/>
    <w:rsid w:val="00CD345B"/>
    <w:rsid w:val="00CD3828"/>
    <w:rsid w:val="00CD3941"/>
    <w:rsid w:val="00CD3B94"/>
    <w:rsid w:val="00CD3C86"/>
    <w:rsid w:val="00CD3DF1"/>
    <w:rsid w:val="00CD3E92"/>
    <w:rsid w:val="00CD417B"/>
    <w:rsid w:val="00CD422A"/>
    <w:rsid w:val="00CD4283"/>
    <w:rsid w:val="00CD4512"/>
    <w:rsid w:val="00CD479D"/>
    <w:rsid w:val="00CD49D1"/>
    <w:rsid w:val="00CD4B90"/>
    <w:rsid w:val="00CD5124"/>
    <w:rsid w:val="00CD5941"/>
    <w:rsid w:val="00CD5CE9"/>
    <w:rsid w:val="00CD603B"/>
    <w:rsid w:val="00CD675D"/>
    <w:rsid w:val="00CD6A7B"/>
    <w:rsid w:val="00CD6FF8"/>
    <w:rsid w:val="00CD7063"/>
    <w:rsid w:val="00CD7208"/>
    <w:rsid w:val="00CD77AC"/>
    <w:rsid w:val="00CD79C4"/>
    <w:rsid w:val="00CD7BD3"/>
    <w:rsid w:val="00CE0044"/>
    <w:rsid w:val="00CE035A"/>
    <w:rsid w:val="00CE0D09"/>
    <w:rsid w:val="00CE0F1B"/>
    <w:rsid w:val="00CE11A2"/>
    <w:rsid w:val="00CE130E"/>
    <w:rsid w:val="00CE15A2"/>
    <w:rsid w:val="00CE1894"/>
    <w:rsid w:val="00CE1A2B"/>
    <w:rsid w:val="00CE1B8C"/>
    <w:rsid w:val="00CE1BF6"/>
    <w:rsid w:val="00CE1C33"/>
    <w:rsid w:val="00CE23AA"/>
    <w:rsid w:val="00CE2413"/>
    <w:rsid w:val="00CE295A"/>
    <w:rsid w:val="00CE3056"/>
    <w:rsid w:val="00CE31FF"/>
    <w:rsid w:val="00CE326D"/>
    <w:rsid w:val="00CE349A"/>
    <w:rsid w:val="00CE3DA5"/>
    <w:rsid w:val="00CE3DBB"/>
    <w:rsid w:val="00CE3E3F"/>
    <w:rsid w:val="00CE3F4B"/>
    <w:rsid w:val="00CE4447"/>
    <w:rsid w:val="00CE448B"/>
    <w:rsid w:val="00CE469D"/>
    <w:rsid w:val="00CE46EE"/>
    <w:rsid w:val="00CE4D20"/>
    <w:rsid w:val="00CE4ED7"/>
    <w:rsid w:val="00CE55B6"/>
    <w:rsid w:val="00CE5A9C"/>
    <w:rsid w:val="00CE5F60"/>
    <w:rsid w:val="00CE603A"/>
    <w:rsid w:val="00CE626C"/>
    <w:rsid w:val="00CE660B"/>
    <w:rsid w:val="00CE66F8"/>
    <w:rsid w:val="00CE6711"/>
    <w:rsid w:val="00CE6A79"/>
    <w:rsid w:val="00CE6C4C"/>
    <w:rsid w:val="00CE6C56"/>
    <w:rsid w:val="00CE6E39"/>
    <w:rsid w:val="00CE6FEE"/>
    <w:rsid w:val="00CE780A"/>
    <w:rsid w:val="00CE793E"/>
    <w:rsid w:val="00CE7A8F"/>
    <w:rsid w:val="00CE7AEB"/>
    <w:rsid w:val="00CE7D1E"/>
    <w:rsid w:val="00CF0071"/>
    <w:rsid w:val="00CF00AC"/>
    <w:rsid w:val="00CF0ACE"/>
    <w:rsid w:val="00CF0AF6"/>
    <w:rsid w:val="00CF0CC6"/>
    <w:rsid w:val="00CF0D6B"/>
    <w:rsid w:val="00CF1097"/>
    <w:rsid w:val="00CF10DA"/>
    <w:rsid w:val="00CF11A2"/>
    <w:rsid w:val="00CF144F"/>
    <w:rsid w:val="00CF1475"/>
    <w:rsid w:val="00CF1708"/>
    <w:rsid w:val="00CF1737"/>
    <w:rsid w:val="00CF19DD"/>
    <w:rsid w:val="00CF1C34"/>
    <w:rsid w:val="00CF1C8B"/>
    <w:rsid w:val="00CF1D9A"/>
    <w:rsid w:val="00CF1F6E"/>
    <w:rsid w:val="00CF267C"/>
    <w:rsid w:val="00CF2910"/>
    <w:rsid w:val="00CF29E1"/>
    <w:rsid w:val="00CF2B20"/>
    <w:rsid w:val="00CF313C"/>
    <w:rsid w:val="00CF349E"/>
    <w:rsid w:val="00CF38D5"/>
    <w:rsid w:val="00CF3961"/>
    <w:rsid w:val="00CF3CC2"/>
    <w:rsid w:val="00CF3DCD"/>
    <w:rsid w:val="00CF40D8"/>
    <w:rsid w:val="00CF41D2"/>
    <w:rsid w:val="00CF48E1"/>
    <w:rsid w:val="00CF4982"/>
    <w:rsid w:val="00CF4B0C"/>
    <w:rsid w:val="00CF4BBB"/>
    <w:rsid w:val="00CF4F20"/>
    <w:rsid w:val="00CF50DF"/>
    <w:rsid w:val="00CF5510"/>
    <w:rsid w:val="00CF5612"/>
    <w:rsid w:val="00CF5639"/>
    <w:rsid w:val="00CF5947"/>
    <w:rsid w:val="00CF5D0E"/>
    <w:rsid w:val="00CF5D31"/>
    <w:rsid w:val="00CF5ED8"/>
    <w:rsid w:val="00CF5FC5"/>
    <w:rsid w:val="00CF60BB"/>
    <w:rsid w:val="00CF6277"/>
    <w:rsid w:val="00CF62DA"/>
    <w:rsid w:val="00CF6344"/>
    <w:rsid w:val="00CF65F3"/>
    <w:rsid w:val="00CF6C22"/>
    <w:rsid w:val="00CF6C43"/>
    <w:rsid w:val="00CF71AB"/>
    <w:rsid w:val="00CF74AA"/>
    <w:rsid w:val="00CF74BF"/>
    <w:rsid w:val="00CF754A"/>
    <w:rsid w:val="00CF75D2"/>
    <w:rsid w:val="00CF760B"/>
    <w:rsid w:val="00CF79E6"/>
    <w:rsid w:val="00CF7B19"/>
    <w:rsid w:val="00CF7C33"/>
    <w:rsid w:val="00CF7E03"/>
    <w:rsid w:val="00CF7EAC"/>
    <w:rsid w:val="00CF7F58"/>
    <w:rsid w:val="00D0016F"/>
    <w:rsid w:val="00D0054E"/>
    <w:rsid w:val="00D006BF"/>
    <w:rsid w:val="00D00B87"/>
    <w:rsid w:val="00D00CBF"/>
    <w:rsid w:val="00D00DB4"/>
    <w:rsid w:val="00D01084"/>
    <w:rsid w:val="00D01186"/>
    <w:rsid w:val="00D01317"/>
    <w:rsid w:val="00D0154A"/>
    <w:rsid w:val="00D0193F"/>
    <w:rsid w:val="00D02086"/>
    <w:rsid w:val="00D0219B"/>
    <w:rsid w:val="00D025D1"/>
    <w:rsid w:val="00D026CD"/>
    <w:rsid w:val="00D02728"/>
    <w:rsid w:val="00D0275D"/>
    <w:rsid w:val="00D031E2"/>
    <w:rsid w:val="00D03862"/>
    <w:rsid w:val="00D038A3"/>
    <w:rsid w:val="00D03D8A"/>
    <w:rsid w:val="00D03DB0"/>
    <w:rsid w:val="00D0430C"/>
    <w:rsid w:val="00D04588"/>
    <w:rsid w:val="00D04C79"/>
    <w:rsid w:val="00D04D6A"/>
    <w:rsid w:val="00D04E6A"/>
    <w:rsid w:val="00D05131"/>
    <w:rsid w:val="00D0519D"/>
    <w:rsid w:val="00D0529B"/>
    <w:rsid w:val="00D052E9"/>
    <w:rsid w:val="00D05567"/>
    <w:rsid w:val="00D05D8E"/>
    <w:rsid w:val="00D05F18"/>
    <w:rsid w:val="00D06032"/>
    <w:rsid w:val="00D06039"/>
    <w:rsid w:val="00D061E0"/>
    <w:rsid w:val="00D066FA"/>
    <w:rsid w:val="00D06AFF"/>
    <w:rsid w:val="00D06FE1"/>
    <w:rsid w:val="00D072CF"/>
    <w:rsid w:val="00D0792E"/>
    <w:rsid w:val="00D079A6"/>
    <w:rsid w:val="00D07A97"/>
    <w:rsid w:val="00D07F65"/>
    <w:rsid w:val="00D07FD9"/>
    <w:rsid w:val="00D10158"/>
    <w:rsid w:val="00D10465"/>
    <w:rsid w:val="00D10863"/>
    <w:rsid w:val="00D108DE"/>
    <w:rsid w:val="00D10A3B"/>
    <w:rsid w:val="00D10DA3"/>
    <w:rsid w:val="00D10E37"/>
    <w:rsid w:val="00D10E78"/>
    <w:rsid w:val="00D10F7F"/>
    <w:rsid w:val="00D11351"/>
    <w:rsid w:val="00D11469"/>
    <w:rsid w:val="00D117B9"/>
    <w:rsid w:val="00D118A7"/>
    <w:rsid w:val="00D11C12"/>
    <w:rsid w:val="00D12508"/>
    <w:rsid w:val="00D1281E"/>
    <w:rsid w:val="00D12AD3"/>
    <w:rsid w:val="00D130A4"/>
    <w:rsid w:val="00D134D1"/>
    <w:rsid w:val="00D135FE"/>
    <w:rsid w:val="00D14251"/>
    <w:rsid w:val="00D142C1"/>
    <w:rsid w:val="00D1432C"/>
    <w:rsid w:val="00D1476F"/>
    <w:rsid w:val="00D15072"/>
    <w:rsid w:val="00D150A9"/>
    <w:rsid w:val="00D1513B"/>
    <w:rsid w:val="00D15386"/>
    <w:rsid w:val="00D15684"/>
    <w:rsid w:val="00D15DF5"/>
    <w:rsid w:val="00D15E02"/>
    <w:rsid w:val="00D1617B"/>
    <w:rsid w:val="00D161D4"/>
    <w:rsid w:val="00D1659D"/>
    <w:rsid w:val="00D167E1"/>
    <w:rsid w:val="00D16CD7"/>
    <w:rsid w:val="00D16E6A"/>
    <w:rsid w:val="00D17015"/>
    <w:rsid w:val="00D170A0"/>
    <w:rsid w:val="00D170FD"/>
    <w:rsid w:val="00D1733E"/>
    <w:rsid w:val="00D173D3"/>
    <w:rsid w:val="00D17451"/>
    <w:rsid w:val="00D17A38"/>
    <w:rsid w:val="00D17A8E"/>
    <w:rsid w:val="00D17B1E"/>
    <w:rsid w:val="00D17BCA"/>
    <w:rsid w:val="00D17D03"/>
    <w:rsid w:val="00D17E51"/>
    <w:rsid w:val="00D200D2"/>
    <w:rsid w:val="00D20324"/>
    <w:rsid w:val="00D2076F"/>
    <w:rsid w:val="00D20881"/>
    <w:rsid w:val="00D208B6"/>
    <w:rsid w:val="00D2098B"/>
    <w:rsid w:val="00D20EF0"/>
    <w:rsid w:val="00D21254"/>
    <w:rsid w:val="00D214BE"/>
    <w:rsid w:val="00D2151B"/>
    <w:rsid w:val="00D21759"/>
    <w:rsid w:val="00D21C64"/>
    <w:rsid w:val="00D21CAA"/>
    <w:rsid w:val="00D21DAF"/>
    <w:rsid w:val="00D22061"/>
    <w:rsid w:val="00D22169"/>
    <w:rsid w:val="00D223ED"/>
    <w:rsid w:val="00D225E4"/>
    <w:rsid w:val="00D22E8A"/>
    <w:rsid w:val="00D231C6"/>
    <w:rsid w:val="00D2399B"/>
    <w:rsid w:val="00D23B1A"/>
    <w:rsid w:val="00D23B28"/>
    <w:rsid w:val="00D23D99"/>
    <w:rsid w:val="00D242CF"/>
    <w:rsid w:val="00D242F1"/>
    <w:rsid w:val="00D2437E"/>
    <w:rsid w:val="00D24AE5"/>
    <w:rsid w:val="00D24C7B"/>
    <w:rsid w:val="00D24D96"/>
    <w:rsid w:val="00D25013"/>
    <w:rsid w:val="00D25568"/>
    <w:rsid w:val="00D2570F"/>
    <w:rsid w:val="00D257DF"/>
    <w:rsid w:val="00D258AF"/>
    <w:rsid w:val="00D25DD9"/>
    <w:rsid w:val="00D25F1D"/>
    <w:rsid w:val="00D2634C"/>
    <w:rsid w:val="00D26508"/>
    <w:rsid w:val="00D265EB"/>
    <w:rsid w:val="00D2689F"/>
    <w:rsid w:val="00D26B86"/>
    <w:rsid w:val="00D26C36"/>
    <w:rsid w:val="00D271D5"/>
    <w:rsid w:val="00D2724A"/>
    <w:rsid w:val="00D272C8"/>
    <w:rsid w:val="00D27952"/>
    <w:rsid w:val="00D27A31"/>
    <w:rsid w:val="00D27C13"/>
    <w:rsid w:val="00D27DB1"/>
    <w:rsid w:val="00D27E41"/>
    <w:rsid w:val="00D30064"/>
    <w:rsid w:val="00D300BD"/>
    <w:rsid w:val="00D300C1"/>
    <w:rsid w:val="00D300FA"/>
    <w:rsid w:val="00D3023E"/>
    <w:rsid w:val="00D302AB"/>
    <w:rsid w:val="00D30484"/>
    <w:rsid w:val="00D3069D"/>
    <w:rsid w:val="00D308FC"/>
    <w:rsid w:val="00D30946"/>
    <w:rsid w:val="00D309E6"/>
    <w:rsid w:val="00D30B65"/>
    <w:rsid w:val="00D30CA5"/>
    <w:rsid w:val="00D30FB8"/>
    <w:rsid w:val="00D31146"/>
    <w:rsid w:val="00D311A9"/>
    <w:rsid w:val="00D312C0"/>
    <w:rsid w:val="00D3133B"/>
    <w:rsid w:val="00D313CE"/>
    <w:rsid w:val="00D319C6"/>
    <w:rsid w:val="00D31C33"/>
    <w:rsid w:val="00D31D87"/>
    <w:rsid w:val="00D31ED3"/>
    <w:rsid w:val="00D327FD"/>
    <w:rsid w:val="00D3293B"/>
    <w:rsid w:val="00D32962"/>
    <w:rsid w:val="00D32AD2"/>
    <w:rsid w:val="00D32BA6"/>
    <w:rsid w:val="00D32C97"/>
    <w:rsid w:val="00D33541"/>
    <w:rsid w:val="00D33638"/>
    <w:rsid w:val="00D3364F"/>
    <w:rsid w:val="00D338D2"/>
    <w:rsid w:val="00D338E7"/>
    <w:rsid w:val="00D339F4"/>
    <w:rsid w:val="00D33F34"/>
    <w:rsid w:val="00D33FD2"/>
    <w:rsid w:val="00D3408D"/>
    <w:rsid w:val="00D34549"/>
    <w:rsid w:val="00D34621"/>
    <w:rsid w:val="00D34981"/>
    <w:rsid w:val="00D349F3"/>
    <w:rsid w:val="00D34B03"/>
    <w:rsid w:val="00D34E56"/>
    <w:rsid w:val="00D34F44"/>
    <w:rsid w:val="00D35035"/>
    <w:rsid w:val="00D35424"/>
    <w:rsid w:val="00D3551D"/>
    <w:rsid w:val="00D35814"/>
    <w:rsid w:val="00D360B1"/>
    <w:rsid w:val="00D36373"/>
    <w:rsid w:val="00D368F5"/>
    <w:rsid w:val="00D36905"/>
    <w:rsid w:val="00D36979"/>
    <w:rsid w:val="00D36ED5"/>
    <w:rsid w:val="00D36FDB"/>
    <w:rsid w:val="00D37806"/>
    <w:rsid w:val="00D378A4"/>
    <w:rsid w:val="00D37F0C"/>
    <w:rsid w:val="00D4014E"/>
    <w:rsid w:val="00D401AD"/>
    <w:rsid w:val="00D4035C"/>
    <w:rsid w:val="00D403A9"/>
    <w:rsid w:val="00D40AA7"/>
    <w:rsid w:val="00D40B51"/>
    <w:rsid w:val="00D40C02"/>
    <w:rsid w:val="00D40EC6"/>
    <w:rsid w:val="00D40F32"/>
    <w:rsid w:val="00D40F7D"/>
    <w:rsid w:val="00D412CB"/>
    <w:rsid w:val="00D41552"/>
    <w:rsid w:val="00D415B6"/>
    <w:rsid w:val="00D417C0"/>
    <w:rsid w:val="00D41D6A"/>
    <w:rsid w:val="00D41E87"/>
    <w:rsid w:val="00D41EA9"/>
    <w:rsid w:val="00D41F76"/>
    <w:rsid w:val="00D41FE4"/>
    <w:rsid w:val="00D424B4"/>
    <w:rsid w:val="00D42690"/>
    <w:rsid w:val="00D42E33"/>
    <w:rsid w:val="00D4302C"/>
    <w:rsid w:val="00D43070"/>
    <w:rsid w:val="00D43245"/>
    <w:rsid w:val="00D434BD"/>
    <w:rsid w:val="00D43678"/>
    <w:rsid w:val="00D43A9C"/>
    <w:rsid w:val="00D445C3"/>
    <w:rsid w:val="00D44658"/>
    <w:rsid w:val="00D44981"/>
    <w:rsid w:val="00D4498A"/>
    <w:rsid w:val="00D44E11"/>
    <w:rsid w:val="00D4517F"/>
    <w:rsid w:val="00D4578B"/>
    <w:rsid w:val="00D45FF7"/>
    <w:rsid w:val="00D462BB"/>
    <w:rsid w:val="00D465AB"/>
    <w:rsid w:val="00D465D8"/>
    <w:rsid w:val="00D46938"/>
    <w:rsid w:val="00D46C1B"/>
    <w:rsid w:val="00D4717D"/>
    <w:rsid w:val="00D473EB"/>
    <w:rsid w:val="00D47808"/>
    <w:rsid w:val="00D47BBC"/>
    <w:rsid w:val="00D503AB"/>
    <w:rsid w:val="00D503AC"/>
    <w:rsid w:val="00D50695"/>
    <w:rsid w:val="00D50823"/>
    <w:rsid w:val="00D50868"/>
    <w:rsid w:val="00D50A28"/>
    <w:rsid w:val="00D51146"/>
    <w:rsid w:val="00D51159"/>
    <w:rsid w:val="00D511BF"/>
    <w:rsid w:val="00D5124F"/>
    <w:rsid w:val="00D517C2"/>
    <w:rsid w:val="00D51D4D"/>
    <w:rsid w:val="00D5217D"/>
    <w:rsid w:val="00D527F0"/>
    <w:rsid w:val="00D52E0F"/>
    <w:rsid w:val="00D52F0B"/>
    <w:rsid w:val="00D5305C"/>
    <w:rsid w:val="00D5318A"/>
    <w:rsid w:val="00D5321E"/>
    <w:rsid w:val="00D5322A"/>
    <w:rsid w:val="00D53467"/>
    <w:rsid w:val="00D535E2"/>
    <w:rsid w:val="00D53B65"/>
    <w:rsid w:val="00D53BF8"/>
    <w:rsid w:val="00D5421A"/>
    <w:rsid w:val="00D543C5"/>
    <w:rsid w:val="00D54703"/>
    <w:rsid w:val="00D549E2"/>
    <w:rsid w:val="00D54C44"/>
    <w:rsid w:val="00D54C53"/>
    <w:rsid w:val="00D54EF7"/>
    <w:rsid w:val="00D55394"/>
    <w:rsid w:val="00D5557B"/>
    <w:rsid w:val="00D55644"/>
    <w:rsid w:val="00D55BBA"/>
    <w:rsid w:val="00D55C21"/>
    <w:rsid w:val="00D55E15"/>
    <w:rsid w:val="00D55E56"/>
    <w:rsid w:val="00D55EF3"/>
    <w:rsid w:val="00D563D5"/>
    <w:rsid w:val="00D56A5A"/>
    <w:rsid w:val="00D56C3A"/>
    <w:rsid w:val="00D56E82"/>
    <w:rsid w:val="00D57087"/>
    <w:rsid w:val="00D576B6"/>
    <w:rsid w:val="00D57FD6"/>
    <w:rsid w:val="00D60199"/>
    <w:rsid w:val="00D6090C"/>
    <w:rsid w:val="00D6091A"/>
    <w:rsid w:val="00D60AD1"/>
    <w:rsid w:val="00D60AD4"/>
    <w:rsid w:val="00D61291"/>
    <w:rsid w:val="00D61560"/>
    <w:rsid w:val="00D616D1"/>
    <w:rsid w:val="00D619DB"/>
    <w:rsid w:val="00D61B24"/>
    <w:rsid w:val="00D61DEC"/>
    <w:rsid w:val="00D620C9"/>
    <w:rsid w:val="00D620D2"/>
    <w:rsid w:val="00D62150"/>
    <w:rsid w:val="00D62E40"/>
    <w:rsid w:val="00D63129"/>
    <w:rsid w:val="00D63253"/>
    <w:rsid w:val="00D63638"/>
    <w:rsid w:val="00D6377E"/>
    <w:rsid w:val="00D637A1"/>
    <w:rsid w:val="00D63A75"/>
    <w:rsid w:val="00D63BAA"/>
    <w:rsid w:val="00D63BE7"/>
    <w:rsid w:val="00D6440C"/>
    <w:rsid w:val="00D6453E"/>
    <w:rsid w:val="00D64AAB"/>
    <w:rsid w:val="00D64C42"/>
    <w:rsid w:val="00D64E2B"/>
    <w:rsid w:val="00D6518F"/>
    <w:rsid w:val="00D65428"/>
    <w:rsid w:val="00D65883"/>
    <w:rsid w:val="00D65A73"/>
    <w:rsid w:val="00D660BF"/>
    <w:rsid w:val="00D6632B"/>
    <w:rsid w:val="00D66BCE"/>
    <w:rsid w:val="00D66C66"/>
    <w:rsid w:val="00D66DCF"/>
    <w:rsid w:val="00D6707C"/>
    <w:rsid w:val="00D671CA"/>
    <w:rsid w:val="00D67299"/>
    <w:rsid w:val="00D6736B"/>
    <w:rsid w:val="00D6756F"/>
    <w:rsid w:val="00D67D15"/>
    <w:rsid w:val="00D67E0F"/>
    <w:rsid w:val="00D70021"/>
    <w:rsid w:val="00D70186"/>
    <w:rsid w:val="00D708BD"/>
    <w:rsid w:val="00D709AB"/>
    <w:rsid w:val="00D70A64"/>
    <w:rsid w:val="00D70F77"/>
    <w:rsid w:val="00D712F2"/>
    <w:rsid w:val="00D713B5"/>
    <w:rsid w:val="00D714D9"/>
    <w:rsid w:val="00D71504"/>
    <w:rsid w:val="00D715F0"/>
    <w:rsid w:val="00D7176D"/>
    <w:rsid w:val="00D717F4"/>
    <w:rsid w:val="00D719AB"/>
    <w:rsid w:val="00D71B72"/>
    <w:rsid w:val="00D71CEB"/>
    <w:rsid w:val="00D71EB7"/>
    <w:rsid w:val="00D7201C"/>
    <w:rsid w:val="00D720A3"/>
    <w:rsid w:val="00D72180"/>
    <w:rsid w:val="00D728A6"/>
    <w:rsid w:val="00D729AD"/>
    <w:rsid w:val="00D72BF4"/>
    <w:rsid w:val="00D72C0D"/>
    <w:rsid w:val="00D7318E"/>
    <w:rsid w:val="00D7323C"/>
    <w:rsid w:val="00D73260"/>
    <w:rsid w:val="00D7359D"/>
    <w:rsid w:val="00D73CFF"/>
    <w:rsid w:val="00D740D7"/>
    <w:rsid w:val="00D7425F"/>
    <w:rsid w:val="00D7448D"/>
    <w:rsid w:val="00D74596"/>
    <w:rsid w:val="00D7459C"/>
    <w:rsid w:val="00D74A5C"/>
    <w:rsid w:val="00D74E61"/>
    <w:rsid w:val="00D75086"/>
    <w:rsid w:val="00D75316"/>
    <w:rsid w:val="00D75841"/>
    <w:rsid w:val="00D75A2F"/>
    <w:rsid w:val="00D75B6C"/>
    <w:rsid w:val="00D75C24"/>
    <w:rsid w:val="00D7605B"/>
    <w:rsid w:val="00D7660A"/>
    <w:rsid w:val="00D77081"/>
    <w:rsid w:val="00D77156"/>
    <w:rsid w:val="00D77781"/>
    <w:rsid w:val="00D77CEA"/>
    <w:rsid w:val="00D77D16"/>
    <w:rsid w:val="00D77D36"/>
    <w:rsid w:val="00D804EE"/>
    <w:rsid w:val="00D80508"/>
    <w:rsid w:val="00D80535"/>
    <w:rsid w:val="00D80599"/>
    <w:rsid w:val="00D806F9"/>
    <w:rsid w:val="00D80910"/>
    <w:rsid w:val="00D80C53"/>
    <w:rsid w:val="00D80D6A"/>
    <w:rsid w:val="00D81568"/>
    <w:rsid w:val="00D8182A"/>
    <w:rsid w:val="00D818EB"/>
    <w:rsid w:val="00D81C51"/>
    <w:rsid w:val="00D81CDA"/>
    <w:rsid w:val="00D81D81"/>
    <w:rsid w:val="00D81DB2"/>
    <w:rsid w:val="00D81FCA"/>
    <w:rsid w:val="00D82178"/>
    <w:rsid w:val="00D82479"/>
    <w:rsid w:val="00D828FC"/>
    <w:rsid w:val="00D82AD3"/>
    <w:rsid w:val="00D82C1C"/>
    <w:rsid w:val="00D82C7D"/>
    <w:rsid w:val="00D82FDA"/>
    <w:rsid w:val="00D832D6"/>
    <w:rsid w:val="00D83379"/>
    <w:rsid w:val="00D8340B"/>
    <w:rsid w:val="00D839D7"/>
    <w:rsid w:val="00D83C1A"/>
    <w:rsid w:val="00D841C2"/>
    <w:rsid w:val="00D844A4"/>
    <w:rsid w:val="00D84869"/>
    <w:rsid w:val="00D848AF"/>
    <w:rsid w:val="00D84DDC"/>
    <w:rsid w:val="00D84F7F"/>
    <w:rsid w:val="00D85330"/>
    <w:rsid w:val="00D85449"/>
    <w:rsid w:val="00D8592B"/>
    <w:rsid w:val="00D85ABB"/>
    <w:rsid w:val="00D85F6E"/>
    <w:rsid w:val="00D860BA"/>
    <w:rsid w:val="00D8610F"/>
    <w:rsid w:val="00D862AA"/>
    <w:rsid w:val="00D86836"/>
    <w:rsid w:val="00D86DA2"/>
    <w:rsid w:val="00D87DF3"/>
    <w:rsid w:val="00D902B4"/>
    <w:rsid w:val="00D904D4"/>
    <w:rsid w:val="00D90527"/>
    <w:rsid w:val="00D905F8"/>
    <w:rsid w:val="00D90641"/>
    <w:rsid w:val="00D90752"/>
    <w:rsid w:val="00D90A15"/>
    <w:rsid w:val="00D90E69"/>
    <w:rsid w:val="00D915D5"/>
    <w:rsid w:val="00D91603"/>
    <w:rsid w:val="00D9196A"/>
    <w:rsid w:val="00D91E10"/>
    <w:rsid w:val="00D91F79"/>
    <w:rsid w:val="00D9246C"/>
    <w:rsid w:val="00D928B3"/>
    <w:rsid w:val="00D928F6"/>
    <w:rsid w:val="00D929AA"/>
    <w:rsid w:val="00D929AD"/>
    <w:rsid w:val="00D92F87"/>
    <w:rsid w:val="00D930AC"/>
    <w:rsid w:val="00D934BB"/>
    <w:rsid w:val="00D9373A"/>
    <w:rsid w:val="00D93905"/>
    <w:rsid w:val="00D93AAA"/>
    <w:rsid w:val="00D93C02"/>
    <w:rsid w:val="00D93E54"/>
    <w:rsid w:val="00D94EE2"/>
    <w:rsid w:val="00D94F91"/>
    <w:rsid w:val="00D94FF5"/>
    <w:rsid w:val="00D9509D"/>
    <w:rsid w:val="00D95224"/>
    <w:rsid w:val="00D9528E"/>
    <w:rsid w:val="00D95620"/>
    <w:rsid w:val="00D9626D"/>
    <w:rsid w:val="00D966E5"/>
    <w:rsid w:val="00D96736"/>
    <w:rsid w:val="00D96751"/>
    <w:rsid w:val="00D9692D"/>
    <w:rsid w:val="00D969DA"/>
    <w:rsid w:val="00D96B7E"/>
    <w:rsid w:val="00D96BC1"/>
    <w:rsid w:val="00D96CF4"/>
    <w:rsid w:val="00D96E43"/>
    <w:rsid w:val="00D971E3"/>
    <w:rsid w:val="00D97339"/>
    <w:rsid w:val="00D97763"/>
    <w:rsid w:val="00D979EE"/>
    <w:rsid w:val="00DA003E"/>
    <w:rsid w:val="00DA03B5"/>
    <w:rsid w:val="00DA0480"/>
    <w:rsid w:val="00DA06D6"/>
    <w:rsid w:val="00DA08BF"/>
    <w:rsid w:val="00DA0B4A"/>
    <w:rsid w:val="00DA0B59"/>
    <w:rsid w:val="00DA0D26"/>
    <w:rsid w:val="00DA117B"/>
    <w:rsid w:val="00DA146B"/>
    <w:rsid w:val="00DA1483"/>
    <w:rsid w:val="00DA154F"/>
    <w:rsid w:val="00DA1888"/>
    <w:rsid w:val="00DA19A2"/>
    <w:rsid w:val="00DA209E"/>
    <w:rsid w:val="00DA2737"/>
    <w:rsid w:val="00DA2D53"/>
    <w:rsid w:val="00DA2D79"/>
    <w:rsid w:val="00DA30AA"/>
    <w:rsid w:val="00DA3432"/>
    <w:rsid w:val="00DA356D"/>
    <w:rsid w:val="00DA369A"/>
    <w:rsid w:val="00DA3C3C"/>
    <w:rsid w:val="00DA3F61"/>
    <w:rsid w:val="00DA4011"/>
    <w:rsid w:val="00DA48A4"/>
    <w:rsid w:val="00DA4B7F"/>
    <w:rsid w:val="00DA4DB6"/>
    <w:rsid w:val="00DA4F58"/>
    <w:rsid w:val="00DA4FE4"/>
    <w:rsid w:val="00DA50AF"/>
    <w:rsid w:val="00DA5229"/>
    <w:rsid w:val="00DA5803"/>
    <w:rsid w:val="00DA5B1B"/>
    <w:rsid w:val="00DA5EEA"/>
    <w:rsid w:val="00DA60C2"/>
    <w:rsid w:val="00DA617B"/>
    <w:rsid w:val="00DA61A6"/>
    <w:rsid w:val="00DA62BD"/>
    <w:rsid w:val="00DA65D0"/>
    <w:rsid w:val="00DA67D9"/>
    <w:rsid w:val="00DA6DE4"/>
    <w:rsid w:val="00DA7414"/>
    <w:rsid w:val="00DA792A"/>
    <w:rsid w:val="00DA7B98"/>
    <w:rsid w:val="00DB0098"/>
    <w:rsid w:val="00DB0A8B"/>
    <w:rsid w:val="00DB0B5F"/>
    <w:rsid w:val="00DB0D19"/>
    <w:rsid w:val="00DB0F9B"/>
    <w:rsid w:val="00DB10E3"/>
    <w:rsid w:val="00DB1169"/>
    <w:rsid w:val="00DB1282"/>
    <w:rsid w:val="00DB146D"/>
    <w:rsid w:val="00DB1516"/>
    <w:rsid w:val="00DB15B0"/>
    <w:rsid w:val="00DB15C8"/>
    <w:rsid w:val="00DB1858"/>
    <w:rsid w:val="00DB1916"/>
    <w:rsid w:val="00DB1ABB"/>
    <w:rsid w:val="00DB20D3"/>
    <w:rsid w:val="00DB26AC"/>
    <w:rsid w:val="00DB2706"/>
    <w:rsid w:val="00DB29D6"/>
    <w:rsid w:val="00DB2DE7"/>
    <w:rsid w:val="00DB2DEE"/>
    <w:rsid w:val="00DB2E18"/>
    <w:rsid w:val="00DB32C3"/>
    <w:rsid w:val="00DB342D"/>
    <w:rsid w:val="00DB3AFE"/>
    <w:rsid w:val="00DB408C"/>
    <w:rsid w:val="00DB438C"/>
    <w:rsid w:val="00DB4492"/>
    <w:rsid w:val="00DB450C"/>
    <w:rsid w:val="00DB4551"/>
    <w:rsid w:val="00DB45EF"/>
    <w:rsid w:val="00DB4630"/>
    <w:rsid w:val="00DB47FD"/>
    <w:rsid w:val="00DB4ABF"/>
    <w:rsid w:val="00DB4B07"/>
    <w:rsid w:val="00DB4C89"/>
    <w:rsid w:val="00DB4DD6"/>
    <w:rsid w:val="00DB4F62"/>
    <w:rsid w:val="00DB578A"/>
    <w:rsid w:val="00DB594E"/>
    <w:rsid w:val="00DB595F"/>
    <w:rsid w:val="00DB59DC"/>
    <w:rsid w:val="00DB5B11"/>
    <w:rsid w:val="00DB5CAE"/>
    <w:rsid w:val="00DB5EF3"/>
    <w:rsid w:val="00DB6354"/>
    <w:rsid w:val="00DB6915"/>
    <w:rsid w:val="00DB6A7F"/>
    <w:rsid w:val="00DB750F"/>
    <w:rsid w:val="00DB75FB"/>
    <w:rsid w:val="00DB771E"/>
    <w:rsid w:val="00DB7A66"/>
    <w:rsid w:val="00DB7CB1"/>
    <w:rsid w:val="00DB7E3B"/>
    <w:rsid w:val="00DC0488"/>
    <w:rsid w:val="00DC05B3"/>
    <w:rsid w:val="00DC0816"/>
    <w:rsid w:val="00DC0D05"/>
    <w:rsid w:val="00DC0EC7"/>
    <w:rsid w:val="00DC0F9A"/>
    <w:rsid w:val="00DC16C2"/>
    <w:rsid w:val="00DC16C9"/>
    <w:rsid w:val="00DC16FE"/>
    <w:rsid w:val="00DC1A34"/>
    <w:rsid w:val="00DC1DED"/>
    <w:rsid w:val="00DC22AB"/>
    <w:rsid w:val="00DC22DB"/>
    <w:rsid w:val="00DC24D4"/>
    <w:rsid w:val="00DC25AE"/>
    <w:rsid w:val="00DC2743"/>
    <w:rsid w:val="00DC28D6"/>
    <w:rsid w:val="00DC2B97"/>
    <w:rsid w:val="00DC2BE5"/>
    <w:rsid w:val="00DC2D14"/>
    <w:rsid w:val="00DC2D3E"/>
    <w:rsid w:val="00DC3304"/>
    <w:rsid w:val="00DC35E4"/>
    <w:rsid w:val="00DC390F"/>
    <w:rsid w:val="00DC39B4"/>
    <w:rsid w:val="00DC3F04"/>
    <w:rsid w:val="00DC42B2"/>
    <w:rsid w:val="00DC43A0"/>
    <w:rsid w:val="00DC442E"/>
    <w:rsid w:val="00DC45F4"/>
    <w:rsid w:val="00DC4751"/>
    <w:rsid w:val="00DC47F2"/>
    <w:rsid w:val="00DC490B"/>
    <w:rsid w:val="00DC4BF4"/>
    <w:rsid w:val="00DC4C70"/>
    <w:rsid w:val="00DC4CBB"/>
    <w:rsid w:val="00DC4EC9"/>
    <w:rsid w:val="00DC5068"/>
    <w:rsid w:val="00DC523A"/>
    <w:rsid w:val="00DC53C4"/>
    <w:rsid w:val="00DC540A"/>
    <w:rsid w:val="00DC5809"/>
    <w:rsid w:val="00DC5A15"/>
    <w:rsid w:val="00DC5A6A"/>
    <w:rsid w:val="00DC5C4F"/>
    <w:rsid w:val="00DC606C"/>
    <w:rsid w:val="00DC61ED"/>
    <w:rsid w:val="00DC623A"/>
    <w:rsid w:val="00DC64F8"/>
    <w:rsid w:val="00DC6553"/>
    <w:rsid w:val="00DC6685"/>
    <w:rsid w:val="00DC685C"/>
    <w:rsid w:val="00DC69F5"/>
    <w:rsid w:val="00DC6ACC"/>
    <w:rsid w:val="00DC6B50"/>
    <w:rsid w:val="00DC6FB0"/>
    <w:rsid w:val="00DC7000"/>
    <w:rsid w:val="00DC7044"/>
    <w:rsid w:val="00DC751F"/>
    <w:rsid w:val="00DC7B0E"/>
    <w:rsid w:val="00DC7BFC"/>
    <w:rsid w:val="00DC7C50"/>
    <w:rsid w:val="00DC7FBA"/>
    <w:rsid w:val="00DD012A"/>
    <w:rsid w:val="00DD0329"/>
    <w:rsid w:val="00DD045C"/>
    <w:rsid w:val="00DD0682"/>
    <w:rsid w:val="00DD07DA"/>
    <w:rsid w:val="00DD0B10"/>
    <w:rsid w:val="00DD0DB7"/>
    <w:rsid w:val="00DD0F30"/>
    <w:rsid w:val="00DD1202"/>
    <w:rsid w:val="00DD129B"/>
    <w:rsid w:val="00DD155E"/>
    <w:rsid w:val="00DD1894"/>
    <w:rsid w:val="00DD1943"/>
    <w:rsid w:val="00DD21A4"/>
    <w:rsid w:val="00DD235C"/>
    <w:rsid w:val="00DD2943"/>
    <w:rsid w:val="00DD3101"/>
    <w:rsid w:val="00DD3571"/>
    <w:rsid w:val="00DD3EBC"/>
    <w:rsid w:val="00DD4019"/>
    <w:rsid w:val="00DD401A"/>
    <w:rsid w:val="00DD40AB"/>
    <w:rsid w:val="00DD4351"/>
    <w:rsid w:val="00DD4472"/>
    <w:rsid w:val="00DD44FC"/>
    <w:rsid w:val="00DD45AC"/>
    <w:rsid w:val="00DD45C2"/>
    <w:rsid w:val="00DD46CC"/>
    <w:rsid w:val="00DD49E1"/>
    <w:rsid w:val="00DD4FD1"/>
    <w:rsid w:val="00DD5035"/>
    <w:rsid w:val="00DD5DA3"/>
    <w:rsid w:val="00DD6148"/>
    <w:rsid w:val="00DD616C"/>
    <w:rsid w:val="00DD636F"/>
    <w:rsid w:val="00DD66B2"/>
    <w:rsid w:val="00DD6856"/>
    <w:rsid w:val="00DD6CA5"/>
    <w:rsid w:val="00DD6CC2"/>
    <w:rsid w:val="00DD6F87"/>
    <w:rsid w:val="00DD7030"/>
    <w:rsid w:val="00DD7101"/>
    <w:rsid w:val="00DD7519"/>
    <w:rsid w:val="00DD7801"/>
    <w:rsid w:val="00DD79EC"/>
    <w:rsid w:val="00DD7C26"/>
    <w:rsid w:val="00DD7E02"/>
    <w:rsid w:val="00DE00D6"/>
    <w:rsid w:val="00DE018A"/>
    <w:rsid w:val="00DE01BC"/>
    <w:rsid w:val="00DE0449"/>
    <w:rsid w:val="00DE0636"/>
    <w:rsid w:val="00DE0997"/>
    <w:rsid w:val="00DE0D88"/>
    <w:rsid w:val="00DE0DBF"/>
    <w:rsid w:val="00DE0F96"/>
    <w:rsid w:val="00DE1162"/>
    <w:rsid w:val="00DE1225"/>
    <w:rsid w:val="00DE1A54"/>
    <w:rsid w:val="00DE1CFD"/>
    <w:rsid w:val="00DE1FA3"/>
    <w:rsid w:val="00DE2008"/>
    <w:rsid w:val="00DE22DD"/>
    <w:rsid w:val="00DE2425"/>
    <w:rsid w:val="00DE26A9"/>
    <w:rsid w:val="00DE291F"/>
    <w:rsid w:val="00DE2AAB"/>
    <w:rsid w:val="00DE2BBC"/>
    <w:rsid w:val="00DE2EB7"/>
    <w:rsid w:val="00DE31FD"/>
    <w:rsid w:val="00DE33DE"/>
    <w:rsid w:val="00DE34C7"/>
    <w:rsid w:val="00DE36C2"/>
    <w:rsid w:val="00DE37CA"/>
    <w:rsid w:val="00DE3849"/>
    <w:rsid w:val="00DE3878"/>
    <w:rsid w:val="00DE39A6"/>
    <w:rsid w:val="00DE3A55"/>
    <w:rsid w:val="00DE3B21"/>
    <w:rsid w:val="00DE42B3"/>
    <w:rsid w:val="00DE4499"/>
    <w:rsid w:val="00DE4503"/>
    <w:rsid w:val="00DE4891"/>
    <w:rsid w:val="00DE48FB"/>
    <w:rsid w:val="00DE4908"/>
    <w:rsid w:val="00DE4A9C"/>
    <w:rsid w:val="00DE4C9C"/>
    <w:rsid w:val="00DE4D3A"/>
    <w:rsid w:val="00DE4D7C"/>
    <w:rsid w:val="00DE5104"/>
    <w:rsid w:val="00DE51EC"/>
    <w:rsid w:val="00DE53D1"/>
    <w:rsid w:val="00DE562F"/>
    <w:rsid w:val="00DE564F"/>
    <w:rsid w:val="00DE5B19"/>
    <w:rsid w:val="00DE5C75"/>
    <w:rsid w:val="00DE5D69"/>
    <w:rsid w:val="00DE69ED"/>
    <w:rsid w:val="00DE6D36"/>
    <w:rsid w:val="00DE6FD2"/>
    <w:rsid w:val="00DE7066"/>
    <w:rsid w:val="00DE712E"/>
    <w:rsid w:val="00DE7545"/>
    <w:rsid w:val="00DE762A"/>
    <w:rsid w:val="00DE7A17"/>
    <w:rsid w:val="00DE7D0E"/>
    <w:rsid w:val="00DE7D40"/>
    <w:rsid w:val="00DE7EDC"/>
    <w:rsid w:val="00DE7FAC"/>
    <w:rsid w:val="00DF00C4"/>
    <w:rsid w:val="00DF0119"/>
    <w:rsid w:val="00DF02CD"/>
    <w:rsid w:val="00DF036B"/>
    <w:rsid w:val="00DF0829"/>
    <w:rsid w:val="00DF0845"/>
    <w:rsid w:val="00DF0A5A"/>
    <w:rsid w:val="00DF0B15"/>
    <w:rsid w:val="00DF0DAF"/>
    <w:rsid w:val="00DF0DDA"/>
    <w:rsid w:val="00DF0EC8"/>
    <w:rsid w:val="00DF0F87"/>
    <w:rsid w:val="00DF11D5"/>
    <w:rsid w:val="00DF1315"/>
    <w:rsid w:val="00DF148C"/>
    <w:rsid w:val="00DF14A8"/>
    <w:rsid w:val="00DF17C5"/>
    <w:rsid w:val="00DF17E8"/>
    <w:rsid w:val="00DF1A17"/>
    <w:rsid w:val="00DF1E08"/>
    <w:rsid w:val="00DF1E7F"/>
    <w:rsid w:val="00DF236C"/>
    <w:rsid w:val="00DF254D"/>
    <w:rsid w:val="00DF2897"/>
    <w:rsid w:val="00DF2D4E"/>
    <w:rsid w:val="00DF2DD9"/>
    <w:rsid w:val="00DF2FB4"/>
    <w:rsid w:val="00DF3272"/>
    <w:rsid w:val="00DF3AD9"/>
    <w:rsid w:val="00DF3FBD"/>
    <w:rsid w:val="00DF4141"/>
    <w:rsid w:val="00DF436F"/>
    <w:rsid w:val="00DF49AD"/>
    <w:rsid w:val="00DF4AF2"/>
    <w:rsid w:val="00DF4CB6"/>
    <w:rsid w:val="00DF4E96"/>
    <w:rsid w:val="00DF4F5F"/>
    <w:rsid w:val="00DF54AD"/>
    <w:rsid w:val="00DF5C48"/>
    <w:rsid w:val="00DF6510"/>
    <w:rsid w:val="00DF6C54"/>
    <w:rsid w:val="00DF6FA8"/>
    <w:rsid w:val="00DF7145"/>
    <w:rsid w:val="00DF7404"/>
    <w:rsid w:val="00DF7A91"/>
    <w:rsid w:val="00DF7BF7"/>
    <w:rsid w:val="00E00185"/>
    <w:rsid w:val="00E0028F"/>
    <w:rsid w:val="00E003B7"/>
    <w:rsid w:val="00E005D0"/>
    <w:rsid w:val="00E0069F"/>
    <w:rsid w:val="00E007C1"/>
    <w:rsid w:val="00E00807"/>
    <w:rsid w:val="00E00A0D"/>
    <w:rsid w:val="00E016CB"/>
    <w:rsid w:val="00E0181A"/>
    <w:rsid w:val="00E0227D"/>
    <w:rsid w:val="00E022D9"/>
    <w:rsid w:val="00E0237B"/>
    <w:rsid w:val="00E024DB"/>
    <w:rsid w:val="00E02DC2"/>
    <w:rsid w:val="00E02E2D"/>
    <w:rsid w:val="00E02E49"/>
    <w:rsid w:val="00E02F29"/>
    <w:rsid w:val="00E032A0"/>
    <w:rsid w:val="00E0343A"/>
    <w:rsid w:val="00E0353F"/>
    <w:rsid w:val="00E03BA1"/>
    <w:rsid w:val="00E03C31"/>
    <w:rsid w:val="00E03C70"/>
    <w:rsid w:val="00E03F7F"/>
    <w:rsid w:val="00E0403E"/>
    <w:rsid w:val="00E04422"/>
    <w:rsid w:val="00E04496"/>
    <w:rsid w:val="00E044DA"/>
    <w:rsid w:val="00E046EE"/>
    <w:rsid w:val="00E049E2"/>
    <w:rsid w:val="00E04DAA"/>
    <w:rsid w:val="00E05535"/>
    <w:rsid w:val="00E0574F"/>
    <w:rsid w:val="00E057E7"/>
    <w:rsid w:val="00E05843"/>
    <w:rsid w:val="00E05C44"/>
    <w:rsid w:val="00E05CFF"/>
    <w:rsid w:val="00E06546"/>
    <w:rsid w:val="00E0687E"/>
    <w:rsid w:val="00E06A75"/>
    <w:rsid w:val="00E06C18"/>
    <w:rsid w:val="00E07827"/>
    <w:rsid w:val="00E07862"/>
    <w:rsid w:val="00E07A55"/>
    <w:rsid w:val="00E07CCD"/>
    <w:rsid w:val="00E07D71"/>
    <w:rsid w:val="00E07F7F"/>
    <w:rsid w:val="00E105CE"/>
    <w:rsid w:val="00E1094E"/>
    <w:rsid w:val="00E109DE"/>
    <w:rsid w:val="00E10AB9"/>
    <w:rsid w:val="00E10DB2"/>
    <w:rsid w:val="00E10E67"/>
    <w:rsid w:val="00E11330"/>
    <w:rsid w:val="00E11716"/>
    <w:rsid w:val="00E1196C"/>
    <w:rsid w:val="00E119CA"/>
    <w:rsid w:val="00E11CAA"/>
    <w:rsid w:val="00E11D39"/>
    <w:rsid w:val="00E122E5"/>
    <w:rsid w:val="00E123B2"/>
    <w:rsid w:val="00E124E7"/>
    <w:rsid w:val="00E12627"/>
    <w:rsid w:val="00E12751"/>
    <w:rsid w:val="00E1281C"/>
    <w:rsid w:val="00E12C8E"/>
    <w:rsid w:val="00E12FE4"/>
    <w:rsid w:val="00E13316"/>
    <w:rsid w:val="00E1337E"/>
    <w:rsid w:val="00E13770"/>
    <w:rsid w:val="00E138E0"/>
    <w:rsid w:val="00E13C40"/>
    <w:rsid w:val="00E14244"/>
    <w:rsid w:val="00E1468C"/>
    <w:rsid w:val="00E14A78"/>
    <w:rsid w:val="00E14D67"/>
    <w:rsid w:val="00E1512A"/>
    <w:rsid w:val="00E151DC"/>
    <w:rsid w:val="00E15322"/>
    <w:rsid w:val="00E153E9"/>
    <w:rsid w:val="00E15925"/>
    <w:rsid w:val="00E15BB0"/>
    <w:rsid w:val="00E15BE2"/>
    <w:rsid w:val="00E15C31"/>
    <w:rsid w:val="00E15CFC"/>
    <w:rsid w:val="00E161A4"/>
    <w:rsid w:val="00E1664C"/>
    <w:rsid w:val="00E16911"/>
    <w:rsid w:val="00E17180"/>
    <w:rsid w:val="00E1746B"/>
    <w:rsid w:val="00E174CA"/>
    <w:rsid w:val="00E1766E"/>
    <w:rsid w:val="00E176E7"/>
    <w:rsid w:val="00E1790C"/>
    <w:rsid w:val="00E20292"/>
    <w:rsid w:val="00E2035D"/>
    <w:rsid w:val="00E2047B"/>
    <w:rsid w:val="00E20C4C"/>
    <w:rsid w:val="00E20D7B"/>
    <w:rsid w:val="00E20E11"/>
    <w:rsid w:val="00E21519"/>
    <w:rsid w:val="00E216D2"/>
    <w:rsid w:val="00E21727"/>
    <w:rsid w:val="00E217C9"/>
    <w:rsid w:val="00E21962"/>
    <w:rsid w:val="00E21B50"/>
    <w:rsid w:val="00E21B7E"/>
    <w:rsid w:val="00E21D48"/>
    <w:rsid w:val="00E21D5A"/>
    <w:rsid w:val="00E2250A"/>
    <w:rsid w:val="00E22A2C"/>
    <w:rsid w:val="00E22E6E"/>
    <w:rsid w:val="00E22F04"/>
    <w:rsid w:val="00E22F9D"/>
    <w:rsid w:val="00E2352E"/>
    <w:rsid w:val="00E23773"/>
    <w:rsid w:val="00E23800"/>
    <w:rsid w:val="00E23912"/>
    <w:rsid w:val="00E23BEA"/>
    <w:rsid w:val="00E23E08"/>
    <w:rsid w:val="00E23F71"/>
    <w:rsid w:val="00E24282"/>
    <w:rsid w:val="00E242A1"/>
    <w:rsid w:val="00E24400"/>
    <w:rsid w:val="00E24572"/>
    <w:rsid w:val="00E24670"/>
    <w:rsid w:val="00E251BF"/>
    <w:rsid w:val="00E25308"/>
    <w:rsid w:val="00E25951"/>
    <w:rsid w:val="00E25A73"/>
    <w:rsid w:val="00E25B00"/>
    <w:rsid w:val="00E25C25"/>
    <w:rsid w:val="00E25F7F"/>
    <w:rsid w:val="00E262E7"/>
    <w:rsid w:val="00E26488"/>
    <w:rsid w:val="00E26AA8"/>
    <w:rsid w:val="00E26D6F"/>
    <w:rsid w:val="00E26DAE"/>
    <w:rsid w:val="00E27009"/>
    <w:rsid w:val="00E27061"/>
    <w:rsid w:val="00E27095"/>
    <w:rsid w:val="00E270D2"/>
    <w:rsid w:val="00E2710E"/>
    <w:rsid w:val="00E279CA"/>
    <w:rsid w:val="00E27C21"/>
    <w:rsid w:val="00E27C45"/>
    <w:rsid w:val="00E27CB6"/>
    <w:rsid w:val="00E302C8"/>
    <w:rsid w:val="00E30314"/>
    <w:rsid w:val="00E30962"/>
    <w:rsid w:val="00E30A80"/>
    <w:rsid w:val="00E30B77"/>
    <w:rsid w:val="00E30F79"/>
    <w:rsid w:val="00E3140F"/>
    <w:rsid w:val="00E31899"/>
    <w:rsid w:val="00E31FA8"/>
    <w:rsid w:val="00E323ED"/>
    <w:rsid w:val="00E32436"/>
    <w:rsid w:val="00E32D55"/>
    <w:rsid w:val="00E32D8C"/>
    <w:rsid w:val="00E330DE"/>
    <w:rsid w:val="00E331B4"/>
    <w:rsid w:val="00E33552"/>
    <w:rsid w:val="00E335E7"/>
    <w:rsid w:val="00E33FFB"/>
    <w:rsid w:val="00E340EB"/>
    <w:rsid w:val="00E34331"/>
    <w:rsid w:val="00E34390"/>
    <w:rsid w:val="00E343D9"/>
    <w:rsid w:val="00E347F2"/>
    <w:rsid w:val="00E34956"/>
    <w:rsid w:val="00E349BC"/>
    <w:rsid w:val="00E34E28"/>
    <w:rsid w:val="00E34F95"/>
    <w:rsid w:val="00E352FB"/>
    <w:rsid w:val="00E35A8B"/>
    <w:rsid w:val="00E35C69"/>
    <w:rsid w:val="00E35E7E"/>
    <w:rsid w:val="00E35F06"/>
    <w:rsid w:val="00E35F48"/>
    <w:rsid w:val="00E3616B"/>
    <w:rsid w:val="00E36289"/>
    <w:rsid w:val="00E36571"/>
    <w:rsid w:val="00E36637"/>
    <w:rsid w:val="00E3664A"/>
    <w:rsid w:val="00E36AF2"/>
    <w:rsid w:val="00E36AF7"/>
    <w:rsid w:val="00E36B12"/>
    <w:rsid w:val="00E36DBD"/>
    <w:rsid w:val="00E376FB"/>
    <w:rsid w:val="00E378FA"/>
    <w:rsid w:val="00E37C78"/>
    <w:rsid w:val="00E37D87"/>
    <w:rsid w:val="00E37D93"/>
    <w:rsid w:val="00E37EF9"/>
    <w:rsid w:val="00E40289"/>
    <w:rsid w:val="00E402FF"/>
    <w:rsid w:val="00E403F8"/>
    <w:rsid w:val="00E40669"/>
    <w:rsid w:val="00E4082E"/>
    <w:rsid w:val="00E40E2B"/>
    <w:rsid w:val="00E41256"/>
    <w:rsid w:val="00E4135D"/>
    <w:rsid w:val="00E41449"/>
    <w:rsid w:val="00E4161F"/>
    <w:rsid w:val="00E4179A"/>
    <w:rsid w:val="00E41C63"/>
    <w:rsid w:val="00E41F59"/>
    <w:rsid w:val="00E41FB8"/>
    <w:rsid w:val="00E41FF9"/>
    <w:rsid w:val="00E42549"/>
    <w:rsid w:val="00E42896"/>
    <w:rsid w:val="00E42B98"/>
    <w:rsid w:val="00E42CDB"/>
    <w:rsid w:val="00E43469"/>
    <w:rsid w:val="00E43664"/>
    <w:rsid w:val="00E43791"/>
    <w:rsid w:val="00E4395C"/>
    <w:rsid w:val="00E43CB3"/>
    <w:rsid w:val="00E43E2A"/>
    <w:rsid w:val="00E4478C"/>
    <w:rsid w:val="00E447E0"/>
    <w:rsid w:val="00E4492B"/>
    <w:rsid w:val="00E4530D"/>
    <w:rsid w:val="00E45357"/>
    <w:rsid w:val="00E4551F"/>
    <w:rsid w:val="00E45529"/>
    <w:rsid w:val="00E4563A"/>
    <w:rsid w:val="00E45A74"/>
    <w:rsid w:val="00E45BD3"/>
    <w:rsid w:val="00E45BEC"/>
    <w:rsid w:val="00E45CAB"/>
    <w:rsid w:val="00E45DE9"/>
    <w:rsid w:val="00E46239"/>
    <w:rsid w:val="00E46565"/>
    <w:rsid w:val="00E46C7A"/>
    <w:rsid w:val="00E46E20"/>
    <w:rsid w:val="00E473FE"/>
    <w:rsid w:val="00E474CE"/>
    <w:rsid w:val="00E4751F"/>
    <w:rsid w:val="00E47A67"/>
    <w:rsid w:val="00E47B47"/>
    <w:rsid w:val="00E47D4A"/>
    <w:rsid w:val="00E47F8F"/>
    <w:rsid w:val="00E50113"/>
    <w:rsid w:val="00E50528"/>
    <w:rsid w:val="00E50A09"/>
    <w:rsid w:val="00E50C74"/>
    <w:rsid w:val="00E50D85"/>
    <w:rsid w:val="00E514BF"/>
    <w:rsid w:val="00E51865"/>
    <w:rsid w:val="00E51915"/>
    <w:rsid w:val="00E51AC8"/>
    <w:rsid w:val="00E51C5D"/>
    <w:rsid w:val="00E51CD6"/>
    <w:rsid w:val="00E523FF"/>
    <w:rsid w:val="00E5242B"/>
    <w:rsid w:val="00E526EE"/>
    <w:rsid w:val="00E52A75"/>
    <w:rsid w:val="00E52CD7"/>
    <w:rsid w:val="00E52DCB"/>
    <w:rsid w:val="00E52E8B"/>
    <w:rsid w:val="00E530BB"/>
    <w:rsid w:val="00E53270"/>
    <w:rsid w:val="00E533EE"/>
    <w:rsid w:val="00E5342C"/>
    <w:rsid w:val="00E53577"/>
    <w:rsid w:val="00E535DA"/>
    <w:rsid w:val="00E53D81"/>
    <w:rsid w:val="00E540C1"/>
    <w:rsid w:val="00E54167"/>
    <w:rsid w:val="00E54337"/>
    <w:rsid w:val="00E54629"/>
    <w:rsid w:val="00E546E9"/>
    <w:rsid w:val="00E54830"/>
    <w:rsid w:val="00E54E90"/>
    <w:rsid w:val="00E5520F"/>
    <w:rsid w:val="00E552AB"/>
    <w:rsid w:val="00E553A9"/>
    <w:rsid w:val="00E55547"/>
    <w:rsid w:val="00E5565F"/>
    <w:rsid w:val="00E55766"/>
    <w:rsid w:val="00E557B3"/>
    <w:rsid w:val="00E55909"/>
    <w:rsid w:val="00E55B29"/>
    <w:rsid w:val="00E55EC5"/>
    <w:rsid w:val="00E56179"/>
    <w:rsid w:val="00E56310"/>
    <w:rsid w:val="00E56439"/>
    <w:rsid w:val="00E56E1F"/>
    <w:rsid w:val="00E571AC"/>
    <w:rsid w:val="00E571B4"/>
    <w:rsid w:val="00E57EFD"/>
    <w:rsid w:val="00E57FA8"/>
    <w:rsid w:val="00E57FAB"/>
    <w:rsid w:val="00E60750"/>
    <w:rsid w:val="00E60FC8"/>
    <w:rsid w:val="00E610BF"/>
    <w:rsid w:val="00E613A4"/>
    <w:rsid w:val="00E613E2"/>
    <w:rsid w:val="00E61522"/>
    <w:rsid w:val="00E61820"/>
    <w:rsid w:val="00E61B5C"/>
    <w:rsid w:val="00E61FEB"/>
    <w:rsid w:val="00E6207A"/>
    <w:rsid w:val="00E621E5"/>
    <w:rsid w:val="00E62362"/>
    <w:rsid w:val="00E6269E"/>
    <w:rsid w:val="00E629B3"/>
    <w:rsid w:val="00E62F37"/>
    <w:rsid w:val="00E63678"/>
    <w:rsid w:val="00E64140"/>
    <w:rsid w:val="00E64992"/>
    <w:rsid w:val="00E64A70"/>
    <w:rsid w:val="00E64EBC"/>
    <w:rsid w:val="00E6502E"/>
    <w:rsid w:val="00E6517A"/>
    <w:rsid w:val="00E653D2"/>
    <w:rsid w:val="00E65516"/>
    <w:rsid w:val="00E659C9"/>
    <w:rsid w:val="00E65AF6"/>
    <w:rsid w:val="00E65D15"/>
    <w:rsid w:val="00E65D87"/>
    <w:rsid w:val="00E65DF4"/>
    <w:rsid w:val="00E6617C"/>
    <w:rsid w:val="00E661E2"/>
    <w:rsid w:val="00E66380"/>
    <w:rsid w:val="00E66C65"/>
    <w:rsid w:val="00E66E6E"/>
    <w:rsid w:val="00E66E6F"/>
    <w:rsid w:val="00E66F5A"/>
    <w:rsid w:val="00E66F68"/>
    <w:rsid w:val="00E67147"/>
    <w:rsid w:val="00E671E8"/>
    <w:rsid w:val="00E67223"/>
    <w:rsid w:val="00E67DEE"/>
    <w:rsid w:val="00E67EAE"/>
    <w:rsid w:val="00E6C417"/>
    <w:rsid w:val="00E70086"/>
    <w:rsid w:val="00E702A7"/>
    <w:rsid w:val="00E708EA"/>
    <w:rsid w:val="00E709EA"/>
    <w:rsid w:val="00E70F39"/>
    <w:rsid w:val="00E70F99"/>
    <w:rsid w:val="00E710E7"/>
    <w:rsid w:val="00E711B9"/>
    <w:rsid w:val="00E711FC"/>
    <w:rsid w:val="00E712A5"/>
    <w:rsid w:val="00E714C2"/>
    <w:rsid w:val="00E71660"/>
    <w:rsid w:val="00E716AE"/>
    <w:rsid w:val="00E71850"/>
    <w:rsid w:val="00E718E9"/>
    <w:rsid w:val="00E719BC"/>
    <w:rsid w:val="00E71A28"/>
    <w:rsid w:val="00E71B94"/>
    <w:rsid w:val="00E71D54"/>
    <w:rsid w:val="00E71EDF"/>
    <w:rsid w:val="00E72384"/>
    <w:rsid w:val="00E7275F"/>
    <w:rsid w:val="00E729F2"/>
    <w:rsid w:val="00E72CD0"/>
    <w:rsid w:val="00E72E25"/>
    <w:rsid w:val="00E73622"/>
    <w:rsid w:val="00E736BE"/>
    <w:rsid w:val="00E73F3C"/>
    <w:rsid w:val="00E74404"/>
    <w:rsid w:val="00E745C0"/>
    <w:rsid w:val="00E74781"/>
    <w:rsid w:val="00E7491F"/>
    <w:rsid w:val="00E74973"/>
    <w:rsid w:val="00E74A50"/>
    <w:rsid w:val="00E74ACB"/>
    <w:rsid w:val="00E74DF6"/>
    <w:rsid w:val="00E74E2F"/>
    <w:rsid w:val="00E75083"/>
    <w:rsid w:val="00E75547"/>
    <w:rsid w:val="00E75A83"/>
    <w:rsid w:val="00E7608F"/>
    <w:rsid w:val="00E763B7"/>
    <w:rsid w:val="00E764F6"/>
    <w:rsid w:val="00E765AE"/>
    <w:rsid w:val="00E76649"/>
    <w:rsid w:val="00E76766"/>
    <w:rsid w:val="00E767EB"/>
    <w:rsid w:val="00E768CD"/>
    <w:rsid w:val="00E7697C"/>
    <w:rsid w:val="00E769AC"/>
    <w:rsid w:val="00E76B93"/>
    <w:rsid w:val="00E76C5D"/>
    <w:rsid w:val="00E770C7"/>
    <w:rsid w:val="00E7745F"/>
    <w:rsid w:val="00E779B4"/>
    <w:rsid w:val="00E77A18"/>
    <w:rsid w:val="00E77BA5"/>
    <w:rsid w:val="00E77F50"/>
    <w:rsid w:val="00E805AA"/>
    <w:rsid w:val="00E80684"/>
    <w:rsid w:val="00E80A2C"/>
    <w:rsid w:val="00E80DFF"/>
    <w:rsid w:val="00E80EA9"/>
    <w:rsid w:val="00E8125C"/>
    <w:rsid w:val="00E813A0"/>
    <w:rsid w:val="00E8149E"/>
    <w:rsid w:val="00E818AE"/>
    <w:rsid w:val="00E8190A"/>
    <w:rsid w:val="00E81912"/>
    <w:rsid w:val="00E81A7D"/>
    <w:rsid w:val="00E81CFE"/>
    <w:rsid w:val="00E8223E"/>
    <w:rsid w:val="00E8232A"/>
    <w:rsid w:val="00E824BF"/>
    <w:rsid w:val="00E8251A"/>
    <w:rsid w:val="00E82749"/>
    <w:rsid w:val="00E82764"/>
    <w:rsid w:val="00E829B4"/>
    <w:rsid w:val="00E82C0A"/>
    <w:rsid w:val="00E82C82"/>
    <w:rsid w:val="00E83255"/>
    <w:rsid w:val="00E83582"/>
    <w:rsid w:val="00E839C6"/>
    <w:rsid w:val="00E8401E"/>
    <w:rsid w:val="00E84BAD"/>
    <w:rsid w:val="00E84E84"/>
    <w:rsid w:val="00E851A5"/>
    <w:rsid w:val="00E8565E"/>
    <w:rsid w:val="00E85679"/>
    <w:rsid w:val="00E85E0F"/>
    <w:rsid w:val="00E85FB3"/>
    <w:rsid w:val="00E86389"/>
    <w:rsid w:val="00E86526"/>
    <w:rsid w:val="00E8655E"/>
    <w:rsid w:val="00E86949"/>
    <w:rsid w:val="00E86D39"/>
    <w:rsid w:val="00E86D5C"/>
    <w:rsid w:val="00E872F1"/>
    <w:rsid w:val="00E87535"/>
    <w:rsid w:val="00E87746"/>
    <w:rsid w:val="00E87A26"/>
    <w:rsid w:val="00E87AD1"/>
    <w:rsid w:val="00E87F27"/>
    <w:rsid w:val="00E902F0"/>
    <w:rsid w:val="00E9064B"/>
    <w:rsid w:val="00E908EF"/>
    <w:rsid w:val="00E909C0"/>
    <w:rsid w:val="00E90CCC"/>
    <w:rsid w:val="00E90F88"/>
    <w:rsid w:val="00E910B2"/>
    <w:rsid w:val="00E91241"/>
    <w:rsid w:val="00E915C8"/>
    <w:rsid w:val="00E9199D"/>
    <w:rsid w:val="00E91B5D"/>
    <w:rsid w:val="00E91BC4"/>
    <w:rsid w:val="00E91D15"/>
    <w:rsid w:val="00E91F26"/>
    <w:rsid w:val="00E92414"/>
    <w:rsid w:val="00E92901"/>
    <w:rsid w:val="00E92AC6"/>
    <w:rsid w:val="00E92CF7"/>
    <w:rsid w:val="00E93145"/>
    <w:rsid w:val="00E93885"/>
    <w:rsid w:val="00E93EFB"/>
    <w:rsid w:val="00E93FC4"/>
    <w:rsid w:val="00E94292"/>
    <w:rsid w:val="00E94895"/>
    <w:rsid w:val="00E94D66"/>
    <w:rsid w:val="00E94FBC"/>
    <w:rsid w:val="00E9510D"/>
    <w:rsid w:val="00E95473"/>
    <w:rsid w:val="00E95770"/>
    <w:rsid w:val="00E95B3B"/>
    <w:rsid w:val="00E95BA5"/>
    <w:rsid w:val="00E95CE9"/>
    <w:rsid w:val="00E95DCE"/>
    <w:rsid w:val="00E9627D"/>
    <w:rsid w:val="00E963E6"/>
    <w:rsid w:val="00E9696E"/>
    <w:rsid w:val="00E96A6A"/>
    <w:rsid w:val="00E96F48"/>
    <w:rsid w:val="00E972FD"/>
    <w:rsid w:val="00E974B7"/>
    <w:rsid w:val="00E974ED"/>
    <w:rsid w:val="00E97BEE"/>
    <w:rsid w:val="00E97F44"/>
    <w:rsid w:val="00EA057A"/>
    <w:rsid w:val="00EA075A"/>
    <w:rsid w:val="00EA08F5"/>
    <w:rsid w:val="00EA09EE"/>
    <w:rsid w:val="00EA0A9D"/>
    <w:rsid w:val="00EA0CBF"/>
    <w:rsid w:val="00EA10B3"/>
    <w:rsid w:val="00EA117E"/>
    <w:rsid w:val="00EA1271"/>
    <w:rsid w:val="00EA1420"/>
    <w:rsid w:val="00EA1439"/>
    <w:rsid w:val="00EA1498"/>
    <w:rsid w:val="00EA1752"/>
    <w:rsid w:val="00EA1787"/>
    <w:rsid w:val="00EA18D6"/>
    <w:rsid w:val="00EA1936"/>
    <w:rsid w:val="00EA197D"/>
    <w:rsid w:val="00EA1AAB"/>
    <w:rsid w:val="00EA1AB9"/>
    <w:rsid w:val="00EA1C08"/>
    <w:rsid w:val="00EA1D33"/>
    <w:rsid w:val="00EA23B5"/>
    <w:rsid w:val="00EA28D1"/>
    <w:rsid w:val="00EA2A2B"/>
    <w:rsid w:val="00EA2C28"/>
    <w:rsid w:val="00EA31E0"/>
    <w:rsid w:val="00EA323E"/>
    <w:rsid w:val="00EA35C2"/>
    <w:rsid w:val="00EA3767"/>
    <w:rsid w:val="00EA3B97"/>
    <w:rsid w:val="00EA4293"/>
    <w:rsid w:val="00EA4552"/>
    <w:rsid w:val="00EA4615"/>
    <w:rsid w:val="00EA4743"/>
    <w:rsid w:val="00EA477E"/>
    <w:rsid w:val="00EA49D4"/>
    <w:rsid w:val="00EA4A82"/>
    <w:rsid w:val="00EA4DEF"/>
    <w:rsid w:val="00EA512B"/>
    <w:rsid w:val="00EA51A4"/>
    <w:rsid w:val="00EA584A"/>
    <w:rsid w:val="00EA5ABD"/>
    <w:rsid w:val="00EA5AD6"/>
    <w:rsid w:val="00EA5C4E"/>
    <w:rsid w:val="00EA5E5F"/>
    <w:rsid w:val="00EA652C"/>
    <w:rsid w:val="00EA6BBD"/>
    <w:rsid w:val="00EA6DB8"/>
    <w:rsid w:val="00EA6F52"/>
    <w:rsid w:val="00EA70E3"/>
    <w:rsid w:val="00EA74EA"/>
    <w:rsid w:val="00EA7C9A"/>
    <w:rsid w:val="00EA7E1B"/>
    <w:rsid w:val="00EB0400"/>
    <w:rsid w:val="00EB049A"/>
    <w:rsid w:val="00EB05AA"/>
    <w:rsid w:val="00EB0716"/>
    <w:rsid w:val="00EB092C"/>
    <w:rsid w:val="00EB0DB3"/>
    <w:rsid w:val="00EB0EBE"/>
    <w:rsid w:val="00EB105C"/>
    <w:rsid w:val="00EB1124"/>
    <w:rsid w:val="00EB12AC"/>
    <w:rsid w:val="00EB13E7"/>
    <w:rsid w:val="00EB1644"/>
    <w:rsid w:val="00EB1A06"/>
    <w:rsid w:val="00EB1C65"/>
    <w:rsid w:val="00EB1F3B"/>
    <w:rsid w:val="00EB216F"/>
    <w:rsid w:val="00EB2260"/>
    <w:rsid w:val="00EB2373"/>
    <w:rsid w:val="00EB251A"/>
    <w:rsid w:val="00EB25AC"/>
    <w:rsid w:val="00EB2830"/>
    <w:rsid w:val="00EB2B5C"/>
    <w:rsid w:val="00EB3660"/>
    <w:rsid w:val="00EB3934"/>
    <w:rsid w:val="00EB3D84"/>
    <w:rsid w:val="00EB3E1A"/>
    <w:rsid w:val="00EB3E26"/>
    <w:rsid w:val="00EB40FA"/>
    <w:rsid w:val="00EB4725"/>
    <w:rsid w:val="00EB4C6A"/>
    <w:rsid w:val="00EB4EA5"/>
    <w:rsid w:val="00EB5767"/>
    <w:rsid w:val="00EB594A"/>
    <w:rsid w:val="00EB5BC7"/>
    <w:rsid w:val="00EB5E06"/>
    <w:rsid w:val="00EB5E69"/>
    <w:rsid w:val="00EB5EDD"/>
    <w:rsid w:val="00EB6041"/>
    <w:rsid w:val="00EB6111"/>
    <w:rsid w:val="00EB621C"/>
    <w:rsid w:val="00EB669A"/>
    <w:rsid w:val="00EB6793"/>
    <w:rsid w:val="00EB68A5"/>
    <w:rsid w:val="00EB6AE9"/>
    <w:rsid w:val="00EB6BD3"/>
    <w:rsid w:val="00EB73D8"/>
    <w:rsid w:val="00EB7550"/>
    <w:rsid w:val="00EB75FC"/>
    <w:rsid w:val="00EB774B"/>
    <w:rsid w:val="00EB7750"/>
    <w:rsid w:val="00EB7B26"/>
    <w:rsid w:val="00EB7B95"/>
    <w:rsid w:val="00EB7EB6"/>
    <w:rsid w:val="00EB7FF4"/>
    <w:rsid w:val="00EC0841"/>
    <w:rsid w:val="00EC0865"/>
    <w:rsid w:val="00EC0D60"/>
    <w:rsid w:val="00EC0E34"/>
    <w:rsid w:val="00EC11F3"/>
    <w:rsid w:val="00EC14FE"/>
    <w:rsid w:val="00EC171C"/>
    <w:rsid w:val="00EC1CFF"/>
    <w:rsid w:val="00EC1F2C"/>
    <w:rsid w:val="00EC20B0"/>
    <w:rsid w:val="00EC2484"/>
    <w:rsid w:val="00EC29CC"/>
    <w:rsid w:val="00EC2B26"/>
    <w:rsid w:val="00EC2BA0"/>
    <w:rsid w:val="00EC2E35"/>
    <w:rsid w:val="00EC3274"/>
    <w:rsid w:val="00EC3836"/>
    <w:rsid w:val="00EC3B03"/>
    <w:rsid w:val="00EC3CBD"/>
    <w:rsid w:val="00EC3FE8"/>
    <w:rsid w:val="00EC4067"/>
    <w:rsid w:val="00EC40CF"/>
    <w:rsid w:val="00EC413D"/>
    <w:rsid w:val="00EC41C3"/>
    <w:rsid w:val="00EC4284"/>
    <w:rsid w:val="00EC453B"/>
    <w:rsid w:val="00EC4552"/>
    <w:rsid w:val="00EC49EA"/>
    <w:rsid w:val="00EC50C1"/>
    <w:rsid w:val="00EC5651"/>
    <w:rsid w:val="00EC5A45"/>
    <w:rsid w:val="00EC5BBF"/>
    <w:rsid w:val="00EC5EDB"/>
    <w:rsid w:val="00EC6280"/>
    <w:rsid w:val="00EC633C"/>
    <w:rsid w:val="00EC646F"/>
    <w:rsid w:val="00EC6513"/>
    <w:rsid w:val="00EC6524"/>
    <w:rsid w:val="00EC68F1"/>
    <w:rsid w:val="00EC6E17"/>
    <w:rsid w:val="00EC717E"/>
    <w:rsid w:val="00EC791E"/>
    <w:rsid w:val="00EC7A49"/>
    <w:rsid w:val="00EC7BB8"/>
    <w:rsid w:val="00EC7C03"/>
    <w:rsid w:val="00EC7FDD"/>
    <w:rsid w:val="00ED01EC"/>
    <w:rsid w:val="00ED0447"/>
    <w:rsid w:val="00ED07D1"/>
    <w:rsid w:val="00ED09C8"/>
    <w:rsid w:val="00ED114E"/>
    <w:rsid w:val="00ED11F3"/>
    <w:rsid w:val="00ED12B1"/>
    <w:rsid w:val="00ED1FDF"/>
    <w:rsid w:val="00ED22E0"/>
    <w:rsid w:val="00ED2938"/>
    <w:rsid w:val="00ED2B5F"/>
    <w:rsid w:val="00ED2FEA"/>
    <w:rsid w:val="00ED3479"/>
    <w:rsid w:val="00ED383B"/>
    <w:rsid w:val="00ED3E66"/>
    <w:rsid w:val="00ED3F14"/>
    <w:rsid w:val="00ED43E2"/>
    <w:rsid w:val="00ED4630"/>
    <w:rsid w:val="00ED489A"/>
    <w:rsid w:val="00ED4946"/>
    <w:rsid w:val="00ED49AF"/>
    <w:rsid w:val="00ED4B39"/>
    <w:rsid w:val="00ED4BBA"/>
    <w:rsid w:val="00ED4C34"/>
    <w:rsid w:val="00ED5283"/>
    <w:rsid w:val="00ED5301"/>
    <w:rsid w:val="00ED61D8"/>
    <w:rsid w:val="00ED6380"/>
    <w:rsid w:val="00ED64CE"/>
    <w:rsid w:val="00ED661F"/>
    <w:rsid w:val="00ED66E9"/>
    <w:rsid w:val="00ED6879"/>
    <w:rsid w:val="00ED68F8"/>
    <w:rsid w:val="00ED6945"/>
    <w:rsid w:val="00ED6B84"/>
    <w:rsid w:val="00ED71BE"/>
    <w:rsid w:val="00ED7225"/>
    <w:rsid w:val="00ED7283"/>
    <w:rsid w:val="00ED7987"/>
    <w:rsid w:val="00EE016B"/>
    <w:rsid w:val="00EE0240"/>
    <w:rsid w:val="00EE02F4"/>
    <w:rsid w:val="00EE065A"/>
    <w:rsid w:val="00EE10B2"/>
    <w:rsid w:val="00EE132A"/>
    <w:rsid w:val="00EE175E"/>
    <w:rsid w:val="00EE1A44"/>
    <w:rsid w:val="00EE20D0"/>
    <w:rsid w:val="00EE212B"/>
    <w:rsid w:val="00EE2227"/>
    <w:rsid w:val="00EE226F"/>
    <w:rsid w:val="00EE23B8"/>
    <w:rsid w:val="00EE2436"/>
    <w:rsid w:val="00EE2479"/>
    <w:rsid w:val="00EE26A3"/>
    <w:rsid w:val="00EE292C"/>
    <w:rsid w:val="00EE3174"/>
    <w:rsid w:val="00EE3370"/>
    <w:rsid w:val="00EE350D"/>
    <w:rsid w:val="00EE357C"/>
    <w:rsid w:val="00EE3655"/>
    <w:rsid w:val="00EE3893"/>
    <w:rsid w:val="00EE396B"/>
    <w:rsid w:val="00EE3ACB"/>
    <w:rsid w:val="00EE3B16"/>
    <w:rsid w:val="00EE3C49"/>
    <w:rsid w:val="00EE3D52"/>
    <w:rsid w:val="00EE3EB3"/>
    <w:rsid w:val="00EE3EC7"/>
    <w:rsid w:val="00EE4226"/>
    <w:rsid w:val="00EE46DD"/>
    <w:rsid w:val="00EE4ADA"/>
    <w:rsid w:val="00EE4E96"/>
    <w:rsid w:val="00EE4EDE"/>
    <w:rsid w:val="00EE4F7F"/>
    <w:rsid w:val="00EE58AD"/>
    <w:rsid w:val="00EE5F16"/>
    <w:rsid w:val="00EE6110"/>
    <w:rsid w:val="00EE6C8C"/>
    <w:rsid w:val="00EE6CFB"/>
    <w:rsid w:val="00EE72AD"/>
    <w:rsid w:val="00EE73BD"/>
    <w:rsid w:val="00EE774A"/>
    <w:rsid w:val="00EE77FB"/>
    <w:rsid w:val="00EE78AA"/>
    <w:rsid w:val="00EE7C10"/>
    <w:rsid w:val="00EE7D21"/>
    <w:rsid w:val="00EE7D47"/>
    <w:rsid w:val="00EE7E1A"/>
    <w:rsid w:val="00EF021F"/>
    <w:rsid w:val="00EF0641"/>
    <w:rsid w:val="00EF08D7"/>
    <w:rsid w:val="00EF0A1F"/>
    <w:rsid w:val="00EF0AD9"/>
    <w:rsid w:val="00EF0AF1"/>
    <w:rsid w:val="00EF14F4"/>
    <w:rsid w:val="00EF1786"/>
    <w:rsid w:val="00EF23E7"/>
    <w:rsid w:val="00EF242A"/>
    <w:rsid w:val="00EF26AD"/>
    <w:rsid w:val="00EF26C9"/>
    <w:rsid w:val="00EF27C6"/>
    <w:rsid w:val="00EF28A9"/>
    <w:rsid w:val="00EF2959"/>
    <w:rsid w:val="00EF3004"/>
    <w:rsid w:val="00EF31AF"/>
    <w:rsid w:val="00EF339C"/>
    <w:rsid w:val="00EF347F"/>
    <w:rsid w:val="00EF356C"/>
    <w:rsid w:val="00EF362F"/>
    <w:rsid w:val="00EF371F"/>
    <w:rsid w:val="00EF388D"/>
    <w:rsid w:val="00EF3BE9"/>
    <w:rsid w:val="00EF3DA0"/>
    <w:rsid w:val="00EF3E61"/>
    <w:rsid w:val="00EF4038"/>
    <w:rsid w:val="00EF4676"/>
    <w:rsid w:val="00EF4B33"/>
    <w:rsid w:val="00EF57B4"/>
    <w:rsid w:val="00EF58E1"/>
    <w:rsid w:val="00EF5943"/>
    <w:rsid w:val="00EF61B0"/>
    <w:rsid w:val="00EF61D2"/>
    <w:rsid w:val="00EF6417"/>
    <w:rsid w:val="00EF64D0"/>
    <w:rsid w:val="00EF6636"/>
    <w:rsid w:val="00EF6AF5"/>
    <w:rsid w:val="00EF6BBC"/>
    <w:rsid w:val="00EF6C04"/>
    <w:rsid w:val="00EF7026"/>
    <w:rsid w:val="00EF717A"/>
    <w:rsid w:val="00EF76AD"/>
    <w:rsid w:val="00EF7B39"/>
    <w:rsid w:val="00F00444"/>
    <w:rsid w:val="00F00465"/>
    <w:rsid w:val="00F007F2"/>
    <w:rsid w:val="00F00BAD"/>
    <w:rsid w:val="00F00CC6"/>
    <w:rsid w:val="00F00D1A"/>
    <w:rsid w:val="00F00D81"/>
    <w:rsid w:val="00F00DF0"/>
    <w:rsid w:val="00F00EB1"/>
    <w:rsid w:val="00F010CC"/>
    <w:rsid w:val="00F0166C"/>
    <w:rsid w:val="00F017D1"/>
    <w:rsid w:val="00F01C2B"/>
    <w:rsid w:val="00F0201F"/>
    <w:rsid w:val="00F021D2"/>
    <w:rsid w:val="00F0243F"/>
    <w:rsid w:val="00F026C6"/>
    <w:rsid w:val="00F02830"/>
    <w:rsid w:val="00F02899"/>
    <w:rsid w:val="00F0294C"/>
    <w:rsid w:val="00F02C57"/>
    <w:rsid w:val="00F03040"/>
    <w:rsid w:val="00F03221"/>
    <w:rsid w:val="00F03432"/>
    <w:rsid w:val="00F0361E"/>
    <w:rsid w:val="00F036F2"/>
    <w:rsid w:val="00F03767"/>
    <w:rsid w:val="00F03916"/>
    <w:rsid w:val="00F03AA2"/>
    <w:rsid w:val="00F04220"/>
    <w:rsid w:val="00F04267"/>
    <w:rsid w:val="00F043A7"/>
    <w:rsid w:val="00F0489D"/>
    <w:rsid w:val="00F04922"/>
    <w:rsid w:val="00F0503D"/>
    <w:rsid w:val="00F05241"/>
    <w:rsid w:val="00F05318"/>
    <w:rsid w:val="00F05431"/>
    <w:rsid w:val="00F05753"/>
    <w:rsid w:val="00F05BB3"/>
    <w:rsid w:val="00F05CD4"/>
    <w:rsid w:val="00F061BA"/>
    <w:rsid w:val="00F06672"/>
    <w:rsid w:val="00F066D2"/>
    <w:rsid w:val="00F068E0"/>
    <w:rsid w:val="00F06BDC"/>
    <w:rsid w:val="00F07219"/>
    <w:rsid w:val="00F077CD"/>
    <w:rsid w:val="00F10715"/>
    <w:rsid w:val="00F10771"/>
    <w:rsid w:val="00F10A95"/>
    <w:rsid w:val="00F10AED"/>
    <w:rsid w:val="00F10BAD"/>
    <w:rsid w:val="00F10F07"/>
    <w:rsid w:val="00F11145"/>
    <w:rsid w:val="00F11262"/>
    <w:rsid w:val="00F113F8"/>
    <w:rsid w:val="00F11402"/>
    <w:rsid w:val="00F11446"/>
    <w:rsid w:val="00F119C9"/>
    <w:rsid w:val="00F11A3F"/>
    <w:rsid w:val="00F120AB"/>
    <w:rsid w:val="00F1215F"/>
    <w:rsid w:val="00F12399"/>
    <w:rsid w:val="00F123BC"/>
    <w:rsid w:val="00F125FA"/>
    <w:rsid w:val="00F12769"/>
    <w:rsid w:val="00F127CB"/>
    <w:rsid w:val="00F12D2F"/>
    <w:rsid w:val="00F12D94"/>
    <w:rsid w:val="00F130C7"/>
    <w:rsid w:val="00F1332E"/>
    <w:rsid w:val="00F13471"/>
    <w:rsid w:val="00F134FC"/>
    <w:rsid w:val="00F135A0"/>
    <w:rsid w:val="00F135C3"/>
    <w:rsid w:val="00F136FC"/>
    <w:rsid w:val="00F13730"/>
    <w:rsid w:val="00F13A82"/>
    <w:rsid w:val="00F13C60"/>
    <w:rsid w:val="00F13EB4"/>
    <w:rsid w:val="00F14798"/>
    <w:rsid w:val="00F147FE"/>
    <w:rsid w:val="00F14878"/>
    <w:rsid w:val="00F14B75"/>
    <w:rsid w:val="00F14D47"/>
    <w:rsid w:val="00F14E42"/>
    <w:rsid w:val="00F14F79"/>
    <w:rsid w:val="00F15263"/>
    <w:rsid w:val="00F15738"/>
    <w:rsid w:val="00F15DF6"/>
    <w:rsid w:val="00F16DF3"/>
    <w:rsid w:val="00F174BC"/>
    <w:rsid w:val="00F175E7"/>
    <w:rsid w:val="00F177C0"/>
    <w:rsid w:val="00F17AB7"/>
    <w:rsid w:val="00F17B0B"/>
    <w:rsid w:val="00F17F46"/>
    <w:rsid w:val="00F20199"/>
    <w:rsid w:val="00F20206"/>
    <w:rsid w:val="00F20484"/>
    <w:rsid w:val="00F2062B"/>
    <w:rsid w:val="00F209FD"/>
    <w:rsid w:val="00F20CC6"/>
    <w:rsid w:val="00F20DD0"/>
    <w:rsid w:val="00F2121C"/>
    <w:rsid w:val="00F21268"/>
    <w:rsid w:val="00F21538"/>
    <w:rsid w:val="00F21594"/>
    <w:rsid w:val="00F2191A"/>
    <w:rsid w:val="00F21CA5"/>
    <w:rsid w:val="00F21D66"/>
    <w:rsid w:val="00F21EF8"/>
    <w:rsid w:val="00F21EFC"/>
    <w:rsid w:val="00F223B9"/>
    <w:rsid w:val="00F22AAC"/>
    <w:rsid w:val="00F22C1E"/>
    <w:rsid w:val="00F22D21"/>
    <w:rsid w:val="00F2313C"/>
    <w:rsid w:val="00F23401"/>
    <w:rsid w:val="00F234FE"/>
    <w:rsid w:val="00F235A3"/>
    <w:rsid w:val="00F242CA"/>
    <w:rsid w:val="00F247A7"/>
    <w:rsid w:val="00F24D25"/>
    <w:rsid w:val="00F250E9"/>
    <w:rsid w:val="00F25426"/>
    <w:rsid w:val="00F254AD"/>
    <w:rsid w:val="00F255AF"/>
    <w:rsid w:val="00F256A3"/>
    <w:rsid w:val="00F25738"/>
    <w:rsid w:val="00F259C2"/>
    <w:rsid w:val="00F25A09"/>
    <w:rsid w:val="00F2613B"/>
    <w:rsid w:val="00F26207"/>
    <w:rsid w:val="00F26526"/>
    <w:rsid w:val="00F26534"/>
    <w:rsid w:val="00F269A9"/>
    <w:rsid w:val="00F26D68"/>
    <w:rsid w:val="00F26E23"/>
    <w:rsid w:val="00F27136"/>
    <w:rsid w:val="00F27152"/>
    <w:rsid w:val="00F2719F"/>
    <w:rsid w:val="00F2725B"/>
    <w:rsid w:val="00F274D7"/>
    <w:rsid w:val="00F274E1"/>
    <w:rsid w:val="00F27730"/>
    <w:rsid w:val="00F279F5"/>
    <w:rsid w:val="00F3004A"/>
    <w:rsid w:val="00F306C9"/>
    <w:rsid w:val="00F30743"/>
    <w:rsid w:val="00F30A16"/>
    <w:rsid w:val="00F30A1B"/>
    <w:rsid w:val="00F30AC3"/>
    <w:rsid w:val="00F30E2A"/>
    <w:rsid w:val="00F31118"/>
    <w:rsid w:val="00F3122E"/>
    <w:rsid w:val="00F3129E"/>
    <w:rsid w:val="00F315AC"/>
    <w:rsid w:val="00F31821"/>
    <w:rsid w:val="00F318E0"/>
    <w:rsid w:val="00F31A47"/>
    <w:rsid w:val="00F31A8B"/>
    <w:rsid w:val="00F31CA5"/>
    <w:rsid w:val="00F31CDC"/>
    <w:rsid w:val="00F31F35"/>
    <w:rsid w:val="00F32455"/>
    <w:rsid w:val="00F333D6"/>
    <w:rsid w:val="00F33456"/>
    <w:rsid w:val="00F3358D"/>
    <w:rsid w:val="00F336F0"/>
    <w:rsid w:val="00F3396C"/>
    <w:rsid w:val="00F33E4A"/>
    <w:rsid w:val="00F3420E"/>
    <w:rsid w:val="00F34719"/>
    <w:rsid w:val="00F3493D"/>
    <w:rsid w:val="00F3495C"/>
    <w:rsid w:val="00F34CB4"/>
    <w:rsid w:val="00F34FAF"/>
    <w:rsid w:val="00F34FB5"/>
    <w:rsid w:val="00F35285"/>
    <w:rsid w:val="00F352B6"/>
    <w:rsid w:val="00F35370"/>
    <w:rsid w:val="00F35444"/>
    <w:rsid w:val="00F3548A"/>
    <w:rsid w:val="00F35684"/>
    <w:rsid w:val="00F3589B"/>
    <w:rsid w:val="00F35A28"/>
    <w:rsid w:val="00F35A67"/>
    <w:rsid w:val="00F35B08"/>
    <w:rsid w:val="00F35B4C"/>
    <w:rsid w:val="00F35B59"/>
    <w:rsid w:val="00F36149"/>
    <w:rsid w:val="00F361EB"/>
    <w:rsid w:val="00F36909"/>
    <w:rsid w:val="00F3748E"/>
    <w:rsid w:val="00F374F2"/>
    <w:rsid w:val="00F3781F"/>
    <w:rsid w:val="00F37A5C"/>
    <w:rsid w:val="00F37A82"/>
    <w:rsid w:val="00F37E20"/>
    <w:rsid w:val="00F4006C"/>
    <w:rsid w:val="00F400F2"/>
    <w:rsid w:val="00F405A8"/>
    <w:rsid w:val="00F40871"/>
    <w:rsid w:val="00F41454"/>
    <w:rsid w:val="00F415F4"/>
    <w:rsid w:val="00F41809"/>
    <w:rsid w:val="00F4189F"/>
    <w:rsid w:val="00F41F0F"/>
    <w:rsid w:val="00F4202D"/>
    <w:rsid w:val="00F422B8"/>
    <w:rsid w:val="00F42424"/>
    <w:rsid w:val="00F42964"/>
    <w:rsid w:val="00F42A6D"/>
    <w:rsid w:val="00F42B04"/>
    <w:rsid w:val="00F42B6F"/>
    <w:rsid w:val="00F42D97"/>
    <w:rsid w:val="00F435D0"/>
    <w:rsid w:val="00F43A70"/>
    <w:rsid w:val="00F43AEB"/>
    <w:rsid w:val="00F43BFC"/>
    <w:rsid w:val="00F44001"/>
    <w:rsid w:val="00F440F4"/>
    <w:rsid w:val="00F4440A"/>
    <w:rsid w:val="00F44434"/>
    <w:rsid w:val="00F44589"/>
    <w:rsid w:val="00F445E1"/>
    <w:rsid w:val="00F4463C"/>
    <w:rsid w:val="00F44F1D"/>
    <w:rsid w:val="00F4540F"/>
    <w:rsid w:val="00F45494"/>
    <w:rsid w:val="00F4561F"/>
    <w:rsid w:val="00F45865"/>
    <w:rsid w:val="00F459A0"/>
    <w:rsid w:val="00F45D3E"/>
    <w:rsid w:val="00F45D4A"/>
    <w:rsid w:val="00F45D8E"/>
    <w:rsid w:val="00F46135"/>
    <w:rsid w:val="00F463E2"/>
    <w:rsid w:val="00F46668"/>
    <w:rsid w:val="00F469A5"/>
    <w:rsid w:val="00F46BBE"/>
    <w:rsid w:val="00F46DFA"/>
    <w:rsid w:val="00F46E82"/>
    <w:rsid w:val="00F4705B"/>
    <w:rsid w:val="00F474B2"/>
    <w:rsid w:val="00F479E8"/>
    <w:rsid w:val="00F47C57"/>
    <w:rsid w:val="00F47DF3"/>
    <w:rsid w:val="00F50219"/>
    <w:rsid w:val="00F5082B"/>
    <w:rsid w:val="00F509FE"/>
    <w:rsid w:val="00F50A18"/>
    <w:rsid w:val="00F50F83"/>
    <w:rsid w:val="00F515F0"/>
    <w:rsid w:val="00F51931"/>
    <w:rsid w:val="00F51CBF"/>
    <w:rsid w:val="00F51CC6"/>
    <w:rsid w:val="00F51ECA"/>
    <w:rsid w:val="00F520BF"/>
    <w:rsid w:val="00F521BE"/>
    <w:rsid w:val="00F521D4"/>
    <w:rsid w:val="00F52240"/>
    <w:rsid w:val="00F523B2"/>
    <w:rsid w:val="00F52407"/>
    <w:rsid w:val="00F5244A"/>
    <w:rsid w:val="00F525FE"/>
    <w:rsid w:val="00F52759"/>
    <w:rsid w:val="00F527BE"/>
    <w:rsid w:val="00F5291E"/>
    <w:rsid w:val="00F5342C"/>
    <w:rsid w:val="00F53623"/>
    <w:rsid w:val="00F53629"/>
    <w:rsid w:val="00F5388D"/>
    <w:rsid w:val="00F538B8"/>
    <w:rsid w:val="00F5399A"/>
    <w:rsid w:val="00F539B1"/>
    <w:rsid w:val="00F539F5"/>
    <w:rsid w:val="00F53BF2"/>
    <w:rsid w:val="00F53FE6"/>
    <w:rsid w:val="00F54120"/>
    <w:rsid w:val="00F54205"/>
    <w:rsid w:val="00F5450C"/>
    <w:rsid w:val="00F54901"/>
    <w:rsid w:val="00F54952"/>
    <w:rsid w:val="00F54D2B"/>
    <w:rsid w:val="00F54E3B"/>
    <w:rsid w:val="00F55334"/>
    <w:rsid w:val="00F5541F"/>
    <w:rsid w:val="00F55931"/>
    <w:rsid w:val="00F559E0"/>
    <w:rsid w:val="00F55B9D"/>
    <w:rsid w:val="00F56587"/>
    <w:rsid w:val="00F56AB4"/>
    <w:rsid w:val="00F57726"/>
    <w:rsid w:val="00F57B8D"/>
    <w:rsid w:val="00F57C1E"/>
    <w:rsid w:val="00F57F58"/>
    <w:rsid w:val="00F57F6C"/>
    <w:rsid w:val="00F57F87"/>
    <w:rsid w:val="00F604AB"/>
    <w:rsid w:val="00F60512"/>
    <w:rsid w:val="00F60A9B"/>
    <w:rsid w:val="00F60B51"/>
    <w:rsid w:val="00F60CB5"/>
    <w:rsid w:val="00F60F6A"/>
    <w:rsid w:val="00F6100B"/>
    <w:rsid w:val="00F6105C"/>
    <w:rsid w:val="00F61B48"/>
    <w:rsid w:val="00F62697"/>
    <w:rsid w:val="00F62886"/>
    <w:rsid w:val="00F62AD3"/>
    <w:rsid w:val="00F62B0F"/>
    <w:rsid w:val="00F62B1A"/>
    <w:rsid w:val="00F63074"/>
    <w:rsid w:val="00F6307A"/>
    <w:rsid w:val="00F63347"/>
    <w:rsid w:val="00F6394C"/>
    <w:rsid w:val="00F63B27"/>
    <w:rsid w:val="00F63EBE"/>
    <w:rsid w:val="00F642BC"/>
    <w:rsid w:val="00F64532"/>
    <w:rsid w:val="00F64758"/>
    <w:rsid w:val="00F649E7"/>
    <w:rsid w:val="00F64BF1"/>
    <w:rsid w:val="00F652D8"/>
    <w:rsid w:val="00F65309"/>
    <w:rsid w:val="00F654DB"/>
    <w:rsid w:val="00F656CF"/>
    <w:rsid w:val="00F65A86"/>
    <w:rsid w:val="00F65C69"/>
    <w:rsid w:val="00F65F80"/>
    <w:rsid w:val="00F65FA9"/>
    <w:rsid w:val="00F660EB"/>
    <w:rsid w:val="00F66225"/>
    <w:rsid w:val="00F6631D"/>
    <w:rsid w:val="00F6657F"/>
    <w:rsid w:val="00F66D84"/>
    <w:rsid w:val="00F67095"/>
    <w:rsid w:val="00F672CE"/>
    <w:rsid w:val="00F672ED"/>
    <w:rsid w:val="00F67485"/>
    <w:rsid w:val="00F6752C"/>
    <w:rsid w:val="00F676AB"/>
    <w:rsid w:val="00F67C15"/>
    <w:rsid w:val="00F67CB5"/>
    <w:rsid w:val="00F67CF9"/>
    <w:rsid w:val="00F70121"/>
    <w:rsid w:val="00F705DE"/>
    <w:rsid w:val="00F70B1C"/>
    <w:rsid w:val="00F70CA5"/>
    <w:rsid w:val="00F70CD9"/>
    <w:rsid w:val="00F71134"/>
    <w:rsid w:val="00F71578"/>
    <w:rsid w:val="00F71D9D"/>
    <w:rsid w:val="00F7232B"/>
    <w:rsid w:val="00F7283C"/>
    <w:rsid w:val="00F72B26"/>
    <w:rsid w:val="00F72D01"/>
    <w:rsid w:val="00F7320D"/>
    <w:rsid w:val="00F7374B"/>
    <w:rsid w:val="00F73AEE"/>
    <w:rsid w:val="00F73BB8"/>
    <w:rsid w:val="00F73C91"/>
    <w:rsid w:val="00F73D64"/>
    <w:rsid w:val="00F73FF5"/>
    <w:rsid w:val="00F7403F"/>
    <w:rsid w:val="00F7413E"/>
    <w:rsid w:val="00F743AB"/>
    <w:rsid w:val="00F74B2D"/>
    <w:rsid w:val="00F74BB9"/>
    <w:rsid w:val="00F74FFA"/>
    <w:rsid w:val="00F7530B"/>
    <w:rsid w:val="00F75323"/>
    <w:rsid w:val="00F7551A"/>
    <w:rsid w:val="00F75542"/>
    <w:rsid w:val="00F7584C"/>
    <w:rsid w:val="00F759EC"/>
    <w:rsid w:val="00F75AAE"/>
    <w:rsid w:val="00F75D4B"/>
    <w:rsid w:val="00F75FD8"/>
    <w:rsid w:val="00F76201"/>
    <w:rsid w:val="00F76238"/>
    <w:rsid w:val="00F76428"/>
    <w:rsid w:val="00F766DF"/>
    <w:rsid w:val="00F76946"/>
    <w:rsid w:val="00F77736"/>
    <w:rsid w:val="00F777EF"/>
    <w:rsid w:val="00F77821"/>
    <w:rsid w:val="00F77E71"/>
    <w:rsid w:val="00F801F5"/>
    <w:rsid w:val="00F8035B"/>
    <w:rsid w:val="00F805AA"/>
    <w:rsid w:val="00F805C2"/>
    <w:rsid w:val="00F80B8D"/>
    <w:rsid w:val="00F80C82"/>
    <w:rsid w:val="00F80D7F"/>
    <w:rsid w:val="00F80E6E"/>
    <w:rsid w:val="00F816D0"/>
    <w:rsid w:val="00F818E4"/>
    <w:rsid w:val="00F81A75"/>
    <w:rsid w:val="00F81AF8"/>
    <w:rsid w:val="00F81BB8"/>
    <w:rsid w:val="00F81E2B"/>
    <w:rsid w:val="00F81F92"/>
    <w:rsid w:val="00F82024"/>
    <w:rsid w:val="00F821F5"/>
    <w:rsid w:val="00F829B7"/>
    <w:rsid w:val="00F82B86"/>
    <w:rsid w:val="00F8329A"/>
    <w:rsid w:val="00F832AD"/>
    <w:rsid w:val="00F832B0"/>
    <w:rsid w:val="00F83913"/>
    <w:rsid w:val="00F83B44"/>
    <w:rsid w:val="00F83BD8"/>
    <w:rsid w:val="00F83D1E"/>
    <w:rsid w:val="00F83E26"/>
    <w:rsid w:val="00F842BD"/>
    <w:rsid w:val="00F8461C"/>
    <w:rsid w:val="00F84760"/>
    <w:rsid w:val="00F847ED"/>
    <w:rsid w:val="00F850AC"/>
    <w:rsid w:val="00F853D2"/>
    <w:rsid w:val="00F857CF"/>
    <w:rsid w:val="00F85A38"/>
    <w:rsid w:val="00F85B28"/>
    <w:rsid w:val="00F85DC4"/>
    <w:rsid w:val="00F861FB"/>
    <w:rsid w:val="00F8628B"/>
    <w:rsid w:val="00F86602"/>
    <w:rsid w:val="00F86791"/>
    <w:rsid w:val="00F868F7"/>
    <w:rsid w:val="00F86BC8"/>
    <w:rsid w:val="00F86CC5"/>
    <w:rsid w:val="00F86E93"/>
    <w:rsid w:val="00F873EE"/>
    <w:rsid w:val="00F87526"/>
    <w:rsid w:val="00F87790"/>
    <w:rsid w:val="00F877D6"/>
    <w:rsid w:val="00F879EC"/>
    <w:rsid w:val="00F87A11"/>
    <w:rsid w:val="00F87B6F"/>
    <w:rsid w:val="00F87C3C"/>
    <w:rsid w:val="00F87EF9"/>
    <w:rsid w:val="00F87F4F"/>
    <w:rsid w:val="00F87F6B"/>
    <w:rsid w:val="00F9029D"/>
    <w:rsid w:val="00F907A7"/>
    <w:rsid w:val="00F91079"/>
    <w:rsid w:val="00F915EC"/>
    <w:rsid w:val="00F917D7"/>
    <w:rsid w:val="00F919FD"/>
    <w:rsid w:val="00F920E5"/>
    <w:rsid w:val="00F92596"/>
    <w:rsid w:val="00F9260E"/>
    <w:rsid w:val="00F92610"/>
    <w:rsid w:val="00F92AD1"/>
    <w:rsid w:val="00F92C90"/>
    <w:rsid w:val="00F92F9D"/>
    <w:rsid w:val="00F93077"/>
    <w:rsid w:val="00F93255"/>
    <w:rsid w:val="00F932DB"/>
    <w:rsid w:val="00F9332C"/>
    <w:rsid w:val="00F9345F"/>
    <w:rsid w:val="00F9353A"/>
    <w:rsid w:val="00F93565"/>
    <w:rsid w:val="00F93964"/>
    <w:rsid w:val="00F93B54"/>
    <w:rsid w:val="00F93DDD"/>
    <w:rsid w:val="00F93FC5"/>
    <w:rsid w:val="00F9420A"/>
    <w:rsid w:val="00F94245"/>
    <w:rsid w:val="00F942EC"/>
    <w:rsid w:val="00F94340"/>
    <w:rsid w:val="00F94406"/>
    <w:rsid w:val="00F94453"/>
    <w:rsid w:val="00F946AC"/>
    <w:rsid w:val="00F947C2"/>
    <w:rsid w:val="00F94F15"/>
    <w:rsid w:val="00F94F4D"/>
    <w:rsid w:val="00F95066"/>
    <w:rsid w:val="00F952D1"/>
    <w:rsid w:val="00F958AD"/>
    <w:rsid w:val="00F95A56"/>
    <w:rsid w:val="00F95B91"/>
    <w:rsid w:val="00F95CA9"/>
    <w:rsid w:val="00F95CB5"/>
    <w:rsid w:val="00F960E5"/>
    <w:rsid w:val="00F9630F"/>
    <w:rsid w:val="00F9673C"/>
    <w:rsid w:val="00F96975"/>
    <w:rsid w:val="00F96C35"/>
    <w:rsid w:val="00F970A2"/>
    <w:rsid w:val="00F971B8"/>
    <w:rsid w:val="00F978B5"/>
    <w:rsid w:val="00F97B5F"/>
    <w:rsid w:val="00FA03F0"/>
    <w:rsid w:val="00FA0955"/>
    <w:rsid w:val="00FA0A21"/>
    <w:rsid w:val="00FA0A72"/>
    <w:rsid w:val="00FA0D53"/>
    <w:rsid w:val="00FA0FEF"/>
    <w:rsid w:val="00FA1007"/>
    <w:rsid w:val="00FA15A8"/>
    <w:rsid w:val="00FA1643"/>
    <w:rsid w:val="00FA18EB"/>
    <w:rsid w:val="00FA1A64"/>
    <w:rsid w:val="00FA1CA7"/>
    <w:rsid w:val="00FA1CFF"/>
    <w:rsid w:val="00FA1FA5"/>
    <w:rsid w:val="00FA2089"/>
    <w:rsid w:val="00FA2375"/>
    <w:rsid w:val="00FA2798"/>
    <w:rsid w:val="00FA2A8D"/>
    <w:rsid w:val="00FA2ABF"/>
    <w:rsid w:val="00FA2EBB"/>
    <w:rsid w:val="00FA3092"/>
    <w:rsid w:val="00FA3123"/>
    <w:rsid w:val="00FA31D1"/>
    <w:rsid w:val="00FA3361"/>
    <w:rsid w:val="00FA34E4"/>
    <w:rsid w:val="00FA375A"/>
    <w:rsid w:val="00FA379A"/>
    <w:rsid w:val="00FA390E"/>
    <w:rsid w:val="00FA393E"/>
    <w:rsid w:val="00FA441A"/>
    <w:rsid w:val="00FA44CE"/>
    <w:rsid w:val="00FA478B"/>
    <w:rsid w:val="00FA4B61"/>
    <w:rsid w:val="00FA4C1F"/>
    <w:rsid w:val="00FA4C59"/>
    <w:rsid w:val="00FA4E82"/>
    <w:rsid w:val="00FA4E98"/>
    <w:rsid w:val="00FA51E6"/>
    <w:rsid w:val="00FA556F"/>
    <w:rsid w:val="00FA557E"/>
    <w:rsid w:val="00FA56C4"/>
    <w:rsid w:val="00FA579F"/>
    <w:rsid w:val="00FA5A0B"/>
    <w:rsid w:val="00FA5B38"/>
    <w:rsid w:val="00FA5D66"/>
    <w:rsid w:val="00FA5F8B"/>
    <w:rsid w:val="00FA5FF6"/>
    <w:rsid w:val="00FA612A"/>
    <w:rsid w:val="00FA6415"/>
    <w:rsid w:val="00FA676A"/>
    <w:rsid w:val="00FA6AFF"/>
    <w:rsid w:val="00FA6C3E"/>
    <w:rsid w:val="00FA6C77"/>
    <w:rsid w:val="00FA6D80"/>
    <w:rsid w:val="00FA70DD"/>
    <w:rsid w:val="00FA710B"/>
    <w:rsid w:val="00FA762F"/>
    <w:rsid w:val="00FA7C08"/>
    <w:rsid w:val="00FA7DE3"/>
    <w:rsid w:val="00FB010C"/>
    <w:rsid w:val="00FB0327"/>
    <w:rsid w:val="00FB0A7C"/>
    <w:rsid w:val="00FB0DB1"/>
    <w:rsid w:val="00FB0DF6"/>
    <w:rsid w:val="00FB1087"/>
    <w:rsid w:val="00FB10FC"/>
    <w:rsid w:val="00FB160F"/>
    <w:rsid w:val="00FB1890"/>
    <w:rsid w:val="00FB1897"/>
    <w:rsid w:val="00FB19F5"/>
    <w:rsid w:val="00FB210D"/>
    <w:rsid w:val="00FB2192"/>
    <w:rsid w:val="00FB23DF"/>
    <w:rsid w:val="00FB29E4"/>
    <w:rsid w:val="00FB2B26"/>
    <w:rsid w:val="00FB2ECC"/>
    <w:rsid w:val="00FB341F"/>
    <w:rsid w:val="00FB34AC"/>
    <w:rsid w:val="00FB3825"/>
    <w:rsid w:val="00FB395B"/>
    <w:rsid w:val="00FB3A0E"/>
    <w:rsid w:val="00FB3A7D"/>
    <w:rsid w:val="00FB3B38"/>
    <w:rsid w:val="00FB3C82"/>
    <w:rsid w:val="00FB3CB2"/>
    <w:rsid w:val="00FB3D3F"/>
    <w:rsid w:val="00FB3E69"/>
    <w:rsid w:val="00FB481B"/>
    <w:rsid w:val="00FB4F62"/>
    <w:rsid w:val="00FB5047"/>
    <w:rsid w:val="00FB580A"/>
    <w:rsid w:val="00FB5AB1"/>
    <w:rsid w:val="00FB5C3F"/>
    <w:rsid w:val="00FB5D01"/>
    <w:rsid w:val="00FB5DEE"/>
    <w:rsid w:val="00FB6209"/>
    <w:rsid w:val="00FB653D"/>
    <w:rsid w:val="00FB677D"/>
    <w:rsid w:val="00FB6A1F"/>
    <w:rsid w:val="00FB6BFF"/>
    <w:rsid w:val="00FB6D98"/>
    <w:rsid w:val="00FB6E02"/>
    <w:rsid w:val="00FB6EC8"/>
    <w:rsid w:val="00FB7136"/>
    <w:rsid w:val="00FB72E0"/>
    <w:rsid w:val="00FB739B"/>
    <w:rsid w:val="00FB741F"/>
    <w:rsid w:val="00FB77BB"/>
    <w:rsid w:val="00FB7CD7"/>
    <w:rsid w:val="00FB7FCE"/>
    <w:rsid w:val="00FC0159"/>
    <w:rsid w:val="00FC0509"/>
    <w:rsid w:val="00FC0699"/>
    <w:rsid w:val="00FC0CEC"/>
    <w:rsid w:val="00FC0D53"/>
    <w:rsid w:val="00FC0F0E"/>
    <w:rsid w:val="00FC12FD"/>
    <w:rsid w:val="00FC133D"/>
    <w:rsid w:val="00FC1473"/>
    <w:rsid w:val="00FC151E"/>
    <w:rsid w:val="00FC1564"/>
    <w:rsid w:val="00FC1856"/>
    <w:rsid w:val="00FC18AB"/>
    <w:rsid w:val="00FC190B"/>
    <w:rsid w:val="00FC1E1A"/>
    <w:rsid w:val="00FC1FC1"/>
    <w:rsid w:val="00FC22CF"/>
    <w:rsid w:val="00FC2313"/>
    <w:rsid w:val="00FC2A77"/>
    <w:rsid w:val="00FC2B82"/>
    <w:rsid w:val="00FC2CCA"/>
    <w:rsid w:val="00FC2D46"/>
    <w:rsid w:val="00FC2DB4"/>
    <w:rsid w:val="00FC3484"/>
    <w:rsid w:val="00FC3960"/>
    <w:rsid w:val="00FC3A9A"/>
    <w:rsid w:val="00FC3CB1"/>
    <w:rsid w:val="00FC3EAD"/>
    <w:rsid w:val="00FC3EC3"/>
    <w:rsid w:val="00FC3FAB"/>
    <w:rsid w:val="00FC406E"/>
    <w:rsid w:val="00FC414B"/>
    <w:rsid w:val="00FC46A6"/>
    <w:rsid w:val="00FC49BA"/>
    <w:rsid w:val="00FC4CE6"/>
    <w:rsid w:val="00FC500F"/>
    <w:rsid w:val="00FC5068"/>
    <w:rsid w:val="00FC5166"/>
    <w:rsid w:val="00FC5457"/>
    <w:rsid w:val="00FC5B00"/>
    <w:rsid w:val="00FC5E57"/>
    <w:rsid w:val="00FC63C5"/>
    <w:rsid w:val="00FC6430"/>
    <w:rsid w:val="00FC6976"/>
    <w:rsid w:val="00FC720D"/>
    <w:rsid w:val="00FC735D"/>
    <w:rsid w:val="00FC797D"/>
    <w:rsid w:val="00FC79DE"/>
    <w:rsid w:val="00FC7A51"/>
    <w:rsid w:val="00FC7A78"/>
    <w:rsid w:val="00FC7CE0"/>
    <w:rsid w:val="00FD002C"/>
    <w:rsid w:val="00FD00A3"/>
    <w:rsid w:val="00FD02AB"/>
    <w:rsid w:val="00FD02B4"/>
    <w:rsid w:val="00FD07D4"/>
    <w:rsid w:val="00FD0B47"/>
    <w:rsid w:val="00FD0C5A"/>
    <w:rsid w:val="00FD0CCD"/>
    <w:rsid w:val="00FD1495"/>
    <w:rsid w:val="00FD193F"/>
    <w:rsid w:val="00FD1D0C"/>
    <w:rsid w:val="00FD2306"/>
    <w:rsid w:val="00FD2532"/>
    <w:rsid w:val="00FD2634"/>
    <w:rsid w:val="00FD3083"/>
    <w:rsid w:val="00FD35A0"/>
    <w:rsid w:val="00FD37F2"/>
    <w:rsid w:val="00FD38F6"/>
    <w:rsid w:val="00FD3C0C"/>
    <w:rsid w:val="00FD45DB"/>
    <w:rsid w:val="00FD4A63"/>
    <w:rsid w:val="00FD52F6"/>
    <w:rsid w:val="00FD535F"/>
    <w:rsid w:val="00FD5487"/>
    <w:rsid w:val="00FD54CB"/>
    <w:rsid w:val="00FD5B24"/>
    <w:rsid w:val="00FD6071"/>
    <w:rsid w:val="00FD610E"/>
    <w:rsid w:val="00FD6292"/>
    <w:rsid w:val="00FD633B"/>
    <w:rsid w:val="00FD63C1"/>
    <w:rsid w:val="00FD63FD"/>
    <w:rsid w:val="00FD64A0"/>
    <w:rsid w:val="00FD67E9"/>
    <w:rsid w:val="00FD6A01"/>
    <w:rsid w:val="00FD6EEF"/>
    <w:rsid w:val="00FD7091"/>
    <w:rsid w:val="00FD713F"/>
    <w:rsid w:val="00FD7179"/>
    <w:rsid w:val="00FD719F"/>
    <w:rsid w:val="00FD73AA"/>
    <w:rsid w:val="00FD7456"/>
    <w:rsid w:val="00FD748D"/>
    <w:rsid w:val="00FE0A1C"/>
    <w:rsid w:val="00FE0D13"/>
    <w:rsid w:val="00FE1182"/>
    <w:rsid w:val="00FE11DB"/>
    <w:rsid w:val="00FE13E3"/>
    <w:rsid w:val="00FE159B"/>
    <w:rsid w:val="00FE1899"/>
    <w:rsid w:val="00FE191E"/>
    <w:rsid w:val="00FE1C4B"/>
    <w:rsid w:val="00FE1D8D"/>
    <w:rsid w:val="00FE2098"/>
    <w:rsid w:val="00FE2367"/>
    <w:rsid w:val="00FE2445"/>
    <w:rsid w:val="00FE2533"/>
    <w:rsid w:val="00FE28F3"/>
    <w:rsid w:val="00FE2CEB"/>
    <w:rsid w:val="00FE3320"/>
    <w:rsid w:val="00FE3681"/>
    <w:rsid w:val="00FE36AD"/>
    <w:rsid w:val="00FE3994"/>
    <w:rsid w:val="00FE3BBB"/>
    <w:rsid w:val="00FE3BBE"/>
    <w:rsid w:val="00FE3C33"/>
    <w:rsid w:val="00FE3D75"/>
    <w:rsid w:val="00FE4A6B"/>
    <w:rsid w:val="00FE4BAE"/>
    <w:rsid w:val="00FE4CEC"/>
    <w:rsid w:val="00FE4EC3"/>
    <w:rsid w:val="00FE4FA8"/>
    <w:rsid w:val="00FE53B2"/>
    <w:rsid w:val="00FE5C86"/>
    <w:rsid w:val="00FE5EBC"/>
    <w:rsid w:val="00FE5EC7"/>
    <w:rsid w:val="00FE6586"/>
    <w:rsid w:val="00FE6666"/>
    <w:rsid w:val="00FE66BF"/>
    <w:rsid w:val="00FE6E33"/>
    <w:rsid w:val="00FE7263"/>
    <w:rsid w:val="00FE726A"/>
    <w:rsid w:val="00FE72A9"/>
    <w:rsid w:val="00FE73D4"/>
    <w:rsid w:val="00FE7467"/>
    <w:rsid w:val="00FE74FD"/>
    <w:rsid w:val="00FE7609"/>
    <w:rsid w:val="00FE77A7"/>
    <w:rsid w:val="00FE7806"/>
    <w:rsid w:val="00FE78B4"/>
    <w:rsid w:val="00FE7BE8"/>
    <w:rsid w:val="00FE7D98"/>
    <w:rsid w:val="00FF0334"/>
    <w:rsid w:val="00FF0345"/>
    <w:rsid w:val="00FF034B"/>
    <w:rsid w:val="00FF0434"/>
    <w:rsid w:val="00FF0837"/>
    <w:rsid w:val="00FF098C"/>
    <w:rsid w:val="00FF0A63"/>
    <w:rsid w:val="00FF0AF3"/>
    <w:rsid w:val="00FF0F07"/>
    <w:rsid w:val="00FF1148"/>
    <w:rsid w:val="00FF121B"/>
    <w:rsid w:val="00FF12D0"/>
    <w:rsid w:val="00FF15BA"/>
    <w:rsid w:val="00FF1718"/>
    <w:rsid w:val="00FF1930"/>
    <w:rsid w:val="00FF1A04"/>
    <w:rsid w:val="00FF1DAC"/>
    <w:rsid w:val="00FF1E8B"/>
    <w:rsid w:val="00FF25E6"/>
    <w:rsid w:val="00FF275F"/>
    <w:rsid w:val="00FF2A61"/>
    <w:rsid w:val="00FF2BB9"/>
    <w:rsid w:val="00FF2DA5"/>
    <w:rsid w:val="00FF2FDD"/>
    <w:rsid w:val="00FF324C"/>
    <w:rsid w:val="00FF33AB"/>
    <w:rsid w:val="00FF3570"/>
    <w:rsid w:val="00FF35EA"/>
    <w:rsid w:val="00FF36AA"/>
    <w:rsid w:val="00FF3870"/>
    <w:rsid w:val="00FF3A04"/>
    <w:rsid w:val="00FF3DA9"/>
    <w:rsid w:val="00FF40BB"/>
    <w:rsid w:val="00FF42E6"/>
    <w:rsid w:val="00FF4326"/>
    <w:rsid w:val="00FF4789"/>
    <w:rsid w:val="00FF4800"/>
    <w:rsid w:val="00FF4AE0"/>
    <w:rsid w:val="00FF552B"/>
    <w:rsid w:val="00FF58DE"/>
    <w:rsid w:val="00FF59B5"/>
    <w:rsid w:val="00FF5AD0"/>
    <w:rsid w:val="00FF5EC9"/>
    <w:rsid w:val="00FF5FE5"/>
    <w:rsid w:val="00FF6482"/>
    <w:rsid w:val="00FF6BEA"/>
    <w:rsid w:val="00FF6E2A"/>
    <w:rsid w:val="00FF70CD"/>
    <w:rsid w:val="00FF71B4"/>
    <w:rsid w:val="00FF74DD"/>
    <w:rsid w:val="00FF7532"/>
    <w:rsid w:val="00FF7835"/>
    <w:rsid w:val="00FF7B0E"/>
    <w:rsid w:val="010CDBC5"/>
    <w:rsid w:val="0199BE00"/>
    <w:rsid w:val="020DCBB1"/>
    <w:rsid w:val="022FC749"/>
    <w:rsid w:val="023E59E1"/>
    <w:rsid w:val="025FEBF9"/>
    <w:rsid w:val="02CBF6B5"/>
    <w:rsid w:val="02E5DDC8"/>
    <w:rsid w:val="03029C92"/>
    <w:rsid w:val="03092857"/>
    <w:rsid w:val="03749103"/>
    <w:rsid w:val="03B435B5"/>
    <w:rsid w:val="03D8D672"/>
    <w:rsid w:val="0405D3F4"/>
    <w:rsid w:val="041830C5"/>
    <w:rsid w:val="04411C82"/>
    <w:rsid w:val="0493BDE1"/>
    <w:rsid w:val="04C4EB65"/>
    <w:rsid w:val="0541CA34"/>
    <w:rsid w:val="054A4F5D"/>
    <w:rsid w:val="05B67694"/>
    <w:rsid w:val="05E34145"/>
    <w:rsid w:val="06202370"/>
    <w:rsid w:val="066E4DCB"/>
    <w:rsid w:val="066F0023"/>
    <w:rsid w:val="06735641"/>
    <w:rsid w:val="06F29412"/>
    <w:rsid w:val="071D34AF"/>
    <w:rsid w:val="07468599"/>
    <w:rsid w:val="0778213A"/>
    <w:rsid w:val="07E42BF6"/>
    <w:rsid w:val="0819CA21"/>
    <w:rsid w:val="08427D18"/>
    <w:rsid w:val="08639200"/>
    <w:rsid w:val="08B2314A"/>
    <w:rsid w:val="08EA8A86"/>
    <w:rsid w:val="0900F05C"/>
    <w:rsid w:val="093E1766"/>
    <w:rsid w:val="094B463B"/>
    <w:rsid w:val="0965689C"/>
    <w:rsid w:val="0966FC33"/>
    <w:rsid w:val="097EF5A0"/>
    <w:rsid w:val="09AE8D70"/>
    <w:rsid w:val="09BD60CA"/>
    <w:rsid w:val="0A51BDF3"/>
    <w:rsid w:val="0A559427"/>
    <w:rsid w:val="0A662567"/>
    <w:rsid w:val="0A7D723D"/>
    <w:rsid w:val="0AC13A3C"/>
    <w:rsid w:val="0AE4FA04"/>
    <w:rsid w:val="0C5324D9"/>
    <w:rsid w:val="0C590E8E"/>
    <w:rsid w:val="0C8FCA96"/>
    <w:rsid w:val="0CAB81AE"/>
    <w:rsid w:val="0DB673C5"/>
    <w:rsid w:val="0DFFCB6A"/>
    <w:rsid w:val="0E05B51F"/>
    <w:rsid w:val="0E25A6AA"/>
    <w:rsid w:val="0E296648"/>
    <w:rsid w:val="0E9EF02E"/>
    <w:rsid w:val="0EEB6F01"/>
    <w:rsid w:val="0F12D245"/>
    <w:rsid w:val="0F298141"/>
    <w:rsid w:val="0FBAADDD"/>
    <w:rsid w:val="0FFDF233"/>
    <w:rsid w:val="10B999B9"/>
    <w:rsid w:val="10E7089A"/>
    <w:rsid w:val="110A3CD4"/>
    <w:rsid w:val="113DED59"/>
    <w:rsid w:val="1143AED5"/>
    <w:rsid w:val="114C0B9A"/>
    <w:rsid w:val="11559874"/>
    <w:rsid w:val="117EF2D1"/>
    <w:rsid w:val="11887E86"/>
    <w:rsid w:val="1196B96D"/>
    <w:rsid w:val="11A4686F"/>
    <w:rsid w:val="11B37932"/>
    <w:rsid w:val="11B9EECC"/>
    <w:rsid w:val="120B2213"/>
    <w:rsid w:val="12135DEB"/>
    <w:rsid w:val="1222784B"/>
    <w:rsid w:val="123A71B8"/>
    <w:rsid w:val="123FEB33"/>
    <w:rsid w:val="12673C69"/>
    <w:rsid w:val="128A96A8"/>
    <w:rsid w:val="12B506D2"/>
    <w:rsid w:val="12FECEB1"/>
    <w:rsid w:val="132B7224"/>
    <w:rsid w:val="132B9962"/>
    <w:rsid w:val="1340D048"/>
    <w:rsid w:val="13CA8B55"/>
    <w:rsid w:val="13D21339"/>
    <w:rsid w:val="13DF6EFB"/>
    <w:rsid w:val="14180647"/>
    <w:rsid w:val="143651EB"/>
    <w:rsid w:val="14A7D0E4"/>
    <w:rsid w:val="14AFAE82"/>
    <w:rsid w:val="14B8CFC3"/>
    <w:rsid w:val="14E571C5"/>
    <w:rsid w:val="152AE5E4"/>
    <w:rsid w:val="15609A3A"/>
    <w:rsid w:val="1572DBC8"/>
    <w:rsid w:val="15961BBF"/>
    <w:rsid w:val="15E663D0"/>
    <w:rsid w:val="15FB1FE4"/>
    <w:rsid w:val="167BFCDF"/>
    <w:rsid w:val="16B01D9E"/>
    <w:rsid w:val="16C05C56"/>
    <w:rsid w:val="16FDFE32"/>
    <w:rsid w:val="17627672"/>
    <w:rsid w:val="17CAB7F0"/>
    <w:rsid w:val="17E08553"/>
    <w:rsid w:val="17F0C40B"/>
    <w:rsid w:val="17F0CF9E"/>
    <w:rsid w:val="181639A9"/>
    <w:rsid w:val="18231F5D"/>
    <w:rsid w:val="182FACC4"/>
    <w:rsid w:val="185C5F88"/>
    <w:rsid w:val="18738EAC"/>
    <w:rsid w:val="189B081B"/>
    <w:rsid w:val="18BDC6EF"/>
    <w:rsid w:val="18C8059D"/>
    <w:rsid w:val="18D5B49F"/>
    <w:rsid w:val="18E5E8BF"/>
    <w:rsid w:val="18F535F0"/>
    <w:rsid w:val="192BCDDC"/>
    <w:rsid w:val="193930C0"/>
    <w:rsid w:val="193FE3C3"/>
    <w:rsid w:val="196DDD64"/>
    <w:rsid w:val="1978FCB0"/>
    <w:rsid w:val="19D02D26"/>
    <w:rsid w:val="19D91ED2"/>
    <w:rsid w:val="19E548F2"/>
    <w:rsid w:val="19E5B5A5"/>
    <w:rsid w:val="19E65D9A"/>
    <w:rsid w:val="1A1ED477"/>
    <w:rsid w:val="1A6D5620"/>
    <w:rsid w:val="1A9EE729"/>
    <w:rsid w:val="1AAF4D52"/>
    <w:rsid w:val="1AD03AC9"/>
    <w:rsid w:val="1AF15A49"/>
    <w:rsid w:val="1AF16B45"/>
    <w:rsid w:val="1B308429"/>
    <w:rsid w:val="1B8B2DF5"/>
    <w:rsid w:val="1B8EFD84"/>
    <w:rsid w:val="1BA36A21"/>
    <w:rsid w:val="1BC3F324"/>
    <w:rsid w:val="1BDEAE1D"/>
    <w:rsid w:val="1BEB540A"/>
    <w:rsid w:val="1C0CBDE9"/>
    <w:rsid w:val="1C1855BB"/>
    <w:rsid w:val="1C1AF8D0"/>
    <w:rsid w:val="1C49A52C"/>
    <w:rsid w:val="1C90B77A"/>
    <w:rsid w:val="1CAC6E92"/>
    <w:rsid w:val="1D4F51FC"/>
    <w:rsid w:val="1D940B82"/>
    <w:rsid w:val="1DD4F454"/>
    <w:rsid w:val="1E05B07C"/>
    <w:rsid w:val="1E11B5BC"/>
    <w:rsid w:val="1E39C6A3"/>
    <w:rsid w:val="1E4A055B"/>
    <w:rsid w:val="1E5294F1"/>
    <w:rsid w:val="1E8BA8C0"/>
    <w:rsid w:val="1E9D42C4"/>
    <w:rsid w:val="1EDDB0C4"/>
    <w:rsid w:val="1EFBD14F"/>
    <w:rsid w:val="1F6568FB"/>
    <w:rsid w:val="1F7C981F"/>
    <w:rsid w:val="1F8B9D4F"/>
    <w:rsid w:val="1FAFC757"/>
    <w:rsid w:val="1FBE023E"/>
    <w:rsid w:val="204F267F"/>
    <w:rsid w:val="2095F469"/>
    <w:rsid w:val="20CE1F54"/>
    <w:rsid w:val="20E85A25"/>
    <w:rsid w:val="21E982F4"/>
    <w:rsid w:val="21EDE3AA"/>
    <w:rsid w:val="22017B66"/>
    <w:rsid w:val="220770AE"/>
    <w:rsid w:val="221B13FD"/>
    <w:rsid w:val="2270749E"/>
    <w:rsid w:val="22C05446"/>
    <w:rsid w:val="235FF40C"/>
    <w:rsid w:val="23962985"/>
    <w:rsid w:val="23CCA729"/>
    <w:rsid w:val="2402F2F7"/>
    <w:rsid w:val="2405289E"/>
    <w:rsid w:val="240BC928"/>
    <w:rsid w:val="24322620"/>
    <w:rsid w:val="244360F7"/>
    <w:rsid w:val="2478D7E4"/>
    <w:rsid w:val="24819A4B"/>
    <w:rsid w:val="24839289"/>
    <w:rsid w:val="24AACE8F"/>
    <w:rsid w:val="255511A4"/>
    <w:rsid w:val="25ABE57A"/>
    <w:rsid w:val="25CB999C"/>
    <w:rsid w:val="25E36038"/>
    <w:rsid w:val="267DA716"/>
    <w:rsid w:val="268188DD"/>
    <w:rsid w:val="269D72C6"/>
    <w:rsid w:val="26A381B2"/>
    <w:rsid w:val="26A97806"/>
    <w:rsid w:val="26B63581"/>
    <w:rsid w:val="26BC8E75"/>
    <w:rsid w:val="26C8A9E0"/>
    <w:rsid w:val="26F36723"/>
    <w:rsid w:val="27064BBC"/>
    <w:rsid w:val="277D5F99"/>
    <w:rsid w:val="2788B0BB"/>
    <w:rsid w:val="2799C454"/>
    <w:rsid w:val="27A02CF8"/>
    <w:rsid w:val="287716D9"/>
    <w:rsid w:val="28892691"/>
    <w:rsid w:val="288FA6C3"/>
    <w:rsid w:val="28B15EB6"/>
    <w:rsid w:val="28B8A931"/>
    <w:rsid w:val="28BDABF7"/>
    <w:rsid w:val="28D49DB2"/>
    <w:rsid w:val="297D4E2B"/>
    <w:rsid w:val="299310F6"/>
    <w:rsid w:val="29F4C6AF"/>
    <w:rsid w:val="2A00689B"/>
    <w:rsid w:val="2A6A5288"/>
    <w:rsid w:val="2AA9552A"/>
    <w:rsid w:val="2B08A26B"/>
    <w:rsid w:val="2B400F38"/>
    <w:rsid w:val="2B4A49F3"/>
    <w:rsid w:val="2B7C8F1A"/>
    <w:rsid w:val="2B965987"/>
    <w:rsid w:val="2BAFBE52"/>
    <w:rsid w:val="2BBE147C"/>
    <w:rsid w:val="2BDBBFB5"/>
    <w:rsid w:val="2C9C5370"/>
    <w:rsid w:val="2CE807FA"/>
    <w:rsid w:val="2D237334"/>
    <w:rsid w:val="2D47279F"/>
    <w:rsid w:val="2D521A78"/>
    <w:rsid w:val="2D5C64E3"/>
    <w:rsid w:val="2DBEA77C"/>
    <w:rsid w:val="2DDB0C37"/>
    <w:rsid w:val="2E167771"/>
    <w:rsid w:val="2E1A68E8"/>
    <w:rsid w:val="2E22ECEB"/>
    <w:rsid w:val="2E26DD67"/>
    <w:rsid w:val="2E3C6BFE"/>
    <w:rsid w:val="2E45ED1B"/>
    <w:rsid w:val="2E57A522"/>
    <w:rsid w:val="2E5D2935"/>
    <w:rsid w:val="2E7334FC"/>
    <w:rsid w:val="2EC61BB6"/>
    <w:rsid w:val="2EE095E6"/>
    <w:rsid w:val="2EEB16A4"/>
    <w:rsid w:val="2F9F5BB2"/>
    <w:rsid w:val="30508D1D"/>
    <w:rsid w:val="30A8A513"/>
    <w:rsid w:val="317162C2"/>
    <w:rsid w:val="317A7E3D"/>
    <w:rsid w:val="3195779A"/>
    <w:rsid w:val="31A1A1BA"/>
    <w:rsid w:val="32169248"/>
    <w:rsid w:val="325A76A3"/>
    <w:rsid w:val="329A7564"/>
    <w:rsid w:val="32BBDF62"/>
    <w:rsid w:val="32DB480B"/>
    <w:rsid w:val="334A275C"/>
    <w:rsid w:val="336DB9EC"/>
    <w:rsid w:val="3399BB4F"/>
    <w:rsid w:val="33AB5035"/>
    <w:rsid w:val="33EAF1B4"/>
    <w:rsid w:val="33FE8D9E"/>
    <w:rsid w:val="34022506"/>
    <w:rsid w:val="342C2D30"/>
    <w:rsid w:val="34961D25"/>
    <w:rsid w:val="34D4FA4F"/>
    <w:rsid w:val="35058F39"/>
    <w:rsid w:val="3533ED81"/>
    <w:rsid w:val="3536B008"/>
    <w:rsid w:val="35748E52"/>
    <w:rsid w:val="358F8826"/>
    <w:rsid w:val="3592A34A"/>
    <w:rsid w:val="361DCAB0"/>
    <w:rsid w:val="3665B5FC"/>
    <w:rsid w:val="36A15F9A"/>
    <w:rsid w:val="36CCBDF2"/>
    <w:rsid w:val="36FAACFB"/>
    <w:rsid w:val="371F3205"/>
    <w:rsid w:val="377C05ED"/>
    <w:rsid w:val="378A99BE"/>
    <w:rsid w:val="3798C8AA"/>
    <w:rsid w:val="37D119AC"/>
    <w:rsid w:val="37FEB92A"/>
    <w:rsid w:val="380AD4A9"/>
    <w:rsid w:val="38112E98"/>
    <w:rsid w:val="381C4251"/>
    <w:rsid w:val="38442067"/>
    <w:rsid w:val="384BE587"/>
    <w:rsid w:val="388CEC51"/>
    <w:rsid w:val="38B2B041"/>
    <w:rsid w:val="38BB0D06"/>
    <w:rsid w:val="399B5E80"/>
    <w:rsid w:val="39BADFD1"/>
    <w:rsid w:val="39C0C986"/>
    <w:rsid w:val="39D43A04"/>
    <w:rsid w:val="39FE5FCF"/>
    <w:rsid w:val="3A0ECEFA"/>
    <w:rsid w:val="3A6BA413"/>
    <w:rsid w:val="3AE1123A"/>
    <w:rsid w:val="3AFCE704"/>
    <w:rsid w:val="3B2E08CE"/>
    <w:rsid w:val="3B6E6EDD"/>
    <w:rsid w:val="3B753564"/>
    <w:rsid w:val="3BC22376"/>
    <w:rsid w:val="3BED88A8"/>
    <w:rsid w:val="3C1A1BA4"/>
    <w:rsid w:val="3C8D70DB"/>
    <w:rsid w:val="3CAC82ED"/>
    <w:rsid w:val="3CFD2FA5"/>
    <w:rsid w:val="3D014030"/>
    <w:rsid w:val="3D5F876E"/>
    <w:rsid w:val="3D7684BC"/>
    <w:rsid w:val="3DA0CF67"/>
    <w:rsid w:val="3DB608AB"/>
    <w:rsid w:val="3DC4D5B4"/>
    <w:rsid w:val="3DDB243A"/>
    <w:rsid w:val="3E08F69D"/>
    <w:rsid w:val="3E26D9BF"/>
    <w:rsid w:val="3E77368D"/>
    <w:rsid w:val="3E819E11"/>
    <w:rsid w:val="3EF46763"/>
    <w:rsid w:val="3F147594"/>
    <w:rsid w:val="3F544C1C"/>
    <w:rsid w:val="3F57D7F1"/>
    <w:rsid w:val="3FD2AB6F"/>
    <w:rsid w:val="400D6FA8"/>
    <w:rsid w:val="4015B4B8"/>
    <w:rsid w:val="40F3B3E5"/>
    <w:rsid w:val="4174854D"/>
    <w:rsid w:val="418BDCAA"/>
    <w:rsid w:val="419829EB"/>
    <w:rsid w:val="41C8B120"/>
    <w:rsid w:val="42465E77"/>
    <w:rsid w:val="42545CF0"/>
    <w:rsid w:val="4331B3BC"/>
    <w:rsid w:val="433CFF0B"/>
    <w:rsid w:val="436C9867"/>
    <w:rsid w:val="441D0E2D"/>
    <w:rsid w:val="44867308"/>
    <w:rsid w:val="4496BD53"/>
    <w:rsid w:val="44B1784C"/>
    <w:rsid w:val="44BEDCEF"/>
    <w:rsid w:val="45234ABA"/>
    <w:rsid w:val="453C6249"/>
    <w:rsid w:val="455428E5"/>
    <w:rsid w:val="4581FB48"/>
    <w:rsid w:val="45DEEBA4"/>
    <w:rsid w:val="45F8C4C6"/>
    <w:rsid w:val="45F9A69D"/>
    <w:rsid w:val="45F9D96E"/>
    <w:rsid w:val="4680D1F4"/>
    <w:rsid w:val="468C7E20"/>
    <w:rsid w:val="46B166DE"/>
    <w:rsid w:val="46E1B3C7"/>
    <w:rsid w:val="46E83F8C"/>
    <w:rsid w:val="477125B8"/>
    <w:rsid w:val="4772F6B8"/>
    <w:rsid w:val="47749DB0"/>
    <w:rsid w:val="47B8C288"/>
    <w:rsid w:val="4823DFDA"/>
    <w:rsid w:val="48B80BB5"/>
    <w:rsid w:val="48BFEA66"/>
    <w:rsid w:val="48E2D04E"/>
    <w:rsid w:val="49955AF8"/>
    <w:rsid w:val="4999EE7F"/>
    <w:rsid w:val="49A6FA76"/>
    <w:rsid w:val="49E11B15"/>
    <w:rsid w:val="49E1B814"/>
    <w:rsid w:val="49EF88CD"/>
    <w:rsid w:val="4A3839FF"/>
    <w:rsid w:val="4A738CF6"/>
    <w:rsid w:val="4A73A99C"/>
    <w:rsid w:val="4A7C2E51"/>
    <w:rsid w:val="4A8B7AD0"/>
    <w:rsid w:val="4AABEB4A"/>
    <w:rsid w:val="4AE26119"/>
    <w:rsid w:val="4B055CC7"/>
    <w:rsid w:val="4B5AB9AC"/>
    <w:rsid w:val="4B702DFB"/>
    <w:rsid w:val="4BD96B98"/>
    <w:rsid w:val="4BE1BCCA"/>
    <w:rsid w:val="4C026273"/>
    <w:rsid w:val="4C0FC1FE"/>
    <w:rsid w:val="4C158F37"/>
    <w:rsid w:val="4C2DFE34"/>
    <w:rsid w:val="4C50A455"/>
    <w:rsid w:val="4C6BDD79"/>
    <w:rsid w:val="4CBD21A9"/>
    <w:rsid w:val="4D0272A7"/>
    <w:rsid w:val="4D23A648"/>
    <w:rsid w:val="4D30DC82"/>
    <w:rsid w:val="4D38C90D"/>
    <w:rsid w:val="4D72DE19"/>
    <w:rsid w:val="4D73DA38"/>
    <w:rsid w:val="4D87E329"/>
    <w:rsid w:val="4DFB6B31"/>
    <w:rsid w:val="4E15C183"/>
    <w:rsid w:val="4E7353EF"/>
    <w:rsid w:val="4E963A47"/>
    <w:rsid w:val="4E9FAF61"/>
    <w:rsid w:val="4EE4737F"/>
    <w:rsid w:val="4F2D00DB"/>
    <w:rsid w:val="4F31C733"/>
    <w:rsid w:val="4F4D7E4B"/>
    <w:rsid w:val="4F85E44E"/>
    <w:rsid w:val="4F8EB694"/>
    <w:rsid w:val="4FA6B001"/>
    <w:rsid w:val="4FD0EBF7"/>
    <w:rsid w:val="4FE226CE"/>
    <w:rsid w:val="5003232D"/>
    <w:rsid w:val="504A5CB9"/>
    <w:rsid w:val="507A2855"/>
    <w:rsid w:val="5082C6A0"/>
    <w:rsid w:val="5084BEDE"/>
    <w:rsid w:val="5095161F"/>
    <w:rsid w:val="50F18558"/>
    <w:rsid w:val="50F2CFC9"/>
    <w:rsid w:val="512E459B"/>
    <w:rsid w:val="513D0BB2"/>
    <w:rsid w:val="51C3EA3D"/>
    <w:rsid w:val="51C4365B"/>
    <w:rsid w:val="52318890"/>
    <w:rsid w:val="527577CD"/>
    <w:rsid w:val="529CB3D3"/>
    <w:rsid w:val="52C9B155"/>
    <w:rsid w:val="52F750E7"/>
    <w:rsid w:val="532572C1"/>
    <w:rsid w:val="5334F2C3"/>
    <w:rsid w:val="535735A0"/>
    <w:rsid w:val="538321D3"/>
    <w:rsid w:val="53D7288A"/>
    <w:rsid w:val="53E7029B"/>
    <w:rsid w:val="53ED12B8"/>
    <w:rsid w:val="53FABB1A"/>
    <w:rsid w:val="543EDD28"/>
    <w:rsid w:val="54611668"/>
    <w:rsid w:val="5475C06E"/>
    <w:rsid w:val="549412CF"/>
    <w:rsid w:val="549445A0"/>
    <w:rsid w:val="549D9E84"/>
    <w:rsid w:val="549F7F34"/>
    <w:rsid w:val="54A3F778"/>
    <w:rsid w:val="5503DC31"/>
    <w:rsid w:val="5530D9B3"/>
    <w:rsid w:val="55729EDC"/>
    <w:rsid w:val="55E20E2F"/>
    <w:rsid w:val="55F0C900"/>
    <w:rsid w:val="55FB3185"/>
    <w:rsid w:val="56015CAF"/>
    <w:rsid w:val="56084283"/>
    <w:rsid w:val="56188CCE"/>
    <w:rsid w:val="5619561C"/>
    <w:rsid w:val="5638028C"/>
    <w:rsid w:val="56458A50"/>
    <w:rsid w:val="570AE368"/>
    <w:rsid w:val="5771F5F6"/>
    <w:rsid w:val="57C26545"/>
    <w:rsid w:val="58668237"/>
    <w:rsid w:val="58978B78"/>
    <w:rsid w:val="58B05B29"/>
    <w:rsid w:val="59581A1B"/>
    <w:rsid w:val="595A3A92"/>
    <w:rsid w:val="596FE0B7"/>
    <w:rsid w:val="59AA8D3B"/>
    <w:rsid w:val="59CC399B"/>
    <w:rsid w:val="59E10BDA"/>
    <w:rsid w:val="59E61E54"/>
    <w:rsid w:val="5A15B87E"/>
    <w:rsid w:val="5A282CDD"/>
    <w:rsid w:val="5A4CC302"/>
    <w:rsid w:val="5AA664F2"/>
    <w:rsid w:val="5B8BB932"/>
    <w:rsid w:val="5BDA183C"/>
    <w:rsid w:val="5BE76473"/>
    <w:rsid w:val="5BFBDCA3"/>
    <w:rsid w:val="5C18863D"/>
    <w:rsid w:val="5C34B827"/>
    <w:rsid w:val="5C488E47"/>
    <w:rsid w:val="5C8D8536"/>
    <w:rsid w:val="5D925AC7"/>
    <w:rsid w:val="5DC28072"/>
    <w:rsid w:val="5DD751B6"/>
    <w:rsid w:val="5E02B109"/>
    <w:rsid w:val="5E10600B"/>
    <w:rsid w:val="5E1D5F0C"/>
    <w:rsid w:val="5E317F8B"/>
    <w:rsid w:val="5E39AAA4"/>
    <w:rsid w:val="5E4EE0B7"/>
    <w:rsid w:val="5E5100DC"/>
    <w:rsid w:val="5E68FA49"/>
    <w:rsid w:val="5E6D4AE4"/>
    <w:rsid w:val="5ECC2D6E"/>
    <w:rsid w:val="5F3F3429"/>
    <w:rsid w:val="5F6BC171"/>
    <w:rsid w:val="5F6C31AB"/>
    <w:rsid w:val="5F72160E"/>
    <w:rsid w:val="5F79E0AD"/>
    <w:rsid w:val="5F871F75"/>
    <w:rsid w:val="5FB7124F"/>
    <w:rsid w:val="5FC8DF80"/>
    <w:rsid w:val="6003F5C9"/>
    <w:rsid w:val="603E3DA6"/>
    <w:rsid w:val="6041C97B"/>
    <w:rsid w:val="606E56C3"/>
    <w:rsid w:val="606FCEAF"/>
    <w:rsid w:val="607D4AE0"/>
    <w:rsid w:val="6082CEF3"/>
    <w:rsid w:val="60C30085"/>
    <w:rsid w:val="60F59845"/>
    <w:rsid w:val="61027266"/>
    <w:rsid w:val="612E7D6B"/>
    <w:rsid w:val="615384C0"/>
    <w:rsid w:val="61F90278"/>
    <w:rsid w:val="6224CE20"/>
    <w:rsid w:val="628B7459"/>
    <w:rsid w:val="62AA539A"/>
    <w:rsid w:val="63AFED53"/>
    <w:rsid w:val="63D2D95C"/>
    <w:rsid w:val="63E7AAA0"/>
    <w:rsid w:val="640E11C5"/>
    <w:rsid w:val="64103CD4"/>
    <w:rsid w:val="6424AA6C"/>
    <w:rsid w:val="6444C23A"/>
    <w:rsid w:val="64969EDD"/>
    <w:rsid w:val="64A61DE4"/>
    <w:rsid w:val="64EB14D3"/>
    <w:rsid w:val="64F6C0FF"/>
    <w:rsid w:val="652F71BC"/>
    <w:rsid w:val="6581DCD2"/>
    <w:rsid w:val="659FFD5D"/>
    <w:rsid w:val="65A672F7"/>
    <w:rsid w:val="66A451D9"/>
    <w:rsid w:val="66AC5C5C"/>
    <w:rsid w:val="66B24487"/>
    <w:rsid w:val="66B838D4"/>
    <w:rsid w:val="66F30C96"/>
    <w:rsid w:val="6749AE96"/>
    <w:rsid w:val="6759064E"/>
    <w:rsid w:val="67724B62"/>
    <w:rsid w:val="67D2FA64"/>
    <w:rsid w:val="6871E0C4"/>
    <w:rsid w:val="68AB9CBC"/>
    <w:rsid w:val="691EF1F3"/>
    <w:rsid w:val="694E533A"/>
    <w:rsid w:val="697AF0C8"/>
    <w:rsid w:val="69BE16B7"/>
    <w:rsid w:val="6A395879"/>
    <w:rsid w:val="6A5022F6"/>
    <w:rsid w:val="6A5178ED"/>
    <w:rsid w:val="6AB39F17"/>
    <w:rsid w:val="6B9DAF17"/>
    <w:rsid w:val="6BACC9F4"/>
    <w:rsid w:val="6BDE4FE8"/>
    <w:rsid w:val="6C0FA388"/>
    <w:rsid w:val="6C231406"/>
    <w:rsid w:val="6C2FC6E9"/>
    <w:rsid w:val="6C371BFC"/>
    <w:rsid w:val="6C97C066"/>
    <w:rsid w:val="6D072FB9"/>
    <w:rsid w:val="6D14A152"/>
    <w:rsid w:val="6DD737E3"/>
    <w:rsid w:val="6E59DA4B"/>
    <w:rsid w:val="6EC24402"/>
    <w:rsid w:val="6EF228EB"/>
    <w:rsid w:val="6F0DD14E"/>
    <w:rsid w:val="6F148451"/>
    <w:rsid w:val="6F239419"/>
    <w:rsid w:val="6F6F5436"/>
    <w:rsid w:val="6F7F6A93"/>
    <w:rsid w:val="6F932BA5"/>
    <w:rsid w:val="6FA134B6"/>
    <w:rsid w:val="6FADB4C8"/>
    <w:rsid w:val="6FD2BA2C"/>
    <w:rsid w:val="70077CFB"/>
    <w:rsid w:val="704740DF"/>
    <w:rsid w:val="704A1705"/>
    <w:rsid w:val="7089BBB7"/>
    <w:rsid w:val="70C5F03F"/>
    <w:rsid w:val="7152633B"/>
    <w:rsid w:val="7167A4B9"/>
    <w:rsid w:val="718D25EA"/>
    <w:rsid w:val="719FF458"/>
    <w:rsid w:val="71A1F72E"/>
    <w:rsid w:val="71C6CABC"/>
    <w:rsid w:val="71D8CFDC"/>
    <w:rsid w:val="7232CAE0"/>
    <w:rsid w:val="723F191C"/>
    <w:rsid w:val="72B209AC"/>
    <w:rsid w:val="72D83E00"/>
    <w:rsid w:val="72F73271"/>
    <w:rsid w:val="731A3F97"/>
    <w:rsid w:val="733DBCF7"/>
    <w:rsid w:val="7341AE6E"/>
    <w:rsid w:val="744A9CB4"/>
    <w:rsid w:val="74F6DE54"/>
    <w:rsid w:val="752C97F0"/>
    <w:rsid w:val="75559963"/>
    <w:rsid w:val="7575EF95"/>
    <w:rsid w:val="75839E97"/>
    <w:rsid w:val="758C0C6F"/>
    <w:rsid w:val="75E816D7"/>
    <w:rsid w:val="75F3E9E9"/>
    <w:rsid w:val="75FBEBFC"/>
    <w:rsid w:val="76300223"/>
    <w:rsid w:val="76418620"/>
    <w:rsid w:val="766DF6C9"/>
    <w:rsid w:val="76860CAB"/>
    <w:rsid w:val="768708CA"/>
    <w:rsid w:val="770A2D7A"/>
    <w:rsid w:val="7722C8F7"/>
    <w:rsid w:val="774BD502"/>
    <w:rsid w:val="774D2B30"/>
    <w:rsid w:val="775D757B"/>
    <w:rsid w:val="7785EC83"/>
    <w:rsid w:val="77C99CDD"/>
    <w:rsid w:val="77FE2243"/>
    <w:rsid w:val="78158ED0"/>
    <w:rsid w:val="7830222D"/>
    <w:rsid w:val="7847B751"/>
    <w:rsid w:val="784BD006"/>
    <w:rsid w:val="7855F238"/>
    <w:rsid w:val="789A9EC8"/>
    <w:rsid w:val="78F78F24"/>
    <w:rsid w:val="799F4F79"/>
    <w:rsid w:val="79E762FE"/>
    <w:rsid w:val="7A14DB52"/>
    <w:rsid w:val="7A293D57"/>
    <w:rsid w:val="7A3A3474"/>
    <w:rsid w:val="7A75BC2A"/>
    <w:rsid w:val="7ACE3DDF"/>
    <w:rsid w:val="7AFBEB62"/>
    <w:rsid w:val="7B01ACDE"/>
    <w:rsid w:val="7B342F6E"/>
    <w:rsid w:val="7BB8983E"/>
    <w:rsid w:val="7BF527D0"/>
    <w:rsid w:val="7C48AD3A"/>
    <w:rsid w:val="7C50024D"/>
    <w:rsid w:val="7C5A6417"/>
    <w:rsid w:val="7C973E93"/>
    <w:rsid w:val="7CFCA342"/>
    <w:rsid w:val="7D0E7591"/>
    <w:rsid w:val="7D0F0271"/>
    <w:rsid w:val="7D1BF1C2"/>
    <w:rsid w:val="7D2BC13B"/>
    <w:rsid w:val="7D2C634B"/>
    <w:rsid w:val="7DF87AF9"/>
    <w:rsid w:val="7E0A8AB1"/>
    <w:rsid w:val="7E23BFD9"/>
    <w:rsid w:val="7E2770B9"/>
    <w:rsid w:val="7E2F4EBA"/>
    <w:rsid w:val="7E36A7BF"/>
    <w:rsid w:val="7E7F737F"/>
    <w:rsid w:val="7EA2BE0E"/>
    <w:rsid w:val="7EC6A6A2"/>
    <w:rsid w:val="7EC8FDF5"/>
    <w:rsid w:val="7EDD2D29"/>
    <w:rsid w:val="7EFDAA99"/>
    <w:rsid w:val="7F075096"/>
    <w:rsid w:val="7F196D44"/>
    <w:rsid w:val="7F26D1E7"/>
    <w:rsid w:val="7F5F6052"/>
    <w:rsid w:val="7FABAC54"/>
    <w:rsid w:val="7FF0CB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A6384"/>
  <w15:chartTrackingRefBased/>
  <w15:docId w15:val="{BCA6A1DE-D8D2-47C8-A6C4-2A552CBF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1078"/>
    <w:pPr>
      <w:spacing w:after="0"/>
      <w:jc w:val="both"/>
    </w:pPr>
    <w:rPr>
      <w:lang w:val="en-US"/>
    </w:rPr>
  </w:style>
  <w:style w:type="paragraph" w:styleId="Kop1">
    <w:name w:val="heading 1"/>
    <w:aliases w:val="1 Hoofdstuk"/>
    <w:basedOn w:val="Standaard"/>
    <w:next w:val="Standaard"/>
    <w:link w:val="Kop1Char"/>
    <w:uiPriority w:val="9"/>
    <w:qFormat/>
    <w:rsid w:val="008E024C"/>
    <w:pPr>
      <w:keepNext/>
      <w:keepLines/>
      <w:numPr>
        <w:numId w:val="2"/>
      </w:numPr>
      <w:outlineLvl w:val="0"/>
    </w:pPr>
    <w:rPr>
      <w:rFonts w:asciiTheme="majorHAnsi" w:eastAsiaTheme="majorEastAsia" w:hAnsiTheme="majorHAnsi" w:cstheme="majorBidi"/>
      <w:b/>
      <w:bCs/>
      <w:color w:val="000000"/>
      <w:sz w:val="40"/>
      <w:szCs w:val="40"/>
      <w14:textFill>
        <w14:solidFill>
          <w14:srgbClr w14:val="000000">
            <w14:lumMod w14:val="75000"/>
            <w14:lumOff w14:val="25000"/>
          </w14:srgbClr>
        </w14:solidFill>
      </w14:textFill>
    </w:rPr>
  </w:style>
  <w:style w:type="paragraph" w:styleId="Kop2">
    <w:name w:val="heading 2"/>
    <w:aliases w:val="2 Paragraaf"/>
    <w:basedOn w:val="Kop1"/>
    <w:next w:val="Standaard"/>
    <w:link w:val="Kop2Char"/>
    <w:uiPriority w:val="9"/>
    <w:unhideWhenUsed/>
    <w:qFormat/>
    <w:rsid w:val="003A14B7"/>
    <w:pPr>
      <w:numPr>
        <w:ilvl w:val="1"/>
      </w:numPr>
      <w:outlineLvl w:val="1"/>
    </w:pPr>
    <w:rPr>
      <w:sz w:val="28"/>
      <w:szCs w:val="28"/>
    </w:rPr>
  </w:style>
  <w:style w:type="paragraph" w:styleId="Kop3">
    <w:name w:val="heading 3"/>
    <w:aliases w:val="3 Sub paragraaf"/>
    <w:basedOn w:val="Kop1"/>
    <w:next w:val="Standaard"/>
    <w:link w:val="Kop3Char"/>
    <w:uiPriority w:val="9"/>
    <w:unhideWhenUsed/>
    <w:qFormat/>
    <w:rsid w:val="00B02414"/>
    <w:pPr>
      <w:numPr>
        <w:ilvl w:val="2"/>
      </w:numPr>
      <w:outlineLvl w:val="2"/>
    </w:pPr>
    <w:rPr>
      <w:b w:val="0"/>
      <w:bCs w:val="0"/>
      <w:sz w:val="28"/>
      <w:szCs w:val="28"/>
    </w:rPr>
  </w:style>
  <w:style w:type="paragraph" w:styleId="Kop4">
    <w:name w:val="heading 4"/>
    <w:basedOn w:val="Standaard"/>
    <w:next w:val="Standaard"/>
    <w:link w:val="Kop4Char"/>
    <w:uiPriority w:val="9"/>
    <w:unhideWhenUsed/>
    <w:qFormat/>
    <w:rsid w:val="000178FF"/>
    <w:pPr>
      <w:keepNext/>
      <w:keepLines/>
      <w:spacing w:before="8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3175F7"/>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3175F7"/>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3175F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175F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175F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3175F7"/>
    <w:pPr>
      <w:spacing w:after="0" w:line="240" w:lineRule="auto"/>
    </w:pPr>
  </w:style>
  <w:style w:type="character" w:customStyle="1" w:styleId="GeenafstandChar">
    <w:name w:val="Geen afstand Char"/>
    <w:basedOn w:val="Standaardalinea-lettertype"/>
    <w:link w:val="Geenafstand"/>
    <w:uiPriority w:val="1"/>
    <w:qFormat/>
    <w:rsid w:val="001D27AA"/>
  </w:style>
  <w:style w:type="character" w:customStyle="1" w:styleId="Kop1Char">
    <w:name w:val="Kop 1 Char"/>
    <w:aliases w:val="1 Hoofdstuk Char"/>
    <w:basedOn w:val="Standaardalinea-lettertype"/>
    <w:link w:val="Kop1"/>
    <w:uiPriority w:val="9"/>
    <w:rsid w:val="008E024C"/>
    <w:rPr>
      <w:rFonts w:asciiTheme="majorHAnsi" w:eastAsiaTheme="majorEastAsia" w:hAnsiTheme="majorHAnsi" w:cstheme="majorBidi"/>
      <w:b/>
      <w:bCs/>
      <w:color w:val="000000"/>
      <w:sz w:val="40"/>
      <w:szCs w:val="40"/>
      <w:lang w:val="en-US"/>
      <w14:textFill>
        <w14:solidFill>
          <w14:srgbClr w14:val="000000">
            <w14:lumMod w14:val="75000"/>
            <w14:lumOff w14:val="25000"/>
          </w14:srgbClr>
        </w14:solidFill>
      </w14:textFill>
    </w:rPr>
  </w:style>
  <w:style w:type="character" w:customStyle="1" w:styleId="Kop2Char">
    <w:name w:val="Kop 2 Char"/>
    <w:aliases w:val="2 Paragraaf Char"/>
    <w:basedOn w:val="Standaardalinea-lettertype"/>
    <w:link w:val="Kop2"/>
    <w:uiPriority w:val="9"/>
    <w:rsid w:val="008B0A3C"/>
    <w:rPr>
      <w:rFonts w:asciiTheme="majorHAnsi" w:eastAsiaTheme="majorEastAsia" w:hAnsiTheme="majorHAnsi" w:cstheme="majorBidi"/>
      <w:b/>
      <w:bCs/>
      <w:color w:val="000000"/>
      <w:sz w:val="28"/>
      <w:szCs w:val="28"/>
      <w:lang w:val="en-US"/>
      <w14:textFill>
        <w14:solidFill>
          <w14:srgbClr w14:val="000000">
            <w14:lumMod w14:val="75000"/>
            <w14:lumOff w14:val="25000"/>
          </w14:srgbClr>
        </w14:solidFill>
      </w14:textFill>
    </w:rPr>
  </w:style>
  <w:style w:type="character" w:customStyle="1" w:styleId="Kop3Char">
    <w:name w:val="Kop 3 Char"/>
    <w:aliases w:val="3 Sub paragraaf Char"/>
    <w:basedOn w:val="Standaardalinea-lettertype"/>
    <w:link w:val="Kop3"/>
    <w:uiPriority w:val="9"/>
    <w:rsid w:val="00B02414"/>
    <w:rPr>
      <w:rFonts w:asciiTheme="majorHAnsi" w:eastAsiaTheme="majorEastAsia" w:hAnsiTheme="majorHAnsi" w:cstheme="majorBidi"/>
      <w:color w:val="000000"/>
      <w:sz w:val="28"/>
      <w:szCs w:val="28"/>
      <w:lang w:val="en-US"/>
      <w14:textFill>
        <w14:solidFill>
          <w14:srgbClr w14:val="000000">
            <w14:lumMod w14:val="75000"/>
            <w14:lumOff w14:val="25000"/>
          </w14:srgbClr>
        </w14:solidFill>
      </w14:textFill>
    </w:rPr>
  </w:style>
  <w:style w:type="character" w:customStyle="1" w:styleId="Kop4Char">
    <w:name w:val="Kop 4 Char"/>
    <w:basedOn w:val="Standaardalinea-lettertype"/>
    <w:link w:val="Kop4"/>
    <w:uiPriority w:val="9"/>
    <w:rsid w:val="00B02414"/>
    <w:rPr>
      <w:rFonts w:asciiTheme="majorHAnsi" w:eastAsiaTheme="majorEastAsia" w:hAnsiTheme="majorHAnsi" w:cstheme="majorBidi"/>
      <w:b/>
      <w:bCs/>
      <w:i/>
      <w:iCs/>
      <w:color w:val="000000" w:themeColor="text1"/>
      <w:lang w:val="en-US"/>
    </w:rPr>
  </w:style>
  <w:style w:type="character" w:customStyle="1" w:styleId="Kop5Char">
    <w:name w:val="Kop 5 Char"/>
    <w:basedOn w:val="Standaardalinea-lettertype"/>
    <w:link w:val="Kop5"/>
    <w:uiPriority w:val="9"/>
    <w:rsid w:val="003175F7"/>
    <w:rPr>
      <w:rFonts w:asciiTheme="majorHAnsi" w:eastAsiaTheme="majorEastAsia" w:hAnsiTheme="majorHAnsi" w:cstheme="majorBidi"/>
      <w:color w:val="323E4F" w:themeColor="text2" w:themeShade="BF"/>
      <w:lang w:val="en-US"/>
    </w:rPr>
  </w:style>
  <w:style w:type="character" w:customStyle="1" w:styleId="Kop6Char">
    <w:name w:val="Kop 6 Char"/>
    <w:basedOn w:val="Standaardalinea-lettertype"/>
    <w:link w:val="Kop6"/>
    <w:uiPriority w:val="9"/>
    <w:semiHidden/>
    <w:rsid w:val="003175F7"/>
    <w:rPr>
      <w:rFonts w:asciiTheme="majorHAnsi" w:eastAsiaTheme="majorEastAsia" w:hAnsiTheme="majorHAnsi" w:cstheme="majorBidi"/>
      <w:i/>
      <w:iCs/>
      <w:color w:val="323E4F" w:themeColor="text2" w:themeShade="BF"/>
      <w:lang w:val="en-US"/>
    </w:rPr>
  </w:style>
  <w:style w:type="character" w:customStyle="1" w:styleId="Kop7Char">
    <w:name w:val="Kop 7 Char"/>
    <w:basedOn w:val="Standaardalinea-lettertype"/>
    <w:link w:val="Kop7"/>
    <w:uiPriority w:val="9"/>
    <w:semiHidden/>
    <w:rsid w:val="003175F7"/>
    <w:rPr>
      <w:rFonts w:asciiTheme="majorHAnsi" w:eastAsiaTheme="majorEastAsia" w:hAnsiTheme="majorHAnsi" w:cstheme="majorBidi"/>
      <w:i/>
      <w:iCs/>
      <w:color w:val="404040" w:themeColor="text1" w:themeTint="BF"/>
      <w:lang w:val="en-US"/>
    </w:rPr>
  </w:style>
  <w:style w:type="character" w:customStyle="1" w:styleId="Kop8Char">
    <w:name w:val="Kop 8 Char"/>
    <w:basedOn w:val="Standaardalinea-lettertype"/>
    <w:link w:val="Kop8"/>
    <w:uiPriority w:val="9"/>
    <w:semiHidden/>
    <w:rsid w:val="003175F7"/>
    <w:rPr>
      <w:rFonts w:asciiTheme="majorHAnsi" w:eastAsiaTheme="majorEastAsia" w:hAnsiTheme="majorHAnsi" w:cstheme="majorBidi"/>
      <w:color w:val="404040" w:themeColor="text1" w:themeTint="BF"/>
      <w:sz w:val="20"/>
      <w:szCs w:val="20"/>
      <w:lang w:val="en-US"/>
    </w:rPr>
  </w:style>
  <w:style w:type="character" w:customStyle="1" w:styleId="Kop9Char">
    <w:name w:val="Kop 9 Char"/>
    <w:basedOn w:val="Standaardalinea-lettertype"/>
    <w:link w:val="Kop9"/>
    <w:uiPriority w:val="9"/>
    <w:semiHidden/>
    <w:rsid w:val="003175F7"/>
    <w:rPr>
      <w:rFonts w:asciiTheme="majorHAnsi" w:eastAsiaTheme="majorEastAsia" w:hAnsiTheme="majorHAnsi" w:cstheme="majorBidi"/>
      <w:i/>
      <w:iCs/>
      <w:color w:val="404040" w:themeColor="text1" w:themeTint="BF"/>
      <w:sz w:val="20"/>
      <w:szCs w:val="20"/>
      <w:lang w:val="en-US"/>
    </w:rPr>
  </w:style>
  <w:style w:type="paragraph" w:styleId="Bijschrift">
    <w:name w:val="caption"/>
    <w:basedOn w:val="Standaard"/>
    <w:next w:val="Standaard"/>
    <w:uiPriority w:val="35"/>
    <w:unhideWhenUsed/>
    <w:qFormat/>
    <w:rsid w:val="007E2AFC"/>
    <w:pPr>
      <w:keepNext/>
    </w:pPr>
    <w:rPr>
      <w:i/>
      <w:iCs/>
      <w:color w:val="44546A" w:themeColor="text2"/>
      <w:sz w:val="18"/>
      <w:szCs w:val="18"/>
    </w:rPr>
  </w:style>
  <w:style w:type="paragraph" w:styleId="Titel">
    <w:name w:val="Title"/>
    <w:basedOn w:val="Standaard"/>
    <w:next w:val="Standaard"/>
    <w:link w:val="TitelChar"/>
    <w:uiPriority w:val="10"/>
    <w:qFormat/>
    <w:rsid w:val="003175F7"/>
    <w:pPr>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3175F7"/>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3175F7"/>
    <w:pPr>
      <w:numPr>
        <w:ilvl w:val="1"/>
      </w:numPr>
      <w:ind w:left="284"/>
    </w:pPr>
    <w:rPr>
      <w:color w:val="5A5A5A" w:themeColor="text1" w:themeTint="A5"/>
      <w:spacing w:val="10"/>
    </w:rPr>
  </w:style>
  <w:style w:type="character" w:customStyle="1" w:styleId="OndertitelChar">
    <w:name w:val="Ondertitel Char"/>
    <w:basedOn w:val="Standaardalinea-lettertype"/>
    <w:link w:val="Ondertitel"/>
    <w:uiPriority w:val="11"/>
    <w:rsid w:val="003175F7"/>
    <w:rPr>
      <w:color w:val="5A5A5A" w:themeColor="text1" w:themeTint="A5"/>
      <w:spacing w:val="10"/>
    </w:rPr>
  </w:style>
  <w:style w:type="character" w:styleId="Zwaar">
    <w:name w:val="Strong"/>
    <w:basedOn w:val="Standaardalinea-lettertype"/>
    <w:uiPriority w:val="22"/>
    <w:qFormat/>
    <w:rsid w:val="003175F7"/>
    <w:rPr>
      <w:b/>
      <w:bCs/>
      <w:color w:val="000000" w:themeColor="text1"/>
    </w:rPr>
  </w:style>
  <w:style w:type="character" w:styleId="Nadruk">
    <w:name w:val="Emphasis"/>
    <w:basedOn w:val="Standaardalinea-lettertype"/>
    <w:uiPriority w:val="20"/>
    <w:qFormat/>
    <w:rsid w:val="003175F7"/>
    <w:rPr>
      <w:i/>
      <w:iCs/>
      <w:color w:val="auto"/>
    </w:rPr>
  </w:style>
  <w:style w:type="paragraph" w:styleId="Citaat">
    <w:name w:val="Quote"/>
    <w:basedOn w:val="Standaard"/>
    <w:next w:val="Standaard"/>
    <w:link w:val="CitaatChar"/>
    <w:uiPriority w:val="29"/>
    <w:qFormat/>
    <w:rsid w:val="003175F7"/>
    <w:pPr>
      <w:spacing w:before="160"/>
      <w:ind w:left="720" w:right="720"/>
    </w:pPr>
    <w:rPr>
      <w:i/>
      <w:iCs/>
      <w:color w:val="000000" w:themeColor="text1"/>
    </w:rPr>
  </w:style>
  <w:style w:type="character" w:customStyle="1" w:styleId="CitaatChar">
    <w:name w:val="Citaat Char"/>
    <w:basedOn w:val="Standaardalinea-lettertype"/>
    <w:link w:val="Citaat"/>
    <w:uiPriority w:val="29"/>
    <w:rsid w:val="003175F7"/>
    <w:rPr>
      <w:i/>
      <w:iCs/>
      <w:color w:val="000000" w:themeColor="text1"/>
    </w:rPr>
  </w:style>
  <w:style w:type="paragraph" w:styleId="Duidelijkcitaat">
    <w:name w:val="Intense Quote"/>
    <w:basedOn w:val="Standaard"/>
    <w:next w:val="Standaard"/>
    <w:link w:val="DuidelijkcitaatChar"/>
    <w:uiPriority w:val="30"/>
    <w:qFormat/>
    <w:rsid w:val="003175F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3175F7"/>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3175F7"/>
    <w:rPr>
      <w:i/>
      <w:iCs/>
      <w:color w:val="404040" w:themeColor="text1" w:themeTint="BF"/>
    </w:rPr>
  </w:style>
  <w:style w:type="character" w:styleId="Intensievebenadrukking">
    <w:name w:val="Intense Emphasis"/>
    <w:basedOn w:val="Standaardalinea-lettertype"/>
    <w:uiPriority w:val="21"/>
    <w:qFormat/>
    <w:rsid w:val="003175F7"/>
    <w:rPr>
      <w:b/>
      <w:bCs/>
      <w:i/>
      <w:iCs/>
      <w:caps/>
    </w:rPr>
  </w:style>
  <w:style w:type="character" w:styleId="Subtieleverwijzing">
    <w:name w:val="Subtle Reference"/>
    <w:basedOn w:val="Standaardalinea-lettertype"/>
    <w:uiPriority w:val="31"/>
    <w:qFormat/>
    <w:rsid w:val="003175F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3175F7"/>
    <w:rPr>
      <w:b/>
      <w:bCs/>
      <w:smallCaps/>
      <w:u w:val="single"/>
    </w:rPr>
  </w:style>
  <w:style w:type="character" w:styleId="Titelvanboek">
    <w:name w:val="Book Title"/>
    <w:basedOn w:val="Standaardalinea-lettertype"/>
    <w:uiPriority w:val="33"/>
    <w:qFormat/>
    <w:rsid w:val="003175F7"/>
    <w:rPr>
      <w:b w:val="0"/>
      <w:bCs w:val="0"/>
      <w:smallCaps/>
      <w:spacing w:val="5"/>
    </w:rPr>
  </w:style>
  <w:style w:type="paragraph" w:styleId="Kopvaninhoudsopgave">
    <w:name w:val="TOC Heading"/>
    <w:basedOn w:val="Kop1"/>
    <w:next w:val="Standaard"/>
    <w:uiPriority w:val="39"/>
    <w:unhideWhenUsed/>
    <w:qFormat/>
    <w:rsid w:val="008E024C"/>
    <w:pPr>
      <w:numPr>
        <w:numId w:val="0"/>
      </w:numPr>
      <w:outlineLvl w:val="9"/>
    </w:pPr>
  </w:style>
  <w:style w:type="paragraph" w:styleId="Inhopg1">
    <w:name w:val="toc 1"/>
    <w:basedOn w:val="Standaard"/>
    <w:next w:val="Standaard"/>
    <w:autoRedefine/>
    <w:uiPriority w:val="39"/>
    <w:unhideWhenUsed/>
    <w:rsid w:val="0046415C"/>
    <w:pPr>
      <w:spacing w:before="40"/>
    </w:pPr>
    <w:rPr>
      <w:rFonts w:cstheme="minorHAnsi"/>
      <w:b/>
      <w:bCs/>
      <w:caps/>
      <w:sz w:val="20"/>
      <w:szCs w:val="20"/>
    </w:rPr>
  </w:style>
  <w:style w:type="character" w:styleId="Hyperlink">
    <w:name w:val="Hyperlink"/>
    <w:basedOn w:val="Standaardalinea-lettertype"/>
    <w:uiPriority w:val="99"/>
    <w:unhideWhenUsed/>
    <w:rsid w:val="005B49C2"/>
    <w:rPr>
      <w:color w:val="0563C1" w:themeColor="hyperlink"/>
      <w:u w:val="single"/>
    </w:rPr>
  </w:style>
  <w:style w:type="paragraph" w:styleId="Inhopg3">
    <w:name w:val="toc 3"/>
    <w:basedOn w:val="Standaard"/>
    <w:next w:val="Standaard"/>
    <w:autoRedefine/>
    <w:uiPriority w:val="39"/>
    <w:unhideWhenUsed/>
    <w:rsid w:val="0046415C"/>
    <w:pPr>
      <w:tabs>
        <w:tab w:val="right" w:leader="dot" w:pos="9016"/>
      </w:tabs>
      <w:ind w:left="440"/>
    </w:pPr>
    <w:rPr>
      <w:rFonts w:cstheme="minorHAnsi"/>
      <w:i/>
      <w:iCs/>
      <w:sz w:val="20"/>
      <w:szCs w:val="20"/>
    </w:rPr>
  </w:style>
  <w:style w:type="paragraph" w:styleId="Inhopg2">
    <w:name w:val="toc 2"/>
    <w:basedOn w:val="Standaard"/>
    <w:next w:val="Standaard"/>
    <w:autoRedefine/>
    <w:uiPriority w:val="39"/>
    <w:unhideWhenUsed/>
    <w:rsid w:val="008B0A3C"/>
    <w:pPr>
      <w:ind w:left="220"/>
    </w:pPr>
    <w:rPr>
      <w:rFonts w:cstheme="minorHAnsi"/>
      <w:smallCaps/>
      <w:sz w:val="20"/>
      <w:szCs w:val="20"/>
    </w:rPr>
  </w:style>
  <w:style w:type="paragraph" w:customStyle="1" w:styleId="Stijl1">
    <w:name w:val="Stijl1"/>
    <w:basedOn w:val="Kop2"/>
    <w:link w:val="Stijl1Char"/>
    <w:rsid w:val="00C66A8D"/>
    <w:pPr>
      <w:numPr>
        <w:numId w:val="1"/>
      </w:numPr>
    </w:pPr>
    <w:rPr>
      <w:smallCaps/>
    </w:rPr>
  </w:style>
  <w:style w:type="paragraph" w:customStyle="1" w:styleId="Standaard2">
    <w:name w:val="Standaard 2"/>
    <w:basedOn w:val="Standaard"/>
    <w:link w:val="Standaard2Char"/>
    <w:rsid w:val="00E80DFF"/>
    <w:pPr>
      <w:ind w:left="1021"/>
    </w:pPr>
  </w:style>
  <w:style w:type="character" w:customStyle="1" w:styleId="Stijl1Char">
    <w:name w:val="Stijl1 Char"/>
    <w:basedOn w:val="Kop2Char"/>
    <w:link w:val="Stijl1"/>
    <w:rsid w:val="00C66A8D"/>
    <w:rPr>
      <w:rFonts w:asciiTheme="majorHAnsi" w:eastAsiaTheme="majorEastAsia" w:hAnsiTheme="majorHAnsi" w:cstheme="majorBidi"/>
      <w:b/>
      <w:bCs/>
      <w:smallCaps/>
      <w:color w:val="000000"/>
      <w:sz w:val="28"/>
      <w:szCs w:val="28"/>
      <w:lang w:val="en-US"/>
      <w14:textFill>
        <w14:solidFill>
          <w14:srgbClr w14:val="000000">
            <w14:lumMod w14:val="75000"/>
            <w14:lumOff w14:val="25000"/>
          </w14:srgbClr>
        </w14:solidFill>
      </w14:textFill>
    </w:rPr>
  </w:style>
  <w:style w:type="paragraph" w:styleId="Inhopg4">
    <w:name w:val="toc 4"/>
    <w:basedOn w:val="Standaard"/>
    <w:next w:val="Standaard"/>
    <w:autoRedefine/>
    <w:uiPriority w:val="39"/>
    <w:unhideWhenUsed/>
    <w:rsid w:val="00D309E6"/>
    <w:pPr>
      <w:ind w:left="660"/>
    </w:pPr>
    <w:rPr>
      <w:rFonts w:cstheme="minorHAnsi"/>
      <w:sz w:val="18"/>
      <w:szCs w:val="18"/>
    </w:rPr>
  </w:style>
  <w:style w:type="character" w:customStyle="1" w:styleId="Standaard2Char">
    <w:name w:val="Standaard 2 Char"/>
    <w:basedOn w:val="Standaardalinea-lettertype"/>
    <w:link w:val="Standaard2"/>
    <w:rsid w:val="00E80DFF"/>
  </w:style>
  <w:style w:type="paragraph" w:styleId="Inhopg5">
    <w:name w:val="toc 5"/>
    <w:basedOn w:val="Standaard"/>
    <w:next w:val="Standaard"/>
    <w:autoRedefine/>
    <w:uiPriority w:val="39"/>
    <w:unhideWhenUsed/>
    <w:rsid w:val="005E2D76"/>
    <w:pPr>
      <w:ind w:left="880"/>
    </w:pPr>
    <w:rPr>
      <w:rFonts w:cstheme="minorHAnsi"/>
      <w:sz w:val="18"/>
      <w:szCs w:val="18"/>
    </w:rPr>
  </w:style>
  <w:style w:type="paragraph" w:styleId="Inhopg7">
    <w:name w:val="toc 7"/>
    <w:basedOn w:val="Standaard"/>
    <w:next w:val="Standaard"/>
    <w:autoRedefine/>
    <w:uiPriority w:val="39"/>
    <w:unhideWhenUsed/>
    <w:rsid w:val="008353C3"/>
    <w:pPr>
      <w:ind w:left="1320"/>
    </w:pPr>
    <w:rPr>
      <w:rFonts w:cstheme="minorHAnsi"/>
      <w:sz w:val="18"/>
      <w:szCs w:val="18"/>
    </w:rPr>
  </w:style>
  <w:style w:type="character" w:styleId="Tekstvantijdelijkeaanduiding">
    <w:name w:val="Placeholder Text"/>
    <w:basedOn w:val="Standaardalinea-lettertype"/>
    <w:uiPriority w:val="99"/>
    <w:semiHidden/>
    <w:rsid w:val="004212E9"/>
    <w:rPr>
      <w:color w:val="808080"/>
    </w:rPr>
  </w:style>
  <w:style w:type="character" w:styleId="Verwijzingopmerking">
    <w:name w:val="annotation reference"/>
    <w:basedOn w:val="Standaardalinea-lettertype"/>
    <w:uiPriority w:val="99"/>
    <w:semiHidden/>
    <w:unhideWhenUsed/>
    <w:rsid w:val="00CA2200"/>
    <w:rPr>
      <w:sz w:val="16"/>
      <w:szCs w:val="16"/>
    </w:rPr>
  </w:style>
  <w:style w:type="paragraph" w:styleId="Tekstopmerking">
    <w:name w:val="annotation text"/>
    <w:basedOn w:val="Standaard"/>
    <w:link w:val="TekstopmerkingChar"/>
    <w:uiPriority w:val="99"/>
    <w:unhideWhenUsed/>
    <w:rsid w:val="00CA2200"/>
    <w:rPr>
      <w:sz w:val="20"/>
      <w:szCs w:val="20"/>
    </w:rPr>
  </w:style>
  <w:style w:type="character" w:customStyle="1" w:styleId="TekstopmerkingChar">
    <w:name w:val="Tekst opmerking Char"/>
    <w:basedOn w:val="Standaardalinea-lettertype"/>
    <w:link w:val="Tekstopmerking"/>
    <w:uiPriority w:val="99"/>
    <w:rsid w:val="00CA2200"/>
    <w:rPr>
      <w:sz w:val="20"/>
      <w:szCs w:val="20"/>
    </w:rPr>
  </w:style>
  <w:style w:type="paragraph" w:styleId="Onderwerpvanopmerking">
    <w:name w:val="annotation subject"/>
    <w:basedOn w:val="Tekstopmerking"/>
    <w:next w:val="Tekstopmerking"/>
    <w:link w:val="OnderwerpvanopmerkingChar"/>
    <w:uiPriority w:val="99"/>
    <w:semiHidden/>
    <w:unhideWhenUsed/>
    <w:rsid w:val="00CA2200"/>
    <w:rPr>
      <w:b/>
      <w:bCs/>
    </w:rPr>
  </w:style>
  <w:style w:type="character" w:customStyle="1" w:styleId="OnderwerpvanopmerkingChar">
    <w:name w:val="Onderwerp van opmerking Char"/>
    <w:basedOn w:val="TekstopmerkingChar"/>
    <w:link w:val="Onderwerpvanopmerking"/>
    <w:uiPriority w:val="99"/>
    <w:semiHidden/>
    <w:rsid w:val="00CA2200"/>
    <w:rPr>
      <w:b/>
      <w:bCs/>
      <w:sz w:val="20"/>
      <w:szCs w:val="20"/>
    </w:rPr>
  </w:style>
  <w:style w:type="paragraph" w:styleId="Ballontekst">
    <w:name w:val="Balloon Text"/>
    <w:basedOn w:val="Standaard"/>
    <w:link w:val="BallontekstChar"/>
    <w:uiPriority w:val="99"/>
    <w:semiHidden/>
    <w:unhideWhenUsed/>
    <w:rsid w:val="00CA220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2200"/>
    <w:rPr>
      <w:rFonts w:ascii="Segoe UI" w:hAnsi="Segoe UI" w:cs="Segoe UI"/>
      <w:sz w:val="18"/>
      <w:szCs w:val="18"/>
    </w:rPr>
  </w:style>
  <w:style w:type="paragraph" w:styleId="Koptekst">
    <w:name w:val="header"/>
    <w:basedOn w:val="Standaard"/>
    <w:link w:val="KoptekstChar"/>
    <w:uiPriority w:val="99"/>
    <w:unhideWhenUsed/>
    <w:rsid w:val="00912F12"/>
    <w:pPr>
      <w:tabs>
        <w:tab w:val="center" w:pos="4680"/>
        <w:tab w:val="right" w:pos="9360"/>
      </w:tabs>
    </w:pPr>
    <w:rPr>
      <w:rFonts w:cs="Times New Roman"/>
      <w:lang w:eastAsia="nl-NL"/>
    </w:rPr>
  </w:style>
  <w:style w:type="character" w:customStyle="1" w:styleId="KoptekstChar">
    <w:name w:val="Koptekst Char"/>
    <w:basedOn w:val="Standaardalinea-lettertype"/>
    <w:link w:val="Koptekst"/>
    <w:uiPriority w:val="99"/>
    <w:rsid w:val="00912F12"/>
    <w:rPr>
      <w:rFonts w:cs="Times New Roman"/>
      <w:lang w:eastAsia="nl-NL"/>
    </w:rPr>
  </w:style>
  <w:style w:type="paragraph" w:styleId="Voettekst">
    <w:name w:val="footer"/>
    <w:basedOn w:val="Standaard"/>
    <w:link w:val="VoettekstChar"/>
    <w:uiPriority w:val="99"/>
    <w:unhideWhenUsed/>
    <w:rsid w:val="008856A0"/>
    <w:pPr>
      <w:tabs>
        <w:tab w:val="center" w:pos="4536"/>
        <w:tab w:val="right" w:pos="9072"/>
      </w:tabs>
    </w:pPr>
  </w:style>
  <w:style w:type="character" w:customStyle="1" w:styleId="VoettekstChar">
    <w:name w:val="Voettekst Char"/>
    <w:basedOn w:val="Standaardalinea-lettertype"/>
    <w:link w:val="Voettekst"/>
    <w:uiPriority w:val="99"/>
    <w:rsid w:val="008856A0"/>
  </w:style>
  <w:style w:type="paragraph" w:styleId="Lijstalinea">
    <w:name w:val="List Paragraph"/>
    <w:basedOn w:val="Standaard"/>
    <w:uiPriority w:val="34"/>
    <w:qFormat/>
    <w:rsid w:val="00E43664"/>
    <w:pPr>
      <w:ind w:left="720"/>
      <w:contextualSpacing/>
    </w:pPr>
  </w:style>
  <w:style w:type="table" w:styleId="Tabelraster">
    <w:name w:val="Table Grid"/>
    <w:basedOn w:val="Standaardtabel"/>
    <w:uiPriority w:val="39"/>
    <w:rsid w:val="00E436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metafbeeldingen">
    <w:name w:val="table of figures"/>
    <w:basedOn w:val="Standaard"/>
    <w:next w:val="Standaard"/>
    <w:uiPriority w:val="99"/>
    <w:unhideWhenUsed/>
    <w:rsid w:val="00C05E9D"/>
  </w:style>
  <w:style w:type="paragraph" w:styleId="Inhopg6">
    <w:name w:val="toc 6"/>
    <w:basedOn w:val="Standaard"/>
    <w:next w:val="Standaard"/>
    <w:autoRedefine/>
    <w:uiPriority w:val="39"/>
    <w:unhideWhenUsed/>
    <w:rsid w:val="00172D11"/>
    <w:pPr>
      <w:ind w:left="1100"/>
    </w:pPr>
    <w:rPr>
      <w:rFonts w:cstheme="minorHAnsi"/>
      <w:sz w:val="18"/>
      <w:szCs w:val="18"/>
    </w:rPr>
  </w:style>
  <w:style w:type="paragraph" w:styleId="Inhopg8">
    <w:name w:val="toc 8"/>
    <w:basedOn w:val="Standaard"/>
    <w:next w:val="Standaard"/>
    <w:autoRedefine/>
    <w:uiPriority w:val="39"/>
    <w:unhideWhenUsed/>
    <w:rsid w:val="00172D11"/>
    <w:pPr>
      <w:ind w:left="1540"/>
    </w:pPr>
    <w:rPr>
      <w:rFonts w:cstheme="minorHAnsi"/>
      <w:sz w:val="18"/>
      <w:szCs w:val="18"/>
    </w:rPr>
  </w:style>
  <w:style w:type="paragraph" w:styleId="Inhopg9">
    <w:name w:val="toc 9"/>
    <w:basedOn w:val="Standaard"/>
    <w:next w:val="Standaard"/>
    <w:autoRedefine/>
    <w:uiPriority w:val="39"/>
    <w:unhideWhenUsed/>
    <w:rsid w:val="00172D11"/>
    <w:pPr>
      <w:ind w:left="1760"/>
    </w:pPr>
    <w:rPr>
      <w:rFonts w:cstheme="minorHAnsi"/>
      <w:sz w:val="18"/>
      <w:szCs w:val="18"/>
    </w:rPr>
  </w:style>
  <w:style w:type="paragraph" w:styleId="Bibliografie">
    <w:name w:val="Bibliography"/>
    <w:basedOn w:val="Standaard"/>
    <w:next w:val="Standaard"/>
    <w:uiPriority w:val="37"/>
    <w:unhideWhenUsed/>
    <w:rsid w:val="00824ADA"/>
  </w:style>
  <w:style w:type="paragraph" w:customStyle="1" w:styleId="Tablenormal">
    <w:name w:val="Table normal"/>
    <w:basedOn w:val="Standaard"/>
    <w:link w:val="TablenormalChar"/>
    <w:qFormat/>
    <w:rsid w:val="00E4551F"/>
  </w:style>
  <w:style w:type="character" w:customStyle="1" w:styleId="TablenormalChar">
    <w:name w:val="Table normal Char"/>
    <w:basedOn w:val="Standaardalinea-lettertype"/>
    <w:link w:val="Tablenormal"/>
    <w:rsid w:val="00E4551F"/>
  </w:style>
  <w:style w:type="character" w:styleId="Onopgelostemelding">
    <w:name w:val="Unresolved Mention"/>
    <w:basedOn w:val="Standaardalinea-lettertype"/>
    <w:uiPriority w:val="99"/>
    <w:semiHidden/>
    <w:unhideWhenUsed/>
    <w:rsid w:val="00024E5B"/>
    <w:rPr>
      <w:color w:val="605E5C"/>
      <w:shd w:val="clear" w:color="auto" w:fill="E1DFDD"/>
    </w:rPr>
  </w:style>
  <w:style w:type="character" w:styleId="GevolgdeHyperlink">
    <w:name w:val="FollowedHyperlink"/>
    <w:basedOn w:val="Standaardalinea-lettertype"/>
    <w:uiPriority w:val="99"/>
    <w:semiHidden/>
    <w:unhideWhenUsed/>
    <w:rsid w:val="00024E5B"/>
    <w:rPr>
      <w:color w:val="954F72" w:themeColor="followedHyperlink"/>
      <w:u w:val="single"/>
    </w:rPr>
  </w:style>
  <w:style w:type="paragraph" w:customStyle="1" w:styleId="paragraph">
    <w:name w:val="paragraph"/>
    <w:basedOn w:val="Standaard"/>
    <w:rsid w:val="002516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ardalinea-lettertype"/>
    <w:rsid w:val="0025166C"/>
  </w:style>
  <w:style w:type="character" w:customStyle="1" w:styleId="spellingerror">
    <w:name w:val="spellingerror"/>
    <w:basedOn w:val="Standaardalinea-lettertype"/>
    <w:rsid w:val="0025166C"/>
  </w:style>
  <w:style w:type="character" w:customStyle="1" w:styleId="eop">
    <w:name w:val="eop"/>
    <w:basedOn w:val="Standaardalinea-lettertype"/>
    <w:rsid w:val="0025166C"/>
  </w:style>
  <w:style w:type="character" w:customStyle="1" w:styleId="lrzxr">
    <w:name w:val="lrzxr"/>
    <w:basedOn w:val="Standaardalinea-lettertype"/>
    <w:rsid w:val="00612552"/>
  </w:style>
  <w:style w:type="paragraph" w:styleId="Revisie">
    <w:name w:val="Revision"/>
    <w:hidden/>
    <w:uiPriority w:val="99"/>
    <w:semiHidden/>
    <w:rsid w:val="00617B7A"/>
    <w:pPr>
      <w:spacing w:after="0" w:line="240" w:lineRule="auto"/>
    </w:pPr>
  </w:style>
  <w:style w:type="character" w:customStyle="1" w:styleId="hgkelc">
    <w:name w:val="hgkelc"/>
    <w:basedOn w:val="Standaardalinea-lettertype"/>
    <w:rsid w:val="00702D2B"/>
  </w:style>
  <w:style w:type="paragraph" w:styleId="Kopbronvermelding">
    <w:name w:val="toa heading"/>
    <w:basedOn w:val="Standaard"/>
    <w:next w:val="Standaard"/>
    <w:uiPriority w:val="99"/>
    <w:unhideWhenUsed/>
    <w:rsid w:val="00CC22F2"/>
    <w:pPr>
      <w:spacing w:before="120"/>
    </w:pPr>
    <w:rPr>
      <w:rFonts w:asciiTheme="majorHAnsi" w:eastAsiaTheme="majorEastAsia" w:hAnsiTheme="majorHAnsi" w:cstheme="majorBidi"/>
      <w:b/>
      <w:bCs/>
      <w:sz w:val="24"/>
      <w:szCs w:val="24"/>
    </w:rPr>
  </w:style>
  <w:style w:type="paragraph" w:styleId="Bronvermelding">
    <w:name w:val="table of authorities"/>
    <w:basedOn w:val="Standaard"/>
    <w:next w:val="Standaard"/>
    <w:uiPriority w:val="99"/>
    <w:unhideWhenUsed/>
    <w:rsid w:val="00B36208"/>
    <w:pPr>
      <w:numPr>
        <w:numId w:val="4"/>
      </w:numPr>
    </w:pPr>
  </w:style>
  <w:style w:type="table" w:customStyle="1" w:styleId="DefaultDataTable">
    <w:name w:val="Default Data Table"/>
    <w:basedOn w:val="Standaardtabel"/>
    <w:uiPriority w:val="99"/>
    <w:rsid w:val="009C77BB"/>
    <w:pPr>
      <w:spacing w:after="0" w:line="240" w:lineRule="auto"/>
    </w:p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rPr>
        <w:rFonts w:asciiTheme="minorHAnsi" w:hAnsiTheme="minorHAnsi"/>
        <w:b/>
        <w:color w:val="F2F2F2" w:themeColor="background1" w:themeShade="F2"/>
        <w:sz w:val="22"/>
      </w:rPr>
      <w:tblPr/>
      <w:tcPr>
        <w:shd w:val="clear" w:color="auto" w:fill="404040" w:themeFill="text1" w:themeFillTint="BF"/>
      </w:tcPr>
    </w:tblStylePr>
    <w:tblStylePr w:type="firstCol">
      <w:tblPr/>
      <w:tcPr>
        <w:shd w:val="clear" w:color="auto" w:fill="D9D9D9" w:themeFill="background1" w:themeFillShade="D9"/>
      </w:tcPr>
    </w:tblStylePr>
  </w:style>
  <w:style w:type="table" w:styleId="Rastertabel4-Accent3">
    <w:name w:val="Grid Table 4 Accent 3"/>
    <w:basedOn w:val="Standaardtabel"/>
    <w:uiPriority w:val="49"/>
    <w:rsid w:val="008F58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6B33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voorafopgemaakt">
    <w:name w:val="HTML Preformatted"/>
    <w:basedOn w:val="Standaard"/>
    <w:link w:val="HTML-voorafopgemaaktChar"/>
    <w:uiPriority w:val="99"/>
    <w:semiHidden/>
    <w:unhideWhenUsed/>
    <w:rsid w:val="0044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4444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968">
      <w:bodyDiv w:val="1"/>
      <w:marLeft w:val="0"/>
      <w:marRight w:val="0"/>
      <w:marTop w:val="0"/>
      <w:marBottom w:val="0"/>
      <w:divBdr>
        <w:top w:val="none" w:sz="0" w:space="0" w:color="auto"/>
        <w:left w:val="none" w:sz="0" w:space="0" w:color="auto"/>
        <w:bottom w:val="none" w:sz="0" w:space="0" w:color="auto"/>
        <w:right w:val="none" w:sz="0" w:space="0" w:color="auto"/>
      </w:divBdr>
    </w:div>
    <w:div w:id="5907411">
      <w:bodyDiv w:val="1"/>
      <w:marLeft w:val="0"/>
      <w:marRight w:val="0"/>
      <w:marTop w:val="0"/>
      <w:marBottom w:val="0"/>
      <w:divBdr>
        <w:top w:val="none" w:sz="0" w:space="0" w:color="auto"/>
        <w:left w:val="none" w:sz="0" w:space="0" w:color="auto"/>
        <w:bottom w:val="none" w:sz="0" w:space="0" w:color="auto"/>
        <w:right w:val="none" w:sz="0" w:space="0" w:color="auto"/>
      </w:divBdr>
    </w:div>
    <w:div w:id="12458017">
      <w:bodyDiv w:val="1"/>
      <w:marLeft w:val="0"/>
      <w:marRight w:val="0"/>
      <w:marTop w:val="0"/>
      <w:marBottom w:val="0"/>
      <w:divBdr>
        <w:top w:val="none" w:sz="0" w:space="0" w:color="auto"/>
        <w:left w:val="none" w:sz="0" w:space="0" w:color="auto"/>
        <w:bottom w:val="none" w:sz="0" w:space="0" w:color="auto"/>
        <w:right w:val="none" w:sz="0" w:space="0" w:color="auto"/>
      </w:divBdr>
    </w:div>
    <w:div w:id="13574960">
      <w:bodyDiv w:val="1"/>
      <w:marLeft w:val="0"/>
      <w:marRight w:val="0"/>
      <w:marTop w:val="0"/>
      <w:marBottom w:val="0"/>
      <w:divBdr>
        <w:top w:val="none" w:sz="0" w:space="0" w:color="auto"/>
        <w:left w:val="none" w:sz="0" w:space="0" w:color="auto"/>
        <w:bottom w:val="none" w:sz="0" w:space="0" w:color="auto"/>
        <w:right w:val="none" w:sz="0" w:space="0" w:color="auto"/>
      </w:divBdr>
    </w:div>
    <w:div w:id="14352465">
      <w:bodyDiv w:val="1"/>
      <w:marLeft w:val="0"/>
      <w:marRight w:val="0"/>
      <w:marTop w:val="0"/>
      <w:marBottom w:val="0"/>
      <w:divBdr>
        <w:top w:val="none" w:sz="0" w:space="0" w:color="auto"/>
        <w:left w:val="none" w:sz="0" w:space="0" w:color="auto"/>
        <w:bottom w:val="none" w:sz="0" w:space="0" w:color="auto"/>
        <w:right w:val="none" w:sz="0" w:space="0" w:color="auto"/>
      </w:divBdr>
    </w:div>
    <w:div w:id="30688570">
      <w:bodyDiv w:val="1"/>
      <w:marLeft w:val="0"/>
      <w:marRight w:val="0"/>
      <w:marTop w:val="0"/>
      <w:marBottom w:val="0"/>
      <w:divBdr>
        <w:top w:val="none" w:sz="0" w:space="0" w:color="auto"/>
        <w:left w:val="none" w:sz="0" w:space="0" w:color="auto"/>
        <w:bottom w:val="none" w:sz="0" w:space="0" w:color="auto"/>
        <w:right w:val="none" w:sz="0" w:space="0" w:color="auto"/>
      </w:divBdr>
    </w:div>
    <w:div w:id="32266372">
      <w:bodyDiv w:val="1"/>
      <w:marLeft w:val="0"/>
      <w:marRight w:val="0"/>
      <w:marTop w:val="0"/>
      <w:marBottom w:val="0"/>
      <w:divBdr>
        <w:top w:val="none" w:sz="0" w:space="0" w:color="auto"/>
        <w:left w:val="none" w:sz="0" w:space="0" w:color="auto"/>
        <w:bottom w:val="none" w:sz="0" w:space="0" w:color="auto"/>
        <w:right w:val="none" w:sz="0" w:space="0" w:color="auto"/>
      </w:divBdr>
    </w:div>
    <w:div w:id="38170132">
      <w:bodyDiv w:val="1"/>
      <w:marLeft w:val="0"/>
      <w:marRight w:val="0"/>
      <w:marTop w:val="0"/>
      <w:marBottom w:val="0"/>
      <w:divBdr>
        <w:top w:val="none" w:sz="0" w:space="0" w:color="auto"/>
        <w:left w:val="none" w:sz="0" w:space="0" w:color="auto"/>
        <w:bottom w:val="none" w:sz="0" w:space="0" w:color="auto"/>
        <w:right w:val="none" w:sz="0" w:space="0" w:color="auto"/>
      </w:divBdr>
    </w:div>
    <w:div w:id="38866640">
      <w:bodyDiv w:val="1"/>
      <w:marLeft w:val="0"/>
      <w:marRight w:val="0"/>
      <w:marTop w:val="0"/>
      <w:marBottom w:val="0"/>
      <w:divBdr>
        <w:top w:val="none" w:sz="0" w:space="0" w:color="auto"/>
        <w:left w:val="none" w:sz="0" w:space="0" w:color="auto"/>
        <w:bottom w:val="none" w:sz="0" w:space="0" w:color="auto"/>
        <w:right w:val="none" w:sz="0" w:space="0" w:color="auto"/>
      </w:divBdr>
    </w:div>
    <w:div w:id="38868686">
      <w:bodyDiv w:val="1"/>
      <w:marLeft w:val="0"/>
      <w:marRight w:val="0"/>
      <w:marTop w:val="0"/>
      <w:marBottom w:val="0"/>
      <w:divBdr>
        <w:top w:val="none" w:sz="0" w:space="0" w:color="auto"/>
        <w:left w:val="none" w:sz="0" w:space="0" w:color="auto"/>
        <w:bottom w:val="none" w:sz="0" w:space="0" w:color="auto"/>
        <w:right w:val="none" w:sz="0" w:space="0" w:color="auto"/>
      </w:divBdr>
    </w:div>
    <w:div w:id="38941785">
      <w:bodyDiv w:val="1"/>
      <w:marLeft w:val="0"/>
      <w:marRight w:val="0"/>
      <w:marTop w:val="0"/>
      <w:marBottom w:val="0"/>
      <w:divBdr>
        <w:top w:val="none" w:sz="0" w:space="0" w:color="auto"/>
        <w:left w:val="none" w:sz="0" w:space="0" w:color="auto"/>
        <w:bottom w:val="none" w:sz="0" w:space="0" w:color="auto"/>
        <w:right w:val="none" w:sz="0" w:space="0" w:color="auto"/>
      </w:divBdr>
    </w:div>
    <w:div w:id="39940183">
      <w:bodyDiv w:val="1"/>
      <w:marLeft w:val="0"/>
      <w:marRight w:val="0"/>
      <w:marTop w:val="0"/>
      <w:marBottom w:val="0"/>
      <w:divBdr>
        <w:top w:val="none" w:sz="0" w:space="0" w:color="auto"/>
        <w:left w:val="none" w:sz="0" w:space="0" w:color="auto"/>
        <w:bottom w:val="none" w:sz="0" w:space="0" w:color="auto"/>
        <w:right w:val="none" w:sz="0" w:space="0" w:color="auto"/>
      </w:divBdr>
    </w:div>
    <w:div w:id="43992541">
      <w:bodyDiv w:val="1"/>
      <w:marLeft w:val="0"/>
      <w:marRight w:val="0"/>
      <w:marTop w:val="0"/>
      <w:marBottom w:val="0"/>
      <w:divBdr>
        <w:top w:val="none" w:sz="0" w:space="0" w:color="auto"/>
        <w:left w:val="none" w:sz="0" w:space="0" w:color="auto"/>
        <w:bottom w:val="none" w:sz="0" w:space="0" w:color="auto"/>
        <w:right w:val="none" w:sz="0" w:space="0" w:color="auto"/>
      </w:divBdr>
    </w:div>
    <w:div w:id="46102192">
      <w:bodyDiv w:val="1"/>
      <w:marLeft w:val="0"/>
      <w:marRight w:val="0"/>
      <w:marTop w:val="0"/>
      <w:marBottom w:val="0"/>
      <w:divBdr>
        <w:top w:val="none" w:sz="0" w:space="0" w:color="auto"/>
        <w:left w:val="none" w:sz="0" w:space="0" w:color="auto"/>
        <w:bottom w:val="none" w:sz="0" w:space="0" w:color="auto"/>
        <w:right w:val="none" w:sz="0" w:space="0" w:color="auto"/>
      </w:divBdr>
    </w:div>
    <w:div w:id="46807569">
      <w:bodyDiv w:val="1"/>
      <w:marLeft w:val="0"/>
      <w:marRight w:val="0"/>
      <w:marTop w:val="0"/>
      <w:marBottom w:val="0"/>
      <w:divBdr>
        <w:top w:val="none" w:sz="0" w:space="0" w:color="auto"/>
        <w:left w:val="none" w:sz="0" w:space="0" w:color="auto"/>
        <w:bottom w:val="none" w:sz="0" w:space="0" w:color="auto"/>
        <w:right w:val="none" w:sz="0" w:space="0" w:color="auto"/>
      </w:divBdr>
    </w:div>
    <w:div w:id="55059040">
      <w:bodyDiv w:val="1"/>
      <w:marLeft w:val="0"/>
      <w:marRight w:val="0"/>
      <w:marTop w:val="0"/>
      <w:marBottom w:val="0"/>
      <w:divBdr>
        <w:top w:val="none" w:sz="0" w:space="0" w:color="auto"/>
        <w:left w:val="none" w:sz="0" w:space="0" w:color="auto"/>
        <w:bottom w:val="none" w:sz="0" w:space="0" w:color="auto"/>
        <w:right w:val="none" w:sz="0" w:space="0" w:color="auto"/>
      </w:divBdr>
    </w:div>
    <w:div w:id="59327796">
      <w:bodyDiv w:val="1"/>
      <w:marLeft w:val="0"/>
      <w:marRight w:val="0"/>
      <w:marTop w:val="0"/>
      <w:marBottom w:val="0"/>
      <w:divBdr>
        <w:top w:val="none" w:sz="0" w:space="0" w:color="auto"/>
        <w:left w:val="none" w:sz="0" w:space="0" w:color="auto"/>
        <w:bottom w:val="none" w:sz="0" w:space="0" w:color="auto"/>
        <w:right w:val="none" w:sz="0" w:space="0" w:color="auto"/>
      </w:divBdr>
    </w:div>
    <w:div w:id="59446773">
      <w:bodyDiv w:val="1"/>
      <w:marLeft w:val="0"/>
      <w:marRight w:val="0"/>
      <w:marTop w:val="0"/>
      <w:marBottom w:val="0"/>
      <w:divBdr>
        <w:top w:val="none" w:sz="0" w:space="0" w:color="auto"/>
        <w:left w:val="none" w:sz="0" w:space="0" w:color="auto"/>
        <w:bottom w:val="none" w:sz="0" w:space="0" w:color="auto"/>
        <w:right w:val="none" w:sz="0" w:space="0" w:color="auto"/>
      </w:divBdr>
    </w:div>
    <w:div w:id="61101050">
      <w:bodyDiv w:val="1"/>
      <w:marLeft w:val="0"/>
      <w:marRight w:val="0"/>
      <w:marTop w:val="0"/>
      <w:marBottom w:val="0"/>
      <w:divBdr>
        <w:top w:val="none" w:sz="0" w:space="0" w:color="auto"/>
        <w:left w:val="none" w:sz="0" w:space="0" w:color="auto"/>
        <w:bottom w:val="none" w:sz="0" w:space="0" w:color="auto"/>
        <w:right w:val="none" w:sz="0" w:space="0" w:color="auto"/>
      </w:divBdr>
    </w:div>
    <w:div w:id="62144199">
      <w:bodyDiv w:val="1"/>
      <w:marLeft w:val="0"/>
      <w:marRight w:val="0"/>
      <w:marTop w:val="0"/>
      <w:marBottom w:val="0"/>
      <w:divBdr>
        <w:top w:val="none" w:sz="0" w:space="0" w:color="auto"/>
        <w:left w:val="none" w:sz="0" w:space="0" w:color="auto"/>
        <w:bottom w:val="none" w:sz="0" w:space="0" w:color="auto"/>
        <w:right w:val="none" w:sz="0" w:space="0" w:color="auto"/>
      </w:divBdr>
    </w:div>
    <w:div w:id="65500900">
      <w:bodyDiv w:val="1"/>
      <w:marLeft w:val="0"/>
      <w:marRight w:val="0"/>
      <w:marTop w:val="0"/>
      <w:marBottom w:val="0"/>
      <w:divBdr>
        <w:top w:val="none" w:sz="0" w:space="0" w:color="auto"/>
        <w:left w:val="none" w:sz="0" w:space="0" w:color="auto"/>
        <w:bottom w:val="none" w:sz="0" w:space="0" w:color="auto"/>
        <w:right w:val="none" w:sz="0" w:space="0" w:color="auto"/>
      </w:divBdr>
    </w:div>
    <w:div w:id="68893769">
      <w:bodyDiv w:val="1"/>
      <w:marLeft w:val="0"/>
      <w:marRight w:val="0"/>
      <w:marTop w:val="0"/>
      <w:marBottom w:val="0"/>
      <w:divBdr>
        <w:top w:val="none" w:sz="0" w:space="0" w:color="auto"/>
        <w:left w:val="none" w:sz="0" w:space="0" w:color="auto"/>
        <w:bottom w:val="none" w:sz="0" w:space="0" w:color="auto"/>
        <w:right w:val="none" w:sz="0" w:space="0" w:color="auto"/>
      </w:divBdr>
    </w:div>
    <w:div w:id="69810474">
      <w:bodyDiv w:val="1"/>
      <w:marLeft w:val="0"/>
      <w:marRight w:val="0"/>
      <w:marTop w:val="0"/>
      <w:marBottom w:val="0"/>
      <w:divBdr>
        <w:top w:val="none" w:sz="0" w:space="0" w:color="auto"/>
        <w:left w:val="none" w:sz="0" w:space="0" w:color="auto"/>
        <w:bottom w:val="none" w:sz="0" w:space="0" w:color="auto"/>
        <w:right w:val="none" w:sz="0" w:space="0" w:color="auto"/>
      </w:divBdr>
    </w:div>
    <w:div w:id="71630998">
      <w:bodyDiv w:val="1"/>
      <w:marLeft w:val="0"/>
      <w:marRight w:val="0"/>
      <w:marTop w:val="0"/>
      <w:marBottom w:val="0"/>
      <w:divBdr>
        <w:top w:val="none" w:sz="0" w:space="0" w:color="auto"/>
        <w:left w:val="none" w:sz="0" w:space="0" w:color="auto"/>
        <w:bottom w:val="none" w:sz="0" w:space="0" w:color="auto"/>
        <w:right w:val="none" w:sz="0" w:space="0" w:color="auto"/>
      </w:divBdr>
    </w:div>
    <w:div w:id="73165997">
      <w:bodyDiv w:val="1"/>
      <w:marLeft w:val="0"/>
      <w:marRight w:val="0"/>
      <w:marTop w:val="0"/>
      <w:marBottom w:val="0"/>
      <w:divBdr>
        <w:top w:val="none" w:sz="0" w:space="0" w:color="auto"/>
        <w:left w:val="none" w:sz="0" w:space="0" w:color="auto"/>
        <w:bottom w:val="none" w:sz="0" w:space="0" w:color="auto"/>
        <w:right w:val="none" w:sz="0" w:space="0" w:color="auto"/>
      </w:divBdr>
      <w:divsChild>
        <w:div w:id="1396005240">
          <w:marLeft w:val="547"/>
          <w:marRight w:val="0"/>
          <w:marTop w:val="0"/>
          <w:marBottom w:val="0"/>
          <w:divBdr>
            <w:top w:val="none" w:sz="0" w:space="0" w:color="auto"/>
            <w:left w:val="none" w:sz="0" w:space="0" w:color="auto"/>
            <w:bottom w:val="none" w:sz="0" w:space="0" w:color="auto"/>
            <w:right w:val="none" w:sz="0" w:space="0" w:color="auto"/>
          </w:divBdr>
        </w:div>
      </w:divsChild>
    </w:div>
    <w:div w:id="92215691">
      <w:bodyDiv w:val="1"/>
      <w:marLeft w:val="0"/>
      <w:marRight w:val="0"/>
      <w:marTop w:val="0"/>
      <w:marBottom w:val="0"/>
      <w:divBdr>
        <w:top w:val="none" w:sz="0" w:space="0" w:color="auto"/>
        <w:left w:val="none" w:sz="0" w:space="0" w:color="auto"/>
        <w:bottom w:val="none" w:sz="0" w:space="0" w:color="auto"/>
        <w:right w:val="none" w:sz="0" w:space="0" w:color="auto"/>
      </w:divBdr>
    </w:div>
    <w:div w:id="97452538">
      <w:bodyDiv w:val="1"/>
      <w:marLeft w:val="0"/>
      <w:marRight w:val="0"/>
      <w:marTop w:val="0"/>
      <w:marBottom w:val="0"/>
      <w:divBdr>
        <w:top w:val="none" w:sz="0" w:space="0" w:color="auto"/>
        <w:left w:val="none" w:sz="0" w:space="0" w:color="auto"/>
        <w:bottom w:val="none" w:sz="0" w:space="0" w:color="auto"/>
        <w:right w:val="none" w:sz="0" w:space="0" w:color="auto"/>
      </w:divBdr>
    </w:div>
    <w:div w:id="100146807">
      <w:bodyDiv w:val="1"/>
      <w:marLeft w:val="0"/>
      <w:marRight w:val="0"/>
      <w:marTop w:val="0"/>
      <w:marBottom w:val="0"/>
      <w:divBdr>
        <w:top w:val="none" w:sz="0" w:space="0" w:color="auto"/>
        <w:left w:val="none" w:sz="0" w:space="0" w:color="auto"/>
        <w:bottom w:val="none" w:sz="0" w:space="0" w:color="auto"/>
        <w:right w:val="none" w:sz="0" w:space="0" w:color="auto"/>
      </w:divBdr>
    </w:div>
    <w:div w:id="100993782">
      <w:bodyDiv w:val="1"/>
      <w:marLeft w:val="0"/>
      <w:marRight w:val="0"/>
      <w:marTop w:val="0"/>
      <w:marBottom w:val="0"/>
      <w:divBdr>
        <w:top w:val="none" w:sz="0" w:space="0" w:color="auto"/>
        <w:left w:val="none" w:sz="0" w:space="0" w:color="auto"/>
        <w:bottom w:val="none" w:sz="0" w:space="0" w:color="auto"/>
        <w:right w:val="none" w:sz="0" w:space="0" w:color="auto"/>
      </w:divBdr>
    </w:div>
    <w:div w:id="118109157">
      <w:bodyDiv w:val="1"/>
      <w:marLeft w:val="0"/>
      <w:marRight w:val="0"/>
      <w:marTop w:val="0"/>
      <w:marBottom w:val="0"/>
      <w:divBdr>
        <w:top w:val="none" w:sz="0" w:space="0" w:color="auto"/>
        <w:left w:val="none" w:sz="0" w:space="0" w:color="auto"/>
        <w:bottom w:val="none" w:sz="0" w:space="0" w:color="auto"/>
        <w:right w:val="none" w:sz="0" w:space="0" w:color="auto"/>
      </w:divBdr>
    </w:div>
    <w:div w:id="118644872">
      <w:bodyDiv w:val="1"/>
      <w:marLeft w:val="0"/>
      <w:marRight w:val="0"/>
      <w:marTop w:val="0"/>
      <w:marBottom w:val="0"/>
      <w:divBdr>
        <w:top w:val="none" w:sz="0" w:space="0" w:color="auto"/>
        <w:left w:val="none" w:sz="0" w:space="0" w:color="auto"/>
        <w:bottom w:val="none" w:sz="0" w:space="0" w:color="auto"/>
        <w:right w:val="none" w:sz="0" w:space="0" w:color="auto"/>
      </w:divBdr>
    </w:div>
    <w:div w:id="124855224">
      <w:bodyDiv w:val="1"/>
      <w:marLeft w:val="0"/>
      <w:marRight w:val="0"/>
      <w:marTop w:val="0"/>
      <w:marBottom w:val="0"/>
      <w:divBdr>
        <w:top w:val="none" w:sz="0" w:space="0" w:color="auto"/>
        <w:left w:val="none" w:sz="0" w:space="0" w:color="auto"/>
        <w:bottom w:val="none" w:sz="0" w:space="0" w:color="auto"/>
        <w:right w:val="none" w:sz="0" w:space="0" w:color="auto"/>
      </w:divBdr>
    </w:div>
    <w:div w:id="142353621">
      <w:bodyDiv w:val="1"/>
      <w:marLeft w:val="0"/>
      <w:marRight w:val="0"/>
      <w:marTop w:val="0"/>
      <w:marBottom w:val="0"/>
      <w:divBdr>
        <w:top w:val="none" w:sz="0" w:space="0" w:color="auto"/>
        <w:left w:val="none" w:sz="0" w:space="0" w:color="auto"/>
        <w:bottom w:val="none" w:sz="0" w:space="0" w:color="auto"/>
        <w:right w:val="none" w:sz="0" w:space="0" w:color="auto"/>
      </w:divBdr>
    </w:div>
    <w:div w:id="145558080">
      <w:bodyDiv w:val="1"/>
      <w:marLeft w:val="0"/>
      <w:marRight w:val="0"/>
      <w:marTop w:val="0"/>
      <w:marBottom w:val="0"/>
      <w:divBdr>
        <w:top w:val="none" w:sz="0" w:space="0" w:color="auto"/>
        <w:left w:val="none" w:sz="0" w:space="0" w:color="auto"/>
        <w:bottom w:val="none" w:sz="0" w:space="0" w:color="auto"/>
        <w:right w:val="none" w:sz="0" w:space="0" w:color="auto"/>
      </w:divBdr>
    </w:div>
    <w:div w:id="158664848">
      <w:bodyDiv w:val="1"/>
      <w:marLeft w:val="0"/>
      <w:marRight w:val="0"/>
      <w:marTop w:val="0"/>
      <w:marBottom w:val="0"/>
      <w:divBdr>
        <w:top w:val="none" w:sz="0" w:space="0" w:color="auto"/>
        <w:left w:val="none" w:sz="0" w:space="0" w:color="auto"/>
        <w:bottom w:val="none" w:sz="0" w:space="0" w:color="auto"/>
        <w:right w:val="none" w:sz="0" w:space="0" w:color="auto"/>
      </w:divBdr>
      <w:divsChild>
        <w:div w:id="1871407608">
          <w:marLeft w:val="0"/>
          <w:marRight w:val="0"/>
          <w:marTop w:val="0"/>
          <w:marBottom w:val="0"/>
          <w:divBdr>
            <w:top w:val="none" w:sz="0" w:space="0" w:color="auto"/>
            <w:left w:val="none" w:sz="0" w:space="0" w:color="auto"/>
            <w:bottom w:val="none" w:sz="0" w:space="0" w:color="auto"/>
            <w:right w:val="none" w:sz="0" w:space="0" w:color="auto"/>
          </w:divBdr>
          <w:divsChild>
            <w:div w:id="2517956">
              <w:marLeft w:val="0"/>
              <w:marRight w:val="0"/>
              <w:marTop w:val="0"/>
              <w:marBottom w:val="0"/>
              <w:divBdr>
                <w:top w:val="none" w:sz="0" w:space="0" w:color="auto"/>
                <w:left w:val="none" w:sz="0" w:space="0" w:color="auto"/>
                <w:bottom w:val="none" w:sz="0" w:space="0" w:color="auto"/>
                <w:right w:val="none" w:sz="0" w:space="0" w:color="auto"/>
              </w:divBdr>
            </w:div>
            <w:div w:id="493181054">
              <w:marLeft w:val="0"/>
              <w:marRight w:val="0"/>
              <w:marTop w:val="0"/>
              <w:marBottom w:val="0"/>
              <w:divBdr>
                <w:top w:val="none" w:sz="0" w:space="0" w:color="auto"/>
                <w:left w:val="none" w:sz="0" w:space="0" w:color="auto"/>
                <w:bottom w:val="none" w:sz="0" w:space="0" w:color="auto"/>
                <w:right w:val="none" w:sz="0" w:space="0" w:color="auto"/>
              </w:divBdr>
            </w:div>
            <w:div w:id="530457245">
              <w:marLeft w:val="0"/>
              <w:marRight w:val="0"/>
              <w:marTop w:val="0"/>
              <w:marBottom w:val="0"/>
              <w:divBdr>
                <w:top w:val="none" w:sz="0" w:space="0" w:color="auto"/>
                <w:left w:val="none" w:sz="0" w:space="0" w:color="auto"/>
                <w:bottom w:val="none" w:sz="0" w:space="0" w:color="auto"/>
                <w:right w:val="none" w:sz="0" w:space="0" w:color="auto"/>
              </w:divBdr>
            </w:div>
            <w:div w:id="731386650">
              <w:marLeft w:val="0"/>
              <w:marRight w:val="0"/>
              <w:marTop w:val="0"/>
              <w:marBottom w:val="0"/>
              <w:divBdr>
                <w:top w:val="none" w:sz="0" w:space="0" w:color="auto"/>
                <w:left w:val="none" w:sz="0" w:space="0" w:color="auto"/>
                <w:bottom w:val="none" w:sz="0" w:space="0" w:color="auto"/>
                <w:right w:val="none" w:sz="0" w:space="0" w:color="auto"/>
              </w:divBdr>
            </w:div>
            <w:div w:id="891766363">
              <w:marLeft w:val="0"/>
              <w:marRight w:val="0"/>
              <w:marTop w:val="0"/>
              <w:marBottom w:val="0"/>
              <w:divBdr>
                <w:top w:val="none" w:sz="0" w:space="0" w:color="auto"/>
                <w:left w:val="none" w:sz="0" w:space="0" w:color="auto"/>
                <w:bottom w:val="none" w:sz="0" w:space="0" w:color="auto"/>
                <w:right w:val="none" w:sz="0" w:space="0" w:color="auto"/>
              </w:divBdr>
            </w:div>
            <w:div w:id="984941167">
              <w:marLeft w:val="0"/>
              <w:marRight w:val="0"/>
              <w:marTop w:val="0"/>
              <w:marBottom w:val="0"/>
              <w:divBdr>
                <w:top w:val="none" w:sz="0" w:space="0" w:color="auto"/>
                <w:left w:val="none" w:sz="0" w:space="0" w:color="auto"/>
                <w:bottom w:val="none" w:sz="0" w:space="0" w:color="auto"/>
                <w:right w:val="none" w:sz="0" w:space="0" w:color="auto"/>
              </w:divBdr>
            </w:div>
            <w:div w:id="1164395142">
              <w:marLeft w:val="0"/>
              <w:marRight w:val="0"/>
              <w:marTop w:val="0"/>
              <w:marBottom w:val="0"/>
              <w:divBdr>
                <w:top w:val="none" w:sz="0" w:space="0" w:color="auto"/>
                <w:left w:val="none" w:sz="0" w:space="0" w:color="auto"/>
                <w:bottom w:val="none" w:sz="0" w:space="0" w:color="auto"/>
                <w:right w:val="none" w:sz="0" w:space="0" w:color="auto"/>
              </w:divBdr>
            </w:div>
            <w:div w:id="1258901515">
              <w:marLeft w:val="0"/>
              <w:marRight w:val="0"/>
              <w:marTop w:val="0"/>
              <w:marBottom w:val="0"/>
              <w:divBdr>
                <w:top w:val="none" w:sz="0" w:space="0" w:color="auto"/>
                <w:left w:val="none" w:sz="0" w:space="0" w:color="auto"/>
                <w:bottom w:val="none" w:sz="0" w:space="0" w:color="auto"/>
                <w:right w:val="none" w:sz="0" w:space="0" w:color="auto"/>
              </w:divBdr>
            </w:div>
            <w:div w:id="1345086554">
              <w:marLeft w:val="0"/>
              <w:marRight w:val="0"/>
              <w:marTop w:val="0"/>
              <w:marBottom w:val="0"/>
              <w:divBdr>
                <w:top w:val="none" w:sz="0" w:space="0" w:color="auto"/>
                <w:left w:val="none" w:sz="0" w:space="0" w:color="auto"/>
                <w:bottom w:val="none" w:sz="0" w:space="0" w:color="auto"/>
                <w:right w:val="none" w:sz="0" w:space="0" w:color="auto"/>
              </w:divBdr>
            </w:div>
            <w:div w:id="1369447837">
              <w:marLeft w:val="0"/>
              <w:marRight w:val="0"/>
              <w:marTop w:val="0"/>
              <w:marBottom w:val="0"/>
              <w:divBdr>
                <w:top w:val="none" w:sz="0" w:space="0" w:color="auto"/>
                <w:left w:val="none" w:sz="0" w:space="0" w:color="auto"/>
                <w:bottom w:val="none" w:sz="0" w:space="0" w:color="auto"/>
                <w:right w:val="none" w:sz="0" w:space="0" w:color="auto"/>
              </w:divBdr>
            </w:div>
            <w:div w:id="1392000841">
              <w:marLeft w:val="0"/>
              <w:marRight w:val="0"/>
              <w:marTop w:val="0"/>
              <w:marBottom w:val="0"/>
              <w:divBdr>
                <w:top w:val="none" w:sz="0" w:space="0" w:color="auto"/>
                <w:left w:val="none" w:sz="0" w:space="0" w:color="auto"/>
                <w:bottom w:val="none" w:sz="0" w:space="0" w:color="auto"/>
                <w:right w:val="none" w:sz="0" w:space="0" w:color="auto"/>
              </w:divBdr>
            </w:div>
            <w:div w:id="1882595869">
              <w:marLeft w:val="0"/>
              <w:marRight w:val="0"/>
              <w:marTop w:val="0"/>
              <w:marBottom w:val="0"/>
              <w:divBdr>
                <w:top w:val="none" w:sz="0" w:space="0" w:color="auto"/>
                <w:left w:val="none" w:sz="0" w:space="0" w:color="auto"/>
                <w:bottom w:val="none" w:sz="0" w:space="0" w:color="auto"/>
                <w:right w:val="none" w:sz="0" w:space="0" w:color="auto"/>
              </w:divBdr>
            </w:div>
            <w:div w:id="1924414744">
              <w:marLeft w:val="0"/>
              <w:marRight w:val="0"/>
              <w:marTop w:val="0"/>
              <w:marBottom w:val="0"/>
              <w:divBdr>
                <w:top w:val="none" w:sz="0" w:space="0" w:color="auto"/>
                <w:left w:val="none" w:sz="0" w:space="0" w:color="auto"/>
                <w:bottom w:val="none" w:sz="0" w:space="0" w:color="auto"/>
                <w:right w:val="none" w:sz="0" w:space="0" w:color="auto"/>
              </w:divBdr>
            </w:div>
            <w:div w:id="1972783975">
              <w:marLeft w:val="0"/>
              <w:marRight w:val="0"/>
              <w:marTop w:val="0"/>
              <w:marBottom w:val="0"/>
              <w:divBdr>
                <w:top w:val="none" w:sz="0" w:space="0" w:color="auto"/>
                <w:left w:val="none" w:sz="0" w:space="0" w:color="auto"/>
                <w:bottom w:val="none" w:sz="0" w:space="0" w:color="auto"/>
                <w:right w:val="none" w:sz="0" w:space="0" w:color="auto"/>
              </w:divBdr>
            </w:div>
            <w:div w:id="20743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3538">
      <w:bodyDiv w:val="1"/>
      <w:marLeft w:val="0"/>
      <w:marRight w:val="0"/>
      <w:marTop w:val="0"/>
      <w:marBottom w:val="0"/>
      <w:divBdr>
        <w:top w:val="none" w:sz="0" w:space="0" w:color="auto"/>
        <w:left w:val="none" w:sz="0" w:space="0" w:color="auto"/>
        <w:bottom w:val="none" w:sz="0" w:space="0" w:color="auto"/>
        <w:right w:val="none" w:sz="0" w:space="0" w:color="auto"/>
      </w:divBdr>
    </w:div>
    <w:div w:id="168832229">
      <w:bodyDiv w:val="1"/>
      <w:marLeft w:val="0"/>
      <w:marRight w:val="0"/>
      <w:marTop w:val="0"/>
      <w:marBottom w:val="0"/>
      <w:divBdr>
        <w:top w:val="none" w:sz="0" w:space="0" w:color="auto"/>
        <w:left w:val="none" w:sz="0" w:space="0" w:color="auto"/>
        <w:bottom w:val="none" w:sz="0" w:space="0" w:color="auto"/>
        <w:right w:val="none" w:sz="0" w:space="0" w:color="auto"/>
      </w:divBdr>
    </w:div>
    <w:div w:id="176626159">
      <w:bodyDiv w:val="1"/>
      <w:marLeft w:val="0"/>
      <w:marRight w:val="0"/>
      <w:marTop w:val="0"/>
      <w:marBottom w:val="0"/>
      <w:divBdr>
        <w:top w:val="none" w:sz="0" w:space="0" w:color="auto"/>
        <w:left w:val="none" w:sz="0" w:space="0" w:color="auto"/>
        <w:bottom w:val="none" w:sz="0" w:space="0" w:color="auto"/>
        <w:right w:val="none" w:sz="0" w:space="0" w:color="auto"/>
      </w:divBdr>
    </w:div>
    <w:div w:id="180357455">
      <w:bodyDiv w:val="1"/>
      <w:marLeft w:val="0"/>
      <w:marRight w:val="0"/>
      <w:marTop w:val="0"/>
      <w:marBottom w:val="0"/>
      <w:divBdr>
        <w:top w:val="none" w:sz="0" w:space="0" w:color="auto"/>
        <w:left w:val="none" w:sz="0" w:space="0" w:color="auto"/>
        <w:bottom w:val="none" w:sz="0" w:space="0" w:color="auto"/>
        <w:right w:val="none" w:sz="0" w:space="0" w:color="auto"/>
      </w:divBdr>
    </w:div>
    <w:div w:id="183448465">
      <w:bodyDiv w:val="1"/>
      <w:marLeft w:val="0"/>
      <w:marRight w:val="0"/>
      <w:marTop w:val="0"/>
      <w:marBottom w:val="0"/>
      <w:divBdr>
        <w:top w:val="none" w:sz="0" w:space="0" w:color="auto"/>
        <w:left w:val="none" w:sz="0" w:space="0" w:color="auto"/>
        <w:bottom w:val="none" w:sz="0" w:space="0" w:color="auto"/>
        <w:right w:val="none" w:sz="0" w:space="0" w:color="auto"/>
      </w:divBdr>
    </w:div>
    <w:div w:id="183977236">
      <w:bodyDiv w:val="1"/>
      <w:marLeft w:val="0"/>
      <w:marRight w:val="0"/>
      <w:marTop w:val="0"/>
      <w:marBottom w:val="0"/>
      <w:divBdr>
        <w:top w:val="none" w:sz="0" w:space="0" w:color="auto"/>
        <w:left w:val="none" w:sz="0" w:space="0" w:color="auto"/>
        <w:bottom w:val="none" w:sz="0" w:space="0" w:color="auto"/>
        <w:right w:val="none" w:sz="0" w:space="0" w:color="auto"/>
      </w:divBdr>
    </w:div>
    <w:div w:id="187760823">
      <w:bodyDiv w:val="1"/>
      <w:marLeft w:val="0"/>
      <w:marRight w:val="0"/>
      <w:marTop w:val="0"/>
      <w:marBottom w:val="0"/>
      <w:divBdr>
        <w:top w:val="none" w:sz="0" w:space="0" w:color="auto"/>
        <w:left w:val="none" w:sz="0" w:space="0" w:color="auto"/>
        <w:bottom w:val="none" w:sz="0" w:space="0" w:color="auto"/>
        <w:right w:val="none" w:sz="0" w:space="0" w:color="auto"/>
      </w:divBdr>
    </w:div>
    <w:div w:id="192425325">
      <w:bodyDiv w:val="1"/>
      <w:marLeft w:val="0"/>
      <w:marRight w:val="0"/>
      <w:marTop w:val="0"/>
      <w:marBottom w:val="0"/>
      <w:divBdr>
        <w:top w:val="none" w:sz="0" w:space="0" w:color="auto"/>
        <w:left w:val="none" w:sz="0" w:space="0" w:color="auto"/>
        <w:bottom w:val="none" w:sz="0" w:space="0" w:color="auto"/>
        <w:right w:val="none" w:sz="0" w:space="0" w:color="auto"/>
      </w:divBdr>
      <w:divsChild>
        <w:div w:id="340666531">
          <w:marLeft w:val="0"/>
          <w:marRight w:val="0"/>
          <w:marTop w:val="0"/>
          <w:marBottom w:val="0"/>
          <w:divBdr>
            <w:top w:val="none" w:sz="0" w:space="0" w:color="auto"/>
            <w:left w:val="none" w:sz="0" w:space="0" w:color="auto"/>
            <w:bottom w:val="none" w:sz="0" w:space="0" w:color="auto"/>
            <w:right w:val="none" w:sz="0" w:space="0" w:color="auto"/>
          </w:divBdr>
          <w:divsChild>
            <w:div w:id="80418145">
              <w:marLeft w:val="0"/>
              <w:marRight w:val="0"/>
              <w:marTop w:val="0"/>
              <w:marBottom w:val="0"/>
              <w:divBdr>
                <w:top w:val="none" w:sz="0" w:space="0" w:color="auto"/>
                <w:left w:val="none" w:sz="0" w:space="0" w:color="auto"/>
                <w:bottom w:val="none" w:sz="0" w:space="0" w:color="auto"/>
                <w:right w:val="none" w:sz="0" w:space="0" w:color="auto"/>
              </w:divBdr>
            </w:div>
            <w:div w:id="119032727">
              <w:marLeft w:val="0"/>
              <w:marRight w:val="0"/>
              <w:marTop w:val="0"/>
              <w:marBottom w:val="0"/>
              <w:divBdr>
                <w:top w:val="none" w:sz="0" w:space="0" w:color="auto"/>
                <w:left w:val="none" w:sz="0" w:space="0" w:color="auto"/>
                <w:bottom w:val="none" w:sz="0" w:space="0" w:color="auto"/>
                <w:right w:val="none" w:sz="0" w:space="0" w:color="auto"/>
              </w:divBdr>
            </w:div>
            <w:div w:id="252057400">
              <w:marLeft w:val="0"/>
              <w:marRight w:val="0"/>
              <w:marTop w:val="0"/>
              <w:marBottom w:val="0"/>
              <w:divBdr>
                <w:top w:val="none" w:sz="0" w:space="0" w:color="auto"/>
                <w:left w:val="none" w:sz="0" w:space="0" w:color="auto"/>
                <w:bottom w:val="none" w:sz="0" w:space="0" w:color="auto"/>
                <w:right w:val="none" w:sz="0" w:space="0" w:color="auto"/>
              </w:divBdr>
            </w:div>
            <w:div w:id="417409307">
              <w:marLeft w:val="0"/>
              <w:marRight w:val="0"/>
              <w:marTop w:val="0"/>
              <w:marBottom w:val="0"/>
              <w:divBdr>
                <w:top w:val="none" w:sz="0" w:space="0" w:color="auto"/>
                <w:left w:val="none" w:sz="0" w:space="0" w:color="auto"/>
                <w:bottom w:val="none" w:sz="0" w:space="0" w:color="auto"/>
                <w:right w:val="none" w:sz="0" w:space="0" w:color="auto"/>
              </w:divBdr>
            </w:div>
            <w:div w:id="494761886">
              <w:marLeft w:val="0"/>
              <w:marRight w:val="0"/>
              <w:marTop w:val="0"/>
              <w:marBottom w:val="0"/>
              <w:divBdr>
                <w:top w:val="none" w:sz="0" w:space="0" w:color="auto"/>
                <w:left w:val="none" w:sz="0" w:space="0" w:color="auto"/>
                <w:bottom w:val="none" w:sz="0" w:space="0" w:color="auto"/>
                <w:right w:val="none" w:sz="0" w:space="0" w:color="auto"/>
              </w:divBdr>
            </w:div>
            <w:div w:id="560751372">
              <w:marLeft w:val="0"/>
              <w:marRight w:val="0"/>
              <w:marTop w:val="0"/>
              <w:marBottom w:val="0"/>
              <w:divBdr>
                <w:top w:val="none" w:sz="0" w:space="0" w:color="auto"/>
                <w:left w:val="none" w:sz="0" w:space="0" w:color="auto"/>
                <w:bottom w:val="none" w:sz="0" w:space="0" w:color="auto"/>
                <w:right w:val="none" w:sz="0" w:space="0" w:color="auto"/>
              </w:divBdr>
            </w:div>
            <w:div w:id="588124016">
              <w:marLeft w:val="0"/>
              <w:marRight w:val="0"/>
              <w:marTop w:val="0"/>
              <w:marBottom w:val="0"/>
              <w:divBdr>
                <w:top w:val="none" w:sz="0" w:space="0" w:color="auto"/>
                <w:left w:val="none" w:sz="0" w:space="0" w:color="auto"/>
                <w:bottom w:val="none" w:sz="0" w:space="0" w:color="auto"/>
                <w:right w:val="none" w:sz="0" w:space="0" w:color="auto"/>
              </w:divBdr>
            </w:div>
            <w:div w:id="734474809">
              <w:marLeft w:val="0"/>
              <w:marRight w:val="0"/>
              <w:marTop w:val="0"/>
              <w:marBottom w:val="0"/>
              <w:divBdr>
                <w:top w:val="none" w:sz="0" w:space="0" w:color="auto"/>
                <w:left w:val="none" w:sz="0" w:space="0" w:color="auto"/>
                <w:bottom w:val="none" w:sz="0" w:space="0" w:color="auto"/>
                <w:right w:val="none" w:sz="0" w:space="0" w:color="auto"/>
              </w:divBdr>
            </w:div>
            <w:div w:id="777919254">
              <w:marLeft w:val="0"/>
              <w:marRight w:val="0"/>
              <w:marTop w:val="0"/>
              <w:marBottom w:val="0"/>
              <w:divBdr>
                <w:top w:val="none" w:sz="0" w:space="0" w:color="auto"/>
                <w:left w:val="none" w:sz="0" w:space="0" w:color="auto"/>
                <w:bottom w:val="none" w:sz="0" w:space="0" w:color="auto"/>
                <w:right w:val="none" w:sz="0" w:space="0" w:color="auto"/>
              </w:divBdr>
            </w:div>
            <w:div w:id="1140031023">
              <w:marLeft w:val="0"/>
              <w:marRight w:val="0"/>
              <w:marTop w:val="0"/>
              <w:marBottom w:val="0"/>
              <w:divBdr>
                <w:top w:val="none" w:sz="0" w:space="0" w:color="auto"/>
                <w:left w:val="none" w:sz="0" w:space="0" w:color="auto"/>
                <w:bottom w:val="none" w:sz="0" w:space="0" w:color="auto"/>
                <w:right w:val="none" w:sz="0" w:space="0" w:color="auto"/>
              </w:divBdr>
            </w:div>
            <w:div w:id="1288853617">
              <w:marLeft w:val="0"/>
              <w:marRight w:val="0"/>
              <w:marTop w:val="0"/>
              <w:marBottom w:val="0"/>
              <w:divBdr>
                <w:top w:val="none" w:sz="0" w:space="0" w:color="auto"/>
                <w:left w:val="none" w:sz="0" w:space="0" w:color="auto"/>
                <w:bottom w:val="none" w:sz="0" w:space="0" w:color="auto"/>
                <w:right w:val="none" w:sz="0" w:space="0" w:color="auto"/>
              </w:divBdr>
            </w:div>
            <w:div w:id="1361197981">
              <w:marLeft w:val="0"/>
              <w:marRight w:val="0"/>
              <w:marTop w:val="0"/>
              <w:marBottom w:val="0"/>
              <w:divBdr>
                <w:top w:val="none" w:sz="0" w:space="0" w:color="auto"/>
                <w:left w:val="none" w:sz="0" w:space="0" w:color="auto"/>
                <w:bottom w:val="none" w:sz="0" w:space="0" w:color="auto"/>
                <w:right w:val="none" w:sz="0" w:space="0" w:color="auto"/>
              </w:divBdr>
            </w:div>
            <w:div w:id="1424372870">
              <w:marLeft w:val="0"/>
              <w:marRight w:val="0"/>
              <w:marTop w:val="0"/>
              <w:marBottom w:val="0"/>
              <w:divBdr>
                <w:top w:val="none" w:sz="0" w:space="0" w:color="auto"/>
                <w:left w:val="none" w:sz="0" w:space="0" w:color="auto"/>
                <w:bottom w:val="none" w:sz="0" w:space="0" w:color="auto"/>
                <w:right w:val="none" w:sz="0" w:space="0" w:color="auto"/>
              </w:divBdr>
            </w:div>
            <w:div w:id="1482773869">
              <w:marLeft w:val="0"/>
              <w:marRight w:val="0"/>
              <w:marTop w:val="0"/>
              <w:marBottom w:val="0"/>
              <w:divBdr>
                <w:top w:val="none" w:sz="0" w:space="0" w:color="auto"/>
                <w:left w:val="none" w:sz="0" w:space="0" w:color="auto"/>
                <w:bottom w:val="none" w:sz="0" w:space="0" w:color="auto"/>
                <w:right w:val="none" w:sz="0" w:space="0" w:color="auto"/>
              </w:divBdr>
            </w:div>
            <w:div w:id="1584097816">
              <w:marLeft w:val="0"/>
              <w:marRight w:val="0"/>
              <w:marTop w:val="0"/>
              <w:marBottom w:val="0"/>
              <w:divBdr>
                <w:top w:val="none" w:sz="0" w:space="0" w:color="auto"/>
                <w:left w:val="none" w:sz="0" w:space="0" w:color="auto"/>
                <w:bottom w:val="none" w:sz="0" w:space="0" w:color="auto"/>
                <w:right w:val="none" w:sz="0" w:space="0" w:color="auto"/>
              </w:divBdr>
            </w:div>
            <w:div w:id="1600063550">
              <w:marLeft w:val="0"/>
              <w:marRight w:val="0"/>
              <w:marTop w:val="0"/>
              <w:marBottom w:val="0"/>
              <w:divBdr>
                <w:top w:val="none" w:sz="0" w:space="0" w:color="auto"/>
                <w:left w:val="none" w:sz="0" w:space="0" w:color="auto"/>
                <w:bottom w:val="none" w:sz="0" w:space="0" w:color="auto"/>
                <w:right w:val="none" w:sz="0" w:space="0" w:color="auto"/>
              </w:divBdr>
            </w:div>
            <w:div w:id="1774860772">
              <w:marLeft w:val="0"/>
              <w:marRight w:val="0"/>
              <w:marTop w:val="0"/>
              <w:marBottom w:val="0"/>
              <w:divBdr>
                <w:top w:val="none" w:sz="0" w:space="0" w:color="auto"/>
                <w:left w:val="none" w:sz="0" w:space="0" w:color="auto"/>
                <w:bottom w:val="none" w:sz="0" w:space="0" w:color="auto"/>
                <w:right w:val="none" w:sz="0" w:space="0" w:color="auto"/>
              </w:divBdr>
            </w:div>
            <w:div w:id="1898930008">
              <w:marLeft w:val="0"/>
              <w:marRight w:val="0"/>
              <w:marTop w:val="0"/>
              <w:marBottom w:val="0"/>
              <w:divBdr>
                <w:top w:val="none" w:sz="0" w:space="0" w:color="auto"/>
                <w:left w:val="none" w:sz="0" w:space="0" w:color="auto"/>
                <w:bottom w:val="none" w:sz="0" w:space="0" w:color="auto"/>
                <w:right w:val="none" w:sz="0" w:space="0" w:color="auto"/>
              </w:divBdr>
            </w:div>
            <w:div w:id="1996569740">
              <w:marLeft w:val="0"/>
              <w:marRight w:val="0"/>
              <w:marTop w:val="0"/>
              <w:marBottom w:val="0"/>
              <w:divBdr>
                <w:top w:val="none" w:sz="0" w:space="0" w:color="auto"/>
                <w:left w:val="none" w:sz="0" w:space="0" w:color="auto"/>
                <w:bottom w:val="none" w:sz="0" w:space="0" w:color="auto"/>
                <w:right w:val="none" w:sz="0" w:space="0" w:color="auto"/>
              </w:divBdr>
            </w:div>
            <w:div w:id="2010205630">
              <w:marLeft w:val="0"/>
              <w:marRight w:val="0"/>
              <w:marTop w:val="0"/>
              <w:marBottom w:val="0"/>
              <w:divBdr>
                <w:top w:val="none" w:sz="0" w:space="0" w:color="auto"/>
                <w:left w:val="none" w:sz="0" w:space="0" w:color="auto"/>
                <w:bottom w:val="none" w:sz="0" w:space="0" w:color="auto"/>
                <w:right w:val="none" w:sz="0" w:space="0" w:color="auto"/>
              </w:divBdr>
            </w:div>
            <w:div w:id="2084378225">
              <w:marLeft w:val="0"/>
              <w:marRight w:val="0"/>
              <w:marTop w:val="0"/>
              <w:marBottom w:val="0"/>
              <w:divBdr>
                <w:top w:val="none" w:sz="0" w:space="0" w:color="auto"/>
                <w:left w:val="none" w:sz="0" w:space="0" w:color="auto"/>
                <w:bottom w:val="none" w:sz="0" w:space="0" w:color="auto"/>
                <w:right w:val="none" w:sz="0" w:space="0" w:color="auto"/>
              </w:divBdr>
            </w:div>
            <w:div w:id="21389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765">
      <w:bodyDiv w:val="1"/>
      <w:marLeft w:val="0"/>
      <w:marRight w:val="0"/>
      <w:marTop w:val="0"/>
      <w:marBottom w:val="0"/>
      <w:divBdr>
        <w:top w:val="none" w:sz="0" w:space="0" w:color="auto"/>
        <w:left w:val="none" w:sz="0" w:space="0" w:color="auto"/>
        <w:bottom w:val="none" w:sz="0" w:space="0" w:color="auto"/>
        <w:right w:val="none" w:sz="0" w:space="0" w:color="auto"/>
      </w:divBdr>
    </w:div>
    <w:div w:id="204341992">
      <w:bodyDiv w:val="1"/>
      <w:marLeft w:val="0"/>
      <w:marRight w:val="0"/>
      <w:marTop w:val="0"/>
      <w:marBottom w:val="0"/>
      <w:divBdr>
        <w:top w:val="none" w:sz="0" w:space="0" w:color="auto"/>
        <w:left w:val="none" w:sz="0" w:space="0" w:color="auto"/>
        <w:bottom w:val="none" w:sz="0" w:space="0" w:color="auto"/>
        <w:right w:val="none" w:sz="0" w:space="0" w:color="auto"/>
      </w:divBdr>
    </w:div>
    <w:div w:id="205023206">
      <w:bodyDiv w:val="1"/>
      <w:marLeft w:val="0"/>
      <w:marRight w:val="0"/>
      <w:marTop w:val="0"/>
      <w:marBottom w:val="0"/>
      <w:divBdr>
        <w:top w:val="none" w:sz="0" w:space="0" w:color="auto"/>
        <w:left w:val="none" w:sz="0" w:space="0" w:color="auto"/>
        <w:bottom w:val="none" w:sz="0" w:space="0" w:color="auto"/>
        <w:right w:val="none" w:sz="0" w:space="0" w:color="auto"/>
      </w:divBdr>
    </w:div>
    <w:div w:id="206915866">
      <w:bodyDiv w:val="1"/>
      <w:marLeft w:val="0"/>
      <w:marRight w:val="0"/>
      <w:marTop w:val="0"/>
      <w:marBottom w:val="0"/>
      <w:divBdr>
        <w:top w:val="none" w:sz="0" w:space="0" w:color="auto"/>
        <w:left w:val="none" w:sz="0" w:space="0" w:color="auto"/>
        <w:bottom w:val="none" w:sz="0" w:space="0" w:color="auto"/>
        <w:right w:val="none" w:sz="0" w:space="0" w:color="auto"/>
      </w:divBdr>
    </w:div>
    <w:div w:id="212009629">
      <w:bodyDiv w:val="1"/>
      <w:marLeft w:val="0"/>
      <w:marRight w:val="0"/>
      <w:marTop w:val="0"/>
      <w:marBottom w:val="0"/>
      <w:divBdr>
        <w:top w:val="none" w:sz="0" w:space="0" w:color="auto"/>
        <w:left w:val="none" w:sz="0" w:space="0" w:color="auto"/>
        <w:bottom w:val="none" w:sz="0" w:space="0" w:color="auto"/>
        <w:right w:val="none" w:sz="0" w:space="0" w:color="auto"/>
      </w:divBdr>
    </w:div>
    <w:div w:id="230771543">
      <w:bodyDiv w:val="1"/>
      <w:marLeft w:val="0"/>
      <w:marRight w:val="0"/>
      <w:marTop w:val="0"/>
      <w:marBottom w:val="0"/>
      <w:divBdr>
        <w:top w:val="none" w:sz="0" w:space="0" w:color="auto"/>
        <w:left w:val="none" w:sz="0" w:space="0" w:color="auto"/>
        <w:bottom w:val="none" w:sz="0" w:space="0" w:color="auto"/>
        <w:right w:val="none" w:sz="0" w:space="0" w:color="auto"/>
      </w:divBdr>
    </w:div>
    <w:div w:id="235240628">
      <w:bodyDiv w:val="1"/>
      <w:marLeft w:val="0"/>
      <w:marRight w:val="0"/>
      <w:marTop w:val="0"/>
      <w:marBottom w:val="0"/>
      <w:divBdr>
        <w:top w:val="none" w:sz="0" w:space="0" w:color="auto"/>
        <w:left w:val="none" w:sz="0" w:space="0" w:color="auto"/>
        <w:bottom w:val="none" w:sz="0" w:space="0" w:color="auto"/>
        <w:right w:val="none" w:sz="0" w:space="0" w:color="auto"/>
      </w:divBdr>
    </w:div>
    <w:div w:id="240716733">
      <w:bodyDiv w:val="1"/>
      <w:marLeft w:val="0"/>
      <w:marRight w:val="0"/>
      <w:marTop w:val="0"/>
      <w:marBottom w:val="0"/>
      <w:divBdr>
        <w:top w:val="none" w:sz="0" w:space="0" w:color="auto"/>
        <w:left w:val="none" w:sz="0" w:space="0" w:color="auto"/>
        <w:bottom w:val="none" w:sz="0" w:space="0" w:color="auto"/>
        <w:right w:val="none" w:sz="0" w:space="0" w:color="auto"/>
      </w:divBdr>
    </w:div>
    <w:div w:id="243032988">
      <w:bodyDiv w:val="1"/>
      <w:marLeft w:val="0"/>
      <w:marRight w:val="0"/>
      <w:marTop w:val="0"/>
      <w:marBottom w:val="0"/>
      <w:divBdr>
        <w:top w:val="none" w:sz="0" w:space="0" w:color="auto"/>
        <w:left w:val="none" w:sz="0" w:space="0" w:color="auto"/>
        <w:bottom w:val="none" w:sz="0" w:space="0" w:color="auto"/>
        <w:right w:val="none" w:sz="0" w:space="0" w:color="auto"/>
      </w:divBdr>
      <w:divsChild>
        <w:div w:id="637078109">
          <w:marLeft w:val="0"/>
          <w:marRight w:val="0"/>
          <w:marTop w:val="0"/>
          <w:marBottom w:val="0"/>
          <w:divBdr>
            <w:top w:val="none" w:sz="0" w:space="0" w:color="auto"/>
            <w:left w:val="none" w:sz="0" w:space="0" w:color="auto"/>
            <w:bottom w:val="none" w:sz="0" w:space="0" w:color="auto"/>
            <w:right w:val="none" w:sz="0" w:space="0" w:color="auto"/>
          </w:divBdr>
          <w:divsChild>
            <w:div w:id="10925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1040">
      <w:bodyDiv w:val="1"/>
      <w:marLeft w:val="0"/>
      <w:marRight w:val="0"/>
      <w:marTop w:val="0"/>
      <w:marBottom w:val="0"/>
      <w:divBdr>
        <w:top w:val="none" w:sz="0" w:space="0" w:color="auto"/>
        <w:left w:val="none" w:sz="0" w:space="0" w:color="auto"/>
        <w:bottom w:val="none" w:sz="0" w:space="0" w:color="auto"/>
        <w:right w:val="none" w:sz="0" w:space="0" w:color="auto"/>
      </w:divBdr>
    </w:div>
    <w:div w:id="251554629">
      <w:bodyDiv w:val="1"/>
      <w:marLeft w:val="0"/>
      <w:marRight w:val="0"/>
      <w:marTop w:val="0"/>
      <w:marBottom w:val="0"/>
      <w:divBdr>
        <w:top w:val="none" w:sz="0" w:space="0" w:color="auto"/>
        <w:left w:val="none" w:sz="0" w:space="0" w:color="auto"/>
        <w:bottom w:val="none" w:sz="0" w:space="0" w:color="auto"/>
        <w:right w:val="none" w:sz="0" w:space="0" w:color="auto"/>
      </w:divBdr>
    </w:div>
    <w:div w:id="253250353">
      <w:bodyDiv w:val="1"/>
      <w:marLeft w:val="0"/>
      <w:marRight w:val="0"/>
      <w:marTop w:val="0"/>
      <w:marBottom w:val="0"/>
      <w:divBdr>
        <w:top w:val="none" w:sz="0" w:space="0" w:color="auto"/>
        <w:left w:val="none" w:sz="0" w:space="0" w:color="auto"/>
        <w:bottom w:val="none" w:sz="0" w:space="0" w:color="auto"/>
        <w:right w:val="none" w:sz="0" w:space="0" w:color="auto"/>
      </w:divBdr>
      <w:divsChild>
        <w:div w:id="1482381635">
          <w:marLeft w:val="0"/>
          <w:marRight w:val="0"/>
          <w:marTop w:val="0"/>
          <w:marBottom w:val="0"/>
          <w:divBdr>
            <w:top w:val="none" w:sz="0" w:space="0" w:color="auto"/>
            <w:left w:val="none" w:sz="0" w:space="0" w:color="auto"/>
            <w:bottom w:val="none" w:sz="0" w:space="0" w:color="auto"/>
            <w:right w:val="none" w:sz="0" w:space="0" w:color="auto"/>
          </w:divBdr>
          <w:divsChild>
            <w:div w:id="212622824">
              <w:marLeft w:val="0"/>
              <w:marRight w:val="0"/>
              <w:marTop w:val="0"/>
              <w:marBottom w:val="0"/>
              <w:divBdr>
                <w:top w:val="none" w:sz="0" w:space="0" w:color="auto"/>
                <w:left w:val="none" w:sz="0" w:space="0" w:color="auto"/>
                <w:bottom w:val="none" w:sz="0" w:space="0" w:color="auto"/>
                <w:right w:val="none" w:sz="0" w:space="0" w:color="auto"/>
              </w:divBdr>
            </w:div>
            <w:div w:id="247007623">
              <w:marLeft w:val="0"/>
              <w:marRight w:val="0"/>
              <w:marTop w:val="0"/>
              <w:marBottom w:val="0"/>
              <w:divBdr>
                <w:top w:val="none" w:sz="0" w:space="0" w:color="auto"/>
                <w:left w:val="none" w:sz="0" w:space="0" w:color="auto"/>
                <w:bottom w:val="none" w:sz="0" w:space="0" w:color="auto"/>
                <w:right w:val="none" w:sz="0" w:space="0" w:color="auto"/>
              </w:divBdr>
            </w:div>
            <w:div w:id="259069484">
              <w:marLeft w:val="0"/>
              <w:marRight w:val="0"/>
              <w:marTop w:val="0"/>
              <w:marBottom w:val="0"/>
              <w:divBdr>
                <w:top w:val="none" w:sz="0" w:space="0" w:color="auto"/>
                <w:left w:val="none" w:sz="0" w:space="0" w:color="auto"/>
                <w:bottom w:val="none" w:sz="0" w:space="0" w:color="auto"/>
                <w:right w:val="none" w:sz="0" w:space="0" w:color="auto"/>
              </w:divBdr>
            </w:div>
            <w:div w:id="305286879">
              <w:marLeft w:val="0"/>
              <w:marRight w:val="0"/>
              <w:marTop w:val="0"/>
              <w:marBottom w:val="0"/>
              <w:divBdr>
                <w:top w:val="none" w:sz="0" w:space="0" w:color="auto"/>
                <w:left w:val="none" w:sz="0" w:space="0" w:color="auto"/>
                <w:bottom w:val="none" w:sz="0" w:space="0" w:color="auto"/>
                <w:right w:val="none" w:sz="0" w:space="0" w:color="auto"/>
              </w:divBdr>
            </w:div>
            <w:div w:id="337387321">
              <w:marLeft w:val="0"/>
              <w:marRight w:val="0"/>
              <w:marTop w:val="0"/>
              <w:marBottom w:val="0"/>
              <w:divBdr>
                <w:top w:val="none" w:sz="0" w:space="0" w:color="auto"/>
                <w:left w:val="none" w:sz="0" w:space="0" w:color="auto"/>
                <w:bottom w:val="none" w:sz="0" w:space="0" w:color="auto"/>
                <w:right w:val="none" w:sz="0" w:space="0" w:color="auto"/>
              </w:divBdr>
            </w:div>
            <w:div w:id="372391270">
              <w:marLeft w:val="0"/>
              <w:marRight w:val="0"/>
              <w:marTop w:val="0"/>
              <w:marBottom w:val="0"/>
              <w:divBdr>
                <w:top w:val="none" w:sz="0" w:space="0" w:color="auto"/>
                <w:left w:val="none" w:sz="0" w:space="0" w:color="auto"/>
                <w:bottom w:val="none" w:sz="0" w:space="0" w:color="auto"/>
                <w:right w:val="none" w:sz="0" w:space="0" w:color="auto"/>
              </w:divBdr>
            </w:div>
            <w:div w:id="639043631">
              <w:marLeft w:val="0"/>
              <w:marRight w:val="0"/>
              <w:marTop w:val="0"/>
              <w:marBottom w:val="0"/>
              <w:divBdr>
                <w:top w:val="none" w:sz="0" w:space="0" w:color="auto"/>
                <w:left w:val="none" w:sz="0" w:space="0" w:color="auto"/>
                <w:bottom w:val="none" w:sz="0" w:space="0" w:color="auto"/>
                <w:right w:val="none" w:sz="0" w:space="0" w:color="auto"/>
              </w:divBdr>
            </w:div>
            <w:div w:id="742070586">
              <w:marLeft w:val="0"/>
              <w:marRight w:val="0"/>
              <w:marTop w:val="0"/>
              <w:marBottom w:val="0"/>
              <w:divBdr>
                <w:top w:val="none" w:sz="0" w:space="0" w:color="auto"/>
                <w:left w:val="none" w:sz="0" w:space="0" w:color="auto"/>
                <w:bottom w:val="none" w:sz="0" w:space="0" w:color="auto"/>
                <w:right w:val="none" w:sz="0" w:space="0" w:color="auto"/>
              </w:divBdr>
            </w:div>
            <w:div w:id="1112046291">
              <w:marLeft w:val="0"/>
              <w:marRight w:val="0"/>
              <w:marTop w:val="0"/>
              <w:marBottom w:val="0"/>
              <w:divBdr>
                <w:top w:val="none" w:sz="0" w:space="0" w:color="auto"/>
                <w:left w:val="none" w:sz="0" w:space="0" w:color="auto"/>
                <w:bottom w:val="none" w:sz="0" w:space="0" w:color="auto"/>
                <w:right w:val="none" w:sz="0" w:space="0" w:color="auto"/>
              </w:divBdr>
            </w:div>
            <w:div w:id="1202013885">
              <w:marLeft w:val="0"/>
              <w:marRight w:val="0"/>
              <w:marTop w:val="0"/>
              <w:marBottom w:val="0"/>
              <w:divBdr>
                <w:top w:val="none" w:sz="0" w:space="0" w:color="auto"/>
                <w:left w:val="none" w:sz="0" w:space="0" w:color="auto"/>
                <w:bottom w:val="none" w:sz="0" w:space="0" w:color="auto"/>
                <w:right w:val="none" w:sz="0" w:space="0" w:color="auto"/>
              </w:divBdr>
            </w:div>
            <w:div w:id="1251308084">
              <w:marLeft w:val="0"/>
              <w:marRight w:val="0"/>
              <w:marTop w:val="0"/>
              <w:marBottom w:val="0"/>
              <w:divBdr>
                <w:top w:val="none" w:sz="0" w:space="0" w:color="auto"/>
                <w:left w:val="none" w:sz="0" w:space="0" w:color="auto"/>
                <w:bottom w:val="none" w:sz="0" w:space="0" w:color="auto"/>
                <w:right w:val="none" w:sz="0" w:space="0" w:color="auto"/>
              </w:divBdr>
            </w:div>
            <w:div w:id="1438865353">
              <w:marLeft w:val="0"/>
              <w:marRight w:val="0"/>
              <w:marTop w:val="0"/>
              <w:marBottom w:val="0"/>
              <w:divBdr>
                <w:top w:val="none" w:sz="0" w:space="0" w:color="auto"/>
                <w:left w:val="none" w:sz="0" w:space="0" w:color="auto"/>
                <w:bottom w:val="none" w:sz="0" w:space="0" w:color="auto"/>
                <w:right w:val="none" w:sz="0" w:space="0" w:color="auto"/>
              </w:divBdr>
            </w:div>
            <w:div w:id="1444031650">
              <w:marLeft w:val="0"/>
              <w:marRight w:val="0"/>
              <w:marTop w:val="0"/>
              <w:marBottom w:val="0"/>
              <w:divBdr>
                <w:top w:val="none" w:sz="0" w:space="0" w:color="auto"/>
                <w:left w:val="none" w:sz="0" w:space="0" w:color="auto"/>
                <w:bottom w:val="none" w:sz="0" w:space="0" w:color="auto"/>
                <w:right w:val="none" w:sz="0" w:space="0" w:color="auto"/>
              </w:divBdr>
            </w:div>
            <w:div w:id="1569804862">
              <w:marLeft w:val="0"/>
              <w:marRight w:val="0"/>
              <w:marTop w:val="0"/>
              <w:marBottom w:val="0"/>
              <w:divBdr>
                <w:top w:val="none" w:sz="0" w:space="0" w:color="auto"/>
                <w:left w:val="none" w:sz="0" w:space="0" w:color="auto"/>
                <w:bottom w:val="none" w:sz="0" w:space="0" w:color="auto"/>
                <w:right w:val="none" w:sz="0" w:space="0" w:color="auto"/>
              </w:divBdr>
            </w:div>
            <w:div w:id="1577082724">
              <w:marLeft w:val="0"/>
              <w:marRight w:val="0"/>
              <w:marTop w:val="0"/>
              <w:marBottom w:val="0"/>
              <w:divBdr>
                <w:top w:val="none" w:sz="0" w:space="0" w:color="auto"/>
                <w:left w:val="none" w:sz="0" w:space="0" w:color="auto"/>
                <w:bottom w:val="none" w:sz="0" w:space="0" w:color="auto"/>
                <w:right w:val="none" w:sz="0" w:space="0" w:color="auto"/>
              </w:divBdr>
            </w:div>
            <w:div w:id="1599102141">
              <w:marLeft w:val="0"/>
              <w:marRight w:val="0"/>
              <w:marTop w:val="0"/>
              <w:marBottom w:val="0"/>
              <w:divBdr>
                <w:top w:val="none" w:sz="0" w:space="0" w:color="auto"/>
                <w:left w:val="none" w:sz="0" w:space="0" w:color="auto"/>
                <w:bottom w:val="none" w:sz="0" w:space="0" w:color="auto"/>
                <w:right w:val="none" w:sz="0" w:space="0" w:color="auto"/>
              </w:divBdr>
            </w:div>
            <w:div w:id="1879051400">
              <w:marLeft w:val="0"/>
              <w:marRight w:val="0"/>
              <w:marTop w:val="0"/>
              <w:marBottom w:val="0"/>
              <w:divBdr>
                <w:top w:val="none" w:sz="0" w:space="0" w:color="auto"/>
                <w:left w:val="none" w:sz="0" w:space="0" w:color="auto"/>
                <w:bottom w:val="none" w:sz="0" w:space="0" w:color="auto"/>
                <w:right w:val="none" w:sz="0" w:space="0" w:color="auto"/>
              </w:divBdr>
            </w:div>
            <w:div w:id="21270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106">
      <w:bodyDiv w:val="1"/>
      <w:marLeft w:val="0"/>
      <w:marRight w:val="0"/>
      <w:marTop w:val="0"/>
      <w:marBottom w:val="0"/>
      <w:divBdr>
        <w:top w:val="none" w:sz="0" w:space="0" w:color="auto"/>
        <w:left w:val="none" w:sz="0" w:space="0" w:color="auto"/>
        <w:bottom w:val="none" w:sz="0" w:space="0" w:color="auto"/>
        <w:right w:val="none" w:sz="0" w:space="0" w:color="auto"/>
      </w:divBdr>
    </w:div>
    <w:div w:id="259218946">
      <w:bodyDiv w:val="1"/>
      <w:marLeft w:val="0"/>
      <w:marRight w:val="0"/>
      <w:marTop w:val="0"/>
      <w:marBottom w:val="0"/>
      <w:divBdr>
        <w:top w:val="none" w:sz="0" w:space="0" w:color="auto"/>
        <w:left w:val="none" w:sz="0" w:space="0" w:color="auto"/>
        <w:bottom w:val="none" w:sz="0" w:space="0" w:color="auto"/>
        <w:right w:val="none" w:sz="0" w:space="0" w:color="auto"/>
      </w:divBdr>
    </w:div>
    <w:div w:id="263001694">
      <w:bodyDiv w:val="1"/>
      <w:marLeft w:val="0"/>
      <w:marRight w:val="0"/>
      <w:marTop w:val="0"/>
      <w:marBottom w:val="0"/>
      <w:divBdr>
        <w:top w:val="none" w:sz="0" w:space="0" w:color="auto"/>
        <w:left w:val="none" w:sz="0" w:space="0" w:color="auto"/>
        <w:bottom w:val="none" w:sz="0" w:space="0" w:color="auto"/>
        <w:right w:val="none" w:sz="0" w:space="0" w:color="auto"/>
      </w:divBdr>
    </w:div>
    <w:div w:id="267472988">
      <w:bodyDiv w:val="1"/>
      <w:marLeft w:val="0"/>
      <w:marRight w:val="0"/>
      <w:marTop w:val="0"/>
      <w:marBottom w:val="0"/>
      <w:divBdr>
        <w:top w:val="none" w:sz="0" w:space="0" w:color="auto"/>
        <w:left w:val="none" w:sz="0" w:space="0" w:color="auto"/>
        <w:bottom w:val="none" w:sz="0" w:space="0" w:color="auto"/>
        <w:right w:val="none" w:sz="0" w:space="0" w:color="auto"/>
      </w:divBdr>
    </w:div>
    <w:div w:id="269162862">
      <w:bodyDiv w:val="1"/>
      <w:marLeft w:val="0"/>
      <w:marRight w:val="0"/>
      <w:marTop w:val="0"/>
      <w:marBottom w:val="0"/>
      <w:divBdr>
        <w:top w:val="none" w:sz="0" w:space="0" w:color="auto"/>
        <w:left w:val="none" w:sz="0" w:space="0" w:color="auto"/>
        <w:bottom w:val="none" w:sz="0" w:space="0" w:color="auto"/>
        <w:right w:val="none" w:sz="0" w:space="0" w:color="auto"/>
      </w:divBdr>
      <w:divsChild>
        <w:div w:id="408043078">
          <w:marLeft w:val="0"/>
          <w:marRight w:val="0"/>
          <w:marTop w:val="0"/>
          <w:marBottom w:val="0"/>
          <w:divBdr>
            <w:top w:val="none" w:sz="0" w:space="0" w:color="auto"/>
            <w:left w:val="none" w:sz="0" w:space="0" w:color="auto"/>
            <w:bottom w:val="none" w:sz="0" w:space="0" w:color="auto"/>
            <w:right w:val="none" w:sz="0" w:space="0" w:color="auto"/>
          </w:divBdr>
          <w:divsChild>
            <w:div w:id="302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969">
      <w:bodyDiv w:val="1"/>
      <w:marLeft w:val="0"/>
      <w:marRight w:val="0"/>
      <w:marTop w:val="0"/>
      <w:marBottom w:val="0"/>
      <w:divBdr>
        <w:top w:val="none" w:sz="0" w:space="0" w:color="auto"/>
        <w:left w:val="none" w:sz="0" w:space="0" w:color="auto"/>
        <w:bottom w:val="none" w:sz="0" w:space="0" w:color="auto"/>
        <w:right w:val="none" w:sz="0" w:space="0" w:color="auto"/>
      </w:divBdr>
    </w:div>
    <w:div w:id="270092725">
      <w:bodyDiv w:val="1"/>
      <w:marLeft w:val="0"/>
      <w:marRight w:val="0"/>
      <w:marTop w:val="0"/>
      <w:marBottom w:val="0"/>
      <w:divBdr>
        <w:top w:val="none" w:sz="0" w:space="0" w:color="auto"/>
        <w:left w:val="none" w:sz="0" w:space="0" w:color="auto"/>
        <w:bottom w:val="none" w:sz="0" w:space="0" w:color="auto"/>
        <w:right w:val="none" w:sz="0" w:space="0" w:color="auto"/>
      </w:divBdr>
    </w:div>
    <w:div w:id="273944136">
      <w:bodyDiv w:val="1"/>
      <w:marLeft w:val="0"/>
      <w:marRight w:val="0"/>
      <w:marTop w:val="0"/>
      <w:marBottom w:val="0"/>
      <w:divBdr>
        <w:top w:val="none" w:sz="0" w:space="0" w:color="auto"/>
        <w:left w:val="none" w:sz="0" w:space="0" w:color="auto"/>
        <w:bottom w:val="none" w:sz="0" w:space="0" w:color="auto"/>
        <w:right w:val="none" w:sz="0" w:space="0" w:color="auto"/>
      </w:divBdr>
    </w:div>
    <w:div w:id="275212144">
      <w:bodyDiv w:val="1"/>
      <w:marLeft w:val="0"/>
      <w:marRight w:val="0"/>
      <w:marTop w:val="0"/>
      <w:marBottom w:val="0"/>
      <w:divBdr>
        <w:top w:val="none" w:sz="0" w:space="0" w:color="auto"/>
        <w:left w:val="none" w:sz="0" w:space="0" w:color="auto"/>
        <w:bottom w:val="none" w:sz="0" w:space="0" w:color="auto"/>
        <w:right w:val="none" w:sz="0" w:space="0" w:color="auto"/>
      </w:divBdr>
    </w:div>
    <w:div w:id="276522361">
      <w:bodyDiv w:val="1"/>
      <w:marLeft w:val="0"/>
      <w:marRight w:val="0"/>
      <w:marTop w:val="0"/>
      <w:marBottom w:val="0"/>
      <w:divBdr>
        <w:top w:val="none" w:sz="0" w:space="0" w:color="auto"/>
        <w:left w:val="none" w:sz="0" w:space="0" w:color="auto"/>
        <w:bottom w:val="none" w:sz="0" w:space="0" w:color="auto"/>
        <w:right w:val="none" w:sz="0" w:space="0" w:color="auto"/>
      </w:divBdr>
    </w:div>
    <w:div w:id="285433687">
      <w:bodyDiv w:val="1"/>
      <w:marLeft w:val="0"/>
      <w:marRight w:val="0"/>
      <w:marTop w:val="0"/>
      <w:marBottom w:val="0"/>
      <w:divBdr>
        <w:top w:val="none" w:sz="0" w:space="0" w:color="auto"/>
        <w:left w:val="none" w:sz="0" w:space="0" w:color="auto"/>
        <w:bottom w:val="none" w:sz="0" w:space="0" w:color="auto"/>
        <w:right w:val="none" w:sz="0" w:space="0" w:color="auto"/>
      </w:divBdr>
    </w:div>
    <w:div w:id="292181086">
      <w:bodyDiv w:val="1"/>
      <w:marLeft w:val="0"/>
      <w:marRight w:val="0"/>
      <w:marTop w:val="0"/>
      <w:marBottom w:val="0"/>
      <w:divBdr>
        <w:top w:val="none" w:sz="0" w:space="0" w:color="auto"/>
        <w:left w:val="none" w:sz="0" w:space="0" w:color="auto"/>
        <w:bottom w:val="none" w:sz="0" w:space="0" w:color="auto"/>
        <w:right w:val="none" w:sz="0" w:space="0" w:color="auto"/>
      </w:divBdr>
    </w:div>
    <w:div w:id="296380937">
      <w:bodyDiv w:val="1"/>
      <w:marLeft w:val="0"/>
      <w:marRight w:val="0"/>
      <w:marTop w:val="0"/>
      <w:marBottom w:val="0"/>
      <w:divBdr>
        <w:top w:val="none" w:sz="0" w:space="0" w:color="auto"/>
        <w:left w:val="none" w:sz="0" w:space="0" w:color="auto"/>
        <w:bottom w:val="none" w:sz="0" w:space="0" w:color="auto"/>
        <w:right w:val="none" w:sz="0" w:space="0" w:color="auto"/>
      </w:divBdr>
    </w:div>
    <w:div w:id="300117752">
      <w:bodyDiv w:val="1"/>
      <w:marLeft w:val="0"/>
      <w:marRight w:val="0"/>
      <w:marTop w:val="0"/>
      <w:marBottom w:val="0"/>
      <w:divBdr>
        <w:top w:val="none" w:sz="0" w:space="0" w:color="auto"/>
        <w:left w:val="none" w:sz="0" w:space="0" w:color="auto"/>
        <w:bottom w:val="none" w:sz="0" w:space="0" w:color="auto"/>
        <w:right w:val="none" w:sz="0" w:space="0" w:color="auto"/>
      </w:divBdr>
      <w:divsChild>
        <w:div w:id="751588802">
          <w:marLeft w:val="0"/>
          <w:marRight w:val="0"/>
          <w:marTop w:val="0"/>
          <w:marBottom w:val="0"/>
          <w:divBdr>
            <w:top w:val="none" w:sz="0" w:space="0" w:color="auto"/>
            <w:left w:val="none" w:sz="0" w:space="0" w:color="auto"/>
            <w:bottom w:val="none" w:sz="0" w:space="0" w:color="auto"/>
            <w:right w:val="none" w:sz="0" w:space="0" w:color="auto"/>
          </w:divBdr>
          <w:divsChild>
            <w:div w:id="19653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769">
      <w:bodyDiv w:val="1"/>
      <w:marLeft w:val="0"/>
      <w:marRight w:val="0"/>
      <w:marTop w:val="0"/>
      <w:marBottom w:val="0"/>
      <w:divBdr>
        <w:top w:val="none" w:sz="0" w:space="0" w:color="auto"/>
        <w:left w:val="none" w:sz="0" w:space="0" w:color="auto"/>
        <w:bottom w:val="none" w:sz="0" w:space="0" w:color="auto"/>
        <w:right w:val="none" w:sz="0" w:space="0" w:color="auto"/>
      </w:divBdr>
    </w:div>
    <w:div w:id="316809472">
      <w:bodyDiv w:val="1"/>
      <w:marLeft w:val="0"/>
      <w:marRight w:val="0"/>
      <w:marTop w:val="0"/>
      <w:marBottom w:val="0"/>
      <w:divBdr>
        <w:top w:val="none" w:sz="0" w:space="0" w:color="auto"/>
        <w:left w:val="none" w:sz="0" w:space="0" w:color="auto"/>
        <w:bottom w:val="none" w:sz="0" w:space="0" w:color="auto"/>
        <w:right w:val="none" w:sz="0" w:space="0" w:color="auto"/>
      </w:divBdr>
      <w:divsChild>
        <w:div w:id="712384625">
          <w:marLeft w:val="0"/>
          <w:marRight w:val="0"/>
          <w:marTop w:val="0"/>
          <w:marBottom w:val="0"/>
          <w:divBdr>
            <w:top w:val="none" w:sz="0" w:space="0" w:color="auto"/>
            <w:left w:val="none" w:sz="0" w:space="0" w:color="auto"/>
            <w:bottom w:val="none" w:sz="0" w:space="0" w:color="auto"/>
            <w:right w:val="none" w:sz="0" w:space="0" w:color="auto"/>
          </w:divBdr>
          <w:divsChild>
            <w:div w:id="218174462">
              <w:marLeft w:val="0"/>
              <w:marRight w:val="0"/>
              <w:marTop w:val="0"/>
              <w:marBottom w:val="0"/>
              <w:divBdr>
                <w:top w:val="none" w:sz="0" w:space="0" w:color="auto"/>
                <w:left w:val="none" w:sz="0" w:space="0" w:color="auto"/>
                <w:bottom w:val="none" w:sz="0" w:space="0" w:color="auto"/>
                <w:right w:val="none" w:sz="0" w:space="0" w:color="auto"/>
              </w:divBdr>
            </w:div>
            <w:div w:id="229393504">
              <w:marLeft w:val="0"/>
              <w:marRight w:val="0"/>
              <w:marTop w:val="0"/>
              <w:marBottom w:val="0"/>
              <w:divBdr>
                <w:top w:val="none" w:sz="0" w:space="0" w:color="auto"/>
                <w:left w:val="none" w:sz="0" w:space="0" w:color="auto"/>
                <w:bottom w:val="none" w:sz="0" w:space="0" w:color="auto"/>
                <w:right w:val="none" w:sz="0" w:space="0" w:color="auto"/>
              </w:divBdr>
            </w:div>
            <w:div w:id="304893294">
              <w:marLeft w:val="0"/>
              <w:marRight w:val="0"/>
              <w:marTop w:val="0"/>
              <w:marBottom w:val="0"/>
              <w:divBdr>
                <w:top w:val="none" w:sz="0" w:space="0" w:color="auto"/>
                <w:left w:val="none" w:sz="0" w:space="0" w:color="auto"/>
                <w:bottom w:val="none" w:sz="0" w:space="0" w:color="auto"/>
                <w:right w:val="none" w:sz="0" w:space="0" w:color="auto"/>
              </w:divBdr>
            </w:div>
            <w:div w:id="662583671">
              <w:marLeft w:val="0"/>
              <w:marRight w:val="0"/>
              <w:marTop w:val="0"/>
              <w:marBottom w:val="0"/>
              <w:divBdr>
                <w:top w:val="none" w:sz="0" w:space="0" w:color="auto"/>
                <w:left w:val="none" w:sz="0" w:space="0" w:color="auto"/>
                <w:bottom w:val="none" w:sz="0" w:space="0" w:color="auto"/>
                <w:right w:val="none" w:sz="0" w:space="0" w:color="auto"/>
              </w:divBdr>
            </w:div>
            <w:div w:id="903023378">
              <w:marLeft w:val="0"/>
              <w:marRight w:val="0"/>
              <w:marTop w:val="0"/>
              <w:marBottom w:val="0"/>
              <w:divBdr>
                <w:top w:val="none" w:sz="0" w:space="0" w:color="auto"/>
                <w:left w:val="none" w:sz="0" w:space="0" w:color="auto"/>
                <w:bottom w:val="none" w:sz="0" w:space="0" w:color="auto"/>
                <w:right w:val="none" w:sz="0" w:space="0" w:color="auto"/>
              </w:divBdr>
            </w:div>
            <w:div w:id="978877077">
              <w:marLeft w:val="0"/>
              <w:marRight w:val="0"/>
              <w:marTop w:val="0"/>
              <w:marBottom w:val="0"/>
              <w:divBdr>
                <w:top w:val="none" w:sz="0" w:space="0" w:color="auto"/>
                <w:left w:val="none" w:sz="0" w:space="0" w:color="auto"/>
                <w:bottom w:val="none" w:sz="0" w:space="0" w:color="auto"/>
                <w:right w:val="none" w:sz="0" w:space="0" w:color="auto"/>
              </w:divBdr>
            </w:div>
            <w:div w:id="1016661504">
              <w:marLeft w:val="0"/>
              <w:marRight w:val="0"/>
              <w:marTop w:val="0"/>
              <w:marBottom w:val="0"/>
              <w:divBdr>
                <w:top w:val="none" w:sz="0" w:space="0" w:color="auto"/>
                <w:left w:val="none" w:sz="0" w:space="0" w:color="auto"/>
                <w:bottom w:val="none" w:sz="0" w:space="0" w:color="auto"/>
                <w:right w:val="none" w:sz="0" w:space="0" w:color="auto"/>
              </w:divBdr>
            </w:div>
            <w:div w:id="13542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4745">
      <w:bodyDiv w:val="1"/>
      <w:marLeft w:val="0"/>
      <w:marRight w:val="0"/>
      <w:marTop w:val="0"/>
      <w:marBottom w:val="0"/>
      <w:divBdr>
        <w:top w:val="none" w:sz="0" w:space="0" w:color="auto"/>
        <w:left w:val="none" w:sz="0" w:space="0" w:color="auto"/>
        <w:bottom w:val="none" w:sz="0" w:space="0" w:color="auto"/>
        <w:right w:val="none" w:sz="0" w:space="0" w:color="auto"/>
      </w:divBdr>
    </w:div>
    <w:div w:id="319193071">
      <w:bodyDiv w:val="1"/>
      <w:marLeft w:val="0"/>
      <w:marRight w:val="0"/>
      <w:marTop w:val="0"/>
      <w:marBottom w:val="0"/>
      <w:divBdr>
        <w:top w:val="none" w:sz="0" w:space="0" w:color="auto"/>
        <w:left w:val="none" w:sz="0" w:space="0" w:color="auto"/>
        <w:bottom w:val="none" w:sz="0" w:space="0" w:color="auto"/>
        <w:right w:val="none" w:sz="0" w:space="0" w:color="auto"/>
      </w:divBdr>
    </w:div>
    <w:div w:id="322514137">
      <w:bodyDiv w:val="1"/>
      <w:marLeft w:val="0"/>
      <w:marRight w:val="0"/>
      <w:marTop w:val="0"/>
      <w:marBottom w:val="0"/>
      <w:divBdr>
        <w:top w:val="none" w:sz="0" w:space="0" w:color="auto"/>
        <w:left w:val="none" w:sz="0" w:space="0" w:color="auto"/>
        <w:bottom w:val="none" w:sz="0" w:space="0" w:color="auto"/>
        <w:right w:val="none" w:sz="0" w:space="0" w:color="auto"/>
      </w:divBdr>
    </w:div>
    <w:div w:id="325209069">
      <w:bodyDiv w:val="1"/>
      <w:marLeft w:val="0"/>
      <w:marRight w:val="0"/>
      <w:marTop w:val="0"/>
      <w:marBottom w:val="0"/>
      <w:divBdr>
        <w:top w:val="none" w:sz="0" w:space="0" w:color="auto"/>
        <w:left w:val="none" w:sz="0" w:space="0" w:color="auto"/>
        <w:bottom w:val="none" w:sz="0" w:space="0" w:color="auto"/>
        <w:right w:val="none" w:sz="0" w:space="0" w:color="auto"/>
      </w:divBdr>
    </w:div>
    <w:div w:id="326984429">
      <w:bodyDiv w:val="1"/>
      <w:marLeft w:val="0"/>
      <w:marRight w:val="0"/>
      <w:marTop w:val="0"/>
      <w:marBottom w:val="0"/>
      <w:divBdr>
        <w:top w:val="none" w:sz="0" w:space="0" w:color="auto"/>
        <w:left w:val="none" w:sz="0" w:space="0" w:color="auto"/>
        <w:bottom w:val="none" w:sz="0" w:space="0" w:color="auto"/>
        <w:right w:val="none" w:sz="0" w:space="0" w:color="auto"/>
      </w:divBdr>
    </w:div>
    <w:div w:id="336275197">
      <w:bodyDiv w:val="1"/>
      <w:marLeft w:val="0"/>
      <w:marRight w:val="0"/>
      <w:marTop w:val="0"/>
      <w:marBottom w:val="0"/>
      <w:divBdr>
        <w:top w:val="none" w:sz="0" w:space="0" w:color="auto"/>
        <w:left w:val="none" w:sz="0" w:space="0" w:color="auto"/>
        <w:bottom w:val="none" w:sz="0" w:space="0" w:color="auto"/>
        <w:right w:val="none" w:sz="0" w:space="0" w:color="auto"/>
      </w:divBdr>
    </w:div>
    <w:div w:id="337585395">
      <w:bodyDiv w:val="1"/>
      <w:marLeft w:val="0"/>
      <w:marRight w:val="0"/>
      <w:marTop w:val="0"/>
      <w:marBottom w:val="0"/>
      <w:divBdr>
        <w:top w:val="none" w:sz="0" w:space="0" w:color="auto"/>
        <w:left w:val="none" w:sz="0" w:space="0" w:color="auto"/>
        <w:bottom w:val="none" w:sz="0" w:space="0" w:color="auto"/>
        <w:right w:val="none" w:sz="0" w:space="0" w:color="auto"/>
      </w:divBdr>
    </w:div>
    <w:div w:id="343559339">
      <w:bodyDiv w:val="1"/>
      <w:marLeft w:val="0"/>
      <w:marRight w:val="0"/>
      <w:marTop w:val="0"/>
      <w:marBottom w:val="0"/>
      <w:divBdr>
        <w:top w:val="none" w:sz="0" w:space="0" w:color="auto"/>
        <w:left w:val="none" w:sz="0" w:space="0" w:color="auto"/>
        <w:bottom w:val="none" w:sz="0" w:space="0" w:color="auto"/>
        <w:right w:val="none" w:sz="0" w:space="0" w:color="auto"/>
      </w:divBdr>
    </w:div>
    <w:div w:id="344480982">
      <w:bodyDiv w:val="1"/>
      <w:marLeft w:val="0"/>
      <w:marRight w:val="0"/>
      <w:marTop w:val="0"/>
      <w:marBottom w:val="0"/>
      <w:divBdr>
        <w:top w:val="none" w:sz="0" w:space="0" w:color="auto"/>
        <w:left w:val="none" w:sz="0" w:space="0" w:color="auto"/>
        <w:bottom w:val="none" w:sz="0" w:space="0" w:color="auto"/>
        <w:right w:val="none" w:sz="0" w:space="0" w:color="auto"/>
      </w:divBdr>
      <w:divsChild>
        <w:div w:id="1672371160">
          <w:marLeft w:val="0"/>
          <w:marRight w:val="0"/>
          <w:marTop w:val="0"/>
          <w:marBottom w:val="0"/>
          <w:divBdr>
            <w:top w:val="none" w:sz="0" w:space="0" w:color="auto"/>
            <w:left w:val="none" w:sz="0" w:space="0" w:color="auto"/>
            <w:bottom w:val="none" w:sz="0" w:space="0" w:color="auto"/>
            <w:right w:val="none" w:sz="0" w:space="0" w:color="auto"/>
          </w:divBdr>
          <w:divsChild>
            <w:div w:id="101267986">
              <w:marLeft w:val="0"/>
              <w:marRight w:val="0"/>
              <w:marTop w:val="0"/>
              <w:marBottom w:val="0"/>
              <w:divBdr>
                <w:top w:val="none" w:sz="0" w:space="0" w:color="auto"/>
                <w:left w:val="none" w:sz="0" w:space="0" w:color="auto"/>
                <w:bottom w:val="none" w:sz="0" w:space="0" w:color="auto"/>
                <w:right w:val="none" w:sz="0" w:space="0" w:color="auto"/>
              </w:divBdr>
            </w:div>
            <w:div w:id="141436833">
              <w:marLeft w:val="0"/>
              <w:marRight w:val="0"/>
              <w:marTop w:val="0"/>
              <w:marBottom w:val="0"/>
              <w:divBdr>
                <w:top w:val="none" w:sz="0" w:space="0" w:color="auto"/>
                <w:left w:val="none" w:sz="0" w:space="0" w:color="auto"/>
                <w:bottom w:val="none" w:sz="0" w:space="0" w:color="auto"/>
                <w:right w:val="none" w:sz="0" w:space="0" w:color="auto"/>
              </w:divBdr>
            </w:div>
            <w:div w:id="180125145">
              <w:marLeft w:val="0"/>
              <w:marRight w:val="0"/>
              <w:marTop w:val="0"/>
              <w:marBottom w:val="0"/>
              <w:divBdr>
                <w:top w:val="none" w:sz="0" w:space="0" w:color="auto"/>
                <w:left w:val="none" w:sz="0" w:space="0" w:color="auto"/>
                <w:bottom w:val="none" w:sz="0" w:space="0" w:color="auto"/>
                <w:right w:val="none" w:sz="0" w:space="0" w:color="auto"/>
              </w:divBdr>
            </w:div>
            <w:div w:id="193009102">
              <w:marLeft w:val="0"/>
              <w:marRight w:val="0"/>
              <w:marTop w:val="0"/>
              <w:marBottom w:val="0"/>
              <w:divBdr>
                <w:top w:val="none" w:sz="0" w:space="0" w:color="auto"/>
                <w:left w:val="none" w:sz="0" w:space="0" w:color="auto"/>
                <w:bottom w:val="none" w:sz="0" w:space="0" w:color="auto"/>
                <w:right w:val="none" w:sz="0" w:space="0" w:color="auto"/>
              </w:divBdr>
            </w:div>
            <w:div w:id="265045371">
              <w:marLeft w:val="0"/>
              <w:marRight w:val="0"/>
              <w:marTop w:val="0"/>
              <w:marBottom w:val="0"/>
              <w:divBdr>
                <w:top w:val="none" w:sz="0" w:space="0" w:color="auto"/>
                <w:left w:val="none" w:sz="0" w:space="0" w:color="auto"/>
                <w:bottom w:val="none" w:sz="0" w:space="0" w:color="auto"/>
                <w:right w:val="none" w:sz="0" w:space="0" w:color="auto"/>
              </w:divBdr>
            </w:div>
            <w:div w:id="325743780">
              <w:marLeft w:val="0"/>
              <w:marRight w:val="0"/>
              <w:marTop w:val="0"/>
              <w:marBottom w:val="0"/>
              <w:divBdr>
                <w:top w:val="none" w:sz="0" w:space="0" w:color="auto"/>
                <w:left w:val="none" w:sz="0" w:space="0" w:color="auto"/>
                <w:bottom w:val="none" w:sz="0" w:space="0" w:color="auto"/>
                <w:right w:val="none" w:sz="0" w:space="0" w:color="auto"/>
              </w:divBdr>
            </w:div>
            <w:div w:id="353312057">
              <w:marLeft w:val="0"/>
              <w:marRight w:val="0"/>
              <w:marTop w:val="0"/>
              <w:marBottom w:val="0"/>
              <w:divBdr>
                <w:top w:val="none" w:sz="0" w:space="0" w:color="auto"/>
                <w:left w:val="none" w:sz="0" w:space="0" w:color="auto"/>
                <w:bottom w:val="none" w:sz="0" w:space="0" w:color="auto"/>
                <w:right w:val="none" w:sz="0" w:space="0" w:color="auto"/>
              </w:divBdr>
            </w:div>
            <w:div w:id="372462032">
              <w:marLeft w:val="0"/>
              <w:marRight w:val="0"/>
              <w:marTop w:val="0"/>
              <w:marBottom w:val="0"/>
              <w:divBdr>
                <w:top w:val="none" w:sz="0" w:space="0" w:color="auto"/>
                <w:left w:val="none" w:sz="0" w:space="0" w:color="auto"/>
                <w:bottom w:val="none" w:sz="0" w:space="0" w:color="auto"/>
                <w:right w:val="none" w:sz="0" w:space="0" w:color="auto"/>
              </w:divBdr>
            </w:div>
            <w:div w:id="423495814">
              <w:marLeft w:val="0"/>
              <w:marRight w:val="0"/>
              <w:marTop w:val="0"/>
              <w:marBottom w:val="0"/>
              <w:divBdr>
                <w:top w:val="none" w:sz="0" w:space="0" w:color="auto"/>
                <w:left w:val="none" w:sz="0" w:space="0" w:color="auto"/>
                <w:bottom w:val="none" w:sz="0" w:space="0" w:color="auto"/>
                <w:right w:val="none" w:sz="0" w:space="0" w:color="auto"/>
              </w:divBdr>
            </w:div>
            <w:div w:id="534316603">
              <w:marLeft w:val="0"/>
              <w:marRight w:val="0"/>
              <w:marTop w:val="0"/>
              <w:marBottom w:val="0"/>
              <w:divBdr>
                <w:top w:val="none" w:sz="0" w:space="0" w:color="auto"/>
                <w:left w:val="none" w:sz="0" w:space="0" w:color="auto"/>
                <w:bottom w:val="none" w:sz="0" w:space="0" w:color="auto"/>
                <w:right w:val="none" w:sz="0" w:space="0" w:color="auto"/>
              </w:divBdr>
            </w:div>
            <w:div w:id="591547381">
              <w:marLeft w:val="0"/>
              <w:marRight w:val="0"/>
              <w:marTop w:val="0"/>
              <w:marBottom w:val="0"/>
              <w:divBdr>
                <w:top w:val="none" w:sz="0" w:space="0" w:color="auto"/>
                <w:left w:val="none" w:sz="0" w:space="0" w:color="auto"/>
                <w:bottom w:val="none" w:sz="0" w:space="0" w:color="auto"/>
                <w:right w:val="none" w:sz="0" w:space="0" w:color="auto"/>
              </w:divBdr>
            </w:div>
            <w:div w:id="685836840">
              <w:marLeft w:val="0"/>
              <w:marRight w:val="0"/>
              <w:marTop w:val="0"/>
              <w:marBottom w:val="0"/>
              <w:divBdr>
                <w:top w:val="none" w:sz="0" w:space="0" w:color="auto"/>
                <w:left w:val="none" w:sz="0" w:space="0" w:color="auto"/>
                <w:bottom w:val="none" w:sz="0" w:space="0" w:color="auto"/>
                <w:right w:val="none" w:sz="0" w:space="0" w:color="auto"/>
              </w:divBdr>
            </w:div>
            <w:div w:id="696589866">
              <w:marLeft w:val="0"/>
              <w:marRight w:val="0"/>
              <w:marTop w:val="0"/>
              <w:marBottom w:val="0"/>
              <w:divBdr>
                <w:top w:val="none" w:sz="0" w:space="0" w:color="auto"/>
                <w:left w:val="none" w:sz="0" w:space="0" w:color="auto"/>
                <w:bottom w:val="none" w:sz="0" w:space="0" w:color="auto"/>
                <w:right w:val="none" w:sz="0" w:space="0" w:color="auto"/>
              </w:divBdr>
            </w:div>
            <w:div w:id="732503634">
              <w:marLeft w:val="0"/>
              <w:marRight w:val="0"/>
              <w:marTop w:val="0"/>
              <w:marBottom w:val="0"/>
              <w:divBdr>
                <w:top w:val="none" w:sz="0" w:space="0" w:color="auto"/>
                <w:left w:val="none" w:sz="0" w:space="0" w:color="auto"/>
                <w:bottom w:val="none" w:sz="0" w:space="0" w:color="auto"/>
                <w:right w:val="none" w:sz="0" w:space="0" w:color="auto"/>
              </w:divBdr>
            </w:div>
            <w:div w:id="768702614">
              <w:marLeft w:val="0"/>
              <w:marRight w:val="0"/>
              <w:marTop w:val="0"/>
              <w:marBottom w:val="0"/>
              <w:divBdr>
                <w:top w:val="none" w:sz="0" w:space="0" w:color="auto"/>
                <w:left w:val="none" w:sz="0" w:space="0" w:color="auto"/>
                <w:bottom w:val="none" w:sz="0" w:space="0" w:color="auto"/>
                <w:right w:val="none" w:sz="0" w:space="0" w:color="auto"/>
              </w:divBdr>
            </w:div>
            <w:div w:id="873614438">
              <w:marLeft w:val="0"/>
              <w:marRight w:val="0"/>
              <w:marTop w:val="0"/>
              <w:marBottom w:val="0"/>
              <w:divBdr>
                <w:top w:val="none" w:sz="0" w:space="0" w:color="auto"/>
                <w:left w:val="none" w:sz="0" w:space="0" w:color="auto"/>
                <w:bottom w:val="none" w:sz="0" w:space="0" w:color="auto"/>
                <w:right w:val="none" w:sz="0" w:space="0" w:color="auto"/>
              </w:divBdr>
            </w:div>
            <w:div w:id="1219168602">
              <w:marLeft w:val="0"/>
              <w:marRight w:val="0"/>
              <w:marTop w:val="0"/>
              <w:marBottom w:val="0"/>
              <w:divBdr>
                <w:top w:val="none" w:sz="0" w:space="0" w:color="auto"/>
                <w:left w:val="none" w:sz="0" w:space="0" w:color="auto"/>
                <w:bottom w:val="none" w:sz="0" w:space="0" w:color="auto"/>
                <w:right w:val="none" w:sz="0" w:space="0" w:color="auto"/>
              </w:divBdr>
            </w:div>
            <w:div w:id="1280262752">
              <w:marLeft w:val="0"/>
              <w:marRight w:val="0"/>
              <w:marTop w:val="0"/>
              <w:marBottom w:val="0"/>
              <w:divBdr>
                <w:top w:val="none" w:sz="0" w:space="0" w:color="auto"/>
                <w:left w:val="none" w:sz="0" w:space="0" w:color="auto"/>
                <w:bottom w:val="none" w:sz="0" w:space="0" w:color="auto"/>
                <w:right w:val="none" w:sz="0" w:space="0" w:color="auto"/>
              </w:divBdr>
            </w:div>
            <w:div w:id="1294288803">
              <w:marLeft w:val="0"/>
              <w:marRight w:val="0"/>
              <w:marTop w:val="0"/>
              <w:marBottom w:val="0"/>
              <w:divBdr>
                <w:top w:val="none" w:sz="0" w:space="0" w:color="auto"/>
                <w:left w:val="none" w:sz="0" w:space="0" w:color="auto"/>
                <w:bottom w:val="none" w:sz="0" w:space="0" w:color="auto"/>
                <w:right w:val="none" w:sz="0" w:space="0" w:color="auto"/>
              </w:divBdr>
            </w:div>
            <w:div w:id="1403673127">
              <w:marLeft w:val="0"/>
              <w:marRight w:val="0"/>
              <w:marTop w:val="0"/>
              <w:marBottom w:val="0"/>
              <w:divBdr>
                <w:top w:val="none" w:sz="0" w:space="0" w:color="auto"/>
                <w:left w:val="none" w:sz="0" w:space="0" w:color="auto"/>
                <w:bottom w:val="none" w:sz="0" w:space="0" w:color="auto"/>
                <w:right w:val="none" w:sz="0" w:space="0" w:color="auto"/>
              </w:divBdr>
            </w:div>
            <w:div w:id="1457985649">
              <w:marLeft w:val="0"/>
              <w:marRight w:val="0"/>
              <w:marTop w:val="0"/>
              <w:marBottom w:val="0"/>
              <w:divBdr>
                <w:top w:val="none" w:sz="0" w:space="0" w:color="auto"/>
                <w:left w:val="none" w:sz="0" w:space="0" w:color="auto"/>
                <w:bottom w:val="none" w:sz="0" w:space="0" w:color="auto"/>
                <w:right w:val="none" w:sz="0" w:space="0" w:color="auto"/>
              </w:divBdr>
            </w:div>
            <w:div w:id="1559436167">
              <w:marLeft w:val="0"/>
              <w:marRight w:val="0"/>
              <w:marTop w:val="0"/>
              <w:marBottom w:val="0"/>
              <w:divBdr>
                <w:top w:val="none" w:sz="0" w:space="0" w:color="auto"/>
                <w:left w:val="none" w:sz="0" w:space="0" w:color="auto"/>
                <w:bottom w:val="none" w:sz="0" w:space="0" w:color="auto"/>
                <w:right w:val="none" w:sz="0" w:space="0" w:color="auto"/>
              </w:divBdr>
            </w:div>
            <w:div w:id="1632323611">
              <w:marLeft w:val="0"/>
              <w:marRight w:val="0"/>
              <w:marTop w:val="0"/>
              <w:marBottom w:val="0"/>
              <w:divBdr>
                <w:top w:val="none" w:sz="0" w:space="0" w:color="auto"/>
                <w:left w:val="none" w:sz="0" w:space="0" w:color="auto"/>
                <w:bottom w:val="none" w:sz="0" w:space="0" w:color="auto"/>
                <w:right w:val="none" w:sz="0" w:space="0" w:color="auto"/>
              </w:divBdr>
            </w:div>
            <w:div w:id="1678340019">
              <w:marLeft w:val="0"/>
              <w:marRight w:val="0"/>
              <w:marTop w:val="0"/>
              <w:marBottom w:val="0"/>
              <w:divBdr>
                <w:top w:val="none" w:sz="0" w:space="0" w:color="auto"/>
                <w:left w:val="none" w:sz="0" w:space="0" w:color="auto"/>
                <w:bottom w:val="none" w:sz="0" w:space="0" w:color="auto"/>
                <w:right w:val="none" w:sz="0" w:space="0" w:color="auto"/>
              </w:divBdr>
            </w:div>
            <w:div w:id="1683627883">
              <w:marLeft w:val="0"/>
              <w:marRight w:val="0"/>
              <w:marTop w:val="0"/>
              <w:marBottom w:val="0"/>
              <w:divBdr>
                <w:top w:val="none" w:sz="0" w:space="0" w:color="auto"/>
                <w:left w:val="none" w:sz="0" w:space="0" w:color="auto"/>
                <w:bottom w:val="none" w:sz="0" w:space="0" w:color="auto"/>
                <w:right w:val="none" w:sz="0" w:space="0" w:color="auto"/>
              </w:divBdr>
            </w:div>
            <w:div w:id="20004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100">
      <w:bodyDiv w:val="1"/>
      <w:marLeft w:val="0"/>
      <w:marRight w:val="0"/>
      <w:marTop w:val="0"/>
      <w:marBottom w:val="0"/>
      <w:divBdr>
        <w:top w:val="none" w:sz="0" w:space="0" w:color="auto"/>
        <w:left w:val="none" w:sz="0" w:space="0" w:color="auto"/>
        <w:bottom w:val="none" w:sz="0" w:space="0" w:color="auto"/>
        <w:right w:val="none" w:sz="0" w:space="0" w:color="auto"/>
      </w:divBdr>
    </w:div>
    <w:div w:id="345638576">
      <w:bodyDiv w:val="1"/>
      <w:marLeft w:val="0"/>
      <w:marRight w:val="0"/>
      <w:marTop w:val="0"/>
      <w:marBottom w:val="0"/>
      <w:divBdr>
        <w:top w:val="none" w:sz="0" w:space="0" w:color="auto"/>
        <w:left w:val="none" w:sz="0" w:space="0" w:color="auto"/>
        <w:bottom w:val="none" w:sz="0" w:space="0" w:color="auto"/>
        <w:right w:val="none" w:sz="0" w:space="0" w:color="auto"/>
      </w:divBdr>
    </w:div>
    <w:div w:id="352340633">
      <w:bodyDiv w:val="1"/>
      <w:marLeft w:val="0"/>
      <w:marRight w:val="0"/>
      <w:marTop w:val="0"/>
      <w:marBottom w:val="0"/>
      <w:divBdr>
        <w:top w:val="none" w:sz="0" w:space="0" w:color="auto"/>
        <w:left w:val="none" w:sz="0" w:space="0" w:color="auto"/>
        <w:bottom w:val="none" w:sz="0" w:space="0" w:color="auto"/>
        <w:right w:val="none" w:sz="0" w:space="0" w:color="auto"/>
      </w:divBdr>
    </w:div>
    <w:div w:id="364867690">
      <w:bodyDiv w:val="1"/>
      <w:marLeft w:val="0"/>
      <w:marRight w:val="0"/>
      <w:marTop w:val="0"/>
      <w:marBottom w:val="0"/>
      <w:divBdr>
        <w:top w:val="none" w:sz="0" w:space="0" w:color="auto"/>
        <w:left w:val="none" w:sz="0" w:space="0" w:color="auto"/>
        <w:bottom w:val="none" w:sz="0" w:space="0" w:color="auto"/>
        <w:right w:val="none" w:sz="0" w:space="0" w:color="auto"/>
      </w:divBdr>
    </w:div>
    <w:div w:id="367529393">
      <w:bodyDiv w:val="1"/>
      <w:marLeft w:val="0"/>
      <w:marRight w:val="0"/>
      <w:marTop w:val="0"/>
      <w:marBottom w:val="0"/>
      <w:divBdr>
        <w:top w:val="none" w:sz="0" w:space="0" w:color="auto"/>
        <w:left w:val="none" w:sz="0" w:space="0" w:color="auto"/>
        <w:bottom w:val="none" w:sz="0" w:space="0" w:color="auto"/>
        <w:right w:val="none" w:sz="0" w:space="0" w:color="auto"/>
      </w:divBdr>
    </w:div>
    <w:div w:id="377632217">
      <w:bodyDiv w:val="1"/>
      <w:marLeft w:val="0"/>
      <w:marRight w:val="0"/>
      <w:marTop w:val="0"/>
      <w:marBottom w:val="0"/>
      <w:divBdr>
        <w:top w:val="none" w:sz="0" w:space="0" w:color="auto"/>
        <w:left w:val="none" w:sz="0" w:space="0" w:color="auto"/>
        <w:bottom w:val="none" w:sz="0" w:space="0" w:color="auto"/>
        <w:right w:val="none" w:sz="0" w:space="0" w:color="auto"/>
      </w:divBdr>
      <w:divsChild>
        <w:div w:id="1715304577">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
            <w:div w:id="1678456231">
              <w:marLeft w:val="0"/>
              <w:marRight w:val="0"/>
              <w:marTop w:val="0"/>
              <w:marBottom w:val="0"/>
              <w:divBdr>
                <w:top w:val="none" w:sz="0" w:space="0" w:color="auto"/>
                <w:left w:val="none" w:sz="0" w:space="0" w:color="auto"/>
                <w:bottom w:val="none" w:sz="0" w:space="0" w:color="auto"/>
                <w:right w:val="none" w:sz="0" w:space="0" w:color="auto"/>
              </w:divBdr>
            </w:div>
            <w:div w:id="1767001904">
              <w:marLeft w:val="0"/>
              <w:marRight w:val="0"/>
              <w:marTop w:val="0"/>
              <w:marBottom w:val="0"/>
              <w:divBdr>
                <w:top w:val="none" w:sz="0" w:space="0" w:color="auto"/>
                <w:left w:val="none" w:sz="0" w:space="0" w:color="auto"/>
                <w:bottom w:val="none" w:sz="0" w:space="0" w:color="auto"/>
                <w:right w:val="none" w:sz="0" w:space="0" w:color="auto"/>
              </w:divBdr>
            </w:div>
            <w:div w:id="1862547940">
              <w:marLeft w:val="0"/>
              <w:marRight w:val="0"/>
              <w:marTop w:val="0"/>
              <w:marBottom w:val="0"/>
              <w:divBdr>
                <w:top w:val="none" w:sz="0" w:space="0" w:color="auto"/>
                <w:left w:val="none" w:sz="0" w:space="0" w:color="auto"/>
                <w:bottom w:val="none" w:sz="0" w:space="0" w:color="auto"/>
                <w:right w:val="none" w:sz="0" w:space="0" w:color="auto"/>
              </w:divBdr>
            </w:div>
            <w:div w:id="20571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240">
      <w:bodyDiv w:val="1"/>
      <w:marLeft w:val="0"/>
      <w:marRight w:val="0"/>
      <w:marTop w:val="0"/>
      <w:marBottom w:val="0"/>
      <w:divBdr>
        <w:top w:val="none" w:sz="0" w:space="0" w:color="auto"/>
        <w:left w:val="none" w:sz="0" w:space="0" w:color="auto"/>
        <w:bottom w:val="none" w:sz="0" w:space="0" w:color="auto"/>
        <w:right w:val="none" w:sz="0" w:space="0" w:color="auto"/>
      </w:divBdr>
    </w:div>
    <w:div w:id="382486865">
      <w:bodyDiv w:val="1"/>
      <w:marLeft w:val="0"/>
      <w:marRight w:val="0"/>
      <w:marTop w:val="0"/>
      <w:marBottom w:val="0"/>
      <w:divBdr>
        <w:top w:val="none" w:sz="0" w:space="0" w:color="auto"/>
        <w:left w:val="none" w:sz="0" w:space="0" w:color="auto"/>
        <w:bottom w:val="none" w:sz="0" w:space="0" w:color="auto"/>
        <w:right w:val="none" w:sz="0" w:space="0" w:color="auto"/>
      </w:divBdr>
    </w:div>
    <w:div w:id="389312003">
      <w:bodyDiv w:val="1"/>
      <w:marLeft w:val="0"/>
      <w:marRight w:val="0"/>
      <w:marTop w:val="0"/>
      <w:marBottom w:val="0"/>
      <w:divBdr>
        <w:top w:val="none" w:sz="0" w:space="0" w:color="auto"/>
        <w:left w:val="none" w:sz="0" w:space="0" w:color="auto"/>
        <w:bottom w:val="none" w:sz="0" w:space="0" w:color="auto"/>
        <w:right w:val="none" w:sz="0" w:space="0" w:color="auto"/>
      </w:divBdr>
    </w:div>
    <w:div w:id="400294100">
      <w:bodyDiv w:val="1"/>
      <w:marLeft w:val="0"/>
      <w:marRight w:val="0"/>
      <w:marTop w:val="0"/>
      <w:marBottom w:val="0"/>
      <w:divBdr>
        <w:top w:val="none" w:sz="0" w:space="0" w:color="auto"/>
        <w:left w:val="none" w:sz="0" w:space="0" w:color="auto"/>
        <w:bottom w:val="none" w:sz="0" w:space="0" w:color="auto"/>
        <w:right w:val="none" w:sz="0" w:space="0" w:color="auto"/>
      </w:divBdr>
    </w:div>
    <w:div w:id="401105108">
      <w:bodyDiv w:val="1"/>
      <w:marLeft w:val="0"/>
      <w:marRight w:val="0"/>
      <w:marTop w:val="0"/>
      <w:marBottom w:val="0"/>
      <w:divBdr>
        <w:top w:val="none" w:sz="0" w:space="0" w:color="auto"/>
        <w:left w:val="none" w:sz="0" w:space="0" w:color="auto"/>
        <w:bottom w:val="none" w:sz="0" w:space="0" w:color="auto"/>
        <w:right w:val="none" w:sz="0" w:space="0" w:color="auto"/>
      </w:divBdr>
    </w:div>
    <w:div w:id="402534879">
      <w:bodyDiv w:val="1"/>
      <w:marLeft w:val="0"/>
      <w:marRight w:val="0"/>
      <w:marTop w:val="0"/>
      <w:marBottom w:val="0"/>
      <w:divBdr>
        <w:top w:val="none" w:sz="0" w:space="0" w:color="auto"/>
        <w:left w:val="none" w:sz="0" w:space="0" w:color="auto"/>
        <w:bottom w:val="none" w:sz="0" w:space="0" w:color="auto"/>
        <w:right w:val="none" w:sz="0" w:space="0" w:color="auto"/>
      </w:divBdr>
    </w:div>
    <w:div w:id="409692408">
      <w:bodyDiv w:val="1"/>
      <w:marLeft w:val="0"/>
      <w:marRight w:val="0"/>
      <w:marTop w:val="0"/>
      <w:marBottom w:val="0"/>
      <w:divBdr>
        <w:top w:val="none" w:sz="0" w:space="0" w:color="auto"/>
        <w:left w:val="none" w:sz="0" w:space="0" w:color="auto"/>
        <w:bottom w:val="none" w:sz="0" w:space="0" w:color="auto"/>
        <w:right w:val="none" w:sz="0" w:space="0" w:color="auto"/>
      </w:divBdr>
      <w:divsChild>
        <w:div w:id="343214722">
          <w:marLeft w:val="0"/>
          <w:marRight w:val="0"/>
          <w:marTop w:val="0"/>
          <w:marBottom w:val="0"/>
          <w:divBdr>
            <w:top w:val="none" w:sz="0" w:space="0" w:color="auto"/>
            <w:left w:val="none" w:sz="0" w:space="0" w:color="auto"/>
            <w:bottom w:val="none" w:sz="0" w:space="0" w:color="auto"/>
            <w:right w:val="none" w:sz="0" w:space="0" w:color="auto"/>
          </w:divBdr>
          <w:divsChild>
            <w:div w:id="246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3729">
      <w:bodyDiv w:val="1"/>
      <w:marLeft w:val="0"/>
      <w:marRight w:val="0"/>
      <w:marTop w:val="0"/>
      <w:marBottom w:val="0"/>
      <w:divBdr>
        <w:top w:val="none" w:sz="0" w:space="0" w:color="auto"/>
        <w:left w:val="none" w:sz="0" w:space="0" w:color="auto"/>
        <w:bottom w:val="none" w:sz="0" w:space="0" w:color="auto"/>
        <w:right w:val="none" w:sz="0" w:space="0" w:color="auto"/>
      </w:divBdr>
    </w:div>
    <w:div w:id="414205470">
      <w:bodyDiv w:val="1"/>
      <w:marLeft w:val="0"/>
      <w:marRight w:val="0"/>
      <w:marTop w:val="0"/>
      <w:marBottom w:val="0"/>
      <w:divBdr>
        <w:top w:val="none" w:sz="0" w:space="0" w:color="auto"/>
        <w:left w:val="none" w:sz="0" w:space="0" w:color="auto"/>
        <w:bottom w:val="none" w:sz="0" w:space="0" w:color="auto"/>
        <w:right w:val="none" w:sz="0" w:space="0" w:color="auto"/>
      </w:divBdr>
    </w:div>
    <w:div w:id="414474627">
      <w:bodyDiv w:val="1"/>
      <w:marLeft w:val="0"/>
      <w:marRight w:val="0"/>
      <w:marTop w:val="0"/>
      <w:marBottom w:val="0"/>
      <w:divBdr>
        <w:top w:val="none" w:sz="0" w:space="0" w:color="auto"/>
        <w:left w:val="none" w:sz="0" w:space="0" w:color="auto"/>
        <w:bottom w:val="none" w:sz="0" w:space="0" w:color="auto"/>
        <w:right w:val="none" w:sz="0" w:space="0" w:color="auto"/>
      </w:divBdr>
    </w:div>
    <w:div w:id="417336117">
      <w:bodyDiv w:val="1"/>
      <w:marLeft w:val="0"/>
      <w:marRight w:val="0"/>
      <w:marTop w:val="0"/>
      <w:marBottom w:val="0"/>
      <w:divBdr>
        <w:top w:val="none" w:sz="0" w:space="0" w:color="auto"/>
        <w:left w:val="none" w:sz="0" w:space="0" w:color="auto"/>
        <w:bottom w:val="none" w:sz="0" w:space="0" w:color="auto"/>
        <w:right w:val="none" w:sz="0" w:space="0" w:color="auto"/>
      </w:divBdr>
    </w:div>
    <w:div w:id="419058693">
      <w:bodyDiv w:val="1"/>
      <w:marLeft w:val="0"/>
      <w:marRight w:val="0"/>
      <w:marTop w:val="0"/>
      <w:marBottom w:val="0"/>
      <w:divBdr>
        <w:top w:val="none" w:sz="0" w:space="0" w:color="auto"/>
        <w:left w:val="none" w:sz="0" w:space="0" w:color="auto"/>
        <w:bottom w:val="none" w:sz="0" w:space="0" w:color="auto"/>
        <w:right w:val="none" w:sz="0" w:space="0" w:color="auto"/>
      </w:divBdr>
    </w:div>
    <w:div w:id="424959109">
      <w:bodyDiv w:val="1"/>
      <w:marLeft w:val="0"/>
      <w:marRight w:val="0"/>
      <w:marTop w:val="0"/>
      <w:marBottom w:val="0"/>
      <w:divBdr>
        <w:top w:val="none" w:sz="0" w:space="0" w:color="auto"/>
        <w:left w:val="none" w:sz="0" w:space="0" w:color="auto"/>
        <w:bottom w:val="none" w:sz="0" w:space="0" w:color="auto"/>
        <w:right w:val="none" w:sz="0" w:space="0" w:color="auto"/>
      </w:divBdr>
    </w:div>
    <w:div w:id="426385467">
      <w:bodyDiv w:val="1"/>
      <w:marLeft w:val="0"/>
      <w:marRight w:val="0"/>
      <w:marTop w:val="0"/>
      <w:marBottom w:val="0"/>
      <w:divBdr>
        <w:top w:val="none" w:sz="0" w:space="0" w:color="auto"/>
        <w:left w:val="none" w:sz="0" w:space="0" w:color="auto"/>
        <w:bottom w:val="none" w:sz="0" w:space="0" w:color="auto"/>
        <w:right w:val="none" w:sz="0" w:space="0" w:color="auto"/>
      </w:divBdr>
      <w:divsChild>
        <w:div w:id="1109087148">
          <w:marLeft w:val="0"/>
          <w:marRight w:val="0"/>
          <w:marTop w:val="0"/>
          <w:marBottom w:val="0"/>
          <w:divBdr>
            <w:top w:val="none" w:sz="0" w:space="0" w:color="auto"/>
            <w:left w:val="none" w:sz="0" w:space="0" w:color="auto"/>
            <w:bottom w:val="none" w:sz="0" w:space="0" w:color="auto"/>
            <w:right w:val="none" w:sz="0" w:space="0" w:color="auto"/>
          </w:divBdr>
          <w:divsChild>
            <w:div w:id="48771257">
              <w:marLeft w:val="0"/>
              <w:marRight w:val="0"/>
              <w:marTop w:val="0"/>
              <w:marBottom w:val="0"/>
              <w:divBdr>
                <w:top w:val="none" w:sz="0" w:space="0" w:color="auto"/>
                <w:left w:val="none" w:sz="0" w:space="0" w:color="auto"/>
                <w:bottom w:val="none" w:sz="0" w:space="0" w:color="auto"/>
                <w:right w:val="none" w:sz="0" w:space="0" w:color="auto"/>
              </w:divBdr>
            </w:div>
            <w:div w:id="162429024">
              <w:marLeft w:val="0"/>
              <w:marRight w:val="0"/>
              <w:marTop w:val="0"/>
              <w:marBottom w:val="0"/>
              <w:divBdr>
                <w:top w:val="none" w:sz="0" w:space="0" w:color="auto"/>
                <w:left w:val="none" w:sz="0" w:space="0" w:color="auto"/>
                <w:bottom w:val="none" w:sz="0" w:space="0" w:color="auto"/>
                <w:right w:val="none" w:sz="0" w:space="0" w:color="auto"/>
              </w:divBdr>
            </w:div>
            <w:div w:id="179128759">
              <w:marLeft w:val="0"/>
              <w:marRight w:val="0"/>
              <w:marTop w:val="0"/>
              <w:marBottom w:val="0"/>
              <w:divBdr>
                <w:top w:val="none" w:sz="0" w:space="0" w:color="auto"/>
                <w:left w:val="none" w:sz="0" w:space="0" w:color="auto"/>
                <w:bottom w:val="none" w:sz="0" w:space="0" w:color="auto"/>
                <w:right w:val="none" w:sz="0" w:space="0" w:color="auto"/>
              </w:divBdr>
            </w:div>
            <w:div w:id="180705036">
              <w:marLeft w:val="0"/>
              <w:marRight w:val="0"/>
              <w:marTop w:val="0"/>
              <w:marBottom w:val="0"/>
              <w:divBdr>
                <w:top w:val="none" w:sz="0" w:space="0" w:color="auto"/>
                <w:left w:val="none" w:sz="0" w:space="0" w:color="auto"/>
                <w:bottom w:val="none" w:sz="0" w:space="0" w:color="auto"/>
                <w:right w:val="none" w:sz="0" w:space="0" w:color="auto"/>
              </w:divBdr>
            </w:div>
            <w:div w:id="327752669">
              <w:marLeft w:val="0"/>
              <w:marRight w:val="0"/>
              <w:marTop w:val="0"/>
              <w:marBottom w:val="0"/>
              <w:divBdr>
                <w:top w:val="none" w:sz="0" w:space="0" w:color="auto"/>
                <w:left w:val="none" w:sz="0" w:space="0" w:color="auto"/>
                <w:bottom w:val="none" w:sz="0" w:space="0" w:color="auto"/>
                <w:right w:val="none" w:sz="0" w:space="0" w:color="auto"/>
              </w:divBdr>
            </w:div>
            <w:div w:id="385839445">
              <w:marLeft w:val="0"/>
              <w:marRight w:val="0"/>
              <w:marTop w:val="0"/>
              <w:marBottom w:val="0"/>
              <w:divBdr>
                <w:top w:val="none" w:sz="0" w:space="0" w:color="auto"/>
                <w:left w:val="none" w:sz="0" w:space="0" w:color="auto"/>
                <w:bottom w:val="none" w:sz="0" w:space="0" w:color="auto"/>
                <w:right w:val="none" w:sz="0" w:space="0" w:color="auto"/>
              </w:divBdr>
            </w:div>
            <w:div w:id="390464189">
              <w:marLeft w:val="0"/>
              <w:marRight w:val="0"/>
              <w:marTop w:val="0"/>
              <w:marBottom w:val="0"/>
              <w:divBdr>
                <w:top w:val="none" w:sz="0" w:space="0" w:color="auto"/>
                <w:left w:val="none" w:sz="0" w:space="0" w:color="auto"/>
                <w:bottom w:val="none" w:sz="0" w:space="0" w:color="auto"/>
                <w:right w:val="none" w:sz="0" w:space="0" w:color="auto"/>
              </w:divBdr>
            </w:div>
            <w:div w:id="733239071">
              <w:marLeft w:val="0"/>
              <w:marRight w:val="0"/>
              <w:marTop w:val="0"/>
              <w:marBottom w:val="0"/>
              <w:divBdr>
                <w:top w:val="none" w:sz="0" w:space="0" w:color="auto"/>
                <w:left w:val="none" w:sz="0" w:space="0" w:color="auto"/>
                <w:bottom w:val="none" w:sz="0" w:space="0" w:color="auto"/>
                <w:right w:val="none" w:sz="0" w:space="0" w:color="auto"/>
              </w:divBdr>
            </w:div>
            <w:div w:id="1096366017">
              <w:marLeft w:val="0"/>
              <w:marRight w:val="0"/>
              <w:marTop w:val="0"/>
              <w:marBottom w:val="0"/>
              <w:divBdr>
                <w:top w:val="none" w:sz="0" w:space="0" w:color="auto"/>
                <w:left w:val="none" w:sz="0" w:space="0" w:color="auto"/>
                <w:bottom w:val="none" w:sz="0" w:space="0" w:color="auto"/>
                <w:right w:val="none" w:sz="0" w:space="0" w:color="auto"/>
              </w:divBdr>
            </w:div>
            <w:div w:id="1287853833">
              <w:marLeft w:val="0"/>
              <w:marRight w:val="0"/>
              <w:marTop w:val="0"/>
              <w:marBottom w:val="0"/>
              <w:divBdr>
                <w:top w:val="none" w:sz="0" w:space="0" w:color="auto"/>
                <w:left w:val="none" w:sz="0" w:space="0" w:color="auto"/>
                <w:bottom w:val="none" w:sz="0" w:space="0" w:color="auto"/>
                <w:right w:val="none" w:sz="0" w:space="0" w:color="auto"/>
              </w:divBdr>
            </w:div>
            <w:div w:id="1287856371">
              <w:marLeft w:val="0"/>
              <w:marRight w:val="0"/>
              <w:marTop w:val="0"/>
              <w:marBottom w:val="0"/>
              <w:divBdr>
                <w:top w:val="none" w:sz="0" w:space="0" w:color="auto"/>
                <w:left w:val="none" w:sz="0" w:space="0" w:color="auto"/>
                <w:bottom w:val="none" w:sz="0" w:space="0" w:color="auto"/>
                <w:right w:val="none" w:sz="0" w:space="0" w:color="auto"/>
              </w:divBdr>
            </w:div>
            <w:div w:id="1746874473">
              <w:marLeft w:val="0"/>
              <w:marRight w:val="0"/>
              <w:marTop w:val="0"/>
              <w:marBottom w:val="0"/>
              <w:divBdr>
                <w:top w:val="none" w:sz="0" w:space="0" w:color="auto"/>
                <w:left w:val="none" w:sz="0" w:space="0" w:color="auto"/>
                <w:bottom w:val="none" w:sz="0" w:space="0" w:color="auto"/>
                <w:right w:val="none" w:sz="0" w:space="0" w:color="auto"/>
              </w:divBdr>
            </w:div>
            <w:div w:id="2001499191">
              <w:marLeft w:val="0"/>
              <w:marRight w:val="0"/>
              <w:marTop w:val="0"/>
              <w:marBottom w:val="0"/>
              <w:divBdr>
                <w:top w:val="none" w:sz="0" w:space="0" w:color="auto"/>
                <w:left w:val="none" w:sz="0" w:space="0" w:color="auto"/>
                <w:bottom w:val="none" w:sz="0" w:space="0" w:color="auto"/>
                <w:right w:val="none" w:sz="0" w:space="0" w:color="auto"/>
              </w:divBdr>
            </w:div>
            <w:div w:id="2020236209">
              <w:marLeft w:val="0"/>
              <w:marRight w:val="0"/>
              <w:marTop w:val="0"/>
              <w:marBottom w:val="0"/>
              <w:divBdr>
                <w:top w:val="none" w:sz="0" w:space="0" w:color="auto"/>
                <w:left w:val="none" w:sz="0" w:space="0" w:color="auto"/>
                <w:bottom w:val="none" w:sz="0" w:space="0" w:color="auto"/>
                <w:right w:val="none" w:sz="0" w:space="0" w:color="auto"/>
              </w:divBdr>
            </w:div>
            <w:div w:id="20983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8103">
      <w:bodyDiv w:val="1"/>
      <w:marLeft w:val="0"/>
      <w:marRight w:val="0"/>
      <w:marTop w:val="0"/>
      <w:marBottom w:val="0"/>
      <w:divBdr>
        <w:top w:val="none" w:sz="0" w:space="0" w:color="auto"/>
        <w:left w:val="none" w:sz="0" w:space="0" w:color="auto"/>
        <w:bottom w:val="none" w:sz="0" w:space="0" w:color="auto"/>
        <w:right w:val="none" w:sz="0" w:space="0" w:color="auto"/>
      </w:divBdr>
    </w:div>
    <w:div w:id="439419873">
      <w:bodyDiv w:val="1"/>
      <w:marLeft w:val="0"/>
      <w:marRight w:val="0"/>
      <w:marTop w:val="0"/>
      <w:marBottom w:val="0"/>
      <w:divBdr>
        <w:top w:val="none" w:sz="0" w:space="0" w:color="auto"/>
        <w:left w:val="none" w:sz="0" w:space="0" w:color="auto"/>
        <w:bottom w:val="none" w:sz="0" w:space="0" w:color="auto"/>
        <w:right w:val="none" w:sz="0" w:space="0" w:color="auto"/>
      </w:divBdr>
    </w:div>
    <w:div w:id="451871289">
      <w:bodyDiv w:val="1"/>
      <w:marLeft w:val="0"/>
      <w:marRight w:val="0"/>
      <w:marTop w:val="0"/>
      <w:marBottom w:val="0"/>
      <w:divBdr>
        <w:top w:val="none" w:sz="0" w:space="0" w:color="auto"/>
        <w:left w:val="none" w:sz="0" w:space="0" w:color="auto"/>
        <w:bottom w:val="none" w:sz="0" w:space="0" w:color="auto"/>
        <w:right w:val="none" w:sz="0" w:space="0" w:color="auto"/>
      </w:divBdr>
    </w:div>
    <w:div w:id="454982230">
      <w:bodyDiv w:val="1"/>
      <w:marLeft w:val="0"/>
      <w:marRight w:val="0"/>
      <w:marTop w:val="0"/>
      <w:marBottom w:val="0"/>
      <w:divBdr>
        <w:top w:val="none" w:sz="0" w:space="0" w:color="auto"/>
        <w:left w:val="none" w:sz="0" w:space="0" w:color="auto"/>
        <w:bottom w:val="none" w:sz="0" w:space="0" w:color="auto"/>
        <w:right w:val="none" w:sz="0" w:space="0" w:color="auto"/>
      </w:divBdr>
    </w:div>
    <w:div w:id="456023452">
      <w:bodyDiv w:val="1"/>
      <w:marLeft w:val="0"/>
      <w:marRight w:val="0"/>
      <w:marTop w:val="0"/>
      <w:marBottom w:val="0"/>
      <w:divBdr>
        <w:top w:val="none" w:sz="0" w:space="0" w:color="auto"/>
        <w:left w:val="none" w:sz="0" w:space="0" w:color="auto"/>
        <w:bottom w:val="none" w:sz="0" w:space="0" w:color="auto"/>
        <w:right w:val="none" w:sz="0" w:space="0" w:color="auto"/>
      </w:divBdr>
    </w:div>
    <w:div w:id="456683924">
      <w:bodyDiv w:val="1"/>
      <w:marLeft w:val="0"/>
      <w:marRight w:val="0"/>
      <w:marTop w:val="0"/>
      <w:marBottom w:val="0"/>
      <w:divBdr>
        <w:top w:val="none" w:sz="0" w:space="0" w:color="auto"/>
        <w:left w:val="none" w:sz="0" w:space="0" w:color="auto"/>
        <w:bottom w:val="none" w:sz="0" w:space="0" w:color="auto"/>
        <w:right w:val="none" w:sz="0" w:space="0" w:color="auto"/>
      </w:divBdr>
    </w:div>
    <w:div w:id="458911905">
      <w:bodyDiv w:val="1"/>
      <w:marLeft w:val="0"/>
      <w:marRight w:val="0"/>
      <w:marTop w:val="0"/>
      <w:marBottom w:val="0"/>
      <w:divBdr>
        <w:top w:val="none" w:sz="0" w:space="0" w:color="auto"/>
        <w:left w:val="none" w:sz="0" w:space="0" w:color="auto"/>
        <w:bottom w:val="none" w:sz="0" w:space="0" w:color="auto"/>
        <w:right w:val="none" w:sz="0" w:space="0" w:color="auto"/>
      </w:divBdr>
    </w:div>
    <w:div w:id="461191884">
      <w:bodyDiv w:val="1"/>
      <w:marLeft w:val="0"/>
      <w:marRight w:val="0"/>
      <w:marTop w:val="0"/>
      <w:marBottom w:val="0"/>
      <w:divBdr>
        <w:top w:val="none" w:sz="0" w:space="0" w:color="auto"/>
        <w:left w:val="none" w:sz="0" w:space="0" w:color="auto"/>
        <w:bottom w:val="none" w:sz="0" w:space="0" w:color="auto"/>
        <w:right w:val="none" w:sz="0" w:space="0" w:color="auto"/>
      </w:divBdr>
    </w:div>
    <w:div w:id="462188220">
      <w:bodyDiv w:val="1"/>
      <w:marLeft w:val="0"/>
      <w:marRight w:val="0"/>
      <w:marTop w:val="0"/>
      <w:marBottom w:val="0"/>
      <w:divBdr>
        <w:top w:val="none" w:sz="0" w:space="0" w:color="auto"/>
        <w:left w:val="none" w:sz="0" w:space="0" w:color="auto"/>
        <w:bottom w:val="none" w:sz="0" w:space="0" w:color="auto"/>
        <w:right w:val="none" w:sz="0" w:space="0" w:color="auto"/>
      </w:divBdr>
    </w:div>
    <w:div w:id="464199719">
      <w:bodyDiv w:val="1"/>
      <w:marLeft w:val="0"/>
      <w:marRight w:val="0"/>
      <w:marTop w:val="0"/>
      <w:marBottom w:val="0"/>
      <w:divBdr>
        <w:top w:val="none" w:sz="0" w:space="0" w:color="auto"/>
        <w:left w:val="none" w:sz="0" w:space="0" w:color="auto"/>
        <w:bottom w:val="none" w:sz="0" w:space="0" w:color="auto"/>
        <w:right w:val="none" w:sz="0" w:space="0" w:color="auto"/>
      </w:divBdr>
    </w:div>
    <w:div w:id="466169998">
      <w:bodyDiv w:val="1"/>
      <w:marLeft w:val="0"/>
      <w:marRight w:val="0"/>
      <w:marTop w:val="0"/>
      <w:marBottom w:val="0"/>
      <w:divBdr>
        <w:top w:val="none" w:sz="0" w:space="0" w:color="auto"/>
        <w:left w:val="none" w:sz="0" w:space="0" w:color="auto"/>
        <w:bottom w:val="none" w:sz="0" w:space="0" w:color="auto"/>
        <w:right w:val="none" w:sz="0" w:space="0" w:color="auto"/>
      </w:divBdr>
    </w:div>
    <w:div w:id="467359917">
      <w:bodyDiv w:val="1"/>
      <w:marLeft w:val="0"/>
      <w:marRight w:val="0"/>
      <w:marTop w:val="0"/>
      <w:marBottom w:val="0"/>
      <w:divBdr>
        <w:top w:val="none" w:sz="0" w:space="0" w:color="auto"/>
        <w:left w:val="none" w:sz="0" w:space="0" w:color="auto"/>
        <w:bottom w:val="none" w:sz="0" w:space="0" w:color="auto"/>
        <w:right w:val="none" w:sz="0" w:space="0" w:color="auto"/>
      </w:divBdr>
    </w:div>
    <w:div w:id="467670006">
      <w:bodyDiv w:val="1"/>
      <w:marLeft w:val="0"/>
      <w:marRight w:val="0"/>
      <w:marTop w:val="0"/>
      <w:marBottom w:val="0"/>
      <w:divBdr>
        <w:top w:val="none" w:sz="0" w:space="0" w:color="auto"/>
        <w:left w:val="none" w:sz="0" w:space="0" w:color="auto"/>
        <w:bottom w:val="none" w:sz="0" w:space="0" w:color="auto"/>
        <w:right w:val="none" w:sz="0" w:space="0" w:color="auto"/>
      </w:divBdr>
    </w:div>
    <w:div w:id="470950744">
      <w:bodyDiv w:val="1"/>
      <w:marLeft w:val="0"/>
      <w:marRight w:val="0"/>
      <w:marTop w:val="0"/>
      <w:marBottom w:val="0"/>
      <w:divBdr>
        <w:top w:val="none" w:sz="0" w:space="0" w:color="auto"/>
        <w:left w:val="none" w:sz="0" w:space="0" w:color="auto"/>
        <w:bottom w:val="none" w:sz="0" w:space="0" w:color="auto"/>
        <w:right w:val="none" w:sz="0" w:space="0" w:color="auto"/>
      </w:divBdr>
    </w:div>
    <w:div w:id="482964062">
      <w:bodyDiv w:val="1"/>
      <w:marLeft w:val="0"/>
      <w:marRight w:val="0"/>
      <w:marTop w:val="0"/>
      <w:marBottom w:val="0"/>
      <w:divBdr>
        <w:top w:val="none" w:sz="0" w:space="0" w:color="auto"/>
        <w:left w:val="none" w:sz="0" w:space="0" w:color="auto"/>
        <w:bottom w:val="none" w:sz="0" w:space="0" w:color="auto"/>
        <w:right w:val="none" w:sz="0" w:space="0" w:color="auto"/>
      </w:divBdr>
    </w:div>
    <w:div w:id="497111278">
      <w:bodyDiv w:val="1"/>
      <w:marLeft w:val="0"/>
      <w:marRight w:val="0"/>
      <w:marTop w:val="0"/>
      <w:marBottom w:val="0"/>
      <w:divBdr>
        <w:top w:val="none" w:sz="0" w:space="0" w:color="auto"/>
        <w:left w:val="none" w:sz="0" w:space="0" w:color="auto"/>
        <w:bottom w:val="none" w:sz="0" w:space="0" w:color="auto"/>
        <w:right w:val="none" w:sz="0" w:space="0" w:color="auto"/>
      </w:divBdr>
    </w:div>
    <w:div w:id="498009057">
      <w:bodyDiv w:val="1"/>
      <w:marLeft w:val="0"/>
      <w:marRight w:val="0"/>
      <w:marTop w:val="0"/>
      <w:marBottom w:val="0"/>
      <w:divBdr>
        <w:top w:val="none" w:sz="0" w:space="0" w:color="auto"/>
        <w:left w:val="none" w:sz="0" w:space="0" w:color="auto"/>
        <w:bottom w:val="none" w:sz="0" w:space="0" w:color="auto"/>
        <w:right w:val="none" w:sz="0" w:space="0" w:color="auto"/>
      </w:divBdr>
    </w:div>
    <w:div w:id="500898717">
      <w:bodyDiv w:val="1"/>
      <w:marLeft w:val="0"/>
      <w:marRight w:val="0"/>
      <w:marTop w:val="0"/>
      <w:marBottom w:val="0"/>
      <w:divBdr>
        <w:top w:val="none" w:sz="0" w:space="0" w:color="auto"/>
        <w:left w:val="none" w:sz="0" w:space="0" w:color="auto"/>
        <w:bottom w:val="none" w:sz="0" w:space="0" w:color="auto"/>
        <w:right w:val="none" w:sz="0" w:space="0" w:color="auto"/>
      </w:divBdr>
      <w:divsChild>
        <w:div w:id="1048332971">
          <w:marLeft w:val="0"/>
          <w:marRight w:val="0"/>
          <w:marTop w:val="0"/>
          <w:marBottom w:val="0"/>
          <w:divBdr>
            <w:top w:val="none" w:sz="0" w:space="0" w:color="auto"/>
            <w:left w:val="none" w:sz="0" w:space="0" w:color="auto"/>
            <w:bottom w:val="none" w:sz="0" w:space="0" w:color="auto"/>
            <w:right w:val="none" w:sz="0" w:space="0" w:color="auto"/>
          </w:divBdr>
          <w:divsChild>
            <w:div w:id="17754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7931">
      <w:bodyDiv w:val="1"/>
      <w:marLeft w:val="0"/>
      <w:marRight w:val="0"/>
      <w:marTop w:val="0"/>
      <w:marBottom w:val="0"/>
      <w:divBdr>
        <w:top w:val="none" w:sz="0" w:space="0" w:color="auto"/>
        <w:left w:val="none" w:sz="0" w:space="0" w:color="auto"/>
        <w:bottom w:val="none" w:sz="0" w:space="0" w:color="auto"/>
        <w:right w:val="none" w:sz="0" w:space="0" w:color="auto"/>
      </w:divBdr>
    </w:div>
    <w:div w:id="509490915">
      <w:bodyDiv w:val="1"/>
      <w:marLeft w:val="0"/>
      <w:marRight w:val="0"/>
      <w:marTop w:val="0"/>
      <w:marBottom w:val="0"/>
      <w:divBdr>
        <w:top w:val="none" w:sz="0" w:space="0" w:color="auto"/>
        <w:left w:val="none" w:sz="0" w:space="0" w:color="auto"/>
        <w:bottom w:val="none" w:sz="0" w:space="0" w:color="auto"/>
        <w:right w:val="none" w:sz="0" w:space="0" w:color="auto"/>
      </w:divBdr>
    </w:div>
    <w:div w:id="510027740">
      <w:bodyDiv w:val="1"/>
      <w:marLeft w:val="0"/>
      <w:marRight w:val="0"/>
      <w:marTop w:val="0"/>
      <w:marBottom w:val="0"/>
      <w:divBdr>
        <w:top w:val="none" w:sz="0" w:space="0" w:color="auto"/>
        <w:left w:val="none" w:sz="0" w:space="0" w:color="auto"/>
        <w:bottom w:val="none" w:sz="0" w:space="0" w:color="auto"/>
        <w:right w:val="none" w:sz="0" w:space="0" w:color="auto"/>
      </w:divBdr>
    </w:div>
    <w:div w:id="513761587">
      <w:bodyDiv w:val="1"/>
      <w:marLeft w:val="0"/>
      <w:marRight w:val="0"/>
      <w:marTop w:val="0"/>
      <w:marBottom w:val="0"/>
      <w:divBdr>
        <w:top w:val="none" w:sz="0" w:space="0" w:color="auto"/>
        <w:left w:val="none" w:sz="0" w:space="0" w:color="auto"/>
        <w:bottom w:val="none" w:sz="0" w:space="0" w:color="auto"/>
        <w:right w:val="none" w:sz="0" w:space="0" w:color="auto"/>
      </w:divBdr>
    </w:div>
    <w:div w:id="517350116">
      <w:bodyDiv w:val="1"/>
      <w:marLeft w:val="0"/>
      <w:marRight w:val="0"/>
      <w:marTop w:val="0"/>
      <w:marBottom w:val="0"/>
      <w:divBdr>
        <w:top w:val="none" w:sz="0" w:space="0" w:color="auto"/>
        <w:left w:val="none" w:sz="0" w:space="0" w:color="auto"/>
        <w:bottom w:val="none" w:sz="0" w:space="0" w:color="auto"/>
        <w:right w:val="none" w:sz="0" w:space="0" w:color="auto"/>
      </w:divBdr>
    </w:div>
    <w:div w:id="520970403">
      <w:bodyDiv w:val="1"/>
      <w:marLeft w:val="0"/>
      <w:marRight w:val="0"/>
      <w:marTop w:val="0"/>
      <w:marBottom w:val="0"/>
      <w:divBdr>
        <w:top w:val="none" w:sz="0" w:space="0" w:color="auto"/>
        <w:left w:val="none" w:sz="0" w:space="0" w:color="auto"/>
        <w:bottom w:val="none" w:sz="0" w:space="0" w:color="auto"/>
        <w:right w:val="none" w:sz="0" w:space="0" w:color="auto"/>
      </w:divBdr>
    </w:div>
    <w:div w:id="528227941">
      <w:bodyDiv w:val="1"/>
      <w:marLeft w:val="0"/>
      <w:marRight w:val="0"/>
      <w:marTop w:val="0"/>
      <w:marBottom w:val="0"/>
      <w:divBdr>
        <w:top w:val="none" w:sz="0" w:space="0" w:color="auto"/>
        <w:left w:val="none" w:sz="0" w:space="0" w:color="auto"/>
        <w:bottom w:val="none" w:sz="0" w:space="0" w:color="auto"/>
        <w:right w:val="none" w:sz="0" w:space="0" w:color="auto"/>
      </w:divBdr>
    </w:div>
    <w:div w:id="533005304">
      <w:bodyDiv w:val="1"/>
      <w:marLeft w:val="0"/>
      <w:marRight w:val="0"/>
      <w:marTop w:val="0"/>
      <w:marBottom w:val="0"/>
      <w:divBdr>
        <w:top w:val="none" w:sz="0" w:space="0" w:color="auto"/>
        <w:left w:val="none" w:sz="0" w:space="0" w:color="auto"/>
        <w:bottom w:val="none" w:sz="0" w:space="0" w:color="auto"/>
        <w:right w:val="none" w:sz="0" w:space="0" w:color="auto"/>
      </w:divBdr>
    </w:div>
    <w:div w:id="533924926">
      <w:bodyDiv w:val="1"/>
      <w:marLeft w:val="0"/>
      <w:marRight w:val="0"/>
      <w:marTop w:val="0"/>
      <w:marBottom w:val="0"/>
      <w:divBdr>
        <w:top w:val="none" w:sz="0" w:space="0" w:color="auto"/>
        <w:left w:val="none" w:sz="0" w:space="0" w:color="auto"/>
        <w:bottom w:val="none" w:sz="0" w:space="0" w:color="auto"/>
        <w:right w:val="none" w:sz="0" w:space="0" w:color="auto"/>
      </w:divBdr>
    </w:div>
    <w:div w:id="541209551">
      <w:bodyDiv w:val="1"/>
      <w:marLeft w:val="0"/>
      <w:marRight w:val="0"/>
      <w:marTop w:val="0"/>
      <w:marBottom w:val="0"/>
      <w:divBdr>
        <w:top w:val="none" w:sz="0" w:space="0" w:color="auto"/>
        <w:left w:val="none" w:sz="0" w:space="0" w:color="auto"/>
        <w:bottom w:val="none" w:sz="0" w:space="0" w:color="auto"/>
        <w:right w:val="none" w:sz="0" w:space="0" w:color="auto"/>
      </w:divBdr>
    </w:div>
    <w:div w:id="560406753">
      <w:bodyDiv w:val="1"/>
      <w:marLeft w:val="0"/>
      <w:marRight w:val="0"/>
      <w:marTop w:val="0"/>
      <w:marBottom w:val="0"/>
      <w:divBdr>
        <w:top w:val="none" w:sz="0" w:space="0" w:color="auto"/>
        <w:left w:val="none" w:sz="0" w:space="0" w:color="auto"/>
        <w:bottom w:val="none" w:sz="0" w:space="0" w:color="auto"/>
        <w:right w:val="none" w:sz="0" w:space="0" w:color="auto"/>
      </w:divBdr>
    </w:div>
    <w:div w:id="565996918">
      <w:bodyDiv w:val="1"/>
      <w:marLeft w:val="0"/>
      <w:marRight w:val="0"/>
      <w:marTop w:val="0"/>
      <w:marBottom w:val="0"/>
      <w:divBdr>
        <w:top w:val="none" w:sz="0" w:space="0" w:color="auto"/>
        <w:left w:val="none" w:sz="0" w:space="0" w:color="auto"/>
        <w:bottom w:val="none" w:sz="0" w:space="0" w:color="auto"/>
        <w:right w:val="none" w:sz="0" w:space="0" w:color="auto"/>
      </w:divBdr>
    </w:div>
    <w:div w:id="569147391">
      <w:bodyDiv w:val="1"/>
      <w:marLeft w:val="0"/>
      <w:marRight w:val="0"/>
      <w:marTop w:val="0"/>
      <w:marBottom w:val="0"/>
      <w:divBdr>
        <w:top w:val="none" w:sz="0" w:space="0" w:color="auto"/>
        <w:left w:val="none" w:sz="0" w:space="0" w:color="auto"/>
        <w:bottom w:val="none" w:sz="0" w:space="0" w:color="auto"/>
        <w:right w:val="none" w:sz="0" w:space="0" w:color="auto"/>
      </w:divBdr>
    </w:div>
    <w:div w:id="569777665">
      <w:bodyDiv w:val="1"/>
      <w:marLeft w:val="0"/>
      <w:marRight w:val="0"/>
      <w:marTop w:val="0"/>
      <w:marBottom w:val="0"/>
      <w:divBdr>
        <w:top w:val="none" w:sz="0" w:space="0" w:color="auto"/>
        <w:left w:val="none" w:sz="0" w:space="0" w:color="auto"/>
        <w:bottom w:val="none" w:sz="0" w:space="0" w:color="auto"/>
        <w:right w:val="none" w:sz="0" w:space="0" w:color="auto"/>
      </w:divBdr>
    </w:div>
    <w:div w:id="574777015">
      <w:bodyDiv w:val="1"/>
      <w:marLeft w:val="0"/>
      <w:marRight w:val="0"/>
      <w:marTop w:val="0"/>
      <w:marBottom w:val="0"/>
      <w:divBdr>
        <w:top w:val="none" w:sz="0" w:space="0" w:color="auto"/>
        <w:left w:val="none" w:sz="0" w:space="0" w:color="auto"/>
        <w:bottom w:val="none" w:sz="0" w:space="0" w:color="auto"/>
        <w:right w:val="none" w:sz="0" w:space="0" w:color="auto"/>
      </w:divBdr>
    </w:div>
    <w:div w:id="574897951">
      <w:bodyDiv w:val="1"/>
      <w:marLeft w:val="0"/>
      <w:marRight w:val="0"/>
      <w:marTop w:val="0"/>
      <w:marBottom w:val="0"/>
      <w:divBdr>
        <w:top w:val="none" w:sz="0" w:space="0" w:color="auto"/>
        <w:left w:val="none" w:sz="0" w:space="0" w:color="auto"/>
        <w:bottom w:val="none" w:sz="0" w:space="0" w:color="auto"/>
        <w:right w:val="none" w:sz="0" w:space="0" w:color="auto"/>
      </w:divBdr>
    </w:div>
    <w:div w:id="575629303">
      <w:bodyDiv w:val="1"/>
      <w:marLeft w:val="0"/>
      <w:marRight w:val="0"/>
      <w:marTop w:val="0"/>
      <w:marBottom w:val="0"/>
      <w:divBdr>
        <w:top w:val="none" w:sz="0" w:space="0" w:color="auto"/>
        <w:left w:val="none" w:sz="0" w:space="0" w:color="auto"/>
        <w:bottom w:val="none" w:sz="0" w:space="0" w:color="auto"/>
        <w:right w:val="none" w:sz="0" w:space="0" w:color="auto"/>
      </w:divBdr>
    </w:div>
    <w:div w:id="577784348">
      <w:bodyDiv w:val="1"/>
      <w:marLeft w:val="0"/>
      <w:marRight w:val="0"/>
      <w:marTop w:val="0"/>
      <w:marBottom w:val="0"/>
      <w:divBdr>
        <w:top w:val="none" w:sz="0" w:space="0" w:color="auto"/>
        <w:left w:val="none" w:sz="0" w:space="0" w:color="auto"/>
        <w:bottom w:val="none" w:sz="0" w:space="0" w:color="auto"/>
        <w:right w:val="none" w:sz="0" w:space="0" w:color="auto"/>
      </w:divBdr>
    </w:div>
    <w:div w:id="581137431">
      <w:bodyDiv w:val="1"/>
      <w:marLeft w:val="0"/>
      <w:marRight w:val="0"/>
      <w:marTop w:val="0"/>
      <w:marBottom w:val="0"/>
      <w:divBdr>
        <w:top w:val="none" w:sz="0" w:space="0" w:color="auto"/>
        <w:left w:val="none" w:sz="0" w:space="0" w:color="auto"/>
        <w:bottom w:val="none" w:sz="0" w:space="0" w:color="auto"/>
        <w:right w:val="none" w:sz="0" w:space="0" w:color="auto"/>
      </w:divBdr>
    </w:div>
    <w:div w:id="581767263">
      <w:bodyDiv w:val="1"/>
      <w:marLeft w:val="0"/>
      <w:marRight w:val="0"/>
      <w:marTop w:val="0"/>
      <w:marBottom w:val="0"/>
      <w:divBdr>
        <w:top w:val="none" w:sz="0" w:space="0" w:color="auto"/>
        <w:left w:val="none" w:sz="0" w:space="0" w:color="auto"/>
        <w:bottom w:val="none" w:sz="0" w:space="0" w:color="auto"/>
        <w:right w:val="none" w:sz="0" w:space="0" w:color="auto"/>
      </w:divBdr>
    </w:div>
    <w:div w:id="582957405">
      <w:bodyDiv w:val="1"/>
      <w:marLeft w:val="0"/>
      <w:marRight w:val="0"/>
      <w:marTop w:val="0"/>
      <w:marBottom w:val="0"/>
      <w:divBdr>
        <w:top w:val="none" w:sz="0" w:space="0" w:color="auto"/>
        <w:left w:val="none" w:sz="0" w:space="0" w:color="auto"/>
        <w:bottom w:val="none" w:sz="0" w:space="0" w:color="auto"/>
        <w:right w:val="none" w:sz="0" w:space="0" w:color="auto"/>
      </w:divBdr>
    </w:div>
    <w:div w:id="585118482">
      <w:bodyDiv w:val="1"/>
      <w:marLeft w:val="0"/>
      <w:marRight w:val="0"/>
      <w:marTop w:val="0"/>
      <w:marBottom w:val="0"/>
      <w:divBdr>
        <w:top w:val="none" w:sz="0" w:space="0" w:color="auto"/>
        <w:left w:val="none" w:sz="0" w:space="0" w:color="auto"/>
        <w:bottom w:val="none" w:sz="0" w:space="0" w:color="auto"/>
        <w:right w:val="none" w:sz="0" w:space="0" w:color="auto"/>
      </w:divBdr>
    </w:div>
    <w:div w:id="587924281">
      <w:bodyDiv w:val="1"/>
      <w:marLeft w:val="0"/>
      <w:marRight w:val="0"/>
      <w:marTop w:val="0"/>
      <w:marBottom w:val="0"/>
      <w:divBdr>
        <w:top w:val="none" w:sz="0" w:space="0" w:color="auto"/>
        <w:left w:val="none" w:sz="0" w:space="0" w:color="auto"/>
        <w:bottom w:val="none" w:sz="0" w:space="0" w:color="auto"/>
        <w:right w:val="none" w:sz="0" w:space="0" w:color="auto"/>
      </w:divBdr>
    </w:div>
    <w:div w:id="588200016">
      <w:bodyDiv w:val="1"/>
      <w:marLeft w:val="0"/>
      <w:marRight w:val="0"/>
      <w:marTop w:val="0"/>
      <w:marBottom w:val="0"/>
      <w:divBdr>
        <w:top w:val="none" w:sz="0" w:space="0" w:color="auto"/>
        <w:left w:val="none" w:sz="0" w:space="0" w:color="auto"/>
        <w:bottom w:val="none" w:sz="0" w:space="0" w:color="auto"/>
        <w:right w:val="none" w:sz="0" w:space="0" w:color="auto"/>
      </w:divBdr>
    </w:div>
    <w:div w:id="592318634">
      <w:bodyDiv w:val="1"/>
      <w:marLeft w:val="0"/>
      <w:marRight w:val="0"/>
      <w:marTop w:val="0"/>
      <w:marBottom w:val="0"/>
      <w:divBdr>
        <w:top w:val="none" w:sz="0" w:space="0" w:color="auto"/>
        <w:left w:val="none" w:sz="0" w:space="0" w:color="auto"/>
        <w:bottom w:val="none" w:sz="0" w:space="0" w:color="auto"/>
        <w:right w:val="none" w:sz="0" w:space="0" w:color="auto"/>
      </w:divBdr>
      <w:divsChild>
        <w:div w:id="725646592">
          <w:marLeft w:val="0"/>
          <w:marRight w:val="0"/>
          <w:marTop w:val="0"/>
          <w:marBottom w:val="0"/>
          <w:divBdr>
            <w:top w:val="none" w:sz="0" w:space="0" w:color="auto"/>
            <w:left w:val="none" w:sz="0" w:space="0" w:color="auto"/>
            <w:bottom w:val="none" w:sz="0" w:space="0" w:color="auto"/>
            <w:right w:val="none" w:sz="0" w:space="0" w:color="auto"/>
          </w:divBdr>
          <w:divsChild>
            <w:div w:id="370612792">
              <w:marLeft w:val="0"/>
              <w:marRight w:val="0"/>
              <w:marTop w:val="0"/>
              <w:marBottom w:val="0"/>
              <w:divBdr>
                <w:top w:val="none" w:sz="0" w:space="0" w:color="auto"/>
                <w:left w:val="none" w:sz="0" w:space="0" w:color="auto"/>
                <w:bottom w:val="none" w:sz="0" w:space="0" w:color="auto"/>
                <w:right w:val="none" w:sz="0" w:space="0" w:color="auto"/>
              </w:divBdr>
            </w:div>
            <w:div w:id="1062143457">
              <w:marLeft w:val="0"/>
              <w:marRight w:val="0"/>
              <w:marTop w:val="0"/>
              <w:marBottom w:val="0"/>
              <w:divBdr>
                <w:top w:val="none" w:sz="0" w:space="0" w:color="auto"/>
                <w:left w:val="none" w:sz="0" w:space="0" w:color="auto"/>
                <w:bottom w:val="none" w:sz="0" w:space="0" w:color="auto"/>
                <w:right w:val="none" w:sz="0" w:space="0" w:color="auto"/>
              </w:divBdr>
            </w:div>
            <w:div w:id="1347829365">
              <w:marLeft w:val="0"/>
              <w:marRight w:val="0"/>
              <w:marTop w:val="0"/>
              <w:marBottom w:val="0"/>
              <w:divBdr>
                <w:top w:val="none" w:sz="0" w:space="0" w:color="auto"/>
                <w:left w:val="none" w:sz="0" w:space="0" w:color="auto"/>
                <w:bottom w:val="none" w:sz="0" w:space="0" w:color="auto"/>
                <w:right w:val="none" w:sz="0" w:space="0" w:color="auto"/>
              </w:divBdr>
            </w:div>
            <w:div w:id="1492942802">
              <w:marLeft w:val="0"/>
              <w:marRight w:val="0"/>
              <w:marTop w:val="0"/>
              <w:marBottom w:val="0"/>
              <w:divBdr>
                <w:top w:val="none" w:sz="0" w:space="0" w:color="auto"/>
                <w:left w:val="none" w:sz="0" w:space="0" w:color="auto"/>
                <w:bottom w:val="none" w:sz="0" w:space="0" w:color="auto"/>
                <w:right w:val="none" w:sz="0" w:space="0" w:color="auto"/>
              </w:divBdr>
            </w:div>
            <w:div w:id="1658849043">
              <w:marLeft w:val="0"/>
              <w:marRight w:val="0"/>
              <w:marTop w:val="0"/>
              <w:marBottom w:val="0"/>
              <w:divBdr>
                <w:top w:val="none" w:sz="0" w:space="0" w:color="auto"/>
                <w:left w:val="none" w:sz="0" w:space="0" w:color="auto"/>
                <w:bottom w:val="none" w:sz="0" w:space="0" w:color="auto"/>
                <w:right w:val="none" w:sz="0" w:space="0" w:color="auto"/>
              </w:divBdr>
            </w:div>
            <w:div w:id="1668822165">
              <w:marLeft w:val="0"/>
              <w:marRight w:val="0"/>
              <w:marTop w:val="0"/>
              <w:marBottom w:val="0"/>
              <w:divBdr>
                <w:top w:val="none" w:sz="0" w:space="0" w:color="auto"/>
                <w:left w:val="none" w:sz="0" w:space="0" w:color="auto"/>
                <w:bottom w:val="none" w:sz="0" w:space="0" w:color="auto"/>
                <w:right w:val="none" w:sz="0" w:space="0" w:color="auto"/>
              </w:divBdr>
            </w:div>
            <w:div w:id="1970699845">
              <w:marLeft w:val="0"/>
              <w:marRight w:val="0"/>
              <w:marTop w:val="0"/>
              <w:marBottom w:val="0"/>
              <w:divBdr>
                <w:top w:val="none" w:sz="0" w:space="0" w:color="auto"/>
                <w:left w:val="none" w:sz="0" w:space="0" w:color="auto"/>
                <w:bottom w:val="none" w:sz="0" w:space="0" w:color="auto"/>
                <w:right w:val="none" w:sz="0" w:space="0" w:color="auto"/>
              </w:divBdr>
            </w:div>
            <w:div w:id="1988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191">
      <w:bodyDiv w:val="1"/>
      <w:marLeft w:val="0"/>
      <w:marRight w:val="0"/>
      <w:marTop w:val="0"/>
      <w:marBottom w:val="0"/>
      <w:divBdr>
        <w:top w:val="none" w:sz="0" w:space="0" w:color="auto"/>
        <w:left w:val="none" w:sz="0" w:space="0" w:color="auto"/>
        <w:bottom w:val="none" w:sz="0" w:space="0" w:color="auto"/>
        <w:right w:val="none" w:sz="0" w:space="0" w:color="auto"/>
      </w:divBdr>
    </w:div>
    <w:div w:id="614874640">
      <w:bodyDiv w:val="1"/>
      <w:marLeft w:val="0"/>
      <w:marRight w:val="0"/>
      <w:marTop w:val="0"/>
      <w:marBottom w:val="0"/>
      <w:divBdr>
        <w:top w:val="none" w:sz="0" w:space="0" w:color="auto"/>
        <w:left w:val="none" w:sz="0" w:space="0" w:color="auto"/>
        <w:bottom w:val="none" w:sz="0" w:space="0" w:color="auto"/>
        <w:right w:val="none" w:sz="0" w:space="0" w:color="auto"/>
      </w:divBdr>
    </w:div>
    <w:div w:id="616374024">
      <w:bodyDiv w:val="1"/>
      <w:marLeft w:val="0"/>
      <w:marRight w:val="0"/>
      <w:marTop w:val="0"/>
      <w:marBottom w:val="0"/>
      <w:divBdr>
        <w:top w:val="none" w:sz="0" w:space="0" w:color="auto"/>
        <w:left w:val="none" w:sz="0" w:space="0" w:color="auto"/>
        <w:bottom w:val="none" w:sz="0" w:space="0" w:color="auto"/>
        <w:right w:val="none" w:sz="0" w:space="0" w:color="auto"/>
      </w:divBdr>
    </w:div>
    <w:div w:id="618951505">
      <w:bodyDiv w:val="1"/>
      <w:marLeft w:val="0"/>
      <w:marRight w:val="0"/>
      <w:marTop w:val="0"/>
      <w:marBottom w:val="0"/>
      <w:divBdr>
        <w:top w:val="none" w:sz="0" w:space="0" w:color="auto"/>
        <w:left w:val="none" w:sz="0" w:space="0" w:color="auto"/>
        <w:bottom w:val="none" w:sz="0" w:space="0" w:color="auto"/>
        <w:right w:val="none" w:sz="0" w:space="0" w:color="auto"/>
      </w:divBdr>
      <w:divsChild>
        <w:div w:id="575288354">
          <w:marLeft w:val="0"/>
          <w:marRight w:val="0"/>
          <w:marTop w:val="0"/>
          <w:marBottom w:val="0"/>
          <w:divBdr>
            <w:top w:val="none" w:sz="0" w:space="0" w:color="auto"/>
            <w:left w:val="none" w:sz="0" w:space="0" w:color="auto"/>
            <w:bottom w:val="none" w:sz="0" w:space="0" w:color="auto"/>
            <w:right w:val="none" w:sz="0" w:space="0" w:color="auto"/>
          </w:divBdr>
          <w:divsChild>
            <w:div w:id="17604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6734">
      <w:bodyDiv w:val="1"/>
      <w:marLeft w:val="0"/>
      <w:marRight w:val="0"/>
      <w:marTop w:val="0"/>
      <w:marBottom w:val="0"/>
      <w:divBdr>
        <w:top w:val="none" w:sz="0" w:space="0" w:color="auto"/>
        <w:left w:val="none" w:sz="0" w:space="0" w:color="auto"/>
        <w:bottom w:val="none" w:sz="0" w:space="0" w:color="auto"/>
        <w:right w:val="none" w:sz="0" w:space="0" w:color="auto"/>
      </w:divBdr>
    </w:div>
    <w:div w:id="627594014">
      <w:bodyDiv w:val="1"/>
      <w:marLeft w:val="0"/>
      <w:marRight w:val="0"/>
      <w:marTop w:val="0"/>
      <w:marBottom w:val="0"/>
      <w:divBdr>
        <w:top w:val="none" w:sz="0" w:space="0" w:color="auto"/>
        <w:left w:val="none" w:sz="0" w:space="0" w:color="auto"/>
        <w:bottom w:val="none" w:sz="0" w:space="0" w:color="auto"/>
        <w:right w:val="none" w:sz="0" w:space="0" w:color="auto"/>
      </w:divBdr>
    </w:div>
    <w:div w:id="627664597">
      <w:bodyDiv w:val="1"/>
      <w:marLeft w:val="0"/>
      <w:marRight w:val="0"/>
      <w:marTop w:val="0"/>
      <w:marBottom w:val="0"/>
      <w:divBdr>
        <w:top w:val="none" w:sz="0" w:space="0" w:color="auto"/>
        <w:left w:val="none" w:sz="0" w:space="0" w:color="auto"/>
        <w:bottom w:val="none" w:sz="0" w:space="0" w:color="auto"/>
        <w:right w:val="none" w:sz="0" w:space="0" w:color="auto"/>
      </w:divBdr>
    </w:div>
    <w:div w:id="640695352">
      <w:bodyDiv w:val="1"/>
      <w:marLeft w:val="0"/>
      <w:marRight w:val="0"/>
      <w:marTop w:val="0"/>
      <w:marBottom w:val="0"/>
      <w:divBdr>
        <w:top w:val="none" w:sz="0" w:space="0" w:color="auto"/>
        <w:left w:val="none" w:sz="0" w:space="0" w:color="auto"/>
        <w:bottom w:val="none" w:sz="0" w:space="0" w:color="auto"/>
        <w:right w:val="none" w:sz="0" w:space="0" w:color="auto"/>
      </w:divBdr>
      <w:divsChild>
        <w:div w:id="635451247">
          <w:marLeft w:val="0"/>
          <w:marRight w:val="0"/>
          <w:marTop w:val="0"/>
          <w:marBottom w:val="0"/>
          <w:divBdr>
            <w:top w:val="none" w:sz="0" w:space="0" w:color="auto"/>
            <w:left w:val="none" w:sz="0" w:space="0" w:color="auto"/>
            <w:bottom w:val="none" w:sz="0" w:space="0" w:color="auto"/>
            <w:right w:val="none" w:sz="0" w:space="0" w:color="auto"/>
          </w:divBdr>
          <w:divsChild>
            <w:div w:id="113331617">
              <w:marLeft w:val="0"/>
              <w:marRight w:val="0"/>
              <w:marTop w:val="0"/>
              <w:marBottom w:val="0"/>
              <w:divBdr>
                <w:top w:val="none" w:sz="0" w:space="0" w:color="auto"/>
                <w:left w:val="none" w:sz="0" w:space="0" w:color="auto"/>
                <w:bottom w:val="none" w:sz="0" w:space="0" w:color="auto"/>
                <w:right w:val="none" w:sz="0" w:space="0" w:color="auto"/>
              </w:divBdr>
            </w:div>
            <w:div w:id="7212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3248">
      <w:bodyDiv w:val="1"/>
      <w:marLeft w:val="0"/>
      <w:marRight w:val="0"/>
      <w:marTop w:val="0"/>
      <w:marBottom w:val="0"/>
      <w:divBdr>
        <w:top w:val="none" w:sz="0" w:space="0" w:color="auto"/>
        <w:left w:val="none" w:sz="0" w:space="0" w:color="auto"/>
        <w:bottom w:val="none" w:sz="0" w:space="0" w:color="auto"/>
        <w:right w:val="none" w:sz="0" w:space="0" w:color="auto"/>
      </w:divBdr>
    </w:div>
    <w:div w:id="645277582">
      <w:bodyDiv w:val="1"/>
      <w:marLeft w:val="0"/>
      <w:marRight w:val="0"/>
      <w:marTop w:val="0"/>
      <w:marBottom w:val="0"/>
      <w:divBdr>
        <w:top w:val="none" w:sz="0" w:space="0" w:color="auto"/>
        <w:left w:val="none" w:sz="0" w:space="0" w:color="auto"/>
        <w:bottom w:val="none" w:sz="0" w:space="0" w:color="auto"/>
        <w:right w:val="none" w:sz="0" w:space="0" w:color="auto"/>
      </w:divBdr>
    </w:div>
    <w:div w:id="648676161">
      <w:bodyDiv w:val="1"/>
      <w:marLeft w:val="0"/>
      <w:marRight w:val="0"/>
      <w:marTop w:val="0"/>
      <w:marBottom w:val="0"/>
      <w:divBdr>
        <w:top w:val="none" w:sz="0" w:space="0" w:color="auto"/>
        <w:left w:val="none" w:sz="0" w:space="0" w:color="auto"/>
        <w:bottom w:val="none" w:sz="0" w:space="0" w:color="auto"/>
        <w:right w:val="none" w:sz="0" w:space="0" w:color="auto"/>
      </w:divBdr>
    </w:div>
    <w:div w:id="648947194">
      <w:bodyDiv w:val="1"/>
      <w:marLeft w:val="0"/>
      <w:marRight w:val="0"/>
      <w:marTop w:val="0"/>
      <w:marBottom w:val="0"/>
      <w:divBdr>
        <w:top w:val="none" w:sz="0" w:space="0" w:color="auto"/>
        <w:left w:val="none" w:sz="0" w:space="0" w:color="auto"/>
        <w:bottom w:val="none" w:sz="0" w:space="0" w:color="auto"/>
        <w:right w:val="none" w:sz="0" w:space="0" w:color="auto"/>
      </w:divBdr>
    </w:div>
    <w:div w:id="651061502">
      <w:bodyDiv w:val="1"/>
      <w:marLeft w:val="0"/>
      <w:marRight w:val="0"/>
      <w:marTop w:val="0"/>
      <w:marBottom w:val="0"/>
      <w:divBdr>
        <w:top w:val="none" w:sz="0" w:space="0" w:color="auto"/>
        <w:left w:val="none" w:sz="0" w:space="0" w:color="auto"/>
        <w:bottom w:val="none" w:sz="0" w:space="0" w:color="auto"/>
        <w:right w:val="none" w:sz="0" w:space="0" w:color="auto"/>
      </w:divBdr>
    </w:div>
    <w:div w:id="654064233">
      <w:bodyDiv w:val="1"/>
      <w:marLeft w:val="0"/>
      <w:marRight w:val="0"/>
      <w:marTop w:val="0"/>
      <w:marBottom w:val="0"/>
      <w:divBdr>
        <w:top w:val="none" w:sz="0" w:space="0" w:color="auto"/>
        <w:left w:val="none" w:sz="0" w:space="0" w:color="auto"/>
        <w:bottom w:val="none" w:sz="0" w:space="0" w:color="auto"/>
        <w:right w:val="none" w:sz="0" w:space="0" w:color="auto"/>
      </w:divBdr>
    </w:div>
    <w:div w:id="658078111">
      <w:bodyDiv w:val="1"/>
      <w:marLeft w:val="0"/>
      <w:marRight w:val="0"/>
      <w:marTop w:val="0"/>
      <w:marBottom w:val="0"/>
      <w:divBdr>
        <w:top w:val="none" w:sz="0" w:space="0" w:color="auto"/>
        <w:left w:val="none" w:sz="0" w:space="0" w:color="auto"/>
        <w:bottom w:val="none" w:sz="0" w:space="0" w:color="auto"/>
        <w:right w:val="none" w:sz="0" w:space="0" w:color="auto"/>
      </w:divBdr>
    </w:div>
    <w:div w:id="660431418">
      <w:bodyDiv w:val="1"/>
      <w:marLeft w:val="0"/>
      <w:marRight w:val="0"/>
      <w:marTop w:val="0"/>
      <w:marBottom w:val="0"/>
      <w:divBdr>
        <w:top w:val="none" w:sz="0" w:space="0" w:color="auto"/>
        <w:left w:val="none" w:sz="0" w:space="0" w:color="auto"/>
        <w:bottom w:val="none" w:sz="0" w:space="0" w:color="auto"/>
        <w:right w:val="none" w:sz="0" w:space="0" w:color="auto"/>
      </w:divBdr>
    </w:div>
    <w:div w:id="661783486">
      <w:bodyDiv w:val="1"/>
      <w:marLeft w:val="0"/>
      <w:marRight w:val="0"/>
      <w:marTop w:val="0"/>
      <w:marBottom w:val="0"/>
      <w:divBdr>
        <w:top w:val="none" w:sz="0" w:space="0" w:color="auto"/>
        <w:left w:val="none" w:sz="0" w:space="0" w:color="auto"/>
        <w:bottom w:val="none" w:sz="0" w:space="0" w:color="auto"/>
        <w:right w:val="none" w:sz="0" w:space="0" w:color="auto"/>
      </w:divBdr>
    </w:div>
    <w:div w:id="664939938">
      <w:bodyDiv w:val="1"/>
      <w:marLeft w:val="0"/>
      <w:marRight w:val="0"/>
      <w:marTop w:val="0"/>
      <w:marBottom w:val="0"/>
      <w:divBdr>
        <w:top w:val="none" w:sz="0" w:space="0" w:color="auto"/>
        <w:left w:val="none" w:sz="0" w:space="0" w:color="auto"/>
        <w:bottom w:val="none" w:sz="0" w:space="0" w:color="auto"/>
        <w:right w:val="none" w:sz="0" w:space="0" w:color="auto"/>
      </w:divBdr>
    </w:div>
    <w:div w:id="666709609">
      <w:bodyDiv w:val="1"/>
      <w:marLeft w:val="0"/>
      <w:marRight w:val="0"/>
      <w:marTop w:val="0"/>
      <w:marBottom w:val="0"/>
      <w:divBdr>
        <w:top w:val="none" w:sz="0" w:space="0" w:color="auto"/>
        <w:left w:val="none" w:sz="0" w:space="0" w:color="auto"/>
        <w:bottom w:val="none" w:sz="0" w:space="0" w:color="auto"/>
        <w:right w:val="none" w:sz="0" w:space="0" w:color="auto"/>
      </w:divBdr>
    </w:div>
    <w:div w:id="670454529">
      <w:bodyDiv w:val="1"/>
      <w:marLeft w:val="0"/>
      <w:marRight w:val="0"/>
      <w:marTop w:val="0"/>
      <w:marBottom w:val="0"/>
      <w:divBdr>
        <w:top w:val="none" w:sz="0" w:space="0" w:color="auto"/>
        <w:left w:val="none" w:sz="0" w:space="0" w:color="auto"/>
        <w:bottom w:val="none" w:sz="0" w:space="0" w:color="auto"/>
        <w:right w:val="none" w:sz="0" w:space="0" w:color="auto"/>
      </w:divBdr>
    </w:div>
    <w:div w:id="676536854">
      <w:bodyDiv w:val="1"/>
      <w:marLeft w:val="0"/>
      <w:marRight w:val="0"/>
      <w:marTop w:val="0"/>
      <w:marBottom w:val="0"/>
      <w:divBdr>
        <w:top w:val="none" w:sz="0" w:space="0" w:color="auto"/>
        <w:left w:val="none" w:sz="0" w:space="0" w:color="auto"/>
        <w:bottom w:val="none" w:sz="0" w:space="0" w:color="auto"/>
        <w:right w:val="none" w:sz="0" w:space="0" w:color="auto"/>
      </w:divBdr>
    </w:div>
    <w:div w:id="683941846">
      <w:bodyDiv w:val="1"/>
      <w:marLeft w:val="0"/>
      <w:marRight w:val="0"/>
      <w:marTop w:val="0"/>
      <w:marBottom w:val="0"/>
      <w:divBdr>
        <w:top w:val="none" w:sz="0" w:space="0" w:color="auto"/>
        <w:left w:val="none" w:sz="0" w:space="0" w:color="auto"/>
        <w:bottom w:val="none" w:sz="0" w:space="0" w:color="auto"/>
        <w:right w:val="none" w:sz="0" w:space="0" w:color="auto"/>
      </w:divBdr>
    </w:div>
    <w:div w:id="688873160">
      <w:bodyDiv w:val="1"/>
      <w:marLeft w:val="0"/>
      <w:marRight w:val="0"/>
      <w:marTop w:val="0"/>
      <w:marBottom w:val="0"/>
      <w:divBdr>
        <w:top w:val="none" w:sz="0" w:space="0" w:color="auto"/>
        <w:left w:val="none" w:sz="0" w:space="0" w:color="auto"/>
        <w:bottom w:val="none" w:sz="0" w:space="0" w:color="auto"/>
        <w:right w:val="none" w:sz="0" w:space="0" w:color="auto"/>
      </w:divBdr>
    </w:div>
    <w:div w:id="690690509">
      <w:bodyDiv w:val="1"/>
      <w:marLeft w:val="0"/>
      <w:marRight w:val="0"/>
      <w:marTop w:val="0"/>
      <w:marBottom w:val="0"/>
      <w:divBdr>
        <w:top w:val="none" w:sz="0" w:space="0" w:color="auto"/>
        <w:left w:val="none" w:sz="0" w:space="0" w:color="auto"/>
        <w:bottom w:val="none" w:sz="0" w:space="0" w:color="auto"/>
        <w:right w:val="none" w:sz="0" w:space="0" w:color="auto"/>
      </w:divBdr>
    </w:div>
    <w:div w:id="690834158">
      <w:bodyDiv w:val="1"/>
      <w:marLeft w:val="0"/>
      <w:marRight w:val="0"/>
      <w:marTop w:val="0"/>
      <w:marBottom w:val="0"/>
      <w:divBdr>
        <w:top w:val="none" w:sz="0" w:space="0" w:color="auto"/>
        <w:left w:val="none" w:sz="0" w:space="0" w:color="auto"/>
        <w:bottom w:val="none" w:sz="0" w:space="0" w:color="auto"/>
        <w:right w:val="none" w:sz="0" w:space="0" w:color="auto"/>
      </w:divBdr>
      <w:divsChild>
        <w:div w:id="1327395622">
          <w:marLeft w:val="0"/>
          <w:marRight w:val="0"/>
          <w:marTop w:val="0"/>
          <w:marBottom w:val="0"/>
          <w:divBdr>
            <w:top w:val="none" w:sz="0" w:space="0" w:color="auto"/>
            <w:left w:val="none" w:sz="0" w:space="0" w:color="auto"/>
            <w:bottom w:val="none" w:sz="0" w:space="0" w:color="auto"/>
            <w:right w:val="none" w:sz="0" w:space="0" w:color="auto"/>
          </w:divBdr>
          <w:divsChild>
            <w:div w:id="16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0088">
      <w:bodyDiv w:val="1"/>
      <w:marLeft w:val="0"/>
      <w:marRight w:val="0"/>
      <w:marTop w:val="0"/>
      <w:marBottom w:val="0"/>
      <w:divBdr>
        <w:top w:val="none" w:sz="0" w:space="0" w:color="auto"/>
        <w:left w:val="none" w:sz="0" w:space="0" w:color="auto"/>
        <w:bottom w:val="none" w:sz="0" w:space="0" w:color="auto"/>
        <w:right w:val="none" w:sz="0" w:space="0" w:color="auto"/>
      </w:divBdr>
    </w:div>
    <w:div w:id="701436783">
      <w:bodyDiv w:val="1"/>
      <w:marLeft w:val="0"/>
      <w:marRight w:val="0"/>
      <w:marTop w:val="0"/>
      <w:marBottom w:val="0"/>
      <w:divBdr>
        <w:top w:val="none" w:sz="0" w:space="0" w:color="auto"/>
        <w:left w:val="none" w:sz="0" w:space="0" w:color="auto"/>
        <w:bottom w:val="none" w:sz="0" w:space="0" w:color="auto"/>
        <w:right w:val="none" w:sz="0" w:space="0" w:color="auto"/>
      </w:divBdr>
    </w:div>
    <w:div w:id="701511823">
      <w:bodyDiv w:val="1"/>
      <w:marLeft w:val="0"/>
      <w:marRight w:val="0"/>
      <w:marTop w:val="0"/>
      <w:marBottom w:val="0"/>
      <w:divBdr>
        <w:top w:val="none" w:sz="0" w:space="0" w:color="auto"/>
        <w:left w:val="none" w:sz="0" w:space="0" w:color="auto"/>
        <w:bottom w:val="none" w:sz="0" w:space="0" w:color="auto"/>
        <w:right w:val="none" w:sz="0" w:space="0" w:color="auto"/>
      </w:divBdr>
    </w:div>
    <w:div w:id="709455085">
      <w:bodyDiv w:val="1"/>
      <w:marLeft w:val="0"/>
      <w:marRight w:val="0"/>
      <w:marTop w:val="0"/>
      <w:marBottom w:val="0"/>
      <w:divBdr>
        <w:top w:val="none" w:sz="0" w:space="0" w:color="auto"/>
        <w:left w:val="none" w:sz="0" w:space="0" w:color="auto"/>
        <w:bottom w:val="none" w:sz="0" w:space="0" w:color="auto"/>
        <w:right w:val="none" w:sz="0" w:space="0" w:color="auto"/>
      </w:divBdr>
    </w:div>
    <w:div w:id="713846045">
      <w:bodyDiv w:val="1"/>
      <w:marLeft w:val="0"/>
      <w:marRight w:val="0"/>
      <w:marTop w:val="0"/>
      <w:marBottom w:val="0"/>
      <w:divBdr>
        <w:top w:val="none" w:sz="0" w:space="0" w:color="auto"/>
        <w:left w:val="none" w:sz="0" w:space="0" w:color="auto"/>
        <w:bottom w:val="none" w:sz="0" w:space="0" w:color="auto"/>
        <w:right w:val="none" w:sz="0" w:space="0" w:color="auto"/>
      </w:divBdr>
    </w:div>
    <w:div w:id="714038024">
      <w:bodyDiv w:val="1"/>
      <w:marLeft w:val="0"/>
      <w:marRight w:val="0"/>
      <w:marTop w:val="0"/>
      <w:marBottom w:val="0"/>
      <w:divBdr>
        <w:top w:val="none" w:sz="0" w:space="0" w:color="auto"/>
        <w:left w:val="none" w:sz="0" w:space="0" w:color="auto"/>
        <w:bottom w:val="none" w:sz="0" w:space="0" w:color="auto"/>
        <w:right w:val="none" w:sz="0" w:space="0" w:color="auto"/>
      </w:divBdr>
    </w:div>
    <w:div w:id="714163008">
      <w:bodyDiv w:val="1"/>
      <w:marLeft w:val="0"/>
      <w:marRight w:val="0"/>
      <w:marTop w:val="0"/>
      <w:marBottom w:val="0"/>
      <w:divBdr>
        <w:top w:val="none" w:sz="0" w:space="0" w:color="auto"/>
        <w:left w:val="none" w:sz="0" w:space="0" w:color="auto"/>
        <w:bottom w:val="none" w:sz="0" w:space="0" w:color="auto"/>
        <w:right w:val="none" w:sz="0" w:space="0" w:color="auto"/>
      </w:divBdr>
    </w:div>
    <w:div w:id="716512570">
      <w:bodyDiv w:val="1"/>
      <w:marLeft w:val="0"/>
      <w:marRight w:val="0"/>
      <w:marTop w:val="0"/>
      <w:marBottom w:val="0"/>
      <w:divBdr>
        <w:top w:val="none" w:sz="0" w:space="0" w:color="auto"/>
        <w:left w:val="none" w:sz="0" w:space="0" w:color="auto"/>
        <w:bottom w:val="none" w:sz="0" w:space="0" w:color="auto"/>
        <w:right w:val="none" w:sz="0" w:space="0" w:color="auto"/>
      </w:divBdr>
    </w:div>
    <w:div w:id="721948805">
      <w:bodyDiv w:val="1"/>
      <w:marLeft w:val="0"/>
      <w:marRight w:val="0"/>
      <w:marTop w:val="0"/>
      <w:marBottom w:val="0"/>
      <w:divBdr>
        <w:top w:val="none" w:sz="0" w:space="0" w:color="auto"/>
        <w:left w:val="none" w:sz="0" w:space="0" w:color="auto"/>
        <w:bottom w:val="none" w:sz="0" w:space="0" w:color="auto"/>
        <w:right w:val="none" w:sz="0" w:space="0" w:color="auto"/>
      </w:divBdr>
    </w:div>
    <w:div w:id="726296124">
      <w:bodyDiv w:val="1"/>
      <w:marLeft w:val="0"/>
      <w:marRight w:val="0"/>
      <w:marTop w:val="0"/>
      <w:marBottom w:val="0"/>
      <w:divBdr>
        <w:top w:val="none" w:sz="0" w:space="0" w:color="auto"/>
        <w:left w:val="none" w:sz="0" w:space="0" w:color="auto"/>
        <w:bottom w:val="none" w:sz="0" w:space="0" w:color="auto"/>
        <w:right w:val="none" w:sz="0" w:space="0" w:color="auto"/>
      </w:divBdr>
    </w:div>
    <w:div w:id="731848912">
      <w:bodyDiv w:val="1"/>
      <w:marLeft w:val="0"/>
      <w:marRight w:val="0"/>
      <w:marTop w:val="0"/>
      <w:marBottom w:val="0"/>
      <w:divBdr>
        <w:top w:val="none" w:sz="0" w:space="0" w:color="auto"/>
        <w:left w:val="none" w:sz="0" w:space="0" w:color="auto"/>
        <w:bottom w:val="none" w:sz="0" w:space="0" w:color="auto"/>
        <w:right w:val="none" w:sz="0" w:space="0" w:color="auto"/>
      </w:divBdr>
      <w:divsChild>
        <w:div w:id="2052337365">
          <w:marLeft w:val="0"/>
          <w:marRight w:val="0"/>
          <w:marTop w:val="0"/>
          <w:marBottom w:val="0"/>
          <w:divBdr>
            <w:top w:val="none" w:sz="0" w:space="0" w:color="auto"/>
            <w:left w:val="none" w:sz="0" w:space="0" w:color="auto"/>
            <w:bottom w:val="none" w:sz="0" w:space="0" w:color="auto"/>
            <w:right w:val="none" w:sz="0" w:space="0" w:color="auto"/>
          </w:divBdr>
          <w:divsChild>
            <w:div w:id="33966779">
              <w:marLeft w:val="0"/>
              <w:marRight w:val="0"/>
              <w:marTop w:val="0"/>
              <w:marBottom w:val="0"/>
              <w:divBdr>
                <w:top w:val="none" w:sz="0" w:space="0" w:color="auto"/>
                <w:left w:val="none" w:sz="0" w:space="0" w:color="auto"/>
                <w:bottom w:val="none" w:sz="0" w:space="0" w:color="auto"/>
                <w:right w:val="none" w:sz="0" w:space="0" w:color="auto"/>
              </w:divBdr>
            </w:div>
            <w:div w:id="477645652">
              <w:marLeft w:val="0"/>
              <w:marRight w:val="0"/>
              <w:marTop w:val="0"/>
              <w:marBottom w:val="0"/>
              <w:divBdr>
                <w:top w:val="none" w:sz="0" w:space="0" w:color="auto"/>
                <w:left w:val="none" w:sz="0" w:space="0" w:color="auto"/>
                <w:bottom w:val="none" w:sz="0" w:space="0" w:color="auto"/>
                <w:right w:val="none" w:sz="0" w:space="0" w:color="auto"/>
              </w:divBdr>
            </w:div>
            <w:div w:id="532230441">
              <w:marLeft w:val="0"/>
              <w:marRight w:val="0"/>
              <w:marTop w:val="0"/>
              <w:marBottom w:val="0"/>
              <w:divBdr>
                <w:top w:val="none" w:sz="0" w:space="0" w:color="auto"/>
                <w:left w:val="none" w:sz="0" w:space="0" w:color="auto"/>
                <w:bottom w:val="none" w:sz="0" w:space="0" w:color="auto"/>
                <w:right w:val="none" w:sz="0" w:space="0" w:color="auto"/>
              </w:divBdr>
            </w:div>
            <w:div w:id="610673414">
              <w:marLeft w:val="0"/>
              <w:marRight w:val="0"/>
              <w:marTop w:val="0"/>
              <w:marBottom w:val="0"/>
              <w:divBdr>
                <w:top w:val="none" w:sz="0" w:space="0" w:color="auto"/>
                <w:left w:val="none" w:sz="0" w:space="0" w:color="auto"/>
                <w:bottom w:val="none" w:sz="0" w:space="0" w:color="auto"/>
                <w:right w:val="none" w:sz="0" w:space="0" w:color="auto"/>
              </w:divBdr>
            </w:div>
            <w:div w:id="639656600">
              <w:marLeft w:val="0"/>
              <w:marRight w:val="0"/>
              <w:marTop w:val="0"/>
              <w:marBottom w:val="0"/>
              <w:divBdr>
                <w:top w:val="none" w:sz="0" w:space="0" w:color="auto"/>
                <w:left w:val="none" w:sz="0" w:space="0" w:color="auto"/>
                <w:bottom w:val="none" w:sz="0" w:space="0" w:color="auto"/>
                <w:right w:val="none" w:sz="0" w:space="0" w:color="auto"/>
              </w:divBdr>
            </w:div>
            <w:div w:id="1141072356">
              <w:marLeft w:val="0"/>
              <w:marRight w:val="0"/>
              <w:marTop w:val="0"/>
              <w:marBottom w:val="0"/>
              <w:divBdr>
                <w:top w:val="none" w:sz="0" w:space="0" w:color="auto"/>
                <w:left w:val="none" w:sz="0" w:space="0" w:color="auto"/>
                <w:bottom w:val="none" w:sz="0" w:space="0" w:color="auto"/>
                <w:right w:val="none" w:sz="0" w:space="0" w:color="auto"/>
              </w:divBdr>
            </w:div>
            <w:div w:id="1805391634">
              <w:marLeft w:val="0"/>
              <w:marRight w:val="0"/>
              <w:marTop w:val="0"/>
              <w:marBottom w:val="0"/>
              <w:divBdr>
                <w:top w:val="none" w:sz="0" w:space="0" w:color="auto"/>
                <w:left w:val="none" w:sz="0" w:space="0" w:color="auto"/>
                <w:bottom w:val="none" w:sz="0" w:space="0" w:color="auto"/>
                <w:right w:val="none" w:sz="0" w:space="0" w:color="auto"/>
              </w:divBdr>
            </w:div>
            <w:div w:id="20898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533">
      <w:bodyDiv w:val="1"/>
      <w:marLeft w:val="0"/>
      <w:marRight w:val="0"/>
      <w:marTop w:val="0"/>
      <w:marBottom w:val="0"/>
      <w:divBdr>
        <w:top w:val="none" w:sz="0" w:space="0" w:color="auto"/>
        <w:left w:val="none" w:sz="0" w:space="0" w:color="auto"/>
        <w:bottom w:val="none" w:sz="0" w:space="0" w:color="auto"/>
        <w:right w:val="none" w:sz="0" w:space="0" w:color="auto"/>
      </w:divBdr>
    </w:div>
    <w:div w:id="738985468">
      <w:bodyDiv w:val="1"/>
      <w:marLeft w:val="0"/>
      <w:marRight w:val="0"/>
      <w:marTop w:val="0"/>
      <w:marBottom w:val="0"/>
      <w:divBdr>
        <w:top w:val="none" w:sz="0" w:space="0" w:color="auto"/>
        <w:left w:val="none" w:sz="0" w:space="0" w:color="auto"/>
        <w:bottom w:val="none" w:sz="0" w:space="0" w:color="auto"/>
        <w:right w:val="none" w:sz="0" w:space="0" w:color="auto"/>
      </w:divBdr>
      <w:divsChild>
        <w:div w:id="1738354559">
          <w:marLeft w:val="0"/>
          <w:marRight w:val="0"/>
          <w:marTop w:val="0"/>
          <w:marBottom w:val="0"/>
          <w:divBdr>
            <w:top w:val="none" w:sz="0" w:space="0" w:color="auto"/>
            <w:left w:val="none" w:sz="0" w:space="0" w:color="auto"/>
            <w:bottom w:val="none" w:sz="0" w:space="0" w:color="auto"/>
            <w:right w:val="none" w:sz="0" w:space="0" w:color="auto"/>
          </w:divBdr>
          <w:divsChild>
            <w:div w:id="10223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1299">
      <w:bodyDiv w:val="1"/>
      <w:marLeft w:val="0"/>
      <w:marRight w:val="0"/>
      <w:marTop w:val="0"/>
      <w:marBottom w:val="0"/>
      <w:divBdr>
        <w:top w:val="none" w:sz="0" w:space="0" w:color="auto"/>
        <w:left w:val="none" w:sz="0" w:space="0" w:color="auto"/>
        <w:bottom w:val="none" w:sz="0" w:space="0" w:color="auto"/>
        <w:right w:val="none" w:sz="0" w:space="0" w:color="auto"/>
      </w:divBdr>
    </w:div>
    <w:div w:id="753629833">
      <w:bodyDiv w:val="1"/>
      <w:marLeft w:val="0"/>
      <w:marRight w:val="0"/>
      <w:marTop w:val="0"/>
      <w:marBottom w:val="0"/>
      <w:divBdr>
        <w:top w:val="none" w:sz="0" w:space="0" w:color="auto"/>
        <w:left w:val="none" w:sz="0" w:space="0" w:color="auto"/>
        <w:bottom w:val="none" w:sz="0" w:space="0" w:color="auto"/>
        <w:right w:val="none" w:sz="0" w:space="0" w:color="auto"/>
      </w:divBdr>
    </w:div>
    <w:div w:id="759451495">
      <w:bodyDiv w:val="1"/>
      <w:marLeft w:val="0"/>
      <w:marRight w:val="0"/>
      <w:marTop w:val="0"/>
      <w:marBottom w:val="0"/>
      <w:divBdr>
        <w:top w:val="none" w:sz="0" w:space="0" w:color="auto"/>
        <w:left w:val="none" w:sz="0" w:space="0" w:color="auto"/>
        <w:bottom w:val="none" w:sz="0" w:space="0" w:color="auto"/>
        <w:right w:val="none" w:sz="0" w:space="0" w:color="auto"/>
      </w:divBdr>
    </w:div>
    <w:div w:id="761296130">
      <w:bodyDiv w:val="1"/>
      <w:marLeft w:val="0"/>
      <w:marRight w:val="0"/>
      <w:marTop w:val="0"/>
      <w:marBottom w:val="0"/>
      <w:divBdr>
        <w:top w:val="none" w:sz="0" w:space="0" w:color="auto"/>
        <w:left w:val="none" w:sz="0" w:space="0" w:color="auto"/>
        <w:bottom w:val="none" w:sz="0" w:space="0" w:color="auto"/>
        <w:right w:val="none" w:sz="0" w:space="0" w:color="auto"/>
      </w:divBdr>
    </w:div>
    <w:div w:id="766459568">
      <w:bodyDiv w:val="1"/>
      <w:marLeft w:val="0"/>
      <w:marRight w:val="0"/>
      <w:marTop w:val="0"/>
      <w:marBottom w:val="0"/>
      <w:divBdr>
        <w:top w:val="none" w:sz="0" w:space="0" w:color="auto"/>
        <w:left w:val="none" w:sz="0" w:space="0" w:color="auto"/>
        <w:bottom w:val="none" w:sz="0" w:space="0" w:color="auto"/>
        <w:right w:val="none" w:sz="0" w:space="0" w:color="auto"/>
      </w:divBdr>
      <w:divsChild>
        <w:div w:id="1354769922">
          <w:marLeft w:val="0"/>
          <w:marRight w:val="0"/>
          <w:marTop w:val="0"/>
          <w:marBottom w:val="0"/>
          <w:divBdr>
            <w:top w:val="none" w:sz="0" w:space="0" w:color="auto"/>
            <w:left w:val="none" w:sz="0" w:space="0" w:color="auto"/>
            <w:bottom w:val="none" w:sz="0" w:space="0" w:color="auto"/>
            <w:right w:val="none" w:sz="0" w:space="0" w:color="auto"/>
          </w:divBdr>
          <w:divsChild>
            <w:div w:id="178352534">
              <w:marLeft w:val="0"/>
              <w:marRight w:val="0"/>
              <w:marTop w:val="0"/>
              <w:marBottom w:val="0"/>
              <w:divBdr>
                <w:top w:val="none" w:sz="0" w:space="0" w:color="auto"/>
                <w:left w:val="none" w:sz="0" w:space="0" w:color="auto"/>
                <w:bottom w:val="none" w:sz="0" w:space="0" w:color="auto"/>
                <w:right w:val="none" w:sz="0" w:space="0" w:color="auto"/>
              </w:divBdr>
            </w:div>
            <w:div w:id="446966515">
              <w:marLeft w:val="0"/>
              <w:marRight w:val="0"/>
              <w:marTop w:val="0"/>
              <w:marBottom w:val="0"/>
              <w:divBdr>
                <w:top w:val="none" w:sz="0" w:space="0" w:color="auto"/>
                <w:left w:val="none" w:sz="0" w:space="0" w:color="auto"/>
                <w:bottom w:val="none" w:sz="0" w:space="0" w:color="auto"/>
                <w:right w:val="none" w:sz="0" w:space="0" w:color="auto"/>
              </w:divBdr>
            </w:div>
            <w:div w:id="548152228">
              <w:marLeft w:val="0"/>
              <w:marRight w:val="0"/>
              <w:marTop w:val="0"/>
              <w:marBottom w:val="0"/>
              <w:divBdr>
                <w:top w:val="none" w:sz="0" w:space="0" w:color="auto"/>
                <w:left w:val="none" w:sz="0" w:space="0" w:color="auto"/>
                <w:bottom w:val="none" w:sz="0" w:space="0" w:color="auto"/>
                <w:right w:val="none" w:sz="0" w:space="0" w:color="auto"/>
              </w:divBdr>
            </w:div>
            <w:div w:id="708258423">
              <w:marLeft w:val="0"/>
              <w:marRight w:val="0"/>
              <w:marTop w:val="0"/>
              <w:marBottom w:val="0"/>
              <w:divBdr>
                <w:top w:val="none" w:sz="0" w:space="0" w:color="auto"/>
                <w:left w:val="none" w:sz="0" w:space="0" w:color="auto"/>
                <w:bottom w:val="none" w:sz="0" w:space="0" w:color="auto"/>
                <w:right w:val="none" w:sz="0" w:space="0" w:color="auto"/>
              </w:divBdr>
            </w:div>
            <w:div w:id="873081558">
              <w:marLeft w:val="0"/>
              <w:marRight w:val="0"/>
              <w:marTop w:val="0"/>
              <w:marBottom w:val="0"/>
              <w:divBdr>
                <w:top w:val="none" w:sz="0" w:space="0" w:color="auto"/>
                <w:left w:val="none" w:sz="0" w:space="0" w:color="auto"/>
                <w:bottom w:val="none" w:sz="0" w:space="0" w:color="auto"/>
                <w:right w:val="none" w:sz="0" w:space="0" w:color="auto"/>
              </w:divBdr>
            </w:div>
            <w:div w:id="1431008137">
              <w:marLeft w:val="0"/>
              <w:marRight w:val="0"/>
              <w:marTop w:val="0"/>
              <w:marBottom w:val="0"/>
              <w:divBdr>
                <w:top w:val="none" w:sz="0" w:space="0" w:color="auto"/>
                <w:left w:val="none" w:sz="0" w:space="0" w:color="auto"/>
                <w:bottom w:val="none" w:sz="0" w:space="0" w:color="auto"/>
                <w:right w:val="none" w:sz="0" w:space="0" w:color="auto"/>
              </w:divBdr>
            </w:div>
            <w:div w:id="18370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389">
      <w:bodyDiv w:val="1"/>
      <w:marLeft w:val="0"/>
      <w:marRight w:val="0"/>
      <w:marTop w:val="0"/>
      <w:marBottom w:val="0"/>
      <w:divBdr>
        <w:top w:val="none" w:sz="0" w:space="0" w:color="auto"/>
        <w:left w:val="none" w:sz="0" w:space="0" w:color="auto"/>
        <w:bottom w:val="none" w:sz="0" w:space="0" w:color="auto"/>
        <w:right w:val="none" w:sz="0" w:space="0" w:color="auto"/>
      </w:divBdr>
      <w:divsChild>
        <w:div w:id="548230631">
          <w:marLeft w:val="0"/>
          <w:marRight w:val="0"/>
          <w:marTop w:val="0"/>
          <w:marBottom w:val="0"/>
          <w:divBdr>
            <w:top w:val="none" w:sz="0" w:space="0" w:color="auto"/>
            <w:left w:val="none" w:sz="0" w:space="0" w:color="auto"/>
            <w:bottom w:val="none" w:sz="0" w:space="0" w:color="auto"/>
            <w:right w:val="none" w:sz="0" w:space="0" w:color="auto"/>
          </w:divBdr>
          <w:divsChild>
            <w:div w:id="2117358028">
              <w:marLeft w:val="0"/>
              <w:marRight w:val="0"/>
              <w:marTop w:val="0"/>
              <w:marBottom w:val="0"/>
              <w:divBdr>
                <w:top w:val="none" w:sz="0" w:space="0" w:color="auto"/>
                <w:left w:val="none" w:sz="0" w:space="0" w:color="auto"/>
                <w:bottom w:val="none" w:sz="0" w:space="0" w:color="auto"/>
                <w:right w:val="none" w:sz="0" w:space="0" w:color="auto"/>
              </w:divBdr>
              <w:divsChild>
                <w:div w:id="298154012">
                  <w:marLeft w:val="0"/>
                  <w:marRight w:val="0"/>
                  <w:marTop w:val="0"/>
                  <w:marBottom w:val="0"/>
                  <w:divBdr>
                    <w:top w:val="none" w:sz="0" w:space="0" w:color="auto"/>
                    <w:left w:val="none" w:sz="0" w:space="0" w:color="auto"/>
                    <w:bottom w:val="none" w:sz="0" w:space="0" w:color="auto"/>
                    <w:right w:val="none" w:sz="0" w:space="0" w:color="auto"/>
                  </w:divBdr>
                  <w:divsChild>
                    <w:div w:id="1388990036">
                      <w:marLeft w:val="0"/>
                      <w:marRight w:val="0"/>
                      <w:marTop w:val="0"/>
                      <w:marBottom w:val="0"/>
                      <w:divBdr>
                        <w:top w:val="none" w:sz="0" w:space="0" w:color="auto"/>
                        <w:left w:val="none" w:sz="0" w:space="0" w:color="auto"/>
                        <w:bottom w:val="none" w:sz="0" w:space="0" w:color="auto"/>
                        <w:right w:val="none" w:sz="0" w:space="0" w:color="auto"/>
                      </w:divBdr>
                      <w:divsChild>
                        <w:div w:id="341319901">
                          <w:marLeft w:val="0"/>
                          <w:marRight w:val="0"/>
                          <w:marTop w:val="0"/>
                          <w:marBottom w:val="0"/>
                          <w:divBdr>
                            <w:top w:val="none" w:sz="0" w:space="0" w:color="auto"/>
                            <w:left w:val="none" w:sz="0" w:space="0" w:color="auto"/>
                            <w:bottom w:val="none" w:sz="0" w:space="0" w:color="auto"/>
                            <w:right w:val="none" w:sz="0" w:space="0" w:color="auto"/>
                          </w:divBdr>
                          <w:divsChild>
                            <w:div w:id="1807116839">
                              <w:marLeft w:val="0"/>
                              <w:marRight w:val="0"/>
                              <w:marTop w:val="0"/>
                              <w:marBottom w:val="0"/>
                              <w:divBdr>
                                <w:top w:val="none" w:sz="0" w:space="0" w:color="auto"/>
                                <w:left w:val="none" w:sz="0" w:space="0" w:color="auto"/>
                                <w:bottom w:val="none" w:sz="0" w:space="0" w:color="auto"/>
                                <w:right w:val="none" w:sz="0" w:space="0" w:color="auto"/>
                              </w:divBdr>
                              <w:divsChild>
                                <w:div w:id="460658696">
                                  <w:marLeft w:val="0"/>
                                  <w:marRight w:val="0"/>
                                  <w:marTop w:val="0"/>
                                  <w:marBottom w:val="0"/>
                                  <w:divBdr>
                                    <w:top w:val="none" w:sz="0" w:space="0" w:color="auto"/>
                                    <w:left w:val="none" w:sz="0" w:space="0" w:color="auto"/>
                                    <w:bottom w:val="none" w:sz="0" w:space="0" w:color="auto"/>
                                    <w:right w:val="none" w:sz="0" w:space="0" w:color="auto"/>
                                  </w:divBdr>
                                  <w:divsChild>
                                    <w:div w:id="91365994">
                                      <w:marLeft w:val="0"/>
                                      <w:marRight w:val="0"/>
                                      <w:marTop w:val="0"/>
                                      <w:marBottom w:val="0"/>
                                      <w:divBdr>
                                        <w:top w:val="none" w:sz="0" w:space="0" w:color="auto"/>
                                        <w:left w:val="none" w:sz="0" w:space="0" w:color="auto"/>
                                        <w:bottom w:val="none" w:sz="0" w:space="0" w:color="auto"/>
                                        <w:right w:val="none" w:sz="0" w:space="0" w:color="auto"/>
                                      </w:divBdr>
                                    </w:div>
                                    <w:div w:id="1297177000">
                                      <w:marLeft w:val="0"/>
                                      <w:marRight w:val="0"/>
                                      <w:marTop w:val="0"/>
                                      <w:marBottom w:val="0"/>
                                      <w:divBdr>
                                        <w:top w:val="none" w:sz="0" w:space="0" w:color="auto"/>
                                        <w:left w:val="none" w:sz="0" w:space="0" w:color="auto"/>
                                        <w:bottom w:val="none" w:sz="0" w:space="0" w:color="auto"/>
                                        <w:right w:val="none" w:sz="0" w:space="0" w:color="auto"/>
                                      </w:divBdr>
                                      <w:divsChild>
                                        <w:div w:id="944314622">
                                          <w:marLeft w:val="0"/>
                                          <w:marRight w:val="165"/>
                                          <w:marTop w:val="150"/>
                                          <w:marBottom w:val="0"/>
                                          <w:divBdr>
                                            <w:top w:val="none" w:sz="0" w:space="0" w:color="auto"/>
                                            <w:left w:val="none" w:sz="0" w:space="0" w:color="auto"/>
                                            <w:bottom w:val="none" w:sz="0" w:space="0" w:color="auto"/>
                                            <w:right w:val="none" w:sz="0" w:space="0" w:color="auto"/>
                                          </w:divBdr>
                                          <w:divsChild>
                                            <w:div w:id="498355210">
                                              <w:marLeft w:val="0"/>
                                              <w:marRight w:val="0"/>
                                              <w:marTop w:val="0"/>
                                              <w:marBottom w:val="0"/>
                                              <w:divBdr>
                                                <w:top w:val="none" w:sz="0" w:space="0" w:color="auto"/>
                                                <w:left w:val="none" w:sz="0" w:space="0" w:color="auto"/>
                                                <w:bottom w:val="none" w:sz="0" w:space="0" w:color="auto"/>
                                                <w:right w:val="none" w:sz="0" w:space="0" w:color="auto"/>
                                              </w:divBdr>
                                              <w:divsChild>
                                                <w:div w:id="6794262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633416">
      <w:bodyDiv w:val="1"/>
      <w:marLeft w:val="0"/>
      <w:marRight w:val="0"/>
      <w:marTop w:val="0"/>
      <w:marBottom w:val="0"/>
      <w:divBdr>
        <w:top w:val="none" w:sz="0" w:space="0" w:color="auto"/>
        <w:left w:val="none" w:sz="0" w:space="0" w:color="auto"/>
        <w:bottom w:val="none" w:sz="0" w:space="0" w:color="auto"/>
        <w:right w:val="none" w:sz="0" w:space="0" w:color="auto"/>
      </w:divBdr>
    </w:div>
    <w:div w:id="782767625">
      <w:bodyDiv w:val="1"/>
      <w:marLeft w:val="0"/>
      <w:marRight w:val="0"/>
      <w:marTop w:val="0"/>
      <w:marBottom w:val="0"/>
      <w:divBdr>
        <w:top w:val="none" w:sz="0" w:space="0" w:color="auto"/>
        <w:left w:val="none" w:sz="0" w:space="0" w:color="auto"/>
        <w:bottom w:val="none" w:sz="0" w:space="0" w:color="auto"/>
        <w:right w:val="none" w:sz="0" w:space="0" w:color="auto"/>
      </w:divBdr>
    </w:div>
    <w:div w:id="782842923">
      <w:bodyDiv w:val="1"/>
      <w:marLeft w:val="0"/>
      <w:marRight w:val="0"/>
      <w:marTop w:val="0"/>
      <w:marBottom w:val="0"/>
      <w:divBdr>
        <w:top w:val="none" w:sz="0" w:space="0" w:color="auto"/>
        <w:left w:val="none" w:sz="0" w:space="0" w:color="auto"/>
        <w:bottom w:val="none" w:sz="0" w:space="0" w:color="auto"/>
        <w:right w:val="none" w:sz="0" w:space="0" w:color="auto"/>
      </w:divBdr>
    </w:div>
    <w:div w:id="784079714">
      <w:bodyDiv w:val="1"/>
      <w:marLeft w:val="0"/>
      <w:marRight w:val="0"/>
      <w:marTop w:val="0"/>
      <w:marBottom w:val="0"/>
      <w:divBdr>
        <w:top w:val="none" w:sz="0" w:space="0" w:color="auto"/>
        <w:left w:val="none" w:sz="0" w:space="0" w:color="auto"/>
        <w:bottom w:val="none" w:sz="0" w:space="0" w:color="auto"/>
        <w:right w:val="none" w:sz="0" w:space="0" w:color="auto"/>
      </w:divBdr>
    </w:div>
    <w:div w:id="786119015">
      <w:bodyDiv w:val="1"/>
      <w:marLeft w:val="0"/>
      <w:marRight w:val="0"/>
      <w:marTop w:val="0"/>
      <w:marBottom w:val="0"/>
      <w:divBdr>
        <w:top w:val="none" w:sz="0" w:space="0" w:color="auto"/>
        <w:left w:val="none" w:sz="0" w:space="0" w:color="auto"/>
        <w:bottom w:val="none" w:sz="0" w:space="0" w:color="auto"/>
        <w:right w:val="none" w:sz="0" w:space="0" w:color="auto"/>
      </w:divBdr>
    </w:div>
    <w:div w:id="788860047">
      <w:bodyDiv w:val="1"/>
      <w:marLeft w:val="0"/>
      <w:marRight w:val="0"/>
      <w:marTop w:val="0"/>
      <w:marBottom w:val="0"/>
      <w:divBdr>
        <w:top w:val="none" w:sz="0" w:space="0" w:color="auto"/>
        <w:left w:val="none" w:sz="0" w:space="0" w:color="auto"/>
        <w:bottom w:val="none" w:sz="0" w:space="0" w:color="auto"/>
        <w:right w:val="none" w:sz="0" w:space="0" w:color="auto"/>
      </w:divBdr>
    </w:div>
    <w:div w:id="789544776">
      <w:bodyDiv w:val="1"/>
      <w:marLeft w:val="0"/>
      <w:marRight w:val="0"/>
      <w:marTop w:val="0"/>
      <w:marBottom w:val="0"/>
      <w:divBdr>
        <w:top w:val="none" w:sz="0" w:space="0" w:color="auto"/>
        <w:left w:val="none" w:sz="0" w:space="0" w:color="auto"/>
        <w:bottom w:val="none" w:sz="0" w:space="0" w:color="auto"/>
        <w:right w:val="none" w:sz="0" w:space="0" w:color="auto"/>
      </w:divBdr>
    </w:div>
    <w:div w:id="790244357">
      <w:bodyDiv w:val="1"/>
      <w:marLeft w:val="0"/>
      <w:marRight w:val="0"/>
      <w:marTop w:val="0"/>
      <w:marBottom w:val="0"/>
      <w:divBdr>
        <w:top w:val="none" w:sz="0" w:space="0" w:color="auto"/>
        <w:left w:val="none" w:sz="0" w:space="0" w:color="auto"/>
        <w:bottom w:val="none" w:sz="0" w:space="0" w:color="auto"/>
        <w:right w:val="none" w:sz="0" w:space="0" w:color="auto"/>
      </w:divBdr>
    </w:div>
    <w:div w:id="790366465">
      <w:bodyDiv w:val="1"/>
      <w:marLeft w:val="0"/>
      <w:marRight w:val="0"/>
      <w:marTop w:val="0"/>
      <w:marBottom w:val="0"/>
      <w:divBdr>
        <w:top w:val="none" w:sz="0" w:space="0" w:color="auto"/>
        <w:left w:val="none" w:sz="0" w:space="0" w:color="auto"/>
        <w:bottom w:val="none" w:sz="0" w:space="0" w:color="auto"/>
        <w:right w:val="none" w:sz="0" w:space="0" w:color="auto"/>
      </w:divBdr>
    </w:div>
    <w:div w:id="793523712">
      <w:bodyDiv w:val="1"/>
      <w:marLeft w:val="0"/>
      <w:marRight w:val="0"/>
      <w:marTop w:val="0"/>
      <w:marBottom w:val="0"/>
      <w:divBdr>
        <w:top w:val="none" w:sz="0" w:space="0" w:color="auto"/>
        <w:left w:val="none" w:sz="0" w:space="0" w:color="auto"/>
        <w:bottom w:val="none" w:sz="0" w:space="0" w:color="auto"/>
        <w:right w:val="none" w:sz="0" w:space="0" w:color="auto"/>
      </w:divBdr>
    </w:div>
    <w:div w:id="805388791">
      <w:bodyDiv w:val="1"/>
      <w:marLeft w:val="0"/>
      <w:marRight w:val="0"/>
      <w:marTop w:val="0"/>
      <w:marBottom w:val="0"/>
      <w:divBdr>
        <w:top w:val="none" w:sz="0" w:space="0" w:color="auto"/>
        <w:left w:val="none" w:sz="0" w:space="0" w:color="auto"/>
        <w:bottom w:val="none" w:sz="0" w:space="0" w:color="auto"/>
        <w:right w:val="none" w:sz="0" w:space="0" w:color="auto"/>
      </w:divBdr>
    </w:div>
    <w:div w:id="808981956">
      <w:bodyDiv w:val="1"/>
      <w:marLeft w:val="0"/>
      <w:marRight w:val="0"/>
      <w:marTop w:val="0"/>
      <w:marBottom w:val="0"/>
      <w:divBdr>
        <w:top w:val="none" w:sz="0" w:space="0" w:color="auto"/>
        <w:left w:val="none" w:sz="0" w:space="0" w:color="auto"/>
        <w:bottom w:val="none" w:sz="0" w:space="0" w:color="auto"/>
        <w:right w:val="none" w:sz="0" w:space="0" w:color="auto"/>
      </w:divBdr>
    </w:div>
    <w:div w:id="812065559">
      <w:bodyDiv w:val="1"/>
      <w:marLeft w:val="0"/>
      <w:marRight w:val="0"/>
      <w:marTop w:val="0"/>
      <w:marBottom w:val="0"/>
      <w:divBdr>
        <w:top w:val="none" w:sz="0" w:space="0" w:color="auto"/>
        <w:left w:val="none" w:sz="0" w:space="0" w:color="auto"/>
        <w:bottom w:val="none" w:sz="0" w:space="0" w:color="auto"/>
        <w:right w:val="none" w:sz="0" w:space="0" w:color="auto"/>
      </w:divBdr>
    </w:div>
    <w:div w:id="815147819">
      <w:bodyDiv w:val="1"/>
      <w:marLeft w:val="0"/>
      <w:marRight w:val="0"/>
      <w:marTop w:val="0"/>
      <w:marBottom w:val="0"/>
      <w:divBdr>
        <w:top w:val="none" w:sz="0" w:space="0" w:color="auto"/>
        <w:left w:val="none" w:sz="0" w:space="0" w:color="auto"/>
        <w:bottom w:val="none" w:sz="0" w:space="0" w:color="auto"/>
        <w:right w:val="none" w:sz="0" w:space="0" w:color="auto"/>
      </w:divBdr>
    </w:div>
    <w:div w:id="818576413">
      <w:bodyDiv w:val="1"/>
      <w:marLeft w:val="0"/>
      <w:marRight w:val="0"/>
      <w:marTop w:val="0"/>
      <w:marBottom w:val="0"/>
      <w:divBdr>
        <w:top w:val="none" w:sz="0" w:space="0" w:color="auto"/>
        <w:left w:val="none" w:sz="0" w:space="0" w:color="auto"/>
        <w:bottom w:val="none" w:sz="0" w:space="0" w:color="auto"/>
        <w:right w:val="none" w:sz="0" w:space="0" w:color="auto"/>
      </w:divBdr>
    </w:div>
    <w:div w:id="825243892">
      <w:bodyDiv w:val="1"/>
      <w:marLeft w:val="0"/>
      <w:marRight w:val="0"/>
      <w:marTop w:val="0"/>
      <w:marBottom w:val="0"/>
      <w:divBdr>
        <w:top w:val="none" w:sz="0" w:space="0" w:color="auto"/>
        <w:left w:val="none" w:sz="0" w:space="0" w:color="auto"/>
        <w:bottom w:val="none" w:sz="0" w:space="0" w:color="auto"/>
        <w:right w:val="none" w:sz="0" w:space="0" w:color="auto"/>
      </w:divBdr>
    </w:div>
    <w:div w:id="826362291">
      <w:bodyDiv w:val="1"/>
      <w:marLeft w:val="0"/>
      <w:marRight w:val="0"/>
      <w:marTop w:val="0"/>
      <w:marBottom w:val="0"/>
      <w:divBdr>
        <w:top w:val="none" w:sz="0" w:space="0" w:color="auto"/>
        <w:left w:val="none" w:sz="0" w:space="0" w:color="auto"/>
        <w:bottom w:val="none" w:sz="0" w:space="0" w:color="auto"/>
        <w:right w:val="none" w:sz="0" w:space="0" w:color="auto"/>
      </w:divBdr>
    </w:div>
    <w:div w:id="830409177">
      <w:bodyDiv w:val="1"/>
      <w:marLeft w:val="0"/>
      <w:marRight w:val="0"/>
      <w:marTop w:val="0"/>
      <w:marBottom w:val="0"/>
      <w:divBdr>
        <w:top w:val="none" w:sz="0" w:space="0" w:color="auto"/>
        <w:left w:val="none" w:sz="0" w:space="0" w:color="auto"/>
        <w:bottom w:val="none" w:sz="0" w:space="0" w:color="auto"/>
        <w:right w:val="none" w:sz="0" w:space="0" w:color="auto"/>
      </w:divBdr>
    </w:div>
    <w:div w:id="843400326">
      <w:bodyDiv w:val="1"/>
      <w:marLeft w:val="0"/>
      <w:marRight w:val="0"/>
      <w:marTop w:val="0"/>
      <w:marBottom w:val="0"/>
      <w:divBdr>
        <w:top w:val="none" w:sz="0" w:space="0" w:color="auto"/>
        <w:left w:val="none" w:sz="0" w:space="0" w:color="auto"/>
        <w:bottom w:val="none" w:sz="0" w:space="0" w:color="auto"/>
        <w:right w:val="none" w:sz="0" w:space="0" w:color="auto"/>
      </w:divBdr>
    </w:div>
    <w:div w:id="844906875">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536166">
      <w:bodyDiv w:val="1"/>
      <w:marLeft w:val="0"/>
      <w:marRight w:val="0"/>
      <w:marTop w:val="0"/>
      <w:marBottom w:val="0"/>
      <w:divBdr>
        <w:top w:val="none" w:sz="0" w:space="0" w:color="auto"/>
        <w:left w:val="none" w:sz="0" w:space="0" w:color="auto"/>
        <w:bottom w:val="none" w:sz="0" w:space="0" w:color="auto"/>
        <w:right w:val="none" w:sz="0" w:space="0" w:color="auto"/>
      </w:divBdr>
    </w:div>
    <w:div w:id="873619073">
      <w:bodyDiv w:val="1"/>
      <w:marLeft w:val="0"/>
      <w:marRight w:val="0"/>
      <w:marTop w:val="0"/>
      <w:marBottom w:val="0"/>
      <w:divBdr>
        <w:top w:val="none" w:sz="0" w:space="0" w:color="auto"/>
        <w:left w:val="none" w:sz="0" w:space="0" w:color="auto"/>
        <w:bottom w:val="none" w:sz="0" w:space="0" w:color="auto"/>
        <w:right w:val="none" w:sz="0" w:space="0" w:color="auto"/>
      </w:divBdr>
    </w:div>
    <w:div w:id="876284983">
      <w:bodyDiv w:val="1"/>
      <w:marLeft w:val="0"/>
      <w:marRight w:val="0"/>
      <w:marTop w:val="0"/>
      <w:marBottom w:val="0"/>
      <w:divBdr>
        <w:top w:val="none" w:sz="0" w:space="0" w:color="auto"/>
        <w:left w:val="none" w:sz="0" w:space="0" w:color="auto"/>
        <w:bottom w:val="none" w:sz="0" w:space="0" w:color="auto"/>
        <w:right w:val="none" w:sz="0" w:space="0" w:color="auto"/>
      </w:divBdr>
    </w:div>
    <w:div w:id="878591100">
      <w:bodyDiv w:val="1"/>
      <w:marLeft w:val="0"/>
      <w:marRight w:val="0"/>
      <w:marTop w:val="0"/>
      <w:marBottom w:val="0"/>
      <w:divBdr>
        <w:top w:val="none" w:sz="0" w:space="0" w:color="auto"/>
        <w:left w:val="none" w:sz="0" w:space="0" w:color="auto"/>
        <w:bottom w:val="none" w:sz="0" w:space="0" w:color="auto"/>
        <w:right w:val="none" w:sz="0" w:space="0" w:color="auto"/>
      </w:divBdr>
    </w:div>
    <w:div w:id="882982034">
      <w:bodyDiv w:val="1"/>
      <w:marLeft w:val="0"/>
      <w:marRight w:val="0"/>
      <w:marTop w:val="0"/>
      <w:marBottom w:val="0"/>
      <w:divBdr>
        <w:top w:val="none" w:sz="0" w:space="0" w:color="auto"/>
        <w:left w:val="none" w:sz="0" w:space="0" w:color="auto"/>
        <w:bottom w:val="none" w:sz="0" w:space="0" w:color="auto"/>
        <w:right w:val="none" w:sz="0" w:space="0" w:color="auto"/>
      </w:divBdr>
    </w:div>
    <w:div w:id="886113551">
      <w:bodyDiv w:val="1"/>
      <w:marLeft w:val="0"/>
      <w:marRight w:val="0"/>
      <w:marTop w:val="0"/>
      <w:marBottom w:val="0"/>
      <w:divBdr>
        <w:top w:val="none" w:sz="0" w:space="0" w:color="auto"/>
        <w:left w:val="none" w:sz="0" w:space="0" w:color="auto"/>
        <w:bottom w:val="none" w:sz="0" w:space="0" w:color="auto"/>
        <w:right w:val="none" w:sz="0" w:space="0" w:color="auto"/>
      </w:divBdr>
    </w:div>
    <w:div w:id="886917132">
      <w:bodyDiv w:val="1"/>
      <w:marLeft w:val="0"/>
      <w:marRight w:val="0"/>
      <w:marTop w:val="0"/>
      <w:marBottom w:val="0"/>
      <w:divBdr>
        <w:top w:val="none" w:sz="0" w:space="0" w:color="auto"/>
        <w:left w:val="none" w:sz="0" w:space="0" w:color="auto"/>
        <w:bottom w:val="none" w:sz="0" w:space="0" w:color="auto"/>
        <w:right w:val="none" w:sz="0" w:space="0" w:color="auto"/>
      </w:divBdr>
    </w:div>
    <w:div w:id="890651214">
      <w:bodyDiv w:val="1"/>
      <w:marLeft w:val="0"/>
      <w:marRight w:val="0"/>
      <w:marTop w:val="0"/>
      <w:marBottom w:val="0"/>
      <w:divBdr>
        <w:top w:val="none" w:sz="0" w:space="0" w:color="auto"/>
        <w:left w:val="none" w:sz="0" w:space="0" w:color="auto"/>
        <w:bottom w:val="none" w:sz="0" w:space="0" w:color="auto"/>
        <w:right w:val="none" w:sz="0" w:space="0" w:color="auto"/>
      </w:divBdr>
    </w:div>
    <w:div w:id="894584969">
      <w:bodyDiv w:val="1"/>
      <w:marLeft w:val="0"/>
      <w:marRight w:val="0"/>
      <w:marTop w:val="0"/>
      <w:marBottom w:val="0"/>
      <w:divBdr>
        <w:top w:val="none" w:sz="0" w:space="0" w:color="auto"/>
        <w:left w:val="none" w:sz="0" w:space="0" w:color="auto"/>
        <w:bottom w:val="none" w:sz="0" w:space="0" w:color="auto"/>
        <w:right w:val="none" w:sz="0" w:space="0" w:color="auto"/>
      </w:divBdr>
    </w:div>
    <w:div w:id="897015973">
      <w:bodyDiv w:val="1"/>
      <w:marLeft w:val="0"/>
      <w:marRight w:val="0"/>
      <w:marTop w:val="0"/>
      <w:marBottom w:val="0"/>
      <w:divBdr>
        <w:top w:val="none" w:sz="0" w:space="0" w:color="auto"/>
        <w:left w:val="none" w:sz="0" w:space="0" w:color="auto"/>
        <w:bottom w:val="none" w:sz="0" w:space="0" w:color="auto"/>
        <w:right w:val="none" w:sz="0" w:space="0" w:color="auto"/>
      </w:divBdr>
    </w:div>
    <w:div w:id="901257383">
      <w:bodyDiv w:val="1"/>
      <w:marLeft w:val="0"/>
      <w:marRight w:val="0"/>
      <w:marTop w:val="0"/>
      <w:marBottom w:val="0"/>
      <w:divBdr>
        <w:top w:val="none" w:sz="0" w:space="0" w:color="auto"/>
        <w:left w:val="none" w:sz="0" w:space="0" w:color="auto"/>
        <w:bottom w:val="none" w:sz="0" w:space="0" w:color="auto"/>
        <w:right w:val="none" w:sz="0" w:space="0" w:color="auto"/>
      </w:divBdr>
    </w:div>
    <w:div w:id="901792212">
      <w:bodyDiv w:val="1"/>
      <w:marLeft w:val="0"/>
      <w:marRight w:val="0"/>
      <w:marTop w:val="0"/>
      <w:marBottom w:val="0"/>
      <w:divBdr>
        <w:top w:val="none" w:sz="0" w:space="0" w:color="auto"/>
        <w:left w:val="none" w:sz="0" w:space="0" w:color="auto"/>
        <w:bottom w:val="none" w:sz="0" w:space="0" w:color="auto"/>
        <w:right w:val="none" w:sz="0" w:space="0" w:color="auto"/>
      </w:divBdr>
    </w:div>
    <w:div w:id="920678299">
      <w:bodyDiv w:val="1"/>
      <w:marLeft w:val="0"/>
      <w:marRight w:val="0"/>
      <w:marTop w:val="0"/>
      <w:marBottom w:val="0"/>
      <w:divBdr>
        <w:top w:val="none" w:sz="0" w:space="0" w:color="auto"/>
        <w:left w:val="none" w:sz="0" w:space="0" w:color="auto"/>
        <w:bottom w:val="none" w:sz="0" w:space="0" w:color="auto"/>
        <w:right w:val="none" w:sz="0" w:space="0" w:color="auto"/>
      </w:divBdr>
    </w:div>
    <w:div w:id="925848107">
      <w:bodyDiv w:val="1"/>
      <w:marLeft w:val="0"/>
      <w:marRight w:val="0"/>
      <w:marTop w:val="0"/>
      <w:marBottom w:val="0"/>
      <w:divBdr>
        <w:top w:val="none" w:sz="0" w:space="0" w:color="auto"/>
        <w:left w:val="none" w:sz="0" w:space="0" w:color="auto"/>
        <w:bottom w:val="none" w:sz="0" w:space="0" w:color="auto"/>
        <w:right w:val="none" w:sz="0" w:space="0" w:color="auto"/>
      </w:divBdr>
    </w:div>
    <w:div w:id="929578506">
      <w:bodyDiv w:val="1"/>
      <w:marLeft w:val="0"/>
      <w:marRight w:val="0"/>
      <w:marTop w:val="0"/>
      <w:marBottom w:val="0"/>
      <w:divBdr>
        <w:top w:val="none" w:sz="0" w:space="0" w:color="auto"/>
        <w:left w:val="none" w:sz="0" w:space="0" w:color="auto"/>
        <w:bottom w:val="none" w:sz="0" w:space="0" w:color="auto"/>
        <w:right w:val="none" w:sz="0" w:space="0" w:color="auto"/>
      </w:divBdr>
    </w:div>
    <w:div w:id="938178431">
      <w:bodyDiv w:val="1"/>
      <w:marLeft w:val="0"/>
      <w:marRight w:val="0"/>
      <w:marTop w:val="0"/>
      <w:marBottom w:val="0"/>
      <w:divBdr>
        <w:top w:val="none" w:sz="0" w:space="0" w:color="auto"/>
        <w:left w:val="none" w:sz="0" w:space="0" w:color="auto"/>
        <w:bottom w:val="none" w:sz="0" w:space="0" w:color="auto"/>
        <w:right w:val="none" w:sz="0" w:space="0" w:color="auto"/>
      </w:divBdr>
    </w:div>
    <w:div w:id="938484050">
      <w:bodyDiv w:val="1"/>
      <w:marLeft w:val="0"/>
      <w:marRight w:val="0"/>
      <w:marTop w:val="0"/>
      <w:marBottom w:val="0"/>
      <w:divBdr>
        <w:top w:val="none" w:sz="0" w:space="0" w:color="auto"/>
        <w:left w:val="none" w:sz="0" w:space="0" w:color="auto"/>
        <w:bottom w:val="none" w:sz="0" w:space="0" w:color="auto"/>
        <w:right w:val="none" w:sz="0" w:space="0" w:color="auto"/>
      </w:divBdr>
      <w:divsChild>
        <w:div w:id="647323159">
          <w:marLeft w:val="0"/>
          <w:marRight w:val="0"/>
          <w:marTop w:val="0"/>
          <w:marBottom w:val="0"/>
          <w:divBdr>
            <w:top w:val="none" w:sz="0" w:space="0" w:color="auto"/>
            <w:left w:val="none" w:sz="0" w:space="0" w:color="auto"/>
            <w:bottom w:val="none" w:sz="0" w:space="0" w:color="auto"/>
            <w:right w:val="none" w:sz="0" w:space="0" w:color="auto"/>
          </w:divBdr>
          <w:divsChild>
            <w:div w:id="119804146">
              <w:marLeft w:val="0"/>
              <w:marRight w:val="0"/>
              <w:marTop w:val="0"/>
              <w:marBottom w:val="0"/>
              <w:divBdr>
                <w:top w:val="none" w:sz="0" w:space="0" w:color="auto"/>
                <w:left w:val="none" w:sz="0" w:space="0" w:color="auto"/>
                <w:bottom w:val="none" w:sz="0" w:space="0" w:color="auto"/>
                <w:right w:val="none" w:sz="0" w:space="0" w:color="auto"/>
              </w:divBdr>
            </w:div>
            <w:div w:id="150408378">
              <w:marLeft w:val="0"/>
              <w:marRight w:val="0"/>
              <w:marTop w:val="0"/>
              <w:marBottom w:val="0"/>
              <w:divBdr>
                <w:top w:val="none" w:sz="0" w:space="0" w:color="auto"/>
                <w:left w:val="none" w:sz="0" w:space="0" w:color="auto"/>
                <w:bottom w:val="none" w:sz="0" w:space="0" w:color="auto"/>
                <w:right w:val="none" w:sz="0" w:space="0" w:color="auto"/>
              </w:divBdr>
            </w:div>
            <w:div w:id="163786420">
              <w:marLeft w:val="0"/>
              <w:marRight w:val="0"/>
              <w:marTop w:val="0"/>
              <w:marBottom w:val="0"/>
              <w:divBdr>
                <w:top w:val="none" w:sz="0" w:space="0" w:color="auto"/>
                <w:left w:val="none" w:sz="0" w:space="0" w:color="auto"/>
                <w:bottom w:val="none" w:sz="0" w:space="0" w:color="auto"/>
                <w:right w:val="none" w:sz="0" w:space="0" w:color="auto"/>
              </w:divBdr>
            </w:div>
            <w:div w:id="367074173">
              <w:marLeft w:val="0"/>
              <w:marRight w:val="0"/>
              <w:marTop w:val="0"/>
              <w:marBottom w:val="0"/>
              <w:divBdr>
                <w:top w:val="none" w:sz="0" w:space="0" w:color="auto"/>
                <w:left w:val="none" w:sz="0" w:space="0" w:color="auto"/>
                <w:bottom w:val="none" w:sz="0" w:space="0" w:color="auto"/>
                <w:right w:val="none" w:sz="0" w:space="0" w:color="auto"/>
              </w:divBdr>
            </w:div>
            <w:div w:id="434862163">
              <w:marLeft w:val="0"/>
              <w:marRight w:val="0"/>
              <w:marTop w:val="0"/>
              <w:marBottom w:val="0"/>
              <w:divBdr>
                <w:top w:val="none" w:sz="0" w:space="0" w:color="auto"/>
                <w:left w:val="none" w:sz="0" w:space="0" w:color="auto"/>
                <w:bottom w:val="none" w:sz="0" w:space="0" w:color="auto"/>
                <w:right w:val="none" w:sz="0" w:space="0" w:color="auto"/>
              </w:divBdr>
            </w:div>
            <w:div w:id="500269014">
              <w:marLeft w:val="0"/>
              <w:marRight w:val="0"/>
              <w:marTop w:val="0"/>
              <w:marBottom w:val="0"/>
              <w:divBdr>
                <w:top w:val="none" w:sz="0" w:space="0" w:color="auto"/>
                <w:left w:val="none" w:sz="0" w:space="0" w:color="auto"/>
                <w:bottom w:val="none" w:sz="0" w:space="0" w:color="auto"/>
                <w:right w:val="none" w:sz="0" w:space="0" w:color="auto"/>
              </w:divBdr>
            </w:div>
            <w:div w:id="517502178">
              <w:marLeft w:val="0"/>
              <w:marRight w:val="0"/>
              <w:marTop w:val="0"/>
              <w:marBottom w:val="0"/>
              <w:divBdr>
                <w:top w:val="none" w:sz="0" w:space="0" w:color="auto"/>
                <w:left w:val="none" w:sz="0" w:space="0" w:color="auto"/>
                <w:bottom w:val="none" w:sz="0" w:space="0" w:color="auto"/>
                <w:right w:val="none" w:sz="0" w:space="0" w:color="auto"/>
              </w:divBdr>
            </w:div>
            <w:div w:id="527448466">
              <w:marLeft w:val="0"/>
              <w:marRight w:val="0"/>
              <w:marTop w:val="0"/>
              <w:marBottom w:val="0"/>
              <w:divBdr>
                <w:top w:val="none" w:sz="0" w:space="0" w:color="auto"/>
                <w:left w:val="none" w:sz="0" w:space="0" w:color="auto"/>
                <w:bottom w:val="none" w:sz="0" w:space="0" w:color="auto"/>
                <w:right w:val="none" w:sz="0" w:space="0" w:color="auto"/>
              </w:divBdr>
            </w:div>
            <w:div w:id="561060245">
              <w:marLeft w:val="0"/>
              <w:marRight w:val="0"/>
              <w:marTop w:val="0"/>
              <w:marBottom w:val="0"/>
              <w:divBdr>
                <w:top w:val="none" w:sz="0" w:space="0" w:color="auto"/>
                <w:left w:val="none" w:sz="0" w:space="0" w:color="auto"/>
                <w:bottom w:val="none" w:sz="0" w:space="0" w:color="auto"/>
                <w:right w:val="none" w:sz="0" w:space="0" w:color="auto"/>
              </w:divBdr>
            </w:div>
            <w:div w:id="569114866">
              <w:marLeft w:val="0"/>
              <w:marRight w:val="0"/>
              <w:marTop w:val="0"/>
              <w:marBottom w:val="0"/>
              <w:divBdr>
                <w:top w:val="none" w:sz="0" w:space="0" w:color="auto"/>
                <w:left w:val="none" w:sz="0" w:space="0" w:color="auto"/>
                <w:bottom w:val="none" w:sz="0" w:space="0" w:color="auto"/>
                <w:right w:val="none" w:sz="0" w:space="0" w:color="auto"/>
              </w:divBdr>
            </w:div>
            <w:div w:id="574168447">
              <w:marLeft w:val="0"/>
              <w:marRight w:val="0"/>
              <w:marTop w:val="0"/>
              <w:marBottom w:val="0"/>
              <w:divBdr>
                <w:top w:val="none" w:sz="0" w:space="0" w:color="auto"/>
                <w:left w:val="none" w:sz="0" w:space="0" w:color="auto"/>
                <w:bottom w:val="none" w:sz="0" w:space="0" w:color="auto"/>
                <w:right w:val="none" w:sz="0" w:space="0" w:color="auto"/>
              </w:divBdr>
            </w:div>
            <w:div w:id="801846250">
              <w:marLeft w:val="0"/>
              <w:marRight w:val="0"/>
              <w:marTop w:val="0"/>
              <w:marBottom w:val="0"/>
              <w:divBdr>
                <w:top w:val="none" w:sz="0" w:space="0" w:color="auto"/>
                <w:left w:val="none" w:sz="0" w:space="0" w:color="auto"/>
                <w:bottom w:val="none" w:sz="0" w:space="0" w:color="auto"/>
                <w:right w:val="none" w:sz="0" w:space="0" w:color="auto"/>
              </w:divBdr>
            </w:div>
            <w:div w:id="865412418">
              <w:marLeft w:val="0"/>
              <w:marRight w:val="0"/>
              <w:marTop w:val="0"/>
              <w:marBottom w:val="0"/>
              <w:divBdr>
                <w:top w:val="none" w:sz="0" w:space="0" w:color="auto"/>
                <w:left w:val="none" w:sz="0" w:space="0" w:color="auto"/>
                <w:bottom w:val="none" w:sz="0" w:space="0" w:color="auto"/>
                <w:right w:val="none" w:sz="0" w:space="0" w:color="auto"/>
              </w:divBdr>
            </w:div>
            <w:div w:id="984092154">
              <w:marLeft w:val="0"/>
              <w:marRight w:val="0"/>
              <w:marTop w:val="0"/>
              <w:marBottom w:val="0"/>
              <w:divBdr>
                <w:top w:val="none" w:sz="0" w:space="0" w:color="auto"/>
                <w:left w:val="none" w:sz="0" w:space="0" w:color="auto"/>
                <w:bottom w:val="none" w:sz="0" w:space="0" w:color="auto"/>
                <w:right w:val="none" w:sz="0" w:space="0" w:color="auto"/>
              </w:divBdr>
            </w:div>
            <w:div w:id="1134180730">
              <w:marLeft w:val="0"/>
              <w:marRight w:val="0"/>
              <w:marTop w:val="0"/>
              <w:marBottom w:val="0"/>
              <w:divBdr>
                <w:top w:val="none" w:sz="0" w:space="0" w:color="auto"/>
                <w:left w:val="none" w:sz="0" w:space="0" w:color="auto"/>
                <w:bottom w:val="none" w:sz="0" w:space="0" w:color="auto"/>
                <w:right w:val="none" w:sz="0" w:space="0" w:color="auto"/>
              </w:divBdr>
            </w:div>
            <w:div w:id="1148595383">
              <w:marLeft w:val="0"/>
              <w:marRight w:val="0"/>
              <w:marTop w:val="0"/>
              <w:marBottom w:val="0"/>
              <w:divBdr>
                <w:top w:val="none" w:sz="0" w:space="0" w:color="auto"/>
                <w:left w:val="none" w:sz="0" w:space="0" w:color="auto"/>
                <w:bottom w:val="none" w:sz="0" w:space="0" w:color="auto"/>
                <w:right w:val="none" w:sz="0" w:space="0" w:color="auto"/>
              </w:divBdr>
            </w:div>
            <w:div w:id="1385518592">
              <w:marLeft w:val="0"/>
              <w:marRight w:val="0"/>
              <w:marTop w:val="0"/>
              <w:marBottom w:val="0"/>
              <w:divBdr>
                <w:top w:val="none" w:sz="0" w:space="0" w:color="auto"/>
                <w:left w:val="none" w:sz="0" w:space="0" w:color="auto"/>
                <w:bottom w:val="none" w:sz="0" w:space="0" w:color="auto"/>
                <w:right w:val="none" w:sz="0" w:space="0" w:color="auto"/>
              </w:divBdr>
            </w:div>
            <w:div w:id="1414232363">
              <w:marLeft w:val="0"/>
              <w:marRight w:val="0"/>
              <w:marTop w:val="0"/>
              <w:marBottom w:val="0"/>
              <w:divBdr>
                <w:top w:val="none" w:sz="0" w:space="0" w:color="auto"/>
                <w:left w:val="none" w:sz="0" w:space="0" w:color="auto"/>
                <w:bottom w:val="none" w:sz="0" w:space="0" w:color="auto"/>
                <w:right w:val="none" w:sz="0" w:space="0" w:color="auto"/>
              </w:divBdr>
            </w:div>
            <w:div w:id="1435051666">
              <w:marLeft w:val="0"/>
              <w:marRight w:val="0"/>
              <w:marTop w:val="0"/>
              <w:marBottom w:val="0"/>
              <w:divBdr>
                <w:top w:val="none" w:sz="0" w:space="0" w:color="auto"/>
                <w:left w:val="none" w:sz="0" w:space="0" w:color="auto"/>
                <w:bottom w:val="none" w:sz="0" w:space="0" w:color="auto"/>
                <w:right w:val="none" w:sz="0" w:space="0" w:color="auto"/>
              </w:divBdr>
            </w:div>
            <w:div w:id="1555971424">
              <w:marLeft w:val="0"/>
              <w:marRight w:val="0"/>
              <w:marTop w:val="0"/>
              <w:marBottom w:val="0"/>
              <w:divBdr>
                <w:top w:val="none" w:sz="0" w:space="0" w:color="auto"/>
                <w:left w:val="none" w:sz="0" w:space="0" w:color="auto"/>
                <w:bottom w:val="none" w:sz="0" w:space="0" w:color="auto"/>
                <w:right w:val="none" w:sz="0" w:space="0" w:color="auto"/>
              </w:divBdr>
            </w:div>
            <w:div w:id="1676609473">
              <w:marLeft w:val="0"/>
              <w:marRight w:val="0"/>
              <w:marTop w:val="0"/>
              <w:marBottom w:val="0"/>
              <w:divBdr>
                <w:top w:val="none" w:sz="0" w:space="0" w:color="auto"/>
                <w:left w:val="none" w:sz="0" w:space="0" w:color="auto"/>
                <w:bottom w:val="none" w:sz="0" w:space="0" w:color="auto"/>
                <w:right w:val="none" w:sz="0" w:space="0" w:color="auto"/>
              </w:divBdr>
            </w:div>
            <w:div w:id="1809088477">
              <w:marLeft w:val="0"/>
              <w:marRight w:val="0"/>
              <w:marTop w:val="0"/>
              <w:marBottom w:val="0"/>
              <w:divBdr>
                <w:top w:val="none" w:sz="0" w:space="0" w:color="auto"/>
                <w:left w:val="none" w:sz="0" w:space="0" w:color="auto"/>
                <w:bottom w:val="none" w:sz="0" w:space="0" w:color="auto"/>
                <w:right w:val="none" w:sz="0" w:space="0" w:color="auto"/>
              </w:divBdr>
            </w:div>
            <w:div w:id="1937903007">
              <w:marLeft w:val="0"/>
              <w:marRight w:val="0"/>
              <w:marTop w:val="0"/>
              <w:marBottom w:val="0"/>
              <w:divBdr>
                <w:top w:val="none" w:sz="0" w:space="0" w:color="auto"/>
                <w:left w:val="none" w:sz="0" w:space="0" w:color="auto"/>
                <w:bottom w:val="none" w:sz="0" w:space="0" w:color="auto"/>
                <w:right w:val="none" w:sz="0" w:space="0" w:color="auto"/>
              </w:divBdr>
            </w:div>
            <w:div w:id="21401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185">
      <w:bodyDiv w:val="1"/>
      <w:marLeft w:val="0"/>
      <w:marRight w:val="0"/>
      <w:marTop w:val="0"/>
      <w:marBottom w:val="0"/>
      <w:divBdr>
        <w:top w:val="none" w:sz="0" w:space="0" w:color="auto"/>
        <w:left w:val="none" w:sz="0" w:space="0" w:color="auto"/>
        <w:bottom w:val="none" w:sz="0" w:space="0" w:color="auto"/>
        <w:right w:val="none" w:sz="0" w:space="0" w:color="auto"/>
      </w:divBdr>
    </w:div>
    <w:div w:id="950816719">
      <w:bodyDiv w:val="1"/>
      <w:marLeft w:val="0"/>
      <w:marRight w:val="0"/>
      <w:marTop w:val="0"/>
      <w:marBottom w:val="0"/>
      <w:divBdr>
        <w:top w:val="none" w:sz="0" w:space="0" w:color="auto"/>
        <w:left w:val="none" w:sz="0" w:space="0" w:color="auto"/>
        <w:bottom w:val="none" w:sz="0" w:space="0" w:color="auto"/>
        <w:right w:val="none" w:sz="0" w:space="0" w:color="auto"/>
      </w:divBdr>
      <w:divsChild>
        <w:div w:id="1832866850">
          <w:marLeft w:val="0"/>
          <w:marRight w:val="0"/>
          <w:marTop w:val="0"/>
          <w:marBottom w:val="0"/>
          <w:divBdr>
            <w:top w:val="none" w:sz="0" w:space="0" w:color="auto"/>
            <w:left w:val="none" w:sz="0" w:space="0" w:color="auto"/>
            <w:bottom w:val="none" w:sz="0" w:space="0" w:color="auto"/>
            <w:right w:val="none" w:sz="0" w:space="0" w:color="auto"/>
          </w:divBdr>
          <w:divsChild>
            <w:div w:id="20800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201">
      <w:bodyDiv w:val="1"/>
      <w:marLeft w:val="0"/>
      <w:marRight w:val="0"/>
      <w:marTop w:val="0"/>
      <w:marBottom w:val="0"/>
      <w:divBdr>
        <w:top w:val="none" w:sz="0" w:space="0" w:color="auto"/>
        <w:left w:val="none" w:sz="0" w:space="0" w:color="auto"/>
        <w:bottom w:val="none" w:sz="0" w:space="0" w:color="auto"/>
        <w:right w:val="none" w:sz="0" w:space="0" w:color="auto"/>
      </w:divBdr>
    </w:div>
    <w:div w:id="973289383">
      <w:bodyDiv w:val="1"/>
      <w:marLeft w:val="0"/>
      <w:marRight w:val="0"/>
      <w:marTop w:val="0"/>
      <w:marBottom w:val="0"/>
      <w:divBdr>
        <w:top w:val="none" w:sz="0" w:space="0" w:color="auto"/>
        <w:left w:val="none" w:sz="0" w:space="0" w:color="auto"/>
        <w:bottom w:val="none" w:sz="0" w:space="0" w:color="auto"/>
        <w:right w:val="none" w:sz="0" w:space="0" w:color="auto"/>
      </w:divBdr>
    </w:div>
    <w:div w:id="976032087">
      <w:bodyDiv w:val="1"/>
      <w:marLeft w:val="0"/>
      <w:marRight w:val="0"/>
      <w:marTop w:val="0"/>
      <w:marBottom w:val="0"/>
      <w:divBdr>
        <w:top w:val="none" w:sz="0" w:space="0" w:color="auto"/>
        <w:left w:val="none" w:sz="0" w:space="0" w:color="auto"/>
        <w:bottom w:val="none" w:sz="0" w:space="0" w:color="auto"/>
        <w:right w:val="none" w:sz="0" w:space="0" w:color="auto"/>
      </w:divBdr>
    </w:div>
    <w:div w:id="979460037">
      <w:bodyDiv w:val="1"/>
      <w:marLeft w:val="0"/>
      <w:marRight w:val="0"/>
      <w:marTop w:val="0"/>
      <w:marBottom w:val="0"/>
      <w:divBdr>
        <w:top w:val="none" w:sz="0" w:space="0" w:color="auto"/>
        <w:left w:val="none" w:sz="0" w:space="0" w:color="auto"/>
        <w:bottom w:val="none" w:sz="0" w:space="0" w:color="auto"/>
        <w:right w:val="none" w:sz="0" w:space="0" w:color="auto"/>
      </w:divBdr>
    </w:div>
    <w:div w:id="979649636">
      <w:bodyDiv w:val="1"/>
      <w:marLeft w:val="0"/>
      <w:marRight w:val="0"/>
      <w:marTop w:val="0"/>
      <w:marBottom w:val="0"/>
      <w:divBdr>
        <w:top w:val="none" w:sz="0" w:space="0" w:color="auto"/>
        <w:left w:val="none" w:sz="0" w:space="0" w:color="auto"/>
        <w:bottom w:val="none" w:sz="0" w:space="0" w:color="auto"/>
        <w:right w:val="none" w:sz="0" w:space="0" w:color="auto"/>
      </w:divBdr>
    </w:div>
    <w:div w:id="979722968">
      <w:bodyDiv w:val="1"/>
      <w:marLeft w:val="0"/>
      <w:marRight w:val="0"/>
      <w:marTop w:val="0"/>
      <w:marBottom w:val="0"/>
      <w:divBdr>
        <w:top w:val="none" w:sz="0" w:space="0" w:color="auto"/>
        <w:left w:val="none" w:sz="0" w:space="0" w:color="auto"/>
        <w:bottom w:val="none" w:sz="0" w:space="0" w:color="auto"/>
        <w:right w:val="none" w:sz="0" w:space="0" w:color="auto"/>
      </w:divBdr>
    </w:div>
    <w:div w:id="981235619">
      <w:bodyDiv w:val="1"/>
      <w:marLeft w:val="0"/>
      <w:marRight w:val="0"/>
      <w:marTop w:val="0"/>
      <w:marBottom w:val="0"/>
      <w:divBdr>
        <w:top w:val="none" w:sz="0" w:space="0" w:color="auto"/>
        <w:left w:val="none" w:sz="0" w:space="0" w:color="auto"/>
        <w:bottom w:val="none" w:sz="0" w:space="0" w:color="auto"/>
        <w:right w:val="none" w:sz="0" w:space="0" w:color="auto"/>
      </w:divBdr>
    </w:div>
    <w:div w:id="982929352">
      <w:bodyDiv w:val="1"/>
      <w:marLeft w:val="0"/>
      <w:marRight w:val="0"/>
      <w:marTop w:val="0"/>
      <w:marBottom w:val="0"/>
      <w:divBdr>
        <w:top w:val="none" w:sz="0" w:space="0" w:color="auto"/>
        <w:left w:val="none" w:sz="0" w:space="0" w:color="auto"/>
        <w:bottom w:val="none" w:sz="0" w:space="0" w:color="auto"/>
        <w:right w:val="none" w:sz="0" w:space="0" w:color="auto"/>
      </w:divBdr>
    </w:div>
    <w:div w:id="983463668">
      <w:bodyDiv w:val="1"/>
      <w:marLeft w:val="0"/>
      <w:marRight w:val="0"/>
      <w:marTop w:val="0"/>
      <w:marBottom w:val="0"/>
      <w:divBdr>
        <w:top w:val="none" w:sz="0" w:space="0" w:color="auto"/>
        <w:left w:val="none" w:sz="0" w:space="0" w:color="auto"/>
        <w:bottom w:val="none" w:sz="0" w:space="0" w:color="auto"/>
        <w:right w:val="none" w:sz="0" w:space="0" w:color="auto"/>
      </w:divBdr>
    </w:div>
    <w:div w:id="984359840">
      <w:bodyDiv w:val="1"/>
      <w:marLeft w:val="0"/>
      <w:marRight w:val="0"/>
      <w:marTop w:val="0"/>
      <w:marBottom w:val="0"/>
      <w:divBdr>
        <w:top w:val="none" w:sz="0" w:space="0" w:color="auto"/>
        <w:left w:val="none" w:sz="0" w:space="0" w:color="auto"/>
        <w:bottom w:val="none" w:sz="0" w:space="0" w:color="auto"/>
        <w:right w:val="none" w:sz="0" w:space="0" w:color="auto"/>
      </w:divBdr>
    </w:div>
    <w:div w:id="985016108">
      <w:bodyDiv w:val="1"/>
      <w:marLeft w:val="0"/>
      <w:marRight w:val="0"/>
      <w:marTop w:val="0"/>
      <w:marBottom w:val="0"/>
      <w:divBdr>
        <w:top w:val="none" w:sz="0" w:space="0" w:color="auto"/>
        <w:left w:val="none" w:sz="0" w:space="0" w:color="auto"/>
        <w:bottom w:val="none" w:sz="0" w:space="0" w:color="auto"/>
        <w:right w:val="none" w:sz="0" w:space="0" w:color="auto"/>
      </w:divBdr>
    </w:div>
    <w:div w:id="1003976123">
      <w:bodyDiv w:val="1"/>
      <w:marLeft w:val="0"/>
      <w:marRight w:val="0"/>
      <w:marTop w:val="0"/>
      <w:marBottom w:val="0"/>
      <w:divBdr>
        <w:top w:val="none" w:sz="0" w:space="0" w:color="auto"/>
        <w:left w:val="none" w:sz="0" w:space="0" w:color="auto"/>
        <w:bottom w:val="none" w:sz="0" w:space="0" w:color="auto"/>
        <w:right w:val="none" w:sz="0" w:space="0" w:color="auto"/>
      </w:divBdr>
      <w:divsChild>
        <w:div w:id="1652249204">
          <w:marLeft w:val="0"/>
          <w:marRight w:val="0"/>
          <w:marTop w:val="0"/>
          <w:marBottom w:val="0"/>
          <w:divBdr>
            <w:top w:val="none" w:sz="0" w:space="0" w:color="auto"/>
            <w:left w:val="none" w:sz="0" w:space="0" w:color="auto"/>
            <w:bottom w:val="none" w:sz="0" w:space="0" w:color="auto"/>
            <w:right w:val="none" w:sz="0" w:space="0" w:color="auto"/>
          </w:divBdr>
          <w:divsChild>
            <w:div w:id="154154196">
              <w:marLeft w:val="0"/>
              <w:marRight w:val="0"/>
              <w:marTop w:val="0"/>
              <w:marBottom w:val="0"/>
              <w:divBdr>
                <w:top w:val="none" w:sz="0" w:space="0" w:color="auto"/>
                <w:left w:val="none" w:sz="0" w:space="0" w:color="auto"/>
                <w:bottom w:val="none" w:sz="0" w:space="0" w:color="auto"/>
                <w:right w:val="none" w:sz="0" w:space="0" w:color="auto"/>
              </w:divBdr>
            </w:div>
            <w:div w:id="836581940">
              <w:marLeft w:val="0"/>
              <w:marRight w:val="0"/>
              <w:marTop w:val="0"/>
              <w:marBottom w:val="0"/>
              <w:divBdr>
                <w:top w:val="none" w:sz="0" w:space="0" w:color="auto"/>
                <w:left w:val="none" w:sz="0" w:space="0" w:color="auto"/>
                <w:bottom w:val="none" w:sz="0" w:space="0" w:color="auto"/>
                <w:right w:val="none" w:sz="0" w:space="0" w:color="auto"/>
              </w:divBdr>
            </w:div>
            <w:div w:id="1073040712">
              <w:marLeft w:val="0"/>
              <w:marRight w:val="0"/>
              <w:marTop w:val="0"/>
              <w:marBottom w:val="0"/>
              <w:divBdr>
                <w:top w:val="none" w:sz="0" w:space="0" w:color="auto"/>
                <w:left w:val="none" w:sz="0" w:space="0" w:color="auto"/>
                <w:bottom w:val="none" w:sz="0" w:space="0" w:color="auto"/>
                <w:right w:val="none" w:sz="0" w:space="0" w:color="auto"/>
              </w:divBdr>
            </w:div>
            <w:div w:id="1536308961">
              <w:marLeft w:val="0"/>
              <w:marRight w:val="0"/>
              <w:marTop w:val="0"/>
              <w:marBottom w:val="0"/>
              <w:divBdr>
                <w:top w:val="none" w:sz="0" w:space="0" w:color="auto"/>
                <w:left w:val="none" w:sz="0" w:space="0" w:color="auto"/>
                <w:bottom w:val="none" w:sz="0" w:space="0" w:color="auto"/>
                <w:right w:val="none" w:sz="0" w:space="0" w:color="auto"/>
              </w:divBdr>
            </w:div>
            <w:div w:id="1576210568">
              <w:marLeft w:val="0"/>
              <w:marRight w:val="0"/>
              <w:marTop w:val="0"/>
              <w:marBottom w:val="0"/>
              <w:divBdr>
                <w:top w:val="none" w:sz="0" w:space="0" w:color="auto"/>
                <w:left w:val="none" w:sz="0" w:space="0" w:color="auto"/>
                <w:bottom w:val="none" w:sz="0" w:space="0" w:color="auto"/>
                <w:right w:val="none" w:sz="0" w:space="0" w:color="auto"/>
              </w:divBdr>
            </w:div>
            <w:div w:id="1875118506">
              <w:marLeft w:val="0"/>
              <w:marRight w:val="0"/>
              <w:marTop w:val="0"/>
              <w:marBottom w:val="0"/>
              <w:divBdr>
                <w:top w:val="none" w:sz="0" w:space="0" w:color="auto"/>
                <w:left w:val="none" w:sz="0" w:space="0" w:color="auto"/>
                <w:bottom w:val="none" w:sz="0" w:space="0" w:color="auto"/>
                <w:right w:val="none" w:sz="0" w:space="0" w:color="auto"/>
              </w:divBdr>
            </w:div>
            <w:div w:id="2033069182">
              <w:marLeft w:val="0"/>
              <w:marRight w:val="0"/>
              <w:marTop w:val="0"/>
              <w:marBottom w:val="0"/>
              <w:divBdr>
                <w:top w:val="none" w:sz="0" w:space="0" w:color="auto"/>
                <w:left w:val="none" w:sz="0" w:space="0" w:color="auto"/>
                <w:bottom w:val="none" w:sz="0" w:space="0" w:color="auto"/>
                <w:right w:val="none" w:sz="0" w:space="0" w:color="auto"/>
              </w:divBdr>
            </w:div>
            <w:div w:id="2039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3030">
      <w:bodyDiv w:val="1"/>
      <w:marLeft w:val="0"/>
      <w:marRight w:val="0"/>
      <w:marTop w:val="0"/>
      <w:marBottom w:val="0"/>
      <w:divBdr>
        <w:top w:val="none" w:sz="0" w:space="0" w:color="auto"/>
        <w:left w:val="none" w:sz="0" w:space="0" w:color="auto"/>
        <w:bottom w:val="none" w:sz="0" w:space="0" w:color="auto"/>
        <w:right w:val="none" w:sz="0" w:space="0" w:color="auto"/>
      </w:divBdr>
    </w:div>
    <w:div w:id="1007056146">
      <w:bodyDiv w:val="1"/>
      <w:marLeft w:val="0"/>
      <w:marRight w:val="0"/>
      <w:marTop w:val="0"/>
      <w:marBottom w:val="0"/>
      <w:divBdr>
        <w:top w:val="none" w:sz="0" w:space="0" w:color="auto"/>
        <w:left w:val="none" w:sz="0" w:space="0" w:color="auto"/>
        <w:bottom w:val="none" w:sz="0" w:space="0" w:color="auto"/>
        <w:right w:val="none" w:sz="0" w:space="0" w:color="auto"/>
      </w:divBdr>
    </w:div>
    <w:div w:id="1007944051">
      <w:bodyDiv w:val="1"/>
      <w:marLeft w:val="0"/>
      <w:marRight w:val="0"/>
      <w:marTop w:val="0"/>
      <w:marBottom w:val="0"/>
      <w:divBdr>
        <w:top w:val="none" w:sz="0" w:space="0" w:color="auto"/>
        <w:left w:val="none" w:sz="0" w:space="0" w:color="auto"/>
        <w:bottom w:val="none" w:sz="0" w:space="0" w:color="auto"/>
        <w:right w:val="none" w:sz="0" w:space="0" w:color="auto"/>
      </w:divBdr>
    </w:div>
    <w:div w:id="1012731637">
      <w:bodyDiv w:val="1"/>
      <w:marLeft w:val="0"/>
      <w:marRight w:val="0"/>
      <w:marTop w:val="0"/>
      <w:marBottom w:val="0"/>
      <w:divBdr>
        <w:top w:val="none" w:sz="0" w:space="0" w:color="auto"/>
        <w:left w:val="none" w:sz="0" w:space="0" w:color="auto"/>
        <w:bottom w:val="none" w:sz="0" w:space="0" w:color="auto"/>
        <w:right w:val="none" w:sz="0" w:space="0" w:color="auto"/>
      </w:divBdr>
    </w:div>
    <w:div w:id="1014647885">
      <w:bodyDiv w:val="1"/>
      <w:marLeft w:val="0"/>
      <w:marRight w:val="0"/>
      <w:marTop w:val="0"/>
      <w:marBottom w:val="0"/>
      <w:divBdr>
        <w:top w:val="none" w:sz="0" w:space="0" w:color="auto"/>
        <w:left w:val="none" w:sz="0" w:space="0" w:color="auto"/>
        <w:bottom w:val="none" w:sz="0" w:space="0" w:color="auto"/>
        <w:right w:val="none" w:sz="0" w:space="0" w:color="auto"/>
      </w:divBdr>
    </w:div>
    <w:div w:id="1015307186">
      <w:bodyDiv w:val="1"/>
      <w:marLeft w:val="0"/>
      <w:marRight w:val="0"/>
      <w:marTop w:val="0"/>
      <w:marBottom w:val="0"/>
      <w:divBdr>
        <w:top w:val="none" w:sz="0" w:space="0" w:color="auto"/>
        <w:left w:val="none" w:sz="0" w:space="0" w:color="auto"/>
        <w:bottom w:val="none" w:sz="0" w:space="0" w:color="auto"/>
        <w:right w:val="none" w:sz="0" w:space="0" w:color="auto"/>
      </w:divBdr>
    </w:div>
    <w:div w:id="1025710310">
      <w:bodyDiv w:val="1"/>
      <w:marLeft w:val="0"/>
      <w:marRight w:val="0"/>
      <w:marTop w:val="0"/>
      <w:marBottom w:val="0"/>
      <w:divBdr>
        <w:top w:val="none" w:sz="0" w:space="0" w:color="auto"/>
        <w:left w:val="none" w:sz="0" w:space="0" w:color="auto"/>
        <w:bottom w:val="none" w:sz="0" w:space="0" w:color="auto"/>
        <w:right w:val="none" w:sz="0" w:space="0" w:color="auto"/>
      </w:divBdr>
    </w:div>
    <w:div w:id="1027490288">
      <w:bodyDiv w:val="1"/>
      <w:marLeft w:val="0"/>
      <w:marRight w:val="0"/>
      <w:marTop w:val="0"/>
      <w:marBottom w:val="0"/>
      <w:divBdr>
        <w:top w:val="none" w:sz="0" w:space="0" w:color="auto"/>
        <w:left w:val="none" w:sz="0" w:space="0" w:color="auto"/>
        <w:bottom w:val="none" w:sz="0" w:space="0" w:color="auto"/>
        <w:right w:val="none" w:sz="0" w:space="0" w:color="auto"/>
      </w:divBdr>
    </w:div>
    <w:div w:id="1027751007">
      <w:bodyDiv w:val="1"/>
      <w:marLeft w:val="0"/>
      <w:marRight w:val="0"/>
      <w:marTop w:val="0"/>
      <w:marBottom w:val="0"/>
      <w:divBdr>
        <w:top w:val="none" w:sz="0" w:space="0" w:color="auto"/>
        <w:left w:val="none" w:sz="0" w:space="0" w:color="auto"/>
        <w:bottom w:val="none" w:sz="0" w:space="0" w:color="auto"/>
        <w:right w:val="none" w:sz="0" w:space="0" w:color="auto"/>
      </w:divBdr>
    </w:div>
    <w:div w:id="1028919752">
      <w:bodyDiv w:val="1"/>
      <w:marLeft w:val="0"/>
      <w:marRight w:val="0"/>
      <w:marTop w:val="0"/>
      <w:marBottom w:val="0"/>
      <w:divBdr>
        <w:top w:val="none" w:sz="0" w:space="0" w:color="auto"/>
        <w:left w:val="none" w:sz="0" w:space="0" w:color="auto"/>
        <w:bottom w:val="none" w:sz="0" w:space="0" w:color="auto"/>
        <w:right w:val="none" w:sz="0" w:space="0" w:color="auto"/>
      </w:divBdr>
    </w:div>
    <w:div w:id="1033069226">
      <w:bodyDiv w:val="1"/>
      <w:marLeft w:val="0"/>
      <w:marRight w:val="0"/>
      <w:marTop w:val="0"/>
      <w:marBottom w:val="0"/>
      <w:divBdr>
        <w:top w:val="none" w:sz="0" w:space="0" w:color="auto"/>
        <w:left w:val="none" w:sz="0" w:space="0" w:color="auto"/>
        <w:bottom w:val="none" w:sz="0" w:space="0" w:color="auto"/>
        <w:right w:val="none" w:sz="0" w:space="0" w:color="auto"/>
      </w:divBdr>
    </w:div>
    <w:div w:id="1040518920">
      <w:bodyDiv w:val="1"/>
      <w:marLeft w:val="0"/>
      <w:marRight w:val="0"/>
      <w:marTop w:val="0"/>
      <w:marBottom w:val="0"/>
      <w:divBdr>
        <w:top w:val="none" w:sz="0" w:space="0" w:color="auto"/>
        <w:left w:val="none" w:sz="0" w:space="0" w:color="auto"/>
        <w:bottom w:val="none" w:sz="0" w:space="0" w:color="auto"/>
        <w:right w:val="none" w:sz="0" w:space="0" w:color="auto"/>
      </w:divBdr>
    </w:div>
    <w:div w:id="1045181117">
      <w:bodyDiv w:val="1"/>
      <w:marLeft w:val="0"/>
      <w:marRight w:val="0"/>
      <w:marTop w:val="0"/>
      <w:marBottom w:val="0"/>
      <w:divBdr>
        <w:top w:val="none" w:sz="0" w:space="0" w:color="auto"/>
        <w:left w:val="none" w:sz="0" w:space="0" w:color="auto"/>
        <w:bottom w:val="none" w:sz="0" w:space="0" w:color="auto"/>
        <w:right w:val="none" w:sz="0" w:space="0" w:color="auto"/>
      </w:divBdr>
      <w:divsChild>
        <w:div w:id="1038774808">
          <w:marLeft w:val="0"/>
          <w:marRight w:val="0"/>
          <w:marTop w:val="0"/>
          <w:marBottom w:val="0"/>
          <w:divBdr>
            <w:top w:val="none" w:sz="0" w:space="0" w:color="auto"/>
            <w:left w:val="none" w:sz="0" w:space="0" w:color="auto"/>
            <w:bottom w:val="none" w:sz="0" w:space="0" w:color="auto"/>
            <w:right w:val="none" w:sz="0" w:space="0" w:color="auto"/>
          </w:divBdr>
          <w:divsChild>
            <w:div w:id="718558282">
              <w:marLeft w:val="0"/>
              <w:marRight w:val="0"/>
              <w:marTop w:val="0"/>
              <w:marBottom w:val="0"/>
              <w:divBdr>
                <w:top w:val="none" w:sz="0" w:space="0" w:color="auto"/>
                <w:left w:val="none" w:sz="0" w:space="0" w:color="auto"/>
                <w:bottom w:val="none" w:sz="0" w:space="0" w:color="auto"/>
                <w:right w:val="none" w:sz="0" w:space="0" w:color="auto"/>
              </w:divBdr>
            </w:div>
            <w:div w:id="16312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09274">
      <w:bodyDiv w:val="1"/>
      <w:marLeft w:val="0"/>
      <w:marRight w:val="0"/>
      <w:marTop w:val="0"/>
      <w:marBottom w:val="0"/>
      <w:divBdr>
        <w:top w:val="none" w:sz="0" w:space="0" w:color="auto"/>
        <w:left w:val="none" w:sz="0" w:space="0" w:color="auto"/>
        <w:bottom w:val="none" w:sz="0" w:space="0" w:color="auto"/>
        <w:right w:val="none" w:sz="0" w:space="0" w:color="auto"/>
      </w:divBdr>
    </w:div>
    <w:div w:id="1053120737">
      <w:bodyDiv w:val="1"/>
      <w:marLeft w:val="0"/>
      <w:marRight w:val="0"/>
      <w:marTop w:val="0"/>
      <w:marBottom w:val="0"/>
      <w:divBdr>
        <w:top w:val="none" w:sz="0" w:space="0" w:color="auto"/>
        <w:left w:val="none" w:sz="0" w:space="0" w:color="auto"/>
        <w:bottom w:val="none" w:sz="0" w:space="0" w:color="auto"/>
        <w:right w:val="none" w:sz="0" w:space="0" w:color="auto"/>
      </w:divBdr>
    </w:div>
    <w:div w:id="1055936495">
      <w:bodyDiv w:val="1"/>
      <w:marLeft w:val="0"/>
      <w:marRight w:val="0"/>
      <w:marTop w:val="0"/>
      <w:marBottom w:val="0"/>
      <w:divBdr>
        <w:top w:val="none" w:sz="0" w:space="0" w:color="auto"/>
        <w:left w:val="none" w:sz="0" w:space="0" w:color="auto"/>
        <w:bottom w:val="none" w:sz="0" w:space="0" w:color="auto"/>
        <w:right w:val="none" w:sz="0" w:space="0" w:color="auto"/>
      </w:divBdr>
    </w:div>
    <w:div w:id="1067069005">
      <w:bodyDiv w:val="1"/>
      <w:marLeft w:val="0"/>
      <w:marRight w:val="0"/>
      <w:marTop w:val="0"/>
      <w:marBottom w:val="0"/>
      <w:divBdr>
        <w:top w:val="none" w:sz="0" w:space="0" w:color="auto"/>
        <w:left w:val="none" w:sz="0" w:space="0" w:color="auto"/>
        <w:bottom w:val="none" w:sz="0" w:space="0" w:color="auto"/>
        <w:right w:val="none" w:sz="0" w:space="0" w:color="auto"/>
      </w:divBdr>
    </w:div>
    <w:div w:id="1067412258">
      <w:bodyDiv w:val="1"/>
      <w:marLeft w:val="0"/>
      <w:marRight w:val="0"/>
      <w:marTop w:val="0"/>
      <w:marBottom w:val="0"/>
      <w:divBdr>
        <w:top w:val="none" w:sz="0" w:space="0" w:color="auto"/>
        <w:left w:val="none" w:sz="0" w:space="0" w:color="auto"/>
        <w:bottom w:val="none" w:sz="0" w:space="0" w:color="auto"/>
        <w:right w:val="none" w:sz="0" w:space="0" w:color="auto"/>
      </w:divBdr>
      <w:divsChild>
        <w:div w:id="1620378572">
          <w:marLeft w:val="0"/>
          <w:marRight w:val="0"/>
          <w:marTop w:val="0"/>
          <w:marBottom w:val="0"/>
          <w:divBdr>
            <w:top w:val="none" w:sz="0" w:space="0" w:color="auto"/>
            <w:left w:val="none" w:sz="0" w:space="0" w:color="auto"/>
            <w:bottom w:val="none" w:sz="0" w:space="0" w:color="auto"/>
            <w:right w:val="none" w:sz="0" w:space="0" w:color="auto"/>
          </w:divBdr>
          <w:divsChild>
            <w:div w:id="146439175">
              <w:marLeft w:val="0"/>
              <w:marRight w:val="0"/>
              <w:marTop w:val="0"/>
              <w:marBottom w:val="0"/>
              <w:divBdr>
                <w:top w:val="none" w:sz="0" w:space="0" w:color="auto"/>
                <w:left w:val="none" w:sz="0" w:space="0" w:color="auto"/>
                <w:bottom w:val="none" w:sz="0" w:space="0" w:color="auto"/>
                <w:right w:val="none" w:sz="0" w:space="0" w:color="auto"/>
              </w:divBdr>
            </w:div>
            <w:div w:id="516427110">
              <w:marLeft w:val="0"/>
              <w:marRight w:val="0"/>
              <w:marTop w:val="0"/>
              <w:marBottom w:val="0"/>
              <w:divBdr>
                <w:top w:val="none" w:sz="0" w:space="0" w:color="auto"/>
                <w:left w:val="none" w:sz="0" w:space="0" w:color="auto"/>
                <w:bottom w:val="none" w:sz="0" w:space="0" w:color="auto"/>
                <w:right w:val="none" w:sz="0" w:space="0" w:color="auto"/>
              </w:divBdr>
            </w:div>
            <w:div w:id="857432840">
              <w:marLeft w:val="0"/>
              <w:marRight w:val="0"/>
              <w:marTop w:val="0"/>
              <w:marBottom w:val="0"/>
              <w:divBdr>
                <w:top w:val="none" w:sz="0" w:space="0" w:color="auto"/>
                <w:left w:val="none" w:sz="0" w:space="0" w:color="auto"/>
                <w:bottom w:val="none" w:sz="0" w:space="0" w:color="auto"/>
                <w:right w:val="none" w:sz="0" w:space="0" w:color="auto"/>
              </w:divBdr>
            </w:div>
            <w:div w:id="1814523084">
              <w:marLeft w:val="0"/>
              <w:marRight w:val="0"/>
              <w:marTop w:val="0"/>
              <w:marBottom w:val="0"/>
              <w:divBdr>
                <w:top w:val="none" w:sz="0" w:space="0" w:color="auto"/>
                <w:left w:val="none" w:sz="0" w:space="0" w:color="auto"/>
                <w:bottom w:val="none" w:sz="0" w:space="0" w:color="auto"/>
                <w:right w:val="none" w:sz="0" w:space="0" w:color="auto"/>
              </w:divBdr>
            </w:div>
            <w:div w:id="2037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018">
      <w:bodyDiv w:val="1"/>
      <w:marLeft w:val="0"/>
      <w:marRight w:val="0"/>
      <w:marTop w:val="0"/>
      <w:marBottom w:val="0"/>
      <w:divBdr>
        <w:top w:val="none" w:sz="0" w:space="0" w:color="auto"/>
        <w:left w:val="none" w:sz="0" w:space="0" w:color="auto"/>
        <w:bottom w:val="none" w:sz="0" w:space="0" w:color="auto"/>
        <w:right w:val="none" w:sz="0" w:space="0" w:color="auto"/>
      </w:divBdr>
    </w:div>
    <w:div w:id="1068919701">
      <w:bodyDiv w:val="1"/>
      <w:marLeft w:val="0"/>
      <w:marRight w:val="0"/>
      <w:marTop w:val="0"/>
      <w:marBottom w:val="0"/>
      <w:divBdr>
        <w:top w:val="none" w:sz="0" w:space="0" w:color="auto"/>
        <w:left w:val="none" w:sz="0" w:space="0" w:color="auto"/>
        <w:bottom w:val="none" w:sz="0" w:space="0" w:color="auto"/>
        <w:right w:val="none" w:sz="0" w:space="0" w:color="auto"/>
      </w:divBdr>
    </w:div>
    <w:div w:id="1070037043">
      <w:bodyDiv w:val="1"/>
      <w:marLeft w:val="0"/>
      <w:marRight w:val="0"/>
      <w:marTop w:val="0"/>
      <w:marBottom w:val="0"/>
      <w:divBdr>
        <w:top w:val="none" w:sz="0" w:space="0" w:color="auto"/>
        <w:left w:val="none" w:sz="0" w:space="0" w:color="auto"/>
        <w:bottom w:val="none" w:sz="0" w:space="0" w:color="auto"/>
        <w:right w:val="none" w:sz="0" w:space="0" w:color="auto"/>
      </w:divBdr>
    </w:div>
    <w:div w:id="1071267462">
      <w:bodyDiv w:val="1"/>
      <w:marLeft w:val="0"/>
      <w:marRight w:val="0"/>
      <w:marTop w:val="0"/>
      <w:marBottom w:val="0"/>
      <w:divBdr>
        <w:top w:val="none" w:sz="0" w:space="0" w:color="auto"/>
        <w:left w:val="none" w:sz="0" w:space="0" w:color="auto"/>
        <w:bottom w:val="none" w:sz="0" w:space="0" w:color="auto"/>
        <w:right w:val="none" w:sz="0" w:space="0" w:color="auto"/>
      </w:divBdr>
    </w:div>
    <w:div w:id="1073939115">
      <w:bodyDiv w:val="1"/>
      <w:marLeft w:val="0"/>
      <w:marRight w:val="0"/>
      <w:marTop w:val="0"/>
      <w:marBottom w:val="0"/>
      <w:divBdr>
        <w:top w:val="none" w:sz="0" w:space="0" w:color="auto"/>
        <w:left w:val="none" w:sz="0" w:space="0" w:color="auto"/>
        <w:bottom w:val="none" w:sz="0" w:space="0" w:color="auto"/>
        <w:right w:val="none" w:sz="0" w:space="0" w:color="auto"/>
      </w:divBdr>
    </w:div>
    <w:div w:id="1082870372">
      <w:bodyDiv w:val="1"/>
      <w:marLeft w:val="0"/>
      <w:marRight w:val="0"/>
      <w:marTop w:val="0"/>
      <w:marBottom w:val="0"/>
      <w:divBdr>
        <w:top w:val="none" w:sz="0" w:space="0" w:color="auto"/>
        <w:left w:val="none" w:sz="0" w:space="0" w:color="auto"/>
        <w:bottom w:val="none" w:sz="0" w:space="0" w:color="auto"/>
        <w:right w:val="none" w:sz="0" w:space="0" w:color="auto"/>
      </w:divBdr>
      <w:divsChild>
        <w:div w:id="788084651">
          <w:marLeft w:val="0"/>
          <w:marRight w:val="0"/>
          <w:marTop w:val="0"/>
          <w:marBottom w:val="0"/>
          <w:divBdr>
            <w:top w:val="none" w:sz="0" w:space="0" w:color="auto"/>
            <w:left w:val="none" w:sz="0" w:space="0" w:color="auto"/>
            <w:bottom w:val="none" w:sz="0" w:space="0" w:color="auto"/>
            <w:right w:val="none" w:sz="0" w:space="0" w:color="auto"/>
          </w:divBdr>
          <w:divsChild>
            <w:div w:id="20829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05">
      <w:bodyDiv w:val="1"/>
      <w:marLeft w:val="0"/>
      <w:marRight w:val="0"/>
      <w:marTop w:val="0"/>
      <w:marBottom w:val="0"/>
      <w:divBdr>
        <w:top w:val="none" w:sz="0" w:space="0" w:color="auto"/>
        <w:left w:val="none" w:sz="0" w:space="0" w:color="auto"/>
        <w:bottom w:val="none" w:sz="0" w:space="0" w:color="auto"/>
        <w:right w:val="none" w:sz="0" w:space="0" w:color="auto"/>
      </w:divBdr>
    </w:div>
    <w:div w:id="1089691670">
      <w:bodyDiv w:val="1"/>
      <w:marLeft w:val="0"/>
      <w:marRight w:val="0"/>
      <w:marTop w:val="0"/>
      <w:marBottom w:val="0"/>
      <w:divBdr>
        <w:top w:val="none" w:sz="0" w:space="0" w:color="auto"/>
        <w:left w:val="none" w:sz="0" w:space="0" w:color="auto"/>
        <w:bottom w:val="none" w:sz="0" w:space="0" w:color="auto"/>
        <w:right w:val="none" w:sz="0" w:space="0" w:color="auto"/>
      </w:divBdr>
    </w:div>
    <w:div w:id="1095710959">
      <w:bodyDiv w:val="1"/>
      <w:marLeft w:val="0"/>
      <w:marRight w:val="0"/>
      <w:marTop w:val="0"/>
      <w:marBottom w:val="0"/>
      <w:divBdr>
        <w:top w:val="none" w:sz="0" w:space="0" w:color="auto"/>
        <w:left w:val="none" w:sz="0" w:space="0" w:color="auto"/>
        <w:bottom w:val="none" w:sz="0" w:space="0" w:color="auto"/>
        <w:right w:val="none" w:sz="0" w:space="0" w:color="auto"/>
      </w:divBdr>
    </w:div>
    <w:div w:id="1104152046">
      <w:bodyDiv w:val="1"/>
      <w:marLeft w:val="0"/>
      <w:marRight w:val="0"/>
      <w:marTop w:val="0"/>
      <w:marBottom w:val="0"/>
      <w:divBdr>
        <w:top w:val="none" w:sz="0" w:space="0" w:color="auto"/>
        <w:left w:val="none" w:sz="0" w:space="0" w:color="auto"/>
        <w:bottom w:val="none" w:sz="0" w:space="0" w:color="auto"/>
        <w:right w:val="none" w:sz="0" w:space="0" w:color="auto"/>
      </w:divBdr>
    </w:div>
    <w:div w:id="1105614280">
      <w:bodyDiv w:val="1"/>
      <w:marLeft w:val="0"/>
      <w:marRight w:val="0"/>
      <w:marTop w:val="0"/>
      <w:marBottom w:val="0"/>
      <w:divBdr>
        <w:top w:val="none" w:sz="0" w:space="0" w:color="auto"/>
        <w:left w:val="none" w:sz="0" w:space="0" w:color="auto"/>
        <w:bottom w:val="none" w:sz="0" w:space="0" w:color="auto"/>
        <w:right w:val="none" w:sz="0" w:space="0" w:color="auto"/>
      </w:divBdr>
    </w:div>
    <w:div w:id="1106343376">
      <w:bodyDiv w:val="1"/>
      <w:marLeft w:val="0"/>
      <w:marRight w:val="0"/>
      <w:marTop w:val="0"/>
      <w:marBottom w:val="0"/>
      <w:divBdr>
        <w:top w:val="none" w:sz="0" w:space="0" w:color="auto"/>
        <w:left w:val="none" w:sz="0" w:space="0" w:color="auto"/>
        <w:bottom w:val="none" w:sz="0" w:space="0" w:color="auto"/>
        <w:right w:val="none" w:sz="0" w:space="0" w:color="auto"/>
      </w:divBdr>
    </w:div>
    <w:div w:id="1113474538">
      <w:bodyDiv w:val="1"/>
      <w:marLeft w:val="0"/>
      <w:marRight w:val="0"/>
      <w:marTop w:val="0"/>
      <w:marBottom w:val="0"/>
      <w:divBdr>
        <w:top w:val="none" w:sz="0" w:space="0" w:color="auto"/>
        <w:left w:val="none" w:sz="0" w:space="0" w:color="auto"/>
        <w:bottom w:val="none" w:sz="0" w:space="0" w:color="auto"/>
        <w:right w:val="none" w:sz="0" w:space="0" w:color="auto"/>
      </w:divBdr>
    </w:div>
    <w:div w:id="1113552176">
      <w:bodyDiv w:val="1"/>
      <w:marLeft w:val="0"/>
      <w:marRight w:val="0"/>
      <w:marTop w:val="0"/>
      <w:marBottom w:val="0"/>
      <w:divBdr>
        <w:top w:val="none" w:sz="0" w:space="0" w:color="auto"/>
        <w:left w:val="none" w:sz="0" w:space="0" w:color="auto"/>
        <w:bottom w:val="none" w:sz="0" w:space="0" w:color="auto"/>
        <w:right w:val="none" w:sz="0" w:space="0" w:color="auto"/>
      </w:divBdr>
    </w:div>
    <w:div w:id="1115514151">
      <w:bodyDiv w:val="1"/>
      <w:marLeft w:val="0"/>
      <w:marRight w:val="0"/>
      <w:marTop w:val="0"/>
      <w:marBottom w:val="0"/>
      <w:divBdr>
        <w:top w:val="none" w:sz="0" w:space="0" w:color="auto"/>
        <w:left w:val="none" w:sz="0" w:space="0" w:color="auto"/>
        <w:bottom w:val="none" w:sz="0" w:space="0" w:color="auto"/>
        <w:right w:val="none" w:sz="0" w:space="0" w:color="auto"/>
      </w:divBdr>
    </w:div>
    <w:div w:id="1120149928">
      <w:bodyDiv w:val="1"/>
      <w:marLeft w:val="0"/>
      <w:marRight w:val="0"/>
      <w:marTop w:val="0"/>
      <w:marBottom w:val="0"/>
      <w:divBdr>
        <w:top w:val="none" w:sz="0" w:space="0" w:color="auto"/>
        <w:left w:val="none" w:sz="0" w:space="0" w:color="auto"/>
        <w:bottom w:val="none" w:sz="0" w:space="0" w:color="auto"/>
        <w:right w:val="none" w:sz="0" w:space="0" w:color="auto"/>
      </w:divBdr>
    </w:div>
    <w:div w:id="1120802361">
      <w:bodyDiv w:val="1"/>
      <w:marLeft w:val="0"/>
      <w:marRight w:val="0"/>
      <w:marTop w:val="0"/>
      <w:marBottom w:val="0"/>
      <w:divBdr>
        <w:top w:val="none" w:sz="0" w:space="0" w:color="auto"/>
        <w:left w:val="none" w:sz="0" w:space="0" w:color="auto"/>
        <w:bottom w:val="none" w:sz="0" w:space="0" w:color="auto"/>
        <w:right w:val="none" w:sz="0" w:space="0" w:color="auto"/>
      </w:divBdr>
    </w:div>
    <w:div w:id="1123693708">
      <w:bodyDiv w:val="1"/>
      <w:marLeft w:val="0"/>
      <w:marRight w:val="0"/>
      <w:marTop w:val="0"/>
      <w:marBottom w:val="0"/>
      <w:divBdr>
        <w:top w:val="none" w:sz="0" w:space="0" w:color="auto"/>
        <w:left w:val="none" w:sz="0" w:space="0" w:color="auto"/>
        <w:bottom w:val="none" w:sz="0" w:space="0" w:color="auto"/>
        <w:right w:val="none" w:sz="0" w:space="0" w:color="auto"/>
      </w:divBdr>
    </w:div>
    <w:div w:id="1125612777">
      <w:bodyDiv w:val="1"/>
      <w:marLeft w:val="0"/>
      <w:marRight w:val="0"/>
      <w:marTop w:val="0"/>
      <w:marBottom w:val="0"/>
      <w:divBdr>
        <w:top w:val="none" w:sz="0" w:space="0" w:color="auto"/>
        <w:left w:val="none" w:sz="0" w:space="0" w:color="auto"/>
        <w:bottom w:val="none" w:sz="0" w:space="0" w:color="auto"/>
        <w:right w:val="none" w:sz="0" w:space="0" w:color="auto"/>
      </w:divBdr>
    </w:div>
    <w:div w:id="1126659232">
      <w:bodyDiv w:val="1"/>
      <w:marLeft w:val="0"/>
      <w:marRight w:val="0"/>
      <w:marTop w:val="0"/>
      <w:marBottom w:val="0"/>
      <w:divBdr>
        <w:top w:val="none" w:sz="0" w:space="0" w:color="auto"/>
        <w:left w:val="none" w:sz="0" w:space="0" w:color="auto"/>
        <w:bottom w:val="none" w:sz="0" w:space="0" w:color="auto"/>
        <w:right w:val="none" w:sz="0" w:space="0" w:color="auto"/>
      </w:divBdr>
    </w:div>
    <w:div w:id="1127354907">
      <w:bodyDiv w:val="1"/>
      <w:marLeft w:val="0"/>
      <w:marRight w:val="0"/>
      <w:marTop w:val="0"/>
      <w:marBottom w:val="0"/>
      <w:divBdr>
        <w:top w:val="none" w:sz="0" w:space="0" w:color="auto"/>
        <w:left w:val="none" w:sz="0" w:space="0" w:color="auto"/>
        <w:bottom w:val="none" w:sz="0" w:space="0" w:color="auto"/>
        <w:right w:val="none" w:sz="0" w:space="0" w:color="auto"/>
      </w:divBdr>
    </w:div>
    <w:div w:id="1132747277">
      <w:bodyDiv w:val="1"/>
      <w:marLeft w:val="0"/>
      <w:marRight w:val="0"/>
      <w:marTop w:val="0"/>
      <w:marBottom w:val="0"/>
      <w:divBdr>
        <w:top w:val="none" w:sz="0" w:space="0" w:color="auto"/>
        <w:left w:val="none" w:sz="0" w:space="0" w:color="auto"/>
        <w:bottom w:val="none" w:sz="0" w:space="0" w:color="auto"/>
        <w:right w:val="none" w:sz="0" w:space="0" w:color="auto"/>
      </w:divBdr>
    </w:div>
    <w:div w:id="1134563083">
      <w:bodyDiv w:val="1"/>
      <w:marLeft w:val="0"/>
      <w:marRight w:val="0"/>
      <w:marTop w:val="0"/>
      <w:marBottom w:val="0"/>
      <w:divBdr>
        <w:top w:val="none" w:sz="0" w:space="0" w:color="auto"/>
        <w:left w:val="none" w:sz="0" w:space="0" w:color="auto"/>
        <w:bottom w:val="none" w:sz="0" w:space="0" w:color="auto"/>
        <w:right w:val="none" w:sz="0" w:space="0" w:color="auto"/>
      </w:divBdr>
    </w:div>
    <w:div w:id="1135103260">
      <w:bodyDiv w:val="1"/>
      <w:marLeft w:val="0"/>
      <w:marRight w:val="0"/>
      <w:marTop w:val="0"/>
      <w:marBottom w:val="0"/>
      <w:divBdr>
        <w:top w:val="none" w:sz="0" w:space="0" w:color="auto"/>
        <w:left w:val="none" w:sz="0" w:space="0" w:color="auto"/>
        <w:bottom w:val="none" w:sz="0" w:space="0" w:color="auto"/>
        <w:right w:val="none" w:sz="0" w:space="0" w:color="auto"/>
      </w:divBdr>
    </w:div>
    <w:div w:id="1137528931">
      <w:bodyDiv w:val="1"/>
      <w:marLeft w:val="0"/>
      <w:marRight w:val="0"/>
      <w:marTop w:val="0"/>
      <w:marBottom w:val="0"/>
      <w:divBdr>
        <w:top w:val="none" w:sz="0" w:space="0" w:color="auto"/>
        <w:left w:val="none" w:sz="0" w:space="0" w:color="auto"/>
        <w:bottom w:val="none" w:sz="0" w:space="0" w:color="auto"/>
        <w:right w:val="none" w:sz="0" w:space="0" w:color="auto"/>
      </w:divBdr>
    </w:div>
    <w:div w:id="1144276276">
      <w:bodyDiv w:val="1"/>
      <w:marLeft w:val="0"/>
      <w:marRight w:val="0"/>
      <w:marTop w:val="0"/>
      <w:marBottom w:val="0"/>
      <w:divBdr>
        <w:top w:val="none" w:sz="0" w:space="0" w:color="auto"/>
        <w:left w:val="none" w:sz="0" w:space="0" w:color="auto"/>
        <w:bottom w:val="none" w:sz="0" w:space="0" w:color="auto"/>
        <w:right w:val="none" w:sz="0" w:space="0" w:color="auto"/>
      </w:divBdr>
    </w:div>
    <w:div w:id="1147478878">
      <w:bodyDiv w:val="1"/>
      <w:marLeft w:val="0"/>
      <w:marRight w:val="0"/>
      <w:marTop w:val="0"/>
      <w:marBottom w:val="0"/>
      <w:divBdr>
        <w:top w:val="none" w:sz="0" w:space="0" w:color="auto"/>
        <w:left w:val="none" w:sz="0" w:space="0" w:color="auto"/>
        <w:bottom w:val="none" w:sz="0" w:space="0" w:color="auto"/>
        <w:right w:val="none" w:sz="0" w:space="0" w:color="auto"/>
      </w:divBdr>
    </w:div>
    <w:div w:id="1154956034">
      <w:bodyDiv w:val="1"/>
      <w:marLeft w:val="0"/>
      <w:marRight w:val="0"/>
      <w:marTop w:val="0"/>
      <w:marBottom w:val="0"/>
      <w:divBdr>
        <w:top w:val="none" w:sz="0" w:space="0" w:color="auto"/>
        <w:left w:val="none" w:sz="0" w:space="0" w:color="auto"/>
        <w:bottom w:val="none" w:sz="0" w:space="0" w:color="auto"/>
        <w:right w:val="none" w:sz="0" w:space="0" w:color="auto"/>
      </w:divBdr>
    </w:div>
    <w:div w:id="1156871910">
      <w:bodyDiv w:val="1"/>
      <w:marLeft w:val="0"/>
      <w:marRight w:val="0"/>
      <w:marTop w:val="0"/>
      <w:marBottom w:val="0"/>
      <w:divBdr>
        <w:top w:val="none" w:sz="0" w:space="0" w:color="auto"/>
        <w:left w:val="none" w:sz="0" w:space="0" w:color="auto"/>
        <w:bottom w:val="none" w:sz="0" w:space="0" w:color="auto"/>
        <w:right w:val="none" w:sz="0" w:space="0" w:color="auto"/>
      </w:divBdr>
    </w:div>
    <w:div w:id="1157694298">
      <w:bodyDiv w:val="1"/>
      <w:marLeft w:val="0"/>
      <w:marRight w:val="0"/>
      <w:marTop w:val="0"/>
      <w:marBottom w:val="0"/>
      <w:divBdr>
        <w:top w:val="none" w:sz="0" w:space="0" w:color="auto"/>
        <w:left w:val="none" w:sz="0" w:space="0" w:color="auto"/>
        <w:bottom w:val="none" w:sz="0" w:space="0" w:color="auto"/>
        <w:right w:val="none" w:sz="0" w:space="0" w:color="auto"/>
      </w:divBdr>
    </w:div>
    <w:div w:id="1160774848">
      <w:bodyDiv w:val="1"/>
      <w:marLeft w:val="0"/>
      <w:marRight w:val="0"/>
      <w:marTop w:val="0"/>
      <w:marBottom w:val="0"/>
      <w:divBdr>
        <w:top w:val="none" w:sz="0" w:space="0" w:color="auto"/>
        <w:left w:val="none" w:sz="0" w:space="0" w:color="auto"/>
        <w:bottom w:val="none" w:sz="0" w:space="0" w:color="auto"/>
        <w:right w:val="none" w:sz="0" w:space="0" w:color="auto"/>
      </w:divBdr>
    </w:div>
    <w:div w:id="1165320016">
      <w:bodyDiv w:val="1"/>
      <w:marLeft w:val="0"/>
      <w:marRight w:val="0"/>
      <w:marTop w:val="0"/>
      <w:marBottom w:val="0"/>
      <w:divBdr>
        <w:top w:val="none" w:sz="0" w:space="0" w:color="auto"/>
        <w:left w:val="none" w:sz="0" w:space="0" w:color="auto"/>
        <w:bottom w:val="none" w:sz="0" w:space="0" w:color="auto"/>
        <w:right w:val="none" w:sz="0" w:space="0" w:color="auto"/>
      </w:divBdr>
    </w:div>
    <w:div w:id="1170679470">
      <w:bodyDiv w:val="1"/>
      <w:marLeft w:val="0"/>
      <w:marRight w:val="0"/>
      <w:marTop w:val="0"/>
      <w:marBottom w:val="0"/>
      <w:divBdr>
        <w:top w:val="none" w:sz="0" w:space="0" w:color="auto"/>
        <w:left w:val="none" w:sz="0" w:space="0" w:color="auto"/>
        <w:bottom w:val="none" w:sz="0" w:space="0" w:color="auto"/>
        <w:right w:val="none" w:sz="0" w:space="0" w:color="auto"/>
      </w:divBdr>
    </w:div>
    <w:div w:id="1173715561">
      <w:bodyDiv w:val="1"/>
      <w:marLeft w:val="0"/>
      <w:marRight w:val="0"/>
      <w:marTop w:val="0"/>
      <w:marBottom w:val="0"/>
      <w:divBdr>
        <w:top w:val="none" w:sz="0" w:space="0" w:color="auto"/>
        <w:left w:val="none" w:sz="0" w:space="0" w:color="auto"/>
        <w:bottom w:val="none" w:sz="0" w:space="0" w:color="auto"/>
        <w:right w:val="none" w:sz="0" w:space="0" w:color="auto"/>
      </w:divBdr>
    </w:div>
    <w:div w:id="1177616928">
      <w:bodyDiv w:val="1"/>
      <w:marLeft w:val="0"/>
      <w:marRight w:val="0"/>
      <w:marTop w:val="0"/>
      <w:marBottom w:val="0"/>
      <w:divBdr>
        <w:top w:val="none" w:sz="0" w:space="0" w:color="auto"/>
        <w:left w:val="none" w:sz="0" w:space="0" w:color="auto"/>
        <w:bottom w:val="none" w:sz="0" w:space="0" w:color="auto"/>
        <w:right w:val="none" w:sz="0" w:space="0" w:color="auto"/>
      </w:divBdr>
    </w:div>
    <w:div w:id="1184510706">
      <w:bodyDiv w:val="1"/>
      <w:marLeft w:val="0"/>
      <w:marRight w:val="0"/>
      <w:marTop w:val="0"/>
      <w:marBottom w:val="0"/>
      <w:divBdr>
        <w:top w:val="none" w:sz="0" w:space="0" w:color="auto"/>
        <w:left w:val="none" w:sz="0" w:space="0" w:color="auto"/>
        <w:bottom w:val="none" w:sz="0" w:space="0" w:color="auto"/>
        <w:right w:val="none" w:sz="0" w:space="0" w:color="auto"/>
      </w:divBdr>
    </w:div>
    <w:div w:id="1191803291">
      <w:bodyDiv w:val="1"/>
      <w:marLeft w:val="0"/>
      <w:marRight w:val="0"/>
      <w:marTop w:val="0"/>
      <w:marBottom w:val="0"/>
      <w:divBdr>
        <w:top w:val="none" w:sz="0" w:space="0" w:color="auto"/>
        <w:left w:val="none" w:sz="0" w:space="0" w:color="auto"/>
        <w:bottom w:val="none" w:sz="0" w:space="0" w:color="auto"/>
        <w:right w:val="none" w:sz="0" w:space="0" w:color="auto"/>
      </w:divBdr>
    </w:div>
    <w:div w:id="1209487989">
      <w:bodyDiv w:val="1"/>
      <w:marLeft w:val="0"/>
      <w:marRight w:val="0"/>
      <w:marTop w:val="0"/>
      <w:marBottom w:val="0"/>
      <w:divBdr>
        <w:top w:val="none" w:sz="0" w:space="0" w:color="auto"/>
        <w:left w:val="none" w:sz="0" w:space="0" w:color="auto"/>
        <w:bottom w:val="none" w:sz="0" w:space="0" w:color="auto"/>
        <w:right w:val="none" w:sz="0" w:space="0" w:color="auto"/>
      </w:divBdr>
    </w:div>
    <w:div w:id="1225331643">
      <w:bodyDiv w:val="1"/>
      <w:marLeft w:val="0"/>
      <w:marRight w:val="0"/>
      <w:marTop w:val="0"/>
      <w:marBottom w:val="0"/>
      <w:divBdr>
        <w:top w:val="none" w:sz="0" w:space="0" w:color="auto"/>
        <w:left w:val="none" w:sz="0" w:space="0" w:color="auto"/>
        <w:bottom w:val="none" w:sz="0" w:space="0" w:color="auto"/>
        <w:right w:val="none" w:sz="0" w:space="0" w:color="auto"/>
      </w:divBdr>
    </w:div>
    <w:div w:id="1227640545">
      <w:bodyDiv w:val="1"/>
      <w:marLeft w:val="0"/>
      <w:marRight w:val="0"/>
      <w:marTop w:val="0"/>
      <w:marBottom w:val="0"/>
      <w:divBdr>
        <w:top w:val="none" w:sz="0" w:space="0" w:color="auto"/>
        <w:left w:val="none" w:sz="0" w:space="0" w:color="auto"/>
        <w:bottom w:val="none" w:sz="0" w:space="0" w:color="auto"/>
        <w:right w:val="none" w:sz="0" w:space="0" w:color="auto"/>
      </w:divBdr>
    </w:div>
    <w:div w:id="1228345155">
      <w:bodyDiv w:val="1"/>
      <w:marLeft w:val="0"/>
      <w:marRight w:val="0"/>
      <w:marTop w:val="0"/>
      <w:marBottom w:val="0"/>
      <w:divBdr>
        <w:top w:val="none" w:sz="0" w:space="0" w:color="auto"/>
        <w:left w:val="none" w:sz="0" w:space="0" w:color="auto"/>
        <w:bottom w:val="none" w:sz="0" w:space="0" w:color="auto"/>
        <w:right w:val="none" w:sz="0" w:space="0" w:color="auto"/>
      </w:divBdr>
    </w:div>
    <w:div w:id="1230336991">
      <w:bodyDiv w:val="1"/>
      <w:marLeft w:val="0"/>
      <w:marRight w:val="0"/>
      <w:marTop w:val="0"/>
      <w:marBottom w:val="0"/>
      <w:divBdr>
        <w:top w:val="none" w:sz="0" w:space="0" w:color="auto"/>
        <w:left w:val="none" w:sz="0" w:space="0" w:color="auto"/>
        <w:bottom w:val="none" w:sz="0" w:space="0" w:color="auto"/>
        <w:right w:val="none" w:sz="0" w:space="0" w:color="auto"/>
      </w:divBdr>
    </w:div>
    <w:div w:id="1231114693">
      <w:bodyDiv w:val="1"/>
      <w:marLeft w:val="0"/>
      <w:marRight w:val="0"/>
      <w:marTop w:val="0"/>
      <w:marBottom w:val="0"/>
      <w:divBdr>
        <w:top w:val="none" w:sz="0" w:space="0" w:color="auto"/>
        <w:left w:val="none" w:sz="0" w:space="0" w:color="auto"/>
        <w:bottom w:val="none" w:sz="0" w:space="0" w:color="auto"/>
        <w:right w:val="none" w:sz="0" w:space="0" w:color="auto"/>
      </w:divBdr>
    </w:div>
    <w:div w:id="1233393592">
      <w:bodyDiv w:val="1"/>
      <w:marLeft w:val="0"/>
      <w:marRight w:val="0"/>
      <w:marTop w:val="0"/>
      <w:marBottom w:val="0"/>
      <w:divBdr>
        <w:top w:val="none" w:sz="0" w:space="0" w:color="auto"/>
        <w:left w:val="none" w:sz="0" w:space="0" w:color="auto"/>
        <w:bottom w:val="none" w:sz="0" w:space="0" w:color="auto"/>
        <w:right w:val="none" w:sz="0" w:space="0" w:color="auto"/>
      </w:divBdr>
    </w:div>
    <w:div w:id="1237663259">
      <w:bodyDiv w:val="1"/>
      <w:marLeft w:val="0"/>
      <w:marRight w:val="0"/>
      <w:marTop w:val="0"/>
      <w:marBottom w:val="0"/>
      <w:divBdr>
        <w:top w:val="none" w:sz="0" w:space="0" w:color="auto"/>
        <w:left w:val="none" w:sz="0" w:space="0" w:color="auto"/>
        <w:bottom w:val="none" w:sz="0" w:space="0" w:color="auto"/>
        <w:right w:val="none" w:sz="0" w:space="0" w:color="auto"/>
      </w:divBdr>
    </w:div>
    <w:div w:id="1238125656">
      <w:bodyDiv w:val="1"/>
      <w:marLeft w:val="0"/>
      <w:marRight w:val="0"/>
      <w:marTop w:val="0"/>
      <w:marBottom w:val="0"/>
      <w:divBdr>
        <w:top w:val="none" w:sz="0" w:space="0" w:color="auto"/>
        <w:left w:val="none" w:sz="0" w:space="0" w:color="auto"/>
        <w:bottom w:val="none" w:sz="0" w:space="0" w:color="auto"/>
        <w:right w:val="none" w:sz="0" w:space="0" w:color="auto"/>
      </w:divBdr>
    </w:div>
    <w:div w:id="1240797479">
      <w:bodyDiv w:val="1"/>
      <w:marLeft w:val="0"/>
      <w:marRight w:val="0"/>
      <w:marTop w:val="0"/>
      <w:marBottom w:val="0"/>
      <w:divBdr>
        <w:top w:val="none" w:sz="0" w:space="0" w:color="auto"/>
        <w:left w:val="none" w:sz="0" w:space="0" w:color="auto"/>
        <w:bottom w:val="none" w:sz="0" w:space="0" w:color="auto"/>
        <w:right w:val="none" w:sz="0" w:space="0" w:color="auto"/>
      </w:divBdr>
    </w:div>
    <w:div w:id="1241409638">
      <w:bodyDiv w:val="1"/>
      <w:marLeft w:val="0"/>
      <w:marRight w:val="0"/>
      <w:marTop w:val="0"/>
      <w:marBottom w:val="0"/>
      <w:divBdr>
        <w:top w:val="none" w:sz="0" w:space="0" w:color="auto"/>
        <w:left w:val="none" w:sz="0" w:space="0" w:color="auto"/>
        <w:bottom w:val="none" w:sz="0" w:space="0" w:color="auto"/>
        <w:right w:val="none" w:sz="0" w:space="0" w:color="auto"/>
      </w:divBdr>
    </w:div>
    <w:div w:id="1242759223">
      <w:bodyDiv w:val="1"/>
      <w:marLeft w:val="0"/>
      <w:marRight w:val="0"/>
      <w:marTop w:val="0"/>
      <w:marBottom w:val="0"/>
      <w:divBdr>
        <w:top w:val="none" w:sz="0" w:space="0" w:color="auto"/>
        <w:left w:val="none" w:sz="0" w:space="0" w:color="auto"/>
        <w:bottom w:val="none" w:sz="0" w:space="0" w:color="auto"/>
        <w:right w:val="none" w:sz="0" w:space="0" w:color="auto"/>
      </w:divBdr>
    </w:div>
    <w:div w:id="1247180912">
      <w:bodyDiv w:val="1"/>
      <w:marLeft w:val="0"/>
      <w:marRight w:val="0"/>
      <w:marTop w:val="0"/>
      <w:marBottom w:val="0"/>
      <w:divBdr>
        <w:top w:val="none" w:sz="0" w:space="0" w:color="auto"/>
        <w:left w:val="none" w:sz="0" w:space="0" w:color="auto"/>
        <w:bottom w:val="none" w:sz="0" w:space="0" w:color="auto"/>
        <w:right w:val="none" w:sz="0" w:space="0" w:color="auto"/>
      </w:divBdr>
      <w:divsChild>
        <w:div w:id="1873838057">
          <w:marLeft w:val="0"/>
          <w:marRight w:val="0"/>
          <w:marTop w:val="0"/>
          <w:marBottom w:val="0"/>
          <w:divBdr>
            <w:top w:val="none" w:sz="0" w:space="0" w:color="auto"/>
            <w:left w:val="none" w:sz="0" w:space="0" w:color="auto"/>
            <w:bottom w:val="none" w:sz="0" w:space="0" w:color="auto"/>
            <w:right w:val="none" w:sz="0" w:space="0" w:color="auto"/>
          </w:divBdr>
          <w:divsChild>
            <w:div w:id="10190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462">
      <w:bodyDiv w:val="1"/>
      <w:marLeft w:val="0"/>
      <w:marRight w:val="0"/>
      <w:marTop w:val="0"/>
      <w:marBottom w:val="0"/>
      <w:divBdr>
        <w:top w:val="none" w:sz="0" w:space="0" w:color="auto"/>
        <w:left w:val="none" w:sz="0" w:space="0" w:color="auto"/>
        <w:bottom w:val="none" w:sz="0" w:space="0" w:color="auto"/>
        <w:right w:val="none" w:sz="0" w:space="0" w:color="auto"/>
      </w:divBdr>
    </w:div>
    <w:div w:id="1250040395">
      <w:bodyDiv w:val="1"/>
      <w:marLeft w:val="0"/>
      <w:marRight w:val="0"/>
      <w:marTop w:val="0"/>
      <w:marBottom w:val="0"/>
      <w:divBdr>
        <w:top w:val="none" w:sz="0" w:space="0" w:color="auto"/>
        <w:left w:val="none" w:sz="0" w:space="0" w:color="auto"/>
        <w:bottom w:val="none" w:sz="0" w:space="0" w:color="auto"/>
        <w:right w:val="none" w:sz="0" w:space="0" w:color="auto"/>
      </w:divBdr>
    </w:div>
    <w:div w:id="1257518120">
      <w:bodyDiv w:val="1"/>
      <w:marLeft w:val="0"/>
      <w:marRight w:val="0"/>
      <w:marTop w:val="0"/>
      <w:marBottom w:val="0"/>
      <w:divBdr>
        <w:top w:val="none" w:sz="0" w:space="0" w:color="auto"/>
        <w:left w:val="none" w:sz="0" w:space="0" w:color="auto"/>
        <w:bottom w:val="none" w:sz="0" w:space="0" w:color="auto"/>
        <w:right w:val="none" w:sz="0" w:space="0" w:color="auto"/>
      </w:divBdr>
    </w:div>
    <w:div w:id="1267470738">
      <w:bodyDiv w:val="1"/>
      <w:marLeft w:val="0"/>
      <w:marRight w:val="0"/>
      <w:marTop w:val="0"/>
      <w:marBottom w:val="0"/>
      <w:divBdr>
        <w:top w:val="none" w:sz="0" w:space="0" w:color="auto"/>
        <w:left w:val="none" w:sz="0" w:space="0" w:color="auto"/>
        <w:bottom w:val="none" w:sz="0" w:space="0" w:color="auto"/>
        <w:right w:val="none" w:sz="0" w:space="0" w:color="auto"/>
      </w:divBdr>
    </w:div>
    <w:div w:id="1268542830">
      <w:bodyDiv w:val="1"/>
      <w:marLeft w:val="0"/>
      <w:marRight w:val="0"/>
      <w:marTop w:val="0"/>
      <w:marBottom w:val="0"/>
      <w:divBdr>
        <w:top w:val="none" w:sz="0" w:space="0" w:color="auto"/>
        <w:left w:val="none" w:sz="0" w:space="0" w:color="auto"/>
        <w:bottom w:val="none" w:sz="0" w:space="0" w:color="auto"/>
        <w:right w:val="none" w:sz="0" w:space="0" w:color="auto"/>
      </w:divBdr>
    </w:div>
    <w:div w:id="1272276420">
      <w:bodyDiv w:val="1"/>
      <w:marLeft w:val="0"/>
      <w:marRight w:val="0"/>
      <w:marTop w:val="0"/>
      <w:marBottom w:val="0"/>
      <w:divBdr>
        <w:top w:val="none" w:sz="0" w:space="0" w:color="auto"/>
        <w:left w:val="none" w:sz="0" w:space="0" w:color="auto"/>
        <w:bottom w:val="none" w:sz="0" w:space="0" w:color="auto"/>
        <w:right w:val="none" w:sz="0" w:space="0" w:color="auto"/>
      </w:divBdr>
    </w:div>
    <w:div w:id="1274357835">
      <w:bodyDiv w:val="1"/>
      <w:marLeft w:val="0"/>
      <w:marRight w:val="0"/>
      <w:marTop w:val="0"/>
      <w:marBottom w:val="0"/>
      <w:divBdr>
        <w:top w:val="none" w:sz="0" w:space="0" w:color="auto"/>
        <w:left w:val="none" w:sz="0" w:space="0" w:color="auto"/>
        <w:bottom w:val="none" w:sz="0" w:space="0" w:color="auto"/>
        <w:right w:val="none" w:sz="0" w:space="0" w:color="auto"/>
      </w:divBdr>
    </w:div>
    <w:div w:id="1275678040">
      <w:bodyDiv w:val="1"/>
      <w:marLeft w:val="0"/>
      <w:marRight w:val="0"/>
      <w:marTop w:val="0"/>
      <w:marBottom w:val="0"/>
      <w:divBdr>
        <w:top w:val="none" w:sz="0" w:space="0" w:color="auto"/>
        <w:left w:val="none" w:sz="0" w:space="0" w:color="auto"/>
        <w:bottom w:val="none" w:sz="0" w:space="0" w:color="auto"/>
        <w:right w:val="none" w:sz="0" w:space="0" w:color="auto"/>
      </w:divBdr>
    </w:div>
    <w:div w:id="1275794413">
      <w:bodyDiv w:val="1"/>
      <w:marLeft w:val="0"/>
      <w:marRight w:val="0"/>
      <w:marTop w:val="0"/>
      <w:marBottom w:val="0"/>
      <w:divBdr>
        <w:top w:val="none" w:sz="0" w:space="0" w:color="auto"/>
        <w:left w:val="none" w:sz="0" w:space="0" w:color="auto"/>
        <w:bottom w:val="none" w:sz="0" w:space="0" w:color="auto"/>
        <w:right w:val="none" w:sz="0" w:space="0" w:color="auto"/>
      </w:divBdr>
    </w:div>
    <w:div w:id="1280063968">
      <w:bodyDiv w:val="1"/>
      <w:marLeft w:val="0"/>
      <w:marRight w:val="0"/>
      <w:marTop w:val="0"/>
      <w:marBottom w:val="0"/>
      <w:divBdr>
        <w:top w:val="none" w:sz="0" w:space="0" w:color="auto"/>
        <w:left w:val="none" w:sz="0" w:space="0" w:color="auto"/>
        <w:bottom w:val="none" w:sz="0" w:space="0" w:color="auto"/>
        <w:right w:val="none" w:sz="0" w:space="0" w:color="auto"/>
      </w:divBdr>
    </w:div>
    <w:div w:id="1280336717">
      <w:bodyDiv w:val="1"/>
      <w:marLeft w:val="0"/>
      <w:marRight w:val="0"/>
      <w:marTop w:val="0"/>
      <w:marBottom w:val="0"/>
      <w:divBdr>
        <w:top w:val="none" w:sz="0" w:space="0" w:color="auto"/>
        <w:left w:val="none" w:sz="0" w:space="0" w:color="auto"/>
        <w:bottom w:val="none" w:sz="0" w:space="0" w:color="auto"/>
        <w:right w:val="none" w:sz="0" w:space="0" w:color="auto"/>
      </w:divBdr>
    </w:div>
    <w:div w:id="1282765067">
      <w:bodyDiv w:val="1"/>
      <w:marLeft w:val="0"/>
      <w:marRight w:val="0"/>
      <w:marTop w:val="0"/>
      <w:marBottom w:val="0"/>
      <w:divBdr>
        <w:top w:val="none" w:sz="0" w:space="0" w:color="auto"/>
        <w:left w:val="none" w:sz="0" w:space="0" w:color="auto"/>
        <w:bottom w:val="none" w:sz="0" w:space="0" w:color="auto"/>
        <w:right w:val="none" w:sz="0" w:space="0" w:color="auto"/>
      </w:divBdr>
    </w:div>
    <w:div w:id="1283613139">
      <w:bodyDiv w:val="1"/>
      <w:marLeft w:val="0"/>
      <w:marRight w:val="0"/>
      <w:marTop w:val="0"/>
      <w:marBottom w:val="0"/>
      <w:divBdr>
        <w:top w:val="none" w:sz="0" w:space="0" w:color="auto"/>
        <w:left w:val="none" w:sz="0" w:space="0" w:color="auto"/>
        <w:bottom w:val="none" w:sz="0" w:space="0" w:color="auto"/>
        <w:right w:val="none" w:sz="0" w:space="0" w:color="auto"/>
      </w:divBdr>
    </w:div>
    <w:div w:id="1285573148">
      <w:bodyDiv w:val="1"/>
      <w:marLeft w:val="0"/>
      <w:marRight w:val="0"/>
      <w:marTop w:val="0"/>
      <w:marBottom w:val="0"/>
      <w:divBdr>
        <w:top w:val="none" w:sz="0" w:space="0" w:color="auto"/>
        <w:left w:val="none" w:sz="0" w:space="0" w:color="auto"/>
        <w:bottom w:val="none" w:sz="0" w:space="0" w:color="auto"/>
        <w:right w:val="none" w:sz="0" w:space="0" w:color="auto"/>
      </w:divBdr>
    </w:div>
    <w:div w:id="1285621238">
      <w:bodyDiv w:val="1"/>
      <w:marLeft w:val="0"/>
      <w:marRight w:val="0"/>
      <w:marTop w:val="0"/>
      <w:marBottom w:val="0"/>
      <w:divBdr>
        <w:top w:val="none" w:sz="0" w:space="0" w:color="auto"/>
        <w:left w:val="none" w:sz="0" w:space="0" w:color="auto"/>
        <w:bottom w:val="none" w:sz="0" w:space="0" w:color="auto"/>
        <w:right w:val="none" w:sz="0" w:space="0" w:color="auto"/>
      </w:divBdr>
    </w:div>
    <w:div w:id="1286735777">
      <w:bodyDiv w:val="1"/>
      <w:marLeft w:val="0"/>
      <w:marRight w:val="0"/>
      <w:marTop w:val="0"/>
      <w:marBottom w:val="0"/>
      <w:divBdr>
        <w:top w:val="none" w:sz="0" w:space="0" w:color="auto"/>
        <w:left w:val="none" w:sz="0" w:space="0" w:color="auto"/>
        <w:bottom w:val="none" w:sz="0" w:space="0" w:color="auto"/>
        <w:right w:val="none" w:sz="0" w:space="0" w:color="auto"/>
      </w:divBdr>
    </w:div>
    <w:div w:id="1287084482">
      <w:bodyDiv w:val="1"/>
      <w:marLeft w:val="0"/>
      <w:marRight w:val="0"/>
      <w:marTop w:val="0"/>
      <w:marBottom w:val="0"/>
      <w:divBdr>
        <w:top w:val="none" w:sz="0" w:space="0" w:color="auto"/>
        <w:left w:val="none" w:sz="0" w:space="0" w:color="auto"/>
        <w:bottom w:val="none" w:sz="0" w:space="0" w:color="auto"/>
        <w:right w:val="none" w:sz="0" w:space="0" w:color="auto"/>
      </w:divBdr>
    </w:div>
    <w:div w:id="1292445731">
      <w:bodyDiv w:val="1"/>
      <w:marLeft w:val="0"/>
      <w:marRight w:val="0"/>
      <w:marTop w:val="0"/>
      <w:marBottom w:val="0"/>
      <w:divBdr>
        <w:top w:val="none" w:sz="0" w:space="0" w:color="auto"/>
        <w:left w:val="none" w:sz="0" w:space="0" w:color="auto"/>
        <w:bottom w:val="none" w:sz="0" w:space="0" w:color="auto"/>
        <w:right w:val="none" w:sz="0" w:space="0" w:color="auto"/>
      </w:divBdr>
    </w:div>
    <w:div w:id="1293050420">
      <w:bodyDiv w:val="1"/>
      <w:marLeft w:val="0"/>
      <w:marRight w:val="0"/>
      <w:marTop w:val="0"/>
      <w:marBottom w:val="0"/>
      <w:divBdr>
        <w:top w:val="none" w:sz="0" w:space="0" w:color="auto"/>
        <w:left w:val="none" w:sz="0" w:space="0" w:color="auto"/>
        <w:bottom w:val="none" w:sz="0" w:space="0" w:color="auto"/>
        <w:right w:val="none" w:sz="0" w:space="0" w:color="auto"/>
      </w:divBdr>
    </w:div>
    <w:div w:id="1295331552">
      <w:bodyDiv w:val="1"/>
      <w:marLeft w:val="0"/>
      <w:marRight w:val="0"/>
      <w:marTop w:val="0"/>
      <w:marBottom w:val="0"/>
      <w:divBdr>
        <w:top w:val="none" w:sz="0" w:space="0" w:color="auto"/>
        <w:left w:val="none" w:sz="0" w:space="0" w:color="auto"/>
        <w:bottom w:val="none" w:sz="0" w:space="0" w:color="auto"/>
        <w:right w:val="none" w:sz="0" w:space="0" w:color="auto"/>
      </w:divBdr>
    </w:div>
    <w:div w:id="1296258891">
      <w:bodyDiv w:val="1"/>
      <w:marLeft w:val="0"/>
      <w:marRight w:val="0"/>
      <w:marTop w:val="0"/>
      <w:marBottom w:val="0"/>
      <w:divBdr>
        <w:top w:val="none" w:sz="0" w:space="0" w:color="auto"/>
        <w:left w:val="none" w:sz="0" w:space="0" w:color="auto"/>
        <w:bottom w:val="none" w:sz="0" w:space="0" w:color="auto"/>
        <w:right w:val="none" w:sz="0" w:space="0" w:color="auto"/>
      </w:divBdr>
    </w:div>
    <w:div w:id="1299453416">
      <w:bodyDiv w:val="1"/>
      <w:marLeft w:val="0"/>
      <w:marRight w:val="0"/>
      <w:marTop w:val="0"/>
      <w:marBottom w:val="0"/>
      <w:divBdr>
        <w:top w:val="none" w:sz="0" w:space="0" w:color="auto"/>
        <w:left w:val="none" w:sz="0" w:space="0" w:color="auto"/>
        <w:bottom w:val="none" w:sz="0" w:space="0" w:color="auto"/>
        <w:right w:val="none" w:sz="0" w:space="0" w:color="auto"/>
      </w:divBdr>
    </w:div>
    <w:div w:id="1301224852">
      <w:bodyDiv w:val="1"/>
      <w:marLeft w:val="0"/>
      <w:marRight w:val="0"/>
      <w:marTop w:val="0"/>
      <w:marBottom w:val="0"/>
      <w:divBdr>
        <w:top w:val="none" w:sz="0" w:space="0" w:color="auto"/>
        <w:left w:val="none" w:sz="0" w:space="0" w:color="auto"/>
        <w:bottom w:val="none" w:sz="0" w:space="0" w:color="auto"/>
        <w:right w:val="none" w:sz="0" w:space="0" w:color="auto"/>
      </w:divBdr>
    </w:div>
    <w:div w:id="1306277333">
      <w:bodyDiv w:val="1"/>
      <w:marLeft w:val="0"/>
      <w:marRight w:val="0"/>
      <w:marTop w:val="0"/>
      <w:marBottom w:val="0"/>
      <w:divBdr>
        <w:top w:val="none" w:sz="0" w:space="0" w:color="auto"/>
        <w:left w:val="none" w:sz="0" w:space="0" w:color="auto"/>
        <w:bottom w:val="none" w:sz="0" w:space="0" w:color="auto"/>
        <w:right w:val="none" w:sz="0" w:space="0" w:color="auto"/>
      </w:divBdr>
    </w:div>
    <w:div w:id="1307706571">
      <w:bodyDiv w:val="1"/>
      <w:marLeft w:val="0"/>
      <w:marRight w:val="0"/>
      <w:marTop w:val="0"/>
      <w:marBottom w:val="0"/>
      <w:divBdr>
        <w:top w:val="none" w:sz="0" w:space="0" w:color="auto"/>
        <w:left w:val="none" w:sz="0" w:space="0" w:color="auto"/>
        <w:bottom w:val="none" w:sz="0" w:space="0" w:color="auto"/>
        <w:right w:val="none" w:sz="0" w:space="0" w:color="auto"/>
      </w:divBdr>
    </w:div>
    <w:div w:id="1308782478">
      <w:bodyDiv w:val="1"/>
      <w:marLeft w:val="0"/>
      <w:marRight w:val="0"/>
      <w:marTop w:val="0"/>
      <w:marBottom w:val="0"/>
      <w:divBdr>
        <w:top w:val="none" w:sz="0" w:space="0" w:color="auto"/>
        <w:left w:val="none" w:sz="0" w:space="0" w:color="auto"/>
        <w:bottom w:val="none" w:sz="0" w:space="0" w:color="auto"/>
        <w:right w:val="none" w:sz="0" w:space="0" w:color="auto"/>
      </w:divBdr>
    </w:div>
    <w:div w:id="1311862161">
      <w:bodyDiv w:val="1"/>
      <w:marLeft w:val="0"/>
      <w:marRight w:val="0"/>
      <w:marTop w:val="0"/>
      <w:marBottom w:val="0"/>
      <w:divBdr>
        <w:top w:val="none" w:sz="0" w:space="0" w:color="auto"/>
        <w:left w:val="none" w:sz="0" w:space="0" w:color="auto"/>
        <w:bottom w:val="none" w:sz="0" w:space="0" w:color="auto"/>
        <w:right w:val="none" w:sz="0" w:space="0" w:color="auto"/>
      </w:divBdr>
    </w:div>
    <w:div w:id="1313211927">
      <w:bodyDiv w:val="1"/>
      <w:marLeft w:val="0"/>
      <w:marRight w:val="0"/>
      <w:marTop w:val="0"/>
      <w:marBottom w:val="0"/>
      <w:divBdr>
        <w:top w:val="none" w:sz="0" w:space="0" w:color="auto"/>
        <w:left w:val="none" w:sz="0" w:space="0" w:color="auto"/>
        <w:bottom w:val="none" w:sz="0" w:space="0" w:color="auto"/>
        <w:right w:val="none" w:sz="0" w:space="0" w:color="auto"/>
      </w:divBdr>
    </w:div>
    <w:div w:id="1314219214">
      <w:bodyDiv w:val="1"/>
      <w:marLeft w:val="0"/>
      <w:marRight w:val="0"/>
      <w:marTop w:val="0"/>
      <w:marBottom w:val="0"/>
      <w:divBdr>
        <w:top w:val="none" w:sz="0" w:space="0" w:color="auto"/>
        <w:left w:val="none" w:sz="0" w:space="0" w:color="auto"/>
        <w:bottom w:val="none" w:sz="0" w:space="0" w:color="auto"/>
        <w:right w:val="none" w:sz="0" w:space="0" w:color="auto"/>
      </w:divBdr>
    </w:div>
    <w:div w:id="1320647158">
      <w:bodyDiv w:val="1"/>
      <w:marLeft w:val="0"/>
      <w:marRight w:val="0"/>
      <w:marTop w:val="0"/>
      <w:marBottom w:val="0"/>
      <w:divBdr>
        <w:top w:val="none" w:sz="0" w:space="0" w:color="auto"/>
        <w:left w:val="none" w:sz="0" w:space="0" w:color="auto"/>
        <w:bottom w:val="none" w:sz="0" w:space="0" w:color="auto"/>
        <w:right w:val="none" w:sz="0" w:space="0" w:color="auto"/>
      </w:divBdr>
    </w:div>
    <w:div w:id="1321346874">
      <w:bodyDiv w:val="1"/>
      <w:marLeft w:val="0"/>
      <w:marRight w:val="0"/>
      <w:marTop w:val="0"/>
      <w:marBottom w:val="0"/>
      <w:divBdr>
        <w:top w:val="none" w:sz="0" w:space="0" w:color="auto"/>
        <w:left w:val="none" w:sz="0" w:space="0" w:color="auto"/>
        <w:bottom w:val="none" w:sz="0" w:space="0" w:color="auto"/>
        <w:right w:val="none" w:sz="0" w:space="0" w:color="auto"/>
      </w:divBdr>
    </w:div>
    <w:div w:id="1325744011">
      <w:bodyDiv w:val="1"/>
      <w:marLeft w:val="0"/>
      <w:marRight w:val="0"/>
      <w:marTop w:val="0"/>
      <w:marBottom w:val="0"/>
      <w:divBdr>
        <w:top w:val="none" w:sz="0" w:space="0" w:color="auto"/>
        <w:left w:val="none" w:sz="0" w:space="0" w:color="auto"/>
        <w:bottom w:val="none" w:sz="0" w:space="0" w:color="auto"/>
        <w:right w:val="none" w:sz="0" w:space="0" w:color="auto"/>
      </w:divBdr>
    </w:div>
    <w:div w:id="1326711030">
      <w:bodyDiv w:val="1"/>
      <w:marLeft w:val="0"/>
      <w:marRight w:val="0"/>
      <w:marTop w:val="0"/>
      <w:marBottom w:val="0"/>
      <w:divBdr>
        <w:top w:val="none" w:sz="0" w:space="0" w:color="auto"/>
        <w:left w:val="none" w:sz="0" w:space="0" w:color="auto"/>
        <w:bottom w:val="none" w:sz="0" w:space="0" w:color="auto"/>
        <w:right w:val="none" w:sz="0" w:space="0" w:color="auto"/>
      </w:divBdr>
    </w:div>
    <w:div w:id="1328244868">
      <w:bodyDiv w:val="1"/>
      <w:marLeft w:val="0"/>
      <w:marRight w:val="0"/>
      <w:marTop w:val="0"/>
      <w:marBottom w:val="0"/>
      <w:divBdr>
        <w:top w:val="none" w:sz="0" w:space="0" w:color="auto"/>
        <w:left w:val="none" w:sz="0" w:space="0" w:color="auto"/>
        <w:bottom w:val="none" w:sz="0" w:space="0" w:color="auto"/>
        <w:right w:val="none" w:sz="0" w:space="0" w:color="auto"/>
      </w:divBdr>
    </w:div>
    <w:div w:id="1335380484">
      <w:bodyDiv w:val="1"/>
      <w:marLeft w:val="0"/>
      <w:marRight w:val="0"/>
      <w:marTop w:val="0"/>
      <w:marBottom w:val="0"/>
      <w:divBdr>
        <w:top w:val="none" w:sz="0" w:space="0" w:color="auto"/>
        <w:left w:val="none" w:sz="0" w:space="0" w:color="auto"/>
        <w:bottom w:val="none" w:sz="0" w:space="0" w:color="auto"/>
        <w:right w:val="none" w:sz="0" w:space="0" w:color="auto"/>
      </w:divBdr>
    </w:div>
    <w:div w:id="1336610100">
      <w:bodyDiv w:val="1"/>
      <w:marLeft w:val="0"/>
      <w:marRight w:val="0"/>
      <w:marTop w:val="0"/>
      <w:marBottom w:val="0"/>
      <w:divBdr>
        <w:top w:val="none" w:sz="0" w:space="0" w:color="auto"/>
        <w:left w:val="none" w:sz="0" w:space="0" w:color="auto"/>
        <w:bottom w:val="none" w:sz="0" w:space="0" w:color="auto"/>
        <w:right w:val="none" w:sz="0" w:space="0" w:color="auto"/>
      </w:divBdr>
    </w:div>
    <w:div w:id="1337808442">
      <w:bodyDiv w:val="1"/>
      <w:marLeft w:val="0"/>
      <w:marRight w:val="0"/>
      <w:marTop w:val="0"/>
      <w:marBottom w:val="0"/>
      <w:divBdr>
        <w:top w:val="none" w:sz="0" w:space="0" w:color="auto"/>
        <w:left w:val="none" w:sz="0" w:space="0" w:color="auto"/>
        <w:bottom w:val="none" w:sz="0" w:space="0" w:color="auto"/>
        <w:right w:val="none" w:sz="0" w:space="0" w:color="auto"/>
      </w:divBdr>
    </w:div>
    <w:div w:id="1340082474">
      <w:bodyDiv w:val="1"/>
      <w:marLeft w:val="0"/>
      <w:marRight w:val="0"/>
      <w:marTop w:val="0"/>
      <w:marBottom w:val="0"/>
      <w:divBdr>
        <w:top w:val="none" w:sz="0" w:space="0" w:color="auto"/>
        <w:left w:val="none" w:sz="0" w:space="0" w:color="auto"/>
        <w:bottom w:val="none" w:sz="0" w:space="0" w:color="auto"/>
        <w:right w:val="none" w:sz="0" w:space="0" w:color="auto"/>
      </w:divBdr>
    </w:div>
    <w:div w:id="1350256978">
      <w:bodyDiv w:val="1"/>
      <w:marLeft w:val="0"/>
      <w:marRight w:val="0"/>
      <w:marTop w:val="0"/>
      <w:marBottom w:val="0"/>
      <w:divBdr>
        <w:top w:val="none" w:sz="0" w:space="0" w:color="auto"/>
        <w:left w:val="none" w:sz="0" w:space="0" w:color="auto"/>
        <w:bottom w:val="none" w:sz="0" w:space="0" w:color="auto"/>
        <w:right w:val="none" w:sz="0" w:space="0" w:color="auto"/>
      </w:divBdr>
    </w:div>
    <w:div w:id="1356074700">
      <w:bodyDiv w:val="1"/>
      <w:marLeft w:val="0"/>
      <w:marRight w:val="0"/>
      <w:marTop w:val="0"/>
      <w:marBottom w:val="0"/>
      <w:divBdr>
        <w:top w:val="none" w:sz="0" w:space="0" w:color="auto"/>
        <w:left w:val="none" w:sz="0" w:space="0" w:color="auto"/>
        <w:bottom w:val="none" w:sz="0" w:space="0" w:color="auto"/>
        <w:right w:val="none" w:sz="0" w:space="0" w:color="auto"/>
      </w:divBdr>
    </w:div>
    <w:div w:id="1371422444">
      <w:bodyDiv w:val="1"/>
      <w:marLeft w:val="0"/>
      <w:marRight w:val="0"/>
      <w:marTop w:val="0"/>
      <w:marBottom w:val="0"/>
      <w:divBdr>
        <w:top w:val="none" w:sz="0" w:space="0" w:color="auto"/>
        <w:left w:val="none" w:sz="0" w:space="0" w:color="auto"/>
        <w:bottom w:val="none" w:sz="0" w:space="0" w:color="auto"/>
        <w:right w:val="none" w:sz="0" w:space="0" w:color="auto"/>
      </w:divBdr>
    </w:div>
    <w:div w:id="1374882930">
      <w:bodyDiv w:val="1"/>
      <w:marLeft w:val="0"/>
      <w:marRight w:val="0"/>
      <w:marTop w:val="0"/>
      <w:marBottom w:val="0"/>
      <w:divBdr>
        <w:top w:val="none" w:sz="0" w:space="0" w:color="auto"/>
        <w:left w:val="none" w:sz="0" w:space="0" w:color="auto"/>
        <w:bottom w:val="none" w:sz="0" w:space="0" w:color="auto"/>
        <w:right w:val="none" w:sz="0" w:space="0" w:color="auto"/>
      </w:divBdr>
    </w:div>
    <w:div w:id="1391614077">
      <w:bodyDiv w:val="1"/>
      <w:marLeft w:val="0"/>
      <w:marRight w:val="0"/>
      <w:marTop w:val="0"/>
      <w:marBottom w:val="0"/>
      <w:divBdr>
        <w:top w:val="none" w:sz="0" w:space="0" w:color="auto"/>
        <w:left w:val="none" w:sz="0" w:space="0" w:color="auto"/>
        <w:bottom w:val="none" w:sz="0" w:space="0" w:color="auto"/>
        <w:right w:val="none" w:sz="0" w:space="0" w:color="auto"/>
      </w:divBdr>
      <w:divsChild>
        <w:div w:id="565922493">
          <w:marLeft w:val="0"/>
          <w:marRight w:val="0"/>
          <w:marTop w:val="0"/>
          <w:marBottom w:val="0"/>
          <w:divBdr>
            <w:top w:val="none" w:sz="0" w:space="0" w:color="auto"/>
            <w:left w:val="none" w:sz="0" w:space="0" w:color="auto"/>
            <w:bottom w:val="none" w:sz="0" w:space="0" w:color="auto"/>
            <w:right w:val="none" w:sz="0" w:space="0" w:color="auto"/>
          </w:divBdr>
          <w:divsChild>
            <w:div w:id="29771094">
              <w:marLeft w:val="0"/>
              <w:marRight w:val="0"/>
              <w:marTop w:val="0"/>
              <w:marBottom w:val="0"/>
              <w:divBdr>
                <w:top w:val="none" w:sz="0" w:space="0" w:color="auto"/>
                <w:left w:val="none" w:sz="0" w:space="0" w:color="auto"/>
                <w:bottom w:val="none" w:sz="0" w:space="0" w:color="auto"/>
                <w:right w:val="none" w:sz="0" w:space="0" w:color="auto"/>
              </w:divBdr>
            </w:div>
            <w:div w:id="52969894">
              <w:marLeft w:val="0"/>
              <w:marRight w:val="0"/>
              <w:marTop w:val="0"/>
              <w:marBottom w:val="0"/>
              <w:divBdr>
                <w:top w:val="none" w:sz="0" w:space="0" w:color="auto"/>
                <w:left w:val="none" w:sz="0" w:space="0" w:color="auto"/>
                <w:bottom w:val="none" w:sz="0" w:space="0" w:color="auto"/>
                <w:right w:val="none" w:sz="0" w:space="0" w:color="auto"/>
              </w:divBdr>
            </w:div>
            <w:div w:id="205222189">
              <w:marLeft w:val="0"/>
              <w:marRight w:val="0"/>
              <w:marTop w:val="0"/>
              <w:marBottom w:val="0"/>
              <w:divBdr>
                <w:top w:val="none" w:sz="0" w:space="0" w:color="auto"/>
                <w:left w:val="none" w:sz="0" w:space="0" w:color="auto"/>
                <w:bottom w:val="none" w:sz="0" w:space="0" w:color="auto"/>
                <w:right w:val="none" w:sz="0" w:space="0" w:color="auto"/>
              </w:divBdr>
            </w:div>
            <w:div w:id="244460779">
              <w:marLeft w:val="0"/>
              <w:marRight w:val="0"/>
              <w:marTop w:val="0"/>
              <w:marBottom w:val="0"/>
              <w:divBdr>
                <w:top w:val="none" w:sz="0" w:space="0" w:color="auto"/>
                <w:left w:val="none" w:sz="0" w:space="0" w:color="auto"/>
                <w:bottom w:val="none" w:sz="0" w:space="0" w:color="auto"/>
                <w:right w:val="none" w:sz="0" w:space="0" w:color="auto"/>
              </w:divBdr>
            </w:div>
            <w:div w:id="429130910">
              <w:marLeft w:val="0"/>
              <w:marRight w:val="0"/>
              <w:marTop w:val="0"/>
              <w:marBottom w:val="0"/>
              <w:divBdr>
                <w:top w:val="none" w:sz="0" w:space="0" w:color="auto"/>
                <w:left w:val="none" w:sz="0" w:space="0" w:color="auto"/>
                <w:bottom w:val="none" w:sz="0" w:space="0" w:color="auto"/>
                <w:right w:val="none" w:sz="0" w:space="0" w:color="auto"/>
              </w:divBdr>
            </w:div>
            <w:div w:id="615404273">
              <w:marLeft w:val="0"/>
              <w:marRight w:val="0"/>
              <w:marTop w:val="0"/>
              <w:marBottom w:val="0"/>
              <w:divBdr>
                <w:top w:val="none" w:sz="0" w:space="0" w:color="auto"/>
                <w:left w:val="none" w:sz="0" w:space="0" w:color="auto"/>
                <w:bottom w:val="none" w:sz="0" w:space="0" w:color="auto"/>
                <w:right w:val="none" w:sz="0" w:space="0" w:color="auto"/>
              </w:divBdr>
            </w:div>
            <w:div w:id="686062121">
              <w:marLeft w:val="0"/>
              <w:marRight w:val="0"/>
              <w:marTop w:val="0"/>
              <w:marBottom w:val="0"/>
              <w:divBdr>
                <w:top w:val="none" w:sz="0" w:space="0" w:color="auto"/>
                <w:left w:val="none" w:sz="0" w:space="0" w:color="auto"/>
                <w:bottom w:val="none" w:sz="0" w:space="0" w:color="auto"/>
                <w:right w:val="none" w:sz="0" w:space="0" w:color="auto"/>
              </w:divBdr>
            </w:div>
            <w:div w:id="775052635">
              <w:marLeft w:val="0"/>
              <w:marRight w:val="0"/>
              <w:marTop w:val="0"/>
              <w:marBottom w:val="0"/>
              <w:divBdr>
                <w:top w:val="none" w:sz="0" w:space="0" w:color="auto"/>
                <w:left w:val="none" w:sz="0" w:space="0" w:color="auto"/>
                <w:bottom w:val="none" w:sz="0" w:space="0" w:color="auto"/>
                <w:right w:val="none" w:sz="0" w:space="0" w:color="auto"/>
              </w:divBdr>
            </w:div>
            <w:div w:id="978997372">
              <w:marLeft w:val="0"/>
              <w:marRight w:val="0"/>
              <w:marTop w:val="0"/>
              <w:marBottom w:val="0"/>
              <w:divBdr>
                <w:top w:val="none" w:sz="0" w:space="0" w:color="auto"/>
                <w:left w:val="none" w:sz="0" w:space="0" w:color="auto"/>
                <w:bottom w:val="none" w:sz="0" w:space="0" w:color="auto"/>
                <w:right w:val="none" w:sz="0" w:space="0" w:color="auto"/>
              </w:divBdr>
            </w:div>
            <w:div w:id="1028750113">
              <w:marLeft w:val="0"/>
              <w:marRight w:val="0"/>
              <w:marTop w:val="0"/>
              <w:marBottom w:val="0"/>
              <w:divBdr>
                <w:top w:val="none" w:sz="0" w:space="0" w:color="auto"/>
                <w:left w:val="none" w:sz="0" w:space="0" w:color="auto"/>
                <w:bottom w:val="none" w:sz="0" w:space="0" w:color="auto"/>
                <w:right w:val="none" w:sz="0" w:space="0" w:color="auto"/>
              </w:divBdr>
            </w:div>
            <w:div w:id="1062875068">
              <w:marLeft w:val="0"/>
              <w:marRight w:val="0"/>
              <w:marTop w:val="0"/>
              <w:marBottom w:val="0"/>
              <w:divBdr>
                <w:top w:val="none" w:sz="0" w:space="0" w:color="auto"/>
                <w:left w:val="none" w:sz="0" w:space="0" w:color="auto"/>
                <w:bottom w:val="none" w:sz="0" w:space="0" w:color="auto"/>
                <w:right w:val="none" w:sz="0" w:space="0" w:color="auto"/>
              </w:divBdr>
            </w:div>
            <w:div w:id="1126586366">
              <w:marLeft w:val="0"/>
              <w:marRight w:val="0"/>
              <w:marTop w:val="0"/>
              <w:marBottom w:val="0"/>
              <w:divBdr>
                <w:top w:val="none" w:sz="0" w:space="0" w:color="auto"/>
                <w:left w:val="none" w:sz="0" w:space="0" w:color="auto"/>
                <w:bottom w:val="none" w:sz="0" w:space="0" w:color="auto"/>
                <w:right w:val="none" w:sz="0" w:space="0" w:color="auto"/>
              </w:divBdr>
            </w:div>
            <w:div w:id="1145395731">
              <w:marLeft w:val="0"/>
              <w:marRight w:val="0"/>
              <w:marTop w:val="0"/>
              <w:marBottom w:val="0"/>
              <w:divBdr>
                <w:top w:val="none" w:sz="0" w:space="0" w:color="auto"/>
                <w:left w:val="none" w:sz="0" w:space="0" w:color="auto"/>
                <w:bottom w:val="none" w:sz="0" w:space="0" w:color="auto"/>
                <w:right w:val="none" w:sz="0" w:space="0" w:color="auto"/>
              </w:divBdr>
            </w:div>
            <w:div w:id="1173181063">
              <w:marLeft w:val="0"/>
              <w:marRight w:val="0"/>
              <w:marTop w:val="0"/>
              <w:marBottom w:val="0"/>
              <w:divBdr>
                <w:top w:val="none" w:sz="0" w:space="0" w:color="auto"/>
                <w:left w:val="none" w:sz="0" w:space="0" w:color="auto"/>
                <w:bottom w:val="none" w:sz="0" w:space="0" w:color="auto"/>
                <w:right w:val="none" w:sz="0" w:space="0" w:color="auto"/>
              </w:divBdr>
            </w:div>
            <w:div w:id="1285698300">
              <w:marLeft w:val="0"/>
              <w:marRight w:val="0"/>
              <w:marTop w:val="0"/>
              <w:marBottom w:val="0"/>
              <w:divBdr>
                <w:top w:val="none" w:sz="0" w:space="0" w:color="auto"/>
                <w:left w:val="none" w:sz="0" w:space="0" w:color="auto"/>
                <w:bottom w:val="none" w:sz="0" w:space="0" w:color="auto"/>
                <w:right w:val="none" w:sz="0" w:space="0" w:color="auto"/>
              </w:divBdr>
            </w:div>
            <w:div w:id="1713531615">
              <w:marLeft w:val="0"/>
              <w:marRight w:val="0"/>
              <w:marTop w:val="0"/>
              <w:marBottom w:val="0"/>
              <w:divBdr>
                <w:top w:val="none" w:sz="0" w:space="0" w:color="auto"/>
                <w:left w:val="none" w:sz="0" w:space="0" w:color="auto"/>
                <w:bottom w:val="none" w:sz="0" w:space="0" w:color="auto"/>
                <w:right w:val="none" w:sz="0" w:space="0" w:color="auto"/>
              </w:divBdr>
            </w:div>
            <w:div w:id="1731728403">
              <w:marLeft w:val="0"/>
              <w:marRight w:val="0"/>
              <w:marTop w:val="0"/>
              <w:marBottom w:val="0"/>
              <w:divBdr>
                <w:top w:val="none" w:sz="0" w:space="0" w:color="auto"/>
                <w:left w:val="none" w:sz="0" w:space="0" w:color="auto"/>
                <w:bottom w:val="none" w:sz="0" w:space="0" w:color="auto"/>
                <w:right w:val="none" w:sz="0" w:space="0" w:color="auto"/>
              </w:divBdr>
            </w:div>
            <w:div w:id="1732193299">
              <w:marLeft w:val="0"/>
              <w:marRight w:val="0"/>
              <w:marTop w:val="0"/>
              <w:marBottom w:val="0"/>
              <w:divBdr>
                <w:top w:val="none" w:sz="0" w:space="0" w:color="auto"/>
                <w:left w:val="none" w:sz="0" w:space="0" w:color="auto"/>
                <w:bottom w:val="none" w:sz="0" w:space="0" w:color="auto"/>
                <w:right w:val="none" w:sz="0" w:space="0" w:color="auto"/>
              </w:divBdr>
            </w:div>
            <w:div w:id="1733115594">
              <w:marLeft w:val="0"/>
              <w:marRight w:val="0"/>
              <w:marTop w:val="0"/>
              <w:marBottom w:val="0"/>
              <w:divBdr>
                <w:top w:val="none" w:sz="0" w:space="0" w:color="auto"/>
                <w:left w:val="none" w:sz="0" w:space="0" w:color="auto"/>
                <w:bottom w:val="none" w:sz="0" w:space="0" w:color="auto"/>
                <w:right w:val="none" w:sz="0" w:space="0" w:color="auto"/>
              </w:divBdr>
            </w:div>
            <w:div w:id="1878544544">
              <w:marLeft w:val="0"/>
              <w:marRight w:val="0"/>
              <w:marTop w:val="0"/>
              <w:marBottom w:val="0"/>
              <w:divBdr>
                <w:top w:val="none" w:sz="0" w:space="0" w:color="auto"/>
                <w:left w:val="none" w:sz="0" w:space="0" w:color="auto"/>
                <w:bottom w:val="none" w:sz="0" w:space="0" w:color="auto"/>
                <w:right w:val="none" w:sz="0" w:space="0" w:color="auto"/>
              </w:divBdr>
            </w:div>
            <w:div w:id="1994989700">
              <w:marLeft w:val="0"/>
              <w:marRight w:val="0"/>
              <w:marTop w:val="0"/>
              <w:marBottom w:val="0"/>
              <w:divBdr>
                <w:top w:val="none" w:sz="0" w:space="0" w:color="auto"/>
                <w:left w:val="none" w:sz="0" w:space="0" w:color="auto"/>
                <w:bottom w:val="none" w:sz="0" w:space="0" w:color="auto"/>
                <w:right w:val="none" w:sz="0" w:space="0" w:color="auto"/>
              </w:divBdr>
            </w:div>
            <w:div w:id="21150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008">
      <w:bodyDiv w:val="1"/>
      <w:marLeft w:val="0"/>
      <w:marRight w:val="0"/>
      <w:marTop w:val="0"/>
      <w:marBottom w:val="0"/>
      <w:divBdr>
        <w:top w:val="none" w:sz="0" w:space="0" w:color="auto"/>
        <w:left w:val="none" w:sz="0" w:space="0" w:color="auto"/>
        <w:bottom w:val="none" w:sz="0" w:space="0" w:color="auto"/>
        <w:right w:val="none" w:sz="0" w:space="0" w:color="auto"/>
      </w:divBdr>
    </w:div>
    <w:div w:id="1395471594">
      <w:bodyDiv w:val="1"/>
      <w:marLeft w:val="0"/>
      <w:marRight w:val="0"/>
      <w:marTop w:val="0"/>
      <w:marBottom w:val="0"/>
      <w:divBdr>
        <w:top w:val="none" w:sz="0" w:space="0" w:color="auto"/>
        <w:left w:val="none" w:sz="0" w:space="0" w:color="auto"/>
        <w:bottom w:val="none" w:sz="0" w:space="0" w:color="auto"/>
        <w:right w:val="none" w:sz="0" w:space="0" w:color="auto"/>
      </w:divBdr>
    </w:div>
    <w:div w:id="1401518865">
      <w:bodyDiv w:val="1"/>
      <w:marLeft w:val="0"/>
      <w:marRight w:val="0"/>
      <w:marTop w:val="0"/>
      <w:marBottom w:val="0"/>
      <w:divBdr>
        <w:top w:val="none" w:sz="0" w:space="0" w:color="auto"/>
        <w:left w:val="none" w:sz="0" w:space="0" w:color="auto"/>
        <w:bottom w:val="none" w:sz="0" w:space="0" w:color="auto"/>
        <w:right w:val="none" w:sz="0" w:space="0" w:color="auto"/>
      </w:divBdr>
    </w:div>
    <w:div w:id="1404717033">
      <w:bodyDiv w:val="1"/>
      <w:marLeft w:val="0"/>
      <w:marRight w:val="0"/>
      <w:marTop w:val="0"/>
      <w:marBottom w:val="0"/>
      <w:divBdr>
        <w:top w:val="none" w:sz="0" w:space="0" w:color="auto"/>
        <w:left w:val="none" w:sz="0" w:space="0" w:color="auto"/>
        <w:bottom w:val="none" w:sz="0" w:space="0" w:color="auto"/>
        <w:right w:val="none" w:sz="0" w:space="0" w:color="auto"/>
      </w:divBdr>
    </w:div>
    <w:div w:id="1405687559">
      <w:bodyDiv w:val="1"/>
      <w:marLeft w:val="0"/>
      <w:marRight w:val="0"/>
      <w:marTop w:val="0"/>
      <w:marBottom w:val="0"/>
      <w:divBdr>
        <w:top w:val="none" w:sz="0" w:space="0" w:color="auto"/>
        <w:left w:val="none" w:sz="0" w:space="0" w:color="auto"/>
        <w:bottom w:val="none" w:sz="0" w:space="0" w:color="auto"/>
        <w:right w:val="none" w:sz="0" w:space="0" w:color="auto"/>
      </w:divBdr>
    </w:div>
    <w:div w:id="1411925565">
      <w:bodyDiv w:val="1"/>
      <w:marLeft w:val="0"/>
      <w:marRight w:val="0"/>
      <w:marTop w:val="0"/>
      <w:marBottom w:val="0"/>
      <w:divBdr>
        <w:top w:val="none" w:sz="0" w:space="0" w:color="auto"/>
        <w:left w:val="none" w:sz="0" w:space="0" w:color="auto"/>
        <w:bottom w:val="none" w:sz="0" w:space="0" w:color="auto"/>
        <w:right w:val="none" w:sz="0" w:space="0" w:color="auto"/>
      </w:divBdr>
    </w:div>
    <w:div w:id="1413771900">
      <w:bodyDiv w:val="1"/>
      <w:marLeft w:val="0"/>
      <w:marRight w:val="0"/>
      <w:marTop w:val="0"/>
      <w:marBottom w:val="0"/>
      <w:divBdr>
        <w:top w:val="none" w:sz="0" w:space="0" w:color="auto"/>
        <w:left w:val="none" w:sz="0" w:space="0" w:color="auto"/>
        <w:bottom w:val="none" w:sz="0" w:space="0" w:color="auto"/>
        <w:right w:val="none" w:sz="0" w:space="0" w:color="auto"/>
      </w:divBdr>
    </w:div>
    <w:div w:id="1414203340">
      <w:bodyDiv w:val="1"/>
      <w:marLeft w:val="0"/>
      <w:marRight w:val="0"/>
      <w:marTop w:val="0"/>
      <w:marBottom w:val="0"/>
      <w:divBdr>
        <w:top w:val="none" w:sz="0" w:space="0" w:color="auto"/>
        <w:left w:val="none" w:sz="0" w:space="0" w:color="auto"/>
        <w:bottom w:val="none" w:sz="0" w:space="0" w:color="auto"/>
        <w:right w:val="none" w:sz="0" w:space="0" w:color="auto"/>
      </w:divBdr>
    </w:div>
    <w:div w:id="1414929947">
      <w:bodyDiv w:val="1"/>
      <w:marLeft w:val="0"/>
      <w:marRight w:val="0"/>
      <w:marTop w:val="0"/>
      <w:marBottom w:val="0"/>
      <w:divBdr>
        <w:top w:val="none" w:sz="0" w:space="0" w:color="auto"/>
        <w:left w:val="none" w:sz="0" w:space="0" w:color="auto"/>
        <w:bottom w:val="none" w:sz="0" w:space="0" w:color="auto"/>
        <w:right w:val="none" w:sz="0" w:space="0" w:color="auto"/>
      </w:divBdr>
    </w:div>
    <w:div w:id="1415055692">
      <w:bodyDiv w:val="1"/>
      <w:marLeft w:val="0"/>
      <w:marRight w:val="0"/>
      <w:marTop w:val="0"/>
      <w:marBottom w:val="0"/>
      <w:divBdr>
        <w:top w:val="none" w:sz="0" w:space="0" w:color="auto"/>
        <w:left w:val="none" w:sz="0" w:space="0" w:color="auto"/>
        <w:bottom w:val="none" w:sz="0" w:space="0" w:color="auto"/>
        <w:right w:val="none" w:sz="0" w:space="0" w:color="auto"/>
      </w:divBdr>
    </w:div>
    <w:div w:id="1420370944">
      <w:bodyDiv w:val="1"/>
      <w:marLeft w:val="0"/>
      <w:marRight w:val="0"/>
      <w:marTop w:val="0"/>
      <w:marBottom w:val="0"/>
      <w:divBdr>
        <w:top w:val="none" w:sz="0" w:space="0" w:color="auto"/>
        <w:left w:val="none" w:sz="0" w:space="0" w:color="auto"/>
        <w:bottom w:val="none" w:sz="0" w:space="0" w:color="auto"/>
        <w:right w:val="none" w:sz="0" w:space="0" w:color="auto"/>
      </w:divBdr>
    </w:div>
    <w:div w:id="1427115326">
      <w:bodyDiv w:val="1"/>
      <w:marLeft w:val="0"/>
      <w:marRight w:val="0"/>
      <w:marTop w:val="0"/>
      <w:marBottom w:val="0"/>
      <w:divBdr>
        <w:top w:val="none" w:sz="0" w:space="0" w:color="auto"/>
        <w:left w:val="none" w:sz="0" w:space="0" w:color="auto"/>
        <w:bottom w:val="none" w:sz="0" w:space="0" w:color="auto"/>
        <w:right w:val="none" w:sz="0" w:space="0" w:color="auto"/>
      </w:divBdr>
    </w:div>
    <w:div w:id="1428620573">
      <w:bodyDiv w:val="1"/>
      <w:marLeft w:val="0"/>
      <w:marRight w:val="0"/>
      <w:marTop w:val="0"/>
      <w:marBottom w:val="0"/>
      <w:divBdr>
        <w:top w:val="none" w:sz="0" w:space="0" w:color="auto"/>
        <w:left w:val="none" w:sz="0" w:space="0" w:color="auto"/>
        <w:bottom w:val="none" w:sz="0" w:space="0" w:color="auto"/>
        <w:right w:val="none" w:sz="0" w:space="0" w:color="auto"/>
      </w:divBdr>
    </w:div>
    <w:div w:id="1429888325">
      <w:bodyDiv w:val="1"/>
      <w:marLeft w:val="0"/>
      <w:marRight w:val="0"/>
      <w:marTop w:val="0"/>
      <w:marBottom w:val="0"/>
      <w:divBdr>
        <w:top w:val="none" w:sz="0" w:space="0" w:color="auto"/>
        <w:left w:val="none" w:sz="0" w:space="0" w:color="auto"/>
        <w:bottom w:val="none" w:sz="0" w:space="0" w:color="auto"/>
        <w:right w:val="none" w:sz="0" w:space="0" w:color="auto"/>
      </w:divBdr>
    </w:div>
    <w:div w:id="1443381031">
      <w:bodyDiv w:val="1"/>
      <w:marLeft w:val="0"/>
      <w:marRight w:val="0"/>
      <w:marTop w:val="0"/>
      <w:marBottom w:val="0"/>
      <w:divBdr>
        <w:top w:val="none" w:sz="0" w:space="0" w:color="auto"/>
        <w:left w:val="none" w:sz="0" w:space="0" w:color="auto"/>
        <w:bottom w:val="none" w:sz="0" w:space="0" w:color="auto"/>
        <w:right w:val="none" w:sz="0" w:space="0" w:color="auto"/>
      </w:divBdr>
      <w:divsChild>
        <w:div w:id="164784685">
          <w:marLeft w:val="0"/>
          <w:marRight w:val="0"/>
          <w:marTop w:val="0"/>
          <w:marBottom w:val="0"/>
          <w:divBdr>
            <w:top w:val="none" w:sz="0" w:space="0" w:color="auto"/>
            <w:left w:val="none" w:sz="0" w:space="0" w:color="auto"/>
            <w:bottom w:val="none" w:sz="0" w:space="0" w:color="auto"/>
            <w:right w:val="none" w:sz="0" w:space="0" w:color="auto"/>
          </w:divBdr>
          <w:divsChild>
            <w:div w:id="7830982">
              <w:marLeft w:val="0"/>
              <w:marRight w:val="0"/>
              <w:marTop w:val="0"/>
              <w:marBottom w:val="0"/>
              <w:divBdr>
                <w:top w:val="none" w:sz="0" w:space="0" w:color="auto"/>
                <w:left w:val="none" w:sz="0" w:space="0" w:color="auto"/>
                <w:bottom w:val="none" w:sz="0" w:space="0" w:color="auto"/>
                <w:right w:val="none" w:sz="0" w:space="0" w:color="auto"/>
              </w:divBdr>
            </w:div>
            <w:div w:id="68576017">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217207994">
              <w:marLeft w:val="0"/>
              <w:marRight w:val="0"/>
              <w:marTop w:val="0"/>
              <w:marBottom w:val="0"/>
              <w:divBdr>
                <w:top w:val="none" w:sz="0" w:space="0" w:color="auto"/>
                <w:left w:val="none" w:sz="0" w:space="0" w:color="auto"/>
                <w:bottom w:val="none" w:sz="0" w:space="0" w:color="auto"/>
                <w:right w:val="none" w:sz="0" w:space="0" w:color="auto"/>
              </w:divBdr>
            </w:div>
            <w:div w:id="296037560">
              <w:marLeft w:val="0"/>
              <w:marRight w:val="0"/>
              <w:marTop w:val="0"/>
              <w:marBottom w:val="0"/>
              <w:divBdr>
                <w:top w:val="none" w:sz="0" w:space="0" w:color="auto"/>
                <w:left w:val="none" w:sz="0" w:space="0" w:color="auto"/>
                <w:bottom w:val="none" w:sz="0" w:space="0" w:color="auto"/>
                <w:right w:val="none" w:sz="0" w:space="0" w:color="auto"/>
              </w:divBdr>
            </w:div>
            <w:div w:id="355271590">
              <w:marLeft w:val="0"/>
              <w:marRight w:val="0"/>
              <w:marTop w:val="0"/>
              <w:marBottom w:val="0"/>
              <w:divBdr>
                <w:top w:val="none" w:sz="0" w:space="0" w:color="auto"/>
                <w:left w:val="none" w:sz="0" w:space="0" w:color="auto"/>
                <w:bottom w:val="none" w:sz="0" w:space="0" w:color="auto"/>
                <w:right w:val="none" w:sz="0" w:space="0" w:color="auto"/>
              </w:divBdr>
            </w:div>
            <w:div w:id="472256186">
              <w:marLeft w:val="0"/>
              <w:marRight w:val="0"/>
              <w:marTop w:val="0"/>
              <w:marBottom w:val="0"/>
              <w:divBdr>
                <w:top w:val="none" w:sz="0" w:space="0" w:color="auto"/>
                <w:left w:val="none" w:sz="0" w:space="0" w:color="auto"/>
                <w:bottom w:val="none" w:sz="0" w:space="0" w:color="auto"/>
                <w:right w:val="none" w:sz="0" w:space="0" w:color="auto"/>
              </w:divBdr>
            </w:div>
            <w:div w:id="602231070">
              <w:marLeft w:val="0"/>
              <w:marRight w:val="0"/>
              <w:marTop w:val="0"/>
              <w:marBottom w:val="0"/>
              <w:divBdr>
                <w:top w:val="none" w:sz="0" w:space="0" w:color="auto"/>
                <w:left w:val="none" w:sz="0" w:space="0" w:color="auto"/>
                <w:bottom w:val="none" w:sz="0" w:space="0" w:color="auto"/>
                <w:right w:val="none" w:sz="0" w:space="0" w:color="auto"/>
              </w:divBdr>
            </w:div>
            <w:div w:id="749697273">
              <w:marLeft w:val="0"/>
              <w:marRight w:val="0"/>
              <w:marTop w:val="0"/>
              <w:marBottom w:val="0"/>
              <w:divBdr>
                <w:top w:val="none" w:sz="0" w:space="0" w:color="auto"/>
                <w:left w:val="none" w:sz="0" w:space="0" w:color="auto"/>
                <w:bottom w:val="none" w:sz="0" w:space="0" w:color="auto"/>
                <w:right w:val="none" w:sz="0" w:space="0" w:color="auto"/>
              </w:divBdr>
            </w:div>
            <w:div w:id="822743992">
              <w:marLeft w:val="0"/>
              <w:marRight w:val="0"/>
              <w:marTop w:val="0"/>
              <w:marBottom w:val="0"/>
              <w:divBdr>
                <w:top w:val="none" w:sz="0" w:space="0" w:color="auto"/>
                <w:left w:val="none" w:sz="0" w:space="0" w:color="auto"/>
                <w:bottom w:val="none" w:sz="0" w:space="0" w:color="auto"/>
                <w:right w:val="none" w:sz="0" w:space="0" w:color="auto"/>
              </w:divBdr>
            </w:div>
            <w:div w:id="953444077">
              <w:marLeft w:val="0"/>
              <w:marRight w:val="0"/>
              <w:marTop w:val="0"/>
              <w:marBottom w:val="0"/>
              <w:divBdr>
                <w:top w:val="none" w:sz="0" w:space="0" w:color="auto"/>
                <w:left w:val="none" w:sz="0" w:space="0" w:color="auto"/>
                <w:bottom w:val="none" w:sz="0" w:space="0" w:color="auto"/>
                <w:right w:val="none" w:sz="0" w:space="0" w:color="auto"/>
              </w:divBdr>
            </w:div>
            <w:div w:id="1060784771">
              <w:marLeft w:val="0"/>
              <w:marRight w:val="0"/>
              <w:marTop w:val="0"/>
              <w:marBottom w:val="0"/>
              <w:divBdr>
                <w:top w:val="none" w:sz="0" w:space="0" w:color="auto"/>
                <w:left w:val="none" w:sz="0" w:space="0" w:color="auto"/>
                <w:bottom w:val="none" w:sz="0" w:space="0" w:color="auto"/>
                <w:right w:val="none" w:sz="0" w:space="0" w:color="auto"/>
              </w:divBdr>
            </w:div>
            <w:div w:id="1228419762">
              <w:marLeft w:val="0"/>
              <w:marRight w:val="0"/>
              <w:marTop w:val="0"/>
              <w:marBottom w:val="0"/>
              <w:divBdr>
                <w:top w:val="none" w:sz="0" w:space="0" w:color="auto"/>
                <w:left w:val="none" w:sz="0" w:space="0" w:color="auto"/>
                <w:bottom w:val="none" w:sz="0" w:space="0" w:color="auto"/>
                <w:right w:val="none" w:sz="0" w:space="0" w:color="auto"/>
              </w:divBdr>
            </w:div>
            <w:div w:id="1961186265">
              <w:marLeft w:val="0"/>
              <w:marRight w:val="0"/>
              <w:marTop w:val="0"/>
              <w:marBottom w:val="0"/>
              <w:divBdr>
                <w:top w:val="none" w:sz="0" w:space="0" w:color="auto"/>
                <w:left w:val="none" w:sz="0" w:space="0" w:color="auto"/>
                <w:bottom w:val="none" w:sz="0" w:space="0" w:color="auto"/>
                <w:right w:val="none" w:sz="0" w:space="0" w:color="auto"/>
              </w:divBdr>
            </w:div>
            <w:div w:id="2067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683">
      <w:bodyDiv w:val="1"/>
      <w:marLeft w:val="0"/>
      <w:marRight w:val="0"/>
      <w:marTop w:val="0"/>
      <w:marBottom w:val="0"/>
      <w:divBdr>
        <w:top w:val="none" w:sz="0" w:space="0" w:color="auto"/>
        <w:left w:val="none" w:sz="0" w:space="0" w:color="auto"/>
        <w:bottom w:val="none" w:sz="0" w:space="0" w:color="auto"/>
        <w:right w:val="none" w:sz="0" w:space="0" w:color="auto"/>
      </w:divBdr>
    </w:div>
    <w:div w:id="1453474209">
      <w:bodyDiv w:val="1"/>
      <w:marLeft w:val="0"/>
      <w:marRight w:val="0"/>
      <w:marTop w:val="0"/>
      <w:marBottom w:val="0"/>
      <w:divBdr>
        <w:top w:val="none" w:sz="0" w:space="0" w:color="auto"/>
        <w:left w:val="none" w:sz="0" w:space="0" w:color="auto"/>
        <w:bottom w:val="none" w:sz="0" w:space="0" w:color="auto"/>
        <w:right w:val="none" w:sz="0" w:space="0" w:color="auto"/>
      </w:divBdr>
      <w:divsChild>
        <w:div w:id="1844735283">
          <w:marLeft w:val="0"/>
          <w:marRight w:val="0"/>
          <w:marTop w:val="0"/>
          <w:marBottom w:val="0"/>
          <w:divBdr>
            <w:top w:val="none" w:sz="0" w:space="0" w:color="auto"/>
            <w:left w:val="none" w:sz="0" w:space="0" w:color="auto"/>
            <w:bottom w:val="none" w:sz="0" w:space="0" w:color="auto"/>
            <w:right w:val="none" w:sz="0" w:space="0" w:color="auto"/>
          </w:divBdr>
          <w:divsChild>
            <w:div w:id="674915114">
              <w:marLeft w:val="0"/>
              <w:marRight w:val="0"/>
              <w:marTop w:val="0"/>
              <w:marBottom w:val="0"/>
              <w:divBdr>
                <w:top w:val="none" w:sz="0" w:space="0" w:color="auto"/>
                <w:left w:val="none" w:sz="0" w:space="0" w:color="auto"/>
                <w:bottom w:val="none" w:sz="0" w:space="0" w:color="auto"/>
                <w:right w:val="none" w:sz="0" w:space="0" w:color="auto"/>
              </w:divBdr>
            </w:div>
            <w:div w:id="10445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777">
      <w:bodyDiv w:val="1"/>
      <w:marLeft w:val="0"/>
      <w:marRight w:val="0"/>
      <w:marTop w:val="0"/>
      <w:marBottom w:val="0"/>
      <w:divBdr>
        <w:top w:val="none" w:sz="0" w:space="0" w:color="auto"/>
        <w:left w:val="none" w:sz="0" w:space="0" w:color="auto"/>
        <w:bottom w:val="none" w:sz="0" w:space="0" w:color="auto"/>
        <w:right w:val="none" w:sz="0" w:space="0" w:color="auto"/>
      </w:divBdr>
    </w:div>
    <w:div w:id="1456411842">
      <w:bodyDiv w:val="1"/>
      <w:marLeft w:val="0"/>
      <w:marRight w:val="0"/>
      <w:marTop w:val="0"/>
      <w:marBottom w:val="0"/>
      <w:divBdr>
        <w:top w:val="none" w:sz="0" w:space="0" w:color="auto"/>
        <w:left w:val="none" w:sz="0" w:space="0" w:color="auto"/>
        <w:bottom w:val="none" w:sz="0" w:space="0" w:color="auto"/>
        <w:right w:val="none" w:sz="0" w:space="0" w:color="auto"/>
      </w:divBdr>
    </w:div>
    <w:div w:id="1459445281">
      <w:bodyDiv w:val="1"/>
      <w:marLeft w:val="0"/>
      <w:marRight w:val="0"/>
      <w:marTop w:val="0"/>
      <w:marBottom w:val="0"/>
      <w:divBdr>
        <w:top w:val="none" w:sz="0" w:space="0" w:color="auto"/>
        <w:left w:val="none" w:sz="0" w:space="0" w:color="auto"/>
        <w:bottom w:val="none" w:sz="0" w:space="0" w:color="auto"/>
        <w:right w:val="none" w:sz="0" w:space="0" w:color="auto"/>
      </w:divBdr>
    </w:div>
    <w:div w:id="1465347632">
      <w:bodyDiv w:val="1"/>
      <w:marLeft w:val="0"/>
      <w:marRight w:val="0"/>
      <w:marTop w:val="0"/>
      <w:marBottom w:val="0"/>
      <w:divBdr>
        <w:top w:val="none" w:sz="0" w:space="0" w:color="auto"/>
        <w:left w:val="none" w:sz="0" w:space="0" w:color="auto"/>
        <w:bottom w:val="none" w:sz="0" w:space="0" w:color="auto"/>
        <w:right w:val="none" w:sz="0" w:space="0" w:color="auto"/>
      </w:divBdr>
    </w:div>
    <w:div w:id="1474564251">
      <w:bodyDiv w:val="1"/>
      <w:marLeft w:val="0"/>
      <w:marRight w:val="0"/>
      <w:marTop w:val="0"/>
      <w:marBottom w:val="0"/>
      <w:divBdr>
        <w:top w:val="none" w:sz="0" w:space="0" w:color="auto"/>
        <w:left w:val="none" w:sz="0" w:space="0" w:color="auto"/>
        <w:bottom w:val="none" w:sz="0" w:space="0" w:color="auto"/>
        <w:right w:val="none" w:sz="0" w:space="0" w:color="auto"/>
      </w:divBdr>
    </w:div>
    <w:div w:id="1476215935">
      <w:bodyDiv w:val="1"/>
      <w:marLeft w:val="0"/>
      <w:marRight w:val="0"/>
      <w:marTop w:val="0"/>
      <w:marBottom w:val="0"/>
      <w:divBdr>
        <w:top w:val="none" w:sz="0" w:space="0" w:color="auto"/>
        <w:left w:val="none" w:sz="0" w:space="0" w:color="auto"/>
        <w:bottom w:val="none" w:sz="0" w:space="0" w:color="auto"/>
        <w:right w:val="none" w:sz="0" w:space="0" w:color="auto"/>
      </w:divBdr>
    </w:div>
    <w:div w:id="1479684763">
      <w:bodyDiv w:val="1"/>
      <w:marLeft w:val="0"/>
      <w:marRight w:val="0"/>
      <w:marTop w:val="0"/>
      <w:marBottom w:val="0"/>
      <w:divBdr>
        <w:top w:val="none" w:sz="0" w:space="0" w:color="auto"/>
        <w:left w:val="none" w:sz="0" w:space="0" w:color="auto"/>
        <w:bottom w:val="none" w:sz="0" w:space="0" w:color="auto"/>
        <w:right w:val="none" w:sz="0" w:space="0" w:color="auto"/>
      </w:divBdr>
    </w:div>
    <w:div w:id="1493909119">
      <w:bodyDiv w:val="1"/>
      <w:marLeft w:val="0"/>
      <w:marRight w:val="0"/>
      <w:marTop w:val="0"/>
      <w:marBottom w:val="0"/>
      <w:divBdr>
        <w:top w:val="none" w:sz="0" w:space="0" w:color="auto"/>
        <w:left w:val="none" w:sz="0" w:space="0" w:color="auto"/>
        <w:bottom w:val="none" w:sz="0" w:space="0" w:color="auto"/>
        <w:right w:val="none" w:sz="0" w:space="0" w:color="auto"/>
      </w:divBdr>
    </w:div>
    <w:div w:id="1494302007">
      <w:bodyDiv w:val="1"/>
      <w:marLeft w:val="0"/>
      <w:marRight w:val="0"/>
      <w:marTop w:val="0"/>
      <w:marBottom w:val="0"/>
      <w:divBdr>
        <w:top w:val="none" w:sz="0" w:space="0" w:color="auto"/>
        <w:left w:val="none" w:sz="0" w:space="0" w:color="auto"/>
        <w:bottom w:val="none" w:sz="0" w:space="0" w:color="auto"/>
        <w:right w:val="none" w:sz="0" w:space="0" w:color="auto"/>
      </w:divBdr>
    </w:div>
    <w:div w:id="1495299361">
      <w:bodyDiv w:val="1"/>
      <w:marLeft w:val="0"/>
      <w:marRight w:val="0"/>
      <w:marTop w:val="0"/>
      <w:marBottom w:val="0"/>
      <w:divBdr>
        <w:top w:val="none" w:sz="0" w:space="0" w:color="auto"/>
        <w:left w:val="none" w:sz="0" w:space="0" w:color="auto"/>
        <w:bottom w:val="none" w:sz="0" w:space="0" w:color="auto"/>
        <w:right w:val="none" w:sz="0" w:space="0" w:color="auto"/>
      </w:divBdr>
    </w:div>
    <w:div w:id="1497963939">
      <w:bodyDiv w:val="1"/>
      <w:marLeft w:val="0"/>
      <w:marRight w:val="0"/>
      <w:marTop w:val="0"/>
      <w:marBottom w:val="0"/>
      <w:divBdr>
        <w:top w:val="none" w:sz="0" w:space="0" w:color="auto"/>
        <w:left w:val="none" w:sz="0" w:space="0" w:color="auto"/>
        <w:bottom w:val="none" w:sz="0" w:space="0" w:color="auto"/>
        <w:right w:val="none" w:sz="0" w:space="0" w:color="auto"/>
      </w:divBdr>
    </w:div>
    <w:div w:id="1501507920">
      <w:bodyDiv w:val="1"/>
      <w:marLeft w:val="0"/>
      <w:marRight w:val="0"/>
      <w:marTop w:val="0"/>
      <w:marBottom w:val="0"/>
      <w:divBdr>
        <w:top w:val="none" w:sz="0" w:space="0" w:color="auto"/>
        <w:left w:val="none" w:sz="0" w:space="0" w:color="auto"/>
        <w:bottom w:val="none" w:sz="0" w:space="0" w:color="auto"/>
        <w:right w:val="none" w:sz="0" w:space="0" w:color="auto"/>
      </w:divBdr>
    </w:div>
    <w:div w:id="1507132463">
      <w:bodyDiv w:val="1"/>
      <w:marLeft w:val="0"/>
      <w:marRight w:val="0"/>
      <w:marTop w:val="0"/>
      <w:marBottom w:val="0"/>
      <w:divBdr>
        <w:top w:val="none" w:sz="0" w:space="0" w:color="auto"/>
        <w:left w:val="none" w:sz="0" w:space="0" w:color="auto"/>
        <w:bottom w:val="none" w:sz="0" w:space="0" w:color="auto"/>
        <w:right w:val="none" w:sz="0" w:space="0" w:color="auto"/>
      </w:divBdr>
      <w:divsChild>
        <w:div w:id="167183713">
          <w:marLeft w:val="0"/>
          <w:marRight w:val="0"/>
          <w:marTop w:val="0"/>
          <w:marBottom w:val="0"/>
          <w:divBdr>
            <w:top w:val="none" w:sz="0" w:space="0" w:color="auto"/>
            <w:left w:val="none" w:sz="0" w:space="0" w:color="auto"/>
            <w:bottom w:val="none" w:sz="0" w:space="0" w:color="auto"/>
            <w:right w:val="none" w:sz="0" w:space="0" w:color="auto"/>
          </w:divBdr>
          <w:divsChild>
            <w:div w:id="12920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9943">
      <w:bodyDiv w:val="1"/>
      <w:marLeft w:val="0"/>
      <w:marRight w:val="0"/>
      <w:marTop w:val="0"/>
      <w:marBottom w:val="0"/>
      <w:divBdr>
        <w:top w:val="none" w:sz="0" w:space="0" w:color="auto"/>
        <w:left w:val="none" w:sz="0" w:space="0" w:color="auto"/>
        <w:bottom w:val="none" w:sz="0" w:space="0" w:color="auto"/>
        <w:right w:val="none" w:sz="0" w:space="0" w:color="auto"/>
      </w:divBdr>
    </w:div>
    <w:div w:id="1512178893">
      <w:bodyDiv w:val="1"/>
      <w:marLeft w:val="0"/>
      <w:marRight w:val="0"/>
      <w:marTop w:val="0"/>
      <w:marBottom w:val="0"/>
      <w:divBdr>
        <w:top w:val="none" w:sz="0" w:space="0" w:color="auto"/>
        <w:left w:val="none" w:sz="0" w:space="0" w:color="auto"/>
        <w:bottom w:val="none" w:sz="0" w:space="0" w:color="auto"/>
        <w:right w:val="none" w:sz="0" w:space="0" w:color="auto"/>
      </w:divBdr>
    </w:div>
    <w:div w:id="1512451642">
      <w:bodyDiv w:val="1"/>
      <w:marLeft w:val="0"/>
      <w:marRight w:val="0"/>
      <w:marTop w:val="0"/>
      <w:marBottom w:val="0"/>
      <w:divBdr>
        <w:top w:val="none" w:sz="0" w:space="0" w:color="auto"/>
        <w:left w:val="none" w:sz="0" w:space="0" w:color="auto"/>
        <w:bottom w:val="none" w:sz="0" w:space="0" w:color="auto"/>
        <w:right w:val="none" w:sz="0" w:space="0" w:color="auto"/>
      </w:divBdr>
    </w:div>
    <w:div w:id="1513379117">
      <w:bodyDiv w:val="1"/>
      <w:marLeft w:val="0"/>
      <w:marRight w:val="0"/>
      <w:marTop w:val="0"/>
      <w:marBottom w:val="0"/>
      <w:divBdr>
        <w:top w:val="none" w:sz="0" w:space="0" w:color="auto"/>
        <w:left w:val="none" w:sz="0" w:space="0" w:color="auto"/>
        <w:bottom w:val="none" w:sz="0" w:space="0" w:color="auto"/>
        <w:right w:val="none" w:sz="0" w:space="0" w:color="auto"/>
      </w:divBdr>
    </w:div>
    <w:div w:id="1517497776">
      <w:bodyDiv w:val="1"/>
      <w:marLeft w:val="0"/>
      <w:marRight w:val="0"/>
      <w:marTop w:val="0"/>
      <w:marBottom w:val="0"/>
      <w:divBdr>
        <w:top w:val="none" w:sz="0" w:space="0" w:color="auto"/>
        <w:left w:val="none" w:sz="0" w:space="0" w:color="auto"/>
        <w:bottom w:val="none" w:sz="0" w:space="0" w:color="auto"/>
        <w:right w:val="none" w:sz="0" w:space="0" w:color="auto"/>
      </w:divBdr>
    </w:div>
    <w:div w:id="1519274721">
      <w:bodyDiv w:val="1"/>
      <w:marLeft w:val="0"/>
      <w:marRight w:val="0"/>
      <w:marTop w:val="0"/>
      <w:marBottom w:val="0"/>
      <w:divBdr>
        <w:top w:val="none" w:sz="0" w:space="0" w:color="auto"/>
        <w:left w:val="none" w:sz="0" w:space="0" w:color="auto"/>
        <w:bottom w:val="none" w:sz="0" w:space="0" w:color="auto"/>
        <w:right w:val="none" w:sz="0" w:space="0" w:color="auto"/>
      </w:divBdr>
    </w:div>
    <w:div w:id="1531917536">
      <w:bodyDiv w:val="1"/>
      <w:marLeft w:val="0"/>
      <w:marRight w:val="0"/>
      <w:marTop w:val="0"/>
      <w:marBottom w:val="0"/>
      <w:divBdr>
        <w:top w:val="none" w:sz="0" w:space="0" w:color="auto"/>
        <w:left w:val="none" w:sz="0" w:space="0" w:color="auto"/>
        <w:bottom w:val="none" w:sz="0" w:space="0" w:color="auto"/>
        <w:right w:val="none" w:sz="0" w:space="0" w:color="auto"/>
      </w:divBdr>
    </w:div>
    <w:div w:id="1536308730">
      <w:bodyDiv w:val="1"/>
      <w:marLeft w:val="0"/>
      <w:marRight w:val="0"/>
      <w:marTop w:val="0"/>
      <w:marBottom w:val="0"/>
      <w:divBdr>
        <w:top w:val="none" w:sz="0" w:space="0" w:color="auto"/>
        <w:left w:val="none" w:sz="0" w:space="0" w:color="auto"/>
        <w:bottom w:val="none" w:sz="0" w:space="0" w:color="auto"/>
        <w:right w:val="none" w:sz="0" w:space="0" w:color="auto"/>
      </w:divBdr>
    </w:div>
    <w:div w:id="1538086392">
      <w:bodyDiv w:val="1"/>
      <w:marLeft w:val="0"/>
      <w:marRight w:val="0"/>
      <w:marTop w:val="0"/>
      <w:marBottom w:val="0"/>
      <w:divBdr>
        <w:top w:val="none" w:sz="0" w:space="0" w:color="auto"/>
        <w:left w:val="none" w:sz="0" w:space="0" w:color="auto"/>
        <w:bottom w:val="none" w:sz="0" w:space="0" w:color="auto"/>
        <w:right w:val="none" w:sz="0" w:space="0" w:color="auto"/>
      </w:divBdr>
      <w:divsChild>
        <w:div w:id="528883867">
          <w:marLeft w:val="0"/>
          <w:marRight w:val="0"/>
          <w:marTop w:val="0"/>
          <w:marBottom w:val="0"/>
          <w:divBdr>
            <w:top w:val="none" w:sz="0" w:space="0" w:color="auto"/>
            <w:left w:val="none" w:sz="0" w:space="0" w:color="auto"/>
            <w:bottom w:val="none" w:sz="0" w:space="0" w:color="auto"/>
            <w:right w:val="none" w:sz="0" w:space="0" w:color="auto"/>
          </w:divBdr>
          <w:divsChild>
            <w:div w:id="226576551">
              <w:marLeft w:val="0"/>
              <w:marRight w:val="0"/>
              <w:marTop w:val="0"/>
              <w:marBottom w:val="0"/>
              <w:divBdr>
                <w:top w:val="none" w:sz="0" w:space="0" w:color="auto"/>
                <w:left w:val="none" w:sz="0" w:space="0" w:color="auto"/>
                <w:bottom w:val="none" w:sz="0" w:space="0" w:color="auto"/>
                <w:right w:val="none" w:sz="0" w:space="0" w:color="auto"/>
              </w:divBdr>
            </w:div>
            <w:div w:id="507673406">
              <w:marLeft w:val="0"/>
              <w:marRight w:val="0"/>
              <w:marTop w:val="0"/>
              <w:marBottom w:val="0"/>
              <w:divBdr>
                <w:top w:val="none" w:sz="0" w:space="0" w:color="auto"/>
                <w:left w:val="none" w:sz="0" w:space="0" w:color="auto"/>
                <w:bottom w:val="none" w:sz="0" w:space="0" w:color="auto"/>
                <w:right w:val="none" w:sz="0" w:space="0" w:color="auto"/>
              </w:divBdr>
            </w:div>
            <w:div w:id="654646480">
              <w:marLeft w:val="0"/>
              <w:marRight w:val="0"/>
              <w:marTop w:val="0"/>
              <w:marBottom w:val="0"/>
              <w:divBdr>
                <w:top w:val="none" w:sz="0" w:space="0" w:color="auto"/>
                <w:left w:val="none" w:sz="0" w:space="0" w:color="auto"/>
                <w:bottom w:val="none" w:sz="0" w:space="0" w:color="auto"/>
                <w:right w:val="none" w:sz="0" w:space="0" w:color="auto"/>
              </w:divBdr>
            </w:div>
            <w:div w:id="668294402">
              <w:marLeft w:val="0"/>
              <w:marRight w:val="0"/>
              <w:marTop w:val="0"/>
              <w:marBottom w:val="0"/>
              <w:divBdr>
                <w:top w:val="none" w:sz="0" w:space="0" w:color="auto"/>
                <w:left w:val="none" w:sz="0" w:space="0" w:color="auto"/>
                <w:bottom w:val="none" w:sz="0" w:space="0" w:color="auto"/>
                <w:right w:val="none" w:sz="0" w:space="0" w:color="auto"/>
              </w:divBdr>
            </w:div>
            <w:div w:id="673453538">
              <w:marLeft w:val="0"/>
              <w:marRight w:val="0"/>
              <w:marTop w:val="0"/>
              <w:marBottom w:val="0"/>
              <w:divBdr>
                <w:top w:val="none" w:sz="0" w:space="0" w:color="auto"/>
                <w:left w:val="none" w:sz="0" w:space="0" w:color="auto"/>
                <w:bottom w:val="none" w:sz="0" w:space="0" w:color="auto"/>
                <w:right w:val="none" w:sz="0" w:space="0" w:color="auto"/>
              </w:divBdr>
            </w:div>
            <w:div w:id="724332473">
              <w:marLeft w:val="0"/>
              <w:marRight w:val="0"/>
              <w:marTop w:val="0"/>
              <w:marBottom w:val="0"/>
              <w:divBdr>
                <w:top w:val="none" w:sz="0" w:space="0" w:color="auto"/>
                <w:left w:val="none" w:sz="0" w:space="0" w:color="auto"/>
                <w:bottom w:val="none" w:sz="0" w:space="0" w:color="auto"/>
                <w:right w:val="none" w:sz="0" w:space="0" w:color="auto"/>
              </w:divBdr>
            </w:div>
            <w:div w:id="757989837">
              <w:marLeft w:val="0"/>
              <w:marRight w:val="0"/>
              <w:marTop w:val="0"/>
              <w:marBottom w:val="0"/>
              <w:divBdr>
                <w:top w:val="none" w:sz="0" w:space="0" w:color="auto"/>
                <w:left w:val="none" w:sz="0" w:space="0" w:color="auto"/>
                <w:bottom w:val="none" w:sz="0" w:space="0" w:color="auto"/>
                <w:right w:val="none" w:sz="0" w:space="0" w:color="auto"/>
              </w:divBdr>
            </w:div>
            <w:div w:id="1027096036">
              <w:marLeft w:val="0"/>
              <w:marRight w:val="0"/>
              <w:marTop w:val="0"/>
              <w:marBottom w:val="0"/>
              <w:divBdr>
                <w:top w:val="none" w:sz="0" w:space="0" w:color="auto"/>
                <w:left w:val="none" w:sz="0" w:space="0" w:color="auto"/>
                <w:bottom w:val="none" w:sz="0" w:space="0" w:color="auto"/>
                <w:right w:val="none" w:sz="0" w:space="0" w:color="auto"/>
              </w:divBdr>
            </w:div>
            <w:div w:id="1209604379">
              <w:marLeft w:val="0"/>
              <w:marRight w:val="0"/>
              <w:marTop w:val="0"/>
              <w:marBottom w:val="0"/>
              <w:divBdr>
                <w:top w:val="none" w:sz="0" w:space="0" w:color="auto"/>
                <w:left w:val="none" w:sz="0" w:space="0" w:color="auto"/>
                <w:bottom w:val="none" w:sz="0" w:space="0" w:color="auto"/>
                <w:right w:val="none" w:sz="0" w:space="0" w:color="auto"/>
              </w:divBdr>
            </w:div>
            <w:div w:id="1536501654">
              <w:marLeft w:val="0"/>
              <w:marRight w:val="0"/>
              <w:marTop w:val="0"/>
              <w:marBottom w:val="0"/>
              <w:divBdr>
                <w:top w:val="none" w:sz="0" w:space="0" w:color="auto"/>
                <w:left w:val="none" w:sz="0" w:space="0" w:color="auto"/>
                <w:bottom w:val="none" w:sz="0" w:space="0" w:color="auto"/>
                <w:right w:val="none" w:sz="0" w:space="0" w:color="auto"/>
              </w:divBdr>
            </w:div>
            <w:div w:id="1542010767">
              <w:marLeft w:val="0"/>
              <w:marRight w:val="0"/>
              <w:marTop w:val="0"/>
              <w:marBottom w:val="0"/>
              <w:divBdr>
                <w:top w:val="none" w:sz="0" w:space="0" w:color="auto"/>
                <w:left w:val="none" w:sz="0" w:space="0" w:color="auto"/>
                <w:bottom w:val="none" w:sz="0" w:space="0" w:color="auto"/>
                <w:right w:val="none" w:sz="0" w:space="0" w:color="auto"/>
              </w:divBdr>
            </w:div>
            <w:div w:id="1595823676">
              <w:marLeft w:val="0"/>
              <w:marRight w:val="0"/>
              <w:marTop w:val="0"/>
              <w:marBottom w:val="0"/>
              <w:divBdr>
                <w:top w:val="none" w:sz="0" w:space="0" w:color="auto"/>
                <w:left w:val="none" w:sz="0" w:space="0" w:color="auto"/>
                <w:bottom w:val="none" w:sz="0" w:space="0" w:color="auto"/>
                <w:right w:val="none" w:sz="0" w:space="0" w:color="auto"/>
              </w:divBdr>
            </w:div>
            <w:div w:id="1845197685">
              <w:marLeft w:val="0"/>
              <w:marRight w:val="0"/>
              <w:marTop w:val="0"/>
              <w:marBottom w:val="0"/>
              <w:divBdr>
                <w:top w:val="none" w:sz="0" w:space="0" w:color="auto"/>
                <w:left w:val="none" w:sz="0" w:space="0" w:color="auto"/>
                <w:bottom w:val="none" w:sz="0" w:space="0" w:color="auto"/>
                <w:right w:val="none" w:sz="0" w:space="0" w:color="auto"/>
              </w:divBdr>
            </w:div>
            <w:div w:id="2005426317">
              <w:marLeft w:val="0"/>
              <w:marRight w:val="0"/>
              <w:marTop w:val="0"/>
              <w:marBottom w:val="0"/>
              <w:divBdr>
                <w:top w:val="none" w:sz="0" w:space="0" w:color="auto"/>
                <w:left w:val="none" w:sz="0" w:space="0" w:color="auto"/>
                <w:bottom w:val="none" w:sz="0" w:space="0" w:color="auto"/>
                <w:right w:val="none" w:sz="0" w:space="0" w:color="auto"/>
              </w:divBdr>
            </w:div>
            <w:div w:id="2014912632">
              <w:marLeft w:val="0"/>
              <w:marRight w:val="0"/>
              <w:marTop w:val="0"/>
              <w:marBottom w:val="0"/>
              <w:divBdr>
                <w:top w:val="none" w:sz="0" w:space="0" w:color="auto"/>
                <w:left w:val="none" w:sz="0" w:space="0" w:color="auto"/>
                <w:bottom w:val="none" w:sz="0" w:space="0" w:color="auto"/>
                <w:right w:val="none" w:sz="0" w:space="0" w:color="auto"/>
              </w:divBdr>
            </w:div>
            <w:div w:id="20767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7397">
      <w:bodyDiv w:val="1"/>
      <w:marLeft w:val="0"/>
      <w:marRight w:val="0"/>
      <w:marTop w:val="0"/>
      <w:marBottom w:val="0"/>
      <w:divBdr>
        <w:top w:val="none" w:sz="0" w:space="0" w:color="auto"/>
        <w:left w:val="none" w:sz="0" w:space="0" w:color="auto"/>
        <w:bottom w:val="none" w:sz="0" w:space="0" w:color="auto"/>
        <w:right w:val="none" w:sz="0" w:space="0" w:color="auto"/>
      </w:divBdr>
    </w:div>
    <w:div w:id="1540122812">
      <w:bodyDiv w:val="1"/>
      <w:marLeft w:val="0"/>
      <w:marRight w:val="0"/>
      <w:marTop w:val="0"/>
      <w:marBottom w:val="0"/>
      <w:divBdr>
        <w:top w:val="none" w:sz="0" w:space="0" w:color="auto"/>
        <w:left w:val="none" w:sz="0" w:space="0" w:color="auto"/>
        <w:bottom w:val="none" w:sz="0" w:space="0" w:color="auto"/>
        <w:right w:val="none" w:sz="0" w:space="0" w:color="auto"/>
      </w:divBdr>
    </w:div>
    <w:div w:id="1547569677">
      <w:bodyDiv w:val="1"/>
      <w:marLeft w:val="0"/>
      <w:marRight w:val="0"/>
      <w:marTop w:val="0"/>
      <w:marBottom w:val="0"/>
      <w:divBdr>
        <w:top w:val="none" w:sz="0" w:space="0" w:color="auto"/>
        <w:left w:val="none" w:sz="0" w:space="0" w:color="auto"/>
        <w:bottom w:val="none" w:sz="0" w:space="0" w:color="auto"/>
        <w:right w:val="none" w:sz="0" w:space="0" w:color="auto"/>
      </w:divBdr>
    </w:div>
    <w:div w:id="1547794545">
      <w:bodyDiv w:val="1"/>
      <w:marLeft w:val="0"/>
      <w:marRight w:val="0"/>
      <w:marTop w:val="0"/>
      <w:marBottom w:val="0"/>
      <w:divBdr>
        <w:top w:val="none" w:sz="0" w:space="0" w:color="auto"/>
        <w:left w:val="none" w:sz="0" w:space="0" w:color="auto"/>
        <w:bottom w:val="none" w:sz="0" w:space="0" w:color="auto"/>
        <w:right w:val="none" w:sz="0" w:space="0" w:color="auto"/>
      </w:divBdr>
    </w:div>
    <w:div w:id="1553079844">
      <w:bodyDiv w:val="1"/>
      <w:marLeft w:val="0"/>
      <w:marRight w:val="0"/>
      <w:marTop w:val="0"/>
      <w:marBottom w:val="0"/>
      <w:divBdr>
        <w:top w:val="none" w:sz="0" w:space="0" w:color="auto"/>
        <w:left w:val="none" w:sz="0" w:space="0" w:color="auto"/>
        <w:bottom w:val="none" w:sz="0" w:space="0" w:color="auto"/>
        <w:right w:val="none" w:sz="0" w:space="0" w:color="auto"/>
      </w:divBdr>
    </w:div>
    <w:div w:id="1555890490">
      <w:bodyDiv w:val="1"/>
      <w:marLeft w:val="0"/>
      <w:marRight w:val="0"/>
      <w:marTop w:val="0"/>
      <w:marBottom w:val="0"/>
      <w:divBdr>
        <w:top w:val="none" w:sz="0" w:space="0" w:color="auto"/>
        <w:left w:val="none" w:sz="0" w:space="0" w:color="auto"/>
        <w:bottom w:val="none" w:sz="0" w:space="0" w:color="auto"/>
        <w:right w:val="none" w:sz="0" w:space="0" w:color="auto"/>
      </w:divBdr>
    </w:div>
    <w:div w:id="1557004990">
      <w:bodyDiv w:val="1"/>
      <w:marLeft w:val="0"/>
      <w:marRight w:val="0"/>
      <w:marTop w:val="0"/>
      <w:marBottom w:val="0"/>
      <w:divBdr>
        <w:top w:val="none" w:sz="0" w:space="0" w:color="auto"/>
        <w:left w:val="none" w:sz="0" w:space="0" w:color="auto"/>
        <w:bottom w:val="none" w:sz="0" w:space="0" w:color="auto"/>
        <w:right w:val="none" w:sz="0" w:space="0" w:color="auto"/>
      </w:divBdr>
    </w:div>
    <w:div w:id="1558589205">
      <w:bodyDiv w:val="1"/>
      <w:marLeft w:val="0"/>
      <w:marRight w:val="0"/>
      <w:marTop w:val="0"/>
      <w:marBottom w:val="0"/>
      <w:divBdr>
        <w:top w:val="none" w:sz="0" w:space="0" w:color="auto"/>
        <w:left w:val="none" w:sz="0" w:space="0" w:color="auto"/>
        <w:bottom w:val="none" w:sz="0" w:space="0" w:color="auto"/>
        <w:right w:val="none" w:sz="0" w:space="0" w:color="auto"/>
      </w:divBdr>
    </w:div>
    <w:div w:id="1562593604">
      <w:bodyDiv w:val="1"/>
      <w:marLeft w:val="0"/>
      <w:marRight w:val="0"/>
      <w:marTop w:val="0"/>
      <w:marBottom w:val="0"/>
      <w:divBdr>
        <w:top w:val="none" w:sz="0" w:space="0" w:color="auto"/>
        <w:left w:val="none" w:sz="0" w:space="0" w:color="auto"/>
        <w:bottom w:val="none" w:sz="0" w:space="0" w:color="auto"/>
        <w:right w:val="none" w:sz="0" w:space="0" w:color="auto"/>
      </w:divBdr>
    </w:div>
    <w:div w:id="1568373544">
      <w:bodyDiv w:val="1"/>
      <w:marLeft w:val="0"/>
      <w:marRight w:val="0"/>
      <w:marTop w:val="0"/>
      <w:marBottom w:val="0"/>
      <w:divBdr>
        <w:top w:val="none" w:sz="0" w:space="0" w:color="auto"/>
        <w:left w:val="none" w:sz="0" w:space="0" w:color="auto"/>
        <w:bottom w:val="none" w:sz="0" w:space="0" w:color="auto"/>
        <w:right w:val="none" w:sz="0" w:space="0" w:color="auto"/>
      </w:divBdr>
    </w:div>
    <w:div w:id="1584099422">
      <w:bodyDiv w:val="1"/>
      <w:marLeft w:val="0"/>
      <w:marRight w:val="0"/>
      <w:marTop w:val="0"/>
      <w:marBottom w:val="0"/>
      <w:divBdr>
        <w:top w:val="none" w:sz="0" w:space="0" w:color="auto"/>
        <w:left w:val="none" w:sz="0" w:space="0" w:color="auto"/>
        <w:bottom w:val="none" w:sz="0" w:space="0" w:color="auto"/>
        <w:right w:val="none" w:sz="0" w:space="0" w:color="auto"/>
      </w:divBdr>
    </w:div>
    <w:div w:id="1584141408">
      <w:bodyDiv w:val="1"/>
      <w:marLeft w:val="0"/>
      <w:marRight w:val="0"/>
      <w:marTop w:val="0"/>
      <w:marBottom w:val="0"/>
      <w:divBdr>
        <w:top w:val="none" w:sz="0" w:space="0" w:color="auto"/>
        <w:left w:val="none" w:sz="0" w:space="0" w:color="auto"/>
        <w:bottom w:val="none" w:sz="0" w:space="0" w:color="auto"/>
        <w:right w:val="none" w:sz="0" w:space="0" w:color="auto"/>
      </w:divBdr>
    </w:div>
    <w:div w:id="1589659729">
      <w:bodyDiv w:val="1"/>
      <w:marLeft w:val="0"/>
      <w:marRight w:val="0"/>
      <w:marTop w:val="0"/>
      <w:marBottom w:val="0"/>
      <w:divBdr>
        <w:top w:val="none" w:sz="0" w:space="0" w:color="auto"/>
        <w:left w:val="none" w:sz="0" w:space="0" w:color="auto"/>
        <w:bottom w:val="none" w:sz="0" w:space="0" w:color="auto"/>
        <w:right w:val="none" w:sz="0" w:space="0" w:color="auto"/>
      </w:divBdr>
    </w:div>
    <w:div w:id="1592814060">
      <w:bodyDiv w:val="1"/>
      <w:marLeft w:val="0"/>
      <w:marRight w:val="0"/>
      <w:marTop w:val="0"/>
      <w:marBottom w:val="0"/>
      <w:divBdr>
        <w:top w:val="none" w:sz="0" w:space="0" w:color="auto"/>
        <w:left w:val="none" w:sz="0" w:space="0" w:color="auto"/>
        <w:bottom w:val="none" w:sz="0" w:space="0" w:color="auto"/>
        <w:right w:val="none" w:sz="0" w:space="0" w:color="auto"/>
      </w:divBdr>
    </w:div>
    <w:div w:id="1594505789">
      <w:bodyDiv w:val="1"/>
      <w:marLeft w:val="0"/>
      <w:marRight w:val="0"/>
      <w:marTop w:val="0"/>
      <w:marBottom w:val="0"/>
      <w:divBdr>
        <w:top w:val="none" w:sz="0" w:space="0" w:color="auto"/>
        <w:left w:val="none" w:sz="0" w:space="0" w:color="auto"/>
        <w:bottom w:val="none" w:sz="0" w:space="0" w:color="auto"/>
        <w:right w:val="none" w:sz="0" w:space="0" w:color="auto"/>
      </w:divBdr>
    </w:div>
    <w:div w:id="1604219315">
      <w:bodyDiv w:val="1"/>
      <w:marLeft w:val="0"/>
      <w:marRight w:val="0"/>
      <w:marTop w:val="0"/>
      <w:marBottom w:val="0"/>
      <w:divBdr>
        <w:top w:val="none" w:sz="0" w:space="0" w:color="auto"/>
        <w:left w:val="none" w:sz="0" w:space="0" w:color="auto"/>
        <w:bottom w:val="none" w:sz="0" w:space="0" w:color="auto"/>
        <w:right w:val="none" w:sz="0" w:space="0" w:color="auto"/>
      </w:divBdr>
    </w:div>
    <w:div w:id="1619021328">
      <w:bodyDiv w:val="1"/>
      <w:marLeft w:val="0"/>
      <w:marRight w:val="0"/>
      <w:marTop w:val="0"/>
      <w:marBottom w:val="0"/>
      <w:divBdr>
        <w:top w:val="none" w:sz="0" w:space="0" w:color="auto"/>
        <w:left w:val="none" w:sz="0" w:space="0" w:color="auto"/>
        <w:bottom w:val="none" w:sz="0" w:space="0" w:color="auto"/>
        <w:right w:val="none" w:sz="0" w:space="0" w:color="auto"/>
      </w:divBdr>
    </w:div>
    <w:div w:id="1619216138">
      <w:bodyDiv w:val="1"/>
      <w:marLeft w:val="0"/>
      <w:marRight w:val="0"/>
      <w:marTop w:val="0"/>
      <w:marBottom w:val="0"/>
      <w:divBdr>
        <w:top w:val="none" w:sz="0" w:space="0" w:color="auto"/>
        <w:left w:val="none" w:sz="0" w:space="0" w:color="auto"/>
        <w:bottom w:val="none" w:sz="0" w:space="0" w:color="auto"/>
        <w:right w:val="none" w:sz="0" w:space="0" w:color="auto"/>
      </w:divBdr>
    </w:div>
    <w:div w:id="1624309776">
      <w:bodyDiv w:val="1"/>
      <w:marLeft w:val="0"/>
      <w:marRight w:val="0"/>
      <w:marTop w:val="0"/>
      <w:marBottom w:val="0"/>
      <w:divBdr>
        <w:top w:val="none" w:sz="0" w:space="0" w:color="auto"/>
        <w:left w:val="none" w:sz="0" w:space="0" w:color="auto"/>
        <w:bottom w:val="none" w:sz="0" w:space="0" w:color="auto"/>
        <w:right w:val="none" w:sz="0" w:space="0" w:color="auto"/>
      </w:divBdr>
    </w:div>
    <w:div w:id="1626422146">
      <w:bodyDiv w:val="1"/>
      <w:marLeft w:val="0"/>
      <w:marRight w:val="0"/>
      <w:marTop w:val="0"/>
      <w:marBottom w:val="0"/>
      <w:divBdr>
        <w:top w:val="none" w:sz="0" w:space="0" w:color="auto"/>
        <w:left w:val="none" w:sz="0" w:space="0" w:color="auto"/>
        <w:bottom w:val="none" w:sz="0" w:space="0" w:color="auto"/>
        <w:right w:val="none" w:sz="0" w:space="0" w:color="auto"/>
      </w:divBdr>
      <w:divsChild>
        <w:div w:id="1650986047">
          <w:marLeft w:val="0"/>
          <w:marRight w:val="0"/>
          <w:marTop w:val="0"/>
          <w:marBottom w:val="0"/>
          <w:divBdr>
            <w:top w:val="none" w:sz="0" w:space="0" w:color="auto"/>
            <w:left w:val="none" w:sz="0" w:space="0" w:color="auto"/>
            <w:bottom w:val="none" w:sz="0" w:space="0" w:color="auto"/>
            <w:right w:val="none" w:sz="0" w:space="0" w:color="auto"/>
          </w:divBdr>
          <w:divsChild>
            <w:div w:id="163712991">
              <w:marLeft w:val="0"/>
              <w:marRight w:val="0"/>
              <w:marTop w:val="0"/>
              <w:marBottom w:val="0"/>
              <w:divBdr>
                <w:top w:val="none" w:sz="0" w:space="0" w:color="auto"/>
                <w:left w:val="none" w:sz="0" w:space="0" w:color="auto"/>
                <w:bottom w:val="none" w:sz="0" w:space="0" w:color="auto"/>
                <w:right w:val="none" w:sz="0" w:space="0" w:color="auto"/>
              </w:divBdr>
            </w:div>
            <w:div w:id="299923609">
              <w:marLeft w:val="0"/>
              <w:marRight w:val="0"/>
              <w:marTop w:val="0"/>
              <w:marBottom w:val="0"/>
              <w:divBdr>
                <w:top w:val="none" w:sz="0" w:space="0" w:color="auto"/>
                <w:left w:val="none" w:sz="0" w:space="0" w:color="auto"/>
                <w:bottom w:val="none" w:sz="0" w:space="0" w:color="auto"/>
                <w:right w:val="none" w:sz="0" w:space="0" w:color="auto"/>
              </w:divBdr>
            </w:div>
            <w:div w:id="641427585">
              <w:marLeft w:val="0"/>
              <w:marRight w:val="0"/>
              <w:marTop w:val="0"/>
              <w:marBottom w:val="0"/>
              <w:divBdr>
                <w:top w:val="none" w:sz="0" w:space="0" w:color="auto"/>
                <w:left w:val="none" w:sz="0" w:space="0" w:color="auto"/>
                <w:bottom w:val="none" w:sz="0" w:space="0" w:color="auto"/>
                <w:right w:val="none" w:sz="0" w:space="0" w:color="auto"/>
              </w:divBdr>
            </w:div>
            <w:div w:id="658311209">
              <w:marLeft w:val="0"/>
              <w:marRight w:val="0"/>
              <w:marTop w:val="0"/>
              <w:marBottom w:val="0"/>
              <w:divBdr>
                <w:top w:val="none" w:sz="0" w:space="0" w:color="auto"/>
                <w:left w:val="none" w:sz="0" w:space="0" w:color="auto"/>
                <w:bottom w:val="none" w:sz="0" w:space="0" w:color="auto"/>
                <w:right w:val="none" w:sz="0" w:space="0" w:color="auto"/>
              </w:divBdr>
            </w:div>
            <w:div w:id="1200780527">
              <w:marLeft w:val="0"/>
              <w:marRight w:val="0"/>
              <w:marTop w:val="0"/>
              <w:marBottom w:val="0"/>
              <w:divBdr>
                <w:top w:val="none" w:sz="0" w:space="0" w:color="auto"/>
                <w:left w:val="none" w:sz="0" w:space="0" w:color="auto"/>
                <w:bottom w:val="none" w:sz="0" w:space="0" w:color="auto"/>
                <w:right w:val="none" w:sz="0" w:space="0" w:color="auto"/>
              </w:divBdr>
            </w:div>
            <w:div w:id="1346977758">
              <w:marLeft w:val="0"/>
              <w:marRight w:val="0"/>
              <w:marTop w:val="0"/>
              <w:marBottom w:val="0"/>
              <w:divBdr>
                <w:top w:val="none" w:sz="0" w:space="0" w:color="auto"/>
                <w:left w:val="none" w:sz="0" w:space="0" w:color="auto"/>
                <w:bottom w:val="none" w:sz="0" w:space="0" w:color="auto"/>
                <w:right w:val="none" w:sz="0" w:space="0" w:color="auto"/>
              </w:divBdr>
            </w:div>
            <w:div w:id="1395815064">
              <w:marLeft w:val="0"/>
              <w:marRight w:val="0"/>
              <w:marTop w:val="0"/>
              <w:marBottom w:val="0"/>
              <w:divBdr>
                <w:top w:val="none" w:sz="0" w:space="0" w:color="auto"/>
                <w:left w:val="none" w:sz="0" w:space="0" w:color="auto"/>
                <w:bottom w:val="none" w:sz="0" w:space="0" w:color="auto"/>
                <w:right w:val="none" w:sz="0" w:space="0" w:color="auto"/>
              </w:divBdr>
            </w:div>
            <w:div w:id="1517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0236">
      <w:bodyDiv w:val="1"/>
      <w:marLeft w:val="0"/>
      <w:marRight w:val="0"/>
      <w:marTop w:val="0"/>
      <w:marBottom w:val="0"/>
      <w:divBdr>
        <w:top w:val="none" w:sz="0" w:space="0" w:color="auto"/>
        <w:left w:val="none" w:sz="0" w:space="0" w:color="auto"/>
        <w:bottom w:val="none" w:sz="0" w:space="0" w:color="auto"/>
        <w:right w:val="none" w:sz="0" w:space="0" w:color="auto"/>
      </w:divBdr>
    </w:div>
    <w:div w:id="1645620460">
      <w:bodyDiv w:val="1"/>
      <w:marLeft w:val="0"/>
      <w:marRight w:val="0"/>
      <w:marTop w:val="0"/>
      <w:marBottom w:val="0"/>
      <w:divBdr>
        <w:top w:val="none" w:sz="0" w:space="0" w:color="auto"/>
        <w:left w:val="none" w:sz="0" w:space="0" w:color="auto"/>
        <w:bottom w:val="none" w:sz="0" w:space="0" w:color="auto"/>
        <w:right w:val="none" w:sz="0" w:space="0" w:color="auto"/>
      </w:divBdr>
    </w:div>
    <w:div w:id="1645621495">
      <w:bodyDiv w:val="1"/>
      <w:marLeft w:val="0"/>
      <w:marRight w:val="0"/>
      <w:marTop w:val="0"/>
      <w:marBottom w:val="0"/>
      <w:divBdr>
        <w:top w:val="none" w:sz="0" w:space="0" w:color="auto"/>
        <w:left w:val="none" w:sz="0" w:space="0" w:color="auto"/>
        <w:bottom w:val="none" w:sz="0" w:space="0" w:color="auto"/>
        <w:right w:val="none" w:sz="0" w:space="0" w:color="auto"/>
      </w:divBdr>
    </w:div>
    <w:div w:id="1647395139">
      <w:bodyDiv w:val="1"/>
      <w:marLeft w:val="0"/>
      <w:marRight w:val="0"/>
      <w:marTop w:val="0"/>
      <w:marBottom w:val="0"/>
      <w:divBdr>
        <w:top w:val="none" w:sz="0" w:space="0" w:color="auto"/>
        <w:left w:val="none" w:sz="0" w:space="0" w:color="auto"/>
        <w:bottom w:val="none" w:sz="0" w:space="0" w:color="auto"/>
        <w:right w:val="none" w:sz="0" w:space="0" w:color="auto"/>
      </w:divBdr>
    </w:div>
    <w:div w:id="1654525593">
      <w:bodyDiv w:val="1"/>
      <w:marLeft w:val="0"/>
      <w:marRight w:val="0"/>
      <w:marTop w:val="0"/>
      <w:marBottom w:val="0"/>
      <w:divBdr>
        <w:top w:val="none" w:sz="0" w:space="0" w:color="auto"/>
        <w:left w:val="none" w:sz="0" w:space="0" w:color="auto"/>
        <w:bottom w:val="none" w:sz="0" w:space="0" w:color="auto"/>
        <w:right w:val="none" w:sz="0" w:space="0" w:color="auto"/>
      </w:divBdr>
    </w:div>
    <w:div w:id="1659458179">
      <w:bodyDiv w:val="1"/>
      <w:marLeft w:val="0"/>
      <w:marRight w:val="0"/>
      <w:marTop w:val="0"/>
      <w:marBottom w:val="0"/>
      <w:divBdr>
        <w:top w:val="none" w:sz="0" w:space="0" w:color="auto"/>
        <w:left w:val="none" w:sz="0" w:space="0" w:color="auto"/>
        <w:bottom w:val="none" w:sz="0" w:space="0" w:color="auto"/>
        <w:right w:val="none" w:sz="0" w:space="0" w:color="auto"/>
      </w:divBdr>
    </w:div>
    <w:div w:id="1664237690">
      <w:bodyDiv w:val="1"/>
      <w:marLeft w:val="0"/>
      <w:marRight w:val="0"/>
      <w:marTop w:val="0"/>
      <w:marBottom w:val="0"/>
      <w:divBdr>
        <w:top w:val="none" w:sz="0" w:space="0" w:color="auto"/>
        <w:left w:val="none" w:sz="0" w:space="0" w:color="auto"/>
        <w:bottom w:val="none" w:sz="0" w:space="0" w:color="auto"/>
        <w:right w:val="none" w:sz="0" w:space="0" w:color="auto"/>
      </w:divBdr>
    </w:div>
    <w:div w:id="1668899630">
      <w:bodyDiv w:val="1"/>
      <w:marLeft w:val="0"/>
      <w:marRight w:val="0"/>
      <w:marTop w:val="0"/>
      <w:marBottom w:val="0"/>
      <w:divBdr>
        <w:top w:val="none" w:sz="0" w:space="0" w:color="auto"/>
        <w:left w:val="none" w:sz="0" w:space="0" w:color="auto"/>
        <w:bottom w:val="none" w:sz="0" w:space="0" w:color="auto"/>
        <w:right w:val="none" w:sz="0" w:space="0" w:color="auto"/>
      </w:divBdr>
    </w:div>
    <w:div w:id="1669137221">
      <w:bodyDiv w:val="1"/>
      <w:marLeft w:val="0"/>
      <w:marRight w:val="0"/>
      <w:marTop w:val="0"/>
      <w:marBottom w:val="0"/>
      <w:divBdr>
        <w:top w:val="none" w:sz="0" w:space="0" w:color="auto"/>
        <w:left w:val="none" w:sz="0" w:space="0" w:color="auto"/>
        <w:bottom w:val="none" w:sz="0" w:space="0" w:color="auto"/>
        <w:right w:val="none" w:sz="0" w:space="0" w:color="auto"/>
      </w:divBdr>
    </w:div>
    <w:div w:id="1669481247">
      <w:bodyDiv w:val="1"/>
      <w:marLeft w:val="0"/>
      <w:marRight w:val="0"/>
      <w:marTop w:val="0"/>
      <w:marBottom w:val="0"/>
      <w:divBdr>
        <w:top w:val="none" w:sz="0" w:space="0" w:color="auto"/>
        <w:left w:val="none" w:sz="0" w:space="0" w:color="auto"/>
        <w:bottom w:val="none" w:sz="0" w:space="0" w:color="auto"/>
        <w:right w:val="none" w:sz="0" w:space="0" w:color="auto"/>
      </w:divBdr>
    </w:div>
    <w:div w:id="1671180864">
      <w:bodyDiv w:val="1"/>
      <w:marLeft w:val="0"/>
      <w:marRight w:val="0"/>
      <w:marTop w:val="0"/>
      <w:marBottom w:val="0"/>
      <w:divBdr>
        <w:top w:val="none" w:sz="0" w:space="0" w:color="auto"/>
        <w:left w:val="none" w:sz="0" w:space="0" w:color="auto"/>
        <w:bottom w:val="none" w:sz="0" w:space="0" w:color="auto"/>
        <w:right w:val="none" w:sz="0" w:space="0" w:color="auto"/>
      </w:divBdr>
    </w:div>
    <w:div w:id="1673029488">
      <w:bodyDiv w:val="1"/>
      <w:marLeft w:val="0"/>
      <w:marRight w:val="0"/>
      <w:marTop w:val="0"/>
      <w:marBottom w:val="0"/>
      <w:divBdr>
        <w:top w:val="none" w:sz="0" w:space="0" w:color="auto"/>
        <w:left w:val="none" w:sz="0" w:space="0" w:color="auto"/>
        <w:bottom w:val="none" w:sz="0" w:space="0" w:color="auto"/>
        <w:right w:val="none" w:sz="0" w:space="0" w:color="auto"/>
      </w:divBdr>
    </w:div>
    <w:div w:id="1679654723">
      <w:bodyDiv w:val="1"/>
      <w:marLeft w:val="0"/>
      <w:marRight w:val="0"/>
      <w:marTop w:val="0"/>
      <w:marBottom w:val="0"/>
      <w:divBdr>
        <w:top w:val="none" w:sz="0" w:space="0" w:color="auto"/>
        <w:left w:val="none" w:sz="0" w:space="0" w:color="auto"/>
        <w:bottom w:val="none" w:sz="0" w:space="0" w:color="auto"/>
        <w:right w:val="none" w:sz="0" w:space="0" w:color="auto"/>
      </w:divBdr>
    </w:div>
    <w:div w:id="1679851060">
      <w:bodyDiv w:val="1"/>
      <w:marLeft w:val="0"/>
      <w:marRight w:val="0"/>
      <w:marTop w:val="0"/>
      <w:marBottom w:val="0"/>
      <w:divBdr>
        <w:top w:val="none" w:sz="0" w:space="0" w:color="auto"/>
        <w:left w:val="none" w:sz="0" w:space="0" w:color="auto"/>
        <w:bottom w:val="none" w:sz="0" w:space="0" w:color="auto"/>
        <w:right w:val="none" w:sz="0" w:space="0" w:color="auto"/>
      </w:divBdr>
    </w:div>
    <w:div w:id="1682078153">
      <w:bodyDiv w:val="1"/>
      <w:marLeft w:val="0"/>
      <w:marRight w:val="0"/>
      <w:marTop w:val="0"/>
      <w:marBottom w:val="0"/>
      <w:divBdr>
        <w:top w:val="none" w:sz="0" w:space="0" w:color="auto"/>
        <w:left w:val="none" w:sz="0" w:space="0" w:color="auto"/>
        <w:bottom w:val="none" w:sz="0" w:space="0" w:color="auto"/>
        <w:right w:val="none" w:sz="0" w:space="0" w:color="auto"/>
      </w:divBdr>
    </w:div>
    <w:div w:id="1688092529">
      <w:bodyDiv w:val="1"/>
      <w:marLeft w:val="0"/>
      <w:marRight w:val="0"/>
      <w:marTop w:val="0"/>
      <w:marBottom w:val="0"/>
      <w:divBdr>
        <w:top w:val="none" w:sz="0" w:space="0" w:color="auto"/>
        <w:left w:val="none" w:sz="0" w:space="0" w:color="auto"/>
        <w:bottom w:val="none" w:sz="0" w:space="0" w:color="auto"/>
        <w:right w:val="none" w:sz="0" w:space="0" w:color="auto"/>
      </w:divBdr>
    </w:div>
    <w:div w:id="1690833640">
      <w:bodyDiv w:val="1"/>
      <w:marLeft w:val="0"/>
      <w:marRight w:val="0"/>
      <w:marTop w:val="0"/>
      <w:marBottom w:val="0"/>
      <w:divBdr>
        <w:top w:val="none" w:sz="0" w:space="0" w:color="auto"/>
        <w:left w:val="none" w:sz="0" w:space="0" w:color="auto"/>
        <w:bottom w:val="none" w:sz="0" w:space="0" w:color="auto"/>
        <w:right w:val="none" w:sz="0" w:space="0" w:color="auto"/>
      </w:divBdr>
    </w:div>
    <w:div w:id="1693455739">
      <w:bodyDiv w:val="1"/>
      <w:marLeft w:val="0"/>
      <w:marRight w:val="0"/>
      <w:marTop w:val="0"/>
      <w:marBottom w:val="0"/>
      <w:divBdr>
        <w:top w:val="none" w:sz="0" w:space="0" w:color="auto"/>
        <w:left w:val="none" w:sz="0" w:space="0" w:color="auto"/>
        <w:bottom w:val="none" w:sz="0" w:space="0" w:color="auto"/>
        <w:right w:val="none" w:sz="0" w:space="0" w:color="auto"/>
      </w:divBdr>
    </w:div>
    <w:div w:id="1695115755">
      <w:bodyDiv w:val="1"/>
      <w:marLeft w:val="0"/>
      <w:marRight w:val="0"/>
      <w:marTop w:val="0"/>
      <w:marBottom w:val="0"/>
      <w:divBdr>
        <w:top w:val="none" w:sz="0" w:space="0" w:color="auto"/>
        <w:left w:val="none" w:sz="0" w:space="0" w:color="auto"/>
        <w:bottom w:val="none" w:sz="0" w:space="0" w:color="auto"/>
        <w:right w:val="none" w:sz="0" w:space="0" w:color="auto"/>
      </w:divBdr>
    </w:div>
    <w:div w:id="1695576928">
      <w:bodyDiv w:val="1"/>
      <w:marLeft w:val="0"/>
      <w:marRight w:val="0"/>
      <w:marTop w:val="0"/>
      <w:marBottom w:val="0"/>
      <w:divBdr>
        <w:top w:val="none" w:sz="0" w:space="0" w:color="auto"/>
        <w:left w:val="none" w:sz="0" w:space="0" w:color="auto"/>
        <w:bottom w:val="none" w:sz="0" w:space="0" w:color="auto"/>
        <w:right w:val="none" w:sz="0" w:space="0" w:color="auto"/>
      </w:divBdr>
    </w:div>
    <w:div w:id="1697384378">
      <w:bodyDiv w:val="1"/>
      <w:marLeft w:val="0"/>
      <w:marRight w:val="0"/>
      <w:marTop w:val="0"/>
      <w:marBottom w:val="0"/>
      <w:divBdr>
        <w:top w:val="none" w:sz="0" w:space="0" w:color="auto"/>
        <w:left w:val="none" w:sz="0" w:space="0" w:color="auto"/>
        <w:bottom w:val="none" w:sz="0" w:space="0" w:color="auto"/>
        <w:right w:val="none" w:sz="0" w:space="0" w:color="auto"/>
      </w:divBdr>
    </w:div>
    <w:div w:id="1716075994">
      <w:bodyDiv w:val="1"/>
      <w:marLeft w:val="0"/>
      <w:marRight w:val="0"/>
      <w:marTop w:val="0"/>
      <w:marBottom w:val="0"/>
      <w:divBdr>
        <w:top w:val="none" w:sz="0" w:space="0" w:color="auto"/>
        <w:left w:val="none" w:sz="0" w:space="0" w:color="auto"/>
        <w:bottom w:val="none" w:sz="0" w:space="0" w:color="auto"/>
        <w:right w:val="none" w:sz="0" w:space="0" w:color="auto"/>
      </w:divBdr>
    </w:div>
    <w:div w:id="1718434755">
      <w:bodyDiv w:val="1"/>
      <w:marLeft w:val="0"/>
      <w:marRight w:val="0"/>
      <w:marTop w:val="0"/>
      <w:marBottom w:val="0"/>
      <w:divBdr>
        <w:top w:val="none" w:sz="0" w:space="0" w:color="auto"/>
        <w:left w:val="none" w:sz="0" w:space="0" w:color="auto"/>
        <w:bottom w:val="none" w:sz="0" w:space="0" w:color="auto"/>
        <w:right w:val="none" w:sz="0" w:space="0" w:color="auto"/>
      </w:divBdr>
      <w:divsChild>
        <w:div w:id="1023895882">
          <w:marLeft w:val="547"/>
          <w:marRight w:val="0"/>
          <w:marTop w:val="0"/>
          <w:marBottom w:val="0"/>
          <w:divBdr>
            <w:top w:val="none" w:sz="0" w:space="0" w:color="auto"/>
            <w:left w:val="none" w:sz="0" w:space="0" w:color="auto"/>
            <w:bottom w:val="none" w:sz="0" w:space="0" w:color="auto"/>
            <w:right w:val="none" w:sz="0" w:space="0" w:color="auto"/>
          </w:divBdr>
        </w:div>
      </w:divsChild>
    </w:div>
    <w:div w:id="1719238303">
      <w:bodyDiv w:val="1"/>
      <w:marLeft w:val="0"/>
      <w:marRight w:val="0"/>
      <w:marTop w:val="0"/>
      <w:marBottom w:val="0"/>
      <w:divBdr>
        <w:top w:val="none" w:sz="0" w:space="0" w:color="auto"/>
        <w:left w:val="none" w:sz="0" w:space="0" w:color="auto"/>
        <w:bottom w:val="none" w:sz="0" w:space="0" w:color="auto"/>
        <w:right w:val="none" w:sz="0" w:space="0" w:color="auto"/>
      </w:divBdr>
    </w:div>
    <w:div w:id="1719428275">
      <w:bodyDiv w:val="1"/>
      <w:marLeft w:val="0"/>
      <w:marRight w:val="0"/>
      <w:marTop w:val="0"/>
      <w:marBottom w:val="0"/>
      <w:divBdr>
        <w:top w:val="none" w:sz="0" w:space="0" w:color="auto"/>
        <w:left w:val="none" w:sz="0" w:space="0" w:color="auto"/>
        <w:bottom w:val="none" w:sz="0" w:space="0" w:color="auto"/>
        <w:right w:val="none" w:sz="0" w:space="0" w:color="auto"/>
      </w:divBdr>
    </w:div>
    <w:div w:id="1730496861">
      <w:bodyDiv w:val="1"/>
      <w:marLeft w:val="0"/>
      <w:marRight w:val="0"/>
      <w:marTop w:val="0"/>
      <w:marBottom w:val="0"/>
      <w:divBdr>
        <w:top w:val="none" w:sz="0" w:space="0" w:color="auto"/>
        <w:left w:val="none" w:sz="0" w:space="0" w:color="auto"/>
        <w:bottom w:val="none" w:sz="0" w:space="0" w:color="auto"/>
        <w:right w:val="none" w:sz="0" w:space="0" w:color="auto"/>
      </w:divBdr>
    </w:div>
    <w:div w:id="1730837056">
      <w:bodyDiv w:val="1"/>
      <w:marLeft w:val="0"/>
      <w:marRight w:val="0"/>
      <w:marTop w:val="0"/>
      <w:marBottom w:val="0"/>
      <w:divBdr>
        <w:top w:val="none" w:sz="0" w:space="0" w:color="auto"/>
        <w:left w:val="none" w:sz="0" w:space="0" w:color="auto"/>
        <w:bottom w:val="none" w:sz="0" w:space="0" w:color="auto"/>
        <w:right w:val="none" w:sz="0" w:space="0" w:color="auto"/>
      </w:divBdr>
    </w:div>
    <w:div w:id="1738088903">
      <w:bodyDiv w:val="1"/>
      <w:marLeft w:val="0"/>
      <w:marRight w:val="0"/>
      <w:marTop w:val="0"/>
      <w:marBottom w:val="0"/>
      <w:divBdr>
        <w:top w:val="none" w:sz="0" w:space="0" w:color="auto"/>
        <w:left w:val="none" w:sz="0" w:space="0" w:color="auto"/>
        <w:bottom w:val="none" w:sz="0" w:space="0" w:color="auto"/>
        <w:right w:val="none" w:sz="0" w:space="0" w:color="auto"/>
      </w:divBdr>
    </w:div>
    <w:div w:id="1738167370">
      <w:bodyDiv w:val="1"/>
      <w:marLeft w:val="0"/>
      <w:marRight w:val="0"/>
      <w:marTop w:val="0"/>
      <w:marBottom w:val="0"/>
      <w:divBdr>
        <w:top w:val="none" w:sz="0" w:space="0" w:color="auto"/>
        <w:left w:val="none" w:sz="0" w:space="0" w:color="auto"/>
        <w:bottom w:val="none" w:sz="0" w:space="0" w:color="auto"/>
        <w:right w:val="none" w:sz="0" w:space="0" w:color="auto"/>
      </w:divBdr>
    </w:div>
    <w:div w:id="1739397941">
      <w:bodyDiv w:val="1"/>
      <w:marLeft w:val="0"/>
      <w:marRight w:val="0"/>
      <w:marTop w:val="0"/>
      <w:marBottom w:val="0"/>
      <w:divBdr>
        <w:top w:val="none" w:sz="0" w:space="0" w:color="auto"/>
        <w:left w:val="none" w:sz="0" w:space="0" w:color="auto"/>
        <w:bottom w:val="none" w:sz="0" w:space="0" w:color="auto"/>
        <w:right w:val="none" w:sz="0" w:space="0" w:color="auto"/>
      </w:divBdr>
    </w:div>
    <w:div w:id="1742485862">
      <w:bodyDiv w:val="1"/>
      <w:marLeft w:val="0"/>
      <w:marRight w:val="0"/>
      <w:marTop w:val="0"/>
      <w:marBottom w:val="0"/>
      <w:divBdr>
        <w:top w:val="none" w:sz="0" w:space="0" w:color="auto"/>
        <w:left w:val="none" w:sz="0" w:space="0" w:color="auto"/>
        <w:bottom w:val="none" w:sz="0" w:space="0" w:color="auto"/>
        <w:right w:val="none" w:sz="0" w:space="0" w:color="auto"/>
      </w:divBdr>
    </w:div>
    <w:div w:id="1744183718">
      <w:bodyDiv w:val="1"/>
      <w:marLeft w:val="0"/>
      <w:marRight w:val="0"/>
      <w:marTop w:val="0"/>
      <w:marBottom w:val="0"/>
      <w:divBdr>
        <w:top w:val="none" w:sz="0" w:space="0" w:color="auto"/>
        <w:left w:val="none" w:sz="0" w:space="0" w:color="auto"/>
        <w:bottom w:val="none" w:sz="0" w:space="0" w:color="auto"/>
        <w:right w:val="none" w:sz="0" w:space="0" w:color="auto"/>
      </w:divBdr>
    </w:div>
    <w:div w:id="1752971216">
      <w:bodyDiv w:val="1"/>
      <w:marLeft w:val="0"/>
      <w:marRight w:val="0"/>
      <w:marTop w:val="0"/>
      <w:marBottom w:val="0"/>
      <w:divBdr>
        <w:top w:val="none" w:sz="0" w:space="0" w:color="auto"/>
        <w:left w:val="none" w:sz="0" w:space="0" w:color="auto"/>
        <w:bottom w:val="none" w:sz="0" w:space="0" w:color="auto"/>
        <w:right w:val="none" w:sz="0" w:space="0" w:color="auto"/>
      </w:divBdr>
    </w:div>
    <w:div w:id="1765301686">
      <w:bodyDiv w:val="1"/>
      <w:marLeft w:val="0"/>
      <w:marRight w:val="0"/>
      <w:marTop w:val="0"/>
      <w:marBottom w:val="0"/>
      <w:divBdr>
        <w:top w:val="none" w:sz="0" w:space="0" w:color="auto"/>
        <w:left w:val="none" w:sz="0" w:space="0" w:color="auto"/>
        <w:bottom w:val="none" w:sz="0" w:space="0" w:color="auto"/>
        <w:right w:val="none" w:sz="0" w:space="0" w:color="auto"/>
      </w:divBdr>
    </w:div>
    <w:div w:id="1769888508">
      <w:bodyDiv w:val="1"/>
      <w:marLeft w:val="0"/>
      <w:marRight w:val="0"/>
      <w:marTop w:val="0"/>
      <w:marBottom w:val="0"/>
      <w:divBdr>
        <w:top w:val="none" w:sz="0" w:space="0" w:color="auto"/>
        <w:left w:val="none" w:sz="0" w:space="0" w:color="auto"/>
        <w:bottom w:val="none" w:sz="0" w:space="0" w:color="auto"/>
        <w:right w:val="none" w:sz="0" w:space="0" w:color="auto"/>
      </w:divBdr>
    </w:div>
    <w:div w:id="1785154835">
      <w:bodyDiv w:val="1"/>
      <w:marLeft w:val="0"/>
      <w:marRight w:val="0"/>
      <w:marTop w:val="0"/>
      <w:marBottom w:val="0"/>
      <w:divBdr>
        <w:top w:val="none" w:sz="0" w:space="0" w:color="auto"/>
        <w:left w:val="none" w:sz="0" w:space="0" w:color="auto"/>
        <w:bottom w:val="none" w:sz="0" w:space="0" w:color="auto"/>
        <w:right w:val="none" w:sz="0" w:space="0" w:color="auto"/>
      </w:divBdr>
    </w:div>
    <w:div w:id="1786583568">
      <w:bodyDiv w:val="1"/>
      <w:marLeft w:val="0"/>
      <w:marRight w:val="0"/>
      <w:marTop w:val="0"/>
      <w:marBottom w:val="0"/>
      <w:divBdr>
        <w:top w:val="none" w:sz="0" w:space="0" w:color="auto"/>
        <w:left w:val="none" w:sz="0" w:space="0" w:color="auto"/>
        <w:bottom w:val="none" w:sz="0" w:space="0" w:color="auto"/>
        <w:right w:val="none" w:sz="0" w:space="0" w:color="auto"/>
      </w:divBdr>
    </w:div>
    <w:div w:id="1788546354">
      <w:bodyDiv w:val="1"/>
      <w:marLeft w:val="0"/>
      <w:marRight w:val="0"/>
      <w:marTop w:val="0"/>
      <w:marBottom w:val="0"/>
      <w:divBdr>
        <w:top w:val="none" w:sz="0" w:space="0" w:color="auto"/>
        <w:left w:val="none" w:sz="0" w:space="0" w:color="auto"/>
        <w:bottom w:val="none" w:sz="0" w:space="0" w:color="auto"/>
        <w:right w:val="none" w:sz="0" w:space="0" w:color="auto"/>
      </w:divBdr>
    </w:div>
    <w:div w:id="1799101342">
      <w:bodyDiv w:val="1"/>
      <w:marLeft w:val="0"/>
      <w:marRight w:val="0"/>
      <w:marTop w:val="0"/>
      <w:marBottom w:val="0"/>
      <w:divBdr>
        <w:top w:val="none" w:sz="0" w:space="0" w:color="auto"/>
        <w:left w:val="none" w:sz="0" w:space="0" w:color="auto"/>
        <w:bottom w:val="none" w:sz="0" w:space="0" w:color="auto"/>
        <w:right w:val="none" w:sz="0" w:space="0" w:color="auto"/>
      </w:divBdr>
    </w:div>
    <w:div w:id="1810123087">
      <w:bodyDiv w:val="1"/>
      <w:marLeft w:val="0"/>
      <w:marRight w:val="0"/>
      <w:marTop w:val="0"/>
      <w:marBottom w:val="0"/>
      <w:divBdr>
        <w:top w:val="none" w:sz="0" w:space="0" w:color="auto"/>
        <w:left w:val="none" w:sz="0" w:space="0" w:color="auto"/>
        <w:bottom w:val="none" w:sz="0" w:space="0" w:color="auto"/>
        <w:right w:val="none" w:sz="0" w:space="0" w:color="auto"/>
      </w:divBdr>
      <w:divsChild>
        <w:div w:id="127168372">
          <w:marLeft w:val="0"/>
          <w:marRight w:val="0"/>
          <w:marTop w:val="0"/>
          <w:marBottom w:val="0"/>
          <w:divBdr>
            <w:top w:val="none" w:sz="0" w:space="0" w:color="auto"/>
            <w:left w:val="none" w:sz="0" w:space="0" w:color="auto"/>
            <w:bottom w:val="none" w:sz="0" w:space="0" w:color="auto"/>
            <w:right w:val="none" w:sz="0" w:space="0" w:color="auto"/>
          </w:divBdr>
          <w:divsChild>
            <w:div w:id="2757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96">
      <w:bodyDiv w:val="1"/>
      <w:marLeft w:val="0"/>
      <w:marRight w:val="0"/>
      <w:marTop w:val="0"/>
      <w:marBottom w:val="0"/>
      <w:divBdr>
        <w:top w:val="none" w:sz="0" w:space="0" w:color="auto"/>
        <w:left w:val="none" w:sz="0" w:space="0" w:color="auto"/>
        <w:bottom w:val="none" w:sz="0" w:space="0" w:color="auto"/>
        <w:right w:val="none" w:sz="0" w:space="0" w:color="auto"/>
      </w:divBdr>
    </w:div>
    <w:div w:id="1822041170">
      <w:bodyDiv w:val="1"/>
      <w:marLeft w:val="0"/>
      <w:marRight w:val="0"/>
      <w:marTop w:val="0"/>
      <w:marBottom w:val="0"/>
      <w:divBdr>
        <w:top w:val="none" w:sz="0" w:space="0" w:color="auto"/>
        <w:left w:val="none" w:sz="0" w:space="0" w:color="auto"/>
        <w:bottom w:val="none" w:sz="0" w:space="0" w:color="auto"/>
        <w:right w:val="none" w:sz="0" w:space="0" w:color="auto"/>
      </w:divBdr>
    </w:div>
    <w:div w:id="1822500600">
      <w:bodyDiv w:val="1"/>
      <w:marLeft w:val="0"/>
      <w:marRight w:val="0"/>
      <w:marTop w:val="0"/>
      <w:marBottom w:val="0"/>
      <w:divBdr>
        <w:top w:val="none" w:sz="0" w:space="0" w:color="auto"/>
        <w:left w:val="none" w:sz="0" w:space="0" w:color="auto"/>
        <w:bottom w:val="none" w:sz="0" w:space="0" w:color="auto"/>
        <w:right w:val="none" w:sz="0" w:space="0" w:color="auto"/>
      </w:divBdr>
    </w:div>
    <w:div w:id="1828008344">
      <w:bodyDiv w:val="1"/>
      <w:marLeft w:val="0"/>
      <w:marRight w:val="0"/>
      <w:marTop w:val="0"/>
      <w:marBottom w:val="0"/>
      <w:divBdr>
        <w:top w:val="none" w:sz="0" w:space="0" w:color="auto"/>
        <w:left w:val="none" w:sz="0" w:space="0" w:color="auto"/>
        <w:bottom w:val="none" w:sz="0" w:space="0" w:color="auto"/>
        <w:right w:val="none" w:sz="0" w:space="0" w:color="auto"/>
      </w:divBdr>
    </w:div>
    <w:div w:id="1842112530">
      <w:bodyDiv w:val="1"/>
      <w:marLeft w:val="0"/>
      <w:marRight w:val="0"/>
      <w:marTop w:val="0"/>
      <w:marBottom w:val="0"/>
      <w:divBdr>
        <w:top w:val="none" w:sz="0" w:space="0" w:color="auto"/>
        <w:left w:val="none" w:sz="0" w:space="0" w:color="auto"/>
        <w:bottom w:val="none" w:sz="0" w:space="0" w:color="auto"/>
        <w:right w:val="none" w:sz="0" w:space="0" w:color="auto"/>
      </w:divBdr>
      <w:divsChild>
        <w:div w:id="1879733069">
          <w:marLeft w:val="0"/>
          <w:marRight w:val="0"/>
          <w:marTop w:val="0"/>
          <w:marBottom w:val="0"/>
          <w:divBdr>
            <w:top w:val="none" w:sz="0" w:space="0" w:color="auto"/>
            <w:left w:val="none" w:sz="0" w:space="0" w:color="auto"/>
            <w:bottom w:val="none" w:sz="0" w:space="0" w:color="auto"/>
            <w:right w:val="none" w:sz="0" w:space="0" w:color="auto"/>
          </w:divBdr>
          <w:divsChild>
            <w:div w:id="1598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4926">
      <w:bodyDiv w:val="1"/>
      <w:marLeft w:val="0"/>
      <w:marRight w:val="0"/>
      <w:marTop w:val="0"/>
      <w:marBottom w:val="0"/>
      <w:divBdr>
        <w:top w:val="none" w:sz="0" w:space="0" w:color="auto"/>
        <w:left w:val="none" w:sz="0" w:space="0" w:color="auto"/>
        <w:bottom w:val="none" w:sz="0" w:space="0" w:color="auto"/>
        <w:right w:val="none" w:sz="0" w:space="0" w:color="auto"/>
      </w:divBdr>
    </w:div>
    <w:div w:id="1851941515">
      <w:bodyDiv w:val="1"/>
      <w:marLeft w:val="0"/>
      <w:marRight w:val="0"/>
      <w:marTop w:val="0"/>
      <w:marBottom w:val="0"/>
      <w:divBdr>
        <w:top w:val="none" w:sz="0" w:space="0" w:color="auto"/>
        <w:left w:val="none" w:sz="0" w:space="0" w:color="auto"/>
        <w:bottom w:val="none" w:sz="0" w:space="0" w:color="auto"/>
        <w:right w:val="none" w:sz="0" w:space="0" w:color="auto"/>
      </w:divBdr>
    </w:div>
    <w:div w:id="1855413446">
      <w:bodyDiv w:val="1"/>
      <w:marLeft w:val="0"/>
      <w:marRight w:val="0"/>
      <w:marTop w:val="0"/>
      <w:marBottom w:val="0"/>
      <w:divBdr>
        <w:top w:val="none" w:sz="0" w:space="0" w:color="auto"/>
        <w:left w:val="none" w:sz="0" w:space="0" w:color="auto"/>
        <w:bottom w:val="none" w:sz="0" w:space="0" w:color="auto"/>
        <w:right w:val="none" w:sz="0" w:space="0" w:color="auto"/>
      </w:divBdr>
    </w:div>
    <w:div w:id="1858081911">
      <w:bodyDiv w:val="1"/>
      <w:marLeft w:val="0"/>
      <w:marRight w:val="0"/>
      <w:marTop w:val="0"/>
      <w:marBottom w:val="0"/>
      <w:divBdr>
        <w:top w:val="none" w:sz="0" w:space="0" w:color="auto"/>
        <w:left w:val="none" w:sz="0" w:space="0" w:color="auto"/>
        <w:bottom w:val="none" w:sz="0" w:space="0" w:color="auto"/>
        <w:right w:val="none" w:sz="0" w:space="0" w:color="auto"/>
      </w:divBdr>
    </w:div>
    <w:div w:id="1858613796">
      <w:bodyDiv w:val="1"/>
      <w:marLeft w:val="0"/>
      <w:marRight w:val="0"/>
      <w:marTop w:val="0"/>
      <w:marBottom w:val="0"/>
      <w:divBdr>
        <w:top w:val="none" w:sz="0" w:space="0" w:color="auto"/>
        <w:left w:val="none" w:sz="0" w:space="0" w:color="auto"/>
        <w:bottom w:val="none" w:sz="0" w:space="0" w:color="auto"/>
        <w:right w:val="none" w:sz="0" w:space="0" w:color="auto"/>
      </w:divBdr>
    </w:div>
    <w:div w:id="1863518014">
      <w:bodyDiv w:val="1"/>
      <w:marLeft w:val="0"/>
      <w:marRight w:val="0"/>
      <w:marTop w:val="0"/>
      <w:marBottom w:val="0"/>
      <w:divBdr>
        <w:top w:val="none" w:sz="0" w:space="0" w:color="auto"/>
        <w:left w:val="none" w:sz="0" w:space="0" w:color="auto"/>
        <w:bottom w:val="none" w:sz="0" w:space="0" w:color="auto"/>
        <w:right w:val="none" w:sz="0" w:space="0" w:color="auto"/>
      </w:divBdr>
    </w:div>
    <w:div w:id="1864054000">
      <w:bodyDiv w:val="1"/>
      <w:marLeft w:val="0"/>
      <w:marRight w:val="0"/>
      <w:marTop w:val="0"/>
      <w:marBottom w:val="0"/>
      <w:divBdr>
        <w:top w:val="none" w:sz="0" w:space="0" w:color="auto"/>
        <w:left w:val="none" w:sz="0" w:space="0" w:color="auto"/>
        <w:bottom w:val="none" w:sz="0" w:space="0" w:color="auto"/>
        <w:right w:val="none" w:sz="0" w:space="0" w:color="auto"/>
      </w:divBdr>
    </w:div>
    <w:div w:id="1865290179">
      <w:bodyDiv w:val="1"/>
      <w:marLeft w:val="0"/>
      <w:marRight w:val="0"/>
      <w:marTop w:val="0"/>
      <w:marBottom w:val="0"/>
      <w:divBdr>
        <w:top w:val="none" w:sz="0" w:space="0" w:color="auto"/>
        <w:left w:val="none" w:sz="0" w:space="0" w:color="auto"/>
        <w:bottom w:val="none" w:sz="0" w:space="0" w:color="auto"/>
        <w:right w:val="none" w:sz="0" w:space="0" w:color="auto"/>
      </w:divBdr>
    </w:div>
    <w:div w:id="1867598829">
      <w:bodyDiv w:val="1"/>
      <w:marLeft w:val="0"/>
      <w:marRight w:val="0"/>
      <w:marTop w:val="0"/>
      <w:marBottom w:val="0"/>
      <w:divBdr>
        <w:top w:val="none" w:sz="0" w:space="0" w:color="auto"/>
        <w:left w:val="none" w:sz="0" w:space="0" w:color="auto"/>
        <w:bottom w:val="none" w:sz="0" w:space="0" w:color="auto"/>
        <w:right w:val="none" w:sz="0" w:space="0" w:color="auto"/>
      </w:divBdr>
    </w:div>
    <w:div w:id="1869875848">
      <w:bodyDiv w:val="1"/>
      <w:marLeft w:val="0"/>
      <w:marRight w:val="0"/>
      <w:marTop w:val="0"/>
      <w:marBottom w:val="0"/>
      <w:divBdr>
        <w:top w:val="none" w:sz="0" w:space="0" w:color="auto"/>
        <w:left w:val="none" w:sz="0" w:space="0" w:color="auto"/>
        <w:bottom w:val="none" w:sz="0" w:space="0" w:color="auto"/>
        <w:right w:val="none" w:sz="0" w:space="0" w:color="auto"/>
      </w:divBdr>
    </w:div>
    <w:div w:id="1873574916">
      <w:bodyDiv w:val="1"/>
      <w:marLeft w:val="0"/>
      <w:marRight w:val="0"/>
      <w:marTop w:val="0"/>
      <w:marBottom w:val="0"/>
      <w:divBdr>
        <w:top w:val="none" w:sz="0" w:space="0" w:color="auto"/>
        <w:left w:val="none" w:sz="0" w:space="0" w:color="auto"/>
        <w:bottom w:val="none" w:sz="0" w:space="0" w:color="auto"/>
        <w:right w:val="none" w:sz="0" w:space="0" w:color="auto"/>
      </w:divBdr>
    </w:div>
    <w:div w:id="1876846875">
      <w:bodyDiv w:val="1"/>
      <w:marLeft w:val="0"/>
      <w:marRight w:val="0"/>
      <w:marTop w:val="0"/>
      <w:marBottom w:val="0"/>
      <w:divBdr>
        <w:top w:val="none" w:sz="0" w:space="0" w:color="auto"/>
        <w:left w:val="none" w:sz="0" w:space="0" w:color="auto"/>
        <w:bottom w:val="none" w:sz="0" w:space="0" w:color="auto"/>
        <w:right w:val="none" w:sz="0" w:space="0" w:color="auto"/>
      </w:divBdr>
    </w:div>
    <w:div w:id="1880897753">
      <w:bodyDiv w:val="1"/>
      <w:marLeft w:val="0"/>
      <w:marRight w:val="0"/>
      <w:marTop w:val="0"/>
      <w:marBottom w:val="0"/>
      <w:divBdr>
        <w:top w:val="none" w:sz="0" w:space="0" w:color="auto"/>
        <w:left w:val="none" w:sz="0" w:space="0" w:color="auto"/>
        <w:bottom w:val="none" w:sz="0" w:space="0" w:color="auto"/>
        <w:right w:val="none" w:sz="0" w:space="0" w:color="auto"/>
      </w:divBdr>
    </w:div>
    <w:div w:id="1885631822">
      <w:bodyDiv w:val="1"/>
      <w:marLeft w:val="0"/>
      <w:marRight w:val="0"/>
      <w:marTop w:val="0"/>
      <w:marBottom w:val="0"/>
      <w:divBdr>
        <w:top w:val="none" w:sz="0" w:space="0" w:color="auto"/>
        <w:left w:val="none" w:sz="0" w:space="0" w:color="auto"/>
        <w:bottom w:val="none" w:sz="0" w:space="0" w:color="auto"/>
        <w:right w:val="none" w:sz="0" w:space="0" w:color="auto"/>
      </w:divBdr>
    </w:div>
    <w:div w:id="1890720431">
      <w:bodyDiv w:val="1"/>
      <w:marLeft w:val="0"/>
      <w:marRight w:val="0"/>
      <w:marTop w:val="0"/>
      <w:marBottom w:val="0"/>
      <w:divBdr>
        <w:top w:val="none" w:sz="0" w:space="0" w:color="auto"/>
        <w:left w:val="none" w:sz="0" w:space="0" w:color="auto"/>
        <w:bottom w:val="none" w:sz="0" w:space="0" w:color="auto"/>
        <w:right w:val="none" w:sz="0" w:space="0" w:color="auto"/>
      </w:divBdr>
    </w:div>
    <w:div w:id="1893466486">
      <w:bodyDiv w:val="1"/>
      <w:marLeft w:val="0"/>
      <w:marRight w:val="0"/>
      <w:marTop w:val="0"/>
      <w:marBottom w:val="0"/>
      <w:divBdr>
        <w:top w:val="none" w:sz="0" w:space="0" w:color="auto"/>
        <w:left w:val="none" w:sz="0" w:space="0" w:color="auto"/>
        <w:bottom w:val="none" w:sz="0" w:space="0" w:color="auto"/>
        <w:right w:val="none" w:sz="0" w:space="0" w:color="auto"/>
      </w:divBdr>
    </w:div>
    <w:div w:id="1897005510">
      <w:bodyDiv w:val="1"/>
      <w:marLeft w:val="0"/>
      <w:marRight w:val="0"/>
      <w:marTop w:val="0"/>
      <w:marBottom w:val="0"/>
      <w:divBdr>
        <w:top w:val="none" w:sz="0" w:space="0" w:color="auto"/>
        <w:left w:val="none" w:sz="0" w:space="0" w:color="auto"/>
        <w:bottom w:val="none" w:sz="0" w:space="0" w:color="auto"/>
        <w:right w:val="none" w:sz="0" w:space="0" w:color="auto"/>
      </w:divBdr>
    </w:div>
    <w:div w:id="1898517482">
      <w:bodyDiv w:val="1"/>
      <w:marLeft w:val="0"/>
      <w:marRight w:val="0"/>
      <w:marTop w:val="0"/>
      <w:marBottom w:val="0"/>
      <w:divBdr>
        <w:top w:val="none" w:sz="0" w:space="0" w:color="auto"/>
        <w:left w:val="none" w:sz="0" w:space="0" w:color="auto"/>
        <w:bottom w:val="none" w:sz="0" w:space="0" w:color="auto"/>
        <w:right w:val="none" w:sz="0" w:space="0" w:color="auto"/>
      </w:divBdr>
      <w:divsChild>
        <w:div w:id="212079347">
          <w:marLeft w:val="0"/>
          <w:marRight w:val="0"/>
          <w:marTop w:val="0"/>
          <w:marBottom w:val="0"/>
          <w:divBdr>
            <w:top w:val="none" w:sz="0" w:space="0" w:color="auto"/>
            <w:left w:val="none" w:sz="0" w:space="0" w:color="auto"/>
            <w:bottom w:val="none" w:sz="0" w:space="0" w:color="auto"/>
            <w:right w:val="none" w:sz="0" w:space="0" w:color="auto"/>
          </w:divBdr>
          <w:divsChild>
            <w:div w:id="750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669">
      <w:bodyDiv w:val="1"/>
      <w:marLeft w:val="0"/>
      <w:marRight w:val="0"/>
      <w:marTop w:val="0"/>
      <w:marBottom w:val="0"/>
      <w:divBdr>
        <w:top w:val="none" w:sz="0" w:space="0" w:color="auto"/>
        <w:left w:val="none" w:sz="0" w:space="0" w:color="auto"/>
        <w:bottom w:val="none" w:sz="0" w:space="0" w:color="auto"/>
        <w:right w:val="none" w:sz="0" w:space="0" w:color="auto"/>
      </w:divBdr>
    </w:div>
    <w:div w:id="1903715117">
      <w:bodyDiv w:val="1"/>
      <w:marLeft w:val="0"/>
      <w:marRight w:val="0"/>
      <w:marTop w:val="0"/>
      <w:marBottom w:val="0"/>
      <w:divBdr>
        <w:top w:val="none" w:sz="0" w:space="0" w:color="auto"/>
        <w:left w:val="none" w:sz="0" w:space="0" w:color="auto"/>
        <w:bottom w:val="none" w:sz="0" w:space="0" w:color="auto"/>
        <w:right w:val="none" w:sz="0" w:space="0" w:color="auto"/>
      </w:divBdr>
    </w:div>
    <w:div w:id="1906184219">
      <w:bodyDiv w:val="1"/>
      <w:marLeft w:val="0"/>
      <w:marRight w:val="0"/>
      <w:marTop w:val="0"/>
      <w:marBottom w:val="0"/>
      <w:divBdr>
        <w:top w:val="none" w:sz="0" w:space="0" w:color="auto"/>
        <w:left w:val="none" w:sz="0" w:space="0" w:color="auto"/>
        <w:bottom w:val="none" w:sz="0" w:space="0" w:color="auto"/>
        <w:right w:val="none" w:sz="0" w:space="0" w:color="auto"/>
      </w:divBdr>
    </w:div>
    <w:div w:id="1915819741">
      <w:bodyDiv w:val="1"/>
      <w:marLeft w:val="0"/>
      <w:marRight w:val="0"/>
      <w:marTop w:val="0"/>
      <w:marBottom w:val="0"/>
      <w:divBdr>
        <w:top w:val="none" w:sz="0" w:space="0" w:color="auto"/>
        <w:left w:val="none" w:sz="0" w:space="0" w:color="auto"/>
        <w:bottom w:val="none" w:sz="0" w:space="0" w:color="auto"/>
        <w:right w:val="none" w:sz="0" w:space="0" w:color="auto"/>
      </w:divBdr>
    </w:div>
    <w:div w:id="1918249181">
      <w:bodyDiv w:val="1"/>
      <w:marLeft w:val="0"/>
      <w:marRight w:val="0"/>
      <w:marTop w:val="0"/>
      <w:marBottom w:val="0"/>
      <w:divBdr>
        <w:top w:val="none" w:sz="0" w:space="0" w:color="auto"/>
        <w:left w:val="none" w:sz="0" w:space="0" w:color="auto"/>
        <w:bottom w:val="none" w:sz="0" w:space="0" w:color="auto"/>
        <w:right w:val="none" w:sz="0" w:space="0" w:color="auto"/>
      </w:divBdr>
    </w:div>
    <w:div w:id="1918436654">
      <w:bodyDiv w:val="1"/>
      <w:marLeft w:val="0"/>
      <w:marRight w:val="0"/>
      <w:marTop w:val="0"/>
      <w:marBottom w:val="0"/>
      <w:divBdr>
        <w:top w:val="none" w:sz="0" w:space="0" w:color="auto"/>
        <w:left w:val="none" w:sz="0" w:space="0" w:color="auto"/>
        <w:bottom w:val="none" w:sz="0" w:space="0" w:color="auto"/>
        <w:right w:val="none" w:sz="0" w:space="0" w:color="auto"/>
      </w:divBdr>
    </w:div>
    <w:div w:id="1923295665">
      <w:bodyDiv w:val="1"/>
      <w:marLeft w:val="0"/>
      <w:marRight w:val="0"/>
      <w:marTop w:val="0"/>
      <w:marBottom w:val="0"/>
      <w:divBdr>
        <w:top w:val="none" w:sz="0" w:space="0" w:color="auto"/>
        <w:left w:val="none" w:sz="0" w:space="0" w:color="auto"/>
        <w:bottom w:val="none" w:sz="0" w:space="0" w:color="auto"/>
        <w:right w:val="none" w:sz="0" w:space="0" w:color="auto"/>
      </w:divBdr>
    </w:div>
    <w:div w:id="1924216687">
      <w:bodyDiv w:val="1"/>
      <w:marLeft w:val="0"/>
      <w:marRight w:val="0"/>
      <w:marTop w:val="0"/>
      <w:marBottom w:val="0"/>
      <w:divBdr>
        <w:top w:val="none" w:sz="0" w:space="0" w:color="auto"/>
        <w:left w:val="none" w:sz="0" w:space="0" w:color="auto"/>
        <w:bottom w:val="none" w:sz="0" w:space="0" w:color="auto"/>
        <w:right w:val="none" w:sz="0" w:space="0" w:color="auto"/>
      </w:divBdr>
    </w:div>
    <w:div w:id="1939488193">
      <w:bodyDiv w:val="1"/>
      <w:marLeft w:val="0"/>
      <w:marRight w:val="0"/>
      <w:marTop w:val="0"/>
      <w:marBottom w:val="0"/>
      <w:divBdr>
        <w:top w:val="none" w:sz="0" w:space="0" w:color="auto"/>
        <w:left w:val="none" w:sz="0" w:space="0" w:color="auto"/>
        <w:bottom w:val="none" w:sz="0" w:space="0" w:color="auto"/>
        <w:right w:val="none" w:sz="0" w:space="0" w:color="auto"/>
      </w:divBdr>
    </w:div>
    <w:div w:id="1940988111">
      <w:bodyDiv w:val="1"/>
      <w:marLeft w:val="0"/>
      <w:marRight w:val="0"/>
      <w:marTop w:val="0"/>
      <w:marBottom w:val="0"/>
      <w:divBdr>
        <w:top w:val="none" w:sz="0" w:space="0" w:color="auto"/>
        <w:left w:val="none" w:sz="0" w:space="0" w:color="auto"/>
        <w:bottom w:val="none" w:sz="0" w:space="0" w:color="auto"/>
        <w:right w:val="none" w:sz="0" w:space="0" w:color="auto"/>
      </w:divBdr>
    </w:div>
    <w:div w:id="1943224326">
      <w:bodyDiv w:val="1"/>
      <w:marLeft w:val="0"/>
      <w:marRight w:val="0"/>
      <w:marTop w:val="0"/>
      <w:marBottom w:val="0"/>
      <w:divBdr>
        <w:top w:val="none" w:sz="0" w:space="0" w:color="auto"/>
        <w:left w:val="none" w:sz="0" w:space="0" w:color="auto"/>
        <w:bottom w:val="none" w:sz="0" w:space="0" w:color="auto"/>
        <w:right w:val="none" w:sz="0" w:space="0" w:color="auto"/>
      </w:divBdr>
    </w:div>
    <w:div w:id="1949970532">
      <w:bodyDiv w:val="1"/>
      <w:marLeft w:val="0"/>
      <w:marRight w:val="0"/>
      <w:marTop w:val="0"/>
      <w:marBottom w:val="0"/>
      <w:divBdr>
        <w:top w:val="none" w:sz="0" w:space="0" w:color="auto"/>
        <w:left w:val="none" w:sz="0" w:space="0" w:color="auto"/>
        <w:bottom w:val="none" w:sz="0" w:space="0" w:color="auto"/>
        <w:right w:val="none" w:sz="0" w:space="0" w:color="auto"/>
      </w:divBdr>
    </w:div>
    <w:div w:id="1953437804">
      <w:bodyDiv w:val="1"/>
      <w:marLeft w:val="0"/>
      <w:marRight w:val="0"/>
      <w:marTop w:val="0"/>
      <w:marBottom w:val="0"/>
      <w:divBdr>
        <w:top w:val="none" w:sz="0" w:space="0" w:color="auto"/>
        <w:left w:val="none" w:sz="0" w:space="0" w:color="auto"/>
        <w:bottom w:val="none" w:sz="0" w:space="0" w:color="auto"/>
        <w:right w:val="none" w:sz="0" w:space="0" w:color="auto"/>
      </w:divBdr>
    </w:div>
    <w:div w:id="1955551668">
      <w:bodyDiv w:val="1"/>
      <w:marLeft w:val="0"/>
      <w:marRight w:val="0"/>
      <w:marTop w:val="0"/>
      <w:marBottom w:val="0"/>
      <w:divBdr>
        <w:top w:val="none" w:sz="0" w:space="0" w:color="auto"/>
        <w:left w:val="none" w:sz="0" w:space="0" w:color="auto"/>
        <w:bottom w:val="none" w:sz="0" w:space="0" w:color="auto"/>
        <w:right w:val="none" w:sz="0" w:space="0" w:color="auto"/>
      </w:divBdr>
    </w:div>
    <w:div w:id="1970352628">
      <w:bodyDiv w:val="1"/>
      <w:marLeft w:val="0"/>
      <w:marRight w:val="0"/>
      <w:marTop w:val="0"/>
      <w:marBottom w:val="0"/>
      <w:divBdr>
        <w:top w:val="none" w:sz="0" w:space="0" w:color="auto"/>
        <w:left w:val="none" w:sz="0" w:space="0" w:color="auto"/>
        <w:bottom w:val="none" w:sz="0" w:space="0" w:color="auto"/>
        <w:right w:val="none" w:sz="0" w:space="0" w:color="auto"/>
      </w:divBdr>
      <w:divsChild>
        <w:div w:id="2099983994">
          <w:marLeft w:val="0"/>
          <w:marRight w:val="0"/>
          <w:marTop w:val="0"/>
          <w:marBottom w:val="0"/>
          <w:divBdr>
            <w:top w:val="none" w:sz="0" w:space="0" w:color="auto"/>
            <w:left w:val="none" w:sz="0" w:space="0" w:color="auto"/>
            <w:bottom w:val="none" w:sz="0" w:space="0" w:color="auto"/>
            <w:right w:val="none" w:sz="0" w:space="0" w:color="auto"/>
          </w:divBdr>
          <w:divsChild>
            <w:div w:id="599139168">
              <w:marLeft w:val="0"/>
              <w:marRight w:val="0"/>
              <w:marTop w:val="0"/>
              <w:marBottom w:val="0"/>
              <w:divBdr>
                <w:top w:val="none" w:sz="0" w:space="0" w:color="auto"/>
                <w:left w:val="none" w:sz="0" w:space="0" w:color="auto"/>
                <w:bottom w:val="none" w:sz="0" w:space="0" w:color="auto"/>
                <w:right w:val="none" w:sz="0" w:space="0" w:color="auto"/>
              </w:divBdr>
            </w:div>
            <w:div w:id="7634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580">
      <w:bodyDiv w:val="1"/>
      <w:marLeft w:val="0"/>
      <w:marRight w:val="0"/>
      <w:marTop w:val="0"/>
      <w:marBottom w:val="0"/>
      <w:divBdr>
        <w:top w:val="none" w:sz="0" w:space="0" w:color="auto"/>
        <w:left w:val="none" w:sz="0" w:space="0" w:color="auto"/>
        <w:bottom w:val="none" w:sz="0" w:space="0" w:color="auto"/>
        <w:right w:val="none" w:sz="0" w:space="0" w:color="auto"/>
      </w:divBdr>
    </w:div>
    <w:div w:id="1979063787">
      <w:bodyDiv w:val="1"/>
      <w:marLeft w:val="0"/>
      <w:marRight w:val="0"/>
      <w:marTop w:val="0"/>
      <w:marBottom w:val="0"/>
      <w:divBdr>
        <w:top w:val="none" w:sz="0" w:space="0" w:color="auto"/>
        <w:left w:val="none" w:sz="0" w:space="0" w:color="auto"/>
        <w:bottom w:val="none" w:sz="0" w:space="0" w:color="auto"/>
        <w:right w:val="none" w:sz="0" w:space="0" w:color="auto"/>
      </w:divBdr>
    </w:div>
    <w:div w:id="1990286450">
      <w:bodyDiv w:val="1"/>
      <w:marLeft w:val="0"/>
      <w:marRight w:val="0"/>
      <w:marTop w:val="0"/>
      <w:marBottom w:val="0"/>
      <w:divBdr>
        <w:top w:val="none" w:sz="0" w:space="0" w:color="auto"/>
        <w:left w:val="none" w:sz="0" w:space="0" w:color="auto"/>
        <w:bottom w:val="none" w:sz="0" w:space="0" w:color="auto"/>
        <w:right w:val="none" w:sz="0" w:space="0" w:color="auto"/>
      </w:divBdr>
      <w:divsChild>
        <w:div w:id="257062520">
          <w:marLeft w:val="0"/>
          <w:marRight w:val="0"/>
          <w:marTop w:val="0"/>
          <w:marBottom w:val="0"/>
          <w:divBdr>
            <w:top w:val="none" w:sz="0" w:space="0" w:color="auto"/>
            <w:left w:val="none" w:sz="0" w:space="0" w:color="auto"/>
            <w:bottom w:val="none" w:sz="0" w:space="0" w:color="auto"/>
            <w:right w:val="none" w:sz="0" w:space="0" w:color="auto"/>
          </w:divBdr>
          <w:divsChild>
            <w:div w:id="508250586">
              <w:marLeft w:val="0"/>
              <w:marRight w:val="0"/>
              <w:marTop w:val="0"/>
              <w:marBottom w:val="0"/>
              <w:divBdr>
                <w:top w:val="none" w:sz="0" w:space="0" w:color="auto"/>
                <w:left w:val="none" w:sz="0" w:space="0" w:color="auto"/>
                <w:bottom w:val="none" w:sz="0" w:space="0" w:color="auto"/>
                <w:right w:val="none" w:sz="0" w:space="0" w:color="auto"/>
              </w:divBdr>
            </w:div>
            <w:div w:id="592589825">
              <w:marLeft w:val="0"/>
              <w:marRight w:val="0"/>
              <w:marTop w:val="0"/>
              <w:marBottom w:val="0"/>
              <w:divBdr>
                <w:top w:val="none" w:sz="0" w:space="0" w:color="auto"/>
                <w:left w:val="none" w:sz="0" w:space="0" w:color="auto"/>
                <w:bottom w:val="none" w:sz="0" w:space="0" w:color="auto"/>
                <w:right w:val="none" w:sz="0" w:space="0" w:color="auto"/>
              </w:divBdr>
            </w:div>
            <w:div w:id="636034636">
              <w:marLeft w:val="0"/>
              <w:marRight w:val="0"/>
              <w:marTop w:val="0"/>
              <w:marBottom w:val="0"/>
              <w:divBdr>
                <w:top w:val="none" w:sz="0" w:space="0" w:color="auto"/>
                <w:left w:val="none" w:sz="0" w:space="0" w:color="auto"/>
                <w:bottom w:val="none" w:sz="0" w:space="0" w:color="auto"/>
                <w:right w:val="none" w:sz="0" w:space="0" w:color="auto"/>
              </w:divBdr>
            </w:div>
            <w:div w:id="801844571">
              <w:marLeft w:val="0"/>
              <w:marRight w:val="0"/>
              <w:marTop w:val="0"/>
              <w:marBottom w:val="0"/>
              <w:divBdr>
                <w:top w:val="none" w:sz="0" w:space="0" w:color="auto"/>
                <w:left w:val="none" w:sz="0" w:space="0" w:color="auto"/>
                <w:bottom w:val="none" w:sz="0" w:space="0" w:color="auto"/>
                <w:right w:val="none" w:sz="0" w:space="0" w:color="auto"/>
              </w:divBdr>
            </w:div>
            <w:div w:id="923297138">
              <w:marLeft w:val="0"/>
              <w:marRight w:val="0"/>
              <w:marTop w:val="0"/>
              <w:marBottom w:val="0"/>
              <w:divBdr>
                <w:top w:val="none" w:sz="0" w:space="0" w:color="auto"/>
                <w:left w:val="none" w:sz="0" w:space="0" w:color="auto"/>
                <w:bottom w:val="none" w:sz="0" w:space="0" w:color="auto"/>
                <w:right w:val="none" w:sz="0" w:space="0" w:color="auto"/>
              </w:divBdr>
            </w:div>
            <w:div w:id="1159884500">
              <w:marLeft w:val="0"/>
              <w:marRight w:val="0"/>
              <w:marTop w:val="0"/>
              <w:marBottom w:val="0"/>
              <w:divBdr>
                <w:top w:val="none" w:sz="0" w:space="0" w:color="auto"/>
                <w:left w:val="none" w:sz="0" w:space="0" w:color="auto"/>
                <w:bottom w:val="none" w:sz="0" w:space="0" w:color="auto"/>
                <w:right w:val="none" w:sz="0" w:space="0" w:color="auto"/>
              </w:divBdr>
            </w:div>
            <w:div w:id="1315451158">
              <w:marLeft w:val="0"/>
              <w:marRight w:val="0"/>
              <w:marTop w:val="0"/>
              <w:marBottom w:val="0"/>
              <w:divBdr>
                <w:top w:val="none" w:sz="0" w:space="0" w:color="auto"/>
                <w:left w:val="none" w:sz="0" w:space="0" w:color="auto"/>
                <w:bottom w:val="none" w:sz="0" w:space="0" w:color="auto"/>
                <w:right w:val="none" w:sz="0" w:space="0" w:color="auto"/>
              </w:divBdr>
            </w:div>
            <w:div w:id="1355572012">
              <w:marLeft w:val="0"/>
              <w:marRight w:val="0"/>
              <w:marTop w:val="0"/>
              <w:marBottom w:val="0"/>
              <w:divBdr>
                <w:top w:val="none" w:sz="0" w:space="0" w:color="auto"/>
                <w:left w:val="none" w:sz="0" w:space="0" w:color="auto"/>
                <w:bottom w:val="none" w:sz="0" w:space="0" w:color="auto"/>
                <w:right w:val="none" w:sz="0" w:space="0" w:color="auto"/>
              </w:divBdr>
            </w:div>
            <w:div w:id="1605189740">
              <w:marLeft w:val="0"/>
              <w:marRight w:val="0"/>
              <w:marTop w:val="0"/>
              <w:marBottom w:val="0"/>
              <w:divBdr>
                <w:top w:val="none" w:sz="0" w:space="0" w:color="auto"/>
                <w:left w:val="none" w:sz="0" w:space="0" w:color="auto"/>
                <w:bottom w:val="none" w:sz="0" w:space="0" w:color="auto"/>
                <w:right w:val="none" w:sz="0" w:space="0" w:color="auto"/>
              </w:divBdr>
            </w:div>
            <w:div w:id="1714847528">
              <w:marLeft w:val="0"/>
              <w:marRight w:val="0"/>
              <w:marTop w:val="0"/>
              <w:marBottom w:val="0"/>
              <w:divBdr>
                <w:top w:val="none" w:sz="0" w:space="0" w:color="auto"/>
                <w:left w:val="none" w:sz="0" w:space="0" w:color="auto"/>
                <w:bottom w:val="none" w:sz="0" w:space="0" w:color="auto"/>
                <w:right w:val="none" w:sz="0" w:space="0" w:color="auto"/>
              </w:divBdr>
            </w:div>
            <w:div w:id="1921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3790">
      <w:bodyDiv w:val="1"/>
      <w:marLeft w:val="0"/>
      <w:marRight w:val="0"/>
      <w:marTop w:val="0"/>
      <w:marBottom w:val="0"/>
      <w:divBdr>
        <w:top w:val="none" w:sz="0" w:space="0" w:color="auto"/>
        <w:left w:val="none" w:sz="0" w:space="0" w:color="auto"/>
        <w:bottom w:val="none" w:sz="0" w:space="0" w:color="auto"/>
        <w:right w:val="none" w:sz="0" w:space="0" w:color="auto"/>
      </w:divBdr>
    </w:div>
    <w:div w:id="1999265275">
      <w:bodyDiv w:val="1"/>
      <w:marLeft w:val="0"/>
      <w:marRight w:val="0"/>
      <w:marTop w:val="0"/>
      <w:marBottom w:val="0"/>
      <w:divBdr>
        <w:top w:val="none" w:sz="0" w:space="0" w:color="auto"/>
        <w:left w:val="none" w:sz="0" w:space="0" w:color="auto"/>
        <w:bottom w:val="none" w:sz="0" w:space="0" w:color="auto"/>
        <w:right w:val="none" w:sz="0" w:space="0" w:color="auto"/>
      </w:divBdr>
      <w:divsChild>
        <w:div w:id="728187958">
          <w:marLeft w:val="0"/>
          <w:marRight w:val="0"/>
          <w:marTop w:val="0"/>
          <w:marBottom w:val="0"/>
          <w:divBdr>
            <w:top w:val="none" w:sz="0" w:space="0" w:color="auto"/>
            <w:left w:val="none" w:sz="0" w:space="0" w:color="auto"/>
            <w:bottom w:val="none" w:sz="0" w:space="0" w:color="auto"/>
            <w:right w:val="none" w:sz="0" w:space="0" w:color="auto"/>
          </w:divBdr>
          <w:divsChild>
            <w:div w:id="654574420">
              <w:marLeft w:val="0"/>
              <w:marRight w:val="0"/>
              <w:marTop w:val="0"/>
              <w:marBottom w:val="0"/>
              <w:divBdr>
                <w:top w:val="none" w:sz="0" w:space="0" w:color="auto"/>
                <w:left w:val="none" w:sz="0" w:space="0" w:color="auto"/>
                <w:bottom w:val="none" w:sz="0" w:space="0" w:color="auto"/>
                <w:right w:val="none" w:sz="0" w:space="0" w:color="auto"/>
              </w:divBdr>
            </w:div>
            <w:div w:id="796798165">
              <w:marLeft w:val="0"/>
              <w:marRight w:val="0"/>
              <w:marTop w:val="0"/>
              <w:marBottom w:val="0"/>
              <w:divBdr>
                <w:top w:val="none" w:sz="0" w:space="0" w:color="auto"/>
                <w:left w:val="none" w:sz="0" w:space="0" w:color="auto"/>
                <w:bottom w:val="none" w:sz="0" w:space="0" w:color="auto"/>
                <w:right w:val="none" w:sz="0" w:space="0" w:color="auto"/>
              </w:divBdr>
            </w:div>
            <w:div w:id="1080060213">
              <w:marLeft w:val="0"/>
              <w:marRight w:val="0"/>
              <w:marTop w:val="0"/>
              <w:marBottom w:val="0"/>
              <w:divBdr>
                <w:top w:val="none" w:sz="0" w:space="0" w:color="auto"/>
                <w:left w:val="none" w:sz="0" w:space="0" w:color="auto"/>
                <w:bottom w:val="none" w:sz="0" w:space="0" w:color="auto"/>
                <w:right w:val="none" w:sz="0" w:space="0" w:color="auto"/>
              </w:divBdr>
            </w:div>
            <w:div w:id="1427532408">
              <w:marLeft w:val="0"/>
              <w:marRight w:val="0"/>
              <w:marTop w:val="0"/>
              <w:marBottom w:val="0"/>
              <w:divBdr>
                <w:top w:val="none" w:sz="0" w:space="0" w:color="auto"/>
                <w:left w:val="none" w:sz="0" w:space="0" w:color="auto"/>
                <w:bottom w:val="none" w:sz="0" w:space="0" w:color="auto"/>
                <w:right w:val="none" w:sz="0" w:space="0" w:color="auto"/>
              </w:divBdr>
            </w:div>
            <w:div w:id="1530291064">
              <w:marLeft w:val="0"/>
              <w:marRight w:val="0"/>
              <w:marTop w:val="0"/>
              <w:marBottom w:val="0"/>
              <w:divBdr>
                <w:top w:val="none" w:sz="0" w:space="0" w:color="auto"/>
                <w:left w:val="none" w:sz="0" w:space="0" w:color="auto"/>
                <w:bottom w:val="none" w:sz="0" w:space="0" w:color="auto"/>
                <w:right w:val="none" w:sz="0" w:space="0" w:color="auto"/>
              </w:divBdr>
            </w:div>
            <w:div w:id="18147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187">
      <w:bodyDiv w:val="1"/>
      <w:marLeft w:val="0"/>
      <w:marRight w:val="0"/>
      <w:marTop w:val="0"/>
      <w:marBottom w:val="0"/>
      <w:divBdr>
        <w:top w:val="none" w:sz="0" w:space="0" w:color="auto"/>
        <w:left w:val="none" w:sz="0" w:space="0" w:color="auto"/>
        <w:bottom w:val="none" w:sz="0" w:space="0" w:color="auto"/>
        <w:right w:val="none" w:sz="0" w:space="0" w:color="auto"/>
      </w:divBdr>
    </w:div>
    <w:div w:id="2010667341">
      <w:bodyDiv w:val="1"/>
      <w:marLeft w:val="0"/>
      <w:marRight w:val="0"/>
      <w:marTop w:val="0"/>
      <w:marBottom w:val="0"/>
      <w:divBdr>
        <w:top w:val="none" w:sz="0" w:space="0" w:color="auto"/>
        <w:left w:val="none" w:sz="0" w:space="0" w:color="auto"/>
        <w:bottom w:val="none" w:sz="0" w:space="0" w:color="auto"/>
        <w:right w:val="none" w:sz="0" w:space="0" w:color="auto"/>
      </w:divBdr>
    </w:div>
    <w:div w:id="2021271433">
      <w:bodyDiv w:val="1"/>
      <w:marLeft w:val="0"/>
      <w:marRight w:val="0"/>
      <w:marTop w:val="0"/>
      <w:marBottom w:val="0"/>
      <w:divBdr>
        <w:top w:val="none" w:sz="0" w:space="0" w:color="auto"/>
        <w:left w:val="none" w:sz="0" w:space="0" w:color="auto"/>
        <w:bottom w:val="none" w:sz="0" w:space="0" w:color="auto"/>
        <w:right w:val="none" w:sz="0" w:space="0" w:color="auto"/>
      </w:divBdr>
    </w:div>
    <w:div w:id="2022002151">
      <w:bodyDiv w:val="1"/>
      <w:marLeft w:val="0"/>
      <w:marRight w:val="0"/>
      <w:marTop w:val="0"/>
      <w:marBottom w:val="0"/>
      <w:divBdr>
        <w:top w:val="none" w:sz="0" w:space="0" w:color="auto"/>
        <w:left w:val="none" w:sz="0" w:space="0" w:color="auto"/>
        <w:bottom w:val="none" w:sz="0" w:space="0" w:color="auto"/>
        <w:right w:val="none" w:sz="0" w:space="0" w:color="auto"/>
      </w:divBdr>
    </w:div>
    <w:div w:id="2023774586">
      <w:bodyDiv w:val="1"/>
      <w:marLeft w:val="0"/>
      <w:marRight w:val="0"/>
      <w:marTop w:val="0"/>
      <w:marBottom w:val="0"/>
      <w:divBdr>
        <w:top w:val="none" w:sz="0" w:space="0" w:color="auto"/>
        <w:left w:val="none" w:sz="0" w:space="0" w:color="auto"/>
        <w:bottom w:val="none" w:sz="0" w:space="0" w:color="auto"/>
        <w:right w:val="none" w:sz="0" w:space="0" w:color="auto"/>
      </w:divBdr>
    </w:div>
    <w:div w:id="2032876566">
      <w:bodyDiv w:val="1"/>
      <w:marLeft w:val="0"/>
      <w:marRight w:val="0"/>
      <w:marTop w:val="0"/>
      <w:marBottom w:val="0"/>
      <w:divBdr>
        <w:top w:val="none" w:sz="0" w:space="0" w:color="auto"/>
        <w:left w:val="none" w:sz="0" w:space="0" w:color="auto"/>
        <w:bottom w:val="none" w:sz="0" w:space="0" w:color="auto"/>
        <w:right w:val="none" w:sz="0" w:space="0" w:color="auto"/>
      </w:divBdr>
    </w:div>
    <w:div w:id="2032948215">
      <w:bodyDiv w:val="1"/>
      <w:marLeft w:val="0"/>
      <w:marRight w:val="0"/>
      <w:marTop w:val="0"/>
      <w:marBottom w:val="0"/>
      <w:divBdr>
        <w:top w:val="none" w:sz="0" w:space="0" w:color="auto"/>
        <w:left w:val="none" w:sz="0" w:space="0" w:color="auto"/>
        <w:bottom w:val="none" w:sz="0" w:space="0" w:color="auto"/>
        <w:right w:val="none" w:sz="0" w:space="0" w:color="auto"/>
      </w:divBdr>
    </w:div>
    <w:div w:id="2033410989">
      <w:bodyDiv w:val="1"/>
      <w:marLeft w:val="0"/>
      <w:marRight w:val="0"/>
      <w:marTop w:val="0"/>
      <w:marBottom w:val="0"/>
      <w:divBdr>
        <w:top w:val="none" w:sz="0" w:space="0" w:color="auto"/>
        <w:left w:val="none" w:sz="0" w:space="0" w:color="auto"/>
        <w:bottom w:val="none" w:sz="0" w:space="0" w:color="auto"/>
        <w:right w:val="none" w:sz="0" w:space="0" w:color="auto"/>
      </w:divBdr>
    </w:div>
    <w:div w:id="2034189529">
      <w:bodyDiv w:val="1"/>
      <w:marLeft w:val="0"/>
      <w:marRight w:val="0"/>
      <w:marTop w:val="0"/>
      <w:marBottom w:val="0"/>
      <w:divBdr>
        <w:top w:val="none" w:sz="0" w:space="0" w:color="auto"/>
        <w:left w:val="none" w:sz="0" w:space="0" w:color="auto"/>
        <w:bottom w:val="none" w:sz="0" w:space="0" w:color="auto"/>
        <w:right w:val="none" w:sz="0" w:space="0" w:color="auto"/>
      </w:divBdr>
    </w:div>
    <w:div w:id="2043701217">
      <w:bodyDiv w:val="1"/>
      <w:marLeft w:val="0"/>
      <w:marRight w:val="0"/>
      <w:marTop w:val="0"/>
      <w:marBottom w:val="0"/>
      <w:divBdr>
        <w:top w:val="none" w:sz="0" w:space="0" w:color="auto"/>
        <w:left w:val="none" w:sz="0" w:space="0" w:color="auto"/>
        <w:bottom w:val="none" w:sz="0" w:space="0" w:color="auto"/>
        <w:right w:val="none" w:sz="0" w:space="0" w:color="auto"/>
      </w:divBdr>
      <w:divsChild>
        <w:div w:id="1287199832">
          <w:marLeft w:val="0"/>
          <w:marRight w:val="0"/>
          <w:marTop w:val="0"/>
          <w:marBottom w:val="0"/>
          <w:divBdr>
            <w:top w:val="none" w:sz="0" w:space="0" w:color="auto"/>
            <w:left w:val="none" w:sz="0" w:space="0" w:color="auto"/>
            <w:bottom w:val="none" w:sz="0" w:space="0" w:color="auto"/>
            <w:right w:val="none" w:sz="0" w:space="0" w:color="auto"/>
          </w:divBdr>
          <w:divsChild>
            <w:div w:id="115104727">
              <w:marLeft w:val="0"/>
              <w:marRight w:val="0"/>
              <w:marTop w:val="0"/>
              <w:marBottom w:val="0"/>
              <w:divBdr>
                <w:top w:val="none" w:sz="0" w:space="0" w:color="auto"/>
                <w:left w:val="none" w:sz="0" w:space="0" w:color="auto"/>
                <w:bottom w:val="none" w:sz="0" w:space="0" w:color="auto"/>
                <w:right w:val="none" w:sz="0" w:space="0" w:color="auto"/>
              </w:divBdr>
            </w:div>
            <w:div w:id="248585460">
              <w:marLeft w:val="0"/>
              <w:marRight w:val="0"/>
              <w:marTop w:val="0"/>
              <w:marBottom w:val="0"/>
              <w:divBdr>
                <w:top w:val="none" w:sz="0" w:space="0" w:color="auto"/>
                <w:left w:val="none" w:sz="0" w:space="0" w:color="auto"/>
                <w:bottom w:val="none" w:sz="0" w:space="0" w:color="auto"/>
                <w:right w:val="none" w:sz="0" w:space="0" w:color="auto"/>
              </w:divBdr>
            </w:div>
            <w:div w:id="526335781">
              <w:marLeft w:val="0"/>
              <w:marRight w:val="0"/>
              <w:marTop w:val="0"/>
              <w:marBottom w:val="0"/>
              <w:divBdr>
                <w:top w:val="none" w:sz="0" w:space="0" w:color="auto"/>
                <w:left w:val="none" w:sz="0" w:space="0" w:color="auto"/>
                <w:bottom w:val="none" w:sz="0" w:space="0" w:color="auto"/>
                <w:right w:val="none" w:sz="0" w:space="0" w:color="auto"/>
              </w:divBdr>
            </w:div>
            <w:div w:id="1083529719">
              <w:marLeft w:val="0"/>
              <w:marRight w:val="0"/>
              <w:marTop w:val="0"/>
              <w:marBottom w:val="0"/>
              <w:divBdr>
                <w:top w:val="none" w:sz="0" w:space="0" w:color="auto"/>
                <w:left w:val="none" w:sz="0" w:space="0" w:color="auto"/>
                <w:bottom w:val="none" w:sz="0" w:space="0" w:color="auto"/>
                <w:right w:val="none" w:sz="0" w:space="0" w:color="auto"/>
              </w:divBdr>
            </w:div>
            <w:div w:id="1334453963">
              <w:marLeft w:val="0"/>
              <w:marRight w:val="0"/>
              <w:marTop w:val="0"/>
              <w:marBottom w:val="0"/>
              <w:divBdr>
                <w:top w:val="none" w:sz="0" w:space="0" w:color="auto"/>
                <w:left w:val="none" w:sz="0" w:space="0" w:color="auto"/>
                <w:bottom w:val="none" w:sz="0" w:space="0" w:color="auto"/>
                <w:right w:val="none" w:sz="0" w:space="0" w:color="auto"/>
              </w:divBdr>
            </w:div>
            <w:div w:id="1545751382">
              <w:marLeft w:val="0"/>
              <w:marRight w:val="0"/>
              <w:marTop w:val="0"/>
              <w:marBottom w:val="0"/>
              <w:divBdr>
                <w:top w:val="none" w:sz="0" w:space="0" w:color="auto"/>
                <w:left w:val="none" w:sz="0" w:space="0" w:color="auto"/>
                <w:bottom w:val="none" w:sz="0" w:space="0" w:color="auto"/>
                <w:right w:val="none" w:sz="0" w:space="0" w:color="auto"/>
              </w:divBdr>
            </w:div>
            <w:div w:id="1858957509">
              <w:marLeft w:val="0"/>
              <w:marRight w:val="0"/>
              <w:marTop w:val="0"/>
              <w:marBottom w:val="0"/>
              <w:divBdr>
                <w:top w:val="none" w:sz="0" w:space="0" w:color="auto"/>
                <w:left w:val="none" w:sz="0" w:space="0" w:color="auto"/>
                <w:bottom w:val="none" w:sz="0" w:space="0" w:color="auto"/>
                <w:right w:val="none" w:sz="0" w:space="0" w:color="auto"/>
              </w:divBdr>
            </w:div>
            <w:div w:id="19995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6560">
      <w:bodyDiv w:val="1"/>
      <w:marLeft w:val="0"/>
      <w:marRight w:val="0"/>
      <w:marTop w:val="0"/>
      <w:marBottom w:val="0"/>
      <w:divBdr>
        <w:top w:val="none" w:sz="0" w:space="0" w:color="auto"/>
        <w:left w:val="none" w:sz="0" w:space="0" w:color="auto"/>
        <w:bottom w:val="none" w:sz="0" w:space="0" w:color="auto"/>
        <w:right w:val="none" w:sz="0" w:space="0" w:color="auto"/>
      </w:divBdr>
    </w:div>
    <w:div w:id="2045279621">
      <w:bodyDiv w:val="1"/>
      <w:marLeft w:val="0"/>
      <w:marRight w:val="0"/>
      <w:marTop w:val="0"/>
      <w:marBottom w:val="0"/>
      <w:divBdr>
        <w:top w:val="none" w:sz="0" w:space="0" w:color="auto"/>
        <w:left w:val="none" w:sz="0" w:space="0" w:color="auto"/>
        <w:bottom w:val="none" w:sz="0" w:space="0" w:color="auto"/>
        <w:right w:val="none" w:sz="0" w:space="0" w:color="auto"/>
      </w:divBdr>
    </w:div>
    <w:div w:id="2048023155">
      <w:bodyDiv w:val="1"/>
      <w:marLeft w:val="0"/>
      <w:marRight w:val="0"/>
      <w:marTop w:val="0"/>
      <w:marBottom w:val="0"/>
      <w:divBdr>
        <w:top w:val="none" w:sz="0" w:space="0" w:color="auto"/>
        <w:left w:val="none" w:sz="0" w:space="0" w:color="auto"/>
        <w:bottom w:val="none" w:sz="0" w:space="0" w:color="auto"/>
        <w:right w:val="none" w:sz="0" w:space="0" w:color="auto"/>
      </w:divBdr>
    </w:div>
    <w:div w:id="2052880216">
      <w:bodyDiv w:val="1"/>
      <w:marLeft w:val="0"/>
      <w:marRight w:val="0"/>
      <w:marTop w:val="0"/>
      <w:marBottom w:val="0"/>
      <w:divBdr>
        <w:top w:val="none" w:sz="0" w:space="0" w:color="auto"/>
        <w:left w:val="none" w:sz="0" w:space="0" w:color="auto"/>
        <w:bottom w:val="none" w:sz="0" w:space="0" w:color="auto"/>
        <w:right w:val="none" w:sz="0" w:space="0" w:color="auto"/>
      </w:divBdr>
    </w:div>
    <w:div w:id="2052920057">
      <w:bodyDiv w:val="1"/>
      <w:marLeft w:val="0"/>
      <w:marRight w:val="0"/>
      <w:marTop w:val="0"/>
      <w:marBottom w:val="0"/>
      <w:divBdr>
        <w:top w:val="none" w:sz="0" w:space="0" w:color="auto"/>
        <w:left w:val="none" w:sz="0" w:space="0" w:color="auto"/>
        <w:bottom w:val="none" w:sz="0" w:space="0" w:color="auto"/>
        <w:right w:val="none" w:sz="0" w:space="0" w:color="auto"/>
      </w:divBdr>
    </w:div>
    <w:div w:id="2059550573">
      <w:bodyDiv w:val="1"/>
      <w:marLeft w:val="0"/>
      <w:marRight w:val="0"/>
      <w:marTop w:val="0"/>
      <w:marBottom w:val="0"/>
      <w:divBdr>
        <w:top w:val="none" w:sz="0" w:space="0" w:color="auto"/>
        <w:left w:val="none" w:sz="0" w:space="0" w:color="auto"/>
        <w:bottom w:val="none" w:sz="0" w:space="0" w:color="auto"/>
        <w:right w:val="none" w:sz="0" w:space="0" w:color="auto"/>
      </w:divBdr>
    </w:div>
    <w:div w:id="2060544934">
      <w:bodyDiv w:val="1"/>
      <w:marLeft w:val="0"/>
      <w:marRight w:val="0"/>
      <w:marTop w:val="0"/>
      <w:marBottom w:val="0"/>
      <w:divBdr>
        <w:top w:val="none" w:sz="0" w:space="0" w:color="auto"/>
        <w:left w:val="none" w:sz="0" w:space="0" w:color="auto"/>
        <w:bottom w:val="none" w:sz="0" w:space="0" w:color="auto"/>
        <w:right w:val="none" w:sz="0" w:space="0" w:color="auto"/>
      </w:divBdr>
    </w:div>
    <w:div w:id="2064449786">
      <w:bodyDiv w:val="1"/>
      <w:marLeft w:val="0"/>
      <w:marRight w:val="0"/>
      <w:marTop w:val="0"/>
      <w:marBottom w:val="0"/>
      <w:divBdr>
        <w:top w:val="none" w:sz="0" w:space="0" w:color="auto"/>
        <w:left w:val="none" w:sz="0" w:space="0" w:color="auto"/>
        <w:bottom w:val="none" w:sz="0" w:space="0" w:color="auto"/>
        <w:right w:val="none" w:sz="0" w:space="0" w:color="auto"/>
      </w:divBdr>
    </w:div>
    <w:div w:id="2081978892">
      <w:bodyDiv w:val="1"/>
      <w:marLeft w:val="0"/>
      <w:marRight w:val="0"/>
      <w:marTop w:val="0"/>
      <w:marBottom w:val="0"/>
      <w:divBdr>
        <w:top w:val="none" w:sz="0" w:space="0" w:color="auto"/>
        <w:left w:val="none" w:sz="0" w:space="0" w:color="auto"/>
        <w:bottom w:val="none" w:sz="0" w:space="0" w:color="auto"/>
        <w:right w:val="none" w:sz="0" w:space="0" w:color="auto"/>
      </w:divBdr>
    </w:div>
    <w:div w:id="2082483732">
      <w:bodyDiv w:val="1"/>
      <w:marLeft w:val="0"/>
      <w:marRight w:val="0"/>
      <w:marTop w:val="0"/>
      <w:marBottom w:val="0"/>
      <w:divBdr>
        <w:top w:val="none" w:sz="0" w:space="0" w:color="auto"/>
        <w:left w:val="none" w:sz="0" w:space="0" w:color="auto"/>
        <w:bottom w:val="none" w:sz="0" w:space="0" w:color="auto"/>
        <w:right w:val="none" w:sz="0" w:space="0" w:color="auto"/>
      </w:divBdr>
    </w:div>
    <w:div w:id="2083865099">
      <w:bodyDiv w:val="1"/>
      <w:marLeft w:val="0"/>
      <w:marRight w:val="0"/>
      <w:marTop w:val="0"/>
      <w:marBottom w:val="0"/>
      <w:divBdr>
        <w:top w:val="none" w:sz="0" w:space="0" w:color="auto"/>
        <w:left w:val="none" w:sz="0" w:space="0" w:color="auto"/>
        <w:bottom w:val="none" w:sz="0" w:space="0" w:color="auto"/>
        <w:right w:val="none" w:sz="0" w:space="0" w:color="auto"/>
      </w:divBdr>
    </w:div>
    <w:div w:id="2083991372">
      <w:bodyDiv w:val="1"/>
      <w:marLeft w:val="0"/>
      <w:marRight w:val="0"/>
      <w:marTop w:val="0"/>
      <w:marBottom w:val="0"/>
      <w:divBdr>
        <w:top w:val="none" w:sz="0" w:space="0" w:color="auto"/>
        <w:left w:val="none" w:sz="0" w:space="0" w:color="auto"/>
        <w:bottom w:val="none" w:sz="0" w:space="0" w:color="auto"/>
        <w:right w:val="none" w:sz="0" w:space="0" w:color="auto"/>
      </w:divBdr>
    </w:div>
    <w:div w:id="2092116741">
      <w:bodyDiv w:val="1"/>
      <w:marLeft w:val="0"/>
      <w:marRight w:val="0"/>
      <w:marTop w:val="0"/>
      <w:marBottom w:val="0"/>
      <w:divBdr>
        <w:top w:val="none" w:sz="0" w:space="0" w:color="auto"/>
        <w:left w:val="none" w:sz="0" w:space="0" w:color="auto"/>
        <w:bottom w:val="none" w:sz="0" w:space="0" w:color="auto"/>
        <w:right w:val="none" w:sz="0" w:space="0" w:color="auto"/>
      </w:divBdr>
    </w:div>
    <w:div w:id="2093773442">
      <w:bodyDiv w:val="1"/>
      <w:marLeft w:val="0"/>
      <w:marRight w:val="0"/>
      <w:marTop w:val="0"/>
      <w:marBottom w:val="0"/>
      <w:divBdr>
        <w:top w:val="none" w:sz="0" w:space="0" w:color="auto"/>
        <w:left w:val="none" w:sz="0" w:space="0" w:color="auto"/>
        <w:bottom w:val="none" w:sz="0" w:space="0" w:color="auto"/>
        <w:right w:val="none" w:sz="0" w:space="0" w:color="auto"/>
      </w:divBdr>
    </w:div>
    <w:div w:id="2094545753">
      <w:bodyDiv w:val="1"/>
      <w:marLeft w:val="0"/>
      <w:marRight w:val="0"/>
      <w:marTop w:val="0"/>
      <w:marBottom w:val="0"/>
      <w:divBdr>
        <w:top w:val="none" w:sz="0" w:space="0" w:color="auto"/>
        <w:left w:val="none" w:sz="0" w:space="0" w:color="auto"/>
        <w:bottom w:val="none" w:sz="0" w:space="0" w:color="auto"/>
        <w:right w:val="none" w:sz="0" w:space="0" w:color="auto"/>
      </w:divBdr>
    </w:div>
    <w:div w:id="2103333525">
      <w:bodyDiv w:val="1"/>
      <w:marLeft w:val="0"/>
      <w:marRight w:val="0"/>
      <w:marTop w:val="0"/>
      <w:marBottom w:val="0"/>
      <w:divBdr>
        <w:top w:val="none" w:sz="0" w:space="0" w:color="auto"/>
        <w:left w:val="none" w:sz="0" w:space="0" w:color="auto"/>
        <w:bottom w:val="none" w:sz="0" w:space="0" w:color="auto"/>
        <w:right w:val="none" w:sz="0" w:space="0" w:color="auto"/>
      </w:divBdr>
    </w:div>
    <w:div w:id="2105952289">
      <w:bodyDiv w:val="1"/>
      <w:marLeft w:val="0"/>
      <w:marRight w:val="0"/>
      <w:marTop w:val="0"/>
      <w:marBottom w:val="0"/>
      <w:divBdr>
        <w:top w:val="none" w:sz="0" w:space="0" w:color="auto"/>
        <w:left w:val="none" w:sz="0" w:space="0" w:color="auto"/>
        <w:bottom w:val="none" w:sz="0" w:space="0" w:color="auto"/>
        <w:right w:val="none" w:sz="0" w:space="0" w:color="auto"/>
      </w:divBdr>
    </w:div>
    <w:div w:id="2110003409">
      <w:bodyDiv w:val="1"/>
      <w:marLeft w:val="0"/>
      <w:marRight w:val="0"/>
      <w:marTop w:val="0"/>
      <w:marBottom w:val="0"/>
      <w:divBdr>
        <w:top w:val="none" w:sz="0" w:space="0" w:color="auto"/>
        <w:left w:val="none" w:sz="0" w:space="0" w:color="auto"/>
        <w:bottom w:val="none" w:sz="0" w:space="0" w:color="auto"/>
        <w:right w:val="none" w:sz="0" w:space="0" w:color="auto"/>
      </w:divBdr>
    </w:div>
    <w:div w:id="2111243736">
      <w:bodyDiv w:val="1"/>
      <w:marLeft w:val="0"/>
      <w:marRight w:val="0"/>
      <w:marTop w:val="0"/>
      <w:marBottom w:val="0"/>
      <w:divBdr>
        <w:top w:val="none" w:sz="0" w:space="0" w:color="auto"/>
        <w:left w:val="none" w:sz="0" w:space="0" w:color="auto"/>
        <w:bottom w:val="none" w:sz="0" w:space="0" w:color="auto"/>
        <w:right w:val="none" w:sz="0" w:space="0" w:color="auto"/>
      </w:divBdr>
    </w:div>
    <w:div w:id="2111317228">
      <w:bodyDiv w:val="1"/>
      <w:marLeft w:val="0"/>
      <w:marRight w:val="0"/>
      <w:marTop w:val="0"/>
      <w:marBottom w:val="0"/>
      <w:divBdr>
        <w:top w:val="none" w:sz="0" w:space="0" w:color="auto"/>
        <w:left w:val="none" w:sz="0" w:space="0" w:color="auto"/>
        <w:bottom w:val="none" w:sz="0" w:space="0" w:color="auto"/>
        <w:right w:val="none" w:sz="0" w:space="0" w:color="auto"/>
      </w:divBdr>
    </w:div>
    <w:div w:id="2112772051">
      <w:bodyDiv w:val="1"/>
      <w:marLeft w:val="0"/>
      <w:marRight w:val="0"/>
      <w:marTop w:val="0"/>
      <w:marBottom w:val="0"/>
      <w:divBdr>
        <w:top w:val="none" w:sz="0" w:space="0" w:color="auto"/>
        <w:left w:val="none" w:sz="0" w:space="0" w:color="auto"/>
        <w:bottom w:val="none" w:sz="0" w:space="0" w:color="auto"/>
        <w:right w:val="none" w:sz="0" w:space="0" w:color="auto"/>
      </w:divBdr>
    </w:div>
    <w:div w:id="2114745551">
      <w:bodyDiv w:val="1"/>
      <w:marLeft w:val="0"/>
      <w:marRight w:val="0"/>
      <w:marTop w:val="0"/>
      <w:marBottom w:val="0"/>
      <w:divBdr>
        <w:top w:val="none" w:sz="0" w:space="0" w:color="auto"/>
        <w:left w:val="none" w:sz="0" w:space="0" w:color="auto"/>
        <w:bottom w:val="none" w:sz="0" w:space="0" w:color="auto"/>
        <w:right w:val="none" w:sz="0" w:space="0" w:color="auto"/>
      </w:divBdr>
    </w:div>
    <w:div w:id="2120055675">
      <w:bodyDiv w:val="1"/>
      <w:marLeft w:val="0"/>
      <w:marRight w:val="0"/>
      <w:marTop w:val="0"/>
      <w:marBottom w:val="0"/>
      <w:divBdr>
        <w:top w:val="none" w:sz="0" w:space="0" w:color="auto"/>
        <w:left w:val="none" w:sz="0" w:space="0" w:color="auto"/>
        <w:bottom w:val="none" w:sz="0" w:space="0" w:color="auto"/>
        <w:right w:val="none" w:sz="0" w:space="0" w:color="auto"/>
      </w:divBdr>
    </w:div>
    <w:div w:id="2120686054">
      <w:bodyDiv w:val="1"/>
      <w:marLeft w:val="0"/>
      <w:marRight w:val="0"/>
      <w:marTop w:val="0"/>
      <w:marBottom w:val="0"/>
      <w:divBdr>
        <w:top w:val="none" w:sz="0" w:space="0" w:color="auto"/>
        <w:left w:val="none" w:sz="0" w:space="0" w:color="auto"/>
        <w:bottom w:val="none" w:sz="0" w:space="0" w:color="auto"/>
        <w:right w:val="none" w:sz="0" w:space="0" w:color="auto"/>
      </w:divBdr>
      <w:divsChild>
        <w:div w:id="53359012">
          <w:marLeft w:val="0"/>
          <w:marRight w:val="0"/>
          <w:marTop w:val="0"/>
          <w:marBottom w:val="0"/>
          <w:divBdr>
            <w:top w:val="none" w:sz="0" w:space="0" w:color="auto"/>
            <w:left w:val="none" w:sz="0" w:space="0" w:color="auto"/>
            <w:bottom w:val="none" w:sz="0" w:space="0" w:color="auto"/>
            <w:right w:val="none" w:sz="0" w:space="0" w:color="auto"/>
          </w:divBdr>
          <w:divsChild>
            <w:div w:id="570847004">
              <w:marLeft w:val="0"/>
              <w:marRight w:val="0"/>
              <w:marTop w:val="0"/>
              <w:marBottom w:val="0"/>
              <w:divBdr>
                <w:top w:val="none" w:sz="0" w:space="0" w:color="auto"/>
                <w:left w:val="none" w:sz="0" w:space="0" w:color="auto"/>
                <w:bottom w:val="none" w:sz="0" w:space="0" w:color="auto"/>
                <w:right w:val="none" w:sz="0" w:space="0" w:color="auto"/>
              </w:divBdr>
            </w:div>
            <w:div w:id="731583094">
              <w:marLeft w:val="0"/>
              <w:marRight w:val="0"/>
              <w:marTop w:val="0"/>
              <w:marBottom w:val="0"/>
              <w:divBdr>
                <w:top w:val="none" w:sz="0" w:space="0" w:color="auto"/>
                <w:left w:val="none" w:sz="0" w:space="0" w:color="auto"/>
                <w:bottom w:val="none" w:sz="0" w:space="0" w:color="auto"/>
                <w:right w:val="none" w:sz="0" w:space="0" w:color="auto"/>
              </w:divBdr>
            </w:div>
            <w:div w:id="960846587">
              <w:marLeft w:val="0"/>
              <w:marRight w:val="0"/>
              <w:marTop w:val="0"/>
              <w:marBottom w:val="0"/>
              <w:divBdr>
                <w:top w:val="none" w:sz="0" w:space="0" w:color="auto"/>
                <w:left w:val="none" w:sz="0" w:space="0" w:color="auto"/>
                <w:bottom w:val="none" w:sz="0" w:space="0" w:color="auto"/>
                <w:right w:val="none" w:sz="0" w:space="0" w:color="auto"/>
              </w:divBdr>
            </w:div>
            <w:div w:id="1009912434">
              <w:marLeft w:val="0"/>
              <w:marRight w:val="0"/>
              <w:marTop w:val="0"/>
              <w:marBottom w:val="0"/>
              <w:divBdr>
                <w:top w:val="none" w:sz="0" w:space="0" w:color="auto"/>
                <w:left w:val="none" w:sz="0" w:space="0" w:color="auto"/>
                <w:bottom w:val="none" w:sz="0" w:space="0" w:color="auto"/>
                <w:right w:val="none" w:sz="0" w:space="0" w:color="auto"/>
              </w:divBdr>
            </w:div>
            <w:div w:id="1077871571">
              <w:marLeft w:val="0"/>
              <w:marRight w:val="0"/>
              <w:marTop w:val="0"/>
              <w:marBottom w:val="0"/>
              <w:divBdr>
                <w:top w:val="none" w:sz="0" w:space="0" w:color="auto"/>
                <w:left w:val="none" w:sz="0" w:space="0" w:color="auto"/>
                <w:bottom w:val="none" w:sz="0" w:space="0" w:color="auto"/>
                <w:right w:val="none" w:sz="0" w:space="0" w:color="auto"/>
              </w:divBdr>
            </w:div>
            <w:div w:id="1116294273">
              <w:marLeft w:val="0"/>
              <w:marRight w:val="0"/>
              <w:marTop w:val="0"/>
              <w:marBottom w:val="0"/>
              <w:divBdr>
                <w:top w:val="none" w:sz="0" w:space="0" w:color="auto"/>
                <w:left w:val="none" w:sz="0" w:space="0" w:color="auto"/>
                <w:bottom w:val="none" w:sz="0" w:space="0" w:color="auto"/>
                <w:right w:val="none" w:sz="0" w:space="0" w:color="auto"/>
              </w:divBdr>
            </w:div>
            <w:div w:id="1203710153">
              <w:marLeft w:val="0"/>
              <w:marRight w:val="0"/>
              <w:marTop w:val="0"/>
              <w:marBottom w:val="0"/>
              <w:divBdr>
                <w:top w:val="none" w:sz="0" w:space="0" w:color="auto"/>
                <w:left w:val="none" w:sz="0" w:space="0" w:color="auto"/>
                <w:bottom w:val="none" w:sz="0" w:space="0" w:color="auto"/>
                <w:right w:val="none" w:sz="0" w:space="0" w:color="auto"/>
              </w:divBdr>
            </w:div>
            <w:div w:id="1374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79388">
      <w:bodyDiv w:val="1"/>
      <w:marLeft w:val="0"/>
      <w:marRight w:val="0"/>
      <w:marTop w:val="0"/>
      <w:marBottom w:val="0"/>
      <w:divBdr>
        <w:top w:val="none" w:sz="0" w:space="0" w:color="auto"/>
        <w:left w:val="none" w:sz="0" w:space="0" w:color="auto"/>
        <w:bottom w:val="none" w:sz="0" w:space="0" w:color="auto"/>
        <w:right w:val="none" w:sz="0" w:space="0" w:color="auto"/>
      </w:divBdr>
    </w:div>
    <w:div w:id="2128308693">
      <w:bodyDiv w:val="1"/>
      <w:marLeft w:val="0"/>
      <w:marRight w:val="0"/>
      <w:marTop w:val="0"/>
      <w:marBottom w:val="0"/>
      <w:divBdr>
        <w:top w:val="none" w:sz="0" w:space="0" w:color="auto"/>
        <w:left w:val="none" w:sz="0" w:space="0" w:color="auto"/>
        <w:bottom w:val="none" w:sz="0" w:space="0" w:color="auto"/>
        <w:right w:val="none" w:sz="0" w:space="0" w:color="auto"/>
      </w:divBdr>
    </w:div>
    <w:div w:id="2130278718">
      <w:bodyDiv w:val="1"/>
      <w:marLeft w:val="0"/>
      <w:marRight w:val="0"/>
      <w:marTop w:val="0"/>
      <w:marBottom w:val="0"/>
      <w:divBdr>
        <w:top w:val="none" w:sz="0" w:space="0" w:color="auto"/>
        <w:left w:val="none" w:sz="0" w:space="0" w:color="auto"/>
        <w:bottom w:val="none" w:sz="0" w:space="0" w:color="auto"/>
        <w:right w:val="none" w:sz="0" w:space="0" w:color="auto"/>
      </w:divBdr>
    </w:div>
    <w:div w:id="2130927656">
      <w:bodyDiv w:val="1"/>
      <w:marLeft w:val="0"/>
      <w:marRight w:val="0"/>
      <w:marTop w:val="0"/>
      <w:marBottom w:val="0"/>
      <w:divBdr>
        <w:top w:val="none" w:sz="0" w:space="0" w:color="auto"/>
        <w:left w:val="none" w:sz="0" w:space="0" w:color="auto"/>
        <w:bottom w:val="none" w:sz="0" w:space="0" w:color="auto"/>
        <w:right w:val="none" w:sz="0" w:space="0" w:color="auto"/>
      </w:divBdr>
    </w:div>
    <w:div w:id="2133815582">
      <w:bodyDiv w:val="1"/>
      <w:marLeft w:val="0"/>
      <w:marRight w:val="0"/>
      <w:marTop w:val="0"/>
      <w:marBottom w:val="0"/>
      <w:divBdr>
        <w:top w:val="none" w:sz="0" w:space="0" w:color="auto"/>
        <w:left w:val="none" w:sz="0" w:space="0" w:color="auto"/>
        <w:bottom w:val="none" w:sz="0" w:space="0" w:color="auto"/>
        <w:right w:val="none" w:sz="0" w:space="0" w:color="auto"/>
      </w:divBdr>
    </w:div>
    <w:div w:id="2136869036">
      <w:bodyDiv w:val="1"/>
      <w:marLeft w:val="0"/>
      <w:marRight w:val="0"/>
      <w:marTop w:val="0"/>
      <w:marBottom w:val="0"/>
      <w:divBdr>
        <w:top w:val="none" w:sz="0" w:space="0" w:color="auto"/>
        <w:left w:val="none" w:sz="0" w:space="0" w:color="auto"/>
        <w:bottom w:val="none" w:sz="0" w:space="0" w:color="auto"/>
        <w:right w:val="none" w:sz="0" w:space="0" w:color="auto"/>
      </w:divBdr>
      <w:divsChild>
        <w:div w:id="1387725480">
          <w:marLeft w:val="547"/>
          <w:marRight w:val="0"/>
          <w:marTop w:val="0"/>
          <w:marBottom w:val="0"/>
          <w:divBdr>
            <w:top w:val="none" w:sz="0" w:space="0" w:color="auto"/>
            <w:left w:val="none" w:sz="0" w:space="0" w:color="auto"/>
            <w:bottom w:val="none" w:sz="0" w:space="0" w:color="auto"/>
            <w:right w:val="none" w:sz="0" w:space="0" w:color="auto"/>
          </w:divBdr>
        </w:div>
      </w:divsChild>
    </w:div>
    <w:div w:id="2138376385">
      <w:bodyDiv w:val="1"/>
      <w:marLeft w:val="0"/>
      <w:marRight w:val="0"/>
      <w:marTop w:val="0"/>
      <w:marBottom w:val="0"/>
      <w:divBdr>
        <w:top w:val="none" w:sz="0" w:space="0" w:color="auto"/>
        <w:left w:val="none" w:sz="0" w:space="0" w:color="auto"/>
        <w:bottom w:val="none" w:sz="0" w:space="0" w:color="auto"/>
        <w:right w:val="none" w:sz="0" w:space="0" w:color="auto"/>
      </w:divBdr>
    </w:div>
    <w:div w:id="21442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DDA43BA5944540AF071B56BE926C84"/>
        <w:category>
          <w:name w:val="General"/>
          <w:gallery w:val="placeholder"/>
        </w:category>
        <w:types>
          <w:type w:val="bbPlcHdr"/>
        </w:types>
        <w:behaviors>
          <w:behavior w:val="content"/>
        </w:behaviors>
        <w:guid w:val="{BD5F634E-7728-4298-A74D-9F23AFA96B6F}"/>
      </w:docPartPr>
      <w:docPartBody>
        <w:p w:rsidR="00980419" w:rsidRDefault="00A80A13">
          <w:pPr>
            <w:pStyle w:val="B7DDA43BA5944540AF071B56BE926C84"/>
          </w:pPr>
          <w:r w:rsidRPr="00FF2A12">
            <w:rPr>
              <w:rStyle w:val="Tekstvantijdelijkeaanduiding"/>
            </w:rPr>
            <w:t>Enter any content that you want to repeat, including other content controls. You can also insert this control around table rows in order to repeat parts of a table.</w:t>
          </w:r>
        </w:p>
      </w:docPartBody>
    </w:docPart>
    <w:docPart>
      <w:docPartPr>
        <w:name w:val="82CA021A87814D8B970072CC16DF57D7"/>
        <w:category>
          <w:name w:val="General"/>
          <w:gallery w:val="placeholder"/>
        </w:category>
        <w:types>
          <w:type w:val="bbPlcHdr"/>
        </w:types>
        <w:behaviors>
          <w:behavior w:val="content"/>
        </w:behaviors>
        <w:guid w:val="{8C75FC0C-5740-4CF1-B06E-EC79E2680006}"/>
      </w:docPartPr>
      <w:docPartBody>
        <w:p w:rsidR="00980419" w:rsidRDefault="00A80A13">
          <w:pPr>
            <w:pStyle w:val="82CA021A87814D8B970072CC16DF57D7"/>
          </w:pPr>
          <w:r w:rsidRPr="00E4551F">
            <w:rPr>
              <w:rStyle w:val="TablenormalChar"/>
            </w:rPr>
            <w:t>0</w:t>
          </w:r>
        </w:p>
      </w:docPartBody>
    </w:docPart>
    <w:docPart>
      <w:docPartPr>
        <w:name w:val="77061A95DE184E36A56065745F4F5B59"/>
        <w:category>
          <w:name w:val="General"/>
          <w:gallery w:val="placeholder"/>
        </w:category>
        <w:types>
          <w:type w:val="bbPlcHdr"/>
        </w:types>
        <w:behaviors>
          <w:behavior w:val="content"/>
        </w:behaviors>
        <w:guid w:val="{BAC017AF-8F53-421A-984F-86B84B7F4DB6}"/>
      </w:docPartPr>
      <w:docPartBody>
        <w:p w:rsidR="00980419" w:rsidRDefault="00A80A13">
          <w:pPr>
            <w:pStyle w:val="77061A95DE184E36A56065745F4F5B59"/>
          </w:pPr>
          <w:r w:rsidRPr="00256E06">
            <w:rPr>
              <w:rStyle w:val="TablenormalChar"/>
              <w:color w:val="FF0000"/>
            </w:rPr>
            <w:t>Wijziging.</w:t>
          </w:r>
        </w:p>
      </w:docPartBody>
    </w:docPart>
    <w:docPart>
      <w:docPartPr>
        <w:name w:val="99E5F5E4C2B047DB8A41DD63A724EB80"/>
        <w:category>
          <w:name w:val="Algemeen"/>
          <w:gallery w:val="placeholder"/>
        </w:category>
        <w:types>
          <w:type w:val="bbPlcHdr"/>
        </w:types>
        <w:behaviors>
          <w:behavior w:val="content"/>
        </w:behaviors>
        <w:guid w:val="{1FF77E63-C8AA-4CAB-A47C-659830BB1E60}"/>
      </w:docPartPr>
      <w:docPartBody>
        <w:p w:rsidR="00140392" w:rsidRDefault="00140392" w:rsidP="00140392">
          <w:pPr>
            <w:pStyle w:val="99E5F5E4C2B047DB8A41DD63A724EB80"/>
          </w:pPr>
          <w:r w:rsidRPr="00AE367B">
            <w:rPr>
              <w:rStyle w:val="Tekstvantijdelijkeaanduiding"/>
            </w:rPr>
            <w:t>[Status]</w:t>
          </w:r>
        </w:p>
      </w:docPartBody>
    </w:docPart>
    <w:docPart>
      <w:docPartPr>
        <w:name w:val="49C488E47FAD4DAAAD770062C67E3656"/>
        <w:category>
          <w:name w:val="Algemeen"/>
          <w:gallery w:val="placeholder"/>
        </w:category>
        <w:types>
          <w:type w:val="bbPlcHdr"/>
        </w:types>
        <w:behaviors>
          <w:behavior w:val="content"/>
        </w:behaviors>
        <w:guid w:val="{3654AC08-1B5B-461C-8222-188C9320DF5D}"/>
      </w:docPartPr>
      <w:docPartBody>
        <w:p w:rsidR="00140392" w:rsidRDefault="00140392">
          <w:r w:rsidRPr="00696884">
            <w:rPr>
              <w:rStyle w:val="Tekstvantijdelijkeaanduiding"/>
            </w:rPr>
            <w:t>[Publicatiedatum]</w:t>
          </w:r>
        </w:p>
      </w:docPartBody>
    </w:docPart>
    <w:docPart>
      <w:docPartPr>
        <w:name w:val="0ECF6389512042FFAF4DA324FB9CF38C"/>
        <w:category>
          <w:name w:val="Algemeen"/>
          <w:gallery w:val="placeholder"/>
        </w:category>
        <w:types>
          <w:type w:val="bbPlcHdr"/>
        </w:types>
        <w:behaviors>
          <w:behavior w:val="content"/>
        </w:behaviors>
        <w:guid w:val="{4C017C4B-016B-4E45-9971-55CF8D65ED89}"/>
      </w:docPartPr>
      <w:docPartBody>
        <w:p w:rsidR="00140392" w:rsidRDefault="00140392">
          <w:r w:rsidRPr="00696884">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00"/>
    <w:family w:val="swiss"/>
    <w:pitch w:val="variable"/>
    <w:sig w:usb0="2000028F" w:usb1="00000002" w:usb2="00000000" w:usb3="00000000" w:csb0="0000019F" w:csb1="00000000"/>
  </w:font>
  <w:font w:name="BankGothic Md BT">
    <w:panose1 w:val="020B0807020203060204"/>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F2"/>
    <w:rsid w:val="000162D2"/>
    <w:rsid w:val="0002167E"/>
    <w:rsid w:val="000249AD"/>
    <w:rsid w:val="000344D4"/>
    <w:rsid w:val="000757D7"/>
    <w:rsid w:val="00090C74"/>
    <w:rsid w:val="000A532D"/>
    <w:rsid w:val="000C01C8"/>
    <w:rsid w:val="000C06A9"/>
    <w:rsid w:val="0010146C"/>
    <w:rsid w:val="0013020B"/>
    <w:rsid w:val="00137194"/>
    <w:rsid w:val="00140392"/>
    <w:rsid w:val="001479EA"/>
    <w:rsid w:val="00185B04"/>
    <w:rsid w:val="00197520"/>
    <w:rsid w:val="001E2644"/>
    <w:rsid w:val="001E4241"/>
    <w:rsid w:val="001E7AFE"/>
    <w:rsid w:val="001F473F"/>
    <w:rsid w:val="001F4F7E"/>
    <w:rsid w:val="002056F4"/>
    <w:rsid w:val="002076BA"/>
    <w:rsid w:val="0021128E"/>
    <w:rsid w:val="00235BE7"/>
    <w:rsid w:val="00240F10"/>
    <w:rsid w:val="002821C1"/>
    <w:rsid w:val="002C5455"/>
    <w:rsid w:val="002F5701"/>
    <w:rsid w:val="00330475"/>
    <w:rsid w:val="003421B1"/>
    <w:rsid w:val="003806DA"/>
    <w:rsid w:val="003A6C74"/>
    <w:rsid w:val="003B2EDB"/>
    <w:rsid w:val="003B60B0"/>
    <w:rsid w:val="004A7CA8"/>
    <w:rsid w:val="00507B08"/>
    <w:rsid w:val="00513FC7"/>
    <w:rsid w:val="00562A74"/>
    <w:rsid w:val="005A2048"/>
    <w:rsid w:val="005C2C82"/>
    <w:rsid w:val="005F31F5"/>
    <w:rsid w:val="0062437A"/>
    <w:rsid w:val="006244A0"/>
    <w:rsid w:val="00667964"/>
    <w:rsid w:val="006B5A1C"/>
    <w:rsid w:val="00703F84"/>
    <w:rsid w:val="0072575A"/>
    <w:rsid w:val="00754199"/>
    <w:rsid w:val="00764189"/>
    <w:rsid w:val="00774BB4"/>
    <w:rsid w:val="007C4755"/>
    <w:rsid w:val="007D6582"/>
    <w:rsid w:val="0083212D"/>
    <w:rsid w:val="00842954"/>
    <w:rsid w:val="00847DA2"/>
    <w:rsid w:val="008709F2"/>
    <w:rsid w:val="00877A94"/>
    <w:rsid w:val="008F2A39"/>
    <w:rsid w:val="0090705E"/>
    <w:rsid w:val="00922EC8"/>
    <w:rsid w:val="0093068D"/>
    <w:rsid w:val="00944FC5"/>
    <w:rsid w:val="00980419"/>
    <w:rsid w:val="00991497"/>
    <w:rsid w:val="009C6786"/>
    <w:rsid w:val="009C7868"/>
    <w:rsid w:val="009C791F"/>
    <w:rsid w:val="009D361A"/>
    <w:rsid w:val="00A01CEB"/>
    <w:rsid w:val="00A06FCF"/>
    <w:rsid w:val="00A50262"/>
    <w:rsid w:val="00A61FDE"/>
    <w:rsid w:val="00A76263"/>
    <w:rsid w:val="00A80A13"/>
    <w:rsid w:val="00A86076"/>
    <w:rsid w:val="00A92CA9"/>
    <w:rsid w:val="00B35DE8"/>
    <w:rsid w:val="00B360A4"/>
    <w:rsid w:val="00B55DF9"/>
    <w:rsid w:val="00BB7411"/>
    <w:rsid w:val="00C001A1"/>
    <w:rsid w:val="00CA46FD"/>
    <w:rsid w:val="00CB762D"/>
    <w:rsid w:val="00CC615A"/>
    <w:rsid w:val="00CF19EB"/>
    <w:rsid w:val="00CF356E"/>
    <w:rsid w:val="00D024D1"/>
    <w:rsid w:val="00D068D7"/>
    <w:rsid w:val="00D218F2"/>
    <w:rsid w:val="00D21B7C"/>
    <w:rsid w:val="00D4559D"/>
    <w:rsid w:val="00D619DB"/>
    <w:rsid w:val="00D6667F"/>
    <w:rsid w:val="00DB5FFE"/>
    <w:rsid w:val="00DF300C"/>
    <w:rsid w:val="00E03824"/>
    <w:rsid w:val="00E05886"/>
    <w:rsid w:val="00E06EF0"/>
    <w:rsid w:val="00E24CBE"/>
    <w:rsid w:val="00E62E17"/>
    <w:rsid w:val="00E729F2"/>
    <w:rsid w:val="00EB4003"/>
    <w:rsid w:val="00EC3FC2"/>
    <w:rsid w:val="00F026ED"/>
    <w:rsid w:val="00F352B5"/>
    <w:rsid w:val="00F422BF"/>
    <w:rsid w:val="00F74688"/>
    <w:rsid w:val="00F875D0"/>
    <w:rsid w:val="00FC64AD"/>
    <w:rsid w:val="00FC79A6"/>
    <w:rsid w:val="00FD2A5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CDBD1D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40392"/>
    <w:rPr>
      <w:color w:val="808080"/>
    </w:rPr>
  </w:style>
  <w:style w:type="paragraph" w:customStyle="1" w:styleId="Tablenormal">
    <w:name w:val="Table normal"/>
    <w:basedOn w:val="Standaard"/>
    <w:link w:val="TablenormalChar"/>
    <w:qFormat/>
    <w:rsid w:val="00FC64AD"/>
    <w:pPr>
      <w:spacing w:after="0" w:line="240" w:lineRule="auto"/>
    </w:pPr>
    <w:rPr>
      <w:lang w:eastAsia="en-US"/>
    </w:rPr>
  </w:style>
  <w:style w:type="character" w:customStyle="1" w:styleId="TablenormalChar">
    <w:name w:val="Table normal Char"/>
    <w:basedOn w:val="Standaardalinea-lettertype"/>
    <w:link w:val="Tablenormal"/>
    <w:rsid w:val="00FC64AD"/>
    <w:rPr>
      <w:lang w:eastAsia="en-US"/>
    </w:rPr>
  </w:style>
  <w:style w:type="paragraph" w:customStyle="1" w:styleId="B7DDA43BA5944540AF071B56BE926C84">
    <w:name w:val="B7DDA43BA5944540AF071B56BE926C84"/>
  </w:style>
  <w:style w:type="paragraph" w:customStyle="1" w:styleId="82CA021A87814D8B970072CC16DF57D7">
    <w:name w:val="82CA021A87814D8B970072CC16DF57D7"/>
  </w:style>
  <w:style w:type="paragraph" w:customStyle="1" w:styleId="77061A95DE184E36A56065745F4F5B59">
    <w:name w:val="77061A95DE184E36A56065745F4F5B59"/>
  </w:style>
  <w:style w:type="paragraph" w:customStyle="1" w:styleId="99E5F5E4C2B047DB8A41DD63A724EB80">
    <w:name w:val="99E5F5E4C2B047DB8A41DD63A724EB80"/>
    <w:rsid w:val="0014039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tropolita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2">
      <a:majorFont>
        <a:latin typeface="Arial"/>
        <a:ea typeface=""/>
        <a:cs typeface=""/>
      </a:majorFont>
      <a:minorFont>
        <a:latin typeface="Arial"/>
        <a:ea typeface=""/>
        <a:cs typeface=""/>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78B770-D48F-4994-84EE-7B0EBF84B372}">
  <we:reference id="wa200000113" version="1.0.0.0" store="nl-NL"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1T00:00:00</PublishDate>
  <Abstract/>
  <CompanyAddress>Delft, Schieweg 6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Wat23</b:Tag>
    <b:SourceType>InternetSite</b:SourceType>
    <b:Guid>{377D48A5-694E-43E7-9AF0-F44DBC6E249B}</b:Guid>
    <b:Title>Wat is de NIOSH-methode?</b:Title>
    <b:InternetSiteTitle>arboportaal</b:InternetSiteTitle>
    <b:ProductionCompany>Rijksoverheid</b:ProductionCompany>
    <b:YearAccessed>2023</b:YearAccessed>
    <b:MonthAccessed>2</b:MonthAccessed>
    <b:DayAccessed>2023</b:DayAccessed>
    <b:URL>https://www.arboportaal.nl/onderwerpen/tillen-en-dragen/vraag-en-antwoord/wat-is-de-niosh-methode</b:URL>
    <b:RefOrder>4</b:RefOrder>
  </b:Source>
  <b:Source>
    <b:Tag>Sma23</b:Tag>
    <b:SourceType>InternetSite</b:SourceType>
    <b:Guid>{303FA069-BEBF-4C40-BD10-A9A02B7233E6}</b:Guid>
    <b:Title>Smart Sustainable Manufacturing</b:Title>
    <b:InternetSiteTitle>THUAS</b:InternetSiteTitle>
    <b:ProductionCompany>The Hague University of Applied Sciences</b:ProductionCompany>
    <b:YearAccessed>2023</b:YearAccessed>
    <b:MonthAccessed>3</b:MonthAccessed>
    <b:DayAccessed>20</b:DayAccessed>
    <b:URL>https://www.thuas.com/research/research-groups/smart-sustainable-manufacturing</b:URL>
    <b:RefOrder>3</b:RefOrder>
  </b:Source>
  <b:Source>
    <b:Tag>THE23</b:Tag>
    <b:SourceType>InternetSite</b:SourceType>
    <b:Guid>{5FE874EF-E405-43D8-8242-59502C651089}</b:Guid>
    <b:Title>THE NEW MAKERS</b:Title>
    <b:InternetSiteTitle>thenewmakers</b:InternetSiteTitle>
    <b:ProductionCompany>The New Makers</b:ProductionCompany>
    <b:YearAccessed>2023</b:YearAccessed>
    <b:MonthAccessed>3</b:MonthAccessed>
    <b:DayAccessed>20</b:DayAccessed>
    <b:URL>https://thenewmakers.com/</b:URL>
    <b:RefOrder>2</b:RefOrder>
  </b:Source>
  <b:Source>
    <b:Tag>Mic11</b:Tag>
    <b:SourceType>InternetSite</b:SourceType>
    <b:Guid>{5C81DF21-1250-4DCA-B2AF-AE721286D332}</b:Guid>
    <b:Title>The difference between robotic grippers with parallel, three-finger, and angled designs</b:Title>
    <b:Year>2011</b:Year>
    <b:Author>
      <b:Author>
        <b:NameList>
          <b:Person>
            <b:Last>Guelker</b:Last>
            <b:First>Michael</b:First>
          </b:Person>
        </b:NameList>
      </b:Author>
    </b:Author>
    <b:InternetSiteTitle>machinedesign</b:InternetSiteTitle>
    <b:Month>sept.</b:Month>
    <b:Day>1</b:Day>
    <b:YearAccessed>2023</b:YearAccessed>
    <b:MonthAccessed>march</b:MonthAccessed>
    <b:DayAccessed>29</b:DayAccessed>
    <b:URL>https://www.machinedesign.com/markets/robotics/article/21833348/the-difference-between-robotic-grippers-with-parallel-threefinger-and-angled-designs</b:URL>
    <b:RefOrder>5</b:RefOrder>
  </b:Source>
  <b:Source>
    <b:Tag>hoe23</b:Tag>
    <b:SourceType>InternetSite</b:SourceType>
    <b:Guid>{4D3D7FB3-CDD7-482A-9580-7CD0D9A6D0E5}</b:Guid>
    <b:Author>
      <b:Author>
        <b:NameList>
          <b:Person>
            <b:Last>hoechsmann</b:Last>
          </b:Person>
        </b:NameList>
      </b:Author>
    </b:Author>
    <b:Title>LAMELLO Clamex - WOOD TEC PEDIA</b:Title>
    <b:InternetSiteTitle>wtp.hoechsmann</b:InternetSiteTitle>
    <b:YearAccessed>2023</b:YearAccessed>
    <b:MonthAccessed>03</b:MonthAccessed>
    <b:DayAccessed>31</b:DayAccessed>
    <b:URL>https://wtp.hoechsmann.com/en/lexikon/34012/lamello_Clamex.</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3091F-1B39-4FB2-A70A-C7BDA968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01</Words>
  <Characters>11006</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L-Studio Doosan Object Positioning Erudition (DOPE)</vt:lpstr>
      <vt:lpstr>Report Clamex Profiles part one</vt:lpstr>
    </vt:vector>
  </TitlesOfParts>
  <Manager>Dhr. J. Koudijzer</Manager>
  <Company>Festo</Company>
  <LinksUpToDate>false</LinksUpToDate>
  <CharactersWithSpaces>12982</CharactersWithSpaces>
  <SharedDoc>false</SharedDoc>
  <HLinks>
    <vt:vector size="144" baseType="variant">
      <vt:variant>
        <vt:i4>1114174</vt:i4>
      </vt:variant>
      <vt:variant>
        <vt:i4>149</vt:i4>
      </vt:variant>
      <vt:variant>
        <vt:i4>0</vt:i4>
      </vt:variant>
      <vt:variant>
        <vt:i4>5</vt:i4>
      </vt:variant>
      <vt:variant>
        <vt:lpwstr/>
      </vt:variant>
      <vt:variant>
        <vt:lpwstr>_Toc135834999</vt:lpwstr>
      </vt:variant>
      <vt:variant>
        <vt:i4>1114174</vt:i4>
      </vt:variant>
      <vt:variant>
        <vt:i4>143</vt:i4>
      </vt:variant>
      <vt:variant>
        <vt:i4>0</vt:i4>
      </vt:variant>
      <vt:variant>
        <vt:i4>5</vt:i4>
      </vt:variant>
      <vt:variant>
        <vt:lpwstr/>
      </vt:variant>
      <vt:variant>
        <vt:lpwstr>_Toc135834998</vt:lpwstr>
      </vt:variant>
      <vt:variant>
        <vt:i4>1114174</vt:i4>
      </vt:variant>
      <vt:variant>
        <vt:i4>137</vt:i4>
      </vt:variant>
      <vt:variant>
        <vt:i4>0</vt:i4>
      </vt:variant>
      <vt:variant>
        <vt:i4>5</vt:i4>
      </vt:variant>
      <vt:variant>
        <vt:lpwstr/>
      </vt:variant>
      <vt:variant>
        <vt:lpwstr>_Toc135834997</vt:lpwstr>
      </vt:variant>
      <vt:variant>
        <vt:i4>1114174</vt:i4>
      </vt:variant>
      <vt:variant>
        <vt:i4>131</vt:i4>
      </vt:variant>
      <vt:variant>
        <vt:i4>0</vt:i4>
      </vt:variant>
      <vt:variant>
        <vt:i4>5</vt:i4>
      </vt:variant>
      <vt:variant>
        <vt:lpwstr/>
      </vt:variant>
      <vt:variant>
        <vt:lpwstr>_Toc135834996</vt:lpwstr>
      </vt:variant>
      <vt:variant>
        <vt:i4>1114174</vt:i4>
      </vt:variant>
      <vt:variant>
        <vt:i4>125</vt:i4>
      </vt:variant>
      <vt:variant>
        <vt:i4>0</vt:i4>
      </vt:variant>
      <vt:variant>
        <vt:i4>5</vt:i4>
      </vt:variant>
      <vt:variant>
        <vt:lpwstr/>
      </vt:variant>
      <vt:variant>
        <vt:lpwstr>_Toc135834995</vt:lpwstr>
      </vt:variant>
      <vt:variant>
        <vt:i4>1114174</vt:i4>
      </vt:variant>
      <vt:variant>
        <vt:i4>119</vt:i4>
      </vt:variant>
      <vt:variant>
        <vt:i4>0</vt:i4>
      </vt:variant>
      <vt:variant>
        <vt:i4>5</vt:i4>
      </vt:variant>
      <vt:variant>
        <vt:lpwstr/>
      </vt:variant>
      <vt:variant>
        <vt:lpwstr>_Toc135834994</vt:lpwstr>
      </vt:variant>
      <vt:variant>
        <vt:i4>1114174</vt:i4>
      </vt:variant>
      <vt:variant>
        <vt:i4>113</vt:i4>
      </vt:variant>
      <vt:variant>
        <vt:i4>0</vt:i4>
      </vt:variant>
      <vt:variant>
        <vt:i4>5</vt:i4>
      </vt:variant>
      <vt:variant>
        <vt:lpwstr/>
      </vt:variant>
      <vt:variant>
        <vt:lpwstr>_Toc135834993</vt:lpwstr>
      </vt:variant>
      <vt:variant>
        <vt:i4>1114174</vt:i4>
      </vt:variant>
      <vt:variant>
        <vt:i4>107</vt:i4>
      </vt:variant>
      <vt:variant>
        <vt:i4>0</vt:i4>
      </vt:variant>
      <vt:variant>
        <vt:i4>5</vt:i4>
      </vt:variant>
      <vt:variant>
        <vt:lpwstr/>
      </vt:variant>
      <vt:variant>
        <vt:lpwstr>_Toc135834992</vt:lpwstr>
      </vt:variant>
      <vt:variant>
        <vt:i4>1114174</vt:i4>
      </vt:variant>
      <vt:variant>
        <vt:i4>101</vt:i4>
      </vt:variant>
      <vt:variant>
        <vt:i4>0</vt:i4>
      </vt:variant>
      <vt:variant>
        <vt:i4>5</vt:i4>
      </vt:variant>
      <vt:variant>
        <vt:lpwstr/>
      </vt:variant>
      <vt:variant>
        <vt:lpwstr>_Toc135834991</vt:lpwstr>
      </vt:variant>
      <vt:variant>
        <vt:i4>1114174</vt:i4>
      </vt:variant>
      <vt:variant>
        <vt:i4>95</vt:i4>
      </vt:variant>
      <vt:variant>
        <vt:i4>0</vt:i4>
      </vt:variant>
      <vt:variant>
        <vt:i4>5</vt:i4>
      </vt:variant>
      <vt:variant>
        <vt:lpwstr/>
      </vt:variant>
      <vt:variant>
        <vt:lpwstr>_Toc135834990</vt:lpwstr>
      </vt:variant>
      <vt:variant>
        <vt:i4>1048638</vt:i4>
      </vt:variant>
      <vt:variant>
        <vt:i4>89</vt:i4>
      </vt:variant>
      <vt:variant>
        <vt:i4>0</vt:i4>
      </vt:variant>
      <vt:variant>
        <vt:i4>5</vt:i4>
      </vt:variant>
      <vt:variant>
        <vt:lpwstr/>
      </vt:variant>
      <vt:variant>
        <vt:lpwstr>_Toc135834989</vt:lpwstr>
      </vt:variant>
      <vt:variant>
        <vt:i4>1048638</vt:i4>
      </vt:variant>
      <vt:variant>
        <vt:i4>83</vt:i4>
      </vt:variant>
      <vt:variant>
        <vt:i4>0</vt:i4>
      </vt:variant>
      <vt:variant>
        <vt:i4>5</vt:i4>
      </vt:variant>
      <vt:variant>
        <vt:lpwstr/>
      </vt:variant>
      <vt:variant>
        <vt:lpwstr>_Toc135834988</vt:lpwstr>
      </vt:variant>
      <vt:variant>
        <vt:i4>1048638</vt:i4>
      </vt:variant>
      <vt:variant>
        <vt:i4>77</vt:i4>
      </vt:variant>
      <vt:variant>
        <vt:i4>0</vt:i4>
      </vt:variant>
      <vt:variant>
        <vt:i4>5</vt:i4>
      </vt:variant>
      <vt:variant>
        <vt:lpwstr/>
      </vt:variant>
      <vt:variant>
        <vt:lpwstr>_Toc135834987</vt:lpwstr>
      </vt:variant>
      <vt:variant>
        <vt:i4>1048638</vt:i4>
      </vt:variant>
      <vt:variant>
        <vt:i4>71</vt:i4>
      </vt:variant>
      <vt:variant>
        <vt:i4>0</vt:i4>
      </vt:variant>
      <vt:variant>
        <vt:i4>5</vt:i4>
      </vt:variant>
      <vt:variant>
        <vt:lpwstr/>
      </vt:variant>
      <vt:variant>
        <vt:lpwstr>_Toc135834986</vt:lpwstr>
      </vt:variant>
      <vt:variant>
        <vt:i4>1048638</vt:i4>
      </vt:variant>
      <vt:variant>
        <vt:i4>65</vt:i4>
      </vt:variant>
      <vt:variant>
        <vt:i4>0</vt:i4>
      </vt:variant>
      <vt:variant>
        <vt:i4>5</vt:i4>
      </vt:variant>
      <vt:variant>
        <vt:lpwstr/>
      </vt:variant>
      <vt:variant>
        <vt:lpwstr>_Toc135834985</vt:lpwstr>
      </vt:variant>
      <vt:variant>
        <vt:i4>1048638</vt:i4>
      </vt:variant>
      <vt:variant>
        <vt:i4>59</vt:i4>
      </vt:variant>
      <vt:variant>
        <vt:i4>0</vt:i4>
      </vt:variant>
      <vt:variant>
        <vt:i4>5</vt:i4>
      </vt:variant>
      <vt:variant>
        <vt:lpwstr/>
      </vt:variant>
      <vt:variant>
        <vt:lpwstr>_Toc135834984</vt:lpwstr>
      </vt:variant>
      <vt:variant>
        <vt:i4>1048638</vt:i4>
      </vt:variant>
      <vt:variant>
        <vt:i4>53</vt:i4>
      </vt:variant>
      <vt:variant>
        <vt:i4>0</vt:i4>
      </vt:variant>
      <vt:variant>
        <vt:i4>5</vt:i4>
      </vt:variant>
      <vt:variant>
        <vt:lpwstr/>
      </vt:variant>
      <vt:variant>
        <vt:lpwstr>_Toc135834983</vt:lpwstr>
      </vt:variant>
      <vt:variant>
        <vt:i4>1048638</vt:i4>
      </vt:variant>
      <vt:variant>
        <vt:i4>47</vt:i4>
      </vt:variant>
      <vt:variant>
        <vt:i4>0</vt:i4>
      </vt:variant>
      <vt:variant>
        <vt:i4>5</vt:i4>
      </vt:variant>
      <vt:variant>
        <vt:lpwstr/>
      </vt:variant>
      <vt:variant>
        <vt:lpwstr>_Toc135834982</vt:lpwstr>
      </vt:variant>
      <vt:variant>
        <vt:i4>1048638</vt:i4>
      </vt:variant>
      <vt:variant>
        <vt:i4>41</vt:i4>
      </vt:variant>
      <vt:variant>
        <vt:i4>0</vt:i4>
      </vt:variant>
      <vt:variant>
        <vt:i4>5</vt:i4>
      </vt:variant>
      <vt:variant>
        <vt:lpwstr/>
      </vt:variant>
      <vt:variant>
        <vt:lpwstr>_Toc135834981</vt:lpwstr>
      </vt:variant>
      <vt:variant>
        <vt:i4>1048638</vt:i4>
      </vt:variant>
      <vt:variant>
        <vt:i4>35</vt:i4>
      </vt:variant>
      <vt:variant>
        <vt:i4>0</vt:i4>
      </vt:variant>
      <vt:variant>
        <vt:i4>5</vt:i4>
      </vt:variant>
      <vt:variant>
        <vt:lpwstr/>
      </vt:variant>
      <vt:variant>
        <vt:lpwstr>_Toc135834980</vt:lpwstr>
      </vt:variant>
      <vt:variant>
        <vt:i4>2031678</vt:i4>
      </vt:variant>
      <vt:variant>
        <vt:i4>29</vt:i4>
      </vt:variant>
      <vt:variant>
        <vt:i4>0</vt:i4>
      </vt:variant>
      <vt:variant>
        <vt:i4>5</vt:i4>
      </vt:variant>
      <vt:variant>
        <vt:lpwstr/>
      </vt:variant>
      <vt:variant>
        <vt:lpwstr>_Toc135834979</vt:lpwstr>
      </vt:variant>
      <vt:variant>
        <vt:i4>2031678</vt:i4>
      </vt:variant>
      <vt:variant>
        <vt:i4>23</vt:i4>
      </vt:variant>
      <vt:variant>
        <vt:i4>0</vt:i4>
      </vt:variant>
      <vt:variant>
        <vt:i4>5</vt:i4>
      </vt:variant>
      <vt:variant>
        <vt:lpwstr/>
      </vt:variant>
      <vt:variant>
        <vt:lpwstr>_Toc135834978</vt:lpwstr>
      </vt:variant>
      <vt:variant>
        <vt:i4>2031678</vt:i4>
      </vt:variant>
      <vt:variant>
        <vt:i4>17</vt:i4>
      </vt:variant>
      <vt:variant>
        <vt:i4>0</vt:i4>
      </vt:variant>
      <vt:variant>
        <vt:i4>5</vt:i4>
      </vt:variant>
      <vt:variant>
        <vt:lpwstr/>
      </vt:variant>
      <vt:variant>
        <vt:lpwstr>_Toc135834977</vt:lpwstr>
      </vt:variant>
      <vt:variant>
        <vt:i4>2031678</vt:i4>
      </vt:variant>
      <vt:variant>
        <vt:i4>11</vt:i4>
      </vt:variant>
      <vt:variant>
        <vt:i4>0</vt:i4>
      </vt:variant>
      <vt:variant>
        <vt:i4>5</vt:i4>
      </vt:variant>
      <vt:variant>
        <vt:lpwstr/>
      </vt:variant>
      <vt:variant>
        <vt:lpwstr>_Toc135834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L-Studio Doosan Object Positioning Erudition (DOPE)</dc:title>
  <dc:subject>A library for DRL-Studio</dc:subject>
  <dc:creator>GERSA Group</dc:creator>
  <cp:keywords/>
  <dc:description/>
  <cp:lastModifiedBy>Yannick van den Arend (20070756)</cp:lastModifiedBy>
  <cp:revision>1835</cp:revision>
  <cp:lastPrinted>2023-06-09T11:45:00Z</cp:lastPrinted>
  <dcterms:created xsi:type="dcterms:W3CDTF">2023-02-14T05:52:00Z</dcterms:created>
  <dcterms:modified xsi:type="dcterms:W3CDTF">2023-06-09T11:45:00Z</dcterms:modified>
  <cp:category>MEH1.B2</cp:category>
  <cp:contentStatus>V.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86c25f-31f1-46f7-b4f9-3c53b1ed0b07_Enabled">
    <vt:lpwstr>true</vt:lpwstr>
  </property>
  <property fmtid="{D5CDD505-2E9C-101B-9397-08002B2CF9AE}" pid="3" name="MSIP_Label_9c86c25f-31f1-46f7-b4f9-3c53b1ed0b07_SetDate">
    <vt:lpwstr>2022-08-31T09:49:24Z</vt:lpwstr>
  </property>
  <property fmtid="{D5CDD505-2E9C-101B-9397-08002B2CF9AE}" pid="4" name="MSIP_Label_9c86c25f-31f1-46f7-b4f9-3c53b1ed0b07_Method">
    <vt:lpwstr>Standard</vt:lpwstr>
  </property>
  <property fmtid="{D5CDD505-2E9C-101B-9397-08002B2CF9AE}" pid="5" name="MSIP_Label_9c86c25f-31f1-46f7-b4f9-3c53b1ed0b07_Name">
    <vt:lpwstr>Internal</vt:lpwstr>
  </property>
  <property fmtid="{D5CDD505-2E9C-101B-9397-08002B2CF9AE}" pid="6" name="MSIP_Label_9c86c25f-31f1-46f7-b4f9-3c53b1ed0b07_SiteId">
    <vt:lpwstr>a1ae89fb-21b9-40bf-9d82-a10ae85a2407</vt:lpwstr>
  </property>
  <property fmtid="{D5CDD505-2E9C-101B-9397-08002B2CF9AE}" pid="7" name="MSIP_Label_9c86c25f-31f1-46f7-b4f9-3c53b1ed0b07_ActionId">
    <vt:lpwstr>2c1d102e-089e-4bf8-9cf0-e8efa9108c50</vt:lpwstr>
  </property>
  <property fmtid="{D5CDD505-2E9C-101B-9397-08002B2CF9AE}" pid="8" name="MSIP_Label_9c86c25f-31f1-46f7-b4f9-3c53b1ed0b07_ContentBits">
    <vt:lpwstr>0</vt:lpwstr>
  </property>
  <property fmtid="{D5CDD505-2E9C-101B-9397-08002B2CF9AE}" pid="9" name="MSIP_Label_bad24b17-f177-4be8-8a9a-dafd9e79a827_Enabled">
    <vt:lpwstr>true</vt:lpwstr>
  </property>
  <property fmtid="{D5CDD505-2E9C-101B-9397-08002B2CF9AE}" pid="10" name="MSIP_Label_bad24b17-f177-4be8-8a9a-dafd9e79a827_SetDate">
    <vt:lpwstr>2023-01-08T21:25:33Z</vt:lpwstr>
  </property>
  <property fmtid="{D5CDD505-2E9C-101B-9397-08002B2CF9AE}" pid="11" name="MSIP_Label_bad24b17-f177-4be8-8a9a-dafd9e79a827_Method">
    <vt:lpwstr>Privileged</vt:lpwstr>
  </property>
  <property fmtid="{D5CDD505-2E9C-101B-9397-08002B2CF9AE}" pid="12" name="MSIP_Label_bad24b17-f177-4be8-8a9a-dafd9e79a827_Name">
    <vt:lpwstr>Privé</vt:lpwstr>
  </property>
  <property fmtid="{D5CDD505-2E9C-101B-9397-08002B2CF9AE}" pid="13" name="MSIP_Label_bad24b17-f177-4be8-8a9a-dafd9e79a827_SiteId">
    <vt:lpwstr>49c4cd82-8f65-4d6a-9a3b-0ecd07c0cf5b</vt:lpwstr>
  </property>
  <property fmtid="{D5CDD505-2E9C-101B-9397-08002B2CF9AE}" pid="14" name="MSIP_Label_bad24b17-f177-4be8-8a9a-dafd9e79a827_ActionId">
    <vt:lpwstr>42152963-b683-4c5b-b0b5-47e266cd4f1d</vt:lpwstr>
  </property>
  <property fmtid="{D5CDD505-2E9C-101B-9397-08002B2CF9AE}" pid="15" name="MSIP_Label_bad24b17-f177-4be8-8a9a-dafd9e79a827_ContentBits">
    <vt:lpwstr>0</vt:lpwstr>
  </property>
</Properties>
</file>